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03927" w14:textId="1D401EE4" w:rsidR="00561753" w:rsidRDefault="00561753" w:rsidP="00906FCC">
      <w:pPr>
        <w:autoSpaceDE w:val="0"/>
        <w:autoSpaceDN w:val="0"/>
        <w:spacing w:after="1"/>
        <w:rPr>
          <w:rFonts w:ascii="Times New Roman" w:eastAsia="Times New Roman" w:hAnsi="Times New Roman" w:cs="Times New Roman"/>
          <w:bCs/>
          <w:sz w:val="28"/>
          <w:szCs w:val="28"/>
          <w:lang w:val="kk-KZ" w:bidi="en-US"/>
        </w:rPr>
      </w:pPr>
    </w:p>
    <w:p w14:paraId="400F56A2" w14:textId="77777777" w:rsidR="002624A3" w:rsidRDefault="002624A3" w:rsidP="00561753">
      <w:pPr>
        <w:autoSpaceDE w:val="0"/>
        <w:autoSpaceDN w:val="0"/>
        <w:spacing w:after="1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kk-KZ" w:bidi="en-US"/>
        </w:rPr>
      </w:pPr>
    </w:p>
    <w:p w14:paraId="10950B79" w14:textId="482C2690" w:rsidR="00561753" w:rsidRPr="00906FCC" w:rsidRDefault="00561753" w:rsidP="00906FCC">
      <w:pPr>
        <w:autoSpaceDE w:val="0"/>
        <w:autoSpaceDN w:val="0"/>
        <w:spacing w:after="0" w:line="0" w:lineRule="atLeast"/>
        <w:jc w:val="center"/>
        <w:rPr>
          <w:rFonts w:ascii="Times New Roman" w:eastAsia="Times New Roman" w:hAnsi="Times New Roman" w:cs="Times New Roman"/>
          <w:bCs/>
          <w:lang w:val="kk-KZ" w:bidi="en-US"/>
        </w:rPr>
      </w:pPr>
      <w:r w:rsidRPr="00906FCC">
        <w:rPr>
          <w:rFonts w:ascii="Times New Roman" w:eastAsia="Times New Roman" w:hAnsi="Times New Roman" w:cs="Times New Roman"/>
          <w:bCs/>
          <w:lang w:val="kk-KZ" w:bidi="en-US"/>
        </w:rPr>
        <w:t>Мектепалды даярлық «Бастау» тобы (бастапқы)  диагностиканың нәтижелерін бақылау парағы</w:t>
      </w:r>
    </w:p>
    <w:p w14:paraId="40E5EE0F" w14:textId="60C3120A" w:rsidR="00561753" w:rsidRPr="00906FCC" w:rsidRDefault="00561753" w:rsidP="00906FCC">
      <w:pPr>
        <w:autoSpaceDE w:val="0"/>
        <w:autoSpaceDN w:val="0"/>
        <w:spacing w:after="0" w:line="0" w:lineRule="atLeast"/>
        <w:jc w:val="center"/>
        <w:rPr>
          <w:rFonts w:ascii="Times New Roman" w:eastAsia="Times New Roman" w:hAnsi="Times New Roman" w:cs="Times New Roman"/>
          <w:bCs/>
          <w:lang w:val="kk-KZ" w:bidi="en-US"/>
        </w:rPr>
      </w:pPr>
      <w:r w:rsidRPr="00906FCC">
        <w:rPr>
          <w:rFonts w:ascii="Times New Roman" w:eastAsia="Times New Roman" w:hAnsi="Times New Roman" w:cs="Times New Roman"/>
          <w:bCs/>
          <w:lang w:val="kk-KZ" w:bidi="en-US"/>
        </w:rPr>
        <w:t>Оқу жылы: 2021 - 2022                      Топ: Бастау                Өткізу мерзімі: Қыркүйек</w:t>
      </w:r>
      <w:r w:rsidR="00906FCC">
        <w:rPr>
          <w:rFonts w:ascii="Times New Roman" w:eastAsia="Times New Roman" w:hAnsi="Times New Roman" w:cs="Times New Roman"/>
          <w:bCs/>
          <w:lang w:val="kk-KZ" w:bidi="en-US"/>
        </w:rPr>
        <w:t xml:space="preserve"> айы</w:t>
      </w: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35"/>
        <w:gridCol w:w="983"/>
        <w:gridCol w:w="992"/>
        <w:gridCol w:w="1134"/>
        <w:gridCol w:w="1276"/>
        <w:gridCol w:w="1417"/>
        <w:gridCol w:w="1418"/>
        <w:gridCol w:w="1417"/>
        <w:gridCol w:w="1418"/>
        <w:gridCol w:w="1559"/>
      </w:tblGrid>
      <w:tr w:rsidR="00561753" w:rsidRPr="00906FCC" w14:paraId="74CF607F" w14:textId="77777777" w:rsidTr="00906FCC">
        <w:trPr>
          <w:trHeight w:val="434"/>
        </w:trPr>
        <w:tc>
          <w:tcPr>
            <w:tcW w:w="567" w:type="dxa"/>
            <w:vMerge w:val="restart"/>
          </w:tcPr>
          <w:p w14:paraId="4FEA8BC4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kk-KZ" w:bidi="en-US"/>
              </w:rPr>
            </w:pPr>
          </w:p>
          <w:p w14:paraId="7400C1A1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kk-KZ" w:bidi="en-US"/>
              </w:rPr>
            </w:pPr>
          </w:p>
          <w:p w14:paraId="5C113F1D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kk-KZ" w:bidi="en-US"/>
              </w:rPr>
            </w:pPr>
          </w:p>
          <w:p w14:paraId="1CAF1EAB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kk-KZ" w:bidi="en-US"/>
              </w:rPr>
            </w:pPr>
          </w:p>
          <w:p w14:paraId="65627F9E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№</w:t>
            </w:r>
          </w:p>
        </w:tc>
        <w:tc>
          <w:tcPr>
            <w:tcW w:w="2835" w:type="dxa"/>
            <w:vMerge w:val="restart"/>
          </w:tcPr>
          <w:p w14:paraId="0EC6B3D5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kk-KZ" w:bidi="en-US"/>
              </w:rPr>
            </w:pPr>
          </w:p>
          <w:p w14:paraId="77EDA746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kk-KZ" w:bidi="en-US"/>
              </w:rPr>
            </w:pPr>
          </w:p>
          <w:p w14:paraId="733731C5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kk-KZ" w:bidi="en-US"/>
              </w:rPr>
            </w:pPr>
          </w:p>
          <w:p w14:paraId="277D50D3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kk-KZ" w:bidi="en-US"/>
              </w:rPr>
            </w:pPr>
          </w:p>
          <w:p w14:paraId="112F0612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kk-KZ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kk-KZ" w:bidi="en-US"/>
              </w:rPr>
              <w:t>Баланың аты - жөні</w:t>
            </w:r>
          </w:p>
        </w:tc>
        <w:tc>
          <w:tcPr>
            <w:tcW w:w="7220" w:type="dxa"/>
            <w:gridSpan w:val="6"/>
            <w:tcBorders>
              <w:right w:val="single" w:sz="4" w:space="0" w:color="auto"/>
            </w:tcBorders>
          </w:tcPr>
          <w:p w14:paraId="54089523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lang w:val="kk-KZ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kk-KZ" w:bidi="en-US"/>
              </w:rPr>
              <w:t>Дене шынықтыру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  <w:textDirection w:val="btLr"/>
          </w:tcPr>
          <w:p w14:paraId="684E4D2F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kk-KZ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kk-KZ" w:bidi="en-US"/>
              </w:rPr>
              <w:t>Жалпы саны</w:t>
            </w:r>
          </w:p>
        </w:tc>
        <w:tc>
          <w:tcPr>
            <w:tcW w:w="1418" w:type="dxa"/>
            <w:vMerge w:val="restart"/>
            <w:textDirection w:val="btLr"/>
          </w:tcPr>
          <w:p w14:paraId="1EF3EC60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kk-KZ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kk-KZ" w:bidi="en-US"/>
              </w:rPr>
              <w:t>Орташа деңгей</w:t>
            </w:r>
          </w:p>
        </w:tc>
        <w:tc>
          <w:tcPr>
            <w:tcW w:w="1559" w:type="dxa"/>
            <w:vMerge w:val="restart"/>
            <w:textDirection w:val="btLr"/>
          </w:tcPr>
          <w:p w14:paraId="0EBFF2B9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kk-KZ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kk-KZ" w:bidi="en-US"/>
              </w:rPr>
              <w:t>Біліктер мен дағдылардың даму деңгейі</w:t>
            </w:r>
          </w:p>
        </w:tc>
      </w:tr>
      <w:tr w:rsidR="00561753" w:rsidRPr="00906FCC" w14:paraId="1D07F8F6" w14:textId="77777777" w:rsidTr="00906FCC">
        <w:trPr>
          <w:trHeight w:val="1031"/>
        </w:trPr>
        <w:tc>
          <w:tcPr>
            <w:tcW w:w="567" w:type="dxa"/>
            <w:vMerge/>
            <w:tcBorders>
              <w:top w:val="nil"/>
            </w:tcBorders>
          </w:tcPr>
          <w:p w14:paraId="52B5D84E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14:paraId="2537FF08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kk-KZ" w:bidi="en-US"/>
              </w:rPr>
            </w:pPr>
          </w:p>
        </w:tc>
        <w:tc>
          <w:tcPr>
            <w:tcW w:w="983" w:type="dxa"/>
            <w:textDirection w:val="btLr"/>
          </w:tcPr>
          <w:p w14:paraId="703F8F73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lang w:val="kk-KZ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kk-KZ" w:bidi="en-US"/>
              </w:rPr>
              <w:t>5-Д.1</w:t>
            </w:r>
          </w:p>
        </w:tc>
        <w:tc>
          <w:tcPr>
            <w:tcW w:w="992" w:type="dxa"/>
            <w:textDirection w:val="btLr"/>
          </w:tcPr>
          <w:p w14:paraId="516F1BCC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lang w:val="kk-KZ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kk-KZ" w:bidi="en-US"/>
              </w:rPr>
              <w:t>5-Д.2</w:t>
            </w:r>
          </w:p>
        </w:tc>
        <w:tc>
          <w:tcPr>
            <w:tcW w:w="1134" w:type="dxa"/>
            <w:textDirection w:val="btLr"/>
          </w:tcPr>
          <w:p w14:paraId="2E8A460A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lang w:val="kk-KZ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kk-KZ" w:bidi="en-US"/>
              </w:rPr>
              <w:t>5-Д.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textDirection w:val="btLr"/>
          </w:tcPr>
          <w:p w14:paraId="09ADBAD0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lang w:val="kk-KZ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kk-KZ" w:bidi="en-US"/>
              </w:rPr>
              <w:t>5-Д.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68E4747C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lang w:val="kk-KZ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kk-KZ" w:bidi="en-US"/>
              </w:rPr>
              <w:t>5-Д.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1F55985C" w14:textId="54C54AA8" w:rsidR="00561753" w:rsidRPr="00906FCC" w:rsidRDefault="00561753" w:rsidP="00906FCC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lang w:val="kk-KZ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kk-KZ" w:bidi="en-US"/>
              </w:rPr>
              <w:t>5-Д.6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</w:tcBorders>
            <w:textDirection w:val="btLr"/>
          </w:tcPr>
          <w:p w14:paraId="31C2B6B2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kk-KZ" w:bidi="en-US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  <w:textDirection w:val="btLr"/>
          </w:tcPr>
          <w:p w14:paraId="15E7AA20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kk-KZ" w:bidi="en-US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  <w:textDirection w:val="btLr"/>
          </w:tcPr>
          <w:p w14:paraId="737650D5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kk-KZ" w:bidi="en-US"/>
              </w:rPr>
            </w:pPr>
          </w:p>
        </w:tc>
      </w:tr>
      <w:tr w:rsidR="00561753" w:rsidRPr="00906FCC" w14:paraId="6264A45E" w14:textId="77777777" w:rsidTr="00906FCC">
        <w:trPr>
          <w:trHeight w:val="266"/>
        </w:trPr>
        <w:tc>
          <w:tcPr>
            <w:tcW w:w="567" w:type="dxa"/>
          </w:tcPr>
          <w:p w14:paraId="55E6B953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1</w:t>
            </w:r>
          </w:p>
        </w:tc>
        <w:tc>
          <w:tcPr>
            <w:tcW w:w="2835" w:type="dxa"/>
          </w:tcPr>
          <w:p w14:paraId="0F609BB1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hAnsi="Times New Roman" w:cs="Times New Roman"/>
                <w:bCs/>
                <w:lang w:val="kk-KZ"/>
              </w:rPr>
              <w:t>Алмасқызы Айша</w:t>
            </w:r>
          </w:p>
        </w:tc>
        <w:tc>
          <w:tcPr>
            <w:tcW w:w="983" w:type="dxa"/>
          </w:tcPr>
          <w:p w14:paraId="0841966B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I</w:t>
            </w:r>
          </w:p>
        </w:tc>
        <w:tc>
          <w:tcPr>
            <w:tcW w:w="992" w:type="dxa"/>
          </w:tcPr>
          <w:p w14:paraId="5734346D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I</w:t>
            </w:r>
          </w:p>
        </w:tc>
        <w:tc>
          <w:tcPr>
            <w:tcW w:w="1134" w:type="dxa"/>
          </w:tcPr>
          <w:p w14:paraId="08CC2439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I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A966465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I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16962753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lang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I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196F4A36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I</w:t>
            </w:r>
          </w:p>
        </w:tc>
        <w:tc>
          <w:tcPr>
            <w:tcW w:w="1417" w:type="dxa"/>
          </w:tcPr>
          <w:p w14:paraId="5D7EAFCA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lang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bidi="en-US"/>
              </w:rPr>
              <w:t>18</w:t>
            </w:r>
          </w:p>
        </w:tc>
        <w:tc>
          <w:tcPr>
            <w:tcW w:w="1418" w:type="dxa"/>
          </w:tcPr>
          <w:p w14:paraId="602ABEBC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lang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bidi="en-US"/>
              </w:rPr>
              <w:t>3</w:t>
            </w:r>
          </w:p>
        </w:tc>
        <w:tc>
          <w:tcPr>
            <w:tcW w:w="1559" w:type="dxa"/>
          </w:tcPr>
          <w:p w14:paraId="62E410C8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I</w:t>
            </w:r>
          </w:p>
        </w:tc>
      </w:tr>
      <w:tr w:rsidR="00561753" w:rsidRPr="00906FCC" w14:paraId="2CFBA51C" w14:textId="77777777" w:rsidTr="00906FCC">
        <w:trPr>
          <w:trHeight w:val="269"/>
        </w:trPr>
        <w:tc>
          <w:tcPr>
            <w:tcW w:w="567" w:type="dxa"/>
          </w:tcPr>
          <w:p w14:paraId="4A029093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2</w:t>
            </w:r>
          </w:p>
        </w:tc>
        <w:tc>
          <w:tcPr>
            <w:tcW w:w="2835" w:type="dxa"/>
          </w:tcPr>
          <w:p w14:paraId="5F713CDB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hAnsi="Times New Roman" w:cs="Times New Roman"/>
                <w:bCs/>
                <w:lang w:val="kk-KZ"/>
              </w:rPr>
              <w:t>Әли Қайсар</w:t>
            </w:r>
          </w:p>
        </w:tc>
        <w:tc>
          <w:tcPr>
            <w:tcW w:w="983" w:type="dxa"/>
          </w:tcPr>
          <w:p w14:paraId="16387527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I</w:t>
            </w:r>
          </w:p>
        </w:tc>
        <w:tc>
          <w:tcPr>
            <w:tcW w:w="992" w:type="dxa"/>
          </w:tcPr>
          <w:p w14:paraId="0EF3199C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</w:t>
            </w:r>
          </w:p>
        </w:tc>
        <w:tc>
          <w:tcPr>
            <w:tcW w:w="1134" w:type="dxa"/>
          </w:tcPr>
          <w:p w14:paraId="1F2A313E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I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0AFDA83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I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655E95E6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I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78A98F3D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I</w:t>
            </w:r>
          </w:p>
        </w:tc>
        <w:tc>
          <w:tcPr>
            <w:tcW w:w="1417" w:type="dxa"/>
          </w:tcPr>
          <w:p w14:paraId="1BE90C93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lang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bidi="en-US"/>
              </w:rPr>
              <w:t>17</w:t>
            </w:r>
          </w:p>
        </w:tc>
        <w:tc>
          <w:tcPr>
            <w:tcW w:w="1418" w:type="dxa"/>
          </w:tcPr>
          <w:p w14:paraId="56942F27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lang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bidi="en-US"/>
              </w:rPr>
              <w:t>2</w:t>
            </w:r>
            <w:r w:rsidRPr="00906FCC">
              <w:rPr>
                <w:rFonts w:ascii="Times New Roman" w:eastAsia="Times New Roman" w:hAnsi="Times New Roman" w:cs="Times New Roman"/>
                <w:bCs/>
                <w:lang w:val="kk-KZ" w:bidi="en-US"/>
              </w:rPr>
              <w:t>,</w:t>
            </w:r>
            <w:r w:rsidRPr="00906FCC">
              <w:rPr>
                <w:rFonts w:ascii="Times New Roman" w:eastAsia="Times New Roman" w:hAnsi="Times New Roman" w:cs="Times New Roman"/>
                <w:bCs/>
                <w:lang w:bidi="en-US"/>
              </w:rPr>
              <w:t>8</w:t>
            </w:r>
          </w:p>
        </w:tc>
        <w:tc>
          <w:tcPr>
            <w:tcW w:w="1559" w:type="dxa"/>
          </w:tcPr>
          <w:p w14:paraId="0DE1DD83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I</w:t>
            </w:r>
          </w:p>
        </w:tc>
      </w:tr>
      <w:tr w:rsidR="00561753" w:rsidRPr="00906FCC" w14:paraId="4091D36C" w14:textId="77777777" w:rsidTr="00906FCC">
        <w:trPr>
          <w:trHeight w:val="287"/>
        </w:trPr>
        <w:tc>
          <w:tcPr>
            <w:tcW w:w="567" w:type="dxa"/>
          </w:tcPr>
          <w:p w14:paraId="4CF9F7B1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3</w:t>
            </w:r>
          </w:p>
        </w:tc>
        <w:tc>
          <w:tcPr>
            <w:tcW w:w="2835" w:type="dxa"/>
          </w:tcPr>
          <w:p w14:paraId="2CA016F2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hAnsi="Times New Roman" w:cs="Times New Roman"/>
                <w:bCs/>
                <w:lang w:val="kk-KZ"/>
              </w:rPr>
              <w:t>Амангелді Нұрәлі</w:t>
            </w:r>
          </w:p>
        </w:tc>
        <w:tc>
          <w:tcPr>
            <w:tcW w:w="983" w:type="dxa"/>
          </w:tcPr>
          <w:p w14:paraId="149D0CFF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I</w:t>
            </w:r>
          </w:p>
        </w:tc>
        <w:tc>
          <w:tcPr>
            <w:tcW w:w="992" w:type="dxa"/>
          </w:tcPr>
          <w:p w14:paraId="68084643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I</w:t>
            </w:r>
          </w:p>
        </w:tc>
        <w:tc>
          <w:tcPr>
            <w:tcW w:w="1134" w:type="dxa"/>
          </w:tcPr>
          <w:p w14:paraId="207C57F3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I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D46D66C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I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019CE294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I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7AACE61C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</w:t>
            </w:r>
          </w:p>
        </w:tc>
        <w:tc>
          <w:tcPr>
            <w:tcW w:w="1417" w:type="dxa"/>
          </w:tcPr>
          <w:p w14:paraId="5604AFAA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lang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bidi="en-US"/>
              </w:rPr>
              <w:t>17</w:t>
            </w:r>
          </w:p>
        </w:tc>
        <w:tc>
          <w:tcPr>
            <w:tcW w:w="1418" w:type="dxa"/>
          </w:tcPr>
          <w:p w14:paraId="0CD3FCEE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lang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bidi="en-US"/>
              </w:rPr>
              <w:t>2</w:t>
            </w:r>
            <w:r w:rsidRPr="00906FCC">
              <w:rPr>
                <w:rFonts w:ascii="Times New Roman" w:eastAsia="Times New Roman" w:hAnsi="Times New Roman" w:cs="Times New Roman"/>
                <w:bCs/>
                <w:lang w:val="kk-KZ" w:bidi="en-US"/>
              </w:rPr>
              <w:t>,</w:t>
            </w:r>
            <w:r w:rsidRPr="00906FCC">
              <w:rPr>
                <w:rFonts w:ascii="Times New Roman" w:eastAsia="Times New Roman" w:hAnsi="Times New Roman" w:cs="Times New Roman"/>
                <w:bCs/>
                <w:lang w:bidi="en-US"/>
              </w:rPr>
              <w:t>8</w:t>
            </w:r>
          </w:p>
        </w:tc>
        <w:tc>
          <w:tcPr>
            <w:tcW w:w="1559" w:type="dxa"/>
          </w:tcPr>
          <w:p w14:paraId="3B9AE6B7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I</w:t>
            </w:r>
          </w:p>
        </w:tc>
      </w:tr>
      <w:tr w:rsidR="00561753" w:rsidRPr="00906FCC" w14:paraId="4F51A93B" w14:textId="77777777" w:rsidTr="00906FCC">
        <w:trPr>
          <w:trHeight w:val="263"/>
        </w:trPr>
        <w:tc>
          <w:tcPr>
            <w:tcW w:w="567" w:type="dxa"/>
          </w:tcPr>
          <w:p w14:paraId="3568A104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4</w:t>
            </w:r>
          </w:p>
        </w:tc>
        <w:tc>
          <w:tcPr>
            <w:tcW w:w="2835" w:type="dxa"/>
          </w:tcPr>
          <w:p w14:paraId="09F5D493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hAnsi="Times New Roman" w:cs="Times New Roman"/>
                <w:bCs/>
                <w:lang w:val="kk-KZ"/>
              </w:rPr>
              <w:t>Қайратұы Абылайхан</w:t>
            </w:r>
          </w:p>
        </w:tc>
        <w:tc>
          <w:tcPr>
            <w:tcW w:w="983" w:type="dxa"/>
          </w:tcPr>
          <w:p w14:paraId="36E8AEC5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I</w:t>
            </w:r>
          </w:p>
        </w:tc>
        <w:tc>
          <w:tcPr>
            <w:tcW w:w="992" w:type="dxa"/>
          </w:tcPr>
          <w:p w14:paraId="17858B38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I</w:t>
            </w:r>
          </w:p>
        </w:tc>
        <w:tc>
          <w:tcPr>
            <w:tcW w:w="1134" w:type="dxa"/>
          </w:tcPr>
          <w:p w14:paraId="793A9A0A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I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8346266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I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6CAFCB21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I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2F10964B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I</w:t>
            </w:r>
          </w:p>
        </w:tc>
        <w:tc>
          <w:tcPr>
            <w:tcW w:w="1417" w:type="dxa"/>
          </w:tcPr>
          <w:p w14:paraId="2A6284E7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lang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bidi="en-US"/>
              </w:rPr>
              <w:t>18</w:t>
            </w:r>
          </w:p>
        </w:tc>
        <w:tc>
          <w:tcPr>
            <w:tcW w:w="1418" w:type="dxa"/>
          </w:tcPr>
          <w:p w14:paraId="20915A9A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lang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bidi="en-US"/>
              </w:rPr>
              <w:t>3</w:t>
            </w:r>
          </w:p>
        </w:tc>
        <w:tc>
          <w:tcPr>
            <w:tcW w:w="1559" w:type="dxa"/>
          </w:tcPr>
          <w:p w14:paraId="034D80C5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I</w:t>
            </w:r>
          </w:p>
        </w:tc>
      </w:tr>
      <w:tr w:rsidR="00561753" w:rsidRPr="00906FCC" w14:paraId="6EBD6502" w14:textId="77777777" w:rsidTr="00906FCC">
        <w:trPr>
          <w:trHeight w:val="268"/>
        </w:trPr>
        <w:tc>
          <w:tcPr>
            <w:tcW w:w="567" w:type="dxa"/>
          </w:tcPr>
          <w:p w14:paraId="0AD627F6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5</w:t>
            </w:r>
          </w:p>
        </w:tc>
        <w:tc>
          <w:tcPr>
            <w:tcW w:w="2835" w:type="dxa"/>
          </w:tcPr>
          <w:p w14:paraId="54C7C595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hAnsi="Times New Roman" w:cs="Times New Roman"/>
                <w:bCs/>
                <w:lang w:val="kk-KZ"/>
              </w:rPr>
              <w:t>Қанатұлы Тауекел</w:t>
            </w:r>
          </w:p>
        </w:tc>
        <w:tc>
          <w:tcPr>
            <w:tcW w:w="983" w:type="dxa"/>
          </w:tcPr>
          <w:p w14:paraId="0EF3CE55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</w:t>
            </w:r>
          </w:p>
        </w:tc>
        <w:tc>
          <w:tcPr>
            <w:tcW w:w="992" w:type="dxa"/>
          </w:tcPr>
          <w:p w14:paraId="3A3F4741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</w:t>
            </w:r>
          </w:p>
        </w:tc>
        <w:tc>
          <w:tcPr>
            <w:tcW w:w="1134" w:type="dxa"/>
          </w:tcPr>
          <w:p w14:paraId="289D612E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8A5F003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50F575CF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73B5746A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</w:t>
            </w:r>
          </w:p>
        </w:tc>
        <w:tc>
          <w:tcPr>
            <w:tcW w:w="1417" w:type="dxa"/>
          </w:tcPr>
          <w:p w14:paraId="13400E22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lang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bidi="en-US"/>
              </w:rPr>
              <w:t>12</w:t>
            </w:r>
          </w:p>
        </w:tc>
        <w:tc>
          <w:tcPr>
            <w:tcW w:w="1418" w:type="dxa"/>
          </w:tcPr>
          <w:p w14:paraId="1B6AD923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lang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bidi="en-US"/>
              </w:rPr>
              <w:t>2</w:t>
            </w:r>
          </w:p>
        </w:tc>
        <w:tc>
          <w:tcPr>
            <w:tcW w:w="1559" w:type="dxa"/>
          </w:tcPr>
          <w:p w14:paraId="6D18E2B0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</w:t>
            </w:r>
          </w:p>
        </w:tc>
      </w:tr>
      <w:tr w:rsidR="00561753" w:rsidRPr="00906FCC" w14:paraId="3881BB8F" w14:textId="77777777" w:rsidTr="00906FCC">
        <w:trPr>
          <w:trHeight w:val="286"/>
        </w:trPr>
        <w:tc>
          <w:tcPr>
            <w:tcW w:w="567" w:type="dxa"/>
          </w:tcPr>
          <w:p w14:paraId="72D8ED4B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6</w:t>
            </w:r>
          </w:p>
        </w:tc>
        <w:tc>
          <w:tcPr>
            <w:tcW w:w="2835" w:type="dxa"/>
          </w:tcPr>
          <w:p w14:paraId="071441EC" w14:textId="77777777" w:rsidR="00561753" w:rsidRPr="00906FCC" w:rsidRDefault="00561753" w:rsidP="00906FCC">
            <w:pPr>
              <w:spacing w:after="0" w:line="0" w:lineRule="atLeast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906FCC">
              <w:rPr>
                <w:rFonts w:ascii="Times New Roman" w:hAnsi="Times New Roman" w:cs="Times New Roman"/>
                <w:bCs/>
                <w:lang w:val="kk-KZ"/>
              </w:rPr>
              <w:t>Құрманғазы Ерхат</w:t>
            </w:r>
          </w:p>
        </w:tc>
        <w:tc>
          <w:tcPr>
            <w:tcW w:w="983" w:type="dxa"/>
          </w:tcPr>
          <w:p w14:paraId="2F31AEF6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</w:t>
            </w:r>
          </w:p>
        </w:tc>
        <w:tc>
          <w:tcPr>
            <w:tcW w:w="992" w:type="dxa"/>
          </w:tcPr>
          <w:p w14:paraId="2011DDFF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</w:t>
            </w:r>
          </w:p>
        </w:tc>
        <w:tc>
          <w:tcPr>
            <w:tcW w:w="1134" w:type="dxa"/>
          </w:tcPr>
          <w:p w14:paraId="687E562D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1BCF4AF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5903AC79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7CFC820F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</w:t>
            </w:r>
          </w:p>
        </w:tc>
        <w:tc>
          <w:tcPr>
            <w:tcW w:w="1417" w:type="dxa"/>
          </w:tcPr>
          <w:p w14:paraId="7E166D0F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lang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bidi="en-US"/>
              </w:rPr>
              <w:t>1</w:t>
            </w:r>
          </w:p>
        </w:tc>
        <w:tc>
          <w:tcPr>
            <w:tcW w:w="1418" w:type="dxa"/>
          </w:tcPr>
          <w:p w14:paraId="3D62E324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lang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bidi="en-US"/>
              </w:rPr>
              <w:t>1</w:t>
            </w:r>
          </w:p>
        </w:tc>
        <w:tc>
          <w:tcPr>
            <w:tcW w:w="1559" w:type="dxa"/>
          </w:tcPr>
          <w:p w14:paraId="15B0BE50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</w:t>
            </w:r>
          </w:p>
        </w:tc>
      </w:tr>
      <w:tr w:rsidR="00561753" w:rsidRPr="00906FCC" w14:paraId="0B900976" w14:textId="77777777" w:rsidTr="00906FCC">
        <w:trPr>
          <w:trHeight w:val="275"/>
        </w:trPr>
        <w:tc>
          <w:tcPr>
            <w:tcW w:w="567" w:type="dxa"/>
          </w:tcPr>
          <w:p w14:paraId="64053523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7</w:t>
            </w:r>
          </w:p>
        </w:tc>
        <w:tc>
          <w:tcPr>
            <w:tcW w:w="2835" w:type="dxa"/>
          </w:tcPr>
          <w:p w14:paraId="36D477E7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hAnsi="Times New Roman" w:cs="Times New Roman"/>
                <w:bCs/>
                <w:lang w:val="kk-KZ"/>
              </w:rPr>
              <w:t>Колганенко Радмила</w:t>
            </w:r>
          </w:p>
        </w:tc>
        <w:tc>
          <w:tcPr>
            <w:tcW w:w="983" w:type="dxa"/>
          </w:tcPr>
          <w:p w14:paraId="100899E2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I</w:t>
            </w:r>
          </w:p>
        </w:tc>
        <w:tc>
          <w:tcPr>
            <w:tcW w:w="992" w:type="dxa"/>
          </w:tcPr>
          <w:p w14:paraId="35043916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I</w:t>
            </w:r>
          </w:p>
        </w:tc>
        <w:tc>
          <w:tcPr>
            <w:tcW w:w="1134" w:type="dxa"/>
          </w:tcPr>
          <w:p w14:paraId="7E0ECD7E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I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8EE4613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I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0802FE94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I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75ED25AA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I</w:t>
            </w:r>
          </w:p>
        </w:tc>
        <w:tc>
          <w:tcPr>
            <w:tcW w:w="1417" w:type="dxa"/>
          </w:tcPr>
          <w:p w14:paraId="25CAE9EA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lang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bidi="en-US"/>
              </w:rPr>
              <w:t>18</w:t>
            </w:r>
          </w:p>
        </w:tc>
        <w:tc>
          <w:tcPr>
            <w:tcW w:w="1418" w:type="dxa"/>
          </w:tcPr>
          <w:p w14:paraId="747C72EC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lang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bidi="en-US"/>
              </w:rPr>
              <w:t>3</w:t>
            </w:r>
          </w:p>
        </w:tc>
        <w:tc>
          <w:tcPr>
            <w:tcW w:w="1559" w:type="dxa"/>
          </w:tcPr>
          <w:p w14:paraId="6551BB6C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I</w:t>
            </w:r>
          </w:p>
        </w:tc>
      </w:tr>
      <w:tr w:rsidR="00561753" w:rsidRPr="00906FCC" w14:paraId="3D760A55" w14:textId="77777777" w:rsidTr="00906FCC">
        <w:trPr>
          <w:trHeight w:val="265"/>
        </w:trPr>
        <w:tc>
          <w:tcPr>
            <w:tcW w:w="567" w:type="dxa"/>
          </w:tcPr>
          <w:p w14:paraId="2FC7A492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8</w:t>
            </w:r>
          </w:p>
        </w:tc>
        <w:tc>
          <w:tcPr>
            <w:tcW w:w="2835" w:type="dxa"/>
          </w:tcPr>
          <w:p w14:paraId="1901516E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hAnsi="Times New Roman" w:cs="Times New Roman"/>
                <w:bCs/>
                <w:lang w:val="kk-KZ"/>
              </w:rPr>
              <w:t>Шабет Мирас</w:t>
            </w:r>
          </w:p>
        </w:tc>
        <w:tc>
          <w:tcPr>
            <w:tcW w:w="983" w:type="dxa"/>
          </w:tcPr>
          <w:p w14:paraId="629D9B03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I</w:t>
            </w:r>
          </w:p>
        </w:tc>
        <w:tc>
          <w:tcPr>
            <w:tcW w:w="992" w:type="dxa"/>
          </w:tcPr>
          <w:p w14:paraId="5350A8D1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</w:t>
            </w:r>
          </w:p>
        </w:tc>
        <w:tc>
          <w:tcPr>
            <w:tcW w:w="1134" w:type="dxa"/>
          </w:tcPr>
          <w:p w14:paraId="586934E3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I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71ED5EF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I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55021A20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4CB11178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</w:t>
            </w:r>
          </w:p>
        </w:tc>
        <w:tc>
          <w:tcPr>
            <w:tcW w:w="1417" w:type="dxa"/>
          </w:tcPr>
          <w:p w14:paraId="3FF80C40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lang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bidi="en-US"/>
              </w:rPr>
              <w:t>15</w:t>
            </w:r>
          </w:p>
        </w:tc>
        <w:tc>
          <w:tcPr>
            <w:tcW w:w="1418" w:type="dxa"/>
          </w:tcPr>
          <w:p w14:paraId="29FABD0E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lang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bidi="en-US"/>
              </w:rPr>
              <w:t>2</w:t>
            </w:r>
            <w:r w:rsidRPr="00906FCC">
              <w:rPr>
                <w:rFonts w:ascii="Times New Roman" w:eastAsia="Times New Roman" w:hAnsi="Times New Roman" w:cs="Times New Roman"/>
                <w:bCs/>
                <w:lang w:val="kk-KZ" w:bidi="en-US"/>
              </w:rPr>
              <w:t>,</w:t>
            </w:r>
            <w:r w:rsidRPr="00906FCC">
              <w:rPr>
                <w:rFonts w:ascii="Times New Roman" w:eastAsia="Times New Roman" w:hAnsi="Times New Roman" w:cs="Times New Roman"/>
                <w:bCs/>
                <w:lang w:bidi="en-US"/>
              </w:rPr>
              <w:t>5</w:t>
            </w:r>
          </w:p>
        </w:tc>
        <w:tc>
          <w:tcPr>
            <w:tcW w:w="1559" w:type="dxa"/>
          </w:tcPr>
          <w:p w14:paraId="133398B5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</w:t>
            </w:r>
          </w:p>
        </w:tc>
      </w:tr>
      <w:tr w:rsidR="00561753" w:rsidRPr="00906FCC" w14:paraId="3434E1BA" w14:textId="77777777" w:rsidTr="00906FCC">
        <w:trPr>
          <w:trHeight w:val="283"/>
        </w:trPr>
        <w:tc>
          <w:tcPr>
            <w:tcW w:w="567" w:type="dxa"/>
          </w:tcPr>
          <w:p w14:paraId="747729A8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bidi="en-US"/>
              </w:rPr>
              <w:t xml:space="preserve"> 9</w:t>
            </w:r>
          </w:p>
        </w:tc>
        <w:tc>
          <w:tcPr>
            <w:tcW w:w="2835" w:type="dxa"/>
          </w:tcPr>
          <w:p w14:paraId="1A85F683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hAnsi="Times New Roman" w:cs="Times New Roman"/>
                <w:bCs/>
                <w:lang w:val="kk-KZ"/>
              </w:rPr>
            </w:pPr>
            <w:r w:rsidRPr="00906FCC">
              <w:rPr>
                <w:rFonts w:ascii="Times New Roman" w:hAnsi="Times New Roman" w:cs="Times New Roman"/>
                <w:bCs/>
                <w:lang w:val="kk-KZ"/>
              </w:rPr>
              <w:t>Юдина Элизавета</w:t>
            </w:r>
          </w:p>
        </w:tc>
        <w:tc>
          <w:tcPr>
            <w:tcW w:w="983" w:type="dxa"/>
          </w:tcPr>
          <w:p w14:paraId="204EC965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I</w:t>
            </w:r>
          </w:p>
        </w:tc>
        <w:tc>
          <w:tcPr>
            <w:tcW w:w="992" w:type="dxa"/>
          </w:tcPr>
          <w:p w14:paraId="0990FE50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I</w:t>
            </w:r>
          </w:p>
        </w:tc>
        <w:tc>
          <w:tcPr>
            <w:tcW w:w="1134" w:type="dxa"/>
          </w:tcPr>
          <w:p w14:paraId="1A78F5A4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I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D745F5C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I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647B0A89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I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5F5019DC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I</w:t>
            </w:r>
          </w:p>
        </w:tc>
        <w:tc>
          <w:tcPr>
            <w:tcW w:w="1417" w:type="dxa"/>
          </w:tcPr>
          <w:p w14:paraId="1EFD02F0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lang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bidi="en-US"/>
              </w:rPr>
              <w:t>18</w:t>
            </w:r>
          </w:p>
        </w:tc>
        <w:tc>
          <w:tcPr>
            <w:tcW w:w="1418" w:type="dxa"/>
          </w:tcPr>
          <w:p w14:paraId="6B6667E2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lang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bidi="en-US"/>
              </w:rPr>
              <w:t>3</w:t>
            </w:r>
          </w:p>
        </w:tc>
        <w:tc>
          <w:tcPr>
            <w:tcW w:w="1559" w:type="dxa"/>
          </w:tcPr>
          <w:p w14:paraId="52AC39DE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I</w:t>
            </w:r>
          </w:p>
        </w:tc>
      </w:tr>
      <w:tr w:rsidR="00561753" w:rsidRPr="00906FCC" w14:paraId="7B02CF81" w14:textId="77777777" w:rsidTr="00906FCC">
        <w:trPr>
          <w:trHeight w:val="273"/>
        </w:trPr>
        <w:tc>
          <w:tcPr>
            <w:tcW w:w="567" w:type="dxa"/>
          </w:tcPr>
          <w:p w14:paraId="6BC45B82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bidi="en-US"/>
              </w:rPr>
              <w:t>10</w:t>
            </w:r>
          </w:p>
        </w:tc>
        <w:tc>
          <w:tcPr>
            <w:tcW w:w="2835" w:type="dxa"/>
          </w:tcPr>
          <w:p w14:paraId="66F77A3E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hAnsi="Times New Roman" w:cs="Times New Roman"/>
                <w:bCs/>
                <w:lang w:val="kk-KZ"/>
              </w:rPr>
            </w:pPr>
            <w:r w:rsidRPr="00906FCC">
              <w:rPr>
                <w:rFonts w:ascii="Times New Roman" w:hAnsi="Times New Roman" w:cs="Times New Roman"/>
                <w:bCs/>
                <w:lang w:val="kk-KZ"/>
              </w:rPr>
              <w:t>Исахан Асылбек</w:t>
            </w:r>
          </w:p>
        </w:tc>
        <w:tc>
          <w:tcPr>
            <w:tcW w:w="983" w:type="dxa"/>
          </w:tcPr>
          <w:p w14:paraId="3F198BA4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I</w:t>
            </w:r>
          </w:p>
        </w:tc>
        <w:tc>
          <w:tcPr>
            <w:tcW w:w="992" w:type="dxa"/>
          </w:tcPr>
          <w:p w14:paraId="520EFABA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I</w:t>
            </w:r>
          </w:p>
        </w:tc>
        <w:tc>
          <w:tcPr>
            <w:tcW w:w="1134" w:type="dxa"/>
          </w:tcPr>
          <w:p w14:paraId="23B59DD8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I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9752D02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I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6F4C486A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I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5C830E88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I</w:t>
            </w:r>
          </w:p>
        </w:tc>
        <w:tc>
          <w:tcPr>
            <w:tcW w:w="1417" w:type="dxa"/>
          </w:tcPr>
          <w:p w14:paraId="2AD15358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lang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bidi="en-US"/>
              </w:rPr>
              <w:t>18</w:t>
            </w:r>
          </w:p>
        </w:tc>
        <w:tc>
          <w:tcPr>
            <w:tcW w:w="1418" w:type="dxa"/>
          </w:tcPr>
          <w:p w14:paraId="3B772BF0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lang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bidi="en-US"/>
              </w:rPr>
              <w:t>3</w:t>
            </w:r>
          </w:p>
        </w:tc>
        <w:tc>
          <w:tcPr>
            <w:tcW w:w="1559" w:type="dxa"/>
          </w:tcPr>
          <w:p w14:paraId="65DD6F46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I</w:t>
            </w:r>
          </w:p>
        </w:tc>
      </w:tr>
      <w:tr w:rsidR="00561753" w:rsidRPr="00906FCC" w14:paraId="0F65843F" w14:textId="77777777" w:rsidTr="00906FCC">
        <w:trPr>
          <w:trHeight w:val="264"/>
        </w:trPr>
        <w:tc>
          <w:tcPr>
            <w:tcW w:w="567" w:type="dxa"/>
          </w:tcPr>
          <w:p w14:paraId="35DF8A77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bidi="en-US"/>
              </w:rPr>
              <w:t>11</w:t>
            </w:r>
          </w:p>
        </w:tc>
        <w:tc>
          <w:tcPr>
            <w:tcW w:w="2835" w:type="dxa"/>
          </w:tcPr>
          <w:p w14:paraId="5BCFC1C8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hAnsi="Times New Roman" w:cs="Times New Roman"/>
                <w:bCs/>
                <w:lang w:val="kk-KZ"/>
              </w:rPr>
            </w:pPr>
            <w:r w:rsidRPr="00906FCC">
              <w:rPr>
                <w:rFonts w:ascii="Times New Roman" w:hAnsi="Times New Roman" w:cs="Times New Roman"/>
                <w:bCs/>
                <w:lang w:val="kk-KZ"/>
              </w:rPr>
              <w:t>Мерхат Тамина</w:t>
            </w:r>
          </w:p>
        </w:tc>
        <w:tc>
          <w:tcPr>
            <w:tcW w:w="983" w:type="dxa"/>
          </w:tcPr>
          <w:p w14:paraId="4C4A0B98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</w:t>
            </w:r>
          </w:p>
        </w:tc>
        <w:tc>
          <w:tcPr>
            <w:tcW w:w="992" w:type="dxa"/>
          </w:tcPr>
          <w:p w14:paraId="4FAB9C50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</w:t>
            </w:r>
          </w:p>
        </w:tc>
        <w:tc>
          <w:tcPr>
            <w:tcW w:w="1134" w:type="dxa"/>
          </w:tcPr>
          <w:p w14:paraId="05987797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5309D1E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750869C0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5ECDF37E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</w:t>
            </w:r>
          </w:p>
        </w:tc>
        <w:tc>
          <w:tcPr>
            <w:tcW w:w="1417" w:type="dxa"/>
          </w:tcPr>
          <w:p w14:paraId="1E0315A6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lang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bidi="en-US"/>
              </w:rPr>
              <w:t>12</w:t>
            </w:r>
          </w:p>
        </w:tc>
        <w:tc>
          <w:tcPr>
            <w:tcW w:w="1418" w:type="dxa"/>
          </w:tcPr>
          <w:p w14:paraId="776231DB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lang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bidi="en-US"/>
              </w:rPr>
              <w:t>2</w:t>
            </w:r>
          </w:p>
        </w:tc>
        <w:tc>
          <w:tcPr>
            <w:tcW w:w="1559" w:type="dxa"/>
          </w:tcPr>
          <w:p w14:paraId="0D1F9360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</w:t>
            </w:r>
          </w:p>
        </w:tc>
      </w:tr>
      <w:tr w:rsidR="00561753" w:rsidRPr="00906FCC" w14:paraId="0662E9CB" w14:textId="77777777" w:rsidTr="00906FCC">
        <w:trPr>
          <w:trHeight w:val="281"/>
        </w:trPr>
        <w:tc>
          <w:tcPr>
            <w:tcW w:w="567" w:type="dxa"/>
          </w:tcPr>
          <w:p w14:paraId="448F2B78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bidi="en-US"/>
              </w:rPr>
              <w:t>12</w:t>
            </w:r>
          </w:p>
        </w:tc>
        <w:tc>
          <w:tcPr>
            <w:tcW w:w="2835" w:type="dxa"/>
          </w:tcPr>
          <w:p w14:paraId="4383787B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hAnsi="Times New Roman" w:cs="Times New Roman"/>
                <w:bCs/>
                <w:lang w:val="kk-KZ"/>
              </w:rPr>
            </w:pPr>
            <w:r w:rsidRPr="00906FCC">
              <w:rPr>
                <w:rFonts w:ascii="Times New Roman" w:hAnsi="Times New Roman" w:cs="Times New Roman"/>
                <w:bCs/>
                <w:lang w:val="kk-KZ"/>
              </w:rPr>
              <w:t>Айтқазы Ерсұлтан</w:t>
            </w:r>
          </w:p>
        </w:tc>
        <w:tc>
          <w:tcPr>
            <w:tcW w:w="983" w:type="dxa"/>
          </w:tcPr>
          <w:p w14:paraId="25B1D104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</w:t>
            </w:r>
          </w:p>
        </w:tc>
        <w:tc>
          <w:tcPr>
            <w:tcW w:w="992" w:type="dxa"/>
          </w:tcPr>
          <w:p w14:paraId="31AC4120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</w:t>
            </w:r>
          </w:p>
        </w:tc>
        <w:tc>
          <w:tcPr>
            <w:tcW w:w="1134" w:type="dxa"/>
          </w:tcPr>
          <w:p w14:paraId="384B24B8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5CC743F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7F9460B6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7A4F1F6C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</w:t>
            </w:r>
          </w:p>
        </w:tc>
        <w:tc>
          <w:tcPr>
            <w:tcW w:w="1417" w:type="dxa"/>
          </w:tcPr>
          <w:p w14:paraId="4875756F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lang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bidi="en-US"/>
              </w:rPr>
              <w:t>12</w:t>
            </w:r>
          </w:p>
        </w:tc>
        <w:tc>
          <w:tcPr>
            <w:tcW w:w="1418" w:type="dxa"/>
          </w:tcPr>
          <w:p w14:paraId="5D26FF43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2</w:t>
            </w:r>
          </w:p>
        </w:tc>
        <w:tc>
          <w:tcPr>
            <w:tcW w:w="1559" w:type="dxa"/>
          </w:tcPr>
          <w:p w14:paraId="3C1B824F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</w:t>
            </w:r>
          </w:p>
        </w:tc>
      </w:tr>
      <w:tr w:rsidR="00561753" w:rsidRPr="00906FCC" w14:paraId="43D556D4" w14:textId="77777777" w:rsidTr="00906FCC">
        <w:trPr>
          <w:trHeight w:val="272"/>
        </w:trPr>
        <w:tc>
          <w:tcPr>
            <w:tcW w:w="567" w:type="dxa"/>
          </w:tcPr>
          <w:p w14:paraId="1BAFC31A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bidi="en-US"/>
              </w:rPr>
              <w:t>13</w:t>
            </w:r>
          </w:p>
        </w:tc>
        <w:tc>
          <w:tcPr>
            <w:tcW w:w="2835" w:type="dxa"/>
          </w:tcPr>
          <w:p w14:paraId="40DC7252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hAnsi="Times New Roman" w:cs="Times New Roman"/>
                <w:bCs/>
                <w:lang w:val="kk-KZ"/>
              </w:rPr>
            </w:pPr>
            <w:r w:rsidRPr="00906FCC">
              <w:rPr>
                <w:rFonts w:ascii="Times New Roman" w:hAnsi="Times New Roman" w:cs="Times New Roman"/>
                <w:bCs/>
                <w:lang w:val="kk-KZ"/>
              </w:rPr>
              <w:t>Утебаева Амина</w:t>
            </w:r>
          </w:p>
        </w:tc>
        <w:tc>
          <w:tcPr>
            <w:tcW w:w="983" w:type="dxa"/>
          </w:tcPr>
          <w:p w14:paraId="641A7E44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</w:t>
            </w:r>
          </w:p>
        </w:tc>
        <w:tc>
          <w:tcPr>
            <w:tcW w:w="992" w:type="dxa"/>
          </w:tcPr>
          <w:p w14:paraId="676AE5AB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</w:t>
            </w:r>
          </w:p>
        </w:tc>
        <w:tc>
          <w:tcPr>
            <w:tcW w:w="1134" w:type="dxa"/>
          </w:tcPr>
          <w:p w14:paraId="0AF9D1B4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CEE8E2E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56D13F7E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347DBB3C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</w:t>
            </w:r>
          </w:p>
        </w:tc>
        <w:tc>
          <w:tcPr>
            <w:tcW w:w="1417" w:type="dxa"/>
          </w:tcPr>
          <w:p w14:paraId="5684CD4E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1</w:t>
            </w:r>
          </w:p>
        </w:tc>
        <w:tc>
          <w:tcPr>
            <w:tcW w:w="1418" w:type="dxa"/>
          </w:tcPr>
          <w:p w14:paraId="3FC50161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1</w:t>
            </w:r>
          </w:p>
        </w:tc>
        <w:tc>
          <w:tcPr>
            <w:tcW w:w="1559" w:type="dxa"/>
          </w:tcPr>
          <w:p w14:paraId="03D2AA21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</w:t>
            </w:r>
          </w:p>
        </w:tc>
      </w:tr>
      <w:tr w:rsidR="00561753" w:rsidRPr="00906FCC" w14:paraId="03132867" w14:textId="77777777" w:rsidTr="00906FCC">
        <w:trPr>
          <w:trHeight w:val="275"/>
        </w:trPr>
        <w:tc>
          <w:tcPr>
            <w:tcW w:w="567" w:type="dxa"/>
          </w:tcPr>
          <w:p w14:paraId="6A70EE9C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bidi="en-US"/>
              </w:rPr>
              <w:t>14</w:t>
            </w:r>
          </w:p>
        </w:tc>
        <w:tc>
          <w:tcPr>
            <w:tcW w:w="2835" w:type="dxa"/>
          </w:tcPr>
          <w:p w14:paraId="097ED095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hAnsi="Times New Roman" w:cs="Times New Roman"/>
                <w:bCs/>
                <w:lang w:val="kk-KZ"/>
              </w:rPr>
            </w:pPr>
            <w:r w:rsidRPr="00906FCC">
              <w:rPr>
                <w:rFonts w:ascii="Times New Roman" w:hAnsi="Times New Roman" w:cs="Times New Roman"/>
                <w:bCs/>
                <w:lang w:val="kk-KZ"/>
              </w:rPr>
              <w:t>Ерғазы Гаухар</w:t>
            </w:r>
          </w:p>
        </w:tc>
        <w:tc>
          <w:tcPr>
            <w:tcW w:w="983" w:type="dxa"/>
          </w:tcPr>
          <w:p w14:paraId="6114ABE9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</w:t>
            </w:r>
          </w:p>
        </w:tc>
        <w:tc>
          <w:tcPr>
            <w:tcW w:w="992" w:type="dxa"/>
          </w:tcPr>
          <w:p w14:paraId="7113E3EE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</w:t>
            </w:r>
          </w:p>
        </w:tc>
        <w:tc>
          <w:tcPr>
            <w:tcW w:w="1134" w:type="dxa"/>
          </w:tcPr>
          <w:p w14:paraId="231C1CF2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88F3095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78476E3C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675CF725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</w:t>
            </w:r>
          </w:p>
        </w:tc>
        <w:tc>
          <w:tcPr>
            <w:tcW w:w="1417" w:type="dxa"/>
          </w:tcPr>
          <w:p w14:paraId="74823050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12</w:t>
            </w:r>
          </w:p>
        </w:tc>
        <w:tc>
          <w:tcPr>
            <w:tcW w:w="1418" w:type="dxa"/>
          </w:tcPr>
          <w:p w14:paraId="41846027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2</w:t>
            </w:r>
          </w:p>
        </w:tc>
        <w:tc>
          <w:tcPr>
            <w:tcW w:w="1559" w:type="dxa"/>
          </w:tcPr>
          <w:p w14:paraId="0E699203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</w:t>
            </w:r>
          </w:p>
        </w:tc>
      </w:tr>
      <w:tr w:rsidR="00561753" w:rsidRPr="00906FCC" w14:paraId="5E58037F" w14:textId="77777777" w:rsidTr="00906FCC">
        <w:trPr>
          <w:trHeight w:val="279"/>
        </w:trPr>
        <w:tc>
          <w:tcPr>
            <w:tcW w:w="567" w:type="dxa"/>
          </w:tcPr>
          <w:p w14:paraId="1101AA73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bidi="en-US"/>
              </w:rPr>
              <w:t>15</w:t>
            </w:r>
          </w:p>
        </w:tc>
        <w:tc>
          <w:tcPr>
            <w:tcW w:w="2835" w:type="dxa"/>
          </w:tcPr>
          <w:p w14:paraId="07F4A5A5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hAnsi="Times New Roman" w:cs="Times New Roman"/>
                <w:bCs/>
                <w:lang w:val="kk-KZ"/>
              </w:rPr>
            </w:pPr>
            <w:r w:rsidRPr="00906FCC">
              <w:rPr>
                <w:rFonts w:ascii="Times New Roman" w:hAnsi="Times New Roman" w:cs="Times New Roman"/>
                <w:bCs/>
                <w:lang w:val="kk-KZ"/>
              </w:rPr>
              <w:t>Тұрғали Перизат</w:t>
            </w:r>
          </w:p>
        </w:tc>
        <w:tc>
          <w:tcPr>
            <w:tcW w:w="983" w:type="dxa"/>
          </w:tcPr>
          <w:p w14:paraId="4F836755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</w:t>
            </w:r>
          </w:p>
        </w:tc>
        <w:tc>
          <w:tcPr>
            <w:tcW w:w="992" w:type="dxa"/>
          </w:tcPr>
          <w:p w14:paraId="7F201126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</w:t>
            </w:r>
          </w:p>
        </w:tc>
        <w:tc>
          <w:tcPr>
            <w:tcW w:w="1134" w:type="dxa"/>
          </w:tcPr>
          <w:p w14:paraId="0C3EE6E1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42BF3D1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05358DF8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72940BED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</w:t>
            </w:r>
          </w:p>
        </w:tc>
        <w:tc>
          <w:tcPr>
            <w:tcW w:w="1417" w:type="dxa"/>
          </w:tcPr>
          <w:p w14:paraId="349A8314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12</w:t>
            </w:r>
          </w:p>
        </w:tc>
        <w:tc>
          <w:tcPr>
            <w:tcW w:w="1418" w:type="dxa"/>
          </w:tcPr>
          <w:p w14:paraId="26A35309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2</w:t>
            </w:r>
          </w:p>
        </w:tc>
        <w:tc>
          <w:tcPr>
            <w:tcW w:w="1559" w:type="dxa"/>
          </w:tcPr>
          <w:p w14:paraId="62B53FA8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</w:t>
            </w:r>
          </w:p>
        </w:tc>
      </w:tr>
      <w:tr w:rsidR="00561753" w:rsidRPr="00906FCC" w14:paraId="016571D5" w14:textId="77777777" w:rsidTr="00906FCC">
        <w:trPr>
          <w:trHeight w:val="270"/>
        </w:trPr>
        <w:tc>
          <w:tcPr>
            <w:tcW w:w="567" w:type="dxa"/>
          </w:tcPr>
          <w:p w14:paraId="718AF574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bidi="en-US"/>
              </w:rPr>
              <w:t>16</w:t>
            </w:r>
          </w:p>
        </w:tc>
        <w:tc>
          <w:tcPr>
            <w:tcW w:w="2835" w:type="dxa"/>
          </w:tcPr>
          <w:p w14:paraId="7AF74691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hAnsi="Times New Roman" w:cs="Times New Roman"/>
                <w:bCs/>
                <w:lang w:val="kk-KZ"/>
              </w:rPr>
            </w:pPr>
            <w:r w:rsidRPr="00906FCC">
              <w:rPr>
                <w:rFonts w:ascii="Times New Roman" w:hAnsi="Times New Roman" w:cs="Times New Roman"/>
                <w:bCs/>
                <w:lang w:val="kk-KZ"/>
              </w:rPr>
              <w:t>Тоқтағұл Айым</w:t>
            </w:r>
          </w:p>
        </w:tc>
        <w:tc>
          <w:tcPr>
            <w:tcW w:w="983" w:type="dxa"/>
          </w:tcPr>
          <w:p w14:paraId="7B5B2A60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</w:t>
            </w:r>
          </w:p>
        </w:tc>
        <w:tc>
          <w:tcPr>
            <w:tcW w:w="992" w:type="dxa"/>
          </w:tcPr>
          <w:p w14:paraId="73758EE5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</w:t>
            </w:r>
          </w:p>
        </w:tc>
        <w:tc>
          <w:tcPr>
            <w:tcW w:w="1134" w:type="dxa"/>
          </w:tcPr>
          <w:p w14:paraId="7FF7E84A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4975DE2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1DF9A2D0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0CE7B4C5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</w:t>
            </w:r>
          </w:p>
        </w:tc>
        <w:tc>
          <w:tcPr>
            <w:tcW w:w="1417" w:type="dxa"/>
          </w:tcPr>
          <w:p w14:paraId="300EADAD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10</w:t>
            </w:r>
          </w:p>
        </w:tc>
        <w:tc>
          <w:tcPr>
            <w:tcW w:w="1418" w:type="dxa"/>
          </w:tcPr>
          <w:p w14:paraId="3E29A3F5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1</w:t>
            </w:r>
            <w:r w:rsidRPr="00906FCC">
              <w:rPr>
                <w:rFonts w:ascii="Times New Roman" w:eastAsia="Times New Roman" w:hAnsi="Times New Roman" w:cs="Times New Roman"/>
                <w:bCs/>
                <w:lang w:val="kk-KZ" w:bidi="en-US"/>
              </w:rPr>
              <w:t>,</w:t>
            </w: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6</w:t>
            </w:r>
          </w:p>
        </w:tc>
        <w:tc>
          <w:tcPr>
            <w:tcW w:w="1559" w:type="dxa"/>
          </w:tcPr>
          <w:p w14:paraId="5E83CD3C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</w:t>
            </w:r>
          </w:p>
        </w:tc>
      </w:tr>
      <w:tr w:rsidR="00561753" w:rsidRPr="00906FCC" w14:paraId="6F56941F" w14:textId="77777777" w:rsidTr="00906FCC">
        <w:trPr>
          <w:trHeight w:val="274"/>
        </w:trPr>
        <w:tc>
          <w:tcPr>
            <w:tcW w:w="567" w:type="dxa"/>
          </w:tcPr>
          <w:p w14:paraId="2BCCB599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bidi="en-US"/>
              </w:rPr>
              <w:t>17</w:t>
            </w:r>
          </w:p>
        </w:tc>
        <w:tc>
          <w:tcPr>
            <w:tcW w:w="2835" w:type="dxa"/>
          </w:tcPr>
          <w:p w14:paraId="675F716B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hAnsi="Times New Roman" w:cs="Times New Roman"/>
                <w:bCs/>
                <w:lang w:val="kk-KZ"/>
              </w:rPr>
            </w:pPr>
            <w:r w:rsidRPr="00906FCC">
              <w:rPr>
                <w:rFonts w:ascii="Times New Roman" w:hAnsi="Times New Roman" w:cs="Times New Roman"/>
                <w:bCs/>
                <w:lang w:val="kk-KZ"/>
              </w:rPr>
              <w:t>Болат Нұрболат</w:t>
            </w:r>
          </w:p>
        </w:tc>
        <w:tc>
          <w:tcPr>
            <w:tcW w:w="983" w:type="dxa"/>
          </w:tcPr>
          <w:p w14:paraId="538EFC1C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</w:t>
            </w:r>
          </w:p>
        </w:tc>
        <w:tc>
          <w:tcPr>
            <w:tcW w:w="992" w:type="dxa"/>
          </w:tcPr>
          <w:p w14:paraId="2F6AA56D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</w:t>
            </w:r>
          </w:p>
        </w:tc>
        <w:tc>
          <w:tcPr>
            <w:tcW w:w="1134" w:type="dxa"/>
          </w:tcPr>
          <w:p w14:paraId="2959059D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73928A8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46D99FF4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25DA3533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</w:t>
            </w:r>
          </w:p>
        </w:tc>
        <w:tc>
          <w:tcPr>
            <w:tcW w:w="1417" w:type="dxa"/>
          </w:tcPr>
          <w:p w14:paraId="3F37AC09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12</w:t>
            </w:r>
          </w:p>
        </w:tc>
        <w:tc>
          <w:tcPr>
            <w:tcW w:w="1418" w:type="dxa"/>
          </w:tcPr>
          <w:p w14:paraId="55CFAC2F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2</w:t>
            </w:r>
          </w:p>
        </w:tc>
        <w:tc>
          <w:tcPr>
            <w:tcW w:w="1559" w:type="dxa"/>
          </w:tcPr>
          <w:p w14:paraId="1B0D7BE4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</w:t>
            </w:r>
          </w:p>
        </w:tc>
      </w:tr>
      <w:tr w:rsidR="00561753" w:rsidRPr="00906FCC" w14:paraId="26F18F2E" w14:textId="77777777" w:rsidTr="00906FCC">
        <w:trPr>
          <w:trHeight w:val="278"/>
        </w:trPr>
        <w:tc>
          <w:tcPr>
            <w:tcW w:w="567" w:type="dxa"/>
          </w:tcPr>
          <w:p w14:paraId="677D4F3D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bidi="en-US"/>
              </w:rPr>
              <w:t>18</w:t>
            </w:r>
          </w:p>
        </w:tc>
        <w:tc>
          <w:tcPr>
            <w:tcW w:w="2835" w:type="dxa"/>
          </w:tcPr>
          <w:p w14:paraId="4D55B93E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hAnsi="Times New Roman" w:cs="Times New Roman"/>
                <w:bCs/>
                <w:lang w:val="kk-KZ"/>
              </w:rPr>
            </w:pPr>
            <w:r w:rsidRPr="00906FCC">
              <w:rPr>
                <w:rFonts w:ascii="Times New Roman" w:hAnsi="Times New Roman" w:cs="Times New Roman"/>
                <w:bCs/>
                <w:lang w:val="kk-KZ"/>
              </w:rPr>
              <w:t>Абдукадиров Жоламан</w:t>
            </w:r>
          </w:p>
        </w:tc>
        <w:tc>
          <w:tcPr>
            <w:tcW w:w="983" w:type="dxa"/>
          </w:tcPr>
          <w:p w14:paraId="6CB05072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</w:t>
            </w:r>
          </w:p>
        </w:tc>
        <w:tc>
          <w:tcPr>
            <w:tcW w:w="992" w:type="dxa"/>
          </w:tcPr>
          <w:p w14:paraId="430B05D9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</w:t>
            </w:r>
          </w:p>
        </w:tc>
        <w:tc>
          <w:tcPr>
            <w:tcW w:w="1134" w:type="dxa"/>
          </w:tcPr>
          <w:p w14:paraId="18EC26FB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6A03A29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3BE3FB9B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34383271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</w:t>
            </w:r>
          </w:p>
        </w:tc>
        <w:tc>
          <w:tcPr>
            <w:tcW w:w="1417" w:type="dxa"/>
          </w:tcPr>
          <w:p w14:paraId="6AF3D750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12</w:t>
            </w:r>
          </w:p>
        </w:tc>
        <w:tc>
          <w:tcPr>
            <w:tcW w:w="1418" w:type="dxa"/>
          </w:tcPr>
          <w:p w14:paraId="27981618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2</w:t>
            </w:r>
          </w:p>
        </w:tc>
        <w:tc>
          <w:tcPr>
            <w:tcW w:w="1559" w:type="dxa"/>
          </w:tcPr>
          <w:p w14:paraId="10945E47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</w:t>
            </w:r>
          </w:p>
        </w:tc>
      </w:tr>
      <w:tr w:rsidR="00561753" w:rsidRPr="00906FCC" w14:paraId="393B4D73" w14:textId="77777777" w:rsidTr="00906FCC">
        <w:trPr>
          <w:trHeight w:val="126"/>
        </w:trPr>
        <w:tc>
          <w:tcPr>
            <w:tcW w:w="567" w:type="dxa"/>
          </w:tcPr>
          <w:p w14:paraId="1C0E92D5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bidi="en-US"/>
              </w:rPr>
              <w:t>19</w:t>
            </w:r>
          </w:p>
        </w:tc>
        <w:tc>
          <w:tcPr>
            <w:tcW w:w="2835" w:type="dxa"/>
          </w:tcPr>
          <w:p w14:paraId="7623B4EA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hAnsi="Times New Roman" w:cs="Times New Roman"/>
                <w:bCs/>
                <w:lang w:val="kk-KZ"/>
              </w:rPr>
            </w:pPr>
            <w:r w:rsidRPr="00906FCC">
              <w:rPr>
                <w:rFonts w:ascii="Times New Roman" w:hAnsi="Times New Roman" w:cs="Times New Roman"/>
                <w:bCs/>
                <w:lang w:val="kk-KZ"/>
              </w:rPr>
              <w:t>Сүлеймен Айым</w:t>
            </w:r>
          </w:p>
        </w:tc>
        <w:tc>
          <w:tcPr>
            <w:tcW w:w="983" w:type="dxa"/>
          </w:tcPr>
          <w:p w14:paraId="52E07668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</w:t>
            </w:r>
          </w:p>
        </w:tc>
        <w:tc>
          <w:tcPr>
            <w:tcW w:w="992" w:type="dxa"/>
          </w:tcPr>
          <w:p w14:paraId="082B684C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</w:t>
            </w:r>
          </w:p>
        </w:tc>
        <w:tc>
          <w:tcPr>
            <w:tcW w:w="1134" w:type="dxa"/>
          </w:tcPr>
          <w:p w14:paraId="044CF066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6AF22CB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57D67FE4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5AF525DE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</w:t>
            </w:r>
          </w:p>
        </w:tc>
        <w:tc>
          <w:tcPr>
            <w:tcW w:w="1417" w:type="dxa"/>
          </w:tcPr>
          <w:p w14:paraId="09BA9FE7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12</w:t>
            </w:r>
          </w:p>
        </w:tc>
        <w:tc>
          <w:tcPr>
            <w:tcW w:w="1418" w:type="dxa"/>
          </w:tcPr>
          <w:p w14:paraId="579503C2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2</w:t>
            </w:r>
          </w:p>
        </w:tc>
        <w:tc>
          <w:tcPr>
            <w:tcW w:w="1559" w:type="dxa"/>
          </w:tcPr>
          <w:p w14:paraId="0ABE1514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</w:t>
            </w:r>
          </w:p>
        </w:tc>
      </w:tr>
      <w:tr w:rsidR="00561753" w:rsidRPr="00906FCC" w14:paraId="5841FCB9" w14:textId="77777777" w:rsidTr="00906FCC">
        <w:trPr>
          <w:trHeight w:val="285"/>
        </w:trPr>
        <w:tc>
          <w:tcPr>
            <w:tcW w:w="567" w:type="dxa"/>
          </w:tcPr>
          <w:p w14:paraId="3316FC8F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bidi="en-US"/>
              </w:rPr>
              <w:t>20</w:t>
            </w:r>
          </w:p>
        </w:tc>
        <w:tc>
          <w:tcPr>
            <w:tcW w:w="2835" w:type="dxa"/>
          </w:tcPr>
          <w:p w14:paraId="13E3D43E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hAnsi="Times New Roman" w:cs="Times New Roman"/>
                <w:bCs/>
                <w:lang w:val="kk-KZ"/>
              </w:rPr>
            </w:pPr>
            <w:r w:rsidRPr="00906FCC">
              <w:rPr>
                <w:rFonts w:ascii="Times New Roman" w:hAnsi="Times New Roman" w:cs="Times New Roman"/>
                <w:bCs/>
                <w:lang w:val="kk-KZ"/>
              </w:rPr>
              <w:t>Жалғасқызы Ләйлім</w:t>
            </w:r>
          </w:p>
        </w:tc>
        <w:tc>
          <w:tcPr>
            <w:tcW w:w="983" w:type="dxa"/>
          </w:tcPr>
          <w:p w14:paraId="2651FD48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</w:t>
            </w:r>
          </w:p>
        </w:tc>
        <w:tc>
          <w:tcPr>
            <w:tcW w:w="992" w:type="dxa"/>
          </w:tcPr>
          <w:p w14:paraId="326E73D2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</w:t>
            </w:r>
          </w:p>
        </w:tc>
        <w:tc>
          <w:tcPr>
            <w:tcW w:w="1134" w:type="dxa"/>
          </w:tcPr>
          <w:p w14:paraId="525E0FC3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D8F88D3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0680F074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1B9557E7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</w:t>
            </w:r>
          </w:p>
        </w:tc>
        <w:tc>
          <w:tcPr>
            <w:tcW w:w="1417" w:type="dxa"/>
          </w:tcPr>
          <w:p w14:paraId="4B59F084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12</w:t>
            </w:r>
          </w:p>
        </w:tc>
        <w:tc>
          <w:tcPr>
            <w:tcW w:w="1418" w:type="dxa"/>
          </w:tcPr>
          <w:p w14:paraId="546CC940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2</w:t>
            </w:r>
          </w:p>
        </w:tc>
        <w:tc>
          <w:tcPr>
            <w:tcW w:w="1559" w:type="dxa"/>
          </w:tcPr>
          <w:p w14:paraId="6C717929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</w:t>
            </w:r>
          </w:p>
        </w:tc>
      </w:tr>
      <w:tr w:rsidR="00561753" w:rsidRPr="00906FCC" w14:paraId="365F5838" w14:textId="77777777" w:rsidTr="00906FCC">
        <w:trPr>
          <w:trHeight w:val="276"/>
        </w:trPr>
        <w:tc>
          <w:tcPr>
            <w:tcW w:w="567" w:type="dxa"/>
          </w:tcPr>
          <w:p w14:paraId="76893586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bidi="en-US"/>
              </w:rPr>
              <w:t>21</w:t>
            </w:r>
          </w:p>
        </w:tc>
        <w:tc>
          <w:tcPr>
            <w:tcW w:w="2835" w:type="dxa"/>
          </w:tcPr>
          <w:p w14:paraId="08D73A3D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hAnsi="Times New Roman" w:cs="Times New Roman"/>
                <w:bCs/>
                <w:lang w:val="kk-KZ"/>
              </w:rPr>
            </w:pPr>
            <w:r w:rsidRPr="00906FCC">
              <w:rPr>
                <w:rFonts w:ascii="Times New Roman" w:hAnsi="Times New Roman" w:cs="Times New Roman"/>
                <w:bCs/>
                <w:lang w:val="kk-KZ"/>
              </w:rPr>
              <w:t>Есепкелді Абдурахман</w:t>
            </w:r>
          </w:p>
        </w:tc>
        <w:tc>
          <w:tcPr>
            <w:tcW w:w="983" w:type="dxa"/>
          </w:tcPr>
          <w:p w14:paraId="43E1E0A5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</w:t>
            </w:r>
          </w:p>
        </w:tc>
        <w:tc>
          <w:tcPr>
            <w:tcW w:w="992" w:type="dxa"/>
          </w:tcPr>
          <w:p w14:paraId="4B73F368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</w:t>
            </w:r>
          </w:p>
        </w:tc>
        <w:tc>
          <w:tcPr>
            <w:tcW w:w="1134" w:type="dxa"/>
          </w:tcPr>
          <w:p w14:paraId="3A4DB1FA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1B18B73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33FAD7F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5CEF9822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</w:t>
            </w:r>
          </w:p>
        </w:tc>
        <w:tc>
          <w:tcPr>
            <w:tcW w:w="1417" w:type="dxa"/>
          </w:tcPr>
          <w:p w14:paraId="6EAC36A0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12</w:t>
            </w:r>
          </w:p>
        </w:tc>
        <w:tc>
          <w:tcPr>
            <w:tcW w:w="1418" w:type="dxa"/>
          </w:tcPr>
          <w:p w14:paraId="5FB89601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2</w:t>
            </w:r>
          </w:p>
        </w:tc>
        <w:tc>
          <w:tcPr>
            <w:tcW w:w="1559" w:type="dxa"/>
          </w:tcPr>
          <w:p w14:paraId="475F8432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</w:t>
            </w:r>
          </w:p>
        </w:tc>
      </w:tr>
      <w:tr w:rsidR="00561753" w:rsidRPr="00906FCC" w14:paraId="68D7B098" w14:textId="77777777" w:rsidTr="00906FCC">
        <w:trPr>
          <w:trHeight w:val="266"/>
        </w:trPr>
        <w:tc>
          <w:tcPr>
            <w:tcW w:w="567" w:type="dxa"/>
          </w:tcPr>
          <w:p w14:paraId="02C81EF6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bidi="en-US"/>
              </w:rPr>
              <w:t>22</w:t>
            </w:r>
          </w:p>
        </w:tc>
        <w:tc>
          <w:tcPr>
            <w:tcW w:w="2835" w:type="dxa"/>
          </w:tcPr>
          <w:p w14:paraId="525862D6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hAnsi="Times New Roman" w:cs="Times New Roman"/>
                <w:bCs/>
                <w:lang w:val="kk-KZ"/>
              </w:rPr>
            </w:pPr>
            <w:r w:rsidRPr="00906FCC">
              <w:rPr>
                <w:rFonts w:ascii="Times New Roman" w:hAnsi="Times New Roman" w:cs="Times New Roman"/>
                <w:bCs/>
                <w:lang w:val="kk-KZ"/>
              </w:rPr>
              <w:t>Дәулет Іңкәр</w:t>
            </w:r>
          </w:p>
        </w:tc>
        <w:tc>
          <w:tcPr>
            <w:tcW w:w="983" w:type="dxa"/>
          </w:tcPr>
          <w:p w14:paraId="23D490AD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</w:t>
            </w:r>
          </w:p>
        </w:tc>
        <w:tc>
          <w:tcPr>
            <w:tcW w:w="992" w:type="dxa"/>
          </w:tcPr>
          <w:p w14:paraId="2CBEFAAA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</w:t>
            </w:r>
          </w:p>
        </w:tc>
        <w:tc>
          <w:tcPr>
            <w:tcW w:w="1134" w:type="dxa"/>
          </w:tcPr>
          <w:p w14:paraId="35A31FFA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E0E99F4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1350135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097C0062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</w:t>
            </w:r>
          </w:p>
        </w:tc>
        <w:tc>
          <w:tcPr>
            <w:tcW w:w="1417" w:type="dxa"/>
          </w:tcPr>
          <w:p w14:paraId="752776EE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12</w:t>
            </w:r>
          </w:p>
        </w:tc>
        <w:tc>
          <w:tcPr>
            <w:tcW w:w="1418" w:type="dxa"/>
          </w:tcPr>
          <w:p w14:paraId="060A85AC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2</w:t>
            </w:r>
          </w:p>
        </w:tc>
        <w:tc>
          <w:tcPr>
            <w:tcW w:w="1559" w:type="dxa"/>
          </w:tcPr>
          <w:p w14:paraId="5CB6B8AD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</w:t>
            </w:r>
          </w:p>
        </w:tc>
      </w:tr>
      <w:tr w:rsidR="00561753" w:rsidRPr="00906FCC" w14:paraId="07F3F779" w14:textId="77777777" w:rsidTr="00906FCC">
        <w:trPr>
          <w:trHeight w:val="283"/>
        </w:trPr>
        <w:tc>
          <w:tcPr>
            <w:tcW w:w="567" w:type="dxa"/>
          </w:tcPr>
          <w:p w14:paraId="359E98B4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bidi="en-US"/>
              </w:rPr>
              <w:t>23</w:t>
            </w:r>
          </w:p>
        </w:tc>
        <w:tc>
          <w:tcPr>
            <w:tcW w:w="2835" w:type="dxa"/>
          </w:tcPr>
          <w:p w14:paraId="2054F0EF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hAnsi="Times New Roman" w:cs="Times New Roman"/>
                <w:bCs/>
                <w:lang w:val="kk-KZ"/>
              </w:rPr>
            </w:pPr>
            <w:r w:rsidRPr="00906FCC">
              <w:rPr>
                <w:rFonts w:ascii="Times New Roman" w:hAnsi="Times New Roman" w:cs="Times New Roman"/>
                <w:bCs/>
                <w:lang w:val="kk-KZ"/>
              </w:rPr>
              <w:t>Байбуланова Адель</w:t>
            </w:r>
          </w:p>
        </w:tc>
        <w:tc>
          <w:tcPr>
            <w:tcW w:w="983" w:type="dxa"/>
          </w:tcPr>
          <w:p w14:paraId="75ABB57F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</w:t>
            </w:r>
          </w:p>
        </w:tc>
        <w:tc>
          <w:tcPr>
            <w:tcW w:w="992" w:type="dxa"/>
          </w:tcPr>
          <w:p w14:paraId="575EBD93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</w:t>
            </w:r>
          </w:p>
        </w:tc>
        <w:tc>
          <w:tcPr>
            <w:tcW w:w="1134" w:type="dxa"/>
          </w:tcPr>
          <w:p w14:paraId="689B94BB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3A5AC17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75C7C63E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0C0D3B34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</w:t>
            </w:r>
          </w:p>
        </w:tc>
        <w:tc>
          <w:tcPr>
            <w:tcW w:w="1417" w:type="dxa"/>
          </w:tcPr>
          <w:p w14:paraId="72A4E4F9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12</w:t>
            </w:r>
          </w:p>
        </w:tc>
        <w:tc>
          <w:tcPr>
            <w:tcW w:w="1418" w:type="dxa"/>
          </w:tcPr>
          <w:p w14:paraId="3AF10F4E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2</w:t>
            </w:r>
          </w:p>
        </w:tc>
        <w:tc>
          <w:tcPr>
            <w:tcW w:w="1559" w:type="dxa"/>
          </w:tcPr>
          <w:p w14:paraId="4CE4FE13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</w:t>
            </w:r>
          </w:p>
        </w:tc>
      </w:tr>
      <w:tr w:rsidR="00561753" w:rsidRPr="00906FCC" w14:paraId="3E529589" w14:textId="77777777" w:rsidTr="00906FCC">
        <w:trPr>
          <w:trHeight w:val="273"/>
        </w:trPr>
        <w:tc>
          <w:tcPr>
            <w:tcW w:w="567" w:type="dxa"/>
          </w:tcPr>
          <w:p w14:paraId="356984E5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bidi="en-US"/>
              </w:rPr>
              <w:t>24</w:t>
            </w:r>
          </w:p>
        </w:tc>
        <w:tc>
          <w:tcPr>
            <w:tcW w:w="2835" w:type="dxa"/>
          </w:tcPr>
          <w:p w14:paraId="2C1C17EA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hAnsi="Times New Roman" w:cs="Times New Roman"/>
                <w:bCs/>
                <w:lang w:val="kk-KZ"/>
              </w:rPr>
            </w:pPr>
            <w:r w:rsidRPr="00906FCC">
              <w:rPr>
                <w:rFonts w:ascii="Times New Roman" w:hAnsi="Times New Roman" w:cs="Times New Roman"/>
                <w:bCs/>
                <w:lang w:val="kk-KZ"/>
              </w:rPr>
              <w:t>Абдурахман Медина</w:t>
            </w:r>
          </w:p>
        </w:tc>
        <w:tc>
          <w:tcPr>
            <w:tcW w:w="983" w:type="dxa"/>
          </w:tcPr>
          <w:p w14:paraId="4CCE33DD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</w:t>
            </w:r>
          </w:p>
        </w:tc>
        <w:tc>
          <w:tcPr>
            <w:tcW w:w="992" w:type="dxa"/>
          </w:tcPr>
          <w:p w14:paraId="1DA8868B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</w:t>
            </w:r>
          </w:p>
        </w:tc>
        <w:tc>
          <w:tcPr>
            <w:tcW w:w="1134" w:type="dxa"/>
          </w:tcPr>
          <w:p w14:paraId="653E537E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315F02D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1BABBB4D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263D415B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</w:t>
            </w:r>
          </w:p>
        </w:tc>
        <w:tc>
          <w:tcPr>
            <w:tcW w:w="1417" w:type="dxa"/>
          </w:tcPr>
          <w:p w14:paraId="1701055F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10</w:t>
            </w:r>
          </w:p>
        </w:tc>
        <w:tc>
          <w:tcPr>
            <w:tcW w:w="1418" w:type="dxa"/>
          </w:tcPr>
          <w:p w14:paraId="1D37C1AA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1</w:t>
            </w:r>
          </w:p>
        </w:tc>
        <w:tc>
          <w:tcPr>
            <w:tcW w:w="1559" w:type="dxa"/>
          </w:tcPr>
          <w:p w14:paraId="7F0D5A6A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</w:t>
            </w:r>
          </w:p>
        </w:tc>
      </w:tr>
      <w:tr w:rsidR="00561753" w:rsidRPr="00906FCC" w14:paraId="0CD6DE5E" w14:textId="77777777" w:rsidTr="00906FCC">
        <w:trPr>
          <w:trHeight w:val="491"/>
        </w:trPr>
        <w:tc>
          <w:tcPr>
            <w:tcW w:w="567" w:type="dxa"/>
          </w:tcPr>
          <w:p w14:paraId="013F7A85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bidi="en-US"/>
              </w:rPr>
              <w:t xml:space="preserve"> </w:t>
            </w:r>
          </w:p>
        </w:tc>
        <w:tc>
          <w:tcPr>
            <w:tcW w:w="2835" w:type="dxa"/>
          </w:tcPr>
          <w:p w14:paraId="7B4BFA4F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</w:p>
        </w:tc>
        <w:tc>
          <w:tcPr>
            <w:tcW w:w="11614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E992B" w14:textId="77777777" w:rsidR="00561753" w:rsidRPr="00906FCC" w:rsidRDefault="00561753" w:rsidP="00906FCC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kk-KZ" w:bidi="en-US"/>
              </w:rPr>
              <w:t>I</w:t>
            </w:r>
            <w:r w:rsidRPr="00906FCC">
              <w:rPr>
                <w:rFonts w:ascii="Times New Roman" w:eastAsia="Times New Roman" w:hAnsi="Times New Roman" w:cs="Times New Roman"/>
                <w:bCs/>
                <w:lang w:bidi="en-US"/>
              </w:rPr>
              <w:t xml:space="preserve"> </w:t>
            </w:r>
            <w:r w:rsidRPr="00906FCC">
              <w:rPr>
                <w:rFonts w:ascii="Times New Roman" w:eastAsia="Times New Roman" w:hAnsi="Times New Roman" w:cs="Times New Roman"/>
                <w:bCs/>
                <w:lang w:val="kk-KZ" w:bidi="en-US"/>
              </w:rPr>
              <w:t>деңгей</w:t>
            </w:r>
            <w:r w:rsidRPr="00906FCC">
              <w:rPr>
                <w:rFonts w:ascii="Times New Roman" w:eastAsia="Times New Roman" w:hAnsi="Times New Roman" w:cs="Times New Roman"/>
                <w:bCs/>
                <w:lang w:bidi="en-US"/>
              </w:rPr>
              <w:t>-</w:t>
            </w:r>
            <w:r w:rsidRPr="00906FCC">
              <w:rPr>
                <w:rFonts w:ascii="Times New Roman" w:eastAsia="Times New Roman" w:hAnsi="Times New Roman" w:cs="Times New Roman"/>
                <w:bCs/>
                <w:lang w:val="kk-KZ" w:bidi="en-US"/>
              </w:rPr>
              <w:t xml:space="preserve"> </w:t>
            </w:r>
            <w:r w:rsidRPr="00906FCC">
              <w:rPr>
                <w:rFonts w:ascii="Times New Roman" w:eastAsia="Times New Roman" w:hAnsi="Times New Roman" w:cs="Times New Roman"/>
                <w:bCs/>
                <w:lang w:bidi="en-US"/>
              </w:rPr>
              <w:t>11</w:t>
            </w:r>
            <w:r w:rsidRPr="00906FCC">
              <w:rPr>
                <w:rFonts w:ascii="Times New Roman" w:eastAsia="Times New Roman" w:hAnsi="Times New Roman" w:cs="Times New Roman"/>
                <w:bCs/>
                <w:lang w:val="kk-KZ" w:bidi="en-US"/>
              </w:rPr>
              <w:t xml:space="preserve">                       II</w:t>
            </w:r>
            <w:r w:rsidRPr="00906FCC">
              <w:rPr>
                <w:rFonts w:ascii="Times New Roman" w:eastAsia="Times New Roman" w:hAnsi="Times New Roman" w:cs="Times New Roman"/>
                <w:bCs/>
                <w:lang w:bidi="en-US"/>
              </w:rPr>
              <w:t xml:space="preserve"> </w:t>
            </w:r>
            <w:r w:rsidRPr="00906FCC">
              <w:rPr>
                <w:rFonts w:ascii="Times New Roman" w:eastAsia="Times New Roman" w:hAnsi="Times New Roman" w:cs="Times New Roman"/>
                <w:bCs/>
                <w:lang w:val="kk-KZ" w:bidi="en-US"/>
              </w:rPr>
              <w:t>деңгей</w:t>
            </w:r>
            <w:r w:rsidRPr="00906FCC">
              <w:rPr>
                <w:rFonts w:ascii="Times New Roman" w:eastAsia="Times New Roman" w:hAnsi="Times New Roman" w:cs="Times New Roman"/>
                <w:bCs/>
                <w:lang w:bidi="en-US"/>
              </w:rPr>
              <w:t>-6</w:t>
            </w:r>
            <w:r w:rsidRPr="00906FCC">
              <w:rPr>
                <w:rFonts w:ascii="Times New Roman" w:eastAsia="Times New Roman" w:hAnsi="Times New Roman" w:cs="Times New Roman"/>
                <w:bCs/>
                <w:lang w:val="kk-KZ" w:bidi="en-US"/>
              </w:rPr>
              <w:t xml:space="preserve">                          </w:t>
            </w: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</w:t>
            </w:r>
            <w:r w:rsidRPr="00906FCC">
              <w:rPr>
                <w:rFonts w:ascii="Times New Roman" w:eastAsia="Times New Roman" w:hAnsi="Times New Roman" w:cs="Times New Roman"/>
                <w:bCs/>
                <w:lang w:val="kk-KZ" w:bidi="en-US"/>
              </w:rPr>
              <w:t>II</w:t>
            </w:r>
            <w:r w:rsidRPr="00906FCC">
              <w:rPr>
                <w:rFonts w:ascii="Times New Roman" w:eastAsia="Times New Roman" w:hAnsi="Times New Roman" w:cs="Times New Roman"/>
                <w:bCs/>
                <w:lang w:bidi="en-US"/>
              </w:rPr>
              <w:t xml:space="preserve"> </w:t>
            </w:r>
            <w:r w:rsidRPr="00906FCC">
              <w:rPr>
                <w:rFonts w:ascii="Times New Roman" w:eastAsia="Times New Roman" w:hAnsi="Times New Roman" w:cs="Times New Roman"/>
                <w:bCs/>
                <w:lang w:val="kk-KZ" w:bidi="en-US"/>
              </w:rPr>
              <w:t>деңгей</w:t>
            </w:r>
            <w:r w:rsidRPr="00906FCC">
              <w:rPr>
                <w:rFonts w:ascii="Times New Roman" w:eastAsia="Times New Roman" w:hAnsi="Times New Roman" w:cs="Times New Roman"/>
                <w:bCs/>
                <w:lang w:bidi="en-US"/>
              </w:rPr>
              <w:t>-7</w:t>
            </w:r>
          </w:p>
        </w:tc>
      </w:tr>
    </w:tbl>
    <w:p w14:paraId="2A1D6429" w14:textId="77777777" w:rsidR="00561753" w:rsidRPr="00906FCC" w:rsidRDefault="00561753" w:rsidP="00906FCC">
      <w:pPr>
        <w:spacing w:after="0" w:line="0" w:lineRule="atLeast"/>
        <w:rPr>
          <w:rFonts w:ascii="Times New Roman" w:eastAsia="Times New Roman" w:hAnsi="Times New Roman" w:cs="Times New Roman"/>
          <w:bCs/>
          <w:lang w:val="kk-KZ" w:bidi="en-US"/>
        </w:rPr>
      </w:pPr>
      <w:r w:rsidRPr="00906FCC">
        <w:rPr>
          <w:rFonts w:ascii="Times New Roman" w:eastAsia="Times New Roman" w:hAnsi="Times New Roman" w:cs="Times New Roman"/>
          <w:bCs/>
          <w:lang w:val="kk-KZ" w:bidi="en-US"/>
        </w:rPr>
        <w:t xml:space="preserve">                                     </w:t>
      </w:r>
    </w:p>
    <w:p w14:paraId="44985295" w14:textId="77777777" w:rsidR="00561753" w:rsidRDefault="00561753" w:rsidP="00561753">
      <w:pPr>
        <w:rPr>
          <w:rFonts w:ascii="Times New Roman" w:eastAsia="Times New Roman" w:hAnsi="Times New Roman" w:cs="Times New Roman"/>
          <w:bCs/>
          <w:sz w:val="28"/>
          <w:szCs w:val="28"/>
          <w:lang w:val="kk-KZ" w:bidi="en-US"/>
        </w:rPr>
      </w:pPr>
    </w:p>
    <w:p w14:paraId="221E173E" w14:textId="77777777" w:rsidR="00561753" w:rsidRDefault="00561753" w:rsidP="00561753">
      <w:pPr>
        <w:rPr>
          <w:rFonts w:ascii="Times New Roman" w:eastAsia="Times New Roman" w:hAnsi="Times New Roman" w:cs="Times New Roman"/>
          <w:bCs/>
          <w:sz w:val="28"/>
          <w:szCs w:val="28"/>
          <w:lang w:val="kk-KZ" w:bidi="en-US"/>
        </w:rPr>
      </w:pPr>
    </w:p>
    <w:p w14:paraId="776E5C4B" w14:textId="77777777" w:rsidR="00561753" w:rsidRPr="00906FCC" w:rsidRDefault="00561753" w:rsidP="00906FCC">
      <w:pPr>
        <w:autoSpaceDE w:val="0"/>
        <w:autoSpaceDN w:val="0"/>
        <w:spacing w:after="0" w:line="0" w:lineRule="atLeast"/>
        <w:jc w:val="center"/>
        <w:rPr>
          <w:rFonts w:ascii="Times New Roman" w:eastAsia="Times New Roman" w:hAnsi="Times New Roman" w:cs="Times New Roman"/>
          <w:bCs/>
          <w:lang w:val="kk-KZ" w:bidi="en-US"/>
        </w:rPr>
      </w:pPr>
      <w:r w:rsidRPr="00906FCC">
        <w:rPr>
          <w:rFonts w:ascii="Times New Roman" w:eastAsia="Times New Roman" w:hAnsi="Times New Roman" w:cs="Times New Roman"/>
          <w:bCs/>
          <w:lang w:val="kk-KZ" w:bidi="en-US"/>
        </w:rPr>
        <w:lastRenderedPageBreak/>
        <w:t>Мектепалды даярлық «Бастау» тобы бастапқы диагностиканың нәтижелерін бақылау парағы</w:t>
      </w:r>
    </w:p>
    <w:p w14:paraId="5FD7A0FB" w14:textId="77777777" w:rsidR="00561753" w:rsidRPr="00906FCC" w:rsidRDefault="00561753" w:rsidP="00906FCC">
      <w:pPr>
        <w:autoSpaceDE w:val="0"/>
        <w:autoSpaceDN w:val="0"/>
        <w:spacing w:after="0" w:line="0" w:lineRule="atLeast"/>
        <w:jc w:val="center"/>
        <w:rPr>
          <w:rFonts w:ascii="Times New Roman" w:eastAsia="Times New Roman" w:hAnsi="Times New Roman" w:cs="Times New Roman"/>
          <w:bCs/>
          <w:lang w:val="kk-KZ" w:bidi="en-US"/>
        </w:rPr>
      </w:pPr>
      <w:r w:rsidRPr="00906FCC">
        <w:rPr>
          <w:rFonts w:ascii="Times New Roman" w:eastAsia="Times New Roman" w:hAnsi="Times New Roman" w:cs="Times New Roman"/>
          <w:bCs/>
          <w:lang w:val="kk-KZ" w:bidi="en-US"/>
        </w:rPr>
        <w:t>Оқу жылы: 2021 - 2022                    Топ: Бастау                    Өткізу мерзімі: Қыркүйек</w:t>
      </w:r>
    </w:p>
    <w:tbl>
      <w:tblPr>
        <w:tblW w:w="1644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843"/>
        <w:gridCol w:w="709"/>
        <w:gridCol w:w="538"/>
        <w:gridCol w:w="567"/>
        <w:gridCol w:w="596"/>
        <w:gridCol w:w="538"/>
        <w:gridCol w:w="567"/>
        <w:gridCol w:w="567"/>
        <w:gridCol w:w="567"/>
        <w:gridCol w:w="567"/>
        <w:gridCol w:w="567"/>
        <w:gridCol w:w="425"/>
        <w:gridCol w:w="567"/>
        <w:gridCol w:w="567"/>
        <w:gridCol w:w="567"/>
        <w:gridCol w:w="559"/>
        <w:gridCol w:w="8"/>
        <w:gridCol w:w="567"/>
        <w:gridCol w:w="567"/>
        <w:gridCol w:w="567"/>
        <w:gridCol w:w="596"/>
        <w:gridCol w:w="567"/>
        <w:gridCol w:w="567"/>
        <w:gridCol w:w="851"/>
        <w:gridCol w:w="1275"/>
      </w:tblGrid>
      <w:tr w:rsidR="00561753" w:rsidRPr="00906FCC" w14:paraId="6E123A08" w14:textId="77777777" w:rsidTr="00906FCC">
        <w:trPr>
          <w:trHeight w:val="438"/>
        </w:trPr>
        <w:tc>
          <w:tcPr>
            <w:tcW w:w="567" w:type="dxa"/>
          </w:tcPr>
          <w:p w14:paraId="6E47A136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kk-KZ" w:bidi="en-US"/>
              </w:rPr>
            </w:pPr>
          </w:p>
        </w:tc>
        <w:tc>
          <w:tcPr>
            <w:tcW w:w="1843" w:type="dxa"/>
          </w:tcPr>
          <w:p w14:paraId="4D008143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kk-KZ" w:bidi="en-US"/>
              </w:rPr>
            </w:pPr>
          </w:p>
        </w:tc>
        <w:tc>
          <w:tcPr>
            <w:tcW w:w="14033" w:type="dxa"/>
            <w:gridSpan w:val="24"/>
            <w:shd w:val="clear" w:color="auto" w:fill="auto"/>
          </w:tcPr>
          <w:p w14:paraId="276BCFDE" w14:textId="77777777" w:rsidR="00561753" w:rsidRPr="00906FCC" w:rsidRDefault="00561753" w:rsidP="00906FCC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906FCC">
              <w:rPr>
                <w:rFonts w:ascii="Times New Roman" w:hAnsi="Times New Roman" w:cs="Times New Roman"/>
                <w:bCs/>
                <w:lang w:val="kk-KZ"/>
              </w:rPr>
              <w:t xml:space="preserve">Қатынас білім беру саласы </w:t>
            </w:r>
          </w:p>
        </w:tc>
      </w:tr>
      <w:tr w:rsidR="00561753" w:rsidRPr="00906FCC" w14:paraId="62B8D48B" w14:textId="77777777" w:rsidTr="00906FCC">
        <w:trPr>
          <w:trHeight w:val="594"/>
        </w:trPr>
        <w:tc>
          <w:tcPr>
            <w:tcW w:w="567" w:type="dxa"/>
            <w:vMerge w:val="restart"/>
          </w:tcPr>
          <w:p w14:paraId="4C494290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kk-KZ" w:bidi="en-US"/>
              </w:rPr>
            </w:pPr>
          </w:p>
          <w:p w14:paraId="318B5951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kk-KZ" w:bidi="en-US"/>
              </w:rPr>
            </w:pPr>
          </w:p>
          <w:p w14:paraId="49EE4B72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kk-KZ" w:bidi="en-US"/>
              </w:rPr>
            </w:pPr>
          </w:p>
          <w:p w14:paraId="55D13825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kk-KZ" w:bidi="en-US"/>
              </w:rPr>
            </w:pPr>
          </w:p>
          <w:p w14:paraId="5663B437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kk-KZ" w:bidi="en-US"/>
              </w:rPr>
            </w:pPr>
          </w:p>
          <w:p w14:paraId="4A05747A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bidi="en-US"/>
              </w:rPr>
              <w:t>№</w:t>
            </w:r>
          </w:p>
        </w:tc>
        <w:tc>
          <w:tcPr>
            <w:tcW w:w="1843" w:type="dxa"/>
            <w:vMerge w:val="restart"/>
          </w:tcPr>
          <w:p w14:paraId="4E5245A2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kk-KZ" w:bidi="en-US"/>
              </w:rPr>
            </w:pPr>
          </w:p>
          <w:p w14:paraId="45464579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kk-KZ" w:bidi="en-US"/>
              </w:rPr>
            </w:pPr>
          </w:p>
          <w:p w14:paraId="33E402D5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kk-KZ" w:bidi="en-US"/>
              </w:rPr>
            </w:pPr>
          </w:p>
          <w:p w14:paraId="4D4D70FB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kk-KZ" w:bidi="en-US"/>
              </w:rPr>
            </w:pPr>
          </w:p>
          <w:p w14:paraId="2EF43197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kk-KZ" w:bidi="en-US"/>
              </w:rPr>
            </w:pPr>
          </w:p>
          <w:p w14:paraId="691F309D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kk-KZ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kk-KZ" w:bidi="en-US"/>
              </w:rPr>
              <w:t>Баланың аты-жөні</w:t>
            </w:r>
          </w:p>
        </w:tc>
        <w:tc>
          <w:tcPr>
            <w:tcW w:w="2410" w:type="dxa"/>
            <w:gridSpan w:val="4"/>
          </w:tcPr>
          <w:p w14:paraId="6C98F12A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kk-KZ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kk-KZ" w:bidi="en-US"/>
              </w:rPr>
              <w:t xml:space="preserve">Сөйлеуді </w:t>
            </w:r>
          </w:p>
          <w:p w14:paraId="4BB233B3" w14:textId="2B23E432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kk-KZ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kk-KZ" w:bidi="en-US"/>
              </w:rPr>
              <w:t>дамыту</w:t>
            </w:r>
          </w:p>
        </w:tc>
        <w:tc>
          <w:tcPr>
            <w:tcW w:w="3798" w:type="dxa"/>
            <w:gridSpan w:val="7"/>
          </w:tcPr>
          <w:p w14:paraId="0E76373E" w14:textId="77777777" w:rsidR="00561753" w:rsidRPr="00906FCC" w:rsidRDefault="00561753" w:rsidP="00906FCC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kk-KZ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kk-KZ" w:bidi="en-US"/>
              </w:rPr>
              <w:t xml:space="preserve">                                     Көркем </w:t>
            </w:r>
          </w:p>
        </w:tc>
        <w:tc>
          <w:tcPr>
            <w:tcW w:w="2260" w:type="dxa"/>
            <w:gridSpan w:val="4"/>
          </w:tcPr>
          <w:p w14:paraId="6831F780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kk-KZ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kk-KZ" w:bidi="en-US"/>
              </w:rPr>
              <w:t>әдебиет</w:t>
            </w:r>
          </w:p>
        </w:tc>
        <w:tc>
          <w:tcPr>
            <w:tcW w:w="2872" w:type="dxa"/>
            <w:gridSpan w:val="6"/>
          </w:tcPr>
          <w:p w14:paraId="5FF0C942" w14:textId="0A31CD32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kk-KZ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kk-KZ" w:bidi="en-US"/>
              </w:rPr>
              <w:t xml:space="preserve">Орыс тілі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93" w:type="dxa"/>
            <w:gridSpan w:val="3"/>
          </w:tcPr>
          <w:p w14:paraId="3365C810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kk-KZ" w:bidi="en-US"/>
              </w:rPr>
            </w:pPr>
          </w:p>
        </w:tc>
      </w:tr>
      <w:tr w:rsidR="00561753" w:rsidRPr="00906FCC" w14:paraId="0AE47A7B" w14:textId="77777777" w:rsidTr="00906FCC">
        <w:trPr>
          <w:cantSplit/>
          <w:trHeight w:val="1540"/>
        </w:trPr>
        <w:tc>
          <w:tcPr>
            <w:tcW w:w="567" w:type="dxa"/>
            <w:vMerge/>
          </w:tcPr>
          <w:p w14:paraId="67BEC451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kk-KZ" w:bidi="en-US"/>
              </w:rPr>
            </w:pPr>
          </w:p>
        </w:tc>
        <w:tc>
          <w:tcPr>
            <w:tcW w:w="1843" w:type="dxa"/>
            <w:vMerge/>
          </w:tcPr>
          <w:p w14:paraId="1C7E3FE1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kk-KZ" w:bidi="en-US"/>
              </w:rPr>
            </w:pPr>
          </w:p>
        </w:tc>
        <w:tc>
          <w:tcPr>
            <w:tcW w:w="709" w:type="dxa"/>
            <w:textDirection w:val="btLr"/>
          </w:tcPr>
          <w:p w14:paraId="32655628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kk-KZ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kk-KZ" w:bidi="en-US"/>
              </w:rPr>
              <w:t xml:space="preserve">         5-Қ.1</w:t>
            </w:r>
          </w:p>
        </w:tc>
        <w:tc>
          <w:tcPr>
            <w:tcW w:w="538" w:type="dxa"/>
            <w:textDirection w:val="btLr"/>
          </w:tcPr>
          <w:p w14:paraId="74A717F1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kk-KZ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kk-KZ" w:bidi="en-US"/>
              </w:rPr>
              <w:t xml:space="preserve">         5</w:t>
            </w: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-</w:t>
            </w:r>
            <w:r w:rsidRPr="00906FCC">
              <w:rPr>
                <w:rFonts w:ascii="Times New Roman" w:eastAsia="Times New Roman" w:hAnsi="Times New Roman" w:cs="Times New Roman"/>
                <w:bCs/>
                <w:lang w:val="kk-KZ" w:bidi="en-US"/>
              </w:rPr>
              <w:t>Қ</w:t>
            </w: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.2</w:t>
            </w:r>
          </w:p>
        </w:tc>
        <w:tc>
          <w:tcPr>
            <w:tcW w:w="567" w:type="dxa"/>
            <w:textDirection w:val="btLr"/>
          </w:tcPr>
          <w:p w14:paraId="494E6978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kk-KZ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kk-KZ" w:bidi="en-US"/>
              </w:rPr>
              <w:t xml:space="preserve">         5-Қ.3</w:t>
            </w:r>
          </w:p>
        </w:tc>
        <w:tc>
          <w:tcPr>
            <w:tcW w:w="596" w:type="dxa"/>
            <w:textDirection w:val="btLr"/>
          </w:tcPr>
          <w:p w14:paraId="6030F03E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kk-KZ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kk-KZ" w:bidi="en-US"/>
              </w:rPr>
              <w:t xml:space="preserve">         5-Қ.4</w:t>
            </w:r>
          </w:p>
        </w:tc>
        <w:tc>
          <w:tcPr>
            <w:tcW w:w="538" w:type="dxa"/>
            <w:textDirection w:val="btLr"/>
          </w:tcPr>
          <w:p w14:paraId="507D5795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kk-KZ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kk-KZ" w:bidi="en-US"/>
              </w:rPr>
              <w:t xml:space="preserve">         5-Қ.5</w:t>
            </w:r>
          </w:p>
        </w:tc>
        <w:tc>
          <w:tcPr>
            <w:tcW w:w="567" w:type="dxa"/>
            <w:textDirection w:val="btLr"/>
          </w:tcPr>
          <w:p w14:paraId="7395DFE5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kk-KZ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kk-KZ" w:bidi="en-US"/>
              </w:rPr>
              <w:t xml:space="preserve">        5-Қ.6</w:t>
            </w:r>
          </w:p>
        </w:tc>
        <w:tc>
          <w:tcPr>
            <w:tcW w:w="567" w:type="dxa"/>
            <w:textDirection w:val="btLr"/>
          </w:tcPr>
          <w:p w14:paraId="57BB3C31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kk-KZ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kk-KZ" w:bidi="en-US"/>
              </w:rPr>
              <w:t xml:space="preserve">         5-Қ.7</w:t>
            </w:r>
          </w:p>
        </w:tc>
        <w:tc>
          <w:tcPr>
            <w:tcW w:w="567" w:type="dxa"/>
            <w:textDirection w:val="btLr"/>
          </w:tcPr>
          <w:p w14:paraId="45010223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kk-KZ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kk-KZ" w:bidi="en-US"/>
              </w:rPr>
              <w:t xml:space="preserve">         5-Қ.8</w:t>
            </w:r>
          </w:p>
        </w:tc>
        <w:tc>
          <w:tcPr>
            <w:tcW w:w="567" w:type="dxa"/>
            <w:textDirection w:val="btLr"/>
          </w:tcPr>
          <w:p w14:paraId="52BBC67D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kk-KZ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kk-KZ" w:bidi="en-US"/>
              </w:rPr>
              <w:t xml:space="preserve">         5-Қ.9</w:t>
            </w:r>
          </w:p>
        </w:tc>
        <w:tc>
          <w:tcPr>
            <w:tcW w:w="567" w:type="dxa"/>
            <w:textDirection w:val="btLr"/>
          </w:tcPr>
          <w:p w14:paraId="08BA9815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kk-KZ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kk-KZ" w:bidi="en-US"/>
              </w:rPr>
              <w:t xml:space="preserve">         5-Қ.10</w:t>
            </w:r>
          </w:p>
        </w:tc>
        <w:tc>
          <w:tcPr>
            <w:tcW w:w="425" w:type="dxa"/>
            <w:textDirection w:val="btLr"/>
          </w:tcPr>
          <w:p w14:paraId="79691BF7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kk-KZ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kk-KZ" w:bidi="en-US"/>
              </w:rPr>
              <w:t xml:space="preserve">        5-Қ.11</w:t>
            </w:r>
          </w:p>
        </w:tc>
        <w:tc>
          <w:tcPr>
            <w:tcW w:w="567" w:type="dxa"/>
            <w:textDirection w:val="btLr"/>
          </w:tcPr>
          <w:p w14:paraId="5062D7BA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kk-KZ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kk-KZ" w:bidi="en-US"/>
              </w:rPr>
              <w:t xml:space="preserve">        5-Қ.12</w:t>
            </w:r>
          </w:p>
        </w:tc>
        <w:tc>
          <w:tcPr>
            <w:tcW w:w="567" w:type="dxa"/>
            <w:textDirection w:val="btLr"/>
          </w:tcPr>
          <w:p w14:paraId="7AFAE44A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kk-KZ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kk-KZ" w:bidi="en-US"/>
              </w:rPr>
              <w:t xml:space="preserve">        5-Қ.13</w:t>
            </w:r>
          </w:p>
        </w:tc>
        <w:tc>
          <w:tcPr>
            <w:tcW w:w="567" w:type="dxa"/>
            <w:textDirection w:val="btLr"/>
          </w:tcPr>
          <w:p w14:paraId="0614F667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kk-KZ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kk-KZ" w:bidi="en-US"/>
              </w:rPr>
              <w:t xml:space="preserve">        5-Қ.14</w:t>
            </w:r>
          </w:p>
        </w:tc>
        <w:tc>
          <w:tcPr>
            <w:tcW w:w="567" w:type="dxa"/>
            <w:gridSpan w:val="2"/>
            <w:textDirection w:val="btLr"/>
          </w:tcPr>
          <w:p w14:paraId="6D3D8949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kk-KZ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kk-KZ" w:bidi="en-US"/>
              </w:rPr>
              <w:t xml:space="preserve">        5-Қ.15</w:t>
            </w:r>
          </w:p>
        </w:tc>
        <w:tc>
          <w:tcPr>
            <w:tcW w:w="567" w:type="dxa"/>
            <w:textDirection w:val="btLr"/>
          </w:tcPr>
          <w:p w14:paraId="6CC89460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kk-KZ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kk-KZ" w:bidi="en-US"/>
              </w:rPr>
              <w:t xml:space="preserve">        5-Қ.16</w:t>
            </w:r>
          </w:p>
        </w:tc>
        <w:tc>
          <w:tcPr>
            <w:tcW w:w="567" w:type="dxa"/>
            <w:textDirection w:val="btLr"/>
          </w:tcPr>
          <w:p w14:paraId="65F12594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kk-KZ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kk-KZ" w:bidi="en-US"/>
              </w:rPr>
              <w:t xml:space="preserve">        5-Қ.17 </w:t>
            </w:r>
          </w:p>
        </w:tc>
        <w:tc>
          <w:tcPr>
            <w:tcW w:w="567" w:type="dxa"/>
            <w:textDirection w:val="btLr"/>
          </w:tcPr>
          <w:p w14:paraId="6F3B7E99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kk-KZ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kk-KZ" w:bidi="en-US"/>
              </w:rPr>
              <w:t xml:space="preserve">        5-Қ.18</w:t>
            </w:r>
          </w:p>
        </w:tc>
        <w:tc>
          <w:tcPr>
            <w:tcW w:w="596" w:type="dxa"/>
            <w:textDirection w:val="btLr"/>
          </w:tcPr>
          <w:p w14:paraId="587499A2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kk-KZ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kk-KZ" w:bidi="en-US"/>
              </w:rPr>
              <w:t xml:space="preserve">        5-Қ.19</w:t>
            </w:r>
          </w:p>
        </w:tc>
        <w:tc>
          <w:tcPr>
            <w:tcW w:w="567" w:type="dxa"/>
            <w:textDirection w:val="btLr"/>
          </w:tcPr>
          <w:p w14:paraId="0C36C4FB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kk-KZ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kk-KZ" w:bidi="en-US"/>
              </w:rPr>
              <w:t xml:space="preserve">        5-Қ.2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14:paraId="2C2F7E97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kk-KZ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kk-KZ" w:bidi="en-US"/>
              </w:rPr>
              <w:t>Жалпы саны</w:t>
            </w:r>
          </w:p>
        </w:tc>
        <w:tc>
          <w:tcPr>
            <w:tcW w:w="851" w:type="dxa"/>
            <w:textDirection w:val="btLr"/>
          </w:tcPr>
          <w:p w14:paraId="3518438B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kk-KZ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kk-KZ" w:bidi="en-US"/>
              </w:rPr>
              <w:t>Орташа  деңгей</w:t>
            </w:r>
          </w:p>
        </w:tc>
        <w:tc>
          <w:tcPr>
            <w:tcW w:w="1275" w:type="dxa"/>
            <w:textDirection w:val="btLr"/>
          </w:tcPr>
          <w:p w14:paraId="7EE3F96B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kk-KZ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kk-KZ" w:bidi="en-US"/>
              </w:rPr>
              <w:t>Біліктер мен дағдылардың даму деңгейі</w:t>
            </w:r>
          </w:p>
        </w:tc>
      </w:tr>
      <w:tr w:rsidR="00561753" w:rsidRPr="00906FCC" w14:paraId="0D0EAE60" w14:textId="77777777" w:rsidTr="00906FCC">
        <w:trPr>
          <w:trHeight w:val="271"/>
        </w:trPr>
        <w:tc>
          <w:tcPr>
            <w:tcW w:w="567" w:type="dxa"/>
          </w:tcPr>
          <w:p w14:paraId="7A3B76DB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kk-KZ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kk-KZ" w:bidi="en-US"/>
              </w:rPr>
              <w:t>1</w:t>
            </w:r>
          </w:p>
        </w:tc>
        <w:tc>
          <w:tcPr>
            <w:tcW w:w="1843" w:type="dxa"/>
          </w:tcPr>
          <w:p w14:paraId="564B95E9" w14:textId="78AD9DC6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kk-KZ" w:bidi="en-US"/>
              </w:rPr>
            </w:pPr>
            <w:r w:rsidRPr="00906FCC">
              <w:rPr>
                <w:rFonts w:ascii="Times New Roman" w:hAnsi="Times New Roman" w:cs="Times New Roman"/>
                <w:bCs/>
                <w:lang w:val="kk-KZ"/>
              </w:rPr>
              <w:t>Алмасқызы А</w:t>
            </w:r>
          </w:p>
        </w:tc>
        <w:tc>
          <w:tcPr>
            <w:tcW w:w="709" w:type="dxa"/>
          </w:tcPr>
          <w:p w14:paraId="2CC2EA48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</w:t>
            </w:r>
          </w:p>
        </w:tc>
        <w:tc>
          <w:tcPr>
            <w:tcW w:w="538" w:type="dxa"/>
          </w:tcPr>
          <w:p w14:paraId="4CA28F71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1365C03D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I</w:t>
            </w:r>
          </w:p>
        </w:tc>
        <w:tc>
          <w:tcPr>
            <w:tcW w:w="596" w:type="dxa"/>
          </w:tcPr>
          <w:p w14:paraId="418CA400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I</w:t>
            </w:r>
          </w:p>
        </w:tc>
        <w:tc>
          <w:tcPr>
            <w:tcW w:w="538" w:type="dxa"/>
          </w:tcPr>
          <w:p w14:paraId="4B7C648C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7E2A32CF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33EC3B3E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08A97FBC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69960A57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3C178A8A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I</w:t>
            </w:r>
          </w:p>
        </w:tc>
        <w:tc>
          <w:tcPr>
            <w:tcW w:w="425" w:type="dxa"/>
          </w:tcPr>
          <w:p w14:paraId="6E2AAF4A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76939DF2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181F34B1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003533CF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I</w:t>
            </w:r>
          </w:p>
        </w:tc>
        <w:tc>
          <w:tcPr>
            <w:tcW w:w="567" w:type="dxa"/>
            <w:gridSpan w:val="2"/>
          </w:tcPr>
          <w:p w14:paraId="141146F2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75DB74F9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7F237277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0DEB34F2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I</w:t>
            </w:r>
          </w:p>
        </w:tc>
        <w:tc>
          <w:tcPr>
            <w:tcW w:w="596" w:type="dxa"/>
          </w:tcPr>
          <w:p w14:paraId="135AE92E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21B04535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025BBE47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kk-KZ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kk-KZ" w:bidi="en-US"/>
              </w:rPr>
              <w:t>58</w:t>
            </w:r>
          </w:p>
        </w:tc>
        <w:tc>
          <w:tcPr>
            <w:tcW w:w="851" w:type="dxa"/>
          </w:tcPr>
          <w:p w14:paraId="149F49DE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kk-KZ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kk-KZ" w:bidi="en-US"/>
              </w:rPr>
              <w:t>2,9</w:t>
            </w:r>
          </w:p>
        </w:tc>
        <w:tc>
          <w:tcPr>
            <w:tcW w:w="1275" w:type="dxa"/>
          </w:tcPr>
          <w:p w14:paraId="3DE1733D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kk-KZ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I</w:t>
            </w:r>
          </w:p>
        </w:tc>
      </w:tr>
      <w:tr w:rsidR="00561753" w:rsidRPr="00906FCC" w14:paraId="2341E2BF" w14:textId="77777777" w:rsidTr="00906FCC">
        <w:trPr>
          <w:trHeight w:val="321"/>
        </w:trPr>
        <w:tc>
          <w:tcPr>
            <w:tcW w:w="567" w:type="dxa"/>
          </w:tcPr>
          <w:p w14:paraId="074449BB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kk-KZ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kk-KZ" w:bidi="en-US"/>
              </w:rPr>
              <w:t>2</w:t>
            </w:r>
          </w:p>
        </w:tc>
        <w:tc>
          <w:tcPr>
            <w:tcW w:w="1843" w:type="dxa"/>
          </w:tcPr>
          <w:p w14:paraId="61CD4EE4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kk-KZ" w:bidi="en-US"/>
              </w:rPr>
            </w:pPr>
            <w:r w:rsidRPr="00906FCC">
              <w:rPr>
                <w:rFonts w:ascii="Times New Roman" w:hAnsi="Times New Roman" w:cs="Times New Roman"/>
                <w:bCs/>
                <w:lang w:val="kk-KZ"/>
              </w:rPr>
              <w:t>Әли Қайсар</w:t>
            </w:r>
          </w:p>
        </w:tc>
        <w:tc>
          <w:tcPr>
            <w:tcW w:w="709" w:type="dxa"/>
          </w:tcPr>
          <w:p w14:paraId="1C58775E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</w:t>
            </w:r>
          </w:p>
        </w:tc>
        <w:tc>
          <w:tcPr>
            <w:tcW w:w="538" w:type="dxa"/>
          </w:tcPr>
          <w:p w14:paraId="08E81244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4A116842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I</w:t>
            </w:r>
          </w:p>
        </w:tc>
        <w:tc>
          <w:tcPr>
            <w:tcW w:w="596" w:type="dxa"/>
          </w:tcPr>
          <w:p w14:paraId="18D9969A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I</w:t>
            </w:r>
          </w:p>
        </w:tc>
        <w:tc>
          <w:tcPr>
            <w:tcW w:w="538" w:type="dxa"/>
          </w:tcPr>
          <w:p w14:paraId="6E7357A0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59F5927B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3D014E2D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7620F7D9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69D1486D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1CD45C89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I</w:t>
            </w:r>
          </w:p>
        </w:tc>
        <w:tc>
          <w:tcPr>
            <w:tcW w:w="425" w:type="dxa"/>
          </w:tcPr>
          <w:p w14:paraId="19EEAC91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745F0460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7C37BE93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0196F63B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I</w:t>
            </w:r>
          </w:p>
        </w:tc>
        <w:tc>
          <w:tcPr>
            <w:tcW w:w="567" w:type="dxa"/>
            <w:gridSpan w:val="2"/>
          </w:tcPr>
          <w:p w14:paraId="1770ED68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62507C8E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44C74DC2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2CFED881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I</w:t>
            </w:r>
          </w:p>
        </w:tc>
        <w:tc>
          <w:tcPr>
            <w:tcW w:w="596" w:type="dxa"/>
          </w:tcPr>
          <w:p w14:paraId="47C49C36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5CA9AB2B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74186B82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bidi="en-US"/>
              </w:rPr>
              <w:t>58</w:t>
            </w:r>
          </w:p>
        </w:tc>
        <w:tc>
          <w:tcPr>
            <w:tcW w:w="851" w:type="dxa"/>
          </w:tcPr>
          <w:p w14:paraId="67E140BA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kk-KZ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kk-KZ" w:bidi="en-US"/>
              </w:rPr>
              <w:t>2,9</w:t>
            </w:r>
          </w:p>
        </w:tc>
        <w:tc>
          <w:tcPr>
            <w:tcW w:w="1275" w:type="dxa"/>
          </w:tcPr>
          <w:p w14:paraId="477D0BFE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kk-KZ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I</w:t>
            </w:r>
          </w:p>
        </w:tc>
      </w:tr>
      <w:tr w:rsidR="00561753" w:rsidRPr="00906FCC" w14:paraId="0AE9F035" w14:textId="77777777" w:rsidTr="00906FCC">
        <w:trPr>
          <w:trHeight w:val="284"/>
        </w:trPr>
        <w:tc>
          <w:tcPr>
            <w:tcW w:w="567" w:type="dxa"/>
          </w:tcPr>
          <w:p w14:paraId="31A47A33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kk-KZ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kk-KZ" w:bidi="en-US"/>
              </w:rPr>
              <w:t>3</w:t>
            </w:r>
          </w:p>
        </w:tc>
        <w:tc>
          <w:tcPr>
            <w:tcW w:w="1843" w:type="dxa"/>
          </w:tcPr>
          <w:p w14:paraId="0DF0D4F1" w14:textId="223B4FB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kk-KZ" w:bidi="en-US"/>
              </w:rPr>
            </w:pPr>
            <w:r w:rsidRPr="00906FCC">
              <w:rPr>
                <w:rFonts w:ascii="Times New Roman" w:hAnsi="Times New Roman" w:cs="Times New Roman"/>
                <w:bCs/>
                <w:lang w:val="kk-KZ"/>
              </w:rPr>
              <w:t>Амангелді Н</w:t>
            </w:r>
          </w:p>
        </w:tc>
        <w:tc>
          <w:tcPr>
            <w:tcW w:w="709" w:type="dxa"/>
          </w:tcPr>
          <w:p w14:paraId="6B25CFEE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</w:t>
            </w:r>
          </w:p>
        </w:tc>
        <w:tc>
          <w:tcPr>
            <w:tcW w:w="538" w:type="dxa"/>
          </w:tcPr>
          <w:p w14:paraId="24A6C803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2D53D9F5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</w:t>
            </w:r>
          </w:p>
        </w:tc>
        <w:tc>
          <w:tcPr>
            <w:tcW w:w="596" w:type="dxa"/>
          </w:tcPr>
          <w:p w14:paraId="04DD4EB2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</w:t>
            </w:r>
          </w:p>
        </w:tc>
        <w:tc>
          <w:tcPr>
            <w:tcW w:w="538" w:type="dxa"/>
          </w:tcPr>
          <w:p w14:paraId="3920A91A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35042B41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7BFC2A29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13EA6706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227F1C09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01634A5C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</w:t>
            </w:r>
          </w:p>
        </w:tc>
        <w:tc>
          <w:tcPr>
            <w:tcW w:w="425" w:type="dxa"/>
          </w:tcPr>
          <w:p w14:paraId="59284AAA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79C55224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21ED3A72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24E7FB8F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</w:t>
            </w:r>
          </w:p>
        </w:tc>
        <w:tc>
          <w:tcPr>
            <w:tcW w:w="567" w:type="dxa"/>
            <w:gridSpan w:val="2"/>
          </w:tcPr>
          <w:p w14:paraId="72AA761C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10821639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699B3A88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03216B98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</w:t>
            </w:r>
          </w:p>
        </w:tc>
        <w:tc>
          <w:tcPr>
            <w:tcW w:w="596" w:type="dxa"/>
          </w:tcPr>
          <w:p w14:paraId="3429672F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33683C10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40D4EEF4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kk-KZ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kk-KZ" w:bidi="en-US"/>
              </w:rPr>
              <w:t>40</w:t>
            </w:r>
          </w:p>
        </w:tc>
        <w:tc>
          <w:tcPr>
            <w:tcW w:w="851" w:type="dxa"/>
          </w:tcPr>
          <w:p w14:paraId="43DFE8DF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kk-KZ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kk-KZ" w:bidi="en-US"/>
              </w:rPr>
              <w:t>2</w:t>
            </w:r>
          </w:p>
        </w:tc>
        <w:tc>
          <w:tcPr>
            <w:tcW w:w="1275" w:type="dxa"/>
          </w:tcPr>
          <w:p w14:paraId="7FF591DE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kk-KZ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</w:t>
            </w:r>
          </w:p>
        </w:tc>
      </w:tr>
      <w:tr w:rsidR="00561753" w:rsidRPr="00906FCC" w14:paraId="1D8C3FA4" w14:textId="77777777" w:rsidTr="00906FCC">
        <w:trPr>
          <w:trHeight w:val="306"/>
        </w:trPr>
        <w:tc>
          <w:tcPr>
            <w:tcW w:w="567" w:type="dxa"/>
          </w:tcPr>
          <w:p w14:paraId="4BB0CCC9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kk-KZ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kk-KZ" w:bidi="en-US"/>
              </w:rPr>
              <w:t>4</w:t>
            </w:r>
          </w:p>
        </w:tc>
        <w:tc>
          <w:tcPr>
            <w:tcW w:w="1843" w:type="dxa"/>
          </w:tcPr>
          <w:p w14:paraId="58AD2950" w14:textId="6CE02000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kk-KZ" w:bidi="en-US"/>
              </w:rPr>
            </w:pPr>
            <w:r w:rsidRPr="00906FCC">
              <w:rPr>
                <w:rFonts w:ascii="Times New Roman" w:hAnsi="Times New Roman" w:cs="Times New Roman"/>
                <w:bCs/>
                <w:lang w:val="kk-KZ"/>
              </w:rPr>
              <w:t>Қайратұы А</w:t>
            </w:r>
          </w:p>
        </w:tc>
        <w:tc>
          <w:tcPr>
            <w:tcW w:w="709" w:type="dxa"/>
          </w:tcPr>
          <w:p w14:paraId="0616CA4B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</w:t>
            </w:r>
          </w:p>
        </w:tc>
        <w:tc>
          <w:tcPr>
            <w:tcW w:w="538" w:type="dxa"/>
          </w:tcPr>
          <w:p w14:paraId="335B45C3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4F900B40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</w:t>
            </w:r>
          </w:p>
        </w:tc>
        <w:tc>
          <w:tcPr>
            <w:tcW w:w="596" w:type="dxa"/>
          </w:tcPr>
          <w:p w14:paraId="640C860B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</w:t>
            </w:r>
          </w:p>
        </w:tc>
        <w:tc>
          <w:tcPr>
            <w:tcW w:w="538" w:type="dxa"/>
          </w:tcPr>
          <w:p w14:paraId="4F7F2E22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5D19BBE5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3F4A2F76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1C0B9198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02DD31E4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7ACF97BF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</w:t>
            </w:r>
          </w:p>
        </w:tc>
        <w:tc>
          <w:tcPr>
            <w:tcW w:w="425" w:type="dxa"/>
          </w:tcPr>
          <w:p w14:paraId="08FD62C5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7BC2C4A7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79FF377F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4F00F4A7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</w:t>
            </w:r>
          </w:p>
        </w:tc>
        <w:tc>
          <w:tcPr>
            <w:tcW w:w="567" w:type="dxa"/>
            <w:gridSpan w:val="2"/>
          </w:tcPr>
          <w:p w14:paraId="72B68BB3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601A347B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685C4698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370D3559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</w:t>
            </w:r>
          </w:p>
        </w:tc>
        <w:tc>
          <w:tcPr>
            <w:tcW w:w="596" w:type="dxa"/>
          </w:tcPr>
          <w:p w14:paraId="10C4620A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58F1D0C7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4FE35682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kk-KZ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kk-KZ" w:bidi="en-US"/>
              </w:rPr>
              <w:t>40</w:t>
            </w:r>
          </w:p>
        </w:tc>
        <w:tc>
          <w:tcPr>
            <w:tcW w:w="851" w:type="dxa"/>
          </w:tcPr>
          <w:p w14:paraId="5F7A8880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kk-KZ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kk-KZ" w:bidi="en-US"/>
              </w:rPr>
              <w:t>2</w:t>
            </w:r>
          </w:p>
        </w:tc>
        <w:tc>
          <w:tcPr>
            <w:tcW w:w="1275" w:type="dxa"/>
          </w:tcPr>
          <w:p w14:paraId="7AD37714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kk-KZ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</w:t>
            </w:r>
          </w:p>
        </w:tc>
      </w:tr>
      <w:tr w:rsidR="00561753" w:rsidRPr="00906FCC" w14:paraId="51792D3F" w14:textId="77777777" w:rsidTr="00906FCC">
        <w:trPr>
          <w:trHeight w:val="214"/>
        </w:trPr>
        <w:tc>
          <w:tcPr>
            <w:tcW w:w="567" w:type="dxa"/>
          </w:tcPr>
          <w:p w14:paraId="28723658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kk-KZ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kk-KZ" w:bidi="en-US"/>
              </w:rPr>
              <w:t>5</w:t>
            </w:r>
          </w:p>
        </w:tc>
        <w:tc>
          <w:tcPr>
            <w:tcW w:w="1843" w:type="dxa"/>
          </w:tcPr>
          <w:p w14:paraId="409B978C" w14:textId="354BB10C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kk-KZ" w:bidi="en-US"/>
              </w:rPr>
            </w:pPr>
            <w:r w:rsidRPr="00906FCC">
              <w:rPr>
                <w:rFonts w:ascii="Times New Roman" w:hAnsi="Times New Roman" w:cs="Times New Roman"/>
                <w:bCs/>
                <w:lang w:val="kk-KZ"/>
              </w:rPr>
              <w:t>Қанатұлы Т</w:t>
            </w:r>
          </w:p>
        </w:tc>
        <w:tc>
          <w:tcPr>
            <w:tcW w:w="709" w:type="dxa"/>
          </w:tcPr>
          <w:p w14:paraId="2C11BDF0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</w:t>
            </w:r>
          </w:p>
        </w:tc>
        <w:tc>
          <w:tcPr>
            <w:tcW w:w="538" w:type="dxa"/>
          </w:tcPr>
          <w:p w14:paraId="3FB05F21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6C3E3EA4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</w:t>
            </w:r>
          </w:p>
        </w:tc>
        <w:tc>
          <w:tcPr>
            <w:tcW w:w="596" w:type="dxa"/>
          </w:tcPr>
          <w:p w14:paraId="2AF608A0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</w:t>
            </w:r>
          </w:p>
        </w:tc>
        <w:tc>
          <w:tcPr>
            <w:tcW w:w="538" w:type="dxa"/>
          </w:tcPr>
          <w:p w14:paraId="3BB59D18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415879AF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7A4111DA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2D56CBE3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75D88852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0EF2AF39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</w:t>
            </w:r>
          </w:p>
        </w:tc>
        <w:tc>
          <w:tcPr>
            <w:tcW w:w="425" w:type="dxa"/>
          </w:tcPr>
          <w:p w14:paraId="0F38D3E2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12254518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3AD861D7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1A2E50D2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</w:t>
            </w:r>
          </w:p>
        </w:tc>
        <w:tc>
          <w:tcPr>
            <w:tcW w:w="567" w:type="dxa"/>
            <w:gridSpan w:val="2"/>
          </w:tcPr>
          <w:p w14:paraId="7DDF4859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79E78A25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42ABAB8C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4EE0E84F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</w:t>
            </w:r>
          </w:p>
        </w:tc>
        <w:tc>
          <w:tcPr>
            <w:tcW w:w="596" w:type="dxa"/>
          </w:tcPr>
          <w:p w14:paraId="253CFF5C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301D2C0A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6A2F3746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kk-KZ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kk-KZ" w:bidi="en-US"/>
              </w:rPr>
              <w:t>40</w:t>
            </w:r>
          </w:p>
        </w:tc>
        <w:tc>
          <w:tcPr>
            <w:tcW w:w="851" w:type="dxa"/>
          </w:tcPr>
          <w:p w14:paraId="306868C0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kk-KZ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kk-KZ" w:bidi="en-US"/>
              </w:rPr>
              <w:t>2</w:t>
            </w:r>
          </w:p>
        </w:tc>
        <w:tc>
          <w:tcPr>
            <w:tcW w:w="1275" w:type="dxa"/>
          </w:tcPr>
          <w:p w14:paraId="30874BF1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kk-KZ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</w:t>
            </w:r>
          </w:p>
        </w:tc>
      </w:tr>
      <w:tr w:rsidR="00561753" w:rsidRPr="00906FCC" w14:paraId="1903B001" w14:textId="77777777" w:rsidTr="00906FCC">
        <w:trPr>
          <w:trHeight w:val="264"/>
        </w:trPr>
        <w:tc>
          <w:tcPr>
            <w:tcW w:w="567" w:type="dxa"/>
          </w:tcPr>
          <w:p w14:paraId="30C9BBC7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kk-KZ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kk-KZ" w:bidi="en-US"/>
              </w:rPr>
              <w:t>6</w:t>
            </w:r>
          </w:p>
        </w:tc>
        <w:tc>
          <w:tcPr>
            <w:tcW w:w="1843" w:type="dxa"/>
          </w:tcPr>
          <w:p w14:paraId="46359EBA" w14:textId="4AFFAE56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kk-KZ" w:bidi="en-US"/>
              </w:rPr>
            </w:pPr>
            <w:r w:rsidRPr="00906FCC">
              <w:rPr>
                <w:rFonts w:ascii="Times New Roman" w:hAnsi="Times New Roman" w:cs="Times New Roman"/>
                <w:bCs/>
                <w:lang w:val="kk-KZ"/>
              </w:rPr>
              <w:t>Құрманғазы Е</w:t>
            </w:r>
          </w:p>
        </w:tc>
        <w:tc>
          <w:tcPr>
            <w:tcW w:w="709" w:type="dxa"/>
          </w:tcPr>
          <w:p w14:paraId="121732D2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</w:t>
            </w:r>
          </w:p>
        </w:tc>
        <w:tc>
          <w:tcPr>
            <w:tcW w:w="538" w:type="dxa"/>
          </w:tcPr>
          <w:p w14:paraId="1F054F53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29C0DD00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</w:t>
            </w:r>
          </w:p>
        </w:tc>
        <w:tc>
          <w:tcPr>
            <w:tcW w:w="596" w:type="dxa"/>
          </w:tcPr>
          <w:p w14:paraId="66EB052A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</w:t>
            </w:r>
          </w:p>
        </w:tc>
        <w:tc>
          <w:tcPr>
            <w:tcW w:w="538" w:type="dxa"/>
          </w:tcPr>
          <w:p w14:paraId="613216FD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59A8D5FB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3D25D181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6EE31B1A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19939B1A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4EB1E23A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</w:t>
            </w:r>
          </w:p>
        </w:tc>
        <w:tc>
          <w:tcPr>
            <w:tcW w:w="425" w:type="dxa"/>
          </w:tcPr>
          <w:p w14:paraId="1940A43D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5FE9717B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19B353CD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0FA2AA54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</w:t>
            </w:r>
          </w:p>
        </w:tc>
        <w:tc>
          <w:tcPr>
            <w:tcW w:w="567" w:type="dxa"/>
            <w:gridSpan w:val="2"/>
          </w:tcPr>
          <w:p w14:paraId="6E6D1D99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6B15628D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2E72B1B0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01176729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</w:t>
            </w:r>
          </w:p>
        </w:tc>
        <w:tc>
          <w:tcPr>
            <w:tcW w:w="596" w:type="dxa"/>
          </w:tcPr>
          <w:p w14:paraId="79DD488A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3934BC43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37272B89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kk-KZ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kk-KZ" w:bidi="en-US"/>
              </w:rPr>
              <w:t>40</w:t>
            </w:r>
          </w:p>
        </w:tc>
        <w:tc>
          <w:tcPr>
            <w:tcW w:w="851" w:type="dxa"/>
          </w:tcPr>
          <w:p w14:paraId="74BDEE66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kk-KZ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kk-KZ" w:bidi="en-US"/>
              </w:rPr>
              <w:t>2</w:t>
            </w:r>
          </w:p>
        </w:tc>
        <w:tc>
          <w:tcPr>
            <w:tcW w:w="1275" w:type="dxa"/>
          </w:tcPr>
          <w:p w14:paraId="356FB1C5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kk-KZ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</w:t>
            </w:r>
          </w:p>
        </w:tc>
      </w:tr>
      <w:tr w:rsidR="00561753" w:rsidRPr="00906FCC" w14:paraId="1B4B4DB7" w14:textId="77777777" w:rsidTr="00906FCC">
        <w:trPr>
          <w:trHeight w:val="327"/>
        </w:trPr>
        <w:tc>
          <w:tcPr>
            <w:tcW w:w="567" w:type="dxa"/>
          </w:tcPr>
          <w:p w14:paraId="3D83DD3F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kk-KZ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kk-KZ" w:bidi="en-US"/>
              </w:rPr>
              <w:t>7</w:t>
            </w:r>
          </w:p>
        </w:tc>
        <w:tc>
          <w:tcPr>
            <w:tcW w:w="1843" w:type="dxa"/>
          </w:tcPr>
          <w:p w14:paraId="06CB8D49" w14:textId="1A7B0A41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kk-KZ" w:bidi="en-US"/>
              </w:rPr>
            </w:pPr>
            <w:r w:rsidRPr="00906FCC">
              <w:rPr>
                <w:rFonts w:ascii="Times New Roman" w:hAnsi="Times New Roman" w:cs="Times New Roman"/>
                <w:bCs/>
                <w:lang w:val="kk-KZ"/>
              </w:rPr>
              <w:t>Колганенко Р</w:t>
            </w:r>
          </w:p>
        </w:tc>
        <w:tc>
          <w:tcPr>
            <w:tcW w:w="709" w:type="dxa"/>
          </w:tcPr>
          <w:p w14:paraId="49F7E35D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</w:t>
            </w:r>
          </w:p>
        </w:tc>
        <w:tc>
          <w:tcPr>
            <w:tcW w:w="538" w:type="dxa"/>
          </w:tcPr>
          <w:p w14:paraId="45DA4951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623B7CCB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I</w:t>
            </w:r>
          </w:p>
        </w:tc>
        <w:tc>
          <w:tcPr>
            <w:tcW w:w="596" w:type="dxa"/>
          </w:tcPr>
          <w:p w14:paraId="1F2F65D1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I</w:t>
            </w:r>
          </w:p>
        </w:tc>
        <w:tc>
          <w:tcPr>
            <w:tcW w:w="538" w:type="dxa"/>
          </w:tcPr>
          <w:p w14:paraId="7861D63E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5C650820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2AF59A5A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2B2F49A9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50299F80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67D8D9CC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I</w:t>
            </w:r>
          </w:p>
        </w:tc>
        <w:tc>
          <w:tcPr>
            <w:tcW w:w="425" w:type="dxa"/>
          </w:tcPr>
          <w:p w14:paraId="05286152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792A4414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6582A36E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5FC4B004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I</w:t>
            </w:r>
          </w:p>
        </w:tc>
        <w:tc>
          <w:tcPr>
            <w:tcW w:w="567" w:type="dxa"/>
            <w:gridSpan w:val="2"/>
          </w:tcPr>
          <w:p w14:paraId="17A1695D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2653DB72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7A1662E7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47DD247D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I</w:t>
            </w:r>
          </w:p>
        </w:tc>
        <w:tc>
          <w:tcPr>
            <w:tcW w:w="596" w:type="dxa"/>
          </w:tcPr>
          <w:p w14:paraId="09CDB0E5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330800BB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5510E0F8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kk-KZ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kk-KZ" w:bidi="en-US"/>
              </w:rPr>
              <w:t>58</w:t>
            </w:r>
          </w:p>
        </w:tc>
        <w:tc>
          <w:tcPr>
            <w:tcW w:w="851" w:type="dxa"/>
          </w:tcPr>
          <w:p w14:paraId="03937E89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kk-KZ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kk-KZ" w:bidi="en-US"/>
              </w:rPr>
              <w:t>2,9</w:t>
            </w:r>
          </w:p>
        </w:tc>
        <w:tc>
          <w:tcPr>
            <w:tcW w:w="1275" w:type="dxa"/>
          </w:tcPr>
          <w:p w14:paraId="4C6A0B96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kk-KZ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I</w:t>
            </w:r>
          </w:p>
        </w:tc>
      </w:tr>
      <w:tr w:rsidR="00561753" w:rsidRPr="00906FCC" w14:paraId="5D612434" w14:textId="77777777" w:rsidTr="00906FCC">
        <w:trPr>
          <w:trHeight w:val="279"/>
        </w:trPr>
        <w:tc>
          <w:tcPr>
            <w:tcW w:w="567" w:type="dxa"/>
          </w:tcPr>
          <w:p w14:paraId="32F11F40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kk-KZ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kk-KZ" w:bidi="en-US"/>
              </w:rPr>
              <w:t>8</w:t>
            </w:r>
          </w:p>
        </w:tc>
        <w:tc>
          <w:tcPr>
            <w:tcW w:w="1843" w:type="dxa"/>
          </w:tcPr>
          <w:p w14:paraId="6748B5CF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kk-KZ" w:bidi="en-US"/>
              </w:rPr>
            </w:pPr>
            <w:r w:rsidRPr="00906FCC">
              <w:rPr>
                <w:rFonts w:ascii="Times New Roman" w:hAnsi="Times New Roman" w:cs="Times New Roman"/>
                <w:bCs/>
                <w:lang w:val="kk-KZ"/>
              </w:rPr>
              <w:t>Шабет Мирас</w:t>
            </w:r>
          </w:p>
        </w:tc>
        <w:tc>
          <w:tcPr>
            <w:tcW w:w="709" w:type="dxa"/>
          </w:tcPr>
          <w:p w14:paraId="6B73C50D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</w:t>
            </w:r>
          </w:p>
        </w:tc>
        <w:tc>
          <w:tcPr>
            <w:tcW w:w="538" w:type="dxa"/>
          </w:tcPr>
          <w:p w14:paraId="535B716B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761AECB6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I</w:t>
            </w:r>
          </w:p>
        </w:tc>
        <w:tc>
          <w:tcPr>
            <w:tcW w:w="596" w:type="dxa"/>
          </w:tcPr>
          <w:p w14:paraId="01F7EFF7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I</w:t>
            </w:r>
          </w:p>
        </w:tc>
        <w:tc>
          <w:tcPr>
            <w:tcW w:w="538" w:type="dxa"/>
          </w:tcPr>
          <w:p w14:paraId="1FBD954C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471551CA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17EF8050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5A1A2CF1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393AF603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25FCB07A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I</w:t>
            </w:r>
          </w:p>
        </w:tc>
        <w:tc>
          <w:tcPr>
            <w:tcW w:w="425" w:type="dxa"/>
          </w:tcPr>
          <w:p w14:paraId="6A0AF48F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415513A6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77DFB140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5B9FDE4F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I</w:t>
            </w:r>
          </w:p>
        </w:tc>
        <w:tc>
          <w:tcPr>
            <w:tcW w:w="567" w:type="dxa"/>
            <w:gridSpan w:val="2"/>
          </w:tcPr>
          <w:p w14:paraId="1F20527F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360984CA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26380B22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4F0FD158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I</w:t>
            </w:r>
          </w:p>
        </w:tc>
        <w:tc>
          <w:tcPr>
            <w:tcW w:w="596" w:type="dxa"/>
          </w:tcPr>
          <w:p w14:paraId="2CDF0D70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04134DD2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739D1361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kk-KZ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kk-KZ" w:bidi="en-US"/>
              </w:rPr>
              <w:t>58</w:t>
            </w:r>
          </w:p>
        </w:tc>
        <w:tc>
          <w:tcPr>
            <w:tcW w:w="851" w:type="dxa"/>
          </w:tcPr>
          <w:p w14:paraId="6BFD62E0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kk-KZ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kk-KZ" w:bidi="en-US"/>
              </w:rPr>
              <w:t>2,,</w:t>
            </w: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9</w:t>
            </w:r>
          </w:p>
        </w:tc>
        <w:tc>
          <w:tcPr>
            <w:tcW w:w="1275" w:type="dxa"/>
          </w:tcPr>
          <w:p w14:paraId="72C72847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kk-KZ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I</w:t>
            </w:r>
          </w:p>
        </w:tc>
      </w:tr>
      <w:tr w:rsidR="00561753" w:rsidRPr="00906FCC" w14:paraId="01350FB1" w14:textId="77777777" w:rsidTr="00906FCC">
        <w:trPr>
          <w:trHeight w:val="269"/>
        </w:trPr>
        <w:tc>
          <w:tcPr>
            <w:tcW w:w="567" w:type="dxa"/>
          </w:tcPr>
          <w:p w14:paraId="72B6B4D5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kk-KZ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kk-KZ" w:bidi="en-US"/>
              </w:rPr>
              <w:t>9</w:t>
            </w:r>
          </w:p>
        </w:tc>
        <w:tc>
          <w:tcPr>
            <w:tcW w:w="1843" w:type="dxa"/>
          </w:tcPr>
          <w:p w14:paraId="66443654" w14:textId="6D91AF53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hAnsi="Times New Roman" w:cs="Times New Roman"/>
                <w:bCs/>
                <w:lang w:val="kk-KZ"/>
              </w:rPr>
            </w:pPr>
            <w:r w:rsidRPr="00906FCC">
              <w:rPr>
                <w:rFonts w:ascii="Times New Roman" w:hAnsi="Times New Roman" w:cs="Times New Roman"/>
                <w:bCs/>
                <w:lang w:val="kk-KZ"/>
              </w:rPr>
              <w:t xml:space="preserve">Юдина </w:t>
            </w:r>
          </w:p>
        </w:tc>
        <w:tc>
          <w:tcPr>
            <w:tcW w:w="709" w:type="dxa"/>
          </w:tcPr>
          <w:p w14:paraId="61E52488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</w:t>
            </w:r>
          </w:p>
        </w:tc>
        <w:tc>
          <w:tcPr>
            <w:tcW w:w="538" w:type="dxa"/>
          </w:tcPr>
          <w:p w14:paraId="2EB76474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4C9570F5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I</w:t>
            </w:r>
          </w:p>
        </w:tc>
        <w:tc>
          <w:tcPr>
            <w:tcW w:w="596" w:type="dxa"/>
          </w:tcPr>
          <w:p w14:paraId="1C1B5766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I</w:t>
            </w:r>
          </w:p>
        </w:tc>
        <w:tc>
          <w:tcPr>
            <w:tcW w:w="538" w:type="dxa"/>
          </w:tcPr>
          <w:p w14:paraId="5FF4A936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480C6F8F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20208CDB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1BC8611D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714247CF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16C9CBD5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I</w:t>
            </w:r>
          </w:p>
        </w:tc>
        <w:tc>
          <w:tcPr>
            <w:tcW w:w="425" w:type="dxa"/>
          </w:tcPr>
          <w:p w14:paraId="569D7921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723CBD27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1F317D07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489632C2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I</w:t>
            </w:r>
          </w:p>
        </w:tc>
        <w:tc>
          <w:tcPr>
            <w:tcW w:w="567" w:type="dxa"/>
            <w:gridSpan w:val="2"/>
          </w:tcPr>
          <w:p w14:paraId="452625AD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63803895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4907AB0F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463A2CC0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I</w:t>
            </w:r>
          </w:p>
        </w:tc>
        <w:tc>
          <w:tcPr>
            <w:tcW w:w="596" w:type="dxa"/>
          </w:tcPr>
          <w:p w14:paraId="40D39479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0FF3ADD1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125FE5D3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kk-KZ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kk-KZ" w:bidi="en-US"/>
              </w:rPr>
              <w:t>58</w:t>
            </w:r>
          </w:p>
        </w:tc>
        <w:tc>
          <w:tcPr>
            <w:tcW w:w="851" w:type="dxa"/>
          </w:tcPr>
          <w:p w14:paraId="04007A4A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kk-KZ" w:bidi="en-US"/>
              </w:rPr>
              <w:t>2,</w:t>
            </w: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9</w:t>
            </w:r>
          </w:p>
        </w:tc>
        <w:tc>
          <w:tcPr>
            <w:tcW w:w="1275" w:type="dxa"/>
          </w:tcPr>
          <w:p w14:paraId="216029EC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kk-KZ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I</w:t>
            </w:r>
          </w:p>
        </w:tc>
      </w:tr>
      <w:tr w:rsidR="00561753" w:rsidRPr="00906FCC" w14:paraId="405C931E" w14:textId="77777777" w:rsidTr="00906FCC">
        <w:trPr>
          <w:trHeight w:val="273"/>
        </w:trPr>
        <w:tc>
          <w:tcPr>
            <w:tcW w:w="567" w:type="dxa"/>
          </w:tcPr>
          <w:p w14:paraId="6BA79B51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kk-KZ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kk-KZ" w:bidi="en-US"/>
              </w:rPr>
              <w:t>10</w:t>
            </w:r>
          </w:p>
        </w:tc>
        <w:tc>
          <w:tcPr>
            <w:tcW w:w="1843" w:type="dxa"/>
          </w:tcPr>
          <w:p w14:paraId="17FE5E1A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hAnsi="Times New Roman" w:cs="Times New Roman"/>
                <w:bCs/>
                <w:lang w:val="kk-KZ"/>
              </w:rPr>
            </w:pPr>
            <w:r w:rsidRPr="00906FCC">
              <w:rPr>
                <w:rFonts w:ascii="Times New Roman" w:hAnsi="Times New Roman" w:cs="Times New Roman"/>
                <w:bCs/>
                <w:lang w:val="kk-KZ"/>
              </w:rPr>
              <w:t>Исахан Асылбек</w:t>
            </w:r>
          </w:p>
        </w:tc>
        <w:tc>
          <w:tcPr>
            <w:tcW w:w="709" w:type="dxa"/>
          </w:tcPr>
          <w:p w14:paraId="146CCB36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</w:t>
            </w:r>
          </w:p>
        </w:tc>
        <w:tc>
          <w:tcPr>
            <w:tcW w:w="538" w:type="dxa"/>
          </w:tcPr>
          <w:p w14:paraId="2CBCA033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5B5A863D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I</w:t>
            </w:r>
          </w:p>
        </w:tc>
        <w:tc>
          <w:tcPr>
            <w:tcW w:w="596" w:type="dxa"/>
          </w:tcPr>
          <w:p w14:paraId="3ADCB777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I</w:t>
            </w:r>
          </w:p>
        </w:tc>
        <w:tc>
          <w:tcPr>
            <w:tcW w:w="538" w:type="dxa"/>
          </w:tcPr>
          <w:p w14:paraId="407719E3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3428E225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1F7886A0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6DD17227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17152DB1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2286ABF4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I</w:t>
            </w:r>
          </w:p>
        </w:tc>
        <w:tc>
          <w:tcPr>
            <w:tcW w:w="425" w:type="dxa"/>
          </w:tcPr>
          <w:p w14:paraId="237F8283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6DBEB161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47A7D59E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0CBAE026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I</w:t>
            </w:r>
          </w:p>
        </w:tc>
        <w:tc>
          <w:tcPr>
            <w:tcW w:w="567" w:type="dxa"/>
            <w:gridSpan w:val="2"/>
          </w:tcPr>
          <w:p w14:paraId="7835CBCC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42D84194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7D5896F7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4AA47784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I</w:t>
            </w:r>
          </w:p>
        </w:tc>
        <w:tc>
          <w:tcPr>
            <w:tcW w:w="596" w:type="dxa"/>
          </w:tcPr>
          <w:p w14:paraId="2289F179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210185BA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5273F115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kk-KZ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kk-KZ" w:bidi="en-US"/>
              </w:rPr>
              <w:t>58</w:t>
            </w:r>
          </w:p>
        </w:tc>
        <w:tc>
          <w:tcPr>
            <w:tcW w:w="851" w:type="dxa"/>
          </w:tcPr>
          <w:p w14:paraId="44F49B87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kk-KZ" w:bidi="en-US"/>
              </w:rPr>
              <w:t>2,</w:t>
            </w: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9</w:t>
            </w:r>
          </w:p>
        </w:tc>
        <w:tc>
          <w:tcPr>
            <w:tcW w:w="1275" w:type="dxa"/>
          </w:tcPr>
          <w:p w14:paraId="76FF6F45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kk-KZ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I</w:t>
            </w:r>
          </w:p>
        </w:tc>
      </w:tr>
      <w:tr w:rsidR="00561753" w:rsidRPr="00906FCC" w14:paraId="4747D33C" w14:textId="77777777" w:rsidTr="00906FCC">
        <w:trPr>
          <w:trHeight w:val="277"/>
        </w:trPr>
        <w:tc>
          <w:tcPr>
            <w:tcW w:w="567" w:type="dxa"/>
          </w:tcPr>
          <w:p w14:paraId="3A84B2DA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kk-KZ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kk-KZ" w:bidi="en-US"/>
              </w:rPr>
              <w:t>11</w:t>
            </w:r>
          </w:p>
        </w:tc>
        <w:tc>
          <w:tcPr>
            <w:tcW w:w="1843" w:type="dxa"/>
          </w:tcPr>
          <w:p w14:paraId="0FCE1D94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hAnsi="Times New Roman" w:cs="Times New Roman"/>
                <w:bCs/>
                <w:lang w:val="kk-KZ"/>
              </w:rPr>
            </w:pPr>
            <w:r w:rsidRPr="00906FCC">
              <w:rPr>
                <w:rFonts w:ascii="Times New Roman" w:hAnsi="Times New Roman" w:cs="Times New Roman"/>
                <w:bCs/>
                <w:lang w:val="kk-KZ"/>
              </w:rPr>
              <w:t>Мерхат Тамина</w:t>
            </w:r>
          </w:p>
        </w:tc>
        <w:tc>
          <w:tcPr>
            <w:tcW w:w="709" w:type="dxa"/>
          </w:tcPr>
          <w:p w14:paraId="71517C12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</w:t>
            </w:r>
          </w:p>
        </w:tc>
        <w:tc>
          <w:tcPr>
            <w:tcW w:w="538" w:type="dxa"/>
          </w:tcPr>
          <w:p w14:paraId="5E11BF6A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</w:t>
            </w:r>
          </w:p>
        </w:tc>
        <w:tc>
          <w:tcPr>
            <w:tcW w:w="567" w:type="dxa"/>
          </w:tcPr>
          <w:p w14:paraId="69E92F87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</w:t>
            </w:r>
          </w:p>
        </w:tc>
        <w:tc>
          <w:tcPr>
            <w:tcW w:w="596" w:type="dxa"/>
          </w:tcPr>
          <w:p w14:paraId="31D14F12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</w:t>
            </w:r>
          </w:p>
        </w:tc>
        <w:tc>
          <w:tcPr>
            <w:tcW w:w="538" w:type="dxa"/>
          </w:tcPr>
          <w:p w14:paraId="45D33723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</w:t>
            </w:r>
          </w:p>
        </w:tc>
        <w:tc>
          <w:tcPr>
            <w:tcW w:w="567" w:type="dxa"/>
          </w:tcPr>
          <w:p w14:paraId="52F70C23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</w:t>
            </w:r>
          </w:p>
        </w:tc>
        <w:tc>
          <w:tcPr>
            <w:tcW w:w="567" w:type="dxa"/>
          </w:tcPr>
          <w:p w14:paraId="6A996D0F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</w:t>
            </w:r>
          </w:p>
        </w:tc>
        <w:tc>
          <w:tcPr>
            <w:tcW w:w="567" w:type="dxa"/>
          </w:tcPr>
          <w:p w14:paraId="1AF9CA31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</w:t>
            </w:r>
          </w:p>
        </w:tc>
        <w:tc>
          <w:tcPr>
            <w:tcW w:w="567" w:type="dxa"/>
          </w:tcPr>
          <w:p w14:paraId="7BCE894C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</w:t>
            </w:r>
          </w:p>
        </w:tc>
        <w:tc>
          <w:tcPr>
            <w:tcW w:w="567" w:type="dxa"/>
          </w:tcPr>
          <w:p w14:paraId="3D761E19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</w:t>
            </w:r>
          </w:p>
        </w:tc>
        <w:tc>
          <w:tcPr>
            <w:tcW w:w="425" w:type="dxa"/>
          </w:tcPr>
          <w:p w14:paraId="776D77BA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</w:t>
            </w:r>
          </w:p>
        </w:tc>
        <w:tc>
          <w:tcPr>
            <w:tcW w:w="567" w:type="dxa"/>
          </w:tcPr>
          <w:p w14:paraId="3D9701D2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</w:t>
            </w:r>
          </w:p>
        </w:tc>
        <w:tc>
          <w:tcPr>
            <w:tcW w:w="567" w:type="dxa"/>
          </w:tcPr>
          <w:p w14:paraId="652DBAD1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</w:t>
            </w:r>
          </w:p>
        </w:tc>
        <w:tc>
          <w:tcPr>
            <w:tcW w:w="567" w:type="dxa"/>
          </w:tcPr>
          <w:p w14:paraId="2664C27D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</w:t>
            </w:r>
          </w:p>
        </w:tc>
        <w:tc>
          <w:tcPr>
            <w:tcW w:w="567" w:type="dxa"/>
            <w:gridSpan w:val="2"/>
          </w:tcPr>
          <w:p w14:paraId="0285F1BB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</w:t>
            </w:r>
          </w:p>
        </w:tc>
        <w:tc>
          <w:tcPr>
            <w:tcW w:w="567" w:type="dxa"/>
          </w:tcPr>
          <w:p w14:paraId="67974EE0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</w:t>
            </w:r>
          </w:p>
        </w:tc>
        <w:tc>
          <w:tcPr>
            <w:tcW w:w="567" w:type="dxa"/>
          </w:tcPr>
          <w:p w14:paraId="32B9CD35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</w:t>
            </w:r>
          </w:p>
        </w:tc>
        <w:tc>
          <w:tcPr>
            <w:tcW w:w="567" w:type="dxa"/>
          </w:tcPr>
          <w:p w14:paraId="1D022EF7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</w:t>
            </w:r>
          </w:p>
        </w:tc>
        <w:tc>
          <w:tcPr>
            <w:tcW w:w="596" w:type="dxa"/>
          </w:tcPr>
          <w:p w14:paraId="77D082DB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</w:t>
            </w:r>
          </w:p>
        </w:tc>
        <w:tc>
          <w:tcPr>
            <w:tcW w:w="567" w:type="dxa"/>
          </w:tcPr>
          <w:p w14:paraId="1539168E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</w:t>
            </w:r>
          </w:p>
        </w:tc>
        <w:tc>
          <w:tcPr>
            <w:tcW w:w="567" w:type="dxa"/>
          </w:tcPr>
          <w:p w14:paraId="4A22F6F7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kk-KZ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kk-KZ" w:bidi="en-US"/>
              </w:rPr>
              <w:t>20</w:t>
            </w:r>
          </w:p>
        </w:tc>
        <w:tc>
          <w:tcPr>
            <w:tcW w:w="851" w:type="dxa"/>
          </w:tcPr>
          <w:p w14:paraId="3A69301B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kk-KZ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kk-KZ" w:bidi="en-US"/>
              </w:rPr>
              <w:t>1</w:t>
            </w:r>
          </w:p>
        </w:tc>
        <w:tc>
          <w:tcPr>
            <w:tcW w:w="1275" w:type="dxa"/>
          </w:tcPr>
          <w:p w14:paraId="7067557F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kk-KZ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</w:t>
            </w:r>
          </w:p>
        </w:tc>
      </w:tr>
      <w:tr w:rsidR="00561753" w:rsidRPr="00906FCC" w14:paraId="4543B120" w14:textId="77777777" w:rsidTr="00906FCC">
        <w:trPr>
          <w:trHeight w:val="281"/>
        </w:trPr>
        <w:tc>
          <w:tcPr>
            <w:tcW w:w="567" w:type="dxa"/>
          </w:tcPr>
          <w:p w14:paraId="297F866E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kk-KZ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kk-KZ" w:bidi="en-US"/>
              </w:rPr>
              <w:t>12</w:t>
            </w:r>
          </w:p>
        </w:tc>
        <w:tc>
          <w:tcPr>
            <w:tcW w:w="1843" w:type="dxa"/>
          </w:tcPr>
          <w:p w14:paraId="1C54F770" w14:textId="14179AB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hAnsi="Times New Roman" w:cs="Times New Roman"/>
                <w:bCs/>
                <w:lang w:val="kk-KZ"/>
              </w:rPr>
            </w:pPr>
            <w:r w:rsidRPr="00906FCC">
              <w:rPr>
                <w:rFonts w:ascii="Times New Roman" w:hAnsi="Times New Roman" w:cs="Times New Roman"/>
                <w:bCs/>
                <w:lang w:val="kk-KZ"/>
              </w:rPr>
              <w:t>Айтқазы Е</w:t>
            </w:r>
          </w:p>
        </w:tc>
        <w:tc>
          <w:tcPr>
            <w:tcW w:w="709" w:type="dxa"/>
          </w:tcPr>
          <w:p w14:paraId="02A5567D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</w:t>
            </w:r>
          </w:p>
        </w:tc>
        <w:tc>
          <w:tcPr>
            <w:tcW w:w="538" w:type="dxa"/>
          </w:tcPr>
          <w:p w14:paraId="1BF3A1E0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6C95C526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</w:t>
            </w:r>
          </w:p>
        </w:tc>
        <w:tc>
          <w:tcPr>
            <w:tcW w:w="596" w:type="dxa"/>
          </w:tcPr>
          <w:p w14:paraId="48B92B2E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</w:t>
            </w:r>
          </w:p>
        </w:tc>
        <w:tc>
          <w:tcPr>
            <w:tcW w:w="538" w:type="dxa"/>
          </w:tcPr>
          <w:p w14:paraId="02BA5E9A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42CBFA16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2645E40E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624AB132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667CA946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5776C1AA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</w:t>
            </w:r>
          </w:p>
        </w:tc>
        <w:tc>
          <w:tcPr>
            <w:tcW w:w="425" w:type="dxa"/>
          </w:tcPr>
          <w:p w14:paraId="01F06B6E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7F56182C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24EA5F8D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4E606FAD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</w:t>
            </w:r>
          </w:p>
        </w:tc>
        <w:tc>
          <w:tcPr>
            <w:tcW w:w="567" w:type="dxa"/>
            <w:gridSpan w:val="2"/>
          </w:tcPr>
          <w:p w14:paraId="64A91650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45C9EC6E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6E800AFB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413222EA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</w:t>
            </w:r>
          </w:p>
        </w:tc>
        <w:tc>
          <w:tcPr>
            <w:tcW w:w="596" w:type="dxa"/>
          </w:tcPr>
          <w:p w14:paraId="3B723BDB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286F1A06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49462D5F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kk-KZ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kk-KZ" w:bidi="en-US"/>
              </w:rPr>
              <w:t>40</w:t>
            </w:r>
          </w:p>
        </w:tc>
        <w:tc>
          <w:tcPr>
            <w:tcW w:w="851" w:type="dxa"/>
          </w:tcPr>
          <w:p w14:paraId="24478382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kk-KZ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kk-KZ" w:bidi="en-US"/>
              </w:rPr>
              <w:t>2</w:t>
            </w:r>
          </w:p>
        </w:tc>
        <w:tc>
          <w:tcPr>
            <w:tcW w:w="1275" w:type="dxa"/>
          </w:tcPr>
          <w:p w14:paraId="668CDE94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kk-KZ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</w:t>
            </w:r>
          </w:p>
        </w:tc>
      </w:tr>
      <w:tr w:rsidR="00561753" w:rsidRPr="00906FCC" w14:paraId="072AC783" w14:textId="77777777" w:rsidTr="00906FCC">
        <w:trPr>
          <w:trHeight w:val="271"/>
        </w:trPr>
        <w:tc>
          <w:tcPr>
            <w:tcW w:w="567" w:type="dxa"/>
          </w:tcPr>
          <w:p w14:paraId="50EEFEE7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kk-KZ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kk-KZ" w:bidi="en-US"/>
              </w:rPr>
              <w:t>13</w:t>
            </w:r>
          </w:p>
        </w:tc>
        <w:tc>
          <w:tcPr>
            <w:tcW w:w="1843" w:type="dxa"/>
          </w:tcPr>
          <w:p w14:paraId="7BB5BB6E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hAnsi="Times New Roman" w:cs="Times New Roman"/>
                <w:bCs/>
                <w:lang w:val="kk-KZ"/>
              </w:rPr>
            </w:pPr>
            <w:r w:rsidRPr="00906FCC">
              <w:rPr>
                <w:rFonts w:ascii="Times New Roman" w:hAnsi="Times New Roman" w:cs="Times New Roman"/>
                <w:bCs/>
                <w:lang w:val="kk-KZ"/>
              </w:rPr>
              <w:t>Утебаева Амина</w:t>
            </w:r>
          </w:p>
        </w:tc>
        <w:tc>
          <w:tcPr>
            <w:tcW w:w="709" w:type="dxa"/>
          </w:tcPr>
          <w:p w14:paraId="05E47129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</w:t>
            </w:r>
          </w:p>
        </w:tc>
        <w:tc>
          <w:tcPr>
            <w:tcW w:w="538" w:type="dxa"/>
          </w:tcPr>
          <w:p w14:paraId="27D5F1A9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</w:t>
            </w:r>
          </w:p>
        </w:tc>
        <w:tc>
          <w:tcPr>
            <w:tcW w:w="567" w:type="dxa"/>
          </w:tcPr>
          <w:p w14:paraId="55A4A9F9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</w:t>
            </w:r>
          </w:p>
        </w:tc>
        <w:tc>
          <w:tcPr>
            <w:tcW w:w="596" w:type="dxa"/>
          </w:tcPr>
          <w:p w14:paraId="29199D89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</w:t>
            </w:r>
          </w:p>
        </w:tc>
        <w:tc>
          <w:tcPr>
            <w:tcW w:w="538" w:type="dxa"/>
          </w:tcPr>
          <w:p w14:paraId="56BD4FB5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</w:t>
            </w:r>
          </w:p>
        </w:tc>
        <w:tc>
          <w:tcPr>
            <w:tcW w:w="567" w:type="dxa"/>
          </w:tcPr>
          <w:p w14:paraId="37A7C2C6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</w:t>
            </w:r>
          </w:p>
        </w:tc>
        <w:tc>
          <w:tcPr>
            <w:tcW w:w="567" w:type="dxa"/>
          </w:tcPr>
          <w:p w14:paraId="39E7EE9C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</w:t>
            </w:r>
          </w:p>
        </w:tc>
        <w:tc>
          <w:tcPr>
            <w:tcW w:w="567" w:type="dxa"/>
          </w:tcPr>
          <w:p w14:paraId="11B9B7DB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</w:t>
            </w:r>
          </w:p>
        </w:tc>
        <w:tc>
          <w:tcPr>
            <w:tcW w:w="567" w:type="dxa"/>
          </w:tcPr>
          <w:p w14:paraId="1CCF1697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</w:t>
            </w:r>
          </w:p>
        </w:tc>
        <w:tc>
          <w:tcPr>
            <w:tcW w:w="567" w:type="dxa"/>
          </w:tcPr>
          <w:p w14:paraId="4FA26403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</w:t>
            </w:r>
          </w:p>
        </w:tc>
        <w:tc>
          <w:tcPr>
            <w:tcW w:w="425" w:type="dxa"/>
          </w:tcPr>
          <w:p w14:paraId="23E3BA08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</w:t>
            </w:r>
          </w:p>
        </w:tc>
        <w:tc>
          <w:tcPr>
            <w:tcW w:w="567" w:type="dxa"/>
          </w:tcPr>
          <w:p w14:paraId="726490CE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</w:t>
            </w:r>
          </w:p>
        </w:tc>
        <w:tc>
          <w:tcPr>
            <w:tcW w:w="567" w:type="dxa"/>
          </w:tcPr>
          <w:p w14:paraId="17142F1E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</w:t>
            </w:r>
          </w:p>
        </w:tc>
        <w:tc>
          <w:tcPr>
            <w:tcW w:w="567" w:type="dxa"/>
          </w:tcPr>
          <w:p w14:paraId="7C60442C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</w:t>
            </w:r>
          </w:p>
        </w:tc>
        <w:tc>
          <w:tcPr>
            <w:tcW w:w="567" w:type="dxa"/>
            <w:gridSpan w:val="2"/>
          </w:tcPr>
          <w:p w14:paraId="1424479E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</w:t>
            </w:r>
          </w:p>
        </w:tc>
        <w:tc>
          <w:tcPr>
            <w:tcW w:w="567" w:type="dxa"/>
          </w:tcPr>
          <w:p w14:paraId="4EDC4726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</w:t>
            </w:r>
          </w:p>
        </w:tc>
        <w:tc>
          <w:tcPr>
            <w:tcW w:w="567" w:type="dxa"/>
          </w:tcPr>
          <w:p w14:paraId="73A252F8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</w:t>
            </w:r>
          </w:p>
        </w:tc>
        <w:tc>
          <w:tcPr>
            <w:tcW w:w="567" w:type="dxa"/>
          </w:tcPr>
          <w:p w14:paraId="3555EFF4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</w:t>
            </w:r>
          </w:p>
        </w:tc>
        <w:tc>
          <w:tcPr>
            <w:tcW w:w="596" w:type="dxa"/>
          </w:tcPr>
          <w:p w14:paraId="3CE320DC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</w:t>
            </w:r>
          </w:p>
        </w:tc>
        <w:tc>
          <w:tcPr>
            <w:tcW w:w="567" w:type="dxa"/>
          </w:tcPr>
          <w:p w14:paraId="70705AC1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</w:t>
            </w:r>
          </w:p>
        </w:tc>
        <w:tc>
          <w:tcPr>
            <w:tcW w:w="567" w:type="dxa"/>
          </w:tcPr>
          <w:p w14:paraId="21569F38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kk-KZ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kk-KZ" w:bidi="en-US"/>
              </w:rPr>
              <w:t>2</w:t>
            </w:r>
          </w:p>
        </w:tc>
        <w:tc>
          <w:tcPr>
            <w:tcW w:w="851" w:type="dxa"/>
          </w:tcPr>
          <w:p w14:paraId="1326D9A0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kk-KZ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kk-KZ" w:bidi="en-US"/>
              </w:rPr>
              <w:t>1</w:t>
            </w:r>
          </w:p>
        </w:tc>
        <w:tc>
          <w:tcPr>
            <w:tcW w:w="1275" w:type="dxa"/>
          </w:tcPr>
          <w:p w14:paraId="54777E07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kk-KZ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</w:t>
            </w:r>
          </w:p>
        </w:tc>
      </w:tr>
      <w:tr w:rsidR="00561753" w:rsidRPr="00906FCC" w14:paraId="47896395" w14:textId="77777777" w:rsidTr="00906FCC">
        <w:trPr>
          <w:trHeight w:val="276"/>
        </w:trPr>
        <w:tc>
          <w:tcPr>
            <w:tcW w:w="567" w:type="dxa"/>
          </w:tcPr>
          <w:p w14:paraId="0F348E76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kk-KZ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kk-KZ" w:bidi="en-US"/>
              </w:rPr>
              <w:t>14</w:t>
            </w:r>
          </w:p>
        </w:tc>
        <w:tc>
          <w:tcPr>
            <w:tcW w:w="1843" w:type="dxa"/>
          </w:tcPr>
          <w:p w14:paraId="6E49FC3D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hAnsi="Times New Roman" w:cs="Times New Roman"/>
                <w:bCs/>
                <w:lang w:val="kk-KZ"/>
              </w:rPr>
            </w:pPr>
            <w:r w:rsidRPr="00906FCC">
              <w:rPr>
                <w:rFonts w:ascii="Times New Roman" w:hAnsi="Times New Roman" w:cs="Times New Roman"/>
                <w:bCs/>
                <w:lang w:val="kk-KZ"/>
              </w:rPr>
              <w:t>Ерғазы Гаухар</w:t>
            </w:r>
          </w:p>
        </w:tc>
        <w:tc>
          <w:tcPr>
            <w:tcW w:w="709" w:type="dxa"/>
          </w:tcPr>
          <w:p w14:paraId="275E92EB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</w:t>
            </w:r>
          </w:p>
        </w:tc>
        <w:tc>
          <w:tcPr>
            <w:tcW w:w="538" w:type="dxa"/>
          </w:tcPr>
          <w:p w14:paraId="7237046E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43B1DF9B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</w:t>
            </w:r>
          </w:p>
        </w:tc>
        <w:tc>
          <w:tcPr>
            <w:tcW w:w="596" w:type="dxa"/>
          </w:tcPr>
          <w:p w14:paraId="19DC09AA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</w:t>
            </w:r>
          </w:p>
        </w:tc>
        <w:tc>
          <w:tcPr>
            <w:tcW w:w="538" w:type="dxa"/>
          </w:tcPr>
          <w:p w14:paraId="296B75C2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1A915365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5438FAD8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28FC104E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690A4006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49470F27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</w:t>
            </w:r>
          </w:p>
        </w:tc>
        <w:tc>
          <w:tcPr>
            <w:tcW w:w="425" w:type="dxa"/>
          </w:tcPr>
          <w:p w14:paraId="461D375D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69E1CFB6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16EA6CA9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3A574651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</w:t>
            </w:r>
          </w:p>
        </w:tc>
        <w:tc>
          <w:tcPr>
            <w:tcW w:w="567" w:type="dxa"/>
            <w:gridSpan w:val="2"/>
          </w:tcPr>
          <w:p w14:paraId="413170BC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20BEB7F0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4FA32B48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41C052BB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</w:t>
            </w:r>
          </w:p>
        </w:tc>
        <w:tc>
          <w:tcPr>
            <w:tcW w:w="596" w:type="dxa"/>
          </w:tcPr>
          <w:p w14:paraId="0A32A727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54434721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340C8D2A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kk-KZ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kk-KZ" w:bidi="en-US"/>
              </w:rPr>
              <w:t>40</w:t>
            </w:r>
          </w:p>
        </w:tc>
        <w:tc>
          <w:tcPr>
            <w:tcW w:w="851" w:type="dxa"/>
          </w:tcPr>
          <w:p w14:paraId="6090455E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kk-KZ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kk-KZ" w:bidi="en-US"/>
              </w:rPr>
              <w:t>2</w:t>
            </w:r>
          </w:p>
        </w:tc>
        <w:tc>
          <w:tcPr>
            <w:tcW w:w="1275" w:type="dxa"/>
          </w:tcPr>
          <w:p w14:paraId="19C2216F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kk-KZ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</w:t>
            </w:r>
          </w:p>
        </w:tc>
      </w:tr>
      <w:tr w:rsidR="00561753" w:rsidRPr="00906FCC" w14:paraId="068B4FB1" w14:textId="77777777" w:rsidTr="00906FCC">
        <w:trPr>
          <w:trHeight w:val="265"/>
        </w:trPr>
        <w:tc>
          <w:tcPr>
            <w:tcW w:w="567" w:type="dxa"/>
          </w:tcPr>
          <w:p w14:paraId="7CBE372C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kk-KZ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kk-KZ" w:bidi="en-US"/>
              </w:rPr>
              <w:t>15</w:t>
            </w:r>
          </w:p>
        </w:tc>
        <w:tc>
          <w:tcPr>
            <w:tcW w:w="1843" w:type="dxa"/>
          </w:tcPr>
          <w:p w14:paraId="28579057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hAnsi="Times New Roman" w:cs="Times New Roman"/>
                <w:bCs/>
                <w:lang w:val="kk-KZ"/>
              </w:rPr>
            </w:pPr>
            <w:r w:rsidRPr="00906FCC">
              <w:rPr>
                <w:rFonts w:ascii="Times New Roman" w:hAnsi="Times New Roman" w:cs="Times New Roman"/>
                <w:bCs/>
                <w:lang w:val="kk-KZ"/>
              </w:rPr>
              <w:t>Тұрғали Перизат</w:t>
            </w:r>
          </w:p>
        </w:tc>
        <w:tc>
          <w:tcPr>
            <w:tcW w:w="709" w:type="dxa"/>
          </w:tcPr>
          <w:p w14:paraId="42492F19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</w:t>
            </w:r>
          </w:p>
        </w:tc>
        <w:tc>
          <w:tcPr>
            <w:tcW w:w="538" w:type="dxa"/>
          </w:tcPr>
          <w:p w14:paraId="0CA0B597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</w:t>
            </w:r>
          </w:p>
        </w:tc>
        <w:tc>
          <w:tcPr>
            <w:tcW w:w="567" w:type="dxa"/>
          </w:tcPr>
          <w:p w14:paraId="0C631DBA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</w:t>
            </w:r>
          </w:p>
        </w:tc>
        <w:tc>
          <w:tcPr>
            <w:tcW w:w="596" w:type="dxa"/>
          </w:tcPr>
          <w:p w14:paraId="51782111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</w:t>
            </w:r>
          </w:p>
        </w:tc>
        <w:tc>
          <w:tcPr>
            <w:tcW w:w="538" w:type="dxa"/>
          </w:tcPr>
          <w:p w14:paraId="0899615F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</w:t>
            </w:r>
          </w:p>
        </w:tc>
        <w:tc>
          <w:tcPr>
            <w:tcW w:w="567" w:type="dxa"/>
          </w:tcPr>
          <w:p w14:paraId="7F3924F7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</w:t>
            </w:r>
          </w:p>
        </w:tc>
        <w:tc>
          <w:tcPr>
            <w:tcW w:w="567" w:type="dxa"/>
          </w:tcPr>
          <w:p w14:paraId="4E4C256B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</w:t>
            </w:r>
          </w:p>
        </w:tc>
        <w:tc>
          <w:tcPr>
            <w:tcW w:w="567" w:type="dxa"/>
          </w:tcPr>
          <w:p w14:paraId="5A44664B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</w:t>
            </w:r>
          </w:p>
        </w:tc>
        <w:tc>
          <w:tcPr>
            <w:tcW w:w="567" w:type="dxa"/>
          </w:tcPr>
          <w:p w14:paraId="0D151EB8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</w:t>
            </w:r>
          </w:p>
        </w:tc>
        <w:tc>
          <w:tcPr>
            <w:tcW w:w="567" w:type="dxa"/>
          </w:tcPr>
          <w:p w14:paraId="7E4839A7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</w:t>
            </w:r>
          </w:p>
        </w:tc>
        <w:tc>
          <w:tcPr>
            <w:tcW w:w="425" w:type="dxa"/>
          </w:tcPr>
          <w:p w14:paraId="33D8C071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</w:t>
            </w:r>
          </w:p>
        </w:tc>
        <w:tc>
          <w:tcPr>
            <w:tcW w:w="567" w:type="dxa"/>
          </w:tcPr>
          <w:p w14:paraId="1D5B83CC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</w:t>
            </w:r>
          </w:p>
        </w:tc>
        <w:tc>
          <w:tcPr>
            <w:tcW w:w="567" w:type="dxa"/>
          </w:tcPr>
          <w:p w14:paraId="5ADBED4B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</w:t>
            </w:r>
          </w:p>
        </w:tc>
        <w:tc>
          <w:tcPr>
            <w:tcW w:w="567" w:type="dxa"/>
          </w:tcPr>
          <w:p w14:paraId="422B3B53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</w:t>
            </w:r>
          </w:p>
        </w:tc>
        <w:tc>
          <w:tcPr>
            <w:tcW w:w="567" w:type="dxa"/>
            <w:gridSpan w:val="2"/>
          </w:tcPr>
          <w:p w14:paraId="0F8FBA45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</w:t>
            </w:r>
          </w:p>
        </w:tc>
        <w:tc>
          <w:tcPr>
            <w:tcW w:w="567" w:type="dxa"/>
          </w:tcPr>
          <w:p w14:paraId="17E997C0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</w:t>
            </w:r>
          </w:p>
        </w:tc>
        <w:tc>
          <w:tcPr>
            <w:tcW w:w="567" w:type="dxa"/>
          </w:tcPr>
          <w:p w14:paraId="776F5A71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</w:t>
            </w:r>
          </w:p>
        </w:tc>
        <w:tc>
          <w:tcPr>
            <w:tcW w:w="567" w:type="dxa"/>
          </w:tcPr>
          <w:p w14:paraId="05ED9C03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</w:t>
            </w:r>
          </w:p>
        </w:tc>
        <w:tc>
          <w:tcPr>
            <w:tcW w:w="596" w:type="dxa"/>
          </w:tcPr>
          <w:p w14:paraId="0786D56B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</w:t>
            </w:r>
          </w:p>
        </w:tc>
        <w:tc>
          <w:tcPr>
            <w:tcW w:w="567" w:type="dxa"/>
          </w:tcPr>
          <w:p w14:paraId="5AB6116F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</w:t>
            </w:r>
          </w:p>
        </w:tc>
        <w:tc>
          <w:tcPr>
            <w:tcW w:w="567" w:type="dxa"/>
          </w:tcPr>
          <w:p w14:paraId="15C7A592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kk-KZ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kk-KZ" w:bidi="en-US"/>
              </w:rPr>
              <w:t>20</w:t>
            </w:r>
          </w:p>
        </w:tc>
        <w:tc>
          <w:tcPr>
            <w:tcW w:w="851" w:type="dxa"/>
          </w:tcPr>
          <w:p w14:paraId="27278824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kk-KZ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kk-KZ" w:bidi="en-US"/>
              </w:rPr>
              <w:t>1</w:t>
            </w:r>
          </w:p>
        </w:tc>
        <w:tc>
          <w:tcPr>
            <w:tcW w:w="1275" w:type="dxa"/>
          </w:tcPr>
          <w:p w14:paraId="329E861A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</w:t>
            </w:r>
          </w:p>
        </w:tc>
      </w:tr>
      <w:tr w:rsidR="00561753" w:rsidRPr="00906FCC" w14:paraId="5518F207" w14:textId="77777777" w:rsidTr="00906FCC">
        <w:trPr>
          <w:trHeight w:val="283"/>
        </w:trPr>
        <w:tc>
          <w:tcPr>
            <w:tcW w:w="567" w:type="dxa"/>
          </w:tcPr>
          <w:p w14:paraId="297CEE47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kk-KZ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kk-KZ" w:bidi="en-US"/>
              </w:rPr>
              <w:t>16</w:t>
            </w:r>
          </w:p>
        </w:tc>
        <w:tc>
          <w:tcPr>
            <w:tcW w:w="1843" w:type="dxa"/>
          </w:tcPr>
          <w:p w14:paraId="38CDDD61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hAnsi="Times New Roman" w:cs="Times New Roman"/>
                <w:bCs/>
                <w:lang w:val="kk-KZ"/>
              </w:rPr>
            </w:pPr>
            <w:r w:rsidRPr="00906FCC">
              <w:rPr>
                <w:rFonts w:ascii="Times New Roman" w:hAnsi="Times New Roman" w:cs="Times New Roman"/>
                <w:bCs/>
                <w:lang w:val="kk-KZ"/>
              </w:rPr>
              <w:t>Тоқтағұл Айым</w:t>
            </w:r>
          </w:p>
        </w:tc>
        <w:tc>
          <w:tcPr>
            <w:tcW w:w="709" w:type="dxa"/>
          </w:tcPr>
          <w:p w14:paraId="4CB2A5EF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</w:t>
            </w:r>
          </w:p>
        </w:tc>
        <w:tc>
          <w:tcPr>
            <w:tcW w:w="538" w:type="dxa"/>
          </w:tcPr>
          <w:p w14:paraId="7C94978A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</w:t>
            </w:r>
          </w:p>
        </w:tc>
        <w:tc>
          <w:tcPr>
            <w:tcW w:w="567" w:type="dxa"/>
          </w:tcPr>
          <w:p w14:paraId="6B86818A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</w:t>
            </w:r>
          </w:p>
        </w:tc>
        <w:tc>
          <w:tcPr>
            <w:tcW w:w="596" w:type="dxa"/>
          </w:tcPr>
          <w:p w14:paraId="22248771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</w:t>
            </w:r>
          </w:p>
        </w:tc>
        <w:tc>
          <w:tcPr>
            <w:tcW w:w="538" w:type="dxa"/>
          </w:tcPr>
          <w:p w14:paraId="6E6CBAB6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</w:t>
            </w:r>
          </w:p>
        </w:tc>
        <w:tc>
          <w:tcPr>
            <w:tcW w:w="567" w:type="dxa"/>
          </w:tcPr>
          <w:p w14:paraId="5C43CEF4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</w:t>
            </w:r>
          </w:p>
        </w:tc>
        <w:tc>
          <w:tcPr>
            <w:tcW w:w="567" w:type="dxa"/>
          </w:tcPr>
          <w:p w14:paraId="306743C7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</w:t>
            </w:r>
          </w:p>
        </w:tc>
        <w:tc>
          <w:tcPr>
            <w:tcW w:w="567" w:type="dxa"/>
          </w:tcPr>
          <w:p w14:paraId="049FFAAB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</w:t>
            </w:r>
          </w:p>
        </w:tc>
        <w:tc>
          <w:tcPr>
            <w:tcW w:w="567" w:type="dxa"/>
          </w:tcPr>
          <w:p w14:paraId="08602FA4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</w:t>
            </w:r>
          </w:p>
        </w:tc>
        <w:tc>
          <w:tcPr>
            <w:tcW w:w="567" w:type="dxa"/>
          </w:tcPr>
          <w:p w14:paraId="6D105EEC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</w:t>
            </w:r>
          </w:p>
        </w:tc>
        <w:tc>
          <w:tcPr>
            <w:tcW w:w="425" w:type="dxa"/>
          </w:tcPr>
          <w:p w14:paraId="2816745A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</w:t>
            </w:r>
          </w:p>
        </w:tc>
        <w:tc>
          <w:tcPr>
            <w:tcW w:w="567" w:type="dxa"/>
          </w:tcPr>
          <w:p w14:paraId="007A7AD7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</w:t>
            </w:r>
          </w:p>
        </w:tc>
        <w:tc>
          <w:tcPr>
            <w:tcW w:w="567" w:type="dxa"/>
          </w:tcPr>
          <w:p w14:paraId="75C72AEC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</w:t>
            </w:r>
          </w:p>
        </w:tc>
        <w:tc>
          <w:tcPr>
            <w:tcW w:w="567" w:type="dxa"/>
          </w:tcPr>
          <w:p w14:paraId="74C68F00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</w:t>
            </w:r>
          </w:p>
        </w:tc>
        <w:tc>
          <w:tcPr>
            <w:tcW w:w="567" w:type="dxa"/>
            <w:gridSpan w:val="2"/>
          </w:tcPr>
          <w:p w14:paraId="0068F4B5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</w:t>
            </w:r>
          </w:p>
        </w:tc>
        <w:tc>
          <w:tcPr>
            <w:tcW w:w="567" w:type="dxa"/>
          </w:tcPr>
          <w:p w14:paraId="5580610D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</w:t>
            </w:r>
          </w:p>
        </w:tc>
        <w:tc>
          <w:tcPr>
            <w:tcW w:w="567" w:type="dxa"/>
          </w:tcPr>
          <w:p w14:paraId="39180A63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</w:t>
            </w:r>
          </w:p>
        </w:tc>
        <w:tc>
          <w:tcPr>
            <w:tcW w:w="567" w:type="dxa"/>
          </w:tcPr>
          <w:p w14:paraId="6A5357F2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</w:t>
            </w:r>
          </w:p>
        </w:tc>
        <w:tc>
          <w:tcPr>
            <w:tcW w:w="596" w:type="dxa"/>
          </w:tcPr>
          <w:p w14:paraId="1A61D2E8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</w:t>
            </w:r>
          </w:p>
        </w:tc>
        <w:tc>
          <w:tcPr>
            <w:tcW w:w="567" w:type="dxa"/>
          </w:tcPr>
          <w:p w14:paraId="35E4C8A7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</w:t>
            </w:r>
          </w:p>
        </w:tc>
        <w:tc>
          <w:tcPr>
            <w:tcW w:w="567" w:type="dxa"/>
          </w:tcPr>
          <w:p w14:paraId="24F27541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kk-KZ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kk-KZ" w:bidi="en-US"/>
              </w:rPr>
              <w:t>2</w:t>
            </w:r>
          </w:p>
        </w:tc>
        <w:tc>
          <w:tcPr>
            <w:tcW w:w="851" w:type="dxa"/>
          </w:tcPr>
          <w:p w14:paraId="0488F624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kk-KZ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kk-KZ" w:bidi="en-US"/>
              </w:rPr>
              <w:t>1</w:t>
            </w:r>
          </w:p>
        </w:tc>
        <w:tc>
          <w:tcPr>
            <w:tcW w:w="1275" w:type="dxa"/>
          </w:tcPr>
          <w:p w14:paraId="1557670C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</w:t>
            </w:r>
          </w:p>
        </w:tc>
      </w:tr>
      <w:tr w:rsidR="00561753" w:rsidRPr="00906FCC" w14:paraId="46CA3EB1" w14:textId="77777777" w:rsidTr="00906FCC">
        <w:trPr>
          <w:trHeight w:val="273"/>
        </w:trPr>
        <w:tc>
          <w:tcPr>
            <w:tcW w:w="567" w:type="dxa"/>
          </w:tcPr>
          <w:p w14:paraId="3909D900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kk-KZ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kk-KZ" w:bidi="en-US"/>
              </w:rPr>
              <w:t>17</w:t>
            </w:r>
          </w:p>
        </w:tc>
        <w:tc>
          <w:tcPr>
            <w:tcW w:w="1843" w:type="dxa"/>
          </w:tcPr>
          <w:p w14:paraId="49D6A267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hAnsi="Times New Roman" w:cs="Times New Roman"/>
                <w:bCs/>
                <w:lang w:val="kk-KZ"/>
              </w:rPr>
            </w:pPr>
            <w:r w:rsidRPr="00906FCC">
              <w:rPr>
                <w:rFonts w:ascii="Times New Roman" w:hAnsi="Times New Roman" w:cs="Times New Roman"/>
                <w:bCs/>
                <w:lang w:val="kk-KZ"/>
              </w:rPr>
              <w:t>Болат Нұрболат</w:t>
            </w:r>
          </w:p>
        </w:tc>
        <w:tc>
          <w:tcPr>
            <w:tcW w:w="709" w:type="dxa"/>
          </w:tcPr>
          <w:p w14:paraId="4A21153F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</w:t>
            </w:r>
          </w:p>
        </w:tc>
        <w:tc>
          <w:tcPr>
            <w:tcW w:w="538" w:type="dxa"/>
          </w:tcPr>
          <w:p w14:paraId="7238E4D4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0BAF9C25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</w:t>
            </w:r>
          </w:p>
        </w:tc>
        <w:tc>
          <w:tcPr>
            <w:tcW w:w="596" w:type="dxa"/>
          </w:tcPr>
          <w:p w14:paraId="6B05E61F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</w:t>
            </w:r>
          </w:p>
        </w:tc>
        <w:tc>
          <w:tcPr>
            <w:tcW w:w="538" w:type="dxa"/>
          </w:tcPr>
          <w:p w14:paraId="5C5A1352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06A40589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5D751CF4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70E4A1B7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0E1CEAF6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066E8E0D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</w:t>
            </w:r>
          </w:p>
        </w:tc>
        <w:tc>
          <w:tcPr>
            <w:tcW w:w="425" w:type="dxa"/>
          </w:tcPr>
          <w:p w14:paraId="5A4C426B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3A9CD777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2E02CCD8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3C79416D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</w:t>
            </w:r>
          </w:p>
        </w:tc>
        <w:tc>
          <w:tcPr>
            <w:tcW w:w="567" w:type="dxa"/>
            <w:gridSpan w:val="2"/>
          </w:tcPr>
          <w:p w14:paraId="12CFCCF7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48F6D574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4067A60C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6359EB35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</w:t>
            </w:r>
          </w:p>
        </w:tc>
        <w:tc>
          <w:tcPr>
            <w:tcW w:w="596" w:type="dxa"/>
          </w:tcPr>
          <w:p w14:paraId="0BA129B9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40CA4D0A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2BFA4044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kk-KZ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kk-KZ" w:bidi="en-US"/>
              </w:rPr>
              <w:t>40</w:t>
            </w:r>
          </w:p>
        </w:tc>
        <w:tc>
          <w:tcPr>
            <w:tcW w:w="851" w:type="dxa"/>
          </w:tcPr>
          <w:p w14:paraId="3A803D0E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kk-KZ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kk-KZ" w:bidi="en-US"/>
              </w:rPr>
              <w:t>2</w:t>
            </w:r>
          </w:p>
        </w:tc>
        <w:tc>
          <w:tcPr>
            <w:tcW w:w="1275" w:type="dxa"/>
          </w:tcPr>
          <w:p w14:paraId="64B31F72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</w:t>
            </w:r>
          </w:p>
        </w:tc>
      </w:tr>
      <w:tr w:rsidR="00561753" w:rsidRPr="00906FCC" w14:paraId="7A1255C7" w14:textId="77777777" w:rsidTr="00906FCC">
        <w:trPr>
          <w:trHeight w:val="264"/>
        </w:trPr>
        <w:tc>
          <w:tcPr>
            <w:tcW w:w="567" w:type="dxa"/>
          </w:tcPr>
          <w:p w14:paraId="57D3E3D1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kk-KZ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kk-KZ" w:bidi="en-US"/>
              </w:rPr>
              <w:t>18</w:t>
            </w:r>
          </w:p>
        </w:tc>
        <w:tc>
          <w:tcPr>
            <w:tcW w:w="1843" w:type="dxa"/>
          </w:tcPr>
          <w:p w14:paraId="76D7A8C2" w14:textId="014CD4DF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hAnsi="Times New Roman" w:cs="Times New Roman"/>
                <w:bCs/>
                <w:lang w:val="kk-KZ"/>
              </w:rPr>
            </w:pPr>
            <w:r w:rsidRPr="00906FCC">
              <w:rPr>
                <w:rFonts w:ascii="Times New Roman" w:hAnsi="Times New Roman" w:cs="Times New Roman"/>
                <w:bCs/>
                <w:lang w:val="kk-KZ"/>
              </w:rPr>
              <w:t>Абдукадиров Ж</w:t>
            </w:r>
          </w:p>
        </w:tc>
        <w:tc>
          <w:tcPr>
            <w:tcW w:w="709" w:type="dxa"/>
          </w:tcPr>
          <w:p w14:paraId="4A720087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</w:t>
            </w:r>
          </w:p>
        </w:tc>
        <w:tc>
          <w:tcPr>
            <w:tcW w:w="538" w:type="dxa"/>
          </w:tcPr>
          <w:p w14:paraId="128B242C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7EF75963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I</w:t>
            </w:r>
          </w:p>
        </w:tc>
        <w:tc>
          <w:tcPr>
            <w:tcW w:w="596" w:type="dxa"/>
          </w:tcPr>
          <w:p w14:paraId="722D2E03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I</w:t>
            </w:r>
          </w:p>
        </w:tc>
        <w:tc>
          <w:tcPr>
            <w:tcW w:w="538" w:type="dxa"/>
          </w:tcPr>
          <w:p w14:paraId="4A4B1D74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3EB5C86D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5ED6DCE8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73E58BEA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483595D4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4AC1CFBD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I</w:t>
            </w:r>
          </w:p>
        </w:tc>
        <w:tc>
          <w:tcPr>
            <w:tcW w:w="425" w:type="dxa"/>
          </w:tcPr>
          <w:p w14:paraId="084B6AD1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504D8FA5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4A8C7DDD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0AC567B9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I</w:t>
            </w:r>
          </w:p>
        </w:tc>
        <w:tc>
          <w:tcPr>
            <w:tcW w:w="567" w:type="dxa"/>
            <w:gridSpan w:val="2"/>
          </w:tcPr>
          <w:p w14:paraId="5228CEEA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0296D562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6F84B311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50D6824C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I</w:t>
            </w:r>
          </w:p>
        </w:tc>
        <w:tc>
          <w:tcPr>
            <w:tcW w:w="596" w:type="dxa"/>
          </w:tcPr>
          <w:p w14:paraId="50517666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60380A42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60EE72B2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kk-KZ" w:bidi="en-US"/>
              </w:rPr>
              <w:t>40</w:t>
            </w:r>
          </w:p>
        </w:tc>
        <w:tc>
          <w:tcPr>
            <w:tcW w:w="851" w:type="dxa"/>
          </w:tcPr>
          <w:p w14:paraId="36B30602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kk-KZ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kk-KZ" w:bidi="en-US"/>
              </w:rPr>
              <w:t>2</w:t>
            </w:r>
          </w:p>
        </w:tc>
        <w:tc>
          <w:tcPr>
            <w:tcW w:w="1275" w:type="dxa"/>
          </w:tcPr>
          <w:p w14:paraId="0CFA516C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kk-KZ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</w:t>
            </w:r>
          </w:p>
        </w:tc>
      </w:tr>
      <w:tr w:rsidR="00561753" w:rsidRPr="00906FCC" w14:paraId="740515BD" w14:textId="77777777" w:rsidTr="00906FCC">
        <w:trPr>
          <w:trHeight w:val="281"/>
        </w:trPr>
        <w:tc>
          <w:tcPr>
            <w:tcW w:w="567" w:type="dxa"/>
          </w:tcPr>
          <w:p w14:paraId="2C71A051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kk-KZ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kk-KZ" w:bidi="en-US"/>
              </w:rPr>
              <w:t>19</w:t>
            </w:r>
          </w:p>
        </w:tc>
        <w:tc>
          <w:tcPr>
            <w:tcW w:w="1843" w:type="dxa"/>
          </w:tcPr>
          <w:p w14:paraId="1E2001FE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hAnsi="Times New Roman" w:cs="Times New Roman"/>
                <w:bCs/>
                <w:lang w:val="kk-KZ"/>
              </w:rPr>
            </w:pPr>
            <w:r w:rsidRPr="00906FCC">
              <w:rPr>
                <w:rFonts w:ascii="Times New Roman" w:hAnsi="Times New Roman" w:cs="Times New Roman"/>
                <w:bCs/>
                <w:lang w:val="kk-KZ"/>
              </w:rPr>
              <w:t>Сүлеймен Айым</w:t>
            </w:r>
          </w:p>
        </w:tc>
        <w:tc>
          <w:tcPr>
            <w:tcW w:w="709" w:type="dxa"/>
          </w:tcPr>
          <w:p w14:paraId="4CF93A73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</w:t>
            </w:r>
          </w:p>
        </w:tc>
        <w:tc>
          <w:tcPr>
            <w:tcW w:w="538" w:type="dxa"/>
          </w:tcPr>
          <w:p w14:paraId="10442B11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</w:t>
            </w:r>
          </w:p>
        </w:tc>
        <w:tc>
          <w:tcPr>
            <w:tcW w:w="567" w:type="dxa"/>
          </w:tcPr>
          <w:p w14:paraId="2234E420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</w:t>
            </w:r>
          </w:p>
        </w:tc>
        <w:tc>
          <w:tcPr>
            <w:tcW w:w="596" w:type="dxa"/>
          </w:tcPr>
          <w:p w14:paraId="622054E6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</w:t>
            </w:r>
          </w:p>
        </w:tc>
        <w:tc>
          <w:tcPr>
            <w:tcW w:w="538" w:type="dxa"/>
          </w:tcPr>
          <w:p w14:paraId="0D65DB04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</w:t>
            </w:r>
          </w:p>
        </w:tc>
        <w:tc>
          <w:tcPr>
            <w:tcW w:w="567" w:type="dxa"/>
          </w:tcPr>
          <w:p w14:paraId="178FEBAB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</w:t>
            </w:r>
          </w:p>
        </w:tc>
        <w:tc>
          <w:tcPr>
            <w:tcW w:w="567" w:type="dxa"/>
          </w:tcPr>
          <w:p w14:paraId="0750AFFA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</w:t>
            </w:r>
          </w:p>
        </w:tc>
        <w:tc>
          <w:tcPr>
            <w:tcW w:w="567" w:type="dxa"/>
          </w:tcPr>
          <w:p w14:paraId="3D7BCDC8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</w:t>
            </w:r>
          </w:p>
        </w:tc>
        <w:tc>
          <w:tcPr>
            <w:tcW w:w="567" w:type="dxa"/>
          </w:tcPr>
          <w:p w14:paraId="519241D4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</w:t>
            </w:r>
          </w:p>
        </w:tc>
        <w:tc>
          <w:tcPr>
            <w:tcW w:w="567" w:type="dxa"/>
          </w:tcPr>
          <w:p w14:paraId="72F4497D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</w:t>
            </w:r>
          </w:p>
        </w:tc>
        <w:tc>
          <w:tcPr>
            <w:tcW w:w="425" w:type="dxa"/>
          </w:tcPr>
          <w:p w14:paraId="20B43AB2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</w:t>
            </w:r>
          </w:p>
        </w:tc>
        <w:tc>
          <w:tcPr>
            <w:tcW w:w="567" w:type="dxa"/>
          </w:tcPr>
          <w:p w14:paraId="3D3C82ED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</w:t>
            </w:r>
          </w:p>
        </w:tc>
        <w:tc>
          <w:tcPr>
            <w:tcW w:w="567" w:type="dxa"/>
          </w:tcPr>
          <w:p w14:paraId="557783C8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</w:t>
            </w:r>
          </w:p>
        </w:tc>
        <w:tc>
          <w:tcPr>
            <w:tcW w:w="567" w:type="dxa"/>
          </w:tcPr>
          <w:p w14:paraId="650766A5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</w:t>
            </w:r>
          </w:p>
        </w:tc>
        <w:tc>
          <w:tcPr>
            <w:tcW w:w="567" w:type="dxa"/>
            <w:gridSpan w:val="2"/>
          </w:tcPr>
          <w:p w14:paraId="67F9C3B9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</w:t>
            </w:r>
          </w:p>
        </w:tc>
        <w:tc>
          <w:tcPr>
            <w:tcW w:w="567" w:type="dxa"/>
          </w:tcPr>
          <w:p w14:paraId="73D66CBE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</w:t>
            </w:r>
          </w:p>
        </w:tc>
        <w:tc>
          <w:tcPr>
            <w:tcW w:w="567" w:type="dxa"/>
          </w:tcPr>
          <w:p w14:paraId="04169B61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</w:t>
            </w:r>
          </w:p>
        </w:tc>
        <w:tc>
          <w:tcPr>
            <w:tcW w:w="567" w:type="dxa"/>
          </w:tcPr>
          <w:p w14:paraId="72539082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</w:t>
            </w:r>
          </w:p>
        </w:tc>
        <w:tc>
          <w:tcPr>
            <w:tcW w:w="596" w:type="dxa"/>
          </w:tcPr>
          <w:p w14:paraId="0ADBB4E1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</w:t>
            </w:r>
          </w:p>
        </w:tc>
        <w:tc>
          <w:tcPr>
            <w:tcW w:w="567" w:type="dxa"/>
          </w:tcPr>
          <w:p w14:paraId="29B6D3B6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</w:t>
            </w:r>
          </w:p>
        </w:tc>
        <w:tc>
          <w:tcPr>
            <w:tcW w:w="567" w:type="dxa"/>
          </w:tcPr>
          <w:p w14:paraId="65E4BAE4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kk-KZ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kk-KZ" w:bidi="en-US"/>
              </w:rPr>
              <w:t>20</w:t>
            </w:r>
          </w:p>
        </w:tc>
        <w:tc>
          <w:tcPr>
            <w:tcW w:w="851" w:type="dxa"/>
          </w:tcPr>
          <w:p w14:paraId="12E2AB80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kk-KZ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kk-KZ" w:bidi="en-US"/>
              </w:rPr>
              <w:t>1</w:t>
            </w:r>
          </w:p>
        </w:tc>
        <w:tc>
          <w:tcPr>
            <w:tcW w:w="1275" w:type="dxa"/>
          </w:tcPr>
          <w:p w14:paraId="1CDA0BD8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</w:t>
            </w:r>
          </w:p>
        </w:tc>
      </w:tr>
      <w:tr w:rsidR="00561753" w:rsidRPr="00906FCC" w14:paraId="52B3DF1C" w14:textId="77777777" w:rsidTr="00906FCC">
        <w:trPr>
          <w:trHeight w:val="272"/>
        </w:trPr>
        <w:tc>
          <w:tcPr>
            <w:tcW w:w="567" w:type="dxa"/>
          </w:tcPr>
          <w:p w14:paraId="021FDD50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kk-KZ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kk-KZ" w:bidi="en-US"/>
              </w:rPr>
              <w:t>20</w:t>
            </w:r>
          </w:p>
        </w:tc>
        <w:tc>
          <w:tcPr>
            <w:tcW w:w="1843" w:type="dxa"/>
          </w:tcPr>
          <w:p w14:paraId="1B79FE09" w14:textId="7EC39E9B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hAnsi="Times New Roman" w:cs="Times New Roman"/>
                <w:bCs/>
                <w:lang w:val="kk-KZ"/>
              </w:rPr>
            </w:pPr>
            <w:r w:rsidRPr="00906FCC">
              <w:rPr>
                <w:rFonts w:ascii="Times New Roman" w:hAnsi="Times New Roman" w:cs="Times New Roman"/>
                <w:bCs/>
                <w:lang w:val="kk-KZ"/>
              </w:rPr>
              <w:t>Жалғасқызы Л</w:t>
            </w:r>
          </w:p>
        </w:tc>
        <w:tc>
          <w:tcPr>
            <w:tcW w:w="709" w:type="dxa"/>
          </w:tcPr>
          <w:p w14:paraId="32136D0C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</w:t>
            </w:r>
          </w:p>
        </w:tc>
        <w:tc>
          <w:tcPr>
            <w:tcW w:w="538" w:type="dxa"/>
          </w:tcPr>
          <w:p w14:paraId="2E4B44AB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18962FC3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</w:t>
            </w:r>
          </w:p>
        </w:tc>
        <w:tc>
          <w:tcPr>
            <w:tcW w:w="596" w:type="dxa"/>
          </w:tcPr>
          <w:p w14:paraId="54B304EF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</w:t>
            </w:r>
          </w:p>
        </w:tc>
        <w:tc>
          <w:tcPr>
            <w:tcW w:w="538" w:type="dxa"/>
          </w:tcPr>
          <w:p w14:paraId="72D12E65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5DEDD645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0841FF65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66EF6F80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0A9568FB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20E912BE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</w:t>
            </w:r>
          </w:p>
        </w:tc>
        <w:tc>
          <w:tcPr>
            <w:tcW w:w="425" w:type="dxa"/>
          </w:tcPr>
          <w:p w14:paraId="2880C749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6F6A0133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50BCFEE2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7D8AF997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</w:t>
            </w:r>
          </w:p>
        </w:tc>
        <w:tc>
          <w:tcPr>
            <w:tcW w:w="567" w:type="dxa"/>
            <w:gridSpan w:val="2"/>
          </w:tcPr>
          <w:p w14:paraId="57961FB9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354BDE70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3AA14D8C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5928CC0C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</w:t>
            </w:r>
          </w:p>
        </w:tc>
        <w:tc>
          <w:tcPr>
            <w:tcW w:w="596" w:type="dxa"/>
          </w:tcPr>
          <w:p w14:paraId="0D28E08C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743B1BD2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1AA733A3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kk-KZ" w:bidi="en-US"/>
              </w:rPr>
              <w:t>4</w:t>
            </w: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0</w:t>
            </w:r>
          </w:p>
        </w:tc>
        <w:tc>
          <w:tcPr>
            <w:tcW w:w="851" w:type="dxa"/>
          </w:tcPr>
          <w:p w14:paraId="1B74C0DE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kk-KZ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kk-KZ" w:bidi="en-US"/>
              </w:rPr>
              <w:t>2</w:t>
            </w:r>
          </w:p>
        </w:tc>
        <w:tc>
          <w:tcPr>
            <w:tcW w:w="1275" w:type="dxa"/>
          </w:tcPr>
          <w:p w14:paraId="6917D784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kk-KZ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</w:t>
            </w:r>
          </w:p>
        </w:tc>
      </w:tr>
      <w:tr w:rsidR="00561753" w:rsidRPr="00906FCC" w14:paraId="689208B2" w14:textId="77777777" w:rsidTr="00906FCC">
        <w:trPr>
          <w:trHeight w:val="256"/>
        </w:trPr>
        <w:tc>
          <w:tcPr>
            <w:tcW w:w="567" w:type="dxa"/>
          </w:tcPr>
          <w:p w14:paraId="59830E2F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bidi="en-US"/>
              </w:rPr>
              <w:t>21</w:t>
            </w:r>
          </w:p>
        </w:tc>
        <w:tc>
          <w:tcPr>
            <w:tcW w:w="1843" w:type="dxa"/>
          </w:tcPr>
          <w:p w14:paraId="13C41930" w14:textId="4103D9AB" w:rsidR="00561753" w:rsidRPr="00906FCC" w:rsidRDefault="00561753" w:rsidP="00906FCC">
            <w:pPr>
              <w:spacing w:after="0" w:line="0" w:lineRule="atLeast"/>
              <w:rPr>
                <w:rFonts w:ascii="Times New Roman" w:hAnsi="Times New Roman" w:cs="Times New Roman"/>
                <w:bCs/>
              </w:rPr>
            </w:pPr>
            <w:r w:rsidRPr="00906FCC">
              <w:rPr>
                <w:rFonts w:ascii="Times New Roman" w:hAnsi="Times New Roman" w:cs="Times New Roman"/>
                <w:bCs/>
                <w:lang w:val="kk-KZ"/>
              </w:rPr>
              <w:t>Есепкелді А</w:t>
            </w:r>
          </w:p>
        </w:tc>
        <w:tc>
          <w:tcPr>
            <w:tcW w:w="709" w:type="dxa"/>
          </w:tcPr>
          <w:p w14:paraId="6507006E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</w:t>
            </w:r>
          </w:p>
        </w:tc>
        <w:tc>
          <w:tcPr>
            <w:tcW w:w="538" w:type="dxa"/>
          </w:tcPr>
          <w:p w14:paraId="58A86C6D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50548416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I</w:t>
            </w:r>
          </w:p>
        </w:tc>
        <w:tc>
          <w:tcPr>
            <w:tcW w:w="596" w:type="dxa"/>
          </w:tcPr>
          <w:p w14:paraId="555C2ECF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I</w:t>
            </w:r>
          </w:p>
        </w:tc>
        <w:tc>
          <w:tcPr>
            <w:tcW w:w="538" w:type="dxa"/>
          </w:tcPr>
          <w:p w14:paraId="4C7CADD7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6625E77F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572EDD89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3BF5A7E9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5A377900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1D29C94C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I</w:t>
            </w:r>
          </w:p>
        </w:tc>
        <w:tc>
          <w:tcPr>
            <w:tcW w:w="425" w:type="dxa"/>
          </w:tcPr>
          <w:p w14:paraId="671C2958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3E6B12C6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2CBC0ECC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45906BEB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I</w:t>
            </w:r>
          </w:p>
        </w:tc>
        <w:tc>
          <w:tcPr>
            <w:tcW w:w="567" w:type="dxa"/>
            <w:gridSpan w:val="2"/>
          </w:tcPr>
          <w:p w14:paraId="5088FEF8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32AA5FD0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4D2A81BC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72BFD499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I</w:t>
            </w:r>
          </w:p>
        </w:tc>
        <w:tc>
          <w:tcPr>
            <w:tcW w:w="596" w:type="dxa"/>
          </w:tcPr>
          <w:p w14:paraId="444BE07A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2DEF7B91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57643BF2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kk-KZ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kk-KZ" w:bidi="en-US"/>
              </w:rPr>
              <w:t>58</w:t>
            </w:r>
          </w:p>
        </w:tc>
        <w:tc>
          <w:tcPr>
            <w:tcW w:w="851" w:type="dxa"/>
          </w:tcPr>
          <w:p w14:paraId="3B5C9DB0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kk-KZ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kk-KZ" w:bidi="en-US"/>
              </w:rPr>
              <w:t>2,9</w:t>
            </w:r>
          </w:p>
        </w:tc>
        <w:tc>
          <w:tcPr>
            <w:tcW w:w="1275" w:type="dxa"/>
          </w:tcPr>
          <w:p w14:paraId="6B1A3C8E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kk-KZ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I</w:t>
            </w:r>
          </w:p>
        </w:tc>
      </w:tr>
      <w:tr w:rsidR="00561753" w:rsidRPr="00906FCC" w14:paraId="1F9390A4" w14:textId="77777777" w:rsidTr="00906FCC">
        <w:trPr>
          <w:trHeight w:val="398"/>
        </w:trPr>
        <w:tc>
          <w:tcPr>
            <w:tcW w:w="567" w:type="dxa"/>
          </w:tcPr>
          <w:p w14:paraId="45649145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bidi="en-US"/>
              </w:rPr>
              <w:t>23</w:t>
            </w:r>
          </w:p>
        </w:tc>
        <w:tc>
          <w:tcPr>
            <w:tcW w:w="1843" w:type="dxa"/>
          </w:tcPr>
          <w:p w14:paraId="3E25E087" w14:textId="77777777" w:rsidR="00561753" w:rsidRPr="00906FCC" w:rsidRDefault="00561753" w:rsidP="00906FCC">
            <w:pPr>
              <w:spacing w:after="0" w:line="0" w:lineRule="atLeast"/>
              <w:rPr>
                <w:rFonts w:ascii="Times New Roman" w:hAnsi="Times New Roman" w:cs="Times New Roman"/>
                <w:bCs/>
              </w:rPr>
            </w:pPr>
            <w:r w:rsidRPr="00906FCC">
              <w:rPr>
                <w:rFonts w:ascii="Times New Roman" w:hAnsi="Times New Roman" w:cs="Times New Roman"/>
                <w:bCs/>
                <w:lang w:val="kk-KZ"/>
              </w:rPr>
              <w:t>Дәулет Іңкәр</w:t>
            </w:r>
          </w:p>
        </w:tc>
        <w:tc>
          <w:tcPr>
            <w:tcW w:w="709" w:type="dxa"/>
          </w:tcPr>
          <w:p w14:paraId="4E237A6D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</w:t>
            </w:r>
          </w:p>
        </w:tc>
        <w:tc>
          <w:tcPr>
            <w:tcW w:w="538" w:type="dxa"/>
          </w:tcPr>
          <w:p w14:paraId="421C8A34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5BEEC83A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</w:t>
            </w:r>
          </w:p>
        </w:tc>
        <w:tc>
          <w:tcPr>
            <w:tcW w:w="596" w:type="dxa"/>
          </w:tcPr>
          <w:p w14:paraId="72844304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</w:t>
            </w:r>
          </w:p>
        </w:tc>
        <w:tc>
          <w:tcPr>
            <w:tcW w:w="538" w:type="dxa"/>
          </w:tcPr>
          <w:p w14:paraId="570BEA83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7F307961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01AD7D9F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77B8E824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0BAEB3CE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4834A0A8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</w:t>
            </w:r>
          </w:p>
        </w:tc>
        <w:tc>
          <w:tcPr>
            <w:tcW w:w="425" w:type="dxa"/>
          </w:tcPr>
          <w:p w14:paraId="26041710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05F585FA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37216E09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18871B2D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</w:t>
            </w:r>
          </w:p>
        </w:tc>
        <w:tc>
          <w:tcPr>
            <w:tcW w:w="567" w:type="dxa"/>
            <w:gridSpan w:val="2"/>
          </w:tcPr>
          <w:p w14:paraId="122A40E7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7A089031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3590A36F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08DAA814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</w:t>
            </w:r>
          </w:p>
        </w:tc>
        <w:tc>
          <w:tcPr>
            <w:tcW w:w="596" w:type="dxa"/>
          </w:tcPr>
          <w:p w14:paraId="476EB712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7D720307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19EB2D6A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kk-KZ" w:bidi="en-US"/>
              </w:rPr>
              <w:t>4</w:t>
            </w: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0</w:t>
            </w:r>
          </w:p>
        </w:tc>
        <w:tc>
          <w:tcPr>
            <w:tcW w:w="851" w:type="dxa"/>
          </w:tcPr>
          <w:p w14:paraId="6E39F75F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kk-KZ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kk-KZ" w:bidi="en-US"/>
              </w:rPr>
              <w:t>2</w:t>
            </w:r>
          </w:p>
        </w:tc>
        <w:tc>
          <w:tcPr>
            <w:tcW w:w="1275" w:type="dxa"/>
          </w:tcPr>
          <w:p w14:paraId="40D3FCBC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kk-KZ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</w:t>
            </w:r>
          </w:p>
        </w:tc>
      </w:tr>
      <w:tr w:rsidR="00561753" w:rsidRPr="00906FCC" w14:paraId="5BA74A0A" w14:textId="77777777" w:rsidTr="00906FCC">
        <w:trPr>
          <w:trHeight w:val="256"/>
        </w:trPr>
        <w:tc>
          <w:tcPr>
            <w:tcW w:w="567" w:type="dxa"/>
          </w:tcPr>
          <w:p w14:paraId="7B209CF8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bidi="en-US"/>
              </w:rPr>
              <w:t>23</w:t>
            </w:r>
          </w:p>
        </w:tc>
        <w:tc>
          <w:tcPr>
            <w:tcW w:w="1843" w:type="dxa"/>
          </w:tcPr>
          <w:p w14:paraId="2D32DB8B" w14:textId="4E84C701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hAnsi="Times New Roman" w:cs="Times New Roman"/>
                <w:bCs/>
                <w:lang w:val="kk-KZ"/>
              </w:rPr>
            </w:pPr>
            <w:r w:rsidRPr="00906FCC">
              <w:rPr>
                <w:rFonts w:ascii="Times New Roman" w:hAnsi="Times New Roman" w:cs="Times New Roman"/>
                <w:bCs/>
                <w:lang w:val="kk-KZ"/>
              </w:rPr>
              <w:t>Байбуланова А</w:t>
            </w:r>
          </w:p>
        </w:tc>
        <w:tc>
          <w:tcPr>
            <w:tcW w:w="709" w:type="dxa"/>
          </w:tcPr>
          <w:p w14:paraId="131D2A4E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</w:t>
            </w:r>
          </w:p>
        </w:tc>
        <w:tc>
          <w:tcPr>
            <w:tcW w:w="538" w:type="dxa"/>
          </w:tcPr>
          <w:p w14:paraId="60ECBEC3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755F232A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</w:t>
            </w:r>
          </w:p>
        </w:tc>
        <w:tc>
          <w:tcPr>
            <w:tcW w:w="596" w:type="dxa"/>
          </w:tcPr>
          <w:p w14:paraId="5DD50AC7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</w:t>
            </w:r>
          </w:p>
        </w:tc>
        <w:tc>
          <w:tcPr>
            <w:tcW w:w="538" w:type="dxa"/>
          </w:tcPr>
          <w:p w14:paraId="510B4C55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397C4321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6F281231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6F4ECD65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3D2A959A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25B9FCCE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</w:t>
            </w:r>
          </w:p>
        </w:tc>
        <w:tc>
          <w:tcPr>
            <w:tcW w:w="425" w:type="dxa"/>
          </w:tcPr>
          <w:p w14:paraId="6B2425BA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64C847EE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727C5CEF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2806371C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</w:t>
            </w:r>
          </w:p>
        </w:tc>
        <w:tc>
          <w:tcPr>
            <w:tcW w:w="567" w:type="dxa"/>
            <w:gridSpan w:val="2"/>
          </w:tcPr>
          <w:p w14:paraId="117CF16F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0146F503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1A3224B9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10B77C44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</w:t>
            </w:r>
          </w:p>
        </w:tc>
        <w:tc>
          <w:tcPr>
            <w:tcW w:w="596" w:type="dxa"/>
          </w:tcPr>
          <w:p w14:paraId="6A26FE60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74F99DDF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272A793C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kk-KZ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kk-KZ" w:bidi="en-US"/>
              </w:rPr>
              <w:t>40</w:t>
            </w:r>
          </w:p>
        </w:tc>
        <w:tc>
          <w:tcPr>
            <w:tcW w:w="851" w:type="dxa"/>
          </w:tcPr>
          <w:p w14:paraId="2379CB24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kk-KZ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kk-KZ" w:bidi="en-US"/>
              </w:rPr>
              <w:t>2</w:t>
            </w:r>
          </w:p>
        </w:tc>
        <w:tc>
          <w:tcPr>
            <w:tcW w:w="1275" w:type="dxa"/>
          </w:tcPr>
          <w:p w14:paraId="1272DD7A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kk-KZ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I</w:t>
            </w:r>
          </w:p>
        </w:tc>
      </w:tr>
      <w:tr w:rsidR="00561753" w:rsidRPr="00906FCC" w14:paraId="2E457412" w14:textId="77777777" w:rsidTr="00906FCC">
        <w:trPr>
          <w:trHeight w:val="287"/>
        </w:trPr>
        <w:tc>
          <w:tcPr>
            <w:tcW w:w="567" w:type="dxa"/>
          </w:tcPr>
          <w:p w14:paraId="3BD04EBB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bidi="en-US"/>
              </w:rPr>
              <w:t>24</w:t>
            </w:r>
          </w:p>
        </w:tc>
        <w:tc>
          <w:tcPr>
            <w:tcW w:w="1843" w:type="dxa"/>
          </w:tcPr>
          <w:p w14:paraId="41692164" w14:textId="40F8E08F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hAnsi="Times New Roman" w:cs="Times New Roman"/>
                <w:bCs/>
                <w:lang w:val="kk-KZ"/>
              </w:rPr>
            </w:pPr>
            <w:r w:rsidRPr="00906FCC">
              <w:rPr>
                <w:rFonts w:ascii="Times New Roman" w:hAnsi="Times New Roman" w:cs="Times New Roman"/>
                <w:bCs/>
                <w:lang w:val="kk-KZ"/>
              </w:rPr>
              <w:t>Абдурахман М</w:t>
            </w:r>
          </w:p>
        </w:tc>
        <w:tc>
          <w:tcPr>
            <w:tcW w:w="709" w:type="dxa"/>
          </w:tcPr>
          <w:p w14:paraId="7932E1C6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</w:t>
            </w:r>
          </w:p>
        </w:tc>
        <w:tc>
          <w:tcPr>
            <w:tcW w:w="538" w:type="dxa"/>
          </w:tcPr>
          <w:p w14:paraId="300C7113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</w:t>
            </w:r>
          </w:p>
        </w:tc>
        <w:tc>
          <w:tcPr>
            <w:tcW w:w="567" w:type="dxa"/>
          </w:tcPr>
          <w:p w14:paraId="685AC163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</w:t>
            </w:r>
          </w:p>
        </w:tc>
        <w:tc>
          <w:tcPr>
            <w:tcW w:w="596" w:type="dxa"/>
          </w:tcPr>
          <w:p w14:paraId="7CB9EAD9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</w:t>
            </w:r>
          </w:p>
        </w:tc>
        <w:tc>
          <w:tcPr>
            <w:tcW w:w="538" w:type="dxa"/>
          </w:tcPr>
          <w:p w14:paraId="037378A7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</w:t>
            </w:r>
          </w:p>
        </w:tc>
        <w:tc>
          <w:tcPr>
            <w:tcW w:w="567" w:type="dxa"/>
          </w:tcPr>
          <w:p w14:paraId="7FE84ED8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</w:t>
            </w:r>
          </w:p>
        </w:tc>
        <w:tc>
          <w:tcPr>
            <w:tcW w:w="567" w:type="dxa"/>
          </w:tcPr>
          <w:p w14:paraId="0E25ACCF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</w:t>
            </w:r>
          </w:p>
        </w:tc>
        <w:tc>
          <w:tcPr>
            <w:tcW w:w="567" w:type="dxa"/>
          </w:tcPr>
          <w:p w14:paraId="566329E2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</w:t>
            </w:r>
          </w:p>
        </w:tc>
        <w:tc>
          <w:tcPr>
            <w:tcW w:w="567" w:type="dxa"/>
          </w:tcPr>
          <w:p w14:paraId="354AB525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</w:t>
            </w:r>
          </w:p>
        </w:tc>
        <w:tc>
          <w:tcPr>
            <w:tcW w:w="567" w:type="dxa"/>
          </w:tcPr>
          <w:p w14:paraId="0E141174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</w:t>
            </w:r>
          </w:p>
        </w:tc>
        <w:tc>
          <w:tcPr>
            <w:tcW w:w="425" w:type="dxa"/>
          </w:tcPr>
          <w:p w14:paraId="32EE4DC8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</w:t>
            </w:r>
          </w:p>
        </w:tc>
        <w:tc>
          <w:tcPr>
            <w:tcW w:w="567" w:type="dxa"/>
          </w:tcPr>
          <w:p w14:paraId="7B2AC5CC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</w:t>
            </w:r>
          </w:p>
        </w:tc>
        <w:tc>
          <w:tcPr>
            <w:tcW w:w="567" w:type="dxa"/>
          </w:tcPr>
          <w:p w14:paraId="32F322A3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</w:t>
            </w:r>
          </w:p>
        </w:tc>
        <w:tc>
          <w:tcPr>
            <w:tcW w:w="567" w:type="dxa"/>
          </w:tcPr>
          <w:p w14:paraId="3484A70D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</w:t>
            </w:r>
          </w:p>
        </w:tc>
        <w:tc>
          <w:tcPr>
            <w:tcW w:w="567" w:type="dxa"/>
            <w:gridSpan w:val="2"/>
          </w:tcPr>
          <w:p w14:paraId="60095D69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</w:t>
            </w:r>
          </w:p>
        </w:tc>
        <w:tc>
          <w:tcPr>
            <w:tcW w:w="567" w:type="dxa"/>
          </w:tcPr>
          <w:p w14:paraId="62516E1E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</w:t>
            </w:r>
          </w:p>
        </w:tc>
        <w:tc>
          <w:tcPr>
            <w:tcW w:w="567" w:type="dxa"/>
          </w:tcPr>
          <w:p w14:paraId="68FA6118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</w:t>
            </w:r>
          </w:p>
        </w:tc>
        <w:tc>
          <w:tcPr>
            <w:tcW w:w="567" w:type="dxa"/>
          </w:tcPr>
          <w:p w14:paraId="686BBAA5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</w:t>
            </w:r>
          </w:p>
        </w:tc>
        <w:tc>
          <w:tcPr>
            <w:tcW w:w="596" w:type="dxa"/>
          </w:tcPr>
          <w:p w14:paraId="07E43F7C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</w:t>
            </w:r>
          </w:p>
        </w:tc>
        <w:tc>
          <w:tcPr>
            <w:tcW w:w="567" w:type="dxa"/>
          </w:tcPr>
          <w:p w14:paraId="5A642EF8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</w:t>
            </w:r>
          </w:p>
        </w:tc>
        <w:tc>
          <w:tcPr>
            <w:tcW w:w="567" w:type="dxa"/>
          </w:tcPr>
          <w:p w14:paraId="506ABF67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kk-KZ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kk-KZ" w:bidi="en-US"/>
              </w:rPr>
              <w:t>2</w:t>
            </w:r>
          </w:p>
        </w:tc>
        <w:tc>
          <w:tcPr>
            <w:tcW w:w="851" w:type="dxa"/>
          </w:tcPr>
          <w:p w14:paraId="2A3DAE0F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kk-KZ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kk-KZ" w:bidi="en-US"/>
              </w:rPr>
              <w:t>1</w:t>
            </w:r>
          </w:p>
        </w:tc>
        <w:tc>
          <w:tcPr>
            <w:tcW w:w="1275" w:type="dxa"/>
          </w:tcPr>
          <w:p w14:paraId="1B4B2E8C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kk-KZ" w:bidi="en-US"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</w:t>
            </w:r>
          </w:p>
        </w:tc>
      </w:tr>
      <w:tr w:rsidR="00561753" w:rsidRPr="00906FCC" w14:paraId="080A7E67" w14:textId="77777777" w:rsidTr="00906FCC">
        <w:trPr>
          <w:trHeight w:val="95"/>
        </w:trPr>
        <w:tc>
          <w:tcPr>
            <w:tcW w:w="567" w:type="dxa"/>
          </w:tcPr>
          <w:p w14:paraId="3982ADC2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kk-KZ" w:bidi="en-US"/>
              </w:rPr>
            </w:pPr>
          </w:p>
        </w:tc>
        <w:tc>
          <w:tcPr>
            <w:tcW w:w="1843" w:type="dxa"/>
          </w:tcPr>
          <w:p w14:paraId="6550AF6F" w14:textId="77777777" w:rsidR="00561753" w:rsidRPr="00906FCC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kk-KZ" w:bidi="en-US"/>
              </w:rPr>
            </w:pPr>
          </w:p>
        </w:tc>
        <w:tc>
          <w:tcPr>
            <w:tcW w:w="14033" w:type="dxa"/>
            <w:gridSpan w:val="24"/>
            <w:shd w:val="clear" w:color="auto" w:fill="auto"/>
          </w:tcPr>
          <w:p w14:paraId="63672BDC" w14:textId="77777777" w:rsidR="00561753" w:rsidRPr="00906FCC" w:rsidRDefault="00561753" w:rsidP="00906FCC">
            <w:pPr>
              <w:spacing w:after="0" w:line="0" w:lineRule="atLeast"/>
              <w:rPr>
                <w:rFonts w:ascii="Times New Roman" w:hAnsi="Times New Roman" w:cs="Times New Roman"/>
                <w:bCs/>
              </w:rPr>
            </w:pPr>
            <w:r w:rsidRPr="00906FCC">
              <w:rPr>
                <w:rFonts w:ascii="Times New Roman" w:eastAsia="Times New Roman" w:hAnsi="Times New Roman" w:cs="Times New Roman"/>
                <w:bCs/>
                <w:lang w:bidi="en-US"/>
              </w:rPr>
              <w:t xml:space="preserve">                  </w:t>
            </w:r>
            <w:r w:rsidRPr="00906FCC">
              <w:rPr>
                <w:rFonts w:ascii="Times New Roman" w:eastAsia="Times New Roman" w:hAnsi="Times New Roman" w:cs="Times New Roman"/>
                <w:bCs/>
                <w:lang w:val="kk-KZ" w:bidi="en-US"/>
              </w:rPr>
              <w:t>I</w:t>
            </w:r>
            <w:r w:rsidRPr="00906FCC">
              <w:rPr>
                <w:rFonts w:ascii="Times New Roman" w:eastAsia="Times New Roman" w:hAnsi="Times New Roman" w:cs="Times New Roman"/>
                <w:bCs/>
                <w:lang w:bidi="en-US"/>
              </w:rPr>
              <w:t xml:space="preserve"> </w:t>
            </w:r>
            <w:r w:rsidRPr="00906FCC">
              <w:rPr>
                <w:rFonts w:ascii="Times New Roman" w:eastAsia="Times New Roman" w:hAnsi="Times New Roman" w:cs="Times New Roman"/>
                <w:bCs/>
                <w:lang w:val="kk-KZ" w:bidi="en-US"/>
              </w:rPr>
              <w:t>деңгей</w:t>
            </w:r>
            <w:r w:rsidRPr="00906FCC">
              <w:rPr>
                <w:rFonts w:ascii="Times New Roman" w:eastAsia="Times New Roman" w:hAnsi="Times New Roman" w:cs="Times New Roman"/>
                <w:bCs/>
                <w:lang w:bidi="en-US"/>
              </w:rPr>
              <w:t>-</w:t>
            </w:r>
            <w:r w:rsidRPr="00906FCC">
              <w:rPr>
                <w:rFonts w:ascii="Times New Roman" w:eastAsia="Times New Roman" w:hAnsi="Times New Roman" w:cs="Times New Roman"/>
                <w:bCs/>
                <w:lang w:val="kk-KZ" w:bidi="en-US"/>
              </w:rPr>
              <w:t xml:space="preserve"> </w:t>
            </w:r>
            <w:r w:rsidRPr="00906FCC">
              <w:rPr>
                <w:rFonts w:ascii="Times New Roman" w:eastAsia="Times New Roman" w:hAnsi="Times New Roman" w:cs="Times New Roman"/>
                <w:bCs/>
                <w:lang w:bidi="en-US"/>
              </w:rPr>
              <w:t>6</w:t>
            </w:r>
            <w:r w:rsidRPr="00906FCC">
              <w:rPr>
                <w:rFonts w:ascii="Times New Roman" w:eastAsia="Times New Roman" w:hAnsi="Times New Roman" w:cs="Times New Roman"/>
                <w:bCs/>
                <w:lang w:val="kk-KZ" w:bidi="en-US"/>
              </w:rPr>
              <w:t xml:space="preserve">                      </w:t>
            </w:r>
            <w:r w:rsidRPr="00906FCC">
              <w:rPr>
                <w:rFonts w:ascii="Times New Roman" w:eastAsia="Times New Roman" w:hAnsi="Times New Roman" w:cs="Times New Roman"/>
                <w:bCs/>
                <w:lang w:bidi="en-US"/>
              </w:rPr>
              <w:t xml:space="preserve">                  </w:t>
            </w:r>
            <w:r w:rsidRPr="00906FCC">
              <w:rPr>
                <w:rFonts w:ascii="Times New Roman" w:eastAsia="Times New Roman" w:hAnsi="Times New Roman" w:cs="Times New Roman"/>
                <w:bCs/>
                <w:lang w:val="kk-KZ" w:bidi="en-US"/>
              </w:rPr>
              <w:t xml:space="preserve"> II</w:t>
            </w:r>
            <w:r w:rsidRPr="00906FCC">
              <w:rPr>
                <w:rFonts w:ascii="Times New Roman" w:eastAsia="Times New Roman" w:hAnsi="Times New Roman" w:cs="Times New Roman"/>
                <w:bCs/>
                <w:lang w:bidi="en-US"/>
              </w:rPr>
              <w:t xml:space="preserve"> </w:t>
            </w:r>
            <w:r w:rsidRPr="00906FCC">
              <w:rPr>
                <w:rFonts w:ascii="Times New Roman" w:eastAsia="Times New Roman" w:hAnsi="Times New Roman" w:cs="Times New Roman"/>
                <w:bCs/>
                <w:lang w:val="kk-KZ" w:bidi="en-US"/>
              </w:rPr>
              <w:t>деңгей</w:t>
            </w:r>
            <w:r w:rsidRPr="00906FCC">
              <w:rPr>
                <w:rFonts w:ascii="Times New Roman" w:eastAsia="Times New Roman" w:hAnsi="Times New Roman" w:cs="Times New Roman"/>
                <w:bCs/>
                <w:lang w:bidi="en-US"/>
              </w:rPr>
              <w:t>-11</w:t>
            </w:r>
            <w:r w:rsidRPr="00906FCC">
              <w:rPr>
                <w:rFonts w:ascii="Times New Roman" w:eastAsia="Times New Roman" w:hAnsi="Times New Roman" w:cs="Times New Roman"/>
                <w:bCs/>
                <w:lang w:val="kk-KZ" w:bidi="en-US"/>
              </w:rPr>
              <w:t xml:space="preserve">                         </w:t>
            </w:r>
            <w:r w:rsidRPr="00906FCC">
              <w:rPr>
                <w:rFonts w:ascii="Times New Roman" w:eastAsia="Times New Roman" w:hAnsi="Times New Roman" w:cs="Times New Roman"/>
                <w:bCs/>
                <w:lang w:bidi="en-US"/>
              </w:rPr>
              <w:t xml:space="preserve">           </w:t>
            </w:r>
            <w:r w:rsidRPr="00906FCC">
              <w:rPr>
                <w:rFonts w:ascii="Times New Roman" w:eastAsia="Times New Roman" w:hAnsi="Times New Roman" w:cs="Times New Roman"/>
                <w:bCs/>
                <w:lang w:val="en-US" w:bidi="en-US"/>
              </w:rPr>
              <w:t>I</w:t>
            </w:r>
            <w:r w:rsidRPr="00906FCC">
              <w:rPr>
                <w:rFonts w:ascii="Times New Roman" w:eastAsia="Times New Roman" w:hAnsi="Times New Roman" w:cs="Times New Roman"/>
                <w:bCs/>
                <w:lang w:val="kk-KZ" w:bidi="en-US"/>
              </w:rPr>
              <w:t>II</w:t>
            </w:r>
            <w:r w:rsidRPr="00906FCC">
              <w:rPr>
                <w:rFonts w:ascii="Times New Roman" w:eastAsia="Times New Roman" w:hAnsi="Times New Roman" w:cs="Times New Roman"/>
                <w:bCs/>
                <w:lang w:bidi="en-US"/>
              </w:rPr>
              <w:t xml:space="preserve"> </w:t>
            </w:r>
            <w:r w:rsidRPr="00906FCC">
              <w:rPr>
                <w:rFonts w:ascii="Times New Roman" w:eastAsia="Times New Roman" w:hAnsi="Times New Roman" w:cs="Times New Roman"/>
                <w:bCs/>
                <w:lang w:val="kk-KZ" w:bidi="en-US"/>
              </w:rPr>
              <w:t>деңгей</w:t>
            </w:r>
            <w:r w:rsidRPr="00906FCC">
              <w:rPr>
                <w:rFonts w:ascii="Times New Roman" w:eastAsia="Times New Roman" w:hAnsi="Times New Roman" w:cs="Times New Roman"/>
                <w:bCs/>
                <w:lang w:bidi="en-US"/>
              </w:rPr>
              <w:t>-7</w:t>
            </w:r>
          </w:p>
        </w:tc>
      </w:tr>
    </w:tbl>
    <w:p w14:paraId="159FE2FA" w14:textId="77777777" w:rsidR="00561753" w:rsidRPr="00906FCC" w:rsidRDefault="00561753" w:rsidP="00906FCC">
      <w:pPr>
        <w:autoSpaceDE w:val="0"/>
        <w:autoSpaceDN w:val="0"/>
        <w:spacing w:after="0" w:line="0" w:lineRule="atLeast"/>
        <w:rPr>
          <w:rFonts w:ascii="Times New Roman" w:eastAsia="Times New Roman" w:hAnsi="Times New Roman" w:cs="Times New Roman"/>
          <w:b/>
          <w:lang w:val="kk-KZ" w:bidi="en-US"/>
        </w:rPr>
      </w:pPr>
    </w:p>
    <w:p w14:paraId="03507895" w14:textId="77777777" w:rsidR="00906FCC" w:rsidRDefault="00906FCC" w:rsidP="000C04E8">
      <w:pPr>
        <w:autoSpaceDE w:val="0"/>
        <w:autoSpaceDN w:val="0"/>
        <w:spacing w:after="0" w:line="0" w:lineRule="atLeast"/>
        <w:rPr>
          <w:rFonts w:ascii="Times New Roman" w:eastAsia="Times New Roman" w:hAnsi="Times New Roman" w:cs="Times New Roman"/>
          <w:bCs/>
          <w:sz w:val="28"/>
          <w:szCs w:val="28"/>
          <w:lang w:val="kk-KZ" w:bidi="en-US"/>
        </w:rPr>
      </w:pPr>
    </w:p>
    <w:p w14:paraId="31D35515" w14:textId="154E9901" w:rsidR="00561753" w:rsidRPr="00906FCC" w:rsidRDefault="00561753" w:rsidP="00906FCC">
      <w:pPr>
        <w:autoSpaceDE w:val="0"/>
        <w:autoSpaceDN w:val="0"/>
        <w:spacing w:after="0" w:line="0" w:lineRule="atLeast"/>
        <w:jc w:val="center"/>
        <w:rPr>
          <w:rFonts w:ascii="Times New Roman" w:eastAsia="Times New Roman" w:hAnsi="Times New Roman" w:cs="Times New Roman"/>
          <w:bCs/>
          <w:lang w:val="kk-KZ" w:bidi="en-US"/>
        </w:rPr>
      </w:pPr>
      <w:r w:rsidRPr="00906FCC">
        <w:rPr>
          <w:rFonts w:ascii="Times New Roman" w:eastAsia="Times New Roman" w:hAnsi="Times New Roman" w:cs="Times New Roman"/>
          <w:bCs/>
          <w:lang w:val="kk-KZ" w:bidi="en-US"/>
        </w:rPr>
        <w:lastRenderedPageBreak/>
        <w:t>Мектепалды даярлық «Бастау» тобы бастапқы диагностиканың нәтижелерін бақылау парағы</w:t>
      </w:r>
    </w:p>
    <w:p w14:paraId="1373CC51" w14:textId="7C529CB2" w:rsidR="00561753" w:rsidRPr="00906FCC" w:rsidRDefault="00561753" w:rsidP="00906FCC">
      <w:pPr>
        <w:autoSpaceDE w:val="0"/>
        <w:autoSpaceDN w:val="0"/>
        <w:spacing w:after="0" w:line="0" w:lineRule="atLeast"/>
        <w:jc w:val="center"/>
        <w:rPr>
          <w:rFonts w:ascii="Times New Roman" w:eastAsia="Times New Roman" w:hAnsi="Times New Roman" w:cs="Times New Roman"/>
          <w:bCs/>
          <w:lang w:val="kk-KZ" w:bidi="en-US"/>
        </w:rPr>
      </w:pPr>
      <w:r w:rsidRPr="00906FCC">
        <w:rPr>
          <w:rFonts w:ascii="Times New Roman" w:eastAsia="Times New Roman" w:hAnsi="Times New Roman" w:cs="Times New Roman"/>
          <w:bCs/>
          <w:lang w:val="kk-KZ" w:bidi="en-US"/>
        </w:rPr>
        <w:t>Оқу жылы: 2021 - 2022          Топ: Бастау                  Өткізу мерзімі: Қыркүйек</w:t>
      </w:r>
    </w:p>
    <w:p w14:paraId="5C71F00E" w14:textId="77777777" w:rsidR="00561753" w:rsidRPr="00906FCC" w:rsidRDefault="00561753" w:rsidP="00906FCC">
      <w:pPr>
        <w:autoSpaceDE w:val="0"/>
        <w:autoSpaceDN w:val="0"/>
        <w:spacing w:after="0" w:line="0" w:lineRule="atLeast"/>
        <w:jc w:val="center"/>
        <w:rPr>
          <w:rFonts w:ascii="Times New Roman" w:eastAsia="Times New Roman" w:hAnsi="Times New Roman" w:cs="Times New Roman"/>
          <w:bCs/>
          <w:lang w:val="kk-KZ" w:bidi="en-US"/>
        </w:rPr>
      </w:pPr>
    </w:p>
    <w:tbl>
      <w:tblPr>
        <w:tblW w:w="1630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985"/>
        <w:gridCol w:w="709"/>
        <w:gridCol w:w="708"/>
        <w:gridCol w:w="709"/>
        <w:gridCol w:w="709"/>
        <w:gridCol w:w="567"/>
        <w:gridCol w:w="709"/>
        <w:gridCol w:w="567"/>
        <w:gridCol w:w="680"/>
        <w:gridCol w:w="567"/>
        <w:gridCol w:w="708"/>
        <w:gridCol w:w="567"/>
        <w:gridCol w:w="671"/>
        <w:gridCol w:w="634"/>
        <w:gridCol w:w="606"/>
        <w:gridCol w:w="641"/>
        <w:gridCol w:w="596"/>
        <w:gridCol w:w="290"/>
        <w:gridCol w:w="702"/>
        <w:gridCol w:w="992"/>
        <w:gridCol w:w="1418"/>
      </w:tblGrid>
      <w:tr w:rsidR="00561753" w:rsidRPr="00906FCC" w14:paraId="6E969643" w14:textId="77777777" w:rsidTr="000C04E8">
        <w:trPr>
          <w:trHeight w:val="314"/>
        </w:trPr>
        <w:tc>
          <w:tcPr>
            <w:tcW w:w="567" w:type="dxa"/>
          </w:tcPr>
          <w:p w14:paraId="1A131E82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</w:p>
          <w:p w14:paraId="6A861766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</w:p>
        </w:tc>
        <w:tc>
          <w:tcPr>
            <w:tcW w:w="15735" w:type="dxa"/>
            <w:gridSpan w:val="21"/>
            <w:shd w:val="clear" w:color="auto" w:fill="auto"/>
          </w:tcPr>
          <w:p w14:paraId="353C8A68" w14:textId="77777777" w:rsidR="00561753" w:rsidRPr="000C04E8" w:rsidRDefault="00561753" w:rsidP="00906FCC">
            <w:pPr>
              <w:spacing w:after="0" w:line="0" w:lineRule="atLeast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0C04E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                                                                                   Таным білім беру саласы</w:t>
            </w:r>
          </w:p>
        </w:tc>
      </w:tr>
      <w:tr w:rsidR="00561753" w:rsidRPr="00906FCC" w14:paraId="29F545AF" w14:textId="77777777" w:rsidTr="00906FCC">
        <w:trPr>
          <w:trHeight w:val="529"/>
        </w:trPr>
        <w:tc>
          <w:tcPr>
            <w:tcW w:w="567" w:type="dxa"/>
            <w:vMerge w:val="restart"/>
          </w:tcPr>
          <w:p w14:paraId="220F8A6B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</w:p>
          <w:p w14:paraId="493DEAEF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</w:p>
          <w:p w14:paraId="676AB846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</w:p>
          <w:p w14:paraId="042C5363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№</w:t>
            </w:r>
          </w:p>
          <w:p w14:paraId="3387BD67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</w:p>
          <w:p w14:paraId="7979FA59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</w:p>
        </w:tc>
        <w:tc>
          <w:tcPr>
            <w:tcW w:w="1985" w:type="dxa"/>
            <w:vMerge w:val="restart"/>
          </w:tcPr>
          <w:p w14:paraId="578611AE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</w:p>
          <w:p w14:paraId="4D612909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</w:p>
          <w:p w14:paraId="23701C88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</w:p>
          <w:p w14:paraId="1F035437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 xml:space="preserve">Баланың </w:t>
            </w:r>
          </w:p>
          <w:p w14:paraId="5DC28E68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аты-жөні</w:t>
            </w:r>
          </w:p>
          <w:p w14:paraId="0BDE101D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</w:p>
          <w:p w14:paraId="611CE454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14:paraId="2C704268" w14:textId="77777777" w:rsidR="00561753" w:rsidRPr="000C04E8" w:rsidRDefault="00561753" w:rsidP="00906FCC">
            <w:pPr>
              <w:spacing w:after="0" w:line="0" w:lineRule="atLeast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0C04E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Математика</w:t>
            </w:r>
          </w:p>
          <w:p w14:paraId="69B06C17" w14:textId="77777777" w:rsidR="00561753" w:rsidRPr="000C04E8" w:rsidRDefault="00561753" w:rsidP="00906FCC">
            <w:pPr>
              <w:spacing w:after="0" w:line="0" w:lineRule="atLeast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0C04E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негіздері</w:t>
            </w:r>
          </w:p>
        </w:tc>
        <w:tc>
          <w:tcPr>
            <w:tcW w:w="2552" w:type="dxa"/>
            <w:gridSpan w:val="4"/>
            <w:shd w:val="clear" w:color="auto" w:fill="auto"/>
          </w:tcPr>
          <w:p w14:paraId="302FA62B" w14:textId="77777777" w:rsidR="00561753" w:rsidRPr="000C04E8" w:rsidRDefault="00561753" w:rsidP="00906FCC">
            <w:pPr>
              <w:spacing w:after="0" w:line="0" w:lineRule="atLeast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0C04E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Құрастыру</w:t>
            </w:r>
          </w:p>
        </w:tc>
        <w:tc>
          <w:tcPr>
            <w:tcW w:w="5670" w:type="dxa"/>
            <w:gridSpan w:val="9"/>
            <w:shd w:val="clear" w:color="auto" w:fill="auto"/>
          </w:tcPr>
          <w:p w14:paraId="2F06841B" w14:textId="77777777" w:rsidR="00561753" w:rsidRPr="000C04E8" w:rsidRDefault="00561753" w:rsidP="00906FCC">
            <w:pPr>
              <w:spacing w:after="0" w:line="0" w:lineRule="atLeast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0C04E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                     Жаратылыстану</w:t>
            </w:r>
          </w:p>
        </w:tc>
        <w:tc>
          <w:tcPr>
            <w:tcW w:w="3402" w:type="dxa"/>
            <w:gridSpan w:val="4"/>
            <w:shd w:val="clear" w:color="auto" w:fill="auto"/>
          </w:tcPr>
          <w:p w14:paraId="2806DA66" w14:textId="77777777" w:rsidR="00561753" w:rsidRPr="000C04E8" w:rsidRDefault="00561753" w:rsidP="00906FCC">
            <w:pPr>
              <w:spacing w:after="0" w:line="0" w:lineRule="atLeast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</w:tr>
      <w:tr w:rsidR="00561753" w:rsidRPr="00906FCC" w14:paraId="1D2ACA68" w14:textId="77777777" w:rsidTr="000C04E8">
        <w:trPr>
          <w:cantSplit/>
          <w:trHeight w:val="825"/>
        </w:trPr>
        <w:tc>
          <w:tcPr>
            <w:tcW w:w="567" w:type="dxa"/>
            <w:vMerge/>
          </w:tcPr>
          <w:p w14:paraId="417F211E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</w:p>
        </w:tc>
        <w:tc>
          <w:tcPr>
            <w:tcW w:w="1985" w:type="dxa"/>
            <w:vMerge/>
          </w:tcPr>
          <w:p w14:paraId="45264DDF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</w:p>
        </w:tc>
        <w:tc>
          <w:tcPr>
            <w:tcW w:w="709" w:type="dxa"/>
            <w:textDirection w:val="btLr"/>
          </w:tcPr>
          <w:p w14:paraId="698632E9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 xml:space="preserve">     5-Т.1</w:t>
            </w:r>
          </w:p>
          <w:p w14:paraId="5C5BF8BF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</w:p>
        </w:tc>
        <w:tc>
          <w:tcPr>
            <w:tcW w:w="708" w:type="dxa"/>
            <w:textDirection w:val="btLr"/>
          </w:tcPr>
          <w:p w14:paraId="4F62AB00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 xml:space="preserve">     5-Т.2</w:t>
            </w:r>
          </w:p>
          <w:p w14:paraId="17470342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</w:p>
          <w:p w14:paraId="1A54AFCE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</w:p>
          <w:p w14:paraId="3DE9277C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5-Т.2</w:t>
            </w:r>
          </w:p>
        </w:tc>
        <w:tc>
          <w:tcPr>
            <w:tcW w:w="709" w:type="dxa"/>
            <w:textDirection w:val="btLr"/>
          </w:tcPr>
          <w:p w14:paraId="349C9BFC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 xml:space="preserve">     5-Т.3</w:t>
            </w:r>
          </w:p>
          <w:p w14:paraId="7718E783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</w:p>
          <w:p w14:paraId="11768C0C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</w:p>
          <w:p w14:paraId="0BE75ACA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5</w:t>
            </w:r>
          </w:p>
        </w:tc>
        <w:tc>
          <w:tcPr>
            <w:tcW w:w="709" w:type="dxa"/>
            <w:textDirection w:val="btLr"/>
          </w:tcPr>
          <w:p w14:paraId="4592B439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 xml:space="preserve">     5-Т.4</w:t>
            </w:r>
          </w:p>
          <w:p w14:paraId="2818DB6E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</w:p>
          <w:p w14:paraId="5CA6D3F1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</w:p>
          <w:p w14:paraId="071D9B3F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5</w:t>
            </w:r>
          </w:p>
        </w:tc>
        <w:tc>
          <w:tcPr>
            <w:tcW w:w="567" w:type="dxa"/>
            <w:textDirection w:val="btLr"/>
          </w:tcPr>
          <w:p w14:paraId="15D9796F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 xml:space="preserve">     5-Т.5</w:t>
            </w:r>
          </w:p>
          <w:p w14:paraId="53145DFB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</w:p>
          <w:p w14:paraId="4F664B09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</w:p>
          <w:p w14:paraId="225984D8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5-Т.5</w:t>
            </w:r>
          </w:p>
        </w:tc>
        <w:tc>
          <w:tcPr>
            <w:tcW w:w="709" w:type="dxa"/>
            <w:textDirection w:val="btLr"/>
          </w:tcPr>
          <w:p w14:paraId="5F4A0D83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 xml:space="preserve">     5-Т.6</w:t>
            </w:r>
          </w:p>
          <w:p w14:paraId="36F53986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</w:p>
          <w:p w14:paraId="78ACA8D6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</w:p>
          <w:p w14:paraId="12D60DCF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5-Т.6</w:t>
            </w:r>
          </w:p>
        </w:tc>
        <w:tc>
          <w:tcPr>
            <w:tcW w:w="567" w:type="dxa"/>
            <w:textDirection w:val="btLr"/>
          </w:tcPr>
          <w:p w14:paraId="38DC7F9D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 xml:space="preserve">     5-Т.7</w:t>
            </w:r>
          </w:p>
          <w:p w14:paraId="7E187376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</w:p>
          <w:p w14:paraId="0B12765F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</w:p>
          <w:p w14:paraId="5E53E1C4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5-Т.7</w:t>
            </w:r>
          </w:p>
        </w:tc>
        <w:tc>
          <w:tcPr>
            <w:tcW w:w="680" w:type="dxa"/>
            <w:textDirection w:val="btLr"/>
          </w:tcPr>
          <w:p w14:paraId="53091270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 xml:space="preserve">     5-Т.8</w:t>
            </w:r>
          </w:p>
          <w:p w14:paraId="1E1544A8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</w:p>
          <w:p w14:paraId="30F79F13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</w:p>
          <w:p w14:paraId="269E5EAA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</w:p>
        </w:tc>
        <w:tc>
          <w:tcPr>
            <w:tcW w:w="567" w:type="dxa"/>
            <w:textDirection w:val="btLr"/>
          </w:tcPr>
          <w:p w14:paraId="24A27388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 xml:space="preserve">     5-Т.9</w:t>
            </w:r>
          </w:p>
          <w:p w14:paraId="0736DEBC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</w:p>
          <w:p w14:paraId="5F0B79DC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</w:p>
          <w:p w14:paraId="564EC32A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</w:p>
        </w:tc>
        <w:tc>
          <w:tcPr>
            <w:tcW w:w="708" w:type="dxa"/>
            <w:textDirection w:val="btLr"/>
          </w:tcPr>
          <w:p w14:paraId="26A1FEB9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 xml:space="preserve">     5-Т.10</w:t>
            </w:r>
          </w:p>
          <w:p w14:paraId="2FB5B83B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</w:p>
          <w:p w14:paraId="69696BAC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</w:p>
          <w:p w14:paraId="0C54A730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</w:p>
        </w:tc>
        <w:tc>
          <w:tcPr>
            <w:tcW w:w="567" w:type="dxa"/>
            <w:textDirection w:val="btLr"/>
          </w:tcPr>
          <w:p w14:paraId="269EA006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 xml:space="preserve">     5-Т.11</w:t>
            </w:r>
          </w:p>
          <w:p w14:paraId="2E6DD9E0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</w:p>
          <w:p w14:paraId="474C3C18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</w:p>
          <w:p w14:paraId="52AA36C4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5-Т.11</w:t>
            </w:r>
          </w:p>
        </w:tc>
        <w:tc>
          <w:tcPr>
            <w:tcW w:w="671" w:type="dxa"/>
            <w:textDirection w:val="btLr"/>
          </w:tcPr>
          <w:p w14:paraId="6703D312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 xml:space="preserve">     5-Т.12</w:t>
            </w:r>
          </w:p>
          <w:p w14:paraId="18C53986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</w:p>
          <w:p w14:paraId="613C974E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</w:p>
          <w:p w14:paraId="6C856C11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5-Т.12</w:t>
            </w:r>
          </w:p>
        </w:tc>
        <w:tc>
          <w:tcPr>
            <w:tcW w:w="634" w:type="dxa"/>
            <w:textDirection w:val="btLr"/>
          </w:tcPr>
          <w:p w14:paraId="558FB51F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 xml:space="preserve">     5-Т.13</w:t>
            </w:r>
          </w:p>
          <w:p w14:paraId="0524444D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</w:p>
          <w:p w14:paraId="5B5CEFE0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</w:p>
          <w:p w14:paraId="176B3D2B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5-Т.13</w:t>
            </w:r>
          </w:p>
        </w:tc>
        <w:tc>
          <w:tcPr>
            <w:tcW w:w="606" w:type="dxa"/>
            <w:textDirection w:val="btLr"/>
          </w:tcPr>
          <w:p w14:paraId="08165777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 xml:space="preserve">     5-Т.14</w:t>
            </w:r>
          </w:p>
          <w:p w14:paraId="5C263696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</w:p>
          <w:p w14:paraId="410907D6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</w:p>
          <w:p w14:paraId="127E7370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5-Т.14</w:t>
            </w:r>
          </w:p>
        </w:tc>
        <w:tc>
          <w:tcPr>
            <w:tcW w:w="641" w:type="dxa"/>
            <w:textDirection w:val="btLr"/>
          </w:tcPr>
          <w:p w14:paraId="181F493C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 xml:space="preserve">     5-Т.15</w:t>
            </w:r>
          </w:p>
          <w:p w14:paraId="03494975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</w:p>
          <w:p w14:paraId="2D93CBFF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</w:p>
          <w:p w14:paraId="1A05BBD9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5-Т.15</w:t>
            </w:r>
          </w:p>
        </w:tc>
        <w:tc>
          <w:tcPr>
            <w:tcW w:w="596" w:type="dxa"/>
            <w:textDirection w:val="btLr"/>
          </w:tcPr>
          <w:p w14:paraId="690445E0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 xml:space="preserve">     5-Т.16</w:t>
            </w:r>
          </w:p>
          <w:p w14:paraId="63F99E9B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</w:p>
        </w:tc>
        <w:tc>
          <w:tcPr>
            <w:tcW w:w="290" w:type="dxa"/>
            <w:textDirection w:val="btLr"/>
          </w:tcPr>
          <w:p w14:paraId="7A46804A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</w:p>
          <w:p w14:paraId="7DB48ADE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5-Т.16</w:t>
            </w:r>
          </w:p>
        </w:tc>
        <w:tc>
          <w:tcPr>
            <w:tcW w:w="702" w:type="dxa"/>
            <w:textDirection w:val="btLr"/>
          </w:tcPr>
          <w:p w14:paraId="12406DBF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Жалпы саны</w:t>
            </w:r>
          </w:p>
        </w:tc>
        <w:tc>
          <w:tcPr>
            <w:tcW w:w="992" w:type="dxa"/>
            <w:textDirection w:val="btLr"/>
          </w:tcPr>
          <w:p w14:paraId="4CBEFF0B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Орташа  деңгей</w:t>
            </w:r>
          </w:p>
        </w:tc>
        <w:tc>
          <w:tcPr>
            <w:tcW w:w="1418" w:type="dxa"/>
            <w:textDirection w:val="btLr"/>
          </w:tcPr>
          <w:p w14:paraId="564B2DD9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Біліктер мен дағдылардың даму деңгейі</w:t>
            </w:r>
          </w:p>
        </w:tc>
      </w:tr>
      <w:tr w:rsidR="00561753" w:rsidRPr="000C04E8" w14:paraId="10482209" w14:textId="77777777" w:rsidTr="000C04E8">
        <w:trPr>
          <w:trHeight w:val="290"/>
        </w:trPr>
        <w:tc>
          <w:tcPr>
            <w:tcW w:w="567" w:type="dxa"/>
          </w:tcPr>
          <w:p w14:paraId="5C102796" w14:textId="6D8EA679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1</w:t>
            </w:r>
          </w:p>
        </w:tc>
        <w:tc>
          <w:tcPr>
            <w:tcW w:w="1985" w:type="dxa"/>
          </w:tcPr>
          <w:p w14:paraId="72CB84A6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0C04E8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Алмасқызы Айша</w:t>
            </w:r>
          </w:p>
        </w:tc>
        <w:tc>
          <w:tcPr>
            <w:tcW w:w="709" w:type="dxa"/>
          </w:tcPr>
          <w:p w14:paraId="738FA5EC" w14:textId="691C88C8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708" w:type="dxa"/>
          </w:tcPr>
          <w:p w14:paraId="0AB49B2F" w14:textId="44CEFA4C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709" w:type="dxa"/>
          </w:tcPr>
          <w:p w14:paraId="45B2A9E2" w14:textId="53651D29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709" w:type="dxa"/>
          </w:tcPr>
          <w:p w14:paraId="1FDB0CAF" w14:textId="06B84729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710DA8CD" w14:textId="668EB5F3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II</w:t>
            </w:r>
          </w:p>
        </w:tc>
        <w:tc>
          <w:tcPr>
            <w:tcW w:w="709" w:type="dxa"/>
          </w:tcPr>
          <w:p w14:paraId="27A0C407" w14:textId="0BE7251D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0765685B" w14:textId="3D878A59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II</w:t>
            </w:r>
          </w:p>
        </w:tc>
        <w:tc>
          <w:tcPr>
            <w:tcW w:w="680" w:type="dxa"/>
          </w:tcPr>
          <w:p w14:paraId="23BA3E77" w14:textId="13D356BF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4FDCBFFB" w14:textId="2DB38BC5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II</w:t>
            </w:r>
          </w:p>
        </w:tc>
        <w:tc>
          <w:tcPr>
            <w:tcW w:w="708" w:type="dxa"/>
          </w:tcPr>
          <w:p w14:paraId="29AC7AFB" w14:textId="5C05C8C0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0C71350A" w14:textId="64F352D4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II</w:t>
            </w:r>
          </w:p>
        </w:tc>
        <w:tc>
          <w:tcPr>
            <w:tcW w:w="671" w:type="dxa"/>
          </w:tcPr>
          <w:p w14:paraId="6F3F42CC" w14:textId="65BD6A20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II</w:t>
            </w:r>
          </w:p>
        </w:tc>
        <w:tc>
          <w:tcPr>
            <w:tcW w:w="634" w:type="dxa"/>
          </w:tcPr>
          <w:p w14:paraId="3AD87800" w14:textId="2E9D4909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II</w:t>
            </w:r>
          </w:p>
        </w:tc>
        <w:tc>
          <w:tcPr>
            <w:tcW w:w="606" w:type="dxa"/>
          </w:tcPr>
          <w:p w14:paraId="6456EE5F" w14:textId="630797F6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II</w:t>
            </w:r>
          </w:p>
        </w:tc>
        <w:tc>
          <w:tcPr>
            <w:tcW w:w="641" w:type="dxa"/>
          </w:tcPr>
          <w:p w14:paraId="0134C9FC" w14:textId="355DB353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II</w:t>
            </w:r>
          </w:p>
        </w:tc>
        <w:tc>
          <w:tcPr>
            <w:tcW w:w="596" w:type="dxa"/>
          </w:tcPr>
          <w:p w14:paraId="59FB19D6" w14:textId="66B553C3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II</w:t>
            </w:r>
          </w:p>
        </w:tc>
        <w:tc>
          <w:tcPr>
            <w:tcW w:w="992" w:type="dxa"/>
            <w:gridSpan w:val="2"/>
          </w:tcPr>
          <w:p w14:paraId="111B15A4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45</w:t>
            </w:r>
          </w:p>
        </w:tc>
        <w:tc>
          <w:tcPr>
            <w:tcW w:w="992" w:type="dxa"/>
          </w:tcPr>
          <w:p w14:paraId="5719E176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2</w:t>
            </w: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,</w:t>
            </w: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8</w:t>
            </w:r>
          </w:p>
        </w:tc>
        <w:tc>
          <w:tcPr>
            <w:tcW w:w="1418" w:type="dxa"/>
          </w:tcPr>
          <w:p w14:paraId="59BBAF7D" w14:textId="51F0C0B8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II</w:t>
            </w:r>
          </w:p>
        </w:tc>
      </w:tr>
      <w:tr w:rsidR="00561753" w:rsidRPr="000C04E8" w14:paraId="2BD14C7B" w14:textId="77777777" w:rsidTr="000C04E8">
        <w:trPr>
          <w:trHeight w:val="279"/>
        </w:trPr>
        <w:tc>
          <w:tcPr>
            <w:tcW w:w="567" w:type="dxa"/>
          </w:tcPr>
          <w:p w14:paraId="3A4E5BA8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2</w:t>
            </w:r>
          </w:p>
        </w:tc>
        <w:tc>
          <w:tcPr>
            <w:tcW w:w="1985" w:type="dxa"/>
          </w:tcPr>
          <w:p w14:paraId="6B1F1232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0C04E8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Әли Қайсар</w:t>
            </w:r>
          </w:p>
        </w:tc>
        <w:tc>
          <w:tcPr>
            <w:tcW w:w="709" w:type="dxa"/>
          </w:tcPr>
          <w:p w14:paraId="75491765" w14:textId="14954EE5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708" w:type="dxa"/>
          </w:tcPr>
          <w:p w14:paraId="101366E5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I</w:t>
            </w:r>
          </w:p>
          <w:p w14:paraId="535F1391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</w:p>
        </w:tc>
        <w:tc>
          <w:tcPr>
            <w:tcW w:w="709" w:type="dxa"/>
          </w:tcPr>
          <w:p w14:paraId="017E7A3F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I</w:t>
            </w:r>
          </w:p>
          <w:p w14:paraId="6C246AD2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</w:p>
        </w:tc>
        <w:tc>
          <w:tcPr>
            <w:tcW w:w="709" w:type="dxa"/>
          </w:tcPr>
          <w:p w14:paraId="4C22F360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II</w:t>
            </w:r>
          </w:p>
          <w:p w14:paraId="73DF7D44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</w:p>
        </w:tc>
        <w:tc>
          <w:tcPr>
            <w:tcW w:w="567" w:type="dxa"/>
          </w:tcPr>
          <w:p w14:paraId="5FD5A046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II</w:t>
            </w:r>
          </w:p>
          <w:p w14:paraId="21727FF6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</w:p>
        </w:tc>
        <w:tc>
          <w:tcPr>
            <w:tcW w:w="709" w:type="dxa"/>
          </w:tcPr>
          <w:p w14:paraId="40A3D4BD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II</w:t>
            </w:r>
          </w:p>
          <w:p w14:paraId="68251E5D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</w:p>
        </w:tc>
        <w:tc>
          <w:tcPr>
            <w:tcW w:w="567" w:type="dxa"/>
          </w:tcPr>
          <w:p w14:paraId="730ACF77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II</w:t>
            </w:r>
          </w:p>
          <w:p w14:paraId="00C607D6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</w:p>
        </w:tc>
        <w:tc>
          <w:tcPr>
            <w:tcW w:w="680" w:type="dxa"/>
          </w:tcPr>
          <w:p w14:paraId="48275D1B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II</w:t>
            </w:r>
          </w:p>
          <w:p w14:paraId="292BAFC6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</w:p>
        </w:tc>
        <w:tc>
          <w:tcPr>
            <w:tcW w:w="567" w:type="dxa"/>
          </w:tcPr>
          <w:p w14:paraId="0C031181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II</w:t>
            </w:r>
          </w:p>
          <w:p w14:paraId="6CC33BC8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</w:p>
        </w:tc>
        <w:tc>
          <w:tcPr>
            <w:tcW w:w="708" w:type="dxa"/>
          </w:tcPr>
          <w:p w14:paraId="18D95128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II</w:t>
            </w:r>
          </w:p>
          <w:p w14:paraId="640B3BC7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</w:p>
        </w:tc>
        <w:tc>
          <w:tcPr>
            <w:tcW w:w="567" w:type="dxa"/>
          </w:tcPr>
          <w:p w14:paraId="1E012FBD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II</w:t>
            </w:r>
          </w:p>
          <w:p w14:paraId="2E913576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</w:p>
        </w:tc>
        <w:tc>
          <w:tcPr>
            <w:tcW w:w="671" w:type="dxa"/>
          </w:tcPr>
          <w:p w14:paraId="13BCB481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II</w:t>
            </w:r>
          </w:p>
          <w:p w14:paraId="49657B06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</w:p>
        </w:tc>
        <w:tc>
          <w:tcPr>
            <w:tcW w:w="634" w:type="dxa"/>
          </w:tcPr>
          <w:p w14:paraId="552D7DEE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II</w:t>
            </w:r>
          </w:p>
          <w:p w14:paraId="4D44EAC0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</w:p>
        </w:tc>
        <w:tc>
          <w:tcPr>
            <w:tcW w:w="606" w:type="dxa"/>
          </w:tcPr>
          <w:p w14:paraId="67EEB90A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II</w:t>
            </w:r>
          </w:p>
          <w:p w14:paraId="4C3DA70C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</w:p>
        </w:tc>
        <w:tc>
          <w:tcPr>
            <w:tcW w:w="641" w:type="dxa"/>
          </w:tcPr>
          <w:p w14:paraId="743E5F35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II</w:t>
            </w:r>
          </w:p>
          <w:p w14:paraId="17D76B05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</w:p>
        </w:tc>
        <w:tc>
          <w:tcPr>
            <w:tcW w:w="596" w:type="dxa"/>
          </w:tcPr>
          <w:p w14:paraId="3E314E8C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II</w:t>
            </w:r>
          </w:p>
          <w:p w14:paraId="049F1F63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</w:p>
        </w:tc>
        <w:tc>
          <w:tcPr>
            <w:tcW w:w="992" w:type="dxa"/>
            <w:gridSpan w:val="2"/>
          </w:tcPr>
          <w:p w14:paraId="6783DA3A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45</w:t>
            </w:r>
          </w:p>
          <w:p w14:paraId="4857C4ED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</w:p>
        </w:tc>
        <w:tc>
          <w:tcPr>
            <w:tcW w:w="992" w:type="dxa"/>
          </w:tcPr>
          <w:p w14:paraId="6A2A9A7A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2</w:t>
            </w: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,</w:t>
            </w: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8</w:t>
            </w:r>
          </w:p>
          <w:p w14:paraId="7F75271D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</w:p>
        </w:tc>
        <w:tc>
          <w:tcPr>
            <w:tcW w:w="1418" w:type="dxa"/>
          </w:tcPr>
          <w:p w14:paraId="4C6A79D9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II</w:t>
            </w:r>
          </w:p>
        </w:tc>
      </w:tr>
      <w:tr w:rsidR="00561753" w:rsidRPr="000C04E8" w14:paraId="21B09C91" w14:textId="77777777" w:rsidTr="000C04E8">
        <w:trPr>
          <w:trHeight w:val="329"/>
        </w:trPr>
        <w:tc>
          <w:tcPr>
            <w:tcW w:w="567" w:type="dxa"/>
          </w:tcPr>
          <w:p w14:paraId="36E1856B" w14:textId="6E57B369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3</w:t>
            </w:r>
          </w:p>
        </w:tc>
        <w:tc>
          <w:tcPr>
            <w:tcW w:w="1985" w:type="dxa"/>
          </w:tcPr>
          <w:p w14:paraId="04C82A7F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0C04E8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Амангелді Нұрәлі</w:t>
            </w:r>
          </w:p>
        </w:tc>
        <w:tc>
          <w:tcPr>
            <w:tcW w:w="709" w:type="dxa"/>
          </w:tcPr>
          <w:p w14:paraId="0E130EB3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708" w:type="dxa"/>
          </w:tcPr>
          <w:p w14:paraId="0C27A439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I</w:t>
            </w:r>
          </w:p>
          <w:p w14:paraId="67D3E536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</w:p>
        </w:tc>
        <w:tc>
          <w:tcPr>
            <w:tcW w:w="709" w:type="dxa"/>
          </w:tcPr>
          <w:p w14:paraId="470D45E6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I</w:t>
            </w:r>
          </w:p>
          <w:p w14:paraId="633F5701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</w:p>
        </w:tc>
        <w:tc>
          <w:tcPr>
            <w:tcW w:w="709" w:type="dxa"/>
          </w:tcPr>
          <w:p w14:paraId="0FF9A206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I</w:t>
            </w:r>
          </w:p>
          <w:p w14:paraId="76C97FCA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</w:p>
        </w:tc>
        <w:tc>
          <w:tcPr>
            <w:tcW w:w="567" w:type="dxa"/>
          </w:tcPr>
          <w:p w14:paraId="2B3870C1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I</w:t>
            </w:r>
          </w:p>
          <w:p w14:paraId="2F4A6612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</w:p>
        </w:tc>
        <w:tc>
          <w:tcPr>
            <w:tcW w:w="709" w:type="dxa"/>
          </w:tcPr>
          <w:p w14:paraId="543A7EBB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I</w:t>
            </w:r>
          </w:p>
          <w:p w14:paraId="631C9CA1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</w:p>
        </w:tc>
        <w:tc>
          <w:tcPr>
            <w:tcW w:w="567" w:type="dxa"/>
          </w:tcPr>
          <w:p w14:paraId="5BB1BE61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I</w:t>
            </w:r>
          </w:p>
          <w:p w14:paraId="4CE16CAC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</w:p>
        </w:tc>
        <w:tc>
          <w:tcPr>
            <w:tcW w:w="680" w:type="dxa"/>
          </w:tcPr>
          <w:p w14:paraId="7F12EFBA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I</w:t>
            </w:r>
          </w:p>
          <w:p w14:paraId="1483AC55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</w:p>
        </w:tc>
        <w:tc>
          <w:tcPr>
            <w:tcW w:w="567" w:type="dxa"/>
          </w:tcPr>
          <w:p w14:paraId="1A76F2CD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I</w:t>
            </w:r>
          </w:p>
          <w:p w14:paraId="604D659B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</w:p>
        </w:tc>
        <w:tc>
          <w:tcPr>
            <w:tcW w:w="708" w:type="dxa"/>
          </w:tcPr>
          <w:p w14:paraId="143FE1EC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I</w:t>
            </w:r>
          </w:p>
          <w:p w14:paraId="71CAE2D0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</w:p>
        </w:tc>
        <w:tc>
          <w:tcPr>
            <w:tcW w:w="567" w:type="dxa"/>
          </w:tcPr>
          <w:p w14:paraId="0F6C3BBA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I</w:t>
            </w:r>
          </w:p>
          <w:p w14:paraId="463C1348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</w:p>
        </w:tc>
        <w:tc>
          <w:tcPr>
            <w:tcW w:w="671" w:type="dxa"/>
          </w:tcPr>
          <w:p w14:paraId="09BC7A4A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I</w:t>
            </w:r>
          </w:p>
          <w:p w14:paraId="1EAC2727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</w:p>
        </w:tc>
        <w:tc>
          <w:tcPr>
            <w:tcW w:w="634" w:type="dxa"/>
          </w:tcPr>
          <w:p w14:paraId="4D66B478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I</w:t>
            </w:r>
          </w:p>
          <w:p w14:paraId="78264D5C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</w:p>
        </w:tc>
        <w:tc>
          <w:tcPr>
            <w:tcW w:w="606" w:type="dxa"/>
          </w:tcPr>
          <w:p w14:paraId="7072C698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I</w:t>
            </w:r>
          </w:p>
          <w:p w14:paraId="7E399EF0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</w:p>
        </w:tc>
        <w:tc>
          <w:tcPr>
            <w:tcW w:w="641" w:type="dxa"/>
          </w:tcPr>
          <w:p w14:paraId="039368C8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I</w:t>
            </w:r>
          </w:p>
          <w:p w14:paraId="4927836B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</w:p>
        </w:tc>
        <w:tc>
          <w:tcPr>
            <w:tcW w:w="596" w:type="dxa"/>
          </w:tcPr>
          <w:p w14:paraId="0BE973A5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I</w:t>
            </w:r>
          </w:p>
          <w:p w14:paraId="16063744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</w:p>
        </w:tc>
        <w:tc>
          <w:tcPr>
            <w:tcW w:w="992" w:type="dxa"/>
            <w:gridSpan w:val="2"/>
          </w:tcPr>
          <w:p w14:paraId="0782F9A2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32</w:t>
            </w:r>
          </w:p>
        </w:tc>
        <w:tc>
          <w:tcPr>
            <w:tcW w:w="992" w:type="dxa"/>
          </w:tcPr>
          <w:p w14:paraId="46AF6BBB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2</w:t>
            </w:r>
          </w:p>
          <w:p w14:paraId="52C4C165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</w:p>
        </w:tc>
        <w:tc>
          <w:tcPr>
            <w:tcW w:w="1418" w:type="dxa"/>
          </w:tcPr>
          <w:p w14:paraId="613C1F13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I</w:t>
            </w:r>
          </w:p>
          <w:p w14:paraId="5A80FE82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</w:p>
        </w:tc>
      </w:tr>
      <w:tr w:rsidR="00561753" w:rsidRPr="000C04E8" w14:paraId="431FC7C4" w14:textId="77777777" w:rsidTr="000C04E8">
        <w:trPr>
          <w:trHeight w:val="237"/>
        </w:trPr>
        <w:tc>
          <w:tcPr>
            <w:tcW w:w="567" w:type="dxa"/>
          </w:tcPr>
          <w:p w14:paraId="50292009" w14:textId="6011A3AA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4</w:t>
            </w:r>
          </w:p>
        </w:tc>
        <w:tc>
          <w:tcPr>
            <w:tcW w:w="1985" w:type="dxa"/>
          </w:tcPr>
          <w:p w14:paraId="54BECEFD" w14:textId="581000B6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0C04E8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Қайратұы А</w:t>
            </w:r>
          </w:p>
        </w:tc>
        <w:tc>
          <w:tcPr>
            <w:tcW w:w="709" w:type="dxa"/>
          </w:tcPr>
          <w:p w14:paraId="371791F5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I</w:t>
            </w:r>
          </w:p>
          <w:p w14:paraId="1E4739E0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</w:p>
        </w:tc>
        <w:tc>
          <w:tcPr>
            <w:tcW w:w="708" w:type="dxa"/>
          </w:tcPr>
          <w:p w14:paraId="2D83FFFF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I</w:t>
            </w:r>
          </w:p>
          <w:p w14:paraId="3C00A743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</w:p>
        </w:tc>
        <w:tc>
          <w:tcPr>
            <w:tcW w:w="709" w:type="dxa"/>
          </w:tcPr>
          <w:p w14:paraId="001D9614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I</w:t>
            </w:r>
          </w:p>
          <w:p w14:paraId="0A131D7D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</w:p>
        </w:tc>
        <w:tc>
          <w:tcPr>
            <w:tcW w:w="709" w:type="dxa"/>
          </w:tcPr>
          <w:p w14:paraId="1A5EFBF0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I</w:t>
            </w:r>
          </w:p>
          <w:p w14:paraId="48F3D888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</w:p>
        </w:tc>
        <w:tc>
          <w:tcPr>
            <w:tcW w:w="567" w:type="dxa"/>
          </w:tcPr>
          <w:p w14:paraId="4DC6A665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I</w:t>
            </w:r>
          </w:p>
          <w:p w14:paraId="58EA4FB3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</w:p>
        </w:tc>
        <w:tc>
          <w:tcPr>
            <w:tcW w:w="709" w:type="dxa"/>
          </w:tcPr>
          <w:p w14:paraId="30006C28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I</w:t>
            </w:r>
          </w:p>
          <w:p w14:paraId="1B42041D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</w:p>
        </w:tc>
        <w:tc>
          <w:tcPr>
            <w:tcW w:w="567" w:type="dxa"/>
          </w:tcPr>
          <w:p w14:paraId="4EA48E3F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I</w:t>
            </w:r>
          </w:p>
          <w:p w14:paraId="19F1EC31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</w:p>
        </w:tc>
        <w:tc>
          <w:tcPr>
            <w:tcW w:w="680" w:type="dxa"/>
          </w:tcPr>
          <w:p w14:paraId="70FEDD74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I</w:t>
            </w:r>
          </w:p>
          <w:p w14:paraId="7C829A2E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</w:p>
        </w:tc>
        <w:tc>
          <w:tcPr>
            <w:tcW w:w="567" w:type="dxa"/>
          </w:tcPr>
          <w:p w14:paraId="3961DE68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708" w:type="dxa"/>
          </w:tcPr>
          <w:p w14:paraId="7A9E13D2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I</w:t>
            </w:r>
          </w:p>
          <w:p w14:paraId="1D6B498A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</w:p>
        </w:tc>
        <w:tc>
          <w:tcPr>
            <w:tcW w:w="567" w:type="dxa"/>
          </w:tcPr>
          <w:p w14:paraId="37F0FC7D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I</w:t>
            </w:r>
          </w:p>
          <w:p w14:paraId="33131A95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</w:p>
        </w:tc>
        <w:tc>
          <w:tcPr>
            <w:tcW w:w="671" w:type="dxa"/>
          </w:tcPr>
          <w:p w14:paraId="7EEF916E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I</w:t>
            </w:r>
          </w:p>
          <w:p w14:paraId="47AB17DB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</w:p>
        </w:tc>
        <w:tc>
          <w:tcPr>
            <w:tcW w:w="634" w:type="dxa"/>
          </w:tcPr>
          <w:p w14:paraId="09BEFFCF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I</w:t>
            </w:r>
          </w:p>
          <w:p w14:paraId="7F68541B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</w:p>
        </w:tc>
        <w:tc>
          <w:tcPr>
            <w:tcW w:w="606" w:type="dxa"/>
          </w:tcPr>
          <w:p w14:paraId="606F7A94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I</w:t>
            </w:r>
          </w:p>
          <w:p w14:paraId="2FBE79D3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</w:p>
        </w:tc>
        <w:tc>
          <w:tcPr>
            <w:tcW w:w="641" w:type="dxa"/>
          </w:tcPr>
          <w:p w14:paraId="3954695F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I</w:t>
            </w:r>
          </w:p>
          <w:p w14:paraId="765B338E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</w:p>
        </w:tc>
        <w:tc>
          <w:tcPr>
            <w:tcW w:w="596" w:type="dxa"/>
          </w:tcPr>
          <w:p w14:paraId="23D5CAD2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I</w:t>
            </w:r>
          </w:p>
          <w:p w14:paraId="5BD2940F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</w:p>
        </w:tc>
        <w:tc>
          <w:tcPr>
            <w:tcW w:w="992" w:type="dxa"/>
            <w:gridSpan w:val="2"/>
          </w:tcPr>
          <w:p w14:paraId="3886DF03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32</w:t>
            </w:r>
          </w:p>
          <w:p w14:paraId="29264E95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</w:p>
        </w:tc>
        <w:tc>
          <w:tcPr>
            <w:tcW w:w="992" w:type="dxa"/>
          </w:tcPr>
          <w:p w14:paraId="3DA17176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2</w:t>
            </w:r>
          </w:p>
          <w:p w14:paraId="758A92B5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</w:p>
        </w:tc>
        <w:tc>
          <w:tcPr>
            <w:tcW w:w="1418" w:type="dxa"/>
          </w:tcPr>
          <w:p w14:paraId="602B1799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I</w:t>
            </w:r>
          </w:p>
          <w:p w14:paraId="70352D82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</w:p>
        </w:tc>
      </w:tr>
      <w:tr w:rsidR="00561753" w:rsidRPr="000C04E8" w14:paraId="730C3C8B" w14:textId="77777777" w:rsidTr="00906FCC">
        <w:trPr>
          <w:trHeight w:val="180"/>
        </w:trPr>
        <w:tc>
          <w:tcPr>
            <w:tcW w:w="567" w:type="dxa"/>
          </w:tcPr>
          <w:p w14:paraId="353F87A4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5</w:t>
            </w:r>
          </w:p>
        </w:tc>
        <w:tc>
          <w:tcPr>
            <w:tcW w:w="1985" w:type="dxa"/>
          </w:tcPr>
          <w:p w14:paraId="61436575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0C04E8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Қанатұлы Тауекел</w:t>
            </w:r>
          </w:p>
        </w:tc>
        <w:tc>
          <w:tcPr>
            <w:tcW w:w="709" w:type="dxa"/>
          </w:tcPr>
          <w:p w14:paraId="71983342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I</w:t>
            </w:r>
          </w:p>
          <w:p w14:paraId="76F3718B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</w:p>
        </w:tc>
        <w:tc>
          <w:tcPr>
            <w:tcW w:w="708" w:type="dxa"/>
          </w:tcPr>
          <w:p w14:paraId="7457EA63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I</w:t>
            </w:r>
          </w:p>
          <w:p w14:paraId="6BC7D2C5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</w:p>
        </w:tc>
        <w:tc>
          <w:tcPr>
            <w:tcW w:w="709" w:type="dxa"/>
          </w:tcPr>
          <w:p w14:paraId="6BEDC4AD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I</w:t>
            </w:r>
          </w:p>
          <w:p w14:paraId="1B9F1D75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</w:p>
        </w:tc>
        <w:tc>
          <w:tcPr>
            <w:tcW w:w="709" w:type="dxa"/>
          </w:tcPr>
          <w:p w14:paraId="4239C7AD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I</w:t>
            </w:r>
          </w:p>
          <w:p w14:paraId="3DAE1E33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</w:p>
        </w:tc>
        <w:tc>
          <w:tcPr>
            <w:tcW w:w="567" w:type="dxa"/>
          </w:tcPr>
          <w:p w14:paraId="5BC96903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I</w:t>
            </w:r>
          </w:p>
          <w:p w14:paraId="58CE73CD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</w:p>
        </w:tc>
        <w:tc>
          <w:tcPr>
            <w:tcW w:w="709" w:type="dxa"/>
          </w:tcPr>
          <w:p w14:paraId="657B0E01" w14:textId="2227B3B4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5B2B333B" w14:textId="6825CF10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680" w:type="dxa"/>
          </w:tcPr>
          <w:p w14:paraId="30AB48C9" w14:textId="0D858E61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39B3F255" w14:textId="57B3D27D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708" w:type="dxa"/>
          </w:tcPr>
          <w:p w14:paraId="74AB1006" w14:textId="289EE88B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51D39D26" w14:textId="734BDBE2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671" w:type="dxa"/>
          </w:tcPr>
          <w:p w14:paraId="4D70FCAD" w14:textId="403F6091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634" w:type="dxa"/>
          </w:tcPr>
          <w:p w14:paraId="74746657" w14:textId="5A687111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606" w:type="dxa"/>
          </w:tcPr>
          <w:p w14:paraId="491C6F49" w14:textId="73C68392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641" w:type="dxa"/>
          </w:tcPr>
          <w:p w14:paraId="32237708" w14:textId="21B2758C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596" w:type="dxa"/>
          </w:tcPr>
          <w:p w14:paraId="5B8B52E0" w14:textId="565438ED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992" w:type="dxa"/>
            <w:gridSpan w:val="2"/>
          </w:tcPr>
          <w:p w14:paraId="4AD518BA" w14:textId="7818B75B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32</w:t>
            </w:r>
          </w:p>
        </w:tc>
        <w:tc>
          <w:tcPr>
            <w:tcW w:w="992" w:type="dxa"/>
          </w:tcPr>
          <w:p w14:paraId="010F3331" w14:textId="673F2766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2</w:t>
            </w:r>
          </w:p>
        </w:tc>
        <w:tc>
          <w:tcPr>
            <w:tcW w:w="1418" w:type="dxa"/>
          </w:tcPr>
          <w:p w14:paraId="0397D67D" w14:textId="7CD7724E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I</w:t>
            </w:r>
          </w:p>
        </w:tc>
      </w:tr>
      <w:tr w:rsidR="00561753" w:rsidRPr="000C04E8" w14:paraId="0B5B1828" w14:textId="77777777" w:rsidTr="00906FCC">
        <w:trPr>
          <w:trHeight w:val="232"/>
        </w:trPr>
        <w:tc>
          <w:tcPr>
            <w:tcW w:w="567" w:type="dxa"/>
          </w:tcPr>
          <w:p w14:paraId="377B971C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6</w:t>
            </w:r>
          </w:p>
        </w:tc>
        <w:tc>
          <w:tcPr>
            <w:tcW w:w="1985" w:type="dxa"/>
          </w:tcPr>
          <w:p w14:paraId="1B60D555" w14:textId="77777777" w:rsidR="00561753" w:rsidRPr="000C04E8" w:rsidRDefault="00561753" w:rsidP="00906FCC">
            <w:pPr>
              <w:spacing w:after="0" w:line="0" w:lineRule="atLeast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0C04E8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Құрманғазы Ерхат</w:t>
            </w:r>
          </w:p>
        </w:tc>
        <w:tc>
          <w:tcPr>
            <w:tcW w:w="709" w:type="dxa"/>
          </w:tcPr>
          <w:p w14:paraId="6CE4CE48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</w:t>
            </w:r>
          </w:p>
        </w:tc>
        <w:tc>
          <w:tcPr>
            <w:tcW w:w="708" w:type="dxa"/>
          </w:tcPr>
          <w:p w14:paraId="20CA8709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</w:t>
            </w:r>
          </w:p>
        </w:tc>
        <w:tc>
          <w:tcPr>
            <w:tcW w:w="709" w:type="dxa"/>
          </w:tcPr>
          <w:p w14:paraId="14AB26E2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</w:t>
            </w:r>
          </w:p>
        </w:tc>
        <w:tc>
          <w:tcPr>
            <w:tcW w:w="709" w:type="dxa"/>
          </w:tcPr>
          <w:p w14:paraId="04FF71F0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</w:t>
            </w:r>
          </w:p>
        </w:tc>
        <w:tc>
          <w:tcPr>
            <w:tcW w:w="567" w:type="dxa"/>
          </w:tcPr>
          <w:p w14:paraId="56C2C2C0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</w:t>
            </w:r>
          </w:p>
        </w:tc>
        <w:tc>
          <w:tcPr>
            <w:tcW w:w="709" w:type="dxa"/>
          </w:tcPr>
          <w:p w14:paraId="08B6334B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</w:t>
            </w:r>
          </w:p>
        </w:tc>
        <w:tc>
          <w:tcPr>
            <w:tcW w:w="567" w:type="dxa"/>
          </w:tcPr>
          <w:p w14:paraId="50DA7B2B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680" w:type="dxa"/>
          </w:tcPr>
          <w:p w14:paraId="68B3FFED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5C6E2919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708" w:type="dxa"/>
          </w:tcPr>
          <w:p w14:paraId="092B838B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65622EB4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671" w:type="dxa"/>
          </w:tcPr>
          <w:p w14:paraId="02A6ACF9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634" w:type="dxa"/>
          </w:tcPr>
          <w:p w14:paraId="4F46906B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606" w:type="dxa"/>
          </w:tcPr>
          <w:p w14:paraId="611F290C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641" w:type="dxa"/>
          </w:tcPr>
          <w:p w14:paraId="0376897B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596" w:type="dxa"/>
          </w:tcPr>
          <w:p w14:paraId="7584D82C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992" w:type="dxa"/>
            <w:gridSpan w:val="2"/>
          </w:tcPr>
          <w:p w14:paraId="0465FB6F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26</w:t>
            </w:r>
          </w:p>
        </w:tc>
        <w:tc>
          <w:tcPr>
            <w:tcW w:w="992" w:type="dxa"/>
          </w:tcPr>
          <w:p w14:paraId="576B9715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1</w:t>
            </w: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,</w:t>
            </w: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6</w:t>
            </w:r>
          </w:p>
        </w:tc>
        <w:tc>
          <w:tcPr>
            <w:tcW w:w="1418" w:type="dxa"/>
          </w:tcPr>
          <w:p w14:paraId="558FDE97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I</w:t>
            </w:r>
          </w:p>
        </w:tc>
      </w:tr>
      <w:tr w:rsidR="00561753" w:rsidRPr="000C04E8" w14:paraId="78FB8705" w14:textId="77777777" w:rsidTr="00906FCC">
        <w:trPr>
          <w:trHeight w:val="340"/>
        </w:trPr>
        <w:tc>
          <w:tcPr>
            <w:tcW w:w="567" w:type="dxa"/>
          </w:tcPr>
          <w:p w14:paraId="40BA6D14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7</w:t>
            </w:r>
          </w:p>
        </w:tc>
        <w:tc>
          <w:tcPr>
            <w:tcW w:w="1985" w:type="dxa"/>
          </w:tcPr>
          <w:p w14:paraId="4AF77B18" w14:textId="69AF8B66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Колганенко Р</w:t>
            </w:r>
          </w:p>
        </w:tc>
        <w:tc>
          <w:tcPr>
            <w:tcW w:w="709" w:type="dxa"/>
          </w:tcPr>
          <w:p w14:paraId="133A37F7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708" w:type="dxa"/>
          </w:tcPr>
          <w:p w14:paraId="3B81B5F4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709" w:type="dxa"/>
          </w:tcPr>
          <w:p w14:paraId="7A2E2675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709" w:type="dxa"/>
          </w:tcPr>
          <w:p w14:paraId="57864805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5585C8D9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709" w:type="dxa"/>
          </w:tcPr>
          <w:p w14:paraId="08770F4B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5A925748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II</w:t>
            </w:r>
          </w:p>
        </w:tc>
        <w:tc>
          <w:tcPr>
            <w:tcW w:w="680" w:type="dxa"/>
          </w:tcPr>
          <w:p w14:paraId="3B2B5759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08C2C448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II</w:t>
            </w:r>
          </w:p>
        </w:tc>
        <w:tc>
          <w:tcPr>
            <w:tcW w:w="708" w:type="dxa"/>
          </w:tcPr>
          <w:p w14:paraId="32F0B48E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574B807B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II</w:t>
            </w:r>
          </w:p>
        </w:tc>
        <w:tc>
          <w:tcPr>
            <w:tcW w:w="671" w:type="dxa"/>
          </w:tcPr>
          <w:p w14:paraId="068CC0CF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II</w:t>
            </w:r>
          </w:p>
        </w:tc>
        <w:tc>
          <w:tcPr>
            <w:tcW w:w="634" w:type="dxa"/>
          </w:tcPr>
          <w:p w14:paraId="60CD7BAC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II</w:t>
            </w:r>
          </w:p>
        </w:tc>
        <w:tc>
          <w:tcPr>
            <w:tcW w:w="606" w:type="dxa"/>
          </w:tcPr>
          <w:p w14:paraId="460E5159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II</w:t>
            </w:r>
          </w:p>
        </w:tc>
        <w:tc>
          <w:tcPr>
            <w:tcW w:w="641" w:type="dxa"/>
          </w:tcPr>
          <w:p w14:paraId="2E539155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II</w:t>
            </w:r>
          </w:p>
        </w:tc>
        <w:tc>
          <w:tcPr>
            <w:tcW w:w="596" w:type="dxa"/>
          </w:tcPr>
          <w:p w14:paraId="56FB4717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II</w:t>
            </w:r>
          </w:p>
        </w:tc>
        <w:tc>
          <w:tcPr>
            <w:tcW w:w="992" w:type="dxa"/>
            <w:gridSpan w:val="2"/>
          </w:tcPr>
          <w:p w14:paraId="00E315B3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42</w:t>
            </w:r>
          </w:p>
        </w:tc>
        <w:tc>
          <w:tcPr>
            <w:tcW w:w="992" w:type="dxa"/>
          </w:tcPr>
          <w:p w14:paraId="22C42D6D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2</w:t>
            </w: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,</w:t>
            </w: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6</w:t>
            </w:r>
          </w:p>
        </w:tc>
        <w:tc>
          <w:tcPr>
            <w:tcW w:w="1418" w:type="dxa"/>
          </w:tcPr>
          <w:p w14:paraId="5B0F6751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II</w:t>
            </w:r>
          </w:p>
        </w:tc>
      </w:tr>
      <w:tr w:rsidR="00561753" w:rsidRPr="000C04E8" w14:paraId="6530B3C0" w14:textId="77777777" w:rsidTr="00906FCC">
        <w:trPr>
          <w:trHeight w:val="196"/>
        </w:trPr>
        <w:tc>
          <w:tcPr>
            <w:tcW w:w="567" w:type="dxa"/>
          </w:tcPr>
          <w:p w14:paraId="6477C53F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8</w:t>
            </w:r>
          </w:p>
        </w:tc>
        <w:tc>
          <w:tcPr>
            <w:tcW w:w="1985" w:type="dxa"/>
          </w:tcPr>
          <w:p w14:paraId="61D6FA98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0C04E8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Шабет Мирас</w:t>
            </w:r>
          </w:p>
        </w:tc>
        <w:tc>
          <w:tcPr>
            <w:tcW w:w="709" w:type="dxa"/>
          </w:tcPr>
          <w:p w14:paraId="0F588AF7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</w:t>
            </w:r>
          </w:p>
        </w:tc>
        <w:tc>
          <w:tcPr>
            <w:tcW w:w="708" w:type="dxa"/>
          </w:tcPr>
          <w:p w14:paraId="52D7CEDE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</w:t>
            </w:r>
          </w:p>
        </w:tc>
        <w:tc>
          <w:tcPr>
            <w:tcW w:w="709" w:type="dxa"/>
          </w:tcPr>
          <w:p w14:paraId="3C27E9C6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</w:t>
            </w:r>
          </w:p>
        </w:tc>
        <w:tc>
          <w:tcPr>
            <w:tcW w:w="709" w:type="dxa"/>
          </w:tcPr>
          <w:p w14:paraId="62402393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</w:t>
            </w:r>
          </w:p>
        </w:tc>
        <w:tc>
          <w:tcPr>
            <w:tcW w:w="567" w:type="dxa"/>
          </w:tcPr>
          <w:p w14:paraId="51A1A5A7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</w:t>
            </w:r>
          </w:p>
        </w:tc>
        <w:tc>
          <w:tcPr>
            <w:tcW w:w="709" w:type="dxa"/>
          </w:tcPr>
          <w:p w14:paraId="415CDD0C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</w:t>
            </w:r>
          </w:p>
        </w:tc>
        <w:tc>
          <w:tcPr>
            <w:tcW w:w="567" w:type="dxa"/>
          </w:tcPr>
          <w:p w14:paraId="2298E5FC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680" w:type="dxa"/>
          </w:tcPr>
          <w:p w14:paraId="5EBBB91B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62B9225D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708" w:type="dxa"/>
          </w:tcPr>
          <w:p w14:paraId="736836A7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0005A1F4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671" w:type="dxa"/>
          </w:tcPr>
          <w:p w14:paraId="7322B5B9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634" w:type="dxa"/>
          </w:tcPr>
          <w:p w14:paraId="15A2813B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606" w:type="dxa"/>
          </w:tcPr>
          <w:p w14:paraId="164481FD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641" w:type="dxa"/>
          </w:tcPr>
          <w:p w14:paraId="5D3B7A4F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596" w:type="dxa"/>
          </w:tcPr>
          <w:p w14:paraId="4DD019C4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992" w:type="dxa"/>
            <w:gridSpan w:val="2"/>
          </w:tcPr>
          <w:p w14:paraId="437951B7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26</w:t>
            </w:r>
          </w:p>
        </w:tc>
        <w:tc>
          <w:tcPr>
            <w:tcW w:w="992" w:type="dxa"/>
          </w:tcPr>
          <w:p w14:paraId="2040A755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1</w:t>
            </w: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,</w:t>
            </w: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6</w:t>
            </w:r>
          </w:p>
        </w:tc>
        <w:tc>
          <w:tcPr>
            <w:tcW w:w="1418" w:type="dxa"/>
          </w:tcPr>
          <w:p w14:paraId="6B603727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I</w:t>
            </w:r>
          </w:p>
        </w:tc>
      </w:tr>
      <w:tr w:rsidR="00561753" w:rsidRPr="000C04E8" w14:paraId="341453BC" w14:textId="77777777" w:rsidTr="00906FCC">
        <w:trPr>
          <w:trHeight w:val="340"/>
        </w:trPr>
        <w:tc>
          <w:tcPr>
            <w:tcW w:w="567" w:type="dxa"/>
          </w:tcPr>
          <w:p w14:paraId="186CABD6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9</w:t>
            </w:r>
          </w:p>
        </w:tc>
        <w:tc>
          <w:tcPr>
            <w:tcW w:w="1985" w:type="dxa"/>
          </w:tcPr>
          <w:p w14:paraId="1C08F77A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0C04E8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Юдина Элизавета</w:t>
            </w:r>
          </w:p>
        </w:tc>
        <w:tc>
          <w:tcPr>
            <w:tcW w:w="709" w:type="dxa"/>
          </w:tcPr>
          <w:p w14:paraId="1F0AC8C8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</w:t>
            </w:r>
          </w:p>
        </w:tc>
        <w:tc>
          <w:tcPr>
            <w:tcW w:w="708" w:type="dxa"/>
          </w:tcPr>
          <w:p w14:paraId="7BC562BD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</w:t>
            </w:r>
          </w:p>
        </w:tc>
        <w:tc>
          <w:tcPr>
            <w:tcW w:w="709" w:type="dxa"/>
          </w:tcPr>
          <w:p w14:paraId="5E69F4CE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</w:t>
            </w:r>
          </w:p>
        </w:tc>
        <w:tc>
          <w:tcPr>
            <w:tcW w:w="709" w:type="dxa"/>
          </w:tcPr>
          <w:p w14:paraId="21E15E53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</w:t>
            </w:r>
          </w:p>
        </w:tc>
        <w:tc>
          <w:tcPr>
            <w:tcW w:w="567" w:type="dxa"/>
          </w:tcPr>
          <w:p w14:paraId="5DEC67AC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</w:t>
            </w:r>
          </w:p>
        </w:tc>
        <w:tc>
          <w:tcPr>
            <w:tcW w:w="709" w:type="dxa"/>
          </w:tcPr>
          <w:p w14:paraId="5152234D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</w:t>
            </w:r>
          </w:p>
        </w:tc>
        <w:tc>
          <w:tcPr>
            <w:tcW w:w="567" w:type="dxa"/>
          </w:tcPr>
          <w:p w14:paraId="57211770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680" w:type="dxa"/>
          </w:tcPr>
          <w:p w14:paraId="2B8D150E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5E6D8D1B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708" w:type="dxa"/>
          </w:tcPr>
          <w:p w14:paraId="2BCB288A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2BDF06E8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671" w:type="dxa"/>
          </w:tcPr>
          <w:p w14:paraId="2618C4C7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634" w:type="dxa"/>
          </w:tcPr>
          <w:p w14:paraId="1F41DF9C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606" w:type="dxa"/>
          </w:tcPr>
          <w:p w14:paraId="3D2C2AEE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641" w:type="dxa"/>
          </w:tcPr>
          <w:p w14:paraId="6277BC55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596" w:type="dxa"/>
          </w:tcPr>
          <w:p w14:paraId="2680FAD9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992" w:type="dxa"/>
            <w:gridSpan w:val="2"/>
          </w:tcPr>
          <w:p w14:paraId="3D2414E0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26</w:t>
            </w:r>
          </w:p>
        </w:tc>
        <w:tc>
          <w:tcPr>
            <w:tcW w:w="992" w:type="dxa"/>
          </w:tcPr>
          <w:p w14:paraId="2C419823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1</w:t>
            </w: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,</w:t>
            </w: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6</w:t>
            </w:r>
          </w:p>
        </w:tc>
        <w:tc>
          <w:tcPr>
            <w:tcW w:w="1418" w:type="dxa"/>
          </w:tcPr>
          <w:p w14:paraId="6B764A7B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I</w:t>
            </w:r>
          </w:p>
        </w:tc>
      </w:tr>
      <w:tr w:rsidR="00561753" w:rsidRPr="000C04E8" w14:paraId="2B585518" w14:textId="77777777" w:rsidTr="00906FCC">
        <w:trPr>
          <w:trHeight w:val="278"/>
        </w:trPr>
        <w:tc>
          <w:tcPr>
            <w:tcW w:w="567" w:type="dxa"/>
          </w:tcPr>
          <w:p w14:paraId="0ADD214D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10</w:t>
            </w:r>
          </w:p>
        </w:tc>
        <w:tc>
          <w:tcPr>
            <w:tcW w:w="1985" w:type="dxa"/>
          </w:tcPr>
          <w:p w14:paraId="60533DD2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0C04E8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Исахан Асылбек</w:t>
            </w:r>
          </w:p>
        </w:tc>
        <w:tc>
          <w:tcPr>
            <w:tcW w:w="709" w:type="dxa"/>
          </w:tcPr>
          <w:p w14:paraId="747779A0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708" w:type="dxa"/>
          </w:tcPr>
          <w:p w14:paraId="2681F540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709" w:type="dxa"/>
          </w:tcPr>
          <w:p w14:paraId="62AA511E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709" w:type="dxa"/>
          </w:tcPr>
          <w:p w14:paraId="3AF6E6EE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2D061C0B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709" w:type="dxa"/>
          </w:tcPr>
          <w:p w14:paraId="5E6E94D5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53508A1E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680" w:type="dxa"/>
          </w:tcPr>
          <w:p w14:paraId="53CF7976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59739888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708" w:type="dxa"/>
          </w:tcPr>
          <w:p w14:paraId="42AF6C21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5ED3F5D8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671" w:type="dxa"/>
          </w:tcPr>
          <w:p w14:paraId="048B40BB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II</w:t>
            </w:r>
          </w:p>
        </w:tc>
        <w:tc>
          <w:tcPr>
            <w:tcW w:w="634" w:type="dxa"/>
          </w:tcPr>
          <w:p w14:paraId="6D3EF091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II</w:t>
            </w:r>
          </w:p>
        </w:tc>
        <w:tc>
          <w:tcPr>
            <w:tcW w:w="606" w:type="dxa"/>
          </w:tcPr>
          <w:p w14:paraId="229FD214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II</w:t>
            </w:r>
          </w:p>
        </w:tc>
        <w:tc>
          <w:tcPr>
            <w:tcW w:w="641" w:type="dxa"/>
          </w:tcPr>
          <w:p w14:paraId="684B1637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II</w:t>
            </w:r>
          </w:p>
        </w:tc>
        <w:tc>
          <w:tcPr>
            <w:tcW w:w="596" w:type="dxa"/>
          </w:tcPr>
          <w:p w14:paraId="23A02ABA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II</w:t>
            </w:r>
          </w:p>
        </w:tc>
        <w:tc>
          <w:tcPr>
            <w:tcW w:w="992" w:type="dxa"/>
            <w:gridSpan w:val="2"/>
          </w:tcPr>
          <w:p w14:paraId="5293E6E1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37</w:t>
            </w:r>
          </w:p>
        </w:tc>
        <w:tc>
          <w:tcPr>
            <w:tcW w:w="992" w:type="dxa"/>
          </w:tcPr>
          <w:p w14:paraId="0F0D2041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2</w:t>
            </w: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,</w:t>
            </w: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3</w:t>
            </w:r>
          </w:p>
        </w:tc>
        <w:tc>
          <w:tcPr>
            <w:tcW w:w="1418" w:type="dxa"/>
          </w:tcPr>
          <w:p w14:paraId="059B2147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I</w:t>
            </w:r>
          </w:p>
        </w:tc>
      </w:tr>
      <w:tr w:rsidR="00561753" w:rsidRPr="000C04E8" w14:paraId="1CBD1146" w14:textId="77777777" w:rsidTr="00906FCC">
        <w:trPr>
          <w:trHeight w:val="295"/>
        </w:trPr>
        <w:tc>
          <w:tcPr>
            <w:tcW w:w="567" w:type="dxa"/>
          </w:tcPr>
          <w:p w14:paraId="76C54B50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11</w:t>
            </w:r>
          </w:p>
        </w:tc>
        <w:tc>
          <w:tcPr>
            <w:tcW w:w="1985" w:type="dxa"/>
          </w:tcPr>
          <w:p w14:paraId="09E734DA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0C04E8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Мерхат Тамина</w:t>
            </w:r>
          </w:p>
        </w:tc>
        <w:tc>
          <w:tcPr>
            <w:tcW w:w="709" w:type="dxa"/>
          </w:tcPr>
          <w:p w14:paraId="05E33B2F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</w:t>
            </w:r>
          </w:p>
        </w:tc>
        <w:tc>
          <w:tcPr>
            <w:tcW w:w="708" w:type="dxa"/>
          </w:tcPr>
          <w:p w14:paraId="79621F16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</w:t>
            </w:r>
          </w:p>
        </w:tc>
        <w:tc>
          <w:tcPr>
            <w:tcW w:w="709" w:type="dxa"/>
          </w:tcPr>
          <w:p w14:paraId="444F84DB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</w:t>
            </w:r>
          </w:p>
        </w:tc>
        <w:tc>
          <w:tcPr>
            <w:tcW w:w="709" w:type="dxa"/>
          </w:tcPr>
          <w:p w14:paraId="39A894C2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</w:t>
            </w:r>
          </w:p>
        </w:tc>
        <w:tc>
          <w:tcPr>
            <w:tcW w:w="567" w:type="dxa"/>
          </w:tcPr>
          <w:p w14:paraId="135FB018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</w:t>
            </w:r>
          </w:p>
        </w:tc>
        <w:tc>
          <w:tcPr>
            <w:tcW w:w="709" w:type="dxa"/>
          </w:tcPr>
          <w:p w14:paraId="58F3457C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</w:t>
            </w:r>
          </w:p>
        </w:tc>
        <w:tc>
          <w:tcPr>
            <w:tcW w:w="567" w:type="dxa"/>
          </w:tcPr>
          <w:p w14:paraId="07BD8BCE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</w:t>
            </w:r>
          </w:p>
        </w:tc>
        <w:tc>
          <w:tcPr>
            <w:tcW w:w="680" w:type="dxa"/>
          </w:tcPr>
          <w:p w14:paraId="0DA90494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</w:t>
            </w:r>
          </w:p>
        </w:tc>
        <w:tc>
          <w:tcPr>
            <w:tcW w:w="567" w:type="dxa"/>
          </w:tcPr>
          <w:p w14:paraId="282151B9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</w:t>
            </w:r>
          </w:p>
        </w:tc>
        <w:tc>
          <w:tcPr>
            <w:tcW w:w="708" w:type="dxa"/>
          </w:tcPr>
          <w:p w14:paraId="2148E347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</w:t>
            </w:r>
          </w:p>
        </w:tc>
        <w:tc>
          <w:tcPr>
            <w:tcW w:w="567" w:type="dxa"/>
          </w:tcPr>
          <w:p w14:paraId="0443CFB2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</w:t>
            </w:r>
          </w:p>
        </w:tc>
        <w:tc>
          <w:tcPr>
            <w:tcW w:w="671" w:type="dxa"/>
          </w:tcPr>
          <w:p w14:paraId="38839C48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</w:t>
            </w:r>
          </w:p>
        </w:tc>
        <w:tc>
          <w:tcPr>
            <w:tcW w:w="634" w:type="dxa"/>
          </w:tcPr>
          <w:p w14:paraId="2C0F4DF9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</w:t>
            </w:r>
          </w:p>
        </w:tc>
        <w:tc>
          <w:tcPr>
            <w:tcW w:w="606" w:type="dxa"/>
          </w:tcPr>
          <w:p w14:paraId="622F1ECC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</w:t>
            </w:r>
          </w:p>
        </w:tc>
        <w:tc>
          <w:tcPr>
            <w:tcW w:w="641" w:type="dxa"/>
          </w:tcPr>
          <w:p w14:paraId="44BD740A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</w:t>
            </w:r>
          </w:p>
        </w:tc>
        <w:tc>
          <w:tcPr>
            <w:tcW w:w="596" w:type="dxa"/>
          </w:tcPr>
          <w:p w14:paraId="33198E1B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</w:t>
            </w:r>
          </w:p>
        </w:tc>
        <w:tc>
          <w:tcPr>
            <w:tcW w:w="992" w:type="dxa"/>
            <w:gridSpan w:val="2"/>
          </w:tcPr>
          <w:p w14:paraId="766D7FEA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16</w:t>
            </w:r>
          </w:p>
        </w:tc>
        <w:tc>
          <w:tcPr>
            <w:tcW w:w="992" w:type="dxa"/>
          </w:tcPr>
          <w:p w14:paraId="61D1399A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1</w:t>
            </w:r>
          </w:p>
        </w:tc>
        <w:tc>
          <w:tcPr>
            <w:tcW w:w="1418" w:type="dxa"/>
          </w:tcPr>
          <w:p w14:paraId="329BC40E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</w:t>
            </w:r>
          </w:p>
        </w:tc>
      </w:tr>
      <w:tr w:rsidR="00561753" w:rsidRPr="000C04E8" w14:paraId="007A6D5A" w14:textId="77777777" w:rsidTr="00906FCC">
        <w:trPr>
          <w:trHeight w:val="331"/>
        </w:trPr>
        <w:tc>
          <w:tcPr>
            <w:tcW w:w="567" w:type="dxa"/>
          </w:tcPr>
          <w:p w14:paraId="1C4C6926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12</w:t>
            </w:r>
          </w:p>
        </w:tc>
        <w:tc>
          <w:tcPr>
            <w:tcW w:w="1985" w:type="dxa"/>
          </w:tcPr>
          <w:p w14:paraId="3A6A8B8E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0C04E8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Айтқазы Ерсұлтан</w:t>
            </w:r>
          </w:p>
        </w:tc>
        <w:tc>
          <w:tcPr>
            <w:tcW w:w="709" w:type="dxa"/>
          </w:tcPr>
          <w:p w14:paraId="24789BA2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</w:t>
            </w:r>
          </w:p>
        </w:tc>
        <w:tc>
          <w:tcPr>
            <w:tcW w:w="708" w:type="dxa"/>
          </w:tcPr>
          <w:p w14:paraId="41F74F8C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</w:t>
            </w:r>
          </w:p>
        </w:tc>
        <w:tc>
          <w:tcPr>
            <w:tcW w:w="709" w:type="dxa"/>
          </w:tcPr>
          <w:p w14:paraId="47B38274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</w:t>
            </w:r>
          </w:p>
        </w:tc>
        <w:tc>
          <w:tcPr>
            <w:tcW w:w="709" w:type="dxa"/>
          </w:tcPr>
          <w:p w14:paraId="4CA078C0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</w:t>
            </w:r>
          </w:p>
        </w:tc>
        <w:tc>
          <w:tcPr>
            <w:tcW w:w="567" w:type="dxa"/>
          </w:tcPr>
          <w:p w14:paraId="43454B12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</w:t>
            </w:r>
          </w:p>
        </w:tc>
        <w:tc>
          <w:tcPr>
            <w:tcW w:w="709" w:type="dxa"/>
          </w:tcPr>
          <w:p w14:paraId="545DCBE7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</w:t>
            </w:r>
          </w:p>
        </w:tc>
        <w:tc>
          <w:tcPr>
            <w:tcW w:w="567" w:type="dxa"/>
          </w:tcPr>
          <w:p w14:paraId="2D643902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680" w:type="dxa"/>
          </w:tcPr>
          <w:p w14:paraId="78EBBE44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06EF2DEB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708" w:type="dxa"/>
          </w:tcPr>
          <w:p w14:paraId="20C1438D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31492E06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671" w:type="dxa"/>
          </w:tcPr>
          <w:p w14:paraId="5F775FB0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634" w:type="dxa"/>
          </w:tcPr>
          <w:p w14:paraId="019ED608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606" w:type="dxa"/>
          </w:tcPr>
          <w:p w14:paraId="4585A462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641" w:type="dxa"/>
          </w:tcPr>
          <w:p w14:paraId="33001547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596" w:type="dxa"/>
          </w:tcPr>
          <w:p w14:paraId="253D0349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992" w:type="dxa"/>
            <w:gridSpan w:val="2"/>
          </w:tcPr>
          <w:p w14:paraId="30B3CDBB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26</w:t>
            </w:r>
          </w:p>
        </w:tc>
        <w:tc>
          <w:tcPr>
            <w:tcW w:w="992" w:type="dxa"/>
          </w:tcPr>
          <w:p w14:paraId="7CE839F9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1</w:t>
            </w: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,</w:t>
            </w: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6</w:t>
            </w:r>
          </w:p>
        </w:tc>
        <w:tc>
          <w:tcPr>
            <w:tcW w:w="1418" w:type="dxa"/>
          </w:tcPr>
          <w:p w14:paraId="74050AC0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I</w:t>
            </w:r>
          </w:p>
        </w:tc>
      </w:tr>
      <w:tr w:rsidR="00561753" w:rsidRPr="000C04E8" w14:paraId="16F75956" w14:textId="77777777" w:rsidTr="00906FCC">
        <w:trPr>
          <w:trHeight w:val="371"/>
        </w:trPr>
        <w:tc>
          <w:tcPr>
            <w:tcW w:w="567" w:type="dxa"/>
          </w:tcPr>
          <w:p w14:paraId="73C1C413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13</w:t>
            </w:r>
          </w:p>
        </w:tc>
        <w:tc>
          <w:tcPr>
            <w:tcW w:w="1985" w:type="dxa"/>
          </w:tcPr>
          <w:p w14:paraId="6B8BF773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0C04E8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Утебаева Амина</w:t>
            </w:r>
          </w:p>
        </w:tc>
        <w:tc>
          <w:tcPr>
            <w:tcW w:w="709" w:type="dxa"/>
          </w:tcPr>
          <w:p w14:paraId="73A0E764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</w:t>
            </w:r>
          </w:p>
        </w:tc>
        <w:tc>
          <w:tcPr>
            <w:tcW w:w="708" w:type="dxa"/>
          </w:tcPr>
          <w:p w14:paraId="7ED9E7D4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</w:t>
            </w:r>
          </w:p>
        </w:tc>
        <w:tc>
          <w:tcPr>
            <w:tcW w:w="709" w:type="dxa"/>
          </w:tcPr>
          <w:p w14:paraId="089F9DA4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</w:t>
            </w:r>
          </w:p>
        </w:tc>
        <w:tc>
          <w:tcPr>
            <w:tcW w:w="709" w:type="dxa"/>
          </w:tcPr>
          <w:p w14:paraId="6E6F4629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</w:t>
            </w:r>
          </w:p>
        </w:tc>
        <w:tc>
          <w:tcPr>
            <w:tcW w:w="567" w:type="dxa"/>
          </w:tcPr>
          <w:p w14:paraId="3DE38BD4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</w:t>
            </w:r>
          </w:p>
        </w:tc>
        <w:tc>
          <w:tcPr>
            <w:tcW w:w="709" w:type="dxa"/>
          </w:tcPr>
          <w:p w14:paraId="5D782472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</w:t>
            </w:r>
          </w:p>
        </w:tc>
        <w:tc>
          <w:tcPr>
            <w:tcW w:w="567" w:type="dxa"/>
          </w:tcPr>
          <w:p w14:paraId="651B20D9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</w:t>
            </w:r>
          </w:p>
        </w:tc>
        <w:tc>
          <w:tcPr>
            <w:tcW w:w="680" w:type="dxa"/>
          </w:tcPr>
          <w:p w14:paraId="5CC81333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</w:t>
            </w:r>
          </w:p>
        </w:tc>
        <w:tc>
          <w:tcPr>
            <w:tcW w:w="567" w:type="dxa"/>
          </w:tcPr>
          <w:p w14:paraId="02957ABA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</w:t>
            </w:r>
          </w:p>
        </w:tc>
        <w:tc>
          <w:tcPr>
            <w:tcW w:w="708" w:type="dxa"/>
          </w:tcPr>
          <w:p w14:paraId="3B91D3F7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</w:t>
            </w:r>
          </w:p>
        </w:tc>
        <w:tc>
          <w:tcPr>
            <w:tcW w:w="567" w:type="dxa"/>
          </w:tcPr>
          <w:p w14:paraId="647D6C85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</w:t>
            </w:r>
          </w:p>
        </w:tc>
        <w:tc>
          <w:tcPr>
            <w:tcW w:w="671" w:type="dxa"/>
          </w:tcPr>
          <w:p w14:paraId="3AB9073A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</w:t>
            </w:r>
          </w:p>
        </w:tc>
        <w:tc>
          <w:tcPr>
            <w:tcW w:w="634" w:type="dxa"/>
          </w:tcPr>
          <w:p w14:paraId="67571EE6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</w:t>
            </w:r>
          </w:p>
        </w:tc>
        <w:tc>
          <w:tcPr>
            <w:tcW w:w="606" w:type="dxa"/>
          </w:tcPr>
          <w:p w14:paraId="14494DCD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</w:t>
            </w:r>
          </w:p>
        </w:tc>
        <w:tc>
          <w:tcPr>
            <w:tcW w:w="641" w:type="dxa"/>
          </w:tcPr>
          <w:p w14:paraId="5B3A68B2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</w:t>
            </w:r>
          </w:p>
        </w:tc>
        <w:tc>
          <w:tcPr>
            <w:tcW w:w="596" w:type="dxa"/>
          </w:tcPr>
          <w:p w14:paraId="6ACF497B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</w:t>
            </w:r>
          </w:p>
        </w:tc>
        <w:tc>
          <w:tcPr>
            <w:tcW w:w="992" w:type="dxa"/>
            <w:gridSpan w:val="2"/>
          </w:tcPr>
          <w:p w14:paraId="2D42E534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16</w:t>
            </w:r>
          </w:p>
        </w:tc>
        <w:tc>
          <w:tcPr>
            <w:tcW w:w="992" w:type="dxa"/>
          </w:tcPr>
          <w:p w14:paraId="7A5FB68E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1</w:t>
            </w:r>
          </w:p>
        </w:tc>
        <w:tc>
          <w:tcPr>
            <w:tcW w:w="1418" w:type="dxa"/>
          </w:tcPr>
          <w:p w14:paraId="44EB6E68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</w:t>
            </w:r>
          </w:p>
        </w:tc>
      </w:tr>
      <w:tr w:rsidR="00561753" w:rsidRPr="000C04E8" w14:paraId="7509C7C3" w14:textId="77777777" w:rsidTr="00906FCC">
        <w:trPr>
          <w:trHeight w:val="356"/>
        </w:trPr>
        <w:tc>
          <w:tcPr>
            <w:tcW w:w="567" w:type="dxa"/>
          </w:tcPr>
          <w:p w14:paraId="2A2AEBA5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14</w:t>
            </w:r>
          </w:p>
        </w:tc>
        <w:tc>
          <w:tcPr>
            <w:tcW w:w="1985" w:type="dxa"/>
          </w:tcPr>
          <w:p w14:paraId="4B9EE3A5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0C04E8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Ерғазы Гаухар</w:t>
            </w:r>
          </w:p>
        </w:tc>
        <w:tc>
          <w:tcPr>
            <w:tcW w:w="709" w:type="dxa"/>
          </w:tcPr>
          <w:p w14:paraId="29900E74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708" w:type="dxa"/>
          </w:tcPr>
          <w:p w14:paraId="168745FE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709" w:type="dxa"/>
          </w:tcPr>
          <w:p w14:paraId="5E94F08C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709" w:type="dxa"/>
          </w:tcPr>
          <w:p w14:paraId="12DD0B72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450CCD0F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709" w:type="dxa"/>
          </w:tcPr>
          <w:p w14:paraId="17239E94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4C875D58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II</w:t>
            </w:r>
          </w:p>
        </w:tc>
        <w:tc>
          <w:tcPr>
            <w:tcW w:w="680" w:type="dxa"/>
          </w:tcPr>
          <w:p w14:paraId="0014E10C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3C0A484D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II</w:t>
            </w:r>
          </w:p>
        </w:tc>
        <w:tc>
          <w:tcPr>
            <w:tcW w:w="708" w:type="dxa"/>
          </w:tcPr>
          <w:p w14:paraId="71847BA0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0287A5CF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II</w:t>
            </w:r>
          </w:p>
        </w:tc>
        <w:tc>
          <w:tcPr>
            <w:tcW w:w="671" w:type="dxa"/>
          </w:tcPr>
          <w:p w14:paraId="28F0B344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II</w:t>
            </w:r>
          </w:p>
        </w:tc>
        <w:tc>
          <w:tcPr>
            <w:tcW w:w="634" w:type="dxa"/>
          </w:tcPr>
          <w:p w14:paraId="351A12F8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II</w:t>
            </w:r>
          </w:p>
        </w:tc>
        <w:tc>
          <w:tcPr>
            <w:tcW w:w="606" w:type="dxa"/>
          </w:tcPr>
          <w:p w14:paraId="445687B7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II</w:t>
            </w:r>
          </w:p>
        </w:tc>
        <w:tc>
          <w:tcPr>
            <w:tcW w:w="641" w:type="dxa"/>
          </w:tcPr>
          <w:p w14:paraId="46A1463B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II</w:t>
            </w:r>
          </w:p>
        </w:tc>
        <w:tc>
          <w:tcPr>
            <w:tcW w:w="596" w:type="dxa"/>
          </w:tcPr>
          <w:p w14:paraId="34101B9A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II</w:t>
            </w:r>
          </w:p>
        </w:tc>
        <w:tc>
          <w:tcPr>
            <w:tcW w:w="992" w:type="dxa"/>
            <w:gridSpan w:val="2"/>
          </w:tcPr>
          <w:p w14:paraId="68FFB870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42</w:t>
            </w:r>
          </w:p>
        </w:tc>
        <w:tc>
          <w:tcPr>
            <w:tcW w:w="992" w:type="dxa"/>
          </w:tcPr>
          <w:p w14:paraId="35538431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2</w:t>
            </w: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,</w:t>
            </w: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6</w:t>
            </w:r>
          </w:p>
        </w:tc>
        <w:tc>
          <w:tcPr>
            <w:tcW w:w="1418" w:type="dxa"/>
          </w:tcPr>
          <w:p w14:paraId="60032E08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II</w:t>
            </w:r>
          </w:p>
        </w:tc>
      </w:tr>
      <w:tr w:rsidR="00561753" w:rsidRPr="000C04E8" w14:paraId="5A46ABA9" w14:textId="77777777" w:rsidTr="00906FCC">
        <w:trPr>
          <w:trHeight w:val="335"/>
        </w:trPr>
        <w:tc>
          <w:tcPr>
            <w:tcW w:w="567" w:type="dxa"/>
          </w:tcPr>
          <w:p w14:paraId="13418266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15</w:t>
            </w:r>
          </w:p>
        </w:tc>
        <w:tc>
          <w:tcPr>
            <w:tcW w:w="1985" w:type="dxa"/>
          </w:tcPr>
          <w:p w14:paraId="53342E96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0C04E8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Тұрғали Перизат</w:t>
            </w:r>
          </w:p>
        </w:tc>
        <w:tc>
          <w:tcPr>
            <w:tcW w:w="709" w:type="dxa"/>
          </w:tcPr>
          <w:p w14:paraId="13EC1ECA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</w:t>
            </w:r>
          </w:p>
        </w:tc>
        <w:tc>
          <w:tcPr>
            <w:tcW w:w="708" w:type="dxa"/>
          </w:tcPr>
          <w:p w14:paraId="6465ED3E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</w:t>
            </w:r>
          </w:p>
        </w:tc>
        <w:tc>
          <w:tcPr>
            <w:tcW w:w="709" w:type="dxa"/>
          </w:tcPr>
          <w:p w14:paraId="354B56C4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</w:t>
            </w:r>
          </w:p>
        </w:tc>
        <w:tc>
          <w:tcPr>
            <w:tcW w:w="709" w:type="dxa"/>
          </w:tcPr>
          <w:p w14:paraId="264C5E9E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</w:t>
            </w:r>
          </w:p>
        </w:tc>
        <w:tc>
          <w:tcPr>
            <w:tcW w:w="567" w:type="dxa"/>
          </w:tcPr>
          <w:p w14:paraId="5AD69CD4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</w:t>
            </w:r>
          </w:p>
        </w:tc>
        <w:tc>
          <w:tcPr>
            <w:tcW w:w="709" w:type="dxa"/>
          </w:tcPr>
          <w:p w14:paraId="764B4B27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</w:t>
            </w:r>
          </w:p>
        </w:tc>
        <w:tc>
          <w:tcPr>
            <w:tcW w:w="567" w:type="dxa"/>
          </w:tcPr>
          <w:p w14:paraId="418F04B7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</w:t>
            </w:r>
          </w:p>
        </w:tc>
        <w:tc>
          <w:tcPr>
            <w:tcW w:w="680" w:type="dxa"/>
          </w:tcPr>
          <w:p w14:paraId="26B4A98A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</w:t>
            </w:r>
          </w:p>
        </w:tc>
        <w:tc>
          <w:tcPr>
            <w:tcW w:w="567" w:type="dxa"/>
          </w:tcPr>
          <w:p w14:paraId="7BD8CA6D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</w:t>
            </w:r>
          </w:p>
        </w:tc>
        <w:tc>
          <w:tcPr>
            <w:tcW w:w="708" w:type="dxa"/>
          </w:tcPr>
          <w:p w14:paraId="46DAB9BF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</w:t>
            </w:r>
          </w:p>
        </w:tc>
        <w:tc>
          <w:tcPr>
            <w:tcW w:w="567" w:type="dxa"/>
          </w:tcPr>
          <w:p w14:paraId="5014C1DB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</w:t>
            </w:r>
          </w:p>
        </w:tc>
        <w:tc>
          <w:tcPr>
            <w:tcW w:w="671" w:type="dxa"/>
          </w:tcPr>
          <w:p w14:paraId="475DD6DC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</w:t>
            </w:r>
          </w:p>
        </w:tc>
        <w:tc>
          <w:tcPr>
            <w:tcW w:w="634" w:type="dxa"/>
          </w:tcPr>
          <w:p w14:paraId="760889C3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</w:t>
            </w:r>
          </w:p>
        </w:tc>
        <w:tc>
          <w:tcPr>
            <w:tcW w:w="606" w:type="dxa"/>
          </w:tcPr>
          <w:p w14:paraId="409A07DC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</w:t>
            </w:r>
          </w:p>
        </w:tc>
        <w:tc>
          <w:tcPr>
            <w:tcW w:w="641" w:type="dxa"/>
          </w:tcPr>
          <w:p w14:paraId="702C4CE0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</w:t>
            </w:r>
          </w:p>
        </w:tc>
        <w:tc>
          <w:tcPr>
            <w:tcW w:w="596" w:type="dxa"/>
          </w:tcPr>
          <w:p w14:paraId="6E8E11ED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</w:t>
            </w:r>
          </w:p>
        </w:tc>
        <w:tc>
          <w:tcPr>
            <w:tcW w:w="992" w:type="dxa"/>
            <w:gridSpan w:val="2"/>
          </w:tcPr>
          <w:p w14:paraId="5B52A84F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16</w:t>
            </w:r>
          </w:p>
        </w:tc>
        <w:tc>
          <w:tcPr>
            <w:tcW w:w="992" w:type="dxa"/>
          </w:tcPr>
          <w:p w14:paraId="0D0FB83E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1</w:t>
            </w:r>
          </w:p>
        </w:tc>
        <w:tc>
          <w:tcPr>
            <w:tcW w:w="1418" w:type="dxa"/>
          </w:tcPr>
          <w:p w14:paraId="2F1BD853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</w:t>
            </w:r>
          </w:p>
        </w:tc>
      </w:tr>
      <w:tr w:rsidR="00561753" w:rsidRPr="000C04E8" w14:paraId="2C0CD127" w14:textId="77777777" w:rsidTr="00906FCC">
        <w:trPr>
          <w:trHeight w:val="281"/>
        </w:trPr>
        <w:tc>
          <w:tcPr>
            <w:tcW w:w="567" w:type="dxa"/>
          </w:tcPr>
          <w:p w14:paraId="6434657C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16</w:t>
            </w:r>
          </w:p>
        </w:tc>
        <w:tc>
          <w:tcPr>
            <w:tcW w:w="1985" w:type="dxa"/>
          </w:tcPr>
          <w:p w14:paraId="49261FE3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0C04E8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Тоқтағұл Айым</w:t>
            </w:r>
          </w:p>
        </w:tc>
        <w:tc>
          <w:tcPr>
            <w:tcW w:w="709" w:type="dxa"/>
          </w:tcPr>
          <w:p w14:paraId="56A21923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</w:t>
            </w:r>
          </w:p>
        </w:tc>
        <w:tc>
          <w:tcPr>
            <w:tcW w:w="708" w:type="dxa"/>
          </w:tcPr>
          <w:p w14:paraId="23AB2D1B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</w:t>
            </w:r>
          </w:p>
        </w:tc>
        <w:tc>
          <w:tcPr>
            <w:tcW w:w="709" w:type="dxa"/>
          </w:tcPr>
          <w:p w14:paraId="78EE3308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</w:t>
            </w:r>
          </w:p>
        </w:tc>
        <w:tc>
          <w:tcPr>
            <w:tcW w:w="709" w:type="dxa"/>
          </w:tcPr>
          <w:p w14:paraId="6528AC05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</w:t>
            </w:r>
          </w:p>
        </w:tc>
        <w:tc>
          <w:tcPr>
            <w:tcW w:w="567" w:type="dxa"/>
          </w:tcPr>
          <w:p w14:paraId="645C2E3B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</w:t>
            </w:r>
          </w:p>
        </w:tc>
        <w:tc>
          <w:tcPr>
            <w:tcW w:w="709" w:type="dxa"/>
          </w:tcPr>
          <w:p w14:paraId="3F667549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</w:t>
            </w:r>
          </w:p>
        </w:tc>
        <w:tc>
          <w:tcPr>
            <w:tcW w:w="567" w:type="dxa"/>
          </w:tcPr>
          <w:p w14:paraId="58AE41EB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</w:t>
            </w:r>
          </w:p>
        </w:tc>
        <w:tc>
          <w:tcPr>
            <w:tcW w:w="680" w:type="dxa"/>
          </w:tcPr>
          <w:p w14:paraId="3023AA64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</w:t>
            </w:r>
          </w:p>
        </w:tc>
        <w:tc>
          <w:tcPr>
            <w:tcW w:w="567" w:type="dxa"/>
          </w:tcPr>
          <w:p w14:paraId="634C85E2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</w:t>
            </w:r>
          </w:p>
        </w:tc>
        <w:tc>
          <w:tcPr>
            <w:tcW w:w="708" w:type="dxa"/>
          </w:tcPr>
          <w:p w14:paraId="09B91ADA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</w:t>
            </w:r>
          </w:p>
        </w:tc>
        <w:tc>
          <w:tcPr>
            <w:tcW w:w="567" w:type="dxa"/>
          </w:tcPr>
          <w:p w14:paraId="1D47D851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</w:t>
            </w:r>
          </w:p>
        </w:tc>
        <w:tc>
          <w:tcPr>
            <w:tcW w:w="671" w:type="dxa"/>
          </w:tcPr>
          <w:p w14:paraId="68425AF6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</w:t>
            </w:r>
          </w:p>
        </w:tc>
        <w:tc>
          <w:tcPr>
            <w:tcW w:w="634" w:type="dxa"/>
          </w:tcPr>
          <w:p w14:paraId="54A890C4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</w:t>
            </w:r>
          </w:p>
        </w:tc>
        <w:tc>
          <w:tcPr>
            <w:tcW w:w="606" w:type="dxa"/>
          </w:tcPr>
          <w:p w14:paraId="61C6A3A4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</w:t>
            </w:r>
          </w:p>
        </w:tc>
        <w:tc>
          <w:tcPr>
            <w:tcW w:w="641" w:type="dxa"/>
          </w:tcPr>
          <w:p w14:paraId="1C80AEC2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</w:t>
            </w:r>
          </w:p>
        </w:tc>
        <w:tc>
          <w:tcPr>
            <w:tcW w:w="596" w:type="dxa"/>
          </w:tcPr>
          <w:p w14:paraId="0FBD1CB3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</w:t>
            </w:r>
          </w:p>
        </w:tc>
        <w:tc>
          <w:tcPr>
            <w:tcW w:w="992" w:type="dxa"/>
            <w:gridSpan w:val="2"/>
          </w:tcPr>
          <w:p w14:paraId="6502B8CC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16</w:t>
            </w:r>
          </w:p>
        </w:tc>
        <w:tc>
          <w:tcPr>
            <w:tcW w:w="992" w:type="dxa"/>
          </w:tcPr>
          <w:p w14:paraId="347845AC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1</w:t>
            </w:r>
          </w:p>
        </w:tc>
        <w:tc>
          <w:tcPr>
            <w:tcW w:w="1418" w:type="dxa"/>
          </w:tcPr>
          <w:p w14:paraId="0515AFFB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</w:t>
            </w:r>
          </w:p>
        </w:tc>
      </w:tr>
      <w:tr w:rsidR="00561753" w:rsidRPr="000C04E8" w14:paraId="6E6FA039" w14:textId="77777777" w:rsidTr="00906FCC">
        <w:trPr>
          <w:trHeight w:val="288"/>
        </w:trPr>
        <w:tc>
          <w:tcPr>
            <w:tcW w:w="567" w:type="dxa"/>
          </w:tcPr>
          <w:p w14:paraId="02C09C04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17</w:t>
            </w:r>
          </w:p>
        </w:tc>
        <w:tc>
          <w:tcPr>
            <w:tcW w:w="1985" w:type="dxa"/>
          </w:tcPr>
          <w:p w14:paraId="322DE693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0C04E8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Болат Нұрболат</w:t>
            </w:r>
          </w:p>
        </w:tc>
        <w:tc>
          <w:tcPr>
            <w:tcW w:w="709" w:type="dxa"/>
          </w:tcPr>
          <w:p w14:paraId="25F353D2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</w:t>
            </w:r>
          </w:p>
        </w:tc>
        <w:tc>
          <w:tcPr>
            <w:tcW w:w="708" w:type="dxa"/>
          </w:tcPr>
          <w:p w14:paraId="02E37589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</w:t>
            </w:r>
          </w:p>
        </w:tc>
        <w:tc>
          <w:tcPr>
            <w:tcW w:w="709" w:type="dxa"/>
          </w:tcPr>
          <w:p w14:paraId="6B20BEDE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</w:t>
            </w:r>
          </w:p>
        </w:tc>
        <w:tc>
          <w:tcPr>
            <w:tcW w:w="709" w:type="dxa"/>
          </w:tcPr>
          <w:p w14:paraId="62472A08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</w:t>
            </w:r>
          </w:p>
        </w:tc>
        <w:tc>
          <w:tcPr>
            <w:tcW w:w="567" w:type="dxa"/>
          </w:tcPr>
          <w:p w14:paraId="5F246E83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</w:t>
            </w:r>
          </w:p>
        </w:tc>
        <w:tc>
          <w:tcPr>
            <w:tcW w:w="709" w:type="dxa"/>
          </w:tcPr>
          <w:p w14:paraId="13B0903A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</w:t>
            </w:r>
          </w:p>
        </w:tc>
        <w:tc>
          <w:tcPr>
            <w:tcW w:w="567" w:type="dxa"/>
          </w:tcPr>
          <w:p w14:paraId="7799C57A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680" w:type="dxa"/>
          </w:tcPr>
          <w:p w14:paraId="6139D34D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026C2617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708" w:type="dxa"/>
          </w:tcPr>
          <w:p w14:paraId="09FDF02A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6DF32A63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671" w:type="dxa"/>
          </w:tcPr>
          <w:p w14:paraId="24AE1277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634" w:type="dxa"/>
          </w:tcPr>
          <w:p w14:paraId="4507292F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606" w:type="dxa"/>
          </w:tcPr>
          <w:p w14:paraId="3EC3D4A1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641" w:type="dxa"/>
          </w:tcPr>
          <w:p w14:paraId="79C0F52F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596" w:type="dxa"/>
          </w:tcPr>
          <w:p w14:paraId="7A8AFDF6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992" w:type="dxa"/>
            <w:gridSpan w:val="2"/>
          </w:tcPr>
          <w:p w14:paraId="413DCA2B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26</w:t>
            </w:r>
          </w:p>
        </w:tc>
        <w:tc>
          <w:tcPr>
            <w:tcW w:w="992" w:type="dxa"/>
          </w:tcPr>
          <w:p w14:paraId="7A819A93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1</w:t>
            </w: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,</w:t>
            </w: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6</w:t>
            </w:r>
          </w:p>
        </w:tc>
        <w:tc>
          <w:tcPr>
            <w:tcW w:w="1418" w:type="dxa"/>
          </w:tcPr>
          <w:p w14:paraId="5913FA21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I</w:t>
            </w:r>
          </w:p>
        </w:tc>
      </w:tr>
      <w:tr w:rsidR="00561753" w:rsidRPr="000C04E8" w14:paraId="61BE2F46" w14:textId="77777777" w:rsidTr="00906FCC">
        <w:trPr>
          <w:trHeight w:val="397"/>
        </w:trPr>
        <w:tc>
          <w:tcPr>
            <w:tcW w:w="567" w:type="dxa"/>
          </w:tcPr>
          <w:p w14:paraId="4B629B8C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18</w:t>
            </w:r>
          </w:p>
        </w:tc>
        <w:tc>
          <w:tcPr>
            <w:tcW w:w="1985" w:type="dxa"/>
          </w:tcPr>
          <w:p w14:paraId="20F638FB" w14:textId="193CC05A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0C04E8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Абдукадиров Ж</w:t>
            </w:r>
          </w:p>
        </w:tc>
        <w:tc>
          <w:tcPr>
            <w:tcW w:w="709" w:type="dxa"/>
          </w:tcPr>
          <w:p w14:paraId="20F4B6F9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708" w:type="dxa"/>
          </w:tcPr>
          <w:p w14:paraId="671C345D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709" w:type="dxa"/>
          </w:tcPr>
          <w:p w14:paraId="4011BFAF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709" w:type="dxa"/>
          </w:tcPr>
          <w:p w14:paraId="03F365A2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2B8EAF26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709" w:type="dxa"/>
          </w:tcPr>
          <w:p w14:paraId="1BE22098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4D092E40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680" w:type="dxa"/>
          </w:tcPr>
          <w:p w14:paraId="74402E94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5D47E218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708" w:type="dxa"/>
          </w:tcPr>
          <w:p w14:paraId="29B99626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4FC20B11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671" w:type="dxa"/>
          </w:tcPr>
          <w:p w14:paraId="622F6E27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634" w:type="dxa"/>
          </w:tcPr>
          <w:p w14:paraId="50A1CC59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606" w:type="dxa"/>
          </w:tcPr>
          <w:p w14:paraId="6A2947AC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641" w:type="dxa"/>
          </w:tcPr>
          <w:p w14:paraId="4CAF8D6A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596" w:type="dxa"/>
          </w:tcPr>
          <w:p w14:paraId="05D105FC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992" w:type="dxa"/>
            <w:gridSpan w:val="2"/>
          </w:tcPr>
          <w:p w14:paraId="3EDF4C4B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32</w:t>
            </w:r>
          </w:p>
        </w:tc>
        <w:tc>
          <w:tcPr>
            <w:tcW w:w="992" w:type="dxa"/>
          </w:tcPr>
          <w:p w14:paraId="177EB87C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2</w:t>
            </w:r>
          </w:p>
        </w:tc>
        <w:tc>
          <w:tcPr>
            <w:tcW w:w="1418" w:type="dxa"/>
          </w:tcPr>
          <w:p w14:paraId="73781B5A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I</w:t>
            </w:r>
          </w:p>
        </w:tc>
      </w:tr>
      <w:tr w:rsidR="00561753" w:rsidRPr="000C04E8" w14:paraId="43A932D7" w14:textId="77777777" w:rsidTr="00906FCC">
        <w:trPr>
          <w:trHeight w:val="256"/>
        </w:trPr>
        <w:tc>
          <w:tcPr>
            <w:tcW w:w="567" w:type="dxa"/>
          </w:tcPr>
          <w:p w14:paraId="582879B4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19</w:t>
            </w:r>
          </w:p>
        </w:tc>
        <w:tc>
          <w:tcPr>
            <w:tcW w:w="1985" w:type="dxa"/>
          </w:tcPr>
          <w:p w14:paraId="23D1D019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0C04E8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Сүлеймен Айым</w:t>
            </w:r>
          </w:p>
        </w:tc>
        <w:tc>
          <w:tcPr>
            <w:tcW w:w="709" w:type="dxa"/>
          </w:tcPr>
          <w:p w14:paraId="43292387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</w:t>
            </w:r>
          </w:p>
        </w:tc>
        <w:tc>
          <w:tcPr>
            <w:tcW w:w="708" w:type="dxa"/>
          </w:tcPr>
          <w:p w14:paraId="1C44C0B8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</w:t>
            </w:r>
          </w:p>
        </w:tc>
        <w:tc>
          <w:tcPr>
            <w:tcW w:w="709" w:type="dxa"/>
          </w:tcPr>
          <w:p w14:paraId="14A2220C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</w:t>
            </w:r>
          </w:p>
        </w:tc>
        <w:tc>
          <w:tcPr>
            <w:tcW w:w="709" w:type="dxa"/>
          </w:tcPr>
          <w:p w14:paraId="2B00D99D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</w:t>
            </w:r>
          </w:p>
        </w:tc>
        <w:tc>
          <w:tcPr>
            <w:tcW w:w="567" w:type="dxa"/>
          </w:tcPr>
          <w:p w14:paraId="5AA918CD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</w:t>
            </w:r>
          </w:p>
        </w:tc>
        <w:tc>
          <w:tcPr>
            <w:tcW w:w="709" w:type="dxa"/>
          </w:tcPr>
          <w:p w14:paraId="2429563A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</w:t>
            </w:r>
          </w:p>
        </w:tc>
        <w:tc>
          <w:tcPr>
            <w:tcW w:w="567" w:type="dxa"/>
          </w:tcPr>
          <w:p w14:paraId="60DDBC2B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680" w:type="dxa"/>
          </w:tcPr>
          <w:p w14:paraId="3588BA4D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595FFF67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708" w:type="dxa"/>
          </w:tcPr>
          <w:p w14:paraId="52D5EDAE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740C0F30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671" w:type="dxa"/>
          </w:tcPr>
          <w:p w14:paraId="0DAFA29F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634" w:type="dxa"/>
          </w:tcPr>
          <w:p w14:paraId="25FE5CBE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606" w:type="dxa"/>
          </w:tcPr>
          <w:p w14:paraId="2A38BA98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641" w:type="dxa"/>
          </w:tcPr>
          <w:p w14:paraId="5D5B1D54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596" w:type="dxa"/>
          </w:tcPr>
          <w:p w14:paraId="0B80FDA1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992" w:type="dxa"/>
            <w:gridSpan w:val="2"/>
          </w:tcPr>
          <w:p w14:paraId="6E8EC25B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26</w:t>
            </w:r>
          </w:p>
        </w:tc>
        <w:tc>
          <w:tcPr>
            <w:tcW w:w="992" w:type="dxa"/>
          </w:tcPr>
          <w:p w14:paraId="75C31817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1</w:t>
            </w: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,</w:t>
            </w: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6</w:t>
            </w:r>
          </w:p>
        </w:tc>
        <w:tc>
          <w:tcPr>
            <w:tcW w:w="1418" w:type="dxa"/>
          </w:tcPr>
          <w:p w14:paraId="58800E15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I</w:t>
            </w:r>
          </w:p>
        </w:tc>
      </w:tr>
      <w:tr w:rsidR="00561753" w:rsidRPr="000C04E8" w14:paraId="712DBE92" w14:textId="77777777" w:rsidTr="00906FCC">
        <w:trPr>
          <w:trHeight w:val="287"/>
        </w:trPr>
        <w:tc>
          <w:tcPr>
            <w:tcW w:w="567" w:type="dxa"/>
          </w:tcPr>
          <w:p w14:paraId="4D103B92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20</w:t>
            </w:r>
          </w:p>
        </w:tc>
        <w:tc>
          <w:tcPr>
            <w:tcW w:w="1985" w:type="dxa"/>
          </w:tcPr>
          <w:p w14:paraId="02CA253D" w14:textId="43AE2FAC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0C04E8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Жалғасқызы Л</w:t>
            </w:r>
          </w:p>
        </w:tc>
        <w:tc>
          <w:tcPr>
            <w:tcW w:w="709" w:type="dxa"/>
          </w:tcPr>
          <w:p w14:paraId="2003366E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</w:t>
            </w:r>
          </w:p>
        </w:tc>
        <w:tc>
          <w:tcPr>
            <w:tcW w:w="708" w:type="dxa"/>
          </w:tcPr>
          <w:p w14:paraId="364BE651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</w:t>
            </w:r>
          </w:p>
        </w:tc>
        <w:tc>
          <w:tcPr>
            <w:tcW w:w="709" w:type="dxa"/>
          </w:tcPr>
          <w:p w14:paraId="18CF7F6E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</w:t>
            </w:r>
          </w:p>
        </w:tc>
        <w:tc>
          <w:tcPr>
            <w:tcW w:w="709" w:type="dxa"/>
          </w:tcPr>
          <w:p w14:paraId="6B5855CE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</w:t>
            </w:r>
          </w:p>
        </w:tc>
        <w:tc>
          <w:tcPr>
            <w:tcW w:w="567" w:type="dxa"/>
          </w:tcPr>
          <w:p w14:paraId="36E0BE8A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</w:t>
            </w:r>
          </w:p>
        </w:tc>
        <w:tc>
          <w:tcPr>
            <w:tcW w:w="709" w:type="dxa"/>
          </w:tcPr>
          <w:p w14:paraId="66FA93F7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</w:t>
            </w:r>
          </w:p>
        </w:tc>
        <w:tc>
          <w:tcPr>
            <w:tcW w:w="567" w:type="dxa"/>
          </w:tcPr>
          <w:p w14:paraId="360B50C9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680" w:type="dxa"/>
          </w:tcPr>
          <w:p w14:paraId="6B26F1A1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501099AF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708" w:type="dxa"/>
          </w:tcPr>
          <w:p w14:paraId="27E4B381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0BC7290B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671" w:type="dxa"/>
          </w:tcPr>
          <w:p w14:paraId="727E41EA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634" w:type="dxa"/>
          </w:tcPr>
          <w:p w14:paraId="70B3B3AD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606" w:type="dxa"/>
          </w:tcPr>
          <w:p w14:paraId="3900F5D9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641" w:type="dxa"/>
          </w:tcPr>
          <w:p w14:paraId="74E4655D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596" w:type="dxa"/>
          </w:tcPr>
          <w:p w14:paraId="79119153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992" w:type="dxa"/>
            <w:gridSpan w:val="2"/>
          </w:tcPr>
          <w:p w14:paraId="320116C3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26</w:t>
            </w:r>
          </w:p>
        </w:tc>
        <w:tc>
          <w:tcPr>
            <w:tcW w:w="992" w:type="dxa"/>
          </w:tcPr>
          <w:p w14:paraId="6ED3092F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1</w:t>
            </w: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,</w:t>
            </w: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6</w:t>
            </w:r>
          </w:p>
        </w:tc>
        <w:tc>
          <w:tcPr>
            <w:tcW w:w="1418" w:type="dxa"/>
          </w:tcPr>
          <w:p w14:paraId="311441D1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I</w:t>
            </w:r>
          </w:p>
        </w:tc>
      </w:tr>
      <w:tr w:rsidR="00561753" w:rsidRPr="000C04E8" w14:paraId="081FA9A0" w14:textId="77777777" w:rsidTr="00906FCC">
        <w:trPr>
          <w:trHeight w:val="264"/>
        </w:trPr>
        <w:tc>
          <w:tcPr>
            <w:tcW w:w="567" w:type="dxa"/>
          </w:tcPr>
          <w:p w14:paraId="02F4EA78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21</w:t>
            </w:r>
          </w:p>
        </w:tc>
        <w:tc>
          <w:tcPr>
            <w:tcW w:w="1985" w:type="dxa"/>
          </w:tcPr>
          <w:p w14:paraId="08D3A1CA" w14:textId="32481B69" w:rsidR="00561753" w:rsidRPr="000C04E8" w:rsidRDefault="00561753" w:rsidP="00906FCC">
            <w:pPr>
              <w:spacing w:after="0" w:line="0" w:lineRule="atLeast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0C04E8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Есепкелді А</w:t>
            </w:r>
          </w:p>
        </w:tc>
        <w:tc>
          <w:tcPr>
            <w:tcW w:w="709" w:type="dxa"/>
          </w:tcPr>
          <w:p w14:paraId="39F26B99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708" w:type="dxa"/>
          </w:tcPr>
          <w:p w14:paraId="2416934F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709" w:type="dxa"/>
          </w:tcPr>
          <w:p w14:paraId="111DF3E0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709" w:type="dxa"/>
          </w:tcPr>
          <w:p w14:paraId="4521985D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34DF0645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709" w:type="dxa"/>
          </w:tcPr>
          <w:p w14:paraId="6B0060C7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088D98B9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680" w:type="dxa"/>
          </w:tcPr>
          <w:p w14:paraId="3B28B05F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23030B13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708" w:type="dxa"/>
          </w:tcPr>
          <w:p w14:paraId="46CC9438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315F0AA7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671" w:type="dxa"/>
          </w:tcPr>
          <w:p w14:paraId="26286822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634" w:type="dxa"/>
          </w:tcPr>
          <w:p w14:paraId="772FB46B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606" w:type="dxa"/>
          </w:tcPr>
          <w:p w14:paraId="7C29656D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641" w:type="dxa"/>
          </w:tcPr>
          <w:p w14:paraId="5B2510D7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596" w:type="dxa"/>
          </w:tcPr>
          <w:p w14:paraId="3803E6E4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992" w:type="dxa"/>
            <w:gridSpan w:val="2"/>
          </w:tcPr>
          <w:p w14:paraId="08BD8A0E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32</w:t>
            </w:r>
          </w:p>
        </w:tc>
        <w:tc>
          <w:tcPr>
            <w:tcW w:w="992" w:type="dxa"/>
          </w:tcPr>
          <w:p w14:paraId="6A65EAAA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2</w:t>
            </w:r>
          </w:p>
        </w:tc>
        <w:tc>
          <w:tcPr>
            <w:tcW w:w="1418" w:type="dxa"/>
          </w:tcPr>
          <w:p w14:paraId="62E862B5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I</w:t>
            </w:r>
          </w:p>
        </w:tc>
      </w:tr>
      <w:tr w:rsidR="00561753" w:rsidRPr="000C04E8" w14:paraId="68526442" w14:textId="77777777" w:rsidTr="00906FCC">
        <w:trPr>
          <w:trHeight w:val="267"/>
        </w:trPr>
        <w:tc>
          <w:tcPr>
            <w:tcW w:w="567" w:type="dxa"/>
          </w:tcPr>
          <w:p w14:paraId="41BB19DE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22</w:t>
            </w:r>
          </w:p>
        </w:tc>
        <w:tc>
          <w:tcPr>
            <w:tcW w:w="1985" w:type="dxa"/>
          </w:tcPr>
          <w:p w14:paraId="41DC4313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0C04E8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Дәулет Іңкәр</w:t>
            </w:r>
          </w:p>
        </w:tc>
        <w:tc>
          <w:tcPr>
            <w:tcW w:w="709" w:type="dxa"/>
          </w:tcPr>
          <w:p w14:paraId="3A05F92F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</w:t>
            </w:r>
          </w:p>
        </w:tc>
        <w:tc>
          <w:tcPr>
            <w:tcW w:w="708" w:type="dxa"/>
          </w:tcPr>
          <w:p w14:paraId="12354C48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</w:t>
            </w:r>
          </w:p>
        </w:tc>
        <w:tc>
          <w:tcPr>
            <w:tcW w:w="709" w:type="dxa"/>
          </w:tcPr>
          <w:p w14:paraId="21BC0F38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</w:t>
            </w:r>
          </w:p>
        </w:tc>
        <w:tc>
          <w:tcPr>
            <w:tcW w:w="709" w:type="dxa"/>
          </w:tcPr>
          <w:p w14:paraId="46A09F80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</w:t>
            </w:r>
          </w:p>
        </w:tc>
        <w:tc>
          <w:tcPr>
            <w:tcW w:w="567" w:type="dxa"/>
          </w:tcPr>
          <w:p w14:paraId="1B13C845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</w:t>
            </w:r>
          </w:p>
        </w:tc>
        <w:tc>
          <w:tcPr>
            <w:tcW w:w="709" w:type="dxa"/>
          </w:tcPr>
          <w:p w14:paraId="60F6BF94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</w:t>
            </w:r>
          </w:p>
        </w:tc>
        <w:tc>
          <w:tcPr>
            <w:tcW w:w="567" w:type="dxa"/>
          </w:tcPr>
          <w:p w14:paraId="752079AA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680" w:type="dxa"/>
          </w:tcPr>
          <w:p w14:paraId="79E853FC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60EAD3AB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708" w:type="dxa"/>
          </w:tcPr>
          <w:p w14:paraId="2BC74155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1622172C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671" w:type="dxa"/>
          </w:tcPr>
          <w:p w14:paraId="34DFBCCA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634" w:type="dxa"/>
          </w:tcPr>
          <w:p w14:paraId="065A6801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606" w:type="dxa"/>
          </w:tcPr>
          <w:p w14:paraId="5554A0F0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641" w:type="dxa"/>
          </w:tcPr>
          <w:p w14:paraId="2AAF0855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596" w:type="dxa"/>
          </w:tcPr>
          <w:p w14:paraId="17DF62FF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I</w:t>
            </w:r>
          </w:p>
        </w:tc>
        <w:tc>
          <w:tcPr>
            <w:tcW w:w="992" w:type="dxa"/>
            <w:gridSpan w:val="2"/>
          </w:tcPr>
          <w:p w14:paraId="6FE59A5D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32</w:t>
            </w:r>
          </w:p>
        </w:tc>
        <w:tc>
          <w:tcPr>
            <w:tcW w:w="992" w:type="dxa"/>
          </w:tcPr>
          <w:p w14:paraId="565FD7CC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2</w:t>
            </w:r>
          </w:p>
        </w:tc>
        <w:tc>
          <w:tcPr>
            <w:tcW w:w="1418" w:type="dxa"/>
          </w:tcPr>
          <w:p w14:paraId="35E68A3F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I</w:t>
            </w:r>
          </w:p>
        </w:tc>
      </w:tr>
      <w:tr w:rsidR="00561753" w:rsidRPr="000C04E8" w14:paraId="7BF17EF0" w14:textId="77777777" w:rsidTr="00906FCC">
        <w:trPr>
          <w:trHeight w:val="286"/>
        </w:trPr>
        <w:tc>
          <w:tcPr>
            <w:tcW w:w="567" w:type="dxa"/>
          </w:tcPr>
          <w:p w14:paraId="3BDD1BDB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23</w:t>
            </w:r>
          </w:p>
        </w:tc>
        <w:tc>
          <w:tcPr>
            <w:tcW w:w="1985" w:type="dxa"/>
          </w:tcPr>
          <w:p w14:paraId="2C827F45" w14:textId="2E976661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0C04E8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Байбуланова А</w:t>
            </w:r>
          </w:p>
        </w:tc>
        <w:tc>
          <w:tcPr>
            <w:tcW w:w="709" w:type="dxa"/>
          </w:tcPr>
          <w:p w14:paraId="25594453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</w:t>
            </w:r>
          </w:p>
        </w:tc>
        <w:tc>
          <w:tcPr>
            <w:tcW w:w="708" w:type="dxa"/>
          </w:tcPr>
          <w:p w14:paraId="6C9ED7DA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</w:t>
            </w:r>
          </w:p>
        </w:tc>
        <w:tc>
          <w:tcPr>
            <w:tcW w:w="709" w:type="dxa"/>
          </w:tcPr>
          <w:p w14:paraId="24CBACC6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</w:t>
            </w:r>
          </w:p>
        </w:tc>
        <w:tc>
          <w:tcPr>
            <w:tcW w:w="709" w:type="dxa"/>
          </w:tcPr>
          <w:p w14:paraId="34AFF508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</w:t>
            </w:r>
          </w:p>
        </w:tc>
        <w:tc>
          <w:tcPr>
            <w:tcW w:w="567" w:type="dxa"/>
          </w:tcPr>
          <w:p w14:paraId="5D580A39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</w:t>
            </w:r>
          </w:p>
        </w:tc>
        <w:tc>
          <w:tcPr>
            <w:tcW w:w="709" w:type="dxa"/>
          </w:tcPr>
          <w:p w14:paraId="158D1024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</w:t>
            </w:r>
          </w:p>
        </w:tc>
        <w:tc>
          <w:tcPr>
            <w:tcW w:w="567" w:type="dxa"/>
          </w:tcPr>
          <w:p w14:paraId="5FB0E9FA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</w:t>
            </w:r>
          </w:p>
        </w:tc>
        <w:tc>
          <w:tcPr>
            <w:tcW w:w="680" w:type="dxa"/>
          </w:tcPr>
          <w:p w14:paraId="210CFECE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</w:t>
            </w:r>
          </w:p>
        </w:tc>
        <w:tc>
          <w:tcPr>
            <w:tcW w:w="567" w:type="dxa"/>
          </w:tcPr>
          <w:p w14:paraId="0A97D64B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</w:t>
            </w:r>
          </w:p>
        </w:tc>
        <w:tc>
          <w:tcPr>
            <w:tcW w:w="708" w:type="dxa"/>
          </w:tcPr>
          <w:p w14:paraId="7E04AA39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</w:t>
            </w:r>
          </w:p>
        </w:tc>
        <w:tc>
          <w:tcPr>
            <w:tcW w:w="567" w:type="dxa"/>
          </w:tcPr>
          <w:p w14:paraId="140348A4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</w:t>
            </w:r>
          </w:p>
        </w:tc>
        <w:tc>
          <w:tcPr>
            <w:tcW w:w="671" w:type="dxa"/>
          </w:tcPr>
          <w:p w14:paraId="5D067FD6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</w:t>
            </w:r>
          </w:p>
        </w:tc>
        <w:tc>
          <w:tcPr>
            <w:tcW w:w="634" w:type="dxa"/>
          </w:tcPr>
          <w:p w14:paraId="5D6320CA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</w:t>
            </w:r>
          </w:p>
        </w:tc>
        <w:tc>
          <w:tcPr>
            <w:tcW w:w="606" w:type="dxa"/>
          </w:tcPr>
          <w:p w14:paraId="3EEDBC60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</w:t>
            </w:r>
          </w:p>
        </w:tc>
        <w:tc>
          <w:tcPr>
            <w:tcW w:w="641" w:type="dxa"/>
          </w:tcPr>
          <w:p w14:paraId="4160844B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</w:t>
            </w:r>
          </w:p>
        </w:tc>
        <w:tc>
          <w:tcPr>
            <w:tcW w:w="596" w:type="dxa"/>
          </w:tcPr>
          <w:p w14:paraId="2EC00DC9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</w:t>
            </w:r>
          </w:p>
        </w:tc>
        <w:tc>
          <w:tcPr>
            <w:tcW w:w="992" w:type="dxa"/>
            <w:gridSpan w:val="2"/>
          </w:tcPr>
          <w:p w14:paraId="18DD9803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16</w:t>
            </w:r>
          </w:p>
        </w:tc>
        <w:tc>
          <w:tcPr>
            <w:tcW w:w="992" w:type="dxa"/>
          </w:tcPr>
          <w:p w14:paraId="081D6337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1</w:t>
            </w:r>
          </w:p>
        </w:tc>
        <w:tc>
          <w:tcPr>
            <w:tcW w:w="1418" w:type="dxa"/>
          </w:tcPr>
          <w:p w14:paraId="6A73EA54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 xml:space="preserve">I                              </w:t>
            </w:r>
          </w:p>
        </w:tc>
      </w:tr>
      <w:tr w:rsidR="00561753" w:rsidRPr="000C04E8" w14:paraId="56F92DE1" w14:textId="77777777" w:rsidTr="00906FCC">
        <w:trPr>
          <w:trHeight w:val="261"/>
        </w:trPr>
        <w:tc>
          <w:tcPr>
            <w:tcW w:w="567" w:type="dxa"/>
          </w:tcPr>
          <w:p w14:paraId="7A9FC900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24</w:t>
            </w:r>
          </w:p>
        </w:tc>
        <w:tc>
          <w:tcPr>
            <w:tcW w:w="1985" w:type="dxa"/>
          </w:tcPr>
          <w:p w14:paraId="5EEF031A" w14:textId="720A1EAE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0C04E8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Абдурахман М</w:t>
            </w:r>
          </w:p>
        </w:tc>
        <w:tc>
          <w:tcPr>
            <w:tcW w:w="709" w:type="dxa"/>
          </w:tcPr>
          <w:p w14:paraId="1256F143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</w:t>
            </w:r>
          </w:p>
        </w:tc>
        <w:tc>
          <w:tcPr>
            <w:tcW w:w="708" w:type="dxa"/>
          </w:tcPr>
          <w:p w14:paraId="2C7251A3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</w:t>
            </w:r>
          </w:p>
        </w:tc>
        <w:tc>
          <w:tcPr>
            <w:tcW w:w="709" w:type="dxa"/>
          </w:tcPr>
          <w:p w14:paraId="38B299D4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</w:t>
            </w:r>
          </w:p>
        </w:tc>
        <w:tc>
          <w:tcPr>
            <w:tcW w:w="709" w:type="dxa"/>
          </w:tcPr>
          <w:p w14:paraId="36C43C06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</w:t>
            </w:r>
          </w:p>
        </w:tc>
        <w:tc>
          <w:tcPr>
            <w:tcW w:w="567" w:type="dxa"/>
          </w:tcPr>
          <w:p w14:paraId="213F7C23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</w:t>
            </w:r>
          </w:p>
        </w:tc>
        <w:tc>
          <w:tcPr>
            <w:tcW w:w="709" w:type="dxa"/>
          </w:tcPr>
          <w:p w14:paraId="1B8A08E8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</w:t>
            </w:r>
          </w:p>
        </w:tc>
        <w:tc>
          <w:tcPr>
            <w:tcW w:w="567" w:type="dxa"/>
          </w:tcPr>
          <w:p w14:paraId="19847CFB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</w:t>
            </w:r>
          </w:p>
        </w:tc>
        <w:tc>
          <w:tcPr>
            <w:tcW w:w="680" w:type="dxa"/>
          </w:tcPr>
          <w:p w14:paraId="0ABB74B7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</w:t>
            </w:r>
          </w:p>
        </w:tc>
        <w:tc>
          <w:tcPr>
            <w:tcW w:w="567" w:type="dxa"/>
          </w:tcPr>
          <w:p w14:paraId="5479478D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</w:t>
            </w:r>
          </w:p>
        </w:tc>
        <w:tc>
          <w:tcPr>
            <w:tcW w:w="708" w:type="dxa"/>
          </w:tcPr>
          <w:p w14:paraId="4BBAD978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</w:t>
            </w:r>
          </w:p>
        </w:tc>
        <w:tc>
          <w:tcPr>
            <w:tcW w:w="567" w:type="dxa"/>
          </w:tcPr>
          <w:p w14:paraId="5A35A3FD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</w:t>
            </w:r>
          </w:p>
        </w:tc>
        <w:tc>
          <w:tcPr>
            <w:tcW w:w="671" w:type="dxa"/>
          </w:tcPr>
          <w:p w14:paraId="56E1011E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</w:t>
            </w:r>
          </w:p>
        </w:tc>
        <w:tc>
          <w:tcPr>
            <w:tcW w:w="634" w:type="dxa"/>
          </w:tcPr>
          <w:p w14:paraId="10F4BE6F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</w:t>
            </w:r>
          </w:p>
        </w:tc>
        <w:tc>
          <w:tcPr>
            <w:tcW w:w="606" w:type="dxa"/>
          </w:tcPr>
          <w:p w14:paraId="183A5655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</w:t>
            </w:r>
          </w:p>
        </w:tc>
        <w:tc>
          <w:tcPr>
            <w:tcW w:w="641" w:type="dxa"/>
          </w:tcPr>
          <w:p w14:paraId="110EC297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</w:t>
            </w:r>
          </w:p>
        </w:tc>
        <w:tc>
          <w:tcPr>
            <w:tcW w:w="596" w:type="dxa"/>
          </w:tcPr>
          <w:p w14:paraId="7E4BC7CF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</w:t>
            </w:r>
          </w:p>
        </w:tc>
        <w:tc>
          <w:tcPr>
            <w:tcW w:w="992" w:type="dxa"/>
            <w:gridSpan w:val="2"/>
          </w:tcPr>
          <w:p w14:paraId="3C3D4FCD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16</w:t>
            </w:r>
          </w:p>
        </w:tc>
        <w:tc>
          <w:tcPr>
            <w:tcW w:w="992" w:type="dxa"/>
          </w:tcPr>
          <w:p w14:paraId="172B5234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1</w:t>
            </w:r>
          </w:p>
        </w:tc>
        <w:tc>
          <w:tcPr>
            <w:tcW w:w="1418" w:type="dxa"/>
          </w:tcPr>
          <w:p w14:paraId="73FD497D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</w:t>
            </w:r>
          </w:p>
        </w:tc>
      </w:tr>
      <w:tr w:rsidR="00561753" w:rsidRPr="000C04E8" w14:paraId="0F2B37D5" w14:textId="77777777" w:rsidTr="00906FCC">
        <w:trPr>
          <w:trHeight w:val="280"/>
        </w:trPr>
        <w:tc>
          <w:tcPr>
            <w:tcW w:w="567" w:type="dxa"/>
          </w:tcPr>
          <w:p w14:paraId="3061F91D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</w:p>
        </w:tc>
        <w:tc>
          <w:tcPr>
            <w:tcW w:w="1985" w:type="dxa"/>
          </w:tcPr>
          <w:p w14:paraId="399EA859" w14:textId="77777777" w:rsidR="00561753" w:rsidRPr="000C04E8" w:rsidRDefault="00561753" w:rsidP="00906FCC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</w:pPr>
          </w:p>
        </w:tc>
        <w:tc>
          <w:tcPr>
            <w:tcW w:w="13750" w:type="dxa"/>
            <w:gridSpan w:val="20"/>
            <w:shd w:val="clear" w:color="auto" w:fill="auto"/>
          </w:tcPr>
          <w:p w14:paraId="16AD3DDE" w14:textId="77777777" w:rsidR="00561753" w:rsidRPr="000C04E8" w:rsidRDefault="00561753" w:rsidP="00906FCC">
            <w:pPr>
              <w:spacing w:after="0" w:line="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en-US"/>
              </w:rPr>
              <w:t xml:space="preserve">           </w:t>
            </w: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I</w:t>
            </w: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en-US"/>
              </w:rPr>
              <w:t xml:space="preserve"> </w:t>
            </w: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деңгей</w:t>
            </w: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en-US"/>
              </w:rPr>
              <w:t>-</w:t>
            </w: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 xml:space="preserve"> </w:t>
            </w: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en-US"/>
              </w:rPr>
              <w:t>6</w:t>
            </w: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 xml:space="preserve">                      </w:t>
            </w: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en-US"/>
              </w:rPr>
              <w:t xml:space="preserve">                  </w:t>
            </w: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 xml:space="preserve"> II</w:t>
            </w: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en-US"/>
              </w:rPr>
              <w:t xml:space="preserve"> </w:t>
            </w: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деңгей</w:t>
            </w: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en-US"/>
              </w:rPr>
              <w:t>- 14</w:t>
            </w: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 xml:space="preserve">                      </w:t>
            </w: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en-US"/>
              </w:rPr>
              <w:t xml:space="preserve">           </w:t>
            </w: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bidi="en-US"/>
              </w:rPr>
              <w:t>I</w:t>
            </w: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II</w:t>
            </w: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en-US"/>
              </w:rPr>
              <w:t xml:space="preserve"> </w:t>
            </w: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 w:bidi="en-US"/>
              </w:rPr>
              <w:t>деңгей</w:t>
            </w:r>
            <w:r w:rsidRPr="000C04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en-US"/>
              </w:rPr>
              <w:t>- 4</w:t>
            </w:r>
          </w:p>
        </w:tc>
      </w:tr>
    </w:tbl>
    <w:p w14:paraId="05EA706C" w14:textId="3DFBDBD0" w:rsidR="000C04E8" w:rsidRPr="000C04E8" w:rsidRDefault="000C04E8" w:rsidP="00561753">
      <w:pPr>
        <w:autoSpaceDE w:val="0"/>
        <w:autoSpaceDN w:val="0"/>
        <w:spacing w:after="0" w:line="0" w:lineRule="atLeast"/>
        <w:rPr>
          <w:rFonts w:ascii="Times New Roman" w:eastAsia="Times New Roman" w:hAnsi="Times New Roman" w:cs="Times New Roman"/>
          <w:bCs/>
          <w:sz w:val="20"/>
          <w:szCs w:val="20"/>
          <w:lang w:val="kk-KZ" w:bidi="en-US"/>
        </w:rPr>
      </w:pPr>
    </w:p>
    <w:p w14:paraId="03691D11" w14:textId="4CEA4D72" w:rsidR="00561753" w:rsidRPr="000C04E8" w:rsidRDefault="00561753" w:rsidP="000C04E8">
      <w:pPr>
        <w:autoSpaceDE w:val="0"/>
        <w:autoSpaceDN w:val="0"/>
        <w:spacing w:after="0" w:line="0" w:lineRule="atLeast"/>
        <w:jc w:val="center"/>
        <w:rPr>
          <w:rFonts w:ascii="Times New Roman" w:eastAsia="Times New Roman" w:hAnsi="Times New Roman" w:cs="Times New Roman"/>
          <w:bCs/>
          <w:lang w:val="kk-KZ" w:bidi="en-US"/>
        </w:rPr>
      </w:pPr>
      <w:r w:rsidRPr="000C04E8">
        <w:rPr>
          <w:rFonts w:ascii="Times New Roman" w:eastAsia="Times New Roman" w:hAnsi="Times New Roman" w:cs="Times New Roman"/>
          <w:bCs/>
          <w:lang w:val="kk-KZ" w:bidi="en-US"/>
        </w:rPr>
        <w:t>Мектепалды даярлық «Бастау» тобы бастапқы диагностиканың нәтижелерін бақылау парағы</w:t>
      </w:r>
    </w:p>
    <w:p w14:paraId="728CC0EE" w14:textId="77777777" w:rsidR="00561753" w:rsidRPr="000C04E8" w:rsidRDefault="00561753" w:rsidP="000C04E8">
      <w:pPr>
        <w:autoSpaceDE w:val="0"/>
        <w:autoSpaceDN w:val="0"/>
        <w:spacing w:after="0" w:line="0" w:lineRule="atLeast"/>
        <w:contextualSpacing/>
        <w:rPr>
          <w:rFonts w:ascii="Times New Roman" w:eastAsia="Times New Roman" w:hAnsi="Times New Roman" w:cs="Times New Roman"/>
          <w:bCs/>
          <w:lang w:val="kk-KZ" w:bidi="en-US"/>
        </w:rPr>
      </w:pPr>
      <w:r w:rsidRPr="000C04E8">
        <w:rPr>
          <w:rFonts w:ascii="Times New Roman" w:eastAsia="Times New Roman" w:hAnsi="Times New Roman" w:cs="Times New Roman"/>
          <w:bCs/>
          <w:lang w:val="kk-KZ" w:bidi="en-US"/>
        </w:rPr>
        <w:t xml:space="preserve">                                             Оқу жылы: 2021 - 2022            Топ: Бастау                     Өткізу мерзімі: Қыркүйек</w:t>
      </w:r>
    </w:p>
    <w:tbl>
      <w:tblPr>
        <w:tblW w:w="16443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1"/>
        <w:gridCol w:w="644"/>
        <w:gridCol w:w="417"/>
        <w:gridCol w:w="418"/>
        <w:gridCol w:w="500"/>
        <w:gridCol w:w="412"/>
        <w:gridCol w:w="435"/>
        <w:gridCol w:w="406"/>
        <w:gridCol w:w="567"/>
        <w:gridCol w:w="454"/>
        <w:gridCol w:w="567"/>
        <w:gridCol w:w="42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992"/>
      </w:tblGrid>
      <w:tr w:rsidR="00561753" w:rsidRPr="000C04E8" w14:paraId="4FC5C855" w14:textId="77777777" w:rsidTr="000C04E8">
        <w:trPr>
          <w:trHeight w:val="458"/>
        </w:trPr>
        <w:tc>
          <w:tcPr>
            <w:tcW w:w="16443" w:type="dxa"/>
            <w:gridSpan w:val="28"/>
          </w:tcPr>
          <w:p w14:paraId="1CD26DAA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lang w:val="kk-KZ" w:bidi="en-US"/>
              </w:rPr>
              <w:t>«Шығармашылық» білім беру саласы</w:t>
            </w:r>
          </w:p>
        </w:tc>
      </w:tr>
      <w:tr w:rsidR="00561753" w:rsidRPr="000C04E8" w14:paraId="6A80606E" w14:textId="77777777" w:rsidTr="000C04E8">
        <w:trPr>
          <w:trHeight w:val="458"/>
        </w:trPr>
        <w:tc>
          <w:tcPr>
            <w:tcW w:w="567" w:type="dxa"/>
            <w:vMerge w:val="restart"/>
          </w:tcPr>
          <w:p w14:paraId="71A339D8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Cs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lang w:val="kk-KZ" w:bidi="en-US"/>
              </w:rPr>
              <w:t>№</w:t>
            </w:r>
          </w:p>
        </w:tc>
        <w:tc>
          <w:tcPr>
            <w:tcW w:w="1701" w:type="dxa"/>
            <w:vMerge w:val="restart"/>
          </w:tcPr>
          <w:p w14:paraId="1DEF12ED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Баланың аты - жөні</w:t>
            </w:r>
          </w:p>
        </w:tc>
        <w:tc>
          <w:tcPr>
            <w:tcW w:w="2391" w:type="dxa"/>
            <w:gridSpan w:val="5"/>
          </w:tcPr>
          <w:p w14:paraId="77B5C085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Сурет салу</w:t>
            </w:r>
          </w:p>
        </w:tc>
        <w:tc>
          <w:tcPr>
            <w:tcW w:w="2854" w:type="dxa"/>
            <w:gridSpan w:val="6"/>
          </w:tcPr>
          <w:p w14:paraId="12A7B7E3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Мүсіндеу</w:t>
            </w:r>
          </w:p>
        </w:tc>
        <w:tc>
          <w:tcPr>
            <w:tcW w:w="3402" w:type="dxa"/>
            <w:gridSpan w:val="6"/>
          </w:tcPr>
          <w:p w14:paraId="474645D3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Жапсыру</w:t>
            </w:r>
          </w:p>
        </w:tc>
        <w:tc>
          <w:tcPr>
            <w:tcW w:w="3402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14:paraId="6DF178A1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Музыка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btLr"/>
          </w:tcPr>
          <w:p w14:paraId="63ADB58B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Жалпы саны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textDirection w:val="btLr"/>
          </w:tcPr>
          <w:p w14:paraId="1A1A757B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Орташа деңгей</w:t>
            </w:r>
          </w:p>
        </w:tc>
        <w:tc>
          <w:tcPr>
            <w:tcW w:w="992" w:type="dxa"/>
            <w:vMerge w:val="restart"/>
            <w:textDirection w:val="btLr"/>
          </w:tcPr>
          <w:p w14:paraId="0419BD50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Біліктер мен дағдылардың даму деңгейі</w:t>
            </w:r>
          </w:p>
        </w:tc>
      </w:tr>
      <w:tr w:rsidR="00561753" w:rsidRPr="000C04E8" w14:paraId="244CBFB8" w14:textId="77777777" w:rsidTr="000C04E8">
        <w:trPr>
          <w:trHeight w:val="942"/>
        </w:trPr>
        <w:tc>
          <w:tcPr>
            <w:tcW w:w="567" w:type="dxa"/>
            <w:vMerge/>
            <w:tcBorders>
              <w:top w:val="nil"/>
            </w:tcBorders>
          </w:tcPr>
          <w:p w14:paraId="5A0048E8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Cs/>
                <w:lang w:val="kk-KZ" w:bidi="en-US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14:paraId="57F9CA2A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</w:p>
        </w:tc>
        <w:tc>
          <w:tcPr>
            <w:tcW w:w="644" w:type="dxa"/>
            <w:textDirection w:val="btLr"/>
          </w:tcPr>
          <w:p w14:paraId="24CD9DF4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5-Ш.1</w:t>
            </w:r>
          </w:p>
        </w:tc>
        <w:tc>
          <w:tcPr>
            <w:tcW w:w="417" w:type="dxa"/>
            <w:textDirection w:val="btLr"/>
          </w:tcPr>
          <w:p w14:paraId="7F31544E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5-Ш.2</w:t>
            </w:r>
          </w:p>
        </w:tc>
        <w:tc>
          <w:tcPr>
            <w:tcW w:w="418" w:type="dxa"/>
            <w:tcBorders>
              <w:right w:val="single" w:sz="4" w:space="0" w:color="auto"/>
            </w:tcBorders>
            <w:textDirection w:val="btLr"/>
          </w:tcPr>
          <w:p w14:paraId="227C3D28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5-Ш.3</w:t>
            </w:r>
          </w:p>
        </w:tc>
        <w:tc>
          <w:tcPr>
            <w:tcW w:w="500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1342F516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5-Ш.4</w:t>
            </w: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0AC10066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5-Ш.5</w:t>
            </w:r>
          </w:p>
        </w:tc>
        <w:tc>
          <w:tcPr>
            <w:tcW w:w="435" w:type="dxa"/>
            <w:tcBorders>
              <w:left w:val="single" w:sz="4" w:space="0" w:color="auto"/>
            </w:tcBorders>
            <w:textDirection w:val="btLr"/>
          </w:tcPr>
          <w:p w14:paraId="2938ED66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4-Ш.6</w:t>
            </w:r>
          </w:p>
        </w:tc>
        <w:tc>
          <w:tcPr>
            <w:tcW w:w="406" w:type="dxa"/>
            <w:tcBorders>
              <w:right w:val="single" w:sz="4" w:space="0" w:color="auto"/>
            </w:tcBorders>
            <w:textDirection w:val="btLr"/>
          </w:tcPr>
          <w:p w14:paraId="07F81935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5-Ш.7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14:paraId="53EBADBD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5-Ш.8</w:t>
            </w:r>
          </w:p>
        </w:tc>
        <w:tc>
          <w:tcPr>
            <w:tcW w:w="454" w:type="dxa"/>
            <w:textDirection w:val="btLr"/>
          </w:tcPr>
          <w:p w14:paraId="1375214D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5-Ш.9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14:paraId="0F8B4132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5-Ш.10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</w:tcPr>
          <w:p w14:paraId="6C50D3CF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5-Ш.1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14:paraId="73DA9253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4-Ш.12</w:t>
            </w:r>
          </w:p>
        </w:tc>
        <w:tc>
          <w:tcPr>
            <w:tcW w:w="567" w:type="dxa"/>
            <w:textDirection w:val="btLr"/>
          </w:tcPr>
          <w:p w14:paraId="232C6A2C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4-Ш.13</w:t>
            </w:r>
          </w:p>
        </w:tc>
        <w:tc>
          <w:tcPr>
            <w:tcW w:w="567" w:type="dxa"/>
            <w:textDirection w:val="btLr"/>
          </w:tcPr>
          <w:p w14:paraId="79F1E2BD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4-Ш. 14</w:t>
            </w:r>
          </w:p>
        </w:tc>
        <w:tc>
          <w:tcPr>
            <w:tcW w:w="567" w:type="dxa"/>
            <w:textDirection w:val="btLr"/>
          </w:tcPr>
          <w:p w14:paraId="4F9454CF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4-Ш-15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14:paraId="088675A0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4-Ш.1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295B283C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4-Ш.17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14:paraId="2923469D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4-Ш.18</w:t>
            </w:r>
          </w:p>
        </w:tc>
        <w:tc>
          <w:tcPr>
            <w:tcW w:w="567" w:type="dxa"/>
            <w:textDirection w:val="btLr"/>
          </w:tcPr>
          <w:p w14:paraId="4958AD15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4-Ш.19</w:t>
            </w:r>
          </w:p>
        </w:tc>
        <w:tc>
          <w:tcPr>
            <w:tcW w:w="567" w:type="dxa"/>
            <w:textDirection w:val="btLr"/>
          </w:tcPr>
          <w:p w14:paraId="69F4D35F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4-Ш.2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14:paraId="705DCE0F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4-Ш.2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59B6FA87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4-Ш.2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14:paraId="5BB5E83B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4-Ш.23</w:t>
            </w: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14:paraId="6C9AFB71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</w:tcPr>
          <w:p w14:paraId="10AD205B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</w:p>
        </w:tc>
        <w:tc>
          <w:tcPr>
            <w:tcW w:w="992" w:type="dxa"/>
            <w:vMerge/>
            <w:textDirection w:val="btLr"/>
          </w:tcPr>
          <w:p w14:paraId="5CBEF1BD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</w:p>
        </w:tc>
      </w:tr>
      <w:tr w:rsidR="00561753" w:rsidRPr="000C04E8" w14:paraId="6E5B1292" w14:textId="77777777" w:rsidTr="000C04E8">
        <w:trPr>
          <w:trHeight w:val="290"/>
        </w:trPr>
        <w:tc>
          <w:tcPr>
            <w:tcW w:w="567" w:type="dxa"/>
          </w:tcPr>
          <w:p w14:paraId="2F63CA70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lang w:val="kk-KZ" w:bidi="en-US"/>
              </w:rPr>
              <w:t>1</w:t>
            </w:r>
          </w:p>
        </w:tc>
        <w:tc>
          <w:tcPr>
            <w:tcW w:w="1701" w:type="dxa"/>
          </w:tcPr>
          <w:p w14:paraId="225A074D" w14:textId="5E680519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Алмазқызы А</w:t>
            </w:r>
          </w:p>
        </w:tc>
        <w:tc>
          <w:tcPr>
            <w:tcW w:w="644" w:type="dxa"/>
          </w:tcPr>
          <w:p w14:paraId="72D6DBED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</w:t>
            </w:r>
          </w:p>
        </w:tc>
        <w:tc>
          <w:tcPr>
            <w:tcW w:w="417" w:type="dxa"/>
          </w:tcPr>
          <w:p w14:paraId="37C013D3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</w:t>
            </w:r>
          </w:p>
        </w:tc>
        <w:tc>
          <w:tcPr>
            <w:tcW w:w="418" w:type="dxa"/>
            <w:tcBorders>
              <w:right w:val="single" w:sz="4" w:space="0" w:color="auto"/>
            </w:tcBorders>
          </w:tcPr>
          <w:p w14:paraId="5EC561E3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</w:t>
            </w:r>
          </w:p>
        </w:tc>
        <w:tc>
          <w:tcPr>
            <w:tcW w:w="500" w:type="dxa"/>
            <w:tcBorders>
              <w:left w:val="single" w:sz="4" w:space="0" w:color="auto"/>
              <w:right w:val="single" w:sz="4" w:space="0" w:color="auto"/>
            </w:tcBorders>
          </w:tcPr>
          <w:p w14:paraId="5549324E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</w:t>
            </w: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</w:tcPr>
          <w:p w14:paraId="741BC94D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</w:t>
            </w:r>
          </w:p>
        </w:tc>
        <w:tc>
          <w:tcPr>
            <w:tcW w:w="435" w:type="dxa"/>
            <w:tcBorders>
              <w:left w:val="single" w:sz="4" w:space="0" w:color="auto"/>
            </w:tcBorders>
          </w:tcPr>
          <w:p w14:paraId="69068F8C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</w:t>
            </w:r>
          </w:p>
        </w:tc>
        <w:tc>
          <w:tcPr>
            <w:tcW w:w="406" w:type="dxa"/>
            <w:tcBorders>
              <w:right w:val="single" w:sz="4" w:space="0" w:color="auto"/>
            </w:tcBorders>
          </w:tcPr>
          <w:p w14:paraId="3BBDE260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EA241A8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</w:t>
            </w:r>
          </w:p>
        </w:tc>
        <w:tc>
          <w:tcPr>
            <w:tcW w:w="454" w:type="dxa"/>
          </w:tcPr>
          <w:p w14:paraId="31BDC07E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78E825B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14:paraId="112BBC12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55DABE4D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</w:t>
            </w:r>
          </w:p>
        </w:tc>
        <w:tc>
          <w:tcPr>
            <w:tcW w:w="567" w:type="dxa"/>
          </w:tcPr>
          <w:p w14:paraId="43C37FEA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I</w:t>
            </w:r>
          </w:p>
        </w:tc>
        <w:tc>
          <w:tcPr>
            <w:tcW w:w="567" w:type="dxa"/>
          </w:tcPr>
          <w:p w14:paraId="3E0F1C15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I</w:t>
            </w:r>
          </w:p>
        </w:tc>
        <w:tc>
          <w:tcPr>
            <w:tcW w:w="567" w:type="dxa"/>
          </w:tcPr>
          <w:p w14:paraId="64B536EE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709387B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88F5D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4430C3F8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I</w:t>
            </w:r>
          </w:p>
        </w:tc>
        <w:tc>
          <w:tcPr>
            <w:tcW w:w="567" w:type="dxa"/>
          </w:tcPr>
          <w:p w14:paraId="1DDACB20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I</w:t>
            </w:r>
          </w:p>
        </w:tc>
        <w:tc>
          <w:tcPr>
            <w:tcW w:w="567" w:type="dxa"/>
          </w:tcPr>
          <w:p w14:paraId="6DAF4FC8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9949E98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5951FA2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B71C7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778B6A8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57</w:t>
            </w:r>
          </w:p>
        </w:tc>
        <w:tc>
          <w:tcPr>
            <w:tcW w:w="567" w:type="dxa"/>
          </w:tcPr>
          <w:p w14:paraId="1D04434B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2,4</w:t>
            </w:r>
          </w:p>
        </w:tc>
        <w:tc>
          <w:tcPr>
            <w:tcW w:w="992" w:type="dxa"/>
          </w:tcPr>
          <w:p w14:paraId="47965C2D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</w:t>
            </w:r>
          </w:p>
        </w:tc>
      </w:tr>
      <w:tr w:rsidR="00561753" w:rsidRPr="000C04E8" w14:paraId="1CCEF3B6" w14:textId="77777777" w:rsidTr="000C04E8">
        <w:trPr>
          <w:trHeight w:val="266"/>
        </w:trPr>
        <w:tc>
          <w:tcPr>
            <w:tcW w:w="567" w:type="dxa"/>
          </w:tcPr>
          <w:p w14:paraId="36E45E48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lang w:val="kk-KZ" w:bidi="en-US"/>
              </w:rPr>
              <w:t>2</w:t>
            </w:r>
          </w:p>
        </w:tc>
        <w:tc>
          <w:tcPr>
            <w:tcW w:w="1701" w:type="dxa"/>
          </w:tcPr>
          <w:p w14:paraId="7201B1B7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Әли Қайсар</w:t>
            </w:r>
          </w:p>
        </w:tc>
        <w:tc>
          <w:tcPr>
            <w:tcW w:w="644" w:type="dxa"/>
          </w:tcPr>
          <w:p w14:paraId="460BB736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</w:t>
            </w:r>
          </w:p>
        </w:tc>
        <w:tc>
          <w:tcPr>
            <w:tcW w:w="417" w:type="dxa"/>
          </w:tcPr>
          <w:p w14:paraId="4A8064AA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</w:t>
            </w:r>
          </w:p>
        </w:tc>
        <w:tc>
          <w:tcPr>
            <w:tcW w:w="418" w:type="dxa"/>
            <w:tcBorders>
              <w:right w:val="single" w:sz="4" w:space="0" w:color="auto"/>
            </w:tcBorders>
          </w:tcPr>
          <w:p w14:paraId="3AA2A3A0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</w:t>
            </w:r>
          </w:p>
        </w:tc>
        <w:tc>
          <w:tcPr>
            <w:tcW w:w="500" w:type="dxa"/>
            <w:tcBorders>
              <w:left w:val="single" w:sz="4" w:space="0" w:color="auto"/>
              <w:right w:val="single" w:sz="4" w:space="0" w:color="auto"/>
            </w:tcBorders>
          </w:tcPr>
          <w:p w14:paraId="0C6C111D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</w:t>
            </w: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</w:tcPr>
          <w:p w14:paraId="28D92CCD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</w:t>
            </w:r>
          </w:p>
        </w:tc>
        <w:tc>
          <w:tcPr>
            <w:tcW w:w="435" w:type="dxa"/>
            <w:tcBorders>
              <w:left w:val="single" w:sz="4" w:space="0" w:color="auto"/>
            </w:tcBorders>
          </w:tcPr>
          <w:p w14:paraId="2E986ED8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</w:t>
            </w:r>
          </w:p>
        </w:tc>
        <w:tc>
          <w:tcPr>
            <w:tcW w:w="406" w:type="dxa"/>
            <w:tcBorders>
              <w:right w:val="single" w:sz="4" w:space="0" w:color="auto"/>
            </w:tcBorders>
          </w:tcPr>
          <w:p w14:paraId="28E11B0E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ED79F9B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</w:t>
            </w:r>
          </w:p>
        </w:tc>
        <w:tc>
          <w:tcPr>
            <w:tcW w:w="454" w:type="dxa"/>
          </w:tcPr>
          <w:p w14:paraId="1112EE01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E415709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14:paraId="4BB4B05D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6DDEAD2F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</w:t>
            </w:r>
          </w:p>
        </w:tc>
        <w:tc>
          <w:tcPr>
            <w:tcW w:w="567" w:type="dxa"/>
          </w:tcPr>
          <w:p w14:paraId="12A6D645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I</w:t>
            </w:r>
          </w:p>
        </w:tc>
        <w:tc>
          <w:tcPr>
            <w:tcW w:w="567" w:type="dxa"/>
          </w:tcPr>
          <w:p w14:paraId="2576C1A7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I</w:t>
            </w:r>
          </w:p>
        </w:tc>
        <w:tc>
          <w:tcPr>
            <w:tcW w:w="567" w:type="dxa"/>
          </w:tcPr>
          <w:p w14:paraId="57EFDA11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78D9312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4FEBA8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7E108F3A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I</w:t>
            </w:r>
          </w:p>
        </w:tc>
        <w:tc>
          <w:tcPr>
            <w:tcW w:w="567" w:type="dxa"/>
          </w:tcPr>
          <w:p w14:paraId="5C53A65F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I</w:t>
            </w:r>
          </w:p>
        </w:tc>
        <w:tc>
          <w:tcPr>
            <w:tcW w:w="567" w:type="dxa"/>
          </w:tcPr>
          <w:p w14:paraId="10225F8F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1B8AAA6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4775088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597462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2D29A90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57</w:t>
            </w:r>
          </w:p>
        </w:tc>
        <w:tc>
          <w:tcPr>
            <w:tcW w:w="567" w:type="dxa"/>
          </w:tcPr>
          <w:p w14:paraId="04803A51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2,4</w:t>
            </w:r>
          </w:p>
        </w:tc>
        <w:tc>
          <w:tcPr>
            <w:tcW w:w="992" w:type="dxa"/>
          </w:tcPr>
          <w:p w14:paraId="4649EB26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</w:t>
            </w:r>
          </w:p>
        </w:tc>
      </w:tr>
      <w:tr w:rsidR="00561753" w:rsidRPr="000C04E8" w14:paraId="37060914" w14:textId="77777777" w:rsidTr="000C04E8">
        <w:trPr>
          <w:trHeight w:val="269"/>
        </w:trPr>
        <w:tc>
          <w:tcPr>
            <w:tcW w:w="567" w:type="dxa"/>
          </w:tcPr>
          <w:p w14:paraId="4A685DF7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lang w:val="kk-KZ" w:bidi="en-US"/>
              </w:rPr>
              <w:t>3</w:t>
            </w:r>
          </w:p>
        </w:tc>
        <w:tc>
          <w:tcPr>
            <w:tcW w:w="1701" w:type="dxa"/>
          </w:tcPr>
          <w:p w14:paraId="20E9A632" w14:textId="5F261588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Амангелді Н</w:t>
            </w:r>
          </w:p>
        </w:tc>
        <w:tc>
          <w:tcPr>
            <w:tcW w:w="644" w:type="dxa"/>
          </w:tcPr>
          <w:p w14:paraId="3E99A15C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</w:t>
            </w:r>
          </w:p>
        </w:tc>
        <w:tc>
          <w:tcPr>
            <w:tcW w:w="417" w:type="dxa"/>
          </w:tcPr>
          <w:p w14:paraId="26D00E0E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</w:t>
            </w:r>
          </w:p>
        </w:tc>
        <w:tc>
          <w:tcPr>
            <w:tcW w:w="418" w:type="dxa"/>
            <w:tcBorders>
              <w:right w:val="single" w:sz="4" w:space="0" w:color="auto"/>
            </w:tcBorders>
          </w:tcPr>
          <w:p w14:paraId="16B7FB71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</w:t>
            </w:r>
          </w:p>
        </w:tc>
        <w:tc>
          <w:tcPr>
            <w:tcW w:w="500" w:type="dxa"/>
            <w:tcBorders>
              <w:left w:val="single" w:sz="4" w:space="0" w:color="auto"/>
              <w:right w:val="single" w:sz="4" w:space="0" w:color="auto"/>
            </w:tcBorders>
          </w:tcPr>
          <w:p w14:paraId="2B35D50D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</w:t>
            </w: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</w:tcPr>
          <w:p w14:paraId="4B3B13A3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</w:t>
            </w:r>
          </w:p>
        </w:tc>
        <w:tc>
          <w:tcPr>
            <w:tcW w:w="435" w:type="dxa"/>
            <w:tcBorders>
              <w:left w:val="single" w:sz="4" w:space="0" w:color="auto"/>
            </w:tcBorders>
          </w:tcPr>
          <w:p w14:paraId="346D2BBB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</w:t>
            </w:r>
          </w:p>
        </w:tc>
        <w:tc>
          <w:tcPr>
            <w:tcW w:w="406" w:type="dxa"/>
            <w:tcBorders>
              <w:right w:val="single" w:sz="4" w:space="0" w:color="auto"/>
            </w:tcBorders>
          </w:tcPr>
          <w:p w14:paraId="5B3384C4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2793941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</w:t>
            </w:r>
          </w:p>
        </w:tc>
        <w:tc>
          <w:tcPr>
            <w:tcW w:w="454" w:type="dxa"/>
          </w:tcPr>
          <w:p w14:paraId="5F965B96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64475B1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C5DE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AAA2D3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</w:t>
            </w:r>
          </w:p>
        </w:tc>
        <w:tc>
          <w:tcPr>
            <w:tcW w:w="567" w:type="dxa"/>
          </w:tcPr>
          <w:p w14:paraId="063555F1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I</w:t>
            </w:r>
          </w:p>
        </w:tc>
        <w:tc>
          <w:tcPr>
            <w:tcW w:w="567" w:type="dxa"/>
          </w:tcPr>
          <w:p w14:paraId="472EB77F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I</w:t>
            </w:r>
          </w:p>
        </w:tc>
        <w:tc>
          <w:tcPr>
            <w:tcW w:w="567" w:type="dxa"/>
          </w:tcPr>
          <w:p w14:paraId="66425EC6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B3AB164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40C8A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51E159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I</w:t>
            </w:r>
          </w:p>
        </w:tc>
        <w:tc>
          <w:tcPr>
            <w:tcW w:w="567" w:type="dxa"/>
          </w:tcPr>
          <w:p w14:paraId="7B3EFDA7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I</w:t>
            </w:r>
          </w:p>
        </w:tc>
        <w:tc>
          <w:tcPr>
            <w:tcW w:w="567" w:type="dxa"/>
          </w:tcPr>
          <w:p w14:paraId="3A95E635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3AD4085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890E9CF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A668C94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B2BF690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57</w:t>
            </w:r>
          </w:p>
        </w:tc>
        <w:tc>
          <w:tcPr>
            <w:tcW w:w="567" w:type="dxa"/>
          </w:tcPr>
          <w:p w14:paraId="709EC242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2,4</w:t>
            </w:r>
          </w:p>
        </w:tc>
        <w:tc>
          <w:tcPr>
            <w:tcW w:w="992" w:type="dxa"/>
          </w:tcPr>
          <w:p w14:paraId="158F56EA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</w:t>
            </w:r>
          </w:p>
        </w:tc>
      </w:tr>
      <w:tr w:rsidR="00561753" w:rsidRPr="000C04E8" w14:paraId="512635C5" w14:textId="77777777" w:rsidTr="000C04E8">
        <w:trPr>
          <w:trHeight w:val="274"/>
        </w:trPr>
        <w:tc>
          <w:tcPr>
            <w:tcW w:w="567" w:type="dxa"/>
          </w:tcPr>
          <w:p w14:paraId="7D971556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lang w:val="kk-KZ" w:bidi="en-US"/>
              </w:rPr>
              <w:t>4</w:t>
            </w:r>
          </w:p>
        </w:tc>
        <w:tc>
          <w:tcPr>
            <w:tcW w:w="1701" w:type="dxa"/>
          </w:tcPr>
          <w:p w14:paraId="281A729D" w14:textId="3C747C2B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Қайратұы А</w:t>
            </w:r>
          </w:p>
        </w:tc>
        <w:tc>
          <w:tcPr>
            <w:tcW w:w="644" w:type="dxa"/>
          </w:tcPr>
          <w:p w14:paraId="19ABB9F1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</w:t>
            </w:r>
          </w:p>
        </w:tc>
        <w:tc>
          <w:tcPr>
            <w:tcW w:w="417" w:type="dxa"/>
          </w:tcPr>
          <w:p w14:paraId="6C092246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</w:t>
            </w:r>
          </w:p>
        </w:tc>
        <w:tc>
          <w:tcPr>
            <w:tcW w:w="418" w:type="dxa"/>
            <w:tcBorders>
              <w:right w:val="single" w:sz="4" w:space="0" w:color="auto"/>
            </w:tcBorders>
          </w:tcPr>
          <w:p w14:paraId="3574BB76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</w:t>
            </w:r>
          </w:p>
        </w:tc>
        <w:tc>
          <w:tcPr>
            <w:tcW w:w="500" w:type="dxa"/>
            <w:tcBorders>
              <w:left w:val="single" w:sz="4" w:space="0" w:color="auto"/>
              <w:right w:val="single" w:sz="4" w:space="0" w:color="auto"/>
            </w:tcBorders>
          </w:tcPr>
          <w:p w14:paraId="5A486439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</w:t>
            </w: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</w:tcPr>
          <w:p w14:paraId="2639CE0D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</w:t>
            </w:r>
          </w:p>
        </w:tc>
        <w:tc>
          <w:tcPr>
            <w:tcW w:w="435" w:type="dxa"/>
            <w:tcBorders>
              <w:left w:val="single" w:sz="4" w:space="0" w:color="auto"/>
            </w:tcBorders>
          </w:tcPr>
          <w:p w14:paraId="12A29F6B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</w:t>
            </w:r>
          </w:p>
        </w:tc>
        <w:tc>
          <w:tcPr>
            <w:tcW w:w="406" w:type="dxa"/>
            <w:tcBorders>
              <w:right w:val="single" w:sz="4" w:space="0" w:color="auto"/>
            </w:tcBorders>
          </w:tcPr>
          <w:p w14:paraId="03CA856C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B6D2088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</w:t>
            </w:r>
          </w:p>
        </w:tc>
        <w:tc>
          <w:tcPr>
            <w:tcW w:w="454" w:type="dxa"/>
          </w:tcPr>
          <w:p w14:paraId="7485BFE5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A1FA0C3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73A52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3541B2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</w:t>
            </w:r>
          </w:p>
        </w:tc>
        <w:tc>
          <w:tcPr>
            <w:tcW w:w="567" w:type="dxa"/>
          </w:tcPr>
          <w:p w14:paraId="0725FE58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</w:t>
            </w:r>
          </w:p>
        </w:tc>
        <w:tc>
          <w:tcPr>
            <w:tcW w:w="567" w:type="dxa"/>
          </w:tcPr>
          <w:p w14:paraId="579B1DAE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</w:t>
            </w:r>
          </w:p>
        </w:tc>
        <w:tc>
          <w:tcPr>
            <w:tcW w:w="567" w:type="dxa"/>
          </w:tcPr>
          <w:p w14:paraId="74CE8063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120508C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EEAFE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49EDD7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</w:t>
            </w:r>
          </w:p>
        </w:tc>
        <w:tc>
          <w:tcPr>
            <w:tcW w:w="567" w:type="dxa"/>
          </w:tcPr>
          <w:p w14:paraId="2136033C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</w:t>
            </w:r>
          </w:p>
        </w:tc>
        <w:tc>
          <w:tcPr>
            <w:tcW w:w="567" w:type="dxa"/>
          </w:tcPr>
          <w:p w14:paraId="3026DC21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DD7B4D4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74116DD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716DAB3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2D0EAA2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46</w:t>
            </w:r>
          </w:p>
        </w:tc>
        <w:tc>
          <w:tcPr>
            <w:tcW w:w="567" w:type="dxa"/>
          </w:tcPr>
          <w:p w14:paraId="43C60804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2</w:t>
            </w:r>
          </w:p>
        </w:tc>
        <w:tc>
          <w:tcPr>
            <w:tcW w:w="992" w:type="dxa"/>
          </w:tcPr>
          <w:p w14:paraId="1F2E6004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</w:t>
            </w:r>
          </w:p>
        </w:tc>
      </w:tr>
      <w:tr w:rsidR="00561753" w:rsidRPr="000C04E8" w14:paraId="69399C53" w14:textId="77777777" w:rsidTr="000C04E8">
        <w:trPr>
          <w:trHeight w:val="278"/>
        </w:trPr>
        <w:tc>
          <w:tcPr>
            <w:tcW w:w="567" w:type="dxa"/>
          </w:tcPr>
          <w:p w14:paraId="41E9A8DF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lang w:val="kk-KZ" w:bidi="en-US"/>
              </w:rPr>
              <w:t>5</w:t>
            </w:r>
          </w:p>
        </w:tc>
        <w:tc>
          <w:tcPr>
            <w:tcW w:w="1701" w:type="dxa"/>
          </w:tcPr>
          <w:p w14:paraId="3C0058D7" w14:textId="362D942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Қанатұлы Т</w:t>
            </w:r>
          </w:p>
        </w:tc>
        <w:tc>
          <w:tcPr>
            <w:tcW w:w="644" w:type="dxa"/>
          </w:tcPr>
          <w:p w14:paraId="745D042C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</w:t>
            </w:r>
          </w:p>
        </w:tc>
        <w:tc>
          <w:tcPr>
            <w:tcW w:w="417" w:type="dxa"/>
          </w:tcPr>
          <w:p w14:paraId="2F76048C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</w:t>
            </w:r>
          </w:p>
        </w:tc>
        <w:tc>
          <w:tcPr>
            <w:tcW w:w="418" w:type="dxa"/>
            <w:tcBorders>
              <w:right w:val="single" w:sz="4" w:space="0" w:color="auto"/>
            </w:tcBorders>
          </w:tcPr>
          <w:p w14:paraId="5D992C60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</w:t>
            </w:r>
          </w:p>
        </w:tc>
        <w:tc>
          <w:tcPr>
            <w:tcW w:w="500" w:type="dxa"/>
            <w:tcBorders>
              <w:left w:val="single" w:sz="4" w:space="0" w:color="auto"/>
              <w:right w:val="single" w:sz="4" w:space="0" w:color="auto"/>
            </w:tcBorders>
          </w:tcPr>
          <w:p w14:paraId="58483D95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</w:t>
            </w: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</w:tcPr>
          <w:p w14:paraId="666F6DBE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</w:t>
            </w:r>
          </w:p>
        </w:tc>
        <w:tc>
          <w:tcPr>
            <w:tcW w:w="435" w:type="dxa"/>
            <w:tcBorders>
              <w:left w:val="single" w:sz="4" w:space="0" w:color="auto"/>
            </w:tcBorders>
          </w:tcPr>
          <w:p w14:paraId="5BD21273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</w:t>
            </w:r>
          </w:p>
        </w:tc>
        <w:tc>
          <w:tcPr>
            <w:tcW w:w="406" w:type="dxa"/>
            <w:tcBorders>
              <w:right w:val="single" w:sz="4" w:space="0" w:color="auto"/>
            </w:tcBorders>
          </w:tcPr>
          <w:p w14:paraId="251AAC5B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B52EC17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</w:t>
            </w:r>
          </w:p>
        </w:tc>
        <w:tc>
          <w:tcPr>
            <w:tcW w:w="454" w:type="dxa"/>
          </w:tcPr>
          <w:p w14:paraId="0737D758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44D0C29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8356C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86305F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</w:t>
            </w:r>
          </w:p>
        </w:tc>
        <w:tc>
          <w:tcPr>
            <w:tcW w:w="567" w:type="dxa"/>
          </w:tcPr>
          <w:p w14:paraId="7DFA98EE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</w:t>
            </w:r>
          </w:p>
        </w:tc>
        <w:tc>
          <w:tcPr>
            <w:tcW w:w="567" w:type="dxa"/>
          </w:tcPr>
          <w:p w14:paraId="11C9DC5F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</w:t>
            </w:r>
          </w:p>
        </w:tc>
        <w:tc>
          <w:tcPr>
            <w:tcW w:w="567" w:type="dxa"/>
          </w:tcPr>
          <w:p w14:paraId="0817F05F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96D2768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D91C8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1E66B1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</w:t>
            </w:r>
          </w:p>
        </w:tc>
        <w:tc>
          <w:tcPr>
            <w:tcW w:w="567" w:type="dxa"/>
          </w:tcPr>
          <w:p w14:paraId="1656879E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</w:t>
            </w:r>
          </w:p>
        </w:tc>
        <w:tc>
          <w:tcPr>
            <w:tcW w:w="567" w:type="dxa"/>
          </w:tcPr>
          <w:p w14:paraId="109D80C8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5623DF8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4F0073F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2BF8C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C8B3886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46</w:t>
            </w:r>
          </w:p>
        </w:tc>
        <w:tc>
          <w:tcPr>
            <w:tcW w:w="567" w:type="dxa"/>
          </w:tcPr>
          <w:p w14:paraId="74043E46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2</w:t>
            </w:r>
          </w:p>
        </w:tc>
        <w:tc>
          <w:tcPr>
            <w:tcW w:w="992" w:type="dxa"/>
          </w:tcPr>
          <w:p w14:paraId="61D5FC36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</w:t>
            </w:r>
          </w:p>
        </w:tc>
      </w:tr>
      <w:tr w:rsidR="00561753" w:rsidRPr="000C04E8" w14:paraId="456DE60E" w14:textId="77777777" w:rsidTr="000C04E8">
        <w:trPr>
          <w:trHeight w:val="268"/>
        </w:trPr>
        <w:tc>
          <w:tcPr>
            <w:tcW w:w="567" w:type="dxa"/>
          </w:tcPr>
          <w:p w14:paraId="622F0DE4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lang w:val="kk-KZ" w:bidi="en-US"/>
              </w:rPr>
              <w:t>6</w:t>
            </w:r>
          </w:p>
        </w:tc>
        <w:tc>
          <w:tcPr>
            <w:tcW w:w="1701" w:type="dxa"/>
          </w:tcPr>
          <w:p w14:paraId="4234D9B1" w14:textId="1E568635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Құрманғазы Е</w:t>
            </w:r>
          </w:p>
        </w:tc>
        <w:tc>
          <w:tcPr>
            <w:tcW w:w="644" w:type="dxa"/>
          </w:tcPr>
          <w:p w14:paraId="00902A6E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</w:t>
            </w:r>
          </w:p>
        </w:tc>
        <w:tc>
          <w:tcPr>
            <w:tcW w:w="417" w:type="dxa"/>
          </w:tcPr>
          <w:p w14:paraId="35B86A3F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</w:t>
            </w:r>
          </w:p>
        </w:tc>
        <w:tc>
          <w:tcPr>
            <w:tcW w:w="418" w:type="dxa"/>
            <w:tcBorders>
              <w:right w:val="single" w:sz="4" w:space="0" w:color="auto"/>
            </w:tcBorders>
          </w:tcPr>
          <w:p w14:paraId="7ED0B3C6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</w:t>
            </w:r>
          </w:p>
        </w:tc>
        <w:tc>
          <w:tcPr>
            <w:tcW w:w="500" w:type="dxa"/>
            <w:tcBorders>
              <w:left w:val="single" w:sz="4" w:space="0" w:color="auto"/>
              <w:right w:val="single" w:sz="4" w:space="0" w:color="auto"/>
            </w:tcBorders>
          </w:tcPr>
          <w:p w14:paraId="278DA3C6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</w:t>
            </w: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</w:tcPr>
          <w:p w14:paraId="7FD0ABAE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</w:t>
            </w:r>
          </w:p>
        </w:tc>
        <w:tc>
          <w:tcPr>
            <w:tcW w:w="435" w:type="dxa"/>
            <w:tcBorders>
              <w:left w:val="single" w:sz="4" w:space="0" w:color="auto"/>
            </w:tcBorders>
          </w:tcPr>
          <w:p w14:paraId="035740BB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</w:t>
            </w:r>
          </w:p>
        </w:tc>
        <w:tc>
          <w:tcPr>
            <w:tcW w:w="406" w:type="dxa"/>
            <w:tcBorders>
              <w:right w:val="single" w:sz="4" w:space="0" w:color="auto"/>
            </w:tcBorders>
          </w:tcPr>
          <w:p w14:paraId="455AE5A1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B2824F5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</w:t>
            </w:r>
          </w:p>
        </w:tc>
        <w:tc>
          <w:tcPr>
            <w:tcW w:w="454" w:type="dxa"/>
          </w:tcPr>
          <w:p w14:paraId="5E1EB22E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AA66D1F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51302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A6F7E9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</w:t>
            </w:r>
          </w:p>
        </w:tc>
        <w:tc>
          <w:tcPr>
            <w:tcW w:w="567" w:type="dxa"/>
          </w:tcPr>
          <w:p w14:paraId="2E818AB9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</w:t>
            </w:r>
          </w:p>
        </w:tc>
        <w:tc>
          <w:tcPr>
            <w:tcW w:w="567" w:type="dxa"/>
          </w:tcPr>
          <w:p w14:paraId="3AB3B652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</w:t>
            </w:r>
          </w:p>
        </w:tc>
        <w:tc>
          <w:tcPr>
            <w:tcW w:w="567" w:type="dxa"/>
          </w:tcPr>
          <w:p w14:paraId="1B663CD6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C389770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7848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113EC5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</w:t>
            </w:r>
          </w:p>
        </w:tc>
        <w:tc>
          <w:tcPr>
            <w:tcW w:w="567" w:type="dxa"/>
          </w:tcPr>
          <w:p w14:paraId="17A1D287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</w:t>
            </w:r>
          </w:p>
        </w:tc>
        <w:tc>
          <w:tcPr>
            <w:tcW w:w="567" w:type="dxa"/>
          </w:tcPr>
          <w:p w14:paraId="3616390B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D973716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D290388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796F9E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2BBD9F0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46</w:t>
            </w:r>
          </w:p>
        </w:tc>
        <w:tc>
          <w:tcPr>
            <w:tcW w:w="567" w:type="dxa"/>
          </w:tcPr>
          <w:p w14:paraId="6BA4A859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2</w:t>
            </w:r>
          </w:p>
        </w:tc>
        <w:tc>
          <w:tcPr>
            <w:tcW w:w="992" w:type="dxa"/>
          </w:tcPr>
          <w:p w14:paraId="26DB4835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</w:t>
            </w:r>
          </w:p>
        </w:tc>
      </w:tr>
      <w:tr w:rsidR="00561753" w:rsidRPr="000C04E8" w14:paraId="50E1DBD0" w14:textId="77777777" w:rsidTr="000C04E8">
        <w:trPr>
          <w:trHeight w:val="286"/>
        </w:trPr>
        <w:tc>
          <w:tcPr>
            <w:tcW w:w="567" w:type="dxa"/>
          </w:tcPr>
          <w:p w14:paraId="241F87E5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lang w:val="kk-KZ" w:bidi="en-US"/>
              </w:rPr>
              <w:t>7</w:t>
            </w:r>
          </w:p>
        </w:tc>
        <w:tc>
          <w:tcPr>
            <w:tcW w:w="1701" w:type="dxa"/>
          </w:tcPr>
          <w:p w14:paraId="68AD29BD" w14:textId="2EB37CCF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Колгоненко Р</w:t>
            </w:r>
          </w:p>
        </w:tc>
        <w:tc>
          <w:tcPr>
            <w:tcW w:w="644" w:type="dxa"/>
          </w:tcPr>
          <w:p w14:paraId="562737C9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</w:t>
            </w:r>
          </w:p>
        </w:tc>
        <w:tc>
          <w:tcPr>
            <w:tcW w:w="417" w:type="dxa"/>
          </w:tcPr>
          <w:p w14:paraId="39940B16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</w:t>
            </w:r>
          </w:p>
        </w:tc>
        <w:tc>
          <w:tcPr>
            <w:tcW w:w="418" w:type="dxa"/>
            <w:tcBorders>
              <w:right w:val="single" w:sz="4" w:space="0" w:color="auto"/>
            </w:tcBorders>
          </w:tcPr>
          <w:p w14:paraId="7F7A2880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</w:t>
            </w:r>
          </w:p>
        </w:tc>
        <w:tc>
          <w:tcPr>
            <w:tcW w:w="500" w:type="dxa"/>
            <w:tcBorders>
              <w:left w:val="single" w:sz="4" w:space="0" w:color="auto"/>
              <w:right w:val="single" w:sz="4" w:space="0" w:color="auto"/>
            </w:tcBorders>
          </w:tcPr>
          <w:p w14:paraId="0C70AAB8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</w:t>
            </w: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</w:tcPr>
          <w:p w14:paraId="5951FDD4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</w:t>
            </w:r>
          </w:p>
        </w:tc>
        <w:tc>
          <w:tcPr>
            <w:tcW w:w="435" w:type="dxa"/>
            <w:tcBorders>
              <w:left w:val="single" w:sz="4" w:space="0" w:color="auto"/>
            </w:tcBorders>
          </w:tcPr>
          <w:p w14:paraId="39839591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</w:t>
            </w:r>
          </w:p>
        </w:tc>
        <w:tc>
          <w:tcPr>
            <w:tcW w:w="406" w:type="dxa"/>
            <w:tcBorders>
              <w:right w:val="single" w:sz="4" w:space="0" w:color="auto"/>
            </w:tcBorders>
          </w:tcPr>
          <w:p w14:paraId="080DB691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12198D1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</w:t>
            </w:r>
          </w:p>
        </w:tc>
        <w:tc>
          <w:tcPr>
            <w:tcW w:w="454" w:type="dxa"/>
          </w:tcPr>
          <w:p w14:paraId="50F04FFC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E394A05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962A1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A998E6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</w:t>
            </w:r>
          </w:p>
        </w:tc>
        <w:tc>
          <w:tcPr>
            <w:tcW w:w="567" w:type="dxa"/>
          </w:tcPr>
          <w:p w14:paraId="515B844C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I</w:t>
            </w:r>
          </w:p>
        </w:tc>
        <w:tc>
          <w:tcPr>
            <w:tcW w:w="567" w:type="dxa"/>
          </w:tcPr>
          <w:p w14:paraId="3EEF4228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I</w:t>
            </w:r>
          </w:p>
        </w:tc>
        <w:tc>
          <w:tcPr>
            <w:tcW w:w="567" w:type="dxa"/>
          </w:tcPr>
          <w:p w14:paraId="7BC9DD9B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A4784CA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DE80F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7C8DDF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I</w:t>
            </w:r>
          </w:p>
        </w:tc>
        <w:tc>
          <w:tcPr>
            <w:tcW w:w="567" w:type="dxa"/>
          </w:tcPr>
          <w:p w14:paraId="295B78C2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I</w:t>
            </w:r>
          </w:p>
        </w:tc>
        <w:tc>
          <w:tcPr>
            <w:tcW w:w="567" w:type="dxa"/>
          </w:tcPr>
          <w:p w14:paraId="35346EAA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7862E79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1B1B312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F8E96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07DCA31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56</w:t>
            </w:r>
          </w:p>
        </w:tc>
        <w:tc>
          <w:tcPr>
            <w:tcW w:w="567" w:type="dxa"/>
          </w:tcPr>
          <w:p w14:paraId="74C26807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23</w:t>
            </w:r>
          </w:p>
        </w:tc>
        <w:tc>
          <w:tcPr>
            <w:tcW w:w="992" w:type="dxa"/>
          </w:tcPr>
          <w:p w14:paraId="611DD784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</w:t>
            </w:r>
          </w:p>
        </w:tc>
      </w:tr>
      <w:tr w:rsidR="00561753" w:rsidRPr="000C04E8" w14:paraId="24CD878C" w14:textId="77777777" w:rsidTr="000C04E8">
        <w:trPr>
          <w:trHeight w:val="262"/>
        </w:trPr>
        <w:tc>
          <w:tcPr>
            <w:tcW w:w="567" w:type="dxa"/>
          </w:tcPr>
          <w:p w14:paraId="03BA93E2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lang w:val="kk-KZ" w:bidi="en-US"/>
              </w:rPr>
              <w:t>8</w:t>
            </w:r>
          </w:p>
        </w:tc>
        <w:tc>
          <w:tcPr>
            <w:tcW w:w="1701" w:type="dxa"/>
          </w:tcPr>
          <w:p w14:paraId="27C7E5FF" w14:textId="4E9B2015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Юдина Э</w:t>
            </w:r>
          </w:p>
        </w:tc>
        <w:tc>
          <w:tcPr>
            <w:tcW w:w="644" w:type="dxa"/>
          </w:tcPr>
          <w:p w14:paraId="3ACF3783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</w:t>
            </w:r>
          </w:p>
        </w:tc>
        <w:tc>
          <w:tcPr>
            <w:tcW w:w="417" w:type="dxa"/>
          </w:tcPr>
          <w:p w14:paraId="3A916831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</w:t>
            </w:r>
          </w:p>
        </w:tc>
        <w:tc>
          <w:tcPr>
            <w:tcW w:w="418" w:type="dxa"/>
            <w:tcBorders>
              <w:right w:val="single" w:sz="4" w:space="0" w:color="auto"/>
            </w:tcBorders>
          </w:tcPr>
          <w:p w14:paraId="77570434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</w:t>
            </w:r>
          </w:p>
        </w:tc>
        <w:tc>
          <w:tcPr>
            <w:tcW w:w="500" w:type="dxa"/>
            <w:tcBorders>
              <w:left w:val="single" w:sz="4" w:space="0" w:color="auto"/>
              <w:right w:val="single" w:sz="4" w:space="0" w:color="auto"/>
            </w:tcBorders>
          </w:tcPr>
          <w:p w14:paraId="60492803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</w:t>
            </w: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</w:tcPr>
          <w:p w14:paraId="7190F54C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</w:t>
            </w:r>
          </w:p>
        </w:tc>
        <w:tc>
          <w:tcPr>
            <w:tcW w:w="435" w:type="dxa"/>
            <w:tcBorders>
              <w:left w:val="single" w:sz="4" w:space="0" w:color="auto"/>
            </w:tcBorders>
          </w:tcPr>
          <w:p w14:paraId="611F4843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</w:t>
            </w:r>
          </w:p>
        </w:tc>
        <w:tc>
          <w:tcPr>
            <w:tcW w:w="406" w:type="dxa"/>
            <w:tcBorders>
              <w:right w:val="single" w:sz="4" w:space="0" w:color="auto"/>
            </w:tcBorders>
          </w:tcPr>
          <w:p w14:paraId="082422A9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D526B95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</w:t>
            </w:r>
          </w:p>
        </w:tc>
        <w:tc>
          <w:tcPr>
            <w:tcW w:w="454" w:type="dxa"/>
          </w:tcPr>
          <w:p w14:paraId="0DF62A31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7BD6567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14:paraId="77E804D2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1B0DD56B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I</w:t>
            </w:r>
          </w:p>
        </w:tc>
        <w:tc>
          <w:tcPr>
            <w:tcW w:w="567" w:type="dxa"/>
          </w:tcPr>
          <w:p w14:paraId="7CC11759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I</w:t>
            </w:r>
          </w:p>
        </w:tc>
        <w:tc>
          <w:tcPr>
            <w:tcW w:w="567" w:type="dxa"/>
          </w:tcPr>
          <w:p w14:paraId="16A9BB5A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I</w:t>
            </w:r>
          </w:p>
        </w:tc>
        <w:tc>
          <w:tcPr>
            <w:tcW w:w="567" w:type="dxa"/>
          </w:tcPr>
          <w:p w14:paraId="088535A7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96805DB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B5999F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1FD3345E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I</w:t>
            </w:r>
          </w:p>
        </w:tc>
        <w:tc>
          <w:tcPr>
            <w:tcW w:w="567" w:type="dxa"/>
          </w:tcPr>
          <w:p w14:paraId="048CB831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I</w:t>
            </w:r>
          </w:p>
        </w:tc>
        <w:tc>
          <w:tcPr>
            <w:tcW w:w="567" w:type="dxa"/>
          </w:tcPr>
          <w:p w14:paraId="2582F290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BA05215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079CC51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A00D5B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62D0BF0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61</w:t>
            </w:r>
          </w:p>
        </w:tc>
        <w:tc>
          <w:tcPr>
            <w:tcW w:w="567" w:type="dxa"/>
          </w:tcPr>
          <w:p w14:paraId="692FD2A6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2,6</w:t>
            </w:r>
          </w:p>
        </w:tc>
        <w:tc>
          <w:tcPr>
            <w:tcW w:w="992" w:type="dxa"/>
          </w:tcPr>
          <w:p w14:paraId="6AB109B0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I</w:t>
            </w:r>
          </w:p>
        </w:tc>
      </w:tr>
      <w:tr w:rsidR="00561753" w:rsidRPr="000C04E8" w14:paraId="1FB6B141" w14:textId="77777777" w:rsidTr="000C04E8">
        <w:trPr>
          <w:trHeight w:val="266"/>
        </w:trPr>
        <w:tc>
          <w:tcPr>
            <w:tcW w:w="567" w:type="dxa"/>
          </w:tcPr>
          <w:p w14:paraId="7BD5BAD5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lang w:val="kk-KZ" w:bidi="en-US"/>
              </w:rPr>
              <w:t>9</w:t>
            </w:r>
          </w:p>
        </w:tc>
        <w:tc>
          <w:tcPr>
            <w:tcW w:w="1701" w:type="dxa"/>
          </w:tcPr>
          <w:p w14:paraId="516D6754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Исахан Асылбек</w:t>
            </w:r>
          </w:p>
        </w:tc>
        <w:tc>
          <w:tcPr>
            <w:tcW w:w="644" w:type="dxa"/>
          </w:tcPr>
          <w:p w14:paraId="6D21D55C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</w:t>
            </w:r>
          </w:p>
        </w:tc>
        <w:tc>
          <w:tcPr>
            <w:tcW w:w="417" w:type="dxa"/>
          </w:tcPr>
          <w:p w14:paraId="46030E14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</w:t>
            </w:r>
          </w:p>
        </w:tc>
        <w:tc>
          <w:tcPr>
            <w:tcW w:w="418" w:type="dxa"/>
            <w:tcBorders>
              <w:right w:val="single" w:sz="4" w:space="0" w:color="auto"/>
            </w:tcBorders>
          </w:tcPr>
          <w:p w14:paraId="7E3FDF37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</w:t>
            </w:r>
          </w:p>
        </w:tc>
        <w:tc>
          <w:tcPr>
            <w:tcW w:w="500" w:type="dxa"/>
            <w:tcBorders>
              <w:left w:val="single" w:sz="4" w:space="0" w:color="auto"/>
              <w:right w:val="single" w:sz="4" w:space="0" w:color="auto"/>
            </w:tcBorders>
          </w:tcPr>
          <w:p w14:paraId="73634BE5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</w:t>
            </w: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</w:tcPr>
          <w:p w14:paraId="43638767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</w:t>
            </w:r>
          </w:p>
        </w:tc>
        <w:tc>
          <w:tcPr>
            <w:tcW w:w="435" w:type="dxa"/>
            <w:tcBorders>
              <w:left w:val="single" w:sz="4" w:space="0" w:color="auto"/>
            </w:tcBorders>
          </w:tcPr>
          <w:p w14:paraId="5C4E53F5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</w:t>
            </w:r>
          </w:p>
        </w:tc>
        <w:tc>
          <w:tcPr>
            <w:tcW w:w="406" w:type="dxa"/>
            <w:tcBorders>
              <w:right w:val="single" w:sz="4" w:space="0" w:color="auto"/>
            </w:tcBorders>
          </w:tcPr>
          <w:p w14:paraId="43F7BA2A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1ADC722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</w:t>
            </w:r>
          </w:p>
        </w:tc>
        <w:tc>
          <w:tcPr>
            <w:tcW w:w="454" w:type="dxa"/>
          </w:tcPr>
          <w:p w14:paraId="52BD3014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EEA491B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14:paraId="3D03627B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45E5E213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I</w:t>
            </w:r>
          </w:p>
        </w:tc>
        <w:tc>
          <w:tcPr>
            <w:tcW w:w="567" w:type="dxa"/>
          </w:tcPr>
          <w:p w14:paraId="1F1EC121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I</w:t>
            </w:r>
          </w:p>
        </w:tc>
        <w:tc>
          <w:tcPr>
            <w:tcW w:w="567" w:type="dxa"/>
          </w:tcPr>
          <w:p w14:paraId="79E3DABD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I</w:t>
            </w:r>
          </w:p>
        </w:tc>
        <w:tc>
          <w:tcPr>
            <w:tcW w:w="567" w:type="dxa"/>
          </w:tcPr>
          <w:p w14:paraId="354B7700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B211C09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3D415D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39015A30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I</w:t>
            </w:r>
          </w:p>
        </w:tc>
        <w:tc>
          <w:tcPr>
            <w:tcW w:w="567" w:type="dxa"/>
          </w:tcPr>
          <w:p w14:paraId="03EDAF45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I</w:t>
            </w:r>
          </w:p>
        </w:tc>
        <w:tc>
          <w:tcPr>
            <w:tcW w:w="567" w:type="dxa"/>
          </w:tcPr>
          <w:p w14:paraId="506996A6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DC53B10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277D013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7614BD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2065419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61</w:t>
            </w:r>
          </w:p>
        </w:tc>
        <w:tc>
          <w:tcPr>
            <w:tcW w:w="567" w:type="dxa"/>
          </w:tcPr>
          <w:p w14:paraId="27D54130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2,6</w:t>
            </w:r>
          </w:p>
        </w:tc>
        <w:tc>
          <w:tcPr>
            <w:tcW w:w="992" w:type="dxa"/>
          </w:tcPr>
          <w:p w14:paraId="3B329CD0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I</w:t>
            </w:r>
          </w:p>
        </w:tc>
      </w:tr>
      <w:tr w:rsidR="00561753" w:rsidRPr="000C04E8" w14:paraId="205BE533" w14:textId="77777777" w:rsidTr="000C04E8">
        <w:trPr>
          <w:trHeight w:val="141"/>
        </w:trPr>
        <w:tc>
          <w:tcPr>
            <w:tcW w:w="567" w:type="dxa"/>
          </w:tcPr>
          <w:p w14:paraId="3EBACE59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lang w:val="kk-KZ" w:bidi="en-US"/>
              </w:rPr>
              <w:t>10</w:t>
            </w:r>
          </w:p>
        </w:tc>
        <w:tc>
          <w:tcPr>
            <w:tcW w:w="1701" w:type="dxa"/>
          </w:tcPr>
          <w:p w14:paraId="1F8B0DF7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Мерхат Тамина</w:t>
            </w:r>
          </w:p>
        </w:tc>
        <w:tc>
          <w:tcPr>
            <w:tcW w:w="644" w:type="dxa"/>
          </w:tcPr>
          <w:p w14:paraId="34A38A35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</w:t>
            </w:r>
          </w:p>
        </w:tc>
        <w:tc>
          <w:tcPr>
            <w:tcW w:w="417" w:type="dxa"/>
          </w:tcPr>
          <w:p w14:paraId="00F9E60E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</w:t>
            </w:r>
          </w:p>
        </w:tc>
        <w:tc>
          <w:tcPr>
            <w:tcW w:w="418" w:type="dxa"/>
            <w:tcBorders>
              <w:right w:val="single" w:sz="4" w:space="0" w:color="auto"/>
            </w:tcBorders>
          </w:tcPr>
          <w:p w14:paraId="0DFB4F8D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</w:t>
            </w:r>
          </w:p>
        </w:tc>
        <w:tc>
          <w:tcPr>
            <w:tcW w:w="500" w:type="dxa"/>
            <w:tcBorders>
              <w:left w:val="single" w:sz="4" w:space="0" w:color="auto"/>
              <w:right w:val="single" w:sz="4" w:space="0" w:color="auto"/>
            </w:tcBorders>
          </w:tcPr>
          <w:p w14:paraId="7D278AFE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</w:t>
            </w: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</w:tcPr>
          <w:p w14:paraId="710C3582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</w:t>
            </w:r>
          </w:p>
        </w:tc>
        <w:tc>
          <w:tcPr>
            <w:tcW w:w="435" w:type="dxa"/>
            <w:tcBorders>
              <w:left w:val="single" w:sz="4" w:space="0" w:color="auto"/>
            </w:tcBorders>
          </w:tcPr>
          <w:p w14:paraId="7C6DAECA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</w:t>
            </w:r>
          </w:p>
        </w:tc>
        <w:tc>
          <w:tcPr>
            <w:tcW w:w="406" w:type="dxa"/>
            <w:tcBorders>
              <w:right w:val="single" w:sz="4" w:space="0" w:color="auto"/>
            </w:tcBorders>
          </w:tcPr>
          <w:p w14:paraId="16D7713F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2204D16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</w:t>
            </w:r>
          </w:p>
        </w:tc>
        <w:tc>
          <w:tcPr>
            <w:tcW w:w="454" w:type="dxa"/>
          </w:tcPr>
          <w:p w14:paraId="0C3A1E9C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CB50371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14:paraId="3751C571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57104D27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</w:t>
            </w:r>
          </w:p>
        </w:tc>
        <w:tc>
          <w:tcPr>
            <w:tcW w:w="567" w:type="dxa"/>
          </w:tcPr>
          <w:p w14:paraId="276CA77D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</w:t>
            </w:r>
          </w:p>
        </w:tc>
        <w:tc>
          <w:tcPr>
            <w:tcW w:w="567" w:type="dxa"/>
          </w:tcPr>
          <w:p w14:paraId="0E62237B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</w:t>
            </w:r>
          </w:p>
        </w:tc>
        <w:tc>
          <w:tcPr>
            <w:tcW w:w="567" w:type="dxa"/>
          </w:tcPr>
          <w:p w14:paraId="65F7DA95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089691B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922EFC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1D217542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</w:t>
            </w:r>
          </w:p>
        </w:tc>
        <w:tc>
          <w:tcPr>
            <w:tcW w:w="567" w:type="dxa"/>
          </w:tcPr>
          <w:p w14:paraId="279C142F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</w:t>
            </w:r>
          </w:p>
        </w:tc>
        <w:tc>
          <w:tcPr>
            <w:tcW w:w="567" w:type="dxa"/>
          </w:tcPr>
          <w:p w14:paraId="29BF1330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24FD030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AF27A4E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4AFD5E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EE6E2E1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23</w:t>
            </w:r>
          </w:p>
        </w:tc>
        <w:tc>
          <w:tcPr>
            <w:tcW w:w="567" w:type="dxa"/>
          </w:tcPr>
          <w:p w14:paraId="1A9AA297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1</w:t>
            </w:r>
          </w:p>
        </w:tc>
        <w:tc>
          <w:tcPr>
            <w:tcW w:w="992" w:type="dxa"/>
          </w:tcPr>
          <w:p w14:paraId="395C2DF5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</w:t>
            </w:r>
          </w:p>
        </w:tc>
      </w:tr>
      <w:tr w:rsidR="00561753" w:rsidRPr="000C04E8" w14:paraId="4E756C78" w14:textId="77777777" w:rsidTr="000C04E8">
        <w:trPr>
          <w:trHeight w:val="302"/>
        </w:trPr>
        <w:tc>
          <w:tcPr>
            <w:tcW w:w="567" w:type="dxa"/>
          </w:tcPr>
          <w:p w14:paraId="00749D2A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lang w:val="kk-KZ" w:bidi="en-US"/>
              </w:rPr>
              <w:t>11</w:t>
            </w:r>
          </w:p>
        </w:tc>
        <w:tc>
          <w:tcPr>
            <w:tcW w:w="1701" w:type="dxa"/>
          </w:tcPr>
          <w:p w14:paraId="14BDFA40" w14:textId="63EDF3A6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Айтқазы Е</w:t>
            </w:r>
          </w:p>
        </w:tc>
        <w:tc>
          <w:tcPr>
            <w:tcW w:w="644" w:type="dxa"/>
          </w:tcPr>
          <w:p w14:paraId="5736203F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</w:t>
            </w:r>
          </w:p>
        </w:tc>
        <w:tc>
          <w:tcPr>
            <w:tcW w:w="417" w:type="dxa"/>
          </w:tcPr>
          <w:p w14:paraId="528002AA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</w:t>
            </w:r>
          </w:p>
        </w:tc>
        <w:tc>
          <w:tcPr>
            <w:tcW w:w="418" w:type="dxa"/>
            <w:tcBorders>
              <w:right w:val="single" w:sz="4" w:space="0" w:color="auto"/>
            </w:tcBorders>
          </w:tcPr>
          <w:p w14:paraId="13F319F7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</w:t>
            </w:r>
          </w:p>
        </w:tc>
        <w:tc>
          <w:tcPr>
            <w:tcW w:w="500" w:type="dxa"/>
            <w:tcBorders>
              <w:left w:val="single" w:sz="4" w:space="0" w:color="auto"/>
              <w:right w:val="single" w:sz="4" w:space="0" w:color="auto"/>
            </w:tcBorders>
          </w:tcPr>
          <w:p w14:paraId="7037C2EA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</w:t>
            </w: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</w:tcPr>
          <w:p w14:paraId="263D6EF7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</w:t>
            </w:r>
          </w:p>
        </w:tc>
        <w:tc>
          <w:tcPr>
            <w:tcW w:w="435" w:type="dxa"/>
            <w:tcBorders>
              <w:left w:val="single" w:sz="4" w:space="0" w:color="auto"/>
            </w:tcBorders>
          </w:tcPr>
          <w:p w14:paraId="1DD6B932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</w:t>
            </w:r>
          </w:p>
        </w:tc>
        <w:tc>
          <w:tcPr>
            <w:tcW w:w="406" w:type="dxa"/>
            <w:tcBorders>
              <w:right w:val="single" w:sz="4" w:space="0" w:color="auto"/>
            </w:tcBorders>
          </w:tcPr>
          <w:p w14:paraId="518B873C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0CFDAFE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</w:t>
            </w:r>
          </w:p>
        </w:tc>
        <w:tc>
          <w:tcPr>
            <w:tcW w:w="454" w:type="dxa"/>
          </w:tcPr>
          <w:p w14:paraId="71112613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9EEA502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14:paraId="133D0C2E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2808FB02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</w:t>
            </w:r>
          </w:p>
        </w:tc>
        <w:tc>
          <w:tcPr>
            <w:tcW w:w="567" w:type="dxa"/>
          </w:tcPr>
          <w:p w14:paraId="7B923B56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</w:t>
            </w:r>
          </w:p>
        </w:tc>
        <w:tc>
          <w:tcPr>
            <w:tcW w:w="567" w:type="dxa"/>
          </w:tcPr>
          <w:p w14:paraId="33FB5A9D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</w:t>
            </w:r>
          </w:p>
        </w:tc>
        <w:tc>
          <w:tcPr>
            <w:tcW w:w="567" w:type="dxa"/>
          </w:tcPr>
          <w:p w14:paraId="4CD002FD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30F8876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F30DED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386A2EFD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</w:t>
            </w:r>
          </w:p>
        </w:tc>
        <w:tc>
          <w:tcPr>
            <w:tcW w:w="567" w:type="dxa"/>
          </w:tcPr>
          <w:p w14:paraId="5C997D58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</w:t>
            </w:r>
          </w:p>
        </w:tc>
        <w:tc>
          <w:tcPr>
            <w:tcW w:w="567" w:type="dxa"/>
          </w:tcPr>
          <w:p w14:paraId="076A8638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CABBF61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3D9A616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C55629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0873743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46</w:t>
            </w:r>
          </w:p>
        </w:tc>
        <w:tc>
          <w:tcPr>
            <w:tcW w:w="567" w:type="dxa"/>
          </w:tcPr>
          <w:p w14:paraId="3E5FF369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2</w:t>
            </w:r>
          </w:p>
        </w:tc>
        <w:tc>
          <w:tcPr>
            <w:tcW w:w="992" w:type="dxa"/>
          </w:tcPr>
          <w:p w14:paraId="0209D678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</w:t>
            </w:r>
          </w:p>
        </w:tc>
      </w:tr>
      <w:tr w:rsidR="00561753" w:rsidRPr="000C04E8" w14:paraId="4D31464E" w14:textId="77777777" w:rsidTr="000C04E8">
        <w:trPr>
          <w:trHeight w:val="264"/>
        </w:trPr>
        <w:tc>
          <w:tcPr>
            <w:tcW w:w="567" w:type="dxa"/>
          </w:tcPr>
          <w:p w14:paraId="09CF1E40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lang w:val="kk-KZ" w:bidi="en-US"/>
              </w:rPr>
              <w:t>12</w:t>
            </w:r>
          </w:p>
        </w:tc>
        <w:tc>
          <w:tcPr>
            <w:tcW w:w="1701" w:type="dxa"/>
          </w:tcPr>
          <w:p w14:paraId="69C841E2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Утебаева Амина</w:t>
            </w:r>
          </w:p>
        </w:tc>
        <w:tc>
          <w:tcPr>
            <w:tcW w:w="644" w:type="dxa"/>
          </w:tcPr>
          <w:p w14:paraId="429463A0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</w:t>
            </w:r>
          </w:p>
        </w:tc>
        <w:tc>
          <w:tcPr>
            <w:tcW w:w="417" w:type="dxa"/>
          </w:tcPr>
          <w:p w14:paraId="51BED9E0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</w:t>
            </w:r>
          </w:p>
        </w:tc>
        <w:tc>
          <w:tcPr>
            <w:tcW w:w="418" w:type="dxa"/>
            <w:tcBorders>
              <w:right w:val="single" w:sz="4" w:space="0" w:color="auto"/>
            </w:tcBorders>
          </w:tcPr>
          <w:p w14:paraId="21B93DAB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</w:t>
            </w:r>
          </w:p>
        </w:tc>
        <w:tc>
          <w:tcPr>
            <w:tcW w:w="500" w:type="dxa"/>
            <w:tcBorders>
              <w:left w:val="single" w:sz="4" w:space="0" w:color="auto"/>
              <w:right w:val="single" w:sz="4" w:space="0" w:color="auto"/>
            </w:tcBorders>
          </w:tcPr>
          <w:p w14:paraId="5A7F940C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</w:t>
            </w: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</w:tcPr>
          <w:p w14:paraId="6B5F82C6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</w:t>
            </w:r>
          </w:p>
        </w:tc>
        <w:tc>
          <w:tcPr>
            <w:tcW w:w="435" w:type="dxa"/>
            <w:tcBorders>
              <w:left w:val="single" w:sz="4" w:space="0" w:color="auto"/>
            </w:tcBorders>
          </w:tcPr>
          <w:p w14:paraId="4A28CDC8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</w:t>
            </w:r>
          </w:p>
        </w:tc>
        <w:tc>
          <w:tcPr>
            <w:tcW w:w="406" w:type="dxa"/>
            <w:tcBorders>
              <w:right w:val="single" w:sz="4" w:space="0" w:color="auto"/>
            </w:tcBorders>
          </w:tcPr>
          <w:p w14:paraId="1A6B4235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FD7A8D9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</w:t>
            </w:r>
          </w:p>
        </w:tc>
        <w:tc>
          <w:tcPr>
            <w:tcW w:w="454" w:type="dxa"/>
          </w:tcPr>
          <w:p w14:paraId="2F754C26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1F713F0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14:paraId="3EC4B8A0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1BEBB52F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</w:t>
            </w:r>
          </w:p>
        </w:tc>
        <w:tc>
          <w:tcPr>
            <w:tcW w:w="567" w:type="dxa"/>
          </w:tcPr>
          <w:p w14:paraId="3C92847F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</w:t>
            </w:r>
          </w:p>
        </w:tc>
        <w:tc>
          <w:tcPr>
            <w:tcW w:w="567" w:type="dxa"/>
          </w:tcPr>
          <w:p w14:paraId="5BF1CD5C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</w:t>
            </w:r>
          </w:p>
        </w:tc>
        <w:tc>
          <w:tcPr>
            <w:tcW w:w="567" w:type="dxa"/>
          </w:tcPr>
          <w:p w14:paraId="6660185D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F938EBD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D7B22B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2FDAD65E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</w:t>
            </w:r>
          </w:p>
        </w:tc>
        <w:tc>
          <w:tcPr>
            <w:tcW w:w="567" w:type="dxa"/>
          </w:tcPr>
          <w:p w14:paraId="795E9735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</w:t>
            </w:r>
          </w:p>
        </w:tc>
        <w:tc>
          <w:tcPr>
            <w:tcW w:w="567" w:type="dxa"/>
          </w:tcPr>
          <w:p w14:paraId="3CDBBBE6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4C432E8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5E1CBA5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4E38DB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DE80113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23</w:t>
            </w:r>
          </w:p>
        </w:tc>
        <w:tc>
          <w:tcPr>
            <w:tcW w:w="567" w:type="dxa"/>
          </w:tcPr>
          <w:p w14:paraId="587E15BC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1</w:t>
            </w:r>
          </w:p>
        </w:tc>
        <w:tc>
          <w:tcPr>
            <w:tcW w:w="992" w:type="dxa"/>
          </w:tcPr>
          <w:p w14:paraId="7814B359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</w:t>
            </w:r>
          </w:p>
        </w:tc>
      </w:tr>
      <w:tr w:rsidR="00561753" w:rsidRPr="000C04E8" w14:paraId="4DD9C3F0" w14:textId="77777777" w:rsidTr="000C04E8">
        <w:trPr>
          <w:trHeight w:val="295"/>
        </w:trPr>
        <w:tc>
          <w:tcPr>
            <w:tcW w:w="567" w:type="dxa"/>
          </w:tcPr>
          <w:p w14:paraId="76630A9B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lang w:val="kk-KZ" w:bidi="en-US"/>
              </w:rPr>
              <w:t>13</w:t>
            </w:r>
          </w:p>
        </w:tc>
        <w:tc>
          <w:tcPr>
            <w:tcW w:w="1701" w:type="dxa"/>
          </w:tcPr>
          <w:p w14:paraId="509AC834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Ерғазы Гаухар</w:t>
            </w:r>
          </w:p>
        </w:tc>
        <w:tc>
          <w:tcPr>
            <w:tcW w:w="644" w:type="dxa"/>
          </w:tcPr>
          <w:p w14:paraId="5CFF624F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</w:t>
            </w:r>
          </w:p>
        </w:tc>
        <w:tc>
          <w:tcPr>
            <w:tcW w:w="417" w:type="dxa"/>
          </w:tcPr>
          <w:p w14:paraId="4C6B4E5C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</w:t>
            </w:r>
          </w:p>
        </w:tc>
        <w:tc>
          <w:tcPr>
            <w:tcW w:w="418" w:type="dxa"/>
            <w:tcBorders>
              <w:right w:val="single" w:sz="4" w:space="0" w:color="auto"/>
            </w:tcBorders>
          </w:tcPr>
          <w:p w14:paraId="4BA9FB35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</w:t>
            </w:r>
          </w:p>
        </w:tc>
        <w:tc>
          <w:tcPr>
            <w:tcW w:w="500" w:type="dxa"/>
            <w:tcBorders>
              <w:left w:val="single" w:sz="4" w:space="0" w:color="auto"/>
              <w:right w:val="single" w:sz="4" w:space="0" w:color="auto"/>
            </w:tcBorders>
          </w:tcPr>
          <w:p w14:paraId="53170DA6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</w:t>
            </w: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</w:tcPr>
          <w:p w14:paraId="36737AA3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</w:t>
            </w:r>
          </w:p>
        </w:tc>
        <w:tc>
          <w:tcPr>
            <w:tcW w:w="435" w:type="dxa"/>
            <w:tcBorders>
              <w:left w:val="single" w:sz="4" w:space="0" w:color="auto"/>
            </w:tcBorders>
          </w:tcPr>
          <w:p w14:paraId="0734972F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</w:t>
            </w:r>
          </w:p>
        </w:tc>
        <w:tc>
          <w:tcPr>
            <w:tcW w:w="406" w:type="dxa"/>
            <w:tcBorders>
              <w:right w:val="single" w:sz="4" w:space="0" w:color="auto"/>
            </w:tcBorders>
          </w:tcPr>
          <w:p w14:paraId="0798A2FF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5B1B79A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</w:t>
            </w:r>
          </w:p>
        </w:tc>
        <w:tc>
          <w:tcPr>
            <w:tcW w:w="454" w:type="dxa"/>
          </w:tcPr>
          <w:p w14:paraId="0DDD53CF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EE4DCE6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14:paraId="2CFB664E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439096D4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</w:t>
            </w:r>
          </w:p>
        </w:tc>
        <w:tc>
          <w:tcPr>
            <w:tcW w:w="567" w:type="dxa"/>
          </w:tcPr>
          <w:p w14:paraId="1CF70A5A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</w:t>
            </w:r>
          </w:p>
        </w:tc>
        <w:tc>
          <w:tcPr>
            <w:tcW w:w="567" w:type="dxa"/>
          </w:tcPr>
          <w:p w14:paraId="4C54CF2C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</w:t>
            </w:r>
          </w:p>
        </w:tc>
        <w:tc>
          <w:tcPr>
            <w:tcW w:w="567" w:type="dxa"/>
          </w:tcPr>
          <w:p w14:paraId="6C9CB8D4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36B81CB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5F2E6C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0484D1BC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</w:t>
            </w:r>
          </w:p>
        </w:tc>
        <w:tc>
          <w:tcPr>
            <w:tcW w:w="567" w:type="dxa"/>
          </w:tcPr>
          <w:p w14:paraId="766ECD5E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</w:t>
            </w:r>
          </w:p>
        </w:tc>
        <w:tc>
          <w:tcPr>
            <w:tcW w:w="567" w:type="dxa"/>
          </w:tcPr>
          <w:p w14:paraId="13C99892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7EED19C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FEC2CD4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80B515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EAFA7F8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46</w:t>
            </w:r>
          </w:p>
        </w:tc>
        <w:tc>
          <w:tcPr>
            <w:tcW w:w="567" w:type="dxa"/>
          </w:tcPr>
          <w:p w14:paraId="53CB978E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2</w:t>
            </w:r>
          </w:p>
        </w:tc>
        <w:tc>
          <w:tcPr>
            <w:tcW w:w="992" w:type="dxa"/>
          </w:tcPr>
          <w:p w14:paraId="448217D9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</w:t>
            </w:r>
          </w:p>
        </w:tc>
      </w:tr>
      <w:tr w:rsidR="00561753" w:rsidRPr="000C04E8" w14:paraId="318621AE" w14:textId="77777777" w:rsidTr="000C04E8">
        <w:trPr>
          <w:trHeight w:val="258"/>
        </w:trPr>
        <w:tc>
          <w:tcPr>
            <w:tcW w:w="567" w:type="dxa"/>
          </w:tcPr>
          <w:p w14:paraId="363E9B71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lang w:val="kk-KZ" w:bidi="en-US"/>
              </w:rPr>
              <w:t>14</w:t>
            </w:r>
          </w:p>
        </w:tc>
        <w:tc>
          <w:tcPr>
            <w:tcW w:w="1701" w:type="dxa"/>
          </w:tcPr>
          <w:p w14:paraId="1ADDFBF2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ұрғали Перизат</w:t>
            </w:r>
          </w:p>
        </w:tc>
        <w:tc>
          <w:tcPr>
            <w:tcW w:w="644" w:type="dxa"/>
          </w:tcPr>
          <w:p w14:paraId="511727BD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</w:t>
            </w:r>
          </w:p>
        </w:tc>
        <w:tc>
          <w:tcPr>
            <w:tcW w:w="417" w:type="dxa"/>
          </w:tcPr>
          <w:p w14:paraId="005C59AD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</w:t>
            </w:r>
          </w:p>
        </w:tc>
        <w:tc>
          <w:tcPr>
            <w:tcW w:w="418" w:type="dxa"/>
            <w:tcBorders>
              <w:right w:val="single" w:sz="4" w:space="0" w:color="auto"/>
            </w:tcBorders>
          </w:tcPr>
          <w:p w14:paraId="71E8F76B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</w:t>
            </w:r>
          </w:p>
        </w:tc>
        <w:tc>
          <w:tcPr>
            <w:tcW w:w="500" w:type="dxa"/>
            <w:tcBorders>
              <w:left w:val="single" w:sz="4" w:space="0" w:color="auto"/>
              <w:right w:val="single" w:sz="4" w:space="0" w:color="auto"/>
            </w:tcBorders>
          </w:tcPr>
          <w:p w14:paraId="1168BF35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</w:t>
            </w: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</w:tcPr>
          <w:p w14:paraId="7A7C155D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</w:t>
            </w:r>
          </w:p>
        </w:tc>
        <w:tc>
          <w:tcPr>
            <w:tcW w:w="435" w:type="dxa"/>
            <w:tcBorders>
              <w:left w:val="single" w:sz="4" w:space="0" w:color="auto"/>
            </w:tcBorders>
          </w:tcPr>
          <w:p w14:paraId="054C8B12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</w:t>
            </w:r>
          </w:p>
        </w:tc>
        <w:tc>
          <w:tcPr>
            <w:tcW w:w="406" w:type="dxa"/>
            <w:tcBorders>
              <w:right w:val="single" w:sz="4" w:space="0" w:color="auto"/>
            </w:tcBorders>
          </w:tcPr>
          <w:p w14:paraId="647FF5CC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C057F29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</w:t>
            </w:r>
          </w:p>
        </w:tc>
        <w:tc>
          <w:tcPr>
            <w:tcW w:w="454" w:type="dxa"/>
          </w:tcPr>
          <w:p w14:paraId="19EBF887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CAA021A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14:paraId="711F559E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5A2474C0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</w:t>
            </w:r>
          </w:p>
        </w:tc>
        <w:tc>
          <w:tcPr>
            <w:tcW w:w="567" w:type="dxa"/>
          </w:tcPr>
          <w:p w14:paraId="439FC862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</w:t>
            </w:r>
          </w:p>
        </w:tc>
        <w:tc>
          <w:tcPr>
            <w:tcW w:w="567" w:type="dxa"/>
          </w:tcPr>
          <w:p w14:paraId="63D74140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</w:t>
            </w:r>
          </w:p>
        </w:tc>
        <w:tc>
          <w:tcPr>
            <w:tcW w:w="567" w:type="dxa"/>
          </w:tcPr>
          <w:p w14:paraId="53EF126F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5A31288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0A9598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2D19A5D0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</w:t>
            </w:r>
          </w:p>
        </w:tc>
        <w:tc>
          <w:tcPr>
            <w:tcW w:w="567" w:type="dxa"/>
          </w:tcPr>
          <w:p w14:paraId="4BFADBE0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</w:t>
            </w:r>
          </w:p>
        </w:tc>
        <w:tc>
          <w:tcPr>
            <w:tcW w:w="567" w:type="dxa"/>
          </w:tcPr>
          <w:p w14:paraId="71D20CDE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244A174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DF29BE8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53F909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3859B5E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23</w:t>
            </w:r>
          </w:p>
        </w:tc>
        <w:tc>
          <w:tcPr>
            <w:tcW w:w="567" w:type="dxa"/>
          </w:tcPr>
          <w:p w14:paraId="67A661D4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1</w:t>
            </w:r>
          </w:p>
        </w:tc>
        <w:tc>
          <w:tcPr>
            <w:tcW w:w="992" w:type="dxa"/>
          </w:tcPr>
          <w:p w14:paraId="7503E571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</w:t>
            </w:r>
          </w:p>
        </w:tc>
      </w:tr>
      <w:tr w:rsidR="00561753" w:rsidRPr="000C04E8" w14:paraId="74265E81" w14:textId="77777777" w:rsidTr="000C04E8">
        <w:trPr>
          <w:trHeight w:val="276"/>
        </w:trPr>
        <w:tc>
          <w:tcPr>
            <w:tcW w:w="567" w:type="dxa"/>
          </w:tcPr>
          <w:p w14:paraId="01C6CCFB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lang w:val="kk-KZ" w:bidi="en-US"/>
              </w:rPr>
              <w:t>15</w:t>
            </w:r>
          </w:p>
        </w:tc>
        <w:tc>
          <w:tcPr>
            <w:tcW w:w="1701" w:type="dxa"/>
          </w:tcPr>
          <w:p w14:paraId="42B27893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оқтағұл Айым</w:t>
            </w:r>
          </w:p>
        </w:tc>
        <w:tc>
          <w:tcPr>
            <w:tcW w:w="644" w:type="dxa"/>
          </w:tcPr>
          <w:p w14:paraId="53C86C81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</w:t>
            </w:r>
          </w:p>
        </w:tc>
        <w:tc>
          <w:tcPr>
            <w:tcW w:w="417" w:type="dxa"/>
          </w:tcPr>
          <w:p w14:paraId="4AF77E2F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</w:t>
            </w:r>
          </w:p>
        </w:tc>
        <w:tc>
          <w:tcPr>
            <w:tcW w:w="418" w:type="dxa"/>
            <w:tcBorders>
              <w:right w:val="single" w:sz="4" w:space="0" w:color="auto"/>
            </w:tcBorders>
          </w:tcPr>
          <w:p w14:paraId="13B0AB71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</w:t>
            </w:r>
          </w:p>
        </w:tc>
        <w:tc>
          <w:tcPr>
            <w:tcW w:w="500" w:type="dxa"/>
            <w:tcBorders>
              <w:left w:val="single" w:sz="4" w:space="0" w:color="auto"/>
              <w:right w:val="single" w:sz="4" w:space="0" w:color="auto"/>
            </w:tcBorders>
          </w:tcPr>
          <w:p w14:paraId="7BADC3C5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</w:t>
            </w: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</w:tcPr>
          <w:p w14:paraId="543C65D6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</w:t>
            </w:r>
          </w:p>
        </w:tc>
        <w:tc>
          <w:tcPr>
            <w:tcW w:w="435" w:type="dxa"/>
            <w:tcBorders>
              <w:left w:val="single" w:sz="4" w:space="0" w:color="auto"/>
            </w:tcBorders>
          </w:tcPr>
          <w:p w14:paraId="2C1B9397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</w:t>
            </w:r>
          </w:p>
        </w:tc>
        <w:tc>
          <w:tcPr>
            <w:tcW w:w="406" w:type="dxa"/>
            <w:tcBorders>
              <w:right w:val="single" w:sz="4" w:space="0" w:color="auto"/>
            </w:tcBorders>
          </w:tcPr>
          <w:p w14:paraId="38F9E152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545DBFB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</w:t>
            </w:r>
          </w:p>
        </w:tc>
        <w:tc>
          <w:tcPr>
            <w:tcW w:w="454" w:type="dxa"/>
          </w:tcPr>
          <w:p w14:paraId="44151A2E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89A230F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14:paraId="4C3FFA2C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4D6D5069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</w:t>
            </w:r>
          </w:p>
        </w:tc>
        <w:tc>
          <w:tcPr>
            <w:tcW w:w="567" w:type="dxa"/>
          </w:tcPr>
          <w:p w14:paraId="75B2B198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</w:t>
            </w:r>
          </w:p>
        </w:tc>
        <w:tc>
          <w:tcPr>
            <w:tcW w:w="567" w:type="dxa"/>
          </w:tcPr>
          <w:p w14:paraId="6354122C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</w:t>
            </w:r>
          </w:p>
        </w:tc>
        <w:tc>
          <w:tcPr>
            <w:tcW w:w="567" w:type="dxa"/>
          </w:tcPr>
          <w:p w14:paraId="2B4A08DD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242C8D2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1F0584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2C238201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</w:t>
            </w:r>
          </w:p>
        </w:tc>
        <w:tc>
          <w:tcPr>
            <w:tcW w:w="567" w:type="dxa"/>
          </w:tcPr>
          <w:p w14:paraId="693F2D2A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</w:t>
            </w:r>
          </w:p>
        </w:tc>
        <w:tc>
          <w:tcPr>
            <w:tcW w:w="567" w:type="dxa"/>
          </w:tcPr>
          <w:p w14:paraId="37B48511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361AABB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4DF7B55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8B5CF2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9798D80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23</w:t>
            </w:r>
          </w:p>
        </w:tc>
        <w:tc>
          <w:tcPr>
            <w:tcW w:w="567" w:type="dxa"/>
          </w:tcPr>
          <w:p w14:paraId="57363C51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1</w:t>
            </w:r>
          </w:p>
        </w:tc>
        <w:tc>
          <w:tcPr>
            <w:tcW w:w="992" w:type="dxa"/>
          </w:tcPr>
          <w:p w14:paraId="56B4E0F1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</w:t>
            </w:r>
          </w:p>
        </w:tc>
      </w:tr>
      <w:tr w:rsidR="00561753" w:rsidRPr="000C04E8" w14:paraId="5AC9CDAD" w14:textId="77777777" w:rsidTr="000C04E8">
        <w:trPr>
          <w:trHeight w:val="279"/>
        </w:trPr>
        <w:tc>
          <w:tcPr>
            <w:tcW w:w="567" w:type="dxa"/>
          </w:tcPr>
          <w:p w14:paraId="7F047CB6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lang w:val="kk-KZ" w:bidi="en-US"/>
              </w:rPr>
              <w:t>16</w:t>
            </w:r>
          </w:p>
        </w:tc>
        <w:tc>
          <w:tcPr>
            <w:tcW w:w="1701" w:type="dxa"/>
          </w:tcPr>
          <w:p w14:paraId="6A314A13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Болат Нұрболат</w:t>
            </w:r>
          </w:p>
        </w:tc>
        <w:tc>
          <w:tcPr>
            <w:tcW w:w="644" w:type="dxa"/>
          </w:tcPr>
          <w:p w14:paraId="7FF3B3C2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</w:t>
            </w:r>
          </w:p>
        </w:tc>
        <w:tc>
          <w:tcPr>
            <w:tcW w:w="417" w:type="dxa"/>
          </w:tcPr>
          <w:p w14:paraId="43441928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</w:t>
            </w:r>
          </w:p>
        </w:tc>
        <w:tc>
          <w:tcPr>
            <w:tcW w:w="418" w:type="dxa"/>
            <w:tcBorders>
              <w:right w:val="single" w:sz="4" w:space="0" w:color="auto"/>
            </w:tcBorders>
          </w:tcPr>
          <w:p w14:paraId="2685DACA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</w:t>
            </w:r>
          </w:p>
        </w:tc>
        <w:tc>
          <w:tcPr>
            <w:tcW w:w="500" w:type="dxa"/>
            <w:tcBorders>
              <w:left w:val="single" w:sz="4" w:space="0" w:color="auto"/>
              <w:right w:val="single" w:sz="4" w:space="0" w:color="auto"/>
            </w:tcBorders>
          </w:tcPr>
          <w:p w14:paraId="78274741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</w:t>
            </w: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</w:tcPr>
          <w:p w14:paraId="15E57A95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</w:t>
            </w:r>
          </w:p>
        </w:tc>
        <w:tc>
          <w:tcPr>
            <w:tcW w:w="435" w:type="dxa"/>
            <w:tcBorders>
              <w:left w:val="single" w:sz="4" w:space="0" w:color="auto"/>
            </w:tcBorders>
          </w:tcPr>
          <w:p w14:paraId="1F9C643F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</w:t>
            </w:r>
          </w:p>
        </w:tc>
        <w:tc>
          <w:tcPr>
            <w:tcW w:w="406" w:type="dxa"/>
            <w:tcBorders>
              <w:right w:val="single" w:sz="4" w:space="0" w:color="auto"/>
            </w:tcBorders>
          </w:tcPr>
          <w:p w14:paraId="4DBE8E9E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272130D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</w:t>
            </w:r>
          </w:p>
        </w:tc>
        <w:tc>
          <w:tcPr>
            <w:tcW w:w="454" w:type="dxa"/>
          </w:tcPr>
          <w:p w14:paraId="0D51906C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D1E49A4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14:paraId="5DFBDA37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21EF4E51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</w:t>
            </w:r>
          </w:p>
        </w:tc>
        <w:tc>
          <w:tcPr>
            <w:tcW w:w="567" w:type="dxa"/>
          </w:tcPr>
          <w:p w14:paraId="749C4733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</w:t>
            </w:r>
          </w:p>
        </w:tc>
        <w:tc>
          <w:tcPr>
            <w:tcW w:w="567" w:type="dxa"/>
          </w:tcPr>
          <w:p w14:paraId="2A645E33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</w:t>
            </w:r>
          </w:p>
        </w:tc>
        <w:tc>
          <w:tcPr>
            <w:tcW w:w="567" w:type="dxa"/>
          </w:tcPr>
          <w:p w14:paraId="677E88F1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C586B26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139CB2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766F374C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</w:t>
            </w:r>
          </w:p>
        </w:tc>
        <w:tc>
          <w:tcPr>
            <w:tcW w:w="567" w:type="dxa"/>
          </w:tcPr>
          <w:p w14:paraId="23A94843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</w:t>
            </w:r>
          </w:p>
        </w:tc>
        <w:tc>
          <w:tcPr>
            <w:tcW w:w="567" w:type="dxa"/>
          </w:tcPr>
          <w:p w14:paraId="3045EA50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53ACCD8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BD11C69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3BCCD9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12E7F77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46</w:t>
            </w:r>
          </w:p>
        </w:tc>
        <w:tc>
          <w:tcPr>
            <w:tcW w:w="567" w:type="dxa"/>
          </w:tcPr>
          <w:p w14:paraId="1FDCE1E2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2</w:t>
            </w:r>
          </w:p>
        </w:tc>
        <w:tc>
          <w:tcPr>
            <w:tcW w:w="992" w:type="dxa"/>
          </w:tcPr>
          <w:p w14:paraId="77D25312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</w:t>
            </w:r>
          </w:p>
        </w:tc>
      </w:tr>
      <w:tr w:rsidR="00561753" w:rsidRPr="000C04E8" w14:paraId="7840E6DC" w14:textId="77777777" w:rsidTr="000C04E8">
        <w:trPr>
          <w:trHeight w:val="270"/>
        </w:trPr>
        <w:tc>
          <w:tcPr>
            <w:tcW w:w="567" w:type="dxa"/>
          </w:tcPr>
          <w:p w14:paraId="0AE454AC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lang w:val="kk-KZ" w:bidi="en-US"/>
              </w:rPr>
              <w:t>17</w:t>
            </w:r>
          </w:p>
        </w:tc>
        <w:tc>
          <w:tcPr>
            <w:tcW w:w="1701" w:type="dxa"/>
          </w:tcPr>
          <w:p w14:paraId="7490F065" w14:textId="7C2D88B6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Абдукадиров Ж</w:t>
            </w:r>
          </w:p>
        </w:tc>
        <w:tc>
          <w:tcPr>
            <w:tcW w:w="644" w:type="dxa"/>
          </w:tcPr>
          <w:p w14:paraId="77634F72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</w:t>
            </w:r>
          </w:p>
        </w:tc>
        <w:tc>
          <w:tcPr>
            <w:tcW w:w="417" w:type="dxa"/>
          </w:tcPr>
          <w:p w14:paraId="37EBB2E3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</w:t>
            </w:r>
          </w:p>
        </w:tc>
        <w:tc>
          <w:tcPr>
            <w:tcW w:w="418" w:type="dxa"/>
            <w:tcBorders>
              <w:right w:val="single" w:sz="4" w:space="0" w:color="auto"/>
            </w:tcBorders>
          </w:tcPr>
          <w:p w14:paraId="683A8CA6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</w:t>
            </w:r>
          </w:p>
        </w:tc>
        <w:tc>
          <w:tcPr>
            <w:tcW w:w="500" w:type="dxa"/>
            <w:tcBorders>
              <w:left w:val="single" w:sz="4" w:space="0" w:color="auto"/>
              <w:right w:val="single" w:sz="4" w:space="0" w:color="auto"/>
            </w:tcBorders>
          </w:tcPr>
          <w:p w14:paraId="2932A282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</w:t>
            </w: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</w:tcPr>
          <w:p w14:paraId="169125C7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</w:t>
            </w:r>
          </w:p>
        </w:tc>
        <w:tc>
          <w:tcPr>
            <w:tcW w:w="435" w:type="dxa"/>
            <w:tcBorders>
              <w:left w:val="single" w:sz="4" w:space="0" w:color="auto"/>
            </w:tcBorders>
          </w:tcPr>
          <w:p w14:paraId="596300E2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</w:t>
            </w:r>
          </w:p>
        </w:tc>
        <w:tc>
          <w:tcPr>
            <w:tcW w:w="406" w:type="dxa"/>
            <w:tcBorders>
              <w:right w:val="single" w:sz="4" w:space="0" w:color="auto"/>
            </w:tcBorders>
          </w:tcPr>
          <w:p w14:paraId="4625C3C7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1D495CA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</w:t>
            </w:r>
          </w:p>
        </w:tc>
        <w:tc>
          <w:tcPr>
            <w:tcW w:w="454" w:type="dxa"/>
          </w:tcPr>
          <w:p w14:paraId="438340D2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D5A9B59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14:paraId="38065DC1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67478655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</w:t>
            </w:r>
          </w:p>
        </w:tc>
        <w:tc>
          <w:tcPr>
            <w:tcW w:w="567" w:type="dxa"/>
          </w:tcPr>
          <w:p w14:paraId="3DF9672F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</w:t>
            </w:r>
          </w:p>
        </w:tc>
        <w:tc>
          <w:tcPr>
            <w:tcW w:w="567" w:type="dxa"/>
          </w:tcPr>
          <w:p w14:paraId="23F85D07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</w:t>
            </w:r>
          </w:p>
        </w:tc>
        <w:tc>
          <w:tcPr>
            <w:tcW w:w="567" w:type="dxa"/>
          </w:tcPr>
          <w:p w14:paraId="0A159F0D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A837077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7E6EA8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5067EC63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</w:t>
            </w:r>
          </w:p>
        </w:tc>
        <w:tc>
          <w:tcPr>
            <w:tcW w:w="567" w:type="dxa"/>
          </w:tcPr>
          <w:p w14:paraId="3DE46523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</w:t>
            </w:r>
          </w:p>
        </w:tc>
        <w:tc>
          <w:tcPr>
            <w:tcW w:w="567" w:type="dxa"/>
          </w:tcPr>
          <w:p w14:paraId="7E08BB04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FFB7759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D1E6493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055409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175C80B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46</w:t>
            </w:r>
          </w:p>
        </w:tc>
        <w:tc>
          <w:tcPr>
            <w:tcW w:w="567" w:type="dxa"/>
          </w:tcPr>
          <w:p w14:paraId="2E8821B1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2</w:t>
            </w:r>
          </w:p>
        </w:tc>
        <w:tc>
          <w:tcPr>
            <w:tcW w:w="992" w:type="dxa"/>
          </w:tcPr>
          <w:p w14:paraId="37815905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</w:t>
            </w:r>
          </w:p>
        </w:tc>
      </w:tr>
      <w:tr w:rsidR="00561753" w:rsidRPr="000C04E8" w14:paraId="2CC3A21B" w14:textId="77777777" w:rsidTr="000C04E8">
        <w:trPr>
          <w:trHeight w:val="273"/>
        </w:trPr>
        <w:tc>
          <w:tcPr>
            <w:tcW w:w="567" w:type="dxa"/>
          </w:tcPr>
          <w:p w14:paraId="6CE58227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lang w:val="kk-KZ" w:bidi="en-US"/>
              </w:rPr>
              <w:t>18</w:t>
            </w:r>
          </w:p>
        </w:tc>
        <w:tc>
          <w:tcPr>
            <w:tcW w:w="1701" w:type="dxa"/>
          </w:tcPr>
          <w:p w14:paraId="3BBEF24D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Сүлеймен Айым</w:t>
            </w:r>
          </w:p>
        </w:tc>
        <w:tc>
          <w:tcPr>
            <w:tcW w:w="644" w:type="dxa"/>
          </w:tcPr>
          <w:p w14:paraId="27624F9D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</w:t>
            </w:r>
          </w:p>
        </w:tc>
        <w:tc>
          <w:tcPr>
            <w:tcW w:w="417" w:type="dxa"/>
          </w:tcPr>
          <w:p w14:paraId="0194F322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</w:t>
            </w:r>
          </w:p>
        </w:tc>
        <w:tc>
          <w:tcPr>
            <w:tcW w:w="418" w:type="dxa"/>
            <w:tcBorders>
              <w:right w:val="single" w:sz="4" w:space="0" w:color="auto"/>
            </w:tcBorders>
          </w:tcPr>
          <w:p w14:paraId="4A402290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</w:t>
            </w:r>
          </w:p>
        </w:tc>
        <w:tc>
          <w:tcPr>
            <w:tcW w:w="500" w:type="dxa"/>
            <w:tcBorders>
              <w:left w:val="single" w:sz="4" w:space="0" w:color="auto"/>
              <w:right w:val="single" w:sz="4" w:space="0" w:color="auto"/>
            </w:tcBorders>
          </w:tcPr>
          <w:p w14:paraId="197AC588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</w:t>
            </w: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</w:tcPr>
          <w:p w14:paraId="15F8C1D5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</w:t>
            </w:r>
          </w:p>
        </w:tc>
        <w:tc>
          <w:tcPr>
            <w:tcW w:w="435" w:type="dxa"/>
            <w:tcBorders>
              <w:left w:val="single" w:sz="4" w:space="0" w:color="auto"/>
            </w:tcBorders>
          </w:tcPr>
          <w:p w14:paraId="0330D08A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</w:t>
            </w:r>
          </w:p>
        </w:tc>
        <w:tc>
          <w:tcPr>
            <w:tcW w:w="406" w:type="dxa"/>
            <w:tcBorders>
              <w:right w:val="single" w:sz="4" w:space="0" w:color="auto"/>
            </w:tcBorders>
          </w:tcPr>
          <w:p w14:paraId="02BCEE8A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517E4A6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</w:t>
            </w:r>
          </w:p>
        </w:tc>
        <w:tc>
          <w:tcPr>
            <w:tcW w:w="454" w:type="dxa"/>
          </w:tcPr>
          <w:p w14:paraId="20AB8DD7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06D459F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14:paraId="2B14E0C5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5AFFB0B8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</w:t>
            </w:r>
          </w:p>
        </w:tc>
        <w:tc>
          <w:tcPr>
            <w:tcW w:w="567" w:type="dxa"/>
          </w:tcPr>
          <w:p w14:paraId="1E2B63CE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</w:t>
            </w:r>
          </w:p>
        </w:tc>
        <w:tc>
          <w:tcPr>
            <w:tcW w:w="567" w:type="dxa"/>
          </w:tcPr>
          <w:p w14:paraId="01A08AF7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</w:t>
            </w:r>
          </w:p>
        </w:tc>
        <w:tc>
          <w:tcPr>
            <w:tcW w:w="567" w:type="dxa"/>
          </w:tcPr>
          <w:p w14:paraId="06FFD0E5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EFD8649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155A1F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712F5746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</w:t>
            </w:r>
          </w:p>
        </w:tc>
        <w:tc>
          <w:tcPr>
            <w:tcW w:w="567" w:type="dxa"/>
          </w:tcPr>
          <w:p w14:paraId="40341257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</w:t>
            </w:r>
          </w:p>
        </w:tc>
        <w:tc>
          <w:tcPr>
            <w:tcW w:w="567" w:type="dxa"/>
          </w:tcPr>
          <w:p w14:paraId="28B05B77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0B19F21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9325FA0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8B3E29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4DC9E36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23</w:t>
            </w:r>
          </w:p>
        </w:tc>
        <w:tc>
          <w:tcPr>
            <w:tcW w:w="567" w:type="dxa"/>
          </w:tcPr>
          <w:p w14:paraId="0EAE4614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1</w:t>
            </w:r>
          </w:p>
        </w:tc>
        <w:tc>
          <w:tcPr>
            <w:tcW w:w="992" w:type="dxa"/>
          </w:tcPr>
          <w:p w14:paraId="4EC3132E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</w:t>
            </w:r>
          </w:p>
        </w:tc>
      </w:tr>
      <w:tr w:rsidR="00561753" w:rsidRPr="000C04E8" w14:paraId="614841BB" w14:textId="77777777" w:rsidTr="000C04E8">
        <w:trPr>
          <w:trHeight w:val="278"/>
        </w:trPr>
        <w:tc>
          <w:tcPr>
            <w:tcW w:w="567" w:type="dxa"/>
          </w:tcPr>
          <w:p w14:paraId="682EA9D7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lang w:val="kk-KZ" w:bidi="en-US"/>
              </w:rPr>
              <w:t>19</w:t>
            </w:r>
          </w:p>
        </w:tc>
        <w:tc>
          <w:tcPr>
            <w:tcW w:w="1701" w:type="dxa"/>
          </w:tcPr>
          <w:p w14:paraId="61369A9C" w14:textId="3A0A8B43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Жалғасқызы Л</w:t>
            </w:r>
          </w:p>
        </w:tc>
        <w:tc>
          <w:tcPr>
            <w:tcW w:w="644" w:type="dxa"/>
          </w:tcPr>
          <w:p w14:paraId="06D63608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</w:t>
            </w:r>
          </w:p>
        </w:tc>
        <w:tc>
          <w:tcPr>
            <w:tcW w:w="417" w:type="dxa"/>
          </w:tcPr>
          <w:p w14:paraId="62E37ED6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</w:t>
            </w:r>
          </w:p>
        </w:tc>
        <w:tc>
          <w:tcPr>
            <w:tcW w:w="418" w:type="dxa"/>
            <w:tcBorders>
              <w:right w:val="single" w:sz="4" w:space="0" w:color="auto"/>
            </w:tcBorders>
          </w:tcPr>
          <w:p w14:paraId="4C85BED8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</w:t>
            </w:r>
          </w:p>
        </w:tc>
        <w:tc>
          <w:tcPr>
            <w:tcW w:w="500" w:type="dxa"/>
            <w:tcBorders>
              <w:left w:val="single" w:sz="4" w:space="0" w:color="auto"/>
              <w:right w:val="single" w:sz="4" w:space="0" w:color="auto"/>
            </w:tcBorders>
          </w:tcPr>
          <w:p w14:paraId="41F73BE9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</w:t>
            </w: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</w:tcPr>
          <w:p w14:paraId="44C23282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</w:t>
            </w:r>
          </w:p>
        </w:tc>
        <w:tc>
          <w:tcPr>
            <w:tcW w:w="435" w:type="dxa"/>
            <w:tcBorders>
              <w:left w:val="single" w:sz="4" w:space="0" w:color="auto"/>
            </w:tcBorders>
          </w:tcPr>
          <w:p w14:paraId="69188F66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</w:t>
            </w:r>
          </w:p>
        </w:tc>
        <w:tc>
          <w:tcPr>
            <w:tcW w:w="406" w:type="dxa"/>
            <w:tcBorders>
              <w:right w:val="single" w:sz="4" w:space="0" w:color="auto"/>
            </w:tcBorders>
          </w:tcPr>
          <w:p w14:paraId="6E4224A7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A850A62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</w:t>
            </w:r>
          </w:p>
        </w:tc>
        <w:tc>
          <w:tcPr>
            <w:tcW w:w="454" w:type="dxa"/>
          </w:tcPr>
          <w:p w14:paraId="5CEC4B35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00E28F6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14:paraId="6A46571B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27889CD3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</w:t>
            </w:r>
          </w:p>
        </w:tc>
        <w:tc>
          <w:tcPr>
            <w:tcW w:w="567" w:type="dxa"/>
          </w:tcPr>
          <w:p w14:paraId="3EF5015A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</w:t>
            </w:r>
          </w:p>
        </w:tc>
        <w:tc>
          <w:tcPr>
            <w:tcW w:w="567" w:type="dxa"/>
          </w:tcPr>
          <w:p w14:paraId="5841A419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</w:t>
            </w:r>
          </w:p>
        </w:tc>
        <w:tc>
          <w:tcPr>
            <w:tcW w:w="567" w:type="dxa"/>
          </w:tcPr>
          <w:p w14:paraId="69413B15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68472F8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3B3B82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5566B288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</w:t>
            </w:r>
          </w:p>
        </w:tc>
        <w:tc>
          <w:tcPr>
            <w:tcW w:w="567" w:type="dxa"/>
          </w:tcPr>
          <w:p w14:paraId="5FDBF01C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</w:t>
            </w:r>
          </w:p>
        </w:tc>
        <w:tc>
          <w:tcPr>
            <w:tcW w:w="567" w:type="dxa"/>
          </w:tcPr>
          <w:p w14:paraId="139740CF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C9E087D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5B85B3B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90CCA3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A0759C3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23</w:t>
            </w:r>
          </w:p>
        </w:tc>
        <w:tc>
          <w:tcPr>
            <w:tcW w:w="567" w:type="dxa"/>
          </w:tcPr>
          <w:p w14:paraId="370B71CC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1</w:t>
            </w:r>
          </w:p>
        </w:tc>
        <w:tc>
          <w:tcPr>
            <w:tcW w:w="992" w:type="dxa"/>
          </w:tcPr>
          <w:p w14:paraId="4D195E6C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</w:t>
            </w:r>
          </w:p>
        </w:tc>
      </w:tr>
      <w:tr w:rsidR="00561753" w:rsidRPr="000C04E8" w14:paraId="52460966" w14:textId="77777777" w:rsidTr="000C04E8">
        <w:trPr>
          <w:trHeight w:val="268"/>
        </w:trPr>
        <w:tc>
          <w:tcPr>
            <w:tcW w:w="567" w:type="dxa"/>
          </w:tcPr>
          <w:p w14:paraId="2C0E7D60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lang w:val="kk-KZ" w:bidi="en-US"/>
              </w:rPr>
              <w:t>20</w:t>
            </w:r>
          </w:p>
        </w:tc>
        <w:tc>
          <w:tcPr>
            <w:tcW w:w="1701" w:type="dxa"/>
          </w:tcPr>
          <w:p w14:paraId="42EC8891" w14:textId="04E8D92C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Есепкелді А</w:t>
            </w:r>
          </w:p>
        </w:tc>
        <w:tc>
          <w:tcPr>
            <w:tcW w:w="644" w:type="dxa"/>
          </w:tcPr>
          <w:p w14:paraId="07400177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</w:t>
            </w:r>
          </w:p>
        </w:tc>
        <w:tc>
          <w:tcPr>
            <w:tcW w:w="417" w:type="dxa"/>
          </w:tcPr>
          <w:p w14:paraId="3D84DD17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</w:t>
            </w:r>
          </w:p>
        </w:tc>
        <w:tc>
          <w:tcPr>
            <w:tcW w:w="418" w:type="dxa"/>
            <w:tcBorders>
              <w:right w:val="single" w:sz="4" w:space="0" w:color="auto"/>
            </w:tcBorders>
          </w:tcPr>
          <w:p w14:paraId="2D22914D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</w:t>
            </w:r>
          </w:p>
        </w:tc>
        <w:tc>
          <w:tcPr>
            <w:tcW w:w="500" w:type="dxa"/>
            <w:tcBorders>
              <w:left w:val="single" w:sz="4" w:space="0" w:color="auto"/>
              <w:right w:val="single" w:sz="4" w:space="0" w:color="auto"/>
            </w:tcBorders>
          </w:tcPr>
          <w:p w14:paraId="222CF790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</w:t>
            </w: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</w:tcPr>
          <w:p w14:paraId="322218D1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</w:t>
            </w:r>
          </w:p>
        </w:tc>
        <w:tc>
          <w:tcPr>
            <w:tcW w:w="435" w:type="dxa"/>
            <w:tcBorders>
              <w:left w:val="single" w:sz="4" w:space="0" w:color="auto"/>
            </w:tcBorders>
          </w:tcPr>
          <w:p w14:paraId="611EEB08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</w:t>
            </w:r>
          </w:p>
        </w:tc>
        <w:tc>
          <w:tcPr>
            <w:tcW w:w="406" w:type="dxa"/>
            <w:tcBorders>
              <w:right w:val="single" w:sz="4" w:space="0" w:color="auto"/>
            </w:tcBorders>
          </w:tcPr>
          <w:p w14:paraId="7A2B7B54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1273528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</w:t>
            </w:r>
          </w:p>
        </w:tc>
        <w:tc>
          <w:tcPr>
            <w:tcW w:w="454" w:type="dxa"/>
          </w:tcPr>
          <w:p w14:paraId="082F3240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5A77853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14:paraId="54BFCF09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5D765FAA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</w:t>
            </w:r>
          </w:p>
        </w:tc>
        <w:tc>
          <w:tcPr>
            <w:tcW w:w="567" w:type="dxa"/>
          </w:tcPr>
          <w:p w14:paraId="2140DCF8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</w:t>
            </w:r>
          </w:p>
        </w:tc>
        <w:tc>
          <w:tcPr>
            <w:tcW w:w="567" w:type="dxa"/>
          </w:tcPr>
          <w:p w14:paraId="5069D243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</w:t>
            </w:r>
          </w:p>
        </w:tc>
        <w:tc>
          <w:tcPr>
            <w:tcW w:w="567" w:type="dxa"/>
          </w:tcPr>
          <w:p w14:paraId="06B428B7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88A95D3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A292FA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02ED33B3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</w:t>
            </w:r>
          </w:p>
        </w:tc>
        <w:tc>
          <w:tcPr>
            <w:tcW w:w="567" w:type="dxa"/>
          </w:tcPr>
          <w:p w14:paraId="60E51A50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</w:t>
            </w:r>
          </w:p>
        </w:tc>
        <w:tc>
          <w:tcPr>
            <w:tcW w:w="567" w:type="dxa"/>
          </w:tcPr>
          <w:p w14:paraId="502F696C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5EC3677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1F25218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44148C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6D510AF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46</w:t>
            </w:r>
          </w:p>
        </w:tc>
        <w:tc>
          <w:tcPr>
            <w:tcW w:w="567" w:type="dxa"/>
          </w:tcPr>
          <w:p w14:paraId="36EDCA8A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2</w:t>
            </w:r>
          </w:p>
        </w:tc>
        <w:tc>
          <w:tcPr>
            <w:tcW w:w="992" w:type="dxa"/>
          </w:tcPr>
          <w:p w14:paraId="5B7FD61D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</w:t>
            </w:r>
          </w:p>
        </w:tc>
      </w:tr>
      <w:tr w:rsidR="00561753" w:rsidRPr="000C04E8" w14:paraId="04FECBB4" w14:textId="77777777" w:rsidTr="000C04E8">
        <w:trPr>
          <w:trHeight w:val="271"/>
        </w:trPr>
        <w:tc>
          <w:tcPr>
            <w:tcW w:w="567" w:type="dxa"/>
          </w:tcPr>
          <w:p w14:paraId="63E3795A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lang w:val="kk-KZ" w:bidi="en-US"/>
              </w:rPr>
              <w:t>21</w:t>
            </w:r>
          </w:p>
        </w:tc>
        <w:tc>
          <w:tcPr>
            <w:tcW w:w="1701" w:type="dxa"/>
          </w:tcPr>
          <w:p w14:paraId="28B34FBB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Дәулет Іңкәр</w:t>
            </w:r>
          </w:p>
        </w:tc>
        <w:tc>
          <w:tcPr>
            <w:tcW w:w="644" w:type="dxa"/>
          </w:tcPr>
          <w:p w14:paraId="02069134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</w:t>
            </w:r>
          </w:p>
        </w:tc>
        <w:tc>
          <w:tcPr>
            <w:tcW w:w="417" w:type="dxa"/>
          </w:tcPr>
          <w:p w14:paraId="50FD2A51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</w:t>
            </w:r>
          </w:p>
        </w:tc>
        <w:tc>
          <w:tcPr>
            <w:tcW w:w="418" w:type="dxa"/>
            <w:tcBorders>
              <w:right w:val="single" w:sz="4" w:space="0" w:color="auto"/>
            </w:tcBorders>
          </w:tcPr>
          <w:p w14:paraId="1B4D48A3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</w:t>
            </w:r>
          </w:p>
        </w:tc>
        <w:tc>
          <w:tcPr>
            <w:tcW w:w="500" w:type="dxa"/>
            <w:tcBorders>
              <w:left w:val="single" w:sz="4" w:space="0" w:color="auto"/>
              <w:right w:val="single" w:sz="4" w:space="0" w:color="auto"/>
            </w:tcBorders>
          </w:tcPr>
          <w:p w14:paraId="7EE84C35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</w:t>
            </w: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</w:tcPr>
          <w:p w14:paraId="30C099E5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</w:t>
            </w:r>
          </w:p>
        </w:tc>
        <w:tc>
          <w:tcPr>
            <w:tcW w:w="435" w:type="dxa"/>
            <w:tcBorders>
              <w:left w:val="single" w:sz="4" w:space="0" w:color="auto"/>
            </w:tcBorders>
          </w:tcPr>
          <w:p w14:paraId="67DCBDC8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</w:t>
            </w:r>
          </w:p>
        </w:tc>
        <w:tc>
          <w:tcPr>
            <w:tcW w:w="406" w:type="dxa"/>
            <w:tcBorders>
              <w:right w:val="single" w:sz="4" w:space="0" w:color="auto"/>
            </w:tcBorders>
          </w:tcPr>
          <w:p w14:paraId="1A698876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DA4D26F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</w:t>
            </w:r>
          </w:p>
        </w:tc>
        <w:tc>
          <w:tcPr>
            <w:tcW w:w="454" w:type="dxa"/>
          </w:tcPr>
          <w:p w14:paraId="1729D5AD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AF71029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14:paraId="3333C538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6421C464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</w:t>
            </w:r>
          </w:p>
        </w:tc>
        <w:tc>
          <w:tcPr>
            <w:tcW w:w="567" w:type="dxa"/>
          </w:tcPr>
          <w:p w14:paraId="7E78225E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</w:t>
            </w:r>
          </w:p>
        </w:tc>
        <w:tc>
          <w:tcPr>
            <w:tcW w:w="567" w:type="dxa"/>
          </w:tcPr>
          <w:p w14:paraId="61CB5B85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</w:t>
            </w:r>
          </w:p>
        </w:tc>
        <w:tc>
          <w:tcPr>
            <w:tcW w:w="567" w:type="dxa"/>
          </w:tcPr>
          <w:p w14:paraId="5182E265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53417CE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820EE1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4A81ADCC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</w:t>
            </w:r>
          </w:p>
        </w:tc>
        <w:tc>
          <w:tcPr>
            <w:tcW w:w="567" w:type="dxa"/>
          </w:tcPr>
          <w:p w14:paraId="6BF53FB3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</w:t>
            </w:r>
          </w:p>
        </w:tc>
        <w:tc>
          <w:tcPr>
            <w:tcW w:w="567" w:type="dxa"/>
          </w:tcPr>
          <w:p w14:paraId="3A99B901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65B2252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1407E27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347A42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242F285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23</w:t>
            </w:r>
          </w:p>
        </w:tc>
        <w:tc>
          <w:tcPr>
            <w:tcW w:w="567" w:type="dxa"/>
          </w:tcPr>
          <w:p w14:paraId="4D5EA92A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1</w:t>
            </w:r>
          </w:p>
        </w:tc>
        <w:tc>
          <w:tcPr>
            <w:tcW w:w="992" w:type="dxa"/>
          </w:tcPr>
          <w:p w14:paraId="438CA0BA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</w:t>
            </w:r>
          </w:p>
        </w:tc>
      </w:tr>
      <w:tr w:rsidR="00561753" w:rsidRPr="000C04E8" w14:paraId="1C28D53F" w14:textId="77777777" w:rsidTr="000C04E8">
        <w:trPr>
          <w:trHeight w:val="276"/>
        </w:trPr>
        <w:tc>
          <w:tcPr>
            <w:tcW w:w="567" w:type="dxa"/>
          </w:tcPr>
          <w:p w14:paraId="3DD95A7C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lang w:val="kk-KZ" w:bidi="en-US"/>
              </w:rPr>
              <w:t>22</w:t>
            </w:r>
          </w:p>
        </w:tc>
        <w:tc>
          <w:tcPr>
            <w:tcW w:w="1701" w:type="dxa"/>
          </w:tcPr>
          <w:p w14:paraId="56711353" w14:textId="217652C8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Байбуланова А</w:t>
            </w:r>
          </w:p>
        </w:tc>
        <w:tc>
          <w:tcPr>
            <w:tcW w:w="644" w:type="dxa"/>
          </w:tcPr>
          <w:p w14:paraId="4AFF2D8B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</w:t>
            </w:r>
          </w:p>
        </w:tc>
        <w:tc>
          <w:tcPr>
            <w:tcW w:w="417" w:type="dxa"/>
          </w:tcPr>
          <w:p w14:paraId="3A8317E5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</w:t>
            </w:r>
          </w:p>
        </w:tc>
        <w:tc>
          <w:tcPr>
            <w:tcW w:w="418" w:type="dxa"/>
            <w:tcBorders>
              <w:right w:val="single" w:sz="4" w:space="0" w:color="auto"/>
            </w:tcBorders>
          </w:tcPr>
          <w:p w14:paraId="52388355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</w:t>
            </w:r>
          </w:p>
        </w:tc>
        <w:tc>
          <w:tcPr>
            <w:tcW w:w="500" w:type="dxa"/>
            <w:tcBorders>
              <w:left w:val="single" w:sz="4" w:space="0" w:color="auto"/>
              <w:right w:val="single" w:sz="4" w:space="0" w:color="auto"/>
            </w:tcBorders>
          </w:tcPr>
          <w:p w14:paraId="5D13373B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</w:t>
            </w: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</w:tcPr>
          <w:p w14:paraId="453ACD17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</w:t>
            </w:r>
          </w:p>
        </w:tc>
        <w:tc>
          <w:tcPr>
            <w:tcW w:w="435" w:type="dxa"/>
            <w:tcBorders>
              <w:left w:val="single" w:sz="4" w:space="0" w:color="auto"/>
            </w:tcBorders>
          </w:tcPr>
          <w:p w14:paraId="7BDAD274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</w:t>
            </w:r>
          </w:p>
        </w:tc>
        <w:tc>
          <w:tcPr>
            <w:tcW w:w="406" w:type="dxa"/>
            <w:tcBorders>
              <w:right w:val="single" w:sz="4" w:space="0" w:color="auto"/>
            </w:tcBorders>
          </w:tcPr>
          <w:p w14:paraId="14C8A9F3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12C81DA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</w:t>
            </w:r>
          </w:p>
        </w:tc>
        <w:tc>
          <w:tcPr>
            <w:tcW w:w="454" w:type="dxa"/>
          </w:tcPr>
          <w:p w14:paraId="537E7956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601BCDF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14:paraId="7BB78EAD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4BE9709E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</w:t>
            </w:r>
          </w:p>
        </w:tc>
        <w:tc>
          <w:tcPr>
            <w:tcW w:w="567" w:type="dxa"/>
          </w:tcPr>
          <w:p w14:paraId="55923B48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</w:t>
            </w:r>
          </w:p>
        </w:tc>
        <w:tc>
          <w:tcPr>
            <w:tcW w:w="567" w:type="dxa"/>
          </w:tcPr>
          <w:p w14:paraId="65F929D9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</w:t>
            </w:r>
          </w:p>
        </w:tc>
        <w:tc>
          <w:tcPr>
            <w:tcW w:w="567" w:type="dxa"/>
          </w:tcPr>
          <w:p w14:paraId="22C74ADE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28FE2BD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FA606C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4452016D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</w:t>
            </w:r>
          </w:p>
        </w:tc>
        <w:tc>
          <w:tcPr>
            <w:tcW w:w="567" w:type="dxa"/>
          </w:tcPr>
          <w:p w14:paraId="190D858C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</w:t>
            </w:r>
          </w:p>
        </w:tc>
        <w:tc>
          <w:tcPr>
            <w:tcW w:w="567" w:type="dxa"/>
          </w:tcPr>
          <w:p w14:paraId="36C90242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86872DF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A0BA722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17A02F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1692D4C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46</w:t>
            </w:r>
          </w:p>
        </w:tc>
        <w:tc>
          <w:tcPr>
            <w:tcW w:w="567" w:type="dxa"/>
          </w:tcPr>
          <w:p w14:paraId="1AFBB120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2</w:t>
            </w:r>
          </w:p>
        </w:tc>
        <w:tc>
          <w:tcPr>
            <w:tcW w:w="992" w:type="dxa"/>
          </w:tcPr>
          <w:p w14:paraId="44C6DD69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</w:t>
            </w:r>
          </w:p>
        </w:tc>
      </w:tr>
      <w:tr w:rsidR="00561753" w:rsidRPr="000C04E8" w14:paraId="0BDF81A9" w14:textId="77777777" w:rsidTr="000C04E8">
        <w:trPr>
          <w:trHeight w:val="280"/>
        </w:trPr>
        <w:tc>
          <w:tcPr>
            <w:tcW w:w="567" w:type="dxa"/>
          </w:tcPr>
          <w:p w14:paraId="65898C07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lang w:val="kk-KZ" w:bidi="en-US"/>
              </w:rPr>
              <w:t>23</w:t>
            </w:r>
          </w:p>
        </w:tc>
        <w:tc>
          <w:tcPr>
            <w:tcW w:w="1701" w:type="dxa"/>
          </w:tcPr>
          <w:p w14:paraId="68CDE6F2" w14:textId="46DE4A8E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0C04E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Абдурахман М</w:t>
            </w:r>
          </w:p>
        </w:tc>
        <w:tc>
          <w:tcPr>
            <w:tcW w:w="644" w:type="dxa"/>
          </w:tcPr>
          <w:p w14:paraId="3E21BC2A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</w:t>
            </w:r>
          </w:p>
        </w:tc>
        <w:tc>
          <w:tcPr>
            <w:tcW w:w="417" w:type="dxa"/>
          </w:tcPr>
          <w:p w14:paraId="2F3C6077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</w:t>
            </w:r>
          </w:p>
        </w:tc>
        <w:tc>
          <w:tcPr>
            <w:tcW w:w="418" w:type="dxa"/>
            <w:tcBorders>
              <w:right w:val="single" w:sz="4" w:space="0" w:color="auto"/>
            </w:tcBorders>
          </w:tcPr>
          <w:p w14:paraId="3A4D7A77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</w:t>
            </w:r>
          </w:p>
        </w:tc>
        <w:tc>
          <w:tcPr>
            <w:tcW w:w="500" w:type="dxa"/>
            <w:tcBorders>
              <w:left w:val="single" w:sz="4" w:space="0" w:color="auto"/>
              <w:right w:val="single" w:sz="4" w:space="0" w:color="auto"/>
            </w:tcBorders>
          </w:tcPr>
          <w:p w14:paraId="495FFAC6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</w:t>
            </w: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</w:tcPr>
          <w:p w14:paraId="02246C14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</w:t>
            </w:r>
          </w:p>
        </w:tc>
        <w:tc>
          <w:tcPr>
            <w:tcW w:w="435" w:type="dxa"/>
            <w:tcBorders>
              <w:left w:val="single" w:sz="4" w:space="0" w:color="auto"/>
            </w:tcBorders>
          </w:tcPr>
          <w:p w14:paraId="4A52EF31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</w:t>
            </w:r>
          </w:p>
        </w:tc>
        <w:tc>
          <w:tcPr>
            <w:tcW w:w="406" w:type="dxa"/>
            <w:tcBorders>
              <w:right w:val="single" w:sz="4" w:space="0" w:color="auto"/>
            </w:tcBorders>
          </w:tcPr>
          <w:p w14:paraId="6AAEFFEB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69CD866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</w:t>
            </w:r>
          </w:p>
        </w:tc>
        <w:tc>
          <w:tcPr>
            <w:tcW w:w="454" w:type="dxa"/>
          </w:tcPr>
          <w:p w14:paraId="5A26AED3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90DB277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14:paraId="3D844297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15FB8003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</w:t>
            </w:r>
          </w:p>
        </w:tc>
        <w:tc>
          <w:tcPr>
            <w:tcW w:w="567" w:type="dxa"/>
          </w:tcPr>
          <w:p w14:paraId="6C6AAECE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</w:t>
            </w:r>
          </w:p>
        </w:tc>
        <w:tc>
          <w:tcPr>
            <w:tcW w:w="567" w:type="dxa"/>
          </w:tcPr>
          <w:p w14:paraId="53C10C1F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</w:t>
            </w:r>
          </w:p>
        </w:tc>
        <w:tc>
          <w:tcPr>
            <w:tcW w:w="567" w:type="dxa"/>
          </w:tcPr>
          <w:p w14:paraId="2FFAE1B2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6B13ABD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272CAB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31E964F4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</w:t>
            </w:r>
          </w:p>
        </w:tc>
        <w:tc>
          <w:tcPr>
            <w:tcW w:w="567" w:type="dxa"/>
          </w:tcPr>
          <w:p w14:paraId="61D2AD65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</w:t>
            </w:r>
          </w:p>
        </w:tc>
        <w:tc>
          <w:tcPr>
            <w:tcW w:w="567" w:type="dxa"/>
          </w:tcPr>
          <w:p w14:paraId="6A52E3D7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8FB9B61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7849DC6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A57DFB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8DF0A35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23</w:t>
            </w:r>
          </w:p>
        </w:tc>
        <w:tc>
          <w:tcPr>
            <w:tcW w:w="567" w:type="dxa"/>
          </w:tcPr>
          <w:p w14:paraId="4F976F31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1</w:t>
            </w:r>
          </w:p>
        </w:tc>
        <w:tc>
          <w:tcPr>
            <w:tcW w:w="992" w:type="dxa"/>
          </w:tcPr>
          <w:p w14:paraId="7F917FC4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</w:t>
            </w:r>
          </w:p>
        </w:tc>
      </w:tr>
      <w:tr w:rsidR="00561753" w:rsidRPr="000C04E8" w14:paraId="0A81D634" w14:textId="77777777" w:rsidTr="000C04E8">
        <w:trPr>
          <w:trHeight w:val="270"/>
        </w:trPr>
        <w:tc>
          <w:tcPr>
            <w:tcW w:w="567" w:type="dxa"/>
          </w:tcPr>
          <w:p w14:paraId="187DE2D3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lang w:val="kk-KZ" w:bidi="en-US"/>
              </w:rPr>
              <w:t>24</w:t>
            </w:r>
          </w:p>
        </w:tc>
        <w:tc>
          <w:tcPr>
            <w:tcW w:w="1701" w:type="dxa"/>
          </w:tcPr>
          <w:p w14:paraId="3073757F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0C04E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Шабет Мирас</w:t>
            </w:r>
          </w:p>
        </w:tc>
        <w:tc>
          <w:tcPr>
            <w:tcW w:w="644" w:type="dxa"/>
          </w:tcPr>
          <w:p w14:paraId="586F4F7E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</w:t>
            </w:r>
          </w:p>
        </w:tc>
        <w:tc>
          <w:tcPr>
            <w:tcW w:w="417" w:type="dxa"/>
          </w:tcPr>
          <w:p w14:paraId="4149841E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</w:t>
            </w:r>
          </w:p>
        </w:tc>
        <w:tc>
          <w:tcPr>
            <w:tcW w:w="418" w:type="dxa"/>
            <w:tcBorders>
              <w:right w:val="single" w:sz="4" w:space="0" w:color="auto"/>
            </w:tcBorders>
          </w:tcPr>
          <w:p w14:paraId="3C5E4997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</w:t>
            </w:r>
          </w:p>
        </w:tc>
        <w:tc>
          <w:tcPr>
            <w:tcW w:w="500" w:type="dxa"/>
            <w:tcBorders>
              <w:left w:val="single" w:sz="4" w:space="0" w:color="auto"/>
              <w:right w:val="single" w:sz="4" w:space="0" w:color="auto"/>
            </w:tcBorders>
          </w:tcPr>
          <w:p w14:paraId="083A05C4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</w:t>
            </w: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</w:tcPr>
          <w:p w14:paraId="34FBF6DD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</w:t>
            </w:r>
          </w:p>
        </w:tc>
        <w:tc>
          <w:tcPr>
            <w:tcW w:w="435" w:type="dxa"/>
            <w:tcBorders>
              <w:left w:val="single" w:sz="4" w:space="0" w:color="auto"/>
            </w:tcBorders>
          </w:tcPr>
          <w:p w14:paraId="413A3AC7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</w:t>
            </w:r>
          </w:p>
        </w:tc>
        <w:tc>
          <w:tcPr>
            <w:tcW w:w="406" w:type="dxa"/>
            <w:tcBorders>
              <w:right w:val="single" w:sz="4" w:space="0" w:color="auto"/>
            </w:tcBorders>
          </w:tcPr>
          <w:p w14:paraId="71EDAA80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5B2D1E8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</w:t>
            </w:r>
          </w:p>
        </w:tc>
        <w:tc>
          <w:tcPr>
            <w:tcW w:w="454" w:type="dxa"/>
          </w:tcPr>
          <w:p w14:paraId="782B9036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A486D24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14:paraId="078FCBEF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328F38BC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I</w:t>
            </w:r>
          </w:p>
        </w:tc>
        <w:tc>
          <w:tcPr>
            <w:tcW w:w="567" w:type="dxa"/>
          </w:tcPr>
          <w:p w14:paraId="3B8064E1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I</w:t>
            </w:r>
          </w:p>
        </w:tc>
        <w:tc>
          <w:tcPr>
            <w:tcW w:w="567" w:type="dxa"/>
          </w:tcPr>
          <w:p w14:paraId="47AAEABF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I</w:t>
            </w:r>
          </w:p>
        </w:tc>
        <w:tc>
          <w:tcPr>
            <w:tcW w:w="567" w:type="dxa"/>
          </w:tcPr>
          <w:p w14:paraId="02FC8785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CE79C89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6CF57C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0B126BFE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I</w:t>
            </w:r>
          </w:p>
        </w:tc>
        <w:tc>
          <w:tcPr>
            <w:tcW w:w="567" w:type="dxa"/>
          </w:tcPr>
          <w:p w14:paraId="5CC5AFDC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I</w:t>
            </w:r>
          </w:p>
        </w:tc>
        <w:tc>
          <w:tcPr>
            <w:tcW w:w="567" w:type="dxa"/>
          </w:tcPr>
          <w:p w14:paraId="26F87ACB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58B787E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29A3CD5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1CA706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0405D88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61</w:t>
            </w:r>
          </w:p>
        </w:tc>
        <w:tc>
          <w:tcPr>
            <w:tcW w:w="567" w:type="dxa"/>
          </w:tcPr>
          <w:p w14:paraId="005107C5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2,6</w:t>
            </w:r>
          </w:p>
        </w:tc>
        <w:tc>
          <w:tcPr>
            <w:tcW w:w="992" w:type="dxa"/>
          </w:tcPr>
          <w:p w14:paraId="3FA3D07B" w14:textId="77777777" w:rsidR="00561753" w:rsidRPr="000C04E8" w:rsidRDefault="00561753" w:rsidP="000C04E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  <w:t>III</w:t>
            </w:r>
          </w:p>
        </w:tc>
      </w:tr>
      <w:tr w:rsidR="00561753" w:rsidRPr="000C04E8" w14:paraId="443D90A5" w14:textId="77777777" w:rsidTr="000C04E8">
        <w:trPr>
          <w:trHeight w:val="433"/>
        </w:trPr>
        <w:tc>
          <w:tcPr>
            <w:tcW w:w="16443" w:type="dxa"/>
            <w:gridSpan w:val="28"/>
          </w:tcPr>
          <w:p w14:paraId="320350BF" w14:textId="77777777" w:rsidR="00561753" w:rsidRPr="000C04E8" w:rsidRDefault="00561753" w:rsidP="000C04E8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Cs/>
                <w:lang w:val="kk-KZ" w:bidi="en-US"/>
              </w:rPr>
              <w:t xml:space="preserve">                                                    Iдеңгей -8</w:t>
            </w:r>
            <w:r w:rsidRPr="000C04E8">
              <w:rPr>
                <w:rFonts w:ascii="Times New Roman" w:eastAsia="Times New Roman" w:hAnsi="Times New Roman" w:cs="Times New Roman"/>
                <w:bCs/>
                <w:lang w:val="kk-KZ" w:bidi="en-US"/>
              </w:rPr>
              <w:tab/>
              <w:t xml:space="preserve">                                IIдеңгей-13</w:t>
            </w:r>
            <w:r w:rsidRPr="000C04E8">
              <w:rPr>
                <w:rFonts w:ascii="Times New Roman" w:eastAsia="Times New Roman" w:hAnsi="Times New Roman" w:cs="Times New Roman"/>
                <w:bCs/>
                <w:lang w:val="kk-KZ" w:bidi="en-US"/>
              </w:rPr>
              <w:tab/>
              <w:t xml:space="preserve">                             IIIдеңгей- 3</w:t>
            </w:r>
          </w:p>
        </w:tc>
      </w:tr>
    </w:tbl>
    <w:p w14:paraId="08E2DAF1" w14:textId="77777777" w:rsidR="00561753" w:rsidRPr="000C04E8" w:rsidRDefault="00561753" w:rsidP="000C04E8">
      <w:pPr>
        <w:spacing w:after="0" w:line="0" w:lineRule="atLeast"/>
        <w:rPr>
          <w:rFonts w:ascii="Times New Roman" w:eastAsia="Times New Roman" w:hAnsi="Times New Roman" w:cs="Times New Roman"/>
          <w:bCs/>
          <w:lang w:val="kk-KZ" w:bidi="en-US"/>
        </w:rPr>
      </w:pPr>
    </w:p>
    <w:p w14:paraId="01F61098" w14:textId="77777777" w:rsidR="00561753" w:rsidRPr="000C04E8" w:rsidRDefault="00561753" w:rsidP="000C04E8">
      <w:pPr>
        <w:spacing w:after="0" w:line="0" w:lineRule="atLeast"/>
        <w:rPr>
          <w:rFonts w:ascii="Times New Roman" w:eastAsia="Times New Roman" w:hAnsi="Times New Roman" w:cs="Times New Roman"/>
          <w:bCs/>
          <w:lang w:val="kk-KZ" w:bidi="en-US"/>
        </w:rPr>
      </w:pPr>
    </w:p>
    <w:p w14:paraId="57E73DCE" w14:textId="77777777" w:rsidR="00561753" w:rsidRPr="000C04E8" w:rsidRDefault="00561753" w:rsidP="000C04E8">
      <w:pPr>
        <w:spacing w:after="0" w:line="0" w:lineRule="atLeast"/>
        <w:rPr>
          <w:rFonts w:ascii="Times New Roman" w:eastAsia="Times New Roman" w:hAnsi="Times New Roman" w:cs="Times New Roman"/>
          <w:bCs/>
          <w:lang w:val="kk-KZ" w:bidi="en-US"/>
        </w:rPr>
      </w:pPr>
    </w:p>
    <w:p w14:paraId="5D3AF695" w14:textId="77777777" w:rsidR="00561753" w:rsidRPr="000C04E8" w:rsidRDefault="00561753" w:rsidP="000C04E8">
      <w:pPr>
        <w:spacing w:after="0" w:line="0" w:lineRule="atLeast"/>
        <w:rPr>
          <w:rFonts w:ascii="Times New Roman" w:eastAsia="Times New Roman" w:hAnsi="Times New Roman" w:cs="Times New Roman"/>
          <w:bCs/>
          <w:lang w:val="kk-KZ" w:bidi="en-US"/>
        </w:rPr>
      </w:pPr>
    </w:p>
    <w:p w14:paraId="3A128E71" w14:textId="77777777" w:rsidR="00561753" w:rsidRPr="000C04E8" w:rsidRDefault="00561753" w:rsidP="000C04E8">
      <w:pPr>
        <w:spacing w:after="0" w:line="0" w:lineRule="atLeast"/>
        <w:rPr>
          <w:rFonts w:ascii="Times New Roman" w:eastAsia="Times New Roman" w:hAnsi="Times New Roman" w:cs="Times New Roman"/>
          <w:bCs/>
          <w:lang w:val="kk-KZ" w:bidi="en-US"/>
        </w:rPr>
      </w:pPr>
    </w:p>
    <w:p w14:paraId="411296E3" w14:textId="77777777" w:rsidR="000C04E8" w:rsidRPr="000C04E8" w:rsidRDefault="000C04E8" w:rsidP="000C04E8">
      <w:pPr>
        <w:autoSpaceDE w:val="0"/>
        <w:autoSpaceDN w:val="0"/>
        <w:spacing w:after="0" w:line="0" w:lineRule="atLeast"/>
        <w:jc w:val="center"/>
        <w:rPr>
          <w:rFonts w:ascii="Times New Roman" w:eastAsia="Times New Roman" w:hAnsi="Times New Roman" w:cs="Times New Roman"/>
          <w:bCs/>
          <w:lang w:val="kk-KZ" w:bidi="en-US"/>
        </w:rPr>
      </w:pPr>
      <w:r w:rsidRPr="000C04E8">
        <w:rPr>
          <w:rFonts w:ascii="Times New Roman" w:eastAsia="Times New Roman" w:hAnsi="Times New Roman" w:cs="Times New Roman"/>
          <w:bCs/>
          <w:lang w:val="kk-KZ" w:bidi="en-US"/>
        </w:rPr>
        <w:lastRenderedPageBreak/>
        <w:t>Мектепалды даярлық «Бастау» тобы бастапқы диагностиканың нәтижелерін бақылау парағы</w:t>
      </w:r>
    </w:p>
    <w:p w14:paraId="0B9D1D4C" w14:textId="31F9E0C3" w:rsidR="00561753" w:rsidRPr="000C04E8" w:rsidRDefault="000C04E8" w:rsidP="000C04E8">
      <w:pPr>
        <w:autoSpaceDE w:val="0"/>
        <w:autoSpaceDN w:val="0"/>
        <w:spacing w:after="0" w:line="0" w:lineRule="atLeast"/>
        <w:contextualSpacing/>
        <w:rPr>
          <w:rFonts w:ascii="Times New Roman" w:eastAsia="Times New Roman" w:hAnsi="Times New Roman" w:cs="Times New Roman"/>
          <w:bCs/>
          <w:lang w:val="kk-KZ" w:bidi="en-US"/>
        </w:rPr>
      </w:pPr>
      <w:r w:rsidRPr="000C04E8">
        <w:rPr>
          <w:rFonts w:ascii="Times New Roman" w:eastAsia="Times New Roman" w:hAnsi="Times New Roman" w:cs="Times New Roman"/>
          <w:bCs/>
          <w:lang w:val="kk-KZ" w:bidi="en-US"/>
        </w:rPr>
        <w:t xml:space="preserve">                                             Оқу жылы: 2021 - 2022            Топ: Бастау                     Өткізу мерзімі: Қыркүйек</w:t>
      </w:r>
      <w:r>
        <w:rPr>
          <w:rFonts w:ascii="Times New Roman" w:eastAsia="Times New Roman" w:hAnsi="Times New Roman" w:cs="Times New Roman"/>
          <w:bCs/>
          <w:lang w:val="kk-KZ" w:bidi="en-US"/>
        </w:rPr>
        <w:t xml:space="preserve"> </w:t>
      </w:r>
    </w:p>
    <w:tbl>
      <w:tblPr>
        <w:tblpPr w:leftFromText="180" w:rightFromText="180" w:vertAnchor="text" w:horzAnchor="margin" w:tblpY="110"/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126"/>
        <w:gridCol w:w="850"/>
        <w:gridCol w:w="993"/>
        <w:gridCol w:w="992"/>
        <w:gridCol w:w="992"/>
        <w:gridCol w:w="851"/>
        <w:gridCol w:w="992"/>
        <w:gridCol w:w="1417"/>
        <w:gridCol w:w="1418"/>
        <w:gridCol w:w="1134"/>
        <w:gridCol w:w="2410"/>
      </w:tblGrid>
      <w:tr w:rsidR="00495FC2" w:rsidRPr="00026590" w14:paraId="7BDCE2F0" w14:textId="77777777" w:rsidTr="00495FC2">
        <w:trPr>
          <w:trHeight w:val="361"/>
        </w:trPr>
        <w:tc>
          <w:tcPr>
            <w:tcW w:w="14884" w:type="dxa"/>
            <w:gridSpan w:val="12"/>
          </w:tcPr>
          <w:p w14:paraId="0420DD77" w14:textId="77777777" w:rsidR="00495FC2" w:rsidRPr="000C04E8" w:rsidRDefault="00495FC2" w:rsidP="00495FC2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>«Әлеумет» білім беру саласы</w:t>
            </w:r>
          </w:p>
        </w:tc>
      </w:tr>
      <w:tr w:rsidR="00495FC2" w:rsidRPr="00026590" w14:paraId="3CB1220E" w14:textId="77777777" w:rsidTr="00495FC2">
        <w:trPr>
          <w:trHeight w:val="492"/>
        </w:trPr>
        <w:tc>
          <w:tcPr>
            <w:tcW w:w="709" w:type="dxa"/>
            <w:vMerge w:val="restart"/>
          </w:tcPr>
          <w:p w14:paraId="63FB00AE" w14:textId="77777777" w:rsidR="00495FC2" w:rsidRPr="000C04E8" w:rsidRDefault="00495FC2" w:rsidP="00495FC2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0C04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№</w:t>
            </w:r>
          </w:p>
        </w:tc>
        <w:tc>
          <w:tcPr>
            <w:tcW w:w="2126" w:type="dxa"/>
            <w:vMerge w:val="restart"/>
          </w:tcPr>
          <w:p w14:paraId="2F55F7D7" w14:textId="77777777" w:rsidR="00495FC2" w:rsidRPr="000C04E8" w:rsidRDefault="00495FC2" w:rsidP="00495FC2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Баланы</w:t>
            </w:r>
            <w:r w:rsidRPr="000C04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>ң аты-жөні</w:t>
            </w:r>
          </w:p>
        </w:tc>
        <w:tc>
          <w:tcPr>
            <w:tcW w:w="7087" w:type="dxa"/>
            <w:gridSpan w:val="7"/>
          </w:tcPr>
          <w:p w14:paraId="1011CAC6" w14:textId="77777777" w:rsidR="00495FC2" w:rsidRPr="000C04E8" w:rsidRDefault="00495FC2" w:rsidP="00495FC2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>Қоршаған ортамен танысу</w:t>
            </w:r>
          </w:p>
        </w:tc>
        <w:tc>
          <w:tcPr>
            <w:tcW w:w="4962" w:type="dxa"/>
            <w:gridSpan w:val="3"/>
          </w:tcPr>
          <w:p w14:paraId="159CD557" w14:textId="77777777" w:rsidR="00495FC2" w:rsidRPr="000C04E8" w:rsidRDefault="00495FC2" w:rsidP="00495FC2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</w:tr>
      <w:tr w:rsidR="00495FC2" w:rsidRPr="00906FCC" w14:paraId="25B92DDD" w14:textId="77777777" w:rsidTr="00495FC2">
        <w:trPr>
          <w:cantSplit/>
          <w:trHeight w:val="1206"/>
        </w:trPr>
        <w:tc>
          <w:tcPr>
            <w:tcW w:w="709" w:type="dxa"/>
            <w:vMerge/>
          </w:tcPr>
          <w:p w14:paraId="72743672" w14:textId="77777777" w:rsidR="00495FC2" w:rsidRPr="000C04E8" w:rsidRDefault="00495FC2" w:rsidP="00495FC2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2126" w:type="dxa"/>
            <w:vMerge/>
          </w:tcPr>
          <w:p w14:paraId="6F599891" w14:textId="77777777" w:rsidR="00495FC2" w:rsidRPr="000C04E8" w:rsidRDefault="00495FC2" w:rsidP="00495FC2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5B3ED4E8" w14:textId="77777777" w:rsidR="00495FC2" w:rsidRPr="000C04E8" w:rsidRDefault="00495FC2" w:rsidP="00495FC2">
            <w:pPr>
              <w:autoSpaceDE w:val="0"/>
              <w:autoSpaceDN w:val="0"/>
              <w:spacing w:after="0" w:line="0" w:lineRule="atLeast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>5-Ә.1</w:t>
            </w:r>
          </w:p>
        </w:tc>
        <w:tc>
          <w:tcPr>
            <w:tcW w:w="993" w:type="dxa"/>
            <w:textDirection w:val="btLr"/>
          </w:tcPr>
          <w:p w14:paraId="147AA738" w14:textId="77777777" w:rsidR="00495FC2" w:rsidRPr="000C04E8" w:rsidRDefault="00495FC2" w:rsidP="00495FC2">
            <w:pPr>
              <w:autoSpaceDE w:val="0"/>
              <w:autoSpaceDN w:val="0"/>
              <w:spacing w:after="0" w:line="0" w:lineRule="atLeast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>5-Ә. 2</w:t>
            </w:r>
          </w:p>
          <w:p w14:paraId="406DC824" w14:textId="77777777" w:rsidR="00495FC2" w:rsidRPr="000C04E8" w:rsidRDefault="00495FC2" w:rsidP="00495FC2">
            <w:pPr>
              <w:autoSpaceDE w:val="0"/>
              <w:autoSpaceDN w:val="0"/>
              <w:spacing w:after="0" w:line="0" w:lineRule="atLeast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</w:pPr>
          </w:p>
          <w:p w14:paraId="4EA3DAC7" w14:textId="77777777" w:rsidR="00495FC2" w:rsidRPr="000C04E8" w:rsidRDefault="00495FC2" w:rsidP="00495FC2">
            <w:pPr>
              <w:autoSpaceDE w:val="0"/>
              <w:autoSpaceDN w:val="0"/>
              <w:spacing w:after="0" w:line="0" w:lineRule="atLeast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</w:pPr>
          </w:p>
          <w:p w14:paraId="7F0CEBFD" w14:textId="77777777" w:rsidR="00495FC2" w:rsidRPr="000C04E8" w:rsidRDefault="00495FC2" w:rsidP="00495FC2">
            <w:pPr>
              <w:autoSpaceDE w:val="0"/>
              <w:autoSpaceDN w:val="0"/>
              <w:spacing w:after="0" w:line="0" w:lineRule="atLeast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</w:pPr>
          </w:p>
          <w:p w14:paraId="2DC65819" w14:textId="77777777" w:rsidR="00495FC2" w:rsidRPr="000C04E8" w:rsidRDefault="00495FC2" w:rsidP="00495FC2">
            <w:pPr>
              <w:autoSpaceDE w:val="0"/>
              <w:autoSpaceDN w:val="0"/>
              <w:spacing w:after="0" w:line="0" w:lineRule="atLeast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</w:pPr>
          </w:p>
        </w:tc>
        <w:tc>
          <w:tcPr>
            <w:tcW w:w="992" w:type="dxa"/>
            <w:textDirection w:val="btLr"/>
          </w:tcPr>
          <w:p w14:paraId="2D2E956B" w14:textId="77777777" w:rsidR="00495FC2" w:rsidRPr="000C04E8" w:rsidRDefault="00495FC2" w:rsidP="00495FC2">
            <w:pPr>
              <w:autoSpaceDE w:val="0"/>
              <w:autoSpaceDN w:val="0"/>
              <w:spacing w:after="0" w:line="0" w:lineRule="atLeast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>5-Ә.3</w:t>
            </w:r>
          </w:p>
          <w:p w14:paraId="6F26F7A5" w14:textId="77777777" w:rsidR="00495FC2" w:rsidRPr="000C04E8" w:rsidRDefault="00495FC2" w:rsidP="00495FC2">
            <w:pPr>
              <w:autoSpaceDE w:val="0"/>
              <w:autoSpaceDN w:val="0"/>
              <w:spacing w:after="0" w:line="0" w:lineRule="atLeast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</w:pPr>
          </w:p>
        </w:tc>
        <w:tc>
          <w:tcPr>
            <w:tcW w:w="992" w:type="dxa"/>
            <w:textDirection w:val="btLr"/>
          </w:tcPr>
          <w:p w14:paraId="44F7639C" w14:textId="77777777" w:rsidR="00495FC2" w:rsidRPr="000C04E8" w:rsidRDefault="00495FC2" w:rsidP="00495FC2">
            <w:pPr>
              <w:autoSpaceDE w:val="0"/>
              <w:autoSpaceDN w:val="0"/>
              <w:spacing w:after="0" w:line="0" w:lineRule="atLeast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>5-Ә. 4</w:t>
            </w:r>
          </w:p>
        </w:tc>
        <w:tc>
          <w:tcPr>
            <w:tcW w:w="851" w:type="dxa"/>
            <w:textDirection w:val="btLr"/>
          </w:tcPr>
          <w:p w14:paraId="61B53C73" w14:textId="77777777" w:rsidR="00495FC2" w:rsidRPr="000C04E8" w:rsidRDefault="00495FC2" w:rsidP="00495FC2">
            <w:pPr>
              <w:autoSpaceDE w:val="0"/>
              <w:autoSpaceDN w:val="0"/>
              <w:spacing w:after="0" w:line="0" w:lineRule="atLeast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>5-Ә. 5</w:t>
            </w:r>
          </w:p>
        </w:tc>
        <w:tc>
          <w:tcPr>
            <w:tcW w:w="992" w:type="dxa"/>
            <w:textDirection w:val="btLr"/>
          </w:tcPr>
          <w:p w14:paraId="00DCED62" w14:textId="77777777" w:rsidR="00495FC2" w:rsidRPr="000C04E8" w:rsidRDefault="00495FC2" w:rsidP="00495FC2">
            <w:pPr>
              <w:autoSpaceDE w:val="0"/>
              <w:autoSpaceDN w:val="0"/>
              <w:spacing w:after="0" w:line="0" w:lineRule="atLeast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>5-Ә.6</w:t>
            </w:r>
          </w:p>
        </w:tc>
        <w:tc>
          <w:tcPr>
            <w:tcW w:w="1417" w:type="dxa"/>
            <w:textDirection w:val="btLr"/>
          </w:tcPr>
          <w:p w14:paraId="368B87C4" w14:textId="77777777" w:rsidR="00495FC2" w:rsidRPr="000C04E8" w:rsidRDefault="00495FC2" w:rsidP="00495FC2">
            <w:pPr>
              <w:autoSpaceDE w:val="0"/>
              <w:autoSpaceDN w:val="0"/>
              <w:spacing w:after="0" w:line="0" w:lineRule="atLeast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>5-Ә.7</w:t>
            </w:r>
          </w:p>
        </w:tc>
        <w:tc>
          <w:tcPr>
            <w:tcW w:w="1418" w:type="dxa"/>
            <w:textDirection w:val="btLr"/>
          </w:tcPr>
          <w:p w14:paraId="21E448C4" w14:textId="77777777" w:rsidR="00495FC2" w:rsidRPr="000C04E8" w:rsidRDefault="00495FC2" w:rsidP="00495FC2">
            <w:pPr>
              <w:autoSpaceDE w:val="0"/>
              <w:autoSpaceDN w:val="0"/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>Жалпы саны</w:t>
            </w:r>
          </w:p>
        </w:tc>
        <w:tc>
          <w:tcPr>
            <w:tcW w:w="1134" w:type="dxa"/>
            <w:textDirection w:val="btLr"/>
          </w:tcPr>
          <w:p w14:paraId="4DC84EFC" w14:textId="77777777" w:rsidR="00495FC2" w:rsidRPr="000C04E8" w:rsidRDefault="00495FC2" w:rsidP="00495FC2">
            <w:pPr>
              <w:autoSpaceDE w:val="0"/>
              <w:autoSpaceDN w:val="0"/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>Орташа деңгей</w:t>
            </w:r>
          </w:p>
        </w:tc>
        <w:tc>
          <w:tcPr>
            <w:tcW w:w="2410" w:type="dxa"/>
            <w:textDirection w:val="btLr"/>
          </w:tcPr>
          <w:p w14:paraId="188AF3D7" w14:textId="77777777" w:rsidR="00495FC2" w:rsidRPr="000C04E8" w:rsidRDefault="00495FC2" w:rsidP="00495FC2">
            <w:pPr>
              <w:autoSpaceDE w:val="0"/>
              <w:autoSpaceDN w:val="0"/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>Біліктер мен дағдылардың даму деңгейі</w:t>
            </w:r>
          </w:p>
        </w:tc>
      </w:tr>
      <w:tr w:rsidR="00495FC2" w:rsidRPr="00026590" w14:paraId="67895807" w14:textId="77777777" w:rsidTr="00495FC2">
        <w:trPr>
          <w:trHeight w:val="228"/>
        </w:trPr>
        <w:tc>
          <w:tcPr>
            <w:tcW w:w="709" w:type="dxa"/>
          </w:tcPr>
          <w:p w14:paraId="4C2137F3" w14:textId="77777777" w:rsidR="00495FC2" w:rsidRPr="000C04E8" w:rsidRDefault="00495FC2" w:rsidP="00495FC2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1</w:t>
            </w:r>
          </w:p>
        </w:tc>
        <w:tc>
          <w:tcPr>
            <w:tcW w:w="2126" w:type="dxa"/>
          </w:tcPr>
          <w:p w14:paraId="316C35C0" w14:textId="77777777" w:rsidR="00495FC2" w:rsidRPr="000C04E8" w:rsidRDefault="00495FC2" w:rsidP="00495FC2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мазқызы Айша</w:t>
            </w:r>
          </w:p>
        </w:tc>
        <w:tc>
          <w:tcPr>
            <w:tcW w:w="850" w:type="dxa"/>
          </w:tcPr>
          <w:p w14:paraId="1F56E3BD" w14:textId="77777777" w:rsidR="00495FC2" w:rsidRPr="000C04E8" w:rsidRDefault="00495FC2" w:rsidP="00495FC2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I</w:t>
            </w:r>
          </w:p>
        </w:tc>
        <w:tc>
          <w:tcPr>
            <w:tcW w:w="993" w:type="dxa"/>
          </w:tcPr>
          <w:p w14:paraId="636B8D18" w14:textId="77777777" w:rsidR="00495FC2" w:rsidRPr="000C04E8" w:rsidRDefault="00495FC2" w:rsidP="00495FC2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I</w:t>
            </w:r>
          </w:p>
        </w:tc>
        <w:tc>
          <w:tcPr>
            <w:tcW w:w="992" w:type="dxa"/>
          </w:tcPr>
          <w:p w14:paraId="3010BDD7" w14:textId="77777777" w:rsidR="00495FC2" w:rsidRPr="000C04E8" w:rsidRDefault="00495FC2" w:rsidP="00495FC2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I</w:t>
            </w:r>
          </w:p>
        </w:tc>
        <w:tc>
          <w:tcPr>
            <w:tcW w:w="992" w:type="dxa"/>
          </w:tcPr>
          <w:p w14:paraId="0D4FBF12" w14:textId="77777777" w:rsidR="00495FC2" w:rsidRPr="000C04E8" w:rsidRDefault="00495FC2" w:rsidP="00495FC2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I</w:t>
            </w:r>
          </w:p>
        </w:tc>
        <w:tc>
          <w:tcPr>
            <w:tcW w:w="851" w:type="dxa"/>
          </w:tcPr>
          <w:p w14:paraId="4761C079" w14:textId="77777777" w:rsidR="00495FC2" w:rsidRPr="000C04E8" w:rsidRDefault="00495FC2" w:rsidP="00495FC2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I</w:t>
            </w:r>
          </w:p>
        </w:tc>
        <w:tc>
          <w:tcPr>
            <w:tcW w:w="992" w:type="dxa"/>
          </w:tcPr>
          <w:p w14:paraId="0C21BEDF" w14:textId="77777777" w:rsidR="00495FC2" w:rsidRPr="000C04E8" w:rsidRDefault="00495FC2" w:rsidP="00495FC2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I</w:t>
            </w:r>
          </w:p>
        </w:tc>
        <w:tc>
          <w:tcPr>
            <w:tcW w:w="1417" w:type="dxa"/>
          </w:tcPr>
          <w:p w14:paraId="05A42D7C" w14:textId="77777777" w:rsidR="00495FC2" w:rsidRPr="000C04E8" w:rsidRDefault="00495FC2" w:rsidP="00495FC2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I</w:t>
            </w:r>
          </w:p>
        </w:tc>
        <w:tc>
          <w:tcPr>
            <w:tcW w:w="1418" w:type="dxa"/>
          </w:tcPr>
          <w:p w14:paraId="06719191" w14:textId="77777777" w:rsidR="00495FC2" w:rsidRPr="000C04E8" w:rsidRDefault="00495FC2" w:rsidP="00495FC2">
            <w:pPr>
              <w:autoSpaceDE w:val="0"/>
              <w:autoSpaceDN w:val="0"/>
              <w:spacing w:after="0" w:line="0" w:lineRule="atLeast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21</w:t>
            </w:r>
          </w:p>
        </w:tc>
        <w:tc>
          <w:tcPr>
            <w:tcW w:w="1134" w:type="dxa"/>
          </w:tcPr>
          <w:p w14:paraId="4DEA1EE6" w14:textId="77777777" w:rsidR="00495FC2" w:rsidRPr="000C04E8" w:rsidRDefault="00495FC2" w:rsidP="00495FC2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3</w:t>
            </w:r>
          </w:p>
        </w:tc>
        <w:tc>
          <w:tcPr>
            <w:tcW w:w="2410" w:type="dxa"/>
          </w:tcPr>
          <w:p w14:paraId="29B03260" w14:textId="77777777" w:rsidR="00495FC2" w:rsidRPr="000C04E8" w:rsidRDefault="00495FC2" w:rsidP="00495FC2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I</w:t>
            </w:r>
          </w:p>
        </w:tc>
      </w:tr>
      <w:tr w:rsidR="00495FC2" w:rsidRPr="00026590" w14:paraId="3F9032D7" w14:textId="77777777" w:rsidTr="00495FC2">
        <w:trPr>
          <w:trHeight w:val="300"/>
        </w:trPr>
        <w:tc>
          <w:tcPr>
            <w:tcW w:w="709" w:type="dxa"/>
          </w:tcPr>
          <w:p w14:paraId="1B02E581" w14:textId="77777777" w:rsidR="00495FC2" w:rsidRPr="000C04E8" w:rsidRDefault="00495FC2" w:rsidP="00495FC2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2</w:t>
            </w:r>
          </w:p>
        </w:tc>
        <w:tc>
          <w:tcPr>
            <w:tcW w:w="2126" w:type="dxa"/>
          </w:tcPr>
          <w:p w14:paraId="592B3AFC" w14:textId="77777777" w:rsidR="00495FC2" w:rsidRPr="000C04E8" w:rsidRDefault="00495FC2" w:rsidP="00495FC2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ли Қайсар</w:t>
            </w:r>
          </w:p>
        </w:tc>
        <w:tc>
          <w:tcPr>
            <w:tcW w:w="850" w:type="dxa"/>
          </w:tcPr>
          <w:p w14:paraId="6A82CD6E" w14:textId="77777777" w:rsidR="00495FC2" w:rsidRPr="000C04E8" w:rsidRDefault="00495FC2" w:rsidP="00495FC2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I</w:t>
            </w:r>
          </w:p>
        </w:tc>
        <w:tc>
          <w:tcPr>
            <w:tcW w:w="993" w:type="dxa"/>
          </w:tcPr>
          <w:p w14:paraId="370FE6C7" w14:textId="77777777" w:rsidR="00495FC2" w:rsidRPr="000C04E8" w:rsidRDefault="00495FC2" w:rsidP="00495FC2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I</w:t>
            </w:r>
          </w:p>
        </w:tc>
        <w:tc>
          <w:tcPr>
            <w:tcW w:w="992" w:type="dxa"/>
          </w:tcPr>
          <w:p w14:paraId="781536C2" w14:textId="77777777" w:rsidR="00495FC2" w:rsidRPr="000C04E8" w:rsidRDefault="00495FC2" w:rsidP="00495FC2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I</w:t>
            </w:r>
          </w:p>
        </w:tc>
        <w:tc>
          <w:tcPr>
            <w:tcW w:w="992" w:type="dxa"/>
          </w:tcPr>
          <w:p w14:paraId="60E2A1D7" w14:textId="77777777" w:rsidR="00495FC2" w:rsidRPr="000C04E8" w:rsidRDefault="00495FC2" w:rsidP="00495FC2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I</w:t>
            </w:r>
          </w:p>
        </w:tc>
        <w:tc>
          <w:tcPr>
            <w:tcW w:w="851" w:type="dxa"/>
          </w:tcPr>
          <w:p w14:paraId="7167AE90" w14:textId="77777777" w:rsidR="00495FC2" w:rsidRPr="000C04E8" w:rsidRDefault="00495FC2" w:rsidP="00495FC2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I</w:t>
            </w:r>
          </w:p>
        </w:tc>
        <w:tc>
          <w:tcPr>
            <w:tcW w:w="992" w:type="dxa"/>
          </w:tcPr>
          <w:p w14:paraId="31A0B503" w14:textId="77777777" w:rsidR="00495FC2" w:rsidRPr="000C04E8" w:rsidRDefault="00495FC2" w:rsidP="00495FC2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I</w:t>
            </w:r>
          </w:p>
        </w:tc>
        <w:tc>
          <w:tcPr>
            <w:tcW w:w="1417" w:type="dxa"/>
          </w:tcPr>
          <w:p w14:paraId="7D4D00BD" w14:textId="77777777" w:rsidR="00495FC2" w:rsidRPr="000C04E8" w:rsidRDefault="00495FC2" w:rsidP="00495FC2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I</w:t>
            </w:r>
          </w:p>
        </w:tc>
        <w:tc>
          <w:tcPr>
            <w:tcW w:w="1418" w:type="dxa"/>
          </w:tcPr>
          <w:p w14:paraId="0E224BE6" w14:textId="77777777" w:rsidR="00495FC2" w:rsidRPr="000C04E8" w:rsidRDefault="00495FC2" w:rsidP="00495FC2">
            <w:pPr>
              <w:autoSpaceDE w:val="0"/>
              <w:autoSpaceDN w:val="0"/>
              <w:spacing w:after="0" w:line="0" w:lineRule="atLeast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21</w:t>
            </w:r>
          </w:p>
        </w:tc>
        <w:tc>
          <w:tcPr>
            <w:tcW w:w="1134" w:type="dxa"/>
          </w:tcPr>
          <w:p w14:paraId="54C66622" w14:textId="77777777" w:rsidR="00495FC2" w:rsidRPr="000C04E8" w:rsidRDefault="00495FC2" w:rsidP="00495FC2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3</w:t>
            </w:r>
          </w:p>
        </w:tc>
        <w:tc>
          <w:tcPr>
            <w:tcW w:w="2410" w:type="dxa"/>
          </w:tcPr>
          <w:p w14:paraId="5A490D4D" w14:textId="77777777" w:rsidR="00495FC2" w:rsidRPr="000C04E8" w:rsidRDefault="00495FC2" w:rsidP="00495FC2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I</w:t>
            </w:r>
          </w:p>
        </w:tc>
      </w:tr>
      <w:tr w:rsidR="00495FC2" w:rsidRPr="00026590" w14:paraId="1461A30E" w14:textId="77777777" w:rsidTr="00495FC2">
        <w:trPr>
          <w:trHeight w:val="276"/>
        </w:trPr>
        <w:tc>
          <w:tcPr>
            <w:tcW w:w="709" w:type="dxa"/>
          </w:tcPr>
          <w:p w14:paraId="19FB4337" w14:textId="77777777" w:rsidR="00495FC2" w:rsidRPr="000C04E8" w:rsidRDefault="00495FC2" w:rsidP="00495FC2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3</w:t>
            </w:r>
          </w:p>
        </w:tc>
        <w:tc>
          <w:tcPr>
            <w:tcW w:w="2126" w:type="dxa"/>
          </w:tcPr>
          <w:p w14:paraId="574E580A" w14:textId="77777777" w:rsidR="00495FC2" w:rsidRPr="000C04E8" w:rsidRDefault="00495FC2" w:rsidP="00495FC2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мангелді Нұрәлі</w:t>
            </w:r>
          </w:p>
        </w:tc>
        <w:tc>
          <w:tcPr>
            <w:tcW w:w="850" w:type="dxa"/>
          </w:tcPr>
          <w:p w14:paraId="73946746" w14:textId="77777777" w:rsidR="00495FC2" w:rsidRPr="000C04E8" w:rsidRDefault="00495FC2" w:rsidP="00495FC2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993" w:type="dxa"/>
          </w:tcPr>
          <w:p w14:paraId="1F4ADAFF" w14:textId="77777777" w:rsidR="00495FC2" w:rsidRPr="000C04E8" w:rsidRDefault="00495FC2" w:rsidP="00495FC2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992" w:type="dxa"/>
          </w:tcPr>
          <w:p w14:paraId="15C03823" w14:textId="77777777" w:rsidR="00495FC2" w:rsidRPr="000C04E8" w:rsidRDefault="00495FC2" w:rsidP="00495FC2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992" w:type="dxa"/>
          </w:tcPr>
          <w:p w14:paraId="0A3665D8" w14:textId="77777777" w:rsidR="00495FC2" w:rsidRPr="000C04E8" w:rsidRDefault="00495FC2" w:rsidP="00495FC2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851" w:type="dxa"/>
          </w:tcPr>
          <w:p w14:paraId="63EDBBC0" w14:textId="77777777" w:rsidR="00495FC2" w:rsidRPr="000C04E8" w:rsidRDefault="00495FC2" w:rsidP="00495FC2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992" w:type="dxa"/>
          </w:tcPr>
          <w:p w14:paraId="32489C01" w14:textId="77777777" w:rsidR="00495FC2" w:rsidRPr="000C04E8" w:rsidRDefault="00495FC2" w:rsidP="00495FC2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1417" w:type="dxa"/>
          </w:tcPr>
          <w:p w14:paraId="26959161" w14:textId="77777777" w:rsidR="00495FC2" w:rsidRPr="000C04E8" w:rsidRDefault="00495FC2" w:rsidP="00495FC2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1418" w:type="dxa"/>
          </w:tcPr>
          <w:p w14:paraId="52F706DC" w14:textId="77777777" w:rsidR="00495FC2" w:rsidRPr="000C04E8" w:rsidRDefault="00495FC2" w:rsidP="00495FC2">
            <w:pPr>
              <w:autoSpaceDE w:val="0"/>
              <w:autoSpaceDN w:val="0"/>
              <w:spacing w:after="0" w:line="0" w:lineRule="atLeast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14</w:t>
            </w:r>
          </w:p>
        </w:tc>
        <w:tc>
          <w:tcPr>
            <w:tcW w:w="1134" w:type="dxa"/>
          </w:tcPr>
          <w:p w14:paraId="69CF10D8" w14:textId="77777777" w:rsidR="00495FC2" w:rsidRPr="000C04E8" w:rsidRDefault="00495FC2" w:rsidP="00495FC2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2</w:t>
            </w:r>
          </w:p>
        </w:tc>
        <w:tc>
          <w:tcPr>
            <w:tcW w:w="2410" w:type="dxa"/>
          </w:tcPr>
          <w:p w14:paraId="47C61006" w14:textId="77777777" w:rsidR="00495FC2" w:rsidRPr="000C04E8" w:rsidRDefault="00495FC2" w:rsidP="00495FC2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</w:tr>
      <w:tr w:rsidR="00495FC2" w:rsidRPr="00026590" w14:paraId="4109D154" w14:textId="77777777" w:rsidTr="00495FC2">
        <w:trPr>
          <w:trHeight w:val="240"/>
        </w:trPr>
        <w:tc>
          <w:tcPr>
            <w:tcW w:w="709" w:type="dxa"/>
          </w:tcPr>
          <w:p w14:paraId="00B900A5" w14:textId="77777777" w:rsidR="00495FC2" w:rsidRPr="000C04E8" w:rsidRDefault="00495FC2" w:rsidP="00495FC2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4</w:t>
            </w:r>
          </w:p>
        </w:tc>
        <w:tc>
          <w:tcPr>
            <w:tcW w:w="2126" w:type="dxa"/>
          </w:tcPr>
          <w:p w14:paraId="545A6207" w14:textId="77777777" w:rsidR="00495FC2" w:rsidRPr="000C04E8" w:rsidRDefault="00495FC2" w:rsidP="00495FC2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йратұы Абылайхан</w:t>
            </w:r>
          </w:p>
        </w:tc>
        <w:tc>
          <w:tcPr>
            <w:tcW w:w="850" w:type="dxa"/>
          </w:tcPr>
          <w:p w14:paraId="2A6F8734" w14:textId="77777777" w:rsidR="00495FC2" w:rsidRPr="000C04E8" w:rsidRDefault="00495FC2" w:rsidP="00495FC2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I</w:t>
            </w:r>
          </w:p>
        </w:tc>
        <w:tc>
          <w:tcPr>
            <w:tcW w:w="993" w:type="dxa"/>
          </w:tcPr>
          <w:p w14:paraId="13A2A0F9" w14:textId="77777777" w:rsidR="00495FC2" w:rsidRPr="000C04E8" w:rsidRDefault="00495FC2" w:rsidP="00495FC2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I</w:t>
            </w:r>
          </w:p>
        </w:tc>
        <w:tc>
          <w:tcPr>
            <w:tcW w:w="992" w:type="dxa"/>
          </w:tcPr>
          <w:p w14:paraId="61062415" w14:textId="77777777" w:rsidR="00495FC2" w:rsidRPr="000C04E8" w:rsidRDefault="00495FC2" w:rsidP="00495FC2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I</w:t>
            </w:r>
          </w:p>
        </w:tc>
        <w:tc>
          <w:tcPr>
            <w:tcW w:w="992" w:type="dxa"/>
          </w:tcPr>
          <w:p w14:paraId="43A3193D" w14:textId="77777777" w:rsidR="00495FC2" w:rsidRPr="000C04E8" w:rsidRDefault="00495FC2" w:rsidP="00495FC2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I</w:t>
            </w:r>
          </w:p>
        </w:tc>
        <w:tc>
          <w:tcPr>
            <w:tcW w:w="851" w:type="dxa"/>
          </w:tcPr>
          <w:p w14:paraId="630C0A4E" w14:textId="77777777" w:rsidR="00495FC2" w:rsidRPr="000C04E8" w:rsidRDefault="00495FC2" w:rsidP="00495FC2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I</w:t>
            </w:r>
          </w:p>
        </w:tc>
        <w:tc>
          <w:tcPr>
            <w:tcW w:w="992" w:type="dxa"/>
          </w:tcPr>
          <w:p w14:paraId="5FF447AC" w14:textId="77777777" w:rsidR="00495FC2" w:rsidRPr="000C04E8" w:rsidRDefault="00495FC2" w:rsidP="00495FC2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I</w:t>
            </w:r>
          </w:p>
        </w:tc>
        <w:tc>
          <w:tcPr>
            <w:tcW w:w="1417" w:type="dxa"/>
          </w:tcPr>
          <w:p w14:paraId="396E7C8F" w14:textId="77777777" w:rsidR="00495FC2" w:rsidRPr="000C04E8" w:rsidRDefault="00495FC2" w:rsidP="00495FC2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I</w:t>
            </w:r>
          </w:p>
        </w:tc>
        <w:tc>
          <w:tcPr>
            <w:tcW w:w="1418" w:type="dxa"/>
          </w:tcPr>
          <w:p w14:paraId="5EAD4314" w14:textId="77777777" w:rsidR="00495FC2" w:rsidRPr="000C04E8" w:rsidRDefault="00495FC2" w:rsidP="00495FC2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21</w:t>
            </w:r>
          </w:p>
        </w:tc>
        <w:tc>
          <w:tcPr>
            <w:tcW w:w="1134" w:type="dxa"/>
          </w:tcPr>
          <w:p w14:paraId="37F33AE5" w14:textId="77777777" w:rsidR="00495FC2" w:rsidRPr="000C04E8" w:rsidRDefault="00495FC2" w:rsidP="00495FC2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3</w:t>
            </w:r>
          </w:p>
        </w:tc>
        <w:tc>
          <w:tcPr>
            <w:tcW w:w="2410" w:type="dxa"/>
          </w:tcPr>
          <w:p w14:paraId="09273ADC" w14:textId="77777777" w:rsidR="00495FC2" w:rsidRPr="000C04E8" w:rsidRDefault="00495FC2" w:rsidP="00495FC2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I</w:t>
            </w:r>
          </w:p>
        </w:tc>
      </w:tr>
      <w:tr w:rsidR="00495FC2" w:rsidRPr="00026590" w14:paraId="0D73042A" w14:textId="77777777" w:rsidTr="00495FC2">
        <w:trPr>
          <w:trHeight w:val="288"/>
        </w:trPr>
        <w:tc>
          <w:tcPr>
            <w:tcW w:w="709" w:type="dxa"/>
          </w:tcPr>
          <w:p w14:paraId="30B06154" w14:textId="77777777" w:rsidR="00495FC2" w:rsidRPr="000C04E8" w:rsidRDefault="00495FC2" w:rsidP="00495FC2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5</w:t>
            </w:r>
          </w:p>
        </w:tc>
        <w:tc>
          <w:tcPr>
            <w:tcW w:w="2126" w:type="dxa"/>
          </w:tcPr>
          <w:p w14:paraId="799296DF" w14:textId="77777777" w:rsidR="00495FC2" w:rsidRPr="000C04E8" w:rsidRDefault="00495FC2" w:rsidP="00495FC2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натұлы Тауекел</w:t>
            </w:r>
          </w:p>
        </w:tc>
        <w:tc>
          <w:tcPr>
            <w:tcW w:w="850" w:type="dxa"/>
          </w:tcPr>
          <w:p w14:paraId="07B2F488" w14:textId="77777777" w:rsidR="00495FC2" w:rsidRPr="000C04E8" w:rsidRDefault="00495FC2" w:rsidP="00495FC2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I</w:t>
            </w:r>
          </w:p>
        </w:tc>
        <w:tc>
          <w:tcPr>
            <w:tcW w:w="993" w:type="dxa"/>
          </w:tcPr>
          <w:p w14:paraId="775BC145" w14:textId="77777777" w:rsidR="00495FC2" w:rsidRPr="000C04E8" w:rsidRDefault="00495FC2" w:rsidP="00495FC2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I</w:t>
            </w:r>
          </w:p>
        </w:tc>
        <w:tc>
          <w:tcPr>
            <w:tcW w:w="992" w:type="dxa"/>
          </w:tcPr>
          <w:p w14:paraId="1612794B" w14:textId="77777777" w:rsidR="00495FC2" w:rsidRPr="000C04E8" w:rsidRDefault="00495FC2" w:rsidP="00495FC2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I</w:t>
            </w:r>
          </w:p>
        </w:tc>
        <w:tc>
          <w:tcPr>
            <w:tcW w:w="992" w:type="dxa"/>
          </w:tcPr>
          <w:p w14:paraId="5DC3E439" w14:textId="77777777" w:rsidR="00495FC2" w:rsidRPr="000C04E8" w:rsidRDefault="00495FC2" w:rsidP="00495FC2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I</w:t>
            </w:r>
          </w:p>
        </w:tc>
        <w:tc>
          <w:tcPr>
            <w:tcW w:w="851" w:type="dxa"/>
          </w:tcPr>
          <w:p w14:paraId="3F173E77" w14:textId="77777777" w:rsidR="00495FC2" w:rsidRPr="000C04E8" w:rsidRDefault="00495FC2" w:rsidP="00495FC2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I</w:t>
            </w:r>
          </w:p>
        </w:tc>
        <w:tc>
          <w:tcPr>
            <w:tcW w:w="992" w:type="dxa"/>
          </w:tcPr>
          <w:p w14:paraId="79C43A50" w14:textId="77777777" w:rsidR="00495FC2" w:rsidRPr="000C04E8" w:rsidRDefault="00495FC2" w:rsidP="00495FC2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I</w:t>
            </w:r>
          </w:p>
        </w:tc>
        <w:tc>
          <w:tcPr>
            <w:tcW w:w="1417" w:type="dxa"/>
          </w:tcPr>
          <w:p w14:paraId="77FDFC28" w14:textId="77777777" w:rsidR="00495FC2" w:rsidRPr="000C04E8" w:rsidRDefault="00495FC2" w:rsidP="00495FC2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I</w:t>
            </w:r>
          </w:p>
        </w:tc>
        <w:tc>
          <w:tcPr>
            <w:tcW w:w="1418" w:type="dxa"/>
          </w:tcPr>
          <w:p w14:paraId="65BF765A" w14:textId="77777777" w:rsidR="00495FC2" w:rsidRPr="000C04E8" w:rsidRDefault="00495FC2" w:rsidP="00495FC2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21</w:t>
            </w:r>
          </w:p>
        </w:tc>
        <w:tc>
          <w:tcPr>
            <w:tcW w:w="1134" w:type="dxa"/>
          </w:tcPr>
          <w:p w14:paraId="7D2C4338" w14:textId="77777777" w:rsidR="00495FC2" w:rsidRPr="000C04E8" w:rsidRDefault="00495FC2" w:rsidP="00495FC2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3</w:t>
            </w:r>
          </w:p>
        </w:tc>
        <w:tc>
          <w:tcPr>
            <w:tcW w:w="2410" w:type="dxa"/>
          </w:tcPr>
          <w:p w14:paraId="261BA418" w14:textId="77777777" w:rsidR="00495FC2" w:rsidRPr="000C04E8" w:rsidRDefault="00495FC2" w:rsidP="00495FC2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I</w:t>
            </w:r>
          </w:p>
        </w:tc>
      </w:tr>
      <w:tr w:rsidR="00495FC2" w:rsidRPr="00026590" w14:paraId="7549CDD0" w14:textId="77777777" w:rsidTr="00495FC2">
        <w:trPr>
          <w:trHeight w:val="324"/>
        </w:trPr>
        <w:tc>
          <w:tcPr>
            <w:tcW w:w="709" w:type="dxa"/>
          </w:tcPr>
          <w:p w14:paraId="107371C3" w14:textId="77777777" w:rsidR="00495FC2" w:rsidRPr="000C04E8" w:rsidRDefault="00495FC2" w:rsidP="00495FC2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6</w:t>
            </w:r>
          </w:p>
        </w:tc>
        <w:tc>
          <w:tcPr>
            <w:tcW w:w="2126" w:type="dxa"/>
          </w:tcPr>
          <w:p w14:paraId="37E009A7" w14:textId="77777777" w:rsidR="00495FC2" w:rsidRPr="000C04E8" w:rsidRDefault="00495FC2" w:rsidP="00495FC2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ұрманғазы Ерхат</w:t>
            </w:r>
          </w:p>
        </w:tc>
        <w:tc>
          <w:tcPr>
            <w:tcW w:w="850" w:type="dxa"/>
          </w:tcPr>
          <w:p w14:paraId="28DF0DE8" w14:textId="77777777" w:rsidR="00495FC2" w:rsidRPr="000C04E8" w:rsidRDefault="00495FC2" w:rsidP="00495FC2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993" w:type="dxa"/>
          </w:tcPr>
          <w:p w14:paraId="102546A4" w14:textId="77777777" w:rsidR="00495FC2" w:rsidRPr="000C04E8" w:rsidRDefault="00495FC2" w:rsidP="00495FC2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992" w:type="dxa"/>
          </w:tcPr>
          <w:p w14:paraId="0113AE64" w14:textId="77777777" w:rsidR="00495FC2" w:rsidRPr="000C04E8" w:rsidRDefault="00495FC2" w:rsidP="00495FC2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992" w:type="dxa"/>
          </w:tcPr>
          <w:p w14:paraId="6B15D744" w14:textId="77777777" w:rsidR="00495FC2" w:rsidRPr="000C04E8" w:rsidRDefault="00495FC2" w:rsidP="00495FC2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851" w:type="dxa"/>
          </w:tcPr>
          <w:p w14:paraId="3FF03A99" w14:textId="77777777" w:rsidR="00495FC2" w:rsidRPr="000C04E8" w:rsidRDefault="00495FC2" w:rsidP="00495FC2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992" w:type="dxa"/>
          </w:tcPr>
          <w:p w14:paraId="7E04DE5D" w14:textId="77777777" w:rsidR="00495FC2" w:rsidRPr="000C04E8" w:rsidRDefault="00495FC2" w:rsidP="00495FC2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1417" w:type="dxa"/>
          </w:tcPr>
          <w:p w14:paraId="1BD38D60" w14:textId="77777777" w:rsidR="00495FC2" w:rsidRPr="000C04E8" w:rsidRDefault="00495FC2" w:rsidP="00495FC2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1418" w:type="dxa"/>
          </w:tcPr>
          <w:p w14:paraId="1DE34B75" w14:textId="77777777" w:rsidR="00495FC2" w:rsidRPr="000C04E8" w:rsidRDefault="00495FC2" w:rsidP="00495FC2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14</w:t>
            </w:r>
          </w:p>
        </w:tc>
        <w:tc>
          <w:tcPr>
            <w:tcW w:w="1134" w:type="dxa"/>
          </w:tcPr>
          <w:p w14:paraId="33D28818" w14:textId="77777777" w:rsidR="00495FC2" w:rsidRPr="000C04E8" w:rsidRDefault="00495FC2" w:rsidP="00495FC2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2</w:t>
            </w:r>
          </w:p>
        </w:tc>
        <w:tc>
          <w:tcPr>
            <w:tcW w:w="2410" w:type="dxa"/>
          </w:tcPr>
          <w:p w14:paraId="2EBBCA3A" w14:textId="77777777" w:rsidR="00495FC2" w:rsidRPr="000C04E8" w:rsidRDefault="00495FC2" w:rsidP="00495FC2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</w:tr>
      <w:tr w:rsidR="00495FC2" w:rsidRPr="00026590" w14:paraId="12D13F1E" w14:textId="77777777" w:rsidTr="00495FC2">
        <w:trPr>
          <w:trHeight w:val="180"/>
        </w:trPr>
        <w:tc>
          <w:tcPr>
            <w:tcW w:w="709" w:type="dxa"/>
          </w:tcPr>
          <w:p w14:paraId="2B698DFD" w14:textId="77777777" w:rsidR="00495FC2" w:rsidRPr="000C04E8" w:rsidRDefault="00495FC2" w:rsidP="00495FC2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7</w:t>
            </w:r>
          </w:p>
        </w:tc>
        <w:tc>
          <w:tcPr>
            <w:tcW w:w="2126" w:type="dxa"/>
          </w:tcPr>
          <w:p w14:paraId="0B78EC45" w14:textId="77777777" w:rsidR="00495FC2" w:rsidRPr="000C04E8" w:rsidRDefault="00495FC2" w:rsidP="00495FC2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лгоненко Радмила</w:t>
            </w:r>
          </w:p>
        </w:tc>
        <w:tc>
          <w:tcPr>
            <w:tcW w:w="850" w:type="dxa"/>
          </w:tcPr>
          <w:p w14:paraId="390CBFE0" w14:textId="77777777" w:rsidR="00495FC2" w:rsidRPr="000C04E8" w:rsidRDefault="00495FC2" w:rsidP="00495FC2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I</w:t>
            </w:r>
          </w:p>
        </w:tc>
        <w:tc>
          <w:tcPr>
            <w:tcW w:w="993" w:type="dxa"/>
          </w:tcPr>
          <w:p w14:paraId="3929BFAE" w14:textId="77777777" w:rsidR="00495FC2" w:rsidRPr="000C04E8" w:rsidRDefault="00495FC2" w:rsidP="00495FC2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I</w:t>
            </w:r>
          </w:p>
        </w:tc>
        <w:tc>
          <w:tcPr>
            <w:tcW w:w="992" w:type="dxa"/>
          </w:tcPr>
          <w:p w14:paraId="11AB3EBF" w14:textId="77777777" w:rsidR="00495FC2" w:rsidRPr="000C04E8" w:rsidRDefault="00495FC2" w:rsidP="00495FC2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I</w:t>
            </w:r>
          </w:p>
        </w:tc>
        <w:tc>
          <w:tcPr>
            <w:tcW w:w="992" w:type="dxa"/>
          </w:tcPr>
          <w:p w14:paraId="7192D244" w14:textId="77777777" w:rsidR="00495FC2" w:rsidRPr="000C04E8" w:rsidRDefault="00495FC2" w:rsidP="00495FC2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I</w:t>
            </w:r>
          </w:p>
        </w:tc>
        <w:tc>
          <w:tcPr>
            <w:tcW w:w="851" w:type="dxa"/>
          </w:tcPr>
          <w:p w14:paraId="28997357" w14:textId="77777777" w:rsidR="00495FC2" w:rsidRPr="000C04E8" w:rsidRDefault="00495FC2" w:rsidP="00495FC2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I</w:t>
            </w:r>
          </w:p>
        </w:tc>
        <w:tc>
          <w:tcPr>
            <w:tcW w:w="992" w:type="dxa"/>
          </w:tcPr>
          <w:p w14:paraId="21EA952B" w14:textId="77777777" w:rsidR="00495FC2" w:rsidRPr="000C04E8" w:rsidRDefault="00495FC2" w:rsidP="00495FC2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I</w:t>
            </w:r>
          </w:p>
        </w:tc>
        <w:tc>
          <w:tcPr>
            <w:tcW w:w="1417" w:type="dxa"/>
          </w:tcPr>
          <w:p w14:paraId="3F694DD1" w14:textId="77777777" w:rsidR="00495FC2" w:rsidRPr="000C04E8" w:rsidRDefault="00495FC2" w:rsidP="00495FC2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I</w:t>
            </w:r>
          </w:p>
        </w:tc>
        <w:tc>
          <w:tcPr>
            <w:tcW w:w="1418" w:type="dxa"/>
          </w:tcPr>
          <w:p w14:paraId="45DB116F" w14:textId="77777777" w:rsidR="00495FC2" w:rsidRPr="000C04E8" w:rsidRDefault="00495FC2" w:rsidP="00495FC2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21</w:t>
            </w:r>
          </w:p>
        </w:tc>
        <w:tc>
          <w:tcPr>
            <w:tcW w:w="1134" w:type="dxa"/>
          </w:tcPr>
          <w:p w14:paraId="0038A63F" w14:textId="77777777" w:rsidR="00495FC2" w:rsidRPr="000C04E8" w:rsidRDefault="00495FC2" w:rsidP="00495FC2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3</w:t>
            </w:r>
          </w:p>
        </w:tc>
        <w:tc>
          <w:tcPr>
            <w:tcW w:w="2410" w:type="dxa"/>
          </w:tcPr>
          <w:p w14:paraId="184E66FA" w14:textId="77777777" w:rsidR="00495FC2" w:rsidRPr="000C04E8" w:rsidRDefault="00495FC2" w:rsidP="00495FC2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I</w:t>
            </w:r>
          </w:p>
        </w:tc>
      </w:tr>
      <w:tr w:rsidR="00495FC2" w:rsidRPr="00026590" w14:paraId="7E9441DB" w14:textId="77777777" w:rsidTr="00495FC2">
        <w:trPr>
          <w:trHeight w:val="156"/>
        </w:trPr>
        <w:tc>
          <w:tcPr>
            <w:tcW w:w="709" w:type="dxa"/>
          </w:tcPr>
          <w:p w14:paraId="006F2FE2" w14:textId="77777777" w:rsidR="00495FC2" w:rsidRPr="000C04E8" w:rsidRDefault="00495FC2" w:rsidP="00495FC2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8</w:t>
            </w:r>
          </w:p>
        </w:tc>
        <w:tc>
          <w:tcPr>
            <w:tcW w:w="2126" w:type="dxa"/>
          </w:tcPr>
          <w:p w14:paraId="448CAFCC" w14:textId="77777777" w:rsidR="00495FC2" w:rsidRPr="000C04E8" w:rsidRDefault="00495FC2" w:rsidP="00495FC2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Шәбет  Мирас</w:t>
            </w:r>
          </w:p>
        </w:tc>
        <w:tc>
          <w:tcPr>
            <w:tcW w:w="850" w:type="dxa"/>
          </w:tcPr>
          <w:p w14:paraId="64410812" w14:textId="77777777" w:rsidR="00495FC2" w:rsidRPr="000C04E8" w:rsidRDefault="00495FC2" w:rsidP="00495FC2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I</w:t>
            </w:r>
          </w:p>
        </w:tc>
        <w:tc>
          <w:tcPr>
            <w:tcW w:w="993" w:type="dxa"/>
          </w:tcPr>
          <w:p w14:paraId="2DDF85B0" w14:textId="77777777" w:rsidR="00495FC2" w:rsidRPr="000C04E8" w:rsidRDefault="00495FC2" w:rsidP="00495FC2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I</w:t>
            </w:r>
          </w:p>
        </w:tc>
        <w:tc>
          <w:tcPr>
            <w:tcW w:w="992" w:type="dxa"/>
          </w:tcPr>
          <w:p w14:paraId="73188108" w14:textId="77777777" w:rsidR="00495FC2" w:rsidRPr="000C04E8" w:rsidRDefault="00495FC2" w:rsidP="00495FC2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I</w:t>
            </w:r>
          </w:p>
        </w:tc>
        <w:tc>
          <w:tcPr>
            <w:tcW w:w="992" w:type="dxa"/>
          </w:tcPr>
          <w:p w14:paraId="0E1B16C8" w14:textId="77777777" w:rsidR="00495FC2" w:rsidRPr="000C04E8" w:rsidRDefault="00495FC2" w:rsidP="00495FC2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I</w:t>
            </w:r>
          </w:p>
        </w:tc>
        <w:tc>
          <w:tcPr>
            <w:tcW w:w="851" w:type="dxa"/>
          </w:tcPr>
          <w:p w14:paraId="4045A856" w14:textId="77777777" w:rsidR="00495FC2" w:rsidRPr="000C04E8" w:rsidRDefault="00495FC2" w:rsidP="00495FC2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I</w:t>
            </w:r>
          </w:p>
        </w:tc>
        <w:tc>
          <w:tcPr>
            <w:tcW w:w="992" w:type="dxa"/>
          </w:tcPr>
          <w:p w14:paraId="4B57AF20" w14:textId="77777777" w:rsidR="00495FC2" w:rsidRPr="000C04E8" w:rsidRDefault="00495FC2" w:rsidP="00495FC2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I</w:t>
            </w:r>
          </w:p>
        </w:tc>
        <w:tc>
          <w:tcPr>
            <w:tcW w:w="1417" w:type="dxa"/>
          </w:tcPr>
          <w:p w14:paraId="7DE64E31" w14:textId="77777777" w:rsidR="00495FC2" w:rsidRPr="000C04E8" w:rsidRDefault="00495FC2" w:rsidP="00495FC2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I</w:t>
            </w:r>
          </w:p>
        </w:tc>
        <w:tc>
          <w:tcPr>
            <w:tcW w:w="1418" w:type="dxa"/>
          </w:tcPr>
          <w:p w14:paraId="07529967" w14:textId="77777777" w:rsidR="00495FC2" w:rsidRPr="000C04E8" w:rsidRDefault="00495FC2" w:rsidP="00495FC2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21</w:t>
            </w:r>
          </w:p>
        </w:tc>
        <w:tc>
          <w:tcPr>
            <w:tcW w:w="1134" w:type="dxa"/>
          </w:tcPr>
          <w:p w14:paraId="06D3B19B" w14:textId="77777777" w:rsidR="00495FC2" w:rsidRPr="000C04E8" w:rsidRDefault="00495FC2" w:rsidP="00495FC2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3</w:t>
            </w:r>
          </w:p>
        </w:tc>
        <w:tc>
          <w:tcPr>
            <w:tcW w:w="2410" w:type="dxa"/>
          </w:tcPr>
          <w:p w14:paraId="025128BB" w14:textId="77777777" w:rsidR="00495FC2" w:rsidRPr="000C04E8" w:rsidRDefault="00495FC2" w:rsidP="00495FC2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I</w:t>
            </w:r>
          </w:p>
        </w:tc>
      </w:tr>
      <w:tr w:rsidR="00495FC2" w:rsidRPr="00026590" w14:paraId="03456BDB" w14:textId="77777777" w:rsidTr="00495FC2">
        <w:trPr>
          <w:trHeight w:val="228"/>
        </w:trPr>
        <w:tc>
          <w:tcPr>
            <w:tcW w:w="709" w:type="dxa"/>
          </w:tcPr>
          <w:p w14:paraId="18AF6A0C" w14:textId="77777777" w:rsidR="00495FC2" w:rsidRPr="000C04E8" w:rsidRDefault="00495FC2" w:rsidP="00495FC2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9</w:t>
            </w:r>
          </w:p>
        </w:tc>
        <w:tc>
          <w:tcPr>
            <w:tcW w:w="2126" w:type="dxa"/>
          </w:tcPr>
          <w:p w14:paraId="1C83FFBD" w14:textId="77777777" w:rsidR="00495FC2" w:rsidRPr="000C04E8" w:rsidRDefault="00495FC2" w:rsidP="00495FC2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Юдина Элизавета</w:t>
            </w:r>
          </w:p>
        </w:tc>
        <w:tc>
          <w:tcPr>
            <w:tcW w:w="850" w:type="dxa"/>
          </w:tcPr>
          <w:p w14:paraId="0EF6C40A" w14:textId="77777777" w:rsidR="00495FC2" w:rsidRPr="000C04E8" w:rsidRDefault="00495FC2" w:rsidP="00495FC2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I</w:t>
            </w:r>
          </w:p>
        </w:tc>
        <w:tc>
          <w:tcPr>
            <w:tcW w:w="993" w:type="dxa"/>
          </w:tcPr>
          <w:p w14:paraId="2BCB66F6" w14:textId="77777777" w:rsidR="00495FC2" w:rsidRPr="000C04E8" w:rsidRDefault="00495FC2" w:rsidP="00495FC2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I</w:t>
            </w:r>
          </w:p>
        </w:tc>
        <w:tc>
          <w:tcPr>
            <w:tcW w:w="992" w:type="dxa"/>
          </w:tcPr>
          <w:p w14:paraId="3539AF1A" w14:textId="77777777" w:rsidR="00495FC2" w:rsidRPr="000C04E8" w:rsidRDefault="00495FC2" w:rsidP="00495FC2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I</w:t>
            </w:r>
          </w:p>
        </w:tc>
        <w:tc>
          <w:tcPr>
            <w:tcW w:w="992" w:type="dxa"/>
          </w:tcPr>
          <w:p w14:paraId="00FF5A15" w14:textId="77777777" w:rsidR="00495FC2" w:rsidRPr="000C04E8" w:rsidRDefault="00495FC2" w:rsidP="00495FC2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I</w:t>
            </w:r>
          </w:p>
        </w:tc>
        <w:tc>
          <w:tcPr>
            <w:tcW w:w="851" w:type="dxa"/>
          </w:tcPr>
          <w:p w14:paraId="5F2F7EBD" w14:textId="77777777" w:rsidR="00495FC2" w:rsidRPr="000C04E8" w:rsidRDefault="00495FC2" w:rsidP="00495FC2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I</w:t>
            </w:r>
          </w:p>
        </w:tc>
        <w:tc>
          <w:tcPr>
            <w:tcW w:w="992" w:type="dxa"/>
          </w:tcPr>
          <w:p w14:paraId="3C1E11D2" w14:textId="77777777" w:rsidR="00495FC2" w:rsidRPr="000C04E8" w:rsidRDefault="00495FC2" w:rsidP="00495FC2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I</w:t>
            </w:r>
          </w:p>
        </w:tc>
        <w:tc>
          <w:tcPr>
            <w:tcW w:w="1417" w:type="dxa"/>
          </w:tcPr>
          <w:p w14:paraId="689E7F93" w14:textId="77777777" w:rsidR="00495FC2" w:rsidRPr="000C04E8" w:rsidRDefault="00495FC2" w:rsidP="00495FC2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I</w:t>
            </w:r>
          </w:p>
        </w:tc>
        <w:tc>
          <w:tcPr>
            <w:tcW w:w="1418" w:type="dxa"/>
          </w:tcPr>
          <w:p w14:paraId="239125E3" w14:textId="77777777" w:rsidR="00495FC2" w:rsidRPr="000C04E8" w:rsidRDefault="00495FC2" w:rsidP="00495FC2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21</w:t>
            </w:r>
          </w:p>
        </w:tc>
        <w:tc>
          <w:tcPr>
            <w:tcW w:w="1134" w:type="dxa"/>
          </w:tcPr>
          <w:p w14:paraId="12673622" w14:textId="77777777" w:rsidR="00495FC2" w:rsidRPr="000C04E8" w:rsidRDefault="00495FC2" w:rsidP="00495FC2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3</w:t>
            </w:r>
          </w:p>
        </w:tc>
        <w:tc>
          <w:tcPr>
            <w:tcW w:w="2410" w:type="dxa"/>
          </w:tcPr>
          <w:p w14:paraId="1C946077" w14:textId="77777777" w:rsidR="00495FC2" w:rsidRPr="000C04E8" w:rsidRDefault="00495FC2" w:rsidP="00495FC2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I</w:t>
            </w:r>
          </w:p>
        </w:tc>
      </w:tr>
      <w:tr w:rsidR="00495FC2" w:rsidRPr="00026590" w14:paraId="07D101D8" w14:textId="77777777" w:rsidTr="00495FC2">
        <w:trPr>
          <w:trHeight w:val="177"/>
        </w:trPr>
        <w:tc>
          <w:tcPr>
            <w:tcW w:w="709" w:type="dxa"/>
          </w:tcPr>
          <w:p w14:paraId="194773FF" w14:textId="77777777" w:rsidR="00495FC2" w:rsidRPr="000C04E8" w:rsidRDefault="00495FC2" w:rsidP="00495FC2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10</w:t>
            </w:r>
          </w:p>
        </w:tc>
        <w:tc>
          <w:tcPr>
            <w:tcW w:w="2126" w:type="dxa"/>
          </w:tcPr>
          <w:p w14:paraId="6539C365" w14:textId="77777777" w:rsidR="00495FC2" w:rsidRPr="000C04E8" w:rsidRDefault="00495FC2" w:rsidP="00495FC2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0C04E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сахан Асылбек</w:t>
            </w:r>
          </w:p>
        </w:tc>
        <w:tc>
          <w:tcPr>
            <w:tcW w:w="850" w:type="dxa"/>
          </w:tcPr>
          <w:p w14:paraId="7409EEA7" w14:textId="77777777" w:rsidR="00495FC2" w:rsidRPr="000C04E8" w:rsidRDefault="00495FC2" w:rsidP="00495FC2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I</w:t>
            </w:r>
          </w:p>
        </w:tc>
        <w:tc>
          <w:tcPr>
            <w:tcW w:w="993" w:type="dxa"/>
          </w:tcPr>
          <w:p w14:paraId="3C156B43" w14:textId="77777777" w:rsidR="00495FC2" w:rsidRPr="000C04E8" w:rsidRDefault="00495FC2" w:rsidP="00495FC2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I</w:t>
            </w:r>
          </w:p>
        </w:tc>
        <w:tc>
          <w:tcPr>
            <w:tcW w:w="992" w:type="dxa"/>
          </w:tcPr>
          <w:p w14:paraId="1CC0C714" w14:textId="77777777" w:rsidR="00495FC2" w:rsidRPr="000C04E8" w:rsidRDefault="00495FC2" w:rsidP="00495FC2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I</w:t>
            </w:r>
          </w:p>
        </w:tc>
        <w:tc>
          <w:tcPr>
            <w:tcW w:w="992" w:type="dxa"/>
          </w:tcPr>
          <w:p w14:paraId="2AA206A9" w14:textId="77777777" w:rsidR="00495FC2" w:rsidRPr="000C04E8" w:rsidRDefault="00495FC2" w:rsidP="00495FC2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I</w:t>
            </w:r>
          </w:p>
        </w:tc>
        <w:tc>
          <w:tcPr>
            <w:tcW w:w="851" w:type="dxa"/>
          </w:tcPr>
          <w:p w14:paraId="24E6444F" w14:textId="77777777" w:rsidR="00495FC2" w:rsidRPr="000C04E8" w:rsidRDefault="00495FC2" w:rsidP="00495FC2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I</w:t>
            </w:r>
          </w:p>
        </w:tc>
        <w:tc>
          <w:tcPr>
            <w:tcW w:w="992" w:type="dxa"/>
          </w:tcPr>
          <w:p w14:paraId="30D7460B" w14:textId="77777777" w:rsidR="00495FC2" w:rsidRPr="000C04E8" w:rsidRDefault="00495FC2" w:rsidP="00495FC2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I</w:t>
            </w:r>
          </w:p>
        </w:tc>
        <w:tc>
          <w:tcPr>
            <w:tcW w:w="1417" w:type="dxa"/>
          </w:tcPr>
          <w:p w14:paraId="4DA6E871" w14:textId="77777777" w:rsidR="00495FC2" w:rsidRPr="000C04E8" w:rsidRDefault="00495FC2" w:rsidP="00495FC2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I</w:t>
            </w:r>
          </w:p>
        </w:tc>
        <w:tc>
          <w:tcPr>
            <w:tcW w:w="1418" w:type="dxa"/>
          </w:tcPr>
          <w:p w14:paraId="173005BA" w14:textId="77777777" w:rsidR="00495FC2" w:rsidRPr="000C04E8" w:rsidRDefault="00495FC2" w:rsidP="00495FC2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21</w:t>
            </w:r>
          </w:p>
        </w:tc>
        <w:tc>
          <w:tcPr>
            <w:tcW w:w="1134" w:type="dxa"/>
          </w:tcPr>
          <w:p w14:paraId="28587FC5" w14:textId="77777777" w:rsidR="00495FC2" w:rsidRPr="000C04E8" w:rsidRDefault="00495FC2" w:rsidP="00495FC2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3</w:t>
            </w:r>
          </w:p>
        </w:tc>
        <w:tc>
          <w:tcPr>
            <w:tcW w:w="2410" w:type="dxa"/>
          </w:tcPr>
          <w:p w14:paraId="662A822E" w14:textId="77777777" w:rsidR="00495FC2" w:rsidRPr="000C04E8" w:rsidRDefault="00495FC2" w:rsidP="00495FC2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I</w:t>
            </w:r>
          </w:p>
        </w:tc>
      </w:tr>
      <w:tr w:rsidR="00495FC2" w:rsidRPr="00026590" w14:paraId="13E0209C" w14:textId="77777777" w:rsidTr="00495FC2">
        <w:trPr>
          <w:trHeight w:val="144"/>
        </w:trPr>
        <w:tc>
          <w:tcPr>
            <w:tcW w:w="709" w:type="dxa"/>
          </w:tcPr>
          <w:p w14:paraId="78407ADB" w14:textId="77777777" w:rsidR="00495FC2" w:rsidRPr="000C04E8" w:rsidRDefault="00495FC2" w:rsidP="00495FC2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11</w:t>
            </w:r>
          </w:p>
        </w:tc>
        <w:tc>
          <w:tcPr>
            <w:tcW w:w="2126" w:type="dxa"/>
          </w:tcPr>
          <w:p w14:paraId="5CB61706" w14:textId="77777777" w:rsidR="00495FC2" w:rsidRPr="000C04E8" w:rsidRDefault="00495FC2" w:rsidP="00495FC2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0C04E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рхат Тамина</w:t>
            </w:r>
          </w:p>
        </w:tc>
        <w:tc>
          <w:tcPr>
            <w:tcW w:w="850" w:type="dxa"/>
          </w:tcPr>
          <w:p w14:paraId="509E1792" w14:textId="77777777" w:rsidR="00495FC2" w:rsidRPr="000C04E8" w:rsidRDefault="00495FC2" w:rsidP="00495FC2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</w:t>
            </w:r>
          </w:p>
        </w:tc>
        <w:tc>
          <w:tcPr>
            <w:tcW w:w="993" w:type="dxa"/>
          </w:tcPr>
          <w:p w14:paraId="5BFB2670" w14:textId="77777777" w:rsidR="00495FC2" w:rsidRPr="000C04E8" w:rsidRDefault="00495FC2" w:rsidP="00495FC2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</w:t>
            </w:r>
          </w:p>
        </w:tc>
        <w:tc>
          <w:tcPr>
            <w:tcW w:w="992" w:type="dxa"/>
          </w:tcPr>
          <w:p w14:paraId="4CFE6DD4" w14:textId="77777777" w:rsidR="00495FC2" w:rsidRPr="000C04E8" w:rsidRDefault="00495FC2" w:rsidP="00495FC2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</w:t>
            </w:r>
          </w:p>
        </w:tc>
        <w:tc>
          <w:tcPr>
            <w:tcW w:w="992" w:type="dxa"/>
          </w:tcPr>
          <w:p w14:paraId="57C8415F" w14:textId="77777777" w:rsidR="00495FC2" w:rsidRPr="000C04E8" w:rsidRDefault="00495FC2" w:rsidP="00495FC2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</w:t>
            </w:r>
          </w:p>
        </w:tc>
        <w:tc>
          <w:tcPr>
            <w:tcW w:w="851" w:type="dxa"/>
          </w:tcPr>
          <w:p w14:paraId="3880ADCF" w14:textId="77777777" w:rsidR="00495FC2" w:rsidRPr="000C04E8" w:rsidRDefault="00495FC2" w:rsidP="00495FC2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</w:t>
            </w:r>
          </w:p>
        </w:tc>
        <w:tc>
          <w:tcPr>
            <w:tcW w:w="992" w:type="dxa"/>
          </w:tcPr>
          <w:p w14:paraId="3B989EF0" w14:textId="77777777" w:rsidR="00495FC2" w:rsidRPr="000C04E8" w:rsidRDefault="00495FC2" w:rsidP="00495FC2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</w:t>
            </w:r>
          </w:p>
        </w:tc>
        <w:tc>
          <w:tcPr>
            <w:tcW w:w="1417" w:type="dxa"/>
          </w:tcPr>
          <w:p w14:paraId="691634A0" w14:textId="77777777" w:rsidR="00495FC2" w:rsidRPr="000C04E8" w:rsidRDefault="00495FC2" w:rsidP="00495FC2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</w:t>
            </w:r>
          </w:p>
        </w:tc>
        <w:tc>
          <w:tcPr>
            <w:tcW w:w="1418" w:type="dxa"/>
          </w:tcPr>
          <w:p w14:paraId="13EDDD5B" w14:textId="77777777" w:rsidR="00495FC2" w:rsidRPr="000C04E8" w:rsidRDefault="00495FC2" w:rsidP="00495FC2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7</w:t>
            </w:r>
          </w:p>
        </w:tc>
        <w:tc>
          <w:tcPr>
            <w:tcW w:w="1134" w:type="dxa"/>
          </w:tcPr>
          <w:p w14:paraId="2751AFDF" w14:textId="77777777" w:rsidR="00495FC2" w:rsidRPr="000C04E8" w:rsidRDefault="00495FC2" w:rsidP="00495FC2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1</w:t>
            </w:r>
          </w:p>
        </w:tc>
        <w:tc>
          <w:tcPr>
            <w:tcW w:w="2410" w:type="dxa"/>
          </w:tcPr>
          <w:p w14:paraId="03D4C041" w14:textId="77777777" w:rsidR="00495FC2" w:rsidRPr="000C04E8" w:rsidRDefault="00495FC2" w:rsidP="00495FC2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</w:t>
            </w:r>
          </w:p>
        </w:tc>
      </w:tr>
      <w:tr w:rsidR="00495FC2" w:rsidRPr="00026590" w14:paraId="42D86770" w14:textId="77777777" w:rsidTr="00495FC2">
        <w:trPr>
          <w:trHeight w:val="192"/>
        </w:trPr>
        <w:tc>
          <w:tcPr>
            <w:tcW w:w="709" w:type="dxa"/>
          </w:tcPr>
          <w:p w14:paraId="184FAD7B" w14:textId="77777777" w:rsidR="00495FC2" w:rsidRPr="000C04E8" w:rsidRDefault="00495FC2" w:rsidP="00495FC2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12</w:t>
            </w:r>
          </w:p>
        </w:tc>
        <w:tc>
          <w:tcPr>
            <w:tcW w:w="2126" w:type="dxa"/>
          </w:tcPr>
          <w:p w14:paraId="43BF12FD" w14:textId="77777777" w:rsidR="00495FC2" w:rsidRPr="000C04E8" w:rsidRDefault="00495FC2" w:rsidP="00495FC2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0C04E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йтқазы Ерсұлтан</w:t>
            </w:r>
          </w:p>
        </w:tc>
        <w:tc>
          <w:tcPr>
            <w:tcW w:w="850" w:type="dxa"/>
          </w:tcPr>
          <w:p w14:paraId="14483C72" w14:textId="77777777" w:rsidR="00495FC2" w:rsidRPr="000C04E8" w:rsidRDefault="00495FC2" w:rsidP="00495FC2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993" w:type="dxa"/>
          </w:tcPr>
          <w:p w14:paraId="32438E4C" w14:textId="77777777" w:rsidR="00495FC2" w:rsidRPr="000C04E8" w:rsidRDefault="00495FC2" w:rsidP="00495FC2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992" w:type="dxa"/>
          </w:tcPr>
          <w:p w14:paraId="64B6CBE1" w14:textId="77777777" w:rsidR="00495FC2" w:rsidRPr="000C04E8" w:rsidRDefault="00495FC2" w:rsidP="00495FC2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992" w:type="dxa"/>
          </w:tcPr>
          <w:p w14:paraId="53B86183" w14:textId="77777777" w:rsidR="00495FC2" w:rsidRPr="000C04E8" w:rsidRDefault="00495FC2" w:rsidP="00495FC2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851" w:type="dxa"/>
          </w:tcPr>
          <w:p w14:paraId="6381B235" w14:textId="77777777" w:rsidR="00495FC2" w:rsidRPr="000C04E8" w:rsidRDefault="00495FC2" w:rsidP="00495FC2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992" w:type="dxa"/>
          </w:tcPr>
          <w:p w14:paraId="019E905F" w14:textId="77777777" w:rsidR="00495FC2" w:rsidRPr="000C04E8" w:rsidRDefault="00495FC2" w:rsidP="00495FC2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1417" w:type="dxa"/>
          </w:tcPr>
          <w:p w14:paraId="3B153C51" w14:textId="77777777" w:rsidR="00495FC2" w:rsidRPr="000C04E8" w:rsidRDefault="00495FC2" w:rsidP="00495FC2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1418" w:type="dxa"/>
          </w:tcPr>
          <w:p w14:paraId="38B7C4EC" w14:textId="77777777" w:rsidR="00495FC2" w:rsidRPr="000C04E8" w:rsidRDefault="00495FC2" w:rsidP="00495FC2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14</w:t>
            </w:r>
          </w:p>
        </w:tc>
        <w:tc>
          <w:tcPr>
            <w:tcW w:w="1134" w:type="dxa"/>
          </w:tcPr>
          <w:p w14:paraId="7D0A5A56" w14:textId="77777777" w:rsidR="00495FC2" w:rsidRPr="000C04E8" w:rsidRDefault="00495FC2" w:rsidP="00495FC2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2</w:t>
            </w:r>
          </w:p>
        </w:tc>
        <w:tc>
          <w:tcPr>
            <w:tcW w:w="2410" w:type="dxa"/>
          </w:tcPr>
          <w:p w14:paraId="113895D3" w14:textId="77777777" w:rsidR="00495FC2" w:rsidRPr="000C04E8" w:rsidRDefault="00495FC2" w:rsidP="00495FC2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</w:tr>
      <w:tr w:rsidR="00495FC2" w:rsidRPr="00026590" w14:paraId="29821412" w14:textId="77777777" w:rsidTr="00495FC2">
        <w:trPr>
          <w:trHeight w:val="132"/>
        </w:trPr>
        <w:tc>
          <w:tcPr>
            <w:tcW w:w="709" w:type="dxa"/>
          </w:tcPr>
          <w:p w14:paraId="03051ED7" w14:textId="77777777" w:rsidR="00495FC2" w:rsidRPr="000C04E8" w:rsidRDefault="00495FC2" w:rsidP="00495FC2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13</w:t>
            </w:r>
          </w:p>
        </w:tc>
        <w:tc>
          <w:tcPr>
            <w:tcW w:w="2126" w:type="dxa"/>
          </w:tcPr>
          <w:p w14:paraId="767CC7D6" w14:textId="77777777" w:rsidR="00495FC2" w:rsidRPr="000C04E8" w:rsidRDefault="00495FC2" w:rsidP="00495FC2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0C04E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тебаева Амина</w:t>
            </w:r>
          </w:p>
        </w:tc>
        <w:tc>
          <w:tcPr>
            <w:tcW w:w="850" w:type="dxa"/>
          </w:tcPr>
          <w:p w14:paraId="2C0B639E" w14:textId="77777777" w:rsidR="00495FC2" w:rsidRPr="000C04E8" w:rsidRDefault="00495FC2" w:rsidP="00495FC2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</w:t>
            </w:r>
          </w:p>
        </w:tc>
        <w:tc>
          <w:tcPr>
            <w:tcW w:w="993" w:type="dxa"/>
          </w:tcPr>
          <w:p w14:paraId="4BF96D27" w14:textId="77777777" w:rsidR="00495FC2" w:rsidRPr="000C04E8" w:rsidRDefault="00495FC2" w:rsidP="00495FC2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</w:t>
            </w:r>
          </w:p>
        </w:tc>
        <w:tc>
          <w:tcPr>
            <w:tcW w:w="992" w:type="dxa"/>
          </w:tcPr>
          <w:p w14:paraId="3ADD5952" w14:textId="77777777" w:rsidR="00495FC2" w:rsidRPr="000C04E8" w:rsidRDefault="00495FC2" w:rsidP="00495FC2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</w:t>
            </w:r>
          </w:p>
        </w:tc>
        <w:tc>
          <w:tcPr>
            <w:tcW w:w="992" w:type="dxa"/>
          </w:tcPr>
          <w:p w14:paraId="58B864B2" w14:textId="77777777" w:rsidR="00495FC2" w:rsidRPr="000C04E8" w:rsidRDefault="00495FC2" w:rsidP="00495FC2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</w:t>
            </w:r>
          </w:p>
        </w:tc>
        <w:tc>
          <w:tcPr>
            <w:tcW w:w="851" w:type="dxa"/>
          </w:tcPr>
          <w:p w14:paraId="34FBEC90" w14:textId="77777777" w:rsidR="00495FC2" w:rsidRPr="000C04E8" w:rsidRDefault="00495FC2" w:rsidP="00495FC2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</w:t>
            </w:r>
          </w:p>
        </w:tc>
        <w:tc>
          <w:tcPr>
            <w:tcW w:w="992" w:type="dxa"/>
          </w:tcPr>
          <w:p w14:paraId="3FAF195E" w14:textId="77777777" w:rsidR="00495FC2" w:rsidRPr="000C04E8" w:rsidRDefault="00495FC2" w:rsidP="00495FC2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</w:t>
            </w:r>
          </w:p>
        </w:tc>
        <w:tc>
          <w:tcPr>
            <w:tcW w:w="1417" w:type="dxa"/>
          </w:tcPr>
          <w:p w14:paraId="3B6D08CF" w14:textId="77777777" w:rsidR="00495FC2" w:rsidRPr="000C04E8" w:rsidRDefault="00495FC2" w:rsidP="00495FC2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</w:t>
            </w:r>
          </w:p>
        </w:tc>
        <w:tc>
          <w:tcPr>
            <w:tcW w:w="1418" w:type="dxa"/>
          </w:tcPr>
          <w:p w14:paraId="60F7C8FC" w14:textId="77777777" w:rsidR="00495FC2" w:rsidRPr="000C04E8" w:rsidRDefault="00495FC2" w:rsidP="00495FC2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7</w:t>
            </w:r>
          </w:p>
        </w:tc>
        <w:tc>
          <w:tcPr>
            <w:tcW w:w="1134" w:type="dxa"/>
          </w:tcPr>
          <w:p w14:paraId="1CE658F2" w14:textId="77777777" w:rsidR="00495FC2" w:rsidRPr="000C04E8" w:rsidRDefault="00495FC2" w:rsidP="00495FC2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1</w:t>
            </w:r>
          </w:p>
        </w:tc>
        <w:tc>
          <w:tcPr>
            <w:tcW w:w="2410" w:type="dxa"/>
          </w:tcPr>
          <w:p w14:paraId="4BEEF6E2" w14:textId="77777777" w:rsidR="00495FC2" w:rsidRPr="000C04E8" w:rsidRDefault="00495FC2" w:rsidP="00495FC2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</w:t>
            </w:r>
          </w:p>
        </w:tc>
      </w:tr>
      <w:tr w:rsidR="00495FC2" w:rsidRPr="00026590" w14:paraId="30322265" w14:textId="77777777" w:rsidTr="00495FC2">
        <w:trPr>
          <w:trHeight w:val="180"/>
        </w:trPr>
        <w:tc>
          <w:tcPr>
            <w:tcW w:w="709" w:type="dxa"/>
          </w:tcPr>
          <w:p w14:paraId="7E48B374" w14:textId="77777777" w:rsidR="00495FC2" w:rsidRPr="000C04E8" w:rsidRDefault="00495FC2" w:rsidP="00495FC2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14</w:t>
            </w:r>
          </w:p>
        </w:tc>
        <w:tc>
          <w:tcPr>
            <w:tcW w:w="2126" w:type="dxa"/>
          </w:tcPr>
          <w:p w14:paraId="46195CD4" w14:textId="77777777" w:rsidR="00495FC2" w:rsidRPr="000C04E8" w:rsidRDefault="00495FC2" w:rsidP="00495FC2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0C04E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ғазы Гаухар</w:t>
            </w:r>
          </w:p>
        </w:tc>
        <w:tc>
          <w:tcPr>
            <w:tcW w:w="850" w:type="dxa"/>
          </w:tcPr>
          <w:p w14:paraId="560B1C3D" w14:textId="77777777" w:rsidR="00495FC2" w:rsidRPr="000C04E8" w:rsidRDefault="00495FC2" w:rsidP="00495FC2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993" w:type="dxa"/>
          </w:tcPr>
          <w:p w14:paraId="0347273B" w14:textId="77777777" w:rsidR="00495FC2" w:rsidRPr="000C04E8" w:rsidRDefault="00495FC2" w:rsidP="00495FC2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992" w:type="dxa"/>
          </w:tcPr>
          <w:p w14:paraId="5BB8B875" w14:textId="77777777" w:rsidR="00495FC2" w:rsidRPr="000C04E8" w:rsidRDefault="00495FC2" w:rsidP="00495FC2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992" w:type="dxa"/>
          </w:tcPr>
          <w:p w14:paraId="588938EC" w14:textId="77777777" w:rsidR="00495FC2" w:rsidRPr="000C04E8" w:rsidRDefault="00495FC2" w:rsidP="00495FC2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851" w:type="dxa"/>
          </w:tcPr>
          <w:p w14:paraId="23598D1A" w14:textId="77777777" w:rsidR="00495FC2" w:rsidRPr="000C04E8" w:rsidRDefault="00495FC2" w:rsidP="00495FC2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992" w:type="dxa"/>
          </w:tcPr>
          <w:p w14:paraId="3D86F058" w14:textId="77777777" w:rsidR="00495FC2" w:rsidRPr="000C04E8" w:rsidRDefault="00495FC2" w:rsidP="00495FC2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1417" w:type="dxa"/>
          </w:tcPr>
          <w:p w14:paraId="7CBF27E6" w14:textId="77777777" w:rsidR="00495FC2" w:rsidRPr="000C04E8" w:rsidRDefault="00495FC2" w:rsidP="00495FC2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1418" w:type="dxa"/>
          </w:tcPr>
          <w:p w14:paraId="4C6A8AC8" w14:textId="77777777" w:rsidR="00495FC2" w:rsidRPr="000C04E8" w:rsidRDefault="00495FC2" w:rsidP="00495FC2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14</w:t>
            </w:r>
          </w:p>
        </w:tc>
        <w:tc>
          <w:tcPr>
            <w:tcW w:w="1134" w:type="dxa"/>
          </w:tcPr>
          <w:p w14:paraId="2E5AE79C" w14:textId="77777777" w:rsidR="00495FC2" w:rsidRPr="000C04E8" w:rsidRDefault="00495FC2" w:rsidP="00495FC2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2</w:t>
            </w:r>
          </w:p>
        </w:tc>
        <w:tc>
          <w:tcPr>
            <w:tcW w:w="2410" w:type="dxa"/>
          </w:tcPr>
          <w:p w14:paraId="7074140D" w14:textId="77777777" w:rsidR="00495FC2" w:rsidRPr="000C04E8" w:rsidRDefault="00495FC2" w:rsidP="00495FC2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</w:tr>
      <w:tr w:rsidR="00495FC2" w:rsidRPr="00026590" w14:paraId="471FC6E1" w14:textId="77777777" w:rsidTr="00495FC2">
        <w:trPr>
          <w:trHeight w:val="204"/>
        </w:trPr>
        <w:tc>
          <w:tcPr>
            <w:tcW w:w="709" w:type="dxa"/>
          </w:tcPr>
          <w:p w14:paraId="0E5E5748" w14:textId="77777777" w:rsidR="00495FC2" w:rsidRPr="000C04E8" w:rsidRDefault="00495FC2" w:rsidP="00495FC2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15</w:t>
            </w:r>
          </w:p>
        </w:tc>
        <w:tc>
          <w:tcPr>
            <w:tcW w:w="2126" w:type="dxa"/>
          </w:tcPr>
          <w:p w14:paraId="54472FC9" w14:textId="77777777" w:rsidR="00495FC2" w:rsidRPr="000C04E8" w:rsidRDefault="00495FC2" w:rsidP="00495FC2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0C04E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ұрғали Перизат</w:t>
            </w:r>
          </w:p>
        </w:tc>
        <w:tc>
          <w:tcPr>
            <w:tcW w:w="850" w:type="dxa"/>
          </w:tcPr>
          <w:p w14:paraId="4A010890" w14:textId="77777777" w:rsidR="00495FC2" w:rsidRPr="000C04E8" w:rsidRDefault="00495FC2" w:rsidP="00495FC2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</w:t>
            </w:r>
          </w:p>
        </w:tc>
        <w:tc>
          <w:tcPr>
            <w:tcW w:w="993" w:type="dxa"/>
          </w:tcPr>
          <w:p w14:paraId="24B24E49" w14:textId="77777777" w:rsidR="00495FC2" w:rsidRPr="000C04E8" w:rsidRDefault="00495FC2" w:rsidP="00495FC2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</w:t>
            </w:r>
          </w:p>
        </w:tc>
        <w:tc>
          <w:tcPr>
            <w:tcW w:w="992" w:type="dxa"/>
          </w:tcPr>
          <w:p w14:paraId="6772156B" w14:textId="77777777" w:rsidR="00495FC2" w:rsidRPr="000C04E8" w:rsidRDefault="00495FC2" w:rsidP="00495FC2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</w:t>
            </w:r>
          </w:p>
        </w:tc>
        <w:tc>
          <w:tcPr>
            <w:tcW w:w="992" w:type="dxa"/>
          </w:tcPr>
          <w:p w14:paraId="1EAC8DFA" w14:textId="77777777" w:rsidR="00495FC2" w:rsidRPr="000C04E8" w:rsidRDefault="00495FC2" w:rsidP="00495FC2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</w:t>
            </w:r>
          </w:p>
        </w:tc>
        <w:tc>
          <w:tcPr>
            <w:tcW w:w="851" w:type="dxa"/>
          </w:tcPr>
          <w:p w14:paraId="5CCF7D12" w14:textId="77777777" w:rsidR="00495FC2" w:rsidRPr="000C04E8" w:rsidRDefault="00495FC2" w:rsidP="00495FC2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</w:t>
            </w:r>
          </w:p>
        </w:tc>
        <w:tc>
          <w:tcPr>
            <w:tcW w:w="992" w:type="dxa"/>
          </w:tcPr>
          <w:p w14:paraId="1EFDFFCC" w14:textId="77777777" w:rsidR="00495FC2" w:rsidRPr="000C04E8" w:rsidRDefault="00495FC2" w:rsidP="00495FC2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</w:t>
            </w:r>
          </w:p>
        </w:tc>
        <w:tc>
          <w:tcPr>
            <w:tcW w:w="1417" w:type="dxa"/>
          </w:tcPr>
          <w:p w14:paraId="114AE9F0" w14:textId="77777777" w:rsidR="00495FC2" w:rsidRPr="000C04E8" w:rsidRDefault="00495FC2" w:rsidP="00495FC2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</w:t>
            </w:r>
          </w:p>
        </w:tc>
        <w:tc>
          <w:tcPr>
            <w:tcW w:w="1418" w:type="dxa"/>
          </w:tcPr>
          <w:p w14:paraId="01FD51D7" w14:textId="77777777" w:rsidR="00495FC2" w:rsidRPr="000C04E8" w:rsidRDefault="00495FC2" w:rsidP="00495FC2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7</w:t>
            </w:r>
          </w:p>
        </w:tc>
        <w:tc>
          <w:tcPr>
            <w:tcW w:w="1134" w:type="dxa"/>
          </w:tcPr>
          <w:p w14:paraId="6E395AAD" w14:textId="77777777" w:rsidR="00495FC2" w:rsidRPr="000C04E8" w:rsidRDefault="00495FC2" w:rsidP="00495FC2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1</w:t>
            </w:r>
          </w:p>
        </w:tc>
        <w:tc>
          <w:tcPr>
            <w:tcW w:w="2410" w:type="dxa"/>
          </w:tcPr>
          <w:p w14:paraId="29589A2F" w14:textId="77777777" w:rsidR="00495FC2" w:rsidRPr="000C04E8" w:rsidRDefault="00495FC2" w:rsidP="00495FC2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</w:t>
            </w:r>
          </w:p>
        </w:tc>
      </w:tr>
      <w:tr w:rsidR="00495FC2" w:rsidRPr="00026590" w14:paraId="5E6BD150" w14:textId="77777777" w:rsidTr="00495FC2">
        <w:trPr>
          <w:trHeight w:val="175"/>
        </w:trPr>
        <w:tc>
          <w:tcPr>
            <w:tcW w:w="709" w:type="dxa"/>
          </w:tcPr>
          <w:p w14:paraId="291D7C5B" w14:textId="77777777" w:rsidR="00495FC2" w:rsidRPr="000C04E8" w:rsidRDefault="00495FC2" w:rsidP="00495FC2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16</w:t>
            </w:r>
          </w:p>
        </w:tc>
        <w:tc>
          <w:tcPr>
            <w:tcW w:w="2126" w:type="dxa"/>
          </w:tcPr>
          <w:p w14:paraId="6B3887FF" w14:textId="77777777" w:rsidR="00495FC2" w:rsidRPr="000C04E8" w:rsidRDefault="00495FC2" w:rsidP="00495FC2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0C04E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қтағұл Айым</w:t>
            </w:r>
          </w:p>
        </w:tc>
        <w:tc>
          <w:tcPr>
            <w:tcW w:w="850" w:type="dxa"/>
          </w:tcPr>
          <w:p w14:paraId="72C632C7" w14:textId="77777777" w:rsidR="00495FC2" w:rsidRPr="000C04E8" w:rsidRDefault="00495FC2" w:rsidP="00495FC2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</w:t>
            </w:r>
          </w:p>
        </w:tc>
        <w:tc>
          <w:tcPr>
            <w:tcW w:w="993" w:type="dxa"/>
          </w:tcPr>
          <w:p w14:paraId="3896E0EC" w14:textId="77777777" w:rsidR="00495FC2" w:rsidRPr="000C04E8" w:rsidRDefault="00495FC2" w:rsidP="00495FC2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</w:t>
            </w:r>
          </w:p>
        </w:tc>
        <w:tc>
          <w:tcPr>
            <w:tcW w:w="992" w:type="dxa"/>
          </w:tcPr>
          <w:p w14:paraId="0F3F957B" w14:textId="77777777" w:rsidR="00495FC2" w:rsidRPr="000C04E8" w:rsidRDefault="00495FC2" w:rsidP="00495FC2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</w:t>
            </w:r>
          </w:p>
        </w:tc>
        <w:tc>
          <w:tcPr>
            <w:tcW w:w="992" w:type="dxa"/>
          </w:tcPr>
          <w:p w14:paraId="155637B3" w14:textId="77777777" w:rsidR="00495FC2" w:rsidRPr="000C04E8" w:rsidRDefault="00495FC2" w:rsidP="00495FC2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</w:t>
            </w:r>
          </w:p>
        </w:tc>
        <w:tc>
          <w:tcPr>
            <w:tcW w:w="851" w:type="dxa"/>
          </w:tcPr>
          <w:p w14:paraId="27A3815B" w14:textId="77777777" w:rsidR="00495FC2" w:rsidRPr="000C04E8" w:rsidRDefault="00495FC2" w:rsidP="00495FC2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</w:t>
            </w:r>
          </w:p>
        </w:tc>
        <w:tc>
          <w:tcPr>
            <w:tcW w:w="992" w:type="dxa"/>
          </w:tcPr>
          <w:p w14:paraId="46A643CB" w14:textId="77777777" w:rsidR="00495FC2" w:rsidRPr="000C04E8" w:rsidRDefault="00495FC2" w:rsidP="00495FC2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</w:t>
            </w:r>
          </w:p>
        </w:tc>
        <w:tc>
          <w:tcPr>
            <w:tcW w:w="1417" w:type="dxa"/>
          </w:tcPr>
          <w:p w14:paraId="7383A460" w14:textId="77777777" w:rsidR="00495FC2" w:rsidRPr="000C04E8" w:rsidRDefault="00495FC2" w:rsidP="00495FC2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</w:t>
            </w:r>
          </w:p>
        </w:tc>
        <w:tc>
          <w:tcPr>
            <w:tcW w:w="1418" w:type="dxa"/>
          </w:tcPr>
          <w:p w14:paraId="1C45EAB7" w14:textId="77777777" w:rsidR="00495FC2" w:rsidRPr="000C04E8" w:rsidRDefault="00495FC2" w:rsidP="00495FC2">
            <w:pPr>
              <w:autoSpaceDE w:val="0"/>
              <w:autoSpaceDN w:val="0"/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7</w:t>
            </w:r>
          </w:p>
        </w:tc>
        <w:tc>
          <w:tcPr>
            <w:tcW w:w="1134" w:type="dxa"/>
          </w:tcPr>
          <w:p w14:paraId="414A416D" w14:textId="77777777" w:rsidR="00495FC2" w:rsidRPr="000C04E8" w:rsidRDefault="00495FC2" w:rsidP="00495FC2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1</w:t>
            </w:r>
          </w:p>
        </w:tc>
        <w:tc>
          <w:tcPr>
            <w:tcW w:w="2410" w:type="dxa"/>
          </w:tcPr>
          <w:p w14:paraId="58BCCF5C" w14:textId="77777777" w:rsidR="00495FC2" w:rsidRPr="000C04E8" w:rsidRDefault="00495FC2" w:rsidP="00495FC2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</w:t>
            </w:r>
          </w:p>
        </w:tc>
      </w:tr>
      <w:tr w:rsidR="00495FC2" w:rsidRPr="00026590" w14:paraId="0C0D23FA" w14:textId="77777777" w:rsidTr="00495FC2">
        <w:trPr>
          <w:trHeight w:val="192"/>
        </w:trPr>
        <w:tc>
          <w:tcPr>
            <w:tcW w:w="709" w:type="dxa"/>
          </w:tcPr>
          <w:p w14:paraId="6949E28C" w14:textId="77777777" w:rsidR="00495FC2" w:rsidRPr="000C04E8" w:rsidRDefault="00495FC2" w:rsidP="00495FC2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17</w:t>
            </w:r>
          </w:p>
        </w:tc>
        <w:tc>
          <w:tcPr>
            <w:tcW w:w="2126" w:type="dxa"/>
          </w:tcPr>
          <w:p w14:paraId="5284F1B2" w14:textId="77777777" w:rsidR="00495FC2" w:rsidRPr="000C04E8" w:rsidRDefault="00495FC2" w:rsidP="00495FC2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0C04E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олат Нұрболат</w:t>
            </w:r>
          </w:p>
        </w:tc>
        <w:tc>
          <w:tcPr>
            <w:tcW w:w="850" w:type="dxa"/>
          </w:tcPr>
          <w:p w14:paraId="51391587" w14:textId="77777777" w:rsidR="00495FC2" w:rsidRPr="000C04E8" w:rsidRDefault="00495FC2" w:rsidP="00495FC2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993" w:type="dxa"/>
          </w:tcPr>
          <w:p w14:paraId="15FBAA0C" w14:textId="77777777" w:rsidR="00495FC2" w:rsidRPr="000C04E8" w:rsidRDefault="00495FC2" w:rsidP="00495FC2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992" w:type="dxa"/>
          </w:tcPr>
          <w:p w14:paraId="72B74534" w14:textId="77777777" w:rsidR="00495FC2" w:rsidRPr="000C04E8" w:rsidRDefault="00495FC2" w:rsidP="00495FC2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992" w:type="dxa"/>
          </w:tcPr>
          <w:p w14:paraId="7BE6DA97" w14:textId="77777777" w:rsidR="00495FC2" w:rsidRPr="000C04E8" w:rsidRDefault="00495FC2" w:rsidP="00495FC2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851" w:type="dxa"/>
          </w:tcPr>
          <w:p w14:paraId="625CD90D" w14:textId="77777777" w:rsidR="00495FC2" w:rsidRPr="000C04E8" w:rsidRDefault="00495FC2" w:rsidP="00495FC2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992" w:type="dxa"/>
          </w:tcPr>
          <w:p w14:paraId="1EFFADDA" w14:textId="77777777" w:rsidR="00495FC2" w:rsidRPr="000C04E8" w:rsidRDefault="00495FC2" w:rsidP="00495FC2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1417" w:type="dxa"/>
          </w:tcPr>
          <w:p w14:paraId="51BD4DC6" w14:textId="77777777" w:rsidR="00495FC2" w:rsidRPr="000C04E8" w:rsidRDefault="00495FC2" w:rsidP="00495FC2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1418" w:type="dxa"/>
          </w:tcPr>
          <w:p w14:paraId="665D8D01" w14:textId="77777777" w:rsidR="00495FC2" w:rsidRPr="000C04E8" w:rsidRDefault="00495FC2" w:rsidP="00495FC2">
            <w:pPr>
              <w:autoSpaceDE w:val="0"/>
              <w:autoSpaceDN w:val="0"/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14</w:t>
            </w:r>
          </w:p>
        </w:tc>
        <w:tc>
          <w:tcPr>
            <w:tcW w:w="1134" w:type="dxa"/>
          </w:tcPr>
          <w:p w14:paraId="2DF744AB" w14:textId="77777777" w:rsidR="00495FC2" w:rsidRPr="000C04E8" w:rsidRDefault="00495FC2" w:rsidP="00495FC2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2</w:t>
            </w:r>
          </w:p>
        </w:tc>
        <w:tc>
          <w:tcPr>
            <w:tcW w:w="2410" w:type="dxa"/>
          </w:tcPr>
          <w:p w14:paraId="02121DC8" w14:textId="77777777" w:rsidR="00495FC2" w:rsidRPr="000C04E8" w:rsidRDefault="00495FC2" w:rsidP="00495FC2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</w:tr>
      <w:tr w:rsidR="00495FC2" w:rsidRPr="00026590" w14:paraId="3A847E11" w14:textId="77777777" w:rsidTr="00495FC2">
        <w:trPr>
          <w:trHeight w:val="156"/>
        </w:trPr>
        <w:tc>
          <w:tcPr>
            <w:tcW w:w="709" w:type="dxa"/>
          </w:tcPr>
          <w:p w14:paraId="6F29E8A4" w14:textId="77777777" w:rsidR="00495FC2" w:rsidRPr="000C04E8" w:rsidRDefault="00495FC2" w:rsidP="00495FC2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18</w:t>
            </w:r>
          </w:p>
        </w:tc>
        <w:tc>
          <w:tcPr>
            <w:tcW w:w="2126" w:type="dxa"/>
          </w:tcPr>
          <w:p w14:paraId="35CEBC9A" w14:textId="77777777" w:rsidR="00495FC2" w:rsidRPr="000C04E8" w:rsidRDefault="00495FC2" w:rsidP="00495FC2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0C04E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бдукадиров Жоламан</w:t>
            </w:r>
          </w:p>
        </w:tc>
        <w:tc>
          <w:tcPr>
            <w:tcW w:w="850" w:type="dxa"/>
          </w:tcPr>
          <w:p w14:paraId="57263331" w14:textId="77777777" w:rsidR="00495FC2" w:rsidRPr="000C04E8" w:rsidRDefault="00495FC2" w:rsidP="00495FC2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993" w:type="dxa"/>
          </w:tcPr>
          <w:p w14:paraId="6F86B112" w14:textId="77777777" w:rsidR="00495FC2" w:rsidRPr="000C04E8" w:rsidRDefault="00495FC2" w:rsidP="00495FC2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992" w:type="dxa"/>
          </w:tcPr>
          <w:p w14:paraId="1D43EA50" w14:textId="77777777" w:rsidR="00495FC2" w:rsidRPr="000C04E8" w:rsidRDefault="00495FC2" w:rsidP="00495FC2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992" w:type="dxa"/>
          </w:tcPr>
          <w:p w14:paraId="5180D2C2" w14:textId="77777777" w:rsidR="00495FC2" w:rsidRPr="000C04E8" w:rsidRDefault="00495FC2" w:rsidP="00495FC2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851" w:type="dxa"/>
          </w:tcPr>
          <w:p w14:paraId="56223232" w14:textId="77777777" w:rsidR="00495FC2" w:rsidRPr="000C04E8" w:rsidRDefault="00495FC2" w:rsidP="00495FC2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992" w:type="dxa"/>
          </w:tcPr>
          <w:p w14:paraId="78EC7A35" w14:textId="77777777" w:rsidR="00495FC2" w:rsidRPr="000C04E8" w:rsidRDefault="00495FC2" w:rsidP="00495FC2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1417" w:type="dxa"/>
          </w:tcPr>
          <w:p w14:paraId="23193F7D" w14:textId="77777777" w:rsidR="00495FC2" w:rsidRPr="000C04E8" w:rsidRDefault="00495FC2" w:rsidP="00495FC2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1418" w:type="dxa"/>
          </w:tcPr>
          <w:p w14:paraId="1AA5582F" w14:textId="77777777" w:rsidR="00495FC2" w:rsidRPr="000C04E8" w:rsidRDefault="00495FC2" w:rsidP="00495FC2">
            <w:pPr>
              <w:autoSpaceDE w:val="0"/>
              <w:autoSpaceDN w:val="0"/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14</w:t>
            </w:r>
          </w:p>
        </w:tc>
        <w:tc>
          <w:tcPr>
            <w:tcW w:w="1134" w:type="dxa"/>
          </w:tcPr>
          <w:p w14:paraId="5434B846" w14:textId="77777777" w:rsidR="00495FC2" w:rsidRPr="000C04E8" w:rsidRDefault="00495FC2" w:rsidP="00495FC2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2</w:t>
            </w:r>
          </w:p>
        </w:tc>
        <w:tc>
          <w:tcPr>
            <w:tcW w:w="2410" w:type="dxa"/>
          </w:tcPr>
          <w:p w14:paraId="058E2DED" w14:textId="77777777" w:rsidR="00495FC2" w:rsidRPr="000C04E8" w:rsidRDefault="00495FC2" w:rsidP="00495FC2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</w:tr>
      <w:tr w:rsidR="00495FC2" w:rsidRPr="00026590" w14:paraId="1498AAC0" w14:textId="77777777" w:rsidTr="00495FC2">
        <w:trPr>
          <w:trHeight w:val="105"/>
        </w:trPr>
        <w:tc>
          <w:tcPr>
            <w:tcW w:w="709" w:type="dxa"/>
          </w:tcPr>
          <w:p w14:paraId="07E52905" w14:textId="77777777" w:rsidR="00495FC2" w:rsidRPr="000C04E8" w:rsidRDefault="00495FC2" w:rsidP="00495FC2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19</w:t>
            </w:r>
          </w:p>
        </w:tc>
        <w:tc>
          <w:tcPr>
            <w:tcW w:w="2126" w:type="dxa"/>
          </w:tcPr>
          <w:p w14:paraId="7D636C4B" w14:textId="77777777" w:rsidR="00495FC2" w:rsidRPr="000C04E8" w:rsidRDefault="00495FC2" w:rsidP="00495FC2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0C04E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үлеймен Айым</w:t>
            </w:r>
          </w:p>
        </w:tc>
        <w:tc>
          <w:tcPr>
            <w:tcW w:w="850" w:type="dxa"/>
          </w:tcPr>
          <w:p w14:paraId="6A3E8463" w14:textId="77777777" w:rsidR="00495FC2" w:rsidRPr="000C04E8" w:rsidRDefault="00495FC2" w:rsidP="00495FC2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</w:t>
            </w:r>
          </w:p>
        </w:tc>
        <w:tc>
          <w:tcPr>
            <w:tcW w:w="993" w:type="dxa"/>
          </w:tcPr>
          <w:p w14:paraId="7B69AFA4" w14:textId="77777777" w:rsidR="00495FC2" w:rsidRPr="000C04E8" w:rsidRDefault="00495FC2" w:rsidP="00495FC2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</w:t>
            </w:r>
          </w:p>
        </w:tc>
        <w:tc>
          <w:tcPr>
            <w:tcW w:w="992" w:type="dxa"/>
          </w:tcPr>
          <w:p w14:paraId="20841314" w14:textId="77777777" w:rsidR="00495FC2" w:rsidRPr="000C04E8" w:rsidRDefault="00495FC2" w:rsidP="00495FC2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</w:t>
            </w:r>
          </w:p>
        </w:tc>
        <w:tc>
          <w:tcPr>
            <w:tcW w:w="992" w:type="dxa"/>
          </w:tcPr>
          <w:p w14:paraId="05DC9A58" w14:textId="77777777" w:rsidR="00495FC2" w:rsidRPr="000C04E8" w:rsidRDefault="00495FC2" w:rsidP="00495FC2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</w:t>
            </w:r>
          </w:p>
        </w:tc>
        <w:tc>
          <w:tcPr>
            <w:tcW w:w="851" w:type="dxa"/>
          </w:tcPr>
          <w:p w14:paraId="7B19DEA8" w14:textId="77777777" w:rsidR="00495FC2" w:rsidRPr="000C04E8" w:rsidRDefault="00495FC2" w:rsidP="00495FC2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</w:t>
            </w:r>
          </w:p>
        </w:tc>
        <w:tc>
          <w:tcPr>
            <w:tcW w:w="992" w:type="dxa"/>
          </w:tcPr>
          <w:p w14:paraId="2A7FD82E" w14:textId="77777777" w:rsidR="00495FC2" w:rsidRPr="000C04E8" w:rsidRDefault="00495FC2" w:rsidP="00495FC2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</w:t>
            </w:r>
          </w:p>
        </w:tc>
        <w:tc>
          <w:tcPr>
            <w:tcW w:w="1417" w:type="dxa"/>
          </w:tcPr>
          <w:p w14:paraId="05952E03" w14:textId="77777777" w:rsidR="00495FC2" w:rsidRPr="000C04E8" w:rsidRDefault="00495FC2" w:rsidP="00495FC2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</w:t>
            </w:r>
          </w:p>
        </w:tc>
        <w:tc>
          <w:tcPr>
            <w:tcW w:w="1418" w:type="dxa"/>
          </w:tcPr>
          <w:p w14:paraId="4712DFA3" w14:textId="77777777" w:rsidR="00495FC2" w:rsidRPr="000C04E8" w:rsidRDefault="00495FC2" w:rsidP="00495FC2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7</w:t>
            </w:r>
          </w:p>
        </w:tc>
        <w:tc>
          <w:tcPr>
            <w:tcW w:w="1134" w:type="dxa"/>
          </w:tcPr>
          <w:p w14:paraId="3A1A530C" w14:textId="77777777" w:rsidR="00495FC2" w:rsidRPr="000C04E8" w:rsidRDefault="00495FC2" w:rsidP="00495FC2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1</w:t>
            </w:r>
          </w:p>
        </w:tc>
        <w:tc>
          <w:tcPr>
            <w:tcW w:w="2410" w:type="dxa"/>
          </w:tcPr>
          <w:p w14:paraId="1EF0BD3E" w14:textId="77777777" w:rsidR="00495FC2" w:rsidRPr="000C04E8" w:rsidRDefault="00495FC2" w:rsidP="00495FC2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</w:t>
            </w:r>
          </w:p>
        </w:tc>
      </w:tr>
      <w:tr w:rsidR="00495FC2" w:rsidRPr="00026590" w14:paraId="4EE851BC" w14:textId="77777777" w:rsidTr="00495FC2">
        <w:trPr>
          <w:trHeight w:val="132"/>
        </w:trPr>
        <w:tc>
          <w:tcPr>
            <w:tcW w:w="709" w:type="dxa"/>
          </w:tcPr>
          <w:p w14:paraId="3FDB3635" w14:textId="77777777" w:rsidR="00495FC2" w:rsidRPr="000C04E8" w:rsidRDefault="00495FC2" w:rsidP="00495FC2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20</w:t>
            </w:r>
          </w:p>
        </w:tc>
        <w:tc>
          <w:tcPr>
            <w:tcW w:w="2126" w:type="dxa"/>
          </w:tcPr>
          <w:p w14:paraId="57BB5A68" w14:textId="77777777" w:rsidR="00495FC2" w:rsidRPr="000C04E8" w:rsidRDefault="00495FC2" w:rsidP="00495FC2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0C04E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бдурахман Медина</w:t>
            </w:r>
          </w:p>
        </w:tc>
        <w:tc>
          <w:tcPr>
            <w:tcW w:w="850" w:type="dxa"/>
          </w:tcPr>
          <w:p w14:paraId="498828BD" w14:textId="77777777" w:rsidR="00495FC2" w:rsidRPr="000C04E8" w:rsidRDefault="00495FC2" w:rsidP="00495FC2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</w:t>
            </w:r>
          </w:p>
        </w:tc>
        <w:tc>
          <w:tcPr>
            <w:tcW w:w="993" w:type="dxa"/>
          </w:tcPr>
          <w:p w14:paraId="078FB627" w14:textId="77777777" w:rsidR="00495FC2" w:rsidRPr="000C04E8" w:rsidRDefault="00495FC2" w:rsidP="00495FC2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</w:t>
            </w:r>
          </w:p>
        </w:tc>
        <w:tc>
          <w:tcPr>
            <w:tcW w:w="992" w:type="dxa"/>
          </w:tcPr>
          <w:p w14:paraId="2F4BA154" w14:textId="77777777" w:rsidR="00495FC2" w:rsidRPr="000C04E8" w:rsidRDefault="00495FC2" w:rsidP="00495FC2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</w:t>
            </w:r>
          </w:p>
        </w:tc>
        <w:tc>
          <w:tcPr>
            <w:tcW w:w="992" w:type="dxa"/>
          </w:tcPr>
          <w:p w14:paraId="0378DEF9" w14:textId="77777777" w:rsidR="00495FC2" w:rsidRPr="000C04E8" w:rsidRDefault="00495FC2" w:rsidP="00495FC2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</w:t>
            </w:r>
          </w:p>
        </w:tc>
        <w:tc>
          <w:tcPr>
            <w:tcW w:w="851" w:type="dxa"/>
          </w:tcPr>
          <w:p w14:paraId="4F0EA68F" w14:textId="77777777" w:rsidR="00495FC2" w:rsidRPr="000C04E8" w:rsidRDefault="00495FC2" w:rsidP="00495FC2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</w:t>
            </w:r>
          </w:p>
        </w:tc>
        <w:tc>
          <w:tcPr>
            <w:tcW w:w="992" w:type="dxa"/>
          </w:tcPr>
          <w:p w14:paraId="0018AD52" w14:textId="77777777" w:rsidR="00495FC2" w:rsidRPr="000C04E8" w:rsidRDefault="00495FC2" w:rsidP="00495FC2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</w:t>
            </w:r>
          </w:p>
        </w:tc>
        <w:tc>
          <w:tcPr>
            <w:tcW w:w="1417" w:type="dxa"/>
          </w:tcPr>
          <w:p w14:paraId="4DBDCF72" w14:textId="77777777" w:rsidR="00495FC2" w:rsidRPr="000C04E8" w:rsidRDefault="00495FC2" w:rsidP="00495FC2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</w:t>
            </w:r>
          </w:p>
        </w:tc>
        <w:tc>
          <w:tcPr>
            <w:tcW w:w="1418" w:type="dxa"/>
          </w:tcPr>
          <w:p w14:paraId="05CC2C26" w14:textId="77777777" w:rsidR="00495FC2" w:rsidRPr="000C04E8" w:rsidRDefault="00495FC2" w:rsidP="00495FC2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7</w:t>
            </w:r>
          </w:p>
        </w:tc>
        <w:tc>
          <w:tcPr>
            <w:tcW w:w="1134" w:type="dxa"/>
          </w:tcPr>
          <w:p w14:paraId="04C665DB" w14:textId="77777777" w:rsidR="00495FC2" w:rsidRPr="000C04E8" w:rsidRDefault="00495FC2" w:rsidP="00495FC2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1</w:t>
            </w:r>
          </w:p>
        </w:tc>
        <w:tc>
          <w:tcPr>
            <w:tcW w:w="2410" w:type="dxa"/>
          </w:tcPr>
          <w:p w14:paraId="4A3E30F0" w14:textId="77777777" w:rsidR="00495FC2" w:rsidRPr="000C04E8" w:rsidRDefault="00495FC2" w:rsidP="00495FC2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</w:t>
            </w:r>
          </w:p>
        </w:tc>
      </w:tr>
      <w:tr w:rsidR="00495FC2" w:rsidRPr="00026590" w14:paraId="5238CFAB" w14:textId="77777777" w:rsidTr="00495FC2">
        <w:trPr>
          <w:trHeight w:val="276"/>
        </w:trPr>
        <w:tc>
          <w:tcPr>
            <w:tcW w:w="709" w:type="dxa"/>
          </w:tcPr>
          <w:p w14:paraId="41947E60" w14:textId="77777777" w:rsidR="00495FC2" w:rsidRPr="000C04E8" w:rsidRDefault="00495FC2" w:rsidP="00495FC2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21</w:t>
            </w:r>
          </w:p>
        </w:tc>
        <w:tc>
          <w:tcPr>
            <w:tcW w:w="2126" w:type="dxa"/>
          </w:tcPr>
          <w:p w14:paraId="78C103FC" w14:textId="77777777" w:rsidR="00495FC2" w:rsidRPr="000C04E8" w:rsidRDefault="00495FC2" w:rsidP="00495FC2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0C04E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сепкелді Абдурахман</w:t>
            </w:r>
          </w:p>
        </w:tc>
        <w:tc>
          <w:tcPr>
            <w:tcW w:w="850" w:type="dxa"/>
          </w:tcPr>
          <w:p w14:paraId="1FC2D5F5" w14:textId="77777777" w:rsidR="00495FC2" w:rsidRPr="000C04E8" w:rsidRDefault="00495FC2" w:rsidP="00495FC2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I</w:t>
            </w:r>
          </w:p>
        </w:tc>
        <w:tc>
          <w:tcPr>
            <w:tcW w:w="993" w:type="dxa"/>
          </w:tcPr>
          <w:p w14:paraId="1096D1C7" w14:textId="77777777" w:rsidR="00495FC2" w:rsidRPr="000C04E8" w:rsidRDefault="00495FC2" w:rsidP="00495FC2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I</w:t>
            </w:r>
          </w:p>
        </w:tc>
        <w:tc>
          <w:tcPr>
            <w:tcW w:w="992" w:type="dxa"/>
          </w:tcPr>
          <w:p w14:paraId="04FA747F" w14:textId="77777777" w:rsidR="00495FC2" w:rsidRPr="000C04E8" w:rsidRDefault="00495FC2" w:rsidP="00495FC2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I</w:t>
            </w:r>
          </w:p>
        </w:tc>
        <w:tc>
          <w:tcPr>
            <w:tcW w:w="992" w:type="dxa"/>
          </w:tcPr>
          <w:p w14:paraId="1753DE44" w14:textId="77777777" w:rsidR="00495FC2" w:rsidRPr="000C04E8" w:rsidRDefault="00495FC2" w:rsidP="00495FC2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I</w:t>
            </w:r>
          </w:p>
        </w:tc>
        <w:tc>
          <w:tcPr>
            <w:tcW w:w="851" w:type="dxa"/>
          </w:tcPr>
          <w:p w14:paraId="07829E0A" w14:textId="77777777" w:rsidR="00495FC2" w:rsidRPr="000C04E8" w:rsidRDefault="00495FC2" w:rsidP="00495FC2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I</w:t>
            </w:r>
          </w:p>
        </w:tc>
        <w:tc>
          <w:tcPr>
            <w:tcW w:w="992" w:type="dxa"/>
          </w:tcPr>
          <w:p w14:paraId="38F5961D" w14:textId="77777777" w:rsidR="00495FC2" w:rsidRPr="000C04E8" w:rsidRDefault="00495FC2" w:rsidP="00495FC2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I</w:t>
            </w:r>
          </w:p>
        </w:tc>
        <w:tc>
          <w:tcPr>
            <w:tcW w:w="1417" w:type="dxa"/>
          </w:tcPr>
          <w:p w14:paraId="408C9E04" w14:textId="77777777" w:rsidR="00495FC2" w:rsidRPr="000C04E8" w:rsidRDefault="00495FC2" w:rsidP="00495FC2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I</w:t>
            </w:r>
          </w:p>
        </w:tc>
        <w:tc>
          <w:tcPr>
            <w:tcW w:w="1418" w:type="dxa"/>
          </w:tcPr>
          <w:p w14:paraId="6D96E43B" w14:textId="77777777" w:rsidR="00495FC2" w:rsidRPr="000C04E8" w:rsidRDefault="00495FC2" w:rsidP="00495FC2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21</w:t>
            </w:r>
          </w:p>
        </w:tc>
        <w:tc>
          <w:tcPr>
            <w:tcW w:w="1134" w:type="dxa"/>
          </w:tcPr>
          <w:p w14:paraId="50BE9109" w14:textId="77777777" w:rsidR="00495FC2" w:rsidRPr="000C04E8" w:rsidRDefault="00495FC2" w:rsidP="00495FC2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3</w:t>
            </w:r>
          </w:p>
        </w:tc>
        <w:tc>
          <w:tcPr>
            <w:tcW w:w="2410" w:type="dxa"/>
          </w:tcPr>
          <w:p w14:paraId="39CEEBCC" w14:textId="77777777" w:rsidR="00495FC2" w:rsidRPr="000C04E8" w:rsidRDefault="00495FC2" w:rsidP="00495FC2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I</w:t>
            </w:r>
          </w:p>
        </w:tc>
      </w:tr>
      <w:tr w:rsidR="00495FC2" w:rsidRPr="00026590" w14:paraId="1AD9A181" w14:textId="77777777" w:rsidTr="00495FC2">
        <w:trPr>
          <w:trHeight w:val="180"/>
        </w:trPr>
        <w:tc>
          <w:tcPr>
            <w:tcW w:w="709" w:type="dxa"/>
          </w:tcPr>
          <w:p w14:paraId="6883B5CD" w14:textId="77777777" w:rsidR="00495FC2" w:rsidRPr="000C04E8" w:rsidRDefault="00495FC2" w:rsidP="00495FC2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22</w:t>
            </w:r>
          </w:p>
        </w:tc>
        <w:tc>
          <w:tcPr>
            <w:tcW w:w="2126" w:type="dxa"/>
          </w:tcPr>
          <w:p w14:paraId="1FE25BC8" w14:textId="77777777" w:rsidR="00495FC2" w:rsidRPr="000C04E8" w:rsidRDefault="00495FC2" w:rsidP="00495FC2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0C04E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әулет Іңкәр</w:t>
            </w:r>
          </w:p>
        </w:tc>
        <w:tc>
          <w:tcPr>
            <w:tcW w:w="850" w:type="dxa"/>
          </w:tcPr>
          <w:p w14:paraId="49E7C71F" w14:textId="77777777" w:rsidR="00495FC2" w:rsidRPr="000C04E8" w:rsidRDefault="00495FC2" w:rsidP="00495FC2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</w:t>
            </w:r>
          </w:p>
        </w:tc>
        <w:tc>
          <w:tcPr>
            <w:tcW w:w="993" w:type="dxa"/>
          </w:tcPr>
          <w:p w14:paraId="5BCEC454" w14:textId="77777777" w:rsidR="00495FC2" w:rsidRPr="000C04E8" w:rsidRDefault="00495FC2" w:rsidP="00495FC2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</w:t>
            </w:r>
          </w:p>
        </w:tc>
        <w:tc>
          <w:tcPr>
            <w:tcW w:w="992" w:type="dxa"/>
          </w:tcPr>
          <w:p w14:paraId="264EC314" w14:textId="77777777" w:rsidR="00495FC2" w:rsidRPr="000C04E8" w:rsidRDefault="00495FC2" w:rsidP="00495FC2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</w:t>
            </w:r>
          </w:p>
        </w:tc>
        <w:tc>
          <w:tcPr>
            <w:tcW w:w="992" w:type="dxa"/>
          </w:tcPr>
          <w:p w14:paraId="369E93B5" w14:textId="77777777" w:rsidR="00495FC2" w:rsidRPr="000C04E8" w:rsidRDefault="00495FC2" w:rsidP="00495FC2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</w:t>
            </w:r>
          </w:p>
        </w:tc>
        <w:tc>
          <w:tcPr>
            <w:tcW w:w="851" w:type="dxa"/>
          </w:tcPr>
          <w:p w14:paraId="7C955E7E" w14:textId="77777777" w:rsidR="00495FC2" w:rsidRPr="000C04E8" w:rsidRDefault="00495FC2" w:rsidP="00495FC2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</w:t>
            </w:r>
          </w:p>
        </w:tc>
        <w:tc>
          <w:tcPr>
            <w:tcW w:w="992" w:type="dxa"/>
          </w:tcPr>
          <w:p w14:paraId="0956FC84" w14:textId="77777777" w:rsidR="00495FC2" w:rsidRPr="000C04E8" w:rsidRDefault="00495FC2" w:rsidP="00495FC2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</w:t>
            </w:r>
          </w:p>
        </w:tc>
        <w:tc>
          <w:tcPr>
            <w:tcW w:w="1417" w:type="dxa"/>
          </w:tcPr>
          <w:p w14:paraId="6922076D" w14:textId="77777777" w:rsidR="00495FC2" w:rsidRPr="000C04E8" w:rsidRDefault="00495FC2" w:rsidP="00495FC2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</w:t>
            </w:r>
          </w:p>
        </w:tc>
        <w:tc>
          <w:tcPr>
            <w:tcW w:w="1418" w:type="dxa"/>
          </w:tcPr>
          <w:p w14:paraId="5983D8A2" w14:textId="77777777" w:rsidR="00495FC2" w:rsidRPr="000C04E8" w:rsidRDefault="00495FC2" w:rsidP="00495FC2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7</w:t>
            </w:r>
          </w:p>
        </w:tc>
        <w:tc>
          <w:tcPr>
            <w:tcW w:w="1134" w:type="dxa"/>
          </w:tcPr>
          <w:p w14:paraId="321A983E" w14:textId="77777777" w:rsidR="00495FC2" w:rsidRPr="000C04E8" w:rsidRDefault="00495FC2" w:rsidP="00495FC2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1</w:t>
            </w:r>
          </w:p>
        </w:tc>
        <w:tc>
          <w:tcPr>
            <w:tcW w:w="2410" w:type="dxa"/>
          </w:tcPr>
          <w:p w14:paraId="414F50C0" w14:textId="77777777" w:rsidR="00495FC2" w:rsidRPr="000C04E8" w:rsidRDefault="00495FC2" w:rsidP="00495FC2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</w:t>
            </w:r>
          </w:p>
        </w:tc>
      </w:tr>
      <w:tr w:rsidR="00495FC2" w:rsidRPr="00026590" w14:paraId="15508AA2" w14:textId="77777777" w:rsidTr="00495FC2">
        <w:trPr>
          <w:trHeight w:val="120"/>
        </w:trPr>
        <w:tc>
          <w:tcPr>
            <w:tcW w:w="709" w:type="dxa"/>
          </w:tcPr>
          <w:p w14:paraId="2A159DD8" w14:textId="77777777" w:rsidR="00495FC2" w:rsidRPr="000C04E8" w:rsidRDefault="00495FC2" w:rsidP="00495FC2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23</w:t>
            </w:r>
          </w:p>
        </w:tc>
        <w:tc>
          <w:tcPr>
            <w:tcW w:w="2126" w:type="dxa"/>
          </w:tcPr>
          <w:p w14:paraId="1A5521FE" w14:textId="77777777" w:rsidR="00495FC2" w:rsidRPr="000C04E8" w:rsidRDefault="00495FC2" w:rsidP="00495FC2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0C04E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йбуланова Адель</w:t>
            </w:r>
          </w:p>
        </w:tc>
        <w:tc>
          <w:tcPr>
            <w:tcW w:w="850" w:type="dxa"/>
          </w:tcPr>
          <w:p w14:paraId="4F05BB6E" w14:textId="77777777" w:rsidR="00495FC2" w:rsidRPr="000C04E8" w:rsidRDefault="00495FC2" w:rsidP="00495FC2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993" w:type="dxa"/>
          </w:tcPr>
          <w:p w14:paraId="29F4409B" w14:textId="77777777" w:rsidR="00495FC2" w:rsidRPr="000C04E8" w:rsidRDefault="00495FC2" w:rsidP="00495FC2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992" w:type="dxa"/>
          </w:tcPr>
          <w:p w14:paraId="1A5F4564" w14:textId="77777777" w:rsidR="00495FC2" w:rsidRPr="000C04E8" w:rsidRDefault="00495FC2" w:rsidP="00495FC2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992" w:type="dxa"/>
          </w:tcPr>
          <w:p w14:paraId="53F5C0F4" w14:textId="77777777" w:rsidR="00495FC2" w:rsidRPr="000C04E8" w:rsidRDefault="00495FC2" w:rsidP="00495FC2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851" w:type="dxa"/>
          </w:tcPr>
          <w:p w14:paraId="15F83041" w14:textId="77777777" w:rsidR="00495FC2" w:rsidRPr="000C04E8" w:rsidRDefault="00495FC2" w:rsidP="00495FC2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992" w:type="dxa"/>
          </w:tcPr>
          <w:p w14:paraId="6D5FD865" w14:textId="77777777" w:rsidR="00495FC2" w:rsidRPr="000C04E8" w:rsidRDefault="00495FC2" w:rsidP="00495FC2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1417" w:type="dxa"/>
          </w:tcPr>
          <w:p w14:paraId="10FD9008" w14:textId="77777777" w:rsidR="00495FC2" w:rsidRPr="000C04E8" w:rsidRDefault="00495FC2" w:rsidP="00495FC2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1418" w:type="dxa"/>
          </w:tcPr>
          <w:p w14:paraId="6A8B47C3" w14:textId="77777777" w:rsidR="00495FC2" w:rsidRPr="000C04E8" w:rsidRDefault="00495FC2" w:rsidP="00495FC2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14</w:t>
            </w:r>
          </w:p>
        </w:tc>
        <w:tc>
          <w:tcPr>
            <w:tcW w:w="1134" w:type="dxa"/>
          </w:tcPr>
          <w:p w14:paraId="7C4D0144" w14:textId="77777777" w:rsidR="00495FC2" w:rsidRPr="000C04E8" w:rsidRDefault="00495FC2" w:rsidP="00495FC2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2</w:t>
            </w:r>
          </w:p>
        </w:tc>
        <w:tc>
          <w:tcPr>
            <w:tcW w:w="2410" w:type="dxa"/>
          </w:tcPr>
          <w:p w14:paraId="31369074" w14:textId="77777777" w:rsidR="00495FC2" w:rsidRPr="000C04E8" w:rsidRDefault="00495FC2" w:rsidP="00495FC2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</w:tr>
      <w:tr w:rsidR="00495FC2" w:rsidRPr="00026590" w14:paraId="0EC7227C" w14:textId="77777777" w:rsidTr="00495FC2">
        <w:trPr>
          <w:trHeight w:val="228"/>
        </w:trPr>
        <w:tc>
          <w:tcPr>
            <w:tcW w:w="709" w:type="dxa"/>
          </w:tcPr>
          <w:p w14:paraId="4DE3302F" w14:textId="77777777" w:rsidR="00495FC2" w:rsidRPr="000C04E8" w:rsidRDefault="00495FC2" w:rsidP="00495FC2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24</w:t>
            </w:r>
          </w:p>
        </w:tc>
        <w:tc>
          <w:tcPr>
            <w:tcW w:w="2126" w:type="dxa"/>
          </w:tcPr>
          <w:p w14:paraId="1FBC51EB" w14:textId="77777777" w:rsidR="00495FC2" w:rsidRPr="000C04E8" w:rsidRDefault="00495FC2" w:rsidP="00495FC2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0C04E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лғасқызы Ләйлім</w:t>
            </w:r>
          </w:p>
        </w:tc>
        <w:tc>
          <w:tcPr>
            <w:tcW w:w="850" w:type="dxa"/>
          </w:tcPr>
          <w:p w14:paraId="169F6BDB" w14:textId="77777777" w:rsidR="00495FC2" w:rsidRPr="000C04E8" w:rsidRDefault="00495FC2" w:rsidP="00495FC2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993" w:type="dxa"/>
          </w:tcPr>
          <w:p w14:paraId="7CF96EF8" w14:textId="77777777" w:rsidR="00495FC2" w:rsidRPr="000C04E8" w:rsidRDefault="00495FC2" w:rsidP="00495FC2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992" w:type="dxa"/>
          </w:tcPr>
          <w:p w14:paraId="08232C10" w14:textId="77777777" w:rsidR="00495FC2" w:rsidRPr="000C04E8" w:rsidRDefault="00495FC2" w:rsidP="00495FC2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992" w:type="dxa"/>
          </w:tcPr>
          <w:p w14:paraId="485E20FA" w14:textId="77777777" w:rsidR="00495FC2" w:rsidRPr="000C04E8" w:rsidRDefault="00495FC2" w:rsidP="00495FC2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851" w:type="dxa"/>
          </w:tcPr>
          <w:p w14:paraId="5E23F561" w14:textId="77777777" w:rsidR="00495FC2" w:rsidRPr="000C04E8" w:rsidRDefault="00495FC2" w:rsidP="00495FC2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992" w:type="dxa"/>
          </w:tcPr>
          <w:p w14:paraId="24896CEC" w14:textId="77777777" w:rsidR="00495FC2" w:rsidRPr="000C04E8" w:rsidRDefault="00495FC2" w:rsidP="00495FC2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1417" w:type="dxa"/>
          </w:tcPr>
          <w:p w14:paraId="472455AD" w14:textId="77777777" w:rsidR="00495FC2" w:rsidRPr="000C04E8" w:rsidRDefault="00495FC2" w:rsidP="00495FC2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1418" w:type="dxa"/>
          </w:tcPr>
          <w:p w14:paraId="57F7B3AD" w14:textId="77777777" w:rsidR="00495FC2" w:rsidRPr="000C04E8" w:rsidRDefault="00495FC2" w:rsidP="00495FC2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14</w:t>
            </w:r>
          </w:p>
        </w:tc>
        <w:tc>
          <w:tcPr>
            <w:tcW w:w="1134" w:type="dxa"/>
          </w:tcPr>
          <w:p w14:paraId="54B4C7EB" w14:textId="77777777" w:rsidR="00495FC2" w:rsidRPr="000C04E8" w:rsidRDefault="00495FC2" w:rsidP="00495FC2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2</w:t>
            </w:r>
          </w:p>
        </w:tc>
        <w:tc>
          <w:tcPr>
            <w:tcW w:w="2410" w:type="dxa"/>
          </w:tcPr>
          <w:p w14:paraId="36665491" w14:textId="77777777" w:rsidR="00495FC2" w:rsidRPr="000C04E8" w:rsidRDefault="00495FC2" w:rsidP="00495FC2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0C04E8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</w:tr>
      <w:tr w:rsidR="00495FC2" w:rsidRPr="00026590" w14:paraId="165143FA" w14:textId="77777777" w:rsidTr="00495FC2">
        <w:trPr>
          <w:trHeight w:val="711"/>
        </w:trPr>
        <w:tc>
          <w:tcPr>
            <w:tcW w:w="14884" w:type="dxa"/>
            <w:gridSpan w:val="12"/>
          </w:tcPr>
          <w:p w14:paraId="0882A06E" w14:textId="528DD161" w:rsidR="00495FC2" w:rsidRPr="000C04E8" w:rsidRDefault="00495FC2" w:rsidP="000C04E8">
            <w:pPr>
              <w:tabs>
                <w:tab w:val="left" w:pos="8970"/>
              </w:tabs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>I</w:t>
            </w:r>
            <w:r w:rsidR="000C04E8" w:rsidRPr="000C04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 xml:space="preserve"> - </w:t>
            </w:r>
            <w:r w:rsidRPr="000C04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>деңгей</w:t>
            </w:r>
            <w:r w:rsidRPr="000C04E8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kk-KZ" w:bidi="en-US"/>
              </w:rPr>
              <w:t xml:space="preserve"> 7</w:t>
            </w:r>
            <w:r w:rsidR="000C04E8" w:rsidRPr="000C04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 xml:space="preserve">                          </w:t>
            </w:r>
            <w:r w:rsidRPr="000C04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>II</w:t>
            </w:r>
            <w:r w:rsidR="000C04E8" w:rsidRPr="000C04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 xml:space="preserve"> - </w:t>
            </w:r>
            <w:r w:rsidRPr="000C04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>деңгей</w:t>
            </w:r>
            <w:r w:rsidRPr="000C04E8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kk-KZ" w:bidi="en-US"/>
              </w:rPr>
              <w:t xml:space="preserve"> 8</w:t>
            </w:r>
            <w:r w:rsidR="000C04E8" w:rsidRPr="000C04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 xml:space="preserve">                    </w:t>
            </w:r>
            <w:r w:rsidRPr="000C04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>III</w:t>
            </w:r>
            <w:r w:rsidR="000C04E8" w:rsidRPr="000C04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 xml:space="preserve"> - </w:t>
            </w:r>
            <w:r w:rsidRPr="000C04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>деңгей 9</w:t>
            </w:r>
          </w:p>
        </w:tc>
      </w:tr>
    </w:tbl>
    <w:p w14:paraId="257998F8" w14:textId="77777777" w:rsidR="00561753" w:rsidRDefault="00561753" w:rsidP="00063036">
      <w:pPr>
        <w:ind w:hanging="426"/>
        <w:rPr>
          <w:rFonts w:ascii="Times New Roman" w:eastAsia="Times New Roman" w:hAnsi="Times New Roman" w:cs="Times New Roman"/>
          <w:bCs/>
          <w:sz w:val="28"/>
          <w:szCs w:val="28"/>
          <w:lang w:val="kk-KZ" w:bidi="en-US"/>
        </w:rPr>
      </w:pPr>
    </w:p>
    <w:p w14:paraId="6FCC528A" w14:textId="77777777" w:rsidR="00495FC2" w:rsidRDefault="00561753" w:rsidP="00561753">
      <w:pPr>
        <w:autoSpaceDE w:val="0"/>
        <w:autoSpaceDN w:val="0"/>
        <w:rPr>
          <w:rFonts w:eastAsia="Times New Roman" w:cs="Times New Roman"/>
          <w:b/>
          <w:sz w:val="28"/>
          <w:szCs w:val="28"/>
          <w:lang w:val="kk-KZ" w:bidi="en-US"/>
        </w:rPr>
      </w:pPr>
      <w:r w:rsidRPr="00F9689F">
        <w:rPr>
          <w:rFonts w:eastAsia="Times New Roman" w:cs="Times New Roman"/>
          <w:b/>
          <w:sz w:val="28"/>
          <w:szCs w:val="28"/>
          <w:lang w:val="kk-KZ" w:bidi="en-US"/>
        </w:rPr>
        <w:t xml:space="preserve">                    </w:t>
      </w:r>
    </w:p>
    <w:p w14:paraId="3F8B81C1" w14:textId="77777777" w:rsidR="00495FC2" w:rsidRDefault="00495FC2" w:rsidP="00561753">
      <w:pPr>
        <w:autoSpaceDE w:val="0"/>
        <w:autoSpaceDN w:val="0"/>
        <w:rPr>
          <w:rFonts w:eastAsia="Times New Roman" w:cs="Times New Roman"/>
          <w:b/>
          <w:sz w:val="28"/>
          <w:szCs w:val="28"/>
          <w:lang w:val="kk-KZ" w:bidi="en-US"/>
        </w:rPr>
      </w:pPr>
    </w:p>
    <w:p w14:paraId="4E5E5C71" w14:textId="77777777" w:rsidR="00495FC2" w:rsidRDefault="00495FC2" w:rsidP="00561753">
      <w:pPr>
        <w:autoSpaceDE w:val="0"/>
        <w:autoSpaceDN w:val="0"/>
        <w:rPr>
          <w:rFonts w:eastAsia="Times New Roman" w:cs="Times New Roman"/>
          <w:b/>
          <w:sz w:val="28"/>
          <w:szCs w:val="28"/>
          <w:lang w:val="kk-KZ" w:bidi="en-US"/>
        </w:rPr>
      </w:pPr>
    </w:p>
    <w:p w14:paraId="373FBA2A" w14:textId="77777777" w:rsidR="00495FC2" w:rsidRDefault="00495FC2" w:rsidP="00561753">
      <w:pPr>
        <w:autoSpaceDE w:val="0"/>
        <w:autoSpaceDN w:val="0"/>
        <w:rPr>
          <w:rFonts w:eastAsia="Times New Roman" w:cs="Times New Roman"/>
          <w:b/>
          <w:sz w:val="28"/>
          <w:szCs w:val="28"/>
          <w:lang w:val="kk-KZ" w:bidi="en-US"/>
        </w:rPr>
      </w:pPr>
    </w:p>
    <w:p w14:paraId="7A48BDFC" w14:textId="77777777" w:rsidR="00495FC2" w:rsidRDefault="00495FC2" w:rsidP="00561753">
      <w:pPr>
        <w:autoSpaceDE w:val="0"/>
        <w:autoSpaceDN w:val="0"/>
        <w:rPr>
          <w:rFonts w:eastAsia="Times New Roman" w:cs="Times New Roman"/>
          <w:b/>
          <w:sz w:val="28"/>
          <w:szCs w:val="28"/>
          <w:lang w:val="kk-KZ" w:bidi="en-US"/>
        </w:rPr>
      </w:pPr>
    </w:p>
    <w:p w14:paraId="3FF82A80" w14:textId="77777777" w:rsidR="00495FC2" w:rsidRDefault="00495FC2" w:rsidP="00561753">
      <w:pPr>
        <w:autoSpaceDE w:val="0"/>
        <w:autoSpaceDN w:val="0"/>
        <w:rPr>
          <w:rFonts w:eastAsia="Times New Roman" w:cs="Times New Roman"/>
          <w:b/>
          <w:sz w:val="28"/>
          <w:szCs w:val="28"/>
          <w:lang w:val="kk-KZ" w:bidi="en-US"/>
        </w:rPr>
      </w:pPr>
    </w:p>
    <w:p w14:paraId="7B57F956" w14:textId="77777777" w:rsidR="00495FC2" w:rsidRDefault="00495FC2" w:rsidP="00561753">
      <w:pPr>
        <w:autoSpaceDE w:val="0"/>
        <w:autoSpaceDN w:val="0"/>
        <w:rPr>
          <w:rFonts w:eastAsia="Times New Roman" w:cs="Times New Roman"/>
          <w:b/>
          <w:sz w:val="28"/>
          <w:szCs w:val="28"/>
          <w:lang w:val="kk-KZ" w:bidi="en-US"/>
        </w:rPr>
      </w:pPr>
    </w:p>
    <w:p w14:paraId="5ED6AB4C" w14:textId="77777777" w:rsidR="00495FC2" w:rsidRDefault="00495FC2" w:rsidP="00561753">
      <w:pPr>
        <w:autoSpaceDE w:val="0"/>
        <w:autoSpaceDN w:val="0"/>
        <w:rPr>
          <w:rFonts w:eastAsia="Times New Roman" w:cs="Times New Roman"/>
          <w:b/>
          <w:sz w:val="28"/>
          <w:szCs w:val="28"/>
          <w:lang w:val="kk-KZ" w:bidi="en-US"/>
        </w:rPr>
      </w:pPr>
    </w:p>
    <w:p w14:paraId="16F5D4B9" w14:textId="77777777" w:rsidR="00495FC2" w:rsidRDefault="00495FC2" w:rsidP="00561753">
      <w:pPr>
        <w:autoSpaceDE w:val="0"/>
        <w:autoSpaceDN w:val="0"/>
        <w:rPr>
          <w:rFonts w:eastAsia="Times New Roman" w:cs="Times New Roman"/>
          <w:b/>
          <w:sz w:val="28"/>
          <w:szCs w:val="28"/>
          <w:lang w:val="kk-KZ" w:bidi="en-US"/>
        </w:rPr>
      </w:pPr>
    </w:p>
    <w:p w14:paraId="2C2E9B2D" w14:textId="77777777" w:rsidR="00495FC2" w:rsidRDefault="00495FC2" w:rsidP="00561753">
      <w:pPr>
        <w:autoSpaceDE w:val="0"/>
        <w:autoSpaceDN w:val="0"/>
        <w:rPr>
          <w:rFonts w:eastAsia="Times New Roman" w:cs="Times New Roman"/>
          <w:b/>
          <w:sz w:val="28"/>
          <w:szCs w:val="28"/>
          <w:lang w:val="kk-KZ" w:bidi="en-US"/>
        </w:rPr>
      </w:pPr>
    </w:p>
    <w:p w14:paraId="140E990C" w14:textId="77777777" w:rsidR="00495FC2" w:rsidRDefault="00495FC2" w:rsidP="00561753">
      <w:pPr>
        <w:autoSpaceDE w:val="0"/>
        <w:autoSpaceDN w:val="0"/>
        <w:rPr>
          <w:rFonts w:eastAsia="Times New Roman" w:cs="Times New Roman"/>
          <w:b/>
          <w:sz w:val="28"/>
          <w:szCs w:val="28"/>
          <w:lang w:val="kk-KZ" w:bidi="en-US"/>
        </w:rPr>
      </w:pPr>
    </w:p>
    <w:p w14:paraId="47763C38" w14:textId="77777777" w:rsidR="00495FC2" w:rsidRDefault="00495FC2" w:rsidP="00561753">
      <w:pPr>
        <w:autoSpaceDE w:val="0"/>
        <w:autoSpaceDN w:val="0"/>
        <w:rPr>
          <w:rFonts w:eastAsia="Times New Roman" w:cs="Times New Roman"/>
          <w:b/>
          <w:sz w:val="28"/>
          <w:szCs w:val="28"/>
          <w:lang w:val="kk-KZ" w:bidi="en-US"/>
        </w:rPr>
      </w:pPr>
    </w:p>
    <w:p w14:paraId="43C17781" w14:textId="77777777" w:rsidR="00495FC2" w:rsidRDefault="00495FC2" w:rsidP="00561753">
      <w:pPr>
        <w:autoSpaceDE w:val="0"/>
        <w:autoSpaceDN w:val="0"/>
        <w:rPr>
          <w:rFonts w:eastAsia="Times New Roman" w:cs="Times New Roman"/>
          <w:b/>
          <w:sz w:val="28"/>
          <w:szCs w:val="28"/>
          <w:lang w:val="kk-KZ" w:bidi="en-US"/>
        </w:rPr>
      </w:pPr>
    </w:p>
    <w:p w14:paraId="0D45B1E0" w14:textId="77777777" w:rsidR="00495FC2" w:rsidRDefault="00495FC2" w:rsidP="00561753">
      <w:pPr>
        <w:autoSpaceDE w:val="0"/>
        <w:autoSpaceDN w:val="0"/>
        <w:rPr>
          <w:rFonts w:eastAsia="Times New Roman" w:cs="Times New Roman"/>
          <w:b/>
          <w:sz w:val="28"/>
          <w:szCs w:val="28"/>
          <w:lang w:val="kk-KZ" w:bidi="en-US"/>
        </w:rPr>
      </w:pPr>
    </w:p>
    <w:p w14:paraId="4A4D8947" w14:textId="77777777" w:rsidR="00495FC2" w:rsidRDefault="00495FC2" w:rsidP="00561753">
      <w:pPr>
        <w:autoSpaceDE w:val="0"/>
        <w:autoSpaceDN w:val="0"/>
        <w:rPr>
          <w:rFonts w:eastAsia="Times New Roman" w:cs="Times New Roman"/>
          <w:b/>
          <w:sz w:val="28"/>
          <w:szCs w:val="28"/>
          <w:lang w:val="kk-KZ" w:bidi="en-US"/>
        </w:rPr>
      </w:pPr>
    </w:p>
    <w:p w14:paraId="3AC857F5" w14:textId="77777777" w:rsidR="00495FC2" w:rsidRDefault="00495FC2" w:rsidP="00561753">
      <w:pPr>
        <w:autoSpaceDE w:val="0"/>
        <w:autoSpaceDN w:val="0"/>
        <w:rPr>
          <w:rFonts w:eastAsia="Times New Roman" w:cs="Times New Roman"/>
          <w:b/>
          <w:sz w:val="28"/>
          <w:szCs w:val="28"/>
          <w:lang w:val="kk-KZ" w:bidi="en-US"/>
        </w:rPr>
      </w:pPr>
    </w:p>
    <w:p w14:paraId="43A4E7B7" w14:textId="77777777" w:rsidR="009F506B" w:rsidRDefault="009F506B" w:rsidP="009F506B">
      <w:pPr>
        <w:autoSpaceDE w:val="0"/>
        <w:autoSpaceDN w:val="0"/>
        <w:spacing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kk-KZ" w:bidi="en-US"/>
        </w:rPr>
      </w:pPr>
      <w:bookmarkStart w:id="0" w:name="_Hlk93160580"/>
    </w:p>
    <w:p w14:paraId="2930F0CC" w14:textId="77777777" w:rsidR="009F506B" w:rsidRDefault="009F506B" w:rsidP="009F506B">
      <w:pPr>
        <w:autoSpaceDE w:val="0"/>
        <w:autoSpaceDN w:val="0"/>
        <w:spacing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kk-KZ" w:bidi="en-US"/>
        </w:rPr>
      </w:pPr>
    </w:p>
    <w:p w14:paraId="545869EB" w14:textId="77777777" w:rsidR="00557373" w:rsidRDefault="00557373" w:rsidP="000C04E8">
      <w:pPr>
        <w:autoSpaceDE w:val="0"/>
        <w:autoSpaceDN w:val="0"/>
        <w:spacing w:line="192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kk-KZ" w:bidi="en-US"/>
        </w:rPr>
      </w:pPr>
    </w:p>
    <w:p w14:paraId="7C2F14D6" w14:textId="77777777" w:rsidR="000C04E8" w:rsidRDefault="000C04E8" w:rsidP="000C04E8">
      <w:pPr>
        <w:autoSpaceDE w:val="0"/>
        <w:autoSpaceDN w:val="0"/>
        <w:spacing w:line="192" w:lineRule="auto"/>
        <w:outlineLvl w:val="1"/>
        <w:rPr>
          <w:rFonts w:ascii="Times New Roman" w:eastAsia="Times New Roman" w:hAnsi="Times New Roman" w:cs="Times New Roman"/>
          <w:b/>
          <w:bCs/>
          <w:i/>
          <w:lang w:val="kk-KZ" w:bidi="en-US"/>
        </w:rPr>
      </w:pPr>
    </w:p>
    <w:p w14:paraId="7DF74B4B" w14:textId="4059E950" w:rsidR="00561753" w:rsidRPr="000C04E8" w:rsidRDefault="00561753" w:rsidP="00557373">
      <w:pPr>
        <w:autoSpaceDE w:val="0"/>
        <w:autoSpaceDN w:val="0"/>
        <w:spacing w:line="192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lang w:val="kk-KZ" w:bidi="en-US"/>
        </w:rPr>
      </w:pPr>
      <w:r w:rsidRPr="000C04E8">
        <w:rPr>
          <w:rFonts w:ascii="Times New Roman" w:eastAsia="Times New Roman" w:hAnsi="Times New Roman" w:cs="Times New Roman"/>
          <w:b/>
          <w:bCs/>
          <w:i/>
          <w:lang w:val="kk-KZ" w:bidi="en-US"/>
        </w:rPr>
        <w:lastRenderedPageBreak/>
        <w:t>Жиынтық есеп</w:t>
      </w:r>
    </w:p>
    <w:p w14:paraId="13107017" w14:textId="6BD40893" w:rsidR="00561753" w:rsidRPr="000C04E8" w:rsidRDefault="00561753" w:rsidP="00557373">
      <w:pPr>
        <w:autoSpaceDE w:val="0"/>
        <w:autoSpaceDN w:val="0"/>
        <w:spacing w:line="192" w:lineRule="auto"/>
        <w:ind w:left="1179"/>
        <w:jc w:val="center"/>
        <w:rPr>
          <w:rFonts w:ascii="Times New Roman" w:eastAsia="Times New Roman" w:hAnsi="Times New Roman" w:cs="Times New Roman"/>
          <w:lang w:val="kk-KZ" w:bidi="en-US"/>
        </w:rPr>
      </w:pPr>
      <w:r w:rsidRPr="000C04E8">
        <w:rPr>
          <w:rFonts w:ascii="Times New Roman" w:eastAsia="Times New Roman" w:hAnsi="Times New Roman" w:cs="Times New Roman"/>
          <w:lang w:val="kk-KZ" w:bidi="en-US"/>
        </w:rPr>
        <w:t xml:space="preserve">балалардың біліктері мен дағдылары дамуының </w:t>
      </w:r>
      <w:r w:rsidRPr="000C04E8">
        <w:rPr>
          <w:rFonts w:ascii="Times New Roman" w:eastAsia="Times New Roman" w:hAnsi="Times New Roman" w:cs="Times New Roman"/>
          <w:b/>
          <w:bCs/>
          <w:u w:val="single"/>
          <w:lang w:val="kk-KZ" w:bidi="en-US"/>
        </w:rPr>
        <w:t>бастапқы</w:t>
      </w:r>
      <w:r w:rsidRPr="000C04E8">
        <w:rPr>
          <w:rFonts w:ascii="Times New Roman" w:eastAsia="Times New Roman" w:hAnsi="Times New Roman" w:cs="Times New Roman"/>
          <w:lang w:val="kk-KZ" w:bidi="en-US"/>
        </w:rPr>
        <w:t xml:space="preserve"> (</w:t>
      </w:r>
      <w:r w:rsidRPr="000C04E8">
        <w:rPr>
          <w:rFonts w:ascii="Times New Roman" w:eastAsia="Times New Roman" w:hAnsi="Times New Roman" w:cs="Times New Roman"/>
          <w:i/>
          <w:lang w:val="kk-KZ" w:bidi="en-US"/>
        </w:rPr>
        <w:t>қажетінің астын сызу</w:t>
      </w:r>
      <w:r w:rsidRPr="000C04E8">
        <w:rPr>
          <w:rFonts w:ascii="Times New Roman" w:eastAsia="Times New Roman" w:hAnsi="Times New Roman" w:cs="Times New Roman"/>
          <w:lang w:val="kk-KZ" w:bidi="en-US"/>
        </w:rPr>
        <w:t>) бақылау</w:t>
      </w:r>
    </w:p>
    <w:p w14:paraId="7F17A9F2" w14:textId="395575AC" w:rsidR="00561753" w:rsidRPr="000C04E8" w:rsidRDefault="00561753" w:rsidP="00557373">
      <w:pPr>
        <w:autoSpaceDE w:val="0"/>
        <w:autoSpaceDN w:val="0"/>
        <w:spacing w:line="192" w:lineRule="auto"/>
        <w:ind w:left="1179"/>
        <w:jc w:val="center"/>
        <w:rPr>
          <w:rFonts w:ascii="Times New Roman" w:eastAsia="Times New Roman" w:hAnsi="Times New Roman" w:cs="Times New Roman"/>
          <w:lang w:val="kk-KZ" w:bidi="en-US"/>
        </w:rPr>
      </w:pPr>
      <w:r w:rsidRPr="000C04E8">
        <w:rPr>
          <w:rFonts w:ascii="Times New Roman" w:eastAsia="Times New Roman" w:hAnsi="Times New Roman" w:cs="Times New Roman"/>
          <w:lang w:val="kk-KZ" w:bidi="en-US"/>
        </w:rPr>
        <w:t xml:space="preserve"> «Бастау» тобы    2021-2022 оқу жылы </w:t>
      </w:r>
    </w:p>
    <w:tbl>
      <w:tblPr>
        <w:tblW w:w="16019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551"/>
        <w:gridCol w:w="1398"/>
        <w:gridCol w:w="729"/>
        <w:gridCol w:w="2126"/>
        <w:gridCol w:w="1559"/>
        <w:gridCol w:w="1985"/>
        <w:gridCol w:w="1559"/>
        <w:gridCol w:w="992"/>
        <w:gridCol w:w="1134"/>
        <w:gridCol w:w="1418"/>
      </w:tblGrid>
      <w:tr w:rsidR="00561753" w:rsidRPr="000C04E8" w14:paraId="5728CA6C" w14:textId="77777777" w:rsidTr="009F506B">
        <w:trPr>
          <w:trHeight w:val="1739"/>
        </w:trPr>
        <w:tc>
          <w:tcPr>
            <w:tcW w:w="568" w:type="dxa"/>
          </w:tcPr>
          <w:p w14:paraId="49DFA452" w14:textId="77777777" w:rsidR="00561753" w:rsidRPr="000C04E8" w:rsidRDefault="00561753" w:rsidP="002E0D98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bidi="en-US"/>
              </w:rPr>
            </w:pPr>
          </w:p>
        </w:tc>
        <w:tc>
          <w:tcPr>
            <w:tcW w:w="2551" w:type="dxa"/>
          </w:tcPr>
          <w:p w14:paraId="23AFBDED" w14:textId="77777777" w:rsidR="00561753" w:rsidRPr="000C04E8" w:rsidRDefault="00561753" w:rsidP="002E0D98">
            <w:pPr>
              <w:autoSpaceDE w:val="0"/>
              <w:autoSpaceDN w:val="0"/>
              <w:ind w:left="110" w:right="282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/>
                <w:lang w:val="kk-KZ" w:bidi="en-US"/>
              </w:rPr>
              <w:t>Баланың аты- жөні</w:t>
            </w:r>
          </w:p>
        </w:tc>
        <w:tc>
          <w:tcPr>
            <w:tcW w:w="2127" w:type="dxa"/>
            <w:gridSpan w:val="2"/>
          </w:tcPr>
          <w:p w14:paraId="2815E24C" w14:textId="77777777" w:rsidR="00561753" w:rsidRPr="000C04E8" w:rsidRDefault="00561753" w:rsidP="002E0D98">
            <w:pPr>
              <w:autoSpaceDE w:val="0"/>
              <w:autoSpaceDN w:val="0"/>
              <w:ind w:left="109" w:right="478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lang w:val="kk-KZ" w:bidi="en-US"/>
              </w:rPr>
              <w:t>«Денсаулық» білім беру саласы</w:t>
            </w:r>
          </w:p>
        </w:tc>
        <w:tc>
          <w:tcPr>
            <w:tcW w:w="2126" w:type="dxa"/>
          </w:tcPr>
          <w:p w14:paraId="6A975619" w14:textId="77777777" w:rsidR="00561753" w:rsidRPr="000C04E8" w:rsidRDefault="00561753" w:rsidP="002E0D98">
            <w:pPr>
              <w:autoSpaceDE w:val="0"/>
              <w:autoSpaceDN w:val="0"/>
              <w:ind w:left="105" w:right="136" w:firstLine="64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lang w:val="kk-KZ" w:bidi="en-US"/>
              </w:rPr>
              <w:t xml:space="preserve">«Қатынас» </w:t>
            </w:r>
          </w:p>
          <w:p w14:paraId="4ACEEAC7" w14:textId="77777777" w:rsidR="00561753" w:rsidRPr="000C04E8" w:rsidRDefault="00561753" w:rsidP="002E0D98">
            <w:pPr>
              <w:autoSpaceDE w:val="0"/>
              <w:autoSpaceDN w:val="0"/>
              <w:ind w:left="105" w:right="136" w:firstLine="64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lang w:val="kk-KZ" w:bidi="en-US"/>
              </w:rPr>
              <w:t>білім беру саласы</w:t>
            </w:r>
          </w:p>
        </w:tc>
        <w:tc>
          <w:tcPr>
            <w:tcW w:w="1559" w:type="dxa"/>
          </w:tcPr>
          <w:p w14:paraId="7F11AB22" w14:textId="77777777" w:rsidR="00561753" w:rsidRPr="000C04E8" w:rsidRDefault="00561753" w:rsidP="002E0D98">
            <w:pPr>
              <w:autoSpaceDE w:val="0"/>
              <w:autoSpaceDN w:val="0"/>
              <w:ind w:left="107" w:right="144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lang w:val="kk-KZ" w:bidi="en-US"/>
              </w:rPr>
              <w:t>«Таным» білім беру саласы</w:t>
            </w:r>
          </w:p>
        </w:tc>
        <w:tc>
          <w:tcPr>
            <w:tcW w:w="1985" w:type="dxa"/>
          </w:tcPr>
          <w:p w14:paraId="63DF2532" w14:textId="77777777" w:rsidR="00561753" w:rsidRPr="000C04E8" w:rsidRDefault="00561753" w:rsidP="002E0D98">
            <w:pPr>
              <w:autoSpaceDE w:val="0"/>
              <w:autoSpaceDN w:val="0"/>
              <w:ind w:left="104" w:right="131" w:hanging="108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lang w:val="kk-KZ" w:bidi="en-US"/>
              </w:rPr>
              <w:t>«Шығарма-шылық» білім беру саласы</w:t>
            </w:r>
          </w:p>
        </w:tc>
        <w:tc>
          <w:tcPr>
            <w:tcW w:w="1559" w:type="dxa"/>
          </w:tcPr>
          <w:p w14:paraId="02A2D419" w14:textId="77777777" w:rsidR="00561753" w:rsidRPr="000C04E8" w:rsidRDefault="00561753" w:rsidP="002E0D98">
            <w:pPr>
              <w:autoSpaceDE w:val="0"/>
              <w:autoSpaceDN w:val="0"/>
              <w:ind w:left="102" w:right="144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lang w:val="kk-KZ" w:bidi="en-US"/>
              </w:rPr>
              <w:t>«Әлеумет» білім беру саласы</w:t>
            </w:r>
          </w:p>
        </w:tc>
        <w:tc>
          <w:tcPr>
            <w:tcW w:w="992" w:type="dxa"/>
            <w:textDirection w:val="btLr"/>
            <w:vAlign w:val="center"/>
          </w:tcPr>
          <w:p w14:paraId="3BAF69E5" w14:textId="77777777" w:rsidR="00561753" w:rsidRPr="000C04E8" w:rsidRDefault="00561753" w:rsidP="002E0D98">
            <w:pPr>
              <w:autoSpaceDE w:val="0"/>
              <w:autoSpaceDN w:val="0"/>
              <w:spacing w:before="106"/>
              <w:ind w:left="112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/>
                <w:lang w:val="kk-KZ" w:bidi="en-US"/>
              </w:rPr>
              <w:t>Жалпы саны</w:t>
            </w:r>
          </w:p>
        </w:tc>
        <w:tc>
          <w:tcPr>
            <w:tcW w:w="1134" w:type="dxa"/>
            <w:textDirection w:val="btLr"/>
            <w:vAlign w:val="center"/>
          </w:tcPr>
          <w:p w14:paraId="537E537B" w14:textId="77777777" w:rsidR="00561753" w:rsidRPr="000C04E8" w:rsidRDefault="00561753" w:rsidP="002E0D98">
            <w:pPr>
              <w:autoSpaceDE w:val="0"/>
              <w:autoSpaceDN w:val="0"/>
              <w:spacing w:before="83" w:line="300" w:lineRule="atLeast"/>
              <w:ind w:left="112" w:right="726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/>
                <w:lang w:val="kk-KZ" w:bidi="en-US"/>
              </w:rPr>
              <w:t>Орташа деңгей</w:t>
            </w:r>
          </w:p>
        </w:tc>
        <w:tc>
          <w:tcPr>
            <w:tcW w:w="1418" w:type="dxa"/>
            <w:textDirection w:val="btLr"/>
            <w:vAlign w:val="center"/>
          </w:tcPr>
          <w:p w14:paraId="305565A2" w14:textId="77777777" w:rsidR="00561753" w:rsidRPr="000C04E8" w:rsidRDefault="00561753" w:rsidP="002E0D98">
            <w:pPr>
              <w:autoSpaceDE w:val="0"/>
              <w:autoSpaceDN w:val="0"/>
              <w:spacing w:before="106" w:line="266" w:lineRule="auto"/>
              <w:ind w:left="112" w:right="112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/>
                <w:lang w:val="kk-KZ" w:bidi="en-US"/>
              </w:rPr>
              <w:t>Біліктер мен дағдылардың даму деңгейі</w:t>
            </w:r>
          </w:p>
        </w:tc>
      </w:tr>
      <w:tr w:rsidR="00561753" w:rsidRPr="000C04E8" w14:paraId="35F42529" w14:textId="77777777" w:rsidTr="009F506B">
        <w:trPr>
          <w:trHeight w:val="147"/>
        </w:trPr>
        <w:tc>
          <w:tcPr>
            <w:tcW w:w="568" w:type="dxa"/>
          </w:tcPr>
          <w:p w14:paraId="52EA7184" w14:textId="77777777" w:rsidR="00561753" w:rsidRPr="000C04E8" w:rsidRDefault="00561753" w:rsidP="002E0D98">
            <w:pPr>
              <w:autoSpaceDE w:val="0"/>
              <w:autoSpaceDN w:val="0"/>
              <w:spacing w:after="0" w:line="0" w:lineRule="atLeast"/>
              <w:ind w:left="110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lang w:val="kk-KZ" w:bidi="en-US"/>
              </w:rPr>
              <w:t>1</w:t>
            </w:r>
          </w:p>
        </w:tc>
        <w:tc>
          <w:tcPr>
            <w:tcW w:w="2551" w:type="dxa"/>
          </w:tcPr>
          <w:p w14:paraId="0711BE75" w14:textId="77777777" w:rsidR="00561753" w:rsidRPr="000C04E8" w:rsidRDefault="00561753" w:rsidP="002E0D9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0C04E8">
              <w:rPr>
                <w:rFonts w:ascii="Times New Roman" w:hAnsi="Times New Roman" w:cs="Times New Roman"/>
                <w:lang w:val="kk-KZ"/>
              </w:rPr>
              <w:t>Алмазқызы Айша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14:paraId="4EC43863" w14:textId="77777777" w:rsidR="00561753" w:rsidRPr="000C04E8" w:rsidRDefault="00561753" w:rsidP="002E0D98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lang w:val="kk-KZ" w:bidi="en-US"/>
              </w:rPr>
              <w:t>III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8B41C68" w14:textId="77777777" w:rsidR="00561753" w:rsidRPr="000C04E8" w:rsidRDefault="00561753" w:rsidP="002E0D98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lang w:val="kk-KZ" w:bidi="en-US"/>
              </w:rPr>
              <w:t>III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0B2B7F2" w14:textId="77777777" w:rsidR="00561753" w:rsidRPr="000C04E8" w:rsidRDefault="00561753" w:rsidP="002E0D98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lang w:val="kk-KZ" w:bidi="en-US"/>
              </w:rPr>
              <w:t>III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347838D" w14:textId="77777777" w:rsidR="00561753" w:rsidRPr="000C04E8" w:rsidRDefault="00561753" w:rsidP="002E0D98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98E7A62" w14:textId="77777777" w:rsidR="00561753" w:rsidRPr="000C04E8" w:rsidRDefault="00561753" w:rsidP="002E0D98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lang w:val="kk-KZ" w:bidi="en-US"/>
              </w:rPr>
              <w:t>III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9F9EA5A" w14:textId="77777777" w:rsidR="00561753" w:rsidRPr="000C04E8" w:rsidRDefault="00561753" w:rsidP="002E0D98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lang w:val="kk-KZ" w:bidi="en-US"/>
              </w:rPr>
              <w:t>1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3A055FD" w14:textId="77777777" w:rsidR="00561753" w:rsidRPr="000C04E8" w:rsidRDefault="00561753" w:rsidP="002E0D98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lang w:val="kk-KZ" w:bidi="en-US"/>
              </w:rPr>
              <w:t>2.8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90F95D8" w14:textId="77777777" w:rsidR="00561753" w:rsidRPr="000C04E8" w:rsidRDefault="00561753" w:rsidP="002E0D98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lang w:val="kk-KZ" w:bidi="en-US"/>
              </w:rPr>
              <w:t>III</w:t>
            </w:r>
          </w:p>
        </w:tc>
      </w:tr>
      <w:tr w:rsidR="00561753" w:rsidRPr="000C04E8" w14:paraId="13159091" w14:textId="77777777" w:rsidTr="009F506B">
        <w:trPr>
          <w:trHeight w:val="207"/>
        </w:trPr>
        <w:tc>
          <w:tcPr>
            <w:tcW w:w="568" w:type="dxa"/>
          </w:tcPr>
          <w:p w14:paraId="72425761" w14:textId="77777777" w:rsidR="00561753" w:rsidRPr="000C04E8" w:rsidRDefault="00561753" w:rsidP="002E0D98">
            <w:pPr>
              <w:autoSpaceDE w:val="0"/>
              <w:autoSpaceDN w:val="0"/>
              <w:spacing w:after="0" w:line="0" w:lineRule="atLeast"/>
              <w:ind w:left="110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lang w:val="kk-KZ" w:bidi="en-US"/>
              </w:rPr>
              <w:t>2</w:t>
            </w:r>
          </w:p>
        </w:tc>
        <w:tc>
          <w:tcPr>
            <w:tcW w:w="2551" w:type="dxa"/>
          </w:tcPr>
          <w:p w14:paraId="761F1AFF" w14:textId="77777777" w:rsidR="00561753" w:rsidRPr="000C04E8" w:rsidRDefault="00561753" w:rsidP="002E0D9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0C04E8">
              <w:rPr>
                <w:rFonts w:ascii="Times New Roman" w:hAnsi="Times New Roman" w:cs="Times New Roman"/>
                <w:lang w:val="kk-KZ"/>
              </w:rPr>
              <w:t>Әли Қайсар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5BA518" w14:textId="77777777" w:rsidR="00561753" w:rsidRPr="000C04E8" w:rsidRDefault="00561753" w:rsidP="002E0D98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lang w:val="kk-KZ" w:bidi="en-US"/>
              </w:rPr>
              <w:t>III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0D95852" w14:textId="77777777" w:rsidR="00561753" w:rsidRPr="000C04E8" w:rsidRDefault="00561753" w:rsidP="002E0D98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lang w:val="kk-KZ" w:bidi="en-US"/>
              </w:rPr>
              <w:t>III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D1E0A06" w14:textId="77777777" w:rsidR="00561753" w:rsidRPr="000C04E8" w:rsidRDefault="00561753" w:rsidP="002E0D98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lang w:val="kk-KZ" w:bidi="en-US"/>
              </w:rPr>
              <w:t>III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4733F8E" w14:textId="77777777" w:rsidR="00561753" w:rsidRPr="000C04E8" w:rsidRDefault="00561753" w:rsidP="002E0D98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459E6FA" w14:textId="77777777" w:rsidR="00561753" w:rsidRPr="000C04E8" w:rsidRDefault="00561753" w:rsidP="002E0D98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lang w:val="kk-KZ" w:bidi="en-US"/>
              </w:rPr>
              <w:t>II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7FEEE18" w14:textId="77777777" w:rsidR="00561753" w:rsidRPr="000C04E8" w:rsidRDefault="00561753" w:rsidP="002E0D98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lang w:val="kk-KZ" w:bidi="en-US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A00F080" w14:textId="77777777" w:rsidR="00561753" w:rsidRPr="000C04E8" w:rsidRDefault="00561753" w:rsidP="002E0D98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lang w:val="kk-KZ" w:bidi="en-US"/>
              </w:rPr>
              <w:t>2.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11739EA" w14:textId="77777777" w:rsidR="00561753" w:rsidRPr="000C04E8" w:rsidRDefault="00561753" w:rsidP="002E0D98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lang w:val="kk-KZ" w:bidi="en-US"/>
              </w:rPr>
              <w:t>III</w:t>
            </w:r>
          </w:p>
        </w:tc>
      </w:tr>
      <w:tr w:rsidR="00561753" w:rsidRPr="000C04E8" w14:paraId="15003D75" w14:textId="77777777" w:rsidTr="009F506B">
        <w:trPr>
          <w:trHeight w:val="219"/>
        </w:trPr>
        <w:tc>
          <w:tcPr>
            <w:tcW w:w="568" w:type="dxa"/>
          </w:tcPr>
          <w:p w14:paraId="3D57B3E3" w14:textId="77777777" w:rsidR="00561753" w:rsidRPr="000C04E8" w:rsidRDefault="00561753" w:rsidP="002E0D98">
            <w:pPr>
              <w:autoSpaceDE w:val="0"/>
              <w:autoSpaceDN w:val="0"/>
              <w:spacing w:after="0" w:line="0" w:lineRule="atLeast"/>
              <w:ind w:left="110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lang w:val="kk-KZ" w:bidi="en-US"/>
              </w:rPr>
              <w:t>3</w:t>
            </w:r>
          </w:p>
        </w:tc>
        <w:tc>
          <w:tcPr>
            <w:tcW w:w="2551" w:type="dxa"/>
          </w:tcPr>
          <w:p w14:paraId="689CE18E" w14:textId="77777777" w:rsidR="00561753" w:rsidRPr="000C04E8" w:rsidRDefault="00561753" w:rsidP="002E0D9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0C04E8">
              <w:rPr>
                <w:rFonts w:ascii="Times New Roman" w:hAnsi="Times New Roman" w:cs="Times New Roman"/>
                <w:lang w:val="kk-KZ"/>
              </w:rPr>
              <w:t>Амангелді Нұрәлі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85F979" w14:textId="77777777" w:rsidR="00561753" w:rsidRPr="000C04E8" w:rsidRDefault="00561753" w:rsidP="002E0D98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lang w:val="kk-KZ" w:bidi="en-US"/>
              </w:rPr>
              <w:t>III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FC07E95" w14:textId="77777777" w:rsidR="00561753" w:rsidRPr="000C04E8" w:rsidRDefault="00561753" w:rsidP="002E0D98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6C4FBFB" w14:textId="77777777" w:rsidR="00561753" w:rsidRPr="000C04E8" w:rsidRDefault="00561753" w:rsidP="002E0D98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E03D4ED" w14:textId="77777777" w:rsidR="00561753" w:rsidRPr="000C04E8" w:rsidRDefault="00561753" w:rsidP="002E0D98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40C74F7" w14:textId="77777777" w:rsidR="00561753" w:rsidRPr="000C04E8" w:rsidRDefault="00561753" w:rsidP="002E0D98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CF02517" w14:textId="77777777" w:rsidR="00561753" w:rsidRPr="000C04E8" w:rsidRDefault="00561753" w:rsidP="002E0D98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lang w:val="kk-KZ" w:bidi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3CB927C" w14:textId="77777777" w:rsidR="00561753" w:rsidRPr="000C04E8" w:rsidRDefault="00561753" w:rsidP="002E0D98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lang w:val="kk-KZ" w:bidi="en-US"/>
              </w:rPr>
              <w:t>2.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3BF828C" w14:textId="77777777" w:rsidR="00561753" w:rsidRPr="000C04E8" w:rsidRDefault="00561753" w:rsidP="002E0D98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</w:tr>
      <w:tr w:rsidR="00561753" w:rsidRPr="000C04E8" w14:paraId="5ECADE2F" w14:textId="77777777" w:rsidTr="009F506B">
        <w:trPr>
          <w:trHeight w:val="130"/>
        </w:trPr>
        <w:tc>
          <w:tcPr>
            <w:tcW w:w="568" w:type="dxa"/>
          </w:tcPr>
          <w:p w14:paraId="45426A13" w14:textId="77777777" w:rsidR="00561753" w:rsidRPr="000C04E8" w:rsidRDefault="00561753" w:rsidP="002E0D98">
            <w:pPr>
              <w:autoSpaceDE w:val="0"/>
              <w:autoSpaceDN w:val="0"/>
              <w:spacing w:after="0" w:line="0" w:lineRule="atLeast"/>
              <w:ind w:left="110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lang w:val="kk-KZ" w:bidi="en-US"/>
              </w:rPr>
              <w:t>4</w:t>
            </w:r>
          </w:p>
        </w:tc>
        <w:tc>
          <w:tcPr>
            <w:tcW w:w="2551" w:type="dxa"/>
          </w:tcPr>
          <w:p w14:paraId="1FEC3A10" w14:textId="77777777" w:rsidR="00561753" w:rsidRPr="000C04E8" w:rsidRDefault="00561753" w:rsidP="002E0D9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0C04E8">
              <w:rPr>
                <w:rFonts w:ascii="Times New Roman" w:hAnsi="Times New Roman" w:cs="Times New Roman"/>
                <w:lang w:val="kk-KZ"/>
              </w:rPr>
              <w:t>Қайратұы Абылайхан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7C4583" w14:textId="77777777" w:rsidR="00561753" w:rsidRPr="000C04E8" w:rsidRDefault="00561753" w:rsidP="002E0D98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lang w:val="kk-KZ" w:bidi="en-US"/>
              </w:rPr>
              <w:t>III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E839A4A" w14:textId="77777777" w:rsidR="00561753" w:rsidRPr="000C04E8" w:rsidRDefault="00561753" w:rsidP="002E0D98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9C2F1B5" w14:textId="77777777" w:rsidR="00561753" w:rsidRPr="000C04E8" w:rsidRDefault="00561753" w:rsidP="002E0D98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6BF8B16" w14:textId="77777777" w:rsidR="00561753" w:rsidRPr="000C04E8" w:rsidRDefault="00561753" w:rsidP="002E0D98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D47BF22" w14:textId="77777777" w:rsidR="00561753" w:rsidRPr="000C04E8" w:rsidRDefault="00561753" w:rsidP="002E0D98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lang w:val="kk-KZ" w:bidi="en-US"/>
              </w:rPr>
              <w:t>II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47C43A9" w14:textId="77777777" w:rsidR="00561753" w:rsidRPr="000C04E8" w:rsidRDefault="00561753" w:rsidP="002E0D98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lang w:val="kk-KZ" w:bidi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E3C68BB" w14:textId="77777777" w:rsidR="00561753" w:rsidRPr="000C04E8" w:rsidRDefault="00561753" w:rsidP="002E0D98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lang w:val="kk-KZ" w:bidi="en-US"/>
              </w:rPr>
              <w:t>2.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E8AD2EE" w14:textId="77777777" w:rsidR="00561753" w:rsidRPr="000C04E8" w:rsidRDefault="00561753" w:rsidP="002E0D98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</w:tr>
      <w:tr w:rsidR="00561753" w:rsidRPr="000C04E8" w14:paraId="44BB8BF3" w14:textId="77777777" w:rsidTr="009F506B">
        <w:trPr>
          <w:trHeight w:val="180"/>
        </w:trPr>
        <w:tc>
          <w:tcPr>
            <w:tcW w:w="568" w:type="dxa"/>
          </w:tcPr>
          <w:p w14:paraId="27BA964E" w14:textId="77777777" w:rsidR="00561753" w:rsidRPr="000C04E8" w:rsidRDefault="00561753" w:rsidP="002E0D98">
            <w:pPr>
              <w:autoSpaceDE w:val="0"/>
              <w:autoSpaceDN w:val="0"/>
              <w:spacing w:after="0" w:line="0" w:lineRule="atLeast"/>
              <w:ind w:left="110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lang w:val="kk-KZ" w:bidi="en-US"/>
              </w:rPr>
              <w:t>5</w:t>
            </w:r>
          </w:p>
        </w:tc>
        <w:tc>
          <w:tcPr>
            <w:tcW w:w="2551" w:type="dxa"/>
          </w:tcPr>
          <w:p w14:paraId="3C24F106" w14:textId="77777777" w:rsidR="00561753" w:rsidRPr="000C04E8" w:rsidRDefault="00561753" w:rsidP="002E0D9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0C04E8">
              <w:rPr>
                <w:rFonts w:ascii="Times New Roman" w:hAnsi="Times New Roman" w:cs="Times New Roman"/>
                <w:lang w:val="kk-KZ"/>
              </w:rPr>
              <w:t>Қанатұлы Тауекел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3F3FFB" w14:textId="77777777" w:rsidR="00561753" w:rsidRPr="000C04E8" w:rsidRDefault="00561753" w:rsidP="002E0D98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58660FE" w14:textId="77777777" w:rsidR="00561753" w:rsidRPr="000C04E8" w:rsidRDefault="00561753" w:rsidP="002E0D98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F43BDD3" w14:textId="77777777" w:rsidR="00561753" w:rsidRPr="000C04E8" w:rsidRDefault="00561753" w:rsidP="002E0D98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4D6216A" w14:textId="77777777" w:rsidR="00561753" w:rsidRPr="000C04E8" w:rsidRDefault="00561753" w:rsidP="002E0D98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5CCD093" w14:textId="77777777" w:rsidR="00561753" w:rsidRPr="000C04E8" w:rsidRDefault="00561753" w:rsidP="002E0D98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lang w:val="kk-KZ" w:bidi="en-US"/>
              </w:rPr>
              <w:t>II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D6A74FD" w14:textId="77777777" w:rsidR="00561753" w:rsidRPr="000C04E8" w:rsidRDefault="00561753" w:rsidP="002E0D98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lang w:val="kk-KZ" w:bidi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816E2BA" w14:textId="77777777" w:rsidR="00561753" w:rsidRPr="000C04E8" w:rsidRDefault="00561753" w:rsidP="002E0D98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lang w:val="kk-KZ" w:bidi="en-US"/>
              </w:rPr>
              <w:t>2.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104EB16" w14:textId="77777777" w:rsidR="00561753" w:rsidRPr="000C04E8" w:rsidRDefault="00561753" w:rsidP="002E0D98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</w:tr>
      <w:tr w:rsidR="00561753" w:rsidRPr="000C04E8" w14:paraId="2326F692" w14:textId="77777777" w:rsidTr="009F506B">
        <w:trPr>
          <w:trHeight w:val="324"/>
        </w:trPr>
        <w:tc>
          <w:tcPr>
            <w:tcW w:w="568" w:type="dxa"/>
          </w:tcPr>
          <w:p w14:paraId="69F4C4C3" w14:textId="77777777" w:rsidR="00561753" w:rsidRPr="000C04E8" w:rsidRDefault="00561753" w:rsidP="002E0D98">
            <w:pPr>
              <w:autoSpaceDE w:val="0"/>
              <w:autoSpaceDN w:val="0"/>
              <w:spacing w:after="0" w:line="0" w:lineRule="atLeast"/>
              <w:ind w:left="110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lang w:val="kk-KZ" w:bidi="en-US"/>
              </w:rPr>
              <w:t>6</w:t>
            </w:r>
          </w:p>
        </w:tc>
        <w:tc>
          <w:tcPr>
            <w:tcW w:w="2551" w:type="dxa"/>
          </w:tcPr>
          <w:p w14:paraId="6E2D64B9" w14:textId="77777777" w:rsidR="00561753" w:rsidRPr="000C04E8" w:rsidRDefault="00561753" w:rsidP="002E0D9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0C04E8">
              <w:rPr>
                <w:rFonts w:ascii="Times New Roman" w:hAnsi="Times New Roman" w:cs="Times New Roman"/>
                <w:lang w:val="kk-KZ"/>
              </w:rPr>
              <w:t>Құрманғазы Ерхат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E7DFF06" w14:textId="77777777" w:rsidR="00561753" w:rsidRPr="000C04E8" w:rsidRDefault="00561753" w:rsidP="002E0D98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lang w:val="kk-KZ" w:bidi="en-US"/>
              </w:rPr>
              <w:t>I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2AD5FB9" w14:textId="77777777" w:rsidR="00561753" w:rsidRPr="000C04E8" w:rsidRDefault="00561753" w:rsidP="002E0D98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03E0E2D" w14:textId="77777777" w:rsidR="00561753" w:rsidRPr="000C04E8" w:rsidRDefault="00561753" w:rsidP="002E0D98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7B2C99D" w14:textId="77777777" w:rsidR="00561753" w:rsidRPr="000C04E8" w:rsidRDefault="00561753" w:rsidP="002E0D98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0ED49DA" w14:textId="77777777" w:rsidR="00561753" w:rsidRPr="000C04E8" w:rsidRDefault="00561753" w:rsidP="002E0D98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A37046A" w14:textId="77777777" w:rsidR="00561753" w:rsidRPr="000C04E8" w:rsidRDefault="00561753" w:rsidP="002E0D98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lang w:val="kk-KZ" w:bidi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BB136A4" w14:textId="77777777" w:rsidR="00561753" w:rsidRPr="000C04E8" w:rsidRDefault="00561753" w:rsidP="002E0D98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lang w:val="kk-KZ" w:bidi="en-US"/>
              </w:rPr>
              <w:t>1.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88A0D24" w14:textId="77777777" w:rsidR="00561753" w:rsidRPr="000C04E8" w:rsidRDefault="00561753" w:rsidP="002E0D98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</w:tr>
      <w:tr w:rsidR="00561753" w:rsidRPr="000C04E8" w14:paraId="1EB8A106" w14:textId="77777777" w:rsidTr="009F506B">
        <w:trPr>
          <w:trHeight w:val="135"/>
        </w:trPr>
        <w:tc>
          <w:tcPr>
            <w:tcW w:w="568" w:type="dxa"/>
          </w:tcPr>
          <w:p w14:paraId="28CE065F" w14:textId="77777777" w:rsidR="00561753" w:rsidRPr="000C04E8" w:rsidRDefault="00561753" w:rsidP="002E0D98">
            <w:pPr>
              <w:autoSpaceDE w:val="0"/>
              <w:autoSpaceDN w:val="0"/>
              <w:spacing w:after="0" w:line="0" w:lineRule="atLeast"/>
              <w:ind w:left="110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lang w:val="kk-KZ" w:bidi="en-US"/>
              </w:rPr>
              <w:t>7</w:t>
            </w:r>
          </w:p>
        </w:tc>
        <w:tc>
          <w:tcPr>
            <w:tcW w:w="2551" w:type="dxa"/>
          </w:tcPr>
          <w:p w14:paraId="02D7415C" w14:textId="77777777" w:rsidR="00561753" w:rsidRPr="000C04E8" w:rsidRDefault="00561753" w:rsidP="002E0D9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0C04E8">
              <w:rPr>
                <w:rFonts w:ascii="Times New Roman" w:hAnsi="Times New Roman" w:cs="Times New Roman"/>
                <w:lang w:val="kk-KZ"/>
              </w:rPr>
              <w:t>Колгоненко Радмил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F3078B" w14:textId="77777777" w:rsidR="00561753" w:rsidRPr="000C04E8" w:rsidRDefault="00561753" w:rsidP="002E0D98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lang w:val="kk-KZ" w:bidi="en-US"/>
              </w:rPr>
              <w:t>III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4751DEB" w14:textId="77777777" w:rsidR="00561753" w:rsidRPr="000C04E8" w:rsidRDefault="00561753" w:rsidP="002E0D98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lang w:val="kk-KZ" w:bidi="en-US"/>
              </w:rPr>
              <w:t>III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C097041" w14:textId="77777777" w:rsidR="00561753" w:rsidRPr="000C04E8" w:rsidRDefault="00561753" w:rsidP="002E0D98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lang w:val="kk-KZ" w:bidi="en-US"/>
              </w:rPr>
              <w:t>III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12423B6" w14:textId="77777777" w:rsidR="00561753" w:rsidRPr="000C04E8" w:rsidRDefault="00561753" w:rsidP="002E0D98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27ADC80" w14:textId="77777777" w:rsidR="00561753" w:rsidRPr="000C04E8" w:rsidRDefault="00561753" w:rsidP="002E0D98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lang w:val="kk-KZ" w:bidi="en-US"/>
              </w:rPr>
              <w:t>II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E69FD1B" w14:textId="77777777" w:rsidR="00561753" w:rsidRPr="000C04E8" w:rsidRDefault="00561753" w:rsidP="002E0D98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lang w:val="kk-KZ" w:bidi="en-US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31FD025" w14:textId="77777777" w:rsidR="00561753" w:rsidRPr="000C04E8" w:rsidRDefault="00561753" w:rsidP="002E0D98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lang w:val="kk-KZ" w:bidi="en-US"/>
              </w:rPr>
              <w:t>2.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6810565" w14:textId="77777777" w:rsidR="00561753" w:rsidRPr="000C04E8" w:rsidRDefault="00561753" w:rsidP="002E0D98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lang w:val="kk-KZ" w:bidi="en-US"/>
              </w:rPr>
              <w:t>III</w:t>
            </w:r>
          </w:p>
        </w:tc>
      </w:tr>
      <w:tr w:rsidR="00561753" w:rsidRPr="000C04E8" w14:paraId="3422B1B4" w14:textId="77777777" w:rsidTr="009F506B">
        <w:trPr>
          <w:trHeight w:val="252"/>
        </w:trPr>
        <w:tc>
          <w:tcPr>
            <w:tcW w:w="568" w:type="dxa"/>
          </w:tcPr>
          <w:p w14:paraId="2C0638E6" w14:textId="77777777" w:rsidR="00561753" w:rsidRPr="000C04E8" w:rsidRDefault="00561753" w:rsidP="002E0D98">
            <w:pPr>
              <w:autoSpaceDE w:val="0"/>
              <w:autoSpaceDN w:val="0"/>
              <w:spacing w:after="0" w:line="0" w:lineRule="atLeast"/>
              <w:ind w:left="110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lang w:val="kk-KZ" w:bidi="en-US"/>
              </w:rPr>
              <w:t>8</w:t>
            </w:r>
          </w:p>
        </w:tc>
        <w:tc>
          <w:tcPr>
            <w:tcW w:w="2551" w:type="dxa"/>
          </w:tcPr>
          <w:p w14:paraId="05C1A19B" w14:textId="77777777" w:rsidR="00561753" w:rsidRPr="000C04E8" w:rsidRDefault="00561753" w:rsidP="002E0D9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lang w:val="kk-KZ" w:bidi="en-US"/>
              </w:rPr>
              <w:t>Шәбет  Мирас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6166CF" w14:textId="77777777" w:rsidR="00561753" w:rsidRPr="000C04E8" w:rsidRDefault="00561753" w:rsidP="002E0D98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3B2198B" w14:textId="77777777" w:rsidR="00561753" w:rsidRPr="000C04E8" w:rsidRDefault="00561753" w:rsidP="002E0D98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lang w:val="kk-KZ" w:bidi="en-US"/>
              </w:rPr>
              <w:t>III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28ADD8F" w14:textId="77777777" w:rsidR="00561753" w:rsidRPr="000C04E8" w:rsidRDefault="00561753" w:rsidP="002E0D98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4629EA6" w14:textId="77777777" w:rsidR="00561753" w:rsidRPr="000C04E8" w:rsidRDefault="00561753" w:rsidP="002E0D98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lang w:val="kk-KZ" w:bidi="en-US"/>
              </w:rPr>
              <w:t>III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66D2F21" w14:textId="77777777" w:rsidR="00561753" w:rsidRPr="000C04E8" w:rsidRDefault="00561753" w:rsidP="002E0D98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lang w:val="kk-KZ" w:bidi="en-US"/>
              </w:rPr>
              <w:t>II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5B5E340" w14:textId="77777777" w:rsidR="00561753" w:rsidRPr="000C04E8" w:rsidRDefault="00561753" w:rsidP="002E0D98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lang w:val="kk-KZ" w:bidi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DDBD50E" w14:textId="77777777" w:rsidR="00561753" w:rsidRPr="000C04E8" w:rsidRDefault="00561753" w:rsidP="002E0D98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lang w:val="kk-KZ" w:bidi="en-US"/>
              </w:rPr>
              <w:t>2.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5896CE0" w14:textId="77777777" w:rsidR="00561753" w:rsidRPr="000C04E8" w:rsidRDefault="00561753" w:rsidP="002E0D98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</w:tr>
      <w:tr w:rsidR="00561753" w:rsidRPr="000C04E8" w14:paraId="5A1F21A5" w14:textId="77777777" w:rsidTr="009F506B">
        <w:trPr>
          <w:trHeight w:val="243"/>
        </w:trPr>
        <w:tc>
          <w:tcPr>
            <w:tcW w:w="568" w:type="dxa"/>
          </w:tcPr>
          <w:p w14:paraId="3208289F" w14:textId="77777777" w:rsidR="00561753" w:rsidRPr="000C04E8" w:rsidRDefault="00561753" w:rsidP="002E0D98">
            <w:pPr>
              <w:autoSpaceDE w:val="0"/>
              <w:autoSpaceDN w:val="0"/>
              <w:spacing w:after="0" w:line="0" w:lineRule="atLeast"/>
              <w:ind w:left="110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lang w:val="kk-KZ" w:bidi="en-US"/>
              </w:rPr>
              <w:t>9</w:t>
            </w:r>
          </w:p>
        </w:tc>
        <w:tc>
          <w:tcPr>
            <w:tcW w:w="2551" w:type="dxa"/>
          </w:tcPr>
          <w:p w14:paraId="7E0B3A9E" w14:textId="77777777" w:rsidR="00561753" w:rsidRPr="000C04E8" w:rsidRDefault="00561753" w:rsidP="002E0D9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0C04E8">
              <w:rPr>
                <w:rFonts w:ascii="Times New Roman" w:hAnsi="Times New Roman" w:cs="Times New Roman"/>
                <w:lang w:val="kk-KZ"/>
              </w:rPr>
              <w:t>Юдина Элизавет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FD4BDF5" w14:textId="77777777" w:rsidR="00561753" w:rsidRPr="000C04E8" w:rsidRDefault="00561753" w:rsidP="002E0D98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lang w:val="kk-KZ" w:bidi="en-US"/>
              </w:rPr>
              <w:t>III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F880B89" w14:textId="77777777" w:rsidR="00561753" w:rsidRPr="000C04E8" w:rsidRDefault="00561753" w:rsidP="002E0D98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lang w:val="kk-KZ" w:bidi="en-US"/>
              </w:rPr>
              <w:t>III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12F7510" w14:textId="77777777" w:rsidR="00561753" w:rsidRPr="000C04E8" w:rsidRDefault="00561753" w:rsidP="002E0D98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4AACF0A" w14:textId="77777777" w:rsidR="00561753" w:rsidRPr="000C04E8" w:rsidRDefault="00561753" w:rsidP="002E0D98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lang w:val="kk-KZ" w:bidi="en-US"/>
              </w:rPr>
              <w:t>III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7D57F82" w14:textId="77777777" w:rsidR="00561753" w:rsidRPr="000C04E8" w:rsidRDefault="00561753" w:rsidP="002E0D98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lang w:val="kk-KZ" w:bidi="en-US"/>
              </w:rPr>
              <w:t>II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4898600" w14:textId="77777777" w:rsidR="00561753" w:rsidRPr="000C04E8" w:rsidRDefault="00561753" w:rsidP="002E0D98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lang w:val="kk-KZ" w:bidi="en-US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AE69DCC" w14:textId="77777777" w:rsidR="00561753" w:rsidRPr="000C04E8" w:rsidRDefault="00561753" w:rsidP="002E0D98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lang w:val="kk-KZ" w:bidi="en-US"/>
              </w:rPr>
              <w:t>2.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C404EE2" w14:textId="77777777" w:rsidR="00561753" w:rsidRPr="000C04E8" w:rsidRDefault="00561753" w:rsidP="002E0D98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lang w:val="kk-KZ" w:bidi="en-US"/>
              </w:rPr>
              <w:t>III</w:t>
            </w:r>
          </w:p>
        </w:tc>
      </w:tr>
      <w:tr w:rsidR="00561753" w:rsidRPr="000C04E8" w14:paraId="4D63A19F" w14:textId="77777777" w:rsidTr="009F506B">
        <w:trPr>
          <w:trHeight w:val="108"/>
        </w:trPr>
        <w:tc>
          <w:tcPr>
            <w:tcW w:w="568" w:type="dxa"/>
          </w:tcPr>
          <w:p w14:paraId="775AA635" w14:textId="77777777" w:rsidR="00561753" w:rsidRPr="000C04E8" w:rsidRDefault="00561753" w:rsidP="002E0D98">
            <w:pPr>
              <w:autoSpaceDE w:val="0"/>
              <w:autoSpaceDN w:val="0"/>
              <w:spacing w:after="0" w:line="0" w:lineRule="atLeast"/>
              <w:ind w:left="110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lang w:val="kk-KZ" w:bidi="en-US"/>
              </w:rPr>
              <w:t>10</w:t>
            </w:r>
          </w:p>
        </w:tc>
        <w:tc>
          <w:tcPr>
            <w:tcW w:w="2551" w:type="dxa"/>
          </w:tcPr>
          <w:p w14:paraId="6BA73557" w14:textId="77777777" w:rsidR="00561753" w:rsidRPr="000C04E8" w:rsidRDefault="00561753" w:rsidP="002E0D9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0C04E8">
              <w:rPr>
                <w:rFonts w:ascii="Times New Roman" w:hAnsi="Times New Roman" w:cs="Times New Roman"/>
                <w:lang w:val="kk-KZ"/>
              </w:rPr>
              <w:t>Исахан Асылбек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B62EA3" w14:textId="77777777" w:rsidR="00561753" w:rsidRPr="000C04E8" w:rsidRDefault="00561753" w:rsidP="002E0D98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lang w:val="kk-KZ" w:bidi="en-US"/>
              </w:rPr>
              <w:t>III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027E992" w14:textId="77777777" w:rsidR="00561753" w:rsidRPr="000C04E8" w:rsidRDefault="00561753" w:rsidP="002E0D98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lang w:val="kk-KZ" w:bidi="en-US"/>
              </w:rPr>
              <w:t>III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6387562" w14:textId="77777777" w:rsidR="00561753" w:rsidRPr="000C04E8" w:rsidRDefault="00561753" w:rsidP="002E0D98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EFC074B" w14:textId="77777777" w:rsidR="00561753" w:rsidRPr="000C04E8" w:rsidRDefault="00561753" w:rsidP="002E0D98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lang w:val="kk-KZ" w:bidi="en-US"/>
              </w:rPr>
              <w:t>III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5B0A828" w14:textId="77777777" w:rsidR="00561753" w:rsidRPr="000C04E8" w:rsidRDefault="00561753" w:rsidP="002E0D98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lang w:val="kk-KZ" w:bidi="en-US"/>
              </w:rPr>
              <w:t>II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52FCD30" w14:textId="77777777" w:rsidR="00561753" w:rsidRPr="000C04E8" w:rsidRDefault="00561753" w:rsidP="002E0D98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lang w:val="kk-KZ" w:bidi="en-US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5DF8F4A" w14:textId="77777777" w:rsidR="00561753" w:rsidRPr="000C04E8" w:rsidRDefault="00561753" w:rsidP="002E0D98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lang w:val="kk-KZ" w:bidi="en-US"/>
              </w:rPr>
              <w:t>2.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C88F675" w14:textId="77777777" w:rsidR="00561753" w:rsidRPr="000C04E8" w:rsidRDefault="00561753" w:rsidP="002E0D98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lang w:val="kk-KZ" w:bidi="en-US"/>
              </w:rPr>
              <w:t>III</w:t>
            </w:r>
          </w:p>
        </w:tc>
      </w:tr>
      <w:tr w:rsidR="00561753" w:rsidRPr="000C04E8" w14:paraId="61DB0579" w14:textId="77777777" w:rsidTr="009F506B">
        <w:trPr>
          <w:trHeight w:val="204"/>
        </w:trPr>
        <w:tc>
          <w:tcPr>
            <w:tcW w:w="568" w:type="dxa"/>
          </w:tcPr>
          <w:p w14:paraId="023C36AB" w14:textId="77777777" w:rsidR="00561753" w:rsidRPr="000C04E8" w:rsidRDefault="00561753" w:rsidP="002E0D98">
            <w:pPr>
              <w:autoSpaceDE w:val="0"/>
              <w:autoSpaceDN w:val="0"/>
              <w:spacing w:after="0" w:line="0" w:lineRule="atLeast"/>
              <w:ind w:left="110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lang w:val="kk-KZ" w:bidi="en-US"/>
              </w:rPr>
              <w:t>11</w:t>
            </w:r>
          </w:p>
        </w:tc>
        <w:tc>
          <w:tcPr>
            <w:tcW w:w="2551" w:type="dxa"/>
          </w:tcPr>
          <w:p w14:paraId="5B09F2CB" w14:textId="77777777" w:rsidR="00561753" w:rsidRPr="000C04E8" w:rsidRDefault="00561753" w:rsidP="002E0D9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0C04E8">
              <w:rPr>
                <w:rFonts w:ascii="Times New Roman" w:hAnsi="Times New Roman" w:cs="Times New Roman"/>
                <w:lang w:val="kk-KZ"/>
              </w:rPr>
              <w:t>Мерхат Тамин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B44A30" w14:textId="77777777" w:rsidR="00561753" w:rsidRPr="000C04E8" w:rsidRDefault="00561753" w:rsidP="002E0D98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A8EE842" w14:textId="77777777" w:rsidR="00561753" w:rsidRPr="000C04E8" w:rsidRDefault="00561753" w:rsidP="002E0D98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lang w:val="kk-KZ" w:bidi="en-US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770F721" w14:textId="77777777" w:rsidR="00561753" w:rsidRPr="000C04E8" w:rsidRDefault="00561753" w:rsidP="002E0D98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lang w:val="kk-KZ" w:bidi="en-US"/>
              </w:rPr>
              <w:t>I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3C58DF1" w14:textId="77777777" w:rsidR="00561753" w:rsidRPr="000C04E8" w:rsidRDefault="00561753" w:rsidP="002E0D98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lang w:val="kk-KZ" w:bidi="en-US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CE35866" w14:textId="77777777" w:rsidR="00561753" w:rsidRPr="000C04E8" w:rsidRDefault="00561753" w:rsidP="002E0D98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lang w:val="kk-KZ" w:bidi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8C33904" w14:textId="77777777" w:rsidR="00561753" w:rsidRPr="000C04E8" w:rsidRDefault="00561753" w:rsidP="002E0D98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lang w:val="kk-KZ" w:bidi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46F20F3" w14:textId="77777777" w:rsidR="00561753" w:rsidRPr="000C04E8" w:rsidRDefault="00561753" w:rsidP="002E0D98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lang w:val="kk-KZ" w:bidi="en-US"/>
              </w:rPr>
              <w:t>1.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64FE398" w14:textId="77777777" w:rsidR="00561753" w:rsidRPr="000C04E8" w:rsidRDefault="00561753" w:rsidP="002E0D98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lang w:val="kk-KZ" w:bidi="en-US"/>
              </w:rPr>
              <w:t>I</w:t>
            </w:r>
          </w:p>
        </w:tc>
      </w:tr>
      <w:tr w:rsidR="00561753" w:rsidRPr="000C04E8" w14:paraId="7336B3D5" w14:textId="77777777" w:rsidTr="009F506B">
        <w:trPr>
          <w:trHeight w:val="276"/>
        </w:trPr>
        <w:tc>
          <w:tcPr>
            <w:tcW w:w="568" w:type="dxa"/>
          </w:tcPr>
          <w:p w14:paraId="2A6DE932" w14:textId="77777777" w:rsidR="00561753" w:rsidRPr="000C04E8" w:rsidRDefault="00561753" w:rsidP="002E0D98">
            <w:pPr>
              <w:autoSpaceDE w:val="0"/>
              <w:autoSpaceDN w:val="0"/>
              <w:spacing w:after="0" w:line="0" w:lineRule="atLeast"/>
              <w:ind w:left="110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lang w:val="kk-KZ" w:bidi="en-US"/>
              </w:rPr>
              <w:t>12</w:t>
            </w:r>
          </w:p>
        </w:tc>
        <w:tc>
          <w:tcPr>
            <w:tcW w:w="2551" w:type="dxa"/>
          </w:tcPr>
          <w:p w14:paraId="5597EEC4" w14:textId="77777777" w:rsidR="00561753" w:rsidRPr="000C04E8" w:rsidRDefault="00561753" w:rsidP="002E0D9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0C04E8">
              <w:rPr>
                <w:rFonts w:ascii="Times New Roman" w:hAnsi="Times New Roman" w:cs="Times New Roman"/>
                <w:lang w:val="kk-KZ"/>
              </w:rPr>
              <w:t>Айтқазы Ерсұлтан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</w:tcPr>
          <w:p w14:paraId="40AFB99B" w14:textId="77777777" w:rsidR="00561753" w:rsidRPr="000C04E8" w:rsidRDefault="00561753" w:rsidP="002E0D98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3070586F" w14:textId="77777777" w:rsidR="00561753" w:rsidRPr="000C04E8" w:rsidRDefault="00561753" w:rsidP="002E0D98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60FD6E18" w14:textId="77777777" w:rsidR="00561753" w:rsidRPr="000C04E8" w:rsidRDefault="00561753" w:rsidP="002E0D98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75756B67" w14:textId="77777777" w:rsidR="00561753" w:rsidRPr="000C04E8" w:rsidRDefault="00561753" w:rsidP="002E0D98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34A642B5" w14:textId="77777777" w:rsidR="00561753" w:rsidRPr="000C04E8" w:rsidRDefault="00561753" w:rsidP="002E0D98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959EFFF" w14:textId="77777777" w:rsidR="00561753" w:rsidRPr="000C04E8" w:rsidRDefault="00561753" w:rsidP="002E0D98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lang w:val="kk-KZ" w:bidi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A58E619" w14:textId="77777777" w:rsidR="00561753" w:rsidRPr="000C04E8" w:rsidRDefault="00561753" w:rsidP="002E0D98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lang w:val="kk-KZ" w:bidi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7F802C76" w14:textId="77777777" w:rsidR="00561753" w:rsidRPr="000C04E8" w:rsidRDefault="00561753" w:rsidP="002E0D98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</w:tr>
      <w:tr w:rsidR="00561753" w:rsidRPr="000C04E8" w14:paraId="7E05F98B" w14:textId="77777777" w:rsidTr="009F506B">
        <w:trPr>
          <w:trHeight w:val="241"/>
        </w:trPr>
        <w:tc>
          <w:tcPr>
            <w:tcW w:w="568" w:type="dxa"/>
          </w:tcPr>
          <w:p w14:paraId="149DF415" w14:textId="77777777" w:rsidR="00561753" w:rsidRPr="000C04E8" w:rsidRDefault="00561753" w:rsidP="002E0D9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lang w:val="kk-KZ" w:bidi="en-US"/>
              </w:rPr>
              <w:t>13</w:t>
            </w:r>
          </w:p>
        </w:tc>
        <w:tc>
          <w:tcPr>
            <w:tcW w:w="2551" w:type="dxa"/>
          </w:tcPr>
          <w:p w14:paraId="0AA98D4B" w14:textId="77777777" w:rsidR="00561753" w:rsidRPr="000C04E8" w:rsidRDefault="00561753" w:rsidP="002E0D9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0C04E8">
              <w:rPr>
                <w:rFonts w:ascii="Times New Roman" w:hAnsi="Times New Roman" w:cs="Times New Roman"/>
                <w:lang w:val="kk-KZ"/>
              </w:rPr>
              <w:t>Утебаева Амина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14:paraId="259E2A8C" w14:textId="77777777" w:rsidR="00561753" w:rsidRPr="000C04E8" w:rsidRDefault="00561753" w:rsidP="002E0D98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lang w:val="kk-KZ" w:bidi="en-US"/>
              </w:rPr>
              <w:t>I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FD30E75" w14:textId="77777777" w:rsidR="00561753" w:rsidRPr="000C04E8" w:rsidRDefault="00561753" w:rsidP="002E0D98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lang w:val="kk-KZ" w:bidi="en-US"/>
              </w:rPr>
              <w:t>I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EDE70ED" w14:textId="77777777" w:rsidR="00561753" w:rsidRPr="000C04E8" w:rsidRDefault="00561753" w:rsidP="002E0D98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lang w:val="kk-KZ" w:bidi="en-US"/>
              </w:rPr>
              <w:t>I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69F0671" w14:textId="77777777" w:rsidR="00561753" w:rsidRPr="000C04E8" w:rsidRDefault="00561753" w:rsidP="002E0D98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lang w:val="kk-KZ" w:bidi="en-US"/>
              </w:rPr>
              <w:t>I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DC70ECB" w14:textId="77777777" w:rsidR="00561753" w:rsidRPr="000C04E8" w:rsidRDefault="00561753" w:rsidP="002E0D98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lang w:val="kk-KZ" w:bidi="en-US"/>
              </w:rPr>
              <w:t>I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88F513F" w14:textId="77777777" w:rsidR="00561753" w:rsidRPr="000C04E8" w:rsidRDefault="00561753" w:rsidP="002E0D98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lang w:val="kk-KZ" w:bidi="en-US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D2CAD03" w14:textId="77777777" w:rsidR="00561753" w:rsidRPr="000C04E8" w:rsidRDefault="00561753" w:rsidP="002E0D98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lang w:val="kk-KZ" w:bidi="en-US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5F61EBC" w14:textId="77777777" w:rsidR="00561753" w:rsidRPr="000C04E8" w:rsidRDefault="00561753" w:rsidP="002E0D98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lang w:val="kk-KZ" w:bidi="en-US"/>
              </w:rPr>
              <w:t>I</w:t>
            </w:r>
          </w:p>
        </w:tc>
      </w:tr>
      <w:tr w:rsidR="00561753" w:rsidRPr="000C04E8" w14:paraId="2ECD22D7" w14:textId="77777777" w:rsidTr="009F506B">
        <w:trPr>
          <w:trHeight w:val="264"/>
        </w:trPr>
        <w:tc>
          <w:tcPr>
            <w:tcW w:w="568" w:type="dxa"/>
          </w:tcPr>
          <w:p w14:paraId="46435563" w14:textId="77777777" w:rsidR="00561753" w:rsidRPr="000C04E8" w:rsidRDefault="00561753" w:rsidP="002E0D9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lang w:val="kk-KZ" w:bidi="en-US"/>
              </w:rPr>
              <w:t>14</w:t>
            </w:r>
          </w:p>
        </w:tc>
        <w:tc>
          <w:tcPr>
            <w:tcW w:w="2551" w:type="dxa"/>
          </w:tcPr>
          <w:p w14:paraId="202F959A" w14:textId="77777777" w:rsidR="00561753" w:rsidRPr="000C04E8" w:rsidRDefault="00561753" w:rsidP="002E0D9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0C04E8">
              <w:rPr>
                <w:rFonts w:ascii="Times New Roman" w:hAnsi="Times New Roman" w:cs="Times New Roman"/>
                <w:lang w:val="kk-KZ"/>
              </w:rPr>
              <w:t>Ерғазы Гаухар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</w:tcPr>
          <w:p w14:paraId="5C8AF83B" w14:textId="77777777" w:rsidR="00561753" w:rsidRPr="000C04E8" w:rsidRDefault="00561753" w:rsidP="002E0D98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5A61CD9E" w14:textId="77777777" w:rsidR="00561753" w:rsidRPr="000C04E8" w:rsidRDefault="00561753" w:rsidP="002E0D98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751A0C99" w14:textId="77777777" w:rsidR="00561753" w:rsidRPr="000C04E8" w:rsidRDefault="00561753" w:rsidP="002E0D98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lang w:val="kk-KZ" w:bidi="en-US"/>
              </w:rPr>
              <w:t>III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0362407F" w14:textId="77777777" w:rsidR="00561753" w:rsidRPr="000C04E8" w:rsidRDefault="00561753" w:rsidP="002E0D98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6B5105CD" w14:textId="77777777" w:rsidR="00561753" w:rsidRPr="000C04E8" w:rsidRDefault="00561753" w:rsidP="002E0D98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E58761F" w14:textId="77777777" w:rsidR="00561753" w:rsidRPr="000C04E8" w:rsidRDefault="00561753" w:rsidP="002E0D98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lang w:val="kk-KZ" w:bidi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2B8456C" w14:textId="77777777" w:rsidR="00561753" w:rsidRPr="000C04E8" w:rsidRDefault="00561753" w:rsidP="002E0D98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lang w:val="kk-KZ" w:bidi="en-US"/>
              </w:rPr>
              <w:t>2.2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24C28FC" w14:textId="77777777" w:rsidR="00561753" w:rsidRPr="000C04E8" w:rsidRDefault="00561753" w:rsidP="002E0D98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</w:tr>
      <w:tr w:rsidR="00561753" w:rsidRPr="000C04E8" w14:paraId="45FA16DF" w14:textId="77777777" w:rsidTr="009F506B">
        <w:trPr>
          <w:trHeight w:val="72"/>
        </w:trPr>
        <w:tc>
          <w:tcPr>
            <w:tcW w:w="568" w:type="dxa"/>
          </w:tcPr>
          <w:p w14:paraId="0EBE5D09" w14:textId="77777777" w:rsidR="00561753" w:rsidRPr="000C04E8" w:rsidRDefault="00561753" w:rsidP="002E0D98">
            <w:pPr>
              <w:autoSpaceDE w:val="0"/>
              <w:autoSpaceDN w:val="0"/>
              <w:spacing w:after="0" w:line="0" w:lineRule="atLeast"/>
              <w:ind w:left="110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lang w:val="kk-KZ" w:bidi="en-US"/>
              </w:rPr>
              <w:t>15</w:t>
            </w:r>
          </w:p>
        </w:tc>
        <w:tc>
          <w:tcPr>
            <w:tcW w:w="2551" w:type="dxa"/>
          </w:tcPr>
          <w:p w14:paraId="3803EE53" w14:textId="77777777" w:rsidR="00561753" w:rsidRPr="000C04E8" w:rsidRDefault="00561753" w:rsidP="002E0D9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0C04E8">
              <w:rPr>
                <w:rFonts w:ascii="Times New Roman" w:hAnsi="Times New Roman" w:cs="Times New Roman"/>
                <w:lang w:val="kk-KZ"/>
              </w:rPr>
              <w:t>Тұрғали Перизат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14:paraId="09DAA7A5" w14:textId="77777777" w:rsidR="00561753" w:rsidRPr="000C04E8" w:rsidRDefault="00561753" w:rsidP="002E0D98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45E0EFA" w14:textId="77777777" w:rsidR="00561753" w:rsidRPr="000C04E8" w:rsidRDefault="00561753" w:rsidP="002E0D98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lang w:val="kk-KZ" w:bidi="en-US"/>
              </w:rPr>
              <w:t>I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77162D6" w14:textId="77777777" w:rsidR="00561753" w:rsidRPr="000C04E8" w:rsidRDefault="00561753" w:rsidP="002E0D98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lang w:val="kk-KZ" w:bidi="en-US"/>
              </w:rPr>
              <w:t>I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3E999A9" w14:textId="77777777" w:rsidR="00561753" w:rsidRPr="000C04E8" w:rsidRDefault="00561753" w:rsidP="002E0D98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lang w:val="kk-KZ" w:bidi="en-US"/>
              </w:rPr>
              <w:t>I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3B8D425" w14:textId="77777777" w:rsidR="00561753" w:rsidRPr="000C04E8" w:rsidRDefault="00561753" w:rsidP="002E0D98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lang w:val="kk-KZ" w:bidi="en-US"/>
              </w:rPr>
              <w:t>I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4AF4A90" w14:textId="77777777" w:rsidR="00561753" w:rsidRPr="000C04E8" w:rsidRDefault="00561753" w:rsidP="002E0D98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lang w:val="kk-KZ" w:bidi="en-US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3CC35DA" w14:textId="77777777" w:rsidR="00561753" w:rsidRPr="000C04E8" w:rsidRDefault="00561753" w:rsidP="002E0D98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lang w:val="kk-KZ" w:bidi="en-US"/>
              </w:rPr>
              <w:t>1.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C3AC73D" w14:textId="77777777" w:rsidR="00561753" w:rsidRPr="000C04E8" w:rsidRDefault="00561753" w:rsidP="002E0D98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lang w:val="kk-KZ" w:bidi="en-US"/>
              </w:rPr>
              <w:t>I</w:t>
            </w:r>
          </w:p>
        </w:tc>
      </w:tr>
      <w:tr w:rsidR="00561753" w:rsidRPr="000C04E8" w14:paraId="1E7D9F1A" w14:textId="77777777" w:rsidTr="009F506B">
        <w:trPr>
          <w:trHeight w:val="240"/>
        </w:trPr>
        <w:tc>
          <w:tcPr>
            <w:tcW w:w="568" w:type="dxa"/>
          </w:tcPr>
          <w:p w14:paraId="264C4D31" w14:textId="77777777" w:rsidR="00561753" w:rsidRPr="000C04E8" w:rsidRDefault="00561753" w:rsidP="002E0D98">
            <w:pPr>
              <w:autoSpaceDE w:val="0"/>
              <w:autoSpaceDN w:val="0"/>
              <w:spacing w:after="0" w:line="0" w:lineRule="atLeast"/>
              <w:ind w:left="110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lang w:val="kk-KZ" w:bidi="en-US"/>
              </w:rPr>
              <w:t>16</w:t>
            </w:r>
          </w:p>
        </w:tc>
        <w:tc>
          <w:tcPr>
            <w:tcW w:w="2551" w:type="dxa"/>
          </w:tcPr>
          <w:p w14:paraId="583A2505" w14:textId="77777777" w:rsidR="00561753" w:rsidRPr="000C04E8" w:rsidRDefault="00561753" w:rsidP="002E0D9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0C04E8">
              <w:rPr>
                <w:rFonts w:ascii="Times New Roman" w:hAnsi="Times New Roman" w:cs="Times New Roman"/>
                <w:lang w:val="kk-KZ"/>
              </w:rPr>
              <w:t>Тоқтағұл Айым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9AB10F3" w14:textId="77777777" w:rsidR="00561753" w:rsidRPr="000C04E8" w:rsidRDefault="00561753" w:rsidP="002E0D98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lang w:val="kk-KZ" w:bidi="en-US"/>
              </w:rPr>
              <w:t>I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2B615D7" w14:textId="77777777" w:rsidR="00561753" w:rsidRPr="000C04E8" w:rsidRDefault="00561753" w:rsidP="002E0D98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lang w:val="kk-KZ" w:bidi="en-US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E70B198" w14:textId="77777777" w:rsidR="00561753" w:rsidRPr="000C04E8" w:rsidRDefault="00561753" w:rsidP="002E0D98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lang w:val="kk-KZ" w:bidi="en-US"/>
              </w:rPr>
              <w:t>I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45A01EA" w14:textId="77777777" w:rsidR="00561753" w:rsidRPr="000C04E8" w:rsidRDefault="00561753" w:rsidP="002E0D98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lang w:val="kk-KZ" w:bidi="en-US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C0844DA" w14:textId="77777777" w:rsidR="00561753" w:rsidRPr="000C04E8" w:rsidRDefault="00561753" w:rsidP="002E0D98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lang w:val="kk-KZ" w:bidi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44626AD" w14:textId="77777777" w:rsidR="00561753" w:rsidRPr="000C04E8" w:rsidRDefault="00561753" w:rsidP="002E0D98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lang w:val="kk-KZ" w:bidi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2469FA1" w14:textId="77777777" w:rsidR="00561753" w:rsidRPr="000C04E8" w:rsidRDefault="00561753" w:rsidP="002E0D98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lang w:val="kk-KZ" w:bidi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A66A2BB" w14:textId="77777777" w:rsidR="00561753" w:rsidRPr="000C04E8" w:rsidRDefault="00561753" w:rsidP="002E0D98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lang w:val="kk-KZ" w:bidi="en-US"/>
              </w:rPr>
              <w:t>I</w:t>
            </w:r>
          </w:p>
        </w:tc>
      </w:tr>
      <w:tr w:rsidR="00561753" w:rsidRPr="000C04E8" w14:paraId="4AC2FA61" w14:textId="77777777" w:rsidTr="009F506B">
        <w:trPr>
          <w:trHeight w:val="348"/>
        </w:trPr>
        <w:tc>
          <w:tcPr>
            <w:tcW w:w="568" w:type="dxa"/>
          </w:tcPr>
          <w:p w14:paraId="544D60A4" w14:textId="77777777" w:rsidR="00561753" w:rsidRPr="000C04E8" w:rsidRDefault="00561753" w:rsidP="002E0D98">
            <w:pPr>
              <w:autoSpaceDE w:val="0"/>
              <w:autoSpaceDN w:val="0"/>
              <w:spacing w:after="0" w:line="0" w:lineRule="atLeast"/>
              <w:ind w:left="110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lang w:val="kk-KZ" w:bidi="en-US"/>
              </w:rPr>
              <w:t>17</w:t>
            </w:r>
          </w:p>
        </w:tc>
        <w:tc>
          <w:tcPr>
            <w:tcW w:w="2551" w:type="dxa"/>
          </w:tcPr>
          <w:p w14:paraId="37815642" w14:textId="77777777" w:rsidR="00561753" w:rsidRPr="000C04E8" w:rsidRDefault="00561753" w:rsidP="002E0D9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0C04E8">
              <w:rPr>
                <w:rFonts w:ascii="Times New Roman" w:hAnsi="Times New Roman" w:cs="Times New Roman"/>
                <w:lang w:val="kk-KZ"/>
              </w:rPr>
              <w:t>Болат Нұрболат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</w:tcPr>
          <w:p w14:paraId="77D70448" w14:textId="77777777" w:rsidR="00561753" w:rsidRPr="000C04E8" w:rsidRDefault="00561753" w:rsidP="002E0D98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lang w:val="kk-KZ" w:bidi="en-US"/>
              </w:rPr>
              <w:t>I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0ECC23FD" w14:textId="77777777" w:rsidR="00561753" w:rsidRPr="000C04E8" w:rsidRDefault="00561753" w:rsidP="002E0D98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88D4EB1" w14:textId="77777777" w:rsidR="00561753" w:rsidRPr="000C04E8" w:rsidRDefault="00561753" w:rsidP="002E0D98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7010B576" w14:textId="77777777" w:rsidR="00561753" w:rsidRPr="000C04E8" w:rsidRDefault="00561753" w:rsidP="002E0D98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C0E75EA" w14:textId="77777777" w:rsidR="00561753" w:rsidRPr="000C04E8" w:rsidRDefault="00561753" w:rsidP="002E0D98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1CE6A32" w14:textId="77777777" w:rsidR="00561753" w:rsidRPr="000C04E8" w:rsidRDefault="00561753" w:rsidP="002E0D98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lang w:val="kk-KZ" w:bidi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6CCF859" w14:textId="77777777" w:rsidR="00561753" w:rsidRPr="000C04E8" w:rsidRDefault="00561753" w:rsidP="002E0D98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lang w:val="kk-KZ" w:bidi="en-US"/>
              </w:rPr>
              <w:t>1.8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406055A9" w14:textId="77777777" w:rsidR="00561753" w:rsidRPr="000C04E8" w:rsidRDefault="00561753" w:rsidP="002E0D98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</w:tr>
      <w:tr w:rsidR="00561753" w:rsidRPr="000C04E8" w14:paraId="433328F2" w14:textId="77777777" w:rsidTr="009F506B">
        <w:trPr>
          <w:trHeight w:val="72"/>
        </w:trPr>
        <w:tc>
          <w:tcPr>
            <w:tcW w:w="568" w:type="dxa"/>
          </w:tcPr>
          <w:p w14:paraId="350C27BE" w14:textId="77777777" w:rsidR="00561753" w:rsidRPr="000C04E8" w:rsidRDefault="00561753" w:rsidP="002E0D98">
            <w:pPr>
              <w:autoSpaceDE w:val="0"/>
              <w:autoSpaceDN w:val="0"/>
              <w:spacing w:after="0" w:line="0" w:lineRule="atLeast"/>
              <w:ind w:left="110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lang w:val="kk-KZ" w:bidi="en-US"/>
              </w:rPr>
              <w:t>18</w:t>
            </w:r>
          </w:p>
        </w:tc>
        <w:tc>
          <w:tcPr>
            <w:tcW w:w="2551" w:type="dxa"/>
          </w:tcPr>
          <w:p w14:paraId="2E5D68F5" w14:textId="77777777" w:rsidR="00561753" w:rsidRPr="000C04E8" w:rsidRDefault="00561753" w:rsidP="002E0D9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0C04E8">
              <w:rPr>
                <w:rFonts w:ascii="Times New Roman" w:hAnsi="Times New Roman" w:cs="Times New Roman"/>
                <w:lang w:val="kk-KZ"/>
              </w:rPr>
              <w:t>Абдукадиров Жоламан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14:paraId="50905D0A" w14:textId="77777777" w:rsidR="00561753" w:rsidRPr="000C04E8" w:rsidRDefault="00561753" w:rsidP="002E0D98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lang w:val="kk-KZ" w:bidi="en-US"/>
              </w:rPr>
              <w:t>I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D4E20E6" w14:textId="77777777" w:rsidR="00561753" w:rsidRPr="000C04E8" w:rsidRDefault="00561753" w:rsidP="002E0D98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950F058" w14:textId="77777777" w:rsidR="00561753" w:rsidRPr="000C04E8" w:rsidRDefault="00561753" w:rsidP="002E0D98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121432D" w14:textId="77777777" w:rsidR="00561753" w:rsidRPr="000C04E8" w:rsidRDefault="00561753" w:rsidP="002E0D98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41ADBB5" w14:textId="77777777" w:rsidR="00561753" w:rsidRPr="000C04E8" w:rsidRDefault="00561753" w:rsidP="002E0D98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56B77BD" w14:textId="77777777" w:rsidR="00561753" w:rsidRPr="000C04E8" w:rsidRDefault="00561753" w:rsidP="002E0D98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lang w:val="kk-KZ" w:bidi="en-US"/>
              </w:rPr>
              <w:t>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6DD3DFE" w14:textId="77777777" w:rsidR="00561753" w:rsidRPr="000C04E8" w:rsidRDefault="00561753" w:rsidP="002E0D98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lang w:val="kk-KZ" w:bidi="en-US"/>
              </w:rPr>
              <w:t>1.8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09FF2D1" w14:textId="77777777" w:rsidR="00561753" w:rsidRPr="000C04E8" w:rsidRDefault="00561753" w:rsidP="002E0D98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</w:tr>
      <w:tr w:rsidR="00561753" w:rsidRPr="000C04E8" w14:paraId="0E2AEEE9" w14:textId="77777777" w:rsidTr="009F506B">
        <w:trPr>
          <w:trHeight w:val="96"/>
        </w:trPr>
        <w:tc>
          <w:tcPr>
            <w:tcW w:w="568" w:type="dxa"/>
          </w:tcPr>
          <w:p w14:paraId="1CB6B0D8" w14:textId="77777777" w:rsidR="00561753" w:rsidRPr="000C04E8" w:rsidRDefault="00561753" w:rsidP="002E0D98">
            <w:pPr>
              <w:autoSpaceDE w:val="0"/>
              <w:autoSpaceDN w:val="0"/>
              <w:spacing w:after="0" w:line="0" w:lineRule="atLeast"/>
              <w:ind w:left="110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lang w:val="kk-KZ" w:bidi="en-US"/>
              </w:rPr>
              <w:t>19</w:t>
            </w:r>
          </w:p>
        </w:tc>
        <w:tc>
          <w:tcPr>
            <w:tcW w:w="2551" w:type="dxa"/>
          </w:tcPr>
          <w:p w14:paraId="27AB1BA6" w14:textId="77777777" w:rsidR="00561753" w:rsidRPr="000C04E8" w:rsidRDefault="00561753" w:rsidP="002E0D9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0C04E8">
              <w:rPr>
                <w:rFonts w:ascii="Times New Roman" w:hAnsi="Times New Roman" w:cs="Times New Roman"/>
                <w:lang w:val="kk-KZ"/>
              </w:rPr>
              <w:t>Сүлеймен Айым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50663A" w14:textId="77777777" w:rsidR="00561753" w:rsidRPr="000C04E8" w:rsidRDefault="00561753" w:rsidP="002E0D98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lang w:val="kk-KZ" w:bidi="en-US"/>
              </w:rPr>
              <w:t>I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96E9E61" w14:textId="77777777" w:rsidR="00561753" w:rsidRPr="000C04E8" w:rsidRDefault="00561753" w:rsidP="002E0D98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lang w:val="kk-KZ" w:bidi="en-US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3BECAE1" w14:textId="77777777" w:rsidR="00561753" w:rsidRPr="000C04E8" w:rsidRDefault="00561753" w:rsidP="002E0D98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979D2D6" w14:textId="77777777" w:rsidR="00561753" w:rsidRPr="000C04E8" w:rsidRDefault="00561753" w:rsidP="002E0D98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lang w:val="kk-KZ" w:bidi="en-US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19A1EF3" w14:textId="77777777" w:rsidR="00561753" w:rsidRPr="000C04E8" w:rsidRDefault="00561753" w:rsidP="002E0D98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lang w:val="kk-KZ" w:bidi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0A24DDC" w14:textId="77777777" w:rsidR="00561753" w:rsidRPr="000C04E8" w:rsidRDefault="00561753" w:rsidP="002E0D98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lang w:val="kk-KZ" w:bidi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D91B4E2" w14:textId="77777777" w:rsidR="00561753" w:rsidRPr="000C04E8" w:rsidRDefault="00561753" w:rsidP="002E0D98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lang w:val="kk-KZ" w:bidi="en-US"/>
              </w:rPr>
              <w:t>1.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9D51246" w14:textId="77777777" w:rsidR="00561753" w:rsidRPr="000C04E8" w:rsidRDefault="00561753" w:rsidP="002E0D98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lang w:val="kk-KZ" w:bidi="en-US"/>
              </w:rPr>
              <w:t>I</w:t>
            </w:r>
          </w:p>
        </w:tc>
      </w:tr>
      <w:tr w:rsidR="00561753" w:rsidRPr="000C04E8" w14:paraId="58BC60B9" w14:textId="77777777" w:rsidTr="009F506B">
        <w:trPr>
          <w:trHeight w:val="216"/>
        </w:trPr>
        <w:tc>
          <w:tcPr>
            <w:tcW w:w="568" w:type="dxa"/>
          </w:tcPr>
          <w:p w14:paraId="201C0E34" w14:textId="77777777" w:rsidR="00561753" w:rsidRPr="000C04E8" w:rsidRDefault="00561753" w:rsidP="002E0D98">
            <w:pPr>
              <w:autoSpaceDE w:val="0"/>
              <w:autoSpaceDN w:val="0"/>
              <w:spacing w:after="0" w:line="0" w:lineRule="atLeast"/>
              <w:ind w:left="110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lang w:val="kk-KZ" w:bidi="en-US"/>
              </w:rPr>
              <w:t>20</w:t>
            </w:r>
          </w:p>
        </w:tc>
        <w:tc>
          <w:tcPr>
            <w:tcW w:w="2551" w:type="dxa"/>
          </w:tcPr>
          <w:p w14:paraId="6F59A526" w14:textId="77777777" w:rsidR="00561753" w:rsidRPr="000C04E8" w:rsidRDefault="00561753" w:rsidP="002E0D9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0C04E8">
              <w:rPr>
                <w:rFonts w:ascii="Times New Roman" w:hAnsi="Times New Roman" w:cs="Times New Roman"/>
                <w:lang w:val="kk-KZ"/>
              </w:rPr>
              <w:t>Абдурахман Медин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218EDA" w14:textId="77777777" w:rsidR="00561753" w:rsidRPr="000C04E8" w:rsidRDefault="00561753" w:rsidP="002E0D98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lang w:val="kk-KZ" w:bidi="en-US"/>
              </w:rPr>
              <w:t>I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B721856" w14:textId="77777777" w:rsidR="00561753" w:rsidRPr="000C04E8" w:rsidRDefault="00561753" w:rsidP="002E0D98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lang w:val="kk-KZ" w:bidi="en-US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31C7E9A" w14:textId="77777777" w:rsidR="00561753" w:rsidRPr="000C04E8" w:rsidRDefault="00561753" w:rsidP="002E0D98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7318807" w14:textId="77777777" w:rsidR="00561753" w:rsidRPr="000C04E8" w:rsidRDefault="00561753" w:rsidP="002E0D98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lang w:val="kk-KZ" w:bidi="en-US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23C4338" w14:textId="77777777" w:rsidR="00561753" w:rsidRPr="000C04E8" w:rsidRDefault="00561753" w:rsidP="002E0D98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lang w:val="kk-KZ" w:bidi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CEB8A8A" w14:textId="77777777" w:rsidR="00561753" w:rsidRPr="000C04E8" w:rsidRDefault="00561753" w:rsidP="002E0D98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lang w:val="kk-KZ" w:bidi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32ED01D" w14:textId="77777777" w:rsidR="00561753" w:rsidRPr="000C04E8" w:rsidRDefault="00561753" w:rsidP="002E0D98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lang w:val="kk-KZ" w:bidi="en-US"/>
              </w:rPr>
              <w:t>1.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5F2A54D" w14:textId="77777777" w:rsidR="00561753" w:rsidRPr="000C04E8" w:rsidRDefault="00561753" w:rsidP="002E0D98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lang w:val="kk-KZ" w:bidi="en-US"/>
              </w:rPr>
              <w:t>I</w:t>
            </w:r>
          </w:p>
        </w:tc>
      </w:tr>
      <w:tr w:rsidR="00561753" w:rsidRPr="000C04E8" w14:paraId="565509C4" w14:textId="77777777" w:rsidTr="009F506B">
        <w:trPr>
          <w:trHeight w:val="118"/>
        </w:trPr>
        <w:tc>
          <w:tcPr>
            <w:tcW w:w="568" w:type="dxa"/>
          </w:tcPr>
          <w:p w14:paraId="4DD78CAC" w14:textId="77777777" w:rsidR="00561753" w:rsidRPr="000C04E8" w:rsidRDefault="00561753" w:rsidP="002E0D98">
            <w:pPr>
              <w:autoSpaceDE w:val="0"/>
              <w:autoSpaceDN w:val="0"/>
              <w:spacing w:after="0" w:line="0" w:lineRule="atLeast"/>
              <w:ind w:left="110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lang w:val="kk-KZ" w:bidi="en-US"/>
              </w:rPr>
              <w:t>21</w:t>
            </w:r>
          </w:p>
        </w:tc>
        <w:tc>
          <w:tcPr>
            <w:tcW w:w="2551" w:type="dxa"/>
          </w:tcPr>
          <w:p w14:paraId="613C78CD" w14:textId="77777777" w:rsidR="00561753" w:rsidRPr="000C04E8" w:rsidRDefault="00561753" w:rsidP="002E0D9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0C04E8">
              <w:rPr>
                <w:rFonts w:ascii="Times New Roman" w:hAnsi="Times New Roman" w:cs="Times New Roman"/>
                <w:lang w:val="kk-KZ"/>
              </w:rPr>
              <w:t>Есепкелді Абдурахман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F333E6" w14:textId="77777777" w:rsidR="00561753" w:rsidRPr="000C04E8" w:rsidRDefault="00561753" w:rsidP="002E0D98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lang w:val="kk-KZ" w:bidi="en-US"/>
              </w:rPr>
              <w:t>I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81B002D" w14:textId="77777777" w:rsidR="00561753" w:rsidRPr="000C04E8" w:rsidRDefault="00561753" w:rsidP="002E0D98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lang w:val="kk-KZ" w:bidi="en-US"/>
              </w:rPr>
              <w:t>III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EE2C7B1" w14:textId="77777777" w:rsidR="00561753" w:rsidRPr="000C04E8" w:rsidRDefault="00561753" w:rsidP="002E0D98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D13A932" w14:textId="77777777" w:rsidR="00561753" w:rsidRPr="000C04E8" w:rsidRDefault="00561753" w:rsidP="002E0D98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64E991E" w14:textId="77777777" w:rsidR="00561753" w:rsidRPr="000C04E8" w:rsidRDefault="00561753" w:rsidP="002E0D98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lang w:val="kk-KZ" w:bidi="en-US"/>
              </w:rPr>
              <w:t>II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054BEFB" w14:textId="77777777" w:rsidR="00561753" w:rsidRPr="000C04E8" w:rsidRDefault="00561753" w:rsidP="002E0D98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lang w:val="kk-KZ" w:bidi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E2F8E08" w14:textId="77777777" w:rsidR="00561753" w:rsidRPr="000C04E8" w:rsidRDefault="00561753" w:rsidP="002E0D98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lang w:val="kk-KZ" w:bidi="en-US"/>
              </w:rPr>
              <w:t>2.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168A37E" w14:textId="77777777" w:rsidR="00561753" w:rsidRPr="000C04E8" w:rsidRDefault="00561753" w:rsidP="002E0D98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</w:tr>
      <w:tr w:rsidR="00561753" w:rsidRPr="000C04E8" w14:paraId="4F342214" w14:textId="77777777" w:rsidTr="009F506B">
        <w:trPr>
          <w:trHeight w:val="84"/>
        </w:trPr>
        <w:tc>
          <w:tcPr>
            <w:tcW w:w="568" w:type="dxa"/>
          </w:tcPr>
          <w:p w14:paraId="17647AC0" w14:textId="77777777" w:rsidR="00561753" w:rsidRPr="000C04E8" w:rsidRDefault="00561753" w:rsidP="002E0D98">
            <w:pPr>
              <w:autoSpaceDE w:val="0"/>
              <w:autoSpaceDN w:val="0"/>
              <w:spacing w:after="0" w:line="0" w:lineRule="atLeast"/>
              <w:ind w:left="110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lang w:val="kk-KZ" w:bidi="en-US"/>
              </w:rPr>
              <w:t>22</w:t>
            </w:r>
          </w:p>
        </w:tc>
        <w:tc>
          <w:tcPr>
            <w:tcW w:w="2551" w:type="dxa"/>
          </w:tcPr>
          <w:p w14:paraId="04C5C35D" w14:textId="77777777" w:rsidR="00561753" w:rsidRPr="000C04E8" w:rsidRDefault="00561753" w:rsidP="002E0D9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0C04E8">
              <w:rPr>
                <w:rFonts w:ascii="Times New Roman" w:hAnsi="Times New Roman" w:cs="Times New Roman"/>
                <w:lang w:val="kk-KZ"/>
              </w:rPr>
              <w:t>Дәулет Іңкәр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E46F53" w14:textId="77777777" w:rsidR="00561753" w:rsidRPr="000C04E8" w:rsidRDefault="00561753" w:rsidP="002E0D98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lang w:val="kk-KZ" w:bidi="en-US"/>
              </w:rPr>
              <w:t>I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38F80E5" w14:textId="77777777" w:rsidR="00561753" w:rsidRPr="000C04E8" w:rsidRDefault="00561753" w:rsidP="002E0D98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3509E71" w14:textId="77777777" w:rsidR="00561753" w:rsidRPr="000C04E8" w:rsidRDefault="00561753" w:rsidP="002E0D98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6DB394E" w14:textId="77777777" w:rsidR="00561753" w:rsidRPr="000C04E8" w:rsidRDefault="00561753" w:rsidP="002E0D98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lang w:val="kk-KZ" w:bidi="en-US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3324086" w14:textId="77777777" w:rsidR="00561753" w:rsidRPr="000C04E8" w:rsidRDefault="00561753" w:rsidP="002E0D98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lang w:val="kk-KZ" w:bidi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9E230B1" w14:textId="77777777" w:rsidR="00561753" w:rsidRPr="000C04E8" w:rsidRDefault="00561753" w:rsidP="002E0D98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lang w:val="kk-KZ" w:bidi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572D23C" w14:textId="77777777" w:rsidR="00561753" w:rsidRPr="000C04E8" w:rsidRDefault="00561753" w:rsidP="002E0D98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lang w:val="kk-KZ" w:bidi="en-US"/>
              </w:rPr>
              <w:t>1.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0F84322" w14:textId="77777777" w:rsidR="00561753" w:rsidRPr="000C04E8" w:rsidRDefault="00561753" w:rsidP="002E0D98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lang w:val="kk-KZ" w:bidi="en-US"/>
              </w:rPr>
              <w:t>I</w:t>
            </w:r>
          </w:p>
        </w:tc>
      </w:tr>
      <w:tr w:rsidR="00561753" w:rsidRPr="000C04E8" w14:paraId="0ED62FC3" w14:textId="77777777" w:rsidTr="009F506B">
        <w:trPr>
          <w:trHeight w:val="240"/>
        </w:trPr>
        <w:tc>
          <w:tcPr>
            <w:tcW w:w="568" w:type="dxa"/>
          </w:tcPr>
          <w:p w14:paraId="1E0C31FC" w14:textId="77777777" w:rsidR="00561753" w:rsidRPr="000C04E8" w:rsidRDefault="00561753" w:rsidP="002E0D98">
            <w:pPr>
              <w:autoSpaceDE w:val="0"/>
              <w:autoSpaceDN w:val="0"/>
              <w:spacing w:after="0" w:line="0" w:lineRule="atLeast"/>
              <w:ind w:left="110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lang w:val="kk-KZ" w:bidi="en-US"/>
              </w:rPr>
              <w:t>23</w:t>
            </w:r>
          </w:p>
        </w:tc>
        <w:tc>
          <w:tcPr>
            <w:tcW w:w="2551" w:type="dxa"/>
          </w:tcPr>
          <w:p w14:paraId="54E651E2" w14:textId="77777777" w:rsidR="00561753" w:rsidRPr="000C04E8" w:rsidRDefault="00561753" w:rsidP="002E0D9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0C04E8">
              <w:rPr>
                <w:rFonts w:ascii="Times New Roman" w:hAnsi="Times New Roman" w:cs="Times New Roman"/>
                <w:lang w:val="kk-KZ"/>
              </w:rPr>
              <w:t>Байбуланова Адель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E033EE" w14:textId="77777777" w:rsidR="00561753" w:rsidRPr="000C04E8" w:rsidRDefault="00561753" w:rsidP="002E0D98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lang w:val="kk-KZ" w:bidi="en-US"/>
              </w:rPr>
              <w:t>I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E34E95C" w14:textId="77777777" w:rsidR="00561753" w:rsidRPr="000C04E8" w:rsidRDefault="00561753" w:rsidP="002E0D98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EE9353B" w14:textId="77777777" w:rsidR="00561753" w:rsidRPr="000C04E8" w:rsidRDefault="00561753" w:rsidP="002E0D98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lang w:val="kk-KZ" w:bidi="en-US"/>
              </w:rPr>
              <w:t>I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3ABE4DC" w14:textId="77777777" w:rsidR="00561753" w:rsidRPr="000C04E8" w:rsidRDefault="00561753" w:rsidP="002E0D98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477B041" w14:textId="77777777" w:rsidR="00561753" w:rsidRPr="000C04E8" w:rsidRDefault="00561753" w:rsidP="002E0D98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EB1697C" w14:textId="77777777" w:rsidR="00561753" w:rsidRPr="000C04E8" w:rsidRDefault="00561753" w:rsidP="002E0D98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lang w:val="kk-KZ" w:bidi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728728C" w14:textId="77777777" w:rsidR="00561753" w:rsidRPr="000C04E8" w:rsidRDefault="00561753" w:rsidP="002E0D98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lang w:val="kk-KZ" w:bidi="en-US"/>
              </w:rPr>
              <w:t>1.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5BF16B1" w14:textId="77777777" w:rsidR="00561753" w:rsidRPr="000C04E8" w:rsidRDefault="00561753" w:rsidP="002E0D98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</w:tr>
      <w:tr w:rsidR="00561753" w:rsidRPr="000C04E8" w14:paraId="68DA7B2A" w14:textId="77777777" w:rsidTr="009F506B">
        <w:trPr>
          <w:trHeight w:val="216"/>
        </w:trPr>
        <w:tc>
          <w:tcPr>
            <w:tcW w:w="568" w:type="dxa"/>
          </w:tcPr>
          <w:p w14:paraId="49F30CCD" w14:textId="77777777" w:rsidR="00561753" w:rsidRPr="000C04E8" w:rsidRDefault="00561753" w:rsidP="002E0D98">
            <w:pPr>
              <w:autoSpaceDE w:val="0"/>
              <w:autoSpaceDN w:val="0"/>
              <w:spacing w:after="0" w:line="0" w:lineRule="atLeast"/>
              <w:ind w:left="110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lang w:val="kk-KZ" w:bidi="en-US"/>
              </w:rPr>
              <w:t>24</w:t>
            </w:r>
          </w:p>
        </w:tc>
        <w:tc>
          <w:tcPr>
            <w:tcW w:w="2551" w:type="dxa"/>
          </w:tcPr>
          <w:p w14:paraId="0C3F00D3" w14:textId="77777777" w:rsidR="00561753" w:rsidRPr="000C04E8" w:rsidRDefault="00561753" w:rsidP="002E0D98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0C04E8">
              <w:rPr>
                <w:rFonts w:ascii="Times New Roman" w:hAnsi="Times New Roman" w:cs="Times New Roman"/>
                <w:lang w:val="kk-KZ"/>
              </w:rPr>
              <w:t>Жалғасқызы Ләйлім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</w:tcPr>
          <w:p w14:paraId="680F44CA" w14:textId="77777777" w:rsidR="00561753" w:rsidRPr="000C04E8" w:rsidRDefault="00561753" w:rsidP="002E0D98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lang w:val="kk-KZ" w:bidi="en-US"/>
              </w:rPr>
              <w:t>I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2CCEE4AE" w14:textId="77777777" w:rsidR="00561753" w:rsidRPr="000C04E8" w:rsidRDefault="00561753" w:rsidP="002E0D98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827C540" w14:textId="77777777" w:rsidR="00561753" w:rsidRPr="000C04E8" w:rsidRDefault="00561753" w:rsidP="002E0D98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lang w:val="kk-KZ" w:bidi="en-US"/>
              </w:rPr>
              <w:t>I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48C6DA27" w14:textId="77777777" w:rsidR="00561753" w:rsidRPr="000C04E8" w:rsidRDefault="00561753" w:rsidP="002E0D98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lang w:val="kk-KZ" w:bidi="en-US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0FABE2F6" w14:textId="77777777" w:rsidR="00561753" w:rsidRPr="000C04E8" w:rsidRDefault="00561753" w:rsidP="002E0D98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02EB435" w14:textId="77777777" w:rsidR="00561753" w:rsidRPr="000C04E8" w:rsidRDefault="00561753" w:rsidP="002E0D98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lang w:val="kk-KZ" w:bidi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AC441FA" w14:textId="77777777" w:rsidR="00561753" w:rsidRPr="000C04E8" w:rsidRDefault="00561753" w:rsidP="002E0D98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lang w:val="kk-KZ" w:bidi="en-US"/>
              </w:rPr>
              <w:t>1.4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4623DCCD" w14:textId="77777777" w:rsidR="00561753" w:rsidRPr="000C04E8" w:rsidRDefault="00561753" w:rsidP="002E0D98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lang w:val="kk-KZ" w:bidi="en-US"/>
              </w:rPr>
              <w:t>I</w:t>
            </w:r>
          </w:p>
        </w:tc>
      </w:tr>
      <w:tr w:rsidR="00561753" w:rsidRPr="000C04E8" w14:paraId="74F9062F" w14:textId="77777777" w:rsidTr="000C04E8">
        <w:trPr>
          <w:trHeight w:val="700"/>
        </w:trPr>
        <w:tc>
          <w:tcPr>
            <w:tcW w:w="3119" w:type="dxa"/>
            <w:gridSpan w:val="2"/>
            <w:tcBorders>
              <w:right w:val="nil"/>
            </w:tcBorders>
          </w:tcPr>
          <w:p w14:paraId="52D0A687" w14:textId="77777777" w:rsidR="009F506B" w:rsidRPr="000C04E8" w:rsidRDefault="00561753" w:rsidP="000C04E8">
            <w:pPr>
              <w:autoSpaceDE w:val="0"/>
              <w:autoSpaceDN w:val="0"/>
              <w:spacing w:line="275" w:lineRule="exact"/>
              <w:ind w:left="110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lang w:val="kk-KZ" w:bidi="en-US"/>
              </w:rPr>
              <w:t>Барлық бала саны -24</w:t>
            </w:r>
          </w:p>
          <w:p w14:paraId="668B0AA5" w14:textId="404C8680" w:rsidR="00561753" w:rsidRPr="000C04E8" w:rsidRDefault="00561753" w:rsidP="000C04E8">
            <w:pPr>
              <w:autoSpaceDE w:val="0"/>
              <w:autoSpaceDN w:val="0"/>
              <w:spacing w:line="275" w:lineRule="exact"/>
              <w:ind w:left="110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/>
                <w:lang w:val="kk-KZ" w:bidi="en-US"/>
              </w:rPr>
              <w:t>I деңгей -8</w:t>
            </w:r>
          </w:p>
        </w:tc>
        <w:tc>
          <w:tcPr>
            <w:tcW w:w="4253" w:type="dxa"/>
            <w:gridSpan w:val="3"/>
            <w:tcBorders>
              <w:left w:val="nil"/>
              <w:right w:val="nil"/>
            </w:tcBorders>
          </w:tcPr>
          <w:p w14:paraId="2DFEAB00" w14:textId="77777777" w:rsidR="00561753" w:rsidRPr="000C04E8" w:rsidRDefault="00561753" w:rsidP="000C04E8">
            <w:pPr>
              <w:autoSpaceDE w:val="0"/>
              <w:autoSpaceDN w:val="0"/>
              <w:spacing w:before="216"/>
              <w:jc w:val="center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/>
                <w:lang w:val="kk-KZ" w:bidi="en-US"/>
              </w:rPr>
              <w:t>II деңгей –11</w:t>
            </w: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0844DB34" w14:textId="4C681DD6" w:rsidR="00561753" w:rsidRPr="000C04E8" w:rsidRDefault="00561753" w:rsidP="000C04E8">
            <w:pPr>
              <w:autoSpaceDE w:val="0"/>
              <w:autoSpaceDN w:val="0"/>
              <w:spacing w:before="216"/>
              <w:jc w:val="center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0C04E8">
              <w:rPr>
                <w:rFonts w:ascii="Times New Roman" w:eastAsia="Times New Roman" w:hAnsi="Times New Roman" w:cs="Times New Roman"/>
                <w:b/>
                <w:lang w:val="kk-KZ" w:bidi="en-US"/>
              </w:rPr>
              <w:t>III деңгей- 5</w:t>
            </w:r>
          </w:p>
        </w:tc>
        <w:tc>
          <w:tcPr>
            <w:tcW w:w="1985" w:type="dxa"/>
            <w:tcBorders>
              <w:left w:val="nil"/>
              <w:right w:val="nil"/>
            </w:tcBorders>
          </w:tcPr>
          <w:p w14:paraId="549A013A" w14:textId="77777777" w:rsidR="00561753" w:rsidRPr="000C04E8" w:rsidRDefault="00561753" w:rsidP="000C04E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332DF5C6" w14:textId="77777777" w:rsidR="00561753" w:rsidRPr="000C04E8" w:rsidRDefault="00561753" w:rsidP="000C04E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053A6F65" w14:textId="77777777" w:rsidR="00561753" w:rsidRPr="000C04E8" w:rsidRDefault="00561753" w:rsidP="000C04E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2DD02D97" w14:textId="77777777" w:rsidR="00561753" w:rsidRPr="000C04E8" w:rsidRDefault="00561753" w:rsidP="000C04E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2671C0AA" w14:textId="77777777" w:rsidR="00561753" w:rsidRPr="000C04E8" w:rsidRDefault="00561753" w:rsidP="000C04E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</w:p>
        </w:tc>
      </w:tr>
      <w:tr w:rsidR="00561753" w:rsidRPr="000C04E8" w14:paraId="695B59A0" w14:textId="77777777" w:rsidTr="000C04E8">
        <w:trPr>
          <w:trHeight w:val="515"/>
        </w:trPr>
        <w:tc>
          <w:tcPr>
            <w:tcW w:w="4517" w:type="dxa"/>
            <w:gridSpan w:val="3"/>
          </w:tcPr>
          <w:p w14:paraId="0B4A4763" w14:textId="77777777" w:rsidR="001D787D" w:rsidRDefault="00561753" w:rsidP="00D11E8B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</w:pPr>
            <w:r w:rsidRPr="001D787D"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  <w:t>Төмен деңгейдегі балалардың үлесі</w:t>
            </w:r>
            <w:r w:rsidR="00557373" w:rsidRPr="001D787D"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  <w:t xml:space="preserve"> </w:t>
            </w:r>
          </w:p>
          <w:p w14:paraId="11C7DAA7" w14:textId="20662FF3" w:rsidR="00561753" w:rsidRPr="001D787D" w:rsidRDefault="00557373" w:rsidP="00D11E8B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</w:pPr>
            <w:r w:rsidRPr="001D787D"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  <w:t xml:space="preserve"> </w:t>
            </w:r>
            <w:r w:rsidR="00561753" w:rsidRPr="001D787D">
              <w:rPr>
                <w:rFonts w:ascii="Times New Roman" w:eastAsia="Times New Roman" w:hAnsi="Times New Roman" w:cs="Times New Roman"/>
                <w:b/>
                <w:bCs/>
                <w:w w:val="99"/>
                <w:lang w:val="kk-KZ" w:bidi="en-US"/>
              </w:rPr>
              <w:t>33.</w:t>
            </w:r>
            <w:r w:rsidR="001D787D" w:rsidRPr="001D787D">
              <w:rPr>
                <w:rFonts w:ascii="Times New Roman" w:eastAsia="Times New Roman" w:hAnsi="Times New Roman" w:cs="Times New Roman"/>
                <w:b/>
                <w:bCs/>
                <w:w w:val="99"/>
                <w:lang w:val="kk-KZ" w:bidi="en-US"/>
              </w:rPr>
              <w:t>4</w:t>
            </w:r>
            <w:r w:rsidR="00561753" w:rsidRPr="001D787D">
              <w:rPr>
                <w:rFonts w:ascii="Times New Roman" w:eastAsia="Times New Roman" w:hAnsi="Times New Roman" w:cs="Times New Roman"/>
                <w:b/>
                <w:bCs/>
                <w:w w:val="99"/>
                <w:lang w:val="kk-KZ" w:bidi="en-US"/>
              </w:rPr>
              <w:t xml:space="preserve"> %</w:t>
            </w:r>
          </w:p>
        </w:tc>
        <w:tc>
          <w:tcPr>
            <w:tcW w:w="6399" w:type="dxa"/>
            <w:gridSpan w:val="4"/>
          </w:tcPr>
          <w:p w14:paraId="35233C64" w14:textId="77777777" w:rsidR="001D787D" w:rsidRDefault="00561753" w:rsidP="00D11E8B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</w:pPr>
            <w:r w:rsidRPr="001D787D"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  <w:t>Орташа деңгейдегі балалардың үлесі</w:t>
            </w:r>
            <w:r w:rsidR="00557373" w:rsidRPr="001D787D"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  <w:t xml:space="preserve">   </w:t>
            </w:r>
          </w:p>
          <w:p w14:paraId="39FFB073" w14:textId="3BA146BB" w:rsidR="00561753" w:rsidRPr="001D787D" w:rsidRDefault="00557373" w:rsidP="00D11E8B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</w:pPr>
            <w:r w:rsidRPr="001D787D"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  <w:t xml:space="preserve"> </w:t>
            </w:r>
            <w:r w:rsidR="00561753" w:rsidRPr="001D787D"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  <w:t>45.8 %</w:t>
            </w:r>
          </w:p>
        </w:tc>
        <w:tc>
          <w:tcPr>
            <w:tcW w:w="5103" w:type="dxa"/>
            <w:gridSpan w:val="4"/>
          </w:tcPr>
          <w:p w14:paraId="13E1D4B4" w14:textId="77777777" w:rsidR="001D787D" w:rsidRDefault="00561753" w:rsidP="00D11E8B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</w:pPr>
            <w:r w:rsidRPr="001D787D"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  <w:t>Жоғары деңгейдегі балалардың үлесі</w:t>
            </w:r>
          </w:p>
          <w:p w14:paraId="09ADBDE9" w14:textId="23D0949B" w:rsidR="00561753" w:rsidRPr="001D787D" w:rsidRDefault="00561753" w:rsidP="00D11E8B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</w:pPr>
            <w:r w:rsidRPr="001D787D"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  <w:t xml:space="preserve"> 20.8 %</w:t>
            </w:r>
          </w:p>
        </w:tc>
      </w:tr>
      <w:bookmarkEnd w:id="0"/>
    </w:tbl>
    <w:p w14:paraId="57FE3D21" w14:textId="77777777" w:rsidR="000C04E8" w:rsidRDefault="000C04E8" w:rsidP="00CD125B">
      <w:pPr>
        <w:tabs>
          <w:tab w:val="left" w:pos="2410"/>
        </w:tabs>
        <w:autoSpaceDE w:val="0"/>
        <w:autoSpaceDN w:val="0"/>
        <w:spacing w:after="1"/>
        <w:rPr>
          <w:rFonts w:ascii="Times New Roman" w:eastAsia="Times New Roman" w:hAnsi="Times New Roman" w:cs="Times New Roman"/>
          <w:b/>
          <w:lang w:val="kk-KZ" w:bidi="en-US"/>
        </w:rPr>
      </w:pPr>
    </w:p>
    <w:p w14:paraId="60DC8127" w14:textId="77777777" w:rsidR="000C04E8" w:rsidRDefault="000C04E8" w:rsidP="00CD125B">
      <w:pPr>
        <w:tabs>
          <w:tab w:val="left" w:pos="2410"/>
        </w:tabs>
        <w:autoSpaceDE w:val="0"/>
        <w:autoSpaceDN w:val="0"/>
        <w:spacing w:after="1"/>
        <w:rPr>
          <w:rFonts w:ascii="Times New Roman" w:eastAsia="Times New Roman" w:hAnsi="Times New Roman" w:cs="Times New Roman"/>
          <w:b/>
          <w:lang w:val="kk-KZ" w:bidi="en-US"/>
        </w:rPr>
      </w:pPr>
    </w:p>
    <w:p w14:paraId="2A0314A0" w14:textId="4F7BF115" w:rsidR="00E90EF8" w:rsidRPr="00CD125B" w:rsidRDefault="00E90EF8" w:rsidP="00F51EC0">
      <w:pPr>
        <w:tabs>
          <w:tab w:val="left" w:pos="2410"/>
        </w:tabs>
        <w:autoSpaceDE w:val="0"/>
        <w:autoSpaceDN w:val="0"/>
        <w:spacing w:after="1"/>
        <w:jc w:val="center"/>
        <w:rPr>
          <w:rFonts w:ascii="Times New Roman" w:eastAsia="Times New Roman" w:hAnsi="Times New Roman" w:cs="Times New Roman"/>
          <w:b/>
          <w:lang w:val="kk-KZ" w:bidi="en-US"/>
        </w:rPr>
      </w:pPr>
      <w:r w:rsidRPr="00CD125B">
        <w:rPr>
          <w:rFonts w:ascii="Times New Roman" w:eastAsia="Times New Roman" w:hAnsi="Times New Roman" w:cs="Times New Roman"/>
          <w:b/>
          <w:lang w:val="kk-KZ" w:bidi="en-US"/>
        </w:rPr>
        <w:t>Мектепалды топ/сынып (5 жастан бастап) аралық диагностиканың нәтижелерін бақылау парағы</w:t>
      </w:r>
    </w:p>
    <w:p w14:paraId="533AF5CC" w14:textId="77777777" w:rsidR="00E90EF8" w:rsidRPr="00CD125B" w:rsidRDefault="00E90EF8" w:rsidP="00F51EC0">
      <w:pPr>
        <w:tabs>
          <w:tab w:val="left" w:pos="11624"/>
        </w:tabs>
        <w:autoSpaceDE w:val="0"/>
        <w:autoSpaceDN w:val="0"/>
        <w:spacing w:after="1"/>
        <w:jc w:val="center"/>
        <w:rPr>
          <w:rFonts w:ascii="Times New Roman" w:eastAsia="Times New Roman" w:hAnsi="Times New Roman" w:cs="Times New Roman"/>
          <w:b/>
          <w:lang w:val="kk-KZ" w:bidi="en-US"/>
        </w:rPr>
      </w:pPr>
      <w:r w:rsidRPr="00CD125B">
        <w:rPr>
          <w:rFonts w:ascii="Times New Roman" w:eastAsia="Times New Roman" w:hAnsi="Times New Roman" w:cs="Times New Roman"/>
          <w:b/>
          <w:lang w:val="kk-KZ" w:bidi="en-US"/>
        </w:rPr>
        <w:t>Оқу жылы:__2021-2022____       Топ:__ Бастау _тобы___  Өткізу мерзімі: ______ қаңтар айы</w:t>
      </w:r>
    </w:p>
    <w:tbl>
      <w:tblPr>
        <w:tblW w:w="1600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1"/>
        <w:gridCol w:w="2835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992"/>
        <w:gridCol w:w="1276"/>
        <w:gridCol w:w="1559"/>
      </w:tblGrid>
      <w:tr w:rsidR="00E90EF8" w:rsidRPr="00906FCC" w14:paraId="16C81AAB" w14:textId="77777777" w:rsidTr="002E0D98">
        <w:trPr>
          <w:trHeight w:val="345"/>
        </w:trPr>
        <w:tc>
          <w:tcPr>
            <w:tcW w:w="16008" w:type="dxa"/>
            <w:gridSpan w:val="15"/>
          </w:tcPr>
          <w:p w14:paraId="17F46B61" w14:textId="13292828" w:rsidR="00E90EF8" w:rsidRPr="00F51EC0" w:rsidRDefault="00F51EC0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</w:pPr>
            <w:r w:rsidRPr="00F51E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Денсаулық</w:t>
            </w:r>
            <w:r w:rsidR="00E90EF8" w:rsidRPr="00F51E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 xml:space="preserve"> білім беру саласы</w:t>
            </w:r>
            <w:r w:rsidR="00E90EF8" w:rsidRPr="00F51E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 xml:space="preserve"> </w:t>
            </w:r>
          </w:p>
        </w:tc>
      </w:tr>
      <w:tr w:rsidR="00E90EF8" w:rsidRPr="00906FCC" w14:paraId="6166161D" w14:textId="77777777" w:rsidTr="002E0D98">
        <w:trPr>
          <w:trHeight w:val="434"/>
        </w:trPr>
        <w:tc>
          <w:tcPr>
            <w:tcW w:w="841" w:type="dxa"/>
            <w:vMerge w:val="restart"/>
          </w:tcPr>
          <w:p w14:paraId="15B3CEF7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 w:rsidRPr="00F51E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№</w:t>
            </w:r>
          </w:p>
        </w:tc>
        <w:tc>
          <w:tcPr>
            <w:tcW w:w="2835" w:type="dxa"/>
            <w:vMerge w:val="restart"/>
          </w:tcPr>
          <w:p w14:paraId="2E17A017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lang w:val="en-US" w:bidi="en-US"/>
              </w:rPr>
            </w:pPr>
            <w:proofErr w:type="spellStart"/>
            <w:r w:rsidRPr="00F51EC0">
              <w:rPr>
                <w:rFonts w:ascii="Times New Roman" w:eastAsia="Times New Roman" w:hAnsi="Times New Roman" w:cs="Times New Roman"/>
                <w:b/>
                <w:lang w:val="en-US" w:bidi="en-US"/>
              </w:rPr>
              <w:t>Баланың</w:t>
            </w:r>
            <w:proofErr w:type="spellEnd"/>
            <w:r w:rsidRPr="00F51EC0">
              <w:rPr>
                <w:rFonts w:ascii="Times New Roman" w:eastAsia="Times New Roman" w:hAnsi="Times New Roman" w:cs="Times New Roman"/>
                <w:b/>
                <w:lang w:val="en-US" w:bidi="en-US"/>
              </w:rPr>
              <w:t xml:space="preserve"> </w:t>
            </w:r>
            <w:proofErr w:type="spellStart"/>
            <w:r w:rsidRPr="00F51EC0">
              <w:rPr>
                <w:rFonts w:ascii="Times New Roman" w:eastAsia="Times New Roman" w:hAnsi="Times New Roman" w:cs="Times New Roman"/>
                <w:b/>
                <w:lang w:val="en-US" w:bidi="en-US"/>
              </w:rPr>
              <w:t>аты</w:t>
            </w:r>
            <w:proofErr w:type="spellEnd"/>
            <w:r w:rsidRPr="00F51EC0">
              <w:rPr>
                <w:rFonts w:ascii="Times New Roman" w:eastAsia="Times New Roman" w:hAnsi="Times New Roman" w:cs="Times New Roman"/>
                <w:b/>
                <w:lang w:val="en-US" w:bidi="en-US"/>
              </w:rPr>
              <w:t xml:space="preserve"> - </w:t>
            </w:r>
            <w:proofErr w:type="spellStart"/>
            <w:r w:rsidRPr="00F51EC0">
              <w:rPr>
                <w:rFonts w:ascii="Times New Roman" w:eastAsia="Times New Roman" w:hAnsi="Times New Roman" w:cs="Times New Roman"/>
                <w:b/>
                <w:lang w:val="en-US" w:bidi="en-US"/>
              </w:rPr>
              <w:t>жөні</w:t>
            </w:r>
            <w:proofErr w:type="spellEnd"/>
          </w:p>
          <w:p w14:paraId="5B655B56" w14:textId="77777777" w:rsidR="00E90EF8" w:rsidRPr="00F51EC0" w:rsidRDefault="00E90EF8" w:rsidP="00F51EC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</w:p>
        </w:tc>
        <w:tc>
          <w:tcPr>
            <w:tcW w:w="5103" w:type="dxa"/>
            <w:gridSpan w:val="6"/>
            <w:tcBorders>
              <w:right w:val="single" w:sz="4" w:space="0" w:color="auto"/>
            </w:tcBorders>
          </w:tcPr>
          <w:p w14:paraId="5A6DC8EF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lang w:val="en-US" w:bidi="en-US"/>
              </w:rPr>
            </w:pPr>
            <w:proofErr w:type="spellStart"/>
            <w:r w:rsidRPr="00F51EC0">
              <w:rPr>
                <w:rFonts w:ascii="Times New Roman" w:eastAsia="Times New Roman" w:hAnsi="Times New Roman" w:cs="Times New Roman"/>
                <w:b/>
                <w:lang w:val="en-US" w:bidi="en-US"/>
              </w:rPr>
              <w:t>Дене</w:t>
            </w:r>
            <w:proofErr w:type="spellEnd"/>
            <w:r w:rsidRPr="00F51EC0">
              <w:rPr>
                <w:rFonts w:ascii="Times New Roman" w:eastAsia="Times New Roman" w:hAnsi="Times New Roman" w:cs="Times New Roman"/>
                <w:b/>
                <w:lang w:val="en-US" w:bidi="en-US"/>
              </w:rPr>
              <w:t xml:space="preserve"> </w:t>
            </w:r>
            <w:proofErr w:type="spellStart"/>
            <w:r w:rsidRPr="00F51EC0">
              <w:rPr>
                <w:rFonts w:ascii="Times New Roman" w:eastAsia="Times New Roman" w:hAnsi="Times New Roman" w:cs="Times New Roman"/>
                <w:b/>
                <w:lang w:val="en-US" w:bidi="en-US"/>
              </w:rPr>
              <w:t>шынықтыру</w:t>
            </w:r>
            <w:proofErr w:type="spellEnd"/>
          </w:p>
        </w:tc>
        <w:tc>
          <w:tcPr>
            <w:tcW w:w="3402" w:type="dxa"/>
            <w:gridSpan w:val="4"/>
            <w:tcBorders>
              <w:right w:val="single" w:sz="4" w:space="0" w:color="auto"/>
            </w:tcBorders>
          </w:tcPr>
          <w:p w14:paraId="40C258BC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F51EC0">
              <w:rPr>
                <w:rFonts w:ascii="Times New Roman" w:eastAsia="Times New Roman" w:hAnsi="Times New Roman" w:cs="Times New Roman"/>
                <w:b/>
                <w:lang w:val="kk-KZ" w:bidi="en-US"/>
              </w:rPr>
              <w:t>Қауіпсіз мінез-құлық негіздері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14:paraId="7AD2EAF3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F51EC0">
              <w:rPr>
                <w:rFonts w:ascii="Times New Roman" w:eastAsia="Times New Roman" w:hAnsi="Times New Roman" w:cs="Times New Roman"/>
                <w:b/>
                <w:lang w:val="kk-KZ" w:bidi="en-US"/>
              </w:rPr>
              <w:t>Жалпы саны</w:t>
            </w:r>
          </w:p>
        </w:tc>
        <w:tc>
          <w:tcPr>
            <w:tcW w:w="1276" w:type="dxa"/>
            <w:vMerge w:val="restart"/>
          </w:tcPr>
          <w:p w14:paraId="088C777F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proofErr w:type="spellStart"/>
            <w:r w:rsidRPr="00F51EC0">
              <w:rPr>
                <w:rFonts w:ascii="Times New Roman" w:eastAsia="Times New Roman" w:hAnsi="Times New Roman" w:cs="Times New Roman"/>
                <w:b/>
                <w:lang w:bidi="en-US"/>
              </w:rPr>
              <w:t>Орташа</w:t>
            </w:r>
            <w:proofErr w:type="spellEnd"/>
            <w:r w:rsidRPr="00F51EC0">
              <w:rPr>
                <w:rFonts w:ascii="Times New Roman" w:eastAsia="Times New Roman" w:hAnsi="Times New Roman" w:cs="Times New Roman"/>
                <w:b/>
                <w:lang w:bidi="en-US"/>
              </w:rPr>
              <w:t xml:space="preserve"> де</w:t>
            </w:r>
            <w:r w:rsidRPr="00F51EC0">
              <w:rPr>
                <w:rFonts w:ascii="Times New Roman" w:eastAsia="Times New Roman" w:hAnsi="Times New Roman" w:cs="Times New Roman"/>
                <w:b/>
                <w:lang w:val="kk-KZ" w:bidi="en-US"/>
              </w:rPr>
              <w:t>ңгей</w:t>
            </w:r>
          </w:p>
        </w:tc>
        <w:tc>
          <w:tcPr>
            <w:tcW w:w="1559" w:type="dxa"/>
            <w:vMerge w:val="restart"/>
          </w:tcPr>
          <w:p w14:paraId="0FD1097F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F51EC0">
              <w:rPr>
                <w:rFonts w:ascii="Times New Roman" w:eastAsia="Times New Roman" w:hAnsi="Times New Roman" w:cs="Times New Roman"/>
                <w:b/>
                <w:lang w:val="kk-KZ" w:bidi="en-US"/>
              </w:rPr>
              <w:t>Біліктер мен дағдылар дың даму деңгейі</w:t>
            </w:r>
          </w:p>
        </w:tc>
      </w:tr>
      <w:tr w:rsidR="00E90EF8" w:rsidRPr="00CD125B" w14:paraId="361ED0C7" w14:textId="77777777" w:rsidTr="002E0D98">
        <w:trPr>
          <w:trHeight w:val="675"/>
        </w:trPr>
        <w:tc>
          <w:tcPr>
            <w:tcW w:w="841" w:type="dxa"/>
            <w:vMerge/>
            <w:tcBorders>
              <w:top w:val="nil"/>
            </w:tcBorders>
          </w:tcPr>
          <w:p w14:paraId="246B5398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14:paraId="4472A7C4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14:paraId="7D9AD0DB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5</w:t>
            </w: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</w:t>
            </w: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Д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6CC7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5</w:t>
            </w: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</w:t>
            </w: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Д.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398D4A6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5</w:t>
            </w: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</w:t>
            </w: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Д.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7922D3A5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5</w:t>
            </w: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</w:t>
            </w: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Д.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481E5DFF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5</w:t>
            </w: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</w:t>
            </w: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Д.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008DF9F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5</w:t>
            </w: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</w:t>
            </w: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Д.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7F77A462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5</w:t>
            </w: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</w:t>
            </w: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Д.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BEA4AB3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5</w:t>
            </w: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</w:t>
            </w: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Д.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56407BAF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5</w:t>
            </w: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</w:t>
            </w: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Д.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2D5CD6F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5</w:t>
            </w: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</w:t>
            </w: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Д.1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</w:tcBorders>
          </w:tcPr>
          <w:p w14:paraId="5F36BB2B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textDirection w:val="btLr"/>
          </w:tcPr>
          <w:p w14:paraId="51B74208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  <w:textDirection w:val="btLr"/>
          </w:tcPr>
          <w:p w14:paraId="7E6CFC7A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</w:tr>
      <w:tr w:rsidR="00E90EF8" w:rsidRPr="00CD125B" w14:paraId="7358445D" w14:textId="77777777" w:rsidTr="002E0D98">
        <w:trPr>
          <w:trHeight w:val="357"/>
        </w:trPr>
        <w:tc>
          <w:tcPr>
            <w:tcW w:w="841" w:type="dxa"/>
          </w:tcPr>
          <w:p w14:paraId="573C30E4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2835" w:type="dxa"/>
          </w:tcPr>
          <w:p w14:paraId="3B2C896C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Алмазқызы Айша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6A0D1F8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II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52A3F9D9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  II</w:t>
            </w:r>
          </w:p>
        </w:tc>
        <w:tc>
          <w:tcPr>
            <w:tcW w:w="850" w:type="dxa"/>
          </w:tcPr>
          <w:p w14:paraId="77B4E31A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 </w:t>
            </w: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71796483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  II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5911F065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   II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04047CE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  II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5D0F8001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  </w:t>
            </w: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I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6AE7BDB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 </w:t>
            </w: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5ED26410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  II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8559C0B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  II</w:t>
            </w:r>
          </w:p>
        </w:tc>
        <w:tc>
          <w:tcPr>
            <w:tcW w:w="992" w:type="dxa"/>
          </w:tcPr>
          <w:p w14:paraId="175030DC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  21</w:t>
            </w:r>
          </w:p>
        </w:tc>
        <w:tc>
          <w:tcPr>
            <w:tcW w:w="1276" w:type="dxa"/>
          </w:tcPr>
          <w:p w14:paraId="7A6F19BF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  2.1</w:t>
            </w:r>
          </w:p>
        </w:tc>
        <w:tc>
          <w:tcPr>
            <w:tcW w:w="1559" w:type="dxa"/>
          </w:tcPr>
          <w:p w14:paraId="133BAC93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   II</w:t>
            </w:r>
          </w:p>
        </w:tc>
      </w:tr>
      <w:tr w:rsidR="00E90EF8" w:rsidRPr="00CD125B" w14:paraId="6686E671" w14:textId="77777777" w:rsidTr="002E0D98">
        <w:trPr>
          <w:trHeight w:val="311"/>
        </w:trPr>
        <w:tc>
          <w:tcPr>
            <w:tcW w:w="841" w:type="dxa"/>
          </w:tcPr>
          <w:p w14:paraId="1C439022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2835" w:type="dxa"/>
          </w:tcPr>
          <w:p w14:paraId="66FD3500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Аманкелді Нұрәлі</w:t>
            </w:r>
          </w:p>
        </w:tc>
        <w:tc>
          <w:tcPr>
            <w:tcW w:w="850" w:type="dxa"/>
          </w:tcPr>
          <w:p w14:paraId="1AE73A3D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 </w:t>
            </w: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  <w:tc>
          <w:tcPr>
            <w:tcW w:w="851" w:type="dxa"/>
          </w:tcPr>
          <w:p w14:paraId="33B1E597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  II</w:t>
            </w:r>
          </w:p>
        </w:tc>
        <w:tc>
          <w:tcPr>
            <w:tcW w:w="850" w:type="dxa"/>
          </w:tcPr>
          <w:p w14:paraId="4AC1AADF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 </w:t>
            </w: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02C4FEC3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  II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5A6E38D5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   II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18733D9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  II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4ADCEEF6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   II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8C8391F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 </w:t>
            </w: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5444275D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  II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5A6F11A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  II</w:t>
            </w:r>
          </w:p>
        </w:tc>
        <w:tc>
          <w:tcPr>
            <w:tcW w:w="992" w:type="dxa"/>
          </w:tcPr>
          <w:p w14:paraId="007C55E1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  20</w:t>
            </w:r>
          </w:p>
        </w:tc>
        <w:tc>
          <w:tcPr>
            <w:tcW w:w="1276" w:type="dxa"/>
          </w:tcPr>
          <w:p w14:paraId="3CF74DA3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  2</w:t>
            </w:r>
          </w:p>
        </w:tc>
        <w:tc>
          <w:tcPr>
            <w:tcW w:w="1559" w:type="dxa"/>
          </w:tcPr>
          <w:p w14:paraId="766A4931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   II</w:t>
            </w:r>
          </w:p>
        </w:tc>
      </w:tr>
      <w:tr w:rsidR="00E90EF8" w:rsidRPr="00CD125B" w14:paraId="768993F7" w14:textId="77777777" w:rsidTr="002E0D98">
        <w:trPr>
          <w:trHeight w:val="314"/>
        </w:trPr>
        <w:tc>
          <w:tcPr>
            <w:tcW w:w="841" w:type="dxa"/>
          </w:tcPr>
          <w:p w14:paraId="604370D0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3</w:t>
            </w:r>
          </w:p>
        </w:tc>
        <w:tc>
          <w:tcPr>
            <w:tcW w:w="2835" w:type="dxa"/>
          </w:tcPr>
          <w:p w14:paraId="164BCDC2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Абдукадиров Жоламан</w:t>
            </w:r>
          </w:p>
        </w:tc>
        <w:tc>
          <w:tcPr>
            <w:tcW w:w="850" w:type="dxa"/>
          </w:tcPr>
          <w:p w14:paraId="7521380E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  III</w:t>
            </w:r>
          </w:p>
        </w:tc>
        <w:tc>
          <w:tcPr>
            <w:tcW w:w="851" w:type="dxa"/>
          </w:tcPr>
          <w:p w14:paraId="16707437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  III</w:t>
            </w:r>
          </w:p>
        </w:tc>
        <w:tc>
          <w:tcPr>
            <w:tcW w:w="850" w:type="dxa"/>
          </w:tcPr>
          <w:p w14:paraId="732710A8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 </w:t>
            </w: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I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3CB70374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  II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540C4DE2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   II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714C1A6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  II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7255E261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   II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3DAA4CA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  II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55F0B578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  II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E6E9F81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  II</w:t>
            </w:r>
          </w:p>
        </w:tc>
        <w:tc>
          <w:tcPr>
            <w:tcW w:w="992" w:type="dxa"/>
          </w:tcPr>
          <w:p w14:paraId="44E9C259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  23</w:t>
            </w:r>
          </w:p>
        </w:tc>
        <w:tc>
          <w:tcPr>
            <w:tcW w:w="1276" w:type="dxa"/>
          </w:tcPr>
          <w:p w14:paraId="56D1A9CC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  2.3</w:t>
            </w:r>
          </w:p>
        </w:tc>
        <w:tc>
          <w:tcPr>
            <w:tcW w:w="1559" w:type="dxa"/>
          </w:tcPr>
          <w:p w14:paraId="446BCC4E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   II</w:t>
            </w:r>
          </w:p>
        </w:tc>
      </w:tr>
      <w:tr w:rsidR="00E90EF8" w:rsidRPr="00CD125B" w14:paraId="440316DD" w14:textId="77777777" w:rsidTr="002E0D98">
        <w:trPr>
          <w:trHeight w:val="277"/>
        </w:trPr>
        <w:tc>
          <w:tcPr>
            <w:tcW w:w="841" w:type="dxa"/>
          </w:tcPr>
          <w:p w14:paraId="16FE5D73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4</w:t>
            </w:r>
          </w:p>
        </w:tc>
        <w:tc>
          <w:tcPr>
            <w:tcW w:w="2835" w:type="dxa"/>
          </w:tcPr>
          <w:p w14:paraId="3753BBDA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Әли Қайсар</w:t>
            </w:r>
          </w:p>
        </w:tc>
        <w:tc>
          <w:tcPr>
            <w:tcW w:w="850" w:type="dxa"/>
          </w:tcPr>
          <w:p w14:paraId="225A6114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 </w:t>
            </w: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I</w:t>
            </w:r>
          </w:p>
        </w:tc>
        <w:tc>
          <w:tcPr>
            <w:tcW w:w="851" w:type="dxa"/>
          </w:tcPr>
          <w:p w14:paraId="004B0FAA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  III</w:t>
            </w:r>
          </w:p>
        </w:tc>
        <w:tc>
          <w:tcPr>
            <w:tcW w:w="850" w:type="dxa"/>
          </w:tcPr>
          <w:p w14:paraId="5AA4A69A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 </w:t>
            </w: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I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79984479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  II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6187DF13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   II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485C554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  II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0AEFF0CD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   II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1F58E50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 </w:t>
            </w: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3461627D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  II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70C1D92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  II</w:t>
            </w:r>
          </w:p>
        </w:tc>
        <w:tc>
          <w:tcPr>
            <w:tcW w:w="992" w:type="dxa"/>
          </w:tcPr>
          <w:p w14:paraId="46D71A71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  23</w:t>
            </w:r>
          </w:p>
        </w:tc>
        <w:tc>
          <w:tcPr>
            <w:tcW w:w="1276" w:type="dxa"/>
          </w:tcPr>
          <w:p w14:paraId="451E47ED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  2.3</w:t>
            </w:r>
          </w:p>
        </w:tc>
        <w:tc>
          <w:tcPr>
            <w:tcW w:w="1559" w:type="dxa"/>
          </w:tcPr>
          <w:p w14:paraId="35BA3800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   II</w:t>
            </w:r>
          </w:p>
        </w:tc>
      </w:tr>
      <w:tr w:rsidR="00E90EF8" w:rsidRPr="00CD125B" w14:paraId="774D688E" w14:textId="77777777" w:rsidTr="002E0D98">
        <w:trPr>
          <w:trHeight w:val="206"/>
        </w:trPr>
        <w:tc>
          <w:tcPr>
            <w:tcW w:w="841" w:type="dxa"/>
          </w:tcPr>
          <w:p w14:paraId="45910556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5</w:t>
            </w:r>
          </w:p>
        </w:tc>
        <w:tc>
          <w:tcPr>
            <w:tcW w:w="2835" w:type="dxa"/>
          </w:tcPr>
          <w:p w14:paraId="6786810B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Айтқазы Ерсұлтан</w:t>
            </w:r>
          </w:p>
        </w:tc>
        <w:tc>
          <w:tcPr>
            <w:tcW w:w="850" w:type="dxa"/>
          </w:tcPr>
          <w:p w14:paraId="2E1163CE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 </w:t>
            </w: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  <w:tc>
          <w:tcPr>
            <w:tcW w:w="851" w:type="dxa"/>
          </w:tcPr>
          <w:p w14:paraId="6C2EA362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  II</w:t>
            </w:r>
          </w:p>
        </w:tc>
        <w:tc>
          <w:tcPr>
            <w:tcW w:w="850" w:type="dxa"/>
          </w:tcPr>
          <w:p w14:paraId="543EE6BA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  II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0C265ECA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  II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370F3078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   II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CC33133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  II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474367EA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   II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FF6558B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 </w:t>
            </w: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83CB806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  II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C6C81D7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  II</w:t>
            </w:r>
          </w:p>
        </w:tc>
        <w:tc>
          <w:tcPr>
            <w:tcW w:w="992" w:type="dxa"/>
          </w:tcPr>
          <w:p w14:paraId="29BDEFC5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  20</w:t>
            </w:r>
          </w:p>
        </w:tc>
        <w:tc>
          <w:tcPr>
            <w:tcW w:w="1276" w:type="dxa"/>
          </w:tcPr>
          <w:p w14:paraId="76A42A29" w14:textId="77777777" w:rsidR="00E90EF8" w:rsidRPr="00F51EC0" w:rsidRDefault="00E90EF8" w:rsidP="00F51EC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  2</w:t>
            </w:r>
          </w:p>
        </w:tc>
        <w:tc>
          <w:tcPr>
            <w:tcW w:w="1559" w:type="dxa"/>
          </w:tcPr>
          <w:p w14:paraId="12F25FAF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   II</w:t>
            </w:r>
          </w:p>
        </w:tc>
      </w:tr>
      <w:tr w:rsidR="00E90EF8" w:rsidRPr="00CD125B" w14:paraId="12C3F047" w14:textId="77777777" w:rsidTr="002E0D98">
        <w:trPr>
          <w:trHeight w:val="285"/>
        </w:trPr>
        <w:tc>
          <w:tcPr>
            <w:tcW w:w="841" w:type="dxa"/>
          </w:tcPr>
          <w:p w14:paraId="6FB10153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6</w:t>
            </w:r>
          </w:p>
        </w:tc>
        <w:tc>
          <w:tcPr>
            <w:tcW w:w="2835" w:type="dxa"/>
          </w:tcPr>
          <w:p w14:paraId="748CC329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Байбуланова Аделя</w:t>
            </w:r>
          </w:p>
        </w:tc>
        <w:tc>
          <w:tcPr>
            <w:tcW w:w="850" w:type="dxa"/>
          </w:tcPr>
          <w:p w14:paraId="5727FF65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II</w:t>
            </w:r>
          </w:p>
        </w:tc>
        <w:tc>
          <w:tcPr>
            <w:tcW w:w="851" w:type="dxa"/>
          </w:tcPr>
          <w:p w14:paraId="347D9724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  II</w:t>
            </w:r>
          </w:p>
        </w:tc>
        <w:tc>
          <w:tcPr>
            <w:tcW w:w="850" w:type="dxa"/>
          </w:tcPr>
          <w:p w14:paraId="511C0490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  II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3AE7E2E7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  II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6CF8828B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   II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4B50B68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  II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00834078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   II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64CEB19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 </w:t>
            </w: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0FE3FE12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  II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896AB44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  II</w:t>
            </w:r>
          </w:p>
        </w:tc>
        <w:tc>
          <w:tcPr>
            <w:tcW w:w="992" w:type="dxa"/>
          </w:tcPr>
          <w:p w14:paraId="0735286C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  20</w:t>
            </w:r>
          </w:p>
        </w:tc>
        <w:tc>
          <w:tcPr>
            <w:tcW w:w="1276" w:type="dxa"/>
          </w:tcPr>
          <w:p w14:paraId="1D5C6D1C" w14:textId="77777777" w:rsidR="00E90EF8" w:rsidRPr="00F51EC0" w:rsidRDefault="00E90EF8" w:rsidP="00F51EC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  2</w:t>
            </w:r>
          </w:p>
        </w:tc>
        <w:tc>
          <w:tcPr>
            <w:tcW w:w="1559" w:type="dxa"/>
          </w:tcPr>
          <w:p w14:paraId="7DD295A6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   II</w:t>
            </w:r>
          </w:p>
        </w:tc>
      </w:tr>
      <w:tr w:rsidR="00E90EF8" w:rsidRPr="00CD125B" w14:paraId="2EE789A2" w14:textId="77777777" w:rsidTr="002E0D98">
        <w:trPr>
          <w:trHeight w:val="155"/>
        </w:trPr>
        <w:tc>
          <w:tcPr>
            <w:tcW w:w="841" w:type="dxa"/>
          </w:tcPr>
          <w:p w14:paraId="01E587B9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7</w:t>
            </w:r>
          </w:p>
        </w:tc>
        <w:tc>
          <w:tcPr>
            <w:tcW w:w="2835" w:type="dxa"/>
          </w:tcPr>
          <w:p w14:paraId="5D9472F6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Есепкелді Абдурахман</w:t>
            </w:r>
          </w:p>
        </w:tc>
        <w:tc>
          <w:tcPr>
            <w:tcW w:w="850" w:type="dxa"/>
          </w:tcPr>
          <w:p w14:paraId="230B2E66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 </w:t>
            </w: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  <w:tc>
          <w:tcPr>
            <w:tcW w:w="851" w:type="dxa"/>
          </w:tcPr>
          <w:p w14:paraId="7EFFC02A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  II</w:t>
            </w:r>
          </w:p>
        </w:tc>
        <w:tc>
          <w:tcPr>
            <w:tcW w:w="850" w:type="dxa"/>
          </w:tcPr>
          <w:p w14:paraId="347C058B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  II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14ED69C2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  II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72FEFD28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   II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B42E4E3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  II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1053ADF6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   II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5457381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 </w:t>
            </w: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046D2476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  II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A1C7B70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  II</w:t>
            </w:r>
          </w:p>
        </w:tc>
        <w:tc>
          <w:tcPr>
            <w:tcW w:w="992" w:type="dxa"/>
          </w:tcPr>
          <w:p w14:paraId="61B856D8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  20</w:t>
            </w:r>
          </w:p>
        </w:tc>
        <w:tc>
          <w:tcPr>
            <w:tcW w:w="1276" w:type="dxa"/>
          </w:tcPr>
          <w:p w14:paraId="77E89088" w14:textId="77777777" w:rsidR="00E90EF8" w:rsidRPr="00F51EC0" w:rsidRDefault="00E90EF8" w:rsidP="00F51EC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  2</w:t>
            </w:r>
          </w:p>
        </w:tc>
        <w:tc>
          <w:tcPr>
            <w:tcW w:w="1559" w:type="dxa"/>
          </w:tcPr>
          <w:p w14:paraId="2FFD991C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   II</w:t>
            </w:r>
          </w:p>
        </w:tc>
      </w:tr>
      <w:tr w:rsidR="00E90EF8" w:rsidRPr="00CD125B" w14:paraId="288D103D" w14:textId="77777777" w:rsidTr="002E0D98">
        <w:trPr>
          <w:trHeight w:val="219"/>
        </w:trPr>
        <w:tc>
          <w:tcPr>
            <w:tcW w:w="841" w:type="dxa"/>
            <w:tcBorders>
              <w:bottom w:val="single" w:sz="4" w:space="0" w:color="auto"/>
            </w:tcBorders>
          </w:tcPr>
          <w:p w14:paraId="0397EA1E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8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5FD2157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Исахан Асылбек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AF4F966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 </w:t>
            </w: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3107C05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  II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A72ADF9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  II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14:paraId="7C89017F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  II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B4F63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   II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5251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  II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FE6F6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   II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36AB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 </w:t>
            </w: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A2D05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  II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14:paraId="71ADC5B2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  II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286364D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  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1DDEC88" w14:textId="77777777" w:rsidR="00E90EF8" w:rsidRPr="00F51EC0" w:rsidRDefault="00E90EF8" w:rsidP="00F51EC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  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9C7FEF7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   II</w:t>
            </w:r>
          </w:p>
        </w:tc>
      </w:tr>
      <w:tr w:rsidR="00E90EF8" w:rsidRPr="00CD125B" w14:paraId="7CDBF0B9" w14:textId="77777777" w:rsidTr="002E0D98">
        <w:trPr>
          <w:trHeight w:val="254"/>
        </w:trPr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</w:tcPr>
          <w:p w14:paraId="46B4CB14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0DF8CB8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Қайратұлы Абылайхан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B262923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  II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20509B1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  II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651AD4E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  II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79A8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 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E039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  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3BB69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 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9504F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  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AC422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 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35099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 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B7EE59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  I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E3FB454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  2</w:t>
            </w: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CF5FF36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  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44CAED5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   II</w:t>
            </w:r>
          </w:p>
        </w:tc>
      </w:tr>
      <w:tr w:rsidR="00E90EF8" w:rsidRPr="00CD125B" w14:paraId="09249250" w14:textId="77777777" w:rsidTr="002E0D98">
        <w:trPr>
          <w:trHeight w:val="276"/>
        </w:trPr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</w:tcPr>
          <w:p w14:paraId="1CAEF720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F4B3B4C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Мерхат Тамин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42EC70D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I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196FBB1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  I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8427117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  I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97D9C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  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A5FC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   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085FE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  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14C1E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   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21BDA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 </w:t>
            </w: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344E6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  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070911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  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CF39F08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  </w:t>
            </w: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</w:t>
            </w: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9289ED0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  </w:t>
            </w: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6619883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   I</w:t>
            </w:r>
          </w:p>
        </w:tc>
      </w:tr>
      <w:tr w:rsidR="00E90EF8" w:rsidRPr="00CD125B" w14:paraId="3835B103" w14:textId="77777777" w:rsidTr="002E0D98">
        <w:trPr>
          <w:trHeight w:val="228"/>
        </w:trPr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</w:tcPr>
          <w:p w14:paraId="5B0DCDCB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B9CD092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Шәбет Мирас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9FA3321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 </w:t>
            </w: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E883468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 </w:t>
            </w: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A4F5532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 </w:t>
            </w: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429B8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 </w:t>
            </w: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476B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  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DA9F7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 </w:t>
            </w: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E3741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  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AA03D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 </w:t>
            </w: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22603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 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0949FC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  I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B681CFE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  2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42D0AF2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  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F09DB79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   II</w:t>
            </w:r>
          </w:p>
        </w:tc>
      </w:tr>
      <w:tr w:rsidR="00E90EF8" w:rsidRPr="00CD125B" w14:paraId="4EACA3D3" w14:textId="77777777" w:rsidTr="002E0D98">
        <w:trPr>
          <w:trHeight w:val="288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D483E5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9D4F728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Юдина Елизавет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A1A82E3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  II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61C11A3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  II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DDD6585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  II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C67D9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 </w:t>
            </w: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8C315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  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0A88A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 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E7A8A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  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FA1E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 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B1FA6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 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09F97A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  I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4B46C74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  2</w:t>
            </w: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8B15B48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  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707BB64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   II</w:t>
            </w:r>
          </w:p>
        </w:tc>
      </w:tr>
      <w:tr w:rsidR="00E90EF8" w:rsidRPr="00CD125B" w14:paraId="0C135BBB" w14:textId="77777777" w:rsidTr="002E0D98">
        <w:trPr>
          <w:trHeight w:val="288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15ADD8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ABB094A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Қанатұлы Тәуеке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4604336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II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BFF349A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  II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891C473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  II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A34B5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 </w:t>
            </w: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50828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  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9883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 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592FC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  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4ACA2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 </w:t>
            </w: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F8996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 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DE04F4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  I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870C6BB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  2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984AF5A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  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247EB1C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   II</w:t>
            </w:r>
          </w:p>
        </w:tc>
      </w:tr>
      <w:tr w:rsidR="00E90EF8" w:rsidRPr="00CD125B" w14:paraId="7C472B7D" w14:textId="77777777" w:rsidTr="002E0D98">
        <w:trPr>
          <w:trHeight w:val="189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B2BE25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D356789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Ерғазы Гаухар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4D1C14B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 </w:t>
            </w: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DF141E0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  II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B78E9F2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  II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3ABE7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 </w:t>
            </w: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67F3A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  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BCAC3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 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E4387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  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15DB8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54738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 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29EE0E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  I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59E908F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  2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F1CB95C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  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BFFB81E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   II</w:t>
            </w:r>
          </w:p>
        </w:tc>
      </w:tr>
      <w:tr w:rsidR="00E90EF8" w:rsidRPr="00CD125B" w14:paraId="30965FA7" w14:textId="77777777" w:rsidTr="002E0D98">
        <w:trPr>
          <w:trHeight w:val="208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5C5D62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F7765EC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Сүлейменова Айы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28DE91A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 </w:t>
            </w: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934402C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 </w:t>
            </w: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48E9488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  II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E6E4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 </w:t>
            </w: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AAF97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 </w:t>
            </w: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 </w:t>
            </w: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F09F4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 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7DCE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  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0091A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 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9E5F0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 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972192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  I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AEFC1C5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  2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AE9736A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  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8FD82F8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   II</w:t>
            </w:r>
          </w:p>
        </w:tc>
      </w:tr>
      <w:tr w:rsidR="00E90EF8" w:rsidRPr="00CD125B" w14:paraId="3515C608" w14:textId="77777777" w:rsidTr="002E0D98">
        <w:trPr>
          <w:trHeight w:val="225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E05161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F9EA333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Жалғасқызы Ләйлі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3E78E68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 </w:t>
            </w: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I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54EEC13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 </w:t>
            </w: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I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FC34289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 </w:t>
            </w: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I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4CFF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 </w:t>
            </w: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2BA90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 </w:t>
            </w: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 </w:t>
            </w: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BFDAE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 </w:t>
            </w: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CE1C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  </w:t>
            </w: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2D01B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 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65DAB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 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045C5D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  I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9581D59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  2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46AB6B3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  2.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CEFC2ED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   II</w:t>
            </w:r>
          </w:p>
        </w:tc>
      </w:tr>
      <w:tr w:rsidR="00E90EF8" w:rsidRPr="00CD125B" w14:paraId="6653C0C7" w14:textId="77777777" w:rsidTr="002E0D98">
        <w:trPr>
          <w:trHeight w:val="244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5AE2C5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CBA6C71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Даулет Іңкәр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6DF12D4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 II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6E21886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 II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AD3876D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23A9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D3AD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0600D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1A226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 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653F7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FDB22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C68E3B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 I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24B2FF8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 2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97C2252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 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A3D8CEA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 </w:t>
            </w: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 xml:space="preserve">  </w:t>
            </w: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</w:tr>
      <w:tr w:rsidR="00E90EF8" w:rsidRPr="00CD125B" w14:paraId="396A925F" w14:textId="77777777" w:rsidTr="002E0D98">
        <w:trPr>
          <w:trHeight w:val="261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176EFB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8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C09611C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Құрманғазы Ерха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EDF456A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 II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676CFF8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 II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7153C79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DF6EE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6BD70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3546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E9221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 </w:t>
            </w: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8AB58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22105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A96C53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 I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DAD65C6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 2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0262A8F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 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33B6A52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 </w:t>
            </w: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 xml:space="preserve">  </w:t>
            </w: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</w:tr>
      <w:tr w:rsidR="00E90EF8" w:rsidRPr="00CD125B" w14:paraId="0D4152A2" w14:textId="77777777" w:rsidTr="002E0D98">
        <w:trPr>
          <w:trHeight w:val="28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7E2466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19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A472763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Утебаева Амин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6BEBBA3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E31184E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 </w:t>
            </w: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C7E5C1A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 </w:t>
            </w: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01D46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FD960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314A3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861C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 </w:t>
            </w: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4B24B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 </w:t>
            </w: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8C416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67357D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 </w:t>
            </w: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37BF0C6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 1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4D0B925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 1.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65B726B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 </w:t>
            </w: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 xml:space="preserve">  </w:t>
            </w: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</w:tr>
      <w:tr w:rsidR="00E90EF8" w:rsidRPr="00CD125B" w14:paraId="4A3B9E0D" w14:textId="77777777" w:rsidTr="002E0D98">
        <w:trPr>
          <w:trHeight w:val="269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0BC993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540D322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Тұрғали Периза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2F0AB2C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5E39F6F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 II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868471B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CB238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DFF43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67CEB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2F319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 </w:t>
            </w: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4FAF9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CE3B9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78EBB3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 I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EF71469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 2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7D6C694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 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58CEBB7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 </w:t>
            </w: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 xml:space="preserve">  </w:t>
            </w: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</w:tr>
      <w:tr w:rsidR="00E90EF8" w:rsidRPr="00CD125B" w14:paraId="0ED796F0" w14:textId="77777777" w:rsidTr="002E0D98">
        <w:trPr>
          <w:trHeight w:val="274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2B3901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2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136C4DD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Колгоненко Радмил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D2B2289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I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AD8A9DA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III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4F8DFFF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I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5FE45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88598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DAAF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72379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9FC4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5EEA1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807AD1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 II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FF48615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 2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2C8AB85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 2.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768E9A0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 xml:space="preserve"> </w:t>
            </w: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I</w:t>
            </w:r>
          </w:p>
        </w:tc>
      </w:tr>
      <w:tr w:rsidR="00E90EF8" w:rsidRPr="00CD125B" w14:paraId="4C847481" w14:textId="77777777" w:rsidTr="002E0D98">
        <w:trPr>
          <w:trHeight w:val="277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C639BE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2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2A235F1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Тоқтағұл Айы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3FC4B92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 II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0EC04F8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 II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9876B45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 </w:t>
            </w: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B135A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24300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158FF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03489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 </w:t>
            </w: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C3606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 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15E3E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 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C95719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  I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11F4D7A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 2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8EBEA4E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 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D8899E4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 </w:t>
            </w: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 xml:space="preserve">  </w:t>
            </w: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</w:tr>
      <w:tr w:rsidR="00E90EF8" w:rsidRPr="00CD125B" w14:paraId="739494C9" w14:textId="77777777" w:rsidTr="002E0D98">
        <w:trPr>
          <w:trHeight w:val="268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7646F1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2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48C495E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Абдрахман Медин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4E76F5E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 II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DA84948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 II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C102AB8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 II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3AD57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D8393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D753F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D05F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 </w:t>
            </w: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1A83A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 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F7922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 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56F2CD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  I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BADA06E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 2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EF05C7A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 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61876DC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 </w:t>
            </w: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 xml:space="preserve">  </w:t>
            </w:r>
            <w:r w:rsidRPr="00F51EC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</w:tr>
      <w:tr w:rsidR="00E90EF8" w:rsidRPr="00CD125B" w14:paraId="7BAD38D6" w14:textId="77777777" w:rsidTr="002E0D98">
        <w:trPr>
          <w:trHeight w:val="483"/>
        </w:trPr>
        <w:tc>
          <w:tcPr>
            <w:tcW w:w="841" w:type="dxa"/>
            <w:tcBorders>
              <w:left w:val="single" w:sz="4" w:space="0" w:color="auto"/>
            </w:tcBorders>
          </w:tcPr>
          <w:p w14:paraId="261CCC12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2835" w:type="dxa"/>
          </w:tcPr>
          <w:p w14:paraId="39CD9B7E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2332" w:type="dxa"/>
            <w:gridSpan w:val="13"/>
          </w:tcPr>
          <w:p w14:paraId="1FD2F928" w14:textId="1AF6BA41" w:rsidR="00E90EF8" w:rsidRPr="00F51EC0" w:rsidRDefault="00E90EF8" w:rsidP="00F51EC0">
            <w:pPr>
              <w:tabs>
                <w:tab w:val="left" w:pos="1569"/>
                <w:tab w:val="left" w:pos="2177"/>
                <w:tab w:val="left" w:pos="4269"/>
                <w:tab w:val="left" w:pos="4714"/>
                <w:tab w:val="left" w:pos="7000"/>
              </w:tabs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F51E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I</w:t>
            </w:r>
            <w:r w:rsidR="00F51E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-</w:t>
            </w:r>
            <w:r w:rsidRPr="00F51E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деңгей 2</w:t>
            </w:r>
            <w:r w:rsidRPr="00F51EC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 w:bidi="en-US"/>
              </w:rPr>
              <w:tab/>
            </w:r>
            <w:r w:rsidRPr="00F51E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ab/>
              <w:t>II</w:t>
            </w:r>
            <w:r w:rsidR="00F51E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-</w:t>
            </w:r>
            <w:r w:rsidRPr="00F51E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деңгей    20</w:t>
            </w:r>
            <w:r w:rsidRPr="00F51EC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 w:bidi="en-US"/>
              </w:rPr>
              <w:tab/>
            </w:r>
            <w:r w:rsidRPr="00F51E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ab/>
              <w:t>III</w:t>
            </w:r>
            <w:r w:rsidR="00F51E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-</w:t>
            </w:r>
            <w:r w:rsidRPr="00F51E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bidi="en-US"/>
              </w:rPr>
              <w:t>деңгей 1</w:t>
            </w:r>
          </w:p>
        </w:tc>
      </w:tr>
    </w:tbl>
    <w:p w14:paraId="3F6A6A9F" w14:textId="77777777" w:rsidR="00E90EF8" w:rsidRPr="00CD125B" w:rsidRDefault="00E90EF8" w:rsidP="00E90EF8">
      <w:pPr>
        <w:autoSpaceDE w:val="0"/>
        <w:autoSpaceDN w:val="0"/>
        <w:rPr>
          <w:rFonts w:ascii="Times New Roman" w:eastAsia="Times New Roman" w:hAnsi="Times New Roman" w:cs="Times New Roman"/>
          <w:lang w:bidi="en-US"/>
        </w:rPr>
        <w:sectPr w:rsidR="00E90EF8" w:rsidRPr="00CD125B" w:rsidSect="00557373">
          <w:headerReference w:type="default" r:id="rId8"/>
          <w:pgSz w:w="16840" w:h="11907" w:orient="landscape" w:code="9"/>
          <w:pgMar w:top="0" w:right="538" w:bottom="0" w:left="709" w:header="709" w:footer="709" w:gutter="0"/>
          <w:pgNumType w:start="30"/>
          <w:cols w:space="720"/>
        </w:sectPr>
      </w:pPr>
    </w:p>
    <w:p w14:paraId="7089196B" w14:textId="77777777" w:rsidR="00E90EF8" w:rsidRPr="00CD125B" w:rsidRDefault="00E90EF8" w:rsidP="00F51EC0">
      <w:pPr>
        <w:tabs>
          <w:tab w:val="left" w:pos="6663"/>
          <w:tab w:val="left" w:pos="6946"/>
        </w:tabs>
        <w:autoSpaceDE w:val="0"/>
        <w:autoSpaceDN w:val="0"/>
        <w:spacing w:after="1"/>
        <w:jc w:val="center"/>
        <w:rPr>
          <w:rFonts w:ascii="Times New Roman" w:eastAsia="Times New Roman" w:hAnsi="Times New Roman" w:cs="Times New Roman"/>
          <w:b/>
          <w:lang w:val="kk-KZ" w:bidi="en-US"/>
        </w:rPr>
      </w:pPr>
      <w:r w:rsidRPr="00CD125B">
        <w:rPr>
          <w:rFonts w:ascii="Times New Roman" w:eastAsia="Times New Roman" w:hAnsi="Times New Roman" w:cs="Times New Roman"/>
          <w:b/>
          <w:lang w:val="kk-KZ" w:bidi="en-US"/>
        </w:rPr>
        <w:lastRenderedPageBreak/>
        <w:t>Мектепалды топ/сынып (5 жастан бастап) аралық диагностиканың нәтижелерін бақылау парағы</w:t>
      </w:r>
    </w:p>
    <w:p w14:paraId="56A11EE6" w14:textId="77777777" w:rsidR="00E90EF8" w:rsidRPr="00CD125B" w:rsidRDefault="00E90EF8" w:rsidP="00F51EC0">
      <w:pPr>
        <w:autoSpaceDE w:val="0"/>
        <w:autoSpaceDN w:val="0"/>
        <w:spacing w:after="1"/>
        <w:jc w:val="center"/>
        <w:rPr>
          <w:rFonts w:ascii="Times New Roman" w:eastAsia="Times New Roman" w:hAnsi="Times New Roman" w:cs="Times New Roman"/>
          <w:b/>
          <w:lang w:val="kk-KZ" w:bidi="en-US"/>
        </w:rPr>
      </w:pPr>
      <w:r w:rsidRPr="00CD125B">
        <w:rPr>
          <w:rFonts w:ascii="Times New Roman" w:eastAsia="Times New Roman" w:hAnsi="Times New Roman" w:cs="Times New Roman"/>
          <w:b/>
          <w:lang w:val="kk-KZ" w:bidi="en-US"/>
        </w:rPr>
        <w:t>Оқу жылы__2021/2022__Топ_Бастау тобы_____Өткізу мерзімі_қаңтар айы______________________</w:t>
      </w:r>
    </w:p>
    <w:p w14:paraId="7E2B2F4C" w14:textId="77777777" w:rsidR="00E90EF8" w:rsidRPr="00CD125B" w:rsidRDefault="00E90EF8" w:rsidP="00F51EC0">
      <w:pPr>
        <w:autoSpaceDE w:val="0"/>
        <w:autoSpaceDN w:val="0"/>
        <w:jc w:val="center"/>
        <w:rPr>
          <w:rFonts w:ascii="Times New Roman" w:eastAsia="Times New Roman" w:hAnsi="Times New Roman" w:cs="Times New Roman"/>
          <w:lang w:val="kk-KZ" w:bidi="en-US"/>
        </w:rPr>
      </w:pPr>
    </w:p>
    <w:tbl>
      <w:tblPr>
        <w:tblW w:w="161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"/>
        <w:gridCol w:w="1592"/>
        <w:gridCol w:w="42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425"/>
        <w:gridCol w:w="567"/>
        <w:gridCol w:w="567"/>
        <w:gridCol w:w="567"/>
        <w:gridCol w:w="567"/>
        <w:gridCol w:w="567"/>
        <w:gridCol w:w="567"/>
        <w:gridCol w:w="567"/>
        <w:gridCol w:w="426"/>
        <w:gridCol w:w="567"/>
        <w:gridCol w:w="567"/>
        <w:gridCol w:w="425"/>
        <w:gridCol w:w="567"/>
        <w:gridCol w:w="454"/>
        <w:gridCol w:w="1134"/>
      </w:tblGrid>
      <w:tr w:rsidR="00E90EF8" w:rsidRPr="00CD125B" w14:paraId="2CB82316" w14:textId="77777777" w:rsidTr="002E0D98">
        <w:trPr>
          <w:trHeight w:val="438"/>
        </w:trPr>
        <w:tc>
          <w:tcPr>
            <w:tcW w:w="535" w:type="dxa"/>
          </w:tcPr>
          <w:p w14:paraId="59C27D54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</w:p>
        </w:tc>
        <w:tc>
          <w:tcPr>
            <w:tcW w:w="1592" w:type="dxa"/>
          </w:tcPr>
          <w:p w14:paraId="154EF023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</w:p>
        </w:tc>
        <w:tc>
          <w:tcPr>
            <w:tcW w:w="14062" w:type="dxa"/>
            <w:gridSpan w:val="25"/>
          </w:tcPr>
          <w:p w14:paraId="105F226B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b/>
                <w:lang w:val="kk-KZ" w:bidi="en-US"/>
              </w:rPr>
              <w:t xml:space="preserve">                                           «Қатынас» білім беру саласы</w:t>
            </w:r>
          </w:p>
        </w:tc>
      </w:tr>
      <w:tr w:rsidR="00E90EF8" w:rsidRPr="00CD125B" w14:paraId="278F32C5" w14:textId="77777777" w:rsidTr="002E0D98">
        <w:trPr>
          <w:trHeight w:val="392"/>
        </w:trPr>
        <w:tc>
          <w:tcPr>
            <w:tcW w:w="535" w:type="dxa"/>
            <w:vMerge w:val="restart"/>
          </w:tcPr>
          <w:p w14:paraId="2F26D005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lang w:bidi="en-US"/>
              </w:rPr>
            </w:pPr>
            <w:r w:rsidRPr="00CD125B">
              <w:rPr>
                <w:rFonts w:ascii="Times New Roman" w:eastAsia="Times New Roman" w:hAnsi="Times New Roman" w:cs="Times New Roman"/>
                <w:b/>
                <w:lang w:bidi="en-US"/>
              </w:rPr>
              <w:t>№</w:t>
            </w:r>
          </w:p>
        </w:tc>
        <w:tc>
          <w:tcPr>
            <w:tcW w:w="1592" w:type="dxa"/>
            <w:vMerge w:val="restart"/>
          </w:tcPr>
          <w:p w14:paraId="7F071F29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b/>
                <w:lang w:val="kk-KZ" w:bidi="en-US"/>
              </w:rPr>
              <w:t>Баланың аты-жөні</w:t>
            </w:r>
          </w:p>
        </w:tc>
        <w:tc>
          <w:tcPr>
            <w:tcW w:w="5953" w:type="dxa"/>
            <w:gridSpan w:val="11"/>
          </w:tcPr>
          <w:p w14:paraId="4F4375CF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</w:p>
          <w:p w14:paraId="6A0B613C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b/>
                <w:lang w:val="kk-KZ" w:bidi="en-US"/>
              </w:rPr>
              <w:t xml:space="preserve">                        Сөйлеуді дамыту</w:t>
            </w:r>
          </w:p>
        </w:tc>
        <w:tc>
          <w:tcPr>
            <w:tcW w:w="5954" w:type="dxa"/>
            <w:gridSpan w:val="11"/>
          </w:tcPr>
          <w:p w14:paraId="519E2F3C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</w:p>
          <w:p w14:paraId="3C86F4FA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b/>
                <w:lang w:val="kk-KZ" w:bidi="en-US"/>
              </w:rPr>
              <w:t xml:space="preserve">             Көркем әдебиет</w:t>
            </w:r>
          </w:p>
        </w:tc>
        <w:tc>
          <w:tcPr>
            <w:tcW w:w="2155" w:type="dxa"/>
            <w:gridSpan w:val="3"/>
          </w:tcPr>
          <w:p w14:paraId="2070EF0B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</w:p>
        </w:tc>
      </w:tr>
      <w:tr w:rsidR="00E90EF8" w:rsidRPr="00906FCC" w14:paraId="6EB687B1" w14:textId="77777777" w:rsidTr="00F51EC0">
        <w:trPr>
          <w:cantSplit/>
          <w:trHeight w:val="1283"/>
        </w:trPr>
        <w:tc>
          <w:tcPr>
            <w:tcW w:w="535" w:type="dxa"/>
            <w:vMerge/>
          </w:tcPr>
          <w:p w14:paraId="3B9B64C4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</w:p>
        </w:tc>
        <w:tc>
          <w:tcPr>
            <w:tcW w:w="1592" w:type="dxa"/>
            <w:vMerge/>
          </w:tcPr>
          <w:p w14:paraId="53758BB1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</w:p>
        </w:tc>
        <w:tc>
          <w:tcPr>
            <w:tcW w:w="425" w:type="dxa"/>
            <w:textDirection w:val="btLr"/>
          </w:tcPr>
          <w:p w14:paraId="5F7CF2FF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5-Қ.1</w:t>
            </w:r>
          </w:p>
        </w:tc>
        <w:tc>
          <w:tcPr>
            <w:tcW w:w="567" w:type="dxa"/>
            <w:textDirection w:val="btLr"/>
          </w:tcPr>
          <w:p w14:paraId="5782F77A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5</w:t>
            </w: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-</w:t>
            </w: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Қ</w:t>
            </w: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.2</w:t>
            </w:r>
          </w:p>
        </w:tc>
        <w:tc>
          <w:tcPr>
            <w:tcW w:w="567" w:type="dxa"/>
            <w:textDirection w:val="btLr"/>
          </w:tcPr>
          <w:p w14:paraId="565CF12A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5-Қ.3</w:t>
            </w:r>
          </w:p>
        </w:tc>
        <w:tc>
          <w:tcPr>
            <w:tcW w:w="567" w:type="dxa"/>
            <w:textDirection w:val="btLr"/>
          </w:tcPr>
          <w:p w14:paraId="469CBD09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5-Қ.4</w:t>
            </w:r>
          </w:p>
        </w:tc>
        <w:tc>
          <w:tcPr>
            <w:tcW w:w="567" w:type="dxa"/>
            <w:textDirection w:val="btLr"/>
          </w:tcPr>
          <w:p w14:paraId="060CE7E0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5-Қ.5</w:t>
            </w:r>
          </w:p>
        </w:tc>
        <w:tc>
          <w:tcPr>
            <w:tcW w:w="567" w:type="dxa"/>
            <w:textDirection w:val="btLr"/>
          </w:tcPr>
          <w:p w14:paraId="38283B8A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5-Қ.6</w:t>
            </w:r>
          </w:p>
        </w:tc>
        <w:tc>
          <w:tcPr>
            <w:tcW w:w="567" w:type="dxa"/>
            <w:textDirection w:val="btLr"/>
          </w:tcPr>
          <w:p w14:paraId="7A80FBB0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5-Қ.7</w:t>
            </w:r>
          </w:p>
        </w:tc>
        <w:tc>
          <w:tcPr>
            <w:tcW w:w="567" w:type="dxa"/>
            <w:textDirection w:val="btLr"/>
          </w:tcPr>
          <w:p w14:paraId="414497FB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5-Қ.8</w:t>
            </w:r>
          </w:p>
        </w:tc>
        <w:tc>
          <w:tcPr>
            <w:tcW w:w="567" w:type="dxa"/>
            <w:textDirection w:val="btLr"/>
          </w:tcPr>
          <w:p w14:paraId="7F875A90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5-Қ.9</w:t>
            </w:r>
          </w:p>
        </w:tc>
        <w:tc>
          <w:tcPr>
            <w:tcW w:w="567" w:type="dxa"/>
            <w:textDirection w:val="btLr"/>
          </w:tcPr>
          <w:p w14:paraId="06AA331D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5-Қ.10</w:t>
            </w:r>
          </w:p>
        </w:tc>
        <w:tc>
          <w:tcPr>
            <w:tcW w:w="425" w:type="dxa"/>
            <w:textDirection w:val="btLr"/>
          </w:tcPr>
          <w:p w14:paraId="4A77891F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5-Қ.11</w:t>
            </w:r>
          </w:p>
        </w:tc>
        <w:tc>
          <w:tcPr>
            <w:tcW w:w="567" w:type="dxa"/>
            <w:textDirection w:val="btLr"/>
          </w:tcPr>
          <w:p w14:paraId="66D43CD5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5-Қ.12</w:t>
            </w:r>
          </w:p>
        </w:tc>
        <w:tc>
          <w:tcPr>
            <w:tcW w:w="567" w:type="dxa"/>
            <w:textDirection w:val="btLr"/>
          </w:tcPr>
          <w:p w14:paraId="772E97A9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5-Қ.13</w:t>
            </w:r>
          </w:p>
        </w:tc>
        <w:tc>
          <w:tcPr>
            <w:tcW w:w="567" w:type="dxa"/>
            <w:textDirection w:val="btLr"/>
          </w:tcPr>
          <w:p w14:paraId="517D17E5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5-Қ.14</w:t>
            </w:r>
          </w:p>
        </w:tc>
        <w:tc>
          <w:tcPr>
            <w:tcW w:w="567" w:type="dxa"/>
            <w:textDirection w:val="btLr"/>
          </w:tcPr>
          <w:p w14:paraId="470A7C71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5-Қ.15</w:t>
            </w:r>
          </w:p>
        </w:tc>
        <w:tc>
          <w:tcPr>
            <w:tcW w:w="567" w:type="dxa"/>
            <w:textDirection w:val="btLr"/>
          </w:tcPr>
          <w:p w14:paraId="7854C321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5-Қ.16</w:t>
            </w:r>
          </w:p>
        </w:tc>
        <w:tc>
          <w:tcPr>
            <w:tcW w:w="567" w:type="dxa"/>
            <w:textDirection w:val="btLr"/>
          </w:tcPr>
          <w:p w14:paraId="66CEBF26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5-Қ.17</w:t>
            </w:r>
          </w:p>
        </w:tc>
        <w:tc>
          <w:tcPr>
            <w:tcW w:w="567" w:type="dxa"/>
            <w:textDirection w:val="btLr"/>
          </w:tcPr>
          <w:p w14:paraId="2487FFE1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5-Қ.18</w:t>
            </w:r>
          </w:p>
        </w:tc>
        <w:tc>
          <w:tcPr>
            <w:tcW w:w="426" w:type="dxa"/>
            <w:textDirection w:val="btLr"/>
          </w:tcPr>
          <w:p w14:paraId="107023DF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5-Қ.19</w:t>
            </w:r>
          </w:p>
        </w:tc>
        <w:tc>
          <w:tcPr>
            <w:tcW w:w="567" w:type="dxa"/>
            <w:textDirection w:val="btLr"/>
          </w:tcPr>
          <w:p w14:paraId="391CE047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5-Қ.20</w:t>
            </w:r>
          </w:p>
        </w:tc>
        <w:tc>
          <w:tcPr>
            <w:tcW w:w="567" w:type="dxa"/>
            <w:textDirection w:val="btLr"/>
          </w:tcPr>
          <w:p w14:paraId="23D4DB76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5-Қ.21</w:t>
            </w:r>
          </w:p>
        </w:tc>
        <w:tc>
          <w:tcPr>
            <w:tcW w:w="425" w:type="dxa"/>
            <w:textDirection w:val="btLr"/>
          </w:tcPr>
          <w:p w14:paraId="37F40546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5-Қ.2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14:paraId="277B2C3E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F51E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>Жалпы саны</w:t>
            </w:r>
          </w:p>
        </w:tc>
        <w:tc>
          <w:tcPr>
            <w:tcW w:w="454" w:type="dxa"/>
            <w:textDirection w:val="btLr"/>
          </w:tcPr>
          <w:p w14:paraId="3B5D09E2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F51E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>Орташа  деңгей</w:t>
            </w:r>
          </w:p>
        </w:tc>
        <w:tc>
          <w:tcPr>
            <w:tcW w:w="1134" w:type="dxa"/>
            <w:textDirection w:val="btLr"/>
          </w:tcPr>
          <w:p w14:paraId="7B510840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F51E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>Біліктер мен дағдылардың даму деңгейі</w:t>
            </w:r>
          </w:p>
        </w:tc>
      </w:tr>
      <w:tr w:rsidR="00E90EF8" w:rsidRPr="00CD125B" w14:paraId="68568BC8" w14:textId="77777777" w:rsidTr="002E0D98">
        <w:trPr>
          <w:trHeight w:val="197"/>
        </w:trPr>
        <w:tc>
          <w:tcPr>
            <w:tcW w:w="535" w:type="dxa"/>
          </w:tcPr>
          <w:p w14:paraId="6B8088A9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1</w:t>
            </w:r>
          </w:p>
        </w:tc>
        <w:tc>
          <w:tcPr>
            <w:tcW w:w="1592" w:type="dxa"/>
          </w:tcPr>
          <w:p w14:paraId="3D07A2DF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 xml:space="preserve">Алмазқызы.А </w:t>
            </w:r>
          </w:p>
        </w:tc>
        <w:tc>
          <w:tcPr>
            <w:tcW w:w="425" w:type="dxa"/>
          </w:tcPr>
          <w:p w14:paraId="69001901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43CC2CF4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0AE57492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1FB5B60B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191595E5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6C243A1F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44D69F7D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78B14B5C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44A4F72A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07AAF215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425" w:type="dxa"/>
          </w:tcPr>
          <w:p w14:paraId="4415D1B7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141B3B44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73BD54C0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41693AAB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7CFC81C4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7E0B3FA0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1094CE0C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37B14BA5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426" w:type="dxa"/>
          </w:tcPr>
          <w:p w14:paraId="27AFD601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1FB1AEC5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7E8A7D33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425" w:type="dxa"/>
          </w:tcPr>
          <w:p w14:paraId="21F2123A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5EB208EB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45</w:t>
            </w:r>
          </w:p>
        </w:tc>
        <w:tc>
          <w:tcPr>
            <w:tcW w:w="454" w:type="dxa"/>
          </w:tcPr>
          <w:p w14:paraId="6F0D1502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</w:p>
        </w:tc>
        <w:tc>
          <w:tcPr>
            <w:tcW w:w="1134" w:type="dxa"/>
          </w:tcPr>
          <w:p w14:paraId="63EBCE4F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</w:p>
        </w:tc>
      </w:tr>
      <w:tr w:rsidR="00E90EF8" w:rsidRPr="00CD125B" w14:paraId="45ACE26C" w14:textId="77777777" w:rsidTr="002E0D98">
        <w:trPr>
          <w:trHeight w:val="223"/>
        </w:trPr>
        <w:tc>
          <w:tcPr>
            <w:tcW w:w="535" w:type="dxa"/>
          </w:tcPr>
          <w:p w14:paraId="5B3D64C0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2</w:t>
            </w:r>
          </w:p>
        </w:tc>
        <w:tc>
          <w:tcPr>
            <w:tcW w:w="1592" w:type="dxa"/>
          </w:tcPr>
          <w:p w14:paraId="5D4F0592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Аманкелді.Н</w:t>
            </w:r>
          </w:p>
        </w:tc>
        <w:tc>
          <w:tcPr>
            <w:tcW w:w="425" w:type="dxa"/>
          </w:tcPr>
          <w:p w14:paraId="3B959A7D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75548F30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48062637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2EF4D689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01D71559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335AA710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37C7DF57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09CFE4E0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078C17CE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2479F6AE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425" w:type="dxa"/>
          </w:tcPr>
          <w:p w14:paraId="75F93791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74D5A504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432887A9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04E925F4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7F61C705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651D12A9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2761C360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6C90F584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426" w:type="dxa"/>
          </w:tcPr>
          <w:p w14:paraId="1027B946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5EFB70B2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6F1F3454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425" w:type="dxa"/>
          </w:tcPr>
          <w:p w14:paraId="1B27684A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51D89667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44</w:t>
            </w:r>
          </w:p>
        </w:tc>
        <w:tc>
          <w:tcPr>
            <w:tcW w:w="454" w:type="dxa"/>
          </w:tcPr>
          <w:p w14:paraId="7D0EDE1B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</w:p>
        </w:tc>
        <w:tc>
          <w:tcPr>
            <w:tcW w:w="1134" w:type="dxa"/>
          </w:tcPr>
          <w:p w14:paraId="3E6BB934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</w:p>
        </w:tc>
      </w:tr>
      <w:tr w:rsidR="00E90EF8" w:rsidRPr="00CD125B" w14:paraId="2837D279" w14:textId="77777777" w:rsidTr="002E0D98">
        <w:trPr>
          <w:trHeight w:val="312"/>
        </w:trPr>
        <w:tc>
          <w:tcPr>
            <w:tcW w:w="535" w:type="dxa"/>
          </w:tcPr>
          <w:p w14:paraId="14771D9B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3</w:t>
            </w:r>
          </w:p>
        </w:tc>
        <w:tc>
          <w:tcPr>
            <w:tcW w:w="1592" w:type="dxa"/>
          </w:tcPr>
          <w:p w14:paraId="38B78B04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Абдукадиров</w:t>
            </w:r>
          </w:p>
        </w:tc>
        <w:tc>
          <w:tcPr>
            <w:tcW w:w="425" w:type="dxa"/>
          </w:tcPr>
          <w:p w14:paraId="745CEBC5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2BCDE42C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14B72C5A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522D2D4B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2A2F83B8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7BDCEBC7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654E2B80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02E7B13C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0D86F536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0D79C4C1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425" w:type="dxa"/>
          </w:tcPr>
          <w:p w14:paraId="137DEA12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608972BA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140340A2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5BD35261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550C30AC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4FB423BB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4CCB9054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386CC6B9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426" w:type="dxa"/>
          </w:tcPr>
          <w:p w14:paraId="401089BD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5580EC07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4DEBB69D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425" w:type="dxa"/>
          </w:tcPr>
          <w:p w14:paraId="66C9785A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5A1B144C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46</w:t>
            </w:r>
          </w:p>
        </w:tc>
        <w:tc>
          <w:tcPr>
            <w:tcW w:w="454" w:type="dxa"/>
          </w:tcPr>
          <w:p w14:paraId="5BE68E42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</w:p>
        </w:tc>
        <w:tc>
          <w:tcPr>
            <w:tcW w:w="1134" w:type="dxa"/>
          </w:tcPr>
          <w:p w14:paraId="36EC7456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</w:p>
        </w:tc>
      </w:tr>
      <w:tr w:rsidR="00E90EF8" w:rsidRPr="00CD125B" w14:paraId="1807E6EE" w14:textId="77777777" w:rsidTr="002E0D98">
        <w:trPr>
          <w:trHeight w:val="288"/>
        </w:trPr>
        <w:tc>
          <w:tcPr>
            <w:tcW w:w="535" w:type="dxa"/>
          </w:tcPr>
          <w:p w14:paraId="00922D86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4</w:t>
            </w:r>
          </w:p>
        </w:tc>
        <w:tc>
          <w:tcPr>
            <w:tcW w:w="1592" w:type="dxa"/>
          </w:tcPr>
          <w:p w14:paraId="02E91EB0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Әли.Қ</w:t>
            </w:r>
          </w:p>
        </w:tc>
        <w:tc>
          <w:tcPr>
            <w:tcW w:w="425" w:type="dxa"/>
          </w:tcPr>
          <w:p w14:paraId="444AF179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0A1E8264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4F7CEFDF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070B2B09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527EB6C2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62361D0C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510536C4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5012DC23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7E9409DF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104BA414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425" w:type="dxa"/>
          </w:tcPr>
          <w:p w14:paraId="40E254AE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45D760A4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72A34DB7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7DE95306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7B22FC98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08415752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4DBFA141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4B9A2ADB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426" w:type="dxa"/>
          </w:tcPr>
          <w:p w14:paraId="746AF124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45B1ED43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55E7EE7E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425" w:type="dxa"/>
          </w:tcPr>
          <w:p w14:paraId="3DB538BB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6C4E396B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51</w:t>
            </w:r>
          </w:p>
        </w:tc>
        <w:tc>
          <w:tcPr>
            <w:tcW w:w="454" w:type="dxa"/>
          </w:tcPr>
          <w:p w14:paraId="0FFDB5C2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</w:p>
        </w:tc>
        <w:tc>
          <w:tcPr>
            <w:tcW w:w="1134" w:type="dxa"/>
          </w:tcPr>
          <w:p w14:paraId="13329EEF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</w:p>
        </w:tc>
      </w:tr>
      <w:tr w:rsidR="00E90EF8" w:rsidRPr="00CD125B" w14:paraId="709DC80B" w14:textId="77777777" w:rsidTr="002E0D98">
        <w:trPr>
          <w:trHeight w:val="229"/>
        </w:trPr>
        <w:tc>
          <w:tcPr>
            <w:tcW w:w="535" w:type="dxa"/>
          </w:tcPr>
          <w:p w14:paraId="02330378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5</w:t>
            </w:r>
          </w:p>
        </w:tc>
        <w:tc>
          <w:tcPr>
            <w:tcW w:w="1592" w:type="dxa"/>
          </w:tcPr>
          <w:p w14:paraId="7A18BF3F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Айтқазы.Е</w:t>
            </w:r>
          </w:p>
        </w:tc>
        <w:tc>
          <w:tcPr>
            <w:tcW w:w="425" w:type="dxa"/>
          </w:tcPr>
          <w:p w14:paraId="226DDDFC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6BE9CDF5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038F1FCD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24C3AF40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0226F170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2B08F83B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1227BF2A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19DD5C91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5C34E3E4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74178B06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425" w:type="dxa"/>
          </w:tcPr>
          <w:p w14:paraId="463D6648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3C89B0CC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09505762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6A34F2D6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0C54EA57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30AEC2FB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3B7AD394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721397AD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426" w:type="dxa"/>
          </w:tcPr>
          <w:p w14:paraId="74AEA98D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6BAB8107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2D81DEA8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425" w:type="dxa"/>
          </w:tcPr>
          <w:p w14:paraId="6A47A945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5A35BEE4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44</w:t>
            </w:r>
          </w:p>
        </w:tc>
        <w:tc>
          <w:tcPr>
            <w:tcW w:w="454" w:type="dxa"/>
          </w:tcPr>
          <w:p w14:paraId="5AE91036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</w:p>
        </w:tc>
        <w:tc>
          <w:tcPr>
            <w:tcW w:w="1134" w:type="dxa"/>
          </w:tcPr>
          <w:p w14:paraId="3A1FCA39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</w:p>
        </w:tc>
      </w:tr>
      <w:tr w:rsidR="00E90EF8" w:rsidRPr="00CD125B" w14:paraId="28EDC3C8" w14:textId="77777777" w:rsidTr="002E0D98">
        <w:trPr>
          <w:trHeight w:val="252"/>
        </w:trPr>
        <w:tc>
          <w:tcPr>
            <w:tcW w:w="535" w:type="dxa"/>
          </w:tcPr>
          <w:p w14:paraId="701037F1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6</w:t>
            </w:r>
          </w:p>
        </w:tc>
        <w:tc>
          <w:tcPr>
            <w:tcW w:w="1592" w:type="dxa"/>
          </w:tcPr>
          <w:p w14:paraId="393F12C2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Байбуланова</w:t>
            </w:r>
          </w:p>
        </w:tc>
        <w:tc>
          <w:tcPr>
            <w:tcW w:w="425" w:type="dxa"/>
          </w:tcPr>
          <w:p w14:paraId="43BF8035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24A64207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193FD90B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</w:p>
        </w:tc>
        <w:tc>
          <w:tcPr>
            <w:tcW w:w="567" w:type="dxa"/>
          </w:tcPr>
          <w:p w14:paraId="41762DF3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6DCD8A88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014879A6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</w:p>
        </w:tc>
        <w:tc>
          <w:tcPr>
            <w:tcW w:w="567" w:type="dxa"/>
          </w:tcPr>
          <w:p w14:paraId="546F7AB1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53C2CAA4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72E4E1EC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51BC0D99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425" w:type="dxa"/>
          </w:tcPr>
          <w:p w14:paraId="366291F5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</w:p>
        </w:tc>
        <w:tc>
          <w:tcPr>
            <w:tcW w:w="567" w:type="dxa"/>
          </w:tcPr>
          <w:p w14:paraId="7E8622A4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7AEBE815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47336D3B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1AF2572A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5E069ADB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3E6FB107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5DE741D7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426" w:type="dxa"/>
          </w:tcPr>
          <w:p w14:paraId="0BD5CF51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247F13B8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3A2443A6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</w:p>
        </w:tc>
        <w:tc>
          <w:tcPr>
            <w:tcW w:w="425" w:type="dxa"/>
          </w:tcPr>
          <w:p w14:paraId="1C440DED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79D6EFAC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40</w:t>
            </w:r>
          </w:p>
        </w:tc>
        <w:tc>
          <w:tcPr>
            <w:tcW w:w="454" w:type="dxa"/>
          </w:tcPr>
          <w:p w14:paraId="45B58AA0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</w:p>
        </w:tc>
        <w:tc>
          <w:tcPr>
            <w:tcW w:w="1134" w:type="dxa"/>
          </w:tcPr>
          <w:p w14:paraId="609400C1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</w:p>
        </w:tc>
      </w:tr>
      <w:tr w:rsidR="00E90EF8" w:rsidRPr="00CD125B" w14:paraId="7D75D1B1" w14:textId="77777777" w:rsidTr="002E0D98">
        <w:trPr>
          <w:trHeight w:val="180"/>
        </w:trPr>
        <w:tc>
          <w:tcPr>
            <w:tcW w:w="535" w:type="dxa"/>
          </w:tcPr>
          <w:p w14:paraId="447C9710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7</w:t>
            </w:r>
          </w:p>
        </w:tc>
        <w:tc>
          <w:tcPr>
            <w:tcW w:w="1592" w:type="dxa"/>
          </w:tcPr>
          <w:p w14:paraId="7ABC1E9F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Есепкелді.А</w:t>
            </w:r>
          </w:p>
        </w:tc>
        <w:tc>
          <w:tcPr>
            <w:tcW w:w="425" w:type="dxa"/>
          </w:tcPr>
          <w:p w14:paraId="1DEFA37D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0D5FB147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2B20B37B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2092427D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260D6FDB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6C88F21B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5CBCF5EF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5833C30A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54CE4214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07C9E53E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425" w:type="dxa"/>
          </w:tcPr>
          <w:p w14:paraId="676C252E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3ADB559D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0B704433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6CF51C09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1241785D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74B33B42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1AF54B04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4F4B8BA1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426" w:type="dxa"/>
          </w:tcPr>
          <w:p w14:paraId="20387BA7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31EC792E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57F1A670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425" w:type="dxa"/>
          </w:tcPr>
          <w:p w14:paraId="6C8AF086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293A3CB7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44</w:t>
            </w:r>
          </w:p>
        </w:tc>
        <w:tc>
          <w:tcPr>
            <w:tcW w:w="454" w:type="dxa"/>
          </w:tcPr>
          <w:p w14:paraId="3A381205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</w:p>
        </w:tc>
        <w:tc>
          <w:tcPr>
            <w:tcW w:w="1134" w:type="dxa"/>
          </w:tcPr>
          <w:p w14:paraId="141825FB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</w:p>
        </w:tc>
      </w:tr>
      <w:tr w:rsidR="00E90EF8" w:rsidRPr="00CD125B" w14:paraId="3AB30AA2" w14:textId="77777777" w:rsidTr="002E0D98">
        <w:trPr>
          <w:trHeight w:val="240"/>
        </w:trPr>
        <w:tc>
          <w:tcPr>
            <w:tcW w:w="535" w:type="dxa"/>
          </w:tcPr>
          <w:p w14:paraId="2BFA6664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8</w:t>
            </w:r>
          </w:p>
        </w:tc>
        <w:tc>
          <w:tcPr>
            <w:tcW w:w="1592" w:type="dxa"/>
          </w:tcPr>
          <w:p w14:paraId="4036E42B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Исахан.А</w:t>
            </w:r>
          </w:p>
        </w:tc>
        <w:tc>
          <w:tcPr>
            <w:tcW w:w="425" w:type="dxa"/>
          </w:tcPr>
          <w:p w14:paraId="14DC174C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5A7671A2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0CF24872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45D1E2CE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1FF6C4D1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58E94072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</w:p>
        </w:tc>
        <w:tc>
          <w:tcPr>
            <w:tcW w:w="567" w:type="dxa"/>
          </w:tcPr>
          <w:p w14:paraId="075A29F0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29078B78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217E45AD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0443B17A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425" w:type="dxa"/>
          </w:tcPr>
          <w:p w14:paraId="33FC4E91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</w:p>
        </w:tc>
        <w:tc>
          <w:tcPr>
            <w:tcW w:w="567" w:type="dxa"/>
          </w:tcPr>
          <w:p w14:paraId="715EE1D2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600A2AA0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0112275A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307C5866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2D581D72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286E5BF8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2CCB081B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426" w:type="dxa"/>
          </w:tcPr>
          <w:p w14:paraId="0402CF30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7AD31852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0F590CF9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425" w:type="dxa"/>
          </w:tcPr>
          <w:p w14:paraId="66535C09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</w:p>
        </w:tc>
        <w:tc>
          <w:tcPr>
            <w:tcW w:w="567" w:type="dxa"/>
          </w:tcPr>
          <w:p w14:paraId="26FEAC39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41</w:t>
            </w:r>
          </w:p>
        </w:tc>
        <w:tc>
          <w:tcPr>
            <w:tcW w:w="454" w:type="dxa"/>
          </w:tcPr>
          <w:p w14:paraId="1321D037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</w:p>
        </w:tc>
        <w:tc>
          <w:tcPr>
            <w:tcW w:w="1134" w:type="dxa"/>
          </w:tcPr>
          <w:p w14:paraId="133D88BA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</w:p>
        </w:tc>
      </w:tr>
      <w:tr w:rsidR="00E90EF8" w:rsidRPr="00CD125B" w14:paraId="348D9F1C" w14:textId="77777777" w:rsidTr="002E0D98">
        <w:trPr>
          <w:trHeight w:val="240"/>
        </w:trPr>
        <w:tc>
          <w:tcPr>
            <w:tcW w:w="535" w:type="dxa"/>
          </w:tcPr>
          <w:p w14:paraId="01ABB223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9</w:t>
            </w:r>
          </w:p>
        </w:tc>
        <w:tc>
          <w:tcPr>
            <w:tcW w:w="1592" w:type="dxa"/>
          </w:tcPr>
          <w:p w14:paraId="32DD8E8E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Қайратұлы.А</w:t>
            </w:r>
          </w:p>
        </w:tc>
        <w:tc>
          <w:tcPr>
            <w:tcW w:w="425" w:type="dxa"/>
          </w:tcPr>
          <w:p w14:paraId="78B2AD02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79A42B3F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2A1C041A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0FD628CC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25E7DB4D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4AD4CD7F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60DC67A3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0280C4A4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210474B0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42FD44C1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425" w:type="dxa"/>
          </w:tcPr>
          <w:p w14:paraId="09436F2B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7B0C69EF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2648E133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54F4203E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3485C5A3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0AFBD343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79E46B08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4AEB0CDD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426" w:type="dxa"/>
          </w:tcPr>
          <w:p w14:paraId="365956F9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1C6A5C63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3766F1D8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425" w:type="dxa"/>
          </w:tcPr>
          <w:p w14:paraId="0358C7EF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7FFAD4D7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46</w:t>
            </w:r>
          </w:p>
        </w:tc>
        <w:tc>
          <w:tcPr>
            <w:tcW w:w="454" w:type="dxa"/>
          </w:tcPr>
          <w:p w14:paraId="54C44513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</w:p>
        </w:tc>
        <w:tc>
          <w:tcPr>
            <w:tcW w:w="1134" w:type="dxa"/>
          </w:tcPr>
          <w:p w14:paraId="089AC53E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</w:p>
        </w:tc>
      </w:tr>
      <w:tr w:rsidR="00E90EF8" w:rsidRPr="00CD125B" w14:paraId="2F5512A4" w14:textId="77777777" w:rsidTr="002E0D98">
        <w:trPr>
          <w:trHeight w:val="275"/>
        </w:trPr>
        <w:tc>
          <w:tcPr>
            <w:tcW w:w="535" w:type="dxa"/>
          </w:tcPr>
          <w:p w14:paraId="381DC8DE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10</w:t>
            </w:r>
          </w:p>
        </w:tc>
        <w:tc>
          <w:tcPr>
            <w:tcW w:w="1592" w:type="dxa"/>
          </w:tcPr>
          <w:p w14:paraId="69AFC25D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Мерхат.Т</w:t>
            </w:r>
          </w:p>
        </w:tc>
        <w:tc>
          <w:tcPr>
            <w:tcW w:w="425" w:type="dxa"/>
          </w:tcPr>
          <w:p w14:paraId="16C06233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</w:p>
        </w:tc>
        <w:tc>
          <w:tcPr>
            <w:tcW w:w="567" w:type="dxa"/>
          </w:tcPr>
          <w:p w14:paraId="6D83EE08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</w:p>
        </w:tc>
        <w:tc>
          <w:tcPr>
            <w:tcW w:w="567" w:type="dxa"/>
          </w:tcPr>
          <w:p w14:paraId="794F88E3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7B436087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</w:p>
        </w:tc>
        <w:tc>
          <w:tcPr>
            <w:tcW w:w="567" w:type="dxa"/>
          </w:tcPr>
          <w:p w14:paraId="62DB02D1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0707FBCC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58537BDA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15C3439F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</w:p>
        </w:tc>
        <w:tc>
          <w:tcPr>
            <w:tcW w:w="567" w:type="dxa"/>
          </w:tcPr>
          <w:p w14:paraId="7F05F40A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</w:p>
        </w:tc>
        <w:tc>
          <w:tcPr>
            <w:tcW w:w="567" w:type="dxa"/>
          </w:tcPr>
          <w:p w14:paraId="22701633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425" w:type="dxa"/>
          </w:tcPr>
          <w:p w14:paraId="41107207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</w:p>
        </w:tc>
        <w:tc>
          <w:tcPr>
            <w:tcW w:w="567" w:type="dxa"/>
          </w:tcPr>
          <w:p w14:paraId="2EF345AB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45C483C4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1EFFDD75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</w:p>
        </w:tc>
        <w:tc>
          <w:tcPr>
            <w:tcW w:w="567" w:type="dxa"/>
          </w:tcPr>
          <w:p w14:paraId="58DF9084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13B80EF1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</w:p>
        </w:tc>
        <w:tc>
          <w:tcPr>
            <w:tcW w:w="567" w:type="dxa"/>
          </w:tcPr>
          <w:p w14:paraId="1721F81D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</w:p>
        </w:tc>
        <w:tc>
          <w:tcPr>
            <w:tcW w:w="567" w:type="dxa"/>
          </w:tcPr>
          <w:p w14:paraId="0D382BBB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</w:p>
        </w:tc>
        <w:tc>
          <w:tcPr>
            <w:tcW w:w="426" w:type="dxa"/>
          </w:tcPr>
          <w:p w14:paraId="3EF26B71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</w:p>
        </w:tc>
        <w:tc>
          <w:tcPr>
            <w:tcW w:w="567" w:type="dxa"/>
          </w:tcPr>
          <w:p w14:paraId="7510A4F7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</w:p>
        </w:tc>
        <w:tc>
          <w:tcPr>
            <w:tcW w:w="567" w:type="dxa"/>
          </w:tcPr>
          <w:p w14:paraId="1A958C8C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425" w:type="dxa"/>
          </w:tcPr>
          <w:p w14:paraId="763D913A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</w:p>
        </w:tc>
        <w:tc>
          <w:tcPr>
            <w:tcW w:w="567" w:type="dxa"/>
          </w:tcPr>
          <w:p w14:paraId="32F94B04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31</w:t>
            </w:r>
          </w:p>
        </w:tc>
        <w:tc>
          <w:tcPr>
            <w:tcW w:w="454" w:type="dxa"/>
          </w:tcPr>
          <w:p w14:paraId="20BFB67E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</w:p>
        </w:tc>
        <w:tc>
          <w:tcPr>
            <w:tcW w:w="1134" w:type="dxa"/>
          </w:tcPr>
          <w:p w14:paraId="75C8B1AC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</w:p>
        </w:tc>
      </w:tr>
      <w:tr w:rsidR="00E90EF8" w:rsidRPr="00CD125B" w14:paraId="5DA4BF67" w14:textId="77777777" w:rsidTr="002E0D98">
        <w:trPr>
          <w:trHeight w:val="246"/>
        </w:trPr>
        <w:tc>
          <w:tcPr>
            <w:tcW w:w="535" w:type="dxa"/>
          </w:tcPr>
          <w:p w14:paraId="6DB8DA7E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11</w:t>
            </w:r>
          </w:p>
        </w:tc>
        <w:tc>
          <w:tcPr>
            <w:tcW w:w="1592" w:type="dxa"/>
          </w:tcPr>
          <w:p w14:paraId="67A30776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Шәбет.М</w:t>
            </w:r>
          </w:p>
        </w:tc>
        <w:tc>
          <w:tcPr>
            <w:tcW w:w="425" w:type="dxa"/>
          </w:tcPr>
          <w:p w14:paraId="74622516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7435BA6B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4C3D9DC5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72DA74FE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41C719BA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0E32CC51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4DD4E770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7BBF8D60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7E9F85F8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48E38317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425" w:type="dxa"/>
          </w:tcPr>
          <w:p w14:paraId="5B28D6E8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48C95C0C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6FDD030F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0CCB5A54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7054F000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058825A4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5318BEF2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776236DB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426" w:type="dxa"/>
          </w:tcPr>
          <w:p w14:paraId="0DDF73CF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506A969A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242079F3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425" w:type="dxa"/>
          </w:tcPr>
          <w:p w14:paraId="0CF31741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64CFC006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44</w:t>
            </w:r>
          </w:p>
        </w:tc>
        <w:tc>
          <w:tcPr>
            <w:tcW w:w="454" w:type="dxa"/>
          </w:tcPr>
          <w:p w14:paraId="110694DA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</w:p>
        </w:tc>
        <w:tc>
          <w:tcPr>
            <w:tcW w:w="1134" w:type="dxa"/>
          </w:tcPr>
          <w:p w14:paraId="44892D89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</w:p>
        </w:tc>
      </w:tr>
      <w:tr w:rsidR="00E90EF8" w:rsidRPr="00CD125B" w14:paraId="41DB0CE1" w14:textId="77777777" w:rsidTr="002E0D98">
        <w:trPr>
          <w:trHeight w:val="336"/>
        </w:trPr>
        <w:tc>
          <w:tcPr>
            <w:tcW w:w="535" w:type="dxa"/>
          </w:tcPr>
          <w:p w14:paraId="144FBC12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12</w:t>
            </w:r>
          </w:p>
        </w:tc>
        <w:tc>
          <w:tcPr>
            <w:tcW w:w="1592" w:type="dxa"/>
          </w:tcPr>
          <w:p w14:paraId="51EEB65C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Юдина.Е</w:t>
            </w:r>
          </w:p>
        </w:tc>
        <w:tc>
          <w:tcPr>
            <w:tcW w:w="425" w:type="dxa"/>
          </w:tcPr>
          <w:p w14:paraId="4DD6CDA0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449B43AC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13800171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30C40B5E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6BF4DB47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2B8D3399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63013159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3FCF0916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049C5E19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7DD29508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425" w:type="dxa"/>
          </w:tcPr>
          <w:p w14:paraId="12AC5DB4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7993775D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295714BC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0CC34425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3A19FCBC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1201821B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5EE8F610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2A349CC1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426" w:type="dxa"/>
          </w:tcPr>
          <w:p w14:paraId="3F6E62E4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08D4A950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6170056D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425" w:type="dxa"/>
          </w:tcPr>
          <w:p w14:paraId="218D1C9D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3D8F69BC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44</w:t>
            </w:r>
          </w:p>
        </w:tc>
        <w:tc>
          <w:tcPr>
            <w:tcW w:w="454" w:type="dxa"/>
          </w:tcPr>
          <w:p w14:paraId="41D81BB3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</w:p>
        </w:tc>
        <w:tc>
          <w:tcPr>
            <w:tcW w:w="1134" w:type="dxa"/>
          </w:tcPr>
          <w:p w14:paraId="1AAB8A08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</w:p>
        </w:tc>
      </w:tr>
      <w:tr w:rsidR="00E90EF8" w:rsidRPr="00CD125B" w14:paraId="7B8FBBD6" w14:textId="77777777" w:rsidTr="002E0D98">
        <w:trPr>
          <w:trHeight w:val="288"/>
        </w:trPr>
        <w:tc>
          <w:tcPr>
            <w:tcW w:w="535" w:type="dxa"/>
          </w:tcPr>
          <w:p w14:paraId="0B89E184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13</w:t>
            </w:r>
          </w:p>
        </w:tc>
        <w:tc>
          <w:tcPr>
            <w:tcW w:w="1592" w:type="dxa"/>
          </w:tcPr>
          <w:p w14:paraId="439D4D42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Қанатұлы.Т</w:t>
            </w:r>
          </w:p>
        </w:tc>
        <w:tc>
          <w:tcPr>
            <w:tcW w:w="425" w:type="dxa"/>
          </w:tcPr>
          <w:p w14:paraId="04A9C1AF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7F780ED8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3BDE5E1E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5CCD833B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53306292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024269B6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48DE2975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0DE94C25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4A1ADB5E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035E7A45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425" w:type="dxa"/>
          </w:tcPr>
          <w:p w14:paraId="5A8569BA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4B35FB68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70FAA1C4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5A1CC600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1CE4DA20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1290B53A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54851D01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11B68C47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426" w:type="dxa"/>
          </w:tcPr>
          <w:p w14:paraId="23303C43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0C84A039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570361EE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425" w:type="dxa"/>
          </w:tcPr>
          <w:p w14:paraId="37D0BC48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5DD3E14F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44</w:t>
            </w:r>
          </w:p>
        </w:tc>
        <w:tc>
          <w:tcPr>
            <w:tcW w:w="454" w:type="dxa"/>
          </w:tcPr>
          <w:p w14:paraId="247774A9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</w:p>
        </w:tc>
        <w:tc>
          <w:tcPr>
            <w:tcW w:w="1134" w:type="dxa"/>
          </w:tcPr>
          <w:p w14:paraId="15C32C86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</w:p>
        </w:tc>
      </w:tr>
      <w:tr w:rsidR="00E90EF8" w:rsidRPr="00CD125B" w14:paraId="58E9752C" w14:textId="77777777" w:rsidTr="002E0D98">
        <w:trPr>
          <w:trHeight w:val="221"/>
        </w:trPr>
        <w:tc>
          <w:tcPr>
            <w:tcW w:w="535" w:type="dxa"/>
          </w:tcPr>
          <w:p w14:paraId="5425F28F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14</w:t>
            </w:r>
          </w:p>
        </w:tc>
        <w:tc>
          <w:tcPr>
            <w:tcW w:w="1592" w:type="dxa"/>
          </w:tcPr>
          <w:p w14:paraId="4ED72E7E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Ерғазы.Г</w:t>
            </w:r>
          </w:p>
        </w:tc>
        <w:tc>
          <w:tcPr>
            <w:tcW w:w="425" w:type="dxa"/>
          </w:tcPr>
          <w:p w14:paraId="301F69BF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40289349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6FA73B9F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7DA7365F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12DDE535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65AEDE1F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008C2A20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1C38BF74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481596F7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7F4D4E31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425" w:type="dxa"/>
          </w:tcPr>
          <w:p w14:paraId="53BDA8D5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2E02D71C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3E031DF2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18A09F6A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65105875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3F1E6E20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0D739181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25A1A71B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426" w:type="dxa"/>
          </w:tcPr>
          <w:p w14:paraId="459474D9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6B5391F4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001337C7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425" w:type="dxa"/>
          </w:tcPr>
          <w:p w14:paraId="7C4F83C3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117ED212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50</w:t>
            </w:r>
          </w:p>
        </w:tc>
        <w:tc>
          <w:tcPr>
            <w:tcW w:w="454" w:type="dxa"/>
          </w:tcPr>
          <w:p w14:paraId="494DB1F6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</w:p>
        </w:tc>
        <w:tc>
          <w:tcPr>
            <w:tcW w:w="1134" w:type="dxa"/>
          </w:tcPr>
          <w:p w14:paraId="44B117C3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</w:p>
        </w:tc>
      </w:tr>
      <w:tr w:rsidR="00E90EF8" w:rsidRPr="00CD125B" w14:paraId="635BCF29" w14:textId="77777777" w:rsidTr="002E0D98">
        <w:trPr>
          <w:trHeight w:val="239"/>
        </w:trPr>
        <w:tc>
          <w:tcPr>
            <w:tcW w:w="535" w:type="dxa"/>
          </w:tcPr>
          <w:p w14:paraId="0F40F0F4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15</w:t>
            </w:r>
          </w:p>
        </w:tc>
        <w:tc>
          <w:tcPr>
            <w:tcW w:w="1592" w:type="dxa"/>
          </w:tcPr>
          <w:p w14:paraId="49687D8F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 xml:space="preserve">Сүлейменова </w:t>
            </w:r>
          </w:p>
        </w:tc>
        <w:tc>
          <w:tcPr>
            <w:tcW w:w="425" w:type="dxa"/>
          </w:tcPr>
          <w:p w14:paraId="48A5A446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159BFCA8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1C3869BD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3B3D2DAF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350E6AFE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052B52A4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6A0E122D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38DC35D2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</w:p>
        </w:tc>
        <w:tc>
          <w:tcPr>
            <w:tcW w:w="567" w:type="dxa"/>
          </w:tcPr>
          <w:p w14:paraId="73097B39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4DC933EA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</w:p>
        </w:tc>
        <w:tc>
          <w:tcPr>
            <w:tcW w:w="425" w:type="dxa"/>
          </w:tcPr>
          <w:p w14:paraId="3AD97BBD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</w:p>
        </w:tc>
        <w:tc>
          <w:tcPr>
            <w:tcW w:w="567" w:type="dxa"/>
          </w:tcPr>
          <w:p w14:paraId="446CD26F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1DD1BED3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1292579B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13379C92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577E368C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1FFF8AD4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297DA50F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426" w:type="dxa"/>
          </w:tcPr>
          <w:p w14:paraId="5431F336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1B4C3264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5535DCA6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425" w:type="dxa"/>
          </w:tcPr>
          <w:p w14:paraId="0E5EC099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</w:p>
        </w:tc>
        <w:tc>
          <w:tcPr>
            <w:tcW w:w="567" w:type="dxa"/>
          </w:tcPr>
          <w:p w14:paraId="640F5D76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40</w:t>
            </w:r>
          </w:p>
        </w:tc>
        <w:tc>
          <w:tcPr>
            <w:tcW w:w="454" w:type="dxa"/>
          </w:tcPr>
          <w:p w14:paraId="3C815454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</w:p>
        </w:tc>
        <w:tc>
          <w:tcPr>
            <w:tcW w:w="1134" w:type="dxa"/>
          </w:tcPr>
          <w:p w14:paraId="488CF9E6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</w:p>
        </w:tc>
      </w:tr>
      <w:tr w:rsidR="00E90EF8" w:rsidRPr="00CD125B" w14:paraId="5E62BF9B" w14:textId="77777777" w:rsidTr="002E0D98">
        <w:trPr>
          <w:trHeight w:val="257"/>
        </w:trPr>
        <w:tc>
          <w:tcPr>
            <w:tcW w:w="535" w:type="dxa"/>
          </w:tcPr>
          <w:p w14:paraId="5427333B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16</w:t>
            </w:r>
          </w:p>
        </w:tc>
        <w:tc>
          <w:tcPr>
            <w:tcW w:w="1592" w:type="dxa"/>
          </w:tcPr>
          <w:p w14:paraId="7EE54861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Жалғасқызы</w:t>
            </w:r>
          </w:p>
        </w:tc>
        <w:tc>
          <w:tcPr>
            <w:tcW w:w="425" w:type="dxa"/>
          </w:tcPr>
          <w:p w14:paraId="3D16AB4C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29B65867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536A406F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2E36B413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03A6F6E7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375A9FA9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2AABE286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1F1DF723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5B9EC5FE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751E77AA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425" w:type="dxa"/>
          </w:tcPr>
          <w:p w14:paraId="2CE19F28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66A398AC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2D24E1D7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</w:p>
        </w:tc>
        <w:tc>
          <w:tcPr>
            <w:tcW w:w="567" w:type="dxa"/>
          </w:tcPr>
          <w:p w14:paraId="7AF8C966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</w:p>
        </w:tc>
        <w:tc>
          <w:tcPr>
            <w:tcW w:w="567" w:type="dxa"/>
          </w:tcPr>
          <w:p w14:paraId="35533528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542B16F9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141D2753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 xml:space="preserve"> III</w:t>
            </w:r>
          </w:p>
        </w:tc>
        <w:tc>
          <w:tcPr>
            <w:tcW w:w="567" w:type="dxa"/>
          </w:tcPr>
          <w:p w14:paraId="3D7A5EF7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 xml:space="preserve"> II</w:t>
            </w:r>
          </w:p>
        </w:tc>
        <w:tc>
          <w:tcPr>
            <w:tcW w:w="426" w:type="dxa"/>
          </w:tcPr>
          <w:p w14:paraId="1A99EBF8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1DFE5273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40ADD8F3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425" w:type="dxa"/>
          </w:tcPr>
          <w:p w14:paraId="6868AD94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12D7F5AA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44</w:t>
            </w:r>
          </w:p>
        </w:tc>
        <w:tc>
          <w:tcPr>
            <w:tcW w:w="454" w:type="dxa"/>
          </w:tcPr>
          <w:p w14:paraId="01F827A5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</w:p>
        </w:tc>
        <w:tc>
          <w:tcPr>
            <w:tcW w:w="1134" w:type="dxa"/>
          </w:tcPr>
          <w:p w14:paraId="281590DA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</w:p>
        </w:tc>
      </w:tr>
      <w:tr w:rsidR="00E90EF8" w:rsidRPr="00CD125B" w14:paraId="467F5632" w14:textId="77777777" w:rsidTr="002E0D98">
        <w:trPr>
          <w:trHeight w:val="275"/>
        </w:trPr>
        <w:tc>
          <w:tcPr>
            <w:tcW w:w="535" w:type="dxa"/>
          </w:tcPr>
          <w:p w14:paraId="0D5D87EF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17</w:t>
            </w:r>
          </w:p>
        </w:tc>
        <w:tc>
          <w:tcPr>
            <w:tcW w:w="1592" w:type="dxa"/>
          </w:tcPr>
          <w:p w14:paraId="5834A182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Дәулет.І</w:t>
            </w:r>
          </w:p>
        </w:tc>
        <w:tc>
          <w:tcPr>
            <w:tcW w:w="425" w:type="dxa"/>
          </w:tcPr>
          <w:p w14:paraId="7624CF37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</w:p>
        </w:tc>
        <w:tc>
          <w:tcPr>
            <w:tcW w:w="567" w:type="dxa"/>
          </w:tcPr>
          <w:p w14:paraId="7D2E6CC2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</w:p>
        </w:tc>
        <w:tc>
          <w:tcPr>
            <w:tcW w:w="567" w:type="dxa"/>
          </w:tcPr>
          <w:p w14:paraId="790F5160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</w:p>
        </w:tc>
        <w:tc>
          <w:tcPr>
            <w:tcW w:w="567" w:type="dxa"/>
          </w:tcPr>
          <w:p w14:paraId="5BB1B64D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4BAB8D80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0F604610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7B6C9020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0EE2244C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</w:p>
        </w:tc>
        <w:tc>
          <w:tcPr>
            <w:tcW w:w="567" w:type="dxa"/>
          </w:tcPr>
          <w:p w14:paraId="14973714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0828A7FA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425" w:type="dxa"/>
          </w:tcPr>
          <w:p w14:paraId="1AC0CDA8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719E6378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645AF0B2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0FD0D17B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590115FA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19B4FDCD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4F795D1D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7DF611D9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426" w:type="dxa"/>
          </w:tcPr>
          <w:p w14:paraId="6417BCBF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7DB0E298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05F1E10D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425" w:type="dxa"/>
          </w:tcPr>
          <w:p w14:paraId="2B535EB4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3864F4F6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40</w:t>
            </w:r>
          </w:p>
        </w:tc>
        <w:tc>
          <w:tcPr>
            <w:tcW w:w="454" w:type="dxa"/>
          </w:tcPr>
          <w:p w14:paraId="1416457B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</w:p>
        </w:tc>
        <w:tc>
          <w:tcPr>
            <w:tcW w:w="1134" w:type="dxa"/>
          </w:tcPr>
          <w:p w14:paraId="3574376E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</w:p>
        </w:tc>
      </w:tr>
      <w:tr w:rsidR="00E90EF8" w:rsidRPr="00CD125B" w14:paraId="3906F8B8" w14:textId="77777777" w:rsidTr="002E0D98">
        <w:trPr>
          <w:trHeight w:val="279"/>
        </w:trPr>
        <w:tc>
          <w:tcPr>
            <w:tcW w:w="535" w:type="dxa"/>
          </w:tcPr>
          <w:p w14:paraId="1E1A90D6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18</w:t>
            </w:r>
          </w:p>
        </w:tc>
        <w:tc>
          <w:tcPr>
            <w:tcW w:w="1592" w:type="dxa"/>
          </w:tcPr>
          <w:p w14:paraId="7C331EF5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Құрманғазы.Е</w:t>
            </w:r>
          </w:p>
        </w:tc>
        <w:tc>
          <w:tcPr>
            <w:tcW w:w="425" w:type="dxa"/>
          </w:tcPr>
          <w:p w14:paraId="50378634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7D2453A0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75A9200D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</w:p>
        </w:tc>
        <w:tc>
          <w:tcPr>
            <w:tcW w:w="567" w:type="dxa"/>
          </w:tcPr>
          <w:p w14:paraId="743F8788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</w:p>
        </w:tc>
        <w:tc>
          <w:tcPr>
            <w:tcW w:w="567" w:type="dxa"/>
          </w:tcPr>
          <w:p w14:paraId="443F7381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513EE285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7484ED2B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2A8B7732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</w:p>
        </w:tc>
        <w:tc>
          <w:tcPr>
            <w:tcW w:w="567" w:type="dxa"/>
          </w:tcPr>
          <w:p w14:paraId="43687448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1941D410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425" w:type="dxa"/>
          </w:tcPr>
          <w:p w14:paraId="0D711E7E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</w:p>
        </w:tc>
        <w:tc>
          <w:tcPr>
            <w:tcW w:w="567" w:type="dxa"/>
          </w:tcPr>
          <w:p w14:paraId="47AB6F7C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16E0CC3B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</w:p>
        </w:tc>
        <w:tc>
          <w:tcPr>
            <w:tcW w:w="567" w:type="dxa"/>
          </w:tcPr>
          <w:p w14:paraId="4907A14A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44C37404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19469905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</w:p>
        </w:tc>
        <w:tc>
          <w:tcPr>
            <w:tcW w:w="567" w:type="dxa"/>
          </w:tcPr>
          <w:p w14:paraId="446906F2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0C3C3940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</w:p>
        </w:tc>
        <w:tc>
          <w:tcPr>
            <w:tcW w:w="426" w:type="dxa"/>
          </w:tcPr>
          <w:p w14:paraId="7D6CFCBA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</w:p>
        </w:tc>
        <w:tc>
          <w:tcPr>
            <w:tcW w:w="567" w:type="dxa"/>
          </w:tcPr>
          <w:p w14:paraId="5928596A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7BFB1C6F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425" w:type="dxa"/>
          </w:tcPr>
          <w:p w14:paraId="6B7EC1DD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78E018B8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36</w:t>
            </w:r>
          </w:p>
        </w:tc>
        <w:tc>
          <w:tcPr>
            <w:tcW w:w="454" w:type="dxa"/>
          </w:tcPr>
          <w:p w14:paraId="4821382A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</w:p>
        </w:tc>
        <w:tc>
          <w:tcPr>
            <w:tcW w:w="1134" w:type="dxa"/>
          </w:tcPr>
          <w:p w14:paraId="3D747DB2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</w:p>
        </w:tc>
      </w:tr>
      <w:tr w:rsidR="00E90EF8" w:rsidRPr="00CD125B" w14:paraId="4F87EF1C" w14:textId="77777777" w:rsidTr="002E0D98">
        <w:trPr>
          <w:trHeight w:val="269"/>
        </w:trPr>
        <w:tc>
          <w:tcPr>
            <w:tcW w:w="535" w:type="dxa"/>
          </w:tcPr>
          <w:p w14:paraId="5B8089A0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19</w:t>
            </w:r>
          </w:p>
        </w:tc>
        <w:tc>
          <w:tcPr>
            <w:tcW w:w="1592" w:type="dxa"/>
          </w:tcPr>
          <w:p w14:paraId="6D2CB6B5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Утебаева.А</w:t>
            </w:r>
          </w:p>
        </w:tc>
        <w:tc>
          <w:tcPr>
            <w:tcW w:w="425" w:type="dxa"/>
          </w:tcPr>
          <w:p w14:paraId="676A3A0F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71423879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147D70CC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2B5CF8E2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28C4C77A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202550D7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529B0073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1F6D2C66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3A4CF8C2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35EFEAB1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425" w:type="dxa"/>
          </w:tcPr>
          <w:p w14:paraId="500B5554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5DD546DD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5A0C73D6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2AC4B3A2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572C0DFD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50218F55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3284835A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20AFD483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426" w:type="dxa"/>
          </w:tcPr>
          <w:p w14:paraId="14785DA4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68AD0AF5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518A438D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425" w:type="dxa"/>
          </w:tcPr>
          <w:p w14:paraId="404E5D4D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195E2E17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44</w:t>
            </w:r>
          </w:p>
        </w:tc>
        <w:tc>
          <w:tcPr>
            <w:tcW w:w="454" w:type="dxa"/>
          </w:tcPr>
          <w:p w14:paraId="4D1AD709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</w:p>
        </w:tc>
        <w:tc>
          <w:tcPr>
            <w:tcW w:w="1134" w:type="dxa"/>
          </w:tcPr>
          <w:p w14:paraId="19B85455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</w:p>
        </w:tc>
      </w:tr>
      <w:tr w:rsidR="00E90EF8" w:rsidRPr="00CD125B" w14:paraId="0929E2E7" w14:textId="77777777" w:rsidTr="002E0D98">
        <w:trPr>
          <w:trHeight w:val="273"/>
        </w:trPr>
        <w:tc>
          <w:tcPr>
            <w:tcW w:w="535" w:type="dxa"/>
          </w:tcPr>
          <w:p w14:paraId="2CECE1C9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20</w:t>
            </w:r>
          </w:p>
        </w:tc>
        <w:tc>
          <w:tcPr>
            <w:tcW w:w="1592" w:type="dxa"/>
          </w:tcPr>
          <w:p w14:paraId="169EA2FB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Тұрғали.П</w:t>
            </w:r>
          </w:p>
        </w:tc>
        <w:tc>
          <w:tcPr>
            <w:tcW w:w="425" w:type="dxa"/>
          </w:tcPr>
          <w:p w14:paraId="5EDF2B2F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3288862A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3A8FB5CD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363E4A52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0EB60542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77F463CE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75A5C3D4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73568EBA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5AAE795E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7272F877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425" w:type="dxa"/>
          </w:tcPr>
          <w:p w14:paraId="3FB2EDF5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4E5FAC3D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475F9101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384A9BF8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214E534F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54DECBD9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023F2EFC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4CFA2348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426" w:type="dxa"/>
          </w:tcPr>
          <w:p w14:paraId="332861AB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2F37A5CE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04E08AA9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425" w:type="dxa"/>
          </w:tcPr>
          <w:p w14:paraId="35341910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2AB23FF9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51</w:t>
            </w:r>
          </w:p>
        </w:tc>
        <w:tc>
          <w:tcPr>
            <w:tcW w:w="454" w:type="dxa"/>
          </w:tcPr>
          <w:p w14:paraId="134D0009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</w:p>
        </w:tc>
        <w:tc>
          <w:tcPr>
            <w:tcW w:w="1134" w:type="dxa"/>
          </w:tcPr>
          <w:p w14:paraId="0C07252D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</w:p>
        </w:tc>
      </w:tr>
      <w:tr w:rsidR="00E90EF8" w:rsidRPr="00CD125B" w14:paraId="189F8393" w14:textId="77777777" w:rsidTr="002E0D98">
        <w:trPr>
          <w:trHeight w:val="263"/>
        </w:trPr>
        <w:tc>
          <w:tcPr>
            <w:tcW w:w="535" w:type="dxa"/>
          </w:tcPr>
          <w:p w14:paraId="26F26A32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21</w:t>
            </w:r>
          </w:p>
        </w:tc>
        <w:tc>
          <w:tcPr>
            <w:tcW w:w="1592" w:type="dxa"/>
          </w:tcPr>
          <w:p w14:paraId="3CE0D56F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Колгоненко.Р</w:t>
            </w:r>
          </w:p>
        </w:tc>
        <w:tc>
          <w:tcPr>
            <w:tcW w:w="425" w:type="dxa"/>
          </w:tcPr>
          <w:p w14:paraId="1868D1ED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084A3955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22862941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0FE95F02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06EE92A4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097C58ED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026C2A2F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0A9AF564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75C4A62A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142789DE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425" w:type="dxa"/>
          </w:tcPr>
          <w:p w14:paraId="4BE0D480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0B451DF3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759AB8E2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4BB3AC7D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46ED10F3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0FB01671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7159B08F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18D7510B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426" w:type="dxa"/>
          </w:tcPr>
          <w:p w14:paraId="174CC67A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7766E1A0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40EAB6E1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425" w:type="dxa"/>
          </w:tcPr>
          <w:p w14:paraId="0776A40B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6D7FE65A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48</w:t>
            </w:r>
          </w:p>
        </w:tc>
        <w:tc>
          <w:tcPr>
            <w:tcW w:w="454" w:type="dxa"/>
          </w:tcPr>
          <w:p w14:paraId="5EB4F8EA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</w:p>
        </w:tc>
        <w:tc>
          <w:tcPr>
            <w:tcW w:w="1134" w:type="dxa"/>
          </w:tcPr>
          <w:p w14:paraId="5FBE0A57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</w:p>
        </w:tc>
      </w:tr>
      <w:tr w:rsidR="00E90EF8" w:rsidRPr="00CD125B" w14:paraId="5E05E982" w14:textId="77777777" w:rsidTr="002E0D98">
        <w:trPr>
          <w:trHeight w:val="220"/>
        </w:trPr>
        <w:tc>
          <w:tcPr>
            <w:tcW w:w="535" w:type="dxa"/>
          </w:tcPr>
          <w:p w14:paraId="3A875B52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22</w:t>
            </w:r>
          </w:p>
        </w:tc>
        <w:tc>
          <w:tcPr>
            <w:tcW w:w="1592" w:type="dxa"/>
          </w:tcPr>
          <w:p w14:paraId="75C7261D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Тоқтағұл.А</w:t>
            </w:r>
          </w:p>
        </w:tc>
        <w:tc>
          <w:tcPr>
            <w:tcW w:w="425" w:type="dxa"/>
          </w:tcPr>
          <w:p w14:paraId="740E11C1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5ACC169E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628C8ED4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45503647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313F24C6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5E7297BE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6D344FBA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0AE38E81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56DEAF1F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37F1244F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425" w:type="dxa"/>
          </w:tcPr>
          <w:p w14:paraId="390AC1B1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6CB578B7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08E50762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5558FAAA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51953136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638DBC35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4F7A240E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1BC60F05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426" w:type="dxa"/>
          </w:tcPr>
          <w:p w14:paraId="183AF5CE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28F4A226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4BFD5C21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425" w:type="dxa"/>
          </w:tcPr>
          <w:p w14:paraId="51C42D09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6E00A44F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46</w:t>
            </w:r>
          </w:p>
        </w:tc>
        <w:tc>
          <w:tcPr>
            <w:tcW w:w="454" w:type="dxa"/>
          </w:tcPr>
          <w:p w14:paraId="29AC5613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</w:p>
        </w:tc>
        <w:tc>
          <w:tcPr>
            <w:tcW w:w="1134" w:type="dxa"/>
          </w:tcPr>
          <w:p w14:paraId="536ED59E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</w:p>
        </w:tc>
      </w:tr>
      <w:tr w:rsidR="00E90EF8" w:rsidRPr="00CD125B" w14:paraId="400AD75B" w14:textId="77777777" w:rsidTr="002E0D98">
        <w:trPr>
          <w:trHeight w:val="384"/>
        </w:trPr>
        <w:tc>
          <w:tcPr>
            <w:tcW w:w="535" w:type="dxa"/>
          </w:tcPr>
          <w:p w14:paraId="23DC1BA3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23</w:t>
            </w:r>
          </w:p>
        </w:tc>
        <w:tc>
          <w:tcPr>
            <w:tcW w:w="1592" w:type="dxa"/>
          </w:tcPr>
          <w:p w14:paraId="4E1CF5E9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Абдрахман.М</w:t>
            </w:r>
          </w:p>
        </w:tc>
        <w:tc>
          <w:tcPr>
            <w:tcW w:w="425" w:type="dxa"/>
          </w:tcPr>
          <w:p w14:paraId="4812C03D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1265C0C6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64A132E3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172A08D5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42A1891A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4A158D5A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37DC868B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22225BF6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1B2EC190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6BC478F1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425" w:type="dxa"/>
          </w:tcPr>
          <w:p w14:paraId="6B60A844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76241623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61722A09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73C375B5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2C8783D0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65D87B22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3CF8A683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2A18BD4B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426" w:type="dxa"/>
          </w:tcPr>
          <w:p w14:paraId="1222A796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5683E7F4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1D6659E7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425" w:type="dxa"/>
          </w:tcPr>
          <w:p w14:paraId="7A93B9B9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1048E100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51</w:t>
            </w:r>
          </w:p>
        </w:tc>
        <w:tc>
          <w:tcPr>
            <w:tcW w:w="454" w:type="dxa"/>
          </w:tcPr>
          <w:p w14:paraId="56EC7AF7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</w:p>
        </w:tc>
        <w:tc>
          <w:tcPr>
            <w:tcW w:w="1134" w:type="dxa"/>
          </w:tcPr>
          <w:p w14:paraId="493637E3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</w:p>
        </w:tc>
      </w:tr>
      <w:tr w:rsidR="00E90EF8" w:rsidRPr="00CD125B" w14:paraId="3B0B19A8" w14:textId="77777777" w:rsidTr="002E0D98">
        <w:trPr>
          <w:trHeight w:val="102"/>
        </w:trPr>
        <w:tc>
          <w:tcPr>
            <w:tcW w:w="535" w:type="dxa"/>
          </w:tcPr>
          <w:p w14:paraId="7AF49A5E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</w:p>
        </w:tc>
        <w:tc>
          <w:tcPr>
            <w:tcW w:w="1592" w:type="dxa"/>
          </w:tcPr>
          <w:p w14:paraId="14D2FFF6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</w:p>
        </w:tc>
        <w:tc>
          <w:tcPr>
            <w:tcW w:w="14062" w:type="dxa"/>
            <w:gridSpan w:val="25"/>
          </w:tcPr>
          <w:p w14:paraId="7DB244EC" w14:textId="67903525" w:rsidR="00E90EF8" w:rsidRPr="00F51EC0" w:rsidRDefault="00E90EF8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1EC0">
              <w:rPr>
                <w:rFonts w:ascii="Times New Roman" w:eastAsia="Times New Roman" w:hAnsi="Times New Roman" w:cs="Times New Roman"/>
                <w:u w:val="single"/>
                <w:lang w:val="kk-KZ" w:bidi="en-US"/>
              </w:rPr>
              <w:t>________</w:t>
            </w:r>
          </w:p>
        </w:tc>
      </w:tr>
    </w:tbl>
    <w:p w14:paraId="7A2B3B55" w14:textId="77777777" w:rsidR="00F51EC0" w:rsidRDefault="00F51EC0" w:rsidP="00E90EF8">
      <w:pPr>
        <w:autoSpaceDE w:val="0"/>
        <w:autoSpaceDN w:val="0"/>
        <w:spacing w:after="1"/>
        <w:jc w:val="center"/>
        <w:rPr>
          <w:rFonts w:ascii="Times New Roman" w:eastAsia="Times New Roman" w:hAnsi="Times New Roman" w:cs="Times New Roman"/>
          <w:b/>
          <w:lang w:val="kk-KZ" w:bidi="en-US"/>
        </w:rPr>
      </w:pPr>
    </w:p>
    <w:p w14:paraId="33E408B1" w14:textId="378B6840" w:rsidR="00E90EF8" w:rsidRPr="00CD125B" w:rsidRDefault="00E90EF8" w:rsidP="00F51EC0">
      <w:pPr>
        <w:autoSpaceDE w:val="0"/>
        <w:autoSpaceDN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lang w:val="kk-KZ" w:bidi="en-US"/>
        </w:rPr>
      </w:pPr>
      <w:r w:rsidRPr="00CD125B">
        <w:rPr>
          <w:rFonts w:ascii="Times New Roman" w:eastAsia="Times New Roman" w:hAnsi="Times New Roman" w:cs="Times New Roman"/>
          <w:b/>
          <w:lang w:val="kk-KZ" w:bidi="en-US"/>
        </w:rPr>
        <w:lastRenderedPageBreak/>
        <w:t>Мектепалды топ/сынып (5 жастан бастап) аралық диагностиканың нәтижелерін бақылау парағы</w:t>
      </w:r>
    </w:p>
    <w:p w14:paraId="4E2E2CCA" w14:textId="77777777" w:rsidR="00E90EF8" w:rsidRPr="00CD125B" w:rsidRDefault="00E90EF8" w:rsidP="00F51EC0">
      <w:pPr>
        <w:autoSpaceDE w:val="0"/>
        <w:autoSpaceDN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lang w:val="kk-KZ" w:bidi="en-US"/>
        </w:rPr>
      </w:pPr>
      <w:r w:rsidRPr="00CD125B">
        <w:rPr>
          <w:rFonts w:ascii="Times New Roman" w:eastAsia="Times New Roman" w:hAnsi="Times New Roman" w:cs="Times New Roman"/>
          <w:b/>
          <w:lang w:val="kk-KZ" w:bidi="en-US"/>
        </w:rPr>
        <w:t>Оқу жылы_2021/2022__Топ  Бастау тобы____  Өткізу мерзімі__қаңтар айы_____</w:t>
      </w:r>
    </w:p>
    <w:p w14:paraId="5C792DF4" w14:textId="77777777" w:rsidR="00E90EF8" w:rsidRPr="00CD125B" w:rsidRDefault="00E90EF8" w:rsidP="00F51EC0">
      <w:pPr>
        <w:tabs>
          <w:tab w:val="left" w:pos="6444"/>
        </w:tabs>
        <w:autoSpaceDE w:val="0"/>
        <w:autoSpaceDN w:val="0"/>
        <w:spacing w:after="0" w:line="0" w:lineRule="atLeast"/>
        <w:rPr>
          <w:rFonts w:ascii="Times New Roman" w:eastAsia="Times New Roman" w:hAnsi="Times New Roman" w:cs="Times New Roman"/>
          <w:lang w:val="kk-KZ" w:bidi="en-US"/>
        </w:rPr>
      </w:pPr>
      <w:r w:rsidRPr="00CD125B">
        <w:rPr>
          <w:rFonts w:ascii="Times New Roman" w:eastAsia="Times New Roman" w:hAnsi="Times New Roman" w:cs="Times New Roman"/>
          <w:lang w:val="kk-KZ" w:bidi="en-US"/>
        </w:rPr>
        <w:tab/>
      </w:r>
    </w:p>
    <w:tbl>
      <w:tblPr>
        <w:tblW w:w="161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"/>
        <w:gridCol w:w="2726"/>
        <w:gridCol w:w="567"/>
        <w:gridCol w:w="764"/>
        <w:gridCol w:w="766"/>
        <w:gridCol w:w="802"/>
        <w:gridCol w:w="786"/>
        <w:gridCol w:w="567"/>
        <w:gridCol w:w="709"/>
        <w:gridCol w:w="709"/>
        <w:gridCol w:w="709"/>
        <w:gridCol w:w="708"/>
        <w:gridCol w:w="851"/>
        <w:gridCol w:w="709"/>
        <w:gridCol w:w="708"/>
        <w:gridCol w:w="596"/>
        <w:gridCol w:w="715"/>
        <w:gridCol w:w="966"/>
        <w:gridCol w:w="1296"/>
      </w:tblGrid>
      <w:tr w:rsidR="00E90EF8" w:rsidRPr="00CD125B" w14:paraId="2DD9C9A2" w14:textId="77777777" w:rsidTr="002E0D98">
        <w:trPr>
          <w:trHeight w:val="438"/>
        </w:trPr>
        <w:tc>
          <w:tcPr>
            <w:tcW w:w="535" w:type="dxa"/>
          </w:tcPr>
          <w:p w14:paraId="2FE4CB0C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</w:p>
        </w:tc>
        <w:tc>
          <w:tcPr>
            <w:tcW w:w="2726" w:type="dxa"/>
          </w:tcPr>
          <w:p w14:paraId="774E6A4A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</w:p>
        </w:tc>
        <w:tc>
          <w:tcPr>
            <w:tcW w:w="12928" w:type="dxa"/>
            <w:gridSpan w:val="17"/>
          </w:tcPr>
          <w:p w14:paraId="16509E68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b/>
                <w:lang w:val="kk-KZ" w:bidi="en-US"/>
              </w:rPr>
              <w:t xml:space="preserve">                                           «Қатынас» білім беру саласы</w:t>
            </w:r>
          </w:p>
        </w:tc>
      </w:tr>
      <w:tr w:rsidR="00E90EF8" w:rsidRPr="00906FCC" w14:paraId="4BA6B876" w14:textId="77777777" w:rsidTr="002E0D98">
        <w:trPr>
          <w:trHeight w:val="534"/>
        </w:trPr>
        <w:tc>
          <w:tcPr>
            <w:tcW w:w="535" w:type="dxa"/>
            <w:vMerge w:val="restart"/>
          </w:tcPr>
          <w:p w14:paraId="17191B21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</w:p>
          <w:p w14:paraId="39327B35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</w:p>
          <w:p w14:paraId="60AD7F43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lang w:bidi="en-US"/>
              </w:rPr>
            </w:pPr>
            <w:r w:rsidRPr="00CD125B">
              <w:rPr>
                <w:rFonts w:ascii="Times New Roman" w:eastAsia="Times New Roman" w:hAnsi="Times New Roman" w:cs="Times New Roman"/>
                <w:b/>
                <w:lang w:bidi="en-US"/>
              </w:rPr>
              <w:t>№</w:t>
            </w:r>
          </w:p>
        </w:tc>
        <w:tc>
          <w:tcPr>
            <w:tcW w:w="2726" w:type="dxa"/>
            <w:vMerge w:val="restart"/>
          </w:tcPr>
          <w:p w14:paraId="7AF81377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</w:p>
          <w:p w14:paraId="1A0FAC2D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</w:p>
          <w:p w14:paraId="664CFC35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b/>
                <w:lang w:val="kk-KZ" w:bidi="en-US"/>
              </w:rPr>
              <w:t>Баланың аты-жөні</w:t>
            </w:r>
          </w:p>
        </w:tc>
        <w:tc>
          <w:tcPr>
            <w:tcW w:w="3685" w:type="dxa"/>
            <w:gridSpan w:val="5"/>
          </w:tcPr>
          <w:p w14:paraId="3274707F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</w:p>
          <w:p w14:paraId="380C798D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b/>
                <w:lang w:val="kk-KZ" w:bidi="en-US"/>
              </w:rPr>
              <w:t xml:space="preserve">       Сауат ашу негіздері</w:t>
            </w:r>
          </w:p>
        </w:tc>
        <w:tc>
          <w:tcPr>
            <w:tcW w:w="6266" w:type="dxa"/>
            <w:gridSpan w:val="9"/>
          </w:tcPr>
          <w:p w14:paraId="519FDFA7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</w:p>
          <w:p w14:paraId="7D53E3CE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b/>
                <w:lang w:val="kk-KZ" w:bidi="en-US"/>
              </w:rPr>
              <w:t xml:space="preserve">  Орыс тілі (қазақ тілінде оқытылатын        </w:t>
            </w:r>
          </w:p>
          <w:p w14:paraId="16574362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b/>
                <w:lang w:val="kk-KZ" w:bidi="en-US"/>
              </w:rPr>
              <w:t xml:space="preserve">    топтарда) </w:t>
            </w:r>
          </w:p>
        </w:tc>
        <w:tc>
          <w:tcPr>
            <w:tcW w:w="715" w:type="dxa"/>
            <w:vMerge w:val="restart"/>
            <w:textDirection w:val="btLr"/>
          </w:tcPr>
          <w:p w14:paraId="2CC0CFA8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b/>
                <w:lang w:val="kk-KZ" w:bidi="en-US"/>
              </w:rPr>
              <w:t>Жалпы саны</w:t>
            </w:r>
          </w:p>
        </w:tc>
        <w:tc>
          <w:tcPr>
            <w:tcW w:w="966" w:type="dxa"/>
            <w:vMerge w:val="restart"/>
            <w:textDirection w:val="btLr"/>
          </w:tcPr>
          <w:p w14:paraId="7BEB3DB0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b/>
                <w:lang w:val="kk-KZ" w:bidi="en-US"/>
              </w:rPr>
              <w:t>Орташа деңгей</w:t>
            </w:r>
          </w:p>
        </w:tc>
        <w:tc>
          <w:tcPr>
            <w:tcW w:w="1296" w:type="dxa"/>
            <w:vMerge w:val="restart"/>
            <w:textDirection w:val="btLr"/>
          </w:tcPr>
          <w:p w14:paraId="0AAA8B17" w14:textId="78F52B64" w:rsidR="00E90EF8" w:rsidRPr="00CD125B" w:rsidRDefault="00E90EF8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b/>
                <w:lang w:val="kk-KZ" w:bidi="en-US"/>
              </w:rPr>
              <w:t>Біліктер мен     дағдылардың даму деңгейі</w:t>
            </w:r>
          </w:p>
        </w:tc>
      </w:tr>
      <w:tr w:rsidR="00E90EF8" w:rsidRPr="00CD125B" w14:paraId="4E5FFF03" w14:textId="77777777" w:rsidTr="002E0D98">
        <w:trPr>
          <w:cantSplit/>
          <w:trHeight w:val="930"/>
        </w:trPr>
        <w:tc>
          <w:tcPr>
            <w:tcW w:w="535" w:type="dxa"/>
            <w:vMerge/>
          </w:tcPr>
          <w:p w14:paraId="55FF6F2B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</w:p>
        </w:tc>
        <w:tc>
          <w:tcPr>
            <w:tcW w:w="2726" w:type="dxa"/>
            <w:vMerge/>
          </w:tcPr>
          <w:p w14:paraId="43589877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</w:p>
        </w:tc>
        <w:tc>
          <w:tcPr>
            <w:tcW w:w="567" w:type="dxa"/>
            <w:textDirection w:val="btLr"/>
          </w:tcPr>
          <w:p w14:paraId="38DDF0E3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5-Қ.23</w:t>
            </w:r>
          </w:p>
        </w:tc>
        <w:tc>
          <w:tcPr>
            <w:tcW w:w="764" w:type="dxa"/>
            <w:textDirection w:val="btLr"/>
          </w:tcPr>
          <w:p w14:paraId="356EFE45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5-Қ.24</w:t>
            </w:r>
          </w:p>
        </w:tc>
        <w:tc>
          <w:tcPr>
            <w:tcW w:w="766" w:type="dxa"/>
            <w:textDirection w:val="btLr"/>
          </w:tcPr>
          <w:p w14:paraId="7E1D73AE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5-Қ.25</w:t>
            </w:r>
          </w:p>
        </w:tc>
        <w:tc>
          <w:tcPr>
            <w:tcW w:w="802" w:type="dxa"/>
            <w:textDirection w:val="btLr"/>
          </w:tcPr>
          <w:p w14:paraId="4AEBD984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5-Қ.26</w:t>
            </w:r>
          </w:p>
        </w:tc>
        <w:tc>
          <w:tcPr>
            <w:tcW w:w="786" w:type="dxa"/>
            <w:textDirection w:val="btLr"/>
          </w:tcPr>
          <w:p w14:paraId="550467CE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5-Қ.27</w:t>
            </w:r>
          </w:p>
        </w:tc>
        <w:tc>
          <w:tcPr>
            <w:tcW w:w="567" w:type="dxa"/>
            <w:textDirection w:val="btLr"/>
          </w:tcPr>
          <w:p w14:paraId="250F3549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5-Қ.28</w:t>
            </w:r>
          </w:p>
        </w:tc>
        <w:tc>
          <w:tcPr>
            <w:tcW w:w="709" w:type="dxa"/>
            <w:textDirection w:val="btLr"/>
          </w:tcPr>
          <w:p w14:paraId="537BF721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5-Қ.29</w:t>
            </w:r>
          </w:p>
        </w:tc>
        <w:tc>
          <w:tcPr>
            <w:tcW w:w="709" w:type="dxa"/>
            <w:textDirection w:val="btLr"/>
          </w:tcPr>
          <w:p w14:paraId="55C47D03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5-Қ.30</w:t>
            </w:r>
          </w:p>
        </w:tc>
        <w:tc>
          <w:tcPr>
            <w:tcW w:w="709" w:type="dxa"/>
            <w:textDirection w:val="btLr"/>
          </w:tcPr>
          <w:p w14:paraId="6DFCB5A0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5-Қ.31</w:t>
            </w:r>
          </w:p>
        </w:tc>
        <w:tc>
          <w:tcPr>
            <w:tcW w:w="708" w:type="dxa"/>
            <w:textDirection w:val="btLr"/>
          </w:tcPr>
          <w:p w14:paraId="12D0BDA7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5-Қ.32</w:t>
            </w:r>
          </w:p>
        </w:tc>
        <w:tc>
          <w:tcPr>
            <w:tcW w:w="851" w:type="dxa"/>
            <w:textDirection w:val="btLr"/>
          </w:tcPr>
          <w:p w14:paraId="6D087353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5-Қ.33</w:t>
            </w:r>
          </w:p>
        </w:tc>
        <w:tc>
          <w:tcPr>
            <w:tcW w:w="709" w:type="dxa"/>
            <w:textDirection w:val="btLr"/>
          </w:tcPr>
          <w:p w14:paraId="783D382D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5-Қ.34</w:t>
            </w:r>
          </w:p>
        </w:tc>
        <w:tc>
          <w:tcPr>
            <w:tcW w:w="708" w:type="dxa"/>
            <w:textDirection w:val="btLr"/>
          </w:tcPr>
          <w:p w14:paraId="5FA10E75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5-Қ.35</w:t>
            </w:r>
          </w:p>
        </w:tc>
        <w:tc>
          <w:tcPr>
            <w:tcW w:w="596" w:type="dxa"/>
            <w:textDirection w:val="btLr"/>
          </w:tcPr>
          <w:p w14:paraId="40B47EF0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5-Қ.36</w:t>
            </w:r>
          </w:p>
        </w:tc>
        <w:tc>
          <w:tcPr>
            <w:tcW w:w="715" w:type="dxa"/>
            <w:vMerge/>
          </w:tcPr>
          <w:p w14:paraId="67768E42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</w:p>
        </w:tc>
        <w:tc>
          <w:tcPr>
            <w:tcW w:w="966" w:type="dxa"/>
            <w:vMerge/>
          </w:tcPr>
          <w:p w14:paraId="4A3C6858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</w:p>
        </w:tc>
        <w:tc>
          <w:tcPr>
            <w:tcW w:w="1296" w:type="dxa"/>
            <w:vMerge/>
          </w:tcPr>
          <w:p w14:paraId="0A7BE72A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</w:p>
        </w:tc>
      </w:tr>
      <w:tr w:rsidR="00E90EF8" w:rsidRPr="00CD125B" w14:paraId="354FBF34" w14:textId="77777777" w:rsidTr="002E0D98">
        <w:trPr>
          <w:trHeight w:val="263"/>
        </w:trPr>
        <w:tc>
          <w:tcPr>
            <w:tcW w:w="535" w:type="dxa"/>
          </w:tcPr>
          <w:p w14:paraId="53C6FE3D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kk-KZ" w:bidi="en-US"/>
              </w:rPr>
            </w:pPr>
            <w:r w:rsidRPr="00F51EC0">
              <w:rPr>
                <w:rFonts w:ascii="Times New Roman" w:eastAsia="Times New Roman" w:hAnsi="Times New Roman" w:cs="Times New Roman"/>
                <w:bCs/>
                <w:lang w:val="kk-KZ" w:bidi="en-US"/>
              </w:rPr>
              <w:t>1</w:t>
            </w:r>
          </w:p>
        </w:tc>
        <w:tc>
          <w:tcPr>
            <w:tcW w:w="2726" w:type="dxa"/>
          </w:tcPr>
          <w:p w14:paraId="1414566F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Алмазқызы Айша</w:t>
            </w:r>
          </w:p>
        </w:tc>
        <w:tc>
          <w:tcPr>
            <w:tcW w:w="567" w:type="dxa"/>
          </w:tcPr>
          <w:p w14:paraId="6B44A5DB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764" w:type="dxa"/>
          </w:tcPr>
          <w:p w14:paraId="439BB1FA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66" w:type="dxa"/>
          </w:tcPr>
          <w:p w14:paraId="4707A18E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02" w:type="dxa"/>
          </w:tcPr>
          <w:p w14:paraId="0ACDA758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86" w:type="dxa"/>
          </w:tcPr>
          <w:p w14:paraId="0E999DE2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364AA272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9" w:type="dxa"/>
          </w:tcPr>
          <w:p w14:paraId="6846C3DB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9" w:type="dxa"/>
          </w:tcPr>
          <w:p w14:paraId="7DD49D98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9" w:type="dxa"/>
          </w:tcPr>
          <w:p w14:paraId="60AEC5C8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8" w:type="dxa"/>
          </w:tcPr>
          <w:p w14:paraId="2BE66359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51" w:type="dxa"/>
          </w:tcPr>
          <w:p w14:paraId="407E1111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9" w:type="dxa"/>
          </w:tcPr>
          <w:p w14:paraId="3F619ACF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8" w:type="dxa"/>
          </w:tcPr>
          <w:p w14:paraId="1E7CC4AD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96" w:type="dxa"/>
          </w:tcPr>
          <w:p w14:paraId="3391F3A5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15" w:type="dxa"/>
          </w:tcPr>
          <w:p w14:paraId="013CCFC5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bidi="en-US"/>
              </w:rPr>
              <w:t>75</w:t>
            </w:r>
          </w:p>
        </w:tc>
        <w:tc>
          <w:tcPr>
            <w:tcW w:w="966" w:type="dxa"/>
          </w:tcPr>
          <w:p w14:paraId="14FB6F58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2</w:t>
            </w:r>
          </w:p>
        </w:tc>
        <w:tc>
          <w:tcPr>
            <w:tcW w:w="1296" w:type="dxa"/>
          </w:tcPr>
          <w:p w14:paraId="0CEB2DFB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</w:tr>
      <w:tr w:rsidR="00E90EF8" w:rsidRPr="00CD125B" w14:paraId="07B5CEFC" w14:textId="77777777" w:rsidTr="002E0D98">
        <w:trPr>
          <w:trHeight w:val="298"/>
        </w:trPr>
        <w:tc>
          <w:tcPr>
            <w:tcW w:w="535" w:type="dxa"/>
          </w:tcPr>
          <w:p w14:paraId="4F66F4E2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kk-KZ" w:bidi="en-US"/>
              </w:rPr>
            </w:pPr>
            <w:r w:rsidRPr="00F51EC0">
              <w:rPr>
                <w:rFonts w:ascii="Times New Roman" w:eastAsia="Times New Roman" w:hAnsi="Times New Roman" w:cs="Times New Roman"/>
                <w:bCs/>
                <w:lang w:val="kk-KZ" w:bidi="en-US"/>
              </w:rPr>
              <w:t>2</w:t>
            </w:r>
          </w:p>
        </w:tc>
        <w:tc>
          <w:tcPr>
            <w:tcW w:w="2726" w:type="dxa"/>
          </w:tcPr>
          <w:p w14:paraId="3BCD7322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Аманкелді Нұрәлі</w:t>
            </w:r>
          </w:p>
        </w:tc>
        <w:tc>
          <w:tcPr>
            <w:tcW w:w="567" w:type="dxa"/>
          </w:tcPr>
          <w:p w14:paraId="53C6A63C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64" w:type="dxa"/>
          </w:tcPr>
          <w:p w14:paraId="06E41F32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66" w:type="dxa"/>
          </w:tcPr>
          <w:p w14:paraId="788D7B01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02" w:type="dxa"/>
          </w:tcPr>
          <w:p w14:paraId="66B4DE41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</w:p>
        </w:tc>
        <w:tc>
          <w:tcPr>
            <w:tcW w:w="786" w:type="dxa"/>
          </w:tcPr>
          <w:p w14:paraId="43BF5E6C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1F9623E9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9" w:type="dxa"/>
          </w:tcPr>
          <w:p w14:paraId="5DEC70D8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9" w:type="dxa"/>
          </w:tcPr>
          <w:p w14:paraId="52B1E815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9" w:type="dxa"/>
          </w:tcPr>
          <w:p w14:paraId="0E2150C3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8" w:type="dxa"/>
          </w:tcPr>
          <w:p w14:paraId="2F24083B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</w:p>
        </w:tc>
        <w:tc>
          <w:tcPr>
            <w:tcW w:w="851" w:type="dxa"/>
          </w:tcPr>
          <w:p w14:paraId="145C8C8A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9" w:type="dxa"/>
          </w:tcPr>
          <w:p w14:paraId="3D883A16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</w:p>
        </w:tc>
        <w:tc>
          <w:tcPr>
            <w:tcW w:w="708" w:type="dxa"/>
          </w:tcPr>
          <w:p w14:paraId="2E29416C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96" w:type="dxa"/>
          </w:tcPr>
          <w:p w14:paraId="7FBFA77E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15" w:type="dxa"/>
          </w:tcPr>
          <w:p w14:paraId="7689961D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bidi="en-US"/>
              </w:rPr>
              <w:t>69</w:t>
            </w:r>
          </w:p>
        </w:tc>
        <w:tc>
          <w:tcPr>
            <w:tcW w:w="966" w:type="dxa"/>
          </w:tcPr>
          <w:p w14:paraId="1750D4CB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1.</w:t>
            </w:r>
            <w:r w:rsidRPr="00CD125B">
              <w:rPr>
                <w:rFonts w:ascii="Times New Roman" w:eastAsia="Times New Roman" w:hAnsi="Times New Roman" w:cs="Times New Roman"/>
                <w:lang w:bidi="en-US"/>
              </w:rPr>
              <w:t>9</w:t>
            </w:r>
          </w:p>
        </w:tc>
        <w:tc>
          <w:tcPr>
            <w:tcW w:w="1296" w:type="dxa"/>
          </w:tcPr>
          <w:p w14:paraId="130025C6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</w:tr>
      <w:tr w:rsidR="00E90EF8" w:rsidRPr="00CD125B" w14:paraId="65B89ABF" w14:textId="77777777" w:rsidTr="002E0D98">
        <w:trPr>
          <w:trHeight w:val="312"/>
        </w:trPr>
        <w:tc>
          <w:tcPr>
            <w:tcW w:w="535" w:type="dxa"/>
          </w:tcPr>
          <w:p w14:paraId="64D259E9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kk-KZ" w:bidi="en-US"/>
              </w:rPr>
            </w:pPr>
            <w:r w:rsidRPr="00F51EC0">
              <w:rPr>
                <w:rFonts w:ascii="Times New Roman" w:eastAsia="Times New Roman" w:hAnsi="Times New Roman" w:cs="Times New Roman"/>
                <w:bCs/>
                <w:lang w:val="kk-KZ" w:bidi="en-US"/>
              </w:rPr>
              <w:t>3</w:t>
            </w:r>
          </w:p>
        </w:tc>
        <w:tc>
          <w:tcPr>
            <w:tcW w:w="2726" w:type="dxa"/>
          </w:tcPr>
          <w:p w14:paraId="74D01A9B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Абдукадиров Жоламан</w:t>
            </w:r>
          </w:p>
        </w:tc>
        <w:tc>
          <w:tcPr>
            <w:tcW w:w="567" w:type="dxa"/>
          </w:tcPr>
          <w:p w14:paraId="6E9999C7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Ш</w:t>
            </w:r>
          </w:p>
        </w:tc>
        <w:tc>
          <w:tcPr>
            <w:tcW w:w="764" w:type="dxa"/>
          </w:tcPr>
          <w:p w14:paraId="15AD4FAC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66" w:type="dxa"/>
          </w:tcPr>
          <w:p w14:paraId="34D62E03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02" w:type="dxa"/>
          </w:tcPr>
          <w:p w14:paraId="17AFE93B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86" w:type="dxa"/>
          </w:tcPr>
          <w:p w14:paraId="5293427E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766AAF3E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9" w:type="dxa"/>
          </w:tcPr>
          <w:p w14:paraId="75D1C4B2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9" w:type="dxa"/>
          </w:tcPr>
          <w:p w14:paraId="0B73E584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9" w:type="dxa"/>
          </w:tcPr>
          <w:p w14:paraId="7838AE60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8" w:type="dxa"/>
          </w:tcPr>
          <w:p w14:paraId="31868646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51" w:type="dxa"/>
          </w:tcPr>
          <w:p w14:paraId="10D9E667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9" w:type="dxa"/>
          </w:tcPr>
          <w:p w14:paraId="1268AF06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8" w:type="dxa"/>
          </w:tcPr>
          <w:p w14:paraId="550F3618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96" w:type="dxa"/>
          </w:tcPr>
          <w:p w14:paraId="439B2A68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15" w:type="dxa"/>
          </w:tcPr>
          <w:p w14:paraId="32B6C301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bidi="en-US"/>
              </w:rPr>
              <w:t>76</w:t>
            </w:r>
          </w:p>
        </w:tc>
        <w:tc>
          <w:tcPr>
            <w:tcW w:w="966" w:type="dxa"/>
          </w:tcPr>
          <w:p w14:paraId="2863D46F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bidi="en-US"/>
              </w:rPr>
              <w:t>1</w:t>
            </w: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.</w:t>
            </w:r>
            <w:r w:rsidRPr="00CD125B">
              <w:rPr>
                <w:rFonts w:ascii="Times New Roman" w:eastAsia="Times New Roman" w:hAnsi="Times New Roman" w:cs="Times New Roman"/>
                <w:lang w:bidi="en-US"/>
              </w:rPr>
              <w:t>9</w:t>
            </w:r>
          </w:p>
        </w:tc>
        <w:tc>
          <w:tcPr>
            <w:tcW w:w="1296" w:type="dxa"/>
          </w:tcPr>
          <w:p w14:paraId="18D95C5A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</w:tr>
      <w:tr w:rsidR="00E90EF8" w:rsidRPr="00CD125B" w14:paraId="69531E4E" w14:textId="77777777" w:rsidTr="002E0D98">
        <w:trPr>
          <w:trHeight w:val="220"/>
        </w:trPr>
        <w:tc>
          <w:tcPr>
            <w:tcW w:w="535" w:type="dxa"/>
          </w:tcPr>
          <w:p w14:paraId="7615781C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kk-KZ" w:bidi="en-US"/>
              </w:rPr>
            </w:pPr>
            <w:r w:rsidRPr="00F51EC0">
              <w:rPr>
                <w:rFonts w:ascii="Times New Roman" w:eastAsia="Times New Roman" w:hAnsi="Times New Roman" w:cs="Times New Roman"/>
                <w:bCs/>
                <w:lang w:val="kk-KZ" w:bidi="en-US"/>
              </w:rPr>
              <w:t>4</w:t>
            </w:r>
          </w:p>
        </w:tc>
        <w:tc>
          <w:tcPr>
            <w:tcW w:w="2726" w:type="dxa"/>
          </w:tcPr>
          <w:p w14:paraId="30ADCB80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Әли Қайсар</w:t>
            </w:r>
          </w:p>
        </w:tc>
        <w:tc>
          <w:tcPr>
            <w:tcW w:w="567" w:type="dxa"/>
          </w:tcPr>
          <w:p w14:paraId="1664B4C2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764" w:type="dxa"/>
          </w:tcPr>
          <w:p w14:paraId="3077465A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66" w:type="dxa"/>
          </w:tcPr>
          <w:p w14:paraId="6AD2B64C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02" w:type="dxa"/>
          </w:tcPr>
          <w:p w14:paraId="30A86604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86" w:type="dxa"/>
          </w:tcPr>
          <w:p w14:paraId="475E6A37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0C1D93C1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9" w:type="dxa"/>
          </w:tcPr>
          <w:p w14:paraId="65BA096F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9" w:type="dxa"/>
          </w:tcPr>
          <w:p w14:paraId="2D08DB9D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9" w:type="dxa"/>
          </w:tcPr>
          <w:p w14:paraId="47DDEC47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8" w:type="dxa"/>
          </w:tcPr>
          <w:p w14:paraId="27BE3C42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51" w:type="dxa"/>
          </w:tcPr>
          <w:p w14:paraId="481A68FF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9" w:type="dxa"/>
          </w:tcPr>
          <w:p w14:paraId="383AE13E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8" w:type="dxa"/>
          </w:tcPr>
          <w:p w14:paraId="45DFE2DC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96" w:type="dxa"/>
          </w:tcPr>
          <w:p w14:paraId="390EFBDF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15" w:type="dxa"/>
          </w:tcPr>
          <w:p w14:paraId="0EE16DB6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bidi="en-US"/>
              </w:rPr>
              <w:t>81</w:t>
            </w:r>
          </w:p>
        </w:tc>
        <w:tc>
          <w:tcPr>
            <w:tcW w:w="966" w:type="dxa"/>
          </w:tcPr>
          <w:p w14:paraId="793A8E78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2.</w:t>
            </w:r>
            <w:r w:rsidRPr="00CD125B">
              <w:rPr>
                <w:rFonts w:ascii="Times New Roman" w:eastAsia="Times New Roman" w:hAnsi="Times New Roman" w:cs="Times New Roman"/>
                <w:lang w:bidi="en-US"/>
              </w:rPr>
              <w:t>2</w:t>
            </w:r>
          </w:p>
        </w:tc>
        <w:tc>
          <w:tcPr>
            <w:tcW w:w="1296" w:type="dxa"/>
          </w:tcPr>
          <w:p w14:paraId="56788A01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</w:tr>
      <w:tr w:rsidR="00E90EF8" w:rsidRPr="00CD125B" w14:paraId="21A86F00" w14:textId="77777777" w:rsidTr="002E0D98">
        <w:trPr>
          <w:trHeight w:val="242"/>
        </w:trPr>
        <w:tc>
          <w:tcPr>
            <w:tcW w:w="535" w:type="dxa"/>
          </w:tcPr>
          <w:p w14:paraId="34BE7D4A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kk-KZ" w:bidi="en-US"/>
              </w:rPr>
            </w:pPr>
            <w:r w:rsidRPr="00F51EC0">
              <w:rPr>
                <w:rFonts w:ascii="Times New Roman" w:eastAsia="Times New Roman" w:hAnsi="Times New Roman" w:cs="Times New Roman"/>
                <w:bCs/>
                <w:lang w:val="kk-KZ" w:bidi="en-US"/>
              </w:rPr>
              <w:t>5</w:t>
            </w:r>
          </w:p>
        </w:tc>
        <w:tc>
          <w:tcPr>
            <w:tcW w:w="2726" w:type="dxa"/>
          </w:tcPr>
          <w:p w14:paraId="0AD94964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Айтқазы Ерсұлтан</w:t>
            </w:r>
          </w:p>
        </w:tc>
        <w:tc>
          <w:tcPr>
            <w:tcW w:w="567" w:type="dxa"/>
          </w:tcPr>
          <w:p w14:paraId="4CE13C12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64" w:type="dxa"/>
          </w:tcPr>
          <w:p w14:paraId="77CA67F6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66" w:type="dxa"/>
          </w:tcPr>
          <w:p w14:paraId="2B033803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02" w:type="dxa"/>
          </w:tcPr>
          <w:p w14:paraId="35889771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86" w:type="dxa"/>
          </w:tcPr>
          <w:p w14:paraId="5426A769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69F14D6B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9" w:type="dxa"/>
          </w:tcPr>
          <w:p w14:paraId="6933FFC0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9" w:type="dxa"/>
          </w:tcPr>
          <w:p w14:paraId="0AE74896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9" w:type="dxa"/>
          </w:tcPr>
          <w:p w14:paraId="65D8622E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8" w:type="dxa"/>
          </w:tcPr>
          <w:p w14:paraId="393B67B0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51" w:type="dxa"/>
          </w:tcPr>
          <w:p w14:paraId="370590C6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9" w:type="dxa"/>
          </w:tcPr>
          <w:p w14:paraId="6B8FBA7E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8" w:type="dxa"/>
          </w:tcPr>
          <w:p w14:paraId="03F26751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96" w:type="dxa"/>
          </w:tcPr>
          <w:p w14:paraId="05724581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15" w:type="dxa"/>
          </w:tcPr>
          <w:p w14:paraId="0BE10663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bidi="en-US"/>
              </w:rPr>
              <w:t>76</w:t>
            </w:r>
          </w:p>
        </w:tc>
        <w:tc>
          <w:tcPr>
            <w:tcW w:w="966" w:type="dxa"/>
          </w:tcPr>
          <w:p w14:paraId="52BEB0FF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2</w:t>
            </w:r>
          </w:p>
        </w:tc>
        <w:tc>
          <w:tcPr>
            <w:tcW w:w="1296" w:type="dxa"/>
          </w:tcPr>
          <w:p w14:paraId="789906D7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</w:tr>
      <w:tr w:rsidR="00E90EF8" w:rsidRPr="00CD125B" w14:paraId="486ECE9B" w14:textId="77777777" w:rsidTr="002E0D98">
        <w:trPr>
          <w:trHeight w:val="273"/>
        </w:trPr>
        <w:tc>
          <w:tcPr>
            <w:tcW w:w="535" w:type="dxa"/>
          </w:tcPr>
          <w:p w14:paraId="55B72771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kk-KZ" w:bidi="en-US"/>
              </w:rPr>
            </w:pPr>
            <w:r w:rsidRPr="00F51EC0">
              <w:rPr>
                <w:rFonts w:ascii="Times New Roman" w:eastAsia="Times New Roman" w:hAnsi="Times New Roman" w:cs="Times New Roman"/>
                <w:bCs/>
                <w:lang w:val="kk-KZ" w:bidi="en-US"/>
              </w:rPr>
              <w:t>6</w:t>
            </w:r>
          </w:p>
        </w:tc>
        <w:tc>
          <w:tcPr>
            <w:tcW w:w="2726" w:type="dxa"/>
          </w:tcPr>
          <w:p w14:paraId="6E710F16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Байбуланова Аделя</w:t>
            </w:r>
          </w:p>
        </w:tc>
        <w:tc>
          <w:tcPr>
            <w:tcW w:w="567" w:type="dxa"/>
          </w:tcPr>
          <w:p w14:paraId="025CB48F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64" w:type="dxa"/>
          </w:tcPr>
          <w:p w14:paraId="39878547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</w:p>
        </w:tc>
        <w:tc>
          <w:tcPr>
            <w:tcW w:w="766" w:type="dxa"/>
          </w:tcPr>
          <w:p w14:paraId="1F10B888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02" w:type="dxa"/>
          </w:tcPr>
          <w:p w14:paraId="5F840BAD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86" w:type="dxa"/>
          </w:tcPr>
          <w:p w14:paraId="67C0D69E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</w:p>
        </w:tc>
        <w:tc>
          <w:tcPr>
            <w:tcW w:w="567" w:type="dxa"/>
          </w:tcPr>
          <w:p w14:paraId="6BF66561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9" w:type="dxa"/>
          </w:tcPr>
          <w:p w14:paraId="669C2F59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9" w:type="dxa"/>
          </w:tcPr>
          <w:p w14:paraId="10D165F1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9" w:type="dxa"/>
          </w:tcPr>
          <w:p w14:paraId="4C4084A6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8" w:type="dxa"/>
          </w:tcPr>
          <w:p w14:paraId="622DB3B0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51" w:type="dxa"/>
          </w:tcPr>
          <w:p w14:paraId="0E53498C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9" w:type="dxa"/>
          </w:tcPr>
          <w:p w14:paraId="2C3934D6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8" w:type="dxa"/>
          </w:tcPr>
          <w:p w14:paraId="29ACB954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96" w:type="dxa"/>
          </w:tcPr>
          <w:p w14:paraId="624E9F35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15" w:type="dxa"/>
          </w:tcPr>
          <w:p w14:paraId="7D3EB055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bidi="en-US"/>
              </w:rPr>
              <w:t>6</w:t>
            </w: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6</w:t>
            </w:r>
          </w:p>
        </w:tc>
        <w:tc>
          <w:tcPr>
            <w:tcW w:w="966" w:type="dxa"/>
          </w:tcPr>
          <w:p w14:paraId="68FFA549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1.8</w:t>
            </w:r>
          </w:p>
        </w:tc>
        <w:tc>
          <w:tcPr>
            <w:tcW w:w="1296" w:type="dxa"/>
          </w:tcPr>
          <w:p w14:paraId="3274DDD4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</w:tr>
      <w:tr w:rsidR="00E90EF8" w:rsidRPr="00CD125B" w14:paraId="43CE9917" w14:textId="77777777" w:rsidTr="002E0D98">
        <w:trPr>
          <w:trHeight w:val="303"/>
        </w:trPr>
        <w:tc>
          <w:tcPr>
            <w:tcW w:w="535" w:type="dxa"/>
          </w:tcPr>
          <w:p w14:paraId="5DF8D9D0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kk-KZ" w:bidi="en-US"/>
              </w:rPr>
            </w:pPr>
            <w:r w:rsidRPr="00F51EC0">
              <w:rPr>
                <w:rFonts w:ascii="Times New Roman" w:eastAsia="Times New Roman" w:hAnsi="Times New Roman" w:cs="Times New Roman"/>
                <w:bCs/>
                <w:lang w:val="kk-KZ" w:bidi="en-US"/>
              </w:rPr>
              <w:t>7</w:t>
            </w:r>
          </w:p>
        </w:tc>
        <w:tc>
          <w:tcPr>
            <w:tcW w:w="2726" w:type="dxa"/>
          </w:tcPr>
          <w:p w14:paraId="2EC8E1AC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Есепкелді Абдурахман</w:t>
            </w:r>
          </w:p>
        </w:tc>
        <w:tc>
          <w:tcPr>
            <w:tcW w:w="567" w:type="dxa"/>
          </w:tcPr>
          <w:p w14:paraId="6B86468B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64" w:type="dxa"/>
          </w:tcPr>
          <w:p w14:paraId="194D3224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66" w:type="dxa"/>
          </w:tcPr>
          <w:p w14:paraId="41895B6E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02" w:type="dxa"/>
          </w:tcPr>
          <w:p w14:paraId="4D856852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86" w:type="dxa"/>
          </w:tcPr>
          <w:p w14:paraId="11FFF812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23DC7BB2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9" w:type="dxa"/>
          </w:tcPr>
          <w:p w14:paraId="5C821522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9" w:type="dxa"/>
          </w:tcPr>
          <w:p w14:paraId="05719F68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9" w:type="dxa"/>
          </w:tcPr>
          <w:p w14:paraId="72FD1B64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8" w:type="dxa"/>
          </w:tcPr>
          <w:p w14:paraId="7310B786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51" w:type="dxa"/>
          </w:tcPr>
          <w:p w14:paraId="635D749B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9" w:type="dxa"/>
          </w:tcPr>
          <w:p w14:paraId="134F51ED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8" w:type="dxa"/>
          </w:tcPr>
          <w:p w14:paraId="6506AEFD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96" w:type="dxa"/>
          </w:tcPr>
          <w:p w14:paraId="4C73FB19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15" w:type="dxa"/>
          </w:tcPr>
          <w:p w14:paraId="1874CA19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bidi="en-US"/>
              </w:rPr>
              <w:t>72</w:t>
            </w:r>
          </w:p>
        </w:tc>
        <w:tc>
          <w:tcPr>
            <w:tcW w:w="966" w:type="dxa"/>
          </w:tcPr>
          <w:p w14:paraId="5379D6A8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2</w:t>
            </w:r>
          </w:p>
        </w:tc>
        <w:tc>
          <w:tcPr>
            <w:tcW w:w="1296" w:type="dxa"/>
          </w:tcPr>
          <w:p w14:paraId="042CC001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</w:tr>
      <w:tr w:rsidR="00E90EF8" w:rsidRPr="00CD125B" w14:paraId="3CF60C1B" w14:textId="77777777" w:rsidTr="002E0D98">
        <w:trPr>
          <w:trHeight w:val="222"/>
        </w:trPr>
        <w:tc>
          <w:tcPr>
            <w:tcW w:w="535" w:type="dxa"/>
          </w:tcPr>
          <w:p w14:paraId="67D3E012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kk-KZ" w:bidi="en-US"/>
              </w:rPr>
            </w:pPr>
            <w:r w:rsidRPr="00F51EC0">
              <w:rPr>
                <w:rFonts w:ascii="Times New Roman" w:eastAsia="Times New Roman" w:hAnsi="Times New Roman" w:cs="Times New Roman"/>
                <w:bCs/>
                <w:lang w:val="kk-KZ" w:bidi="en-US"/>
              </w:rPr>
              <w:t>8</w:t>
            </w:r>
          </w:p>
        </w:tc>
        <w:tc>
          <w:tcPr>
            <w:tcW w:w="2726" w:type="dxa"/>
          </w:tcPr>
          <w:p w14:paraId="4647EEC7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Исахан Асылбек</w:t>
            </w:r>
          </w:p>
        </w:tc>
        <w:tc>
          <w:tcPr>
            <w:tcW w:w="567" w:type="dxa"/>
          </w:tcPr>
          <w:p w14:paraId="50A012C5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64" w:type="dxa"/>
          </w:tcPr>
          <w:p w14:paraId="27FCFE89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66" w:type="dxa"/>
          </w:tcPr>
          <w:p w14:paraId="2FBDA7FC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</w:p>
        </w:tc>
        <w:tc>
          <w:tcPr>
            <w:tcW w:w="802" w:type="dxa"/>
          </w:tcPr>
          <w:p w14:paraId="19E23CB3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86" w:type="dxa"/>
          </w:tcPr>
          <w:p w14:paraId="173F63D0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</w:p>
        </w:tc>
        <w:tc>
          <w:tcPr>
            <w:tcW w:w="567" w:type="dxa"/>
          </w:tcPr>
          <w:p w14:paraId="75E4F2A8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9" w:type="dxa"/>
          </w:tcPr>
          <w:p w14:paraId="6B3E1DE6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9" w:type="dxa"/>
          </w:tcPr>
          <w:p w14:paraId="490DFEF5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9" w:type="dxa"/>
          </w:tcPr>
          <w:p w14:paraId="38FAE754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8" w:type="dxa"/>
          </w:tcPr>
          <w:p w14:paraId="0C8951B1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</w:p>
        </w:tc>
        <w:tc>
          <w:tcPr>
            <w:tcW w:w="851" w:type="dxa"/>
          </w:tcPr>
          <w:p w14:paraId="0B0FB46B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9" w:type="dxa"/>
          </w:tcPr>
          <w:p w14:paraId="74891A6D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8" w:type="dxa"/>
          </w:tcPr>
          <w:p w14:paraId="4AC7B238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96" w:type="dxa"/>
          </w:tcPr>
          <w:p w14:paraId="6A0CFA77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15" w:type="dxa"/>
          </w:tcPr>
          <w:p w14:paraId="0EF18532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bidi="en-US"/>
              </w:rPr>
              <w:t>66</w:t>
            </w:r>
          </w:p>
        </w:tc>
        <w:tc>
          <w:tcPr>
            <w:tcW w:w="966" w:type="dxa"/>
          </w:tcPr>
          <w:p w14:paraId="628F7A19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1.</w:t>
            </w:r>
            <w:r w:rsidRPr="00CD125B">
              <w:rPr>
                <w:rFonts w:ascii="Times New Roman" w:eastAsia="Times New Roman" w:hAnsi="Times New Roman" w:cs="Times New Roman"/>
                <w:lang w:bidi="en-US"/>
              </w:rPr>
              <w:t>8</w:t>
            </w:r>
          </w:p>
        </w:tc>
        <w:tc>
          <w:tcPr>
            <w:tcW w:w="1296" w:type="dxa"/>
          </w:tcPr>
          <w:p w14:paraId="354BEDFE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</w:tr>
      <w:tr w:rsidR="00E90EF8" w:rsidRPr="00CD125B" w14:paraId="2305107F" w14:textId="77777777" w:rsidTr="002E0D98">
        <w:trPr>
          <w:trHeight w:val="199"/>
        </w:trPr>
        <w:tc>
          <w:tcPr>
            <w:tcW w:w="535" w:type="dxa"/>
          </w:tcPr>
          <w:p w14:paraId="463B31B0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kk-KZ" w:bidi="en-US"/>
              </w:rPr>
            </w:pPr>
            <w:r w:rsidRPr="00F51EC0">
              <w:rPr>
                <w:rFonts w:ascii="Times New Roman" w:eastAsia="Times New Roman" w:hAnsi="Times New Roman" w:cs="Times New Roman"/>
                <w:bCs/>
                <w:lang w:val="kk-KZ" w:bidi="en-US"/>
              </w:rPr>
              <w:t>9</w:t>
            </w:r>
          </w:p>
        </w:tc>
        <w:tc>
          <w:tcPr>
            <w:tcW w:w="2726" w:type="dxa"/>
          </w:tcPr>
          <w:p w14:paraId="67EE0A85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Қайратұлы Абылайхан</w:t>
            </w:r>
          </w:p>
        </w:tc>
        <w:tc>
          <w:tcPr>
            <w:tcW w:w="567" w:type="dxa"/>
          </w:tcPr>
          <w:p w14:paraId="32168B80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64" w:type="dxa"/>
          </w:tcPr>
          <w:p w14:paraId="25F278A8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66" w:type="dxa"/>
          </w:tcPr>
          <w:p w14:paraId="620B7FA0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02" w:type="dxa"/>
          </w:tcPr>
          <w:p w14:paraId="6E2BF89C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86" w:type="dxa"/>
          </w:tcPr>
          <w:p w14:paraId="27ED708F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5B03E967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9" w:type="dxa"/>
          </w:tcPr>
          <w:p w14:paraId="401DEAE3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709" w:type="dxa"/>
          </w:tcPr>
          <w:p w14:paraId="56C8D178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9" w:type="dxa"/>
          </w:tcPr>
          <w:p w14:paraId="7118BB9D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8" w:type="dxa"/>
          </w:tcPr>
          <w:p w14:paraId="5CE259C3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51" w:type="dxa"/>
          </w:tcPr>
          <w:p w14:paraId="729A850C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9" w:type="dxa"/>
          </w:tcPr>
          <w:p w14:paraId="2CEF1D30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8" w:type="dxa"/>
          </w:tcPr>
          <w:p w14:paraId="6C3F8FC7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96" w:type="dxa"/>
          </w:tcPr>
          <w:p w14:paraId="5D7BC139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15" w:type="dxa"/>
          </w:tcPr>
          <w:p w14:paraId="6FB09254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bidi="en-US"/>
              </w:rPr>
              <w:t>76</w:t>
            </w:r>
          </w:p>
        </w:tc>
        <w:tc>
          <w:tcPr>
            <w:tcW w:w="966" w:type="dxa"/>
          </w:tcPr>
          <w:p w14:paraId="63EA8C8F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2.1</w:t>
            </w:r>
          </w:p>
        </w:tc>
        <w:tc>
          <w:tcPr>
            <w:tcW w:w="1296" w:type="dxa"/>
          </w:tcPr>
          <w:p w14:paraId="381F4774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</w:tr>
      <w:tr w:rsidR="00E90EF8" w:rsidRPr="00CD125B" w14:paraId="69CF6826" w14:textId="77777777" w:rsidTr="002E0D98">
        <w:trPr>
          <w:trHeight w:val="300"/>
        </w:trPr>
        <w:tc>
          <w:tcPr>
            <w:tcW w:w="535" w:type="dxa"/>
          </w:tcPr>
          <w:p w14:paraId="1456AC6F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kk-KZ" w:bidi="en-US"/>
              </w:rPr>
            </w:pPr>
            <w:r w:rsidRPr="00F51EC0">
              <w:rPr>
                <w:rFonts w:ascii="Times New Roman" w:eastAsia="Times New Roman" w:hAnsi="Times New Roman" w:cs="Times New Roman"/>
                <w:bCs/>
                <w:lang w:val="kk-KZ" w:bidi="en-US"/>
              </w:rPr>
              <w:t>10</w:t>
            </w:r>
          </w:p>
        </w:tc>
        <w:tc>
          <w:tcPr>
            <w:tcW w:w="2726" w:type="dxa"/>
          </w:tcPr>
          <w:p w14:paraId="5C21DF10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Мерхат Тамина</w:t>
            </w:r>
          </w:p>
        </w:tc>
        <w:tc>
          <w:tcPr>
            <w:tcW w:w="567" w:type="dxa"/>
          </w:tcPr>
          <w:p w14:paraId="1A774042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64" w:type="dxa"/>
          </w:tcPr>
          <w:p w14:paraId="6BE8D67A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</w:p>
        </w:tc>
        <w:tc>
          <w:tcPr>
            <w:tcW w:w="766" w:type="dxa"/>
          </w:tcPr>
          <w:p w14:paraId="5E78F07E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</w:p>
        </w:tc>
        <w:tc>
          <w:tcPr>
            <w:tcW w:w="802" w:type="dxa"/>
          </w:tcPr>
          <w:p w14:paraId="60AEFA72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</w:p>
        </w:tc>
        <w:tc>
          <w:tcPr>
            <w:tcW w:w="786" w:type="dxa"/>
          </w:tcPr>
          <w:p w14:paraId="33CADE1A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08B75A80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9" w:type="dxa"/>
          </w:tcPr>
          <w:p w14:paraId="7D1785D0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9" w:type="dxa"/>
          </w:tcPr>
          <w:p w14:paraId="0A7567F0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9" w:type="dxa"/>
          </w:tcPr>
          <w:p w14:paraId="552120E7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8" w:type="dxa"/>
          </w:tcPr>
          <w:p w14:paraId="72F81907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51" w:type="dxa"/>
          </w:tcPr>
          <w:p w14:paraId="32E51CF3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9" w:type="dxa"/>
          </w:tcPr>
          <w:p w14:paraId="1A94766A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8" w:type="dxa"/>
          </w:tcPr>
          <w:p w14:paraId="4C8F75B5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96" w:type="dxa"/>
          </w:tcPr>
          <w:p w14:paraId="36A3793F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15" w:type="dxa"/>
          </w:tcPr>
          <w:p w14:paraId="386F2D38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bidi="en-US"/>
              </w:rPr>
              <w:t>56</w:t>
            </w:r>
          </w:p>
        </w:tc>
        <w:tc>
          <w:tcPr>
            <w:tcW w:w="966" w:type="dxa"/>
          </w:tcPr>
          <w:p w14:paraId="1C269430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1.</w:t>
            </w:r>
            <w:r w:rsidRPr="00CD125B">
              <w:rPr>
                <w:rFonts w:ascii="Times New Roman" w:eastAsia="Times New Roman" w:hAnsi="Times New Roman" w:cs="Times New Roman"/>
                <w:lang w:bidi="en-US"/>
              </w:rPr>
              <w:t>5</w:t>
            </w:r>
          </w:p>
        </w:tc>
        <w:tc>
          <w:tcPr>
            <w:tcW w:w="1296" w:type="dxa"/>
          </w:tcPr>
          <w:p w14:paraId="0F0FBCEC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</w:tr>
      <w:tr w:rsidR="00E90EF8" w:rsidRPr="00CD125B" w14:paraId="41D06F96" w14:textId="77777777" w:rsidTr="002E0D98">
        <w:trPr>
          <w:trHeight w:val="304"/>
        </w:trPr>
        <w:tc>
          <w:tcPr>
            <w:tcW w:w="535" w:type="dxa"/>
          </w:tcPr>
          <w:p w14:paraId="54DB5F68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kk-KZ" w:bidi="en-US"/>
              </w:rPr>
            </w:pPr>
            <w:r w:rsidRPr="00F51EC0">
              <w:rPr>
                <w:rFonts w:ascii="Times New Roman" w:eastAsia="Times New Roman" w:hAnsi="Times New Roman" w:cs="Times New Roman"/>
                <w:bCs/>
                <w:lang w:val="kk-KZ" w:bidi="en-US"/>
              </w:rPr>
              <w:t>11</w:t>
            </w:r>
          </w:p>
        </w:tc>
        <w:tc>
          <w:tcPr>
            <w:tcW w:w="2726" w:type="dxa"/>
          </w:tcPr>
          <w:p w14:paraId="7EE7FE4E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Шәбет Мирас</w:t>
            </w:r>
          </w:p>
        </w:tc>
        <w:tc>
          <w:tcPr>
            <w:tcW w:w="567" w:type="dxa"/>
          </w:tcPr>
          <w:p w14:paraId="2513FB43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764" w:type="dxa"/>
          </w:tcPr>
          <w:p w14:paraId="0A9AF5D0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66" w:type="dxa"/>
          </w:tcPr>
          <w:p w14:paraId="75D4D013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02" w:type="dxa"/>
          </w:tcPr>
          <w:p w14:paraId="003F6CDB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86" w:type="dxa"/>
          </w:tcPr>
          <w:p w14:paraId="1C3FBC17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541F907A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9" w:type="dxa"/>
          </w:tcPr>
          <w:p w14:paraId="59F6838B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9" w:type="dxa"/>
          </w:tcPr>
          <w:p w14:paraId="61214290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9" w:type="dxa"/>
          </w:tcPr>
          <w:p w14:paraId="54036AB3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8" w:type="dxa"/>
          </w:tcPr>
          <w:p w14:paraId="22212D72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51" w:type="dxa"/>
          </w:tcPr>
          <w:p w14:paraId="6DD92EC6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9" w:type="dxa"/>
          </w:tcPr>
          <w:p w14:paraId="3FE46342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8" w:type="dxa"/>
          </w:tcPr>
          <w:p w14:paraId="37C0A23C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96" w:type="dxa"/>
          </w:tcPr>
          <w:p w14:paraId="741CA7AB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15" w:type="dxa"/>
          </w:tcPr>
          <w:p w14:paraId="0A593D17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bidi="en-US"/>
              </w:rPr>
              <w:t>74</w:t>
            </w:r>
          </w:p>
        </w:tc>
        <w:tc>
          <w:tcPr>
            <w:tcW w:w="966" w:type="dxa"/>
          </w:tcPr>
          <w:p w14:paraId="1C895979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2</w:t>
            </w:r>
          </w:p>
        </w:tc>
        <w:tc>
          <w:tcPr>
            <w:tcW w:w="1296" w:type="dxa"/>
          </w:tcPr>
          <w:p w14:paraId="5C3A40AF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</w:tr>
      <w:tr w:rsidR="00E90EF8" w:rsidRPr="00CD125B" w14:paraId="11747044" w14:textId="77777777" w:rsidTr="002E0D98">
        <w:trPr>
          <w:trHeight w:val="257"/>
        </w:trPr>
        <w:tc>
          <w:tcPr>
            <w:tcW w:w="535" w:type="dxa"/>
          </w:tcPr>
          <w:p w14:paraId="7455AA8D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kk-KZ" w:bidi="en-US"/>
              </w:rPr>
            </w:pPr>
            <w:r w:rsidRPr="00F51EC0">
              <w:rPr>
                <w:rFonts w:ascii="Times New Roman" w:eastAsia="Times New Roman" w:hAnsi="Times New Roman" w:cs="Times New Roman"/>
                <w:bCs/>
                <w:lang w:val="kk-KZ" w:bidi="en-US"/>
              </w:rPr>
              <w:t>12</w:t>
            </w:r>
          </w:p>
        </w:tc>
        <w:tc>
          <w:tcPr>
            <w:tcW w:w="2726" w:type="dxa"/>
          </w:tcPr>
          <w:p w14:paraId="157CD3FE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Юдина Елизавета</w:t>
            </w:r>
          </w:p>
        </w:tc>
        <w:tc>
          <w:tcPr>
            <w:tcW w:w="567" w:type="dxa"/>
          </w:tcPr>
          <w:p w14:paraId="70DD78FC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64" w:type="dxa"/>
          </w:tcPr>
          <w:p w14:paraId="7B7740D9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</w:p>
        </w:tc>
        <w:tc>
          <w:tcPr>
            <w:tcW w:w="766" w:type="dxa"/>
          </w:tcPr>
          <w:p w14:paraId="28FFB4DA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02" w:type="dxa"/>
          </w:tcPr>
          <w:p w14:paraId="74C9D7F3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86" w:type="dxa"/>
          </w:tcPr>
          <w:p w14:paraId="7E6E6D6D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6D68DB04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9" w:type="dxa"/>
          </w:tcPr>
          <w:p w14:paraId="6AA7225C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709" w:type="dxa"/>
          </w:tcPr>
          <w:p w14:paraId="28DE11A5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9" w:type="dxa"/>
          </w:tcPr>
          <w:p w14:paraId="6A57A1D5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8" w:type="dxa"/>
          </w:tcPr>
          <w:p w14:paraId="3EE85FBD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851" w:type="dxa"/>
          </w:tcPr>
          <w:p w14:paraId="73ADBD0F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709" w:type="dxa"/>
          </w:tcPr>
          <w:p w14:paraId="6B3ADBC3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708" w:type="dxa"/>
          </w:tcPr>
          <w:p w14:paraId="4C0DB6A9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96" w:type="dxa"/>
          </w:tcPr>
          <w:p w14:paraId="45253DBF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715" w:type="dxa"/>
          </w:tcPr>
          <w:p w14:paraId="40BEA5BF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bidi="en-US"/>
              </w:rPr>
              <w:t>76</w:t>
            </w:r>
          </w:p>
        </w:tc>
        <w:tc>
          <w:tcPr>
            <w:tcW w:w="966" w:type="dxa"/>
          </w:tcPr>
          <w:p w14:paraId="6CE976A9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2.</w:t>
            </w:r>
            <w:r w:rsidRPr="00CD125B">
              <w:rPr>
                <w:rFonts w:ascii="Times New Roman" w:eastAsia="Times New Roman" w:hAnsi="Times New Roman" w:cs="Times New Roman"/>
                <w:lang w:bidi="en-US"/>
              </w:rPr>
              <w:t>1</w:t>
            </w:r>
          </w:p>
        </w:tc>
        <w:tc>
          <w:tcPr>
            <w:tcW w:w="1296" w:type="dxa"/>
          </w:tcPr>
          <w:p w14:paraId="537A2F46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</w:tr>
      <w:tr w:rsidR="00E90EF8" w:rsidRPr="00CD125B" w14:paraId="5C931AB9" w14:textId="77777777" w:rsidTr="002E0D98">
        <w:trPr>
          <w:trHeight w:val="240"/>
        </w:trPr>
        <w:tc>
          <w:tcPr>
            <w:tcW w:w="535" w:type="dxa"/>
          </w:tcPr>
          <w:p w14:paraId="3B03A065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kk-KZ" w:bidi="en-US"/>
              </w:rPr>
            </w:pPr>
            <w:r w:rsidRPr="00F51EC0">
              <w:rPr>
                <w:rFonts w:ascii="Times New Roman" w:eastAsia="Times New Roman" w:hAnsi="Times New Roman" w:cs="Times New Roman"/>
                <w:bCs/>
                <w:lang w:val="kk-KZ" w:bidi="en-US"/>
              </w:rPr>
              <w:t>13</w:t>
            </w:r>
          </w:p>
        </w:tc>
        <w:tc>
          <w:tcPr>
            <w:tcW w:w="2726" w:type="dxa"/>
          </w:tcPr>
          <w:p w14:paraId="152D054E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Қанатұлы Тәуекел</w:t>
            </w:r>
          </w:p>
        </w:tc>
        <w:tc>
          <w:tcPr>
            <w:tcW w:w="567" w:type="dxa"/>
          </w:tcPr>
          <w:p w14:paraId="7B31472A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764" w:type="dxa"/>
          </w:tcPr>
          <w:p w14:paraId="2C84218D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66" w:type="dxa"/>
          </w:tcPr>
          <w:p w14:paraId="6407EB79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02" w:type="dxa"/>
          </w:tcPr>
          <w:p w14:paraId="1EE16537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86" w:type="dxa"/>
          </w:tcPr>
          <w:p w14:paraId="47F4A3CE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0F3CF1DA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9" w:type="dxa"/>
          </w:tcPr>
          <w:p w14:paraId="3016EDC5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9" w:type="dxa"/>
          </w:tcPr>
          <w:p w14:paraId="7AAC7388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9" w:type="dxa"/>
          </w:tcPr>
          <w:p w14:paraId="44D927DC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8" w:type="dxa"/>
          </w:tcPr>
          <w:p w14:paraId="59DAFBB6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51" w:type="dxa"/>
          </w:tcPr>
          <w:p w14:paraId="40F75853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9" w:type="dxa"/>
          </w:tcPr>
          <w:p w14:paraId="6C042E82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8" w:type="dxa"/>
          </w:tcPr>
          <w:p w14:paraId="77792091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</w:p>
        </w:tc>
        <w:tc>
          <w:tcPr>
            <w:tcW w:w="596" w:type="dxa"/>
          </w:tcPr>
          <w:p w14:paraId="7CE357E1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</w:p>
        </w:tc>
        <w:tc>
          <w:tcPr>
            <w:tcW w:w="715" w:type="dxa"/>
          </w:tcPr>
          <w:p w14:paraId="38AF40A9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bidi="en-US"/>
              </w:rPr>
              <w:t>72</w:t>
            </w:r>
          </w:p>
        </w:tc>
        <w:tc>
          <w:tcPr>
            <w:tcW w:w="966" w:type="dxa"/>
          </w:tcPr>
          <w:p w14:paraId="365058DB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2</w:t>
            </w:r>
          </w:p>
        </w:tc>
        <w:tc>
          <w:tcPr>
            <w:tcW w:w="1296" w:type="dxa"/>
          </w:tcPr>
          <w:p w14:paraId="436D8BA5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</w:tr>
      <w:tr w:rsidR="00E90EF8" w:rsidRPr="00CD125B" w14:paraId="38C1F405" w14:textId="77777777" w:rsidTr="002E0D98">
        <w:trPr>
          <w:trHeight w:val="293"/>
        </w:trPr>
        <w:tc>
          <w:tcPr>
            <w:tcW w:w="535" w:type="dxa"/>
          </w:tcPr>
          <w:p w14:paraId="1275069F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kk-KZ" w:bidi="en-US"/>
              </w:rPr>
            </w:pPr>
            <w:r w:rsidRPr="00F51EC0">
              <w:rPr>
                <w:rFonts w:ascii="Times New Roman" w:eastAsia="Times New Roman" w:hAnsi="Times New Roman" w:cs="Times New Roman"/>
                <w:bCs/>
                <w:lang w:val="kk-KZ" w:bidi="en-US"/>
              </w:rPr>
              <w:t>14</w:t>
            </w:r>
          </w:p>
        </w:tc>
        <w:tc>
          <w:tcPr>
            <w:tcW w:w="2726" w:type="dxa"/>
          </w:tcPr>
          <w:p w14:paraId="2E8BCC51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Ерғазы Гаухар</w:t>
            </w:r>
          </w:p>
        </w:tc>
        <w:tc>
          <w:tcPr>
            <w:tcW w:w="567" w:type="dxa"/>
          </w:tcPr>
          <w:p w14:paraId="442A0F00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764" w:type="dxa"/>
          </w:tcPr>
          <w:p w14:paraId="1C8E4918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66" w:type="dxa"/>
          </w:tcPr>
          <w:p w14:paraId="1996EC3F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</w:p>
        </w:tc>
        <w:tc>
          <w:tcPr>
            <w:tcW w:w="802" w:type="dxa"/>
          </w:tcPr>
          <w:p w14:paraId="4DF1EE26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86" w:type="dxa"/>
          </w:tcPr>
          <w:p w14:paraId="554A09A9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14617AC7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9" w:type="dxa"/>
          </w:tcPr>
          <w:p w14:paraId="7AAFEAB9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</w:p>
        </w:tc>
        <w:tc>
          <w:tcPr>
            <w:tcW w:w="709" w:type="dxa"/>
          </w:tcPr>
          <w:p w14:paraId="49CCB185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9" w:type="dxa"/>
          </w:tcPr>
          <w:p w14:paraId="4CC30DF6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8" w:type="dxa"/>
          </w:tcPr>
          <w:p w14:paraId="71FB7D9E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51" w:type="dxa"/>
          </w:tcPr>
          <w:p w14:paraId="580EFBC6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9" w:type="dxa"/>
          </w:tcPr>
          <w:p w14:paraId="51DDD1FD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8" w:type="dxa"/>
          </w:tcPr>
          <w:p w14:paraId="45CDC8CD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96" w:type="dxa"/>
          </w:tcPr>
          <w:p w14:paraId="029D3DEA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15" w:type="dxa"/>
          </w:tcPr>
          <w:p w14:paraId="655CDA86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bidi="en-US"/>
              </w:rPr>
              <w:t>80</w:t>
            </w:r>
          </w:p>
        </w:tc>
        <w:tc>
          <w:tcPr>
            <w:tcW w:w="966" w:type="dxa"/>
          </w:tcPr>
          <w:p w14:paraId="36384071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2.</w:t>
            </w:r>
            <w:r w:rsidRPr="00CD125B">
              <w:rPr>
                <w:rFonts w:ascii="Times New Roman" w:eastAsia="Times New Roman" w:hAnsi="Times New Roman" w:cs="Times New Roman"/>
                <w:lang w:bidi="en-US"/>
              </w:rPr>
              <w:t>2</w:t>
            </w:r>
          </w:p>
        </w:tc>
        <w:tc>
          <w:tcPr>
            <w:tcW w:w="1296" w:type="dxa"/>
          </w:tcPr>
          <w:p w14:paraId="270CFFE6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</w:tr>
      <w:tr w:rsidR="00E90EF8" w:rsidRPr="00CD125B" w14:paraId="454D8083" w14:textId="77777777" w:rsidTr="002E0D98">
        <w:trPr>
          <w:trHeight w:val="270"/>
        </w:trPr>
        <w:tc>
          <w:tcPr>
            <w:tcW w:w="535" w:type="dxa"/>
          </w:tcPr>
          <w:p w14:paraId="03BB3904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kk-KZ" w:bidi="en-US"/>
              </w:rPr>
            </w:pPr>
            <w:r w:rsidRPr="00F51EC0">
              <w:rPr>
                <w:rFonts w:ascii="Times New Roman" w:eastAsia="Times New Roman" w:hAnsi="Times New Roman" w:cs="Times New Roman"/>
                <w:bCs/>
                <w:lang w:val="kk-KZ" w:bidi="en-US"/>
              </w:rPr>
              <w:t>15</w:t>
            </w:r>
          </w:p>
        </w:tc>
        <w:tc>
          <w:tcPr>
            <w:tcW w:w="2726" w:type="dxa"/>
          </w:tcPr>
          <w:p w14:paraId="4086EFB9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Сүлейменова Айым</w:t>
            </w:r>
          </w:p>
        </w:tc>
        <w:tc>
          <w:tcPr>
            <w:tcW w:w="567" w:type="dxa"/>
          </w:tcPr>
          <w:p w14:paraId="13A75890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64" w:type="dxa"/>
          </w:tcPr>
          <w:p w14:paraId="15FD4350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66" w:type="dxa"/>
          </w:tcPr>
          <w:p w14:paraId="300C13FA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</w:p>
        </w:tc>
        <w:tc>
          <w:tcPr>
            <w:tcW w:w="802" w:type="dxa"/>
          </w:tcPr>
          <w:p w14:paraId="5A673556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86" w:type="dxa"/>
          </w:tcPr>
          <w:p w14:paraId="44760413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</w:p>
        </w:tc>
        <w:tc>
          <w:tcPr>
            <w:tcW w:w="567" w:type="dxa"/>
          </w:tcPr>
          <w:p w14:paraId="7E8732F4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9" w:type="dxa"/>
          </w:tcPr>
          <w:p w14:paraId="23BAA39E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9" w:type="dxa"/>
          </w:tcPr>
          <w:p w14:paraId="4A23AA4E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9" w:type="dxa"/>
          </w:tcPr>
          <w:p w14:paraId="55495E3B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8" w:type="dxa"/>
          </w:tcPr>
          <w:p w14:paraId="7AB0ECD9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</w:p>
        </w:tc>
        <w:tc>
          <w:tcPr>
            <w:tcW w:w="851" w:type="dxa"/>
          </w:tcPr>
          <w:p w14:paraId="707B44DA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9" w:type="dxa"/>
          </w:tcPr>
          <w:p w14:paraId="440D617F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8" w:type="dxa"/>
          </w:tcPr>
          <w:p w14:paraId="50621A2E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96" w:type="dxa"/>
          </w:tcPr>
          <w:p w14:paraId="5E9336C4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15" w:type="dxa"/>
          </w:tcPr>
          <w:p w14:paraId="50A8F829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bidi="en-US"/>
              </w:rPr>
              <w:t>65</w:t>
            </w:r>
          </w:p>
        </w:tc>
        <w:tc>
          <w:tcPr>
            <w:tcW w:w="966" w:type="dxa"/>
          </w:tcPr>
          <w:p w14:paraId="7D451981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1.</w:t>
            </w:r>
            <w:r w:rsidRPr="00CD125B">
              <w:rPr>
                <w:rFonts w:ascii="Times New Roman" w:eastAsia="Times New Roman" w:hAnsi="Times New Roman" w:cs="Times New Roman"/>
                <w:lang w:bidi="en-US"/>
              </w:rPr>
              <w:t>8</w:t>
            </w:r>
          </w:p>
        </w:tc>
        <w:tc>
          <w:tcPr>
            <w:tcW w:w="1296" w:type="dxa"/>
          </w:tcPr>
          <w:p w14:paraId="5EF0572F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</w:tr>
      <w:tr w:rsidR="00E90EF8" w:rsidRPr="00CD125B" w14:paraId="1A4CADAD" w14:textId="77777777" w:rsidTr="002E0D98">
        <w:trPr>
          <w:trHeight w:val="226"/>
        </w:trPr>
        <w:tc>
          <w:tcPr>
            <w:tcW w:w="535" w:type="dxa"/>
          </w:tcPr>
          <w:p w14:paraId="494804A5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kk-KZ" w:bidi="en-US"/>
              </w:rPr>
            </w:pPr>
            <w:r w:rsidRPr="00F51EC0">
              <w:rPr>
                <w:rFonts w:ascii="Times New Roman" w:eastAsia="Times New Roman" w:hAnsi="Times New Roman" w:cs="Times New Roman"/>
                <w:bCs/>
                <w:lang w:val="kk-KZ" w:bidi="en-US"/>
              </w:rPr>
              <w:t>16</w:t>
            </w:r>
          </w:p>
        </w:tc>
        <w:tc>
          <w:tcPr>
            <w:tcW w:w="2726" w:type="dxa"/>
          </w:tcPr>
          <w:p w14:paraId="6AE70CB9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Жалғасқызы Ләйлім</w:t>
            </w:r>
          </w:p>
        </w:tc>
        <w:tc>
          <w:tcPr>
            <w:tcW w:w="567" w:type="dxa"/>
          </w:tcPr>
          <w:p w14:paraId="3CE00CCB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764" w:type="dxa"/>
          </w:tcPr>
          <w:p w14:paraId="7A579DB0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66" w:type="dxa"/>
          </w:tcPr>
          <w:p w14:paraId="0E494FE4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02" w:type="dxa"/>
          </w:tcPr>
          <w:p w14:paraId="2D8AA77C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86" w:type="dxa"/>
          </w:tcPr>
          <w:p w14:paraId="3B4808BA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5583A8C0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9" w:type="dxa"/>
          </w:tcPr>
          <w:p w14:paraId="36EDBE25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9" w:type="dxa"/>
          </w:tcPr>
          <w:p w14:paraId="59A45699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9" w:type="dxa"/>
          </w:tcPr>
          <w:p w14:paraId="109B1E86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8" w:type="dxa"/>
          </w:tcPr>
          <w:p w14:paraId="29EEC695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51" w:type="dxa"/>
          </w:tcPr>
          <w:p w14:paraId="48451C0B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9" w:type="dxa"/>
          </w:tcPr>
          <w:p w14:paraId="1E51AAA3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8" w:type="dxa"/>
          </w:tcPr>
          <w:p w14:paraId="3E0C047C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</w:p>
        </w:tc>
        <w:tc>
          <w:tcPr>
            <w:tcW w:w="596" w:type="dxa"/>
          </w:tcPr>
          <w:p w14:paraId="6E14D7A5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</w:p>
        </w:tc>
        <w:tc>
          <w:tcPr>
            <w:tcW w:w="715" w:type="dxa"/>
          </w:tcPr>
          <w:p w14:paraId="30A1C389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bidi="en-US"/>
              </w:rPr>
              <w:t>72</w:t>
            </w:r>
          </w:p>
        </w:tc>
        <w:tc>
          <w:tcPr>
            <w:tcW w:w="966" w:type="dxa"/>
          </w:tcPr>
          <w:p w14:paraId="48D73C81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2</w:t>
            </w:r>
          </w:p>
        </w:tc>
        <w:tc>
          <w:tcPr>
            <w:tcW w:w="1296" w:type="dxa"/>
          </w:tcPr>
          <w:p w14:paraId="0439039F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</w:tr>
      <w:tr w:rsidR="00E90EF8" w:rsidRPr="00CD125B" w14:paraId="629E40B8" w14:textId="77777777" w:rsidTr="002E0D98">
        <w:trPr>
          <w:trHeight w:val="280"/>
        </w:trPr>
        <w:tc>
          <w:tcPr>
            <w:tcW w:w="535" w:type="dxa"/>
          </w:tcPr>
          <w:p w14:paraId="0AAF8132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kk-KZ" w:bidi="en-US"/>
              </w:rPr>
            </w:pPr>
            <w:r w:rsidRPr="00F51EC0">
              <w:rPr>
                <w:rFonts w:ascii="Times New Roman" w:eastAsia="Times New Roman" w:hAnsi="Times New Roman" w:cs="Times New Roman"/>
                <w:bCs/>
                <w:lang w:val="kk-KZ" w:bidi="en-US"/>
              </w:rPr>
              <w:t>17</w:t>
            </w:r>
          </w:p>
        </w:tc>
        <w:tc>
          <w:tcPr>
            <w:tcW w:w="2726" w:type="dxa"/>
          </w:tcPr>
          <w:p w14:paraId="09FC0940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Даулет Іңкәр</w:t>
            </w:r>
          </w:p>
        </w:tc>
        <w:tc>
          <w:tcPr>
            <w:tcW w:w="567" w:type="dxa"/>
          </w:tcPr>
          <w:p w14:paraId="24FB8490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764" w:type="dxa"/>
          </w:tcPr>
          <w:p w14:paraId="60195783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66" w:type="dxa"/>
          </w:tcPr>
          <w:p w14:paraId="473F1634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02" w:type="dxa"/>
          </w:tcPr>
          <w:p w14:paraId="5A43AC05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86" w:type="dxa"/>
          </w:tcPr>
          <w:p w14:paraId="712B2191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1EB3AB25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9" w:type="dxa"/>
          </w:tcPr>
          <w:p w14:paraId="6DB95A78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9" w:type="dxa"/>
          </w:tcPr>
          <w:p w14:paraId="7AD097FD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9" w:type="dxa"/>
          </w:tcPr>
          <w:p w14:paraId="2F63C26B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8" w:type="dxa"/>
          </w:tcPr>
          <w:p w14:paraId="21263FF1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51" w:type="dxa"/>
          </w:tcPr>
          <w:p w14:paraId="536FB573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9" w:type="dxa"/>
          </w:tcPr>
          <w:p w14:paraId="7F90DFC1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8" w:type="dxa"/>
          </w:tcPr>
          <w:p w14:paraId="73E4ED4A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</w:p>
        </w:tc>
        <w:tc>
          <w:tcPr>
            <w:tcW w:w="596" w:type="dxa"/>
          </w:tcPr>
          <w:p w14:paraId="30702B97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</w:p>
        </w:tc>
        <w:tc>
          <w:tcPr>
            <w:tcW w:w="715" w:type="dxa"/>
          </w:tcPr>
          <w:p w14:paraId="5A45157F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bidi="en-US"/>
              </w:rPr>
              <w:t>65</w:t>
            </w:r>
          </w:p>
        </w:tc>
        <w:tc>
          <w:tcPr>
            <w:tcW w:w="966" w:type="dxa"/>
          </w:tcPr>
          <w:p w14:paraId="27569A94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bidi="en-US"/>
              </w:rPr>
              <w:t>1</w:t>
            </w: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.8</w:t>
            </w:r>
          </w:p>
        </w:tc>
        <w:tc>
          <w:tcPr>
            <w:tcW w:w="1296" w:type="dxa"/>
          </w:tcPr>
          <w:p w14:paraId="4074F9C1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</w:tr>
      <w:tr w:rsidR="00E90EF8" w:rsidRPr="00CD125B" w14:paraId="451A4765" w14:textId="77777777" w:rsidTr="002E0D98">
        <w:trPr>
          <w:trHeight w:val="283"/>
        </w:trPr>
        <w:tc>
          <w:tcPr>
            <w:tcW w:w="535" w:type="dxa"/>
          </w:tcPr>
          <w:p w14:paraId="6C25CA5A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kk-KZ" w:bidi="en-US"/>
              </w:rPr>
            </w:pPr>
            <w:r w:rsidRPr="00F51EC0">
              <w:rPr>
                <w:rFonts w:ascii="Times New Roman" w:eastAsia="Times New Roman" w:hAnsi="Times New Roman" w:cs="Times New Roman"/>
                <w:bCs/>
                <w:lang w:val="kk-KZ" w:bidi="en-US"/>
              </w:rPr>
              <w:t>18</w:t>
            </w:r>
          </w:p>
        </w:tc>
        <w:tc>
          <w:tcPr>
            <w:tcW w:w="2726" w:type="dxa"/>
          </w:tcPr>
          <w:p w14:paraId="00D0D40A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Құрманғазы Ерхат</w:t>
            </w:r>
          </w:p>
        </w:tc>
        <w:tc>
          <w:tcPr>
            <w:tcW w:w="567" w:type="dxa"/>
          </w:tcPr>
          <w:p w14:paraId="66632220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764" w:type="dxa"/>
          </w:tcPr>
          <w:p w14:paraId="0421230F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66" w:type="dxa"/>
          </w:tcPr>
          <w:p w14:paraId="064AB7F1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02" w:type="dxa"/>
          </w:tcPr>
          <w:p w14:paraId="7B7F4295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86" w:type="dxa"/>
          </w:tcPr>
          <w:p w14:paraId="5C2A4A82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5D794B25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9" w:type="dxa"/>
          </w:tcPr>
          <w:p w14:paraId="1144B631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9" w:type="dxa"/>
          </w:tcPr>
          <w:p w14:paraId="140E30EC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</w:p>
        </w:tc>
        <w:tc>
          <w:tcPr>
            <w:tcW w:w="709" w:type="dxa"/>
          </w:tcPr>
          <w:p w14:paraId="7F778D45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</w:p>
        </w:tc>
        <w:tc>
          <w:tcPr>
            <w:tcW w:w="708" w:type="dxa"/>
          </w:tcPr>
          <w:p w14:paraId="28739178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51" w:type="dxa"/>
          </w:tcPr>
          <w:p w14:paraId="74A076BE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9" w:type="dxa"/>
          </w:tcPr>
          <w:p w14:paraId="4AF8422C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8" w:type="dxa"/>
          </w:tcPr>
          <w:p w14:paraId="310F623C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</w:p>
        </w:tc>
        <w:tc>
          <w:tcPr>
            <w:tcW w:w="596" w:type="dxa"/>
          </w:tcPr>
          <w:p w14:paraId="36385FE1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</w:p>
        </w:tc>
        <w:tc>
          <w:tcPr>
            <w:tcW w:w="715" w:type="dxa"/>
          </w:tcPr>
          <w:p w14:paraId="2BC30A8A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bidi="en-US"/>
              </w:rPr>
              <w:t>61</w:t>
            </w:r>
          </w:p>
        </w:tc>
        <w:tc>
          <w:tcPr>
            <w:tcW w:w="966" w:type="dxa"/>
          </w:tcPr>
          <w:p w14:paraId="747814C4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1.</w:t>
            </w: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6</w:t>
            </w:r>
          </w:p>
        </w:tc>
        <w:tc>
          <w:tcPr>
            <w:tcW w:w="1296" w:type="dxa"/>
          </w:tcPr>
          <w:p w14:paraId="3DC18BBB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</w:tr>
      <w:tr w:rsidR="00E90EF8" w:rsidRPr="00CD125B" w14:paraId="371F2B24" w14:textId="77777777" w:rsidTr="002E0D98">
        <w:trPr>
          <w:trHeight w:val="260"/>
        </w:trPr>
        <w:tc>
          <w:tcPr>
            <w:tcW w:w="535" w:type="dxa"/>
          </w:tcPr>
          <w:p w14:paraId="1C31CBF4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kk-KZ" w:bidi="en-US"/>
              </w:rPr>
            </w:pPr>
            <w:r w:rsidRPr="00F51EC0">
              <w:rPr>
                <w:rFonts w:ascii="Times New Roman" w:eastAsia="Times New Roman" w:hAnsi="Times New Roman" w:cs="Times New Roman"/>
                <w:bCs/>
                <w:lang w:val="kk-KZ" w:bidi="en-US"/>
              </w:rPr>
              <w:t>19</w:t>
            </w:r>
          </w:p>
        </w:tc>
        <w:tc>
          <w:tcPr>
            <w:tcW w:w="2726" w:type="dxa"/>
          </w:tcPr>
          <w:p w14:paraId="3D6A1673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Утебаева Амина</w:t>
            </w:r>
          </w:p>
        </w:tc>
        <w:tc>
          <w:tcPr>
            <w:tcW w:w="567" w:type="dxa"/>
          </w:tcPr>
          <w:p w14:paraId="29EC0635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764" w:type="dxa"/>
          </w:tcPr>
          <w:p w14:paraId="5EB6DD38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66" w:type="dxa"/>
          </w:tcPr>
          <w:p w14:paraId="28518F80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02" w:type="dxa"/>
          </w:tcPr>
          <w:p w14:paraId="5BFAF964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86" w:type="dxa"/>
          </w:tcPr>
          <w:p w14:paraId="463E4DA4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5F355E06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9" w:type="dxa"/>
          </w:tcPr>
          <w:p w14:paraId="1D64F708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9" w:type="dxa"/>
          </w:tcPr>
          <w:p w14:paraId="4565A222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</w:p>
        </w:tc>
        <w:tc>
          <w:tcPr>
            <w:tcW w:w="709" w:type="dxa"/>
          </w:tcPr>
          <w:p w14:paraId="6709BCFA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</w:p>
        </w:tc>
        <w:tc>
          <w:tcPr>
            <w:tcW w:w="708" w:type="dxa"/>
          </w:tcPr>
          <w:p w14:paraId="7BA3BFB9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51" w:type="dxa"/>
          </w:tcPr>
          <w:p w14:paraId="53FF148A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9" w:type="dxa"/>
          </w:tcPr>
          <w:p w14:paraId="7BC3E78B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8" w:type="dxa"/>
          </w:tcPr>
          <w:p w14:paraId="2596B18A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</w:p>
        </w:tc>
        <w:tc>
          <w:tcPr>
            <w:tcW w:w="596" w:type="dxa"/>
          </w:tcPr>
          <w:p w14:paraId="2125C04B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</w:p>
        </w:tc>
        <w:tc>
          <w:tcPr>
            <w:tcW w:w="715" w:type="dxa"/>
          </w:tcPr>
          <w:p w14:paraId="404EC9D3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bidi="en-US"/>
              </w:rPr>
              <w:t>69</w:t>
            </w:r>
          </w:p>
        </w:tc>
        <w:tc>
          <w:tcPr>
            <w:tcW w:w="966" w:type="dxa"/>
          </w:tcPr>
          <w:p w14:paraId="29A16F8E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1.</w:t>
            </w: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9</w:t>
            </w:r>
          </w:p>
        </w:tc>
        <w:tc>
          <w:tcPr>
            <w:tcW w:w="1296" w:type="dxa"/>
          </w:tcPr>
          <w:p w14:paraId="31417480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</w:tr>
      <w:tr w:rsidR="00E90EF8" w:rsidRPr="00CD125B" w14:paraId="0F93EB20" w14:textId="77777777" w:rsidTr="002E0D98">
        <w:trPr>
          <w:trHeight w:val="277"/>
        </w:trPr>
        <w:tc>
          <w:tcPr>
            <w:tcW w:w="535" w:type="dxa"/>
          </w:tcPr>
          <w:p w14:paraId="41C6D959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kk-KZ" w:bidi="en-US"/>
              </w:rPr>
            </w:pPr>
            <w:r w:rsidRPr="00F51EC0">
              <w:rPr>
                <w:rFonts w:ascii="Times New Roman" w:eastAsia="Times New Roman" w:hAnsi="Times New Roman" w:cs="Times New Roman"/>
                <w:bCs/>
                <w:lang w:val="kk-KZ" w:bidi="en-US"/>
              </w:rPr>
              <w:t>20</w:t>
            </w:r>
          </w:p>
        </w:tc>
        <w:tc>
          <w:tcPr>
            <w:tcW w:w="2726" w:type="dxa"/>
          </w:tcPr>
          <w:p w14:paraId="048CF9F0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Тұрғали Перизат</w:t>
            </w:r>
          </w:p>
        </w:tc>
        <w:tc>
          <w:tcPr>
            <w:tcW w:w="567" w:type="dxa"/>
          </w:tcPr>
          <w:p w14:paraId="2F5D0E0E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764" w:type="dxa"/>
          </w:tcPr>
          <w:p w14:paraId="1FF10CD3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66" w:type="dxa"/>
          </w:tcPr>
          <w:p w14:paraId="7D85B70B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02" w:type="dxa"/>
          </w:tcPr>
          <w:p w14:paraId="0DCC0A46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86" w:type="dxa"/>
          </w:tcPr>
          <w:p w14:paraId="67B2DAD9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5382923E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9" w:type="dxa"/>
          </w:tcPr>
          <w:p w14:paraId="53314571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9" w:type="dxa"/>
          </w:tcPr>
          <w:p w14:paraId="2441CFA0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9" w:type="dxa"/>
          </w:tcPr>
          <w:p w14:paraId="0BC70339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8" w:type="dxa"/>
          </w:tcPr>
          <w:p w14:paraId="6CD349DE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51" w:type="dxa"/>
          </w:tcPr>
          <w:p w14:paraId="00C5B147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9" w:type="dxa"/>
          </w:tcPr>
          <w:p w14:paraId="3B2EAC5D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8" w:type="dxa"/>
          </w:tcPr>
          <w:p w14:paraId="08972EC7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96" w:type="dxa"/>
          </w:tcPr>
          <w:p w14:paraId="2AEA2FB5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15" w:type="dxa"/>
          </w:tcPr>
          <w:p w14:paraId="7534FB0F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bidi="en-US"/>
              </w:rPr>
              <w:t>81</w:t>
            </w:r>
          </w:p>
        </w:tc>
        <w:tc>
          <w:tcPr>
            <w:tcW w:w="966" w:type="dxa"/>
          </w:tcPr>
          <w:p w14:paraId="0C905328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2.</w:t>
            </w: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25</w:t>
            </w:r>
          </w:p>
        </w:tc>
        <w:tc>
          <w:tcPr>
            <w:tcW w:w="1296" w:type="dxa"/>
          </w:tcPr>
          <w:p w14:paraId="17D2DDCE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</w:tr>
      <w:tr w:rsidR="00E90EF8" w:rsidRPr="00CD125B" w14:paraId="1E426061" w14:textId="77777777" w:rsidTr="002E0D98">
        <w:trPr>
          <w:trHeight w:val="282"/>
        </w:trPr>
        <w:tc>
          <w:tcPr>
            <w:tcW w:w="535" w:type="dxa"/>
          </w:tcPr>
          <w:p w14:paraId="38AFE273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kk-KZ" w:bidi="en-US"/>
              </w:rPr>
            </w:pPr>
            <w:r w:rsidRPr="00F51EC0">
              <w:rPr>
                <w:rFonts w:ascii="Times New Roman" w:eastAsia="Times New Roman" w:hAnsi="Times New Roman" w:cs="Times New Roman"/>
                <w:bCs/>
                <w:lang w:val="kk-KZ" w:bidi="en-US"/>
              </w:rPr>
              <w:t>21</w:t>
            </w:r>
          </w:p>
        </w:tc>
        <w:tc>
          <w:tcPr>
            <w:tcW w:w="2726" w:type="dxa"/>
          </w:tcPr>
          <w:p w14:paraId="4E8F159E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Колгоненко Радмила</w:t>
            </w:r>
          </w:p>
        </w:tc>
        <w:tc>
          <w:tcPr>
            <w:tcW w:w="567" w:type="dxa"/>
          </w:tcPr>
          <w:p w14:paraId="623D1EF2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764" w:type="dxa"/>
          </w:tcPr>
          <w:p w14:paraId="5DD90DDE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</w:p>
        </w:tc>
        <w:tc>
          <w:tcPr>
            <w:tcW w:w="766" w:type="dxa"/>
          </w:tcPr>
          <w:p w14:paraId="6AF5E353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02" w:type="dxa"/>
          </w:tcPr>
          <w:p w14:paraId="761ED3A5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86" w:type="dxa"/>
          </w:tcPr>
          <w:p w14:paraId="17AA61BF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7E749926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9" w:type="dxa"/>
          </w:tcPr>
          <w:p w14:paraId="5A2452EB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709" w:type="dxa"/>
          </w:tcPr>
          <w:p w14:paraId="3E8DF4FC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9" w:type="dxa"/>
          </w:tcPr>
          <w:p w14:paraId="66FC4BCD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8" w:type="dxa"/>
          </w:tcPr>
          <w:p w14:paraId="77F4D2A8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851" w:type="dxa"/>
          </w:tcPr>
          <w:p w14:paraId="06427969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709" w:type="dxa"/>
          </w:tcPr>
          <w:p w14:paraId="3F3866B8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708" w:type="dxa"/>
          </w:tcPr>
          <w:p w14:paraId="71C975CF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96" w:type="dxa"/>
          </w:tcPr>
          <w:p w14:paraId="58B985A7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715" w:type="dxa"/>
          </w:tcPr>
          <w:p w14:paraId="60493075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bidi="en-US"/>
              </w:rPr>
              <w:t>80</w:t>
            </w:r>
          </w:p>
        </w:tc>
        <w:tc>
          <w:tcPr>
            <w:tcW w:w="966" w:type="dxa"/>
          </w:tcPr>
          <w:p w14:paraId="72D4DBB5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2.2</w:t>
            </w:r>
          </w:p>
        </w:tc>
        <w:tc>
          <w:tcPr>
            <w:tcW w:w="1296" w:type="dxa"/>
          </w:tcPr>
          <w:p w14:paraId="6AFD9B79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</w:tr>
      <w:tr w:rsidR="00E90EF8" w:rsidRPr="00CD125B" w14:paraId="1F90980B" w14:textId="77777777" w:rsidTr="002E0D98">
        <w:trPr>
          <w:trHeight w:val="271"/>
        </w:trPr>
        <w:tc>
          <w:tcPr>
            <w:tcW w:w="535" w:type="dxa"/>
          </w:tcPr>
          <w:p w14:paraId="7378209C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kk-KZ" w:bidi="en-US"/>
              </w:rPr>
            </w:pPr>
            <w:r w:rsidRPr="00F51EC0">
              <w:rPr>
                <w:rFonts w:ascii="Times New Roman" w:eastAsia="Times New Roman" w:hAnsi="Times New Roman" w:cs="Times New Roman"/>
                <w:bCs/>
                <w:lang w:val="kk-KZ" w:bidi="en-US"/>
              </w:rPr>
              <w:t>22</w:t>
            </w:r>
          </w:p>
        </w:tc>
        <w:tc>
          <w:tcPr>
            <w:tcW w:w="2726" w:type="dxa"/>
          </w:tcPr>
          <w:p w14:paraId="6287E36D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Тоқтағұл Айым</w:t>
            </w:r>
          </w:p>
        </w:tc>
        <w:tc>
          <w:tcPr>
            <w:tcW w:w="567" w:type="dxa"/>
          </w:tcPr>
          <w:p w14:paraId="122CB606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764" w:type="dxa"/>
          </w:tcPr>
          <w:p w14:paraId="584FCD75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</w:p>
        </w:tc>
        <w:tc>
          <w:tcPr>
            <w:tcW w:w="766" w:type="dxa"/>
          </w:tcPr>
          <w:p w14:paraId="0889F413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02" w:type="dxa"/>
          </w:tcPr>
          <w:p w14:paraId="2F6525F7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86" w:type="dxa"/>
          </w:tcPr>
          <w:p w14:paraId="566E3CE3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5E22A73B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9" w:type="dxa"/>
          </w:tcPr>
          <w:p w14:paraId="7276694F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9" w:type="dxa"/>
          </w:tcPr>
          <w:p w14:paraId="43B2E499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9" w:type="dxa"/>
          </w:tcPr>
          <w:p w14:paraId="40F8A6CF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8" w:type="dxa"/>
          </w:tcPr>
          <w:p w14:paraId="1E243C40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51" w:type="dxa"/>
          </w:tcPr>
          <w:p w14:paraId="6F28300D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9" w:type="dxa"/>
          </w:tcPr>
          <w:p w14:paraId="73C84387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8" w:type="dxa"/>
          </w:tcPr>
          <w:p w14:paraId="64D385F5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</w:p>
        </w:tc>
        <w:tc>
          <w:tcPr>
            <w:tcW w:w="596" w:type="dxa"/>
          </w:tcPr>
          <w:p w14:paraId="21C6E1D8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15" w:type="dxa"/>
          </w:tcPr>
          <w:p w14:paraId="65D2ED23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bidi="en-US"/>
              </w:rPr>
              <w:t>74</w:t>
            </w:r>
          </w:p>
        </w:tc>
        <w:tc>
          <w:tcPr>
            <w:tcW w:w="966" w:type="dxa"/>
          </w:tcPr>
          <w:p w14:paraId="67E05777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2</w:t>
            </w:r>
          </w:p>
        </w:tc>
        <w:tc>
          <w:tcPr>
            <w:tcW w:w="1296" w:type="dxa"/>
          </w:tcPr>
          <w:p w14:paraId="248864D2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</w:tr>
      <w:tr w:rsidR="00E90EF8" w:rsidRPr="00CD125B" w14:paraId="026432B3" w14:textId="77777777" w:rsidTr="002E0D98">
        <w:trPr>
          <w:trHeight w:val="336"/>
        </w:trPr>
        <w:tc>
          <w:tcPr>
            <w:tcW w:w="535" w:type="dxa"/>
          </w:tcPr>
          <w:p w14:paraId="0925A9FA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kk-KZ" w:bidi="en-US"/>
              </w:rPr>
            </w:pPr>
            <w:r w:rsidRPr="00F51EC0">
              <w:rPr>
                <w:rFonts w:ascii="Times New Roman" w:eastAsia="Times New Roman" w:hAnsi="Times New Roman" w:cs="Times New Roman"/>
                <w:bCs/>
                <w:lang w:val="kk-KZ" w:bidi="en-US"/>
              </w:rPr>
              <w:t>23</w:t>
            </w:r>
          </w:p>
        </w:tc>
        <w:tc>
          <w:tcPr>
            <w:tcW w:w="2726" w:type="dxa"/>
          </w:tcPr>
          <w:p w14:paraId="04F69658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Абдрахман Медина</w:t>
            </w:r>
          </w:p>
        </w:tc>
        <w:tc>
          <w:tcPr>
            <w:tcW w:w="567" w:type="dxa"/>
          </w:tcPr>
          <w:p w14:paraId="02F25C21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764" w:type="dxa"/>
          </w:tcPr>
          <w:p w14:paraId="26C50D45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</w:p>
        </w:tc>
        <w:tc>
          <w:tcPr>
            <w:tcW w:w="766" w:type="dxa"/>
          </w:tcPr>
          <w:p w14:paraId="709ADB25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02" w:type="dxa"/>
          </w:tcPr>
          <w:p w14:paraId="7FD60B6E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86" w:type="dxa"/>
          </w:tcPr>
          <w:p w14:paraId="518177DE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6EE051B1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9" w:type="dxa"/>
          </w:tcPr>
          <w:p w14:paraId="2EAAEF89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9" w:type="dxa"/>
          </w:tcPr>
          <w:p w14:paraId="6EB41489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9" w:type="dxa"/>
          </w:tcPr>
          <w:p w14:paraId="0D84CDB3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8" w:type="dxa"/>
          </w:tcPr>
          <w:p w14:paraId="3AD3FE4E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51" w:type="dxa"/>
          </w:tcPr>
          <w:p w14:paraId="71CFCB9A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9" w:type="dxa"/>
          </w:tcPr>
          <w:p w14:paraId="4BC2C7E8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8" w:type="dxa"/>
          </w:tcPr>
          <w:p w14:paraId="0A7BFDF4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</w:p>
        </w:tc>
        <w:tc>
          <w:tcPr>
            <w:tcW w:w="596" w:type="dxa"/>
          </w:tcPr>
          <w:p w14:paraId="51CA37FB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15" w:type="dxa"/>
          </w:tcPr>
          <w:p w14:paraId="55D276D1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bidi="en-US"/>
              </w:rPr>
              <w:t>80</w:t>
            </w:r>
          </w:p>
        </w:tc>
        <w:tc>
          <w:tcPr>
            <w:tcW w:w="966" w:type="dxa"/>
          </w:tcPr>
          <w:p w14:paraId="06251994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2</w:t>
            </w: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.2</w:t>
            </w:r>
          </w:p>
        </w:tc>
        <w:tc>
          <w:tcPr>
            <w:tcW w:w="1296" w:type="dxa"/>
          </w:tcPr>
          <w:p w14:paraId="5852FA96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</w:tr>
      <w:tr w:rsidR="00E90EF8" w:rsidRPr="00CD125B" w14:paraId="15C11547" w14:textId="77777777" w:rsidTr="002E0D98">
        <w:trPr>
          <w:trHeight w:val="391"/>
        </w:trPr>
        <w:tc>
          <w:tcPr>
            <w:tcW w:w="535" w:type="dxa"/>
          </w:tcPr>
          <w:p w14:paraId="58F9A736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</w:p>
        </w:tc>
        <w:tc>
          <w:tcPr>
            <w:tcW w:w="2726" w:type="dxa"/>
          </w:tcPr>
          <w:p w14:paraId="7C90A692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</w:p>
        </w:tc>
        <w:tc>
          <w:tcPr>
            <w:tcW w:w="12928" w:type="dxa"/>
            <w:gridSpan w:val="17"/>
          </w:tcPr>
          <w:p w14:paraId="54532BB8" w14:textId="54EE5602" w:rsidR="00E90EF8" w:rsidRPr="00F51EC0" w:rsidRDefault="00E90EF8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1EC0">
              <w:rPr>
                <w:rFonts w:ascii="Times New Roman" w:eastAsia="Times New Roman" w:hAnsi="Times New Roman" w:cs="Times New Roman"/>
                <w:b/>
                <w:lang w:val="kk-KZ" w:bidi="en-US"/>
              </w:rPr>
              <w:t>I</w:t>
            </w:r>
            <w:r w:rsidR="00F51EC0">
              <w:rPr>
                <w:rFonts w:ascii="Times New Roman" w:eastAsia="Times New Roman" w:hAnsi="Times New Roman" w:cs="Times New Roman"/>
                <w:b/>
                <w:lang w:val="kk-KZ" w:bidi="en-US"/>
              </w:rPr>
              <w:t>-</w:t>
            </w:r>
            <w:r w:rsidRPr="00F51EC0">
              <w:rPr>
                <w:rFonts w:ascii="Times New Roman" w:eastAsia="Times New Roman" w:hAnsi="Times New Roman" w:cs="Times New Roman"/>
                <w:b/>
                <w:lang w:val="kk-KZ" w:bidi="en-US"/>
              </w:rPr>
              <w:t>деңгей</w:t>
            </w:r>
            <w:r w:rsidRPr="00F51EC0">
              <w:rPr>
                <w:rFonts w:ascii="Times New Roman" w:eastAsia="Times New Roman" w:hAnsi="Times New Roman" w:cs="Times New Roman"/>
                <w:b/>
                <w:u w:val="single"/>
                <w:lang w:val="kk-KZ" w:bidi="en-US"/>
              </w:rPr>
              <w:tab/>
              <w:t>0____</w:t>
            </w:r>
            <w:r w:rsidRPr="00F51EC0">
              <w:rPr>
                <w:rFonts w:ascii="Times New Roman" w:eastAsia="Times New Roman" w:hAnsi="Times New Roman" w:cs="Times New Roman"/>
                <w:b/>
                <w:lang w:val="kk-KZ" w:bidi="en-US"/>
              </w:rPr>
              <w:tab/>
              <w:t>II</w:t>
            </w:r>
            <w:r w:rsidR="00F51EC0">
              <w:rPr>
                <w:rFonts w:ascii="Times New Roman" w:eastAsia="Times New Roman" w:hAnsi="Times New Roman" w:cs="Times New Roman"/>
                <w:b/>
                <w:lang w:val="kk-KZ" w:bidi="en-US"/>
              </w:rPr>
              <w:t>-</w:t>
            </w:r>
            <w:r w:rsidRPr="00F51EC0">
              <w:rPr>
                <w:rFonts w:ascii="Times New Roman" w:eastAsia="Times New Roman" w:hAnsi="Times New Roman" w:cs="Times New Roman"/>
                <w:b/>
                <w:lang w:val="kk-KZ" w:bidi="en-US"/>
              </w:rPr>
              <w:t>деңгей</w:t>
            </w:r>
            <w:r w:rsidRPr="00F51EC0">
              <w:rPr>
                <w:rFonts w:ascii="Times New Roman" w:eastAsia="Times New Roman" w:hAnsi="Times New Roman" w:cs="Times New Roman"/>
                <w:b/>
                <w:u w:val="single"/>
                <w:lang w:val="kk-KZ" w:bidi="en-US"/>
              </w:rPr>
              <w:tab/>
              <w:t>_23____</w:t>
            </w:r>
            <w:r w:rsidRPr="00F51EC0">
              <w:rPr>
                <w:rFonts w:ascii="Times New Roman" w:eastAsia="Times New Roman" w:hAnsi="Times New Roman" w:cs="Times New Roman"/>
                <w:b/>
                <w:lang w:val="kk-KZ" w:bidi="en-US"/>
              </w:rPr>
              <w:tab/>
              <w:t>III</w:t>
            </w:r>
            <w:r w:rsidR="00F51EC0">
              <w:rPr>
                <w:rFonts w:ascii="Times New Roman" w:eastAsia="Times New Roman" w:hAnsi="Times New Roman" w:cs="Times New Roman"/>
                <w:b/>
                <w:lang w:val="kk-KZ" w:bidi="en-US"/>
              </w:rPr>
              <w:t>-</w:t>
            </w:r>
            <w:r w:rsidRPr="00F51EC0">
              <w:rPr>
                <w:rFonts w:ascii="Times New Roman" w:eastAsia="Times New Roman" w:hAnsi="Times New Roman" w:cs="Times New Roman"/>
                <w:b/>
                <w:lang w:val="kk-KZ" w:bidi="en-US"/>
              </w:rPr>
              <w:t xml:space="preserve">деңгей </w:t>
            </w:r>
            <w:r w:rsidRPr="00F51EC0">
              <w:rPr>
                <w:rFonts w:ascii="Times New Roman" w:eastAsia="Times New Roman" w:hAnsi="Times New Roman" w:cs="Times New Roman"/>
                <w:u w:val="single"/>
                <w:lang w:val="kk-KZ" w:bidi="en-US"/>
              </w:rPr>
              <w:tab/>
              <w:t>_0_______</w:t>
            </w:r>
          </w:p>
        </w:tc>
      </w:tr>
    </w:tbl>
    <w:p w14:paraId="2B59F9B2" w14:textId="77777777" w:rsidR="00E90EF8" w:rsidRPr="00CD125B" w:rsidRDefault="00E90EF8" w:rsidP="00F51EC0">
      <w:pPr>
        <w:autoSpaceDE w:val="0"/>
        <w:autoSpaceDN w:val="0"/>
        <w:spacing w:after="0" w:line="0" w:lineRule="atLeast"/>
        <w:rPr>
          <w:rFonts w:ascii="Times New Roman" w:eastAsia="Times New Roman" w:hAnsi="Times New Roman" w:cs="Times New Roman"/>
          <w:b/>
          <w:lang w:val="kk-KZ" w:bidi="en-US"/>
        </w:rPr>
      </w:pPr>
    </w:p>
    <w:p w14:paraId="35CCDE48" w14:textId="77777777" w:rsidR="00E90EF8" w:rsidRPr="00CD125B" w:rsidRDefault="00E90EF8" w:rsidP="00F51EC0">
      <w:pPr>
        <w:autoSpaceDE w:val="0"/>
        <w:autoSpaceDN w:val="0"/>
        <w:spacing w:after="0" w:line="0" w:lineRule="atLeast"/>
        <w:rPr>
          <w:rFonts w:ascii="Times New Roman" w:eastAsia="Times New Roman" w:hAnsi="Times New Roman" w:cs="Times New Roman"/>
          <w:b/>
          <w:lang w:val="kk-KZ" w:bidi="en-US"/>
        </w:rPr>
      </w:pPr>
      <w:r w:rsidRPr="00CD125B">
        <w:rPr>
          <w:rFonts w:ascii="Times New Roman" w:eastAsia="Times New Roman" w:hAnsi="Times New Roman" w:cs="Times New Roman"/>
          <w:b/>
          <w:lang w:val="kk-KZ" w:bidi="en-US"/>
        </w:rPr>
        <w:lastRenderedPageBreak/>
        <w:t xml:space="preserve">                                                 Мектепалды топ/сынып (5 жастан бастап) аралық диагностиканың нәтижелерін бақылау парағы</w:t>
      </w:r>
    </w:p>
    <w:p w14:paraId="0F7847FA" w14:textId="77777777" w:rsidR="00E90EF8" w:rsidRPr="00CD125B" w:rsidRDefault="00E90EF8" w:rsidP="00F51EC0">
      <w:pPr>
        <w:autoSpaceDE w:val="0"/>
        <w:autoSpaceDN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lang w:val="kk-KZ" w:bidi="en-US"/>
        </w:rPr>
      </w:pPr>
      <w:r w:rsidRPr="00CD125B">
        <w:rPr>
          <w:rFonts w:ascii="Times New Roman" w:eastAsia="Times New Roman" w:hAnsi="Times New Roman" w:cs="Times New Roman"/>
          <w:b/>
          <w:lang w:val="kk-KZ" w:bidi="en-US"/>
        </w:rPr>
        <w:t>Оқу жылы_2021/2022___Топ_Бастау тобы___  Өткізу мерзімі_қаңтар айы______________________</w:t>
      </w:r>
    </w:p>
    <w:p w14:paraId="146DF0CE" w14:textId="77777777" w:rsidR="00E90EF8" w:rsidRPr="00CD125B" w:rsidRDefault="00E90EF8" w:rsidP="00F51EC0">
      <w:pPr>
        <w:autoSpaceDE w:val="0"/>
        <w:autoSpaceDN w:val="0"/>
        <w:spacing w:after="0" w:line="0" w:lineRule="atLeast"/>
        <w:rPr>
          <w:rFonts w:ascii="Times New Roman" w:eastAsia="Times New Roman" w:hAnsi="Times New Roman" w:cs="Times New Roman"/>
          <w:lang w:val="kk-KZ" w:bidi="en-US"/>
        </w:rPr>
      </w:pPr>
    </w:p>
    <w:tbl>
      <w:tblPr>
        <w:tblW w:w="15984" w:type="dxa"/>
        <w:tblInd w:w="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"/>
        <w:gridCol w:w="2163"/>
        <w:gridCol w:w="15"/>
        <w:gridCol w:w="495"/>
        <w:gridCol w:w="529"/>
        <w:gridCol w:w="535"/>
        <w:gridCol w:w="567"/>
        <w:gridCol w:w="647"/>
        <w:gridCol w:w="629"/>
        <w:gridCol w:w="567"/>
        <w:gridCol w:w="567"/>
        <w:gridCol w:w="567"/>
        <w:gridCol w:w="708"/>
        <w:gridCol w:w="567"/>
        <w:gridCol w:w="671"/>
        <w:gridCol w:w="620"/>
        <w:gridCol w:w="620"/>
        <w:gridCol w:w="641"/>
        <w:gridCol w:w="671"/>
        <w:gridCol w:w="583"/>
        <w:gridCol w:w="589"/>
        <w:gridCol w:w="567"/>
        <w:gridCol w:w="708"/>
        <w:gridCol w:w="1307"/>
      </w:tblGrid>
      <w:tr w:rsidR="00E90EF8" w:rsidRPr="00CD125B" w14:paraId="14FC2DFB" w14:textId="77777777" w:rsidTr="002E0D98">
        <w:trPr>
          <w:trHeight w:val="234"/>
        </w:trPr>
        <w:tc>
          <w:tcPr>
            <w:tcW w:w="451" w:type="dxa"/>
          </w:tcPr>
          <w:p w14:paraId="58BBBE0A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</w:p>
          <w:p w14:paraId="3576701B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</w:p>
        </w:tc>
        <w:tc>
          <w:tcPr>
            <w:tcW w:w="15533" w:type="dxa"/>
            <w:gridSpan w:val="23"/>
          </w:tcPr>
          <w:p w14:paraId="1BB799EC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b/>
                <w:lang w:val="kk-KZ" w:bidi="en-US"/>
              </w:rPr>
              <w:t xml:space="preserve">                                                                           «Таным»білім беру саласы</w:t>
            </w:r>
          </w:p>
          <w:p w14:paraId="6D98AB9A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</w:p>
        </w:tc>
      </w:tr>
      <w:tr w:rsidR="00E90EF8" w:rsidRPr="00906FCC" w14:paraId="72DC091F" w14:textId="77777777" w:rsidTr="002E0D98">
        <w:trPr>
          <w:trHeight w:val="529"/>
        </w:trPr>
        <w:tc>
          <w:tcPr>
            <w:tcW w:w="451" w:type="dxa"/>
            <w:vMerge w:val="restart"/>
          </w:tcPr>
          <w:p w14:paraId="297CB38D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</w:p>
          <w:p w14:paraId="3000F8FF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lang w:bidi="en-US"/>
              </w:rPr>
            </w:pPr>
            <w:r w:rsidRPr="00CD125B">
              <w:rPr>
                <w:rFonts w:ascii="Times New Roman" w:eastAsia="Times New Roman" w:hAnsi="Times New Roman" w:cs="Times New Roman"/>
                <w:b/>
                <w:lang w:bidi="en-US"/>
              </w:rPr>
              <w:t>№</w:t>
            </w:r>
          </w:p>
          <w:p w14:paraId="305D2122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</w:p>
          <w:p w14:paraId="7FCCEEAA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</w:p>
        </w:tc>
        <w:tc>
          <w:tcPr>
            <w:tcW w:w="2163" w:type="dxa"/>
            <w:vMerge w:val="restart"/>
          </w:tcPr>
          <w:p w14:paraId="73ECDD60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</w:p>
          <w:p w14:paraId="60F5A22F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b/>
                <w:lang w:val="kk-KZ" w:bidi="en-US"/>
              </w:rPr>
              <w:t>Баланың аты-жөні</w:t>
            </w:r>
          </w:p>
          <w:p w14:paraId="4A5BDE15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</w:p>
          <w:p w14:paraId="4163B2E1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</w:p>
        </w:tc>
        <w:tc>
          <w:tcPr>
            <w:tcW w:w="3417" w:type="dxa"/>
            <w:gridSpan w:val="7"/>
          </w:tcPr>
          <w:p w14:paraId="28D2471E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b/>
                <w:lang w:val="kk-KZ" w:bidi="en-US"/>
              </w:rPr>
              <w:t>Математика негіздері</w:t>
            </w:r>
          </w:p>
          <w:p w14:paraId="25FF1A86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</w:p>
        </w:tc>
        <w:tc>
          <w:tcPr>
            <w:tcW w:w="2976" w:type="dxa"/>
            <w:gridSpan w:val="5"/>
          </w:tcPr>
          <w:p w14:paraId="46A94B3D" w14:textId="1CB6B413" w:rsidR="00E90EF8" w:rsidRPr="00CD125B" w:rsidRDefault="00E90EF8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b/>
                <w:lang w:val="kk-KZ" w:bidi="en-US"/>
              </w:rPr>
              <w:t>Құрастыру</w:t>
            </w:r>
          </w:p>
          <w:p w14:paraId="67B844B7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</w:p>
        </w:tc>
        <w:tc>
          <w:tcPr>
            <w:tcW w:w="4395" w:type="dxa"/>
            <w:gridSpan w:val="7"/>
          </w:tcPr>
          <w:p w14:paraId="23310D5A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</w:p>
          <w:p w14:paraId="2BDA0C9D" w14:textId="2826FA58" w:rsidR="00E90EF8" w:rsidRPr="00CD125B" w:rsidRDefault="00E90EF8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b/>
                <w:lang w:val="kk-KZ" w:bidi="en-US"/>
              </w:rPr>
              <w:t>Жаратылыстану</w:t>
            </w:r>
          </w:p>
        </w:tc>
        <w:tc>
          <w:tcPr>
            <w:tcW w:w="567" w:type="dxa"/>
            <w:vMerge w:val="restart"/>
            <w:textDirection w:val="btLr"/>
          </w:tcPr>
          <w:p w14:paraId="6722B17C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b/>
                <w:lang w:val="kk-KZ" w:bidi="en-US"/>
              </w:rPr>
              <w:t>Жалпы саны</w:t>
            </w:r>
          </w:p>
          <w:p w14:paraId="38FFC2B5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</w:p>
          <w:p w14:paraId="46DD595E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</w:p>
          <w:p w14:paraId="34BA4D28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</w:p>
          <w:p w14:paraId="6A2EC17C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</w:p>
          <w:p w14:paraId="1EC1969A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b/>
                <w:lang w:val="kk-KZ" w:bidi="en-US"/>
              </w:rPr>
              <w:t>Жалпы саны</w:t>
            </w:r>
          </w:p>
        </w:tc>
        <w:tc>
          <w:tcPr>
            <w:tcW w:w="708" w:type="dxa"/>
            <w:vMerge w:val="restart"/>
            <w:textDirection w:val="btLr"/>
          </w:tcPr>
          <w:p w14:paraId="03BB62A6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b/>
                <w:lang w:val="kk-KZ" w:bidi="en-US"/>
              </w:rPr>
              <w:t>Орташа деңгей</w:t>
            </w:r>
          </w:p>
          <w:p w14:paraId="46C41F78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</w:p>
          <w:p w14:paraId="6CF81C07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</w:p>
          <w:p w14:paraId="055825CB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</w:p>
          <w:p w14:paraId="21AE89EE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</w:p>
          <w:p w14:paraId="3FEE373E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b/>
                <w:lang w:val="kk-KZ" w:bidi="en-US"/>
              </w:rPr>
              <w:t>Орташа деңгей</w:t>
            </w:r>
          </w:p>
        </w:tc>
        <w:tc>
          <w:tcPr>
            <w:tcW w:w="1307" w:type="dxa"/>
            <w:vMerge w:val="restart"/>
            <w:textDirection w:val="btLr"/>
          </w:tcPr>
          <w:p w14:paraId="30CA1FD0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b/>
                <w:lang w:val="kk-KZ" w:bidi="en-US"/>
              </w:rPr>
              <w:t>Біліктер мен  дадылардың  даму деңгейі</w:t>
            </w:r>
          </w:p>
          <w:p w14:paraId="553343AE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</w:p>
          <w:p w14:paraId="2AB8513D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</w:p>
          <w:p w14:paraId="7C1161A1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</w:p>
          <w:p w14:paraId="41DB60D6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</w:p>
          <w:p w14:paraId="181EDB9E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b/>
                <w:lang w:val="kk-KZ" w:bidi="en-US"/>
              </w:rPr>
              <w:t>Біліктер мен дағдылардың даму деңгейі</w:t>
            </w:r>
          </w:p>
        </w:tc>
      </w:tr>
      <w:tr w:rsidR="00E90EF8" w:rsidRPr="00CD125B" w14:paraId="20804320" w14:textId="77777777" w:rsidTr="002E0D98">
        <w:trPr>
          <w:cantSplit/>
          <w:trHeight w:val="1098"/>
        </w:trPr>
        <w:tc>
          <w:tcPr>
            <w:tcW w:w="451" w:type="dxa"/>
            <w:vMerge/>
          </w:tcPr>
          <w:p w14:paraId="7E56EA76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</w:p>
        </w:tc>
        <w:tc>
          <w:tcPr>
            <w:tcW w:w="2163" w:type="dxa"/>
            <w:vMerge/>
          </w:tcPr>
          <w:p w14:paraId="676DA8FA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</w:p>
        </w:tc>
        <w:tc>
          <w:tcPr>
            <w:tcW w:w="510" w:type="dxa"/>
            <w:gridSpan w:val="2"/>
            <w:textDirection w:val="btLr"/>
          </w:tcPr>
          <w:p w14:paraId="74F85F40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5-Т.1</w:t>
            </w:r>
          </w:p>
          <w:p w14:paraId="776B11AF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</w:p>
          <w:p w14:paraId="61925517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</w:p>
          <w:p w14:paraId="45D75090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5-Т.1</w:t>
            </w:r>
          </w:p>
        </w:tc>
        <w:tc>
          <w:tcPr>
            <w:tcW w:w="529" w:type="dxa"/>
            <w:textDirection w:val="btLr"/>
          </w:tcPr>
          <w:p w14:paraId="703A6BCB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5-Т.2</w:t>
            </w:r>
          </w:p>
          <w:p w14:paraId="0C462F87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</w:p>
          <w:p w14:paraId="7B9A0D5B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</w:p>
          <w:p w14:paraId="5FFF488E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5-Т.2</w:t>
            </w:r>
          </w:p>
        </w:tc>
        <w:tc>
          <w:tcPr>
            <w:tcW w:w="535" w:type="dxa"/>
            <w:textDirection w:val="btLr"/>
          </w:tcPr>
          <w:p w14:paraId="5F8F4A06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5-Т.3</w:t>
            </w:r>
          </w:p>
          <w:p w14:paraId="1717AB3D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</w:p>
          <w:p w14:paraId="0210FB96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</w:p>
          <w:p w14:paraId="60905459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b/>
                <w:lang w:val="kk-KZ" w:bidi="en-US"/>
              </w:rPr>
              <w:t>5</w:t>
            </w:r>
          </w:p>
        </w:tc>
        <w:tc>
          <w:tcPr>
            <w:tcW w:w="567" w:type="dxa"/>
            <w:textDirection w:val="btLr"/>
          </w:tcPr>
          <w:p w14:paraId="1C00D6A5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5-Т.4</w:t>
            </w:r>
          </w:p>
          <w:p w14:paraId="6737292B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</w:p>
          <w:p w14:paraId="4A333D6C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</w:p>
          <w:p w14:paraId="2AC83A2B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b/>
                <w:lang w:val="kk-KZ" w:bidi="en-US"/>
              </w:rPr>
              <w:t>5</w:t>
            </w:r>
          </w:p>
        </w:tc>
        <w:tc>
          <w:tcPr>
            <w:tcW w:w="647" w:type="dxa"/>
            <w:textDirection w:val="btLr"/>
          </w:tcPr>
          <w:p w14:paraId="5E6C469B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5-Т.5</w:t>
            </w:r>
          </w:p>
          <w:p w14:paraId="7ADD90FB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</w:p>
          <w:p w14:paraId="210FE3DF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</w:p>
          <w:p w14:paraId="79A5B10F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5-Т.5</w:t>
            </w:r>
          </w:p>
        </w:tc>
        <w:tc>
          <w:tcPr>
            <w:tcW w:w="629" w:type="dxa"/>
            <w:textDirection w:val="btLr"/>
          </w:tcPr>
          <w:p w14:paraId="64867E7D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5-Т.6</w:t>
            </w:r>
          </w:p>
          <w:p w14:paraId="16AF6CEF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</w:p>
          <w:p w14:paraId="62F2D966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</w:p>
          <w:p w14:paraId="198B1053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5-Т.6</w:t>
            </w:r>
          </w:p>
        </w:tc>
        <w:tc>
          <w:tcPr>
            <w:tcW w:w="567" w:type="dxa"/>
            <w:textDirection w:val="btLr"/>
          </w:tcPr>
          <w:p w14:paraId="06FDF3B5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5-Т.7</w:t>
            </w:r>
          </w:p>
          <w:p w14:paraId="577B1908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</w:p>
          <w:p w14:paraId="287C1D2D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</w:p>
          <w:p w14:paraId="3C7815F3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b/>
                <w:lang w:val="kk-KZ" w:bidi="en-US"/>
              </w:rPr>
              <w:t>5-Т.7</w:t>
            </w:r>
          </w:p>
        </w:tc>
        <w:tc>
          <w:tcPr>
            <w:tcW w:w="567" w:type="dxa"/>
            <w:textDirection w:val="btLr"/>
          </w:tcPr>
          <w:p w14:paraId="65EED382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5-Т.8</w:t>
            </w:r>
          </w:p>
          <w:p w14:paraId="1634FFF7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</w:p>
          <w:p w14:paraId="0A4C6320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</w:p>
          <w:p w14:paraId="2F83858A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</w:p>
        </w:tc>
        <w:tc>
          <w:tcPr>
            <w:tcW w:w="567" w:type="dxa"/>
            <w:textDirection w:val="btLr"/>
          </w:tcPr>
          <w:p w14:paraId="63A6BA79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5-Т.9</w:t>
            </w:r>
          </w:p>
          <w:p w14:paraId="0E4CAEC5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</w:p>
          <w:p w14:paraId="2ED963E1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</w:p>
          <w:p w14:paraId="64D97DF0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</w:p>
        </w:tc>
        <w:tc>
          <w:tcPr>
            <w:tcW w:w="708" w:type="dxa"/>
            <w:textDirection w:val="btLr"/>
          </w:tcPr>
          <w:p w14:paraId="06C139CE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5-Т.10</w:t>
            </w:r>
          </w:p>
          <w:p w14:paraId="3DD3509A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</w:p>
          <w:p w14:paraId="6EC809B2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</w:p>
          <w:p w14:paraId="0B28E522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</w:p>
        </w:tc>
        <w:tc>
          <w:tcPr>
            <w:tcW w:w="567" w:type="dxa"/>
            <w:textDirection w:val="btLr"/>
          </w:tcPr>
          <w:p w14:paraId="3AEAF962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5-Т.11</w:t>
            </w:r>
          </w:p>
          <w:p w14:paraId="636DE8A2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</w:p>
          <w:p w14:paraId="0A828C5C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</w:p>
          <w:p w14:paraId="4D4F626A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5-Т.11</w:t>
            </w:r>
          </w:p>
        </w:tc>
        <w:tc>
          <w:tcPr>
            <w:tcW w:w="671" w:type="dxa"/>
            <w:textDirection w:val="btLr"/>
          </w:tcPr>
          <w:p w14:paraId="797F50CD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5-Т.12</w:t>
            </w:r>
          </w:p>
          <w:p w14:paraId="244BAF93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</w:p>
          <w:p w14:paraId="069B71D9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</w:p>
          <w:p w14:paraId="146B4456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5-Т.12</w:t>
            </w:r>
          </w:p>
        </w:tc>
        <w:tc>
          <w:tcPr>
            <w:tcW w:w="620" w:type="dxa"/>
            <w:textDirection w:val="btLr"/>
          </w:tcPr>
          <w:p w14:paraId="72295B0D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5-Т.13</w:t>
            </w:r>
          </w:p>
          <w:p w14:paraId="3796EA53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</w:p>
          <w:p w14:paraId="33A83B82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</w:p>
          <w:p w14:paraId="57FFBD65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5-Т.13</w:t>
            </w:r>
          </w:p>
        </w:tc>
        <w:tc>
          <w:tcPr>
            <w:tcW w:w="620" w:type="dxa"/>
            <w:textDirection w:val="btLr"/>
          </w:tcPr>
          <w:p w14:paraId="0911BD5C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5-Т.14</w:t>
            </w:r>
          </w:p>
          <w:p w14:paraId="089A3AF5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</w:p>
          <w:p w14:paraId="1FD475E3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</w:p>
          <w:p w14:paraId="34BB57BD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5-Т.14</w:t>
            </w:r>
          </w:p>
        </w:tc>
        <w:tc>
          <w:tcPr>
            <w:tcW w:w="641" w:type="dxa"/>
            <w:textDirection w:val="btLr"/>
          </w:tcPr>
          <w:p w14:paraId="1221B213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5-Т.15</w:t>
            </w:r>
          </w:p>
          <w:p w14:paraId="31B93029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</w:p>
          <w:p w14:paraId="287963A5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</w:p>
          <w:p w14:paraId="53F0871C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b/>
                <w:lang w:val="kk-KZ" w:bidi="en-US"/>
              </w:rPr>
              <w:t>5-Т.15</w:t>
            </w:r>
          </w:p>
        </w:tc>
        <w:tc>
          <w:tcPr>
            <w:tcW w:w="671" w:type="dxa"/>
            <w:textDirection w:val="btLr"/>
          </w:tcPr>
          <w:p w14:paraId="4D7C12AA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5-Т.16</w:t>
            </w:r>
          </w:p>
          <w:p w14:paraId="2BE4E744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</w:p>
          <w:p w14:paraId="0788D793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</w:p>
          <w:p w14:paraId="27C2DAE6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5-Т.16</w:t>
            </w:r>
          </w:p>
        </w:tc>
        <w:tc>
          <w:tcPr>
            <w:tcW w:w="583" w:type="dxa"/>
            <w:textDirection w:val="btLr"/>
          </w:tcPr>
          <w:p w14:paraId="795481BE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5-Т.17</w:t>
            </w:r>
          </w:p>
          <w:p w14:paraId="3A024E36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</w:p>
          <w:p w14:paraId="057F2E95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</w:p>
          <w:p w14:paraId="7B2AD01C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5-Т.17</w:t>
            </w:r>
          </w:p>
        </w:tc>
        <w:tc>
          <w:tcPr>
            <w:tcW w:w="589" w:type="dxa"/>
            <w:textDirection w:val="btLr"/>
          </w:tcPr>
          <w:p w14:paraId="347EB50A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5-Т.18</w:t>
            </w:r>
          </w:p>
          <w:p w14:paraId="7BF405A3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</w:p>
          <w:p w14:paraId="5B894995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</w:p>
          <w:p w14:paraId="3CD8AD46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b/>
                <w:lang w:val="kk-KZ" w:bidi="en-US"/>
              </w:rPr>
              <w:t>5-Т.18</w:t>
            </w:r>
          </w:p>
        </w:tc>
        <w:tc>
          <w:tcPr>
            <w:tcW w:w="567" w:type="dxa"/>
            <w:vMerge/>
          </w:tcPr>
          <w:p w14:paraId="5F7C2F98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</w:p>
        </w:tc>
        <w:tc>
          <w:tcPr>
            <w:tcW w:w="708" w:type="dxa"/>
            <w:vMerge/>
          </w:tcPr>
          <w:p w14:paraId="3A3AB9E7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</w:p>
        </w:tc>
        <w:tc>
          <w:tcPr>
            <w:tcW w:w="1307" w:type="dxa"/>
            <w:vMerge/>
          </w:tcPr>
          <w:p w14:paraId="79FAAB08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</w:p>
        </w:tc>
      </w:tr>
      <w:tr w:rsidR="00E90EF8" w:rsidRPr="00CD125B" w14:paraId="5A13A9FC" w14:textId="77777777" w:rsidTr="002E0D98">
        <w:trPr>
          <w:trHeight w:val="263"/>
        </w:trPr>
        <w:tc>
          <w:tcPr>
            <w:tcW w:w="451" w:type="dxa"/>
          </w:tcPr>
          <w:p w14:paraId="739BE7C8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b/>
                <w:lang w:val="kk-KZ" w:bidi="en-US"/>
              </w:rPr>
              <w:t>1</w:t>
            </w:r>
          </w:p>
        </w:tc>
        <w:tc>
          <w:tcPr>
            <w:tcW w:w="2163" w:type="dxa"/>
          </w:tcPr>
          <w:p w14:paraId="3F17D699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Алмазқызы Айша</w:t>
            </w:r>
          </w:p>
        </w:tc>
        <w:tc>
          <w:tcPr>
            <w:tcW w:w="510" w:type="dxa"/>
            <w:gridSpan w:val="2"/>
          </w:tcPr>
          <w:p w14:paraId="109077A3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29" w:type="dxa"/>
          </w:tcPr>
          <w:p w14:paraId="114A69B5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35" w:type="dxa"/>
          </w:tcPr>
          <w:p w14:paraId="6EC5EEC9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</w:p>
        </w:tc>
        <w:tc>
          <w:tcPr>
            <w:tcW w:w="567" w:type="dxa"/>
          </w:tcPr>
          <w:p w14:paraId="3A669167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647" w:type="dxa"/>
          </w:tcPr>
          <w:p w14:paraId="0BE4E3FA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629" w:type="dxa"/>
          </w:tcPr>
          <w:p w14:paraId="670AB334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2089B360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5DB3296A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3D48A28C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8" w:type="dxa"/>
          </w:tcPr>
          <w:p w14:paraId="2690A2F0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15C78F02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671" w:type="dxa"/>
          </w:tcPr>
          <w:p w14:paraId="23C5ED96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620" w:type="dxa"/>
          </w:tcPr>
          <w:p w14:paraId="7B384D42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620" w:type="dxa"/>
          </w:tcPr>
          <w:p w14:paraId="39F8DEE7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641" w:type="dxa"/>
          </w:tcPr>
          <w:p w14:paraId="1B8C1C90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671" w:type="dxa"/>
          </w:tcPr>
          <w:p w14:paraId="69306F37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83" w:type="dxa"/>
          </w:tcPr>
          <w:p w14:paraId="022785F3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89" w:type="dxa"/>
          </w:tcPr>
          <w:p w14:paraId="414A5D25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5CE4322D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37</w:t>
            </w:r>
          </w:p>
        </w:tc>
        <w:tc>
          <w:tcPr>
            <w:tcW w:w="708" w:type="dxa"/>
          </w:tcPr>
          <w:p w14:paraId="3965E21B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2</w:t>
            </w:r>
          </w:p>
        </w:tc>
        <w:tc>
          <w:tcPr>
            <w:tcW w:w="1307" w:type="dxa"/>
          </w:tcPr>
          <w:p w14:paraId="14A00605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</w:tr>
      <w:tr w:rsidR="00E90EF8" w:rsidRPr="00CD125B" w14:paraId="4039F573" w14:textId="77777777" w:rsidTr="002E0D98">
        <w:trPr>
          <w:trHeight w:val="260"/>
        </w:trPr>
        <w:tc>
          <w:tcPr>
            <w:tcW w:w="451" w:type="dxa"/>
          </w:tcPr>
          <w:p w14:paraId="3F6CFCEB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b/>
                <w:lang w:val="kk-KZ" w:bidi="en-US"/>
              </w:rPr>
              <w:t>2</w:t>
            </w:r>
          </w:p>
        </w:tc>
        <w:tc>
          <w:tcPr>
            <w:tcW w:w="2163" w:type="dxa"/>
          </w:tcPr>
          <w:p w14:paraId="532F8B14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Аманкелді Нұрәлі</w:t>
            </w:r>
          </w:p>
        </w:tc>
        <w:tc>
          <w:tcPr>
            <w:tcW w:w="510" w:type="dxa"/>
            <w:gridSpan w:val="2"/>
          </w:tcPr>
          <w:p w14:paraId="61F75196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29" w:type="dxa"/>
          </w:tcPr>
          <w:p w14:paraId="6801C0BB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35" w:type="dxa"/>
          </w:tcPr>
          <w:p w14:paraId="264BAC96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4028CA7D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647" w:type="dxa"/>
          </w:tcPr>
          <w:p w14:paraId="77ECE8A3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629" w:type="dxa"/>
          </w:tcPr>
          <w:p w14:paraId="56A59D24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2A8A4585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1599D82F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4A0746E2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8" w:type="dxa"/>
          </w:tcPr>
          <w:p w14:paraId="143734B4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24EDA6BF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671" w:type="dxa"/>
          </w:tcPr>
          <w:p w14:paraId="4C22C08F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620" w:type="dxa"/>
          </w:tcPr>
          <w:p w14:paraId="6C41F940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620" w:type="dxa"/>
          </w:tcPr>
          <w:p w14:paraId="3A03FB25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641" w:type="dxa"/>
          </w:tcPr>
          <w:p w14:paraId="45C68DB0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671" w:type="dxa"/>
          </w:tcPr>
          <w:p w14:paraId="6D366B35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83" w:type="dxa"/>
          </w:tcPr>
          <w:p w14:paraId="5BBBBB06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89" w:type="dxa"/>
          </w:tcPr>
          <w:p w14:paraId="4C02CF3D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22D52CE1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36</w:t>
            </w:r>
          </w:p>
        </w:tc>
        <w:tc>
          <w:tcPr>
            <w:tcW w:w="708" w:type="dxa"/>
          </w:tcPr>
          <w:p w14:paraId="672785C8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2</w:t>
            </w:r>
          </w:p>
        </w:tc>
        <w:tc>
          <w:tcPr>
            <w:tcW w:w="1307" w:type="dxa"/>
          </w:tcPr>
          <w:p w14:paraId="724445E2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</w:tr>
      <w:tr w:rsidR="00E90EF8" w:rsidRPr="00CD125B" w14:paraId="5141B8C7" w14:textId="77777777" w:rsidTr="002E0D98">
        <w:trPr>
          <w:trHeight w:val="299"/>
        </w:trPr>
        <w:tc>
          <w:tcPr>
            <w:tcW w:w="451" w:type="dxa"/>
          </w:tcPr>
          <w:p w14:paraId="0A8A0A7B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b/>
                <w:lang w:val="kk-KZ" w:bidi="en-US"/>
              </w:rPr>
              <w:t>3</w:t>
            </w:r>
          </w:p>
        </w:tc>
        <w:tc>
          <w:tcPr>
            <w:tcW w:w="2163" w:type="dxa"/>
          </w:tcPr>
          <w:p w14:paraId="6CC0D205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Абдукадиров.Ж</w:t>
            </w:r>
          </w:p>
        </w:tc>
        <w:tc>
          <w:tcPr>
            <w:tcW w:w="510" w:type="dxa"/>
            <w:gridSpan w:val="2"/>
          </w:tcPr>
          <w:p w14:paraId="3C45F2A4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29" w:type="dxa"/>
          </w:tcPr>
          <w:p w14:paraId="627A5BE9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35" w:type="dxa"/>
          </w:tcPr>
          <w:p w14:paraId="0B24EDC9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22C30054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647" w:type="dxa"/>
          </w:tcPr>
          <w:p w14:paraId="2DF054DB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629" w:type="dxa"/>
          </w:tcPr>
          <w:p w14:paraId="77F43431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6E832572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38408B1D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1F25A563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8" w:type="dxa"/>
          </w:tcPr>
          <w:p w14:paraId="0246963E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68FE82BE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671" w:type="dxa"/>
          </w:tcPr>
          <w:p w14:paraId="06EA920A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620" w:type="dxa"/>
          </w:tcPr>
          <w:p w14:paraId="6FF13A09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620" w:type="dxa"/>
          </w:tcPr>
          <w:p w14:paraId="144C5226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641" w:type="dxa"/>
          </w:tcPr>
          <w:p w14:paraId="4EF83E6A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671" w:type="dxa"/>
          </w:tcPr>
          <w:p w14:paraId="247F54B5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83" w:type="dxa"/>
          </w:tcPr>
          <w:p w14:paraId="43E16252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89" w:type="dxa"/>
          </w:tcPr>
          <w:p w14:paraId="3885B0F7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7BE2D103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37</w:t>
            </w:r>
          </w:p>
        </w:tc>
        <w:tc>
          <w:tcPr>
            <w:tcW w:w="708" w:type="dxa"/>
          </w:tcPr>
          <w:p w14:paraId="477965C3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2</w:t>
            </w:r>
          </w:p>
        </w:tc>
        <w:tc>
          <w:tcPr>
            <w:tcW w:w="1307" w:type="dxa"/>
          </w:tcPr>
          <w:p w14:paraId="1741C57B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</w:tr>
      <w:tr w:rsidR="00E90EF8" w:rsidRPr="00CD125B" w14:paraId="32665DCD" w14:textId="77777777" w:rsidTr="002E0D98">
        <w:trPr>
          <w:trHeight w:val="194"/>
        </w:trPr>
        <w:tc>
          <w:tcPr>
            <w:tcW w:w="451" w:type="dxa"/>
          </w:tcPr>
          <w:p w14:paraId="615A93DD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b/>
                <w:lang w:val="kk-KZ" w:bidi="en-US"/>
              </w:rPr>
              <w:t>4</w:t>
            </w:r>
          </w:p>
        </w:tc>
        <w:tc>
          <w:tcPr>
            <w:tcW w:w="2163" w:type="dxa"/>
          </w:tcPr>
          <w:p w14:paraId="6AE782DD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Әли Қайсар</w:t>
            </w:r>
          </w:p>
        </w:tc>
        <w:tc>
          <w:tcPr>
            <w:tcW w:w="510" w:type="dxa"/>
            <w:gridSpan w:val="2"/>
          </w:tcPr>
          <w:p w14:paraId="4E94429C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29" w:type="dxa"/>
          </w:tcPr>
          <w:p w14:paraId="28CC2AEC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35" w:type="dxa"/>
          </w:tcPr>
          <w:p w14:paraId="3B9767D1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3A768CBA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647" w:type="dxa"/>
          </w:tcPr>
          <w:p w14:paraId="71018034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629" w:type="dxa"/>
          </w:tcPr>
          <w:p w14:paraId="61A0336A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59E15255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34206524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59D4DCE2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8" w:type="dxa"/>
          </w:tcPr>
          <w:p w14:paraId="562ABCE4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409D5B28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671" w:type="dxa"/>
          </w:tcPr>
          <w:p w14:paraId="6FBEEFAF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620" w:type="dxa"/>
          </w:tcPr>
          <w:p w14:paraId="0AFE0AD5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620" w:type="dxa"/>
          </w:tcPr>
          <w:p w14:paraId="4EF24367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641" w:type="dxa"/>
          </w:tcPr>
          <w:p w14:paraId="3F109ED5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671" w:type="dxa"/>
          </w:tcPr>
          <w:p w14:paraId="7BAA381A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83" w:type="dxa"/>
          </w:tcPr>
          <w:p w14:paraId="4C373EC5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89" w:type="dxa"/>
          </w:tcPr>
          <w:p w14:paraId="7E6FF92F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28B77650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38</w:t>
            </w:r>
          </w:p>
        </w:tc>
        <w:tc>
          <w:tcPr>
            <w:tcW w:w="708" w:type="dxa"/>
          </w:tcPr>
          <w:p w14:paraId="2142A6D1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2,1</w:t>
            </w:r>
          </w:p>
        </w:tc>
        <w:tc>
          <w:tcPr>
            <w:tcW w:w="1307" w:type="dxa"/>
          </w:tcPr>
          <w:p w14:paraId="15066BE8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</w:tr>
      <w:tr w:rsidR="00E90EF8" w:rsidRPr="00CD125B" w14:paraId="375945D9" w14:textId="77777777" w:rsidTr="002E0D98">
        <w:trPr>
          <w:trHeight w:val="308"/>
        </w:trPr>
        <w:tc>
          <w:tcPr>
            <w:tcW w:w="451" w:type="dxa"/>
          </w:tcPr>
          <w:p w14:paraId="1C2955FF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b/>
                <w:lang w:val="kk-KZ" w:bidi="en-US"/>
              </w:rPr>
              <w:t>5</w:t>
            </w:r>
          </w:p>
        </w:tc>
        <w:tc>
          <w:tcPr>
            <w:tcW w:w="2163" w:type="dxa"/>
          </w:tcPr>
          <w:p w14:paraId="78D4C6EA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Айтқазы Ерсұлтан</w:t>
            </w:r>
          </w:p>
        </w:tc>
        <w:tc>
          <w:tcPr>
            <w:tcW w:w="510" w:type="dxa"/>
            <w:gridSpan w:val="2"/>
          </w:tcPr>
          <w:p w14:paraId="15DFF074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29" w:type="dxa"/>
          </w:tcPr>
          <w:p w14:paraId="4B1845EA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35" w:type="dxa"/>
          </w:tcPr>
          <w:p w14:paraId="7D3F0F8D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</w:p>
        </w:tc>
        <w:tc>
          <w:tcPr>
            <w:tcW w:w="567" w:type="dxa"/>
          </w:tcPr>
          <w:p w14:paraId="7744837D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647" w:type="dxa"/>
          </w:tcPr>
          <w:p w14:paraId="1A754893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629" w:type="dxa"/>
          </w:tcPr>
          <w:p w14:paraId="206DF41D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353AC5AB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2ABDEF63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539580A1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8" w:type="dxa"/>
          </w:tcPr>
          <w:p w14:paraId="29748E43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778257C9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671" w:type="dxa"/>
          </w:tcPr>
          <w:p w14:paraId="5E6EA3BE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620" w:type="dxa"/>
          </w:tcPr>
          <w:p w14:paraId="558C9540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620" w:type="dxa"/>
          </w:tcPr>
          <w:p w14:paraId="0D46A14E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641" w:type="dxa"/>
          </w:tcPr>
          <w:p w14:paraId="69A6D3C6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671" w:type="dxa"/>
          </w:tcPr>
          <w:p w14:paraId="401733BD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83" w:type="dxa"/>
          </w:tcPr>
          <w:p w14:paraId="5528A736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</w:p>
        </w:tc>
        <w:tc>
          <w:tcPr>
            <w:tcW w:w="589" w:type="dxa"/>
          </w:tcPr>
          <w:p w14:paraId="13A39C62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06B3264F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34</w:t>
            </w:r>
          </w:p>
        </w:tc>
        <w:tc>
          <w:tcPr>
            <w:tcW w:w="708" w:type="dxa"/>
          </w:tcPr>
          <w:p w14:paraId="21D15BD9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1.8</w:t>
            </w:r>
          </w:p>
        </w:tc>
        <w:tc>
          <w:tcPr>
            <w:tcW w:w="1307" w:type="dxa"/>
          </w:tcPr>
          <w:p w14:paraId="77BD61AE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</w:tr>
      <w:tr w:rsidR="00E90EF8" w:rsidRPr="00CD125B" w14:paraId="6B81FF99" w14:textId="77777777" w:rsidTr="002E0D98">
        <w:trPr>
          <w:trHeight w:val="324"/>
        </w:trPr>
        <w:tc>
          <w:tcPr>
            <w:tcW w:w="451" w:type="dxa"/>
          </w:tcPr>
          <w:p w14:paraId="76D97690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b/>
                <w:lang w:val="kk-KZ" w:bidi="en-US"/>
              </w:rPr>
              <w:t>6</w:t>
            </w:r>
          </w:p>
        </w:tc>
        <w:tc>
          <w:tcPr>
            <w:tcW w:w="2163" w:type="dxa"/>
          </w:tcPr>
          <w:p w14:paraId="0FA65F43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Байбуланова Аделя</w:t>
            </w:r>
          </w:p>
        </w:tc>
        <w:tc>
          <w:tcPr>
            <w:tcW w:w="510" w:type="dxa"/>
            <w:gridSpan w:val="2"/>
          </w:tcPr>
          <w:p w14:paraId="7CA14502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29" w:type="dxa"/>
          </w:tcPr>
          <w:p w14:paraId="51E15C5B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35" w:type="dxa"/>
          </w:tcPr>
          <w:p w14:paraId="4DA0E7FF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</w:p>
        </w:tc>
        <w:tc>
          <w:tcPr>
            <w:tcW w:w="567" w:type="dxa"/>
          </w:tcPr>
          <w:p w14:paraId="30F112C8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647" w:type="dxa"/>
          </w:tcPr>
          <w:p w14:paraId="2B6A40C6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</w:p>
        </w:tc>
        <w:tc>
          <w:tcPr>
            <w:tcW w:w="629" w:type="dxa"/>
          </w:tcPr>
          <w:p w14:paraId="2643B5A9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0E9CE40C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33E5570F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0049A4DB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8" w:type="dxa"/>
          </w:tcPr>
          <w:p w14:paraId="24462733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</w:p>
        </w:tc>
        <w:tc>
          <w:tcPr>
            <w:tcW w:w="567" w:type="dxa"/>
          </w:tcPr>
          <w:p w14:paraId="325A8780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671" w:type="dxa"/>
          </w:tcPr>
          <w:p w14:paraId="560D15A9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620" w:type="dxa"/>
          </w:tcPr>
          <w:p w14:paraId="4F04DE45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620" w:type="dxa"/>
          </w:tcPr>
          <w:p w14:paraId="08CFC9CC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641" w:type="dxa"/>
          </w:tcPr>
          <w:p w14:paraId="267D4A96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671" w:type="dxa"/>
          </w:tcPr>
          <w:p w14:paraId="2FA32E2A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83" w:type="dxa"/>
          </w:tcPr>
          <w:p w14:paraId="222EDAA6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89" w:type="dxa"/>
          </w:tcPr>
          <w:p w14:paraId="7A86E087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23608D29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34</w:t>
            </w:r>
          </w:p>
        </w:tc>
        <w:tc>
          <w:tcPr>
            <w:tcW w:w="708" w:type="dxa"/>
          </w:tcPr>
          <w:p w14:paraId="4A1429F2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1.8</w:t>
            </w:r>
          </w:p>
        </w:tc>
        <w:tc>
          <w:tcPr>
            <w:tcW w:w="1307" w:type="dxa"/>
          </w:tcPr>
          <w:p w14:paraId="029A10C5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</w:tr>
      <w:tr w:rsidR="00E90EF8" w:rsidRPr="00CD125B" w14:paraId="7FAD435F" w14:textId="77777777" w:rsidTr="002E0D98">
        <w:trPr>
          <w:trHeight w:val="266"/>
        </w:trPr>
        <w:tc>
          <w:tcPr>
            <w:tcW w:w="451" w:type="dxa"/>
          </w:tcPr>
          <w:p w14:paraId="75378CF6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b/>
                <w:lang w:val="kk-KZ" w:bidi="en-US"/>
              </w:rPr>
              <w:t>7</w:t>
            </w:r>
          </w:p>
        </w:tc>
        <w:tc>
          <w:tcPr>
            <w:tcW w:w="2163" w:type="dxa"/>
          </w:tcPr>
          <w:p w14:paraId="6F27BE5D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Есепкелді.А</w:t>
            </w:r>
          </w:p>
        </w:tc>
        <w:tc>
          <w:tcPr>
            <w:tcW w:w="510" w:type="dxa"/>
            <w:gridSpan w:val="2"/>
          </w:tcPr>
          <w:p w14:paraId="62BEDF82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29" w:type="dxa"/>
          </w:tcPr>
          <w:p w14:paraId="4F916374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35" w:type="dxa"/>
          </w:tcPr>
          <w:p w14:paraId="17A14231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20751E9B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647" w:type="dxa"/>
          </w:tcPr>
          <w:p w14:paraId="4823DAC1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629" w:type="dxa"/>
          </w:tcPr>
          <w:p w14:paraId="228BEBAB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6CDCB285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69B98962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0DD85231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8" w:type="dxa"/>
          </w:tcPr>
          <w:p w14:paraId="3ED5D042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2BA33F22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671" w:type="dxa"/>
          </w:tcPr>
          <w:p w14:paraId="30B9B5F2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620" w:type="dxa"/>
          </w:tcPr>
          <w:p w14:paraId="5F85E066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620" w:type="dxa"/>
          </w:tcPr>
          <w:p w14:paraId="2DFEA0F1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641" w:type="dxa"/>
          </w:tcPr>
          <w:p w14:paraId="1C710902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671" w:type="dxa"/>
          </w:tcPr>
          <w:p w14:paraId="377341D5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83" w:type="dxa"/>
          </w:tcPr>
          <w:p w14:paraId="5BB15361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89" w:type="dxa"/>
          </w:tcPr>
          <w:p w14:paraId="3CD8A99F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5EF01C7D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36</w:t>
            </w:r>
          </w:p>
        </w:tc>
        <w:tc>
          <w:tcPr>
            <w:tcW w:w="708" w:type="dxa"/>
          </w:tcPr>
          <w:p w14:paraId="3C81DE8C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2</w:t>
            </w:r>
          </w:p>
        </w:tc>
        <w:tc>
          <w:tcPr>
            <w:tcW w:w="1307" w:type="dxa"/>
          </w:tcPr>
          <w:p w14:paraId="5D43735B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</w:tr>
      <w:tr w:rsidR="00E90EF8" w:rsidRPr="00CD125B" w14:paraId="0CF9672B" w14:textId="77777777" w:rsidTr="002E0D98">
        <w:trPr>
          <w:trHeight w:val="240"/>
        </w:trPr>
        <w:tc>
          <w:tcPr>
            <w:tcW w:w="451" w:type="dxa"/>
          </w:tcPr>
          <w:p w14:paraId="34FE8122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b/>
                <w:lang w:val="kk-KZ" w:bidi="en-US"/>
              </w:rPr>
              <w:t>8</w:t>
            </w:r>
          </w:p>
        </w:tc>
        <w:tc>
          <w:tcPr>
            <w:tcW w:w="2163" w:type="dxa"/>
          </w:tcPr>
          <w:p w14:paraId="22ACC54D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Исахан Асылбек</w:t>
            </w:r>
          </w:p>
        </w:tc>
        <w:tc>
          <w:tcPr>
            <w:tcW w:w="510" w:type="dxa"/>
            <w:gridSpan w:val="2"/>
          </w:tcPr>
          <w:p w14:paraId="5919ED8B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29" w:type="dxa"/>
          </w:tcPr>
          <w:p w14:paraId="52BACDC7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35" w:type="dxa"/>
          </w:tcPr>
          <w:p w14:paraId="637534CA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22771FFF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647" w:type="dxa"/>
          </w:tcPr>
          <w:p w14:paraId="4F1341B8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629" w:type="dxa"/>
          </w:tcPr>
          <w:p w14:paraId="30CCFFA5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43782193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72ACECED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6F0A28D8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8" w:type="dxa"/>
          </w:tcPr>
          <w:p w14:paraId="73CDE445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3CBB2A5F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671" w:type="dxa"/>
          </w:tcPr>
          <w:p w14:paraId="7355495D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620" w:type="dxa"/>
          </w:tcPr>
          <w:p w14:paraId="29EC603C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</w:p>
        </w:tc>
        <w:tc>
          <w:tcPr>
            <w:tcW w:w="620" w:type="dxa"/>
          </w:tcPr>
          <w:p w14:paraId="6C34A38E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641" w:type="dxa"/>
          </w:tcPr>
          <w:p w14:paraId="3A735C8C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671" w:type="dxa"/>
          </w:tcPr>
          <w:p w14:paraId="76B2384E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83" w:type="dxa"/>
          </w:tcPr>
          <w:p w14:paraId="2E26F32F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89" w:type="dxa"/>
          </w:tcPr>
          <w:p w14:paraId="274C2CD0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</w:p>
        </w:tc>
        <w:tc>
          <w:tcPr>
            <w:tcW w:w="567" w:type="dxa"/>
          </w:tcPr>
          <w:p w14:paraId="30600021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34</w:t>
            </w:r>
          </w:p>
        </w:tc>
        <w:tc>
          <w:tcPr>
            <w:tcW w:w="708" w:type="dxa"/>
          </w:tcPr>
          <w:p w14:paraId="6DF1C049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1.8</w:t>
            </w:r>
          </w:p>
        </w:tc>
        <w:tc>
          <w:tcPr>
            <w:tcW w:w="1307" w:type="dxa"/>
          </w:tcPr>
          <w:p w14:paraId="6E6AA99A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</w:tr>
      <w:tr w:rsidR="00E90EF8" w:rsidRPr="00CD125B" w14:paraId="2797CC8A" w14:textId="77777777" w:rsidTr="002E0D98">
        <w:trPr>
          <w:trHeight w:val="212"/>
        </w:trPr>
        <w:tc>
          <w:tcPr>
            <w:tcW w:w="451" w:type="dxa"/>
          </w:tcPr>
          <w:p w14:paraId="56F79797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b/>
                <w:lang w:val="kk-KZ" w:bidi="en-US"/>
              </w:rPr>
              <w:t>9</w:t>
            </w:r>
          </w:p>
        </w:tc>
        <w:tc>
          <w:tcPr>
            <w:tcW w:w="2163" w:type="dxa"/>
          </w:tcPr>
          <w:p w14:paraId="737F53D2" w14:textId="19BB52C3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Қайратұлы А</w:t>
            </w:r>
          </w:p>
        </w:tc>
        <w:tc>
          <w:tcPr>
            <w:tcW w:w="510" w:type="dxa"/>
            <w:gridSpan w:val="2"/>
          </w:tcPr>
          <w:p w14:paraId="76BF8291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29" w:type="dxa"/>
          </w:tcPr>
          <w:p w14:paraId="2C00E871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35" w:type="dxa"/>
          </w:tcPr>
          <w:p w14:paraId="39E202F4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2E98248E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647" w:type="dxa"/>
          </w:tcPr>
          <w:p w14:paraId="1DBF343B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629" w:type="dxa"/>
          </w:tcPr>
          <w:p w14:paraId="4B436A57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74535A34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3CB86B7C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0A0051C9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8" w:type="dxa"/>
          </w:tcPr>
          <w:p w14:paraId="494E4869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5B3CCD6B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671" w:type="dxa"/>
          </w:tcPr>
          <w:p w14:paraId="46A16394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620" w:type="dxa"/>
          </w:tcPr>
          <w:p w14:paraId="3875F936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620" w:type="dxa"/>
          </w:tcPr>
          <w:p w14:paraId="20E65B4B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641" w:type="dxa"/>
          </w:tcPr>
          <w:p w14:paraId="40491B72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671" w:type="dxa"/>
          </w:tcPr>
          <w:p w14:paraId="4FAEBE07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83" w:type="dxa"/>
          </w:tcPr>
          <w:p w14:paraId="7DBCF5AB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89" w:type="dxa"/>
          </w:tcPr>
          <w:p w14:paraId="5529AD3C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3AE7CA69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37</w:t>
            </w:r>
          </w:p>
        </w:tc>
        <w:tc>
          <w:tcPr>
            <w:tcW w:w="708" w:type="dxa"/>
          </w:tcPr>
          <w:p w14:paraId="694D0265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2</w:t>
            </w:r>
          </w:p>
        </w:tc>
        <w:tc>
          <w:tcPr>
            <w:tcW w:w="1307" w:type="dxa"/>
          </w:tcPr>
          <w:p w14:paraId="4A61DE3E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</w:tr>
      <w:tr w:rsidR="00E90EF8" w:rsidRPr="00CD125B" w14:paraId="0FFE8AEE" w14:textId="77777777" w:rsidTr="002E0D98">
        <w:trPr>
          <w:trHeight w:val="254"/>
        </w:trPr>
        <w:tc>
          <w:tcPr>
            <w:tcW w:w="451" w:type="dxa"/>
          </w:tcPr>
          <w:p w14:paraId="058E7FB6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b/>
                <w:lang w:val="kk-KZ" w:bidi="en-US"/>
              </w:rPr>
              <w:t>10</w:t>
            </w:r>
          </w:p>
        </w:tc>
        <w:tc>
          <w:tcPr>
            <w:tcW w:w="2163" w:type="dxa"/>
          </w:tcPr>
          <w:p w14:paraId="46C617B9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Мерхат Тамина</w:t>
            </w:r>
          </w:p>
        </w:tc>
        <w:tc>
          <w:tcPr>
            <w:tcW w:w="510" w:type="dxa"/>
            <w:gridSpan w:val="2"/>
          </w:tcPr>
          <w:p w14:paraId="3888ED4C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29" w:type="dxa"/>
          </w:tcPr>
          <w:p w14:paraId="78045552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35" w:type="dxa"/>
          </w:tcPr>
          <w:p w14:paraId="594A2D63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0DBC1FE3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</w:p>
        </w:tc>
        <w:tc>
          <w:tcPr>
            <w:tcW w:w="647" w:type="dxa"/>
          </w:tcPr>
          <w:p w14:paraId="051FF0AE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629" w:type="dxa"/>
          </w:tcPr>
          <w:p w14:paraId="3560F2F1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6354D613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48A57E87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0FF3E2E7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8" w:type="dxa"/>
          </w:tcPr>
          <w:p w14:paraId="1A5473F0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34F0849F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671" w:type="dxa"/>
          </w:tcPr>
          <w:p w14:paraId="0A1C97B7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620" w:type="dxa"/>
          </w:tcPr>
          <w:p w14:paraId="05F4F3B1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</w:p>
        </w:tc>
        <w:tc>
          <w:tcPr>
            <w:tcW w:w="620" w:type="dxa"/>
          </w:tcPr>
          <w:p w14:paraId="21358739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641" w:type="dxa"/>
          </w:tcPr>
          <w:p w14:paraId="1D9158D8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671" w:type="dxa"/>
          </w:tcPr>
          <w:p w14:paraId="6C0A26B7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83" w:type="dxa"/>
          </w:tcPr>
          <w:p w14:paraId="5C7C28EC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89" w:type="dxa"/>
          </w:tcPr>
          <w:p w14:paraId="223ADC0C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47188AEE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34</w:t>
            </w:r>
          </w:p>
        </w:tc>
        <w:tc>
          <w:tcPr>
            <w:tcW w:w="708" w:type="dxa"/>
          </w:tcPr>
          <w:p w14:paraId="1396ACBF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1.8</w:t>
            </w:r>
          </w:p>
        </w:tc>
        <w:tc>
          <w:tcPr>
            <w:tcW w:w="1307" w:type="dxa"/>
          </w:tcPr>
          <w:p w14:paraId="166DDE86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</w:tr>
      <w:tr w:rsidR="00E90EF8" w:rsidRPr="00CD125B" w14:paraId="0DC446F5" w14:textId="77777777" w:rsidTr="002E0D98">
        <w:trPr>
          <w:trHeight w:val="271"/>
        </w:trPr>
        <w:tc>
          <w:tcPr>
            <w:tcW w:w="451" w:type="dxa"/>
          </w:tcPr>
          <w:p w14:paraId="3324948B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b/>
                <w:lang w:val="kk-KZ" w:bidi="en-US"/>
              </w:rPr>
              <w:t>11</w:t>
            </w:r>
          </w:p>
        </w:tc>
        <w:tc>
          <w:tcPr>
            <w:tcW w:w="2178" w:type="dxa"/>
            <w:gridSpan w:val="2"/>
          </w:tcPr>
          <w:p w14:paraId="1D63684C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Шәбет Мирас</w:t>
            </w:r>
          </w:p>
        </w:tc>
        <w:tc>
          <w:tcPr>
            <w:tcW w:w="495" w:type="dxa"/>
          </w:tcPr>
          <w:p w14:paraId="09A4F03F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29" w:type="dxa"/>
          </w:tcPr>
          <w:p w14:paraId="17A1630D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35" w:type="dxa"/>
          </w:tcPr>
          <w:p w14:paraId="2561AC1C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2F148577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647" w:type="dxa"/>
          </w:tcPr>
          <w:p w14:paraId="4150F129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629" w:type="dxa"/>
          </w:tcPr>
          <w:p w14:paraId="59407DF2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</w:p>
        </w:tc>
        <w:tc>
          <w:tcPr>
            <w:tcW w:w="567" w:type="dxa"/>
          </w:tcPr>
          <w:p w14:paraId="1A2C94C4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3B53F39A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1EB530F7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</w:p>
        </w:tc>
        <w:tc>
          <w:tcPr>
            <w:tcW w:w="708" w:type="dxa"/>
          </w:tcPr>
          <w:p w14:paraId="28243B4A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11034B45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671" w:type="dxa"/>
          </w:tcPr>
          <w:p w14:paraId="466B512F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620" w:type="dxa"/>
          </w:tcPr>
          <w:p w14:paraId="1E165DFB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620" w:type="dxa"/>
          </w:tcPr>
          <w:p w14:paraId="5B201ADB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641" w:type="dxa"/>
          </w:tcPr>
          <w:p w14:paraId="79B337FE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671" w:type="dxa"/>
          </w:tcPr>
          <w:p w14:paraId="6B7815D0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83" w:type="dxa"/>
          </w:tcPr>
          <w:p w14:paraId="78E9C738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89" w:type="dxa"/>
          </w:tcPr>
          <w:p w14:paraId="3B8C9685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1B774ACE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34</w:t>
            </w:r>
          </w:p>
        </w:tc>
        <w:tc>
          <w:tcPr>
            <w:tcW w:w="708" w:type="dxa"/>
          </w:tcPr>
          <w:p w14:paraId="4A7D762F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1.8</w:t>
            </w:r>
          </w:p>
        </w:tc>
        <w:tc>
          <w:tcPr>
            <w:tcW w:w="1307" w:type="dxa"/>
          </w:tcPr>
          <w:p w14:paraId="4A2BCF80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</w:tr>
      <w:tr w:rsidR="00E90EF8" w:rsidRPr="00CD125B" w14:paraId="59307F9C" w14:textId="77777777" w:rsidTr="002E0D98">
        <w:trPr>
          <w:trHeight w:val="148"/>
        </w:trPr>
        <w:tc>
          <w:tcPr>
            <w:tcW w:w="451" w:type="dxa"/>
          </w:tcPr>
          <w:p w14:paraId="3DE2D63B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b/>
                <w:lang w:val="kk-KZ" w:bidi="en-US"/>
              </w:rPr>
              <w:t>12</w:t>
            </w:r>
          </w:p>
        </w:tc>
        <w:tc>
          <w:tcPr>
            <w:tcW w:w="2178" w:type="dxa"/>
            <w:gridSpan w:val="2"/>
          </w:tcPr>
          <w:p w14:paraId="42417C3C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Юдина Елизавета</w:t>
            </w:r>
          </w:p>
        </w:tc>
        <w:tc>
          <w:tcPr>
            <w:tcW w:w="495" w:type="dxa"/>
          </w:tcPr>
          <w:p w14:paraId="6547EBBA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29" w:type="dxa"/>
          </w:tcPr>
          <w:p w14:paraId="132B27EC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35" w:type="dxa"/>
          </w:tcPr>
          <w:p w14:paraId="79A74B0B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21F6DBAF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647" w:type="dxa"/>
          </w:tcPr>
          <w:p w14:paraId="165697A0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629" w:type="dxa"/>
          </w:tcPr>
          <w:p w14:paraId="1303A0CE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0D3CC3D9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6F321A78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702E6819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8" w:type="dxa"/>
          </w:tcPr>
          <w:p w14:paraId="3F5C86AF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5BA7CE4D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671" w:type="dxa"/>
          </w:tcPr>
          <w:p w14:paraId="4FA23AEF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620" w:type="dxa"/>
          </w:tcPr>
          <w:p w14:paraId="1DBBD04C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620" w:type="dxa"/>
          </w:tcPr>
          <w:p w14:paraId="4932B58C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641" w:type="dxa"/>
          </w:tcPr>
          <w:p w14:paraId="396B8FB4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671" w:type="dxa"/>
          </w:tcPr>
          <w:p w14:paraId="6E74D00B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83" w:type="dxa"/>
          </w:tcPr>
          <w:p w14:paraId="125E262B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89" w:type="dxa"/>
          </w:tcPr>
          <w:p w14:paraId="40EAEFF3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10041D30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38</w:t>
            </w:r>
          </w:p>
        </w:tc>
        <w:tc>
          <w:tcPr>
            <w:tcW w:w="708" w:type="dxa"/>
          </w:tcPr>
          <w:p w14:paraId="08E08119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2.1</w:t>
            </w:r>
          </w:p>
        </w:tc>
        <w:tc>
          <w:tcPr>
            <w:tcW w:w="1307" w:type="dxa"/>
          </w:tcPr>
          <w:p w14:paraId="27C55A93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</w:tr>
      <w:tr w:rsidR="00E90EF8" w:rsidRPr="00CD125B" w14:paraId="26AAEF01" w14:textId="77777777" w:rsidTr="002E0D98">
        <w:trPr>
          <w:trHeight w:val="224"/>
        </w:trPr>
        <w:tc>
          <w:tcPr>
            <w:tcW w:w="451" w:type="dxa"/>
          </w:tcPr>
          <w:p w14:paraId="349C6514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b/>
                <w:lang w:val="kk-KZ" w:bidi="en-US"/>
              </w:rPr>
              <w:t>13</w:t>
            </w:r>
          </w:p>
        </w:tc>
        <w:tc>
          <w:tcPr>
            <w:tcW w:w="2178" w:type="dxa"/>
            <w:gridSpan w:val="2"/>
          </w:tcPr>
          <w:p w14:paraId="6EDE8F32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Қанатұлы Тәуекел</w:t>
            </w:r>
          </w:p>
        </w:tc>
        <w:tc>
          <w:tcPr>
            <w:tcW w:w="495" w:type="dxa"/>
          </w:tcPr>
          <w:p w14:paraId="6B2876AF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29" w:type="dxa"/>
          </w:tcPr>
          <w:p w14:paraId="0A5E0BCB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35" w:type="dxa"/>
          </w:tcPr>
          <w:p w14:paraId="54F713BB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25BCD47D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647" w:type="dxa"/>
          </w:tcPr>
          <w:p w14:paraId="583073EF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629" w:type="dxa"/>
          </w:tcPr>
          <w:p w14:paraId="55DC7E53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06E72294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6C2634DF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10C73631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8" w:type="dxa"/>
          </w:tcPr>
          <w:p w14:paraId="4576ADEC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74FB1272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671" w:type="dxa"/>
          </w:tcPr>
          <w:p w14:paraId="5EFF85D7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620" w:type="dxa"/>
          </w:tcPr>
          <w:p w14:paraId="0BBE6EA3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620" w:type="dxa"/>
          </w:tcPr>
          <w:p w14:paraId="23A71B6A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641" w:type="dxa"/>
          </w:tcPr>
          <w:p w14:paraId="5CD36DD3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671" w:type="dxa"/>
          </w:tcPr>
          <w:p w14:paraId="362919F6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83" w:type="dxa"/>
          </w:tcPr>
          <w:p w14:paraId="61D5B1D4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89" w:type="dxa"/>
          </w:tcPr>
          <w:p w14:paraId="5E140C72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422E69F9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36</w:t>
            </w:r>
          </w:p>
        </w:tc>
        <w:tc>
          <w:tcPr>
            <w:tcW w:w="708" w:type="dxa"/>
          </w:tcPr>
          <w:p w14:paraId="09A45944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2</w:t>
            </w:r>
          </w:p>
        </w:tc>
        <w:tc>
          <w:tcPr>
            <w:tcW w:w="1307" w:type="dxa"/>
          </w:tcPr>
          <w:p w14:paraId="01013716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</w:tr>
      <w:tr w:rsidR="00E90EF8" w:rsidRPr="00CD125B" w14:paraId="50B12B84" w14:textId="77777777" w:rsidTr="002E0D98">
        <w:trPr>
          <w:trHeight w:val="170"/>
        </w:trPr>
        <w:tc>
          <w:tcPr>
            <w:tcW w:w="451" w:type="dxa"/>
          </w:tcPr>
          <w:p w14:paraId="069FD30F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b/>
                <w:lang w:val="kk-KZ" w:bidi="en-US"/>
              </w:rPr>
              <w:t>14</w:t>
            </w:r>
          </w:p>
        </w:tc>
        <w:tc>
          <w:tcPr>
            <w:tcW w:w="2178" w:type="dxa"/>
            <w:gridSpan w:val="2"/>
          </w:tcPr>
          <w:p w14:paraId="3C708F53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Ерғазы Гаухар</w:t>
            </w:r>
          </w:p>
        </w:tc>
        <w:tc>
          <w:tcPr>
            <w:tcW w:w="495" w:type="dxa"/>
          </w:tcPr>
          <w:p w14:paraId="45372D12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29" w:type="dxa"/>
          </w:tcPr>
          <w:p w14:paraId="70C8D976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35" w:type="dxa"/>
          </w:tcPr>
          <w:p w14:paraId="644B8079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3F8C7E7E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647" w:type="dxa"/>
          </w:tcPr>
          <w:p w14:paraId="0BDD8E21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629" w:type="dxa"/>
          </w:tcPr>
          <w:p w14:paraId="4DA2401C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64824DE2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75F2BD87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7C5DC97E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8" w:type="dxa"/>
          </w:tcPr>
          <w:p w14:paraId="3507E4E1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0AE45A31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671" w:type="dxa"/>
          </w:tcPr>
          <w:p w14:paraId="7564C418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620" w:type="dxa"/>
          </w:tcPr>
          <w:p w14:paraId="35C3B2B2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620" w:type="dxa"/>
          </w:tcPr>
          <w:p w14:paraId="2FAB38BF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641" w:type="dxa"/>
          </w:tcPr>
          <w:p w14:paraId="56ACC84F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671" w:type="dxa"/>
          </w:tcPr>
          <w:p w14:paraId="3D8D5F22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83" w:type="dxa"/>
          </w:tcPr>
          <w:p w14:paraId="73876C6C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89" w:type="dxa"/>
          </w:tcPr>
          <w:p w14:paraId="2D57599B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0B155838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38</w:t>
            </w:r>
          </w:p>
        </w:tc>
        <w:tc>
          <w:tcPr>
            <w:tcW w:w="708" w:type="dxa"/>
          </w:tcPr>
          <w:p w14:paraId="4CE605B4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2.1</w:t>
            </w:r>
          </w:p>
        </w:tc>
        <w:tc>
          <w:tcPr>
            <w:tcW w:w="1307" w:type="dxa"/>
          </w:tcPr>
          <w:p w14:paraId="2F75AE6C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</w:tr>
      <w:tr w:rsidR="00E90EF8" w:rsidRPr="00CD125B" w14:paraId="317479F8" w14:textId="77777777" w:rsidTr="002E0D98">
        <w:trPr>
          <w:trHeight w:val="201"/>
        </w:trPr>
        <w:tc>
          <w:tcPr>
            <w:tcW w:w="451" w:type="dxa"/>
          </w:tcPr>
          <w:p w14:paraId="37DF4F54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b/>
                <w:lang w:val="kk-KZ" w:bidi="en-US"/>
              </w:rPr>
              <w:t>15</w:t>
            </w:r>
          </w:p>
        </w:tc>
        <w:tc>
          <w:tcPr>
            <w:tcW w:w="2178" w:type="dxa"/>
            <w:gridSpan w:val="2"/>
          </w:tcPr>
          <w:p w14:paraId="0CF32455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Сүлейменова Айым</w:t>
            </w:r>
          </w:p>
        </w:tc>
        <w:tc>
          <w:tcPr>
            <w:tcW w:w="495" w:type="dxa"/>
          </w:tcPr>
          <w:p w14:paraId="66C58A0C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29" w:type="dxa"/>
          </w:tcPr>
          <w:p w14:paraId="434DDEE7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35" w:type="dxa"/>
          </w:tcPr>
          <w:p w14:paraId="1D6D1704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7D18B8C9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647" w:type="dxa"/>
          </w:tcPr>
          <w:p w14:paraId="3875EA09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629" w:type="dxa"/>
          </w:tcPr>
          <w:p w14:paraId="1EA02E38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0219D0BF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3369DDEB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7F73527E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8" w:type="dxa"/>
          </w:tcPr>
          <w:p w14:paraId="06309F9E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12681CFC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671" w:type="dxa"/>
          </w:tcPr>
          <w:p w14:paraId="3F2CA5F2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620" w:type="dxa"/>
          </w:tcPr>
          <w:p w14:paraId="2EE709CF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</w:p>
        </w:tc>
        <w:tc>
          <w:tcPr>
            <w:tcW w:w="620" w:type="dxa"/>
          </w:tcPr>
          <w:p w14:paraId="70701C51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641" w:type="dxa"/>
          </w:tcPr>
          <w:p w14:paraId="17FB52A1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671" w:type="dxa"/>
          </w:tcPr>
          <w:p w14:paraId="1F9DA010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83" w:type="dxa"/>
          </w:tcPr>
          <w:p w14:paraId="7D125AC7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89" w:type="dxa"/>
          </w:tcPr>
          <w:p w14:paraId="443183BF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</w:p>
        </w:tc>
        <w:tc>
          <w:tcPr>
            <w:tcW w:w="567" w:type="dxa"/>
          </w:tcPr>
          <w:p w14:paraId="3A980F2D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34</w:t>
            </w:r>
          </w:p>
        </w:tc>
        <w:tc>
          <w:tcPr>
            <w:tcW w:w="708" w:type="dxa"/>
          </w:tcPr>
          <w:p w14:paraId="768B148D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1.8</w:t>
            </w:r>
          </w:p>
        </w:tc>
        <w:tc>
          <w:tcPr>
            <w:tcW w:w="1307" w:type="dxa"/>
          </w:tcPr>
          <w:p w14:paraId="50A051F1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</w:tr>
      <w:tr w:rsidR="00E90EF8" w:rsidRPr="00CD125B" w14:paraId="757377C1" w14:textId="77777777" w:rsidTr="002E0D98">
        <w:trPr>
          <w:trHeight w:val="206"/>
        </w:trPr>
        <w:tc>
          <w:tcPr>
            <w:tcW w:w="451" w:type="dxa"/>
          </w:tcPr>
          <w:p w14:paraId="5C77FCC1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b/>
                <w:lang w:val="kk-KZ" w:bidi="en-US"/>
              </w:rPr>
              <w:t>16</w:t>
            </w:r>
          </w:p>
        </w:tc>
        <w:tc>
          <w:tcPr>
            <w:tcW w:w="2178" w:type="dxa"/>
            <w:gridSpan w:val="2"/>
          </w:tcPr>
          <w:p w14:paraId="022853E8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Жалғасқызы Ләйлім</w:t>
            </w:r>
          </w:p>
        </w:tc>
        <w:tc>
          <w:tcPr>
            <w:tcW w:w="495" w:type="dxa"/>
          </w:tcPr>
          <w:p w14:paraId="60278BF3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29" w:type="dxa"/>
          </w:tcPr>
          <w:p w14:paraId="6830CA9C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35" w:type="dxa"/>
          </w:tcPr>
          <w:p w14:paraId="32D9B1A4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6480BACA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647" w:type="dxa"/>
          </w:tcPr>
          <w:p w14:paraId="398ACBE6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629" w:type="dxa"/>
          </w:tcPr>
          <w:p w14:paraId="1CBCFB57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190308B5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2471C1E6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3B286C99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8" w:type="dxa"/>
          </w:tcPr>
          <w:p w14:paraId="18DAED78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21D4DDCD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671" w:type="dxa"/>
          </w:tcPr>
          <w:p w14:paraId="7E4DC6B4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620" w:type="dxa"/>
          </w:tcPr>
          <w:p w14:paraId="08CCE14D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620" w:type="dxa"/>
          </w:tcPr>
          <w:p w14:paraId="36EC0ED4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641" w:type="dxa"/>
          </w:tcPr>
          <w:p w14:paraId="1901BC46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671" w:type="dxa"/>
          </w:tcPr>
          <w:p w14:paraId="72A09A6D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83" w:type="dxa"/>
          </w:tcPr>
          <w:p w14:paraId="16512F00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89" w:type="dxa"/>
          </w:tcPr>
          <w:p w14:paraId="4384DFF4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5B905C05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36</w:t>
            </w:r>
          </w:p>
        </w:tc>
        <w:tc>
          <w:tcPr>
            <w:tcW w:w="708" w:type="dxa"/>
          </w:tcPr>
          <w:p w14:paraId="4C27177D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2</w:t>
            </w:r>
          </w:p>
        </w:tc>
        <w:tc>
          <w:tcPr>
            <w:tcW w:w="1307" w:type="dxa"/>
          </w:tcPr>
          <w:p w14:paraId="12BCF0ED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</w:tr>
      <w:tr w:rsidR="00E90EF8" w:rsidRPr="00CD125B" w14:paraId="4F8D6B0B" w14:textId="77777777" w:rsidTr="002E0D98">
        <w:trPr>
          <w:trHeight w:val="237"/>
        </w:trPr>
        <w:tc>
          <w:tcPr>
            <w:tcW w:w="451" w:type="dxa"/>
          </w:tcPr>
          <w:p w14:paraId="69C62823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b/>
                <w:lang w:val="kk-KZ" w:bidi="en-US"/>
              </w:rPr>
              <w:t>17</w:t>
            </w:r>
          </w:p>
        </w:tc>
        <w:tc>
          <w:tcPr>
            <w:tcW w:w="2178" w:type="dxa"/>
            <w:gridSpan w:val="2"/>
          </w:tcPr>
          <w:p w14:paraId="71FEBED2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Даулет Іңкәр</w:t>
            </w:r>
          </w:p>
        </w:tc>
        <w:tc>
          <w:tcPr>
            <w:tcW w:w="495" w:type="dxa"/>
          </w:tcPr>
          <w:p w14:paraId="54EB8502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29" w:type="dxa"/>
          </w:tcPr>
          <w:p w14:paraId="6A5A8E57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35" w:type="dxa"/>
          </w:tcPr>
          <w:p w14:paraId="2F13A009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1EEF397C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647" w:type="dxa"/>
          </w:tcPr>
          <w:p w14:paraId="5A7D1712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629" w:type="dxa"/>
          </w:tcPr>
          <w:p w14:paraId="0BEB0341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51E895CD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62C7B45C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225F13ED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8" w:type="dxa"/>
          </w:tcPr>
          <w:p w14:paraId="348C3128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01469F01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671" w:type="dxa"/>
          </w:tcPr>
          <w:p w14:paraId="0D4EAA2E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620" w:type="dxa"/>
          </w:tcPr>
          <w:p w14:paraId="1DE35EC3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620" w:type="dxa"/>
          </w:tcPr>
          <w:p w14:paraId="36B718B9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641" w:type="dxa"/>
          </w:tcPr>
          <w:p w14:paraId="293C440B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671" w:type="dxa"/>
          </w:tcPr>
          <w:p w14:paraId="080B1917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83" w:type="dxa"/>
          </w:tcPr>
          <w:p w14:paraId="2CCE3896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89" w:type="dxa"/>
          </w:tcPr>
          <w:p w14:paraId="7E5D92ED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66DA9664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40</w:t>
            </w:r>
          </w:p>
        </w:tc>
        <w:tc>
          <w:tcPr>
            <w:tcW w:w="708" w:type="dxa"/>
          </w:tcPr>
          <w:p w14:paraId="6AC863C0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2.2</w:t>
            </w:r>
          </w:p>
        </w:tc>
        <w:tc>
          <w:tcPr>
            <w:tcW w:w="1307" w:type="dxa"/>
          </w:tcPr>
          <w:p w14:paraId="24A7AC65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</w:tr>
      <w:tr w:rsidR="00E90EF8" w:rsidRPr="00CD125B" w14:paraId="1FC65B98" w14:textId="77777777" w:rsidTr="002E0D98">
        <w:trPr>
          <w:trHeight w:val="256"/>
        </w:trPr>
        <w:tc>
          <w:tcPr>
            <w:tcW w:w="451" w:type="dxa"/>
          </w:tcPr>
          <w:p w14:paraId="7F50625A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b/>
                <w:lang w:val="kk-KZ" w:bidi="en-US"/>
              </w:rPr>
              <w:t>18</w:t>
            </w:r>
          </w:p>
        </w:tc>
        <w:tc>
          <w:tcPr>
            <w:tcW w:w="2178" w:type="dxa"/>
            <w:gridSpan w:val="2"/>
          </w:tcPr>
          <w:p w14:paraId="49DA2356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Құрманғазы Ерхат</w:t>
            </w:r>
          </w:p>
        </w:tc>
        <w:tc>
          <w:tcPr>
            <w:tcW w:w="495" w:type="dxa"/>
          </w:tcPr>
          <w:p w14:paraId="508A71D5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29" w:type="dxa"/>
          </w:tcPr>
          <w:p w14:paraId="6A3DDF2E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35" w:type="dxa"/>
          </w:tcPr>
          <w:p w14:paraId="62A7C9A4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59EF81ED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647" w:type="dxa"/>
          </w:tcPr>
          <w:p w14:paraId="545849C6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</w:p>
        </w:tc>
        <w:tc>
          <w:tcPr>
            <w:tcW w:w="629" w:type="dxa"/>
          </w:tcPr>
          <w:p w14:paraId="5A130140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2623E9AA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4AC7EA6F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72798FB2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8" w:type="dxa"/>
          </w:tcPr>
          <w:p w14:paraId="3C8A84AB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29106844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671" w:type="dxa"/>
          </w:tcPr>
          <w:p w14:paraId="757CD1DD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620" w:type="dxa"/>
          </w:tcPr>
          <w:p w14:paraId="508C1155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620" w:type="dxa"/>
          </w:tcPr>
          <w:p w14:paraId="2881C212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641" w:type="dxa"/>
          </w:tcPr>
          <w:p w14:paraId="14FEFE5D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671" w:type="dxa"/>
          </w:tcPr>
          <w:p w14:paraId="1570F6C0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83" w:type="dxa"/>
          </w:tcPr>
          <w:p w14:paraId="29B6E9BC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89" w:type="dxa"/>
          </w:tcPr>
          <w:p w14:paraId="69319DCC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2F7F8668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38</w:t>
            </w:r>
          </w:p>
        </w:tc>
        <w:tc>
          <w:tcPr>
            <w:tcW w:w="708" w:type="dxa"/>
          </w:tcPr>
          <w:p w14:paraId="4A5421D1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2,1</w:t>
            </w:r>
          </w:p>
        </w:tc>
        <w:tc>
          <w:tcPr>
            <w:tcW w:w="1307" w:type="dxa"/>
          </w:tcPr>
          <w:p w14:paraId="18A22732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</w:tr>
      <w:tr w:rsidR="00E90EF8" w:rsidRPr="00CD125B" w14:paraId="3FB45E17" w14:textId="77777777" w:rsidTr="002E0D98">
        <w:trPr>
          <w:trHeight w:val="146"/>
        </w:trPr>
        <w:tc>
          <w:tcPr>
            <w:tcW w:w="451" w:type="dxa"/>
          </w:tcPr>
          <w:p w14:paraId="17B49310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b/>
                <w:lang w:val="kk-KZ" w:bidi="en-US"/>
              </w:rPr>
              <w:t>19</w:t>
            </w:r>
          </w:p>
        </w:tc>
        <w:tc>
          <w:tcPr>
            <w:tcW w:w="2178" w:type="dxa"/>
            <w:gridSpan w:val="2"/>
          </w:tcPr>
          <w:p w14:paraId="057A932D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Утебаева Амина</w:t>
            </w:r>
          </w:p>
        </w:tc>
        <w:tc>
          <w:tcPr>
            <w:tcW w:w="495" w:type="dxa"/>
          </w:tcPr>
          <w:p w14:paraId="4A6CC7F7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29" w:type="dxa"/>
          </w:tcPr>
          <w:p w14:paraId="4A40256C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35" w:type="dxa"/>
          </w:tcPr>
          <w:p w14:paraId="19E88025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0788D21A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647" w:type="dxa"/>
          </w:tcPr>
          <w:p w14:paraId="26F0EDF0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629" w:type="dxa"/>
          </w:tcPr>
          <w:p w14:paraId="03E4D666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7D01C218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47801804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182630B1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8" w:type="dxa"/>
          </w:tcPr>
          <w:p w14:paraId="0C26A49C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4185B1E3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671" w:type="dxa"/>
          </w:tcPr>
          <w:p w14:paraId="41063AAA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620" w:type="dxa"/>
          </w:tcPr>
          <w:p w14:paraId="2705667F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620" w:type="dxa"/>
          </w:tcPr>
          <w:p w14:paraId="1539EEB4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641" w:type="dxa"/>
          </w:tcPr>
          <w:p w14:paraId="6A873DB0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671" w:type="dxa"/>
          </w:tcPr>
          <w:p w14:paraId="61568205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83" w:type="dxa"/>
          </w:tcPr>
          <w:p w14:paraId="4EC6E809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89" w:type="dxa"/>
          </w:tcPr>
          <w:p w14:paraId="3FC08287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575C460A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36</w:t>
            </w:r>
          </w:p>
        </w:tc>
        <w:tc>
          <w:tcPr>
            <w:tcW w:w="708" w:type="dxa"/>
          </w:tcPr>
          <w:p w14:paraId="09F7D50A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2</w:t>
            </w:r>
          </w:p>
        </w:tc>
        <w:tc>
          <w:tcPr>
            <w:tcW w:w="1307" w:type="dxa"/>
          </w:tcPr>
          <w:p w14:paraId="03B4873A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</w:tr>
      <w:tr w:rsidR="00E90EF8" w:rsidRPr="00CD125B" w14:paraId="5CC3B7AC" w14:textId="77777777" w:rsidTr="002E0D98">
        <w:trPr>
          <w:trHeight w:val="149"/>
        </w:trPr>
        <w:tc>
          <w:tcPr>
            <w:tcW w:w="451" w:type="dxa"/>
          </w:tcPr>
          <w:p w14:paraId="058A5DAB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b/>
                <w:lang w:val="kk-KZ" w:bidi="en-US"/>
              </w:rPr>
              <w:t>20</w:t>
            </w:r>
          </w:p>
        </w:tc>
        <w:tc>
          <w:tcPr>
            <w:tcW w:w="2178" w:type="dxa"/>
            <w:gridSpan w:val="2"/>
          </w:tcPr>
          <w:p w14:paraId="28381D46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Тұрғали Перизат</w:t>
            </w:r>
          </w:p>
        </w:tc>
        <w:tc>
          <w:tcPr>
            <w:tcW w:w="495" w:type="dxa"/>
          </w:tcPr>
          <w:p w14:paraId="0BC7CA18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29" w:type="dxa"/>
          </w:tcPr>
          <w:p w14:paraId="0AA0AF06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35" w:type="dxa"/>
          </w:tcPr>
          <w:p w14:paraId="5167246A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7CECC8ED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647" w:type="dxa"/>
          </w:tcPr>
          <w:p w14:paraId="22E524CF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629" w:type="dxa"/>
          </w:tcPr>
          <w:p w14:paraId="4BC1E4A7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686DB122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533156B8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26D8A3DE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8" w:type="dxa"/>
          </w:tcPr>
          <w:p w14:paraId="60133903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5C7F1F39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671" w:type="dxa"/>
          </w:tcPr>
          <w:p w14:paraId="13DDC692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620" w:type="dxa"/>
          </w:tcPr>
          <w:p w14:paraId="3E1781FE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620" w:type="dxa"/>
          </w:tcPr>
          <w:p w14:paraId="26E2B488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641" w:type="dxa"/>
          </w:tcPr>
          <w:p w14:paraId="62349547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671" w:type="dxa"/>
          </w:tcPr>
          <w:p w14:paraId="164FB6C3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83" w:type="dxa"/>
          </w:tcPr>
          <w:p w14:paraId="0B2314E2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89" w:type="dxa"/>
          </w:tcPr>
          <w:p w14:paraId="5BE4E4DC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772CC60D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42</w:t>
            </w:r>
          </w:p>
        </w:tc>
        <w:tc>
          <w:tcPr>
            <w:tcW w:w="708" w:type="dxa"/>
          </w:tcPr>
          <w:p w14:paraId="0BB6E3C7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2.3</w:t>
            </w:r>
          </w:p>
        </w:tc>
        <w:tc>
          <w:tcPr>
            <w:tcW w:w="1307" w:type="dxa"/>
          </w:tcPr>
          <w:p w14:paraId="024CF0EF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</w:tr>
      <w:tr w:rsidR="00E90EF8" w:rsidRPr="00CD125B" w14:paraId="3009CE20" w14:textId="77777777" w:rsidTr="002E0D98">
        <w:trPr>
          <w:trHeight w:val="323"/>
        </w:trPr>
        <w:tc>
          <w:tcPr>
            <w:tcW w:w="451" w:type="dxa"/>
          </w:tcPr>
          <w:p w14:paraId="5B6A19D3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b/>
                <w:lang w:val="kk-KZ" w:bidi="en-US"/>
              </w:rPr>
              <w:t>21</w:t>
            </w:r>
          </w:p>
        </w:tc>
        <w:tc>
          <w:tcPr>
            <w:tcW w:w="2178" w:type="dxa"/>
            <w:gridSpan w:val="2"/>
          </w:tcPr>
          <w:p w14:paraId="106DAA6B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Колгоненко Радмила</w:t>
            </w:r>
          </w:p>
        </w:tc>
        <w:tc>
          <w:tcPr>
            <w:tcW w:w="495" w:type="dxa"/>
          </w:tcPr>
          <w:p w14:paraId="5A2F7A86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29" w:type="dxa"/>
          </w:tcPr>
          <w:p w14:paraId="6A7C5499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35" w:type="dxa"/>
          </w:tcPr>
          <w:p w14:paraId="3EC65D54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5AF740FF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647" w:type="dxa"/>
          </w:tcPr>
          <w:p w14:paraId="5A855C8A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629" w:type="dxa"/>
          </w:tcPr>
          <w:p w14:paraId="493BF52C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1C396710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61338EA0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11F38AB6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8" w:type="dxa"/>
          </w:tcPr>
          <w:p w14:paraId="471D21E3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43A9DD07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671" w:type="dxa"/>
          </w:tcPr>
          <w:p w14:paraId="66912E08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620" w:type="dxa"/>
          </w:tcPr>
          <w:p w14:paraId="6A9FD699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620" w:type="dxa"/>
          </w:tcPr>
          <w:p w14:paraId="10F8A8CA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641" w:type="dxa"/>
          </w:tcPr>
          <w:p w14:paraId="2E7014DE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671" w:type="dxa"/>
          </w:tcPr>
          <w:p w14:paraId="1CDD4711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83" w:type="dxa"/>
          </w:tcPr>
          <w:p w14:paraId="6FFC166A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89" w:type="dxa"/>
          </w:tcPr>
          <w:p w14:paraId="34F4C609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2D5E25E8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42</w:t>
            </w:r>
          </w:p>
        </w:tc>
        <w:tc>
          <w:tcPr>
            <w:tcW w:w="708" w:type="dxa"/>
          </w:tcPr>
          <w:p w14:paraId="0FE0F892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2.3</w:t>
            </w:r>
          </w:p>
        </w:tc>
        <w:tc>
          <w:tcPr>
            <w:tcW w:w="1307" w:type="dxa"/>
          </w:tcPr>
          <w:p w14:paraId="44ACB0DC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</w:tr>
      <w:tr w:rsidR="00E90EF8" w:rsidRPr="00CD125B" w14:paraId="4D4496ED" w14:textId="77777777" w:rsidTr="002E0D98">
        <w:trPr>
          <w:trHeight w:val="408"/>
        </w:trPr>
        <w:tc>
          <w:tcPr>
            <w:tcW w:w="451" w:type="dxa"/>
          </w:tcPr>
          <w:p w14:paraId="0335722D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b/>
                <w:lang w:val="kk-KZ" w:bidi="en-US"/>
              </w:rPr>
              <w:t>22</w:t>
            </w:r>
          </w:p>
        </w:tc>
        <w:tc>
          <w:tcPr>
            <w:tcW w:w="2178" w:type="dxa"/>
            <w:gridSpan w:val="2"/>
          </w:tcPr>
          <w:p w14:paraId="3469E5F1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Тоқтағұл Айым</w:t>
            </w:r>
          </w:p>
        </w:tc>
        <w:tc>
          <w:tcPr>
            <w:tcW w:w="495" w:type="dxa"/>
          </w:tcPr>
          <w:p w14:paraId="5DA70DDE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29" w:type="dxa"/>
          </w:tcPr>
          <w:p w14:paraId="6CCBDAC8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35" w:type="dxa"/>
          </w:tcPr>
          <w:p w14:paraId="63952264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6B553A5B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647" w:type="dxa"/>
          </w:tcPr>
          <w:p w14:paraId="3FACA1B4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629" w:type="dxa"/>
          </w:tcPr>
          <w:p w14:paraId="5CC45EEA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747A1FC1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0C212CC6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6FBF4C91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8" w:type="dxa"/>
          </w:tcPr>
          <w:p w14:paraId="18E95010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49B1332E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671" w:type="dxa"/>
          </w:tcPr>
          <w:p w14:paraId="2E053C7C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620" w:type="dxa"/>
          </w:tcPr>
          <w:p w14:paraId="19EE338C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620" w:type="dxa"/>
          </w:tcPr>
          <w:p w14:paraId="623C34CF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641" w:type="dxa"/>
          </w:tcPr>
          <w:p w14:paraId="3AC2D6D2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671" w:type="dxa"/>
          </w:tcPr>
          <w:p w14:paraId="5FB80629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83" w:type="dxa"/>
          </w:tcPr>
          <w:p w14:paraId="31D144DD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89" w:type="dxa"/>
          </w:tcPr>
          <w:p w14:paraId="444B9053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21ECA947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37</w:t>
            </w:r>
          </w:p>
        </w:tc>
        <w:tc>
          <w:tcPr>
            <w:tcW w:w="708" w:type="dxa"/>
          </w:tcPr>
          <w:p w14:paraId="0F26DC91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2</w:t>
            </w:r>
          </w:p>
        </w:tc>
        <w:tc>
          <w:tcPr>
            <w:tcW w:w="1307" w:type="dxa"/>
          </w:tcPr>
          <w:p w14:paraId="60E85CFF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</w:tr>
      <w:tr w:rsidR="00E90EF8" w:rsidRPr="00CD125B" w14:paraId="7B7E58AB" w14:textId="77777777" w:rsidTr="002E0D98">
        <w:trPr>
          <w:trHeight w:val="250"/>
        </w:trPr>
        <w:tc>
          <w:tcPr>
            <w:tcW w:w="451" w:type="dxa"/>
          </w:tcPr>
          <w:p w14:paraId="5B5ED857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b/>
                <w:lang w:val="kk-KZ" w:bidi="en-US"/>
              </w:rPr>
              <w:t>23</w:t>
            </w:r>
          </w:p>
        </w:tc>
        <w:tc>
          <w:tcPr>
            <w:tcW w:w="2178" w:type="dxa"/>
            <w:gridSpan w:val="2"/>
          </w:tcPr>
          <w:p w14:paraId="609E5E11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Абдрахман Медина</w:t>
            </w:r>
          </w:p>
        </w:tc>
        <w:tc>
          <w:tcPr>
            <w:tcW w:w="495" w:type="dxa"/>
          </w:tcPr>
          <w:p w14:paraId="368B918F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29" w:type="dxa"/>
          </w:tcPr>
          <w:p w14:paraId="235BFD8F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35" w:type="dxa"/>
          </w:tcPr>
          <w:p w14:paraId="1B1B0BED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77A546AE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647" w:type="dxa"/>
          </w:tcPr>
          <w:p w14:paraId="1A957B46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629" w:type="dxa"/>
          </w:tcPr>
          <w:p w14:paraId="73A6DBDB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634D5FEF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2A664BF0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317BF02F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8" w:type="dxa"/>
          </w:tcPr>
          <w:p w14:paraId="7ABA052D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4D6581D6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671" w:type="dxa"/>
          </w:tcPr>
          <w:p w14:paraId="4A32DD90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620" w:type="dxa"/>
          </w:tcPr>
          <w:p w14:paraId="1C6AA998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620" w:type="dxa"/>
          </w:tcPr>
          <w:p w14:paraId="42F8DC3F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641" w:type="dxa"/>
          </w:tcPr>
          <w:p w14:paraId="60264749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671" w:type="dxa"/>
          </w:tcPr>
          <w:p w14:paraId="378992A9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83" w:type="dxa"/>
          </w:tcPr>
          <w:p w14:paraId="33CC40C0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89" w:type="dxa"/>
          </w:tcPr>
          <w:p w14:paraId="3DDCDA0B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5CA5BF19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37</w:t>
            </w:r>
          </w:p>
        </w:tc>
        <w:tc>
          <w:tcPr>
            <w:tcW w:w="708" w:type="dxa"/>
          </w:tcPr>
          <w:p w14:paraId="5DA0F986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2</w:t>
            </w:r>
          </w:p>
        </w:tc>
        <w:tc>
          <w:tcPr>
            <w:tcW w:w="1307" w:type="dxa"/>
          </w:tcPr>
          <w:p w14:paraId="0391628C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</w:tr>
      <w:tr w:rsidR="00E90EF8" w:rsidRPr="00CD125B" w14:paraId="2C3F5D5A" w14:textId="77777777" w:rsidTr="002E0D98">
        <w:trPr>
          <w:trHeight w:val="395"/>
        </w:trPr>
        <w:tc>
          <w:tcPr>
            <w:tcW w:w="451" w:type="dxa"/>
          </w:tcPr>
          <w:p w14:paraId="391C80B9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</w:p>
        </w:tc>
        <w:tc>
          <w:tcPr>
            <w:tcW w:w="2178" w:type="dxa"/>
            <w:gridSpan w:val="2"/>
          </w:tcPr>
          <w:p w14:paraId="15830291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</w:p>
        </w:tc>
        <w:tc>
          <w:tcPr>
            <w:tcW w:w="13355" w:type="dxa"/>
            <w:gridSpan w:val="21"/>
          </w:tcPr>
          <w:p w14:paraId="5E06217B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b/>
                <w:lang w:val="kk-KZ" w:bidi="en-US"/>
              </w:rPr>
              <w:t xml:space="preserve">I деңгей </w:t>
            </w:r>
            <w:r w:rsidRPr="00CD125B">
              <w:rPr>
                <w:rFonts w:ascii="Times New Roman" w:eastAsia="Times New Roman" w:hAnsi="Times New Roman" w:cs="Times New Roman"/>
                <w:b/>
                <w:lang w:val="kk-KZ" w:bidi="en-US"/>
              </w:rPr>
              <w:tab/>
              <w:t>_</w:t>
            </w:r>
            <w:r w:rsidRPr="00CD125B">
              <w:rPr>
                <w:rFonts w:ascii="Times New Roman" w:eastAsia="Times New Roman" w:hAnsi="Times New Roman" w:cs="Times New Roman"/>
                <w:b/>
                <w:lang w:bidi="en-US"/>
              </w:rPr>
              <w:t>0</w:t>
            </w:r>
            <w:r w:rsidRPr="00CD125B">
              <w:rPr>
                <w:rFonts w:ascii="Times New Roman" w:eastAsia="Times New Roman" w:hAnsi="Times New Roman" w:cs="Times New Roman"/>
                <w:b/>
                <w:lang w:val="kk-KZ" w:bidi="en-US"/>
              </w:rPr>
              <w:t>__</w:t>
            </w:r>
            <w:r w:rsidRPr="00CD125B">
              <w:rPr>
                <w:rFonts w:ascii="Times New Roman" w:eastAsia="Times New Roman" w:hAnsi="Times New Roman" w:cs="Times New Roman"/>
                <w:b/>
                <w:lang w:val="kk-KZ" w:bidi="en-US"/>
              </w:rPr>
              <w:tab/>
              <w:t xml:space="preserve">   II деңгей </w:t>
            </w:r>
            <w:r w:rsidRPr="00CD125B">
              <w:rPr>
                <w:rFonts w:ascii="Times New Roman" w:eastAsia="Times New Roman" w:hAnsi="Times New Roman" w:cs="Times New Roman"/>
                <w:b/>
                <w:lang w:val="kk-KZ" w:bidi="en-US"/>
              </w:rPr>
              <w:tab/>
              <w:t>_</w:t>
            </w:r>
            <w:r w:rsidRPr="00CD125B">
              <w:rPr>
                <w:rFonts w:ascii="Times New Roman" w:eastAsia="Times New Roman" w:hAnsi="Times New Roman" w:cs="Times New Roman"/>
                <w:b/>
                <w:lang w:bidi="en-US"/>
              </w:rPr>
              <w:t>23</w:t>
            </w:r>
            <w:r w:rsidRPr="00CD125B">
              <w:rPr>
                <w:rFonts w:ascii="Times New Roman" w:eastAsia="Times New Roman" w:hAnsi="Times New Roman" w:cs="Times New Roman"/>
                <w:b/>
                <w:lang w:val="kk-KZ" w:bidi="en-US"/>
              </w:rPr>
              <w:t>____</w:t>
            </w:r>
            <w:r w:rsidRPr="00CD125B">
              <w:rPr>
                <w:rFonts w:ascii="Times New Roman" w:eastAsia="Times New Roman" w:hAnsi="Times New Roman" w:cs="Times New Roman"/>
                <w:b/>
                <w:lang w:val="kk-KZ" w:bidi="en-US"/>
              </w:rPr>
              <w:tab/>
              <w:t xml:space="preserve">          III деңгей  </w:t>
            </w:r>
            <w:r w:rsidRPr="00CD125B">
              <w:rPr>
                <w:rFonts w:ascii="Times New Roman" w:eastAsia="Times New Roman" w:hAnsi="Times New Roman" w:cs="Times New Roman"/>
                <w:b/>
                <w:lang w:val="kk-KZ" w:bidi="en-US"/>
              </w:rPr>
              <w:tab/>
              <w:t>__</w:t>
            </w:r>
            <w:r w:rsidRPr="00CD125B">
              <w:rPr>
                <w:rFonts w:ascii="Times New Roman" w:eastAsia="Times New Roman" w:hAnsi="Times New Roman" w:cs="Times New Roman"/>
                <w:b/>
                <w:lang w:bidi="en-US"/>
              </w:rPr>
              <w:t>0</w:t>
            </w:r>
            <w:r w:rsidRPr="00CD125B">
              <w:rPr>
                <w:rFonts w:ascii="Times New Roman" w:eastAsia="Times New Roman" w:hAnsi="Times New Roman" w:cs="Times New Roman"/>
                <w:b/>
                <w:lang w:val="kk-KZ" w:bidi="en-US"/>
              </w:rPr>
              <w:t>______</w:t>
            </w:r>
          </w:p>
        </w:tc>
      </w:tr>
    </w:tbl>
    <w:p w14:paraId="5FF91319" w14:textId="77777777" w:rsidR="00F51EC0" w:rsidRDefault="00F51EC0" w:rsidP="00E90EF8">
      <w:pPr>
        <w:autoSpaceDE w:val="0"/>
        <w:autoSpaceDN w:val="0"/>
        <w:ind w:hanging="142"/>
        <w:jc w:val="center"/>
        <w:rPr>
          <w:rFonts w:ascii="Times New Roman" w:eastAsia="Times New Roman" w:hAnsi="Times New Roman" w:cs="Times New Roman"/>
          <w:b/>
          <w:lang w:val="kk-KZ" w:bidi="en-US"/>
        </w:rPr>
      </w:pPr>
      <w:bookmarkStart w:id="1" w:name="_Hlk94040020"/>
    </w:p>
    <w:p w14:paraId="15ED0E3B" w14:textId="4262B651" w:rsidR="00E90EF8" w:rsidRPr="00CD125B" w:rsidRDefault="00E90EF8" w:rsidP="00F51EC0">
      <w:pPr>
        <w:autoSpaceDE w:val="0"/>
        <w:autoSpaceDN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lang w:val="kk-KZ" w:bidi="en-US"/>
        </w:rPr>
      </w:pPr>
      <w:r w:rsidRPr="00CD125B">
        <w:rPr>
          <w:rFonts w:ascii="Times New Roman" w:eastAsia="Times New Roman" w:hAnsi="Times New Roman" w:cs="Times New Roman"/>
          <w:b/>
          <w:lang w:val="kk-KZ" w:bidi="en-US"/>
        </w:rPr>
        <w:lastRenderedPageBreak/>
        <w:t>Мектепалды топ/сынып (5 жастан бастап) аралық диагностиканың нәтижелерін бақылау парағы</w:t>
      </w:r>
    </w:p>
    <w:p w14:paraId="42479A51" w14:textId="77777777" w:rsidR="00E90EF8" w:rsidRPr="00CD125B" w:rsidRDefault="00E90EF8" w:rsidP="00F51EC0">
      <w:pPr>
        <w:autoSpaceDE w:val="0"/>
        <w:autoSpaceDN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lang w:val="kk-KZ" w:bidi="en-US"/>
        </w:rPr>
      </w:pPr>
      <w:r w:rsidRPr="00CD125B">
        <w:rPr>
          <w:rFonts w:ascii="Times New Roman" w:eastAsia="Times New Roman" w:hAnsi="Times New Roman" w:cs="Times New Roman"/>
          <w:b/>
          <w:lang w:val="kk-KZ" w:bidi="en-US"/>
        </w:rPr>
        <w:t>Оқу жылы___2021/2022____ Топ_Бастау  тобы______ Өткізу мерзімі қаңтар айы__________</w:t>
      </w:r>
    </w:p>
    <w:p w14:paraId="4FF7E7B2" w14:textId="77777777" w:rsidR="00E90EF8" w:rsidRPr="00CD125B" w:rsidRDefault="00E90EF8" w:rsidP="00F51EC0">
      <w:pPr>
        <w:autoSpaceDE w:val="0"/>
        <w:autoSpaceDN w:val="0"/>
        <w:spacing w:after="0" w:line="0" w:lineRule="atLeast"/>
        <w:jc w:val="center"/>
        <w:rPr>
          <w:rFonts w:ascii="Times New Roman" w:eastAsia="Times New Roman" w:hAnsi="Times New Roman" w:cs="Times New Roman"/>
          <w:lang w:val="kk-KZ" w:bidi="en-US"/>
        </w:rPr>
      </w:pPr>
    </w:p>
    <w:tbl>
      <w:tblPr>
        <w:tblW w:w="1633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1810"/>
        <w:gridCol w:w="566"/>
        <w:gridCol w:w="700"/>
        <w:gridCol w:w="685"/>
        <w:gridCol w:w="720"/>
        <w:gridCol w:w="700"/>
        <w:gridCol w:w="700"/>
        <w:gridCol w:w="700"/>
        <w:gridCol w:w="688"/>
        <w:gridCol w:w="12"/>
        <w:gridCol w:w="612"/>
        <w:gridCol w:w="498"/>
        <w:gridCol w:w="7"/>
        <w:gridCol w:w="575"/>
        <w:gridCol w:w="691"/>
        <w:gridCol w:w="700"/>
        <w:gridCol w:w="840"/>
        <w:gridCol w:w="840"/>
        <w:gridCol w:w="756"/>
        <w:gridCol w:w="696"/>
        <w:gridCol w:w="249"/>
        <w:gridCol w:w="614"/>
        <w:gridCol w:w="1276"/>
      </w:tblGrid>
      <w:tr w:rsidR="00E90EF8" w:rsidRPr="00CD125B" w14:paraId="0118D650" w14:textId="77777777" w:rsidTr="002E0D98">
        <w:trPr>
          <w:trHeight w:val="458"/>
        </w:trPr>
        <w:tc>
          <w:tcPr>
            <w:tcW w:w="16331" w:type="dxa"/>
            <w:gridSpan w:val="24"/>
          </w:tcPr>
          <w:p w14:paraId="7480826F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F51EC0">
              <w:rPr>
                <w:rFonts w:ascii="Times New Roman" w:eastAsia="Times New Roman" w:hAnsi="Times New Roman" w:cs="Times New Roman"/>
                <w:b/>
                <w:lang w:val="kk-KZ" w:bidi="en-US"/>
              </w:rPr>
              <w:t>«Шығармашылық» білім беру саласы</w:t>
            </w:r>
          </w:p>
        </w:tc>
      </w:tr>
      <w:tr w:rsidR="00E90EF8" w:rsidRPr="00906FCC" w14:paraId="0C991EEC" w14:textId="77777777" w:rsidTr="002E0D98">
        <w:trPr>
          <w:cantSplit/>
          <w:trHeight w:val="425"/>
        </w:trPr>
        <w:tc>
          <w:tcPr>
            <w:tcW w:w="696" w:type="dxa"/>
            <w:vMerge w:val="restart"/>
          </w:tcPr>
          <w:p w14:paraId="30E26373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F51EC0">
              <w:rPr>
                <w:rFonts w:ascii="Times New Roman" w:eastAsia="Times New Roman" w:hAnsi="Times New Roman" w:cs="Times New Roman"/>
                <w:b/>
                <w:lang w:val="kk-KZ" w:bidi="en-US"/>
              </w:rPr>
              <w:t>№</w:t>
            </w:r>
          </w:p>
        </w:tc>
        <w:tc>
          <w:tcPr>
            <w:tcW w:w="1810" w:type="dxa"/>
            <w:vMerge w:val="restart"/>
          </w:tcPr>
          <w:p w14:paraId="780E08F1" w14:textId="77777777" w:rsidR="00E90EF8" w:rsidRPr="00F51EC0" w:rsidRDefault="00E90EF8" w:rsidP="00F51EC0">
            <w:pPr>
              <w:tabs>
                <w:tab w:val="left" w:pos="1614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F51EC0">
              <w:rPr>
                <w:rFonts w:ascii="Times New Roman" w:eastAsia="Times New Roman" w:hAnsi="Times New Roman" w:cs="Times New Roman"/>
                <w:b/>
                <w:lang w:val="kk-KZ" w:bidi="en-US"/>
              </w:rPr>
              <w:t xml:space="preserve">Баланың аты- </w:t>
            </w:r>
          </w:p>
          <w:p w14:paraId="4D7A0CE9" w14:textId="77777777" w:rsidR="00E90EF8" w:rsidRPr="00F51EC0" w:rsidRDefault="00E90EF8" w:rsidP="00F51EC0">
            <w:pPr>
              <w:tabs>
                <w:tab w:val="left" w:pos="1614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F51EC0">
              <w:rPr>
                <w:rFonts w:ascii="Times New Roman" w:eastAsia="Times New Roman" w:hAnsi="Times New Roman" w:cs="Times New Roman"/>
                <w:b/>
                <w:lang w:val="kk-KZ" w:bidi="en-US"/>
              </w:rPr>
              <w:t>жөні</w:t>
            </w:r>
          </w:p>
        </w:tc>
        <w:tc>
          <w:tcPr>
            <w:tcW w:w="195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5E4E128C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F51EC0">
              <w:rPr>
                <w:rFonts w:ascii="Times New Roman" w:eastAsia="Times New Roman" w:hAnsi="Times New Roman" w:cs="Times New Roman"/>
                <w:b/>
                <w:lang w:val="kk-KZ" w:bidi="en-US"/>
              </w:rPr>
              <w:t>Сурет салу</w:t>
            </w:r>
          </w:p>
        </w:tc>
        <w:tc>
          <w:tcPr>
            <w:tcW w:w="21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5EC5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F51EC0">
              <w:rPr>
                <w:rFonts w:ascii="Times New Roman" w:eastAsia="Times New Roman" w:hAnsi="Times New Roman" w:cs="Times New Roman"/>
                <w:b/>
                <w:lang w:val="kk-KZ" w:bidi="en-US"/>
              </w:rPr>
              <w:t>Мүсіндеу</w:t>
            </w:r>
          </w:p>
        </w:tc>
        <w:tc>
          <w:tcPr>
            <w:tcW w:w="378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2AA93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F51EC0">
              <w:rPr>
                <w:rFonts w:ascii="Times New Roman" w:eastAsia="Times New Roman" w:hAnsi="Times New Roman" w:cs="Times New Roman"/>
                <w:b/>
                <w:lang w:val="kk-KZ" w:bidi="en-US"/>
              </w:rPr>
              <w:t>Жапсыру</w:t>
            </w:r>
          </w:p>
        </w:tc>
        <w:tc>
          <w:tcPr>
            <w:tcW w:w="3136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67D67861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F51EC0">
              <w:rPr>
                <w:rFonts w:ascii="Times New Roman" w:eastAsia="Times New Roman" w:hAnsi="Times New Roman" w:cs="Times New Roman"/>
                <w:b/>
                <w:lang w:val="kk-KZ" w:bidi="en-US"/>
              </w:rPr>
              <w:t>Музыка</w:t>
            </w:r>
          </w:p>
        </w:tc>
        <w:tc>
          <w:tcPr>
            <w:tcW w:w="696" w:type="dxa"/>
            <w:vMerge w:val="restart"/>
            <w:tcBorders>
              <w:right w:val="single" w:sz="4" w:space="0" w:color="auto"/>
            </w:tcBorders>
            <w:textDirection w:val="btLr"/>
          </w:tcPr>
          <w:p w14:paraId="29D51D2C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F51EC0">
              <w:rPr>
                <w:rFonts w:ascii="Times New Roman" w:eastAsia="Times New Roman" w:hAnsi="Times New Roman" w:cs="Times New Roman"/>
                <w:b/>
                <w:lang w:val="kk-KZ" w:bidi="en-US"/>
              </w:rPr>
              <w:t>Жалпы саны</w:t>
            </w:r>
          </w:p>
        </w:tc>
        <w:tc>
          <w:tcPr>
            <w:tcW w:w="249" w:type="dxa"/>
            <w:vMerge w:val="restart"/>
            <w:tcBorders>
              <w:right w:val="single" w:sz="4" w:space="0" w:color="auto"/>
            </w:tcBorders>
          </w:tcPr>
          <w:p w14:paraId="6FCCE517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</w:p>
        </w:tc>
        <w:tc>
          <w:tcPr>
            <w:tcW w:w="614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227DA7D5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F51EC0">
              <w:rPr>
                <w:rFonts w:ascii="Times New Roman" w:eastAsia="Times New Roman" w:hAnsi="Times New Roman" w:cs="Times New Roman"/>
                <w:b/>
                <w:lang w:val="kk-KZ" w:bidi="en-US"/>
              </w:rPr>
              <w:t>Орташа деңгей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textDirection w:val="btLr"/>
          </w:tcPr>
          <w:p w14:paraId="499C4F40" w14:textId="77777777" w:rsidR="00E90EF8" w:rsidRPr="00F51EC0" w:rsidRDefault="00E90EF8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F51EC0">
              <w:rPr>
                <w:rFonts w:ascii="Times New Roman" w:eastAsia="Times New Roman" w:hAnsi="Times New Roman" w:cs="Times New Roman"/>
                <w:b/>
                <w:lang w:val="kk-KZ" w:bidi="en-US"/>
              </w:rPr>
              <w:t>Біліктер   мен дағдылардың даму деңгейі</w:t>
            </w:r>
          </w:p>
        </w:tc>
      </w:tr>
      <w:tr w:rsidR="00E90EF8" w:rsidRPr="00CD125B" w14:paraId="62001886" w14:textId="77777777" w:rsidTr="002E0D98">
        <w:trPr>
          <w:cantSplit/>
          <w:trHeight w:val="1154"/>
        </w:trPr>
        <w:tc>
          <w:tcPr>
            <w:tcW w:w="696" w:type="dxa"/>
            <w:vMerge/>
          </w:tcPr>
          <w:p w14:paraId="694400F3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</w:p>
        </w:tc>
        <w:tc>
          <w:tcPr>
            <w:tcW w:w="1810" w:type="dxa"/>
            <w:vMerge/>
          </w:tcPr>
          <w:p w14:paraId="70E55379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14:paraId="28C04A0F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5-Ш.1</w:t>
            </w:r>
          </w:p>
        </w:tc>
        <w:tc>
          <w:tcPr>
            <w:tcW w:w="700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14:paraId="73E5FA16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5-Ш.2</w:t>
            </w:r>
          </w:p>
        </w:tc>
        <w:tc>
          <w:tcPr>
            <w:tcW w:w="685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14:paraId="58B8199F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5-Ш.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29BBDDE0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5-Ш.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273BB08B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5-Ш.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37F099FD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</w:p>
          <w:p w14:paraId="2450626B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5-Ш.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3ADC5EBD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</w:p>
          <w:p w14:paraId="332B5785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5-Ш.7</w:t>
            </w:r>
          </w:p>
          <w:p w14:paraId="20C96182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68AE8A0C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</w:p>
          <w:p w14:paraId="0AF2D5B0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5-Ш.8</w:t>
            </w:r>
          </w:p>
          <w:p w14:paraId="20FC86EC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</w:p>
          <w:p w14:paraId="12D0D83D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</w:p>
          <w:p w14:paraId="71046117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</w:p>
          <w:p w14:paraId="500DB3C1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5-Ш.8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38B5CB74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5-Ш.9</w:t>
            </w:r>
          </w:p>
          <w:p w14:paraId="314B00E6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</w:p>
          <w:p w14:paraId="256E56A4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</w:p>
          <w:p w14:paraId="14FE9850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</w:p>
          <w:p w14:paraId="0625FA86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5-Ш.9</w:t>
            </w: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7A08A8C3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5-Ш.10</w:t>
            </w:r>
          </w:p>
          <w:p w14:paraId="393F48FC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</w:p>
          <w:p w14:paraId="4BDFC709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</w:p>
          <w:p w14:paraId="62E375CA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</w:p>
          <w:p w14:paraId="4B2AB833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</w:p>
          <w:p w14:paraId="40E952FF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5-Ш.1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5221CBA4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5-Ш.11</w:t>
            </w:r>
          </w:p>
          <w:p w14:paraId="758E2599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</w:p>
          <w:p w14:paraId="6945424F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</w:p>
          <w:p w14:paraId="210DC7EA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</w:p>
          <w:p w14:paraId="28BB0F1C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5-Ш.1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2B3F7A5E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</w:p>
          <w:p w14:paraId="3D462FC8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5-Ш.1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48A3D802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lang w:val="en-US" w:bidi="en-US"/>
              </w:rPr>
            </w:pPr>
          </w:p>
          <w:p w14:paraId="50A2A216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5-Ш.13</w:t>
            </w:r>
          </w:p>
          <w:p w14:paraId="0A310C46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</w:p>
          <w:p w14:paraId="16B08A96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</w:p>
          <w:p w14:paraId="0DC155F7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</w:p>
          <w:p w14:paraId="4D0BA46B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5-Ш.1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52AF85D8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</w:p>
          <w:p w14:paraId="32AE9BAB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5-Ш.14</w:t>
            </w:r>
          </w:p>
          <w:p w14:paraId="6F96ADAF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</w:p>
          <w:p w14:paraId="0292061E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</w:p>
          <w:p w14:paraId="370163F9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</w:p>
          <w:p w14:paraId="4B650E57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</w:p>
          <w:p w14:paraId="7EE40A00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</w:p>
          <w:p w14:paraId="0D609F82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</w:p>
          <w:p w14:paraId="4ED3FB4B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</w:p>
          <w:p w14:paraId="355C4782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</w:p>
          <w:p w14:paraId="30302935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</w:p>
          <w:p w14:paraId="42A9AE12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</w:p>
          <w:p w14:paraId="0287BDE3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</w:p>
          <w:p w14:paraId="2C8C5CAC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</w:p>
          <w:p w14:paraId="1FCBF699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</w:p>
          <w:p w14:paraId="6EC01A54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</w:p>
          <w:p w14:paraId="5ABF050C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</w:p>
          <w:p w14:paraId="6D317300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</w:p>
          <w:p w14:paraId="1D15B872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</w:p>
          <w:p w14:paraId="6551A130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</w:p>
          <w:p w14:paraId="07A19BFD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</w:p>
          <w:p w14:paraId="5DE9DB73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</w:p>
          <w:p w14:paraId="6F94C0DD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</w:p>
          <w:p w14:paraId="38B7C251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7CA663C8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</w:p>
          <w:p w14:paraId="164EDF01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5-Ш.15</w:t>
            </w:r>
          </w:p>
          <w:p w14:paraId="6ACDD9D7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</w:p>
          <w:p w14:paraId="762AFAF3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lang w:val="en-US" w:bidi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14:paraId="69EA2134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</w:p>
          <w:p w14:paraId="5608BB81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5-Ш.16</w:t>
            </w:r>
          </w:p>
          <w:p w14:paraId="280E281E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</w:p>
          <w:p w14:paraId="4225E216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</w:p>
          <w:p w14:paraId="425F4201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</w:p>
          <w:p w14:paraId="5B73FC4D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lang w:val="en-US" w:bidi="en-US"/>
              </w:rPr>
            </w:pPr>
          </w:p>
        </w:tc>
        <w:tc>
          <w:tcPr>
            <w:tcW w:w="696" w:type="dxa"/>
            <w:vMerge/>
            <w:tcBorders>
              <w:right w:val="single" w:sz="4" w:space="0" w:color="auto"/>
            </w:tcBorders>
            <w:textDirection w:val="btLr"/>
          </w:tcPr>
          <w:p w14:paraId="0BA2EAF2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lang w:bidi="en-US"/>
              </w:rPr>
            </w:pPr>
          </w:p>
        </w:tc>
        <w:tc>
          <w:tcPr>
            <w:tcW w:w="249" w:type="dxa"/>
            <w:vMerge/>
            <w:tcBorders>
              <w:right w:val="single" w:sz="4" w:space="0" w:color="auto"/>
            </w:tcBorders>
          </w:tcPr>
          <w:p w14:paraId="041BF8A5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lang w:val="en-US" w:bidi="en-US"/>
              </w:rPr>
            </w:pPr>
          </w:p>
        </w:tc>
        <w:tc>
          <w:tcPr>
            <w:tcW w:w="61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401E844B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lang w:bidi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textDirection w:val="btLr"/>
          </w:tcPr>
          <w:p w14:paraId="6DC60D7B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</w:p>
        </w:tc>
      </w:tr>
      <w:tr w:rsidR="00E90EF8" w:rsidRPr="00CD125B" w14:paraId="7C2B0625" w14:textId="77777777" w:rsidTr="002E0D98">
        <w:trPr>
          <w:trHeight w:val="276"/>
        </w:trPr>
        <w:tc>
          <w:tcPr>
            <w:tcW w:w="696" w:type="dxa"/>
            <w:tcBorders>
              <w:bottom w:val="single" w:sz="4" w:space="0" w:color="auto"/>
            </w:tcBorders>
          </w:tcPr>
          <w:p w14:paraId="38B9BBCD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 xml:space="preserve">  1</w:t>
            </w:r>
          </w:p>
        </w:tc>
        <w:tc>
          <w:tcPr>
            <w:tcW w:w="1810" w:type="dxa"/>
            <w:tcBorders>
              <w:bottom w:val="single" w:sz="4" w:space="0" w:color="auto"/>
            </w:tcBorders>
          </w:tcPr>
          <w:p w14:paraId="48666942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Алмазқызы.А</w:t>
            </w:r>
          </w:p>
        </w:tc>
        <w:tc>
          <w:tcPr>
            <w:tcW w:w="566" w:type="dxa"/>
            <w:tcBorders>
              <w:bottom w:val="single" w:sz="4" w:space="0" w:color="auto"/>
              <w:right w:val="single" w:sz="4" w:space="0" w:color="auto"/>
            </w:tcBorders>
          </w:tcPr>
          <w:p w14:paraId="1BE0F540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0" w:type="dxa"/>
            <w:tcBorders>
              <w:bottom w:val="single" w:sz="4" w:space="0" w:color="auto"/>
              <w:right w:val="single" w:sz="4" w:space="0" w:color="auto"/>
            </w:tcBorders>
          </w:tcPr>
          <w:p w14:paraId="202D5DC9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685" w:type="dxa"/>
            <w:tcBorders>
              <w:bottom w:val="single" w:sz="4" w:space="0" w:color="auto"/>
              <w:right w:val="single" w:sz="4" w:space="0" w:color="auto"/>
            </w:tcBorders>
          </w:tcPr>
          <w:p w14:paraId="0773B114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D038F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E871A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B78E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8486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DC85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6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E455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B8133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83FB8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468B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C0E06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2D99E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34948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AF228E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14:paraId="27CD5B6F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32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96D7F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2A4F25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</w:tr>
      <w:tr w:rsidR="00E90EF8" w:rsidRPr="00CD125B" w14:paraId="48FA9183" w14:textId="77777777" w:rsidTr="002E0D98">
        <w:trPr>
          <w:trHeight w:val="265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14:paraId="1997B321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 xml:space="preserve">  2</w:t>
            </w:r>
          </w:p>
        </w:tc>
        <w:tc>
          <w:tcPr>
            <w:tcW w:w="1810" w:type="dxa"/>
            <w:tcBorders>
              <w:top w:val="single" w:sz="4" w:space="0" w:color="auto"/>
              <w:bottom w:val="single" w:sz="4" w:space="0" w:color="auto"/>
            </w:tcBorders>
          </w:tcPr>
          <w:p w14:paraId="6BBFABDD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Аманкелді.Н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123F0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C8254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0D00B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A15D4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44C12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71126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9CB00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DA3EF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6AEA3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8080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C8DD0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919D6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10634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BC1B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808AA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F125B7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0D404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30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28514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1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883233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</w:tr>
      <w:tr w:rsidR="00E90EF8" w:rsidRPr="00CD125B" w14:paraId="181F817F" w14:textId="77777777" w:rsidTr="002E0D98">
        <w:trPr>
          <w:trHeight w:val="287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14:paraId="4FAD3744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 xml:space="preserve">  3</w:t>
            </w:r>
            <w:r w:rsidRPr="00CD125B">
              <w:rPr>
                <w:rFonts w:ascii="Times New Roman" w:eastAsia="Times New Roman" w:hAnsi="Times New Roman" w:cs="Times New Roman"/>
                <w:lang w:bidi="en-US"/>
              </w:rPr>
              <w:t xml:space="preserve">  </w:t>
            </w:r>
          </w:p>
        </w:tc>
        <w:tc>
          <w:tcPr>
            <w:tcW w:w="1810" w:type="dxa"/>
            <w:tcBorders>
              <w:top w:val="single" w:sz="4" w:space="0" w:color="auto"/>
              <w:bottom w:val="single" w:sz="4" w:space="0" w:color="auto"/>
            </w:tcBorders>
          </w:tcPr>
          <w:p w14:paraId="432DFC07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Абдукадиров.Ж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A6797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FDE6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D2591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6EA51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7F991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E2F34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5BDB9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C4843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CF4F4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DFA79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ED8E2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349A4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CF604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6BE56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0BCA3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31996D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7A6C5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33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58193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2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E8AC1C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</w:tr>
      <w:tr w:rsidR="00E90EF8" w:rsidRPr="00CD125B" w14:paraId="4D5054A0" w14:textId="77777777" w:rsidTr="002E0D98">
        <w:trPr>
          <w:trHeight w:val="194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14:paraId="0BB79804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 xml:space="preserve">  4</w:t>
            </w:r>
          </w:p>
        </w:tc>
        <w:tc>
          <w:tcPr>
            <w:tcW w:w="1810" w:type="dxa"/>
            <w:tcBorders>
              <w:top w:val="single" w:sz="4" w:space="0" w:color="auto"/>
              <w:bottom w:val="single" w:sz="4" w:space="0" w:color="auto"/>
            </w:tcBorders>
          </w:tcPr>
          <w:p w14:paraId="1D4F91BE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Әли.Қ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6FA05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25D0C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856EB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B7319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B7E7F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07DA5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DC8F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A4DF0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CD0EC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B451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654F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47864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B755C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22CE0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08124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970DE8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503B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33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B9DD4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2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E2C946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</w:tr>
      <w:tr w:rsidR="00E90EF8" w:rsidRPr="00CD125B" w14:paraId="7C9BC9D0" w14:textId="77777777" w:rsidTr="002E0D98">
        <w:trPr>
          <w:trHeight w:val="270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14:paraId="1DCB61EF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 xml:space="preserve">  5</w:t>
            </w:r>
          </w:p>
        </w:tc>
        <w:tc>
          <w:tcPr>
            <w:tcW w:w="1810" w:type="dxa"/>
            <w:tcBorders>
              <w:top w:val="single" w:sz="4" w:space="0" w:color="auto"/>
              <w:bottom w:val="single" w:sz="4" w:space="0" w:color="auto"/>
            </w:tcBorders>
          </w:tcPr>
          <w:p w14:paraId="1E78BF34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Айтқазы.Е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FC45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99665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B646D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88B3A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23E9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87471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7E1E0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12B82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F11F6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0EE40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0C599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48D6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C2ACF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24CA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707D7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448E42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25AEE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32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75E50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29F4A8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</w:tr>
      <w:tr w:rsidR="00E90EF8" w:rsidRPr="00CD125B" w14:paraId="4FB4B43E" w14:textId="77777777" w:rsidTr="002E0D98">
        <w:trPr>
          <w:trHeight w:val="303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14:paraId="7F9A2945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bidi="en-US"/>
              </w:rPr>
              <w:t xml:space="preserve">  </w:t>
            </w: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6</w:t>
            </w:r>
          </w:p>
        </w:tc>
        <w:tc>
          <w:tcPr>
            <w:tcW w:w="1810" w:type="dxa"/>
            <w:tcBorders>
              <w:top w:val="single" w:sz="4" w:space="0" w:color="auto"/>
              <w:bottom w:val="single" w:sz="4" w:space="0" w:color="auto"/>
            </w:tcBorders>
          </w:tcPr>
          <w:p w14:paraId="582E2DE2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Байбуланова.А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30DA4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44EA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39410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3CF20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DEA00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6C0A4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927B9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5BD5F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EC533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FE747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8003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3CF2D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FD440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E9276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59254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EB9C13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F4C9C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30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CFFE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1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CA1C83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</w:tr>
      <w:tr w:rsidR="00E90EF8" w:rsidRPr="00CD125B" w14:paraId="5B257891" w14:textId="77777777" w:rsidTr="00F51EC0">
        <w:trPr>
          <w:trHeight w:val="244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14:paraId="0462F38C" w14:textId="57A66C01" w:rsidR="00E90EF8" w:rsidRPr="00F51EC0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 xml:space="preserve">  7</w:t>
            </w:r>
          </w:p>
        </w:tc>
        <w:tc>
          <w:tcPr>
            <w:tcW w:w="1810" w:type="dxa"/>
            <w:tcBorders>
              <w:top w:val="single" w:sz="4" w:space="0" w:color="auto"/>
              <w:bottom w:val="single" w:sz="4" w:space="0" w:color="auto"/>
            </w:tcBorders>
          </w:tcPr>
          <w:p w14:paraId="6326036B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Есепкелді.А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E1D9A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26ED7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31C67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55D48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6008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8FAAF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D501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6180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590C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EA43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026D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F3A0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E2DC5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C6F0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E65C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7C5D51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4DD0B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32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0C90F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DE2B06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</w:tr>
      <w:tr w:rsidR="00E90EF8" w:rsidRPr="00CD125B" w14:paraId="3BFD1144" w14:textId="77777777" w:rsidTr="002E0D98">
        <w:trPr>
          <w:trHeight w:val="246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14:paraId="478F4863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 xml:space="preserve">  8</w:t>
            </w:r>
          </w:p>
        </w:tc>
        <w:tc>
          <w:tcPr>
            <w:tcW w:w="1810" w:type="dxa"/>
            <w:tcBorders>
              <w:top w:val="single" w:sz="4" w:space="0" w:color="auto"/>
              <w:bottom w:val="single" w:sz="4" w:space="0" w:color="auto"/>
            </w:tcBorders>
          </w:tcPr>
          <w:p w14:paraId="5ED8E584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Исахан.А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9D3D7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0C59C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9B7BA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5468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4DABF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8975E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3E403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F3262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CDDFF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7E58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4AF71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B41BD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D8A2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AB0D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2D04A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D740E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A40BC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33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4BAE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2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BE34D2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</w:tr>
      <w:tr w:rsidR="00E90EF8" w:rsidRPr="00CD125B" w14:paraId="44D176E3" w14:textId="77777777" w:rsidTr="002E0D98">
        <w:trPr>
          <w:trHeight w:val="276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14:paraId="768C2149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 xml:space="preserve">  9</w:t>
            </w:r>
          </w:p>
        </w:tc>
        <w:tc>
          <w:tcPr>
            <w:tcW w:w="1810" w:type="dxa"/>
            <w:tcBorders>
              <w:top w:val="single" w:sz="4" w:space="0" w:color="auto"/>
              <w:bottom w:val="single" w:sz="4" w:space="0" w:color="auto"/>
            </w:tcBorders>
          </w:tcPr>
          <w:p w14:paraId="78E5E793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Қайратұлы.А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1EE8F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BD0A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0159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8F92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9E85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C1CED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E63F2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2F6D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153D2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9766E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13D51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A20B8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19F3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305A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1EBED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14A70F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9BAA0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32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94D3D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F4F114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</w:tr>
      <w:tr w:rsidR="00E90EF8" w:rsidRPr="00CD125B" w14:paraId="27769875" w14:textId="77777777" w:rsidTr="002E0D98">
        <w:trPr>
          <w:trHeight w:val="264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14:paraId="32CACE96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 xml:space="preserve"> 10</w:t>
            </w:r>
            <w:r w:rsidRPr="00CD125B">
              <w:rPr>
                <w:rFonts w:ascii="Times New Roman" w:eastAsia="Times New Roman" w:hAnsi="Times New Roman" w:cs="Times New Roman"/>
                <w:lang w:bidi="en-US"/>
              </w:rPr>
              <w:t xml:space="preserve"> </w:t>
            </w:r>
          </w:p>
        </w:tc>
        <w:tc>
          <w:tcPr>
            <w:tcW w:w="1810" w:type="dxa"/>
            <w:tcBorders>
              <w:top w:val="single" w:sz="4" w:space="0" w:color="auto"/>
              <w:bottom w:val="single" w:sz="4" w:space="0" w:color="auto"/>
            </w:tcBorders>
          </w:tcPr>
          <w:p w14:paraId="29642E74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Мерхат.Т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6E971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64A99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8B269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15664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BF1B4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442C8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2DBEE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C1B2B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B1511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FBDA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A965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614D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DD078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34B0E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35285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E18AAA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16723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28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E7938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1.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ED021B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</w:tr>
      <w:tr w:rsidR="00E90EF8" w:rsidRPr="00CD125B" w14:paraId="0F972519" w14:textId="77777777" w:rsidTr="002E0D98">
        <w:trPr>
          <w:trHeight w:val="285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14:paraId="0BC39866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 xml:space="preserve"> 11</w:t>
            </w:r>
          </w:p>
        </w:tc>
        <w:tc>
          <w:tcPr>
            <w:tcW w:w="1810" w:type="dxa"/>
            <w:tcBorders>
              <w:top w:val="single" w:sz="4" w:space="0" w:color="auto"/>
              <w:bottom w:val="single" w:sz="4" w:space="0" w:color="auto"/>
            </w:tcBorders>
          </w:tcPr>
          <w:p w14:paraId="69BA3700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Шәбет.М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CF2D0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BDA0C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8D8F2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7ACE8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116D4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56EA0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BF07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2D48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816C5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E67D1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1BEA1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AEA27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58E78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76332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52139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885A0E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9677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32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22BC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A12F0F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</w:tr>
      <w:tr w:rsidR="00E90EF8" w:rsidRPr="00CD125B" w14:paraId="78950133" w14:textId="77777777" w:rsidTr="002E0D98">
        <w:trPr>
          <w:trHeight w:val="262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14:paraId="3476FC79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bidi="en-US"/>
              </w:rPr>
              <w:t xml:space="preserve"> </w:t>
            </w: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12</w:t>
            </w:r>
          </w:p>
        </w:tc>
        <w:tc>
          <w:tcPr>
            <w:tcW w:w="1810" w:type="dxa"/>
            <w:tcBorders>
              <w:top w:val="single" w:sz="4" w:space="0" w:color="auto"/>
              <w:bottom w:val="single" w:sz="4" w:space="0" w:color="auto"/>
            </w:tcBorders>
          </w:tcPr>
          <w:p w14:paraId="53C07B9F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Юдина.Е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353CD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290C7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8E9B4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A55D7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BDC78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5A662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CDFAF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0D7F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8A193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B2F1C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B338B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52468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5325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701B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5A874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2C5284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66CC4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32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7ABC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DC6ED7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</w:tr>
      <w:tr w:rsidR="00E90EF8" w:rsidRPr="00CD125B" w14:paraId="77EB0525" w14:textId="77777777" w:rsidTr="002E0D98">
        <w:trPr>
          <w:trHeight w:val="265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14:paraId="075BEC3B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 xml:space="preserve"> 13</w:t>
            </w:r>
          </w:p>
        </w:tc>
        <w:tc>
          <w:tcPr>
            <w:tcW w:w="1810" w:type="dxa"/>
            <w:tcBorders>
              <w:top w:val="single" w:sz="4" w:space="0" w:color="auto"/>
              <w:bottom w:val="single" w:sz="4" w:space="0" w:color="auto"/>
            </w:tcBorders>
          </w:tcPr>
          <w:p w14:paraId="6C8239B8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Қанатұлы.Т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4114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7235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4234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0B4C3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35796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3D88E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88DE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A78DA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B129F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25EA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97F23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F48BD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6717F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CF21F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17910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DE2093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45F01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33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D544B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2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67C486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</w:tr>
      <w:tr w:rsidR="00E90EF8" w:rsidRPr="00CD125B" w14:paraId="2059B7BF" w14:textId="77777777" w:rsidTr="002E0D98">
        <w:trPr>
          <w:trHeight w:val="292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14:paraId="0E314CB0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 xml:space="preserve"> 14</w:t>
            </w:r>
          </w:p>
        </w:tc>
        <w:tc>
          <w:tcPr>
            <w:tcW w:w="1810" w:type="dxa"/>
            <w:tcBorders>
              <w:top w:val="single" w:sz="4" w:space="0" w:color="auto"/>
              <w:bottom w:val="single" w:sz="4" w:space="0" w:color="auto"/>
            </w:tcBorders>
          </w:tcPr>
          <w:p w14:paraId="1457B350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Ерғазы.Г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6C075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 xml:space="preserve">  II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20B6A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 xml:space="preserve">II 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C336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9E96C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CC958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53194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BB0F0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FCD8A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1129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80645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55DA2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DE27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850E3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402AF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7D4D6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CC060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D0A46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 xml:space="preserve">  30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012BF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1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5BF1D7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 xml:space="preserve">  II</w:t>
            </w:r>
          </w:p>
        </w:tc>
      </w:tr>
      <w:tr w:rsidR="00E90EF8" w:rsidRPr="00CD125B" w14:paraId="6AF7F82A" w14:textId="77777777" w:rsidTr="002E0D98">
        <w:trPr>
          <w:trHeight w:val="195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14:paraId="2CEAF0C8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 xml:space="preserve"> 15</w:t>
            </w:r>
          </w:p>
        </w:tc>
        <w:tc>
          <w:tcPr>
            <w:tcW w:w="1810" w:type="dxa"/>
            <w:tcBorders>
              <w:top w:val="single" w:sz="4" w:space="0" w:color="auto"/>
              <w:bottom w:val="single" w:sz="4" w:space="0" w:color="auto"/>
            </w:tcBorders>
          </w:tcPr>
          <w:p w14:paraId="4C23ECB1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Сүлейменова.А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C1972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 xml:space="preserve">  II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8E768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5514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6A101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B7ACD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309B3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80259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F06F2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 xml:space="preserve"> II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A3A13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 xml:space="preserve"> II</w:t>
            </w: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29B4E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CE637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88E97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3230E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48EA7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69D9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60C2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AAB6D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32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29DF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262F79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 xml:space="preserve">  II</w:t>
            </w:r>
          </w:p>
        </w:tc>
      </w:tr>
      <w:tr w:rsidR="00E90EF8" w:rsidRPr="00CD125B" w14:paraId="5FBA7886" w14:textId="77777777" w:rsidTr="002E0D98">
        <w:trPr>
          <w:trHeight w:val="292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14:paraId="45F860D7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16</w:t>
            </w:r>
          </w:p>
        </w:tc>
        <w:tc>
          <w:tcPr>
            <w:tcW w:w="1810" w:type="dxa"/>
            <w:tcBorders>
              <w:top w:val="single" w:sz="4" w:space="0" w:color="auto"/>
              <w:bottom w:val="single" w:sz="4" w:space="0" w:color="auto"/>
            </w:tcBorders>
          </w:tcPr>
          <w:p w14:paraId="64A7F324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Жалғасқызы.Л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A085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 xml:space="preserve">  II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CC21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50891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6A92C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4D89F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2B39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1ECEB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ACA96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AC6D2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1019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768E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91FF2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B5238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DF6DF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C29F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B201D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9D8D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35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7F9B8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2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23FD54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 xml:space="preserve">  II</w:t>
            </w:r>
          </w:p>
        </w:tc>
      </w:tr>
      <w:tr w:rsidR="00E90EF8" w:rsidRPr="00CD125B" w14:paraId="3C286067" w14:textId="77777777" w:rsidTr="002E0D98">
        <w:trPr>
          <w:trHeight w:val="292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14:paraId="0FAE93EF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17</w:t>
            </w:r>
          </w:p>
        </w:tc>
        <w:tc>
          <w:tcPr>
            <w:tcW w:w="1810" w:type="dxa"/>
            <w:tcBorders>
              <w:top w:val="single" w:sz="4" w:space="0" w:color="auto"/>
              <w:bottom w:val="single" w:sz="4" w:space="0" w:color="auto"/>
            </w:tcBorders>
          </w:tcPr>
          <w:p w14:paraId="376DF6D7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Дәулет.І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66BB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8D87E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3B54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EF263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96E1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A2A8E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F43F4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ED496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E5C87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07F4F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D27D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7E89E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BBC2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6CA75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1C131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7B13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74E8F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37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DA8CD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2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11AD0B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 xml:space="preserve">  II</w:t>
            </w:r>
          </w:p>
        </w:tc>
      </w:tr>
      <w:tr w:rsidR="00E90EF8" w:rsidRPr="00CD125B" w14:paraId="7E6B66C3" w14:textId="77777777" w:rsidTr="002E0D98">
        <w:trPr>
          <w:trHeight w:val="292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14:paraId="74072E59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18</w:t>
            </w:r>
          </w:p>
        </w:tc>
        <w:tc>
          <w:tcPr>
            <w:tcW w:w="1810" w:type="dxa"/>
            <w:tcBorders>
              <w:top w:val="single" w:sz="4" w:space="0" w:color="auto"/>
              <w:bottom w:val="single" w:sz="4" w:space="0" w:color="auto"/>
            </w:tcBorders>
          </w:tcPr>
          <w:p w14:paraId="528A11DA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Құрманғазы.Е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BCC69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DA76C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C9474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80527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A68EF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86267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F17F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45414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A4CED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C26A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3DB0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7954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A770A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58736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EE85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B3E3A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F3613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32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A4C3E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3BE274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 xml:space="preserve"> II</w:t>
            </w:r>
          </w:p>
        </w:tc>
      </w:tr>
      <w:tr w:rsidR="00E90EF8" w:rsidRPr="00CD125B" w14:paraId="3BFD2157" w14:textId="77777777" w:rsidTr="002E0D98">
        <w:trPr>
          <w:trHeight w:val="292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14:paraId="795232F5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19</w:t>
            </w:r>
          </w:p>
        </w:tc>
        <w:tc>
          <w:tcPr>
            <w:tcW w:w="1810" w:type="dxa"/>
            <w:tcBorders>
              <w:top w:val="single" w:sz="4" w:space="0" w:color="auto"/>
              <w:bottom w:val="single" w:sz="4" w:space="0" w:color="auto"/>
            </w:tcBorders>
          </w:tcPr>
          <w:p w14:paraId="6179E567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Утебаева.А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278C3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F8A3D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6FEE2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EAD5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9D934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E620E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47579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B85C0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6F070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2E2C8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31AA6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24639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AC1C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78E1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06E3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20051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2F2B4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32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59D9C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7C48AE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 xml:space="preserve"> II</w:t>
            </w:r>
          </w:p>
        </w:tc>
      </w:tr>
      <w:tr w:rsidR="00E90EF8" w:rsidRPr="00CD125B" w14:paraId="0DA10C0F" w14:textId="77777777" w:rsidTr="002E0D98">
        <w:trPr>
          <w:trHeight w:val="292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14:paraId="78F4D042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20</w:t>
            </w:r>
          </w:p>
        </w:tc>
        <w:tc>
          <w:tcPr>
            <w:tcW w:w="1810" w:type="dxa"/>
            <w:tcBorders>
              <w:top w:val="single" w:sz="4" w:space="0" w:color="auto"/>
              <w:bottom w:val="single" w:sz="4" w:space="0" w:color="auto"/>
            </w:tcBorders>
          </w:tcPr>
          <w:p w14:paraId="62E66305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Тұрғали.П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19826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6C1C6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485D9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FA329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320C2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C632F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5B819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46F7F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641DD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99640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DC5B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3775C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6D845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38C5C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6F3A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3DAB1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6AE1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37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0484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2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18206E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 xml:space="preserve"> II</w:t>
            </w:r>
          </w:p>
        </w:tc>
      </w:tr>
      <w:tr w:rsidR="00E90EF8" w:rsidRPr="00CD125B" w14:paraId="2AF28408" w14:textId="77777777" w:rsidTr="002E0D98">
        <w:trPr>
          <w:trHeight w:val="292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14:paraId="765844BB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21</w:t>
            </w:r>
          </w:p>
        </w:tc>
        <w:tc>
          <w:tcPr>
            <w:tcW w:w="1810" w:type="dxa"/>
            <w:tcBorders>
              <w:top w:val="single" w:sz="4" w:space="0" w:color="auto"/>
              <w:bottom w:val="single" w:sz="4" w:space="0" w:color="auto"/>
            </w:tcBorders>
          </w:tcPr>
          <w:p w14:paraId="3351BD5C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Колгоненко.Р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A3CF9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21266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82C9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278C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FE720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2721E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CB49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36697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9C19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864D8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16C51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51B97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06A96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5EA8F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469A3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54517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6A03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37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7A2E0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2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E01E2D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 xml:space="preserve"> II</w:t>
            </w:r>
          </w:p>
        </w:tc>
      </w:tr>
      <w:tr w:rsidR="00E90EF8" w:rsidRPr="00CD125B" w14:paraId="2C97F611" w14:textId="77777777" w:rsidTr="002E0D98">
        <w:trPr>
          <w:trHeight w:val="292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14:paraId="34BFFF06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22</w:t>
            </w:r>
          </w:p>
        </w:tc>
        <w:tc>
          <w:tcPr>
            <w:tcW w:w="1810" w:type="dxa"/>
            <w:tcBorders>
              <w:top w:val="single" w:sz="4" w:space="0" w:color="auto"/>
              <w:bottom w:val="single" w:sz="4" w:space="0" w:color="auto"/>
            </w:tcBorders>
          </w:tcPr>
          <w:p w14:paraId="44A75408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Тоқтағұл.А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FA25A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442AB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E6A25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AE6FB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C0758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2A4D8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BF32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BB01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3E709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1DA9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5AA9F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F6184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CD0EF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81B58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D37D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7380D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E3C2B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32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6F165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379D3C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 xml:space="preserve"> II</w:t>
            </w:r>
          </w:p>
        </w:tc>
      </w:tr>
      <w:tr w:rsidR="00E90EF8" w:rsidRPr="00CD125B" w14:paraId="4404DCA0" w14:textId="77777777" w:rsidTr="002E0D98">
        <w:trPr>
          <w:trHeight w:val="292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14:paraId="5CC7B9F9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23</w:t>
            </w:r>
          </w:p>
        </w:tc>
        <w:tc>
          <w:tcPr>
            <w:tcW w:w="1810" w:type="dxa"/>
            <w:tcBorders>
              <w:top w:val="single" w:sz="4" w:space="0" w:color="auto"/>
              <w:bottom w:val="single" w:sz="4" w:space="0" w:color="auto"/>
            </w:tcBorders>
          </w:tcPr>
          <w:p w14:paraId="75367074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Абдрахман.М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4FAAA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13495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1664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6C123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C2825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CD167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A64EF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F233B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5266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0BCDD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A51C3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F79D5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1D1F9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0FF05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43A2F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8EEF8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48E63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32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5430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65A8AD" w14:textId="77777777" w:rsidR="00E90EF8" w:rsidRPr="00CD125B" w:rsidRDefault="00E90EF8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 xml:space="preserve"> II</w:t>
            </w:r>
          </w:p>
        </w:tc>
      </w:tr>
      <w:tr w:rsidR="00F51EC0" w:rsidRPr="00CD125B" w14:paraId="33D02632" w14:textId="77777777" w:rsidTr="009A7713">
        <w:trPr>
          <w:trHeight w:val="292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14:paraId="71D2E03E" w14:textId="77777777" w:rsidR="00F51EC0" w:rsidRPr="00CD125B" w:rsidRDefault="00F51EC0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</w:p>
        </w:tc>
        <w:tc>
          <w:tcPr>
            <w:tcW w:w="1810" w:type="dxa"/>
            <w:tcBorders>
              <w:top w:val="single" w:sz="4" w:space="0" w:color="auto"/>
              <w:bottom w:val="single" w:sz="4" w:space="0" w:color="auto"/>
            </w:tcBorders>
          </w:tcPr>
          <w:p w14:paraId="41F191ED" w14:textId="77777777" w:rsidR="00F51EC0" w:rsidRPr="00CD125B" w:rsidRDefault="00F51EC0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</w:p>
        </w:tc>
        <w:tc>
          <w:tcPr>
            <w:tcW w:w="13825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14:paraId="5C3D3968" w14:textId="5E019DFE" w:rsidR="00F51EC0" w:rsidRPr="00F51EC0" w:rsidRDefault="00F51EC0" w:rsidP="00F51EC0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bidi="en-US"/>
              </w:rPr>
            </w:pPr>
            <w:r w:rsidRPr="00CD125B">
              <w:rPr>
                <w:rFonts w:ascii="Times New Roman" w:eastAsia="Times New Roman" w:hAnsi="Times New Roman" w:cs="Times New Roman"/>
                <w:b/>
                <w:lang w:val="kk-KZ" w:bidi="en-US"/>
              </w:rPr>
              <w:t xml:space="preserve">I деңгей </w:t>
            </w:r>
            <w:r w:rsidRPr="00CD125B">
              <w:rPr>
                <w:rFonts w:ascii="Times New Roman" w:eastAsia="Times New Roman" w:hAnsi="Times New Roman" w:cs="Times New Roman"/>
                <w:b/>
                <w:lang w:val="kk-KZ" w:bidi="en-US"/>
              </w:rPr>
              <w:tab/>
              <w:t>_</w:t>
            </w:r>
            <w:r w:rsidRPr="00CD125B">
              <w:rPr>
                <w:rFonts w:ascii="Times New Roman" w:eastAsia="Times New Roman" w:hAnsi="Times New Roman" w:cs="Times New Roman"/>
                <w:b/>
                <w:lang w:bidi="en-US"/>
              </w:rPr>
              <w:t>0</w:t>
            </w:r>
            <w:r w:rsidRPr="00CD125B">
              <w:rPr>
                <w:rFonts w:ascii="Times New Roman" w:eastAsia="Times New Roman" w:hAnsi="Times New Roman" w:cs="Times New Roman"/>
                <w:b/>
                <w:lang w:val="kk-KZ" w:bidi="en-US"/>
              </w:rPr>
              <w:t>__</w:t>
            </w:r>
            <w:r w:rsidRPr="00CD125B">
              <w:rPr>
                <w:rFonts w:ascii="Times New Roman" w:eastAsia="Times New Roman" w:hAnsi="Times New Roman" w:cs="Times New Roman"/>
                <w:b/>
                <w:lang w:val="kk-KZ" w:bidi="en-US"/>
              </w:rPr>
              <w:tab/>
              <w:t xml:space="preserve">   II деңгей </w:t>
            </w:r>
            <w:r w:rsidRPr="00CD125B">
              <w:rPr>
                <w:rFonts w:ascii="Times New Roman" w:eastAsia="Times New Roman" w:hAnsi="Times New Roman" w:cs="Times New Roman"/>
                <w:b/>
                <w:lang w:val="kk-KZ" w:bidi="en-US"/>
              </w:rPr>
              <w:tab/>
              <w:t>_</w:t>
            </w:r>
            <w:r w:rsidRPr="00CD125B">
              <w:rPr>
                <w:rFonts w:ascii="Times New Roman" w:eastAsia="Times New Roman" w:hAnsi="Times New Roman" w:cs="Times New Roman"/>
                <w:b/>
                <w:lang w:bidi="en-US"/>
              </w:rPr>
              <w:t>23</w:t>
            </w:r>
            <w:r w:rsidRPr="00CD125B">
              <w:rPr>
                <w:rFonts w:ascii="Times New Roman" w:eastAsia="Times New Roman" w:hAnsi="Times New Roman" w:cs="Times New Roman"/>
                <w:b/>
                <w:lang w:val="kk-KZ" w:bidi="en-US"/>
              </w:rPr>
              <w:t>____</w:t>
            </w:r>
            <w:r w:rsidRPr="00CD125B">
              <w:rPr>
                <w:rFonts w:ascii="Times New Roman" w:eastAsia="Times New Roman" w:hAnsi="Times New Roman" w:cs="Times New Roman"/>
                <w:b/>
                <w:lang w:val="kk-KZ" w:bidi="en-US"/>
              </w:rPr>
              <w:tab/>
              <w:t xml:space="preserve">          III деңгей  </w:t>
            </w:r>
            <w:r w:rsidRPr="00CD125B">
              <w:rPr>
                <w:rFonts w:ascii="Times New Roman" w:eastAsia="Times New Roman" w:hAnsi="Times New Roman" w:cs="Times New Roman"/>
                <w:b/>
                <w:lang w:val="kk-KZ" w:bidi="en-US"/>
              </w:rPr>
              <w:tab/>
              <w:t>__</w:t>
            </w:r>
            <w:r w:rsidRPr="00CD125B">
              <w:rPr>
                <w:rFonts w:ascii="Times New Roman" w:eastAsia="Times New Roman" w:hAnsi="Times New Roman" w:cs="Times New Roman"/>
                <w:b/>
                <w:lang w:bidi="en-US"/>
              </w:rPr>
              <w:t>0</w:t>
            </w:r>
            <w:r w:rsidRPr="00CD125B">
              <w:rPr>
                <w:rFonts w:ascii="Times New Roman" w:eastAsia="Times New Roman" w:hAnsi="Times New Roman" w:cs="Times New Roman"/>
                <w:b/>
                <w:lang w:val="kk-KZ" w:bidi="en-US"/>
              </w:rPr>
              <w:t>______</w:t>
            </w:r>
          </w:p>
        </w:tc>
      </w:tr>
    </w:tbl>
    <w:p w14:paraId="0990AF8F" w14:textId="77777777" w:rsidR="00E90EF8" w:rsidRPr="00CD125B" w:rsidRDefault="00E90EF8" w:rsidP="00F51EC0">
      <w:pPr>
        <w:autoSpaceDE w:val="0"/>
        <w:autoSpaceDN w:val="0"/>
        <w:spacing w:after="0" w:line="0" w:lineRule="atLeast"/>
        <w:rPr>
          <w:rFonts w:ascii="Times New Roman" w:eastAsia="Times New Roman" w:hAnsi="Times New Roman" w:cs="Times New Roman"/>
          <w:lang w:val="kk-KZ" w:bidi="en-US"/>
        </w:rPr>
        <w:sectPr w:rsidR="00E90EF8" w:rsidRPr="00CD125B" w:rsidSect="00501741">
          <w:headerReference w:type="default" r:id="rId9"/>
          <w:pgSz w:w="16840" w:h="11910" w:orient="landscape" w:code="9"/>
          <w:pgMar w:top="0" w:right="539" w:bottom="278" w:left="318" w:header="1287" w:footer="0" w:gutter="0"/>
          <w:cols w:space="720"/>
        </w:sectPr>
      </w:pPr>
    </w:p>
    <w:bookmarkEnd w:id="1"/>
    <w:p w14:paraId="0EABB4BA" w14:textId="77777777" w:rsidR="00E90EF8" w:rsidRPr="00CD125B" w:rsidRDefault="00E90EF8" w:rsidP="00F51EC0">
      <w:pPr>
        <w:autoSpaceDE w:val="0"/>
        <w:autoSpaceDN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lang w:val="kk-KZ" w:bidi="en-US"/>
        </w:rPr>
      </w:pPr>
      <w:r w:rsidRPr="00CD125B">
        <w:rPr>
          <w:rFonts w:ascii="Times New Roman" w:eastAsia="Times New Roman" w:hAnsi="Times New Roman" w:cs="Times New Roman"/>
          <w:b/>
          <w:lang w:val="kk-KZ" w:bidi="en-US"/>
        </w:rPr>
        <w:lastRenderedPageBreak/>
        <w:t>Мектепалды топ/сынып  (5 жастан бастап) аралық диагностиканың нәтижелерін бақылау парағы</w:t>
      </w:r>
    </w:p>
    <w:p w14:paraId="6C410AC0" w14:textId="77777777" w:rsidR="00E90EF8" w:rsidRPr="00CD125B" w:rsidRDefault="00E90EF8" w:rsidP="00F51EC0">
      <w:pPr>
        <w:autoSpaceDE w:val="0"/>
        <w:autoSpaceDN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lang w:val="kk-KZ" w:bidi="en-US"/>
        </w:rPr>
      </w:pPr>
      <w:r w:rsidRPr="00CD125B">
        <w:rPr>
          <w:rFonts w:ascii="Times New Roman" w:eastAsia="Times New Roman" w:hAnsi="Times New Roman" w:cs="Times New Roman"/>
          <w:b/>
          <w:lang w:val="kk-KZ" w:bidi="en-US"/>
        </w:rPr>
        <w:t>Оқу жылы_2021/2022__Топ  «Бастау» тобы___Өткізу мерзімі___қаңтар айы___________</w:t>
      </w:r>
    </w:p>
    <w:p w14:paraId="16465705" w14:textId="77777777" w:rsidR="00E90EF8" w:rsidRPr="00CD125B" w:rsidRDefault="00E90EF8" w:rsidP="00F51EC0">
      <w:pPr>
        <w:autoSpaceDE w:val="0"/>
        <w:autoSpaceDN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lang w:val="kk-KZ" w:bidi="en-US"/>
        </w:rPr>
      </w:pPr>
    </w:p>
    <w:tbl>
      <w:tblPr>
        <w:tblW w:w="1516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438"/>
        <w:gridCol w:w="544"/>
        <w:gridCol w:w="70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670"/>
        <w:gridCol w:w="1090"/>
        <w:gridCol w:w="1105"/>
        <w:gridCol w:w="1664"/>
        <w:gridCol w:w="7"/>
      </w:tblGrid>
      <w:tr w:rsidR="00E90EF8" w:rsidRPr="00CD125B" w14:paraId="69C77F6E" w14:textId="77777777" w:rsidTr="00063036">
        <w:trPr>
          <w:gridAfter w:val="1"/>
          <w:wAfter w:w="7" w:type="dxa"/>
          <w:trHeight w:val="305"/>
        </w:trPr>
        <w:tc>
          <w:tcPr>
            <w:tcW w:w="709" w:type="dxa"/>
          </w:tcPr>
          <w:p w14:paraId="23852A9E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</w:p>
        </w:tc>
        <w:tc>
          <w:tcPr>
            <w:tcW w:w="14451" w:type="dxa"/>
            <w:gridSpan w:val="18"/>
            <w:shd w:val="clear" w:color="auto" w:fill="auto"/>
          </w:tcPr>
          <w:p w14:paraId="46C0B408" w14:textId="77777777" w:rsidR="00E90EF8" w:rsidRPr="00CD125B" w:rsidRDefault="00E90EF8" w:rsidP="00F51EC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b/>
                <w:lang w:val="en-US" w:bidi="en-US"/>
              </w:rPr>
              <w:t>«</w:t>
            </w:r>
            <w:r w:rsidRPr="00CD125B">
              <w:rPr>
                <w:rFonts w:ascii="Times New Roman" w:eastAsia="Times New Roman" w:hAnsi="Times New Roman" w:cs="Times New Roman"/>
                <w:b/>
                <w:lang w:val="kk-KZ" w:bidi="en-US"/>
              </w:rPr>
              <w:t>Әлеумет</w:t>
            </w:r>
            <w:r w:rsidRPr="00CD125B">
              <w:rPr>
                <w:rFonts w:ascii="Times New Roman" w:eastAsia="Times New Roman" w:hAnsi="Times New Roman" w:cs="Times New Roman"/>
                <w:b/>
                <w:lang w:val="en-US" w:bidi="en-US"/>
              </w:rPr>
              <w:t xml:space="preserve">» </w:t>
            </w:r>
            <w:proofErr w:type="spellStart"/>
            <w:r w:rsidRPr="00CD125B">
              <w:rPr>
                <w:rFonts w:ascii="Times New Roman" w:eastAsia="Times New Roman" w:hAnsi="Times New Roman" w:cs="Times New Roman"/>
                <w:b/>
                <w:lang w:val="en-US" w:bidi="en-US"/>
              </w:rPr>
              <w:t>білім</w:t>
            </w:r>
            <w:proofErr w:type="spellEnd"/>
            <w:r w:rsidRPr="00CD125B">
              <w:rPr>
                <w:rFonts w:ascii="Times New Roman" w:eastAsia="Times New Roman" w:hAnsi="Times New Roman" w:cs="Times New Roman"/>
                <w:b/>
                <w:lang w:val="en-US" w:bidi="en-US"/>
              </w:rPr>
              <w:t xml:space="preserve"> </w:t>
            </w:r>
            <w:proofErr w:type="spellStart"/>
            <w:r w:rsidRPr="00CD125B">
              <w:rPr>
                <w:rFonts w:ascii="Times New Roman" w:eastAsia="Times New Roman" w:hAnsi="Times New Roman" w:cs="Times New Roman"/>
                <w:b/>
                <w:lang w:val="en-US" w:bidi="en-US"/>
              </w:rPr>
              <w:t>беру</w:t>
            </w:r>
            <w:proofErr w:type="spellEnd"/>
            <w:r w:rsidRPr="00CD125B">
              <w:rPr>
                <w:rFonts w:ascii="Times New Roman" w:eastAsia="Times New Roman" w:hAnsi="Times New Roman" w:cs="Times New Roman"/>
                <w:b/>
                <w:lang w:val="en-US" w:bidi="en-US"/>
              </w:rPr>
              <w:t xml:space="preserve"> </w:t>
            </w:r>
            <w:proofErr w:type="spellStart"/>
            <w:r w:rsidRPr="00CD125B">
              <w:rPr>
                <w:rFonts w:ascii="Times New Roman" w:eastAsia="Times New Roman" w:hAnsi="Times New Roman" w:cs="Times New Roman"/>
                <w:b/>
                <w:lang w:val="en-US" w:bidi="en-US"/>
              </w:rPr>
              <w:t>саласы</w:t>
            </w:r>
            <w:proofErr w:type="spellEnd"/>
          </w:p>
        </w:tc>
      </w:tr>
      <w:tr w:rsidR="00E90EF8" w:rsidRPr="00CD125B" w14:paraId="0D2E06D9" w14:textId="77777777" w:rsidTr="00063036">
        <w:trPr>
          <w:trHeight w:val="351"/>
        </w:trPr>
        <w:tc>
          <w:tcPr>
            <w:tcW w:w="709" w:type="dxa"/>
            <w:vMerge w:val="restart"/>
          </w:tcPr>
          <w:p w14:paraId="257087B6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</w:p>
          <w:p w14:paraId="69132868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bidi="en-US"/>
              </w:rPr>
              <w:t>№</w:t>
            </w:r>
          </w:p>
        </w:tc>
        <w:tc>
          <w:tcPr>
            <w:tcW w:w="2438" w:type="dxa"/>
            <w:vMerge w:val="restart"/>
          </w:tcPr>
          <w:p w14:paraId="1F020F13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bidi="en-US"/>
              </w:rPr>
            </w:pPr>
          </w:p>
          <w:p w14:paraId="2D0917F5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b/>
                <w:lang w:bidi="en-US"/>
              </w:rPr>
              <w:t>Баланы</w:t>
            </w:r>
            <w:r w:rsidRPr="00CD125B">
              <w:rPr>
                <w:rFonts w:ascii="Times New Roman" w:eastAsia="Times New Roman" w:hAnsi="Times New Roman" w:cs="Times New Roman"/>
                <w:b/>
                <w:lang w:val="kk-KZ" w:bidi="en-US"/>
              </w:rPr>
              <w:t>ң аты-жөні</w:t>
            </w:r>
          </w:p>
        </w:tc>
        <w:tc>
          <w:tcPr>
            <w:tcW w:w="3515" w:type="dxa"/>
            <w:gridSpan w:val="6"/>
          </w:tcPr>
          <w:p w14:paraId="50E8D37E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</w:p>
          <w:p w14:paraId="0F06592D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b/>
                <w:lang w:val="kk-KZ" w:bidi="en-US"/>
              </w:rPr>
              <w:t xml:space="preserve">                           Өзін-өзі тану </w:t>
            </w:r>
          </w:p>
        </w:tc>
        <w:tc>
          <w:tcPr>
            <w:tcW w:w="4639" w:type="dxa"/>
            <w:gridSpan w:val="8"/>
          </w:tcPr>
          <w:p w14:paraId="0197C302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</w:p>
          <w:p w14:paraId="3620C4EC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b/>
                <w:lang w:val="kk-KZ" w:bidi="en-US"/>
              </w:rPr>
              <w:t xml:space="preserve">      Қоршаған ортамен танысу</w:t>
            </w:r>
          </w:p>
        </w:tc>
        <w:tc>
          <w:tcPr>
            <w:tcW w:w="3866" w:type="dxa"/>
            <w:gridSpan w:val="4"/>
          </w:tcPr>
          <w:p w14:paraId="222F571F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</w:p>
        </w:tc>
      </w:tr>
      <w:tr w:rsidR="00E90EF8" w:rsidRPr="00906FCC" w14:paraId="46397AA7" w14:textId="77777777" w:rsidTr="00063036">
        <w:trPr>
          <w:cantSplit/>
          <w:trHeight w:val="1109"/>
        </w:trPr>
        <w:tc>
          <w:tcPr>
            <w:tcW w:w="709" w:type="dxa"/>
            <w:vMerge/>
          </w:tcPr>
          <w:p w14:paraId="39C96A5B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</w:p>
        </w:tc>
        <w:tc>
          <w:tcPr>
            <w:tcW w:w="2438" w:type="dxa"/>
            <w:vMerge/>
          </w:tcPr>
          <w:p w14:paraId="7F01EF62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08498A00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5 – Ә.1</w:t>
            </w:r>
          </w:p>
        </w:tc>
        <w:tc>
          <w:tcPr>
            <w:tcW w:w="703" w:type="dxa"/>
            <w:textDirection w:val="btLr"/>
          </w:tcPr>
          <w:p w14:paraId="083FDE2C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5 - Ә. 2</w:t>
            </w:r>
          </w:p>
          <w:p w14:paraId="153AEBFE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</w:p>
          <w:p w14:paraId="107C36FC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</w:p>
          <w:p w14:paraId="08560E82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</w:p>
          <w:p w14:paraId="6877441A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</w:p>
        </w:tc>
        <w:tc>
          <w:tcPr>
            <w:tcW w:w="567" w:type="dxa"/>
            <w:textDirection w:val="btLr"/>
          </w:tcPr>
          <w:p w14:paraId="427C8019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5 - Ә.3</w:t>
            </w:r>
          </w:p>
          <w:p w14:paraId="3D4B1314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</w:p>
        </w:tc>
        <w:tc>
          <w:tcPr>
            <w:tcW w:w="567" w:type="dxa"/>
            <w:textDirection w:val="btLr"/>
          </w:tcPr>
          <w:p w14:paraId="0427B17F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5 - Ә 4</w:t>
            </w:r>
          </w:p>
        </w:tc>
        <w:tc>
          <w:tcPr>
            <w:tcW w:w="567" w:type="dxa"/>
            <w:textDirection w:val="btLr"/>
          </w:tcPr>
          <w:p w14:paraId="01D116B4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5 – Ә.5</w:t>
            </w:r>
          </w:p>
        </w:tc>
        <w:tc>
          <w:tcPr>
            <w:tcW w:w="567" w:type="dxa"/>
            <w:textDirection w:val="btLr"/>
          </w:tcPr>
          <w:p w14:paraId="4D60A865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5-Ә.6</w:t>
            </w:r>
          </w:p>
          <w:p w14:paraId="1028FC98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</w:p>
        </w:tc>
        <w:tc>
          <w:tcPr>
            <w:tcW w:w="567" w:type="dxa"/>
            <w:textDirection w:val="btLr"/>
          </w:tcPr>
          <w:p w14:paraId="0F6F0BCB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5  -Ә.7</w:t>
            </w:r>
          </w:p>
        </w:tc>
        <w:tc>
          <w:tcPr>
            <w:tcW w:w="567" w:type="dxa"/>
            <w:textDirection w:val="btLr"/>
          </w:tcPr>
          <w:p w14:paraId="3224238B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5 - Ә.8</w:t>
            </w:r>
          </w:p>
        </w:tc>
        <w:tc>
          <w:tcPr>
            <w:tcW w:w="567" w:type="dxa"/>
            <w:textDirection w:val="btLr"/>
          </w:tcPr>
          <w:p w14:paraId="2F745933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5-Ә. 9</w:t>
            </w:r>
          </w:p>
        </w:tc>
        <w:tc>
          <w:tcPr>
            <w:tcW w:w="567" w:type="dxa"/>
            <w:textDirection w:val="btLr"/>
          </w:tcPr>
          <w:p w14:paraId="1D8EBADE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5 - Ә.10</w:t>
            </w:r>
          </w:p>
        </w:tc>
        <w:tc>
          <w:tcPr>
            <w:tcW w:w="567" w:type="dxa"/>
            <w:textDirection w:val="btLr"/>
          </w:tcPr>
          <w:p w14:paraId="07A3991D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5 - Ә. 11</w:t>
            </w:r>
          </w:p>
        </w:tc>
        <w:tc>
          <w:tcPr>
            <w:tcW w:w="567" w:type="dxa"/>
            <w:textDirection w:val="btLr"/>
          </w:tcPr>
          <w:p w14:paraId="2A35A56F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5 - Ә. 12</w:t>
            </w:r>
          </w:p>
        </w:tc>
        <w:tc>
          <w:tcPr>
            <w:tcW w:w="567" w:type="dxa"/>
            <w:textDirection w:val="btLr"/>
          </w:tcPr>
          <w:p w14:paraId="67185A21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5 - Ә.13</w:t>
            </w:r>
          </w:p>
        </w:tc>
        <w:tc>
          <w:tcPr>
            <w:tcW w:w="670" w:type="dxa"/>
            <w:textDirection w:val="btLr"/>
          </w:tcPr>
          <w:p w14:paraId="2C4696C8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5-Ә.14</w:t>
            </w:r>
          </w:p>
        </w:tc>
        <w:tc>
          <w:tcPr>
            <w:tcW w:w="1090" w:type="dxa"/>
          </w:tcPr>
          <w:p w14:paraId="2B1334A0" w14:textId="12988209" w:rsidR="00E90EF8" w:rsidRPr="00CD125B" w:rsidRDefault="00E90EF8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b/>
                <w:lang w:val="kk-KZ" w:bidi="en-US"/>
              </w:rPr>
              <w:t>Жалпы саны</w:t>
            </w:r>
          </w:p>
        </w:tc>
        <w:tc>
          <w:tcPr>
            <w:tcW w:w="1105" w:type="dxa"/>
          </w:tcPr>
          <w:p w14:paraId="1AD699EC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b/>
                <w:lang w:val="kk-KZ" w:bidi="en-US"/>
              </w:rPr>
              <w:t>Орташа деңгей</w:t>
            </w:r>
          </w:p>
        </w:tc>
        <w:tc>
          <w:tcPr>
            <w:tcW w:w="1671" w:type="dxa"/>
            <w:gridSpan w:val="2"/>
          </w:tcPr>
          <w:p w14:paraId="35DBA443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b/>
                <w:lang w:val="kk-KZ" w:bidi="en-US"/>
              </w:rPr>
              <w:t>Біліктер мен дағдылардың даму деңгейі</w:t>
            </w:r>
          </w:p>
        </w:tc>
      </w:tr>
      <w:tr w:rsidR="00E90EF8" w:rsidRPr="00CD125B" w14:paraId="0B2BE3DC" w14:textId="77777777" w:rsidTr="00063036">
        <w:trPr>
          <w:trHeight w:val="133"/>
        </w:trPr>
        <w:tc>
          <w:tcPr>
            <w:tcW w:w="709" w:type="dxa"/>
          </w:tcPr>
          <w:p w14:paraId="26232A1E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 xml:space="preserve">  1</w:t>
            </w:r>
          </w:p>
        </w:tc>
        <w:tc>
          <w:tcPr>
            <w:tcW w:w="2438" w:type="dxa"/>
          </w:tcPr>
          <w:p w14:paraId="2E138562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Алмазқызы Айша</w:t>
            </w:r>
          </w:p>
        </w:tc>
        <w:tc>
          <w:tcPr>
            <w:tcW w:w="544" w:type="dxa"/>
          </w:tcPr>
          <w:p w14:paraId="3DF0DB31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703" w:type="dxa"/>
          </w:tcPr>
          <w:p w14:paraId="5C15B16E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47449F81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2EA7E9D6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7AC285A3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138DC8AF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4158AED3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0237B8E9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2EBD7778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359D129C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65DFB73F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5285DE27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74A85814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670" w:type="dxa"/>
          </w:tcPr>
          <w:p w14:paraId="7947F644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1090" w:type="dxa"/>
          </w:tcPr>
          <w:p w14:paraId="58BF8A69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35</w:t>
            </w:r>
          </w:p>
        </w:tc>
        <w:tc>
          <w:tcPr>
            <w:tcW w:w="1105" w:type="dxa"/>
          </w:tcPr>
          <w:p w14:paraId="472DB3CA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2.5</w:t>
            </w:r>
          </w:p>
        </w:tc>
        <w:tc>
          <w:tcPr>
            <w:tcW w:w="1671" w:type="dxa"/>
            <w:gridSpan w:val="2"/>
          </w:tcPr>
          <w:p w14:paraId="3F571776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</w:tr>
      <w:tr w:rsidR="00E90EF8" w:rsidRPr="00CD125B" w14:paraId="6EDB3319" w14:textId="77777777" w:rsidTr="00063036">
        <w:trPr>
          <w:trHeight w:val="152"/>
        </w:trPr>
        <w:tc>
          <w:tcPr>
            <w:tcW w:w="709" w:type="dxa"/>
          </w:tcPr>
          <w:p w14:paraId="2DD1282B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 xml:space="preserve">  2</w:t>
            </w:r>
          </w:p>
        </w:tc>
        <w:tc>
          <w:tcPr>
            <w:tcW w:w="2438" w:type="dxa"/>
          </w:tcPr>
          <w:p w14:paraId="4BFECAC5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Аманкелді Нұрәлі</w:t>
            </w:r>
          </w:p>
        </w:tc>
        <w:tc>
          <w:tcPr>
            <w:tcW w:w="544" w:type="dxa"/>
          </w:tcPr>
          <w:p w14:paraId="08B5B68B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3" w:type="dxa"/>
          </w:tcPr>
          <w:p w14:paraId="3E28B735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3B093562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6B51D53A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3D6E101A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426C7D01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570454BF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5C3404DE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52AB9E8D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1CEE6243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003C726B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29FE30B0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179EA429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670" w:type="dxa"/>
          </w:tcPr>
          <w:p w14:paraId="3C0C810D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1090" w:type="dxa"/>
          </w:tcPr>
          <w:p w14:paraId="46BFA67D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33</w:t>
            </w:r>
          </w:p>
        </w:tc>
        <w:tc>
          <w:tcPr>
            <w:tcW w:w="1105" w:type="dxa"/>
          </w:tcPr>
          <w:p w14:paraId="4162F049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2.3</w:t>
            </w:r>
          </w:p>
        </w:tc>
        <w:tc>
          <w:tcPr>
            <w:tcW w:w="1671" w:type="dxa"/>
            <w:gridSpan w:val="2"/>
          </w:tcPr>
          <w:p w14:paraId="0BA9096C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</w:tr>
      <w:tr w:rsidR="00E90EF8" w:rsidRPr="00CD125B" w14:paraId="399B70D0" w14:textId="77777777" w:rsidTr="00063036">
        <w:trPr>
          <w:trHeight w:val="183"/>
        </w:trPr>
        <w:tc>
          <w:tcPr>
            <w:tcW w:w="709" w:type="dxa"/>
          </w:tcPr>
          <w:p w14:paraId="6A442F21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 xml:space="preserve">  3</w:t>
            </w:r>
          </w:p>
        </w:tc>
        <w:tc>
          <w:tcPr>
            <w:tcW w:w="2438" w:type="dxa"/>
          </w:tcPr>
          <w:p w14:paraId="54D0F84D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Абдукадиров Жоламан</w:t>
            </w:r>
          </w:p>
        </w:tc>
        <w:tc>
          <w:tcPr>
            <w:tcW w:w="544" w:type="dxa"/>
          </w:tcPr>
          <w:p w14:paraId="6FD290B7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703" w:type="dxa"/>
          </w:tcPr>
          <w:p w14:paraId="7C06A826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266DBAC2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5AA26F2E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24901539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468AF98F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5C94B239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4F86154A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65EB96E4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1A088EF5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55611695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08AC3A35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5241C231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670" w:type="dxa"/>
          </w:tcPr>
          <w:p w14:paraId="3FC3C1D2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1090" w:type="dxa"/>
          </w:tcPr>
          <w:p w14:paraId="53EF5DF8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36</w:t>
            </w:r>
          </w:p>
        </w:tc>
        <w:tc>
          <w:tcPr>
            <w:tcW w:w="1105" w:type="dxa"/>
          </w:tcPr>
          <w:p w14:paraId="20F4D447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2.5</w:t>
            </w:r>
          </w:p>
        </w:tc>
        <w:tc>
          <w:tcPr>
            <w:tcW w:w="1671" w:type="dxa"/>
            <w:gridSpan w:val="2"/>
          </w:tcPr>
          <w:p w14:paraId="6B8071D2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</w:tr>
      <w:tr w:rsidR="00E90EF8" w:rsidRPr="00CD125B" w14:paraId="74DF8AAD" w14:textId="77777777" w:rsidTr="00063036">
        <w:trPr>
          <w:trHeight w:val="188"/>
        </w:trPr>
        <w:tc>
          <w:tcPr>
            <w:tcW w:w="709" w:type="dxa"/>
          </w:tcPr>
          <w:p w14:paraId="1B43A837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 xml:space="preserve">  4</w:t>
            </w:r>
          </w:p>
        </w:tc>
        <w:tc>
          <w:tcPr>
            <w:tcW w:w="2438" w:type="dxa"/>
          </w:tcPr>
          <w:p w14:paraId="0D9918DB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Әли Қайсар</w:t>
            </w:r>
          </w:p>
        </w:tc>
        <w:tc>
          <w:tcPr>
            <w:tcW w:w="544" w:type="dxa"/>
          </w:tcPr>
          <w:p w14:paraId="455B38FD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703" w:type="dxa"/>
          </w:tcPr>
          <w:p w14:paraId="57A61AED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1A63C7D9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00F689D5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0D125420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1331F565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7E9FD148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542CB872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52ACC441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48F1DF75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02167049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31DE5FC3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3B0C7B02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670" w:type="dxa"/>
          </w:tcPr>
          <w:p w14:paraId="68D7CAEC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1090" w:type="dxa"/>
          </w:tcPr>
          <w:p w14:paraId="3990BFB6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36</w:t>
            </w:r>
          </w:p>
        </w:tc>
        <w:tc>
          <w:tcPr>
            <w:tcW w:w="1105" w:type="dxa"/>
          </w:tcPr>
          <w:p w14:paraId="01178C40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2.5</w:t>
            </w:r>
          </w:p>
        </w:tc>
        <w:tc>
          <w:tcPr>
            <w:tcW w:w="1671" w:type="dxa"/>
            <w:gridSpan w:val="2"/>
          </w:tcPr>
          <w:p w14:paraId="7F6C32A3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</w:tr>
      <w:tr w:rsidR="00E90EF8" w:rsidRPr="00CD125B" w14:paraId="597F0C81" w14:textId="77777777" w:rsidTr="00063036">
        <w:trPr>
          <w:trHeight w:val="205"/>
        </w:trPr>
        <w:tc>
          <w:tcPr>
            <w:tcW w:w="709" w:type="dxa"/>
          </w:tcPr>
          <w:p w14:paraId="3ED81725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 xml:space="preserve">  5</w:t>
            </w:r>
          </w:p>
        </w:tc>
        <w:tc>
          <w:tcPr>
            <w:tcW w:w="2438" w:type="dxa"/>
          </w:tcPr>
          <w:p w14:paraId="02FCA982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Айтқазы Ерсұлтан</w:t>
            </w:r>
          </w:p>
        </w:tc>
        <w:tc>
          <w:tcPr>
            <w:tcW w:w="544" w:type="dxa"/>
          </w:tcPr>
          <w:p w14:paraId="31FF8325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3" w:type="dxa"/>
          </w:tcPr>
          <w:p w14:paraId="3256EEA6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4C0E165E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537CF99A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7C806088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64044E92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144718F9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0695CB72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3BAA96BA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1A652DE5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369E793E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789E0B33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62208EE6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670" w:type="dxa"/>
          </w:tcPr>
          <w:p w14:paraId="1616F2A3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1090" w:type="dxa"/>
          </w:tcPr>
          <w:p w14:paraId="09670BF8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28</w:t>
            </w:r>
          </w:p>
        </w:tc>
        <w:tc>
          <w:tcPr>
            <w:tcW w:w="1105" w:type="dxa"/>
          </w:tcPr>
          <w:p w14:paraId="5142D7C6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2</w:t>
            </w:r>
          </w:p>
        </w:tc>
        <w:tc>
          <w:tcPr>
            <w:tcW w:w="1671" w:type="dxa"/>
            <w:gridSpan w:val="2"/>
          </w:tcPr>
          <w:p w14:paraId="0C5CA6FE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</w:tr>
      <w:tr w:rsidR="00E90EF8" w:rsidRPr="00CD125B" w14:paraId="15B618D5" w14:textId="77777777" w:rsidTr="00063036">
        <w:trPr>
          <w:trHeight w:val="96"/>
        </w:trPr>
        <w:tc>
          <w:tcPr>
            <w:tcW w:w="709" w:type="dxa"/>
          </w:tcPr>
          <w:p w14:paraId="7A0F8D79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 xml:space="preserve">  6</w:t>
            </w:r>
          </w:p>
        </w:tc>
        <w:tc>
          <w:tcPr>
            <w:tcW w:w="2438" w:type="dxa"/>
          </w:tcPr>
          <w:p w14:paraId="41B34847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Байбуланова Аделя</w:t>
            </w:r>
          </w:p>
        </w:tc>
        <w:tc>
          <w:tcPr>
            <w:tcW w:w="544" w:type="dxa"/>
          </w:tcPr>
          <w:p w14:paraId="15E8A63C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703" w:type="dxa"/>
          </w:tcPr>
          <w:p w14:paraId="193E087E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7BD88231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3C078963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082E70E9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78AE5B3B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53EED64D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0CA02928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7757AD8F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79AA3278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115F189D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083FEB9F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173EE92A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670" w:type="dxa"/>
          </w:tcPr>
          <w:p w14:paraId="63839EC9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1090" w:type="dxa"/>
          </w:tcPr>
          <w:p w14:paraId="4B6F7D81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33</w:t>
            </w:r>
          </w:p>
        </w:tc>
        <w:tc>
          <w:tcPr>
            <w:tcW w:w="1105" w:type="dxa"/>
          </w:tcPr>
          <w:p w14:paraId="0F2E9AB4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2.3</w:t>
            </w:r>
          </w:p>
        </w:tc>
        <w:tc>
          <w:tcPr>
            <w:tcW w:w="1671" w:type="dxa"/>
            <w:gridSpan w:val="2"/>
          </w:tcPr>
          <w:p w14:paraId="09F1A0E5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</w:tr>
      <w:tr w:rsidR="00E90EF8" w:rsidRPr="00CD125B" w14:paraId="01D15754" w14:textId="77777777" w:rsidTr="00063036">
        <w:trPr>
          <w:trHeight w:val="132"/>
        </w:trPr>
        <w:tc>
          <w:tcPr>
            <w:tcW w:w="709" w:type="dxa"/>
          </w:tcPr>
          <w:p w14:paraId="05E35A3B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 xml:space="preserve">  7</w:t>
            </w:r>
          </w:p>
        </w:tc>
        <w:tc>
          <w:tcPr>
            <w:tcW w:w="2438" w:type="dxa"/>
          </w:tcPr>
          <w:p w14:paraId="7E093B68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Есепкелді Абдурахман</w:t>
            </w:r>
          </w:p>
        </w:tc>
        <w:tc>
          <w:tcPr>
            <w:tcW w:w="544" w:type="dxa"/>
          </w:tcPr>
          <w:p w14:paraId="43390AE7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703" w:type="dxa"/>
          </w:tcPr>
          <w:p w14:paraId="7E641F26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620BEFD6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7EFCC878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42A39ABB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1973CA95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0A2F7705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59F5B9D4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42E6F100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30B877ED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2FDD7A4B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5EA955C1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214BA408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670" w:type="dxa"/>
          </w:tcPr>
          <w:p w14:paraId="6DE0955B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1090" w:type="dxa"/>
          </w:tcPr>
          <w:p w14:paraId="5BCEA4B7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36</w:t>
            </w:r>
          </w:p>
        </w:tc>
        <w:tc>
          <w:tcPr>
            <w:tcW w:w="1105" w:type="dxa"/>
          </w:tcPr>
          <w:p w14:paraId="2191E69C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2.5</w:t>
            </w:r>
          </w:p>
        </w:tc>
        <w:tc>
          <w:tcPr>
            <w:tcW w:w="1671" w:type="dxa"/>
            <w:gridSpan w:val="2"/>
          </w:tcPr>
          <w:p w14:paraId="7548B840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</w:tr>
      <w:tr w:rsidR="00E90EF8" w:rsidRPr="00CD125B" w14:paraId="0CD89EC4" w14:textId="77777777" w:rsidTr="00063036">
        <w:trPr>
          <w:trHeight w:val="131"/>
        </w:trPr>
        <w:tc>
          <w:tcPr>
            <w:tcW w:w="709" w:type="dxa"/>
          </w:tcPr>
          <w:p w14:paraId="570FF087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 xml:space="preserve">  8</w:t>
            </w:r>
          </w:p>
        </w:tc>
        <w:tc>
          <w:tcPr>
            <w:tcW w:w="2438" w:type="dxa"/>
          </w:tcPr>
          <w:p w14:paraId="198B6209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Исахан Асылбек</w:t>
            </w:r>
          </w:p>
        </w:tc>
        <w:tc>
          <w:tcPr>
            <w:tcW w:w="544" w:type="dxa"/>
          </w:tcPr>
          <w:p w14:paraId="133CA879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703" w:type="dxa"/>
          </w:tcPr>
          <w:p w14:paraId="1917DC16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4362FF53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47E9E9FE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73C2A31E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0CF89AAE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3852C487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5A4A352D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6BE6D9C9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123DD714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6970D2D6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28553AE7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68C17D9E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670" w:type="dxa"/>
          </w:tcPr>
          <w:p w14:paraId="61FCFE19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1090" w:type="dxa"/>
          </w:tcPr>
          <w:p w14:paraId="41ACEDE8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36</w:t>
            </w:r>
          </w:p>
        </w:tc>
        <w:tc>
          <w:tcPr>
            <w:tcW w:w="1105" w:type="dxa"/>
          </w:tcPr>
          <w:p w14:paraId="222FBB8B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2.5</w:t>
            </w:r>
          </w:p>
        </w:tc>
        <w:tc>
          <w:tcPr>
            <w:tcW w:w="1671" w:type="dxa"/>
            <w:gridSpan w:val="2"/>
          </w:tcPr>
          <w:p w14:paraId="1C3A8A4E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</w:tr>
      <w:tr w:rsidR="00E90EF8" w:rsidRPr="00CD125B" w14:paraId="672C76EF" w14:textId="77777777" w:rsidTr="00063036">
        <w:trPr>
          <w:trHeight w:val="180"/>
        </w:trPr>
        <w:tc>
          <w:tcPr>
            <w:tcW w:w="709" w:type="dxa"/>
          </w:tcPr>
          <w:p w14:paraId="6D4F832B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 xml:space="preserve">  9</w:t>
            </w:r>
          </w:p>
        </w:tc>
        <w:tc>
          <w:tcPr>
            <w:tcW w:w="2438" w:type="dxa"/>
          </w:tcPr>
          <w:p w14:paraId="1E67EAC8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 xml:space="preserve">Қайратұлы Абылайхан </w:t>
            </w:r>
          </w:p>
        </w:tc>
        <w:tc>
          <w:tcPr>
            <w:tcW w:w="544" w:type="dxa"/>
          </w:tcPr>
          <w:p w14:paraId="13A6AC56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703" w:type="dxa"/>
          </w:tcPr>
          <w:p w14:paraId="7C2E2320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11067232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3F57AD79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21A6D579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1858469F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0D99F611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66819568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144DAF92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03552007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73BA518E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4DD7AA73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65B2E3E7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670" w:type="dxa"/>
          </w:tcPr>
          <w:p w14:paraId="1ADE04DD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1090" w:type="dxa"/>
          </w:tcPr>
          <w:p w14:paraId="526D53FF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36</w:t>
            </w:r>
          </w:p>
        </w:tc>
        <w:tc>
          <w:tcPr>
            <w:tcW w:w="1105" w:type="dxa"/>
          </w:tcPr>
          <w:p w14:paraId="473C42F1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2.5</w:t>
            </w:r>
          </w:p>
        </w:tc>
        <w:tc>
          <w:tcPr>
            <w:tcW w:w="1671" w:type="dxa"/>
            <w:gridSpan w:val="2"/>
          </w:tcPr>
          <w:p w14:paraId="6DE0E134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</w:tr>
      <w:tr w:rsidR="00E90EF8" w:rsidRPr="00CD125B" w14:paraId="7AA94194" w14:textId="77777777" w:rsidTr="00063036">
        <w:trPr>
          <w:trHeight w:val="181"/>
        </w:trPr>
        <w:tc>
          <w:tcPr>
            <w:tcW w:w="709" w:type="dxa"/>
          </w:tcPr>
          <w:p w14:paraId="2FDB9028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 xml:space="preserve"> 10</w:t>
            </w:r>
          </w:p>
        </w:tc>
        <w:tc>
          <w:tcPr>
            <w:tcW w:w="2438" w:type="dxa"/>
          </w:tcPr>
          <w:p w14:paraId="15362680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Мерхат Тамина</w:t>
            </w:r>
          </w:p>
        </w:tc>
        <w:tc>
          <w:tcPr>
            <w:tcW w:w="544" w:type="dxa"/>
          </w:tcPr>
          <w:p w14:paraId="596FB96A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3" w:type="dxa"/>
          </w:tcPr>
          <w:p w14:paraId="2E290B33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779F6862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39747508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43BA9071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67442567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3C5BBEE7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26B77FA2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68A829EA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165CDB77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035C1576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7EB0104D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436E6244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670" w:type="dxa"/>
          </w:tcPr>
          <w:p w14:paraId="7CBCB420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1090" w:type="dxa"/>
          </w:tcPr>
          <w:p w14:paraId="6E571F44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28</w:t>
            </w:r>
          </w:p>
        </w:tc>
        <w:tc>
          <w:tcPr>
            <w:tcW w:w="1105" w:type="dxa"/>
          </w:tcPr>
          <w:p w14:paraId="1F57666C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2</w:t>
            </w:r>
          </w:p>
        </w:tc>
        <w:tc>
          <w:tcPr>
            <w:tcW w:w="1671" w:type="dxa"/>
            <w:gridSpan w:val="2"/>
          </w:tcPr>
          <w:p w14:paraId="7700F44E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</w:tr>
      <w:tr w:rsidR="00E90EF8" w:rsidRPr="00CD125B" w14:paraId="43273E8C" w14:textId="77777777" w:rsidTr="00063036">
        <w:trPr>
          <w:trHeight w:val="192"/>
        </w:trPr>
        <w:tc>
          <w:tcPr>
            <w:tcW w:w="709" w:type="dxa"/>
          </w:tcPr>
          <w:p w14:paraId="4A45C4AC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 xml:space="preserve"> 11</w:t>
            </w:r>
          </w:p>
        </w:tc>
        <w:tc>
          <w:tcPr>
            <w:tcW w:w="2438" w:type="dxa"/>
          </w:tcPr>
          <w:p w14:paraId="7196E8B4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Шәбет Мирас</w:t>
            </w:r>
          </w:p>
        </w:tc>
        <w:tc>
          <w:tcPr>
            <w:tcW w:w="544" w:type="dxa"/>
          </w:tcPr>
          <w:p w14:paraId="456A22A6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703" w:type="dxa"/>
          </w:tcPr>
          <w:p w14:paraId="13C00B74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4984301D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6F36B39B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209530CE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167E0D1B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7CC9761C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57C4FDF1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3B4EE470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5C9E6704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43E2E57C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728AA880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4C6F2A44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670" w:type="dxa"/>
          </w:tcPr>
          <w:p w14:paraId="5FB53E9B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1090" w:type="dxa"/>
          </w:tcPr>
          <w:p w14:paraId="472F9A39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36</w:t>
            </w:r>
          </w:p>
        </w:tc>
        <w:tc>
          <w:tcPr>
            <w:tcW w:w="1105" w:type="dxa"/>
          </w:tcPr>
          <w:p w14:paraId="083C555A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2.5</w:t>
            </w:r>
          </w:p>
        </w:tc>
        <w:tc>
          <w:tcPr>
            <w:tcW w:w="1671" w:type="dxa"/>
            <w:gridSpan w:val="2"/>
          </w:tcPr>
          <w:p w14:paraId="0DA30C9B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</w:tr>
      <w:tr w:rsidR="00E90EF8" w:rsidRPr="00CD125B" w14:paraId="01C0CEDA" w14:textId="77777777" w:rsidTr="00063036">
        <w:trPr>
          <w:trHeight w:val="199"/>
        </w:trPr>
        <w:tc>
          <w:tcPr>
            <w:tcW w:w="709" w:type="dxa"/>
          </w:tcPr>
          <w:p w14:paraId="53974917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 xml:space="preserve"> 12</w:t>
            </w:r>
          </w:p>
        </w:tc>
        <w:tc>
          <w:tcPr>
            <w:tcW w:w="2438" w:type="dxa"/>
          </w:tcPr>
          <w:p w14:paraId="6DDBD517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Юдина Елизавета</w:t>
            </w:r>
          </w:p>
        </w:tc>
        <w:tc>
          <w:tcPr>
            <w:tcW w:w="544" w:type="dxa"/>
          </w:tcPr>
          <w:p w14:paraId="258AB61D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703" w:type="dxa"/>
          </w:tcPr>
          <w:p w14:paraId="55793998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26A36BDD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666DC97C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1CD78FD6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14B5CCE7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1D826A53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2F35B2AB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3A140CA8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2E366E43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7930C306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5EB6B058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219800DA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670" w:type="dxa"/>
          </w:tcPr>
          <w:p w14:paraId="5F657FB6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1090" w:type="dxa"/>
          </w:tcPr>
          <w:p w14:paraId="53E1651F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34</w:t>
            </w:r>
          </w:p>
        </w:tc>
        <w:tc>
          <w:tcPr>
            <w:tcW w:w="1105" w:type="dxa"/>
          </w:tcPr>
          <w:p w14:paraId="08F147B5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2.4</w:t>
            </w:r>
          </w:p>
        </w:tc>
        <w:tc>
          <w:tcPr>
            <w:tcW w:w="1671" w:type="dxa"/>
            <w:gridSpan w:val="2"/>
          </w:tcPr>
          <w:p w14:paraId="2B589E62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</w:tr>
      <w:tr w:rsidR="00E90EF8" w:rsidRPr="00CD125B" w14:paraId="130A382D" w14:textId="77777777" w:rsidTr="00063036">
        <w:trPr>
          <w:trHeight w:val="192"/>
        </w:trPr>
        <w:tc>
          <w:tcPr>
            <w:tcW w:w="709" w:type="dxa"/>
          </w:tcPr>
          <w:p w14:paraId="5CCC2BFA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 xml:space="preserve"> 13</w:t>
            </w:r>
          </w:p>
        </w:tc>
        <w:tc>
          <w:tcPr>
            <w:tcW w:w="2438" w:type="dxa"/>
          </w:tcPr>
          <w:p w14:paraId="1FC00B2A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Қанатұлы Тәуекел</w:t>
            </w:r>
          </w:p>
        </w:tc>
        <w:tc>
          <w:tcPr>
            <w:tcW w:w="544" w:type="dxa"/>
          </w:tcPr>
          <w:p w14:paraId="2578FF9C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703" w:type="dxa"/>
          </w:tcPr>
          <w:p w14:paraId="2DF2C3BD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554BE8C0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5C2CE557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41672168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2C7974B7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4A7F5377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11B1E4E9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70A7689A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6164D15B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73C0822C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3B4EC453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57CE852F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670" w:type="dxa"/>
          </w:tcPr>
          <w:p w14:paraId="28D83E88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1090" w:type="dxa"/>
          </w:tcPr>
          <w:p w14:paraId="0AE3B4D0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35</w:t>
            </w:r>
          </w:p>
        </w:tc>
        <w:tc>
          <w:tcPr>
            <w:tcW w:w="1105" w:type="dxa"/>
          </w:tcPr>
          <w:p w14:paraId="5C9C3506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2.5</w:t>
            </w:r>
          </w:p>
        </w:tc>
        <w:tc>
          <w:tcPr>
            <w:tcW w:w="1671" w:type="dxa"/>
            <w:gridSpan w:val="2"/>
          </w:tcPr>
          <w:p w14:paraId="6FAB207C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</w:tr>
      <w:tr w:rsidR="00E90EF8" w:rsidRPr="00CD125B" w14:paraId="3B0D3F02" w14:textId="77777777" w:rsidTr="00063036">
        <w:trPr>
          <w:trHeight w:val="111"/>
        </w:trPr>
        <w:tc>
          <w:tcPr>
            <w:tcW w:w="709" w:type="dxa"/>
          </w:tcPr>
          <w:p w14:paraId="0A19C508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 xml:space="preserve"> 14</w:t>
            </w:r>
          </w:p>
        </w:tc>
        <w:tc>
          <w:tcPr>
            <w:tcW w:w="2438" w:type="dxa"/>
          </w:tcPr>
          <w:p w14:paraId="19A87D9B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Ерғазы Гаухар</w:t>
            </w:r>
          </w:p>
        </w:tc>
        <w:tc>
          <w:tcPr>
            <w:tcW w:w="544" w:type="dxa"/>
          </w:tcPr>
          <w:p w14:paraId="6FE75189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703" w:type="dxa"/>
          </w:tcPr>
          <w:p w14:paraId="182FF7BF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03402159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4E4C0755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55C223F8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13EAB4A4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2E20BF5C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395A06B6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4DC0493C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64C669D2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2AD69420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04FD6C9D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093C8679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670" w:type="dxa"/>
          </w:tcPr>
          <w:p w14:paraId="71FF95B6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1090" w:type="dxa"/>
          </w:tcPr>
          <w:p w14:paraId="751F6B70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36</w:t>
            </w:r>
          </w:p>
        </w:tc>
        <w:tc>
          <w:tcPr>
            <w:tcW w:w="1105" w:type="dxa"/>
          </w:tcPr>
          <w:p w14:paraId="51699F7F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2.5</w:t>
            </w:r>
          </w:p>
        </w:tc>
        <w:tc>
          <w:tcPr>
            <w:tcW w:w="1671" w:type="dxa"/>
            <w:gridSpan w:val="2"/>
          </w:tcPr>
          <w:p w14:paraId="5C18B60F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</w:tr>
      <w:tr w:rsidR="00E90EF8" w:rsidRPr="00CD125B" w14:paraId="13BEA440" w14:textId="77777777" w:rsidTr="00063036">
        <w:trPr>
          <w:trHeight w:val="130"/>
        </w:trPr>
        <w:tc>
          <w:tcPr>
            <w:tcW w:w="709" w:type="dxa"/>
          </w:tcPr>
          <w:p w14:paraId="0636F63D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 xml:space="preserve"> 15</w:t>
            </w:r>
          </w:p>
        </w:tc>
        <w:tc>
          <w:tcPr>
            <w:tcW w:w="2438" w:type="dxa"/>
          </w:tcPr>
          <w:p w14:paraId="059132B8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Сүлейменова Айым</w:t>
            </w:r>
          </w:p>
        </w:tc>
        <w:tc>
          <w:tcPr>
            <w:tcW w:w="544" w:type="dxa"/>
          </w:tcPr>
          <w:p w14:paraId="2E5364EF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703" w:type="dxa"/>
          </w:tcPr>
          <w:p w14:paraId="5053DF1E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3CA367E0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63D4DE61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78641F8D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341B6F24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1B8388EE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2028C590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572FFA81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66AA14DB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25EF0847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5E1D42CA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239825A9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670" w:type="dxa"/>
          </w:tcPr>
          <w:p w14:paraId="1EE99BEA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1090" w:type="dxa"/>
          </w:tcPr>
          <w:p w14:paraId="030F197B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34</w:t>
            </w:r>
          </w:p>
        </w:tc>
        <w:tc>
          <w:tcPr>
            <w:tcW w:w="1105" w:type="dxa"/>
          </w:tcPr>
          <w:p w14:paraId="7551435F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2.4</w:t>
            </w:r>
          </w:p>
        </w:tc>
        <w:tc>
          <w:tcPr>
            <w:tcW w:w="1671" w:type="dxa"/>
            <w:gridSpan w:val="2"/>
          </w:tcPr>
          <w:p w14:paraId="49927C7D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</w:tr>
      <w:tr w:rsidR="00E90EF8" w:rsidRPr="00CD125B" w14:paraId="75EC3B68" w14:textId="77777777" w:rsidTr="00063036">
        <w:trPr>
          <w:trHeight w:val="211"/>
        </w:trPr>
        <w:tc>
          <w:tcPr>
            <w:tcW w:w="709" w:type="dxa"/>
          </w:tcPr>
          <w:p w14:paraId="13AFE0C0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 xml:space="preserve"> 16</w:t>
            </w:r>
          </w:p>
        </w:tc>
        <w:tc>
          <w:tcPr>
            <w:tcW w:w="2438" w:type="dxa"/>
          </w:tcPr>
          <w:p w14:paraId="5D4DF3C0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ЖалғасқызыЛәйлім</w:t>
            </w:r>
          </w:p>
        </w:tc>
        <w:tc>
          <w:tcPr>
            <w:tcW w:w="544" w:type="dxa"/>
          </w:tcPr>
          <w:p w14:paraId="128CE9F7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703" w:type="dxa"/>
          </w:tcPr>
          <w:p w14:paraId="42F85AB5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4CBCB183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7DF2CDAC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66C92C94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4EC01596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3A0903F1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06E91656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370A964B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2C3485CD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75FDD90B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267C7774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0FFF6BBE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670" w:type="dxa"/>
          </w:tcPr>
          <w:p w14:paraId="54D52041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1090" w:type="dxa"/>
          </w:tcPr>
          <w:p w14:paraId="0F433B5A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36</w:t>
            </w:r>
          </w:p>
        </w:tc>
        <w:tc>
          <w:tcPr>
            <w:tcW w:w="1105" w:type="dxa"/>
          </w:tcPr>
          <w:p w14:paraId="2148A817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2.5</w:t>
            </w:r>
          </w:p>
        </w:tc>
        <w:tc>
          <w:tcPr>
            <w:tcW w:w="1671" w:type="dxa"/>
            <w:gridSpan w:val="2"/>
          </w:tcPr>
          <w:p w14:paraId="7B653D43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</w:tr>
      <w:tr w:rsidR="00E90EF8" w:rsidRPr="00CD125B" w14:paraId="45493CA2" w14:textId="77777777" w:rsidTr="00063036">
        <w:trPr>
          <w:trHeight w:val="70"/>
        </w:trPr>
        <w:tc>
          <w:tcPr>
            <w:tcW w:w="709" w:type="dxa"/>
          </w:tcPr>
          <w:p w14:paraId="02AFFF98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 xml:space="preserve"> 17</w:t>
            </w:r>
          </w:p>
        </w:tc>
        <w:tc>
          <w:tcPr>
            <w:tcW w:w="2438" w:type="dxa"/>
          </w:tcPr>
          <w:p w14:paraId="34ED129B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Даулет Іңкәр</w:t>
            </w:r>
          </w:p>
        </w:tc>
        <w:tc>
          <w:tcPr>
            <w:tcW w:w="544" w:type="dxa"/>
          </w:tcPr>
          <w:p w14:paraId="05EF9A7B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703" w:type="dxa"/>
          </w:tcPr>
          <w:p w14:paraId="540626D1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0B0BFA5E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6590A4D7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7910AAE3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0F78BE0E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261FCEAB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2D4836B6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4667AD9F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127C8DDF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4F5B6712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008E0D30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649C9046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670" w:type="dxa"/>
          </w:tcPr>
          <w:p w14:paraId="6557C337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1090" w:type="dxa"/>
          </w:tcPr>
          <w:p w14:paraId="72E90EF6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36</w:t>
            </w:r>
          </w:p>
        </w:tc>
        <w:tc>
          <w:tcPr>
            <w:tcW w:w="1105" w:type="dxa"/>
          </w:tcPr>
          <w:p w14:paraId="71EFE87A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2.5</w:t>
            </w:r>
          </w:p>
        </w:tc>
        <w:tc>
          <w:tcPr>
            <w:tcW w:w="1671" w:type="dxa"/>
            <w:gridSpan w:val="2"/>
          </w:tcPr>
          <w:p w14:paraId="1BB68CEE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</w:tr>
      <w:tr w:rsidR="00E90EF8" w:rsidRPr="00CD125B" w14:paraId="643F8F61" w14:textId="77777777" w:rsidTr="00063036">
        <w:trPr>
          <w:trHeight w:val="197"/>
        </w:trPr>
        <w:tc>
          <w:tcPr>
            <w:tcW w:w="709" w:type="dxa"/>
          </w:tcPr>
          <w:p w14:paraId="25A7F935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 xml:space="preserve"> 18</w:t>
            </w:r>
          </w:p>
        </w:tc>
        <w:tc>
          <w:tcPr>
            <w:tcW w:w="2438" w:type="dxa"/>
          </w:tcPr>
          <w:p w14:paraId="38101E60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Құрманғазы Ерхат</w:t>
            </w:r>
          </w:p>
        </w:tc>
        <w:tc>
          <w:tcPr>
            <w:tcW w:w="544" w:type="dxa"/>
          </w:tcPr>
          <w:p w14:paraId="5D6A2496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703" w:type="dxa"/>
          </w:tcPr>
          <w:p w14:paraId="4C0A74EB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483440D3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17A7B63F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18074F54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6B7B0515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697EDFFA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436362A5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56CC3233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72AEBBB2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34638E75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6A5CDC78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0782C9C1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670" w:type="dxa"/>
          </w:tcPr>
          <w:p w14:paraId="3F82A2A4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1090" w:type="dxa"/>
          </w:tcPr>
          <w:p w14:paraId="11A649E5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33</w:t>
            </w:r>
          </w:p>
        </w:tc>
        <w:tc>
          <w:tcPr>
            <w:tcW w:w="1105" w:type="dxa"/>
          </w:tcPr>
          <w:p w14:paraId="336D8147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2.3</w:t>
            </w:r>
          </w:p>
        </w:tc>
        <w:tc>
          <w:tcPr>
            <w:tcW w:w="1671" w:type="dxa"/>
            <w:gridSpan w:val="2"/>
          </w:tcPr>
          <w:p w14:paraId="0B054548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</w:tr>
      <w:tr w:rsidR="00E90EF8" w:rsidRPr="00CD125B" w14:paraId="06BB2831" w14:textId="77777777" w:rsidTr="00063036">
        <w:trPr>
          <w:trHeight w:val="216"/>
        </w:trPr>
        <w:tc>
          <w:tcPr>
            <w:tcW w:w="709" w:type="dxa"/>
          </w:tcPr>
          <w:p w14:paraId="756C6D3A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 xml:space="preserve"> 19</w:t>
            </w:r>
          </w:p>
        </w:tc>
        <w:tc>
          <w:tcPr>
            <w:tcW w:w="2438" w:type="dxa"/>
          </w:tcPr>
          <w:p w14:paraId="5BA746F9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Утебаева Амина</w:t>
            </w:r>
          </w:p>
        </w:tc>
        <w:tc>
          <w:tcPr>
            <w:tcW w:w="544" w:type="dxa"/>
          </w:tcPr>
          <w:p w14:paraId="3B5AB6DE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703" w:type="dxa"/>
          </w:tcPr>
          <w:p w14:paraId="22263885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2F52FFF0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1E3167D1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6868774B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0AB56532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6BF7E6AF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2059B845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2CFEE9BD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4A59B3C1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6E51C083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515353C8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04C1F29B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670" w:type="dxa"/>
          </w:tcPr>
          <w:p w14:paraId="1F84DAB5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1090" w:type="dxa"/>
          </w:tcPr>
          <w:p w14:paraId="46C726A6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33</w:t>
            </w:r>
          </w:p>
        </w:tc>
        <w:tc>
          <w:tcPr>
            <w:tcW w:w="1105" w:type="dxa"/>
          </w:tcPr>
          <w:p w14:paraId="6122806D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2.3</w:t>
            </w:r>
          </w:p>
        </w:tc>
        <w:tc>
          <w:tcPr>
            <w:tcW w:w="1671" w:type="dxa"/>
            <w:gridSpan w:val="2"/>
          </w:tcPr>
          <w:p w14:paraId="03A5B270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</w:tr>
      <w:tr w:rsidR="00E90EF8" w:rsidRPr="00CD125B" w14:paraId="647C35D7" w14:textId="77777777" w:rsidTr="00063036">
        <w:trPr>
          <w:trHeight w:val="91"/>
        </w:trPr>
        <w:tc>
          <w:tcPr>
            <w:tcW w:w="709" w:type="dxa"/>
          </w:tcPr>
          <w:p w14:paraId="55018770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 xml:space="preserve"> 20</w:t>
            </w:r>
          </w:p>
        </w:tc>
        <w:tc>
          <w:tcPr>
            <w:tcW w:w="2438" w:type="dxa"/>
          </w:tcPr>
          <w:p w14:paraId="36B5B0E6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Тұрғали Перизат</w:t>
            </w:r>
          </w:p>
        </w:tc>
        <w:tc>
          <w:tcPr>
            <w:tcW w:w="544" w:type="dxa"/>
          </w:tcPr>
          <w:p w14:paraId="73503FE4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703" w:type="dxa"/>
          </w:tcPr>
          <w:p w14:paraId="68B013F3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45FA3083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2A23E643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3E45558F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04F011CA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08E726C3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26C6B90B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30B5A94C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442C9B55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7E4FD3BB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577AB48D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196D7CBC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670" w:type="dxa"/>
          </w:tcPr>
          <w:p w14:paraId="18570746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1090" w:type="dxa"/>
          </w:tcPr>
          <w:p w14:paraId="5DBECD23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33</w:t>
            </w:r>
          </w:p>
        </w:tc>
        <w:tc>
          <w:tcPr>
            <w:tcW w:w="1105" w:type="dxa"/>
          </w:tcPr>
          <w:p w14:paraId="7BD0A734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2.3</w:t>
            </w:r>
          </w:p>
        </w:tc>
        <w:tc>
          <w:tcPr>
            <w:tcW w:w="1671" w:type="dxa"/>
            <w:gridSpan w:val="2"/>
          </w:tcPr>
          <w:p w14:paraId="0EAB80E3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</w:tr>
      <w:tr w:rsidR="00E90EF8" w:rsidRPr="00CD125B" w14:paraId="10A107BF" w14:textId="77777777" w:rsidTr="00063036">
        <w:trPr>
          <w:trHeight w:val="70"/>
        </w:trPr>
        <w:tc>
          <w:tcPr>
            <w:tcW w:w="709" w:type="dxa"/>
          </w:tcPr>
          <w:p w14:paraId="0C2A6DD9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 xml:space="preserve"> 21</w:t>
            </w:r>
          </w:p>
        </w:tc>
        <w:tc>
          <w:tcPr>
            <w:tcW w:w="2438" w:type="dxa"/>
          </w:tcPr>
          <w:p w14:paraId="52C4D128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Колгоненко Радмила</w:t>
            </w:r>
          </w:p>
        </w:tc>
        <w:tc>
          <w:tcPr>
            <w:tcW w:w="544" w:type="dxa"/>
          </w:tcPr>
          <w:p w14:paraId="6398D5A1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703" w:type="dxa"/>
          </w:tcPr>
          <w:p w14:paraId="7948631E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690F69BC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0F584A9C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4932F912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4389FC6F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1FA60073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3E6BF240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4E395D1D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09B5EF8A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23B337FB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2D777087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5A24A470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670" w:type="dxa"/>
          </w:tcPr>
          <w:p w14:paraId="4AC53BC5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1090" w:type="dxa"/>
          </w:tcPr>
          <w:p w14:paraId="0B92E1AA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33</w:t>
            </w:r>
          </w:p>
        </w:tc>
        <w:tc>
          <w:tcPr>
            <w:tcW w:w="1105" w:type="dxa"/>
          </w:tcPr>
          <w:p w14:paraId="1CE7FC38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2.3</w:t>
            </w:r>
          </w:p>
        </w:tc>
        <w:tc>
          <w:tcPr>
            <w:tcW w:w="1671" w:type="dxa"/>
            <w:gridSpan w:val="2"/>
          </w:tcPr>
          <w:p w14:paraId="0AC3B26F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</w:tr>
      <w:tr w:rsidR="00E90EF8" w:rsidRPr="00CD125B" w14:paraId="4107DE39" w14:textId="77777777" w:rsidTr="00063036">
        <w:trPr>
          <w:trHeight w:val="127"/>
        </w:trPr>
        <w:tc>
          <w:tcPr>
            <w:tcW w:w="709" w:type="dxa"/>
          </w:tcPr>
          <w:p w14:paraId="0CB2DF70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 xml:space="preserve"> 22</w:t>
            </w:r>
          </w:p>
        </w:tc>
        <w:tc>
          <w:tcPr>
            <w:tcW w:w="2438" w:type="dxa"/>
          </w:tcPr>
          <w:p w14:paraId="4532963E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Тоқтағұл Айым</w:t>
            </w:r>
          </w:p>
        </w:tc>
        <w:tc>
          <w:tcPr>
            <w:tcW w:w="544" w:type="dxa"/>
          </w:tcPr>
          <w:p w14:paraId="40BA9819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703" w:type="dxa"/>
          </w:tcPr>
          <w:p w14:paraId="5169CD2D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62F105DF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537B23A3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36130612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12DCC2EC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3A2E9E2B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2976A792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48075E9C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5DC566F4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790B8823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4A729D53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2A0A67AC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670" w:type="dxa"/>
          </w:tcPr>
          <w:p w14:paraId="6C380840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1090" w:type="dxa"/>
          </w:tcPr>
          <w:p w14:paraId="3CA16621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33</w:t>
            </w:r>
          </w:p>
        </w:tc>
        <w:tc>
          <w:tcPr>
            <w:tcW w:w="1105" w:type="dxa"/>
          </w:tcPr>
          <w:p w14:paraId="16D7C29A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2.3</w:t>
            </w:r>
          </w:p>
        </w:tc>
        <w:tc>
          <w:tcPr>
            <w:tcW w:w="1671" w:type="dxa"/>
            <w:gridSpan w:val="2"/>
          </w:tcPr>
          <w:p w14:paraId="6E5153C7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</w:tr>
      <w:tr w:rsidR="00E90EF8" w:rsidRPr="00CD125B" w14:paraId="0D9BA0F4" w14:textId="77777777" w:rsidTr="00063036">
        <w:trPr>
          <w:trHeight w:val="229"/>
        </w:trPr>
        <w:tc>
          <w:tcPr>
            <w:tcW w:w="709" w:type="dxa"/>
          </w:tcPr>
          <w:p w14:paraId="65E4FDF5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 xml:space="preserve"> 23</w:t>
            </w:r>
          </w:p>
        </w:tc>
        <w:tc>
          <w:tcPr>
            <w:tcW w:w="2438" w:type="dxa"/>
          </w:tcPr>
          <w:p w14:paraId="1CEF8443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Абдрахман Медина</w:t>
            </w:r>
          </w:p>
        </w:tc>
        <w:tc>
          <w:tcPr>
            <w:tcW w:w="544" w:type="dxa"/>
          </w:tcPr>
          <w:p w14:paraId="2BB1B32A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703" w:type="dxa"/>
          </w:tcPr>
          <w:p w14:paraId="5B332E45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5582E901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1A31A056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7CE0B5F7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53B1C3CF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65B1B86F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6DFD6B2A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2E05193A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14A5A05D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3105BE8B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446B9B29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6F2C445D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670" w:type="dxa"/>
          </w:tcPr>
          <w:p w14:paraId="1047A723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1090" w:type="dxa"/>
          </w:tcPr>
          <w:p w14:paraId="27E3AD3A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33</w:t>
            </w:r>
          </w:p>
        </w:tc>
        <w:tc>
          <w:tcPr>
            <w:tcW w:w="1105" w:type="dxa"/>
          </w:tcPr>
          <w:p w14:paraId="647956CC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2.3</w:t>
            </w:r>
          </w:p>
        </w:tc>
        <w:tc>
          <w:tcPr>
            <w:tcW w:w="1671" w:type="dxa"/>
            <w:gridSpan w:val="2"/>
          </w:tcPr>
          <w:p w14:paraId="1E03A9F3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</w:tr>
      <w:tr w:rsidR="00E90EF8" w:rsidRPr="00CD125B" w14:paraId="0DB8BEF9" w14:textId="77777777" w:rsidTr="00063036">
        <w:trPr>
          <w:trHeight w:val="247"/>
        </w:trPr>
        <w:tc>
          <w:tcPr>
            <w:tcW w:w="709" w:type="dxa"/>
          </w:tcPr>
          <w:p w14:paraId="267A63AB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</w:p>
        </w:tc>
        <w:tc>
          <w:tcPr>
            <w:tcW w:w="2438" w:type="dxa"/>
          </w:tcPr>
          <w:p w14:paraId="404E6559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</w:p>
        </w:tc>
        <w:tc>
          <w:tcPr>
            <w:tcW w:w="12020" w:type="dxa"/>
            <w:gridSpan w:val="18"/>
          </w:tcPr>
          <w:p w14:paraId="1A92D316" w14:textId="77777777" w:rsidR="00E90EF8" w:rsidRPr="00CD125B" w:rsidRDefault="00E90EF8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bidi="en-US"/>
              </w:rPr>
            </w:pPr>
            <w:r w:rsidRPr="00CD125B">
              <w:rPr>
                <w:rFonts w:ascii="Times New Roman" w:eastAsia="Times New Roman" w:hAnsi="Times New Roman" w:cs="Times New Roman"/>
                <w:b/>
                <w:lang w:val="en-US" w:bidi="en-US"/>
              </w:rPr>
              <w:t>I</w:t>
            </w:r>
            <w:proofErr w:type="spellStart"/>
            <w:r w:rsidRPr="00CD125B">
              <w:rPr>
                <w:rFonts w:ascii="Times New Roman" w:eastAsia="Times New Roman" w:hAnsi="Times New Roman" w:cs="Times New Roman"/>
                <w:b/>
                <w:lang w:bidi="en-US"/>
              </w:rPr>
              <w:t>деңгей</w:t>
            </w:r>
            <w:proofErr w:type="spellEnd"/>
            <w:r w:rsidRPr="00CD125B">
              <w:rPr>
                <w:rFonts w:ascii="Times New Roman" w:eastAsia="Times New Roman" w:hAnsi="Times New Roman" w:cs="Times New Roman"/>
                <w:b/>
                <w:lang w:val="en-US" w:bidi="en-US"/>
              </w:rPr>
              <w:t xml:space="preserve"> 0</w:t>
            </w:r>
            <w:r w:rsidRPr="00CD125B">
              <w:rPr>
                <w:rFonts w:ascii="Times New Roman" w:eastAsia="Times New Roman" w:hAnsi="Times New Roman" w:cs="Times New Roman"/>
                <w:b/>
                <w:u w:val="single"/>
                <w:lang w:bidi="en-US"/>
              </w:rPr>
              <w:tab/>
            </w:r>
            <w:r w:rsidRPr="00CD125B">
              <w:rPr>
                <w:rFonts w:ascii="Times New Roman" w:eastAsia="Times New Roman" w:hAnsi="Times New Roman" w:cs="Times New Roman"/>
                <w:b/>
                <w:lang w:bidi="en-US"/>
              </w:rPr>
              <w:tab/>
            </w:r>
            <w:r w:rsidRPr="00CD125B">
              <w:rPr>
                <w:rFonts w:ascii="Times New Roman" w:eastAsia="Times New Roman" w:hAnsi="Times New Roman" w:cs="Times New Roman"/>
                <w:b/>
                <w:lang w:val="en-US" w:bidi="en-US"/>
              </w:rPr>
              <w:t>II</w:t>
            </w:r>
            <w:proofErr w:type="spellStart"/>
            <w:r w:rsidRPr="00CD125B">
              <w:rPr>
                <w:rFonts w:ascii="Times New Roman" w:eastAsia="Times New Roman" w:hAnsi="Times New Roman" w:cs="Times New Roman"/>
                <w:b/>
                <w:lang w:bidi="en-US"/>
              </w:rPr>
              <w:t>деңгей</w:t>
            </w:r>
            <w:proofErr w:type="spellEnd"/>
            <w:r w:rsidRPr="00CD125B">
              <w:rPr>
                <w:rFonts w:ascii="Times New Roman" w:eastAsia="Times New Roman" w:hAnsi="Times New Roman" w:cs="Times New Roman"/>
                <w:b/>
                <w:lang w:val="en-US" w:bidi="en-US"/>
              </w:rPr>
              <w:t xml:space="preserve"> 23</w:t>
            </w:r>
            <w:r w:rsidRPr="00CD125B">
              <w:rPr>
                <w:rFonts w:ascii="Times New Roman" w:eastAsia="Times New Roman" w:hAnsi="Times New Roman" w:cs="Times New Roman"/>
                <w:b/>
                <w:u w:val="single"/>
                <w:lang w:bidi="en-US"/>
              </w:rPr>
              <w:tab/>
            </w:r>
            <w:r w:rsidRPr="00CD125B">
              <w:rPr>
                <w:rFonts w:ascii="Times New Roman" w:eastAsia="Times New Roman" w:hAnsi="Times New Roman" w:cs="Times New Roman"/>
                <w:b/>
                <w:lang w:bidi="en-US"/>
              </w:rPr>
              <w:tab/>
            </w:r>
            <w:r w:rsidRPr="00CD125B">
              <w:rPr>
                <w:rFonts w:ascii="Times New Roman" w:eastAsia="Times New Roman" w:hAnsi="Times New Roman" w:cs="Times New Roman"/>
                <w:b/>
                <w:lang w:val="en-US" w:bidi="en-US"/>
              </w:rPr>
              <w:t>III</w:t>
            </w:r>
            <w:proofErr w:type="spellStart"/>
            <w:r w:rsidRPr="00CD125B">
              <w:rPr>
                <w:rFonts w:ascii="Times New Roman" w:eastAsia="Times New Roman" w:hAnsi="Times New Roman" w:cs="Times New Roman"/>
                <w:b/>
                <w:lang w:bidi="en-US"/>
              </w:rPr>
              <w:t>деңгей</w:t>
            </w:r>
            <w:proofErr w:type="spellEnd"/>
            <w:r w:rsidRPr="00CD125B">
              <w:rPr>
                <w:rFonts w:ascii="Times New Roman" w:eastAsia="Times New Roman" w:hAnsi="Times New Roman" w:cs="Times New Roman"/>
                <w:b/>
                <w:lang w:val="en-US" w:bidi="en-US"/>
              </w:rPr>
              <w:t xml:space="preserve"> </w:t>
            </w:r>
            <w:r w:rsidRPr="00CD125B">
              <w:rPr>
                <w:rFonts w:ascii="Times New Roman" w:eastAsia="Times New Roman" w:hAnsi="Times New Roman" w:cs="Times New Roman"/>
                <w:b/>
                <w:lang w:bidi="en-US"/>
              </w:rPr>
              <w:t xml:space="preserve"> </w:t>
            </w:r>
            <w:r w:rsidRPr="00CD125B">
              <w:rPr>
                <w:rFonts w:ascii="Times New Roman" w:eastAsia="Times New Roman" w:hAnsi="Times New Roman" w:cs="Times New Roman"/>
                <w:b/>
                <w:lang w:val="en-US" w:bidi="en-US"/>
              </w:rPr>
              <w:t>0</w:t>
            </w:r>
            <w:r w:rsidRPr="00CD125B">
              <w:rPr>
                <w:rFonts w:ascii="Times New Roman" w:eastAsia="Times New Roman" w:hAnsi="Times New Roman" w:cs="Times New Roman"/>
                <w:u w:val="single"/>
                <w:lang w:bidi="en-US"/>
              </w:rPr>
              <w:tab/>
            </w:r>
          </w:p>
        </w:tc>
      </w:tr>
    </w:tbl>
    <w:p w14:paraId="31909A98" w14:textId="62762EEB" w:rsidR="00E90EF8" w:rsidRPr="00CD125B" w:rsidRDefault="00E90EF8" w:rsidP="00F51EC0">
      <w:pPr>
        <w:spacing w:after="0" w:line="0" w:lineRule="atLeast"/>
        <w:rPr>
          <w:rFonts w:ascii="Times New Roman" w:hAnsi="Times New Roman" w:cs="Times New Roman"/>
        </w:rPr>
      </w:pPr>
    </w:p>
    <w:p w14:paraId="6AF2DC6A" w14:textId="01FEAFB2" w:rsidR="006E61C3" w:rsidRPr="00CD125B" w:rsidRDefault="006E61C3" w:rsidP="00F51EC0">
      <w:pPr>
        <w:spacing w:after="0" w:line="0" w:lineRule="atLeast"/>
        <w:rPr>
          <w:rFonts w:ascii="Times New Roman" w:hAnsi="Times New Roman" w:cs="Times New Roman"/>
        </w:rPr>
      </w:pPr>
    </w:p>
    <w:p w14:paraId="22A6E368" w14:textId="776ED8E8" w:rsidR="006E61C3" w:rsidRPr="00CD125B" w:rsidRDefault="006E61C3" w:rsidP="00561753">
      <w:pPr>
        <w:ind w:left="-142" w:firstLine="567"/>
        <w:rPr>
          <w:rFonts w:ascii="Times New Roman" w:hAnsi="Times New Roman" w:cs="Times New Roman"/>
        </w:rPr>
      </w:pPr>
    </w:p>
    <w:p w14:paraId="7284421A" w14:textId="56E8C92B" w:rsidR="006E61C3" w:rsidRPr="00CD125B" w:rsidRDefault="006E61C3" w:rsidP="00561753">
      <w:pPr>
        <w:ind w:left="-142" w:firstLine="567"/>
        <w:rPr>
          <w:rFonts w:ascii="Times New Roman" w:hAnsi="Times New Roman" w:cs="Times New Roman"/>
        </w:rPr>
      </w:pPr>
    </w:p>
    <w:p w14:paraId="126CA8A0" w14:textId="6D8DC94E" w:rsidR="006E61C3" w:rsidRPr="00CD125B" w:rsidRDefault="006E61C3" w:rsidP="00F51EC0">
      <w:pPr>
        <w:rPr>
          <w:rFonts w:ascii="Times New Roman" w:hAnsi="Times New Roman" w:cs="Times New Roman"/>
        </w:rPr>
      </w:pPr>
    </w:p>
    <w:p w14:paraId="43679E1B" w14:textId="77777777" w:rsidR="006E61C3" w:rsidRPr="00CD125B" w:rsidRDefault="006E61C3" w:rsidP="006E61C3">
      <w:pPr>
        <w:autoSpaceDE w:val="0"/>
        <w:autoSpaceDN w:val="0"/>
        <w:spacing w:line="322" w:lineRule="exact"/>
        <w:jc w:val="center"/>
        <w:outlineLvl w:val="1"/>
        <w:rPr>
          <w:rFonts w:ascii="Times New Roman" w:eastAsia="Times New Roman" w:hAnsi="Times New Roman" w:cs="Times New Roman"/>
          <w:b/>
          <w:bCs/>
          <w:i/>
          <w:lang w:val="kk-KZ" w:bidi="en-US"/>
        </w:rPr>
      </w:pPr>
      <w:r w:rsidRPr="00CD125B">
        <w:rPr>
          <w:rFonts w:ascii="Times New Roman" w:eastAsia="Times New Roman" w:hAnsi="Times New Roman" w:cs="Times New Roman"/>
          <w:b/>
          <w:bCs/>
          <w:i/>
          <w:lang w:val="kk-KZ" w:bidi="en-US"/>
        </w:rPr>
        <w:lastRenderedPageBreak/>
        <w:t>Жиынтық есеп</w:t>
      </w:r>
    </w:p>
    <w:p w14:paraId="79295CE1" w14:textId="77777777" w:rsidR="006E61C3" w:rsidRPr="00CD125B" w:rsidRDefault="006E61C3" w:rsidP="006E61C3">
      <w:pPr>
        <w:autoSpaceDE w:val="0"/>
        <w:autoSpaceDN w:val="0"/>
        <w:ind w:left="1179"/>
        <w:jc w:val="center"/>
        <w:rPr>
          <w:rFonts w:ascii="Times New Roman" w:eastAsia="Times New Roman" w:hAnsi="Times New Roman" w:cs="Times New Roman"/>
          <w:lang w:val="kk-KZ" w:bidi="en-US"/>
        </w:rPr>
      </w:pPr>
      <w:r w:rsidRPr="00CD125B">
        <w:rPr>
          <w:rFonts w:ascii="Times New Roman" w:eastAsia="Times New Roman" w:hAnsi="Times New Roman" w:cs="Times New Roman"/>
          <w:lang w:val="kk-KZ" w:bidi="en-US"/>
        </w:rPr>
        <w:t xml:space="preserve">балалардың біліктері мен дағдылары дамуының </w:t>
      </w:r>
      <w:r w:rsidRPr="00CD125B">
        <w:rPr>
          <w:rFonts w:ascii="Times New Roman" w:eastAsia="Times New Roman" w:hAnsi="Times New Roman" w:cs="Times New Roman"/>
          <w:b/>
          <w:bCs/>
          <w:u w:val="single"/>
          <w:lang w:val="kk-KZ" w:bidi="en-US"/>
        </w:rPr>
        <w:t>аралық</w:t>
      </w:r>
      <w:r w:rsidRPr="00CD125B">
        <w:rPr>
          <w:rFonts w:ascii="Times New Roman" w:eastAsia="Times New Roman" w:hAnsi="Times New Roman" w:cs="Times New Roman"/>
          <w:lang w:val="kk-KZ" w:bidi="en-US"/>
        </w:rPr>
        <w:t xml:space="preserve"> (</w:t>
      </w:r>
      <w:r w:rsidRPr="00CD125B">
        <w:rPr>
          <w:rFonts w:ascii="Times New Roman" w:eastAsia="Times New Roman" w:hAnsi="Times New Roman" w:cs="Times New Roman"/>
          <w:i/>
          <w:lang w:val="kk-KZ" w:bidi="en-US"/>
        </w:rPr>
        <w:t>қажетінің астын сызу</w:t>
      </w:r>
      <w:r w:rsidRPr="00CD125B">
        <w:rPr>
          <w:rFonts w:ascii="Times New Roman" w:eastAsia="Times New Roman" w:hAnsi="Times New Roman" w:cs="Times New Roman"/>
          <w:lang w:val="kk-KZ" w:bidi="en-US"/>
        </w:rPr>
        <w:t>) бақылау</w:t>
      </w:r>
    </w:p>
    <w:p w14:paraId="42DD133B" w14:textId="77777777" w:rsidR="006E61C3" w:rsidRPr="00CD125B" w:rsidRDefault="006E61C3" w:rsidP="006E61C3">
      <w:pPr>
        <w:autoSpaceDE w:val="0"/>
        <w:autoSpaceDN w:val="0"/>
        <w:ind w:left="1179"/>
        <w:jc w:val="center"/>
        <w:rPr>
          <w:rFonts w:ascii="Times New Roman" w:eastAsia="Times New Roman" w:hAnsi="Times New Roman" w:cs="Times New Roman"/>
          <w:lang w:val="kk-KZ" w:bidi="en-US"/>
        </w:rPr>
      </w:pPr>
      <w:r w:rsidRPr="00CD125B">
        <w:rPr>
          <w:rFonts w:ascii="Times New Roman" w:eastAsia="Times New Roman" w:hAnsi="Times New Roman" w:cs="Times New Roman"/>
          <w:lang w:val="kk-KZ" w:bidi="en-US"/>
        </w:rPr>
        <w:t xml:space="preserve"> «Бастау» тобы    2021-2022 оқу жылы</w:t>
      </w:r>
    </w:p>
    <w:tbl>
      <w:tblPr>
        <w:tblW w:w="1601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411"/>
        <w:gridCol w:w="1680"/>
        <w:gridCol w:w="303"/>
        <w:gridCol w:w="2127"/>
        <w:gridCol w:w="1559"/>
        <w:gridCol w:w="1684"/>
        <w:gridCol w:w="17"/>
        <w:gridCol w:w="1984"/>
        <w:gridCol w:w="1134"/>
        <w:gridCol w:w="993"/>
        <w:gridCol w:w="1418"/>
      </w:tblGrid>
      <w:tr w:rsidR="006E61C3" w:rsidRPr="00F51EC0" w14:paraId="27D38557" w14:textId="77777777" w:rsidTr="00F51EC0">
        <w:trPr>
          <w:trHeight w:val="1751"/>
        </w:trPr>
        <w:tc>
          <w:tcPr>
            <w:tcW w:w="708" w:type="dxa"/>
          </w:tcPr>
          <w:p w14:paraId="3637A310" w14:textId="77777777" w:rsidR="006E61C3" w:rsidRPr="00F51EC0" w:rsidRDefault="006E61C3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</w:p>
        </w:tc>
        <w:tc>
          <w:tcPr>
            <w:tcW w:w="2411" w:type="dxa"/>
          </w:tcPr>
          <w:p w14:paraId="0F77747B" w14:textId="77777777" w:rsidR="006E61C3" w:rsidRPr="00F51EC0" w:rsidRDefault="006E61C3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F51EC0">
              <w:rPr>
                <w:rFonts w:ascii="Times New Roman" w:eastAsia="Times New Roman" w:hAnsi="Times New Roman" w:cs="Times New Roman"/>
                <w:b/>
                <w:lang w:val="kk-KZ" w:bidi="en-US"/>
              </w:rPr>
              <w:t>Баланың аты- жөні</w:t>
            </w:r>
          </w:p>
        </w:tc>
        <w:tc>
          <w:tcPr>
            <w:tcW w:w="1983" w:type="dxa"/>
            <w:gridSpan w:val="2"/>
          </w:tcPr>
          <w:p w14:paraId="74BC5A16" w14:textId="77777777" w:rsidR="006E61C3" w:rsidRPr="00F51EC0" w:rsidRDefault="006E61C3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1EC0">
              <w:rPr>
                <w:rFonts w:ascii="Times New Roman" w:eastAsia="Times New Roman" w:hAnsi="Times New Roman" w:cs="Times New Roman"/>
                <w:lang w:val="kk-KZ" w:bidi="en-US"/>
              </w:rPr>
              <w:t>«Денсаулық» білім беру саласы</w:t>
            </w:r>
          </w:p>
        </w:tc>
        <w:tc>
          <w:tcPr>
            <w:tcW w:w="2127" w:type="dxa"/>
          </w:tcPr>
          <w:p w14:paraId="78D9022A" w14:textId="77777777" w:rsidR="006E61C3" w:rsidRPr="00F51EC0" w:rsidRDefault="006E61C3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1EC0">
              <w:rPr>
                <w:rFonts w:ascii="Times New Roman" w:eastAsia="Times New Roman" w:hAnsi="Times New Roman" w:cs="Times New Roman"/>
                <w:lang w:val="kk-KZ" w:bidi="en-US"/>
              </w:rPr>
              <w:t>«Қатынас» білім беру саласы</w:t>
            </w:r>
          </w:p>
        </w:tc>
        <w:tc>
          <w:tcPr>
            <w:tcW w:w="1559" w:type="dxa"/>
          </w:tcPr>
          <w:p w14:paraId="3834EEFC" w14:textId="77777777" w:rsidR="006E61C3" w:rsidRPr="00F51EC0" w:rsidRDefault="006E61C3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1EC0">
              <w:rPr>
                <w:rFonts w:ascii="Times New Roman" w:eastAsia="Times New Roman" w:hAnsi="Times New Roman" w:cs="Times New Roman"/>
                <w:lang w:val="kk-KZ" w:bidi="en-US"/>
              </w:rPr>
              <w:t>«Таным» білім беру саласы</w:t>
            </w:r>
          </w:p>
        </w:tc>
        <w:tc>
          <w:tcPr>
            <w:tcW w:w="1701" w:type="dxa"/>
            <w:gridSpan w:val="2"/>
          </w:tcPr>
          <w:p w14:paraId="61C0F869" w14:textId="77777777" w:rsidR="006E61C3" w:rsidRPr="00F51EC0" w:rsidRDefault="006E61C3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1EC0">
              <w:rPr>
                <w:rFonts w:ascii="Times New Roman" w:eastAsia="Times New Roman" w:hAnsi="Times New Roman" w:cs="Times New Roman"/>
                <w:lang w:val="kk-KZ" w:bidi="en-US"/>
              </w:rPr>
              <w:t>«Шығарма-шылық» білім беру саласы</w:t>
            </w:r>
          </w:p>
        </w:tc>
        <w:tc>
          <w:tcPr>
            <w:tcW w:w="1984" w:type="dxa"/>
          </w:tcPr>
          <w:p w14:paraId="4306BD32" w14:textId="77777777" w:rsidR="006E61C3" w:rsidRPr="00F51EC0" w:rsidRDefault="006E61C3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1EC0">
              <w:rPr>
                <w:rFonts w:ascii="Times New Roman" w:eastAsia="Times New Roman" w:hAnsi="Times New Roman" w:cs="Times New Roman"/>
                <w:lang w:val="kk-KZ" w:bidi="en-US"/>
              </w:rPr>
              <w:t>«Әлеумет» білім беру саласы</w:t>
            </w:r>
          </w:p>
        </w:tc>
        <w:tc>
          <w:tcPr>
            <w:tcW w:w="1134" w:type="dxa"/>
            <w:textDirection w:val="btLr"/>
            <w:vAlign w:val="center"/>
          </w:tcPr>
          <w:p w14:paraId="7494F3F6" w14:textId="77777777" w:rsidR="006E61C3" w:rsidRPr="00F51EC0" w:rsidRDefault="006E61C3" w:rsidP="00F51EC0">
            <w:pPr>
              <w:autoSpaceDE w:val="0"/>
              <w:autoSpaceDN w:val="0"/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F51EC0">
              <w:rPr>
                <w:rFonts w:ascii="Times New Roman" w:eastAsia="Times New Roman" w:hAnsi="Times New Roman" w:cs="Times New Roman"/>
                <w:b/>
                <w:lang w:val="kk-KZ" w:bidi="en-US"/>
              </w:rPr>
              <w:t>Жалпы саны</w:t>
            </w:r>
          </w:p>
        </w:tc>
        <w:tc>
          <w:tcPr>
            <w:tcW w:w="993" w:type="dxa"/>
            <w:textDirection w:val="btLr"/>
            <w:vAlign w:val="center"/>
          </w:tcPr>
          <w:p w14:paraId="11602B8A" w14:textId="77777777" w:rsidR="006E61C3" w:rsidRPr="00F51EC0" w:rsidRDefault="006E61C3" w:rsidP="00F51EC0">
            <w:pPr>
              <w:autoSpaceDE w:val="0"/>
              <w:autoSpaceDN w:val="0"/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F51EC0">
              <w:rPr>
                <w:rFonts w:ascii="Times New Roman" w:eastAsia="Times New Roman" w:hAnsi="Times New Roman" w:cs="Times New Roman"/>
                <w:b/>
                <w:lang w:val="kk-KZ" w:bidi="en-US"/>
              </w:rPr>
              <w:t>Орташа деңгей</w:t>
            </w:r>
          </w:p>
        </w:tc>
        <w:tc>
          <w:tcPr>
            <w:tcW w:w="1418" w:type="dxa"/>
            <w:textDirection w:val="btLr"/>
            <w:vAlign w:val="center"/>
          </w:tcPr>
          <w:p w14:paraId="31731AAF" w14:textId="77777777" w:rsidR="006E61C3" w:rsidRPr="00F51EC0" w:rsidRDefault="006E61C3" w:rsidP="00F51EC0">
            <w:pPr>
              <w:autoSpaceDE w:val="0"/>
              <w:autoSpaceDN w:val="0"/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F51EC0">
              <w:rPr>
                <w:rFonts w:ascii="Times New Roman" w:eastAsia="Times New Roman" w:hAnsi="Times New Roman" w:cs="Times New Roman"/>
                <w:b/>
                <w:lang w:val="kk-KZ" w:bidi="en-US"/>
              </w:rPr>
              <w:t>Біліктер мен дағдылардың даму деңгейі</w:t>
            </w:r>
          </w:p>
        </w:tc>
      </w:tr>
      <w:tr w:rsidR="006E61C3" w:rsidRPr="00F51EC0" w14:paraId="29837547" w14:textId="77777777" w:rsidTr="00F51EC0">
        <w:trPr>
          <w:trHeight w:val="147"/>
        </w:trPr>
        <w:tc>
          <w:tcPr>
            <w:tcW w:w="708" w:type="dxa"/>
          </w:tcPr>
          <w:p w14:paraId="78AF254E" w14:textId="77777777" w:rsidR="006E61C3" w:rsidRPr="00F51EC0" w:rsidRDefault="006E61C3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1EC0">
              <w:rPr>
                <w:rFonts w:ascii="Times New Roman" w:eastAsia="Times New Roman" w:hAnsi="Times New Roman" w:cs="Times New Roman"/>
                <w:lang w:val="kk-KZ" w:bidi="en-US"/>
              </w:rPr>
              <w:t>1</w:t>
            </w:r>
          </w:p>
        </w:tc>
        <w:tc>
          <w:tcPr>
            <w:tcW w:w="2411" w:type="dxa"/>
          </w:tcPr>
          <w:p w14:paraId="72372535" w14:textId="77777777" w:rsidR="006E61C3" w:rsidRPr="00F51EC0" w:rsidRDefault="006E61C3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1EC0">
              <w:rPr>
                <w:rFonts w:ascii="Times New Roman" w:hAnsi="Times New Roman" w:cs="Times New Roman"/>
                <w:lang w:val="kk-KZ"/>
              </w:rPr>
              <w:t>Алмазқызы Айша</w:t>
            </w:r>
          </w:p>
        </w:tc>
        <w:tc>
          <w:tcPr>
            <w:tcW w:w="1983" w:type="dxa"/>
            <w:gridSpan w:val="2"/>
            <w:tcBorders>
              <w:bottom w:val="single" w:sz="4" w:space="0" w:color="auto"/>
            </w:tcBorders>
          </w:tcPr>
          <w:p w14:paraId="489B5678" w14:textId="77777777" w:rsidR="006E61C3" w:rsidRPr="00F51EC0" w:rsidRDefault="006E61C3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1EC0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0A5108F2" w14:textId="77777777" w:rsidR="006E61C3" w:rsidRPr="00F51EC0" w:rsidRDefault="006E61C3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1EC0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1D0ED1A" w14:textId="77777777" w:rsidR="006E61C3" w:rsidRPr="00F51EC0" w:rsidRDefault="006E61C3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1EC0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2724D956" w14:textId="77777777" w:rsidR="006E61C3" w:rsidRPr="00F51EC0" w:rsidRDefault="006E61C3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1EC0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BB27861" w14:textId="77777777" w:rsidR="006E61C3" w:rsidRPr="00F51EC0" w:rsidRDefault="006E61C3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1EC0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8C10DAA" w14:textId="77777777" w:rsidR="006E61C3" w:rsidRPr="00F51EC0" w:rsidRDefault="006E61C3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1EC0">
              <w:rPr>
                <w:rFonts w:ascii="Times New Roman" w:eastAsia="Times New Roman" w:hAnsi="Times New Roman" w:cs="Times New Roman"/>
                <w:lang w:val="kk-KZ" w:bidi="en-US"/>
              </w:rPr>
              <w:t>1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4135DFDD" w14:textId="77777777" w:rsidR="006E61C3" w:rsidRPr="00F51EC0" w:rsidRDefault="006E61C3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1EC0">
              <w:rPr>
                <w:rFonts w:ascii="Times New Roman" w:eastAsia="Times New Roman" w:hAnsi="Times New Roman" w:cs="Times New Roman"/>
                <w:lang w:val="kk-KZ" w:bidi="en-US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ADA0876" w14:textId="77777777" w:rsidR="006E61C3" w:rsidRPr="00F51EC0" w:rsidRDefault="006E61C3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1EC0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</w:tr>
      <w:tr w:rsidR="006E61C3" w:rsidRPr="00F51EC0" w14:paraId="73240AE6" w14:textId="77777777" w:rsidTr="00F51EC0">
        <w:trPr>
          <w:trHeight w:val="207"/>
        </w:trPr>
        <w:tc>
          <w:tcPr>
            <w:tcW w:w="708" w:type="dxa"/>
          </w:tcPr>
          <w:p w14:paraId="3336F98A" w14:textId="77777777" w:rsidR="006E61C3" w:rsidRPr="00F51EC0" w:rsidRDefault="006E61C3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1EC0">
              <w:rPr>
                <w:rFonts w:ascii="Times New Roman" w:eastAsia="Times New Roman" w:hAnsi="Times New Roman" w:cs="Times New Roman"/>
                <w:lang w:val="kk-KZ" w:bidi="en-US"/>
              </w:rPr>
              <w:t>2</w:t>
            </w:r>
          </w:p>
        </w:tc>
        <w:tc>
          <w:tcPr>
            <w:tcW w:w="2411" w:type="dxa"/>
          </w:tcPr>
          <w:p w14:paraId="5F0FE751" w14:textId="77777777" w:rsidR="006E61C3" w:rsidRPr="00F51EC0" w:rsidRDefault="006E61C3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1EC0">
              <w:rPr>
                <w:rFonts w:ascii="Times New Roman" w:hAnsi="Times New Roman" w:cs="Times New Roman"/>
                <w:lang w:val="kk-KZ"/>
              </w:rPr>
              <w:t>Амангелді Нұрәлі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029F382" w14:textId="77777777" w:rsidR="006E61C3" w:rsidRPr="00F51EC0" w:rsidRDefault="006E61C3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1EC0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46F76F9" w14:textId="77777777" w:rsidR="006E61C3" w:rsidRPr="00F51EC0" w:rsidRDefault="006E61C3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1EC0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33429DE" w14:textId="77777777" w:rsidR="006E61C3" w:rsidRPr="00F51EC0" w:rsidRDefault="006E61C3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1EC0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36F1BB" w14:textId="77777777" w:rsidR="006E61C3" w:rsidRPr="00F51EC0" w:rsidRDefault="006E61C3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1EC0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DE462BC" w14:textId="77777777" w:rsidR="006E61C3" w:rsidRPr="00F51EC0" w:rsidRDefault="006E61C3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1EC0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DAC8AEF" w14:textId="77777777" w:rsidR="006E61C3" w:rsidRPr="00F51EC0" w:rsidRDefault="006E61C3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1EC0">
              <w:rPr>
                <w:rFonts w:ascii="Times New Roman" w:eastAsia="Times New Roman" w:hAnsi="Times New Roman" w:cs="Times New Roman"/>
                <w:lang w:val="kk-KZ" w:bidi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F5AB4FD" w14:textId="77777777" w:rsidR="006E61C3" w:rsidRPr="00F51EC0" w:rsidRDefault="006E61C3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1EC0">
              <w:rPr>
                <w:rFonts w:ascii="Times New Roman" w:eastAsia="Times New Roman" w:hAnsi="Times New Roman" w:cs="Times New Roman"/>
                <w:lang w:val="kk-KZ" w:bidi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5DE104C" w14:textId="77777777" w:rsidR="006E61C3" w:rsidRPr="00F51EC0" w:rsidRDefault="006E61C3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1EC0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</w:tr>
      <w:tr w:rsidR="006E61C3" w:rsidRPr="00F51EC0" w14:paraId="0D4DB0D9" w14:textId="77777777" w:rsidTr="00F51EC0">
        <w:trPr>
          <w:trHeight w:val="341"/>
        </w:trPr>
        <w:tc>
          <w:tcPr>
            <w:tcW w:w="708" w:type="dxa"/>
          </w:tcPr>
          <w:p w14:paraId="48C30AD9" w14:textId="77777777" w:rsidR="006E61C3" w:rsidRPr="00F51EC0" w:rsidRDefault="006E61C3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1EC0">
              <w:rPr>
                <w:rFonts w:ascii="Times New Roman" w:eastAsia="Times New Roman" w:hAnsi="Times New Roman" w:cs="Times New Roman"/>
                <w:lang w:val="kk-KZ" w:bidi="en-US"/>
              </w:rPr>
              <w:t>3</w:t>
            </w:r>
          </w:p>
        </w:tc>
        <w:tc>
          <w:tcPr>
            <w:tcW w:w="2411" w:type="dxa"/>
          </w:tcPr>
          <w:p w14:paraId="7D83F2E1" w14:textId="77777777" w:rsidR="006E61C3" w:rsidRPr="00F51EC0" w:rsidRDefault="006E61C3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1EC0">
              <w:rPr>
                <w:rFonts w:ascii="Times New Roman" w:eastAsia="Times New Roman" w:hAnsi="Times New Roman" w:cs="Times New Roman"/>
                <w:lang w:val="kk-KZ" w:bidi="en-US"/>
              </w:rPr>
              <w:t>Абдукадиров Жоламан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09AFF4" w14:textId="77777777" w:rsidR="006E61C3" w:rsidRPr="00F51EC0" w:rsidRDefault="006E61C3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1EC0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0AFF430" w14:textId="77777777" w:rsidR="006E61C3" w:rsidRPr="00F51EC0" w:rsidRDefault="006E61C3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1EC0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937B965" w14:textId="77777777" w:rsidR="006E61C3" w:rsidRPr="00F51EC0" w:rsidRDefault="006E61C3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1EC0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9D01728" w14:textId="77777777" w:rsidR="006E61C3" w:rsidRPr="00F51EC0" w:rsidRDefault="006E61C3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1EC0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F152D9A" w14:textId="77777777" w:rsidR="006E61C3" w:rsidRPr="00F51EC0" w:rsidRDefault="006E61C3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1EC0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A833F25" w14:textId="77777777" w:rsidR="006E61C3" w:rsidRPr="00F51EC0" w:rsidRDefault="006E61C3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1EC0">
              <w:rPr>
                <w:rFonts w:ascii="Times New Roman" w:eastAsia="Times New Roman" w:hAnsi="Times New Roman" w:cs="Times New Roman"/>
                <w:lang w:val="kk-KZ" w:bidi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81A2BE1" w14:textId="77777777" w:rsidR="006E61C3" w:rsidRPr="00F51EC0" w:rsidRDefault="006E61C3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1EC0">
              <w:rPr>
                <w:rFonts w:ascii="Times New Roman" w:eastAsia="Times New Roman" w:hAnsi="Times New Roman" w:cs="Times New Roman"/>
                <w:lang w:val="kk-KZ" w:bidi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F1254D8" w14:textId="77777777" w:rsidR="006E61C3" w:rsidRPr="00F51EC0" w:rsidRDefault="006E61C3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1EC0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</w:tr>
      <w:tr w:rsidR="006E61C3" w:rsidRPr="00F51EC0" w14:paraId="3D6E1E3A" w14:textId="77777777" w:rsidTr="00F51EC0">
        <w:trPr>
          <w:trHeight w:val="130"/>
        </w:trPr>
        <w:tc>
          <w:tcPr>
            <w:tcW w:w="708" w:type="dxa"/>
          </w:tcPr>
          <w:p w14:paraId="78862828" w14:textId="77777777" w:rsidR="006E61C3" w:rsidRPr="00F51EC0" w:rsidRDefault="006E61C3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1EC0">
              <w:rPr>
                <w:rFonts w:ascii="Times New Roman" w:eastAsia="Times New Roman" w:hAnsi="Times New Roman" w:cs="Times New Roman"/>
                <w:lang w:val="kk-KZ" w:bidi="en-US"/>
              </w:rPr>
              <w:t>4</w:t>
            </w:r>
          </w:p>
        </w:tc>
        <w:tc>
          <w:tcPr>
            <w:tcW w:w="2411" w:type="dxa"/>
          </w:tcPr>
          <w:p w14:paraId="4DBF70A1" w14:textId="77777777" w:rsidR="006E61C3" w:rsidRPr="00F51EC0" w:rsidRDefault="006E61C3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1EC0">
              <w:rPr>
                <w:rFonts w:ascii="Times New Roman" w:eastAsia="Times New Roman" w:hAnsi="Times New Roman" w:cs="Times New Roman"/>
                <w:lang w:val="kk-KZ" w:bidi="en-US"/>
              </w:rPr>
              <w:t>Әли Қайсар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50B21F" w14:textId="77777777" w:rsidR="006E61C3" w:rsidRPr="00F51EC0" w:rsidRDefault="006E61C3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1EC0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6CE1CBC" w14:textId="77777777" w:rsidR="006E61C3" w:rsidRPr="00F51EC0" w:rsidRDefault="006E61C3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1EC0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C315176" w14:textId="77777777" w:rsidR="006E61C3" w:rsidRPr="00F51EC0" w:rsidRDefault="006E61C3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1EC0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0EC454" w14:textId="77777777" w:rsidR="006E61C3" w:rsidRPr="00F51EC0" w:rsidRDefault="006E61C3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1EC0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08EA7A6" w14:textId="77777777" w:rsidR="006E61C3" w:rsidRPr="00F51EC0" w:rsidRDefault="006E61C3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1EC0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BC2830A" w14:textId="77777777" w:rsidR="006E61C3" w:rsidRPr="00F51EC0" w:rsidRDefault="006E61C3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1EC0">
              <w:rPr>
                <w:rFonts w:ascii="Times New Roman" w:eastAsia="Times New Roman" w:hAnsi="Times New Roman" w:cs="Times New Roman"/>
                <w:lang w:val="kk-KZ" w:bidi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029FA83" w14:textId="77777777" w:rsidR="006E61C3" w:rsidRPr="00F51EC0" w:rsidRDefault="006E61C3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1EC0">
              <w:rPr>
                <w:rFonts w:ascii="Times New Roman" w:eastAsia="Times New Roman" w:hAnsi="Times New Roman" w:cs="Times New Roman"/>
                <w:lang w:val="kk-KZ" w:bidi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57C524C" w14:textId="77777777" w:rsidR="006E61C3" w:rsidRPr="00F51EC0" w:rsidRDefault="006E61C3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1EC0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</w:tr>
      <w:tr w:rsidR="006E61C3" w:rsidRPr="00F51EC0" w14:paraId="18BE296E" w14:textId="77777777" w:rsidTr="00F51EC0">
        <w:trPr>
          <w:trHeight w:val="180"/>
        </w:trPr>
        <w:tc>
          <w:tcPr>
            <w:tcW w:w="708" w:type="dxa"/>
          </w:tcPr>
          <w:p w14:paraId="448A7136" w14:textId="77777777" w:rsidR="006E61C3" w:rsidRPr="00F51EC0" w:rsidRDefault="006E61C3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1EC0">
              <w:rPr>
                <w:rFonts w:ascii="Times New Roman" w:eastAsia="Times New Roman" w:hAnsi="Times New Roman" w:cs="Times New Roman"/>
                <w:lang w:val="kk-KZ" w:bidi="en-US"/>
              </w:rPr>
              <w:t>5</w:t>
            </w:r>
          </w:p>
        </w:tc>
        <w:tc>
          <w:tcPr>
            <w:tcW w:w="2411" w:type="dxa"/>
          </w:tcPr>
          <w:p w14:paraId="0E25EBCD" w14:textId="77777777" w:rsidR="006E61C3" w:rsidRPr="00F51EC0" w:rsidRDefault="006E61C3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1EC0">
              <w:rPr>
                <w:rFonts w:ascii="Times New Roman" w:eastAsia="Times New Roman" w:hAnsi="Times New Roman" w:cs="Times New Roman"/>
                <w:lang w:val="kk-KZ" w:bidi="en-US"/>
              </w:rPr>
              <w:t>Айтқазы Ерсұлтан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D3E060" w14:textId="77777777" w:rsidR="006E61C3" w:rsidRPr="00F51EC0" w:rsidRDefault="006E61C3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1EC0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E53B8F6" w14:textId="77777777" w:rsidR="006E61C3" w:rsidRPr="00F51EC0" w:rsidRDefault="006E61C3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1EC0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CEB9965" w14:textId="77777777" w:rsidR="006E61C3" w:rsidRPr="00F51EC0" w:rsidRDefault="006E61C3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1EC0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568A457" w14:textId="77777777" w:rsidR="006E61C3" w:rsidRPr="00F51EC0" w:rsidRDefault="006E61C3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1EC0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A755F9F" w14:textId="77777777" w:rsidR="006E61C3" w:rsidRPr="00F51EC0" w:rsidRDefault="006E61C3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1EC0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3E20B37" w14:textId="77777777" w:rsidR="006E61C3" w:rsidRPr="00F51EC0" w:rsidRDefault="006E61C3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1EC0">
              <w:rPr>
                <w:rFonts w:ascii="Times New Roman" w:eastAsia="Times New Roman" w:hAnsi="Times New Roman" w:cs="Times New Roman"/>
                <w:lang w:val="kk-KZ" w:bidi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1D4F627" w14:textId="77777777" w:rsidR="006E61C3" w:rsidRPr="00F51EC0" w:rsidRDefault="006E61C3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1EC0">
              <w:rPr>
                <w:rFonts w:ascii="Times New Roman" w:eastAsia="Times New Roman" w:hAnsi="Times New Roman" w:cs="Times New Roman"/>
                <w:lang w:val="kk-KZ" w:bidi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1F40059" w14:textId="77777777" w:rsidR="006E61C3" w:rsidRPr="00F51EC0" w:rsidRDefault="006E61C3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1EC0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</w:tr>
      <w:tr w:rsidR="006E61C3" w:rsidRPr="00F51EC0" w14:paraId="0429C3A4" w14:textId="77777777" w:rsidTr="00F51EC0">
        <w:trPr>
          <w:trHeight w:val="324"/>
        </w:trPr>
        <w:tc>
          <w:tcPr>
            <w:tcW w:w="708" w:type="dxa"/>
          </w:tcPr>
          <w:p w14:paraId="5248254B" w14:textId="77777777" w:rsidR="006E61C3" w:rsidRPr="00F51EC0" w:rsidRDefault="006E61C3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1EC0">
              <w:rPr>
                <w:rFonts w:ascii="Times New Roman" w:eastAsia="Times New Roman" w:hAnsi="Times New Roman" w:cs="Times New Roman"/>
                <w:lang w:val="kk-KZ" w:bidi="en-US"/>
              </w:rPr>
              <w:t>6</w:t>
            </w:r>
          </w:p>
        </w:tc>
        <w:tc>
          <w:tcPr>
            <w:tcW w:w="2411" w:type="dxa"/>
          </w:tcPr>
          <w:p w14:paraId="34CBA143" w14:textId="77777777" w:rsidR="006E61C3" w:rsidRPr="00F51EC0" w:rsidRDefault="006E61C3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1EC0">
              <w:rPr>
                <w:rFonts w:ascii="Times New Roman" w:eastAsia="Times New Roman" w:hAnsi="Times New Roman" w:cs="Times New Roman"/>
                <w:lang w:val="kk-KZ" w:bidi="en-US"/>
              </w:rPr>
              <w:t>Байбуланова Аделя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2F65A37" w14:textId="77777777" w:rsidR="006E61C3" w:rsidRPr="00F51EC0" w:rsidRDefault="006E61C3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1EC0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FEF9F69" w14:textId="77777777" w:rsidR="006E61C3" w:rsidRPr="00F51EC0" w:rsidRDefault="006E61C3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1EC0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6C35829" w14:textId="77777777" w:rsidR="006E61C3" w:rsidRPr="00F51EC0" w:rsidRDefault="006E61C3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1EC0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1A05A4" w14:textId="77777777" w:rsidR="006E61C3" w:rsidRPr="00F51EC0" w:rsidRDefault="006E61C3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1EC0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457623B" w14:textId="77777777" w:rsidR="006E61C3" w:rsidRPr="00F51EC0" w:rsidRDefault="006E61C3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1EC0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76062CD" w14:textId="77777777" w:rsidR="006E61C3" w:rsidRPr="00F51EC0" w:rsidRDefault="006E61C3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1EC0">
              <w:rPr>
                <w:rFonts w:ascii="Times New Roman" w:eastAsia="Times New Roman" w:hAnsi="Times New Roman" w:cs="Times New Roman"/>
                <w:lang w:val="kk-KZ" w:bidi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7BB257F" w14:textId="77777777" w:rsidR="006E61C3" w:rsidRPr="00F51EC0" w:rsidRDefault="006E61C3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1EC0">
              <w:rPr>
                <w:rFonts w:ascii="Times New Roman" w:eastAsia="Times New Roman" w:hAnsi="Times New Roman" w:cs="Times New Roman"/>
                <w:lang w:val="kk-KZ" w:bidi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19A3681" w14:textId="77777777" w:rsidR="006E61C3" w:rsidRPr="00F51EC0" w:rsidRDefault="006E61C3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1EC0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</w:tr>
      <w:tr w:rsidR="006E61C3" w:rsidRPr="00F51EC0" w14:paraId="3F59D5FA" w14:textId="77777777" w:rsidTr="00F51EC0">
        <w:trPr>
          <w:trHeight w:val="135"/>
        </w:trPr>
        <w:tc>
          <w:tcPr>
            <w:tcW w:w="708" w:type="dxa"/>
          </w:tcPr>
          <w:p w14:paraId="514316B6" w14:textId="77777777" w:rsidR="006E61C3" w:rsidRPr="00F51EC0" w:rsidRDefault="006E61C3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1EC0">
              <w:rPr>
                <w:rFonts w:ascii="Times New Roman" w:eastAsia="Times New Roman" w:hAnsi="Times New Roman" w:cs="Times New Roman"/>
                <w:lang w:val="kk-KZ" w:bidi="en-US"/>
              </w:rPr>
              <w:t>7</w:t>
            </w:r>
          </w:p>
        </w:tc>
        <w:tc>
          <w:tcPr>
            <w:tcW w:w="2411" w:type="dxa"/>
          </w:tcPr>
          <w:p w14:paraId="15CB1D6F" w14:textId="77777777" w:rsidR="006E61C3" w:rsidRPr="00F51EC0" w:rsidRDefault="006E61C3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1EC0">
              <w:rPr>
                <w:rFonts w:ascii="Times New Roman" w:eastAsia="Times New Roman" w:hAnsi="Times New Roman" w:cs="Times New Roman"/>
                <w:lang w:val="kk-KZ" w:bidi="en-US"/>
              </w:rPr>
              <w:t>Есепкелді Абдурахман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34F295" w14:textId="77777777" w:rsidR="006E61C3" w:rsidRPr="00F51EC0" w:rsidRDefault="006E61C3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1EC0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64B0E02" w14:textId="77777777" w:rsidR="006E61C3" w:rsidRPr="00F51EC0" w:rsidRDefault="006E61C3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1EC0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86507F8" w14:textId="77777777" w:rsidR="006E61C3" w:rsidRPr="00F51EC0" w:rsidRDefault="006E61C3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1EC0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EF7323" w14:textId="77777777" w:rsidR="006E61C3" w:rsidRPr="00F51EC0" w:rsidRDefault="006E61C3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1EC0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B20C87A" w14:textId="77777777" w:rsidR="006E61C3" w:rsidRPr="00F51EC0" w:rsidRDefault="006E61C3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1EC0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3B7C417" w14:textId="77777777" w:rsidR="006E61C3" w:rsidRPr="00F51EC0" w:rsidRDefault="006E61C3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1EC0">
              <w:rPr>
                <w:rFonts w:ascii="Times New Roman" w:eastAsia="Times New Roman" w:hAnsi="Times New Roman" w:cs="Times New Roman"/>
                <w:lang w:val="kk-KZ" w:bidi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BEA830A" w14:textId="77777777" w:rsidR="006E61C3" w:rsidRPr="00F51EC0" w:rsidRDefault="006E61C3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1EC0">
              <w:rPr>
                <w:rFonts w:ascii="Times New Roman" w:eastAsia="Times New Roman" w:hAnsi="Times New Roman" w:cs="Times New Roman"/>
                <w:lang w:val="kk-KZ" w:bidi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EB20AEB" w14:textId="77777777" w:rsidR="006E61C3" w:rsidRPr="00F51EC0" w:rsidRDefault="006E61C3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1EC0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</w:tr>
      <w:tr w:rsidR="006E61C3" w:rsidRPr="00F51EC0" w14:paraId="48AB90E5" w14:textId="77777777" w:rsidTr="00F51EC0">
        <w:trPr>
          <w:trHeight w:val="252"/>
        </w:trPr>
        <w:tc>
          <w:tcPr>
            <w:tcW w:w="708" w:type="dxa"/>
          </w:tcPr>
          <w:p w14:paraId="7472B45B" w14:textId="77777777" w:rsidR="006E61C3" w:rsidRPr="00F51EC0" w:rsidRDefault="006E61C3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1EC0">
              <w:rPr>
                <w:rFonts w:ascii="Times New Roman" w:eastAsia="Times New Roman" w:hAnsi="Times New Roman" w:cs="Times New Roman"/>
                <w:lang w:val="kk-KZ" w:bidi="en-US"/>
              </w:rPr>
              <w:t>8</w:t>
            </w:r>
          </w:p>
        </w:tc>
        <w:tc>
          <w:tcPr>
            <w:tcW w:w="2411" w:type="dxa"/>
          </w:tcPr>
          <w:p w14:paraId="6F7DED68" w14:textId="77777777" w:rsidR="006E61C3" w:rsidRPr="00F51EC0" w:rsidRDefault="006E61C3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1EC0">
              <w:rPr>
                <w:rFonts w:ascii="Times New Roman" w:eastAsia="Times New Roman" w:hAnsi="Times New Roman" w:cs="Times New Roman"/>
                <w:lang w:val="kk-KZ" w:bidi="en-US"/>
              </w:rPr>
              <w:t>Исахан Асылбек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09B3C7" w14:textId="77777777" w:rsidR="006E61C3" w:rsidRPr="00F51EC0" w:rsidRDefault="006E61C3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1EC0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842C305" w14:textId="77777777" w:rsidR="006E61C3" w:rsidRPr="00F51EC0" w:rsidRDefault="006E61C3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1EC0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440559C" w14:textId="77777777" w:rsidR="006E61C3" w:rsidRPr="00F51EC0" w:rsidRDefault="006E61C3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1EC0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20FD64" w14:textId="77777777" w:rsidR="006E61C3" w:rsidRPr="00F51EC0" w:rsidRDefault="006E61C3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1EC0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3A5B641" w14:textId="77777777" w:rsidR="006E61C3" w:rsidRPr="00F51EC0" w:rsidRDefault="006E61C3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1EC0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74D95AE" w14:textId="77777777" w:rsidR="006E61C3" w:rsidRPr="00F51EC0" w:rsidRDefault="006E61C3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1EC0">
              <w:rPr>
                <w:rFonts w:ascii="Times New Roman" w:eastAsia="Times New Roman" w:hAnsi="Times New Roman" w:cs="Times New Roman"/>
                <w:lang w:val="kk-KZ" w:bidi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6742BA5" w14:textId="77777777" w:rsidR="006E61C3" w:rsidRPr="00F51EC0" w:rsidRDefault="006E61C3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1EC0">
              <w:rPr>
                <w:rFonts w:ascii="Times New Roman" w:eastAsia="Times New Roman" w:hAnsi="Times New Roman" w:cs="Times New Roman"/>
                <w:lang w:val="kk-KZ" w:bidi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1BB4750" w14:textId="77777777" w:rsidR="006E61C3" w:rsidRPr="00F51EC0" w:rsidRDefault="006E61C3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1EC0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</w:tr>
      <w:tr w:rsidR="006E61C3" w:rsidRPr="00F51EC0" w14:paraId="40752238" w14:textId="77777777" w:rsidTr="00F51EC0">
        <w:trPr>
          <w:trHeight w:val="243"/>
        </w:trPr>
        <w:tc>
          <w:tcPr>
            <w:tcW w:w="708" w:type="dxa"/>
          </w:tcPr>
          <w:p w14:paraId="78E269F2" w14:textId="77777777" w:rsidR="006E61C3" w:rsidRPr="00F51EC0" w:rsidRDefault="006E61C3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1EC0">
              <w:rPr>
                <w:rFonts w:ascii="Times New Roman" w:eastAsia="Times New Roman" w:hAnsi="Times New Roman" w:cs="Times New Roman"/>
                <w:lang w:val="kk-KZ" w:bidi="en-US"/>
              </w:rPr>
              <w:t>9</w:t>
            </w:r>
          </w:p>
        </w:tc>
        <w:tc>
          <w:tcPr>
            <w:tcW w:w="2411" w:type="dxa"/>
          </w:tcPr>
          <w:p w14:paraId="21075111" w14:textId="77777777" w:rsidR="006E61C3" w:rsidRPr="00F51EC0" w:rsidRDefault="006E61C3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1EC0">
              <w:rPr>
                <w:rFonts w:ascii="Times New Roman" w:eastAsia="Times New Roman" w:hAnsi="Times New Roman" w:cs="Times New Roman"/>
                <w:lang w:val="kk-KZ" w:bidi="en-US"/>
              </w:rPr>
              <w:t>Қайратұлы Абылайхан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0BDBF3C" w14:textId="77777777" w:rsidR="006E61C3" w:rsidRPr="00F51EC0" w:rsidRDefault="006E61C3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1EC0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A5E3444" w14:textId="77777777" w:rsidR="006E61C3" w:rsidRPr="00F51EC0" w:rsidRDefault="006E61C3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1EC0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B07FBE2" w14:textId="77777777" w:rsidR="006E61C3" w:rsidRPr="00F51EC0" w:rsidRDefault="006E61C3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1EC0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C56C539" w14:textId="77777777" w:rsidR="006E61C3" w:rsidRPr="00F51EC0" w:rsidRDefault="006E61C3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1EC0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7D8F76C" w14:textId="77777777" w:rsidR="006E61C3" w:rsidRPr="00F51EC0" w:rsidRDefault="006E61C3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1EC0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998AA4D" w14:textId="77777777" w:rsidR="006E61C3" w:rsidRPr="00F51EC0" w:rsidRDefault="006E61C3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1EC0">
              <w:rPr>
                <w:rFonts w:ascii="Times New Roman" w:eastAsia="Times New Roman" w:hAnsi="Times New Roman" w:cs="Times New Roman"/>
                <w:lang w:val="kk-KZ" w:bidi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0CA0B11" w14:textId="77777777" w:rsidR="006E61C3" w:rsidRPr="00F51EC0" w:rsidRDefault="006E61C3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1EC0">
              <w:rPr>
                <w:rFonts w:ascii="Times New Roman" w:eastAsia="Times New Roman" w:hAnsi="Times New Roman" w:cs="Times New Roman"/>
                <w:lang w:val="kk-KZ" w:bidi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2173C68" w14:textId="77777777" w:rsidR="006E61C3" w:rsidRPr="00F51EC0" w:rsidRDefault="006E61C3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1EC0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</w:tr>
      <w:tr w:rsidR="006E61C3" w:rsidRPr="00F51EC0" w14:paraId="0545DFEE" w14:textId="77777777" w:rsidTr="00F51EC0">
        <w:trPr>
          <w:trHeight w:val="108"/>
        </w:trPr>
        <w:tc>
          <w:tcPr>
            <w:tcW w:w="708" w:type="dxa"/>
          </w:tcPr>
          <w:p w14:paraId="68AEA046" w14:textId="77777777" w:rsidR="006E61C3" w:rsidRPr="00F51EC0" w:rsidRDefault="006E61C3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1EC0">
              <w:rPr>
                <w:rFonts w:ascii="Times New Roman" w:eastAsia="Times New Roman" w:hAnsi="Times New Roman" w:cs="Times New Roman"/>
                <w:lang w:val="kk-KZ" w:bidi="en-US"/>
              </w:rPr>
              <w:t>10</w:t>
            </w:r>
          </w:p>
        </w:tc>
        <w:tc>
          <w:tcPr>
            <w:tcW w:w="2411" w:type="dxa"/>
          </w:tcPr>
          <w:p w14:paraId="0E4786C8" w14:textId="77777777" w:rsidR="006E61C3" w:rsidRPr="00F51EC0" w:rsidRDefault="006E61C3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1EC0">
              <w:rPr>
                <w:rFonts w:ascii="Times New Roman" w:hAnsi="Times New Roman" w:cs="Times New Roman"/>
                <w:lang w:val="kk-KZ"/>
              </w:rPr>
              <w:t>Мерхат Тамина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90A68F7" w14:textId="77777777" w:rsidR="006E61C3" w:rsidRPr="00F51EC0" w:rsidRDefault="006E61C3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1EC0">
              <w:rPr>
                <w:rFonts w:ascii="Times New Roman" w:eastAsia="Times New Roman" w:hAnsi="Times New Roman" w:cs="Times New Roman"/>
                <w:lang w:val="kk-KZ" w:bidi="en-US"/>
              </w:rPr>
              <w:t>I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F69C26B" w14:textId="77777777" w:rsidR="006E61C3" w:rsidRPr="00F51EC0" w:rsidRDefault="006E61C3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1EC0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75451EC" w14:textId="77777777" w:rsidR="006E61C3" w:rsidRPr="00F51EC0" w:rsidRDefault="006E61C3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1EC0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8D79669" w14:textId="77777777" w:rsidR="006E61C3" w:rsidRPr="00F51EC0" w:rsidRDefault="006E61C3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1EC0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1B22585" w14:textId="77777777" w:rsidR="006E61C3" w:rsidRPr="00F51EC0" w:rsidRDefault="006E61C3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1EC0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A561DF6" w14:textId="77777777" w:rsidR="006E61C3" w:rsidRPr="00F51EC0" w:rsidRDefault="006E61C3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1EC0">
              <w:rPr>
                <w:rFonts w:ascii="Times New Roman" w:eastAsia="Times New Roman" w:hAnsi="Times New Roman" w:cs="Times New Roman"/>
                <w:lang w:val="kk-KZ" w:bidi="en-US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4C81425" w14:textId="77777777" w:rsidR="006E61C3" w:rsidRPr="00F51EC0" w:rsidRDefault="006E61C3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1EC0">
              <w:rPr>
                <w:rFonts w:ascii="Times New Roman" w:eastAsia="Times New Roman" w:hAnsi="Times New Roman" w:cs="Times New Roman"/>
                <w:lang w:val="kk-KZ" w:bidi="en-US"/>
              </w:rPr>
              <w:t>1.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AB9CEF8" w14:textId="77777777" w:rsidR="006E61C3" w:rsidRPr="00F51EC0" w:rsidRDefault="006E61C3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1EC0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</w:tr>
      <w:tr w:rsidR="006E61C3" w:rsidRPr="00F51EC0" w14:paraId="622D6C1B" w14:textId="77777777" w:rsidTr="00F51EC0">
        <w:trPr>
          <w:trHeight w:val="204"/>
        </w:trPr>
        <w:tc>
          <w:tcPr>
            <w:tcW w:w="708" w:type="dxa"/>
          </w:tcPr>
          <w:p w14:paraId="64AC6D26" w14:textId="77777777" w:rsidR="006E61C3" w:rsidRPr="00F51EC0" w:rsidRDefault="006E61C3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1EC0">
              <w:rPr>
                <w:rFonts w:ascii="Times New Roman" w:eastAsia="Times New Roman" w:hAnsi="Times New Roman" w:cs="Times New Roman"/>
                <w:lang w:val="kk-KZ" w:bidi="en-US"/>
              </w:rPr>
              <w:t>11</w:t>
            </w:r>
          </w:p>
        </w:tc>
        <w:tc>
          <w:tcPr>
            <w:tcW w:w="2411" w:type="dxa"/>
          </w:tcPr>
          <w:p w14:paraId="45E433C7" w14:textId="77777777" w:rsidR="006E61C3" w:rsidRPr="00F51EC0" w:rsidRDefault="006E61C3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1EC0">
              <w:rPr>
                <w:rFonts w:ascii="Times New Roman" w:eastAsia="Times New Roman" w:hAnsi="Times New Roman" w:cs="Times New Roman"/>
                <w:lang w:val="kk-KZ" w:bidi="en-US"/>
              </w:rPr>
              <w:t>Шәбет Мирас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EA3457D" w14:textId="77777777" w:rsidR="006E61C3" w:rsidRPr="00F51EC0" w:rsidRDefault="006E61C3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1EC0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8ADB157" w14:textId="77777777" w:rsidR="006E61C3" w:rsidRPr="00F51EC0" w:rsidRDefault="006E61C3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1EC0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A7923C7" w14:textId="77777777" w:rsidR="006E61C3" w:rsidRPr="00F51EC0" w:rsidRDefault="006E61C3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1EC0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5E8CF2" w14:textId="77777777" w:rsidR="006E61C3" w:rsidRPr="00F51EC0" w:rsidRDefault="006E61C3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1EC0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A51D8F0" w14:textId="77777777" w:rsidR="006E61C3" w:rsidRPr="00F51EC0" w:rsidRDefault="006E61C3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1EC0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0FC2B6F" w14:textId="77777777" w:rsidR="006E61C3" w:rsidRPr="00F51EC0" w:rsidRDefault="006E61C3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1EC0">
              <w:rPr>
                <w:rFonts w:ascii="Times New Roman" w:eastAsia="Times New Roman" w:hAnsi="Times New Roman" w:cs="Times New Roman"/>
                <w:lang w:val="kk-KZ" w:bidi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51AF64C" w14:textId="77777777" w:rsidR="006E61C3" w:rsidRPr="00F51EC0" w:rsidRDefault="006E61C3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1EC0">
              <w:rPr>
                <w:rFonts w:ascii="Times New Roman" w:eastAsia="Times New Roman" w:hAnsi="Times New Roman" w:cs="Times New Roman"/>
                <w:lang w:val="kk-KZ" w:bidi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667AB8F" w14:textId="77777777" w:rsidR="006E61C3" w:rsidRPr="00F51EC0" w:rsidRDefault="006E61C3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1EC0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</w:tr>
      <w:tr w:rsidR="006E61C3" w:rsidRPr="00F51EC0" w14:paraId="4AB60DBA" w14:textId="77777777" w:rsidTr="00F51EC0">
        <w:trPr>
          <w:trHeight w:val="276"/>
        </w:trPr>
        <w:tc>
          <w:tcPr>
            <w:tcW w:w="708" w:type="dxa"/>
          </w:tcPr>
          <w:p w14:paraId="03993BE0" w14:textId="77777777" w:rsidR="006E61C3" w:rsidRPr="00F51EC0" w:rsidRDefault="006E61C3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1EC0">
              <w:rPr>
                <w:rFonts w:ascii="Times New Roman" w:eastAsia="Times New Roman" w:hAnsi="Times New Roman" w:cs="Times New Roman"/>
                <w:lang w:val="kk-KZ" w:bidi="en-US"/>
              </w:rPr>
              <w:t>12</w:t>
            </w:r>
          </w:p>
        </w:tc>
        <w:tc>
          <w:tcPr>
            <w:tcW w:w="2411" w:type="dxa"/>
          </w:tcPr>
          <w:p w14:paraId="289AC1B7" w14:textId="77777777" w:rsidR="006E61C3" w:rsidRPr="00F51EC0" w:rsidRDefault="006E61C3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1EC0">
              <w:rPr>
                <w:rFonts w:ascii="Times New Roman" w:eastAsia="Times New Roman" w:hAnsi="Times New Roman" w:cs="Times New Roman"/>
                <w:lang w:val="kk-KZ" w:bidi="en-US"/>
              </w:rPr>
              <w:t>Юдина Елизавета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</w:tcBorders>
          </w:tcPr>
          <w:p w14:paraId="54064BF1" w14:textId="77777777" w:rsidR="006E61C3" w:rsidRPr="00F51EC0" w:rsidRDefault="006E61C3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1EC0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109C3AD0" w14:textId="77777777" w:rsidR="006E61C3" w:rsidRPr="00F51EC0" w:rsidRDefault="006E61C3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1EC0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5489045E" w14:textId="77777777" w:rsidR="006E61C3" w:rsidRPr="00F51EC0" w:rsidRDefault="006E61C3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1EC0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14:paraId="27797CF1" w14:textId="77777777" w:rsidR="006E61C3" w:rsidRPr="00F51EC0" w:rsidRDefault="006E61C3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1EC0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7ABAE783" w14:textId="77777777" w:rsidR="006E61C3" w:rsidRPr="00F51EC0" w:rsidRDefault="006E61C3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1EC0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F50951B" w14:textId="77777777" w:rsidR="006E61C3" w:rsidRPr="00F51EC0" w:rsidRDefault="006E61C3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1EC0">
              <w:rPr>
                <w:rFonts w:ascii="Times New Roman" w:eastAsia="Times New Roman" w:hAnsi="Times New Roman" w:cs="Times New Roman"/>
                <w:lang w:val="kk-KZ" w:bidi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01752B37" w14:textId="77777777" w:rsidR="006E61C3" w:rsidRPr="00F51EC0" w:rsidRDefault="006E61C3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1EC0">
              <w:rPr>
                <w:rFonts w:ascii="Times New Roman" w:eastAsia="Times New Roman" w:hAnsi="Times New Roman" w:cs="Times New Roman"/>
                <w:lang w:val="kk-KZ" w:bidi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0707A0F2" w14:textId="77777777" w:rsidR="006E61C3" w:rsidRPr="00F51EC0" w:rsidRDefault="006E61C3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1EC0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</w:tr>
      <w:tr w:rsidR="006E61C3" w:rsidRPr="00F51EC0" w14:paraId="4FBBAEC5" w14:textId="77777777" w:rsidTr="00F51EC0">
        <w:trPr>
          <w:trHeight w:val="241"/>
        </w:trPr>
        <w:tc>
          <w:tcPr>
            <w:tcW w:w="708" w:type="dxa"/>
          </w:tcPr>
          <w:p w14:paraId="4539652F" w14:textId="77777777" w:rsidR="006E61C3" w:rsidRPr="00F51EC0" w:rsidRDefault="006E61C3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1EC0">
              <w:rPr>
                <w:rFonts w:ascii="Times New Roman" w:eastAsia="Times New Roman" w:hAnsi="Times New Roman" w:cs="Times New Roman"/>
                <w:lang w:val="kk-KZ" w:bidi="en-US"/>
              </w:rPr>
              <w:t>13</w:t>
            </w:r>
          </w:p>
        </w:tc>
        <w:tc>
          <w:tcPr>
            <w:tcW w:w="2411" w:type="dxa"/>
          </w:tcPr>
          <w:p w14:paraId="45EB9EAE" w14:textId="77777777" w:rsidR="006E61C3" w:rsidRPr="00F51EC0" w:rsidRDefault="006E61C3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1EC0">
              <w:rPr>
                <w:rFonts w:ascii="Times New Roman" w:eastAsia="Times New Roman" w:hAnsi="Times New Roman" w:cs="Times New Roman"/>
                <w:lang w:val="kk-KZ" w:bidi="en-US"/>
              </w:rPr>
              <w:t>Қанатұлы Тәуекел</w:t>
            </w:r>
          </w:p>
        </w:tc>
        <w:tc>
          <w:tcPr>
            <w:tcW w:w="1983" w:type="dxa"/>
            <w:gridSpan w:val="2"/>
            <w:tcBorders>
              <w:bottom w:val="single" w:sz="4" w:space="0" w:color="auto"/>
            </w:tcBorders>
          </w:tcPr>
          <w:p w14:paraId="7B33548C" w14:textId="77777777" w:rsidR="006E61C3" w:rsidRPr="00F51EC0" w:rsidRDefault="006E61C3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1EC0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7B3F68CE" w14:textId="77777777" w:rsidR="006E61C3" w:rsidRPr="00F51EC0" w:rsidRDefault="006E61C3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1EC0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AA4A10B" w14:textId="77777777" w:rsidR="006E61C3" w:rsidRPr="00F51EC0" w:rsidRDefault="006E61C3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1EC0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28C306BA" w14:textId="77777777" w:rsidR="006E61C3" w:rsidRPr="00F51EC0" w:rsidRDefault="006E61C3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1EC0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CE5DE57" w14:textId="77777777" w:rsidR="006E61C3" w:rsidRPr="00F51EC0" w:rsidRDefault="006E61C3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1EC0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98FA876" w14:textId="77777777" w:rsidR="006E61C3" w:rsidRPr="00F51EC0" w:rsidRDefault="006E61C3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1EC0">
              <w:rPr>
                <w:rFonts w:ascii="Times New Roman" w:eastAsia="Times New Roman" w:hAnsi="Times New Roman" w:cs="Times New Roman"/>
                <w:lang w:val="kk-KZ" w:bidi="en-US"/>
              </w:rPr>
              <w:t>1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173EB68C" w14:textId="77777777" w:rsidR="006E61C3" w:rsidRPr="00F51EC0" w:rsidRDefault="006E61C3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1EC0">
              <w:rPr>
                <w:rFonts w:ascii="Times New Roman" w:eastAsia="Times New Roman" w:hAnsi="Times New Roman" w:cs="Times New Roman"/>
                <w:lang w:val="kk-KZ" w:bidi="en-US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BEDE01D" w14:textId="77777777" w:rsidR="006E61C3" w:rsidRPr="00F51EC0" w:rsidRDefault="006E61C3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1EC0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</w:tr>
      <w:tr w:rsidR="006E61C3" w:rsidRPr="00F51EC0" w14:paraId="0044D910" w14:textId="77777777" w:rsidTr="00F51EC0">
        <w:trPr>
          <w:trHeight w:val="264"/>
        </w:trPr>
        <w:tc>
          <w:tcPr>
            <w:tcW w:w="708" w:type="dxa"/>
          </w:tcPr>
          <w:p w14:paraId="6E2CAD88" w14:textId="77777777" w:rsidR="006E61C3" w:rsidRPr="00F51EC0" w:rsidRDefault="006E61C3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1EC0">
              <w:rPr>
                <w:rFonts w:ascii="Times New Roman" w:eastAsia="Times New Roman" w:hAnsi="Times New Roman" w:cs="Times New Roman"/>
                <w:lang w:val="kk-KZ" w:bidi="en-US"/>
              </w:rPr>
              <w:t>14</w:t>
            </w:r>
          </w:p>
        </w:tc>
        <w:tc>
          <w:tcPr>
            <w:tcW w:w="2411" w:type="dxa"/>
          </w:tcPr>
          <w:p w14:paraId="430A1ECF" w14:textId="77777777" w:rsidR="006E61C3" w:rsidRPr="00F51EC0" w:rsidRDefault="006E61C3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1EC0">
              <w:rPr>
                <w:rFonts w:ascii="Times New Roman" w:hAnsi="Times New Roman" w:cs="Times New Roman"/>
                <w:lang w:val="kk-KZ"/>
              </w:rPr>
              <w:t>Ерғазы Гаухар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</w:tcBorders>
          </w:tcPr>
          <w:p w14:paraId="764CD452" w14:textId="77777777" w:rsidR="006E61C3" w:rsidRPr="00F51EC0" w:rsidRDefault="006E61C3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1EC0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7C7A47EB" w14:textId="77777777" w:rsidR="006E61C3" w:rsidRPr="00F51EC0" w:rsidRDefault="006E61C3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1EC0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7A260591" w14:textId="77777777" w:rsidR="006E61C3" w:rsidRPr="00F51EC0" w:rsidRDefault="006E61C3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1EC0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14:paraId="1FB08DFA" w14:textId="77777777" w:rsidR="006E61C3" w:rsidRPr="00F51EC0" w:rsidRDefault="006E61C3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1EC0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534384DD" w14:textId="77777777" w:rsidR="006E61C3" w:rsidRPr="00F51EC0" w:rsidRDefault="006E61C3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1EC0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04CF257" w14:textId="77777777" w:rsidR="006E61C3" w:rsidRPr="00F51EC0" w:rsidRDefault="006E61C3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1EC0">
              <w:rPr>
                <w:rFonts w:ascii="Times New Roman" w:eastAsia="Times New Roman" w:hAnsi="Times New Roman" w:cs="Times New Roman"/>
                <w:lang w:val="kk-KZ" w:bidi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02F9EE91" w14:textId="77777777" w:rsidR="006E61C3" w:rsidRPr="00F51EC0" w:rsidRDefault="006E61C3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1EC0">
              <w:rPr>
                <w:rFonts w:ascii="Times New Roman" w:eastAsia="Times New Roman" w:hAnsi="Times New Roman" w:cs="Times New Roman"/>
                <w:lang w:val="kk-KZ" w:bidi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4941E6EC" w14:textId="77777777" w:rsidR="006E61C3" w:rsidRPr="00F51EC0" w:rsidRDefault="006E61C3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1EC0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</w:tr>
      <w:tr w:rsidR="006E61C3" w:rsidRPr="00F51EC0" w14:paraId="2BA00A10" w14:textId="77777777" w:rsidTr="00F51EC0">
        <w:trPr>
          <w:trHeight w:val="72"/>
        </w:trPr>
        <w:tc>
          <w:tcPr>
            <w:tcW w:w="708" w:type="dxa"/>
          </w:tcPr>
          <w:p w14:paraId="6C47DF73" w14:textId="77777777" w:rsidR="006E61C3" w:rsidRPr="00F51EC0" w:rsidRDefault="006E61C3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1EC0">
              <w:rPr>
                <w:rFonts w:ascii="Times New Roman" w:eastAsia="Times New Roman" w:hAnsi="Times New Roman" w:cs="Times New Roman"/>
                <w:lang w:val="kk-KZ" w:bidi="en-US"/>
              </w:rPr>
              <w:t>15</w:t>
            </w:r>
          </w:p>
        </w:tc>
        <w:tc>
          <w:tcPr>
            <w:tcW w:w="2411" w:type="dxa"/>
          </w:tcPr>
          <w:p w14:paraId="1C54382A" w14:textId="77777777" w:rsidR="006E61C3" w:rsidRPr="00F51EC0" w:rsidRDefault="006E61C3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1EC0">
              <w:rPr>
                <w:rFonts w:ascii="Times New Roman" w:eastAsia="Times New Roman" w:hAnsi="Times New Roman" w:cs="Times New Roman"/>
                <w:lang w:val="kk-KZ" w:bidi="en-US"/>
              </w:rPr>
              <w:t>Сүлейменова Айым</w:t>
            </w:r>
          </w:p>
        </w:tc>
        <w:tc>
          <w:tcPr>
            <w:tcW w:w="1983" w:type="dxa"/>
            <w:gridSpan w:val="2"/>
            <w:tcBorders>
              <w:bottom w:val="single" w:sz="4" w:space="0" w:color="auto"/>
            </w:tcBorders>
          </w:tcPr>
          <w:p w14:paraId="65FB6F02" w14:textId="77777777" w:rsidR="006E61C3" w:rsidRPr="00F51EC0" w:rsidRDefault="006E61C3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1EC0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79DE9210" w14:textId="77777777" w:rsidR="006E61C3" w:rsidRPr="00F51EC0" w:rsidRDefault="006E61C3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1EC0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A96770E" w14:textId="77777777" w:rsidR="006E61C3" w:rsidRPr="00F51EC0" w:rsidRDefault="006E61C3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1EC0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29624F0C" w14:textId="77777777" w:rsidR="006E61C3" w:rsidRPr="00F51EC0" w:rsidRDefault="006E61C3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1EC0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B7F359C" w14:textId="77777777" w:rsidR="006E61C3" w:rsidRPr="00F51EC0" w:rsidRDefault="006E61C3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1EC0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A3868A2" w14:textId="77777777" w:rsidR="006E61C3" w:rsidRPr="00F51EC0" w:rsidRDefault="006E61C3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1EC0">
              <w:rPr>
                <w:rFonts w:ascii="Times New Roman" w:eastAsia="Times New Roman" w:hAnsi="Times New Roman" w:cs="Times New Roman"/>
                <w:lang w:val="kk-KZ" w:bidi="en-US"/>
              </w:rPr>
              <w:t>1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0112C2DB" w14:textId="77777777" w:rsidR="006E61C3" w:rsidRPr="00F51EC0" w:rsidRDefault="006E61C3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1EC0">
              <w:rPr>
                <w:rFonts w:ascii="Times New Roman" w:eastAsia="Times New Roman" w:hAnsi="Times New Roman" w:cs="Times New Roman"/>
                <w:lang w:val="kk-KZ" w:bidi="en-US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7CA0148" w14:textId="77777777" w:rsidR="006E61C3" w:rsidRPr="00F51EC0" w:rsidRDefault="006E61C3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1EC0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</w:tr>
      <w:tr w:rsidR="006E61C3" w:rsidRPr="00F51EC0" w14:paraId="466D768F" w14:textId="77777777" w:rsidTr="00F51EC0">
        <w:trPr>
          <w:trHeight w:val="240"/>
        </w:trPr>
        <w:tc>
          <w:tcPr>
            <w:tcW w:w="708" w:type="dxa"/>
          </w:tcPr>
          <w:p w14:paraId="35AEE420" w14:textId="77777777" w:rsidR="006E61C3" w:rsidRPr="00F51EC0" w:rsidRDefault="006E61C3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1EC0">
              <w:rPr>
                <w:rFonts w:ascii="Times New Roman" w:eastAsia="Times New Roman" w:hAnsi="Times New Roman" w:cs="Times New Roman"/>
                <w:lang w:val="kk-KZ" w:bidi="en-US"/>
              </w:rPr>
              <w:t>16</w:t>
            </w:r>
          </w:p>
        </w:tc>
        <w:tc>
          <w:tcPr>
            <w:tcW w:w="2411" w:type="dxa"/>
          </w:tcPr>
          <w:p w14:paraId="11727113" w14:textId="77777777" w:rsidR="006E61C3" w:rsidRPr="00F51EC0" w:rsidRDefault="006E61C3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1EC0">
              <w:rPr>
                <w:rFonts w:ascii="Times New Roman" w:eastAsia="Times New Roman" w:hAnsi="Times New Roman" w:cs="Times New Roman"/>
                <w:lang w:val="kk-KZ" w:bidi="en-US"/>
              </w:rPr>
              <w:t>Жалғасқызы Ләйлім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68AA62" w14:textId="77777777" w:rsidR="006E61C3" w:rsidRPr="00F51EC0" w:rsidRDefault="006E61C3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1EC0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05D728E" w14:textId="77777777" w:rsidR="006E61C3" w:rsidRPr="00F51EC0" w:rsidRDefault="006E61C3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1EC0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C007C4A" w14:textId="77777777" w:rsidR="006E61C3" w:rsidRPr="00F51EC0" w:rsidRDefault="006E61C3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1EC0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AD0065" w14:textId="77777777" w:rsidR="006E61C3" w:rsidRPr="00F51EC0" w:rsidRDefault="006E61C3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1EC0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CF4F08B" w14:textId="77777777" w:rsidR="006E61C3" w:rsidRPr="00F51EC0" w:rsidRDefault="006E61C3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1EC0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BBCD3C4" w14:textId="77777777" w:rsidR="006E61C3" w:rsidRPr="00F51EC0" w:rsidRDefault="006E61C3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1EC0">
              <w:rPr>
                <w:rFonts w:ascii="Times New Roman" w:eastAsia="Times New Roman" w:hAnsi="Times New Roman" w:cs="Times New Roman"/>
                <w:lang w:val="kk-KZ" w:bidi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6150D27" w14:textId="77777777" w:rsidR="006E61C3" w:rsidRPr="00F51EC0" w:rsidRDefault="006E61C3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1EC0">
              <w:rPr>
                <w:rFonts w:ascii="Times New Roman" w:eastAsia="Times New Roman" w:hAnsi="Times New Roman" w:cs="Times New Roman"/>
                <w:lang w:val="kk-KZ" w:bidi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0A649E4" w14:textId="77777777" w:rsidR="006E61C3" w:rsidRPr="00F51EC0" w:rsidRDefault="006E61C3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1EC0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</w:tr>
      <w:tr w:rsidR="006E61C3" w:rsidRPr="00F51EC0" w14:paraId="77024610" w14:textId="77777777" w:rsidTr="00F51EC0">
        <w:trPr>
          <w:trHeight w:val="72"/>
        </w:trPr>
        <w:tc>
          <w:tcPr>
            <w:tcW w:w="708" w:type="dxa"/>
          </w:tcPr>
          <w:p w14:paraId="706A37C5" w14:textId="77777777" w:rsidR="006E61C3" w:rsidRPr="00F51EC0" w:rsidRDefault="006E61C3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1EC0">
              <w:rPr>
                <w:rFonts w:ascii="Times New Roman" w:eastAsia="Times New Roman" w:hAnsi="Times New Roman" w:cs="Times New Roman"/>
                <w:lang w:val="kk-KZ" w:bidi="en-US"/>
              </w:rPr>
              <w:t>17</w:t>
            </w:r>
          </w:p>
        </w:tc>
        <w:tc>
          <w:tcPr>
            <w:tcW w:w="2411" w:type="dxa"/>
          </w:tcPr>
          <w:p w14:paraId="35EA6904" w14:textId="77777777" w:rsidR="006E61C3" w:rsidRPr="00F51EC0" w:rsidRDefault="006E61C3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1EC0">
              <w:rPr>
                <w:rFonts w:ascii="Times New Roman" w:eastAsia="Times New Roman" w:hAnsi="Times New Roman" w:cs="Times New Roman"/>
                <w:lang w:val="kk-KZ" w:bidi="en-US"/>
              </w:rPr>
              <w:t>Даулет Іңкәр</w:t>
            </w:r>
          </w:p>
        </w:tc>
        <w:tc>
          <w:tcPr>
            <w:tcW w:w="1983" w:type="dxa"/>
            <w:gridSpan w:val="2"/>
            <w:tcBorders>
              <w:bottom w:val="single" w:sz="4" w:space="0" w:color="auto"/>
            </w:tcBorders>
          </w:tcPr>
          <w:p w14:paraId="7CCBA062" w14:textId="77777777" w:rsidR="006E61C3" w:rsidRPr="00F51EC0" w:rsidRDefault="006E61C3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1EC0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2AD4B8F4" w14:textId="77777777" w:rsidR="006E61C3" w:rsidRPr="00F51EC0" w:rsidRDefault="006E61C3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1EC0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DC82B1A" w14:textId="77777777" w:rsidR="006E61C3" w:rsidRPr="00F51EC0" w:rsidRDefault="006E61C3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1EC0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432A62B5" w14:textId="77777777" w:rsidR="006E61C3" w:rsidRPr="00F51EC0" w:rsidRDefault="006E61C3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1EC0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C198090" w14:textId="77777777" w:rsidR="006E61C3" w:rsidRPr="00F51EC0" w:rsidRDefault="006E61C3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1EC0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965E0BE" w14:textId="77777777" w:rsidR="006E61C3" w:rsidRPr="00F51EC0" w:rsidRDefault="006E61C3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1EC0">
              <w:rPr>
                <w:rFonts w:ascii="Times New Roman" w:eastAsia="Times New Roman" w:hAnsi="Times New Roman" w:cs="Times New Roman"/>
                <w:lang w:val="kk-KZ" w:bidi="en-US"/>
              </w:rPr>
              <w:t>1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246B96FE" w14:textId="77777777" w:rsidR="006E61C3" w:rsidRPr="00F51EC0" w:rsidRDefault="006E61C3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1EC0">
              <w:rPr>
                <w:rFonts w:ascii="Times New Roman" w:eastAsia="Times New Roman" w:hAnsi="Times New Roman" w:cs="Times New Roman"/>
                <w:lang w:val="kk-KZ" w:bidi="en-US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E8C4A11" w14:textId="77777777" w:rsidR="006E61C3" w:rsidRPr="00F51EC0" w:rsidRDefault="006E61C3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1EC0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</w:tr>
      <w:tr w:rsidR="006E61C3" w:rsidRPr="00F51EC0" w14:paraId="75EE85C0" w14:textId="77777777" w:rsidTr="00F51EC0">
        <w:trPr>
          <w:trHeight w:val="96"/>
        </w:trPr>
        <w:tc>
          <w:tcPr>
            <w:tcW w:w="708" w:type="dxa"/>
          </w:tcPr>
          <w:p w14:paraId="2D46D67D" w14:textId="77777777" w:rsidR="006E61C3" w:rsidRPr="00F51EC0" w:rsidRDefault="006E61C3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1EC0">
              <w:rPr>
                <w:rFonts w:ascii="Times New Roman" w:eastAsia="Times New Roman" w:hAnsi="Times New Roman" w:cs="Times New Roman"/>
                <w:lang w:val="kk-KZ" w:bidi="en-US"/>
              </w:rPr>
              <w:t>18</w:t>
            </w:r>
          </w:p>
        </w:tc>
        <w:tc>
          <w:tcPr>
            <w:tcW w:w="2411" w:type="dxa"/>
          </w:tcPr>
          <w:p w14:paraId="119F4ADC" w14:textId="77777777" w:rsidR="006E61C3" w:rsidRPr="00F51EC0" w:rsidRDefault="006E61C3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1EC0">
              <w:rPr>
                <w:rFonts w:ascii="Times New Roman" w:eastAsia="Times New Roman" w:hAnsi="Times New Roman" w:cs="Times New Roman"/>
                <w:lang w:val="kk-KZ" w:bidi="en-US"/>
              </w:rPr>
              <w:t>Құрманғазы Ерхат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079E68" w14:textId="77777777" w:rsidR="006E61C3" w:rsidRPr="00F51EC0" w:rsidRDefault="006E61C3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1EC0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A54D65E" w14:textId="77777777" w:rsidR="006E61C3" w:rsidRPr="00F51EC0" w:rsidRDefault="006E61C3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1EC0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3B0C524" w14:textId="77777777" w:rsidR="006E61C3" w:rsidRPr="00F51EC0" w:rsidRDefault="006E61C3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1EC0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F87CC9F" w14:textId="77777777" w:rsidR="006E61C3" w:rsidRPr="00F51EC0" w:rsidRDefault="006E61C3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1EC0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7C1C1BB" w14:textId="77777777" w:rsidR="006E61C3" w:rsidRPr="00F51EC0" w:rsidRDefault="006E61C3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1EC0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F321832" w14:textId="77777777" w:rsidR="006E61C3" w:rsidRPr="00F51EC0" w:rsidRDefault="006E61C3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1EC0">
              <w:rPr>
                <w:rFonts w:ascii="Times New Roman" w:eastAsia="Times New Roman" w:hAnsi="Times New Roman" w:cs="Times New Roman"/>
                <w:lang w:val="kk-KZ" w:bidi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FD71A44" w14:textId="77777777" w:rsidR="006E61C3" w:rsidRPr="00F51EC0" w:rsidRDefault="006E61C3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1EC0">
              <w:rPr>
                <w:rFonts w:ascii="Times New Roman" w:eastAsia="Times New Roman" w:hAnsi="Times New Roman" w:cs="Times New Roman"/>
                <w:lang w:val="kk-KZ" w:bidi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A179650" w14:textId="77777777" w:rsidR="006E61C3" w:rsidRPr="00F51EC0" w:rsidRDefault="006E61C3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1EC0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</w:tr>
      <w:tr w:rsidR="006E61C3" w:rsidRPr="00F51EC0" w14:paraId="32FBCE3C" w14:textId="77777777" w:rsidTr="00F51EC0">
        <w:trPr>
          <w:trHeight w:val="216"/>
        </w:trPr>
        <w:tc>
          <w:tcPr>
            <w:tcW w:w="708" w:type="dxa"/>
          </w:tcPr>
          <w:p w14:paraId="5A8E1F58" w14:textId="77777777" w:rsidR="006E61C3" w:rsidRPr="00F51EC0" w:rsidRDefault="006E61C3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1EC0">
              <w:rPr>
                <w:rFonts w:ascii="Times New Roman" w:eastAsia="Times New Roman" w:hAnsi="Times New Roman" w:cs="Times New Roman"/>
                <w:lang w:val="kk-KZ" w:bidi="en-US"/>
              </w:rPr>
              <w:t>19</w:t>
            </w:r>
          </w:p>
        </w:tc>
        <w:tc>
          <w:tcPr>
            <w:tcW w:w="2411" w:type="dxa"/>
          </w:tcPr>
          <w:p w14:paraId="195551E8" w14:textId="77777777" w:rsidR="006E61C3" w:rsidRPr="00F51EC0" w:rsidRDefault="006E61C3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1EC0">
              <w:rPr>
                <w:rFonts w:ascii="Times New Roman" w:eastAsia="Times New Roman" w:hAnsi="Times New Roman" w:cs="Times New Roman"/>
                <w:lang w:val="kk-KZ" w:bidi="en-US"/>
              </w:rPr>
              <w:t>Утебаева Амина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933EA13" w14:textId="77777777" w:rsidR="006E61C3" w:rsidRPr="00F51EC0" w:rsidRDefault="006E61C3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1EC0">
              <w:rPr>
                <w:rFonts w:ascii="Times New Roman" w:eastAsia="Times New Roman" w:hAnsi="Times New Roman" w:cs="Times New Roman"/>
                <w:lang w:val="kk-KZ" w:bidi="en-US"/>
              </w:rPr>
              <w:t>I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7A7CEF7" w14:textId="77777777" w:rsidR="006E61C3" w:rsidRPr="00F51EC0" w:rsidRDefault="006E61C3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1EC0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BBBC181" w14:textId="77777777" w:rsidR="006E61C3" w:rsidRPr="00F51EC0" w:rsidRDefault="006E61C3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1EC0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CFB61A8" w14:textId="77777777" w:rsidR="006E61C3" w:rsidRPr="00F51EC0" w:rsidRDefault="006E61C3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1EC0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2DE442B" w14:textId="77777777" w:rsidR="006E61C3" w:rsidRPr="00F51EC0" w:rsidRDefault="006E61C3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1EC0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3EA132C" w14:textId="77777777" w:rsidR="006E61C3" w:rsidRPr="00F51EC0" w:rsidRDefault="006E61C3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1EC0">
              <w:rPr>
                <w:rFonts w:ascii="Times New Roman" w:eastAsia="Times New Roman" w:hAnsi="Times New Roman" w:cs="Times New Roman"/>
                <w:lang w:val="kk-KZ" w:bidi="en-US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5EE2187" w14:textId="77777777" w:rsidR="006E61C3" w:rsidRPr="00F51EC0" w:rsidRDefault="006E61C3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1EC0">
              <w:rPr>
                <w:rFonts w:ascii="Times New Roman" w:eastAsia="Times New Roman" w:hAnsi="Times New Roman" w:cs="Times New Roman"/>
                <w:lang w:val="kk-KZ" w:bidi="en-US"/>
              </w:rPr>
              <w:t>1.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B8907C4" w14:textId="77777777" w:rsidR="006E61C3" w:rsidRPr="00F51EC0" w:rsidRDefault="006E61C3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1EC0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</w:tr>
      <w:tr w:rsidR="006E61C3" w:rsidRPr="00F51EC0" w14:paraId="42258510" w14:textId="77777777" w:rsidTr="00F51EC0">
        <w:trPr>
          <w:trHeight w:val="118"/>
        </w:trPr>
        <w:tc>
          <w:tcPr>
            <w:tcW w:w="708" w:type="dxa"/>
          </w:tcPr>
          <w:p w14:paraId="01239A15" w14:textId="77777777" w:rsidR="006E61C3" w:rsidRPr="00F51EC0" w:rsidRDefault="006E61C3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1EC0">
              <w:rPr>
                <w:rFonts w:ascii="Times New Roman" w:eastAsia="Times New Roman" w:hAnsi="Times New Roman" w:cs="Times New Roman"/>
                <w:lang w:val="kk-KZ" w:bidi="en-US"/>
              </w:rPr>
              <w:t>20</w:t>
            </w:r>
          </w:p>
        </w:tc>
        <w:tc>
          <w:tcPr>
            <w:tcW w:w="2411" w:type="dxa"/>
          </w:tcPr>
          <w:p w14:paraId="4DDAD9A4" w14:textId="77777777" w:rsidR="006E61C3" w:rsidRPr="00F51EC0" w:rsidRDefault="006E61C3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1EC0">
              <w:rPr>
                <w:rFonts w:ascii="Times New Roman" w:eastAsia="Times New Roman" w:hAnsi="Times New Roman" w:cs="Times New Roman"/>
                <w:lang w:val="kk-KZ" w:bidi="en-US"/>
              </w:rPr>
              <w:t>Тұрғали Перизат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DC4364" w14:textId="77777777" w:rsidR="006E61C3" w:rsidRPr="00F51EC0" w:rsidRDefault="006E61C3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1EC0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0123E54" w14:textId="77777777" w:rsidR="006E61C3" w:rsidRPr="00F51EC0" w:rsidRDefault="006E61C3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1EC0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6EDDEAD" w14:textId="77777777" w:rsidR="006E61C3" w:rsidRPr="00F51EC0" w:rsidRDefault="006E61C3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1EC0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847B9A" w14:textId="77777777" w:rsidR="006E61C3" w:rsidRPr="00F51EC0" w:rsidRDefault="006E61C3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1EC0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B867406" w14:textId="77777777" w:rsidR="006E61C3" w:rsidRPr="00F51EC0" w:rsidRDefault="006E61C3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1EC0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01DE30B" w14:textId="77777777" w:rsidR="006E61C3" w:rsidRPr="00F51EC0" w:rsidRDefault="006E61C3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1EC0">
              <w:rPr>
                <w:rFonts w:ascii="Times New Roman" w:eastAsia="Times New Roman" w:hAnsi="Times New Roman" w:cs="Times New Roman"/>
                <w:lang w:val="kk-KZ" w:bidi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59C072C" w14:textId="77777777" w:rsidR="006E61C3" w:rsidRPr="00F51EC0" w:rsidRDefault="006E61C3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1EC0">
              <w:rPr>
                <w:rFonts w:ascii="Times New Roman" w:eastAsia="Times New Roman" w:hAnsi="Times New Roman" w:cs="Times New Roman"/>
                <w:lang w:val="kk-KZ" w:bidi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DCBE538" w14:textId="77777777" w:rsidR="006E61C3" w:rsidRPr="00F51EC0" w:rsidRDefault="006E61C3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1EC0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</w:tr>
      <w:tr w:rsidR="006E61C3" w:rsidRPr="00F51EC0" w14:paraId="1F18DBFF" w14:textId="77777777" w:rsidTr="00F51EC0">
        <w:trPr>
          <w:trHeight w:val="84"/>
        </w:trPr>
        <w:tc>
          <w:tcPr>
            <w:tcW w:w="708" w:type="dxa"/>
          </w:tcPr>
          <w:p w14:paraId="346E8A0F" w14:textId="77777777" w:rsidR="006E61C3" w:rsidRPr="00F51EC0" w:rsidRDefault="006E61C3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1EC0">
              <w:rPr>
                <w:rFonts w:ascii="Times New Roman" w:eastAsia="Times New Roman" w:hAnsi="Times New Roman" w:cs="Times New Roman"/>
                <w:lang w:val="kk-KZ" w:bidi="en-US"/>
              </w:rPr>
              <w:t>21</w:t>
            </w:r>
          </w:p>
        </w:tc>
        <w:tc>
          <w:tcPr>
            <w:tcW w:w="2411" w:type="dxa"/>
          </w:tcPr>
          <w:p w14:paraId="0FB333B9" w14:textId="77777777" w:rsidR="006E61C3" w:rsidRPr="00F51EC0" w:rsidRDefault="006E61C3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1EC0">
              <w:rPr>
                <w:rFonts w:ascii="Times New Roman" w:eastAsia="Times New Roman" w:hAnsi="Times New Roman" w:cs="Times New Roman"/>
                <w:lang w:val="kk-KZ" w:bidi="en-US"/>
              </w:rPr>
              <w:t>Колгоненко Радмила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8D4049D" w14:textId="77777777" w:rsidR="006E61C3" w:rsidRPr="00F51EC0" w:rsidRDefault="006E61C3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1EC0">
              <w:rPr>
                <w:rFonts w:ascii="Times New Roman" w:eastAsia="Times New Roman" w:hAnsi="Times New Roman" w:cs="Times New Roman"/>
                <w:lang w:val="kk-KZ" w:bidi="en-US"/>
              </w:rPr>
              <w:t>III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8C1F505" w14:textId="77777777" w:rsidR="006E61C3" w:rsidRPr="00F51EC0" w:rsidRDefault="006E61C3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1EC0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3E18F91" w14:textId="77777777" w:rsidR="006E61C3" w:rsidRPr="00F51EC0" w:rsidRDefault="006E61C3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1EC0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4D83D7" w14:textId="77777777" w:rsidR="006E61C3" w:rsidRPr="00F51EC0" w:rsidRDefault="006E61C3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1EC0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BC7CAF7" w14:textId="77777777" w:rsidR="006E61C3" w:rsidRPr="00F51EC0" w:rsidRDefault="006E61C3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1EC0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AC222F3" w14:textId="77777777" w:rsidR="006E61C3" w:rsidRPr="00F51EC0" w:rsidRDefault="006E61C3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1EC0">
              <w:rPr>
                <w:rFonts w:ascii="Times New Roman" w:eastAsia="Times New Roman" w:hAnsi="Times New Roman" w:cs="Times New Roman"/>
                <w:lang w:val="kk-KZ" w:bidi="en-US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4C3871D" w14:textId="77777777" w:rsidR="006E61C3" w:rsidRPr="00F51EC0" w:rsidRDefault="006E61C3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1EC0">
              <w:rPr>
                <w:rFonts w:ascii="Times New Roman" w:eastAsia="Times New Roman" w:hAnsi="Times New Roman" w:cs="Times New Roman"/>
                <w:lang w:val="kk-KZ" w:bidi="en-US"/>
              </w:rPr>
              <w:t>2.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C233E45" w14:textId="77777777" w:rsidR="006E61C3" w:rsidRPr="00F51EC0" w:rsidRDefault="006E61C3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1EC0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</w:tr>
      <w:tr w:rsidR="006E61C3" w:rsidRPr="00F51EC0" w14:paraId="4454A8F1" w14:textId="77777777" w:rsidTr="00F51EC0">
        <w:trPr>
          <w:trHeight w:val="240"/>
        </w:trPr>
        <w:tc>
          <w:tcPr>
            <w:tcW w:w="708" w:type="dxa"/>
          </w:tcPr>
          <w:p w14:paraId="17BC9417" w14:textId="77777777" w:rsidR="006E61C3" w:rsidRPr="00F51EC0" w:rsidRDefault="006E61C3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1EC0">
              <w:rPr>
                <w:rFonts w:ascii="Times New Roman" w:eastAsia="Times New Roman" w:hAnsi="Times New Roman" w:cs="Times New Roman"/>
                <w:lang w:val="kk-KZ" w:bidi="en-US"/>
              </w:rPr>
              <w:t>22</w:t>
            </w:r>
          </w:p>
        </w:tc>
        <w:tc>
          <w:tcPr>
            <w:tcW w:w="2411" w:type="dxa"/>
          </w:tcPr>
          <w:p w14:paraId="3889F0A7" w14:textId="77777777" w:rsidR="006E61C3" w:rsidRPr="00F51EC0" w:rsidRDefault="006E61C3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1EC0">
              <w:rPr>
                <w:rFonts w:ascii="Times New Roman" w:eastAsia="Times New Roman" w:hAnsi="Times New Roman" w:cs="Times New Roman"/>
                <w:lang w:val="kk-KZ" w:bidi="en-US"/>
              </w:rPr>
              <w:t>Тоқтағұл Айым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E1F649" w14:textId="77777777" w:rsidR="006E61C3" w:rsidRPr="00F51EC0" w:rsidRDefault="006E61C3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1EC0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DB20A29" w14:textId="77777777" w:rsidR="006E61C3" w:rsidRPr="00F51EC0" w:rsidRDefault="006E61C3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1EC0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23CB737" w14:textId="77777777" w:rsidR="006E61C3" w:rsidRPr="00F51EC0" w:rsidRDefault="006E61C3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1EC0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E4D772C" w14:textId="77777777" w:rsidR="006E61C3" w:rsidRPr="00F51EC0" w:rsidRDefault="006E61C3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1EC0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CE1A3AF" w14:textId="77777777" w:rsidR="006E61C3" w:rsidRPr="00F51EC0" w:rsidRDefault="006E61C3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1EC0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7513C1A" w14:textId="77777777" w:rsidR="006E61C3" w:rsidRPr="00F51EC0" w:rsidRDefault="006E61C3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1EC0">
              <w:rPr>
                <w:rFonts w:ascii="Times New Roman" w:eastAsia="Times New Roman" w:hAnsi="Times New Roman" w:cs="Times New Roman"/>
                <w:lang w:val="kk-KZ" w:bidi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27B8EE2" w14:textId="77777777" w:rsidR="006E61C3" w:rsidRPr="00F51EC0" w:rsidRDefault="006E61C3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1EC0">
              <w:rPr>
                <w:rFonts w:ascii="Times New Roman" w:eastAsia="Times New Roman" w:hAnsi="Times New Roman" w:cs="Times New Roman"/>
                <w:lang w:val="kk-KZ" w:bidi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9253AFD" w14:textId="77777777" w:rsidR="006E61C3" w:rsidRPr="00F51EC0" w:rsidRDefault="006E61C3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1EC0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</w:tr>
      <w:tr w:rsidR="006E61C3" w:rsidRPr="00F51EC0" w14:paraId="1EB6CA6E" w14:textId="77777777" w:rsidTr="00F51EC0">
        <w:trPr>
          <w:trHeight w:val="216"/>
        </w:trPr>
        <w:tc>
          <w:tcPr>
            <w:tcW w:w="708" w:type="dxa"/>
          </w:tcPr>
          <w:p w14:paraId="7EE205C1" w14:textId="77777777" w:rsidR="006E61C3" w:rsidRPr="00F51EC0" w:rsidRDefault="006E61C3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1EC0">
              <w:rPr>
                <w:rFonts w:ascii="Times New Roman" w:eastAsia="Times New Roman" w:hAnsi="Times New Roman" w:cs="Times New Roman"/>
                <w:lang w:val="kk-KZ" w:bidi="en-US"/>
              </w:rPr>
              <w:t>23</w:t>
            </w:r>
          </w:p>
        </w:tc>
        <w:tc>
          <w:tcPr>
            <w:tcW w:w="2411" w:type="dxa"/>
          </w:tcPr>
          <w:p w14:paraId="4003C602" w14:textId="77777777" w:rsidR="006E61C3" w:rsidRPr="00F51EC0" w:rsidRDefault="006E61C3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1EC0">
              <w:rPr>
                <w:rFonts w:ascii="Times New Roman" w:eastAsia="Times New Roman" w:hAnsi="Times New Roman" w:cs="Times New Roman"/>
                <w:lang w:val="kk-KZ" w:bidi="en-US"/>
              </w:rPr>
              <w:t>Абдрахман Медина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</w:tcBorders>
          </w:tcPr>
          <w:p w14:paraId="6BD00F2B" w14:textId="77777777" w:rsidR="006E61C3" w:rsidRPr="00F51EC0" w:rsidRDefault="006E61C3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1EC0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27E2D9A9" w14:textId="77777777" w:rsidR="006E61C3" w:rsidRPr="00F51EC0" w:rsidRDefault="006E61C3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1EC0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4C4F7BE" w14:textId="77777777" w:rsidR="006E61C3" w:rsidRPr="00F51EC0" w:rsidRDefault="006E61C3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1EC0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14:paraId="53611B93" w14:textId="77777777" w:rsidR="006E61C3" w:rsidRPr="00F51EC0" w:rsidRDefault="006E61C3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1EC0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4F6BB14A" w14:textId="77777777" w:rsidR="006E61C3" w:rsidRPr="00F51EC0" w:rsidRDefault="006E61C3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1EC0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17D4A62" w14:textId="77777777" w:rsidR="006E61C3" w:rsidRPr="00F51EC0" w:rsidRDefault="006E61C3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1EC0">
              <w:rPr>
                <w:rFonts w:ascii="Times New Roman" w:eastAsia="Times New Roman" w:hAnsi="Times New Roman" w:cs="Times New Roman"/>
                <w:lang w:val="kk-KZ" w:bidi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6E9B7E05" w14:textId="77777777" w:rsidR="006E61C3" w:rsidRPr="00F51EC0" w:rsidRDefault="006E61C3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1EC0">
              <w:rPr>
                <w:rFonts w:ascii="Times New Roman" w:eastAsia="Times New Roman" w:hAnsi="Times New Roman" w:cs="Times New Roman"/>
                <w:lang w:val="kk-KZ" w:bidi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5E3E7FB9" w14:textId="77777777" w:rsidR="006E61C3" w:rsidRPr="00F51EC0" w:rsidRDefault="006E61C3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1EC0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</w:tr>
      <w:tr w:rsidR="006E61C3" w:rsidRPr="00F51EC0" w14:paraId="599FAB26" w14:textId="77777777" w:rsidTr="00F51EC0">
        <w:trPr>
          <w:trHeight w:val="834"/>
        </w:trPr>
        <w:tc>
          <w:tcPr>
            <w:tcW w:w="3119" w:type="dxa"/>
            <w:gridSpan w:val="2"/>
            <w:tcBorders>
              <w:right w:val="nil"/>
            </w:tcBorders>
          </w:tcPr>
          <w:p w14:paraId="658098DA" w14:textId="77777777" w:rsidR="006E61C3" w:rsidRPr="00F51EC0" w:rsidRDefault="006E61C3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1EC0">
              <w:rPr>
                <w:rFonts w:ascii="Times New Roman" w:eastAsia="Times New Roman" w:hAnsi="Times New Roman" w:cs="Times New Roman"/>
                <w:lang w:val="kk-KZ" w:bidi="en-US"/>
              </w:rPr>
              <w:t>Барлық бала саны -23</w:t>
            </w:r>
          </w:p>
          <w:p w14:paraId="1174DA8F" w14:textId="77777777" w:rsidR="006E61C3" w:rsidRPr="00F51EC0" w:rsidRDefault="006E61C3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1EC0">
              <w:rPr>
                <w:rFonts w:ascii="Times New Roman" w:eastAsia="Times New Roman" w:hAnsi="Times New Roman" w:cs="Times New Roman"/>
                <w:b/>
                <w:lang w:val="kk-KZ" w:bidi="en-US"/>
              </w:rPr>
              <w:t>I деңгей -0</w:t>
            </w:r>
          </w:p>
        </w:tc>
        <w:tc>
          <w:tcPr>
            <w:tcW w:w="4110" w:type="dxa"/>
            <w:gridSpan w:val="3"/>
            <w:tcBorders>
              <w:left w:val="nil"/>
              <w:right w:val="nil"/>
            </w:tcBorders>
          </w:tcPr>
          <w:p w14:paraId="4AF160FD" w14:textId="77777777" w:rsidR="006E61C3" w:rsidRPr="00F51EC0" w:rsidRDefault="006E61C3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</w:p>
          <w:p w14:paraId="292296DD" w14:textId="77777777" w:rsidR="006E61C3" w:rsidRPr="00F51EC0" w:rsidRDefault="006E61C3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F51EC0">
              <w:rPr>
                <w:rFonts w:ascii="Times New Roman" w:eastAsia="Times New Roman" w:hAnsi="Times New Roman" w:cs="Times New Roman"/>
                <w:b/>
                <w:lang w:val="kk-KZ" w:bidi="en-US"/>
              </w:rPr>
              <w:t>II деңгей –23</w:t>
            </w: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2F0264AB" w14:textId="77777777" w:rsidR="006E61C3" w:rsidRPr="00F51EC0" w:rsidRDefault="006E61C3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</w:p>
          <w:p w14:paraId="09DCB96F" w14:textId="77777777" w:rsidR="006E61C3" w:rsidRPr="00F51EC0" w:rsidRDefault="006E61C3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F51EC0">
              <w:rPr>
                <w:rFonts w:ascii="Times New Roman" w:eastAsia="Times New Roman" w:hAnsi="Times New Roman" w:cs="Times New Roman"/>
                <w:b/>
                <w:lang w:val="kk-KZ" w:bidi="en-US"/>
              </w:rPr>
              <w:t>III деңгей- 0</w:t>
            </w:r>
          </w:p>
        </w:tc>
        <w:tc>
          <w:tcPr>
            <w:tcW w:w="1701" w:type="dxa"/>
            <w:gridSpan w:val="2"/>
            <w:tcBorders>
              <w:left w:val="nil"/>
              <w:right w:val="nil"/>
            </w:tcBorders>
          </w:tcPr>
          <w:p w14:paraId="73C28B79" w14:textId="77777777" w:rsidR="006E61C3" w:rsidRPr="00F51EC0" w:rsidRDefault="006E61C3" w:rsidP="00F51EC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</w:tcPr>
          <w:p w14:paraId="096D8AFC" w14:textId="77777777" w:rsidR="006E61C3" w:rsidRPr="00F51EC0" w:rsidRDefault="006E61C3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4A7999EC" w14:textId="77777777" w:rsidR="006E61C3" w:rsidRPr="00F51EC0" w:rsidRDefault="006E61C3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</w:tcPr>
          <w:p w14:paraId="3612CB4D" w14:textId="77777777" w:rsidR="006E61C3" w:rsidRPr="00F51EC0" w:rsidRDefault="006E61C3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A0E1747" w14:textId="77777777" w:rsidR="006E61C3" w:rsidRPr="00F51EC0" w:rsidRDefault="006E61C3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</w:p>
        </w:tc>
      </w:tr>
      <w:tr w:rsidR="006E61C3" w:rsidRPr="00F51EC0" w14:paraId="50BECC51" w14:textId="77777777" w:rsidTr="00F51EC0">
        <w:trPr>
          <w:trHeight w:val="551"/>
        </w:trPr>
        <w:tc>
          <w:tcPr>
            <w:tcW w:w="4799" w:type="dxa"/>
            <w:gridSpan w:val="3"/>
          </w:tcPr>
          <w:p w14:paraId="5D75BF06" w14:textId="77777777" w:rsidR="006E61C3" w:rsidRPr="00F51EC0" w:rsidRDefault="006E61C3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1EC0">
              <w:rPr>
                <w:rFonts w:ascii="Times New Roman" w:eastAsia="Times New Roman" w:hAnsi="Times New Roman" w:cs="Times New Roman"/>
                <w:lang w:val="kk-KZ" w:bidi="en-US"/>
              </w:rPr>
              <w:t xml:space="preserve">Төмен деңгейдегі балалардың үлесі   </w:t>
            </w:r>
            <w:r w:rsidRPr="00F51EC0"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  <w:t xml:space="preserve">__0 </w:t>
            </w:r>
            <w:r w:rsidRPr="00F51EC0">
              <w:rPr>
                <w:rFonts w:ascii="Times New Roman" w:eastAsia="Times New Roman" w:hAnsi="Times New Roman" w:cs="Times New Roman"/>
                <w:b/>
                <w:bCs/>
                <w:w w:val="99"/>
                <w:lang w:val="kk-KZ" w:bidi="en-US"/>
              </w:rPr>
              <w:t>%</w:t>
            </w:r>
            <w:r w:rsidRPr="00F51EC0"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  <w:t>__</w:t>
            </w:r>
          </w:p>
          <w:p w14:paraId="092E2A71" w14:textId="77777777" w:rsidR="006E61C3" w:rsidRPr="00F51EC0" w:rsidRDefault="006E61C3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1EC0">
              <w:rPr>
                <w:rFonts w:ascii="Times New Roman" w:eastAsia="Times New Roman" w:hAnsi="Times New Roman" w:cs="Times New Roman"/>
                <w:w w:val="99"/>
                <w:lang w:val="kk-KZ" w:bidi="en-US"/>
              </w:rPr>
              <w:t>0 %</w:t>
            </w:r>
          </w:p>
        </w:tc>
        <w:tc>
          <w:tcPr>
            <w:tcW w:w="5673" w:type="dxa"/>
            <w:gridSpan w:val="4"/>
          </w:tcPr>
          <w:p w14:paraId="4B1EDBAF" w14:textId="77777777" w:rsidR="006E61C3" w:rsidRPr="00F51EC0" w:rsidRDefault="006E61C3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1EC0">
              <w:rPr>
                <w:rFonts w:ascii="Times New Roman" w:eastAsia="Times New Roman" w:hAnsi="Times New Roman" w:cs="Times New Roman"/>
                <w:lang w:val="kk-KZ" w:bidi="en-US"/>
              </w:rPr>
              <w:t>Орташа деңгейдегі балалардың үлесі  _</w:t>
            </w:r>
            <w:r w:rsidRPr="00F51EC0"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  <w:t>_100</w:t>
            </w:r>
            <w:r w:rsidRPr="00F51EC0">
              <w:rPr>
                <w:rFonts w:ascii="Times New Roman" w:eastAsia="Times New Roman" w:hAnsi="Times New Roman" w:cs="Times New Roman"/>
                <w:b/>
                <w:bCs/>
                <w:w w:val="99"/>
                <w:lang w:val="kk-KZ" w:bidi="en-US"/>
              </w:rPr>
              <w:t>%</w:t>
            </w:r>
            <w:r w:rsidRPr="00F51EC0"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  <w:t>__</w:t>
            </w:r>
          </w:p>
          <w:p w14:paraId="79DEAFF9" w14:textId="77777777" w:rsidR="006E61C3" w:rsidRPr="00F51EC0" w:rsidRDefault="006E61C3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1EC0">
              <w:rPr>
                <w:rFonts w:ascii="Times New Roman" w:eastAsia="Times New Roman" w:hAnsi="Times New Roman" w:cs="Times New Roman"/>
                <w:lang w:val="kk-KZ" w:bidi="en-US"/>
              </w:rPr>
              <w:t>100 %</w:t>
            </w:r>
          </w:p>
        </w:tc>
        <w:tc>
          <w:tcPr>
            <w:tcW w:w="5546" w:type="dxa"/>
            <w:gridSpan w:val="5"/>
          </w:tcPr>
          <w:p w14:paraId="6F11D6C5" w14:textId="77777777" w:rsidR="006E61C3" w:rsidRPr="00F51EC0" w:rsidRDefault="006E61C3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1EC0">
              <w:rPr>
                <w:rFonts w:ascii="Times New Roman" w:eastAsia="Times New Roman" w:hAnsi="Times New Roman" w:cs="Times New Roman"/>
                <w:lang w:val="kk-KZ" w:bidi="en-US"/>
              </w:rPr>
              <w:t xml:space="preserve">Жоғары деңгейдегі балалардың үлесі   </w:t>
            </w:r>
            <w:r w:rsidRPr="00F51EC0"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  <w:t>___0</w:t>
            </w:r>
            <w:r w:rsidRPr="00F51EC0">
              <w:rPr>
                <w:rFonts w:ascii="Times New Roman" w:eastAsia="Times New Roman" w:hAnsi="Times New Roman" w:cs="Times New Roman"/>
                <w:b/>
                <w:bCs/>
                <w:w w:val="99"/>
                <w:lang w:val="kk-KZ" w:bidi="en-US"/>
              </w:rPr>
              <w:t>%__</w:t>
            </w:r>
            <w:r w:rsidRPr="00F51EC0">
              <w:rPr>
                <w:rFonts w:ascii="Times New Roman" w:eastAsia="Times New Roman" w:hAnsi="Times New Roman" w:cs="Times New Roman"/>
                <w:b/>
                <w:bCs/>
                <w:lang w:val="kk-KZ" w:bidi="en-US"/>
              </w:rPr>
              <w:t>_</w:t>
            </w:r>
          </w:p>
          <w:p w14:paraId="1A693263" w14:textId="77777777" w:rsidR="006E61C3" w:rsidRPr="00F51EC0" w:rsidRDefault="006E61C3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1EC0">
              <w:rPr>
                <w:rFonts w:ascii="Times New Roman" w:eastAsia="Times New Roman" w:hAnsi="Times New Roman" w:cs="Times New Roman"/>
                <w:lang w:val="kk-KZ" w:bidi="en-US"/>
              </w:rPr>
              <w:t>0 %</w:t>
            </w:r>
          </w:p>
        </w:tc>
      </w:tr>
    </w:tbl>
    <w:p w14:paraId="1C0F4EE5" w14:textId="1252793E" w:rsidR="00495FC2" w:rsidRPr="00CD125B" w:rsidRDefault="00495FC2" w:rsidP="00F51EC0">
      <w:pPr>
        <w:tabs>
          <w:tab w:val="left" w:pos="426"/>
        </w:tabs>
        <w:rPr>
          <w:rFonts w:ascii="Times New Roman" w:hAnsi="Times New Roman" w:cs="Times New Roman"/>
        </w:rPr>
      </w:pPr>
    </w:p>
    <w:p w14:paraId="2EE0557B" w14:textId="77777777" w:rsidR="00495FC2" w:rsidRPr="00CD125B" w:rsidRDefault="00495FC2" w:rsidP="00495FC2">
      <w:pPr>
        <w:tabs>
          <w:tab w:val="left" w:pos="2410"/>
        </w:tabs>
        <w:autoSpaceDE w:val="0"/>
        <w:autoSpaceDN w:val="0"/>
        <w:spacing w:after="1"/>
        <w:rPr>
          <w:rFonts w:ascii="Times New Roman" w:eastAsia="Times New Roman" w:hAnsi="Times New Roman" w:cs="Times New Roman"/>
          <w:lang w:val="kk-KZ" w:bidi="en-US"/>
        </w:rPr>
      </w:pPr>
      <w:r w:rsidRPr="00CD125B">
        <w:rPr>
          <w:rFonts w:ascii="Times New Roman" w:eastAsia="Times New Roman" w:hAnsi="Times New Roman" w:cs="Times New Roman"/>
          <w:lang w:val="kk-KZ" w:bidi="en-US"/>
        </w:rPr>
        <w:t xml:space="preserve">                   Балалардың біліктіліктері мен дағдыларының даму деңгейлерін </w:t>
      </w:r>
      <w:r w:rsidRPr="00CD125B">
        <w:rPr>
          <w:rFonts w:ascii="Times New Roman" w:eastAsia="Times New Roman" w:hAnsi="Times New Roman" w:cs="Times New Roman"/>
          <w:b/>
          <w:u w:val="single"/>
          <w:lang w:val="kk-KZ" w:bidi="en-US"/>
        </w:rPr>
        <w:t xml:space="preserve">қорытынды </w:t>
      </w:r>
      <w:r w:rsidRPr="00CD125B">
        <w:rPr>
          <w:rFonts w:ascii="Times New Roman" w:eastAsia="Times New Roman" w:hAnsi="Times New Roman" w:cs="Times New Roman"/>
          <w:lang w:val="kk-KZ" w:bidi="en-US"/>
        </w:rPr>
        <w:t>бақылау диагностикасының нәтижелерін бақылау парағы</w:t>
      </w:r>
    </w:p>
    <w:p w14:paraId="6F3C24BA" w14:textId="77777777" w:rsidR="00495FC2" w:rsidRPr="00CD125B" w:rsidRDefault="00495FC2" w:rsidP="00495FC2">
      <w:pPr>
        <w:tabs>
          <w:tab w:val="left" w:pos="2410"/>
        </w:tabs>
        <w:autoSpaceDE w:val="0"/>
        <w:autoSpaceDN w:val="0"/>
        <w:spacing w:after="1"/>
        <w:jc w:val="center"/>
        <w:rPr>
          <w:rFonts w:ascii="Times New Roman" w:eastAsia="Times New Roman" w:hAnsi="Times New Roman" w:cs="Times New Roman"/>
          <w:lang w:val="kk-KZ" w:bidi="en-US"/>
        </w:rPr>
      </w:pPr>
      <w:r w:rsidRPr="00CD125B">
        <w:rPr>
          <w:rFonts w:ascii="Times New Roman" w:eastAsia="Times New Roman" w:hAnsi="Times New Roman" w:cs="Times New Roman"/>
          <w:lang w:val="kk-KZ" w:bidi="en-US"/>
        </w:rPr>
        <w:t>«Айналайын» бөбекжай - балабақшасы    Мад: «Бастау» _тобы</w:t>
      </w:r>
    </w:p>
    <w:p w14:paraId="7159D3A0" w14:textId="77777777" w:rsidR="00495FC2" w:rsidRPr="00CD125B" w:rsidRDefault="00495FC2" w:rsidP="00495FC2">
      <w:pPr>
        <w:tabs>
          <w:tab w:val="left" w:pos="11624"/>
        </w:tabs>
        <w:autoSpaceDE w:val="0"/>
        <w:autoSpaceDN w:val="0"/>
        <w:spacing w:after="1"/>
        <w:rPr>
          <w:rFonts w:ascii="Times New Roman" w:eastAsia="Times New Roman" w:hAnsi="Times New Roman" w:cs="Times New Roman"/>
          <w:lang w:val="kk-KZ" w:bidi="en-US"/>
        </w:rPr>
      </w:pPr>
      <w:r w:rsidRPr="00CD125B">
        <w:rPr>
          <w:rFonts w:ascii="Times New Roman" w:eastAsia="Times New Roman" w:hAnsi="Times New Roman" w:cs="Times New Roman"/>
          <w:lang w:val="kk-KZ" w:bidi="en-US"/>
        </w:rPr>
        <w:t xml:space="preserve">                                                                         Оқу жылы:__2021-2022______  Өткізу мерзімі: мамыр айы</w:t>
      </w:r>
    </w:p>
    <w:tbl>
      <w:tblPr>
        <w:tblW w:w="1600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1"/>
        <w:gridCol w:w="2835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992"/>
        <w:gridCol w:w="1276"/>
        <w:gridCol w:w="1559"/>
      </w:tblGrid>
      <w:tr w:rsidR="00495FC2" w:rsidRPr="00CD125B" w14:paraId="312E6E0F" w14:textId="77777777" w:rsidTr="00EE6848">
        <w:trPr>
          <w:trHeight w:val="345"/>
        </w:trPr>
        <w:tc>
          <w:tcPr>
            <w:tcW w:w="16008" w:type="dxa"/>
            <w:gridSpan w:val="15"/>
          </w:tcPr>
          <w:p w14:paraId="1E189C3C" w14:textId="5AEB69C2" w:rsidR="00495FC2" w:rsidRPr="00CD125B" w:rsidRDefault="00F51EC0" w:rsidP="00EE6848">
            <w:pPr>
              <w:autoSpaceDE w:val="0"/>
              <w:autoSpaceDN w:val="0"/>
              <w:spacing w:line="275" w:lineRule="exact"/>
              <w:ind w:left="4993" w:right="4983"/>
              <w:jc w:val="center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bidi="en-US"/>
              </w:rPr>
              <w:t>Денсаулық</w:t>
            </w:r>
            <w:r w:rsidR="00495FC2" w:rsidRPr="00CD125B">
              <w:rPr>
                <w:rFonts w:ascii="Times New Roman" w:eastAsia="Times New Roman" w:hAnsi="Times New Roman" w:cs="Times New Roman"/>
                <w:b/>
                <w:lang w:val="kk-KZ" w:bidi="en-US"/>
              </w:rPr>
              <w:t xml:space="preserve">  </w:t>
            </w:r>
          </w:p>
        </w:tc>
      </w:tr>
      <w:tr w:rsidR="00495FC2" w:rsidRPr="00906FCC" w14:paraId="143EC43E" w14:textId="77777777" w:rsidTr="00EE6848">
        <w:trPr>
          <w:trHeight w:val="434"/>
        </w:trPr>
        <w:tc>
          <w:tcPr>
            <w:tcW w:w="841" w:type="dxa"/>
            <w:vMerge w:val="restart"/>
          </w:tcPr>
          <w:p w14:paraId="5D40FB22" w14:textId="77777777" w:rsidR="00495FC2" w:rsidRPr="00CD125B" w:rsidRDefault="00495FC2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b/>
                <w:lang w:val="en-US" w:bidi="en-US"/>
              </w:rPr>
              <w:t>№</w:t>
            </w:r>
          </w:p>
        </w:tc>
        <w:tc>
          <w:tcPr>
            <w:tcW w:w="2835" w:type="dxa"/>
            <w:vMerge w:val="restart"/>
          </w:tcPr>
          <w:p w14:paraId="20EF1E58" w14:textId="77777777" w:rsidR="00495FC2" w:rsidRPr="00CD125B" w:rsidRDefault="00495FC2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lang w:val="en-US" w:bidi="en-US"/>
              </w:rPr>
            </w:pPr>
            <w:proofErr w:type="spellStart"/>
            <w:r w:rsidRPr="00CD125B">
              <w:rPr>
                <w:rFonts w:ascii="Times New Roman" w:eastAsia="Times New Roman" w:hAnsi="Times New Roman" w:cs="Times New Roman"/>
                <w:b/>
                <w:lang w:val="en-US" w:bidi="en-US"/>
              </w:rPr>
              <w:t>Баланың</w:t>
            </w:r>
            <w:proofErr w:type="spellEnd"/>
            <w:r w:rsidRPr="00CD125B">
              <w:rPr>
                <w:rFonts w:ascii="Times New Roman" w:eastAsia="Times New Roman" w:hAnsi="Times New Roman" w:cs="Times New Roman"/>
                <w:b/>
                <w:lang w:val="en-US" w:bidi="en-US"/>
              </w:rPr>
              <w:t xml:space="preserve"> </w:t>
            </w:r>
            <w:proofErr w:type="spellStart"/>
            <w:r w:rsidRPr="00CD125B">
              <w:rPr>
                <w:rFonts w:ascii="Times New Roman" w:eastAsia="Times New Roman" w:hAnsi="Times New Roman" w:cs="Times New Roman"/>
                <w:b/>
                <w:lang w:val="en-US" w:bidi="en-US"/>
              </w:rPr>
              <w:t>аты</w:t>
            </w:r>
            <w:proofErr w:type="spellEnd"/>
            <w:r w:rsidRPr="00CD125B">
              <w:rPr>
                <w:rFonts w:ascii="Times New Roman" w:eastAsia="Times New Roman" w:hAnsi="Times New Roman" w:cs="Times New Roman"/>
                <w:b/>
                <w:lang w:val="en-US" w:bidi="en-US"/>
              </w:rPr>
              <w:t xml:space="preserve"> - </w:t>
            </w:r>
            <w:proofErr w:type="spellStart"/>
            <w:r w:rsidRPr="00CD125B">
              <w:rPr>
                <w:rFonts w:ascii="Times New Roman" w:eastAsia="Times New Roman" w:hAnsi="Times New Roman" w:cs="Times New Roman"/>
                <w:b/>
                <w:lang w:val="en-US" w:bidi="en-US"/>
              </w:rPr>
              <w:t>жөні</w:t>
            </w:r>
            <w:proofErr w:type="spellEnd"/>
          </w:p>
          <w:p w14:paraId="106BEB64" w14:textId="77777777" w:rsidR="00495FC2" w:rsidRPr="00CD125B" w:rsidRDefault="00495FC2" w:rsidP="00F51EC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</w:p>
        </w:tc>
        <w:tc>
          <w:tcPr>
            <w:tcW w:w="5103" w:type="dxa"/>
            <w:gridSpan w:val="6"/>
            <w:tcBorders>
              <w:right w:val="single" w:sz="4" w:space="0" w:color="auto"/>
            </w:tcBorders>
          </w:tcPr>
          <w:p w14:paraId="17321181" w14:textId="77777777" w:rsidR="00495FC2" w:rsidRPr="00CD125B" w:rsidRDefault="00495FC2" w:rsidP="00F51EC0">
            <w:pPr>
              <w:autoSpaceDE w:val="0"/>
              <w:autoSpaceDN w:val="0"/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lang w:val="en-US" w:bidi="en-US"/>
              </w:rPr>
            </w:pPr>
            <w:proofErr w:type="spellStart"/>
            <w:r w:rsidRPr="00CD125B">
              <w:rPr>
                <w:rFonts w:ascii="Times New Roman" w:eastAsia="Times New Roman" w:hAnsi="Times New Roman" w:cs="Times New Roman"/>
                <w:b/>
                <w:lang w:val="en-US" w:bidi="en-US"/>
              </w:rPr>
              <w:t>Дене</w:t>
            </w:r>
            <w:proofErr w:type="spellEnd"/>
            <w:r w:rsidRPr="00CD125B">
              <w:rPr>
                <w:rFonts w:ascii="Times New Roman" w:eastAsia="Times New Roman" w:hAnsi="Times New Roman" w:cs="Times New Roman"/>
                <w:b/>
                <w:lang w:val="en-US" w:bidi="en-US"/>
              </w:rPr>
              <w:t xml:space="preserve"> </w:t>
            </w:r>
            <w:proofErr w:type="spellStart"/>
            <w:r w:rsidRPr="00CD125B">
              <w:rPr>
                <w:rFonts w:ascii="Times New Roman" w:eastAsia="Times New Roman" w:hAnsi="Times New Roman" w:cs="Times New Roman"/>
                <w:b/>
                <w:lang w:val="en-US" w:bidi="en-US"/>
              </w:rPr>
              <w:t>шынықтыру</w:t>
            </w:r>
            <w:proofErr w:type="spellEnd"/>
          </w:p>
        </w:tc>
        <w:tc>
          <w:tcPr>
            <w:tcW w:w="3402" w:type="dxa"/>
            <w:gridSpan w:val="4"/>
            <w:tcBorders>
              <w:right w:val="single" w:sz="4" w:space="0" w:color="auto"/>
            </w:tcBorders>
          </w:tcPr>
          <w:p w14:paraId="76D641D9" w14:textId="77777777" w:rsidR="00495FC2" w:rsidRPr="00CD125B" w:rsidRDefault="00495FC2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b/>
                <w:lang w:val="kk-KZ" w:bidi="en-US"/>
              </w:rPr>
              <w:t>Қауіпсіз мінез-құлық негіздері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14:paraId="14A926AF" w14:textId="77777777" w:rsidR="00495FC2" w:rsidRPr="00CD125B" w:rsidRDefault="00495FC2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b/>
                <w:lang w:val="kk-KZ" w:bidi="en-US"/>
              </w:rPr>
              <w:t>Жалпы саны</w:t>
            </w:r>
          </w:p>
        </w:tc>
        <w:tc>
          <w:tcPr>
            <w:tcW w:w="1276" w:type="dxa"/>
            <w:vMerge w:val="restart"/>
          </w:tcPr>
          <w:p w14:paraId="383DBD00" w14:textId="77777777" w:rsidR="00495FC2" w:rsidRPr="00CD125B" w:rsidRDefault="00495FC2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proofErr w:type="spellStart"/>
            <w:r w:rsidRPr="00CD125B">
              <w:rPr>
                <w:rFonts w:ascii="Times New Roman" w:eastAsia="Times New Roman" w:hAnsi="Times New Roman" w:cs="Times New Roman"/>
                <w:b/>
                <w:lang w:bidi="en-US"/>
              </w:rPr>
              <w:t>Орташа</w:t>
            </w:r>
            <w:proofErr w:type="spellEnd"/>
            <w:r w:rsidRPr="00CD125B">
              <w:rPr>
                <w:rFonts w:ascii="Times New Roman" w:eastAsia="Times New Roman" w:hAnsi="Times New Roman" w:cs="Times New Roman"/>
                <w:b/>
                <w:lang w:bidi="en-US"/>
              </w:rPr>
              <w:t xml:space="preserve"> де</w:t>
            </w:r>
            <w:r w:rsidRPr="00CD125B">
              <w:rPr>
                <w:rFonts w:ascii="Times New Roman" w:eastAsia="Times New Roman" w:hAnsi="Times New Roman" w:cs="Times New Roman"/>
                <w:b/>
                <w:lang w:val="kk-KZ" w:bidi="en-US"/>
              </w:rPr>
              <w:t>ңгей</w:t>
            </w:r>
          </w:p>
        </w:tc>
        <w:tc>
          <w:tcPr>
            <w:tcW w:w="1559" w:type="dxa"/>
            <w:vMerge w:val="restart"/>
          </w:tcPr>
          <w:p w14:paraId="33887008" w14:textId="77777777" w:rsidR="00495FC2" w:rsidRPr="00CD125B" w:rsidRDefault="00495FC2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b/>
                <w:lang w:val="kk-KZ" w:bidi="en-US"/>
              </w:rPr>
              <w:t>Біліктер мен дағдылар дың даму деңгейі</w:t>
            </w:r>
          </w:p>
        </w:tc>
      </w:tr>
      <w:tr w:rsidR="00495FC2" w:rsidRPr="00CD125B" w14:paraId="26D05FAA" w14:textId="77777777" w:rsidTr="005D0D44">
        <w:trPr>
          <w:cantSplit/>
          <w:trHeight w:val="1134"/>
        </w:trPr>
        <w:tc>
          <w:tcPr>
            <w:tcW w:w="841" w:type="dxa"/>
            <w:vMerge/>
            <w:tcBorders>
              <w:top w:val="nil"/>
            </w:tcBorders>
          </w:tcPr>
          <w:p w14:paraId="46FB3020" w14:textId="77777777" w:rsidR="00495FC2" w:rsidRPr="00CD125B" w:rsidRDefault="00495FC2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14:paraId="2D721EE8" w14:textId="77777777" w:rsidR="00495FC2" w:rsidRPr="00CD125B" w:rsidRDefault="00495FC2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14:paraId="0E18779C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ind w:left="113" w:right="113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5</w:t>
            </w:r>
            <w:r w:rsidRPr="00CD125B">
              <w:rPr>
                <w:rFonts w:ascii="Times New Roman" w:eastAsia="Times New Roman" w:hAnsi="Times New Roman" w:cs="Times New Roman"/>
                <w:lang w:bidi="en-US"/>
              </w:rPr>
              <w:t>-</w:t>
            </w: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Д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BB16088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ind w:left="113" w:right="113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5</w:t>
            </w:r>
            <w:r w:rsidRPr="00CD125B">
              <w:rPr>
                <w:rFonts w:ascii="Times New Roman" w:eastAsia="Times New Roman" w:hAnsi="Times New Roman" w:cs="Times New Roman"/>
                <w:lang w:bidi="en-US"/>
              </w:rPr>
              <w:t>-</w:t>
            </w: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Д.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textDirection w:val="btLr"/>
          </w:tcPr>
          <w:p w14:paraId="3ED11879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5</w:t>
            </w:r>
            <w:r w:rsidRPr="00CD125B">
              <w:rPr>
                <w:rFonts w:ascii="Times New Roman" w:eastAsia="Times New Roman" w:hAnsi="Times New Roman" w:cs="Times New Roman"/>
                <w:lang w:bidi="en-US"/>
              </w:rPr>
              <w:t>-</w:t>
            </w: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Д.3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extDirection w:val="btLr"/>
          </w:tcPr>
          <w:p w14:paraId="76A4B657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5</w:t>
            </w:r>
            <w:r w:rsidRPr="00CD125B">
              <w:rPr>
                <w:rFonts w:ascii="Times New Roman" w:eastAsia="Times New Roman" w:hAnsi="Times New Roman" w:cs="Times New Roman"/>
                <w:lang w:bidi="en-US"/>
              </w:rPr>
              <w:t>-</w:t>
            </w: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Д.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27F42663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5</w:t>
            </w:r>
            <w:r w:rsidRPr="00CD125B">
              <w:rPr>
                <w:rFonts w:ascii="Times New Roman" w:eastAsia="Times New Roman" w:hAnsi="Times New Roman" w:cs="Times New Roman"/>
                <w:lang w:bidi="en-US"/>
              </w:rPr>
              <w:t>-</w:t>
            </w: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Д.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5C716454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ind w:left="113" w:right="113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5</w:t>
            </w:r>
            <w:r w:rsidRPr="00CD125B">
              <w:rPr>
                <w:rFonts w:ascii="Times New Roman" w:eastAsia="Times New Roman" w:hAnsi="Times New Roman" w:cs="Times New Roman"/>
                <w:lang w:bidi="en-US"/>
              </w:rPr>
              <w:t>-</w:t>
            </w: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Д.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0522C57C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ind w:left="113" w:right="113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5</w:t>
            </w:r>
            <w:r w:rsidRPr="00CD125B">
              <w:rPr>
                <w:rFonts w:ascii="Times New Roman" w:eastAsia="Times New Roman" w:hAnsi="Times New Roman" w:cs="Times New Roman"/>
                <w:lang w:bidi="en-US"/>
              </w:rPr>
              <w:t>-</w:t>
            </w: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Д.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21FEC6CB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5</w:t>
            </w:r>
            <w:r w:rsidRPr="00CD125B">
              <w:rPr>
                <w:rFonts w:ascii="Times New Roman" w:eastAsia="Times New Roman" w:hAnsi="Times New Roman" w:cs="Times New Roman"/>
                <w:lang w:bidi="en-US"/>
              </w:rPr>
              <w:t>-</w:t>
            </w: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Д.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461D1BAF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5</w:t>
            </w:r>
            <w:r w:rsidRPr="00CD125B">
              <w:rPr>
                <w:rFonts w:ascii="Times New Roman" w:eastAsia="Times New Roman" w:hAnsi="Times New Roman" w:cs="Times New Roman"/>
                <w:lang w:bidi="en-US"/>
              </w:rPr>
              <w:t>-</w:t>
            </w: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Д.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65BBDC6B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5</w:t>
            </w:r>
            <w:r w:rsidRPr="00CD125B">
              <w:rPr>
                <w:rFonts w:ascii="Times New Roman" w:eastAsia="Times New Roman" w:hAnsi="Times New Roman" w:cs="Times New Roman"/>
                <w:lang w:bidi="en-US"/>
              </w:rPr>
              <w:t>-</w:t>
            </w: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Д.1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</w:tcBorders>
          </w:tcPr>
          <w:p w14:paraId="7303D886" w14:textId="77777777" w:rsidR="00495FC2" w:rsidRPr="00CD125B" w:rsidRDefault="00495FC2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textDirection w:val="btLr"/>
          </w:tcPr>
          <w:p w14:paraId="75967CD8" w14:textId="77777777" w:rsidR="00495FC2" w:rsidRPr="00CD125B" w:rsidRDefault="00495FC2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  <w:textDirection w:val="btLr"/>
          </w:tcPr>
          <w:p w14:paraId="29406787" w14:textId="77777777" w:rsidR="00495FC2" w:rsidRPr="00CD125B" w:rsidRDefault="00495FC2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</w:p>
        </w:tc>
      </w:tr>
      <w:tr w:rsidR="00495FC2" w:rsidRPr="00CD125B" w14:paraId="7FF3A569" w14:textId="77777777" w:rsidTr="00EE6848">
        <w:trPr>
          <w:trHeight w:val="357"/>
        </w:trPr>
        <w:tc>
          <w:tcPr>
            <w:tcW w:w="841" w:type="dxa"/>
          </w:tcPr>
          <w:p w14:paraId="22F2CA63" w14:textId="77777777" w:rsidR="00495FC2" w:rsidRPr="00CD125B" w:rsidRDefault="00495FC2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1</w:t>
            </w:r>
          </w:p>
        </w:tc>
        <w:tc>
          <w:tcPr>
            <w:tcW w:w="2835" w:type="dxa"/>
          </w:tcPr>
          <w:p w14:paraId="574AF255" w14:textId="77777777" w:rsidR="00495FC2" w:rsidRPr="00CD125B" w:rsidRDefault="00495FC2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Алмазқызы Айша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13F93D2" w14:textId="77777777" w:rsidR="00495FC2" w:rsidRPr="00CD125B" w:rsidRDefault="00495FC2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 xml:space="preserve"> </w:t>
            </w:r>
            <w:r w:rsidRPr="00CD125B">
              <w:rPr>
                <w:rFonts w:ascii="Times New Roman" w:eastAsia="Times New Roman" w:hAnsi="Times New Roman" w:cs="Times New Roman"/>
                <w:lang w:bidi="en-US"/>
              </w:rPr>
              <w:t xml:space="preserve"> </w:t>
            </w: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 xml:space="preserve"> III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2F16E38A" w14:textId="77777777" w:rsidR="00495FC2" w:rsidRPr="00CD125B" w:rsidRDefault="00495FC2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 xml:space="preserve">   III</w:t>
            </w:r>
          </w:p>
        </w:tc>
        <w:tc>
          <w:tcPr>
            <w:tcW w:w="850" w:type="dxa"/>
          </w:tcPr>
          <w:p w14:paraId="1C23EF8A" w14:textId="77777777" w:rsidR="00495FC2" w:rsidRPr="00CD125B" w:rsidRDefault="00495FC2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 xml:space="preserve">  </w:t>
            </w:r>
            <w:r w:rsidRPr="00CD125B">
              <w:rPr>
                <w:rFonts w:ascii="Times New Roman" w:eastAsia="Times New Roman" w:hAnsi="Times New Roman" w:cs="Times New Roman"/>
                <w:lang w:bidi="en-US"/>
              </w:rPr>
              <w:t xml:space="preserve"> </w:t>
            </w: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9A942C6" w14:textId="77777777" w:rsidR="00495FC2" w:rsidRPr="00CD125B" w:rsidRDefault="00495FC2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 xml:space="preserve">   III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5D735DE6" w14:textId="77777777" w:rsidR="00495FC2" w:rsidRPr="00CD125B" w:rsidRDefault="00495FC2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 xml:space="preserve">    III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DE634B2" w14:textId="77777777" w:rsidR="00495FC2" w:rsidRPr="00CD125B" w:rsidRDefault="00495FC2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 xml:space="preserve">   III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738058F8" w14:textId="77777777" w:rsidR="00495FC2" w:rsidRPr="00CD125B" w:rsidRDefault="00495FC2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 xml:space="preserve">   </w:t>
            </w:r>
            <w:r w:rsidRPr="00CD125B">
              <w:rPr>
                <w:rFonts w:ascii="Times New Roman" w:eastAsia="Times New Roman" w:hAnsi="Times New Roman" w:cs="Times New Roman"/>
                <w:lang w:bidi="en-US"/>
              </w:rPr>
              <w:t xml:space="preserve"> </w:t>
            </w: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DE206CD" w14:textId="77777777" w:rsidR="00495FC2" w:rsidRPr="00CD125B" w:rsidRDefault="00495FC2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 xml:space="preserve">  </w:t>
            </w:r>
            <w:r w:rsidRPr="00CD125B">
              <w:rPr>
                <w:rFonts w:ascii="Times New Roman" w:eastAsia="Times New Roman" w:hAnsi="Times New Roman" w:cs="Times New Roman"/>
                <w:lang w:bidi="en-US"/>
              </w:rPr>
              <w:t xml:space="preserve"> </w:t>
            </w: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032B9EBF" w14:textId="77777777" w:rsidR="00495FC2" w:rsidRPr="00CD125B" w:rsidRDefault="00495FC2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 xml:space="preserve">   III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B75C8AC" w14:textId="77777777" w:rsidR="00495FC2" w:rsidRPr="00CD125B" w:rsidRDefault="00495FC2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 xml:space="preserve">   III</w:t>
            </w:r>
          </w:p>
        </w:tc>
        <w:tc>
          <w:tcPr>
            <w:tcW w:w="992" w:type="dxa"/>
          </w:tcPr>
          <w:p w14:paraId="30A04CAC" w14:textId="77777777" w:rsidR="00495FC2" w:rsidRPr="00CD125B" w:rsidRDefault="00495FC2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 xml:space="preserve">   </w:t>
            </w:r>
            <w:r w:rsidRPr="00CD125B">
              <w:rPr>
                <w:rFonts w:ascii="Times New Roman" w:eastAsia="Times New Roman" w:hAnsi="Times New Roman" w:cs="Times New Roman"/>
                <w:lang w:bidi="en-US"/>
              </w:rPr>
              <w:t>29</w:t>
            </w:r>
          </w:p>
        </w:tc>
        <w:tc>
          <w:tcPr>
            <w:tcW w:w="1276" w:type="dxa"/>
          </w:tcPr>
          <w:p w14:paraId="10AA3954" w14:textId="77777777" w:rsidR="00495FC2" w:rsidRPr="00CD125B" w:rsidRDefault="00495FC2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 xml:space="preserve">   2</w:t>
            </w:r>
            <w:r w:rsidRPr="00CD125B">
              <w:rPr>
                <w:rFonts w:ascii="Times New Roman" w:eastAsia="Times New Roman" w:hAnsi="Times New Roman" w:cs="Times New Roman"/>
                <w:lang w:bidi="en-US"/>
              </w:rPr>
              <w:t>.9</w:t>
            </w:r>
          </w:p>
        </w:tc>
        <w:tc>
          <w:tcPr>
            <w:tcW w:w="1559" w:type="dxa"/>
          </w:tcPr>
          <w:p w14:paraId="6D6612FF" w14:textId="77777777" w:rsidR="00495FC2" w:rsidRPr="00CD125B" w:rsidRDefault="00495FC2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 xml:space="preserve">    III</w:t>
            </w:r>
          </w:p>
        </w:tc>
      </w:tr>
      <w:tr w:rsidR="00495FC2" w:rsidRPr="00CD125B" w14:paraId="233E4A36" w14:textId="77777777" w:rsidTr="00EE6848">
        <w:trPr>
          <w:trHeight w:val="311"/>
        </w:trPr>
        <w:tc>
          <w:tcPr>
            <w:tcW w:w="841" w:type="dxa"/>
          </w:tcPr>
          <w:p w14:paraId="411DB930" w14:textId="77777777" w:rsidR="00495FC2" w:rsidRPr="00CD125B" w:rsidRDefault="00495FC2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2</w:t>
            </w:r>
          </w:p>
        </w:tc>
        <w:tc>
          <w:tcPr>
            <w:tcW w:w="2835" w:type="dxa"/>
          </w:tcPr>
          <w:p w14:paraId="2C562CA6" w14:textId="77777777" w:rsidR="00495FC2" w:rsidRPr="00CD125B" w:rsidRDefault="00495FC2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Аманкелді Нұрәлі</w:t>
            </w:r>
          </w:p>
        </w:tc>
        <w:tc>
          <w:tcPr>
            <w:tcW w:w="850" w:type="dxa"/>
          </w:tcPr>
          <w:p w14:paraId="00FB975A" w14:textId="77777777" w:rsidR="00495FC2" w:rsidRPr="00CD125B" w:rsidRDefault="00495FC2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 xml:space="preserve">  </w:t>
            </w:r>
            <w:r w:rsidRPr="00CD125B">
              <w:rPr>
                <w:rFonts w:ascii="Times New Roman" w:eastAsia="Times New Roman" w:hAnsi="Times New Roman" w:cs="Times New Roman"/>
                <w:lang w:bidi="en-US"/>
              </w:rPr>
              <w:t xml:space="preserve"> </w:t>
            </w: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851" w:type="dxa"/>
          </w:tcPr>
          <w:p w14:paraId="4EEA1044" w14:textId="77777777" w:rsidR="00495FC2" w:rsidRPr="00CD125B" w:rsidRDefault="00495FC2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 xml:space="preserve">   III</w:t>
            </w:r>
          </w:p>
        </w:tc>
        <w:tc>
          <w:tcPr>
            <w:tcW w:w="850" w:type="dxa"/>
          </w:tcPr>
          <w:p w14:paraId="047EDFDE" w14:textId="77777777" w:rsidR="00495FC2" w:rsidRPr="00CD125B" w:rsidRDefault="00495FC2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 xml:space="preserve">  </w:t>
            </w:r>
            <w:r w:rsidRPr="00CD125B">
              <w:rPr>
                <w:rFonts w:ascii="Times New Roman" w:eastAsia="Times New Roman" w:hAnsi="Times New Roman" w:cs="Times New Roman"/>
                <w:lang w:bidi="en-US"/>
              </w:rPr>
              <w:t xml:space="preserve"> </w:t>
            </w: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125EFA74" w14:textId="77777777" w:rsidR="00495FC2" w:rsidRPr="00CD125B" w:rsidRDefault="00495FC2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 xml:space="preserve">   III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60BAED76" w14:textId="77777777" w:rsidR="00495FC2" w:rsidRPr="00CD125B" w:rsidRDefault="00495FC2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 xml:space="preserve">    III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E349FFB" w14:textId="77777777" w:rsidR="00495FC2" w:rsidRPr="00CD125B" w:rsidRDefault="00495FC2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 xml:space="preserve">   III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43EA5166" w14:textId="77777777" w:rsidR="00495FC2" w:rsidRPr="00CD125B" w:rsidRDefault="00495FC2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 xml:space="preserve">    III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F41A195" w14:textId="77777777" w:rsidR="00495FC2" w:rsidRPr="00CD125B" w:rsidRDefault="00495FC2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 xml:space="preserve">  </w:t>
            </w:r>
            <w:r w:rsidRPr="00CD125B">
              <w:rPr>
                <w:rFonts w:ascii="Times New Roman" w:eastAsia="Times New Roman" w:hAnsi="Times New Roman" w:cs="Times New Roman"/>
                <w:lang w:bidi="en-US"/>
              </w:rPr>
              <w:t xml:space="preserve"> </w:t>
            </w: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63E07757" w14:textId="77777777" w:rsidR="00495FC2" w:rsidRPr="00CD125B" w:rsidRDefault="00495FC2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 xml:space="preserve">   III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54F36DF" w14:textId="77777777" w:rsidR="00495FC2" w:rsidRPr="00CD125B" w:rsidRDefault="00495FC2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 xml:space="preserve">   III</w:t>
            </w:r>
          </w:p>
        </w:tc>
        <w:tc>
          <w:tcPr>
            <w:tcW w:w="992" w:type="dxa"/>
          </w:tcPr>
          <w:p w14:paraId="3AF8E2ED" w14:textId="77777777" w:rsidR="00495FC2" w:rsidRPr="00CD125B" w:rsidRDefault="00495FC2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 xml:space="preserve">   30</w:t>
            </w:r>
          </w:p>
        </w:tc>
        <w:tc>
          <w:tcPr>
            <w:tcW w:w="1276" w:type="dxa"/>
          </w:tcPr>
          <w:p w14:paraId="792676BC" w14:textId="77777777" w:rsidR="00495FC2" w:rsidRPr="00CD125B" w:rsidRDefault="00495FC2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 xml:space="preserve">   3</w:t>
            </w:r>
          </w:p>
        </w:tc>
        <w:tc>
          <w:tcPr>
            <w:tcW w:w="1559" w:type="dxa"/>
          </w:tcPr>
          <w:p w14:paraId="53A605ED" w14:textId="77777777" w:rsidR="00495FC2" w:rsidRPr="00CD125B" w:rsidRDefault="00495FC2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 xml:space="preserve">    III</w:t>
            </w:r>
          </w:p>
        </w:tc>
      </w:tr>
      <w:tr w:rsidR="00495FC2" w:rsidRPr="00CD125B" w14:paraId="2D010E50" w14:textId="77777777" w:rsidTr="00EE6848">
        <w:trPr>
          <w:trHeight w:val="314"/>
        </w:trPr>
        <w:tc>
          <w:tcPr>
            <w:tcW w:w="841" w:type="dxa"/>
          </w:tcPr>
          <w:p w14:paraId="27B1CFC9" w14:textId="77777777" w:rsidR="00495FC2" w:rsidRPr="00CD125B" w:rsidRDefault="00495FC2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3</w:t>
            </w:r>
          </w:p>
        </w:tc>
        <w:tc>
          <w:tcPr>
            <w:tcW w:w="2835" w:type="dxa"/>
          </w:tcPr>
          <w:p w14:paraId="6B7D2783" w14:textId="77777777" w:rsidR="00495FC2" w:rsidRPr="00CD125B" w:rsidRDefault="00495FC2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Абдукадиров Жоламан</w:t>
            </w:r>
          </w:p>
        </w:tc>
        <w:tc>
          <w:tcPr>
            <w:tcW w:w="850" w:type="dxa"/>
          </w:tcPr>
          <w:p w14:paraId="3B61B018" w14:textId="77777777" w:rsidR="00495FC2" w:rsidRPr="00CD125B" w:rsidRDefault="00495FC2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 xml:space="preserve">   III</w:t>
            </w:r>
          </w:p>
        </w:tc>
        <w:tc>
          <w:tcPr>
            <w:tcW w:w="851" w:type="dxa"/>
          </w:tcPr>
          <w:p w14:paraId="2DAD6AF4" w14:textId="77777777" w:rsidR="00495FC2" w:rsidRPr="00CD125B" w:rsidRDefault="00495FC2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 xml:space="preserve">   III</w:t>
            </w:r>
          </w:p>
        </w:tc>
        <w:tc>
          <w:tcPr>
            <w:tcW w:w="850" w:type="dxa"/>
          </w:tcPr>
          <w:p w14:paraId="70ECCB22" w14:textId="77777777" w:rsidR="00495FC2" w:rsidRPr="00CD125B" w:rsidRDefault="00495FC2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 xml:space="preserve">  </w:t>
            </w:r>
            <w:r w:rsidRPr="00CD125B">
              <w:rPr>
                <w:rFonts w:ascii="Times New Roman" w:eastAsia="Times New Roman" w:hAnsi="Times New Roman" w:cs="Times New Roman"/>
                <w:lang w:bidi="en-US"/>
              </w:rPr>
              <w:t xml:space="preserve"> </w:t>
            </w: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4739D5E8" w14:textId="77777777" w:rsidR="00495FC2" w:rsidRPr="00CD125B" w:rsidRDefault="00495FC2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 xml:space="preserve">   II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10CFF72E" w14:textId="77777777" w:rsidR="00495FC2" w:rsidRPr="00CD125B" w:rsidRDefault="00495FC2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 xml:space="preserve">    II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54A67A5" w14:textId="77777777" w:rsidR="00495FC2" w:rsidRPr="00CD125B" w:rsidRDefault="00495FC2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 xml:space="preserve">   II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6276E6CD" w14:textId="77777777" w:rsidR="00495FC2" w:rsidRPr="00CD125B" w:rsidRDefault="00495FC2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 xml:space="preserve">    II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68139B7" w14:textId="77777777" w:rsidR="00495FC2" w:rsidRPr="00CD125B" w:rsidRDefault="00495FC2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 xml:space="preserve">   II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68FE2E5" w14:textId="77777777" w:rsidR="00495FC2" w:rsidRPr="00CD125B" w:rsidRDefault="00495FC2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 xml:space="preserve">   II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900349E" w14:textId="77777777" w:rsidR="00495FC2" w:rsidRPr="00CD125B" w:rsidRDefault="00495FC2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 xml:space="preserve">   II</w:t>
            </w:r>
          </w:p>
        </w:tc>
        <w:tc>
          <w:tcPr>
            <w:tcW w:w="992" w:type="dxa"/>
          </w:tcPr>
          <w:p w14:paraId="17EF91E7" w14:textId="77777777" w:rsidR="00495FC2" w:rsidRPr="00CD125B" w:rsidRDefault="00495FC2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 xml:space="preserve">   23</w:t>
            </w:r>
          </w:p>
        </w:tc>
        <w:tc>
          <w:tcPr>
            <w:tcW w:w="1276" w:type="dxa"/>
          </w:tcPr>
          <w:p w14:paraId="5CBD122C" w14:textId="77777777" w:rsidR="00495FC2" w:rsidRPr="00CD125B" w:rsidRDefault="00495FC2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 xml:space="preserve">   2.3</w:t>
            </w:r>
          </w:p>
        </w:tc>
        <w:tc>
          <w:tcPr>
            <w:tcW w:w="1559" w:type="dxa"/>
          </w:tcPr>
          <w:p w14:paraId="5C6F1838" w14:textId="77777777" w:rsidR="00495FC2" w:rsidRPr="00CD125B" w:rsidRDefault="00495FC2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 xml:space="preserve">    II</w:t>
            </w:r>
          </w:p>
        </w:tc>
      </w:tr>
      <w:tr w:rsidR="00495FC2" w:rsidRPr="00CD125B" w14:paraId="60A9C538" w14:textId="77777777" w:rsidTr="00EE6848">
        <w:trPr>
          <w:trHeight w:val="277"/>
        </w:trPr>
        <w:tc>
          <w:tcPr>
            <w:tcW w:w="841" w:type="dxa"/>
          </w:tcPr>
          <w:p w14:paraId="1C8ED11B" w14:textId="77777777" w:rsidR="00495FC2" w:rsidRPr="00CD125B" w:rsidRDefault="00495FC2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4</w:t>
            </w:r>
          </w:p>
        </w:tc>
        <w:tc>
          <w:tcPr>
            <w:tcW w:w="2835" w:type="dxa"/>
          </w:tcPr>
          <w:p w14:paraId="2DF8BB92" w14:textId="77777777" w:rsidR="00495FC2" w:rsidRPr="00CD125B" w:rsidRDefault="00495FC2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Әли Қайсар</w:t>
            </w:r>
          </w:p>
        </w:tc>
        <w:tc>
          <w:tcPr>
            <w:tcW w:w="850" w:type="dxa"/>
          </w:tcPr>
          <w:p w14:paraId="3A40A3CF" w14:textId="77777777" w:rsidR="00495FC2" w:rsidRPr="00CD125B" w:rsidRDefault="00495FC2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 xml:space="preserve">  </w:t>
            </w:r>
            <w:r w:rsidRPr="00CD125B">
              <w:rPr>
                <w:rFonts w:ascii="Times New Roman" w:eastAsia="Times New Roman" w:hAnsi="Times New Roman" w:cs="Times New Roman"/>
                <w:lang w:bidi="en-US"/>
              </w:rPr>
              <w:t xml:space="preserve"> </w:t>
            </w: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851" w:type="dxa"/>
          </w:tcPr>
          <w:p w14:paraId="5CD918E2" w14:textId="77777777" w:rsidR="00495FC2" w:rsidRPr="00CD125B" w:rsidRDefault="00495FC2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 xml:space="preserve">   III</w:t>
            </w:r>
          </w:p>
        </w:tc>
        <w:tc>
          <w:tcPr>
            <w:tcW w:w="850" w:type="dxa"/>
          </w:tcPr>
          <w:p w14:paraId="0F9C8A65" w14:textId="77777777" w:rsidR="00495FC2" w:rsidRPr="00CD125B" w:rsidRDefault="00495FC2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 xml:space="preserve">  </w:t>
            </w:r>
            <w:r w:rsidRPr="00CD125B">
              <w:rPr>
                <w:rFonts w:ascii="Times New Roman" w:eastAsia="Times New Roman" w:hAnsi="Times New Roman" w:cs="Times New Roman"/>
                <w:lang w:bidi="en-US"/>
              </w:rPr>
              <w:t xml:space="preserve"> </w:t>
            </w: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0375F493" w14:textId="77777777" w:rsidR="00495FC2" w:rsidRPr="00CD125B" w:rsidRDefault="00495FC2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 xml:space="preserve">   III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5F346180" w14:textId="77777777" w:rsidR="00495FC2" w:rsidRPr="00CD125B" w:rsidRDefault="00495FC2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 xml:space="preserve">    III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78D4AE1" w14:textId="77777777" w:rsidR="00495FC2" w:rsidRPr="00CD125B" w:rsidRDefault="00495FC2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 xml:space="preserve">   III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027EA2B6" w14:textId="77777777" w:rsidR="00495FC2" w:rsidRPr="00CD125B" w:rsidRDefault="00495FC2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 xml:space="preserve">    III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F34D517" w14:textId="77777777" w:rsidR="00495FC2" w:rsidRPr="00CD125B" w:rsidRDefault="00495FC2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 xml:space="preserve">  </w:t>
            </w:r>
            <w:r w:rsidRPr="00CD125B">
              <w:rPr>
                <w:rFonts w:ascii="Times New Roman" w:eastAsia="Times New Roman" w:hAnsi="Times New Roman" w:cs="Times New Roman"/>
                <w:lang w:bidi="en-US"/>
              </w:rPr>
              <w:t xml:space="preserve"> </w:t>
            </w: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38DFBD4F" w14:textId="77777777" w:rsidR="00495FC2" w:rsidRPr="00CD125B" w:rsidRDefault="00495FC2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 xml:space="preserve">   III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A6E4408" w14:textId="77777777" w:rsidR="00495FC2" w:rsidRPr="00CD125B" w:rsidRDefault="00495FC2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 xml:space="preserve">   III</w:t>
            </w:r>
          </w:p>
        </w:tc>
        <w:tc>
          <w:tcPr>
            <w:tcW w:w="992" w:type="dxa"/>
          </w:tcPr>
          <w:p w14:paraId="7334D9EB" w14:textId="77777777" w:rsidR="00495FC2" w:rsidRPr="00CD125B" w:rsidRDefault="00495FC2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 xml:space="preserve">   30</w:t>
            </w:r>
          </w:p>
        </w:tc>
        <w:tc>
          <w:tcPr>
            <w:tcW w:w="1276" w:type="dxa"/>
          </w:tcPr>
          <w:p w14:paraId="4D9905AE" w14:textId="77777777" w:rsidR="00495FC2" w:rsidRPr="00CD125B" w:rsidRDefault="00495FC2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 xml:space="preserve">   30</w:t>
            </w:r>
          </w:p>
        </w:tc>
        <w:tc>
          <w:tcPr>
            <w:tcW w:w="1559" w:type="dxa"/>
          </w:tcPr>
          <w:p w14:paraId="027BC10D" w14:textId="77777777" w:rsidR="00495FC2" w:rsidRPr="00CD125B" w:rsidRDefault="00495FC2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 xml:space="preserve">    III</w:t>
            </w:r>
          </w:p>
        </w:tc>
      </w:tr>
      <w:tr w:rsidR="00495FC2" w:rsidRPr="00CD125B" w14:paraId="43A174A2" w14:textId="77777777" w:rsidTr="00EE6848">
        <w:trPr>
          <w:trHeight w:val="285"/>
        </w:trPr>
        <w:tc>
          <w:tcPr>
            <w:tcW w:w="841" w:type="dxa"/>
          </w:tcPr>
          <w:p w14:paraId="6BFFE9B5" w14:textId="77777777" w:rsidR="00495FC2" w:rsidRPr="00CD125B" w:rsidRDefault="00495FC2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5</w:t>
            </w:r>
          </w:p>
        </w:tc>
        <w:tc>
          <w:tcPr>
            <w:tcW w:w="2835" w:type="dxa"/>
          </w:tcPr>
          <w:p w14:paraId="53B5B8F8" w14:textId="77777777" w:rsidR="00495FC2" w:rsidRPr="00CD125B" w:rsidRDefault="00495FC2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Байбуланова Аделя</w:t>
            </w:r>
          </w:p>
        </w:tc>
        <w:tc>
          <w:tcPr>
            <w:tcW w:w="850" w:type="dxa"/>
          </w:tcPr>
          <w:p w14:paraId="7D85D170" w14:textId="77777777" w:rsidR="00495FC2" w:rsidRPr="00CD125B" w:rsidRDefault="00495FC2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 xml:space="preserve"> </w:t>
            </w:r>
            <w:r w:rsidRPr="00CD125B">
              <w:rPr>
                <w:rFonts w:ascii="Times New Roman" w:eastAsia="Times New Roman" w:hAnsi="Times New Roman" w:cs="Times New Roman"/>
                <w:lang w:bidi="en-US"/>
              </w:rPr>
              <w:t xml:space="preserve"> </w:t>
            </w: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 xml:space="preserve"> II</w:t>
            </w:r>
          </w:p>
        </w:tc>
        <w:tc>
          <w:tcPr>
            <w:tcW w:w="851" w:type="dxa"/>
          </w:tcPr>
          <w:p w14:paraId="11C0C39B" w14:textId="77777777" w:rsidR="00495FC2" w:rsidRPr="00CD125B" w:rsidRDefault="00495FC2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 xml:space="preserve">   II</w:t>
            </w:r>
          </w:p>
        </w:tc>
        <w:tc>
          <w:tcPr>
            <w:tcW w:w="850" w:type="dxa"/>
          </w:tcPr>
          <w:p w14:paraId="2B1CC5FC" w14:textId="77777777" w:rsidR="00495FC2" w:rsidRPr="00CD125B" w:rsidRDefault="00495FC2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 xml:space="preserve">   II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09E422A0" w14:textId="77777777" w:rsidR="00495FC2" w:rsidRPr="00CD125B" w:rsidRDefault="00495FC2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 xml:space="preserve">   II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101111F2" w14:textId="77777777" w:rsidR="00495FC2" w:rsidRPr="00CD125B" w:rsidRDefault="00495FC2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 xml:space="preserve">    II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9EA1EC4" w14:textId="77777777" w:rsidR="00495FC2" w:rsidRPr="00CD125B" w:rsidRDefault="00495FC2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 xml:space="preserve">   II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5AB4BB4" w14:textId="77777777" w:rsidR="00495FC2" w:rsidRPr="00CD125B" w:rsidRDefault="00495FC2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 xml:space="preserve">    II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783EDAA" w14:textId="77777777" w:rsidR="00495FC2" w:rsidRPr="00CD125B" w:rsidRDefault="00495FC2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 xml:space="preserve">  </w:t>
            </w:r>
            <w:r w:rsidRPr="00CD125B">
              <w:rPr>
                <w:rFonts w:ascii="Times New Roman" w:eastAsia="Times New Roman" w:hAnsi="Times New Roman" w:cs="Times New Roman"/>
                <w:lang w:bidi="en-US"/>
              </w:rPr>
              <w:t xml:space="preserve"> </w:t>
            </w: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5B417237" w14:textId="77777777" w:rsidR="00495FC2" w:rsidRPr="00CD125B" w:rsidRDefault="00495FC2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 xml:space="preserve">   II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8C7918D" w14:textId="77777777" w:rsidR="00495FC2" w:rsidRPr="00CD125B" w:rsidRDefault="00495FC2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 xml:space="preserve">   II</w:t>
            </w:r>
          </w:p>
        </w:tc>
        <w:tc>
          <w:tcPr>
            <w:tcW w:w="992" w:type="dxa"/>
          </w:tcPr>
          <w:p w14:paraId="1B27CBCE" w14:textId="77777777" w:rsidR="00495FC2" w:rsidRPr="00CD125B" w:rsidRDefault="00495FC2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 xml:space="preserve">   20</w:t>
            </w:r>
          </w:p>
        </w:tc>
        <w:tc>
          <w:tcPr>
            <w:tcW w:w="1276" w:type="dxa"/>
          </w:tcPr>
          <w:p w14:paraId="60C261CB" w14:textId="77777777" w:rsidR="00495FC2" w:rsidRPr="00CD125B" w:rsidRDefault="00495FC2" w:rsidP="00F51EC0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 xml:space="preserve">   2</w:t>
            </w:r>
          </w:p>
        </w:tc>
        <w:tc>
          <w:tcPr>
            <w:tcW w:w="1559" w:type="dxa"/>
          </w:tcPr>
          <w:p w14:paraId="1C2E9F49" w14:textId="77777777" w:rsidR="00495FC2" w:rsidRPr="00CD125B" w:rsidRDefault="00495FC2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 xml:space="preserve">    II</w:t>
            </w:r>
          </w:p>
        </w:tc>
      </w:tr>
      <w:tr w:rsidR="00495FC2" w:rsidRPr="00CD125B" w14:paraId="0B5EE2E6" w14:textId="77777777" w:rsidTr="00EE6848">
        <w:trPr>
          <w:trHeight w:val="155"/>
        </w:trPr>
        <w:tc>
          <w:tcPr>
            <w:tcW w:w="841" w:type="dxa"/>
          </w:tcPr>
          <w:p w14:paraId="24043EC6" w14:textId="77777777" w:rsidR="00495FC2" w:rsidRPr="00CD125B" w:rsidRDefault="00495FC2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6</w:t>
            </w:r>
          </w:p>
        </w:tc>
        <w:tc>
          <w:tcPr>
            <w:tcW w:w="2835" w:type="dxa"/>
          </w:tcPr>
          <w:p w14:paraId="51E8F630" w14:textId="77777777" w:rsidR="00495FC2" w:rsidRPr="00CD125B" w:rsidRDefault="00495FC2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Есепкелді Абдурахман</w:t>
            </w:r>
          </w:p>
        </w:tc>
        <w:tc>
          <w:tcPr>
            <w:tcW w:w="850" w:type="dxa"/>
          </w:tcPr>
          <w:p w14:paraId="71397B7B" w14:textId="77777777" w:rsidR="00495FC2" w:rsidRPr="00CD125B" w:rsidRDefault="00495FC2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 xml:space="preserve">  </w:t>
            </w:r>
            <w:r w:rsidRPr="00CD125B">
              <w:rPr>
                <w:rFonts w:ascii="Times New Roman" w:eastAsia="Times New Roman" w:hAnsi="Times New Roman" w:cs="Times New Roman"/>
                <w:lang w:bidi="en-US"/>
              </w:rPr>
              <w:t xml:space="preserve"> </w:t>
            </w: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851" w:type="dxa"/>
          </w:tcPr>
          <w:p w14:paraId="45431B0A" w14:textId="77777777" w:rsidR="00495FC2" w:rsidRPr="00CD125B" w:rsidRDefault="00495FC2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 xml:space="preserve">   III</w:t>
            </w:r>
          </w:p>
        </w:tc>
        <w:tc>
          <w:tcPr>
            <w:tcW w:w="850" w:type="dxa"/>
          </w:tcPr>
          <w:p w14:paraId="3A712420" w14:textId="77777777" w:rsidR="00495FC2" w:rsidRPr="00CD125B" w:rsidRDefault="00495FC2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 xml:space="preserve">   III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183C322" w14:textId="77777777" w:rsidR="00495FC2" w:rsidRPr="00CD125B" w:rsidRDefault="00495FC2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 xml:space="preserve">   III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56E1AB38" w14:textId="77777777" w:rsidR="00495FC2" w:rsidRPr="00CD125B" w:rsidRDefault="00495FC2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 xml:space="preserve">    III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A726234" w14:textId="77777777" w:rsidR="00495FC2" w:rsidRPr="00CD125B" w:rsidRDefault="00495FC2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 xml:space="preserve">   III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012E3D16" w14:textId="77777777" w:rsidR="00495FC2" w:rsidRPr="00CD125B" w:rsidRDefault="00495FC2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 xml:space="preserve">    III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5EA2073" w14:textId="77777777" w:rsidR="00495FC2" w:rsidRPr="00CD125B" w:rsidRDefault="00495FC2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 xml:space="preserve">  </w:t>
            </w:r>
            <w:r w:rsidRPr="00CD125B">
              <w:rPr>
                <w:rFonts w:ascii="Times New Roman" w:eastAsia="Times New Roman" w:hAnsi="Times New Roman" w:cs="Times New Roman"/>
                <w:lang w:bidi="en-US"/>
              </w:rPr>
              <w:t xml:space="preserve"> </w:t>
            </w: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61EBC31A" w14:textId="77777777" w:rsidR="00495FC2" w:rsidRPr="00CD125B" w:rsidRDefault="00495FC2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 xml:space="preserve">   III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CA8B442" w14:textId="77777777" w:rsidR="00495FC2" w:rsidRPr="00CD125B" w:rsidRDefault="00495FC2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 xml:space="preserve">   III</w:t>
            </w:r>
          </w:p>
        </w:tc>
        <w:tc>
          <w:tcPr>
            <w:tcW w:w="992" w:type="dxa"/>
          </w:tcPr>
          <w:p w14:paraId="5F180C76" w14:textId="77777777" w:rsidR="00495FC2" w:rsidRPr="00CD125B" w:rsidRDefault="00495FC2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 xml:space="preserve">   30</w:t>
            </w:r>
          </w:p>
        </w:tc>
        <w:tc>
          <w:tcPr>
            <w:tcW w:w="1276" w:type="dxa"/>
          </w:tcPr>
          <w:p w14:paraId="38A2E575" w14:textId="77777777" w:rsidR="00495FC2" w:rsidRPr="00CD125B" w:rsidRDefault="00495FC2" w:rsidP="00F51EC0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 xml:space="preserve">   3</w:t>
            </w:r>
          </w:p>
        </w:tc>
        <w:tc>
          <w:tcPr>
            <w:tcW w:w="1559" w:type="dxa"/>
          </w:tcPr>
          <w:p w14:paraId="5C498422" w14:textId="77777777" w:rsidR="00495FC2" w:rsidRPr="00CD125B" w:rsidRDefault="00495FC2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 xml:space="preserve">    III</w:t>
            </w:r>
          </w:p>
        </w:tc>
      </w:tr>
      <w:tr w:rsidR="00495FC2" w:rsidRPr="00CD125B" w14:paraId="68A03D5C" w14:textId="77777777" w:rsidTr="00EE6848">
        <w:trPr>
          <w:trHeight w:val="219"/>
        </w:trPr>
        <w:tc>
          <w:tcPr>
            <w:tcW w:w="841" w:type="dxa"/>
            <w:tcBorders>
              <w:bottom w:val="single" w:sz="4" w:space="0" w:color="auto"/>
            </w:tcBorders>
          </w:tcPr>
          <w:p w14:paraId="52333D2A" w14:textId="77777777" w:rsidR="00495FC2" w:rsidRPr="00CD125B" w:rsidRDefault="00495FC2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7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2BE4329" w14:textId="77777777" w:rsidR="00495FC2" w:rsidRPr="00CD125B" w:rsidRDefault="00495FC2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Исахан Асылбек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82339A3" w14:textId="77777777" w:rsidR="00495FC2" w:rsidRPr="00CD125B" w:rsidRDefault="00495FC2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 xml:space="preserve">  </w:t>
            </w:r>
            <w:r w:rsidRPr="00CD125B">
              <w:rPr>
                <w:rFonts w:ascii="Times New Roman" w:eastAsia="Times New Roman" w:hAnsi="Times New Roman" w:cs="Times New Roman"/>
                <w:lang w:bidi="en-US"/>
              </w:rPr>
              <w:t xml:space="preserve"> </w:t>
            </w: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A66EF77" w14:textId="77777777" w:rsidR="00495FC2" w:rsidRPr="00CD125B" w:rsidRDefault="00495FC2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 xml:space="preserve">   III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9FD8C7D" w14:textId="77777777" w:rsidR="00495FC2" w:rsidRPr="00CD125B" w:rsidRDefault="00495FC2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 xml:space="preserve">   III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14:paraId="5F034C3C" w14:textId="77777777" w:rsidR="00495FC2" w:rsidRPr="00CD125B" w:rsidRDefault="00495FC2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 xml:space="preserve">   III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075D0" w14:textId="77777777" w:rsidR="00495FC2" w:rsidRPr="00CD125B" w:rsidRDefault="00495FC2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 xml:space="preserve">    III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46222" w14:textId="77777777" w:rsidR="00495FC2" w:rsidRPr="00CD125B" w:rsidRDefault="00495FC2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 xml:space="preserve">   III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ADAF" w14:textId="77777777" w:rsidR="00495FC2" w:rsidRPr="00CD125B" w:rsidRDefault="00495FC2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 xml:space="preserve">    III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EBD1" w14:textId="77777777" w:rsidR="00495FC2" w:rsidRPr="00CD125B" w:rsidRDefault="00495FC2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 xml:space="preserve">  </w:t>
            </w:r>
            <w:r w:rsidRPr="00CD125B">
              <w:rPr>
                <w:rFonts w:ascii="Times New Roman" w:eastAsia="Times New Roman" w:hAnsi="Times New Roman" w:cs="Times New Roman"/>
                <w:lang w:bidi="en-US"/>
              </w:rPr>
              <w:t xml:space="preserve"> </w:t>
            </w: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7136" w14:textId="77777777" w:rsidR="00495FC2" w:rsidRPr="00CD125B" w:rsidRDefault="00495FC2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 xml:space="preserve">   III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14:paraId="6FEF1EF9" w14:textId="77777777" w:rsidR="00495FC2" w:rsidRPr="00CD125B" w:rsidRDefault="00495FC2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 xml:space="preserve">   III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384280C" w14:textId="77777777" w:rsidR="00495FC2" w:rsidRPr="00CD125B" w:rsidRDefault="00495FC2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 xml:space="preserve">   3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0013C49" w14:textId="77777777" w:rsidR="00495FC2" w:rsidRPr="00CD125B" w:rsidRDefault="00495FC2" w:rsidP="00F51EC0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 xml:space="preserve">   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A7293E4" w14:textId="77777777" w:rsidR="00495FC2" w:rsidRPr="00CD125B" w:rsidRDefault="00495FC2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 xml:space="preserve">    III</w:t>
            </w:r>
          </w:p>
        </w:tc>
      </w:tr>
      <w:tr w:rsidR="00495FC2" w:rsidRPr="00CD125B" w14:paraId="53EF8D7C" w14:textId="77777777" w:rsidTr="00EE6848">
        <w:trPr>
          <w:trHeight w:val="254"/>
        </w:trPr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</w:tcPr>
          <w:p w14:paraId="665EE0B7" w14:textId="77777777" w:rsidR="00495FC2" w:rsidRPr="00CD125B" w:rsidRDefault="00495FC2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0DFB4B4" w14:textId="77777777" w:rsidR="00495FC2" w:rsidRPr="00CD125B" w:rsidRDefault="00495FC2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Қайратұлы Абылайхан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12450A2" w14:textId="77777777" w:rsidR="00495FC2" w:rsidRPr="00CD125B" w:rsidRDefault="00495FC2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 xml:space="preserve">   III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9361843" w14:textId="77777777" w:rsidR="00495FC2" w:rsidRPr="00CD125B" w:rsidRDefault="00495FC2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 xml:space="preserve">   III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B4DB222" w14:textId="77777777" w:rsidR="00495FC2" w:rsidRPr="00CD125B" w:rsidRDefault="00495FC2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 xml:space="preserve">   III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A7F4" w14:textId="77777777" w:rsidR="00495FC2" w:rsidRPr="00CD125B" w:rsidRDefault="00495FC2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 xml:space="preserve">   I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3212A" w14:textId="77777777" w:rsidR="00495FC2" w:rsidRPr="00CD125B" w:rsidRDefault="00495FC2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 xml:space="preserve">    I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C4D2E" w14:textId="77777777" w:rsidR="00495FC2" w:rsidRPr="00CD125B" w:rsidRDefault="00495FC2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 xml:space="preserve">   I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9C08A" w14:textId="77777777" w:rsidR="00495FC2" w:rsidRPr="00CD125B" w:rsidRDefault="00495FC2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 xml:space="preserve">    I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C5E61" w14:textId="77777777" w:rsidR="00495FC2" w:rsidRPr="00CD125B" w:rsidRDefault="00495FC2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 xml:space="preserve">   I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D6675" w14:textId="77777777" w:rsidR="00495FC2" w:rsidRPr="00CD125B" w:rsidRDefault="00495FC2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 xml:space="preserve">   I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7091B0" w14:textId="77777777" w:rsidR="00495FC2" w:rsidRPr="00CD125B" w:rsidRDefault="00495FC2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 xml:space="preserve">   II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F91D816" w14:textId="77777777" w:rsidR="00495FC2" w:rsidRPr="00CD125B" w:rsidRDefault="00495FC2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 xml:space="preserve">   3</w:t>
            </w: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91BCB51" w14:textId="77777777" w:rsidR="00495FC2" w:rsidRPr="00CD125B" w:rsidRDefault="00495FC2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 xml:space="preserve">   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A5397B3" w14:textId="77777777" w:rsidR="00495FC2" w:rsidRPr="00CD125B" w:rsidRDefault="00495FC2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 xml:space="preserve">    III</w:t>
            </w:r>
          </w:p>
        </w:tc>
      </w:tr>
      <w:tr w:rsidR="00495FC2" w:rsidRPr="00CD125B" w14:paraId="6C1424FE" w14:textId="77777777" w:rsidTr="00EE6848">
        <w:trPr>
          <w:trHeight w:val="228"/>
        </w:trPr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</w:tcPr>
          <w:p w14:paraId="2813B79F" w14:textId="77777777" w:rsidR="00495FC2" w:rsidRPr="00CD125B" w:rsidRDefault="00495FC2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77825FB" w14:textId="77777777" w:rsidR="00495FC2" w:rsidRPr="00CD125B" w:rsidRDefault="00495FC2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Шәбет Мирас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755D224" w14:textId="77777777" w:rsidR="00495FC2" w:rsidRPr="00CD125B" w:rsidRDefault="00495FC2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 xml:space="preserve">  </w:t>
            </w:r>
            <w:r w:rsidRPr="00CD125B">
              <w:rPr>
                <w:rFonts w:ascii="Times New Roman" w:eastAsia="Times New Roman" w:hAnsi="Times New Roman" w:cs="Times New Roman"/>
                <w:lang w:bidi="en-US"/>
              </w:rPr>
              <w:t xml:space="preserve"> </w:t>
            </w: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26BA59E" w14:textId="77777777" w:rsidR="00495FC2" w:rsidRPr="00CD125B" w:rsidRDefault="00495FC2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 xml:space="preserve">  </w:t>
            </w:r>
            <w:r w:rsidRPr="00CD125B">
              <w:rPr>
                <w:rFonts w:ascii="Times New Roman" w:eastAsia="Times New Roman" w:hAnsi="Times New Roman" w:cs="Times New Roman"/>
                <w:lang w:bidi="en-US"/>
              </w:rPr>
              <w:t xml:space="preserve"> </w:t>
            </w: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6BD5FA9" w14:textId="77777777" w:rsidR="00495FC2" w:rsidRPr="00CD125B" w:rsidRDefault="00495FC2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 xml:space="preserve">  </w:t>
            </w:r>
            <w:r w:rsidRPr="00CD125B">
              <w:rPr>
                <w:rFonts w:ascii="Times New Roman" w:eastAsia="Times New Roman" w:hAnsi="Times New Roman" w:cs="Times New Roman"/>
                <w:lang w:bidi="en-US"/>
              </w:rPr>
              <w:t xml:space="preserve"> </w:t>
            </w: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BB841" w14:textId="77777777" w:rsidR="00495FC2" w:rsidRPr="00CD125B" w:rsidRDefault="00495FC2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 xml:space="preserve">  </w:t>
            </w:r>
            <w:r w:rsidRPr="00CD125B">
              <w:rPr>
                <w:rFonts w:ascii="Times New Roman" w:eastAsia="Times New Roman" w:hAnsi="Times New Roman" w:cs="Times New Roman"/>
                <w:lang w:bidi="en-US"/>
              </w:rPr>
              <w:t xml:space="preserve"> </w:t>
            </w: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851A1" w14:textId="77777777" w:rsidR="00495FC2" w:rsidRPr="00CD125B" w:rsidRDefault="00495FC2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 xml:space="preserve">    I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07A49" w14:textId="77777777" w:rsidR="00495FC2" w:rsidRPr="00CD125B" w:rsidRDefault="00495FC2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 xml:space="preserve">  </w:t>
            </w:r>
            <w:r w:rsidRPr="00CD125B">
              <w:rPr>
                <w:rFonts w:ascii="Times New Roman" w:eastAsia="Times New Roman" w:hAnsi="Times New Roman" w:cs="Times New Roman"/>
                <w:lang w:bidi="en-US"/>
              </w:rPr>
              <w:t xml:space="preserve"> </w:t>
            </w: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01278" w14:textId="77777777" w:rsidR="00495FC2" w:rsidRPr="00CD125B" w:rsidRDefault="00495FC2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 xml:space="preserve">    I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1582B" w14:textId="77777777" w:rsidR="00495FC2" w:rsidRPr="00CD125B" w:rsidRDefault="00495FC2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 xml:space="preserve">  </w:t>
            </w:r>
            <w:r w:rsidRPr="00CD125B">
              <w:rPr>
                <w:rFonts w:ascii="Times New Roman" w:eastAsia="Times New Roman" w:hAnsi="Times New Roman" w:cs="Times New Roman"/>
                <w:lang w:bidi="en-US"/>
              </w:rPr>
              <w:t xml:space="preserve"> </w:t>
            </w: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238B" w14:textId="77777777" w:rsidR="00495FC2" w:rsidRPr="00CD125B" w:rsidRDefault="00495FC2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 xml:space="preserve">   I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004EA1" w14:textId="77777777" w:rsidR="00495FC2" w:rsidRPr="00CD125B" w:rsidRDefault="00495FC2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 xml:space="preserve">   II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1D56D19" w14:textId="77777777" w:rsidR="00495FC2" w:rsidRPr="00CD125B" w:rsidRDefault="00495FC2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 xml:space="preserve">   3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3C7469A" w14:textId="77777777" w:rsidR="00495FC2" w:rsidRPr="00CD125B" w:rsidRDefault="00495FC2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 xml:space="preserve">   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EEC58B7" w14:textId="77777777" w:rsidR="00495FC2" w:rsidRPr="00CD125B" w:rsidRDefault="00495FC2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 xml:space="preserve">    III</w:t>
            </w:r>
          </w:p>
        </w:tc>
      </w:tr>
      <w:tr w:rsidR="00495FC2" w:rsidRPr="00CD125B" w14:paraId="1FC12D6D" w14:textId="77777777" w:rsidTr="00EE6848">
        <w:trPr>
          <w:trHeight w:val="288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DC0D2C" w14:textId="77777777" w:rsidR="00495FC2" w:rsidRPr="00CD125B" w:rsidRDefault="00495FC2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3F23637" w14:textId="77777777" w:rsidR="00495FC2" w:rsidRPr="00CD125B" w:rsidRDefault="00495FC2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Юдина Елизавет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E169EAB" w14:textId="77777777" w:rsidR="00495FC2" w:rsidRPr="00CD125B" w:rsidRDefault="00495FC2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 xml:space="preserve">   III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4D1D2EC" w14:textId="77777777" w:rsidR="00495FC2" w:rsidRPr="00CD125B" w:rsidRDefault="00495FC2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 xml:space="preserve">   III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095888A" w14:textId="77777777" w:rsidR="00495FC2" w:rsidRPr="00CD125B" w:rsidRDefault="00495FC2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 xml:space="preserve">   III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40A0C" w14:textId="77777777" w:rsidR="00495FC2" w:rsidRPr="00CD125B" w:rsidRDefault="00495FC2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 xml:space="preserve">  </w:t>
            </w:r>
            <w:r w:rsidRPr="00CD125B">
              <w:rPr>
                <w:rFonts w:ascii="Times New Roman" w:eastAsia="Times New Roman" w:hAnsi="Times New Roman" w:cs="Times New Roman"/>
                <w:lang w:bidi="en-US"/>
              </w:rPr>
              <w:t xml:space="preserve"> </w:t>
            </w: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24820" w14:textId="77777777" w:rsidR="00495FC2" w:rsidRPr="00CD125B" w:rsidRDefault="00495FC2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 xml:space="preserve">    I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BE54" w14:textId="77777777" w:rsidR="00495FC2" w:rsidRPr="00CD125B" w:rsidRDefault="00495FC2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 xml:space="preserve">   I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37A07" w14:textId="77777777" w:rsidR="00495FC2" w:rsidRPr="00CD125B" w:rsidRDefault="00495FC2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 xml:space="preserve">    I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D2C65" w14:textId="77777777" w:rsidR="00495FC2" w:rsidRPr="00CD125B" w:rsidRDefault="00495FC2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 xml:space="preserve">   I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CEDF7" w14:textId="77777777" w:rsidR="00495FC2" w:rsidRPr="00CD125B" w:rsidRDefault="00495FC2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 xml:space="preserve">   I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61FD51" w14:textId="77777777" w:rsidR="00495FC2" w:rsidRPr="00CD125B" w:rsidRDefault="00495FC2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 xml:space="preserve">   II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43FC513" w14:textId="77777777" w:rsidR="00495FC2" w:rsidRPr="00CD125B" w:rsidRDefault="00495FC2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 xml:space="preserve">   3</w:t>
            </w: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D7829AC" w14:textId="77777777" w:rsidR="00495FC2" w:rsidRPr="00CD125B" w:rsidRDefault="00495FC2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 xml:space="preserve">   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5E365B2" w14:textId="77777777" w:rsidR="00495FC2" w:rsidRPr="00CD125B" w:rsidRDefault="00495FC2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 xml:space="preserve">    III</w:t>
            </w:r>
          </w:p>
        </w:tc>
      </w:tr>
      <w:tr w:rsidR="00495FC2" w:rsidRPr="00CD125B" w14:paraId="1C83F62F" w14:textId="77777777" w:rsidTr="00EE6848">
        <w:trPr>
          <w:trHeight w:val="288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F882EE" w14:textId="77777777" w:rsidR="00495FC2" w:rsidRPr="00CD125B" w:rsidRDefault="00495FC2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8C3BBDD" w14:textId="77777777" w:rsidR="00495FC2" w:rsidRPr="00CD125B" w:rsidRDefault="00495FC2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Қанатұлы Тәуеке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80AF5E3" w14:textId="77777777" w:rsidR="00495FC2" w:rsidRPr="00CD125B" w:rsidRDefault="00495FC2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 xml:space="preserve"> </w:t>
            </w:r>
            <w:r w:rsidRPr="00CD125B">
              <w:rPr>
                <w:rFonts w:ascii="Times New Roman" w:eastAsia="Times New Roman" w:hAnsi="Times New Roman" w:cs="Times New Roman"/>
                <w:lang w:bidi="en-US"/>
              </w:rPr>
              <w:t xml:space="preserve"> </w:t>
            </w: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 xml:space="preserve"> II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787CED3" w14:textId="77777777" w:rsidR="00495FC2" w:rsidRPr="00CD125B" w:rsidRDefault="00495FC2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 xml:space="preserve">   II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0162175" w14:textId="77777777" w:rsidR="00495FC2" w:rsidRPr="00CD125B" w:rsidRDefault="00495FC2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 xml:space="preserve">   II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772B" w14:textId="77777777" w:rsidR="00495FC2" w:rsidRPr="00CD125B" w:rsidRDefault="00495FC2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 xml:space="preserve">  </w:t>
            </w:r>
            <w:r w:rsidRPr="00CD125B">
              <w:rPr>
                <w:rFonts w:ascii="Times New Roman" w:eastAsia="Times New Roman" w:hAnsi="Times New Roman" w:cs="Times New Roman"/>
                <w:lang w:bidi="en-US"/>
              </w:rPr>
              <w:t xml:space="preserve"> </w:t>
            </w: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E9B84" w14:textId="77777777" w:rsidR="00495FC2" w:rsidRPr="00CD125B" w:rsidRDefault="00495FC2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 xml:space="preserve">   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0EA33" w14:textId="77777777" w:rsidR="00495FC2" w:rsidRPr="00CD125B" w:rsidRDefault="00495FC2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 xml:space="preserve">  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78CC" w14:textId="77777777" w:rsidR="00495FC2" w:rsidRPr="00CD125B" w:rsidRDefault="00495FC2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 xml:space="preserve">   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814E2" w14:textId="77777777" w:rsidR="00495FC2" w:rsidRPr="00CD125B" w:rsidRDefault="00495FC2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 xml:space="preserve">  </w:t>
            </w:r>
            <w:r w:rsidRPr="00CD125B">
              <w:rPr>
                <w:rFonts w:ascii="Times New Roman" w:eastAsia="Times New Roman" w:hAnsi="Times New Roman" w:cs="Times New Roman"/>
                <w:lang w:bidi="en-US"/>
              </w:rPr>
              <w:t xml:space="preserve"> </w:t>
            </w: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5F5B8" w14:textId="77777777" w:rsidR="00495FC2" w:rsidRPr="00CD125B" w:rsidRDefault="00495FC2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 xml:space="preserve">  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3088F6" w14:textId="77777777" w:rsidR="00495FC2" w:rsidRPr="00CD125B" w:rsidRDefault="00495FC2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 xml:space="preserve">   I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802F52B" w14:textId="77777777" w:rsidR="00495FC2" w:rsidRPr="00CD125B" w:rsidRDefault="00495FC2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 xml:space="preserve">   2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4846E7B" w14:textId="77777777" w:rsidR="00495FC2" w:rsidRPr="00CD125B" w:rsidRDefault="00495FC2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 xml:space="preserve">   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78F38D5" w14:textId="77777777" w:rsidR="00495FC2" w:rsidRPr="00CD125B" w:rsidRDefault="00495FC2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 xml:space="preserve">    II</w:t>
            </w:r>
          </w:p>
        </w:tc>
      </w:tr>
      <w:tr w:rsidR="00495FC2" w:rsidRPr="00CD125B" w14:paraId="4A40BE2F" w14:textId="77777777" w:rsidTr="00EE6848">
        <w:trPr>
          <w:trHeight w:val="189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882266" w14:textId="77777777" w:rsidR="00495FC2" w:rsidRPr="00CD125B" w:rsidRDefault="00495FC2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A9C54CF" w14:textId="77777777" w:rsidR="00495FC2" w:rsidRPr="00CD125B" w:rsidRDefault="00495FC2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Ерғазы Гаухар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A6E540E" w14:textId="77777777" w:rsidR="00495FC2" w:rsidRPr="00CD125B" w:rsidRDefault="00495FC2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 xml:space="preserve">  </w:t>
            </w:r>
            <w:r w:rsidRPr="00CD125B">
              <w:rPr>
                <w:rFonts w:ascii="Times New Roman" w:eastAsia="Times New Roman" w:hAnsi="Times New Roman" w:cs="Times New Roman"/>
                <w:lang w:bidi="en-US"/>
              </w:rPr>
              <w:t xml:space="preserve"> </w:t>
            </w: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59B622C" w14:textId="77777777" w:rsidR="00495FC2" w:rsidRPr="00CD125B" w:rsidRDefault="00495FC2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 xml:space="preserve">   III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511F799" w14:textId="77777777" w:rsidR="00495FC2" w:rsidRPr="00CD125B" w:rsidRDefault="00495FC2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 xml:space="preserve">   III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4523F" w14:textId="77777777" w:rsidR="00495FC2" w:rsidRPr="00CD125B" w:rsidRDefault="00495FC2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 xml:space="preserve">  </w:t>
            </w:r>
            <w:r w:rsidRPr="00CD125B">
              <w:rPr>
                <w:rFonts w:ascii="Times New Roman" w:eastAsia="Times New Roman" w:hAnsi="Times New Roman" w:cs="Times New Roman"/>
                <w:lang w:bidi="en-US"/>
              </w:rPr>
              <w:t xml:space="preserve"> </w:t>
            </w: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3EE10" w14:textId="77777777" w:rsidR="00495FC2" w:rsidRPr="00CD125B" w:rsidRDefault="00495FC2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 xml:space="preserve">    I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0B7FA" w14:textId="77777777" w:rsidR="00495FC2" w:rsidRPr="00CD125B" w:rsidRDefault="00495FC2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 xml:space="preserve">   I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B555" w14:textId="77777777" w:rsidR="00495FC2" w:rsidRPr="00CD125B" w:rsidRDefault="00495FC2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 xml:space="preserve">    I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4A9C" w14:textId="77777777" w:rsidR="00495FC2" w:rsidRPr="00CD125B" w:rsidRDefault="00495FC2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 xml:space="preserve"> </w:t>
            </w:r>
            <w:r w:rsidRPr="00CD125B">
              <w:rPr>
                <w:rFonts w:ascii="Times New Roman" w:eastAsia="Times New Roman" w:hAnsi="Times New Roman" w:cs="Times New Roman"/>
                <w:lang w:bidi="en-US"/>
              </w:rPr>
              <w:t xml:space="preserve"> </w:t>
            </w: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 xml:space="preserve"> I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DF626" w14:textId="77777777" w:rsidR="00495FC2" w:rsidRPr="00CD125B" w:rsidRDefault="00495FC2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 xml:space="preserve">   I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08E17A" w14:textId="77777777" w:rsidR="00495FC2" w:rsidRPr="00CD125B" w:rsidRDefault="00495FC2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 xml:space="preserve">   II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FBEDEB6" w14:textId="77777777" w:rsidR="00495FC2" w:rsidRPr="00CD125B" w:rsidRDefault="00495FC2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 xml:space="preserve">   3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872BA57" w14:textId="77777777" w:rsidR="00495FC2" w:rsidRPr="00CD125B" w:rsidRDefault="00495FC2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 xml:space="preserve">   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4638DB9" w14:textId="77777777" w:rsidR="00495FC2" w:rsidRPr="00CD125B" w:rsidRDefault="00495FC2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 xml:space="preserve">    II</w:t>
            </w:r>
          </w:p>
        </w:tc>
      </w:tr>
      <w:tr w:rsidR="00495FC2" w:rsidRPr="00CD125B" w14:paraId="2383AC1B" w14:textId="77777777" w:rsidTr="00EE6848">
        <w:trPr>
          <w:trHeight w:val="208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CCF1F5" w14:textId="77777777" w:rsidR="00495FC2" w:rsidRPr="00CD125B" w:rsidRDefault="00495FC2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16B1886" w14:textId="77777777" w:rsidR="00495FC2" w:rsidRPr="00CD125B" w:rsidRDefault="00495FC2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Сүлейменова Айы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498A253" w14:textId="77777777" w:rsidR="00495FC2" w:rsidRPr="00CD125B" w:rsidRDefault="00495FC2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 xml:space="preserve">  </w:t>
            </w:r>
            <w:r w:rsidRPr="00CD125B">
              <w:rPr>
                <w:rFonts w:ascii="Times New Roman" w:eastAsia="Times New Roman" w:hAnsi="Times New Roman" w:cs="Times New Roman"/>
                <w:lang w:bidi="en-US"/>
              </w:rPr>
              <w:t xml:space="preserve"> </w:t>
            </w: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E98153B" w14:textId="77777777" w:rsidR="00495FC2" w:rsidRPr="00CD125B" w:rsidRDefault="00495FC2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 xml:space="preserve">  </w:t>
            </w:r>
            <w:r w:rsidRPr="00CD125B">
              <w:rPr>
                <w:rFonts w:ascii="Times New Roman" w:eastAsia="Times New Roman" w:hAnsi="Times New Roman" w:cs="Times New Roman"/>
                <w:lang w:bidi="en-US"/>
              </w:rPr>
              <w:t xml:space="preserve"> </w:t>
            </w: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B73526D" w14:textId="77777777" w:rsidR="00495FC2" w:rsidRPr="00CD125B" w:rsidRDefault="00495FC2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 xml:space="preserve">   II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DD8D8" w14:textId="77777777" w:rsidR="00495FC2" w:rsidRPr="00CD125B" w:rsidRDefault="00495FC2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 xml:space="preserve">  </w:t>
            </w:r>
            <w:r w:rsidRPr="00CD125B">
              <w:rPr>
                <w:rFonts w:ascii="Times New Roman" w:eastAsia="Times New Roman" w:hAnsi="Times New Roman" w:cs="Times New Roman"/>
                <w:lang w:bidi="en-US"/>
              </w:rPr>
              <w:t xml:space="preserve"> </w:t>
            </w: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4A79E" w14:textId="77777777" w:rsidR="00495FC2" w:rsidRPr="00CD125B" w:rsidRDefault="00495FC2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 xml:space="preserve">  </w:t>
            </w:r>
            <w:r w:rsidRPr="00CD125B">
              <w:rPr>
                <w:rFonts w:ascii="Times New Roman" w:eastAsia="Times New Roman" w:hAnsi="Times New Roman" w:cs="Times New Roman"/>
                <w:lang w:bidi="en-US"/>
              </w:rPr>
              <w:t xml:space="preserve">  </w:t>
            </w: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F2760" w14:textId="77777777" w:rsidR="00495FC2" w:rsidRPr="00CD125B" w:rsidRDefault="00495FC2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 xml:space="preserve">  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65295" w14:textId="77777777" w:rsidR="00495FC2" w:rsidRPr="00CD125B" w:rsidRDefault="00495FC2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 xml:space="preserve">   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0D9F" w14:textId="77777777" w:rsidR="00495FC2" w:rsidRPr="00CD125B" w:rsidRDefault="00495FC2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 xml:space="preserve">  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67165" w14:textId="77777777" w:rsidR="00495FC2" w:rsidRPr="00CD125B" w:rsidRDefault="00495FC2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 xml:space="preserve">  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E8E0FF" w14:textId="77777777" w:rsidR="00495FC2" w:rsidRPr="00CD125B" w:rsidRDefault="00495FC2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 xml:space="preserve">   I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40C5E0B" w14:textId="77777777" w:rsidR="00495FC2" w:rsidRPr="00CD125B" w:rsidRDefault="00495FC2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 xml:space="preserve">   2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980A9CF" w14:textId="77777777" w:rsidR="00495FC2" w:rsidRPr="00CD125B" w:rsidRDefault="00495FC2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 xml:space="preserve">   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7FF2D8F" w14:textId="77777777" w:rsidR="00495FC2" w:rsidRPr="00CD125B" w:rsidRDefault="00495FC2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 xml:space="preserve">    II</w:t>
            </w:r>
          </w:p>
        </w:tc>
      </w:tr>
      <w:tr w:rsidR="00495FC2" w:rsidRPr="00CD125B" w14:paraId="20A345C0" w14:textId="77777777" w:rsidTr="00EE6848">
        <w:trPr>
          <w:trHeight w:val="225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6E4388" w14:textId="77777777" w:rsidR="00495FC2" w:rsidRPr="00CD125B" w:rsidRDefault="00495FC2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A2162F7" w14:textId="77777777" w:rsidR="00495FC2" w:rsidRPr="00CD125B" w:rsidRDefault="00495FC2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Жалғасқызы Ләйлі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DDE7E2A" w14:textId="77777777" w:rsidR="00495FC2" w:rsidRPr="00CD125B" w:rsidRDefault="00495FC2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 xml:space="preserve"> </w:t>
            </w:r>
            <w:r w:rsidRPr="00CD125B">
              <w:rPr>
                <w:rFonts w:ascii="Times New Roman" w:eastAsia="Times New Roman" w:hAnsi="Times New Roman" w:cs="Times New Roman"/>
                <w:lang w:bidi="en-US"/>
              </w:rPr>
              <w:t xml:space="preserve">  </w:t>
            </w: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B9AE254" w14:textId="77777777" w:rsidR="00495FC2" w:rsidRPr="00CD125B" w:rsidRDefault="00495FC2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 xml:space="preserve"> </w:t>
            </w:r>
            <w:r w:rsidRPr="00CD125B">
              <w:rPr>
                <w:rFonts w:ascii="Times New Roman" w:eastAsia="Times New Roman" w:hAnsi="Times New Roman" w:cs="Times New Roman"/>
                <w:lang w:bidi="en-US"/>
              </w:rPr>
              <w:t xml:space="preserve">  </w:t>
            </w: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FE99EE3" w14:textId="77777777" w:rsidR="00495FC2" w:rsidRPr="00CD125B" w:rsidRDefault="00495FC2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 xml:space="preserve">  </w:t>
            </w:r>
            <w:r w:rsidRPr="00CD125B">
              <w:rPr>
                <w:rFonts w:ascii="Times New Roman" w:eastAsia="Times New Roman" w:hAnsi="Times New Roman" w:cs="Times New Roman"/>
                <w:lang w:bidi="en-US"/>
              </w:rPr>
              <w:t xml:space="preserve"> </w:t>
            </w: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1335F" w14:textId="77777777" w:rsidR="00495FC2" w:rsidRPr="00CD125B" w:rsidRDefault="00495FC2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 xml:space="preserve">  </w:t>
            </w:r>
            <w:r w:rsidRPr="00CD125B">
              <w:rPr>
                <w:rFonts w:ascii="Times New Roman" w:eastAsia="Times New Roman" w:hAnsi="Times New Roman" w:cs="Times New Roman"/>
                <w:lang w:bidi="en-US"/>
              </w:rPr>
              <w:t xml:space="preserve"> </w:t>
            </w: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C933C" w14:textId="77777777" w:rsidR="00495FC2" w:rsidRPr="00CD125B" w:rsidRDefault="00495FC2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 xml:space="preserve">  </w:t>
            </w:r>
            <w:r w:rsidRPr="00CD125B">
              <w:rPr>
                <w:rFonts w:ascii="Times New Roman" w:eastAsia="Times New Roman" w:hAnsi="Times New Roman" w:cs="Times New Roman"/>
                <w:lang w:bidi="en-US"/>
              </w:rPr>
              <w:t xml:space="preserve">  </w:t>
            </w: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948D3" w14:textId="77777777" w:rsidR="00495FC2" w:rsidRPr="00CD125B" w:rsidRDefault="00495FC2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 xml:space="preserve">  </w:t>
            </w:r>
            <w:r w:rsidRPr="00CD125B">
              <w:rPr>
                <w:rFonts w:ascii="Times New Roman" w:eastAsia="Times New Roman" w:hAnsi="Times New Roman" w:cs="Times New Roman"/>
                <w:lang w:bidi="en-US"/>
              </w:rPr>
              <w:t xml:space="preserve"> </w:t>
            </w: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B34C" w14:textId="77777777" w:rsidR="00495FC2" w:rsidRPr="00CD125B" w:rsidRDefault="00495FC2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 xml:space="preserve">   </w:t>
            </w:r>
            <w:r w:rsidRPr="00CD125B">
              <w:rPr>
                <w:rFonts w:ascii="Times New Roman" w:eastAsia="Times New Roman" w:hAnsi="Times New Roman" w:cs="Times New Roman"/>
                <w:lang w:bidi="en-US"/>
              </w:rPr>
              <w:t xml:space="preserve"> </w:t>
            </w: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A5322" w14:textId="77777777" w:rsidR="00495FC2" w:rsidRPr="00CD125B" w:rsidRDefault="00495FC2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 xml:space="preserve">  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4281B" w14:textId="77777777" w:rsidR="00495FC2" w:rsidRPr="00CD125B" w:rsidRDefault="00495FC2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 xml:space="preserve">  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B344BD" w14:textId="77777777" w:rsidR="00495FC2" w:rsidRPr="00CD125B" w:rsidRDefault="00495FC2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 xml:space="preserve">   I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060D197" w14:textId="77777777" w:rsidR="00495FC2" w:rsidRPr="00CD125B" w:rsidRDefault="00495FC2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 xml:space="preserve">   2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D5559E8" w14:textId="77777777" w:rsidR="00495FC2" w:rsidRPr="00CD125B" w:rsidRDefault="00495FC2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 xml:space="preserve">   2.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E670123" w14:textId="77777777" w:rsidR="00495FC2" w:rsidRPr="00CD125B" w:rsidRDefault="00495FC2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 xml:space="preserve">    II</w:t>
            </w:r>
          </w:p>
        </w:tc>
      </w:tr>
      <w:tr w:rsidR="00495FC2" w:rsidRPr="00CD125B" w14:paraId="44D4290E" w14:textId="77777777" w:rsidTr="00EE6848">
        <w:trPr>
          <w:trHeight w:val="244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B7ACC5" w14:textId="77777777" w:rsidR="00495FC2" w:rsidRPr="00CD125B" w:rsidRDefault="00495FC2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B6BC91F" w14:textId="77777777" w:rsidR="00495FC2" w:rsidRPr="00CD125B" w:rsidRDefault="00495FC2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Даулет Іңкәр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10F9603" w14:textId="77777777" w:rsidR="00495FC2" w:rsidRPr="00CD125B" w:rsidRDefault="00495FC2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 xml:space="preserve">  II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DFAAC35" w14:textId="77777777" w:rsidR="00495FC2" w:rsidRPr="00CD125B" w:rsidRDefault="00495FC2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 xml:space="preserve">  II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4AD5329" w14:textId="77777777" w:rsidR="00495FC2" w:rsidRPr="00CD125B" w:rsidRDefault="00495FC2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 xml:space="preserve"> </w:t>
            </w:r>
            <w:r w:rsidRPr="00CD125B">
              <w:rPr>
                <w:rFonts w:ascii="Times New Roman" w:eastAsia="Times New Roman" w:hAnsi="Times New Roman" w:cs="Times New Roman"/>
                <w:lang w:bidi="en-US"/>
              </w:rPr>
              <w:t xml:space="preserve"> </w:t>
            </w: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C0C09" w14:textId="77777777" w:rsidR="00495FC2" w:rsidRPr="00CD125B" w:rsidRDefault="00495FC2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 xml:space="preserve"> 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7B53" w14:textId="77777777" w:rsidR="00495FC2" w:rsidRPr="00CD125B" w:rsidRDefault="00495FC2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 xml:space="preserve"> 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618FD" w14:textId="77777777" w:rsidR="00495FC2" w:rsidRPr="00CD125B" w:rsidRDefault="00495FC2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 xml:space="preserve"> 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962E0" w14:textId="77777777" w:rsidR="00495FC2" w:rsidRPr="00CD125B" w:rsidRDefault="00495FC2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 xml:space="preserve">  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2F15B" w14:textId="77777777" w:rsidR="00495FC2" w:rsidRPr="00CD125B" w:rsidRDefault="00495FC2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 xml:space="preserve"> 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222ED" w14:textId="77777777" w:rsidR="00495FC2" w:rsidRPr="00CD125B" w:rsidRDefault="00495FC2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 xml:space="preserve"> 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F2A31C" w14:textId="77777777" w:rsidR="00495FC2" w:rsidRPr="00CD125B" w:rsidRDefault="00495FC2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 xml:space="preserve">  I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E6827D1" w14:textId="77777777" w:rsidR="00495FC2" w:rsidRPr="00CD125B" w:rsidRDefault="00495FC2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 xml:space="preserve">  2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CCC2AB5" w14:textId="77777777" w:rsidR="00495FC2" w:rsidRPr="00CD125B" w:rsidRDefault="00495FC2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 xml:space="preserve">  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F8F3AEB" w14:textId="77777777" w:rsidR="00495FC2" w:rsidRPr="00CD125B" w:rsidRDefault="00495FC2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 xml:space="preserve">  </w:t>
            </w: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 xml:space="preserve">  </w:t>
            </w: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</w:tr>
      <w:tr w:rsidR="00495FC2" w:rsidRPr="00CD125B" w14:paraId="0192A8C5" w14:textId="77777777" w:rsidTr="00EE6848">
        <w:trPr>
          <w:trHeight w:val="261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37D634" w14:textId="77777777" w:rsidR="00495FC2" w:rsidRPr="00CD125B" w:rsidRDefault="00495FC2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B2153BE" w14:textId="77777777" w:rsidR="00495FC2" w:rsidRPr="00CD125B" w:rsidRDefault="00495FC2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Құрманғазы Ерха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8968B78" w14:textId="77777777" w:rsidR="00495FC2" w:rsidRPr="00CD125B" w:rsidRDefault="00495FC2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 xml:space="preserve">  III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27166B7" w14:textId="77777777" w:rsidR="00495FC2" w:rsidRPr="00CD125B" w:rsidRDefault="00495FC2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 xml:space="preserve">  III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37E5885" w14:textId="77777777" w:rsidR="00495FC2" w:rsidRPr="00CD125B" w:rsidRDefault="00495FC2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 xml:space="preserve"> </w:t>
            </w:r>
            <w:r w:rsidRPr="00CD125B">
              <w:rPr>
                <w:rFonts w:ascii="Times New Roman" w:eastAsia="Times New Roman" w:hAnsi="Times New Roman" w:cs="Times New Roman"/>
                <w:lang w:bidi="en-US"/>
              </w:rPr>
              <w:t xml:space="preserve"> </w:t>
            </w: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69837" w14:textId="77777777" w:rsidR="00495FC2" w:rsidRPr="00CD125B" w:rsidRDefault="00495FC2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 xml:space="preserve">  I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7523" w14:textId="77777777" w:rsidR="00495FC2" w:rsidRPr="00CD125B" w:rsidRDefault="00495FC2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 xml:space="preserve">  I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7CA1" w14:textId="77777777" w:rsidR="00495FC2" w:rsidRPr="00CD125B" w:rsidRDefault="00495FC2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 xml:space="preserve">  I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6202E" w14:textId="77777777" w:rsidR="00495FC2" w:rsidRPr="00CD125B" w:rsidRDefault="00495FC2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 xml:space="preserve"> </w:t>
            </w:r>
            <w:r w:rsidRPr="00CD125B">
              <w:rPr>
                <w:rFonts w:ascii="Times New Roman" w:eastAsia="Times New Roman" w:hAnsi="Times New Roman" w:cs="Times New Roman"/>
                <w:lang w:bidi="en-US"/>
              </w:rPr>
              <w:t xml:space="preserve">  </w:t>
            </w: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D4993" w14:textId="77777777" w:rsidR="00495FC2" w:rsidRPr="00CD125B" w:rsidRDefault="00495FC2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 xml:space="preserve">  I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C3D1B" w14:textId="77777777" w:rsidR="00495FC2" w:rsidRPr="00CD125B" w:rsidRDefault="00495FC2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 xml:space="preserve">  I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611132" w14:textId="77777777" w:rsidR="00495FC2" w:rsidRPr="00CD125B" w:rsidRDefault="00495FC2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 xml:space="preserve">  II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2DD8395" w14:textId="77777777" w:rsidR="00495FC2" w:rsidRPr="00CD125B" w:rsidRDefault="00495FC2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 xml:space="preserve">  3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70DAB7F" w14:textId="77777777" w:rsidR="00495FC2" w:rsidRPr="00CD125B" w:rsidRDefault="00495FC2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 xml:space="preserve">  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278DBBC" w14:textId="77777777" w:rsidR="00495FC2" w:rsidRPr="00CD125B" w:rsidRDefault="00495FC2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 xml:space="preserve">  </w:t>
            </w: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 xml:space="preserve">  </w:t>
            </w: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</w:tr>
      <w:tr w:rsidR="00495FC2" w:rsidRPr="00CD125B" w14:paraId="6F9946B1" w14:textId="77777777" w:rsidTr="00EE6848">
        <w:trPr>
          <w:trHeight w:val="28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614F80" w14:textId="77777777" w:rsidR="00495FC2" w:rsidRPr="00CD125B" w:rsidRDefault="00495FC2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A33DBB6" w14:textId="77777777" w:rsidR="00495FC2" w:rsidRPr="00CD125B" w:rsidRDefault="00495FC2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Ибрайхан  Аял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2809E06" w14:textId="77777777" w:rsidR="00495FC2" w:rsidRPr="00CD125B" w:rsidRDefault="00495FC2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 xml:space="preserve"> </w:t>
            </w:r>
            <w:r w:rsidRPr="00CD125B">
              <w:rPr>
                <w:rFonts w:ascii="Times New Roman" w:eastAsia="Times New Roman" w:hAnsi="Times New Roman" w:cs="Times New Roman"/>
                <w:lang w:bidi="en-US"/>
              </w:rPr>
              <w:t xml:space="preserve"> </w:t>
            </w: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B3B1BE8" w14:textId="77777777" w:rsidR="00495FC2" w:rsidRPr="00CD125B" w:rsidRDefault="00495FC2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bidi="en-US"/>
              </w:rPr>
              <w:t xml:space="preserve">  </w:t>
            </w: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5AA50F3" w14:textId="77777777" w:rsidR="00495FC2" w:rsidRPr="00CD125B" w:rsidRDefault="00495FC2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bidi="en-US"/>
              </w:rPr>
              <w:t xml:space="preserve">  </w:t>
            </w: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0408F" w14:textId="77777777" w:rsidR="00495FC2" w:rsidRPr="00CD125B" w:rsidRDefault="00495FC2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 xml:space="preserve"> 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99653" w14:textId="77777777" w:rsidR="00495FC2" w:rsidRPr="00CD125B" w:rsidRDefault="00495FC2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 xml:space="preserve"> 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C8F6" w14:textId="77777777" w:rsidR="00495FC2" w:rsidRPr="00CD125B" w:rsidRDefault="00495FC2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 xml:space="preserve"> 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28B44" w14:textId="77777777" w:rsidR="00495FC2" w:rsidRPr="00CD125B" w:rsidRDefault="00495FC2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 xml:space="preserve">  </w:t>
            </w:r>
            <w:r w:rsidRPr="00CD125B">
              <w:rPr>
                <w:rFonts w:ascii="Times New Roman" w:eastAsia="Times New Roman" w:hAnsi="Times New Roman" w:cs="Times New Roman"/>
                <w:lang w:bidi="en-US"/>
              </w:rPr>
              <w:t xml:space="preserve"> </w:t>
            </w: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79F5" w14:textId="77777777" w:rsidR="00495FC2" w:rsidRPr="00CD125B" w:rsidRDefault="00495FC2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 xml:space="preserve">  </w:t>
            </w:r>
            <w:r w:rsidRPr="00CD125B">
              <w:rPr>
                <w:rFonts w:ascii="Times New Roman" w:eastAsia="Times New Roman" w:hAnsi="Times New Roman" w:cs="Times New Roman"/>
                <w:lang w:bidi="en-US"/>
              </w:rPr>
              <w:t xml:space="preserve"> </w:t>
            </w: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48611" w14:textId="77777777" w:rsidR="00495FC2" w:rsidRPr="00CD125B" w:rsidRDefault="00495FC2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 xml:space="preserve"> 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5820C0" w14:textId="77777777" w:rsidR="00495FC2" w:rsidRPr="00CD125B" w:rsidRDefault="00495FC2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 xml:space="preserve">  </w:t>
            </w:r>
            <w:r w:rsidRPr="00CD125B">
              <w:rPr>
                <w:rFonts w:ascii="Times New Roman" w:eastAsia="Times New Roman" w:hAnsi="Times New Roman" w:cs="Times New Roman"/>
                <w:lang w:bidi="en-US"/>
              </w:rPr>
              <w:t xml:space="preserve"> </w:t>
            </w: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5ED5924" w14:textId="77777777" w:rsidR="00495FC2" w:rsidRPr="00CD125B" w:rsidRDefault="00495FC2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 xml:space="preserve">  1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D81896D" w14:textId="77777777" w:rsidR="00495FC2" w:rsidRPr="00CD125B" w:rsidRDefault="00495FC2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 xml:space="preserve">  1.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D820226" w14:textId="77777777" w:rsidR="00495FC2" w:rsidRPr="00CD125B" w:rsidRDefault="00495FC2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 xml:space="preserve">  </w:t>
            </w:r>
            <w:r w:rsidRPr="00CD125B">
              <w:rPr>
                <w:rFonts w:ascii="Times New Roman" w:eastAsia="Times New Roman" w:hAnsi="Times New Roman" w:cs="Times New Roman"/>
                <w:lang w:bidi="en-US"/>
              </w:rPr>
              <w:t xml:space="preserve"> </w:t>
            </w: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 xml:space="preserve">  </w:t>
            </w: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</w:p>
        </w:tc>
      </w:tr>
      <w:tr w:rsidR="00495FC2" w:rsidRPr="00CD125B" w14:paraId="41646B17" w14:textId="77777777" w:rsidTr="00EE6848">
        <w:trPr>
          <w:trHeight w:val="269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39DACD" w14:textId="77777777" w:rsidR="00495FC2" w:rsidRPr="00CD125B" w:rsidRDefault="00495FC2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18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48BD6E5" w14:textId="77777777" w:rsidR="00495FC2" w:rsidRPr="00CD125B" w:rsidRDefault="00495FC2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Тұрғали Периза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3BFE2AA" w14:textId="77777777" w:rsidR="00495FC2" w:rsidRPr="00CD125B" w:rsidRDefault="00495FC2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 xml:space="preserve"> </w:t>
            </w:r>
            <w:r w:rsidRPr="00CD125B">
              <w:rPr>
                <w:rFonts w:ascii="Times New Roman" w:eastAsia="Times New Roman" w:hAnsi="Times New Roman" w:cs="Times New Roman"/>
                <w:lang w:bidi="en-US"/>
              </w:rPr>
              <w:t xml:space="preserve"> </w:t>
            </w: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3675492" w14:textId="77777777" w:rsidR="00495FC2" w:rsidRPr="00CD125B" w:rsidRDefault="00495FC2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 xml:space="preserve">  II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E244372" w14:textId="77777777" w:rsidR="00495FC2" w:rsidRPr="00CD125B" w:rsidRDefault="00495FC2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 xml:space="preserve"> </w:t>
            </w:r>
            <w:r w:rsidRPr="00CD125B">
              <w:rPr>
                <w:rFonts w:ascii="Times New Roman" w:eastAsia="Times New Roman" w:hAnsi="Times New Roman" w:cs="Times New Roman"/>
                <w:lang w:bidi="en-US"/>
              </w:rPr>
              <w:t xml:space="preserve"> </w:t>
            </w: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C6787" w14:textId="77777777" w:rsidR="00495FC2" w:rsidRPr="00CD125B" w:rsidRDefault="00495FC2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 xml:space="preserve"> 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C43F1" w14:textId="77777777" w:rsidR="00495FC2" w:rsidRPr="00CD125B" w:rsidRDefault="00495FC2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 xml:space="preserve"> 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73A3C" w14:textId="77777777" w:rsidR="00495FC2" w:rsidRPr="00CD125B" w:rsidRDefault="00495FC2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 xml:space="preserve"> 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1F52E" w14:textId="77777777" w:rsidR="00495FC2" w:rsidRPr="00CD125B" w:rsidRDefault="00495FC2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 xml:space="preserve">  </w:t>
            </w:r>
            <w:r w:rsidRPr="00CD125B">
              <w:rPr>
                <w:rFonts w:ascii="Times New Roman" w:eastAsia="Times New Roman" w:hAnsi="Times New Roman" w:cs="Times New Roman"/>
                <w:lang w:bidi="en-US"/>
              </w:rPr>
              <w:t xml:space="preserve"> </w:t>
            </w: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7900C" w14:textId="77777777" w:rsidR="00495FC2" w:rsidRPr="00CD125B" w:rsidRDefault="00495FC2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 xml:space="preserve"> 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DE7E3" w14:textId="77777777" w:rsidR="00495FC2" w:rsidRPr="00CD125B" w:rsidRDefault="00495FC2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 xml:space="preserve"> 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75CCE7" w14:textId="77777777" w:rsidR="00495FC2" w:rsidRPr="00CD125B" w:rsidRDefault="00495FC2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 xml:space="preserve">  I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84280CD" w14:textId="77777777" w:rsidR="00495FC2" w:rsidRPr="00CD125B" w:rsidRDefault="00495FC2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 xml:space="preserve">  2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A540BDF" w14:textId="77777777" w:rsidR="00495FC2" w:rsidRPr="00CD125B" w:rsidRDefault="00495FC2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 xml:space="preserve">  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55823DC" w14:textId="77777777" w:rsidR="00495FC2" w:rsidRPr="00CD125B" w:rsidRDefault="00495FC2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 xml:space="preserve">  </w:t>
            </w: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 xml:space="preserve">  </w:t>
            </w: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</w:tr>
      <w:tr w:rsidR="00495FC2" w:rsidRPr="00CD125B" w14:paraId="58A93F16" w14:textId="77777777" w:rsidTr="00EE6848">
        <w:trPr>
          <w:trHeight w:val="274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6D25BA" w14:textId="77777777" w:rsidR="00495FC2" w:rsidRPr="00CD125B" w:rsidRDefault="00495FC2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19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A4D1847" w14:textId="77777777" w:rsidR="00495FC2" w:rsidRPr="00CD125B" w:rsidRDefault="00495FC2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Колгоненко Радмил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AA92F1C" w14:textId="77777777" w:rsidR="00495FC2" w:rsidRPr="00CD125B" w:rsidRDefault="00495FC2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 xml:space="preserve"> </w:t>
            </w:r>
            <w:r w:rsidRPr="00CD125B">
              <w:rPr>
                <w:rFonts w:ascii="Times New Roman" w:eastAsia="Times New Roman" w:hAnsi="Times New Roman" w:cs="Times New Roman"/>
                <w:lang w:bidi="en-US"/>
              </w:rPr>
              <w:t xml:space="preserve"> </w:t>
            </w: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78144C6" w14:textId="77777777" w:rsidR="00495FC2" w:rsidRPr="00CD125B" w:rsidRDefault="00495FC2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 xml:space="preserve"> III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5384695" w14:textId="77777777" w:rsidR="00495FC2" w:rsidRPr="00CD125B" w:rsidRDefault="00495FC2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bidi="en-US"/>
              </w:rPr>
              <w:t xml:space="preserve"> </w:t>
            </w: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89646" w14:textId="77777777" w:rsidR="00495FC2" w:rsidRPr="00CD125B" w:rsidRDefault="00495FC2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 xml:space="preserve"> 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9D498" w14:textId="77777777" w:rsidR="00495FC2" w:rsidRPr="00CD125B" w:rsidRDefault="00495FC2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 xml:space="preserve"> </w:t>
            </w:r>
            <w:r w:rsidRPr="00CD125B">
              <w:rPr>
                <w:rFonts w:ascii="Times New Roman" w:eastAsia="Times New Roman" w:hAnsi="Times New Roman" w:cs="Times New Roman"/>
                <w:lang w:bidi="en-US"/>
              </w:rPr>
              <w:t xml:space="preserve"> </w:t>
            </w: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DAAE7" w14:textId="77777777" w:rsidR="00495FC2" w:rsidRPr="00CD125B" w:rsidRDefault="00495FC2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 xml:space="preserve"> 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3809" w14:textId="77777777" w:rsidR="00495FC2" w:rsidRPr="00CD125B" w:rsidRDefault="00495FC2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 xml:space="preserve"> </w:t>
            </w:r>
            <w:r w:rsidRPr="00CD125B">
              <w:rPr>
                <w:rFonts w:ascii="Times New Roman" w:eastAsia="Times New Roman" w:hAnsi="Times New Roman" w:cs="Times New Roman"/>
                <w:lang w:bidi="en-US"/>
              </w:rPr>
              <w:t xml:space="preserve"> </w:t>
            </w: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C7C20" w14:textId="77777777" w:rsidR="00495FC2" w:rsidRPr="00CD125B" w:rsidRDefault="00495FC2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 xml:space="preserve"> </w:t>
            </w:r>
            <w:r w:rsidRPr="00CD125B">
              <w:rPr>
                <w:rFonts w:ascii="Times New Roman" w:eastAsia="Times New Roman" w:hAnsi="Times New Roman" w:cs="Times New Roman"/>
                <w:lang w:bidi="en-US"/>
              </w:rPr>
              <w:t xml:space="preserve"> </w:t>
            </w: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29CB5" w14:textId="77777777" w:rsidR="00495FC2" w:rsidRPr="00CD125B" w:rsidRDefault="00495FC2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 xml:space="preserve"> </w:t>
            </w:r>
            <w:r w:rsidRPr="00CD125B">
              <w:rPr>
                <w:rFonts w:ascii="Times New Roman" w:eastAsia="Times New Roman" w:hAnsi="Times New Roman" w:cs="Times New Roman"/>
                <w:lang w:bidi="en-US"/>
              </w:rPr>
              <w:t xml:space="preserve"> </w:t>
            </w: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82B7BA" w14:textId="77777777" w:rsidR="00495FC2" w:rsidRPr="00CD125B" w:rsidRDefault="00495FC2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 xml:space="preserve">  II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3CF2A99" w14:textId="77777777" w:rsidR="00495FC2" w:rsidRPr="00CD125B" w:rsidRDefault="00495FC2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 xml:space="preserve">  2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DA1E2C2" w14:textId="77777777" w:rsidR="00495FC2" w:rsidRPr="00CD125B" w:rsidRDefault="00495FC2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 xml:space="preserve">  2.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68508A4" w14:textId="77777777" w:rsidR="00495FC2" w:rsidRPr="00CD125B" w:rsidRDefault="00495FC2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 xml:space="preserve"> </w:t>
            </w:r>
            <w:r w:rsidRPr="00CD125B">
              <w:rPr>
                <w:rFonts w:ascii="Times New Roman" w:eastAsia="Times New Roman" w:hAnsi="Times New Roman" w:cs="Times New Roman"/>
                <w:lang w:bidi="en-US"/>
              </w:rPr>
              <w:t xml:space="preserve"> </w:t>
            </w: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 xml:space="preserve"> </w:t>
            </w: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</w:tr>
      <w:tr w:rsidR="00495FC2" w:rsidRPr="00CD125B" w14:paraId="57D8D033" w14:textId="77777777" w:rsidTr="00EE6848">
        <w:trPr>
          <w:trHeight w:val="277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E62214" w14:textId="77777777" w:rsidR="00495FC2" w:rsidRPr="00CD125B" w:rsidRDefault="00495FC2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AB65977" w14:textId="77777777" w:rsidR="00495FC2" w:rsidRPr="00CD125B" w:rsidRDefault="00495FC2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Тоқтағұл Айы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0932256" w14:textId="77777777" w:rsidR="00495FC2" w:rsidRPr="00CD125B" w:rsidRDefault="00495FC2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 xml:space="preserve">  II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79943F6" w14:textId="77777777" w:rsidR="00495FC2" w:rsidRPr="00CD125B" w:rsidRDefault="00495FC2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 xml:space="preserve">  II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DD124FC" w14:textId="77777777" w:rsidR="00495FC2" w:rsidRPr="00CD125B" w:rsidRDefault="00495FC2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bidi="en-US"/>
              </w:rPr>
              <w:t xml:space="preserve">  </w:t>
            </w: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4B19C" w14:textId="77777777" w:rsidR="00495FC2" w:rsidRPr="00CD125B" w:rsidRDefault="00495FC2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 xml:space="preserve"> 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E9440" w14:textId="77777777" w:rsidR="00495FC2" w:rsidRPr="00CD125B" w:rsidRDefault="00495FC2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 xml:space="preserve"> 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A2847" w14:textId="77777777" w:rsidR="00495FC2" w:rsidRPr="00CD125B" w:rsidRDefault="00495FC2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 xml:space="preserve"> 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FB24" w14:textId="77777777" w:rsidR="00495FC2" w:rsidRPr="00CD125B" w:rsidRDefault="00495FC2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 xml:space="preserve">  </w:t>
            </w:r>
            <w:r w:rsidRPr="00CD125B">
              <w:rPr>
                <w:rFonts w:ascii="Times New Roman" w:eastAsia="Times New Roman" w:hAnsi="Times New Roman" w:cs="Times New Roman"/>
                <w:lang w:bidi="en-US"/>
              </w:rPr>
              <w:t xml:space="preserve"> </w:t>
            </w: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A7BA1" w14:textId="77777777" w:rsidR="00495FC2" w:rsidRPr="00CD125B" w:rsidRDefault="00495FC2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 xml:space="preserve">  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5AA60" w14:textId="77777777" w:rsidR="00495FC2" w:rsidRPr="00CD125B" w:rsidRDefault="00495FC2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 xml:space="preserve">  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960B60" w14:textId="77777777" w:rsidR="00495FC2" w:rsidRPr="00CD125B" w:rsidRDefault="00495FC2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 xml:space="preserve">   I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C3F4E4B" w14:textId="77777777" w:rsidR="00495FC2" w:rsidRPr="00CD125B" w:rsidRDefault="00495FC2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 xml:space="preserve">  2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3AB8D14" w14:textId="77777777" w:rsidR="00495FC2" w:rsidRPr="00CD125B" w:rsidRDefault="00495FC2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 xml:space="preserve">  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7501F97" w14:textId="77777777" w:rsidR="00495FC2" w:rsidRPr="00CD125B" w:rsidRDefault="00495FC2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 xml:space="preserve">  </w:t>
            </w: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 xml:space="preserve">  </w:t>
            </w: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</w:tr>
      <w:tr w:rsidR="00495FC2" w:rsidRPr="00CD125B" w14:paraId="73353934" w14:textId="77777777" w:rsidTr="00EE6848">
        <w:trPr>
          <w:trHeight w:val="268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B8278B" w14:textId="77777777" w:rsidR="00495FC2" w:rsidRPr="00CD125B" w:rsidRDefault="00495FC2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2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AD1D25E" w14:textId="77777777" w:rsidR="00495FC2" w:rsidRPr="00CD125B" w:rsidRDefault="00495FC2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Азат Дінмұхаме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E8035F2" w14:textId="77777777" w:rsidR="00495FC2" w:rsidRPr="00CD125B" w:rsidRDefault="00495FC2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 xml:space="preserve">  II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7A23791" w14:textId="77777777" w:rsidR="00495FC2" w:rsidRPr="00CD125B" w:rsidRDefault="00495FC2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 xml:space="preserve">  II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53A876C" w14:textId="77777777" w:rsidR="00495FC2" w:rsidRPr="00CD125B" w:rsidRDefault="00495FC2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 xml:space="preserve">  I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A1A98" w14:textId="77777777" w:rsidR="00495FC2" w:rsidRPr="00CD125B" w:rsidRDefault="00495FC2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 xml:space="preserve"> 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B0353" w14:textId="77777777" w:rsidR="00495FC2" w:rsidRPr="00CD125B" w:rsidRDefault="00495FC2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 xml:space="preserve">  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B5348" w14:textId="77777777" w:rsidR="00495FC2" w:rsidRPr="00CD125B" w:rsidRDefault="00495FC2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 xml:space="preserve"> 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B99D" w14:textId="77777777" w:rsidR="00495FC2" w:rsidRPr="00CD125B" w:rsidRDefault="00495FC2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 xml:space="preserve">  </w:t>
            </w:r>
            <w:r w:rsidRPr="00CD125B">
              <w:rPr>
                <w:rFonts w:ascii="Times New Roman" w:eastAsia="Times New Roman" w:hAnsi="Times New Roman" w:cs="Times New Roman"/>
                <w:lang w:bidi="en-US"/>
              </w:rPr>
              <w:t xml:space="preserve"> </w:t>
            </w: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B8851" w14:textId="77777777" w:rsidR="00495FC2" w:rsidRPr="00CD125B" w:rsidRDefault="00495FC2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 xml:space="preserve">   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93B74" w14:textId="77777777" w:rsidR="00495FC2" w:rsidRPr="00CD125B" w:rsidRDefault="00495FC2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 xml:space="preserve">  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6ABB89" w14:textId="77777777" w:rsidR="00495FC2" w:rsidRPr="00CD125B" w:rsidRDefault="00495FC2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 xml:space="preserve">   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AA97447" w14:textId="77777777" w:rsidR="00495FC2" w:rsidRPr="00CD125B" w:rsidRDefault="00495FC2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 xml:space="preserve">  1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1DE84DB" w14:textId="77777777" w:rsidR="00495FC2" w:rsidRPr="00CD125B" w:rsidRDefault="00495FC2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 xml:space="preserve">  1.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09BC730" w14:textId="77777777" w:rsidR="00495FC2" w:rsidRPr="00CD125B" w:rsidRDefault="00495FC2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 xml:space="preserve">  </w:t>
            </w: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 xml:space="preserve">  </w:t>
            </w: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</w:tr>
      <w:tr w:rsidR="00495FC2" w:rsidRPr="00CD125B" w14:paraId="038B97A9" w14:textId="77777777" w:rsidTr="00EE6848">
        <w:trPr>
          <w:trHeight w:val="483"/>
        </w:trPr>
        <w:tc>
          <w:tcPr>
            <w:tcW w:w="841" w:type="dxa"/>
            <w:tcBorders>
              <w:left w:val="single" w:sz="4" w:space="0" w:color="auto"/>
            </w:tcBorders>
          </w:tcPr>
          <w:p w14:paraId="5BE065A5" w14:textId="77777777" w:rsidR="00495FC2" w:rsidRPr="00CD125B" w:rsidRDefault="00495FC2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</w:p>
        </w:tc>
        <w:tc>
          <w:tcPr>
            <w:tcW w:w="2835" w:type="dxa"/>
          </w:tcPr>
          <w:p w14:paraId="4AA84395" w14:textId="77777777" w:rsidR="00495FC2" w:rsidRPr="00CD125B" w:rsidRDefault="00495FC2" w:rsidP="00F51EC0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</w:p>
        </w:tc>
        <w:tc>
          <w:tcPr>
            <w:tcW w:w="12332" w:type="dxa"/>
            <w:gridSpan w:val="13"/>
          </w:tcPr>
          <w:p w14:paraId="34358066" w14:textId="77777777" w:rsidR="00495FC2" w:rsidRPr="00CD125B" w:rsidRDefault="00495FC2" w:rsidP="00F51EC0">
            <w:pPr>
              <w:tabs>
                <w:tab w:val="left" w:pos="1569"/>
                <w:tab w:val="left" w:pos="2177"/>
                <w:tab w:val="left" w:pos="4269"/>
                <w:tab w:val="left" w:pos="4714"/>
                <w:tab w:val="left" w:pos="700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bidi="en-US"/>
              </w:rPr>
            </w:pPr>
            <w:r w:rsidRPr="00CD125B">
              <w:rPr>
                <w:rFonts w:ascii="Times New Roman" w:eastAsia="Times New Roman" w:hAnsi="Times New Roman" w:cs="Times New Roman"/>
                <w:b/>
                <w:lang w:val="en-US" w:bidi="en-US"/>
              </w:rPr>
              <w:t>I</w:t>
            </w:r>
            <w:proofErr w:type="spellStart"/>
            <w:r w:rsidRPr="00CD125B">
              <w:rPr>
                <w:rFonts w:ascii="Times New Roman" w:eastAsia="Times New Roman" w:hAnsi="Times New Roman" w:cs="Times New Roman"/>
                <w:b/>
                <w:lang w:bidi="en-US"/>
              </w:rPr>
              <w:t>деңгей</w:t>
            </w:r>
            <w:proofErr w:type="spellEnd"/>
            <w:r w:rsidRPr="00CD125B">
              <w:rPr>
                <w:rFonts w:ascii="Times New Roman" w:eastAsia="Times New Roman" w:hAnsi="Times New Roman" w:cs="Times New Roman"/>
                <w:b/>
                <w:lang w:bidi="en-US"/>
              </w:rPr>
              <w:t xml:space="preserve"> 1</w:t>
            </w:r>
            <w:r w:rsidRPr="00CD125B">
              <w:rPr>
                <w:rFonts w:ascii="Times New Roman" w:eastAsia="Times New Roman" w:hAnsi="Times New Roman" w:cs="Times New Roman"/>
                <w:b/>
                <w:u w:val="single"/>
                <w:lang w:bidi="en-US"/>
              </w:rPr>
              <w:tab/>
            </w:r>
            <w:r w:rsidRPr="00CD125B">
              <w:rPr>
                <w:rFonts w:ascii="Times New Roman" w:eastAsia="Times New Roman" w:hAnsi="Times New Roman" w:cs="Times New Roman"/>
                <w:b/>
                <w:lang w:bidi="en-US"/>
              </w:rPr>
              <w:tab/>
            </w:r>
            <w:r w:rsidRPr="00CD125B">
              <w:rPr>
                <w:rFonts w:ascii="Times New Roman" w:eastAsia="Times New Roman" w:hAnsi="Times New Roman" w:cs="Times New Roman"/>
                <w:b/>
                <w:lang w:val="en-US" w:bidi="en-US"/>
              </w:rPr>
              <w:t>II</w:t>
            </w:r>
            <w:r w:rsidRPr="00CD125B">
              <w:rPr>
                <w:rFonts w:ascii="Times New Roman" w:eastAsia="Times New Roman" w:hAnsi="Times New Roman" w:cs="Times New Roman"/>
                <w:b/>
                <w:lang w:val="kk-KZ" w:bidi="en-US"/>
              </w:rPr>
              <w:t xml:space="preserve"> </w:t>
            </w:r>
            <w:proofErr w:type="spellStart"/>
            <w:r w:rsidRPr="00CD125B">
              <w:rPr>
                <w:rFonts w:ascii="Times New Roman" w:eastAsia="Times New Roman" w:hAnsi="Times New Roman" w:cs="Times New Roman"/>
                <w:b/>
                <w:lang w:bidi="en-US"/>
              </w:rPr>
              <w:t>деңгей</w:t>
            </w:r>
            <w:proofErr w:type="spellEnd"/>
            <w:r w:rsidRPr="00CD125B">
              <w:rPr>
                <w:rFonts w:ascii="Times New Roman" w:eastAsia="Times New Roman" w:hAnsi="Times New Roman" w:cs="Times New Roman"/>
                <w:b/>
                <w:lang w:bidi="en-US"/>
              </w:rPr>
              <w:t xml:space="preserve">    10</w:t>
            </w:r>
            <w:r w:rsidRPr="00CD125B">
              <w:rPr>
                <w:rFonts w:ascii="Times New Roman" w:eastAsia="Times New Roman" w:hAnsi="Times New Roman" w:cs="Times New Roman"/>
                <w:b/>
                <w:u w:val="single"/>
                <w:lang w:bidi="en-US"/>
              </w:rPr>
              <w:tab/>
            </w:r>
            <w:r w:rsidRPr="00CD125B">
              <w:rPr>
                <w:rFonts w:ascii="Times New Roman" w:eastAsia="Times New Roman" w:hAnsi="Times New Roman" w:cs="Times New Roman"/>
                <w:b/>
                <w:lang w:bidi="en-US"/>
              </w:rPr>
              <w:tab/>
            </w:r>
            <w:r w:rsidRPr="00CD125B">
              <w:rPr>
                <w:rFonts w:ascii="Times New Roman" w:eastAsia="Times New Roman" w:hAnsi="Times New Roman" w:cs="Times New Roman"/>
                <w:b/>
                <w:lang w:val="en-US" w:bidi="en-US"/>
              </w:rPr>
              <w:t>III</w:t>
            </w:r>
            <w:r w:rsidRPr="00CD125B">
              <w:rPr>
                <w:rFonts w:ascii="Times New Roman" w:eastAsia="Times New Roman" w:hAnsi="Times New Roman" w:cs="Times New Roman"/>
                <w:b/>
                <w:lang w:val="kk-KZ" w:bidi="en-US"/>
              </w:rPr>
              <w:t xml:space="preserve"> </w:t>
            </w:r>
            <w:proofErr w:type="spellStart"/>
            <w:r w:rsidRPr="00CD125B">
              <w:rPr>
                <w:rFonts w:ascii="Times New Roman" w:eastAsia="Times New Roman" w:hAnsi="Times New Roman" w:cs="Times New Roman"/>
                <w:b/>
                <w:lang w:bidi="en-US"/>
              </w:rPr>
              <w:t>деңгей</w:t>
            </w:r>
            <w:proofErr w:type="spellEnd"/>
            <w:r w:rsidRPr="00CD125B">
              <w:rPr>
                <w:rFonts w:ascii="Times New Roman" w:eastAsia="Times New Roman" w:hAnsi="Times New Roman" w:cs="Times New Roman"/>
                <w:b/>
                <w:lang w:bidi="en-US"/>
              </w:rPr>
              <w:t xml:space="preserve"> 10</w:t>
            </w:r>
          </w:p>
        </w:tc>
      </w:tr>
    </w:tbl>
    <w:p w14:paraId="1D45D044" w14:textId="77777777" w:rsidR="00495FC2" w:rsidRPr="00CD125B" w:rsidRDefault="00495FC2" w:rsidP="00495FC2">
      <w:pPr>
        <w:autoSpaceDE w:val="0"/>
        <w:autoSpaceDN w:val="0"/>
        <w:rPr>
          <w:rFonts w:ascii="Times New Roman" w:eastAsia="Times New Roman" w:hAnsi="Times New Roman" w:cs="Times New Roman"/>
          <w:lang w:bidi="en-US"/>
        </w:rPr>
        <w:sectPr w:rsidR="00495FC2" w:rsidRPr="00CD125B" w:rsidSect="0064566F">
          <w:headerReference w:type="default" r:id="rId10"/>
          <w:pgSz w:w="16840" w:h="11907" w:orient="landscape" w:code="9"/>
          <w:pgMar w:top="0" w:right="522" w:bottom="278" w:left="340" w:header="709" w:footer="709" w:gutter="0"/>
          <w:pgNumType w:start="30"/>
          <w:cols w:space="720"/>
        </w:sectPr>
      </w:pPr>
    </w:p>
    <w:p w14:paraId="1A537814" w14:textId="77777777" w:rsidR="00495FC2" w:rsidRPr="00CD125B" w:rsidRDefault="00495FC2" w:rsidP="005D0D44">
      <w:pPr>
        <w:tabs>
          <w:tab w:val="left" w:pos="2410"/>
        </w:tabs>
        <w:autoSpaceDE w:val="0"/>
        <w:autoSpaceDN w:val="0"/>
        <w:spacing w:after="0" w:line="0" w:lineRule="atLeast"/>
        <w:rPr>
          <w:rFonts w:ascii="Times New Roman" w:eastAsia="Times New Roman" w:hAnsi="Times New Roman" w:cs="Times New Roman"/>
          <w:lang w:val="kk-KZ" w:bidi="en-US"/>
        </w:rPr>
      </w:pPr>
      <w:r w:rsidRPr="00CD125B">
        <w:rPr>
          <w:rFonts w:ascii="Times New Roman" w:eastAsia="Times New Roman" w:hAnsi="Times New Roman" w:cs="Times New Roman"/>
          <w:lang w:val="kk-KZ" w:bidi="en-US"/>
        </w:rPr>
        <w:lastRenderedPageBreak/>
        <w:t xml:space="preserve">                    Балалардың біліктіліктері мен дағдыларының даму деңгейлерін </w:t>
      </w:r>
      <w:r w:rsidRPr="00CD125B">
        <w:rPr>
          <w:rFonts w:ascii="Times New Roman" w:eastAsia="Times New Roman" w:hAnsi="Times New Roman" w:cs="Times New Roman"/>
          <w:b/>
          <w:u w:val="single"/>
          <w:lang w:val="kk-KZ" w:bidi="en-US"/>
        </w:rPr>
        <w:t>қорытынды</w:t>
      </w:r>
      <w:r w:rsidRPr="00CD125B">
        <w:rPr>
          <w:rFonts w:ascii="Times New Roman" w:eastAsia="Times New Roman" w:hAnsi="Times New Roman" w:cs="Times New Roman"/>
          <w:lang w:val="kk-KZ" w:bidi="en-US"/>
        </w:rPr>
        <w:t xml:space="preserve"> бақылау диагностикасының нәтижелерін бақылау парағы</w:t>
      </w:r>
    </w:p>
    <w:p w14:paraId="0F3253A9" w14:textId="77777777" w:rsidR="00495FC2" w:rsidRPr="00CD125B" w:rsidRDefault="00495FC2" w:rsidP="005D0D44">
      <w:pPr>
        <w:tabs>
          <w:tab w:val="left" w:pos="2410"/>
        </w:tabs>
        <w:autoSpaceDE w:val="0"/>
        <w:autoSpaceDN w:val="0"/>
        <w:spacing w:after="0" w:line="0" w:lineRule="atLeast"/>
        <w:jc w:val="center"/>
        <w:rPr>
          <w:rFonts w:ascii="Times New Roman" w:eastAsia="Times New Roman" w:hAnsi="Times New Roman" w:cs="Times New Roman"/>
          <w:lang w:val="kk-KZ" w:bidi="en-US"/>
        </w:rPr>
      </w:pPr>
      <w:r w:rsidRPr="00CD125B">
        <w:rPr>
          <w:rFonts w:ascii="Times New Roman" w:eastAsia="Times New Roman" w:hAnsi="Times New Roman" w:cs="Times New Roman"/>
          <w:lang w:val="kk-KZ" w:bidi="en-US"/>
        </w:rPr>
        <w:t>«Айналайын» бөбекжай - балабақшасы    Мад: «Бастау» _тобы</w:t>
      </w:r>
    </w:p>
    <w:p w14:paraId="18C03D4F" w14:textId="77777777" w:rsidR="00495FC2" w:rsidRPr="00CD125B" w:rsidRDefault="00495FC2" w:rsidP="005D0D44">
      <w:pPr>
        <w:tabs>
          <w:tab w:val="left" w:pos="11624"/>
        </w:tabs>
        <w:autoSpaceDE w:val="0"/>
        <w:autoSpaceDN w:val="0"/>
        <w:spacing w:after="0" w:line="0" w:lineRule="atLeast"/>
        <w:rPr>
          <w:rFonts w:ascii="Times New Roman" w:eastAsia="Times New Roman" w:hAnsi="Times New Roman" w:cs="Times New Roman"/>
          <w:lang w:val="en-US" w:bidi="en-US"/>
        </w:rPr>
      </w:pPr>
      <w:r w:rsidRPr="00CD125B">
        <w:rPr>
          <w:rFonts w:ascii="Times New Roman" w:eastAsia="Times New Roman" w:hAnsi="Times New Roman" w:cs="Times New Roman"/>
          <w:lang w:val="kk-KZ" w:bidi="en-US"/>
        </w:rPr>
        <w:t xml:space="preserve">                                                                         </w:t>
      </w:r>
      <w:r w:rsidRPr="00CD125B">
        <w:rPr>
          <w:rFonts w:ascii="Times New Roman" w:eastAsia="Times New Roman" w:hAnsi="Times New Roman" w:cs="Times New Roman"/>
          <w:b/>
          <w:lang w:val="kk-KZ" w:bidi="en-US"/>
        </w:rPr>
        <w:t>Оқу жылы:__</w:t>
      </w:r>
      <w:r w:rsidRPr="00CD125B">
        <w:rPr>
          <w:rFonts w:ascii="Times New Roman" w:eastAsia="Times New Roman" w:hAnsi="Times New Roman" w:cs="Times New Roman"/>
          <w:lang w:val="kk-KZ" w:bidi="en-US"/>
        </w:rPr>
        <w:t xml:space="preserve">2021-2022                         </w:t>
      </w:r>
      <w:r w:rsidRPr="00CD125B">
        <w:rPr>
          <w:rFonts w:ascii="Times New Roman" w:eastAsia="Times New Roman" w:hAnsi="Times New Roman" w:cs="Times New Roman"/>
          <w:b/>
          <w:lang w:val="kk-KZ" w:bidi="en-US"/>
        </w:rPr>
        <w:t>Өткізу мерзімі</w:t>
      </w:r>
      <w:r w:rsidRPr="00CD125B">
        <w:rPr>
          <w:rFonts w:ascii="Times New Roman" w:eastAsia="Times New Roman" w:hAnsi="Times New Roman" w:cs="Times New Roman"/>
          <w:lang w:val="kk-KZ" w:bidi="en-US"/>
        </w:rPr>
        <w:t>: мамыр айы</w:t>
      </w:r>
    </w:p>
    <w:tbl>
      <w:tblPr>
        <w:tblW w:w="163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"/>
        <w:gridCol w:w="1592"/>
        <w:gridCol w:w="42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425"/>
        <w:gridCol w:w="567"/>
        <w:gridCol w:w="567"/>
        <w:gridCol w:w="567"/>
        <w:gridCol w:w="567"/>
        <w:gridCol w:w="567"/>
        <w:gridCol w:w="567"/>
        <w:gridCol w:w="567"/>
        <w:gridCol w:w="426"/>
        <w:gridCol w:w="567"/>
        <w:gridCol w:w="567"/>
        <w:gridCol w:w="737"/>
        <w:gridCol w:w="567"/>
        <w:gridCol w:w="567"/>
        <w:gridCol w:w="851"/>
      </w:tblGrid>
      <w:tr w:rsidR="00495FC2" w:rsidRPr="00CD125B" w14:paraId="107BC8EC" w14:textId="77777777" w:rsidTr="005D0D44">
        <w:trPr>
          <w:trHeight w:val="438"/>
        </w:trPr>
        <w:tc>
          <w:tcPr>
            <w:tcW w:w="535" w:type="dxa"/>
          </w:tcPr>
          <w:p w14:paraId="21FCBB0B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</w:p>
        </w:tc>
        <w:tc>
          <w:tcPr>
            <w:tcW w:w="1592" w:type="dxa"/>
          </w:tcPr>
          <w:p w14:paraId="77A06970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</w:p>
        </w:tc>
        <w:tc>
          <w:tcPr>
            <w:tcW w:w="14204" w:type="dxa"/>
            <w:gridSpan w:val="25"/>
          </w:tcPr>
          <w:p w14:paraId="5FF9E2B9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b/>
                <w:lang w:val="kk-KZ" w:bidi="en-US"/>
              </w:rPr>
              <w:t xml:space="preserve">                                           «Қатынас» білім беру саласы</w:t>
            </w:r>
          </w:p>
        </w:tc>
      </w:tr>
      <w:tr w:rsidR="00495FC2" w:rsidRPr="00CD125B" w14:paraId="7264E8AB" w14:textId="77777777" w:rsidTr="005D0D44">
        <w:trPr>
          <w:trHeight w:val="392"/>
        </w:trPr>
        <w:tc>
          <w:tcPr>
            <w:tcW w:w="535" w:type="dxa"/>
            <w:vMerge w:val="restart"/>
          </w:tcPr>
          <w:p w14:paraId="77D7C6EB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lang w:bidi="en-US"/>
              </w:rPr>
            </w:pPr>
            <w:r w:rsidRPr="00CD125B">
              <w:rPr>
                <w:rFonts w:ascii="Times New Roman" w:eastAsia="Times New Roman" w:hAnsi="Times New Roman" w:cs="Times New Roman"/>
                <w:b/>
                <w:lang w:bidi="en-US"/>
              </w:rPr>
              <w:t>№</w:t>
            </w:r>
          </w:p>
        </w:tc>
        <w:tc>
          <w:tcPr>
            <w:tcW w:w="1592" w:type="dxa"/>
            <w:vMerge w:val="restart"/>
          </w:tcPr>
          <w:p w14:paraId="2BF726A0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b/>
                <w:lang w:val="kk-KZ" w:bidi="en-US"/>
              </w:rPr>
              <w:t>Баланың аты-жөні</w:t>
            </w:r>
          </w:p>
        </w:tc>
        <w:tc>
          <w:tcPr>
            <w:tcW w:w="5953" w:type="dxa"/>
            <w:gridSpan w:val="11"/>
          </w:tcPr>
          <w:p w14:paraId="43918857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</w:p>
          <w:p w14:paraId="41283EA2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b/>
                <w:lang w:val="kk-KZ" w:bidi="en-US"/>
              </w:rPr>
              <w:t xml:space="preserve">                        Сөйлеуді дамыту</w:t>
            </w:r>
          </w:p>
        </w:tc>
        <w:tc>
          <w:tcPr>
            <w:tcW w:w="6266" w:type="dxa"/>
            <w:gridSpan w:val="11"/>
          </w:tcPr>
          <w:p w14:paraId="3FF79C33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</w:p>
          <w:p w14:paraId="19303815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b/>
                <w:lang w:val="kk-KZ" w:bidi="en-US"/>
              </w:rPr>
              <w:t xml:space="preserve">             Көркем әдебиет</w:t>
            </w:r>
          </w:p>
        </w:tc>
        <w:tc>
          <w:tcPr>
            <w:tcW w:w="1985" w:type="dxa"/>
            <w:gridSpan w:val="3"/>
          </w:tcPr>
          <w:p w14:paraId="69E43227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</w:p>
        </w:tc>
      </w:tr>
      <w:tr w:rsidR="00495FC2" w:rsidRPr="00906FCC" w14:paraId="459A9C13" w14:textId="77777777" w:rsidTr="005D0D44">
        <w:trPr>
          <w:cantSplit/>
          <w:trHeight w:val="1642"/>
        </w:trPr>
        <w:tc>
          <w:tcPr>
            <w:tcW w:w="535" w:type="dxa"/>
            <w:vMerge/>
          </w:tcPr>
          <w:p w14:paraId="243ED48B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</w:p>
        </w:tc>
        <w:tc>
          <w:tcPr>
            <w:tcW w:w="1592" w:type="dxa"/>
            <w:vMerge/>
          </w:tcPr>
          <w:p w14:paraId="196CAC0B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</w:p>
        </w:tc>
        <w:tc>
          <w:tcPr>
            <w:tcW w:w="425" w:type="dxa"/>
            <w:textDirection w:val="btLr"/>
          </w:tcPr>
          <w:p w14:paraId="7910E9C6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5-Қ.1</w:t>
            </w:r>
          </w:p>
        </w:tc>
        <w:tc>
          <w:tcPr>
            <w:tcW w:w="567" w:type="dxa"/>
            <w:textDirection w:val="btLr"/>
          </w:tcPr>
          <w:p w14:paraId="18E55196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5</w:t>
            </w: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-</w:t>
            </w: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Қ</w:t>
            </w: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.2</w:t>
            </w:r>
          </w:p>
        </w:tc>
        <w:tc>
          <w:tcPr>
            <w:tcW w:w="567" w:type="dxa"/>
            <w:textDirection w:val="btLr"/>
          </w:tcPr>
          <w:p w14:paraId="30779653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5-Қ.3</w:t>
            </w:r>
          </w:p>
        </w:tc>
        <w:tc>
          <w:tcPr>
            <w:tcW w:w="567" w:type="dxa"/>
            <w:textDirection w:val="btLr"/>
          </w:tcPr>
          <w:p w14:paraId="76CEB5C8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5-Қ.4</w:t>
            </w:r>
          </w:p>
        </w:tc>
        <w:tc>
          <w:tcPr>
            <w:tcW w:w="567" w:type="dxa"/>
            <w:textDirection w:val="btLr"/>
          </w:tcPr>
          <w:p w14:paraId="7320AC5E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5-Қ.5</w:t>
            </w:r>
          </w:p>
        </w:tc>
        <w:tc>
          <w:tcPr>
            <w:tcW w:w="567" w:type="dxa"/>
            <w:textDirection w:val="btLr"/>
          </w:tcPr>
          <w:p w14:paraId="478195F2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5-Қ.6</w:t>
            </w:r>
          </w:p>
        </w:tc>
        <w:tc>
          <w:tcPr>
            <w:tcW w:w="567" w:type="dxa"/>
            <w:textDirection w:val="btLr"/>
          </w:tcPr>
          <w:p w14:paraId="5162523C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5-Қ.7</w:t>
            </w:r>
          </w:p>
        </w:tc>
        <w:tc>
          <w:tcPr>
            <w:tcW w:w="567" w:type="dxa"/>
            <w:textDirection w:val="btLr"/>
          </w:tcPr>
          <w:p w14:paraId="43F9A229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5-Қ.8</w:t>
            </w:r>
          </w:p>
        </w:tc>
        <w:tc>
          <w:tcPr>
            <w:tcW w:w="567" w:type="dxa"/>
            <w:textDirection w:val="btLr"/>
          </w:tcPr>
          <w:p w14:paraId="5ACEDAFB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5-Қ.9</w:t>
            </w:r>
          </w:p>
        </w:tc>
        <w:tc>
          <w:tcPr>
            <w:tcW w:w="567" w:type="dxa"/>
            <w:textDirection w:val="btLr"/>
          </w:tcPr>
          <w:p w14:paraId="4CB3B217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5-Қ.10</w:t>
            </w:r>
          </w:p>
        </w:tc>
        <w:tc>
          <w:tcPr>
            <w:tcW w:w="425" w:type="dxa"/>
            <w:textDirection w:val="btLr"/>
          </w:tcPr>
          <w:p w14:paraId="24C3ED35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5-Қ.11</w:t>
            </w:r>
          </w:p>
        </w:tc>
        <w:tc>
          <w:tcPr>
            <w:tcW w:w="567" w:type="dxa"/>
            <w:textDirection w:val="btLr"/>
          </w:tcPr>
          <w:p w14:paraId="0B6FBD5C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5-Қ.12</w:t>
            </w:r>
          </w:p>
        </w:tc>
        <w:tc>
          <w:tcPr>
            <w:tcW w:w="567" w:type="dxa"/>
            <w:textDirection w:val="btLr"/>
          </w:tcPr>
          <w:p w14:paraId="58C02140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5-Қ.13</w:t>
            </w:r>
          </w:p>
        </w:tc>
        <w:tc>
          <w:tcPr>
            <w:tcW w:w="567" w:type="dxa"/>
            <w:textDirection w:val="btLr"/>
          </w:tcPr>
          <w:p w14:paraId="5DC8823E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5-Қ.14</w:t>
            </w:r>
          </w:p>
        </w:tc>
        <w:tc>
          <w:tcPr>
            <w:tcW w:w="567" w:type="dxa"/>
            <w:textDirection w:val="btLr"/>
          </w:tcPr>
          <w:p w14:paraId="7039773C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5-Қ.15</w:t>
            </w:r>
          </w:p>
        </w:tc>
        <w:tc>
          <w:tcPr>
            <w:tcW w:w="567" w:type="dxa"/>
            <w:textDirection w:val="btLr"/>
          </w:tcPr>
          <w:p w14:paraId="67A03C85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5-Қ.16</w:t>
            </w:r>
          </w:p>
        </w:tc>
        <w:tc>
          <w:tcPr>
            <w:tcW w:w="567" w:type="dxa"/>
            <w:textDirection w:val="btLr"/>
          </w:tcPr>
          <w:p w14:paraId="093EA0BF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5-Қ.17</w:t>
            </w:r>
          </w:p>
        </w:tc>
        <w:tc>
          <w:tcPr>
            <w:tcW w:w="567" w:type="dxa"/>
            <w:textDirection w:val="btLr"/>
          </w:tcPr>
          <w:p w14:paraId="42A97E7A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5-Қ.18</w:t>
            </w:r>
          </w:p>
        </w:tc>
        <w:tc>
          <w:tcPr>
            <w:tcW w:w="426" w:type="dxa"/>
            <w:textDirection w:val="btLr"/>
          </w:tcPr>
          <w:p w14:paraId="7B65E5E8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5-Қ.19</w:t>
            </w:r>
          </w:p>
        </w:tc>
        <w:tc>
          <w:tcPr>
            <w:tcW w:w="567" w:type="dxa"/>
            <w:textDirection w:val="btLr"/>
          </w:tcPr>
          <w:p w14:paraId="0F320273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5-Қ.20</w:t>
            </w:r>
          </w:p>
        </w:tc>
        <w:tc>
          <w:tcPr>
            <w:tcW w:w="567" w:type="dxa"/>
            <w:textDirection w:val="btLr"/>
          </w:tcPr>
          <w:p w14:paraId="0C94B159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5-Қ.21</w:t>
            </w:r>
          </w:p>
        </w:tc>
        <w:tc>
          <w:tcPr>
            <w:tcW w:w="737" w:type="dxa"/>
            <w:textDirection w:val="btLr"/>
          </w:tcPr>
          <w:p w14:paraId="3F646651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5-Қ.2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14:paraId="09B61A1B" w14:textId="77777777" w:rsidR="00495FC2" w:rsidRPr="005D0D44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5D0D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>Жалпы саны</w:t>
            </w:r>
          </w:p>
        </w:tc>
        <w:tc>
          <w:tcPr>
            <w:tcW w:w="567" w:type="dxa"/>
            <w:textDirection w:val="btLr"/>
          </w:tcPr>
          <w:p w14:paraId="2A1427C5" w14:textId="77777777" w:rsidR="00495FC2" w:rsidRPr="005D0D44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</w:pPr>
            <w:r w:rsidRPr="005D0D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>Орташа  деңгей</w:t>
            </w:r>
          </w:p>
        </w:tc>
        <w:tc>
          <w:tcPr>
            <w:tcW w:w="851" w:type="dxa"/>
            <w:textDirection w:val="btLr"/>
          </w:tcPr>
          <w:p w14:paraId="62467F9D" w14:textId="77777777" w:rsidR="00495FC2" w:rsidRPr="005D0D44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</w:pPr>
            <w:r w:rsidRPr="005D0D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bidi="en-US"/>
              </w:rPr>
              <w:t>Біліктер мен дағдылардың даму деңгейі</w:t>
            </w:r>
          </w:p>
        </w:tc>
      </w:tr>
      <w:tr w:rsidR="00495FC2" w:rsidRPr="00CD125B" w14:paraId="4A5C2516" w14:textId="77777777" w:rsidTr="005D0D44">
        <w:trPr>
          <w:trHeight w:val="197"/>
        </w:trPr>
        <w:tc>
          <w:tcPr>
            <w:tcW w:w="535" w:type="dxa"/>
          </w:tcPr>
          <w:p w14:paraId="57627046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1</w:t>
            </w:r>
          </w:p>
        </w:tc>
        <w:tc>
          <w:tcPr>
            <w:tcW w:w="1592" w:type="dxa"/>
          </w:tcPr>
          <w:p w14:paraId="767A126E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 xml:space="preserve">Алмазқызы.А </w:t>
            </w:r>
          </w:p>
        </w:tc>
        <w:tc>
          <w:tcPr>
            <w:tcW w:w="425" w:type="dxa"/>
          </w:tcPr>
          <w:p w14:paraId="44220078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6778D4D5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2189D608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3FE4C4E7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46629D25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50337C5E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6236F983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720F0ED9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46B98920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56CE78D9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425" w:type="dxa"/>
          </w:tcPr>
          <w:p w14:paraId="49FF1012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59186A50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18B36EDC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36B0A1B3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31381736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4FDF3B86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41FB5367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61BB7A72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426" w:type="dxa"/>
          </w:tcPr>
          <w:p w14:paraId="7055540F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1486ABD4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0D7A988B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37" w:type="dxa"/>
          </w:tcPr>
          <w:p w14:paraId="333ACCA3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71C94F45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60</w:t>
            </w:r>
          </w:p>
        </w:tc>
        <w:tc>
          <w:tcPr>
            <w:tcW w:w="567" w:type="dxa"/>
          </w:tcPr>
          <w:p w14:paraId="52F303E6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</w:p>
        </w:tc>
        <w:tc>
          <w:tcPr>
            <w:tcW w:w="851" w:type="dxa"/>
          </w:tcPr>
          <w:p w14:paraId="4FE975E1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</w:p>
        </w:tc>
      </w:tr>
      <w:tr w:rsidR="00495FC2" w:rsidRPr="00CD125B" w14:paraId="1C37E16E" w14:textId="77777777" w:rsidTr="005D0D44">
        <w:trPr>
          <w:trHeight w:val="223"/>
        </w:trPr>
        <w:tc>
          <w:tcPr>
            <w:tcW w:w="535" w:type="dxa"/>
          </w:tcPr>
          <w:p w14:paraId="4C07897E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2</w:t>
            </w:r>
          </w:p>
        </w:tc>
        <w:tc>
          <w:tcPr>
            <w:tcW w:w="1592" w:type="dxa"/>
          </w:tcPr>
          <w:p w14:paraId="58329212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Аманкелді.Н</w:t>
            </w:r>
          </w:p>
        </w:tc>
        <w:tc>
          <w:tcPr>
            <w:tcW w:w="425" w:type="dxa"/>
          </w:tcPr>
          <w:p w14:paraId="271A9A93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42A8D1AB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618065E9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15D27EDA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4759378E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44B50B91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7089905D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6874460E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4FB0741B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3F6314AA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425" w:type="dxa"/>
          </w:tcPr>
          <w:p w14:paraId="571C83F7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7BFF7C22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134A29A7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1F2CA48A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0EB116CE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3AC49A0E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2356CDED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5426B179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426" w:type="dxa"/>
          </w:tcPr>
          <w:p w14:paraId="6B734785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408BADFB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499E48FB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37" w:type="dxa"/>
          </w:tcPr>
          <w:p w14:paraId="58629402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58D4EDDC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44</w:t>
            </w:r>
          </w:p>
        </w:tc>
        <w:tc>
          <w:tcPr>
            <w:tcW w:w="567" w:type="dxa"/>
          </w:tcPr>
          <w:p w14:paraId="7BB608A7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</w:p>
        </w:tc>
        <w:tc>
          <w:tcPr>
            <w:tcW w:w="851" w:type="dxa"/>
          </w:tcPr>
          <w:p w14:paraId="1176F8EA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</w:p>
        </w:tc>
      </w:tr>
      <w:tr w:rsidR="00495FC2" w:rsidRPr="00CD125B" w14:paraId="7E99FECA" w14:textId="77777777" w:rsidTr="005D0D44">
        <w:trPr>
          <w:trHeight w:val="312"/>
        </w:trPr>
        <w:tc>
          <w:tcPr>
            <w:tcW w:w="535" w:type="dxa"/>
          </w:tcPr>
          <w:p w14:paraId="26D00A2F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3</w:t>
            </w:r>
          </w:p>
        </w:tc>
        <w:tc>
          <w:tcPr>
            <w:tcW w:w="1592" w:type="dxa"/>
          </w:tcPr>
          <w:p w14:paraId="16238305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Абдукадиров</w:t>
            </w:r>
          </w:p>
        </w:tc>
        <w:tc>
          <w:tcPr>
            <w:tcW w:w="425" w:type="dxa"/>
          </w:tcPr>
          <w:p w14:paraId="6B661767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469CBA49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05A363B5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6834BA6B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49E08665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45909D45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57EE2BF8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6719A301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5D8F5C5E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5FD7576A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425" w:type="dxa"/>
          </w:tcPr>
          <w:p w14:paraId="63417278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60D15430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5997932C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26F5E1BE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41E1F8EF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1517CA89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4CC197DA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39EB54DF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426" w:type="dxa"/>
          </w:tcPr>
          <w:p w14:paraId="1423BE37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3A44F73B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02CD7591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37" w:type="dxa"/>
          </w:tcPr>
          <w:p w14:paraId="1F23FB11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42638848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46</w:t>
            </w:r>
          </w:p>
        </w:tc>
        <w:tc>
          <w:tcPr>
            <w:tcW w:w="567" w:type="dxa"/>
          </w:tcPr>
          <w:p w14:paraId="7F6FF91C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</w:p>
        </w:tc>
        <w:tc>
          <w:tcPr>
            <w:tcW w:w="851" w:type="dxa"/>
          </w:tcPr>
          <w:p w14:paraId="05B4A7E7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</w:p>
        </w:tc>
      </w:tr>
      <w:tr w:rsidR="00495FC2" w:rsidRPr="00CD125B" w14:paraId="41FACF23" w14:textId="77777777" w:rsidTr="005D0D44">
        <w:trPr>
          <w:trHeight w:val="288"/>
        </w:trPr>
        <w:tc>
          <w:tcPr>
            <w:tcW w:w="535" w:type="dxa"/>
          </w:tcPr>
          <w:p w14:paraId="74D07C39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4</w:t>
            </w:r>
          </w:p>
        </w:tc>
        <w:tc>
          <w:tcPr>
            <w:tcW w:w="1592" w:type="dxa"/>
          </w:tcPr>
          <w:p w14:paraId="7D3A85D3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Әли.Қ</w:t>
            </w:r>
          </w:p>
        </w:tc>
        <w:tc>
          <w:tcPr>
            <w:tcW w:w="425" w:type="dxa"/>
          </w:tcPr>
          <w:p w14:paraId="492CD7E1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58629FB0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5A9511AE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23D42BE3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1DA4579E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44C20C0F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6355761C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60A10821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1CC1D2C6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52BFC846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425" w:type="dxa"/>
          </w:tcPr>
          <w:p w14:paraId="2273172C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344CC27C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7FCDDE2B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17D110A2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4A77D7D0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729F32E8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6070E125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657A33D0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426" w:type="dxa"/>
          </w:tcPr>
          <w:p w14:paraId="1C229791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761D69D1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61717674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37" w:type="dxa"/>
          </w:tcPr>
          <w:p w14:paraId="58DA1FF9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43097982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62</w:t>
            </w:r>
          </w:p>
        </w:tc>
        <w:tc>
          <w:tcPr>
            <w:tcW w:w="567" w:type="dxa"/>
          </w:tcPr>
          <w:p w14:paraId="5D875933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</w:p>
        </w:tc>
        <w:tc>
          <w:tcPr>
            <w:tcW w:w="851" w:type="dxa"/>
          </w:tcPr>
          <w:p w14:paraId="2C75E5BA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</w:p>
        </w:tc>
      </w:tr>
      <w:tr w:rsidR="00495FC2" w:rsidRPr="00CD125B" w14:paraId="12D6491C" w14:textId="77777777" w:rsidTr="005D0D44">
        <w:trPr>
          <w:trHeight w:val="229"/>
        </w:trPr>
        <w:tc>
          <w:tcPr>
            <w:tcW w:w="535" w:type="dxa"/>
          </w:tcPr>
          <w:p w14:paraId="4DE93EE4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5</w:t>
            </w:r>
          </w:p>
        </w:tc>
        <w:tc>
          <w:tcPr>
            <w:tcW w:w="1592" w:type="dxa"/>
          </w:tcPr>
          <w:p w14:paraId="081E8E1E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Тоқтағұл.А</w:t>
            </w:r>
          </w:p>
        </w:tc>
        <w:tc>
          <w:tcPr>
            <w:tcW w:w="425" w:type="dxa"/>
          </w:tcPr>
          <w:p w14:paraId="173ECDD9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5F6BB31B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41C2F244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6ED50446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7D11EF02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340B0A0D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268D64F9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19676C8A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2FBBB9EF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4FD8CA75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425" w:type="dxa"/>
          </w:tcPr>
          <w:p w14:paraId="4ADBD307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6E3B9C4A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7FE7C089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78D23922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33E6C6D0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3765DDF9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5A016D13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03C26705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426" w:type="dxa"/>
          </w:tcPr>
          <w:p w14:paraId="53F6DA9F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402DDB41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3A41301E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37" w:type="dxa"/>
          </w:tcPr>
          <w:p w14:paraId="71DFD120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3266BDD9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44</w:t>
            </w:r>
          </w:p>
        </w:tc>
        <w:tc>
          <w:tcPr>
            <w:tcW w:w="567" w:type="dxa"/>
          </w:tcPr>
          <w:p w14:paraId="2A8E062D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</w:p>
        </w:tc>
        <w:tc>
          <w:tcPr>
            <w:tcW w:w="851" w:type="dxa"/>
          </w:tcPr>
          <w:p w14:paraId="258FA5BF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</w:p>
        </w:tc>
      </w:tr>
      <w:tr w:rsidR="00495FC2" w:rsidRPr="00CD125B" w14:paraId="59C2BB3D" w14:textId="77777777" w:rsidTr="005D0D44">
        <w:trPr>
          <w:trHeight w:val="252"/>
        </w:trPr>
        <w:tc>
          <w:tcPr>
            <w:tcW w:w="535" w:type="dxa"/>
          </w:tcPr>
          <w:p w14:paraId="41BF7DE8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6</w:t>
            </w:r>
          </w:p>
        </w:tc>
        <w:tc>
          <w:tcPr>
            <w:tcW w:w="1592" w:type="dxa"/>
          </w:tcPr>
          <w:p w14:paraId="6A4DF2BD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Байбуланова</w:t>
            </w:r>
          </w:p>
        </w:tc>
        <w:tc>
          <w:tcPr>
            <w:tcW w:w="425" w:type="dxa"/>
          </w:tcPr>
          <w:p w14:paraId="4B66251C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28AA84F4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30BB600E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</w:p>
        </w:tc>
        <w:tc>
          <w:tcPr>
            <w:tcW w:w="567" w:type="dxa"/>
          </w:tcPr>
          <w:p w14:paraId="1F60C3A4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5E3E3A27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1449C043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</w:p>
        </w:tc>
        <w:tc>
          <w:tcPr>
            <w:tcW w:w="567" w:type="dxa"/>
          </w:tcPr>
          <w:p w14:paraId="6C6198DD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77323DE8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5D7DF593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4442F1D4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425" w:type="dxa"/>
          </w:tcPr>
          <w:p w14:paraId="57441B4B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</w:p>
        </w:tc>
        <w:tc>
          <w:tcPr>
            <w:tcW w:w="567" w:type="dxa"/>
          </w:tcPr>
          <w:p w14:paraId="6AD7FECF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7B5740FC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5D64F211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04A74D06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2142804D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0F40C864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43546391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426" w:type="dxa"/>
          </w:tcPr>
          <w:p w14:paraId="177C9735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21C18474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18031276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</w:p>
        </w:tc>
        <w:tc>
          <w:tcPr>
            <w:tcW w:w="737" w:type="dxa"/>
          </w:tcPr>
          <w:p w14:paraId="48E7F4CF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05A78F08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40</w:t>
            </w:r>
          </w:p>
        </w:tc>
        <w:tc>
          <w:tcPr>
            <w:tcW w:w="567" w:type="dxa"/>
          </w:tcPr>
          <w:p w14:paraId="0826D39E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</w:p>
        </w:tc>
        <w:tc>
          <w:tcPr>
            <w:tcW w:w="851" w:type="dxa"/>
          </w:tcPr>
          <w:p w14:paraId="5491003B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</w:p>
        </w:tc>
      </w:tr>
      <w:tr w:rsidR="00495FC2" w:rsidRPr="00CD125B" w14:paraId="4280660B" w14:textId="77777777" w:rsidTr="005D0D44">
        <w:trPr>
          <w:trHeight w:val="180"/>
        </w:trPr>
        <w:tc>
          <w:tcPr>
            <w:tcW w:w="535" w:type="dxa"/>
          </w:tcPr>
          <w:p w14:paraId="1E95EAE7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7</w:t>
            </w:r>
          </w:p>
        </w:tc>
        <w:tc>
          <w:tcPr>
            <w:tcW w:w="1592" w:type="dxa"/>
          </w:tcPr>
          <w:p w14:paraId="78616E4A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Есепкелді.А</w:t>
            </w:r>
          </w:p>
        </w:tc>
        <w:tc>
          <w:tcPr>
            <w:tcW w:w="425" w:type="dxa"/>
          </w:tcPr>
          <w:p w14:paraId="4CD10CEF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0AEA1700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51811D3C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614B7683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270E7920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71498BED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2D89F1FE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20157085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718A7096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670E1543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425" w:type="dxa"/>
          </w:tcPr>
          <w:p w14:paraId="2252A566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57A00FC6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3289F0FA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70EE7CAF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08324BED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0C976A70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27DB0C07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19692B02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426" w:type="dxa"/>
          </w:tcPr>
          <w:p w14:paraId="72A3A39F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0AC8F7F0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5ADC5853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737" w:type="dxa"/>
          </w:tcPr>
          <w:p w14:paraId="52355373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62CF40D0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60</w:t>
            </w:r>
          </w:p>
        </w:tc>
        <w:tc>
          <w:tcPr>
            <w:tcW w:w="567" w:type="dxa"/>
          </w:tcPr>
          <w:p w14:paraId="43F643D4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</w:p>
        </w:tc>
        <w:tc>
          <w:tcPr>
            <w:tcW w:w="851" w:type="dxa"/>
          </w:tcPr>
          <w:p w14:paraId="5994F4CE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</w:p>
        </w:tc>
      </w:tr>
      <w:tr w:rsidR="00495FC2" w:rsidRPr="00CD125B" w14:paraId="61975569" w14:textId="77777777" w:rsidTr="005D0D44">
        <w:trPr>
          <w:trHeight w:val="240"/>
        </w:trPr>
        <w:tc>
          <w:tcPr>
            <w:tcW w:w="535" w:type="dxa"/>
          </w:tcPr>
          <w:p w14:paraId="52D77A5A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8</w:t>
            </w:r>
          </w:p>
        </w:tc>
        <w:tc>
          <w:tcPr>
            <w:tcW w:w="1592" w:type="dxa"/>
          </w:tcPr>
          <w:p w14:paraId="2F7DBE0A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Исахан.А</w:t>
            </w:r>
          </w:p>
        </w:tc>
        <w:tc>
          <w:tcPr>
            <w:tcW w:w="425" w:type="dxa"/>
          </w:tcPr>
          <w:p w14:paraId="05F05C54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7112BC0F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76C57878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10AB7886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1D3B79EF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0DC183B8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53E6DEAB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5AF92222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229F4E4A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548B41DA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425" w:type="dxa"/>
          </w:tcPr>
          <w:p w14:paraId="7D6A2148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6B8BC63B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6C40C808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0C46CBD4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13062D4E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6F04C008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2447E3AD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74F6258F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426" w:type="dxa"/>
          </w:tcPr>
          <w:p w14:paraId="220BC441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3874BB45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71410EBF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737" w:type="dxa"/>
          </w:tcPr>
          <w:p w14:paraId="67DF9691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07A02926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60</w:t>
            </w:r>
          </w:p>
        </w:tc>
        <w:tc>
          <w:tcPr>
            <w:tcW w:w="567" w:type="dxa"/>
          </w:tcPr>
          <w:p w14:paraId="26573C92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</w:p>
        </w:tc>
        <w:tc>
          <w:tcPr>
            <w:tcW w:w="851" w:type="dxa"/>
          </w:tcPr>
          <w:p w14:paraId="7BBB757E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</w:p>
        </w:tc>
      </w:tr>
      <w:tr w:rsidR="00495FC2" w:rsidRPr="00CD125B" w14:paraId="177DC096" w14:textId="77777777" w:rsidTr="005D0D44">
        <w:trPr>
          <w:trHeight w:val="240"/>
        </w:trPr>
        <w:tc>
          <w:tcPr>
            <w:tcW w:w="535" w:type="dxa"/>
          </w:tcPr>
          <w:p w14:paraId="05B49A0E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9</w:t>
            </w:r>
          </w:p>
        </w:tc>
        <w:tc>
          <w:tcPr>
            <w:tcW w:w="1592" w:type="dxa"/>
          </w:tcPr>
          <w:p w14:paraId="7C86B6B1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Қайратұлы.А</w:t>
            </w:r>
          </w:p>
        </w:tc>
        <w:tc>
          <w:tcPr>
            <w:tcW w:w="425" w:type="dxa"/>
          </w:tcPr>
          <w:p w14:paraId="571B9990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58DF0D7E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00156EFF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514FE668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0146FF59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1BBEB919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7ECFBDA9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02ABEFFA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1921F129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462D733C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425" w:type="dxa"/>
          </w:tcPr>
          <w:p w14:paraId="58AA9E43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24864589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4E266067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314D1BC5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762F31ED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0B9B3761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5CA83577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3C17FD08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426" w:type="dxa"/>
          </w:tcPr>
          <w:p w14:paraId="7F52FDD6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2DE0E418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279B2F2F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37" w:type="dxa"/>
          </w:tcPr>
          <w:p w14:paraId="076DD5F9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1BB67844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46</w:t>
            </w:r>
          </w:p>
        </w:tc>
        <w:tc>
          <w:tcPr>
            <w:tcW w:w="567" w:type="dxa"/>
          </w:tcPr>
          <w:p w14:paraId="42309521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</w:p>
        </w:tc>
        <w:tc>
          <w:tcPr>
            <w:tcW w:w="851" w:type="dxa"/>
          </w:tcPr>
          <w:p w14:paraId="5CD5F751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</w:p>
        </w:tc>
      </w:tr>
      <w:tr w:rsidR="00495FC2" w:rsidRPr="00CD125B" w14:paraId="1BF4DA2D" w14:textId="77777777" w:rsidTr="005D0D44">
        <w:trPr>
          <w:trHeight w:val="275"/>
        </w:trPr>
        <w:tc>
          <w:tcPr>
            <w:tcW w:w="535" w:type="dxa"/>
          </w:tcPr>
          <w:p w14:paraId="4E51EC05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10</w:t>
            </w:r>
          </w:p>
        </w:tc>
        <w:tc>
          <w:tcPr>
            <w:tcW w:w="1592" w:type="dxa"/>
          </w:tcPr>
          <w:p w14:paraId="37D85821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Ибрайхан .А</w:t>
            </w:r>
          </w:p>
        </w:tc>
        <w:tc>
          <w:tcPr>
            <w:tcW w:w="425" w:type="dxa"/>
          </w:tcPr>
          <w:p w14:paraId="01B9BB71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</w:p>
        </w:tc>
        <w:tc>
          <w:tcPr>
            <w:tcW w:w="567" w:type="dxa"/>
          </w:tcPr>
          <w:p w14:paraId="4D587C2C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</w:p>
        </w:tc>
        <w:tc>
          <w:tcPr>
            <w:tcW w:w="567" w:type="dxa"/>
          </w:tcPr>
          <w:p w14:paraId="56A07E93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6624AF08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</w:p>
        </w:tc>
        <w:tc>
          <w:tcPr>
            <w:tcW w:w="567" w:type="dxa"/>
          </w:tcPr>
          <w:p w14:paraId="285BB9BF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61F1A72E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0EA784E7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4BA248B1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</w:p>
        </w:tc>
        <w:tc>
          <w:tcPr>
            <w:tcW w:w="567" w:type="dxa"/>
          </w:tcPr>
          <w:p w14:paraId="2BCB7FAD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</w:p>
        </w:tc>
        <w:tc>
          <w:tcPr>
            <w:tcW w:w="567" w:type="dxa"/>
          </w:tcPr>
          <w:p w14:paraId="38EDCD5D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425" w:type="dxa"/>
          </w:tcPr>
          <w:p w14:paraId="15EC477F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</w:p>
        </w:tc>
        <w:tc>
          <w:tcPr>
            <w:tcW w:w="567" w:type="dxa"/>
          </w:tcPr>
          <w:p w14:paraId="247F9D65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4EC5DF64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1817E5E8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</w:p>
        </w:tc>
        <w:tc>
          <w:tcPr>
            <w:tcW w:w="567" w:type="dxa"/>
          </w:tcPr>
          <w:p w14:paraId="67DBC24E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74BA200C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</w:p>
        </w:tc>
        <w:tc>
          <w:tcPr>
            <w:tcW w:w="567" w:type="dxa"/>
          </w:tcPr>
          <w:p w14:paraId="236C53EA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</w:p>
        </w:tc>
        <w:tc>
          <w:tcPr>
            <w:tcW w:w="567" w:type="dxa"/>
          </w:tcPr>
          <w:p w14:paraId="0DDBECB0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</w:p>
        </w:tc>
        <w:tc>
          <w:tcPr>
            <w:tcW w:w="426" w:type="dxa"/>
          </w:tcPr>
          <w:p w14:paraId="4913C3A6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</w:p>
        </w:tc>
        <w:tc>
          <w:tcPr>
            <w:tcW w:w="567" w:type="dxa"/>
          </w:tcPr>
          <w:p w14:paraId="16459B7D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</w:p>
        </w:tc>
        <w:tc>
          <w:tcPr>
            <w:tcW w:w="567" w:type="dxa"/>
          </w:tcPr>
          <w:p w14:paraId="076AB845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37" w:type="dxa"/>
          </w:tcPr>
          <w:p w14:paraId="242BE8D7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</w:p>
        </w:tc>
        <w:tc>
          <w:tcPr>
            <w:tcW w:w="567" w:type="dxa"/>
          </w:tcPr>
          <w:p w14:paraId="4390354E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31</w:t>
            </w:r>
          </w:p>
        </w:tc>
        <w:tc>
          <w:tcPr>
            <w:tcW w:w="567" w:type="dxa"/>
          </w:tcPr>
          <w:p w14:paraId="0E59C9D4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</w:p>
        </w:tc>
        <w:tc>
          <w:tcPr>
            <w:tcW w:w="851" w:type="dxa"/>
          </w:tcPr>
          <w:p w14:paraId="25A09159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</w:p>
        </w:tc>
      </w:tr>
      <w:tr w:rsidR="00495FC2" w:rsidRPr="00CD125B" w14:paraId="10D13DAA" w14:textId="77777777" w:rsidTr="005D0D44">
        <w:trPr>
          <w:trHeight w:val="246"/>
        </w:trPr>
        <w:tc>
          <w:tcPr>
            <w:tcW w:w="535" w:type="dxa"/>
          </w:tcPr>
          <w:p w14:paraId="1B62B7D5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11</w:t>
            </w:r>
          </w:p>
        </w:tc>
        <w:tc>
          <w:tcPr>
            <w:tcW w:w="1592" w:type="dxa"/>
          </w:tcPr>
          <w:p w14:paraId="353324CC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Шәбет.М</w:t>
            </w:r>
          </w:p>
        </w:tc>
        <w:tc>
          <w:tcPr>
            <w:tcW w:w="425" w:type="dxa"/>
          </w:tcPr>
          <w:p w14:paraId="0617655A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4A97ECDC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4166927B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170E5B5E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1CD3E118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076F1530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4B8C8025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681CDDA3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366F9A05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7274898E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425" w:type="dxa"/>
          </w:tcPr>
          <w:p w14:paraId="7BCE0152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2915A6FE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3EB43005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21A3102D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07B05875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133E2645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524EED85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38FAF9F5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426" w:type="dxa"/>
          </w:tcPr>
          <w:p w14:paraId="0F540266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24ECC717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2A9E9480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37" w:type="dxa"/>
          </w:tcPr>
          <w:p w14:paraId="20B3AF7E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28604912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bidi="en-US"/>
              </w:rPr>
              <w:t>58</w:t>
            </w:r>
          </w:p>
        </w:tc>
        <w:tc>
          <w:tcPr>
            <w:tcW w:w="567" w:type="dxa"/>
          </w:tcPr>
          <w:p w14:paraId="10DFF848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</w:p>
        </w:tc>
        <w:tc>
          <w:tcPr>
            <w:tcW w:w="851" w:type="dxa"/>
          </w:tcPr>
          <w:p w14:paraId="7B44933B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</w:p>
        </w:tc>
      </w:tr>
      <w:tr w:rsidR="00495FC2" w:rsidRPr="00CD125B" w14:paraId="0D83B1C9" w14:textId="77777777" w:rsidTr="005D0D44">
        <w:trPr>
          <w:trHeight w:val="336"/>
        </w:trPr>
        <w:tc>
          <w:tcPr>
            <w:tcW w:w="535" w:type="dxa"/>
          </w:tcPr>
          <w:p w14:paraId="463766B8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12</w:t>
            </w:r>
          </w:p>
        </w:tc>
        <w:tc>
          <w:tcPr>
            <w:tcW w:w="1592" w:type="dxa"/>
          </w:tcPr>
          <w:p w14:paraId="566C7104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Юдина.Е</w:t>
            </w:r>
          </w:p>
        </w:tc>
        <w:tc>
          <w:tcPr>
            <w:tcW w:w="425" w:type="dxa"/>
          </w:tcPr>
          <w:p w14:paraId="19388DEF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29A9B762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6EECEEDC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129459F9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604C563C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6B951F26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52D8EF76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6767690B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0535A969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76B0CF86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425" w:type="dxa"/>
          </w:tcPr>
          <w:p w14:paraId="7816323A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0691C04D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208B0CBC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11745C12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37FCD4DD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797EF035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15D21DDD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38D05D76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426" w:type="dxa"/>
          </w:tcPr>
          <w:p w14:paraId="2C9E37DC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4CD1AB0B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229BA0B6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737" w:type="dxa"/>
          </w:tcPr>
          <w:p w14:paraId="4771262E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5AD2982A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60</w:t>
            </w:r>
          </w:p>
        </w:tc>
        <w:tc>
          <w:tcPr>
            <w:tcW w:w="567" w:type="dxa"/>
          </w:tcPr>
          <w:p w14:paraId="5C245AD9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</w:p>
        </w:tc>
        <w:tc>
          <w:tcPr>
            <w:tcW w:w="851" w:type="dxa"/>
          </w:tcPr>
          <w:p w14:paraId="79BE1DA1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</w:p>
        </w:tc>
      </w:tr>
      <w:tr w:rsidR="00495FC2" w:rsidRPr="00CD125B" w14:paraId="72A269B6" w14:textId="77777777" w:rsidTr="005D0D44">
        <w:trPr>
          <w:trHeight w:val="288"/>
        </w:trPr>
        <w:tc>
          <w:tcPr>
            <w:tcW w:w="535" w:type="dxa"/>
          </w:tcPr>
          <w:p w14:paraId="10482F15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13</w:t>
            </w:r>
          </w:p>
        </w:tc>
        <w:tc>
          <w:tcPr>
            <w:tcW w:w="1592" w:type="dxa"/>
          </w:tcPr>
          <w:p w14:paraId="3C4301E9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Қанатұлы.Т</w:t>
            </w:r>
          </w:p>
        </w:tc>
        <w:tc>
          <w:tcPr>
            <w:tcW w:w="425" w:type="dxa"/>
          </w:tcPr>
          <w:p w14:paraId="71AD13D8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17DF3B42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69F11B21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61AABE1E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6E4C6BC6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04CF73D5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259B713F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57544092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563E1434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2699EFB3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425" w:type="dxa"/>
          </w:tcPr>
          <w:p w14:paraId="7A8D7393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1F97CE88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1DDB0243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75F2896C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748EE034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283C215B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25D85A48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780C34CD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426" w:type="dxa"/>
          </w:tcPr>
          <w:p w14:paraId="0752829B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0369179B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71BB37A0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37" w:type="dxa"/>
          </w:tcPr>
          <w:p w14:paraId="3651D64F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7C975ECD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44</w:t>
            </w:r>
          </w:p>
        </w:tc>
        <w:tc>
          <w:tcPr>
            <w:tcW w:w="567" w:type="dxa"/>
          </w:tcPr>
          <w:p w14:paraId="561CD0F6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</w:p>
        </w:tc>
        <w:tc>
          <w:tcPr>
            <w:tcW w:w="851" w:type="dxa"/>
          </w:tcPr>
          <w:p w14:paraId="2A895C30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</w:p>
        </w:tc>
      </w:tr>
      <w:tr w:rsidR="00495FC2" w:rsidRPr="00CD125B" w14:paraId="68C8FEED" w14:textId="77777777" w:rsidTr="005D0D44">
        <w:trPr>
          <w:trHeight w:val="221"/>
        </w:trPr>
        <w:tc>
          <w:tcPr>
            <w:tcW w:w="535" w:type="dxa"/>
          </w:tcPr>
          <w:p w14:paraId="5BBE67DF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14</w:t>
            </w:r>
          </w:p>
        </w:tc>
        <w:tc>
          <w:tcPr>
            <w:tcW w:w="1592" w:type="dxa"/>
          </w:tcPr>
          <w:p w14:paraId="32A3C07C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Ерғазы.Г</w:t>
            </w:r>
          </w:p>
        </w:tc>
        <w:tc>
          <w:tcPr>
            <w:tcW w:w="425" w:type="dxa"/>
          </w:tcPr>
          <w:p w14:paraId="4F1C3328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07E364C5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399D87DF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6B725997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1CE3DF0F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6CF0F6D2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7339D537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0CB593CC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2CF3B37B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1C393C45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425" w:type="dxa"/>
          </w:tcPr>
          <w:p w14:paraId="5AC9DA96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0CD39D30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2D41F51C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5664EF43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793BD11A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06D1C4A4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38717429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738225A7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426" w:type="dxa"/>
          </w:tcPr>
          <w:p w14:paraId="62EB72EC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7DA4C04A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3471E10D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737" w:type="dxa"/>
          </w:tcPr>
          <w:p w14:paraId="0FD38778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4100AE9B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60</w:t>
            </w:r>
          </w:p>
        </w:tc>
        <w:tc>
          <w:tcPr>
            <w:tcW w:w="567" w:type="dxa"/>
          </w:tcPr>
          <w:p w14:paraId="523749FF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</w:p>
        </w:tc>
        <w:tc>
          <w:tcPr>
            <w:tcW w:w="851" w:type="dxa"/>
          </w:tcPr>
          <w:p w14:paraId="2E1EA5BD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</w:p>
        </w:tc>
      </w:tr>
      <w:tr w:rsidR="00495FC2" w:rsidRPr="00CD125B" w14:paraId="55280F94" w14:textId="77777777" w:rsidTr="005D0D44">
        <w:trPr>
          <w:trHeight w:val="239"/>
        </w:trPr>
        <w:tc>
          <w:tcPr>
            <w:tcW w:w="535" w:type="dxa"/>
          </w:tcPr>
          <w:p w14:paraId="01E8BDF1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15</w:t>
            </w:r>
          </w:p>
        </w:tc>
        <w:tc>
          <w:tcPr>
            <w:tcW w:w="1592" w:type="dxa"/>
          </w:tcPr>
          <w:p w14:paraId="58CB72FB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 xml:space="preserve">Сүлейменова </w:t>
            </w:r>
          </w:p>
        </w:tc>
        <w:tc>
          <w:tcPr>
            <w:tcW w:w="425" w:type="dxa"/>
          </w:tcPr>
          <w:p w14:paraId="1006FC61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770CBCA6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3EAE1AF9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384DA73D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16158E67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5404C495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55F666B0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68CE509E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</w:p>
        </w:tc>
        <w:tc>
          <w:tcPr>
            <w:tcW w:w="567" w:type="dxa"/>
          </w:tcPr>
          <w:p w14:paraId="4DF79FB4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2FB6A238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</w:p>
        </w:tc>
        <w:tc>
          <w:tcPr>
            <w:tcW w:w="425" w:type="dxa"/>
          </w:tcPr>
          <w:p w14:paraId="0C7A126B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</w:p>
        </w:tc>
        <w:tc>
          <w:tcPr>
            <w:tcW w:w="567" w:type="dxa"/>
          </w:tcPr>
          <w:p w14:paraId="42213EB4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106F6333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1C3D4CE8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76BC2EA7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2C56BCB9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1692C905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1836870E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426" w:type="dxa"/>
          </w:tcPr>
          <w:p w14:paraId="7EE7ED70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228CDB39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10C2E52A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37" w:type="dxa"/>
          </w:tcPr>
          <w:p w14:paraId="1FDE2C5D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</w:p>
        </w:tc>
        <w:tc>
          <w:tcPr>
            <w:tcW w:w="567" w:type="dxa"/>
          </w:tcPr>
          <w:p w14:paraId="2958B6CA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40</w:t>
            </w:r>
          </w:p>
        </w:tc>
        <w:tc>
          <w:tcPr>
            <w:tcW w:w="567" w:type="dxa"/>
          </w:tcPr>
          <w:p w14:paraId="4B693667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</w:p>
        </w:tc>
        <w:tc>
          <w:tcPr>
            <w:tcW w:w="851" w:type="dxa"/>
          </w:tcPr>
          <w:p w14:paraId="1E58F126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</w:p>
        </w:tc>
      </w:tr>
      <w:tr w:rsidR="00495FC2" w:rsidRPr="00CD125B" w14:paraId="5973B393" w14:textId="77777777" w:rsidTr="005D0D44">
        <w:trPr>
          <w:trHeight w:val="257"/>
        </w:trPr>
        <w:tc>
          <w:tcPr>
            <w:tcW w:w="535" w:type="dxa"/>
          </w:tcPr>
          <w:p w14:paraId="7CEA7342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16</w:t>
            </w:r>
          </w:p>
        </w:tc>
        <w:tc>
          <w:tcPr>
            <w:tcW w:w="1592" w:type="dxa"/>
          </w:tcPr>
          <w:p w14:paraId="4954AAA7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Жалғасқызы</w:t>
            </w:r>
          </w:p>
        </w:tc>
        <w:tc>
          <w:tcPr>
            <w:tcW w:w="425" w:type="dxa"/>
          </w:tcPr>
          <w:p w14:paraId="5023B64A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051504C3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12645215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2DADADAC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7AEC623E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5981DEA8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6647AFDE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6732B382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1F1D7698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485B5C11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425" w:type="dxa"/>
          </w:tcPr>
          <w:p w14:paraId="73E7D083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1F3737B7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2461205A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</w:p>
        </w:tc>
        <w:tc>
          <w:tcPr>
            <w:tcW w:w="567" w:type="dxa"/>
          </w:tcPr>
          <w:p w14:paraId="3D22F15D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</w:p>
        </w:tc>
        <w:tc>
          <w:tcPr>
            <w:tcW w:w="567" w:type="dxa"/>
          </w:tcPr>
          <w:p w14:paraId="0092605E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0A87B8FD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13D0764A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 xml:space="preserve"> III</w:t>
            </w:r>
          </w:p>
        </w:tc>
        <w:tc>
          <w:tcPr>
            <w:tcW w:w="567" w:type="dxa"/>
          </w:tcPr>
          <w:p w14:paraId="3F56B296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 xml:space="preserve"> II</w:t>
            </w:r>
          </w:p>
        </w:tc>
        <w:tc>
          <w:tcPr>
            <w:tcW w:w="426" w:type="dxa"/>
          </w:tcPr>
          <w:p w14:paraId="7C0E0170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405A1F39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5C6C9929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737" w:type="dxa"/>
          </w:tcPr>
          <w:p w14:paraId="4D3C905C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277B0ACA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44</w:t>
            </w:r>
          </w:p>
        </w:tc>
        <w:tc>
          <w:tcPr>
            <w:tcW w:w="567" w:type="dxa"/>
          </w:tcPr>
          <w:p w14:paraId="3659BA67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</w:p>
        </w:tc>
        <w:tc>
          <w:tcPr>
            <w:tcW w:w="851" w:type="dxa"/>
          </w:tcPr>
          <w:p w14:paraId="2B50E526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</w:p>
        </w:tc>
      </w:tr>
      <w:tr w:rsidR="00495FC2" w:rsidRPr="00CD125B" w14:paraId="17601EBD" w14:textId="77777777" w:rsidTr="005D0D44">
        <w:trPr>
          <w:trHeight w:val="275"/>
        </w:trPr>
        <w:tc>
          <w:tcPr>
            <w:tcW w:w="535" w:type="dxa"/>
          </w:tcPr>
          <w:p w14:paraId="46BD0743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17</w:t>
            </w:r>
          </w:p>
        </w:tc>
        <w:tc>
          <w:tcPr>
            <w:tcW w:w="1592" w:type="dxa"/>
          </w:tcPr>
          <w:p w14:paraId="5CCC6EA7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Дәулет.І</w:t>
            </w:r>
          </w:p>
        </w:tc>
        <w:tc>
          <w:tcPr>
            <w:tcW w:w="425" w:type="dxa"/>
          </w:tcPr>
          <w:p w14:paraId="29BDEA4A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</w:p>
        </w:tc>
        <w:tc>
          <w:tcPr>
            <w:tcW w:w="567" w:type="dxa"/>
          </w:tcPr>
          <w:p w14:paraId="75D1E8C1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</w:p>
        </w:tc>
        <w:tc>
          <w:tcPr>
            <w:tcW w:w="567" w:type="dxa"/>
          </w:tcPr>
          <w:p w14:paraId="10DB2615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</w:p>
        </w:tc>
        <w:tc>
          <w:tcPr>
            <w:tcW w:w="567" w:type="dxa"/>
          </w:tcPr>
          <w:p w14:paraId="4250B1BF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2CBFB61E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51BA6C8C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77E313EB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5D800F23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</w:p>
        </w:tc>
        <w:tc>
          <w:tcPr>
            <w:tcW w:w="567" w:type="dxa"/>
          </w:tcPr>
          <w:p w14:paraId="14D199CB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4805BFB0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425" w:type="dxa"/>
          </w:tcPr>
          <w:p w14:paraId="1F978C98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13F96BE7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62AD37BC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2A4017B1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77D9A675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73D3C971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1EE3E678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280D4B28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426" w:type="dxa"/>
          </w:tcPr>
          <w:p w14:paraId="210914E6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74738D73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10066313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37" w:type="dxa"/>
          </w:tcPr>
          <w:p w14:paraId="601391C3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69CBD914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40</w:t>
            </w:r>
          </w:p>
        </w:tc>
        <w:tc>
          <w:tcPr>
            <w:tcW w:w="567" w:type="dxa"/>
          </w:tcPr>
          <w:p w14:paraId="4C53BC0A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</w:p>
        </w:tc>
        <w:tc>
          <w:tcPr>
            <w:tcW w:w="851" w:type="dxa"/>
          </w:tcPr>
          <w:p w14:paraId="4361BB6D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</w:p>
        </w:tc>
      </w:tr>
      <w:tr w:rsidR="00495FC2" w:rsidRPr="00CD125B" w14:paraId="296AEEF8" w14:textId="77777777" w:rsidTr="005D0D44">
        <w:trPr>
          <w:trHeight w:val="281"/>
        </w:trPr>
        <w:tc>
          <w:tcPr>
            <w:tcW w:w="535" w:type="dxa"/>
          </w:tcPr>
          <w:p w14:paraId="5D87FFD7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18</w:t>
            </w:r>
          </w:p>
        </w:tc>
        <w:tc>
          <w:tcPr>
            <w:tcW w:w="1592" w:type="dxa"/>
          </w:tcPr>
          <w:p w14:paraId="456ECA60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Құрманғазы.Е</w:t>
            </w:r>
          </w:p>
        </w:tc>
        <w:tc>
          <w:tcPr>
            <w:tcW w:w="425" w:type="dxa"/>
          </w:tcPr>
          <w:p w14:paraId="46569499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028F959E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596B6E51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097401CF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4276074A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4502785A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0ACFDFB4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63C5A90C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30F31517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787CE420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425" w:type="dxa"/>
          </w:tcPr>
          <w:p w14:paraId="6A48987B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7E0EA66F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1313E4EA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7D41B0C2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5C26F4D1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5D8AD6F5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32655776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74D91744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426" w:type="dxa"/>
          </w:tcPr>
          <w:p w14:paraId="475E7DE5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0F108D24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0903547B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737" w:type="dxa"/>
          </w:tcPr>
          <w:p w14:paraId="5FCCA136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48518D1A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60</w:t>
            </w:r>
          </w:p>
        </w:tc>
        <w:tc>
          <w:tcPr>
            <w:tcW w:w="567" w:type="dxa"/>
          </w:tcPr>
          <w:p w14:paraId="7B9EFB47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</w:p>
        </w:tc>
        <w:tc>
          <w:tcPr>
            <w:tcW w:w="851" w:type="dxa"/>
          </w:tcPr>
          <w:p w14:paraId="1D1AD505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</w:p>
        </w:tc>
      </w:tr>
      <w:tr w:rsidR="00495FC2" w:rsidRPr="00CD125B" w14:paraId="22917947" w14:textId="77777777" w:rsidTr="005D0D44">
        <w:trPr>
          <w:trHeight w:val="269"/>
        </w:trPr>
        <w:tc>
          <w:tcPr>
            <w:tcW w:w="535" w:type="dxa"/>
          </w:tcPr>
          <w:p w14:paraId="065E64E2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19</w:t>
            </w:r>
          </w:p>
        </w:tc>
        <w:tc>
          <w:tcPr>
            <w:tcW w:w="1592" w:type="dxa"/>
          </w:tcPr>
          <w:p w14:paraId="6E50DBD6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Азат Д</w:t>
            </w:r>
          </w:p>
        </w:tc>
        <w:tc>
          <w:tcPr>
            <w:tcW w:w="425" w:type="dxa"/>
          </w:tcPr>
          <w:p w14:paraId="2F0E8140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5A814C4A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</w:p>
        </w:tc>
        <w:tc>
          <w:tcPr>
            <w:tcW w:w="567" w:type="dxa"/>
          </w:tcPr>
          <w:p w14:paraId="2D589D22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3B90EA8F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4183352F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619C1F9E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</w:p>
        </w:tc>
        <w:tc>
          <w:tcPr>
            <w:tcW w:w="567" w:type="dxa"/>
          </w:tcPr>
          <w:p w14:paraId="3D75DE8B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6DE754C8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5EAC7823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</w:p>
        </w:tc>
        <w:tc>
          <w:tcPr>
            <w:tcW w:w="567" w:type="dxa"/>
          </w:tcPr>
          <w:p w14:paraId="1989BDBE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425" w:type="dxa"/>
          </w:tcPr>
          <w:p w14:paraId="5440F27F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5AA3CF1F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</w:p>
        </w:tc>
        <w:tc>
          <w:tcPr>
            <w:tcW w:w="567" w:type="dxa"/>
          </w:tcPr>
          <w:p w14:paraId="594DC20F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171AA593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744EAFFF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09C2C14D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</w:p>
        </w:tc>
        <w:tc>
          <w:tcPr>
            <w:tcW w:w="567" w:type="dxa"/>
          </w:tcPr>
          <w:p w14:paraId="0F7E5D99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7DD97A04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</w:p>
        </w:tc>
        <w:tc>
          <w:tcPr>
            <w:tcW w:w="426" w:type="dxa"/>
          </w:tcPr>
          <w:p w14:paraId="1B2AD794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559D0070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</w:p>
        </w:tc>
        <w:tc>
          <w:tcPr>
            <w:tcW w:w="567" w:type="dxa"/>
          </w:tcPr>
          <w:p w14:paraId="0326A0F5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</w:p>
        </w:tc>
        <w:tc>
          <w:tcPr>
            <w:tcW w:w="737" w:type="dxa"/>
          </w:tcPr>
          <w:p w14:paraId="7BF9896D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2F1A242B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36</w:t>
            </w:r>
          </w:p>
        </w:tc>
        <w:tc>
          <w:tcPr>
            <w:tcW w:w="567" w:type="dxa"/>
          </w:tcPr>
          <w:p w14:paraId="18EA630F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</w:p>
        </w:tc>
        <w:tc>
          <w:tcPr>
            <w:tcW w:w="851" w:type="dxa"/>
          </w:tcPr>
          <w:p w14:paraId="72E6FD54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</w:p>
        </w:tc>
      </w:tr>
      <w:tr w:rsidR="00495FC2" w:rsidRPr="00CD125B" w14:paraId="25F96DF6" w14:textId="77777777" w:rsidTr="005D0D44">
        <w:trPr>
          <w:trHeight w:val="273"/>
        </w:trPr>
        <w:tc>
          <w:tcPr>
            <w:tcW w:w="535" w:type="dxa"/>
          </w:tcPr>
          <w:p w14:paraId="41E652B6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20</w:t>
            </w:r>
          </w:p>
        </w:tc>
        <w:tc>
          <w:tcPr>
            <w:tcW w:w="1592" w:type="dxa"/>
          </w:tcPr>
          <w:p w14:paraId="3BFFF99E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Тұрғали.П</w:t>
            </w:r>
          </w:p>
        </w:tc>
        <w:tc>
          <w:tcPr>
            <w:tcW w:w="425" w:type="dxa"/>
          </w:tcPr>
          <w:p w14:paraId="6617F2A5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3FC49263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7330AFC3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2DD3B6D7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2E1A1845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3A21D174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3E6D266F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7C683B40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45B5F8AA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711179AE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425" w:type="dxa"/>
          </w:tcPr>
          <w:p w14:paraId="467605F1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38CEC099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6EBF8373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4422B2C3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0230B08B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20F185D6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6CA82534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09A83128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426" w:type="dxa"/>
          </w:tcPr>
          <w:p w14:paraId="1472895A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090BEF8E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29F1D45B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37" w:type="dxa"/>
          </w:tcPr>
          <w:p w14:paraId="3D6C829F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06DBE641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60</w:t>
            </w:r>
          </w:p>
        </w:tc>
        <w:tc>
          <w:tcPr>
            <w:tcW w:w="567" w:type="dxa"/>
          </w:tcPr>
          <w:p w14:paraId="3D1D12F2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</w:p>
        </w:tc>
        <w:tc>
          <w:tcPr>
            <w:tcW w:w="851" w:type="dxa"/>
          </w:tcPr>
          <w:p w14:paraId="1F6CA4C2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</w:p>
        </w:tc>
      </w:tr>
      <w:tr w:rsidR="00495FC2" w:rsidRPr="00CD125B" w14:paraId="6F8F356B" w14:textId="77777777" w:rsidTr="005D0D44">
        <w:trPr>
          <w:trHeight w:val="263"/>
        </w:trPr>
        <w:tc>
          <w:tcPr>
            <w:tcW w:w="535" w:type="dxa"/>
          </w:tcPr>
          <w:p w14:paraId="6CFC34C8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21</w:t>
            </w:r>
          </w:p>
        </w:tc>
        <w:tc>
          <w:tcPr>
            <w:tcW w:w="1592" w:type="dxa"/>
          </w:tcPr>
          <w:p w14:paraId="2281C243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Колгоненко.Р</w:t>
            </w:r>
          </w:p>
        </w:tc>
        <w:tc>
          <w:tcPr>
            <w:tcW w:w="425" w:type="dxa"/>
          </w:tcPr>
          <w:p w14:paraId="67064381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76588A6B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3DC333EA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04AB7A65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418314C3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5CC04CC9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584EB3F4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5E5A77EC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4FB7823C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4E0C080B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425" w:type="dxa"/>
          </w:tcPr>
          <w:p w14:paraId="3E9D7C71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3ABBCADA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5161D1D4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30BB9A8B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282488E2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1CA41D65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5F08769E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62BB7DD0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426" w:type="dxa"/>
          </w:tcPr>
          <w:p w14:paraId="4DD67C6A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386FBEE8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31FBA04D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37" w:type="dxa"/>
          </w:tcPr>
          <w:p w14:paraId="1D417188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72AD33C9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60</w:t>
            </w:r>
          </w:p>
        </w:tc>
        <w:tc>
          <w:tcPr>
            <w:tcW w:w="567" w:type="dxa"/>
          </w:tcPr>
          <w:p w14:paraId="79A8ADDD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</w:p>
        </w:tc>
        <w:tc>
          <w:tcPr>
            <w:tcW w:w="851" w:type="dxa"/>
          </w:tcPr>
          <w:p w14:paraId="5722DD43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</w:p>
        </w:tc>
      </w:tr>
      <w:tr w:rsidR="00495FC2" w:rsidRPr="00CD125B" w14:paraId="35423DD8" w14:textId="77777777" w:rsidTr="005D0D44">
        <w:trPr>
          <w:trHeight w:val="102"/>
        </w:trPr>
        <w:tc>
          <w:tcPr>
            <w:tcW w:w="535" w:type="dxa"/>
          </w:tcPr>
          <w:p w14:paraId="64014128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</w:p>
        </w:tc>
        <w:tc>
          <w:tcPr>
            <w:tcW w:w="1592" w:type="dxa"/>
          </w:tcPr>
          <w:p w14:paraId="1F2D7BF7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</w:p>
        </w:tc>
        <w:tc>
          <w:tcPr>
            <w:tcW w:w="14204" w:type="dxa"/>
            <w:gridSpan w:val="25"/>
          </w:tcPr>
          <w:p w14:paraId="2EF983CE" w14:textId="6BA58B88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</w:p>
        </w:tc>
      </w:tr>
    </w:tbl>
    <w:p w14:paraId="494B504C" w14:textId="77777777" w:rsidR="00495FC2" w:rsidRPr="00CD125B" w:rsidRDefault="00495FC2" w:rsidP="005D0D44">
      <w:pPr>
        <w:tabs>
          <w:tab w:val="left" w:pos="2410"/>
        </w:tabs>
        <w:autoSpaceDE w:val="0"/>
        <w:autoSpaceDN w:val="0"/>
        <w:spacing w:after="0" w:line="0" w:lineRule="atLeast"/>
        <w:rPr>
          <w:rFonts w:ascii="Times New Roman" w:eastAsia="Times New Roman" w:hAnsi="Times New Roman" w:cs="Times New Roman"/>
          <w:b/>
          <w:lang w:val="kk-KZ" w:bidi="en-US"/>
        </w:rPr>
      </w:pPr>
    </w:p>
    <w:p w14:paraId="695462BA" w14:textId="77777777" w:rsidR="00495FC2" w:rsidRPr="00CD125B" w:rsidRDefault="00495FC2" w:rsidP="00495FC2">
      <w:pPr>
        <w:tabs>
          <w:tab w:val="left" w:pos="2410"/>
        </w:tabs>
        <w:autoSpaceDE w:val="0"/>
        <w:autoSpaceDN w:val="0"/>
        <w:spacing w:after="1"/>
        <w:rPr>
          <w:rFonts w:ascii="Times New Roman" w:eastAsia="Times New Roman" w:hAnsi="Times New Roman" w:cs="Times New Roman"/>
          <w:b/>
          <w:lang w:val="kk-KZ" w:bidi="en-US"/>
        </w:rPr>
      </w:pPr>
    </w:p>
    <w:p w14:paraId="655C61B8" w14:textId="77777777" w:rsidR="00495FC2" w:rsidRPr="00CD125B" w:rsidRDefault="00495FC2" w:rsidP="00495FC2">
      <w:pPr>
        <w:tabs>
          <w:tab w:val="left" w:pos="2410"/>
        </w:tabs>
        <w:autoSpaceDE w:val="0"/>
        <w:autoSpaceDN w:val="0"/>
        <w:spacing w:after="1"/>
        <w:rPr>
          <w:rFonts w:ascii="Times New Roman" w:eastAsia="Times New Roman" w:hAnsi="Times New Roman" w:cs="Times New Roman"/>
          <w:lang w:val="kk-KZ" w:bidi="en-US"/>
        </w:rPr>
      </w:pPr>
      <w:r w:rsidRPr="00CD125B">
        <w:rPr>
          <w:rFonts w:ascii="Times New Roman" w:eastAsia="Times New Roman" w:hAnsi="Times New Roman" w:cs="Times New Roman"/>
          <w:lang w:val="kk-KZ" w:bidi="en-US"/>
        </w:rPr>
        <w:t xml:space="preserve">               </w:t>
      </w:r>
    </w:p>
    <w:p w14:paraId="241DBC1E" w14:textId="77777777" w:rsidR="00495FC2" w:rsidRPr="00CD125B" w:rsidRDefault="00495FC2" w:rsidP="00495FC2">
      <w:pPr>
        <w:tabs>
          <w:tab w:val="left" w:pos="2410"/>
        </w:tabs>
        <w:autoSpaceDE w:val="0"/>
        <w:autoSpaceDN w:val="0"/>
        <w:spacing w:after="1"/>
        <w:rPr>
          <w:rFonts w:ascii="Times New Roman" w:eastAsia="Times New Roman" w:hAnsi="Times New Roman" w:cs="Times New Roman"/>
          <w:lang w:val="kk-KZ" w:bidi="en-US"/>
        </w:rPr>
      </w:pPr>
      <w:r w:rsidRPr="00CD125B">
        <w:rPr>
          <w:rFonts w:ascii="Times New Roman" w:eastAsia="Times New Roman" w:hAnsi="Times New Roman" w:cs="Times New Roman"/>
          <w:lang w:val="kk-KZ" w:bidi="en-US"/>
        </w:rPr>
        <w:lastRenderedPageBreak/>
        <w:t xml:space="preserve">                 Балалардың біліктіліктері мен дағдыларының даму деңгейлерін </w:t>
      </w:r>
      <w:r w:rsidRPr="00CD125B">
        <w:rPr>
          <w:rFonts w:ascii="Times New Roman" w:eastAsia="Times New Roman" w:hAnsi="Times New Roman" w:cs="Times New Roman"/>
          <w:b/>
          <w:u w:val="single"/>
          <w:lang w:val="kk-KZ" w:bidi="en-US"/>
        </w:rPr>
        <w:t>қорытынды</w:t>
      </w:r>
      <w:r w:rsidRPr="00CD125B">
        <w:rPr>
          <w:rFonts w:ascii="Times New Roman" w:eastAsia="Times New Roman" w:hAnsi="Times New Roman" w:cs="Times New Roman"/>
          <w:lang w:val="kk-KZ" w:bidi="en-US"/>
        </w:rPr>
        <w:t xml:space="preserve"> бақылау диагностикасының нәтижелерін бақылау парағы</w:t>
      </w:r>
    </w:p>
    <w:p w14:paraId="23C6906F" w14:textId="77777777" w:rsidR="00495FC2" w:rsidRPr="00CD125B" w:rsidRDefault="00495FC2" w:rsidP="00495FC2">
      <w:pPr>
        <w:tabs>
          <w:tab w:val="left" w:pos="2410"/>
        </w:tabs>
        <w:autoSpaceDE w:val="0"/>
        <w:autoSpaceDN w:val="0"/>
        <w:spacing w:after="1"/>
        <w:jc w:val="center"/>
        <w:rPr>
          <w:rFonts w:ascii="Times New Roman" w:eastAsia="Times New Roman" w:hAnsi="Times New Roman" w:cs="Times New Roman"/>
          <w:lang w:val="kk-KZ" w:bidi="en-US"/>
        </w:rPr>
      </w:pPr>
      <w:r w:rsidRPr="00CD125B">
        <w:rPr>
          <w:rFonts w:ascii="Times New Roman" w:eastAsia="Times New Roman" w:hAnsi="Times New Roman" w:cs="Times New Roman"/>
          <w:lang w:val="kk-KZ" w:bidi="en-US"/>
        </w:rPr>
        <w:t>«Айналайын» бөбекжай - балабақшасы    Мад: «Бастау» _тобы</w:t>
      </w:r>
    </w:p>
    <w:p w14:paraId="139FBB62" w14:textId="77777777" w:rsidR="00495FC2" w:rsidRPr="00CD125B" w:rsidRDefault="00495FC2" w:rsidP="00495FC2">
      <w:pPr>
        <w:tabs>
          <w:tab w:val="left" w:pos="11624"/>
        </w:tabs>
        <w:autoSpaceDE w:val="0"/>
        <w:autoSpaceDN w:val="0"/>
        <w:spacing w:after="1"/>
        <w:rPr>
          <w:rFonts w:ascii="Times New Roman" w:eastAsia="Times New Roman" w:hAnsi="Times New Roman" w:cs="Times New Roman"/>
          <w:lang w:val="kk-KZ" w:bidi="en-US"/>
        </w:rPr>
      </w:pPr>
      <w:r w:rsidRPr="00CD125B">
        <w:rPr>
          <w:rFonts w:ascii="Times New Roman" w:eastAsia="Times New Roman" w:hAnsi="Times New Roman" w:cs="Times New Roman"/>
          <w:lang w:val="kk-KZ" w:bidi="en-US"/>
        </w:rPr>
        <w:t xml:space="preserve">                                                                         </w:t>
      </w:r>
      <w:r w:rsidRPr="00CD125B">
        <w:rPr>
          <w:rFonts w:ascii="Times New Roman" w:eastAsia="Times New Roman" w:hAnsi="Times New Roman" w:cs="Times New Roman"/>
          <w:b/>
          <w:lang w:val="kk-KZ" w:bidi="en-US"/>
        </w:rPr>
        <w:t>Оқу жылы:__</w:t>
      </w:r>
      <w:r w:rsidRPr="00CD125B">
        <w:rPr>
          <w:rFonts w:ascii="Times New Roman" w:eastAsia="Times New Roman" w:hAnsi="Times New Roman" w:cs="Times New Roman"/>
          <w:lang w:val="kk-KZ" w:bidi="en-US"/>
        </w:rPr>
        <w:t xml:space="preserve">2021-2022                         </w:t>
      </w:r>
      <w:r w:rsidRPr="00CD125B">
        <w:rPr>
          <w:rFonts w:ascii="Times New Roman" w:eastAsia="Times New Roman" w:hAnsi="Times New Roman" w:cs="Times New Roman"/>
          <w:b/>
          <w:lang w:val="kk-KZ" w:bidi="en-US"/>
        </w:rPr>
        <w:t>Өткізу мерзімі</w:t>
      </w:r>
      <w:r w:rsidRPr="00CD125B">
        <w:rPr>
          <w:rFonts w:ascii="Times New Roman" w:eastAsia="Times New Roman" w:hAnsi="Times New Roman" w:cs="Times New Roman"/>
          <w:lang w:val="kk-KZ" w:bidi="en-US"/>
        </w:rPr>
        <w:t>: мамыр айы</w:t>
      </w:r>
      <w:r w:rsidRPr="00CD125B">
        <w:rPr>
          <w:rFonts w:ascii="Times New Roman" w:eastAsia="Times New Roman" w:hAnsi="Times New Roman" w:cs="Times New Roman"/>
          <w:lang w:val="kk-KZ" w:bidi="en-US"/>
        </w:rPr>
        <w:tab/>
      </w:r>
    </w:p>
    <w:tbl>
      <w:tblPr>
        <w:tblW w:w="1642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"/>
        <w:gridCol w:w="2726"/>
        <w:gridCol w:w="567"/>
        <w:gridCol w:w="596"/>
        <w:gridCol w:w="934"/>
        <w:gridCol w:w="802"/>
        <w:gridCol w:w="786"/>
        <w:gridCol w:w="567"/>
        <w:gridCol w:w="709"/>
        <w:gridCol w:w="709"/>
        <w:gridCol w:w="709"/>
        <w:gridCol w:w="708"/>
        <w:gridCol w:w="851"/>
        <w:gridCol w:w="709"/>
        <w:gridCol w:w="708"/>
        <w:gridCol w:w="596"/>
        <w:gridCol w:w="715"/>
        <w:gridCol w:w="966"/>
        <w:gridCol w:w="1535"/>
      </w:tblGrid>
      <w:tr w:rsidR="00495FC2" w:rsidRPr="00CD125B" w14:paraId="2E755034" w14:textId="77777777" w:rsidTr="00EE6848">
        <w:trPr>
          <w:trHeight w:val="438"/>
        </w:trPr>
        <w:tc>
          <w:tcPr>
            <w:tcW w:w="535" w:type="dxa"/>
          </w:tcPr>
          <w:p w14:paraId="71E455E5" w14:textId="77777777" w:rsidR="00495FC2" w:rsidRPr="00CD125B" w:rsidRDefault="00495FC2" w:rsidP="00EE6848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bidi="en-US"/>
              </w:rPr>
            </w:pPr>
          </w:p>
        </w:tc>
        <w:tc>
          <w:tcPr>
            <w:tcW w:w="2726" w:type="dxa"/>
          </w:tcPr>
          <w:p w14:paraId="5FC03457" w14:textId="77777777" w:rsidR="00495FC2" w:rsidRPr="00CD125B" w:rsidRDefault="00495FC2" w:rsidP="00EE6848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bidi="en-US"/>
              </w:rPr>
            </w:pPr>
          </w:p>
        </w:tc>
        <w:tc>
          <w:tcPr>
            <w:tcW w:w="13167" w:type="dxa"/>
            <w:gridSpan w:val="17"/>
          </w:tcPr>
          <w:p w14:paraId="6BA4DB13" w14:textId="77777777" w:rsidR="00495FC2" w:rsidRPr="00CD125B" w:rsidRDefault="00495FC2" w:rsidP="00EE6848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b/>
                <w:lang w:val="kk-KZ" w:bidi="en-US"/>
              </w:rPr>
              <w:t xml:space="preserve">                                           «Қатынас» білім беру саласы</w:t>
            </w:r>
          </w:p>
        </w:tc>
      </w:tr>
      <w:tr w:rsidR="00495FC2" w:rsidRPr="00906FCC" w14:paraId="4CCBC8B3" w14:textId="77777777" w:rsidTr="00EE6848">
        <w:trPr>
          <w:trHeight w:val="534"/>
        </w:trPr>
        <w:tc>
          <w:tcPr>
            <w:tcW w:w="535" w:type="dxa"/>
            <w:vMerge w:val="restart"/>
          </w:tcPr>
          <w:p w14:paraId="6592AEBC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</w:p>
          <w:p w14:paraId="474645F4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</w:p>
          <w:p w14:paraId="6DF66B71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lang w:bidi="en-US"/>
              </w:rPr>
            </w:pPr>
            <w:r w:rsidRPr="00CD125B">
              <w:rPr>
                <w:rFonts w:ascii="Times New Roman" w:eastAsia="Times New Roman" w:hAnsi="Times New Roman" w:cs="Times New Roman"/>
                <w:b/>
                <w:lang w:bidi="en-US"/>
              </w:rPr>
              <w:t>№</w:t>
            </w:r>
          </w:p>
        </w:tc>
        <w:tc>
          <w:tcPr>
            <w:tcW w:w="2726" w:type="dxa"/>
            <w:vMerge w:val="restart"/>
          </w:tcPr>
          <w:p w14:paraId="2184CB09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</w:p>
          <w:p w14:paraId="7E6DCAD8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</w:p>
          <w:p w14:paraId="550BB19C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b/>
                <w:lang w:val="kk-KZ" w:bidi="en-US"/>
              </w:rPr>
              <w:t>Баланың аты-жөні</w:t>
            </w:r>
          </w:p>
        </w:tc>
        <w:tc>
          <w:tcPr>
            <w:tcW w:w="3685" w:type="dxa"/>
            <w:gridSpan w:val="5"/>
          </w:tcPr>
          <w:p w14:paraId="3CA9924D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</w:p>
          <w:p w14:paraId="505E6BA3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b/>
                <w:lang w:val="kk-KZ" w:bidi="en-US"/>
              </w:rPr>
              <w:t xml:space="preserve">       Сауат ашу негіздері</w:t>
            </w:r>
          </w:p>
        </w:tc>
        <w:tc>
          <w:tcPr>
            <w:tcW w:w="6266" w:type="dxa"/>
            <w:gridSpan w:val="9"/>
          </w:tcPr>
          <w:p w14:paraId="515439FC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</w:p>
          <w:p w14:paraId="2741565C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b/>
                <w:lang w:val="kk-KZ" w:bidi="en-US"/>
              </w:rPr>
              <w:t xml:space="preserve">  Орыс тілі (қазақ тілінде оқытылатын        </w:t>
            </w:r>
          </w:p>
          <w:p w14:paraId="109ACAC9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b/>
                <w:lang w:val="kk-KZ" w:bidi="en-US"/>
              </w:rPr>
              <w:t xml:space="preserve">    топтарда) </w:t>
            </w:r>
          </w:p>
        </w:tc>
        <w:tc>
          <w:tcPr>
            <w:tcW w:w="715" w:type="dxa"/>
            <w:vMerge w:val="restart"/>
            <w:textDirection w:val="btLr"/>
          </w:tcPr>
          <w:p w14:paraId="1D623FD0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b/>
                <w:lang w:val="kk-KZ" w:bidi="en-US"/>
              </w:rPr>
              <w:t>Жалпы саны</w:t>
            </w:r>
          </w:p>
        </w:tc>
        <w:tc>
          <w:tcPr>
            <w:tcW w:w="966" w:type="dxa"/>
            <w:vMerge w:val="restart"/>
            <w:textDirection w:val="btLr"/>
          </w:tcPr>
          <w:p w14:paraId="5D36CA47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b/>
                <w:lang w:val="kk-KZ" w:bidi="en-US"/>
              </w:rPr>
              <w:t>Орташа деңгей</w:t>
            </w:r>
          </w:p>
        </w:tc>
        <w:tc>
          <w:tcPr>
            <w:tcW w:w="1535" w:type="dxa"/>
            <w:vMerge w:val="restart"/>
            <w:textDirection w:val="btLr"/>
          </w:tcPr>
          <w:p w14:paraId="19FAFD15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b/>
                <w:lang w:val="kk-KZ" w:bidi="en-US"/>
              </w:rPr>
              <w:t xml:space="preserve"> Біліктер мен     дағдылардың даму деңгейі</w:t>
            </w:r>
          </w:p>
        </w:tc>
      </w:tr>
      <w:tr w:rsidR="00495FC2" w:rsidRPr="00CD125B" w14:paraId="3883D8DD" w14:textId="77777777" w:rsidTr="00EE6848">
        <w:trPr>
          <w:cantSplit/>
          <w:trHeight w:val="930"/>
        </w:trPr>
        <w:tc>
          <w:tcPr>
            <w:tcW w:w="535" w:type="dxa"/>
            <w:vMerge/>
          </w:tcPr>
          <w:p w14:paraId="40DF4C1A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</w:p>
        </w:tc>
        <w:tc>
          <w:tcPr>
            <w:tcW w:w="2726" w:type="dxa"/>
            <w:vMerge/>
          </w:tcPr>
          <w:p w14:paraId="51774973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</w:p>
        </w:tc>
        <w:tc>
          <w:tcPr>
            <w:tcW w:w="567" w:type="dxa"/>
            <w:textDirection w:val="btLr"/>
          </w:tcPr>
          <w:p w14:paraId="6849AFF8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5-Қ.23</w:t>
            </w:r>
          </w:p>
        </w:tc>
        <w:tc>
          <w:tcPr>
            <w:tcW w:w="596" w:type="dxa"/>
            <w:textDirection w:val="btLr"/>
          </w:tcPr>
          <w:p w14:paraId="6DF0AC36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5-Қ.24</w:t>
            </w:r>
          </w:p>
        </w:tc>
        <w:tc>
          <w:tcPr>
            <w:tcW w:w="934" w:type="dxa"/>
            <w:textDirection w:val="btLr"/>
          </w:tcPr>
          <w:p w14:paraId="450B7BC4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5-Қ.25</w:t>
            </w:r>
          </w:p>
        </w:tc>
        <w:tc>
          <w:tcPr>
            <w:tcW w:w="802" w:type="dxa"/>
            <w:textDirection w:val="btLr"/>
          </w:tcPr>
          <w:p w14:paraId="6497FA9F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5-Қ.26</w:t>
            </w:r>
          </w:p>
        </w:tc>
        <w:tc>
          <w:tcPr>
            <w:tcW w:w="786" w:type="dxa"/>
            <w:textDirection w:val="btLr"/>
          </w:tcPr>
          <w:p w14:paraId="35769F99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5-Қ.27</w:t>
            </w:r>
          </w:p>
        </w:tc>
        <w:tc>
          <w:tcPr>
            <w:tcW w:w="567" w:type="dxa"/>
            <w:textDirection w:val="btLr"/>
          </w:tcPr>
          <w:p w14:paraId="22D57166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5-Қ.28</w:t>
            </w:r>
          </w:p>
        </w:tc>
        <w:tc>
          <w:tcPr>
            <w:tcW w:w="709" w:type="dxa"/>
            <w:textDirection w:val="btLr"/>
          </w:tcPr>
          <w:p w14:paraId="716C0E19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5-Қ.29</w:t>
            </w:r>
          </w:p>
        </w:tc>
        <w:tc>
          <w:tcPr>
            <w:tcW w:w="709" w:type="dxa"/>
            <w:textDirection w:val="btLr"/>
          </w:tcPr>
          <w:p w14:paraId="5965D030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5-Қ.30</w:t>
            </w:r>
          </w:p>
        </w:tc>
        <w:tc>
          <w:tcPr>
            <w:tcW w:w="709" w:type="dxa"/>
            <w:textDirection w:val="btLr"/>
          </w:tcPr>
          <w:p w14:paraId="31F0AC10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5-Қ.31</w:t>
            </w:r>
          </w:p>
        </w:tc>
        <w:tc>
          <w:tcPr>
            <w:tcW w:w="708" w:type="dxa"/>
            <w:textDirection w:val="btLr"/>
          </w:tcPr>
          <w:p w14:paraId="7905A77E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5-Қ.32</w:t>
            </w:r>
          </w:p>
        </w:tc>
        <w:tc>
          <w:tcPr>
            <w:tcW w:w="851" w:type="dxa"/>
            <w:textDirection w:val="btLr"/>
          </w:tcPr>
          <w:p w14:paraId="68F78A20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5-Қ.33</w:t>
            </w:r>
          </w:p>
        </w:tc>
        <w:tc>
          <w:tcPr>
            <w:tcW w:w="709" w:type="dxa"/>
            <w:textDirection w:val="btLr"/>
          </w:tcPr>
          <w:p w14:paraId="7B7AE97A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5-Қ.34</w:t>
            </w:r>
          </w:p>
        </w:tc>
        <w:tc>
          <w:tcPr>
            <w:tcW w:w="708" w:type="dxa"/>
            <w:textDirection w:val="btLr"/>
          </w:tcPr>
          <w:p w14:paraId="355BF730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5-Қ.35</w:t>
            </w:r>
          </w:p>
        </w:tc>
        <w:tc>
          <w:tcPr>
            <w:tcW w:w="596" w:type="dxa"/>
            <w:textDirection w:val="btLr"/>
          </w:tcPr>
          <w:p w14:paraId="2426CEAC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5-Қ.36</w:t>
            </w:r>
          </w:p>
        </w:tc>
        <w:tc>
          <w:tcPr>
            <w:tcW w:w="715" w:type="dxa"/>
            <w:vMerge/>
          </w:tcPr>
          <w:p w14:paraId="7FD354FA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</w:p>
        </w:tc>
        <w:tc>
          <w:tcPr>
            <w:tcW w:w="966" w:type="dxa"/>
            <w:vMerge/>
          </w:tcPr>
          <w:p w14:paraId="696FF95F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</w:p>
        </w:tc>
        <w:tc>
          <w:tcPr>
            <w:tcW w:w="1535" w:type="dxa"/>
            <w:vMerge/>
          </w:tcPr>
          <w:p w14:paraId="07BEA9C6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</w:p>
        </w:tc>
      </w:tr>
      <w:tr w:rsidR="00495FC2" w:rsidRPr="00CD125B" w14:paraId="58E2D39B" w14:textId="77777777" w:rsidTr="00EE6848">
        <w:trPr>
          <w:trHeight w:val="263"/>
        </w:trPr>
        <w:tc>
          <w:tcPr>
            <w:tcW w:w="535" w:type="dxa"/>
          </w:tcPr>
          <w:p w14:paraId="35235826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b/>
                <w:lang w:val="kk-KZ" w:bidi="en-US"/>
              </w:rPr>
              <w:t>1</w:t>
            </w:r>
          </w:p>
        </w:tc>
        <w:tc>
          <w:tcPr>
            <w:tcW w:w="2726" w:type="dxa"/>
          </w:tcPr>
          <w:p w14:paraId="27F976AF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Алмазқызы Айша</w:t>
            </w:r>
          </w:p>
        </w:tc>
        <w:tc>
          <w:tcPr>
            <w:tcW w:w="567" w:type="dxa"/>
          </w:tcPr>
          <w:p w14:paraId="284AD8FD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96" w:type="dxa"/>
          </w:tcPr>
          <w:p w14:paraId="5A732B57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934" w:type="dxa"/>
          </w:tcPr>
          <w:p w14:paraId="0F5282BF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802" w:type="dxa"/>
          </w:tcPr>
          <w:p w14:paraId="6B6EA091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786" w:type="dxa"/>
          </w:tcPr>
          <w:p w14:paraId="0E12C9F3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01DA18B8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709" w:type="dxa"/>
          </w:tcPr>
          <w:p w14:paraId="26F2E91E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709" w:type="dxa"/>
          </w:tcPr>
          <w:p w14:paraId="4FE5E610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709" w:type="dxa"/>
          </w:tcPr>
          <w:p w14:paraId="41B7CD34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708" w:type="dxa"/>
          </w:tcPr>
          <w:p w14:paraId="4348121E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851" w:type="dxa"/>
          </w:tcPr>
          <w:p w14:paraId="3EEBD4A7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709" w:type="dxa"/>
          </w:tcPr>
          <w:p w14:paraId="7849D6A4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708" w:type="dxa"/>
          </w:tcPr>
          <w:p w14:paraId="43BC58D3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96" w:type="dxa"/>
          </w:tcPr>
          <w:p w14:paraId="2BA86B3F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715" w:type="dxa"/>
          </w:tcPr>
          <w:p w14:paraId="77272C7F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bidi="en-US"/>
              </w:rPr>
              <w:t>102</w:t>
            </w:r>
          </w:p>
        </w:tc>
        <w:tc>
          <w:tcPr>
            <w:tcW w:w="966" w:type="dxa"/>
          </w:tcPr>
          <w:p w14:paraId="34E2F175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2.8</w:t>
            </w:r>
          </w:p>
        </w:tc>
        <w:tc>
          <w:tcPr>
            <w:tcW w:w="1535" w:type="dxa"/>
          </w:tcPr>
          <w:p w14:paraId="0155EFF2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</w:tr>
      <w:tr w:rsidR="00495FC2" w:rsidRPr="00CD125B" w14:paraId="06E8107B" w14:textId="77777777" w:rsidTr="00EE6848">
        <w:trPr>
          <w:trHeight w:val="298"/>
        </w:trPr>
        <w:tc>
          <w:tcPr>
            <w:tcW w:w="535" w:type="dxa"/>
          </w:tcPr>
          <w:p w14:paraId="10DCC019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b/>
                <w:lang w:val="kk-KZ" w:bidi="en-US"/>
              </w:rPr>
              <w:t>2</w:t>
            </w:r>
          </w:p>
        </w:tc>
        <w:tc>
          <w:tcPr>
            <w:tcW w:w="2726" w:type="dxa"/>
          </w:tcPr>
          <w:p w14:paraId="7FC23567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Аманкелді Нұрәлі</w:t>
            </w:r>
          </w:p>
        </w:tc>
        <w:tc>
          <w:tcPr>
            <w:tcW w:w="567" w:type="dxa"/>
          </w:tcPr>
          <w:p w14:paraId="5887A4B5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96" w:type="dxa"/>
          </w:tcPr>
          <w:p w14:paraId="66C689FF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934" w:type="dxa"/>
          </w:tcPr>
          <w:p w14:paraId="69A8D819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02" w:type="dxa"/>
          </w:tcPr>
          <w:p w14:paraId="0D771678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</w:p>
        </w:tc>
        <w:tc>
          <w:tcPr>
            <w:tcW w:w="786" w:type="dxa"/>
          </w:tcPr>
          <w:p w14:paraId="2CA5B5D6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6C3DAE14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9" w:type="dxa"/>
          </w:tcPr>
          <w:p w14:paraId="154C1F38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9" w:type="dxa"/>
          </w:tcPr>
          <w:p w14:paraId="245654D4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9" w:type="dxa"/>
          </w:tcPr>
          <w:p w14:paraId="1F01064F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8" w:type="dxa"/>
          </w:tcPr>
          <w:p w14:paraId="055BCE82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</w:p>
        </w:tc>
        <w:tc>
          <w:tcPr>
            <w:tcW w:w="851" w:type="dxa"/>
          </w:tcPr>
          <w:p w14:paraId="2E0E017B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9" w:type="dxa"/>
          </w:tcPr>
          <w:p w14:paraId="6A5BA49F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</w:p>
        </w:tc>
        <w:tc>
          <w:tcPr>
            <w:tcW w:w="708" w:type="dxa"/>
          </w:tcPr>
          <w:p w14:paraId="58C758E7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96" w:type="dxa"/>
          </w:tcPr>
          <w:p w14:paraId="72AA7A65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15" w:type="dxa"/>
          </w:tcPr>
          <w:p w14:paraId="112664CA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bidi="en-US"/>
              </w:rPr>
              <w:t>69</w:t>
            </w:r>
          </w:p>
        </w:tc>
        <w:tc>
          <w:tcPr>
            <w:tcW w:w="966" w:type="dxa"/>
          </w:tcPr>
          <w:p w14:paraId="08F542AC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1.</w:t>
            </w:r>
            <w:r w:rsidRPr="00CD125B">
              <w:rPr>
                <w:rFonts w:ascii="Times New Roman" w:eastAsia="Times New Roman" w:hAnsi="Times New Roman" w:cs="Times New Roman"/>
                <w:lang w:bidi="en-US"/>
              </w:rPr>
              <w:t>9</w:t>
            </w:r>
          </w:p>
        </w:tc>
        <w:tc>
          <w:tcPr>
            <w:tcW w:w="1535" w:type="dxa"/>
          </w:tcPr>
          <w:p w14:paraId="440B772F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</w:tr>
      <w:tr w:rsidR="00495FC2" w:rsidRPr="00CD125B" w14:paraId="4EAC4D62" w14:textId="77777777" w:rsidTr="00EE6848">
        <w:trPr>
          <w:trHeight w:val="312"/>
        </w:trPr>
        <w:tc>
          <w:tcPr>
            <w:tcW w:w="535" w:type="dxa"/>
          </w:tcPr>
          <w:p w14:paraId="0FCD0053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b/>
                <w:lang w:val="kk-KZ" w:bidi="en-US"/>
              </w:rPr>
              <w:t>3</w:t>
            </w:r>
          </w:p>
        </w:tc>
        <w:tc>
          <w:tcPr>
            <w:tcW w:w="2726" w:type="dxa"/>
          </w:tcPr>
          <w:p w14:paraId="46922820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Абдукадиров Жоламан</w:t>
            </w:r>
          </w:p>
        </w:tc>
        <w:tc>
          <w:tcPr>
            <w:tcW w:w="567" w:type="dxa"/>
          </w:tcPr>
          <w:p w14:paraId="701A2166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Ш</w:t>
            </w:r>
          </w:p>
        </w:tc>
        <w:tc>
          <w:tcPr>
            <w:tcW w:w="596" w:type="dxa"/>
          </w:tcPr>
          <w:p w14:paraId="358034BA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934" w:type="dxa"/>
          </w:tcPr>
          <w:p w14:paraId="127381FD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02" w:type="dxa"/>
          </w:tcPr>
          <w:p w14:paraId="744E8626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86" w:type="dxa"/>
          </w:tcPr>
          <w:p w14:paraId="037D4556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77D9AC83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9" w:type="dxa"/>
          </w:tcPr>
          <w:p w14:paraId="74BC073C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9" w:type="dxa"/>
          </w:tcPr>
          <w:p w14:paraId="6C6E8D7E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9" w:type="dxa"/>
          </w:tcPr>
          <w:p w14:paraId="68370EFC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8" w:type="dxa"/>
          </w:tcPr>
          <w:p w14:paraId="2346CF43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51" w:type="dxa"/>
          </w:tcPr>
          <w:p w14:paraId="6E89FE86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9" w:type="dxa"/>
          </w:tcPr>
          <w:p w14:paraId="3EF65BEE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8" w:type="dxa"/>
          </w:tcPr>
          <w:p w14:paraId="0C31A00B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96" w:type="dxa"/>
          </w:tcPr>
          <w:p w14:paraId="66D56CA8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15" w:type="dxa"/>
          </w:tcPr>
          <w:p w14:paraId="24B65EBF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bidi="en-US"/>
              </w:rPr>
              <w:t>76</w:t>
            </w:r>
          </w:p>
        </w:tc>
        <w:tc>
          <w:tcPr>
            <w:tcW w:w="966" w:type="dxa"/>
          </w:tcPr>
          <w:p w14:paraId="035D8694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bidi="en-US"/>
              </w:rPr>
              <w:t>2.1</w:t>
            </w:r>
          </w:p>
        </w:tc>
        <w:tc>
          <w:tcPr>
            <w:tcW w:w="1535" w:type="dxa"/>
          </w:tcPr>
          <w:p w14:paraId="3600904B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</w:tr>
      <w:tr w:rsidR="00495FC2" w:rsidRPr="00CD125B" w14:paraId="052C4A9E" w14:textId="77777777" w:rsidTr="00EE6848">
        <w:trPr>
          <w:trHeight w:val="220"/>
        </w:trPr>
        <w:tc>
          <w:tcPr>
            <w:tcW w:w="535" w:type="dxa"/>
          </w:tcPr>
          <w:p w14:paraId="43219506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b/>
                <w:lang w:val="kk-KZ" w:bidi="en-US"/>
              </w:rPr>
              <w:t>4</w:t>
            </w:r>
          </w:p>
        </w:tc>
        <w:tc>
          <w:tcPr>
            <w:tcW w:w="2726" w:type="dxa"/>
          </w:tcPr>
          <w:p w14:paraId="7A5EDAA6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Әли Қайсар</w:t>
            </w:r>
          </w:p>
        </w:tc>
        <w:tc>
          <w:tcPr>
            <w:tcW w:w="567" w:type="dxa"/>
          </w:tcPr>
          <w:p w14:paraId="23F6F97C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96" w:type="dxa"/>
          </w:tcPr>
          <w:p w14:paraId="54CDC22B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934" w:type="dxa"/>
          </w:tcPr>
          <w:p w14:paraId="749EC755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802" w:type="dxa"/>
          </w:tcPr>
          <w:p w14:paraId="0A51EE4F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786" w:type="dxa"/>
          </w:tcPr>
          <w:p w14:paraId="04300BDE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4243FBD8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709" w:type="dxa"/>
          </w:tcPr>
          <w:p w14:paraId="45217026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709" w:type="dxa"/>
          </w:tcPr>
          <w:p w14:paraId="2ED8441D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709" w:type="dxa"/>
          </w:tcPr>
          <w:p w14:paraId="39B9CC00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708" w:type="dxa"/>
          </w:tcPr>
          <w:p w14:paraId="27D3F012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851" w:type="dxa"/>
          </w:tcPr>
          <w:p w14:paraId="08ADB4BD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709" w:type="dxa"/>
          </w:tcPr>
          <w:p w14:paraId="0AFB741B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708" w:type="dxa"/>
          </w:tcPr>
          <w:p w14:paraId="6BA1E12F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96" w:type="dxa"/>
          </w:tcPr>
          <w:p w14:paraId="3C48BCD0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715" w:type="dxa"/>
          </w:tcPr>
          <w:p w14:paraId="4D805167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bidi="en-US"/>
              </w:rPr>
              <w:t>104</w:t>
            </w:r>
          </w:p>
        </w:tc>
        <w:tc>
          <w:tcPr>
            <w:tcW w:w="966" w:type="dxa"/>
          </w:tcPr>
          <w:p w14:paraId="4EBFAE17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2.</w:t>
            </w:r>
            <w:r w:rsidRPr="00CD125B">
              <w:rPr>
                <w:rFonts w:ascii="Times New Roman" w:eastAsia="Times New Roman" w:hAnsi="Times New Roman" w:cs="Times New Roman"/>
                <w:lang w:bidi="en-US"/>
              </w:rPr>
              <w:t>8</w:t>
            </w:r>
          </w:p>
        </w:tc>
        <w:tc>
          <w:tcPr>
            <w:tcW w:w="1535" w:type="dxa"/>
          </w:tcPr>
          <w:p w14:paraId="2A8681BF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</w:tr>
      <w:tr w:rsidR="00495FC2" w:rsidRPr="00CD125B" w14:paraId="5028E4AB" w14:textId="77777777" w:rsidTr="00EE6848">
        <w:trPr>
          <w:trHeight w:val="242"/>
        </w:trPr>
        <w:tc>
          <w:tcPr>
            <w:tcW w:w="535" w:type="dxa"/>
          </w:tcPr>
          <w:p w14:paraId="0F3734CA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b/>
                <w:lang w:val="kk-KZ" w:bidi="en-US"/>
              </w:rPr>
              <w:t>5</w:t>
            </w:r>
          </w:p>
        </w:tc>
        <w:tc>
          <w:tcPr>
            <w:tcW w:w="2726" w:type="dxa"/>
          </w:tcPr>
          <w:p w14:paraId="53F0F55C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Тоқтағұл.А</w:t>
            </w:r>
          </w:p>
        </w:tc>
        <w:tc>
          <w:tcPr>
            <w:tcW w:w="567" w:type="dxa"/>
          </w:tcPr>
          <w:p w14:paraId="5E01AB4D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96" w:type="dxa"/>
          </w:tcPr>
          <w:p w14:paraId="0115A3DC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934" w:type="dxa"/>
          </w:tcPr>
          <w:p w14:paraId="363BDE34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02" w:type="dxa"/>
          </w:tcPr>
          <w:p w14:paraId="31C83BF9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86" w:type="dxa"/>
          </w:tcPr>
          <w:p w14:paraId="69B17E8B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59509873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9" w:type="dxa"/>
          </w:tcPr>
          <w:p w14:paraId="03F55A95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9" w:type="dxa"/>
          </w:tcPr>
          <w:p w14:paraId="76A0C1B2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9" w:type="dxa"/>
          </w:tcPr>
          <w:p w14:paraId="1033B304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8" w:type="dxa"/>
          </w:tcPr>
          <w:p w14:paraId="2A6762EB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51" w:type="dxa"/>
          </w:tcPr>
          <w:p w14:paraId="5B4A8944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9" w:type="dxa"/>
          </w:tcPr>
          <w:p w14:paraId="5580E2DF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8" w:type="dxa"/>
          </w:tcPr>
          <w:p w14:paraId="4C8C77CD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96" w:type="dxa"/>
          </w:tcPr>
          <w:p w14:paraId="43DCD7CD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15" w:type="dxa"/>
          </w:tcPr>
          <w:p w14:paraId="0A4FB5A2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bidi="en-US"/>
              </w:rPr>
              <w:t>72</w:t>
            </w:r>
          </w:p>
        </w:tc>
        <w:tc>
          <w:tcPr>
            <w:tcW w:w="966" w:type="dxa"/>
          </w:tcPr>
          <w:p w14:paraId="2EF7B961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2</w:t>
            </w:r>
          </w:p>
        </w:tc>
        <w:tc>
          <w:tcPr>
            <w:tcW w:w="1535" w:type="dxa"/>
          </w:tcPr>
          <w:p w14:paraId="708F9A8C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</w:tr>
      <w:tr w:rsidR="00495FC2" w:rsidRPr="00CD125B" w14:paraId="7D7221C0" w14:textId="77777777" w:rsidTr="00EE6848">
        <w:trPr>
          <w:trHeight w:val="273"/>
        </w:trPr>
        <w:tc>
          <w:tcPr>
            <w:tcW w:w="535" w:type="dxa"/>
          </w:tcPr>
          <w:p w14:paraId="4BD95F0B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b/>
                <w:lang w:val="kk-KZ" w:bidi="en-US"/>
              </w:rPr>
              <w:t>6</w:t>
            </w:r>
          </w:p>
        </w:tc>
        <w:tc>
          <w:tcPr>
            <w:tcW w:w="2726" w:type="dxa"/>
          </w:tcPr>
          <w:p w14:paraId="6D200A8D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Байбуланова Аделя</w:t>
            </w:r>
          </w:p>
        </w:tc>
        <w:tc>
          <w:tcPr>
            <w:tcW w:w="567" w:type="dxa"/>
          </w:tcPr>
          <w:p w14:paraId="0141B019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96" w:type="dxa"/>
          </w:tcPr>
          <w:p w14:paraId="500D5FB6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</w:p>
        </w:tc>
        <w:tc>
          <w:tcPr>
            <w:tcW w:w="934" w:type="dxa"/>
          </w:tcPr>
          <w:p w14:paraId="2C1D9E8A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02" w:type="dxa"/>
          </w:tcPr>
          <w:p w14:paraId="0757D5C6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86" w:type="dxa"/>
          </w:tcPr>
          <w:p w14:paraId="4FB0C4E7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</w:p>
        </w:tc>
        <w:tc>
          <w:tcPr>
            <w:tcW w:w="567" w:type="dxa"/>
          </w:tcPr>
          <w:p w14:paraId="4B7E9FB1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9" w:type="dxa"/>
          </w:tcPr>
          <w:p w14:paraId="53C137F8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9" w:type="dxa"/>
          </w:tcPr>
          <w:p w14:paraId="368D09CC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9" w:type="dxa"/>
          </w:tcPr>
          <w:p w14:paraId="5BBDB5BE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8" w:type="dxa"/>
          </w:tcPr>
          <w:p w14:paraId="17F223AD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51" w:type="dxa"/>
          </w:tcPr>
          <w:p w14:paraId="3F4F5BAB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9" w:type="dxa"/>
          </w:tcPr>
          <w:p w14:paraId="627C9552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8" w:type="dxa"/>
          </w:tcPr>
          <w:p w14:paraId="607961B3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96" w:type="dxa"/>
          </w:tcPr>
          <w:p w14:paraId="2BA5F3FC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15" w:type="dxa"/>
          </w:tcPr>
          <w:p w14:paraId="188DC9DD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bidi="en-US"/>
              </w:rPr>
              <w:t>6</w:t>
            </w: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6</w:t>
            </w:r>
          </w:p>
        </w:tc>
        <w:tc>
          <w:tcPr>
            <w:tcW w:w="966" w:type="dxa"/>
          </w:tcPr>
          <w:p w14:paraId="1285E96C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1.8</w:t>
            </w:r>
          </w:p>
        </w:tc>
        <w:tc>
          <w:tcPr>
            <w:tcW w:w="1535" w:type="dxa"/>
          </w:tcPr>
          <w:p w14:paraId="3658884F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</w:tr>
      <w:tr w:rsidR="00495FC2" w:rsidRPr="00CD125B" w14:paraId="5EC78E81" w14:textId="77777777" w:rsidTr="00EE6848">
        <w:trPr>
          <w:trHeight w:val="303"/>
        </w:trPr>
        <w:tc>
          <w:tcPr>
            <w:tcW w:w="535" w:type="dxa"/>
          </w:tcPr>
          <w:p w14:paraId="1E85C7E6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b/>
                <w:lang w:val="kk-KZ" w:bidi="en-US"/>
              </w:rPr>
              <w:t>7</w:t>
            </w:r>
          </w:p>
        </w:tc>
        <w:tc>
          <w:tcPr>
            <w:tcW w:w="2726" w:type="dxa"/>
          </w:tcPr>
          <w:p w14:paraId="0D5293DB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Есепкелді Абдурахман</w:t>
            </w:r>
          </w:p>
        </w:tc>
        <w:tc>
          <w:tcPr>
            <w:tcW w:w="567" w:type="dxa"/>
          </w:tcPr>
          <w:p w14:paraId="33FEEF1C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96" w:type="dxa"/>
          </w:tcPr>
          <w:p w14:paraId="5627C1A3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934" w:type="dxa"/>
          </w:tcPr>
          <w:p w14:paraId="4E3C7A75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802" w:type="dxa"/>
          </w:tcPr>
          <w:p w14:paraId="0132B818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786" w:type="dxa"/>
          </w:tcPr>
          <w:p w14:paraId="11CD1F2D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0531CC81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709" w:type="dxa"/>
          </w:tcPr>
          <w:p w14:paraId="627F36F5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709" w:type="dxa"/>
          </w:tcPr>
          <w:p w14:paraId="456C3F24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709" w:type="dxa"/>
          </w:tcPr>
          <w:p w14:paraId="64BF1A0C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708" w:type="dxa"/>
          </w:tcPr>
          <w:p w14:paraId="125733A0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851" w:type="dxa"/>
          </w:tcPr>
          <w:p w14:paraId="36643EDE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709" w:type="dxa"/>
          </w:tcPr>
          <w:p w14:paraId="3ECC97E6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708" w:type="dxa"/>
          </w:tcPr>
          <w:p w14:paraId="49EC36CF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96" w:type="dxa"/>
          </w:tcPr>
          <w:p w14:paraId="05FF7E64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715" w:type="dxa"/>
          </w:tcPr>
          <w:p w14:paraId="35A077FA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bidi="en-US"/>
              </w:rPr>
              <w:t>102</w:t>
            </w:r>
          </w:p>
        </w:tc>
        <w:tc>
          <w:tcPr>
            <w:tcW w:w="966" w:type="dxa"/>
          </w:tcPr>
          <w:p w14:paraId="68278DC1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2.8</w:t>
            </w:r>
          </w:p>
        </w:tc>
        <w:tc>
          <w:tcPr>
            <w:tcW w:w="1535" w:type="dxa"/>
          </w:tcPr>
          <w:p w14:paraId="50762072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</w:tr>
      <w:tr w:rsidR="00495FC2" w:rsidRPr="00CD125B" w14:paraId="22C3F498" w14:textId="77777777" w:rsidTr="00EE6848">
        <w:trPr>
          <w:trHeight w:val="222"/>
        </w:trPr>
        <w:tc>
          <w:tcPr>
            <w:tcW w:w="535" w:type="dxa"/>
          </w:tcPr>
          <w:p w14:paraId="28B2C395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b/>
                <w:lang w:val="kk-KZ" w:bidi="en-US"/>
              </w:rPr>
              <w:t>8</w:t>
            </w:r>
          </w:p>
        </w:tc>
        <w:tc>
          <w:tcPr>
            <w:tcW w:w="2726" w:type="dxa"/>
          </w:tcPr>
          <w:p w14:paraId="6D05E100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Исахан Асылбек</w:t>
            </w:r>
          </w:p>
        </w:tc>
        <w:tc>
          <w:tcPr>
            <w:tcW w:w="567" w:type="dxa"/>
          </w:tcPr>
          <w:p w14:paraId="1595ADD8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96" w:type="dxa"/>
          </w:tcPr>
          <w:p w14:paraId="2A3B003A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934" w:type="dxa"/>
          </w:tcPr>
          <w:p w14:paraId="348472DC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802" w:type="dxa"/>
          </w:tcPr>
          <w:p w14:paraId="583727D4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786" w:type="dxa"/>
          </w:tcPr>
          <w:p w14:paraId="56FFDBE9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30A46910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709" w:type="dxa"/>
          </w:tcPr>
          <w:p w14:paraId="2E5F6879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709" w:type="dxa"/>
          </w:tcPr>
          <w:p w14:paraId="1D37C5BF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709" w:type="dxa"/>
          </w:tcPr>
          <w:p w14:paraId="7FA9F76A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708" w:type="dxa"/>
          </w:tcPr>
          <w:p w14:paraId="3685A534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851" w:type="dxa"/>
          </w:tcPr>
          <w:p w14:paraId="401F93EF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709" w:type="dxa"/>
          </w:tcPr>
          <w:p w14:paraId="167AFBB6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708" w:type="dxa"/>
          </w:tcPr>
          <w:p w14:paraId="07173E53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96" w:type="dxa"/>
          </w:tcPr>
          <w:p w14:paraId="21BEBB63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715" w:type="dxa"/>
          </w:tcPr>
          <w:p w14:paraId="2D279883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bidi="en-US"/>
              </w:rPr>
              <w:t>102</w:t>
            </w:r>
          </w:p>
        </w:tc>
        <w:tc>
          <w:tcPr>
            <w:tcW w:w="966" w:type="dxa"/>
          </w:tcPr>
          <w:p w14:paraId="6312A15F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2.</w:t>
            </w:r>
            <w:r w:rsidRPr="00CD125B">
              <w:rPr>
                <w:rFonts w:ascii="Times New Roman" w:eastAsia="Times New Roman" w:hAnsi="Times New Roman" w:cs="Times New Roman"/>
                <w:lang w:bidi="en-US"/>
              </w:rPr>
              <w:t>8</w:t>
            </w:r>
          </w:p>
        </w:tc>
        <w:tc>
          <w:tcPr>
            <w:tcW w:w="1535" w:type="dxa"/>
          </w:tcPr>
          <w:p w14:paraId="5CC593CD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</w:tr>
      <w:tr w:rsidR="00495FC2" w:rsidRPr="00CD125B" w14:paraId="31232A48" w14:textId="77777777" w:rsidTr="00EE6848">
        <w:trPr>
          <w:trHeight w:val="199"/>
        </w:trPr>
        <w:tc>
          <w:tcPr>
            <w:tcW w:w="535" w:type="dxa"/>
          </w:tcPr>
          <w:p w14:paraId="528B2BE2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b/>
                <w:lang w:val="kk-KZ" w:bidi="en-US"/>
              </w:rPr>
              <w:t>9</w:t>
            </w:r>
          </w:p>
        </w:tc>
        <w:tc>
          <w:tcPr>
            <w:tcW w:w="2726" w:type="dxa"/>
          </w:tcPr>
          <w:p w14:paraId="401F4D93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Қайратұлы Абылайхан</w:t>
            </w:r>
          </w:p>
        </w:tc>
        <w:tc>
          <w:tcPr>
            <w:tcW w:w="567" w:type="dxa"/>
          </w:tcPr>
          <w:p w14:paraId="0BEFDD64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96" w:type="dxa"/>
          </w:tcPr>
          <w:p w14:paraId="0C0D08C4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934" w:type="dxa"/>
          </w:tcPr>
          <w:p w14:paraId="6B160CF6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02" w:type="dxa"/>
          </w:tcPr>
          <w:p w14:paraId="47FC1754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86" w:type="dxa"/>
          </w:tcPr>
          <w:p w14:paraId="2D17C2F7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039F4238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9" w:type="dxa"/>
          </w:tcPr>
          <w:p w14:paraId="0FBC1292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709" w:type="dxa"/>
          </w:tcPr>
          <w:p w14:paraId="3D2135AB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9" w:type="dxa"/>
          </w:tcPr>
          <w:p w14:paraId="3E14B7AA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8" w:type="dxa"/>
          </w:tcPr>
          <w:p w14:paraId="3BD6C6BB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51" w:type="dxa"/>
          </w:tcPr>
          <w:p w14:paraId="3992C2D5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9" w:type="dxa"/>
          </w:tcPr>
          <w:p w14:paraId="4E49497C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8" w:type="dxa"/>
          </w:tcPr>
          <w:p w14:paraId="6C94E74C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96" w:type="dxa"/>
          </w:tcPr>
          <w:p w14:paraId="277A32DE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15" w:type="dxa"/>
          </w:tcPr>
          <w:p w14:paraId="15FE23A0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bidi="en-US"/>
              </w:rPr>
              <w:t>76</w:t>
            </w:r>
          </w:p>
        </w:tc>
        <w:tc>
          <w:tcPr>
            <w:tcW w:w="966" w:type="dxa"/>
          </w:tcPr>
          <w:p w14:paraId="51A974B6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2.1</w:t>
            </w:r>
          </w:p>
        </w:tc>
        <w:tc>
          <w:tcPr>
            <w:tcW w:w="1535" w:type="dxa"/>
          </w:tcPr>
          <w:p w14:paraId="6CEF3DCF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</w:tr>
      <w:tr w:rsidR="00495FC2" w:rsidRPr="00CD125B" w14:paraId="373A1727" w14:textId="77777777" w:rsidTr="00EE6848">
        <w:trPr>
          <w:trHeight w:val="300"/>
        </w:trPr>
        <w:tc>
          <w:tcPr>
            <w:tcW w:w="535" w:type="dxa"/>
          </w:tcPr>
          <w:p w14:paraId="2D19DE34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b/>
                <w:lang w:val="kk-KZ" w:bidi="en-US"/>
              </w:rPr>
              <w:t>10</w:t>
            </w:r>
          </w:p>
        </w:tc>
        <w:tc>
          <w:tcPr>
            <w:tcW w:w="2726" w:type="dxa"/>
          </w:tcPr>
          <w:p w14:paraId="546E46C2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Ибрайхан А</w:t>
            </w:r>
          </w:p>
        </w:tc>
        <w:tc>
          <w:tcPr>
            <w:tcW w:w="567" w:type="dxa"/>
          </w:tcPr>
          <w:p w14:paraId="259D6076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96" w:type="dxa"/>
          </w:tcPr>
          <w:p w14:paraId="218A5C7F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</w:p>
        </w:tc>
        <w:tc>
          <w:tcPr>
            <w:tcW w:w="934" w:type="dxa"/>
          </w:tcPr>
          <w:p w14:paraId="540B2E81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</w:p>
        </w:tc>
        <w:tc>
          <w:tcPr>
            <w:tcW w:w="802" w:type="dxa"/>
          </w:tcPr>
          <w:p w14:paraId="4C03F7CF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</w:p>
        </w:tc>
        <w:tc>
          <w:tcPr>
            <w:tcW w:w="786" w:type="dxa"/>
          </w:tcPr>
          <w:p w14:paraId="4F469E15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632B7C52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9" w:type="dxa"/>
          </w:tcPr>
          <w:p w14:paraId="164D36D3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9" w:type="dxa"/>
          </w:tcPr>
          <w:p w14:paraId="2B3CF8BF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9" w:type="dxa"/>
          </w:tcPr>
          <w:p w14:paraId="5D1F84C9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8" w:type="dxa"/>
          </w:tcPr>
          <w:p w14:paraId="1D360536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51" w:type="dxa"/>
          </w:tcPr>
          <w:p w14:paraId="3C72BB90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9" w:type="dxa"/>
          </w:tcPr>
          <w:p w14:paraId="18926014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8" w:type="dxa"/>
          </w:tcPr>
          <w:p w14:paraId="427C8DCC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96" w:type="dxa"/>
          </w:tcPr>
          <w:p w14:paraId="3F589D3B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15" w:type="dxa"/>
          </w:tcPr>
          <w:p w14:paraId="4594BD45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bidi="en-US"/>
              </w:rPr>
              <w:t>56</w:t>
            </w:r>
          </w:p>
        </w:tc>
        <w:tc>
          <w:tcPr>
            <w:tcW w:w="966" w:type="dxa"/>
          </w:tcPr>
          <w:p w14:paraId="762DDBED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1.</w:t>
            </w:r>
            <w:r w:rsidRPr="00CD125B">
              <w:rPr>
                <w:rFonts w:ascii="Times New Roman" w:eastAsia="Times New Roman" w:hAnsi="Times New Roman" w:cs="Times New Roman"/>
                <w:lang w:bidi="en-US"/>
              </w:rPr>
              <w:t>5</w:t>
            </w:r>
          </w:p>
        </w:tc>
        <w:tc>
          <w:tcPr>
            <w:tcW w:w="1535" w:type="dxa"/>
          </w:tcPr>
          <w:p w14:paraId="585B0776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</w:p>
        </w:tc>
      </w:tr>
      <w:tr w:rsidR="00495FC2" w:rsidRPr="00CD125B" w14:paraId="3A6250C2" w14:textId="77777777" w:rsidTr="00EE6848">
        <w:trPr>
          <w:trHeight w:val="304"/>
        </w:trPr>
        <w:tc>
          <w:tcPr>
            <w:tcW w:w="535" w:type="dxa"/>
          </w:tcPr>
          <w:p w14:paraId="4A97127A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b/>
                <w:lang w:val="kk-KZ" w:bidi="en-US"/>
              </w:rPr>
              <w:t>11</w:t>
            </w:r>
          </w:p>
        </w:tc>
        <w:tc>
          <w:tcPr>
            <w:tcW w:w="2726" w:type="dxa"/>
          </w:tcPr>
          <w:p w14:paraId="20ACADF6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Шәбет Мирас</w:t>
            </w:r>
          </w:p>
        </w:tc>
        <w:tc>
          <w:tcPr>
            <w:tcW w:w="567" w:type="dxa"/>
          </w:tcPr>
          <w:p w14:paraId="1B9A6F77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96" w:type="dxa"/>
          </w:tcPr>
          <w:p w14:paraId="0EB2EB72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934" w:type="dxa"/>
          </w:tcPr>
          <w:p w14:paraId="00FF2546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802" w:type="dxa"/>
          </w:tcPr>
          <w:p w14:paraId="57458C06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786" w:type="dxa"/>
          </w:tcPr>
          <w:p w14:paraId="2219B8B8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4FD0376B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709" w:type="dxa"/>
          </w:tcPr>
          <w:p w14:paraId="01EAF624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709" w:type="dxa"/>
          </w:tcPr>
          <w:p w14:paraId="2DF176A1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709" w:type="dxa"/>
          </w:tcPr>
          <w:p w14:paraId="2360D722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708" w:type="dxa"/>
          </w:tcPr>
          <w:p w14:paraId="5529F942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851" w:type="dxa"/>
          </w:tcPr>
          <w:p w14:paraId="464C44E0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709" w:type="dxa"/>
          </w:tcPr>
          <w:p w14:paraId="76FB0E6D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708" w:type="dxa"/>
          </w:tcPr>
          <w:p w14:paraId="18656FA0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96" w:type="dxa"/>
          </w:tcPr>
          <w:p w14:paraId="067802B4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715" w:type="dxa"/>
          </w:tcPr>
          <w:p w14:paraId="450C61FF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bidi="en-US"/>
              </w:rPr>
              <w:t>100</w:t>
            </w:r>
          </w:p>
        </w:tc>
        <w:tc>
          <w:tcPr>
            <w:tcW w:w="966" w:type="dxa"/>
          </w:tcPr>
          <w:p w14:paraId="07184CBB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2.7</w:t>
            </w:r>
          </w:p>
        </w:tc>
        <w:tc>
          <w:tcPr>
            <w:tcW w:w="1535" w:type="dxa"/>
          </w:tcPr>
          <w:p w14:paraId="4A445449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</w:tr>
      <w:tr w:rsidR="00495FC2" w:rsidRPr="00CD125B" w14:paraId="767BB5B7" w14:textId="77777777" w:rsidTr="00EE6848">
        <w:trPr>
          <w:trHeight w:val="257"/>
        </w:trPr>
        <w:tc>
          <w:tcPr>
            <w:tcW w:w="535" w:type="dxa"/>
          </w:tcPr>
          <w:p w14:paraId="68C0ECF4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b/>
                <w:lang w:val="kk-KZ" w:bidi="en-US"/>
              </w:rPr>
              <w:t>12</w:t>
            </w:r>
          </w:p>
        </w:tc>
        <w:tc>
          <w:tcPr>
            <w:tcW w:w="2726" w:type="dxa"/>
          </w:tcPr>
          <w:p w14:paraId="4C4F3B9C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Юдина Елизавета</w:t>
            </w:r>
          </w:p>
        </w:tc>
        <w:tc>
          <w:tcPr>
            <w:tcW w:w="567" w:type="dxa"/>
          </w:tcPr>
          <w:p w14:paraId="16AEA9E3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96" w:type="dxa"/>
          </w:tcPr>
          <w:p w14:paraId="45B8379D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934" w:type="dxa"/>
          </w:tcPr>
          <w:p w14:paraId="473A6D2F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802" w:type="dxa"/>
          </w:tcPr>
          <w:p w14:paraId="277B742D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786" w:type="dxa"/>
          </w:tcPr>
          <w:p w14:paraId="46249C7E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059465D1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709" w:type="dxa"/>
          </w:tcPr>
          <w:p w14:paraId="2912C6D0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709" w:type="dxa"/>
          </w:tcPr>
          <w:p w14:paraId="5061E2C4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709" w:type="dxa"/>
          </w:tcPr>
          <w:p w14:paraId="564564CD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708" w:type="dxa"/>
          </w:tcPr>
          <w:p w14:paraId="3F38E005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851" w:type="dxa"/>
          </w:tcPr>
          <w:p w14:paraId="03F6E79A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709" w:type="dxa"/>
          </w:tcPr>
          <w:p w14:paraId="321FB2DF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708" w:type="dxa"/>
          </w:tcPr>
          <w:p w14:paraId="051DEA22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96" w:type="dxa"/>
          </w:tcPr>
          <w:p w14:paraId="67ABDB03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715" w:type="dxa"/>
          </w:tcPr>
          <w:p w14:paraId="46FDF8ED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bidi="en-US"/>
              </w:rPr>
              <w:t>101</w:t>
            </w:r>
          </w:p>
        </w:tc>
        <w:tc>
          <w:tcPr>
            <w:tcW w:w="966" w:type="dxa"/>
          </w:tcPr>
          <w:p w14:paraId="18437916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2.</w:t>
            </w:r>
            <w:r w:rsidRPr="00CD125B">
              <w:rPr>
                <w:rFonts w:ascii="Times New Roman" w:eastAsia="Times New Roman" w:hAnsi="Times New Roman" w:cs="Times New Roman"/>
                <w:lang w:bidi="en-US"/>
              </w:rPr>
              <w:t>8</w:t>
            </w:r>
          </w:p>
        </w:tc>
        <w:tc>
          <w:tcPr>
            <w:tcW w:w="1535" w:type="dxa"/>
          </w:tcPr>
          <w:p w14:paraId="6F89046D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</w:tr>
      <w:tr w:rsidR="00495FC2" w:rsidRPr="00CD125B" w14:paraId="77147A91" w14:textId="77777777" w:rsidTr="00EE6848">
        <w:trPr>
          <w:trHeight w:val="240"/>
        </w:trPr>
        <w:tc>
          <w:tcPr>
            <w:tcW w:w="535" w:type="dxa"/>
          </w:tcPr>
          <w:p w14:paraId="02F731E2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b/>
                <w:lang w:val="kk-KZ" w:bidi="en-US"/>
              </w:rPr>
              <w:t>13</w:t>
            </w:r>
          </w:p>
        </w:tc>
        <w:tc>
          <w:tcPr>
            <w:tcW w:w="2726" w:type="dxa"/>
          </w:tcPr>
          <w:p w14:paraId="60415D14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Қанатұлы Тәуекел</w:t>
            </w:r>
          </w:p>
        </w:tc>
        <w:tc>
          <w:tcPr>
            <w:tcW w:w="567" w:type="dxa"/>
          </w:tcPr>
          <w:p w14:paraId="469CA807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96" w:type="dxa"/>
          </w:tcPr>
          <w:p w14:paraId="02E6E445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934" w:type="dxa"/>
          </w:tcPr>
          <w:p w14:paraId="6ECFE8BB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02" w:type="dxa"/>
          </w:tcPr>
          <w:p w14:paraId="39203A95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86" w:type="dxa"/>
          </w:tcPr>
          <w:p w14:paraId="24743F38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1AAA2010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9" w:type="dxa"/>
          </w:tcPr>
          <w:p w14:paraId="0B9CBBB1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9" w:type="dxa"/>
          </w:tcPr>
          <w:p w14:paraId="16D9196B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9" w:type="dxa"/>
          </w:tcPr>
          <w:p w14:paraId="21B0E67B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8" w:type="dxa"/>
          </w:tcPr>
          <w:p w14:paraId="1A86B089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51" w:type="dxa"/>
          </w:tcPr>
          <w:p w14:paraId="3C2F45EC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9" w:type="dxa"/>
          </w:tcPr>
          <w:p w14:paraId="7C9A3384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8" w:type="dxa"/>
          </w:tcPr>
          <w:p w14:paraId="42B7456A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</w:p>
        </w:tc>
        <w:tc>
          <w:tcPr>
            <w:tcW w:w="596" w:type="dxa"/>
          </w:tcPr>
          <w:p w14:paraId="0BEED418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</w:p>
        </w:tc>
        <w:tc>
          <w:tcPr>
            <w:tcW w:w="715" w:type="dxa"/>
          </w:tcPr>
          <w:p w14:paraId="644B555D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bidi="en-US"/>
              </w:rPr>
              <w:t>72</w:t>
            </w:r>
          </w:p>
        </w:tc>
        <w:tc>
          <w:tcPr>
            <w:tcW w:w="966" w:type="dxa"/>
          </w:tcPr>
          <w:p w14:paraId="3916B6EA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2</w:t>
            </w:r>
          </w:p>
        </w:tc>
        <w:tc>
          <w:tcPr>
            <w:tcW w:w="1535" w:type="dxa"/>
          </w:tcPr>
          <w:p w14:paraId="3773F897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</w:tr>
      <w:tr w:rsidR="00495FC2" w:rsidRPr="00CD125B" w14:paraId="0A7C9045" w14:textId="77777777" w:rsidTr="00EE6848">
        <w:trPr>
          <w:trHeight w:val="293"/>
        </w:trPr>
        <w:tc>
          <w:tcPr>
            <w:tcW w:w="535" w:type="dxa"/>
          </w:tcPr>
          <w:p w14:paraId="67AEF1FA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b/>
                <w:lang w:val="kk-KZ" w:bidi="en-US"/>
              </w:rPr>
              <w:t>14</w:t>
            </w:r>
          </w:p>
        </w:tc>
        <w:tc>
          <w:tcPr>
            <w:tcW w:w="2726" w:type="dxa"/>
          </w:tcPr>
          <w:p w14:paraId="3D85F3D7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Ерғазы Гаухар</w:t>
            </w:r>
          </w:p>
        </w:tc>
        <w:tc>
          <w:tcPr>
            <w:tcW w:w="567" w:type="dxa"/>
          </w:tcPr>
          <w:p w14:paraId="56E847C9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96" w:type="dxa"/>
          </w:tcPr>
          <w:p w14:paraId="2816CB34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934" w:type="dxa"/>
          </w:tcPr>
          <w:p w14:paraId="0D7E53EC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802" w:type="dxa"/>
          </w:tcPr>
          <w:p w14:paraId="426649E5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786" w:type="dxa"/>
          </w:tcPr>
          <w:p w14:paraId="692DA2C4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16CA2B79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709" w:type="dxa"/>
          </w:tcPr>
          <w:p w14:paraId="64F27481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709" w:type="dxa"/>
          </w:tcPr>
          <w:p w14:paraId="446C77DE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709" w:type="dxa"/>
          </w:tcPr>
          <w:p w14:paraId="103F54EC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708" w:type="dxa"/>
          </w:tcPr>
          <w:p w14:paraId="68A989F8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851" w:type="dxa"/>
          </w:tcPr>
          <w:p w14:paraId="4B1EDDB0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709" w:type="dxa"/>
          </w:tcPr>
          <w:p w14:paraId="7A2B86AB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708" w:type="dxa"/>
          </w:tcPr>
          <w:p w14:paraId="72DA573D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96" w:type="dxa"/>
          </w:tcPr>
          <w:p w14:paraId="3D51A896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715" w:type="dxa"/>
          </w:tcPr>
          <w:p w14:paraId="00BD4BDA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bidi="en-US"/>
              </w:rPr>
              <w:t>102</w:t>
            </w:r>
          </w:p>
        </w:tc>
        <w:tc>
          <w:tcPr>
            <w:tcW w:w="966" w:type="dxa"/>
          </w:tcPr>
          <w:p w14:paraId="79139700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2.</w:t>
            </w:r>
            <w:r w:rsidRPr="00CD125B">
              <w:rPr>
                <w:rFonts w:ascii="Times New Roman" w:eastAsia="Times New Roman" w:hAnsi="Times New Roman" w:cs="Times New Roman"/>
                <w:lang w:bidi="en-US"/>
              </w:rPr>
              <w:t>8</w:t>
            </w:r>
          </w:p>
        </w:tc>
        <w:tc>
          <w:tcPr>
            <w:tcW w:w="1535" w:type="dxa"/>
          </w:tcPr>
          <w:p w14:paraId="7F94CCAA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</w:tr>
      <w:tr w:rsidR="00495FC2" w:rsidRPr="00CD125B" w14:paraId="03C9D889" w14:textId="77777777" w:rsidTr="00EE6848">
        <w:trPr>
          <w:trHeight w:val="270"/>
        </w:trPr>
        <w:tc>
          <w:tcPr>
            <w:tcW w:w="535" w:type="dxa"/>
          </w:tcPr>
          <w:p w14:paraId="67B759F1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b/>
                <w:lang w:val="kk-KZ" w:bidi="en-US"/>
              </w:rPr>
              <w:t>15</w:t>
            </w:r>
          </w:p>
        </w:tc>
        <w:tc>
          <w:tcPr>
            <w:tcW w:w="2726" w:type="dxa"/>
          </w:tcPr>
          <w:p w14:paraId="00025935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Сүлейменова Айым</w:t>
            </w:r>
          </w:p>
        </w:tc>
        <w:tc>
          <w:tcPr>
            <w:tcW w:w="567" w:type="dxa"/>
          </w:tcPr>
          <w:p w14:paraId="7524F3E2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96" w:type="dxa"/>
          </w:tcPr>
          <w:p w14:paraId="25AD16B2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934" w:type="dxa"/>
          </w:tcPr>
          <w:p w14:paraId="7C4C7A29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</w:p>
        </w:tc>
        <w:tc>
          <w:tcPr>
            <w:tcW w:w="802" w:type="dxa"/>
          </w:tcPr>
          <w:p w14:paraId="1CF76C62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86" w:type="dxa"/>
          </w:tcPr>
          <w:p w14:paraId="5B05BE3F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</w:p>
        </w:tc>
        <w:tc>
          <w:tcPr>
            <w:tcW w:w="567" w:type="dxa"/>
          </w:tcPr>
          <w:p w14:paraId="06605E24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9" w:type="dxa"/>
          </w:tcPr>
          <w:p w14:paraId="3A084A18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9" w:type="dxa"/>
          </w:tcPr>
          <w:p w14:paraId="6B0F4B57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9" w:type="dxa"/>
          </w:tcPr>
          <w:p w14:paraId="44CA3387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8" w:type="dxa"/>
          </w:tcPr>
          <w:p w14:paraId="1C27A3AD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</w:p>
        </w:tc>
        <w:tc>
          <w:tcPr>
            <w:tcW w:w="851" w:type="dxa"/>
          </w:tcPr>
          <w:p w14:paraId="37BEF153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9" w:type="dxa"/>
          </w:tcPr>
          <w:p w14:paraId="333CCFF3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8" w:type="dxa"/>
          </w:tcPr>
          <w:p w14:paraId="3F026C1A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96" w:type="dxa"/>
          </w:tcPr>
          <w:p w14:paraId="5AF9FE94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15" w:type="dxa"/>
          </w:tcPr>
          <w:p w14:paraId="43A86B80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bidi="en-US"/>
              </w:rPr>
              <w:t>65</w:t>
            </w:r>
          </w:p>
        </w:tc>
        <w:tc>
          <w:tcPr>
            <w:tcW w:w="966" w:type="dxa"/>
          </w:tcPr>
          <w:p w14:paraId="2F30F161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1.</w:t>
            </w:r>
            <w:r w:rsidRPr="00CD125B">
              <w:rPr>
                <w:rFonts w:ascii="Times New Roman" w:eastAsia="Times New Roman" w:hAnsi="Times New Roman" w:cs="Times New Roman"/>
                <w:lang w:bidi="en-US"/>
              </w:rPr>
              <w:t>8</w:t>
            </w:r>
          </w:p>
        </w:tc>
        <w:tc>
          <w:tcPr>
            <w:tcW w:w="1535" w:type="dxa"/>
          </w:tcPr>
          <w:p w14:paraId="03A8F4F4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</w:tr>
      <w:tr w:rsidR="00495FC2" w:rsidRPr="00CD125B" w14:paraId="5434F78F" w14:textId="77777777" w:rsidTr="00EE6848">
        <w:trPr>
          <w:trHeight w:val="226"/>
        </w:trPr>
        <w:tc>
          <w:tcPr>
            <w:tcW w:w="535" w:type="dxa"/>
          </w:tcPr>
          <w:p w14:paraId="7184B378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b/>
                <w:lang w:val="kk-KZ" w:bidi="en-US"/>
              </w:rPr>
              <w:t>16</w:t>
            </w:r>
          </w:p>
        </w:tc>
        <w:tc>
          <w:tcPr>
            <w:tcW w:w="2726" w:type="dxa"/>
          </w:tcPr>
          <w:p w14:paraId="0AE5E92D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Жалғасқызы Ләйлім</w:t>
            </w:r>
          </w:p>
        </w:tc>
        <w:tc>
          <w:tcPr>
            <w:tcW w:w="567" w:type="dxa"/>
          </w:tcPr>
          <w:p w14:paraId="312F0A16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96" w:type="dxa"/>
          </w:tcPr>
          <w:p w14:paraId="74A2C44F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934" w:type="dxa"/>
          </w:tcPr>
          <w:p w14:paraId="2351EE22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02" w:type="dxa"/>
          </w:tcPr>
          <w:p w14:paraId="19294354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86" w:type="dxa"/>
          </w:tcPr>
          <w:p w14:paraId="5F08B119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6B7F0623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9" w:type="dxa"/>
          </w:tcPr>
          <w:p w14:paraId="031B68CD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9" w:type="dxa"/>
          </w:tcPr>
          <w:p w14:paraId="4D902C28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9" w:type="dxa"/>
          </w:tcPr>
          <w:p w14:paraId="2EFAD067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8" w:type="dxa"/>
          </w:tcPr>
          <w:p w14:paraId="6719D00A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51" w:type="dxa"/>
          </w:tcPr>
          <w:p w14:paraId="644EFA8E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9" w:type="dxa"/>
          </w:tcPr>
          <w:p w14:paraId="44EEFB25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8" w:type="dxa"/>
          </w:tcPr>
          <w:p w14:paraId="1F2580F4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</w:p>
        </w:tc>
        <w:tc>
          <w:tcPr>
            <w:tcW w:w="596" w:type="dxa"/>
          </w:tcPr>
          <w:p w14:paraId="7CD0C131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</w:p>
        </w:tc>
        <w:tc>
          <w:tcPr>
            <w:tcW w:w="715" w:type="dxa"/>
          </w:tcPr>
          <w:p w14:paraId="6F90699D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bidi="en-US"/>
              </w:rPr>
              <w:t>72</w:t>
            </w:r>
          </w:p>
        </w:tc>
        <w:tc>
          <w:tcPr>
            <w:tcW w:w="966" w:type="dxa"/>
          </w:tcPr>
          <w:p w14:paraId="12308CC5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2</w:t>
            </w:r>
          </w:p>
        </w:tc>
        <w:tc>
          <w:tcPr>
            <w:tcW w:w="1535" w:type="dxa"/>
          </w:tcPr>
          <w:p w14:paraId="6B952839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</w:tr>
      <w:tr w:rsidR="00495FC2" w:rsidRPr="00CD125B" w14:paraId="227145CD" w14:textId="77777777" w:rsidTr="00EE6848">
        <w:trPr>
          <w:trHeight w:val="280"/>
        </w:trPr>
        <w:tc>
          <w:tcPr>
            <w:tcW w:w="535" w:type="dxa"/>
          </w:tcPr>
          <w:p w14:paraId="0F0A15AC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b/>
                <w:lang w:val="kk-KZ" w:bidi="en-US"/>
              </w:rPr>
              <w:t>17</w:t>
            </w:r>
          </w:p>
        </w:tc>
        <w:tc>
          <w:tcPr>
            <w:tcW w:w="2726" w:type="dxa"/>
          </w:tcPr>
          <w:p w14:paraId="10EE3078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Даулет Іңкәр</w:t>
            </w:r>
          </w:p>
        </w:tc>
        <w:tc>
          <w:tcPr>
            <w:tcW w:w="567" w:type="dxa"/>
          </w:tcPr>
          <w:p w14:paraId="1CC61BED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96" w:type="dxa"/>
          </w:tcPr>
          <w:p w14:paraId="772A0CA4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934" w:type="dxa"/>
          </w:tcPr>
          <w:p w14:paraId="2333DC9A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02" w:type="dxa"/>
          </w:tcPr>
          <w:p w14:paraId="17A2BE83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86" w:type="dxa"/>
          </w:tcPr>
          <w:p w14:paraId="597374C4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3D53607D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9" w:type="dxa"/>
          </w:tcPr>
          <w:p w14:paraId="42A97AB8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9" w:type="dxa"/>
          </w:tcPr>
          <w:p w14:paraId="7AD5C07A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9" w:type="dxa"/>
          </w:tcPr>
          <w:p w14:paraId="75460E24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8" w:type="dxa"/>
          </w:tcPr>
          <w:p w14:paraId="1B9964CE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51" w:type="dxa"/>
          </w:tcPr>
          <w:p w14:paraId="66BCF1B3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9" w:type="dxa"/>
          </w:tcPr>
          <w:p w14:paraId="79914913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8" w:type="dxa"/>
          </w:tcPr>
          <w:p w14:paraId="55AD5111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</w:p>
        </w:tc>
        <w:tc>
          <w:tcPr>
            <w:tcW w:w="596" w:type="dxa"/>
          </w:tcPr>
          <w:p w14:paraId="750BDA0E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</w:p>
        </w:tc>
        <w:tc>
          <w:tcPr>
            <w:tcW w:w="715" w:type="dxa"/>
          </w:tcPr>
          <w:p w14:paraId="62B945F7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bidi="en-US"/>
              </w:rPr>
              <w:t>68</w:t>
            </w:r>
          </w:p>
        </w:tc>
        <w:tc>
          <w:tcPr>
            <w:tcW w:w="966" w:type="dxa"/>
          </w:tcPr>
          <w:p w14:paraId="78BE10BC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bidi="en-US"/>
              </w:rPr>
              <w:t>1</w:t>
            </w: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.8</w:t>
            </w:r>
          </w:p>
        </w:tc>
        <w:tc>
          <w:tcPr>
            <w:tcW w:w="1535" w:type="dxa"/>
          </w:tcPr>
          <w:p w14:paraId="2E94EDBD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</w:tr>
      <w:tr w:rsidR="00495FC2" w:rsidRPr="00CD125B" w14:paraId="1CEDB7FB" w14:textId="77777777" w:rsidTr="00EE6848">
        <w:trPr>
          <w:trHeight w:val="283"/>
        </w:trPr>
        <w:tc>
          <w:tcPr>
            <w:tcW w:w="535" w:type="dxa"/>
          </w:tcPr>
          <w:p w14:paraId="6E8F90A7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b/>
                <w:lang w:val="kk-KZ" w:bidi="en-US"/>
              </w:rPr>
              <w:t>18</w:t>
            </w:r>
          </w:p>
        </w:tc>
        <w:tc>
          <w:tcPr>
            <w:tcW w:w="2726" w:type="dxa"/>
          </w:tcPr>
          <w:p w14:paraId="14AD45F1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Құрманғазы Ерхат</w:t>
            </w:r>
          </w:p>
        </w:tc>
        <w:tc>
          <w:tcPr>
            <w:tcW w:w="567" w:type="dxa"/>
          </w:tcPr>
          <w:p w14:paraId="5660D7FC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96" w:type="dxa"/>
          </w:tcPr>
          <w:p w14:paraId="5C4AC98B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934" w:type="dxa"/>
          </w:tcPr>
          <w:p w14:paraId="3C22C206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802" w:type="dxa"/>
          </w:tcPr>
          <w:p w14:paraId="1C7A2292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786" w:type="dxa"/>
          </w:tcPr>
          <w:p w14:paraId="148CEBF8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7D455405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709" w:type="dxa"/>
          </w:tcPr>
          <w:p w14:paraId="67B5363B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709" w:type="dxa"/>
          </w:tcPr>
          <w:p w14:paraId="2DEE5D5C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709" w:type="dxa"/>
          </w:tcPr>
          <w:p w14:paraId="2C8069CA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708" w:type="dxa"/>
          </w:tcPr>
          <w:p w14:paraId="55673C47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851" w:type="dxa"/>
          </w:tcPr>
          <w:p w14:paraId="74805E16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709" w:type="dxa"/>
          </w:tcPr>
          <w:p w14:paraId="7BA65A37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708" w:type="dxa"/>
          </w:tcPr>
          <w:p w14:paraId="37DFE34C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96" w:type="dxa"/>
          </w:tcPr>
          <w:p w14:paraId="231FA311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715" w:type="dxa"/>
          </w:tcPr>
          <w:p w14:paraId="0FBF8F75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bidi="en-US"/>
              </w:rPr>
              <w:t>102</w:t>
            </w:r>
          </w:p>
        </w:tc>
        <w:tc>
          <w:tcPr>
            <w:tcW w:w="966" w:type="dxa"/>
          </w:tcPr>
          <w:p w14:paraId="42EF2B88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2.</w:t>
            </w: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8</w:t>
            </w:r>
          </w:p>
        </w:tc>
        <w:tc>
          <w:tcPr>
            <w:tcW w:w="1535" w:type="dxa"/>
          </w:tcPr>
          <w:p w14:paraId="6C65EACD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</w:tr>
      <w:tr w:rsidR="00495FC2" w:rsidRPr="00CD125B" w14:paraId="045490E0" w14:textId="77777777" w:rsidTr="00EE6848">
        <w:trPr>
          <w:trHeight w:val="260"/>
        </w:trPr>
        <w:tc>
          <w:tcPr>
            <w:tcW w:w="535" w:type="dxa"/>
          </w:tcPr>
          <w:p w14:paraId="66B7D540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b/>
                <w:lang w:val="kk-KZ" w:bidi="en-US"/>
              </w:rPr>
              <w:t>19</w:t>
            </w:r>
          </w:p>
        </w:tc>
        <w:tc>
          <w:tcPr>
            <w:tcW w:w="2726" w:type="dxa"/>
          </w:tcPr>
          <w:p w14:paraId="357CD383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Азат Д</w:t>
            </w:r>
          </w:p>
        </w:tc>
        <w:tc>
          <w:tcPr>
            <w:tcW w:w="567" w:type="dxa"/>
          </w:tcPr>
          <w:p w14:paraId="10CB2B93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96" w:type="dxa"/>
          </w:tcPr>
          <w:p w14:paraId="5D5357DB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934" w:type="dxa"/>
          </w:tcPr>
          <w:p w14:paraId="615E41E6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02" w:type="dxa"/>
          </w:tcPr>
          <w:p w14:paraId="7813107C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86" w:type="dxa"/>
          </w:tcPr>
          <w:p w14:paraId="0E6C4F86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6C337F80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9" w:type="dxa"/>
          </w:tcPr>
          <w:p w14:paraId="0EAF37B5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</w:p>
        </w:tc>
        <w:tc>
          <w:tcPr>
            <w:tcW w:w="709" w:type="dxa"/>
          </w:tcPr>
          <w:p w14:paraId="72F8C4F0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9" w:type="dxa"/>
          </w:tcPr>
          <w:p w14:paraId="4CA80F24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</w:p>
        </w:tc>
        <w:tc>
          <w:tcPr>
            <w:tcW w:w="708" w:type="dxa"/>
          </w:tcPr>
          <w:p w14:paraId="6659BDE7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851" w:type="dxa"/>
          </w:tcPr>
          <w:p w14:paraId="1BD7415A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</w:p>
        </w:tc>
        <w:tc>
          <w:tcPr>
            <w:tcW w:w="709" w:type="dxa"/>
          </w:tcPr>
          <w:p w14:paraId="2BF2EBE5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8" w:type="dxa"/>
          </w:tcPr>
          <w:p w14:paraId="21506DA3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96" w:type="dxa"/>
          </w:tcPr>
          <w:p w14:paraId="258AB798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</w:p>
        </w:tc>
        <w:tc>
          <w:tcPr>
            <w:tcW w:w="715" w:type="dxa"/>
          </w:tcPr>
          <w:p w14:paraId="55B21098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24</w:t>
            </w:r>
          </w:p>
        </w:tc>
        <w:tc>
          <w:tcPr>
            <w:tcW w:w="966" w:type="dxa"/>
          </w:tcPr>
          <w:p w14:paraId="2B3370E9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1.</w:t>
            </w: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5</w:t>
            </w:r>
          </w:p>
        </w:tc>
        <w:tc>
          <w:tcPr>
            <w:tcW w:w="1535" w:type="dxa"/>
          </w:tcPr>
          <w:p w14:paraId="6F7F5E61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</w:tr>
      <w:tr w:rsidR="00495FC2" w:rsidRPr="00CD125B" w14:paraId="774F8865" w14:textId="77777777" w:rsidTr="00EE6848">
        <w:trPr>
          <w:trHeight w:val="277"/>
        </w:trPr>
        <w:tc>
          <w:tcPr>
            <w:tcW w:w="535" w:type="dxa"/>
          </w:tcPr>
          <w:p w14:paraId="3B468890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b/>
                <w:lang w:val="kk-KZ" w:bidi="en-US"/>
              </w:rPr>
              <w:t>20</w:t>
            </w:r>
          </w:p>
        </w:tc>
        <w:tc>
          <w:tcPr>
            <w:tcW w:w="2726" w:type="dxa"/>
          </w:tcPr>
          <w:p w14:paraId="1BF1D614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Тұрғали Перизат</w:t>
            </w:r>
          </w:p>
        </w:tc>
        <w:tc>
          <w:tcPr>
            <w:tcW w:w="567" w:type="dxa"/>
          </w:tcPr>
          <w:p w14:paraId="27AE87F9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96" w:type="dxa"/>
          </w:tcPr>
          <w:p w14:paraId="6DA3129A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934" w:type="dxa"/>
          </w:tcPr>
          <w:p w14:paraId="240D9229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802" w:type="dxa"/>
          </w:tcPr>
          <w:p w14:paraId="37ACFE3F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786" w:type="dxa"/>
          </w:tcPr>
          <w:p w14:paraId="02A27814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2DE54BCB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709" w:type="dxa"/>
          </w:tcPr>
          <w:p w14:paraId="50996AE3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709" w:type="dxa"/>
          </w:tcPr>
          <w:p w14:paraId="28A66387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709" w:type="dxa"/>
          </w:tcPr>
          <w:p w14:paraId="1244FC73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708" w:type="dxa"/>
          </w:tcPr>
          <w:p w14:paraId="7B958969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851" w:type="dxa"/>
          </w:tcPr>
          <w:p w14:paraId="32C585D8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709" w:type="dxa"/>
          </w:tcPr>
          <w:p w14:paraId="5EAC7D51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708" w:type="dxa"/>
          </w:tcPr>
          <w:p w14:paraId="1A508211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96" w:type="dxa"/>
          </w:tcPr>
          <w:p w14:paraId="1D9A8066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715" w:type="dxa"/>
          </w:tcPr>
          <w:p w14:paraId="4B3C81B3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bidi="en-US"/>
              </w:rPr>
              <w:t>102</w:t>
            </w:r>
          </w:p>
        </w:tc>
        <w:tc>
          <w:tcPr>
            <w:tcW w:w="966" w:type="dxa"/>
          </w:tcPr>
          <w:p w14:paraId="6B489627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2.</w:t>
            </w: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8</w:t>
            </w:r>
          </w:p>
        </w:tc>
        <w:tc>
          <w:tcPr>
            <w:tcW w:w="1535" w:type="dxa"/>
          </w:tcPr>
          <w:p w14:paraId="5AB5461C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</w:tr>
      <w:tr w:rsidR="00495FC2" w:rsidRPr="00CD125B" w14:paraId="325A0D86" w14:textId="77777777" w:rsidTr="00EE6848">
        <w:trPr>
          <w:trHeight w:val="282"/>
        </w:trPr>
        <w:tc>
          <w:tcPr>
            <w:tcW w:w="535" w:type="dxa"/>
          </w:tcPr>
          <w:p w14:paraId="41307DEE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b/>
                <w:lang w:val="kk-KZ" w:bidi="en-US"/>
              </w:rPr>
              <w:t>21</w:t>
            </w:r>
          </w:p>
        </w:tc>
        <w:tc>
          <w:tcPr>
            <w:tcW w:w="2726" w:type="dxa"/>
          </w:tcPr>
          <w:p w14:paraId="7C5BFB62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Колгоненко Радмила</w:t>
            </w:r>
          </w:p>
        </w:tc>
        <w:tc>
          <w:tcPr>
            <w:tcW w:w="567" w:type="dxa"/>
          </w:tcPr>
          <w:p w14:paraId="6FC7DC54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96" w:type="dxa"/>
          </w:tcPr>
          <w:p w14:paraId="615C7AEC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934" w:type="dxa"/>
          </w:tcPr>
          <w:p w14:paraId="33E4AC0B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802" w:type="dxa"/>
          </w:tcPr>
          <w:p w14:paraId="66A8E295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786" w:type="dxa"/>
          </w:tcPr>
          <w:p w14:paraId="78095DFE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1A67E0BF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709" w:type="dxa"/>
          </w:tcPr>
          <w:p w14:paraId="1E25C273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709" w:type="dxa"/>
          </w:tcPr>
          <w:p w14:paraId="29A17F0F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709" w:type="dxa"/>
          </w:tcPr>
          <w:p w14:paraId="33942EA7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708" w:type="dxa"/>
          </w:tcPr>
          <w:p w14:paraId="56CE8C17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851" w:type="dxa"/>
          </w:tcPr>
          <w:p w14:paraId="4CE13CE0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709" w:type="dxa"/>
          </w:tcPr>
          <w:p w14:paraId="77E93424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708" w:type="dxa"/>
          </w:tcPr>
          <w:p w14:paraId="48822FF4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96" w:type="dxa"/>
          </w:tcPr>
          <w:p w14:paraId="45768C9D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715" w:type="dxa"/>
          </w:tcPr>
          <w:p w14:paraId="6FFD4F3B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102</w:t>
            </w:r>
          </w:p>
        </w:tc>
        <w:tc>
          <w:tcPr>
            <w:tcW w:w="966" w:type="dxa"/>
          </w:tcPr>
          <w:p w14:paraId="63D56F5C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2.8</w:t>
            </w:r>
          </w:p>
        </w:tc>
        <w:tc>
          <w:tcPr>
            <w:tcW w:w="1535" w:type="dxa"/>
          </w:tcPr>
          <w:p w14:paraId="0E1E100A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</w:tr>
      <w:tr w:rsidR="00495FC2" w:rsidRPr="00CD125B" w14:paraId="1DE60CDA" w14:textId="77777777" w:rsidTr="00EE6848">
        <w:trPr>
          <w:trHeight w:val="391"/>
        </w:trPr>
        <w:tc>
          <w:tcPr>
            <w:tcW w:w="535" w:type="dxa"/>
          </w:tcPr>
          <w:p w14:paraId="43C5A8DE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</w:p>
        </w:tc>
        <w:tc>
          <w:tcPr>
            <w:tcW w:w="2726" w:type="dxa"/>
          </w:tcPr>
          <w:p w14:paraId="10EC28AA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</w:p>
        </w:tc>
        <w:tc>
          <w:tcPr>
            <w:tcW w:w="13167" w:type="dxa"/>
            <w:gridSpan w:val="17"/>
          </w:tcPr>
          <w:p w14:paraId="4EE0B755" w14:textId="2AADF118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b/>
                <w:lang w:val="kk-KZ" w:bidi="en-US"/>
              </w:rPr>
              <w:t>I</w:t>
            </w:r>
            <w:r w:rsidRPr="00CD125B">
              <w:rPr>
                <w:rFonts w:ascii="Times New Roman" w:eastAsia="Times New Roman" w:hAnsi="Times New Roman" w:cs="Times New Roman"/>
                <w:b/>
                <w:lang w:val="en-US" w:bidi="en-US"/>
              </w:rPr>
              <w:t xml:space="preserve"> </w:t>
            </w:r>
            <w:r w:rsidRPr="00CD125B">
              <w:rPr>
                <w:rFonts w:ascii="Times New Roman" w:eastAsia="Times New Roman" w:hAnsi="Times New Roman" w:cs="Times New Roman"/>
                <w:b/>
                <w:lang w:val="kk-KZ" w:bidi="en-US"/>
              </w:rPr>
              <w:t>деңгей</w:t>
            </w:r>
            <w:r w:rsidRPr="00CD125B">
              <w:rPr>
                <w:rFonts w:ascii="Times New Roman" w:eastAsia="Times New Roman" w:hAnsi="Times New Roman" w:cs="Times New Roman"/>
                <w:b/>
                <w:u w:val="single"/>
                <w:lang w:val="kk-KZ" w:bidi="en-US"/>
              </w:rPr>
              <w:tab/>
            </w:r>
            <w:r w:rsidR="005D0D44">
              <w:rPr>
                <w:rFonts w:ascii="Times New Roman" w:eastAsia="Times New Roman" w:hAnsi="Times New Roman" w:cs="Times New Roman"/>
                <w:b/>
                <w:u w:val="single"/>
                <w:lang w:val="kk-KZ" w:bidi="en-US"/>
              </w:rPr>
              <w:t>1</w:t>
            </w:r>
            <w:r w:rsidRPr="00CD125B">
              <w:rPr>
                <w:rFonts w:ascii="Times New Roman" w:eastAsia="Times New Roman" w:hAnsi="Times New Roman" w:cs="Times New Roman"/>
                <w:b/>
                <w:u w:val="single"/>
                <w:lang w:val="kk-KZ" w:bidi="en-US"/>
              </w:rPr>
              <w:t>___</w:t>
            </w:r>
            <w:r w:rsidRPr="00CD125B">
              <w:rPr>
                <w:rFonts w:ascii="Times New Roman" w:eastAsia="Times New Roman" w:hAnsi="Times New Roman" w:cs="Times New Roman"/>
                <w:b/>
                <w:lang w:val="kk-KZ" w:bidi="en-US"/>
              </w:rPr>
              <w:tab/>
              <w:t xml:space="preserve">      IIдеңгей</w:t>
            </w:r>
            <w:r w:rsidRPr="00CD125B">
              <w:rPr>
                <w:rFonts w:ascii="Times New Roman" w:eastAsia="Times New Roman" w:hAnsi="Times New Roman" w:cs="Times New Roman"/>
                <w:b/>
                <w:u w:val="single"/>
                <w:lang w:val="kk-KZ" w:bidi="en-US"/>
              </w:rPr>
              <w:tab/>
              <w:t>_</w:t>
            </w:r>
            <w:r w:rsidR="005D0D44">
              <w:rPr>
                <w:rFonts w:ascii="Times New Roman" w:eastAsia="Times New Roman" w:hAnsi="Times New Roman" w:cs="Times New Roman"/>
                <w:b/>
                <w:u w:val="single"/>
                <w:lang w:val="kk-KZ" w:bidi="en-US"/>
              </w:rPr>
              <w:t>10</w:t>
            </w:r>
            <w:r w:rsidRPr="00CD125B">
              <w:rPr>
                <w:rFonts w:ascii="Times New Roman" w:eastAsia="Times New Roman" w:hAnsi="Times New Roman" w:cs="Times New Roman"/>
                <w:b/>
                <w:u w:val="single"/>
                <w:lang w:val="kk-KZ" w:bidi="en-US"/>
              </w:rPr>
              <w:t>___</w:t>
            </w:r>
            <w:r w:rsidRPr="00CD125B">
              <w:rPr>
                <w:rFonts w:ascii="Times New Roman" w:eastAsia="Times New Roman" w:hAnsi="Times New Roman" w:cs="Times New Roman"/>
                <w:b/>
                <w:lang w:val="kk-KZ" w:bidi="en-US"/>
              </w:rPr>
              <w:tab/>
              <w:t xml:space="preserve">       </w:t>
            </w:r>
            <w:r w:rsidRPr="00CD125B">
              <w:rPr>
                <w:rFonts w:ascii="Times New Roman" w:eastAsia="Times New Roman" w:hAnsi="Times New Roman" w:cs="Times New Roman"/>
                <w:b/>
                <w:lang w:val="en-US" w:bidi="en-US"/>
              </w:rPr>
              <w:t xml:space="preserve">              </w:t>
            </w:r>
            <w:r w:rsidRPr="00CD125B">
              <w:rPr>
                <w:rFonts w:ascii="Times New Roman" w:eastAsia="Times New Roman" w:hAnsi="Times New Roman" w:cs="Times New Roman"/>
                <w:b/>
                <w:lang w:val="kk-KZ" w:bidi="en-US"/>
              </w:rPr>
              <w:t xml:space="preserve">IIIдеңгей </w:t>
            </w:r>
            <w:r w:rsidRPr="00CD125B">
              <w:rPr>
                <w:rFonts w:ascii="Times New Roman" w:eastAsia="Times New Roman" w:hAnsi="Times New Roman" w:cs="Times New Roman"/>
                <w:b/>
                <w:lang w:val="en-US" w:bidi="en-US"/>
              </w:rPr>
              <w:t>10</w:t>
            </w:r>
            <w:r w:rsidRPr="00CD125B">
              <w:rPr>
                <w:rFonts w:ascii="Times New Roman" w:eastAsia="Times New Roman" w:hAnsi="Times New Roman" w:cs="Times New Roman"/>
                <w:u w:val="single"/>
                <w:lang w:val="kk-KZ" w:bidi="en-US"/>
              </w:rPr>
              <w:tab/>
              <w:t>_</w:t>
            </w:r>
            <w:r w:rsidRPr="00CD125B">
              <w:rPr>
                <w:rFonts w:ascii="Times New Roman" w:eastAsia="Times New Roman" w:hAnsi="Times New Roman" w:cs="Times New Roman"/>
                <w:u w:val="single"/>
                <w:lang w:val="en-US" w:bidi="en-US"/>
              </w:rPr>
              <w:t xml:space="preserve">     </w:t>
            </w:r>
          </w:p>
        </w:tc>
      </w:tr>
    </w:tbl>
    <w:p w14:paraId="1D87B9ED" w14:textId="77777777" w:rsidR="00495FC2" w:rsidRPr="00CD125B" w:rsidRDefault="00495FC2" w:rsidP="005D0D44">
      <w:pPr>
        <w:autoSpaceDE w:val="0"/>
        <w:autoSpaceDN w:val="0"/>
        <w:spacing w:after="0" w:line="0" w:lineRule="atLeast"/>
        <w:rPr>
          <w:rFonts w:ascii="Times New Roman" w:eastAsia="Times New Roman" w:hAnsi="Times New Roman" w:cs="Times New Roman"/>
          <w:b/>
          <w:lang w:val="kk-KZ" w:bidi="en-US"/>
        </w:rPr>
      </w:pPr>
    </w:p>
    <w:p w14:paraId="7AF46B72" w14:textId="77777777" w:rsidR="00495FC2" w:rsidRPr="00CD125B" w:rsidRDefault="00495FC2" w:rsidP="005D0D44">
      <w:pPr>
        <w:autoSpaceDE w:val="0"/>
        <w:autoSpaceDN w:val="0"/>
        <w:spacing w:after="0" w:line="0" w:lineRule="atLeast"/>
        <w:rPr>
          <w:rFonts w:ascii="Times New Roman" w:eastAsia="Times New Roman" w:hAnsi="Times New Roman" w:cs="Times New Roman"/>
          <w:b/>
          <w:lang w:val="kk-KZ" w:bidi="en-US"/>
        </w:rPr>
      </w:pPr>
      <w:r w:rsidRPr="00CD125B">
        <w:rPr>
          <w:rFonts w:ascii="Times New Roman" w:eastAsia="Times New Roman" w:hAnsi="Times New Roman" w:cs="Times New Roman"/>
          <w:b/>
          <w:lang w:val="kk-KZ" w:bidi="en-US"/>
        </w:rPr>
        <w:t xml:space="preserve">                                                 </w:t>
      </w:r>
    </w:p>
    <w:p w14:paraId="0DCAF704" w14:textId="77777777" w:rsidR="00495FC2" w:rsidRPr="00CD125B" w:rsidRDefault="00495FC2" w:rsidP="00495FC2">
      <w:pPr>
        <w:autoSpaceDE w:val="0"/>
        <w:autoSpaceDN w:val="0"/>
        <w:spacing w:after="1"/>
        <w:rPr>
          <w:rFonts w:ascii="Times New Roman" w:eastAsia="Times New Roman" w:hAnsi="Times New Roman" w:cs="Times New Roman"/>
          <w:b/>
          <w:lang w:val="kk-KZ" w:bidi="en-US"/>
        </w:rPr>
      </w:pPr>
    </w:p>
    <w:p w14:paraId="3E731F02" w14:textId="77777777" w:rsidR="00495FC2" w:rsidRPr="00CD125B" w:rsidRDefault="00495FC2" w:rsidP="00495FC2">
      <w:pPr>
        <w:tabs>
          <w:tab w:val="left" w:pos="2410"/>
        </w:tabs>
        <w:autoSpaceDE w:val="0"/>
        <w:autoSpaceDN w:val="0"/>
        <w:spacing w:after="1"/>
        <w:rPr>
          <w:rFonts w:ascii="Times New Roman" w:eastAsia="Times New Roman" w:hAnsi="Times New Roman" w:cs="Times New Roman"/>
          <w:lang w:val="kk-KZ" w:bidi="en-US"/>
        </w:rPr>
      </w:pPr>
      <w:r w:rsidRPr="00CD125B">
        <w:rPr>
          <w:rFonts w:ascii="Times New Roman" w:eastAsia="Times New Roman" w:hAnsi="Times New Roman" w:cs="Times New Roman"/>
          <w:lang w:val="kk-KZ" w:bidi="en-US"/>
        </w:rPr>
        <w:t xml:space="preserve">                </w:t>
      </w:r>
    </w:p>
    <w:p w14:paraId="61795F4C" w14:textId="77777777" w:rsidR="00495FC2" w:rsidRPr="00CD125B" w:rsidRDefault="00495FC2" w:rsidP="005D0D44">
      <w:pPr>
        <w:tabs>
          <w:tab w:val="left" w:pos="2410"/>
        </w:tabs>
        <w:autoSpaceDE w:val="0"/>
        <w:autoSpaceDN w:val="0"/>
        <w:spacing w:after="0" w:line="0" w:lineRule="atLeast"/>
        <w:rPr>
          <w:rFonts w:ascii="Times New Roman" w:eastAsia="Times New Roman" w:hAnsi="Times New Roman" w:cs="Times New Roman"/>
          <w:lang w:val="kk-KZ" w:bidi="en-US"/>
        </w:rPr>
      </w:pPr>
      <w:r w:rsidRPr="00CD125B">
        <w:rPr>
          <w:rFonts w:ascii="Times New Roman" w:eastAsia="Times New Roman" w:hAnsi="Times New Roman" w:cs="Times New Roman"/>
          <w:lang w:val="kk-KZ" w:bidi="en-US"/>
        </w:rPr>
        <w:lastRenderedPageBreak/>
        <w:t xml:space="preserve">                            Балалардың біліктіліктері мен дағдыларының даму деңгейлерін </w:t>
      </w:r>
      <w:r w:rsidRPr="00CD125B">
        <w:rPr>
          <w:rFonts w:ascii="Times New Roman" w:eastAsia="Times New Roman" w:hAnsi="Times New Roman" w:cs="Times New Roman"/>
          <w:b/>
          <w:u w:val="single"/>
          <w:lang w:val="kk-KZ" w:bidi="en-US"/>
        </w:rPr>
        <w:t>қорытынды</w:t>
      </w:r>
      <w:r w:rsidRPr="00CD125B">
        <w:rPr>
          <w:rFonts w:ascii="Times New Roman" w:eastAsia="Times New Roman" w:hAnsi="Times New Roman" w:cs="Times New Roman"/>
          <w:lang w:val="kk-KZ" w:bidi="en-US"/>
        </w:rPr>
        <w:t xml:space="preserve"> бақылау диагностикасының нәтижелерін бақылау парағы</w:t>
      </w:r>
    </w:p>
    <w:p w14:paraId="0849E312" w14:textId="77777777" w:rsidR="00495FC2" w:rsidRPr="00CD125B" w:rsidRDefault="00495FC2" w:rsidP="005D0D44">
      <w:pPr>
        <w:tabs>
          <w:tab w:val="left" w:pos="2410"/>
        </w:tabs>
        <w:autoSpaceDE w:val="0"/>
        <w:autoSpaceDN w:val="0"/>
        <w:spacing w:after="0" w:line="0" w:lineRule="atLeast"/>
        <w:rPr>
          <w:rFonts w:ascii="Times New Roman" w:eastAsia="Times New Roman" w:hAnsi="Times New Roman" w:cs="Times New Roman"/>
          <w:lang w:val="kk-KZ" w:bidi="en-US"/>
        </w:rPr>
      </w:pPr>
      <w:r w:rsidRPr="00CD125B">
        <w:rPr>
          <w:rFonts w:ascii="Times New Roman" w:eastAsia="Times New Roman" w:hAnsi="Times New Roman" w:cs="Times New Roman"/>
          <w:lang w:val="kk-KZ" w:bidi="en-US"/>
        </w:rPr>
        <w:t xml:space="preserve">                                                                                  «Айналайын» бөбекжай - балабақшасы    Мад: «Бастау» _тобы</w:t>
      </w:r>
    </w:p>
    <w:p w14:paraId="1598D1B4" w14:textId="77777777" w:rsidR="00495FC2" w:rsidRPr="00CD125B" w:rsidRDefault="00495FC2" w:rsidP="005D0D44">
      <w:pPr>
        <w:autoSpaceDE w:val="0"/>
        <w:autoSpaceDN w:val="0"/>
        <w:spacing w:after="0" w:line="0" w:lineRule="atLeast"/>
        <w:rPr>
          <w:rFonts w:ascii="Times New Roman" w:eastAsia="Times New Roman" w:hAnsi="Times New Roman" w:cs="Times New Roman"/>
          <w:b/>
          <w:lang w:val="kk-KZ" w:bidi="en-US"/>
        </w:rPr>
      </w:pPr>
      <w:r w:rsidRPr="00CD125B">
        <w:rPr>
          <w:rFonts w:ascii="Times New Roman" w:eastAsia="Times New Roman" w:hAnsi="Times New Roman" w:cs="Times New Roman"/>
          <w:b/>
          <w:lang w:val="kk-KZ" w:bidi="en-US"/>
        </w:rPr>
        <w:t xml:space="preserve">                                                                                     Оқу жылы:__</w:t>
      </w:r>
      <w:r w:rsidRPr="00CD125B">
        <w:rPr>
          <w:rFonts w:ascii="Times New Roman" w:eastAsia="Times New Roman" w:hAnsi="Times New Roman" w:cs="Times New Roman"/>
          <w:lang w:val="kk-KZ" w:bidi="en-US"/>
        </w:rPr>
        <w:t xml:space="preserve">2021-2022                         </w:t>
      </w:r>
      <w:r w:rsidRPr="00CD125B">
        <w:rPr>
          <w:rFonts w:ascii="Times New Roman" w:eastAsia="Times New Roman" w:hAnsi="Times New Roman" w:cs="Times New Roman"/>
          <w:b/>
          <w:lang w:val="kk-KZ" w:bidi="en-US"/>
        </w:rPr>
        <w:t>Өткізу мерзімі</w:t>
      </w:r>
      <w:r w:rsidRPr="00CD125B">
        <w:rPr>
          <w:rFonts w:ascii="Times New Roman" w:eastAsia="Times New Roman" w:hAnsi="Times New Roman" w:cs="Times New Roman"/>
          <w:lang w:val="kk-KZ" w:bidi="en-US"/>
        </w:rPr>
        <w:t>: мамыр айы</w:t>
      </w:r>
    </w:p>
    <w:tbl>
      <w:tblPr>
        <w:tblW w:w="16205" w:type="dxa"/>
        <w:tblInd w:w="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"/>
        <w:gridCol w:w="2163"/>
        <w:gridCol w:w="15"/>
        <w:gridCol w:w="495"/>
        <w:gridCol w:w="529"/>
        <w:gridCol w:w="535"/>
        <w:gridCol w:w="567"/>
        <w:gridCol w:w="647"/>
        <w:gridCol w:w="629"/>
        <w:gridCol w:w="567"/>
        <w:gridCol w:w="567"/>
        <w:gridCol w:w="567"/>
        <w:gridCol w:w="708"/>
        <w:gridCol w:w="567"/>
        <w:gridCol w:w="671"/>
        <w:gridCol w:w="620"/>
        <w:gridCol w:w="620"/>
        <w:gridCol w:w="641"/>
        <w:gridCol w:w="671"/>
        <w:gridCol w:w="583"/>
        <w:gridCol w:w="589"/>
        <w:gridCol w:w="567"/>
        <w:gridCol w:w="708"/>
        <w:gridCol w:w="1528"/>
      </w:tblGrid>
      <w:tr w:rsidR="00495FC2" w:rsidRPr="00CD125B" w14:paraId="26960AD6" w14:textId="77777777" w:rsidTr="00EE6848">
        <w:trPr>
          <w:trHeight w:val="234"/>
        </w:trPr>
        <w:tc>
          <w:tcPr>
            <w:tcW w:w="451" w:type="dxa"/>
          </w:tcPr>
          <w:p w14:paraId="22B1A7A8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</w:p>
          <w:p w14:paraId="14799387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</w:p>
        </w:tc>
        <w:tc>
          <w:tcPr>
            <w:tcW w:w="15754" w:type="dxa"/>
            <w:gridSpan w:val="23"/>
          </w:tcPr>
          <w:p w14:paraId="171D5E10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b/>
                <w:lang w:val="kk-KZ" w:bidi="en-US"/>
              </w:rPr>
              <w:t xml:space="preserve">                                                                           «Таным» білім беру саласы</w:t>
            </w:r>
          </w:p>
          <w:p w14:paraId="5CAE523E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</w:p>
        </w:tc>
      </w:tr>
      <w:tr w:rsidR="00495FC2" w:rsidRPr="00906FCC" w14:paraId="56B52492" w14:textId="77777777" w:rsidTr="00EE6848">
        <w:trPr>
          <w:trHeight w:val="529"/>
        </w:trPr>
        <w:tc>
          <w:tcPr>
            <w:tcW w:w="451" w:type="dxa"/>
            <w:vMerge w:val="restart"/>
          </w:tcPr>
          <w:p w14:paraId="652A8650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</w:p>
          <w:p w14:paraId="2B6F8B59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lang w:bidi="en-US"/>
              </w:rPr>
            </w:pPr>
            <w:r w:rsidRPr="00CD125B">
              <w:rPr>
                <w:rFonts w:ascii="Times New Roman" w:eastAsia="Times New Roman" w:hAnsi="Times New Roman" w:cs="Times New Roman"/>
                <w:b/>
                <w:lang w:bidi="en-US"/>
              </w:rPr>
              <w:t>№</w:t>
            </w:r>
          </w:p>
          <w:p w14:paraId="71419877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</w:p>
          <w:p w14:paraId="7C8303D7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</w:p>
        </w:tc>
        <w:tc>
          <w:tcPr>
            <w:tcW w:w="2163" w:type="dxa"/>
            <w:vMerge w:val="restart"/>
          </w:tcPr>
          <w:p w14:paraId="49373DA0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</w:p>
          <w:p w14:paraId="6743F9F7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b/>
                <w:lang w:val="kk-KZ" w:bidi="en-US"/>
              </w:rPr>
              <w:t>Баланың аты-жөні</w:t>
            </w:r>
          </w:p>
          <w:p w14:paraId="35D96694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</w:p>
          <w:p w14:paraId="7040FA2E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</w:p>
        </w:tc>
        <w:tc>
          <w:tcPr>
            <w:tcW w:w="3417" w:type="dxa"/>
            <w:gridSpan w:val="7"/>
          </w:tcPr>
          <w:p w14:paraId="07CA9C51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b/>
                <w:lang w:val="kk-KZ" w:bidi="en-US"/>
              </w:rPr>
              <w:t>Математика негіздері</w:t>
            </w:r>
          </w:p>
          <w:p w14:paraId="02DB8E98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</w:p>
        </w:tc>
        <w:tc>
          <w:tcPr>
            <w:tcW w:w="2976" w:type="dxa"/>
            <w:gridSpan w:val="5"/>
          </w:tcPr>
          <w:p w14:paraId="3BFA156A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b/>
                <w:lang w:val="kk-KZ" w:bidi="en-US"/>
              </w:rPr>
              <w:t xml:space="preserve"> Құрастыру</w:t>
            </w:r>
          </w:p>
          <w:p w14:paraId="04146632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</w:p>
        </w:tc>
        <w:tc>
          <w:tcPr>
            <w:tcW w:w="4395" w:type="dxa"/>
            <w:gridSpan w:val="7"/>
          </w:tcPr>
          <w:p w14:paraId="1DA138C0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</w:p>
          <w:p w14:paraId="4D0AD426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b/>
                <w:lang w:val="kk-KZ" w:bidi="en-US"/>
              </w:rPr>
              <w:t xml:space="preserve">                       Жаратылыстану</w:t>
            </w:r>
          </w:p>
        </w:tc>
        <w:tc>
          <w:tcPr>
            <w:tcW w:w="567" w:type="dxa"/>
            <w:vMerge w:val="restart"/>
            <w:textDirection w:val="btLr"/>
          </w:tcPr>
          <w:p w14:paraId="33798AB3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b/>
                <w:lang w:val="kk-KZ" w:bidi="en-US"/>
              </w:rPr>
              <w:t>Жалпы саны</w:t>
            </w:r>
          </w:p>
          <w:p w14:paraId="58CAC726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</w:p>
          <w:p w14:paraId="7646D9A3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</w:p>
          <w:p w14:paraId="17184471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</w:p>
          <w:p w14:paraId="19067134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</w:p>
          <w:p w14:paraId="27319CAD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b/>
                <w:lang w:val="kk-KZ" w:bidi="en-US"/>
              </w:rPr>
              <w:t>Жалпы саны</w:t>
            </w:r>
          </w:p>
        </w:tc>
        <w:tc>
          <w:tcPr>
            <w:tcW w:w="708" w:type="dxa"/>
            <w:vMerge w:val="restart"/>
            <w:textDirection w:val="btLr"/>
          </w:tcPr>
          <w:p w14:paraId="355468F2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b/>
                <w:lang w:val="kk-KZ" w:bidi="en-US"/>
              </w:rPr>
              <w:t>Орташа деңгей</w:t>
            </w:r>
          </w:p>
          <w:p w14:paraId="024AEC6D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</w:p>
          <w:p w14:paraId="0F5CC347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</w:p>
          <w:p w14:paraId="74BC3EAD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</w:p>
          <w:p w14:paraId="74BD796A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</w:p>
          <w:p w14:paraId="23E7E067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b/>
                <w:lang w:val="kk-KZ" w:bidi="en-US"/>
              </w:rPr>
              <w:t>Орташа деңгей</w:t>
            </w:r>
          </w:p>
        </w:tc>
        <w:tc>
          <w:tcPr>
            <w:tcW w:w="1528" w:type="dxa"/>
            <w:vMerge w:val="restart"/>
            <w:textDirection w:val="btLr"/>
          </w:tcPr>
          <w:p w14:paraId="1198A3DE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b/>
                <w:lang w:val="kk-KZ" w:bidi="en-US"/>
              </w:rPr>
              <w:t>Біліктер мен  дадылардың  даму деңгейі</w:t>
            </w:r>
          </w:p>
          <w:p w14:paraId="27D323F6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</w:p>
          <w:p w14:paraId="6A176390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</w:p>
          <w:p w14:paraId="1E538B4B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</w:p>
          <w:p w14:paraId="06137904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</w:p>
          <w:p w14:paraId="34164DD8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b/>
                <w:lang w:val="kk-KZ" w:bidi="en-US"/>
              </w:rPr>
              <w:t>Біліктер мен дағдылардың даму деңгейі</w:t>
            </w:r>
          </w:p>
        </w:tc>
      </w:tr>
      <w:tr w:rsidR="00495FC2" w:rsidRPr="00CD125B" w14:paraId="53E31BAD" w14:textId="77777777" w:rsidTr="00EE6848">
        <w:trPr>
          <w:cantSplit/>
          <w:trHeight w:val="1098"/>
        </w:trPr>
        <w:tc>
          <w:tcPr>
            <w:tcW w:w="451" w:type="dxa"/>
            <w:vMerge/>
          </w:tcPr>
          <w:p w14:paraId="7E48CB5A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</w:p>
        </w:tc>
        <w:tc>
          <w:tcPr>
            <w:tcW w:w="2163" w:type="dxa"/>
            <w:vMerge/>
          </w:tcPr>
          <w:p w14:paraId="49AE457D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</w:p>
        </w:tc>
        <w:tc>
          <w:tcPr>
            <w:tcW w:w="510" w:type="dxa"/>
            <w:gridSpan w:val="2"/>
            <w:textDirection w:val="btLr"/>
          </w:tcPr>
          <w:p w14:paraId="3DACA7C0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5-Т.1</w:t>
            </w:r>
          </w:p>
          <w:p w14:paraId="23AC3456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</w:p>
          <w:p w14:paraId="20609AF0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</w:p>
          <w:p w14:paraId="3524BEE8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5-Т.1</w:t>
            </w:r>
          </w:p>
        </w:tc>
        <w:tc>
          <w:tcPr>
            <w:tcW w:w="529" w:type="dxa"/>
            <w:textDirection w:val="btLr"/>
          </w:tcPr>
          <w:p w14:paraId="5DBC9C54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5-Т.2</w:t>
            </w:r>
          </w:p>
          <w:p w14:paraId="27C61863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</w:p>
          <w:p w14:paraId="75A24795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</w:p>
          <w:p w14:paraId="6DA1131E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5-Т.2</w:t>
            </w:r>
          </w:p>
        </w:tc>
        <w:tc>
          <w:tcPr>
            <w:tcW w:w="535" w:type="dxa"/>
            <w:textDirection w:val="btLr"/>
          </w:tcPr>
          <w:p w14:paraId="576746A1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5-Т.3</w:t>
            </w:r>
          </w:p>
          <w:p w14:paraId="300D7B83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</w:p>
          <w:p w14:paraId="10480F15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</w:p>
          <w:p w14:paraId="37775ED6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b/>
                <w:lang w:val="kk-KZ" w:bidi="en-US"/>
              </w:rPr>
              <w:t>5</w:t>
            </w:r>
          </w:p>
        </w:tc>
        <w:tc>
          <w:tcPr>
            <w:tcW w:w="567" w:type="dxa"/>
            <w:textDirection w:val="btLr"/>
          </w:tcPr>
          <w:p w14:paraId="797E1925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5-Т.4</w:t>
            </w:r>
          </w:p>
          <w:p w14:paraId="7597A5BC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</w:p>
          <w:p w14:paraId="55BE22E5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</w:p>
          <w:p w14:paraId="7A4D7FEF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b/>
                <w:lang w:val="kk-KZ" w:bidi="en-US"/>
              </w:rPr>
              <w:t>5</w:t>
            </w:r>
          </w:p>
        </w:tc>
        <w:tc>
          <w:tcPr>
            <w:tcW w:w="647" w:type="dxa"/>
            <w:textDirection w:val="btLr"/>
          </w:tcPr>
          <w:p w14:paraId="0A31DE60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5-Т.5</w:t>
            </w:r>
          </w:p>
          <w:p w14:paraId="362CC7BE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</w:p>
          <w:p w14:paraId="6EF786B5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</w:p>
          <w:p w14:paraId="28F7C0EC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5-Т.5</w:t>
            </w:r>
          </w:p>
        </w:tc>
        <w:tc>
          <w:tcPr>
            <w:tcW w:w="629" w:type="dxa"/>
            <w:textDirection w:val="btLr"/>
          </w:tcPr>
          <w:p w14:paraId="43B0D841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5-Т.6</w:t>
            </w:r>
          </w:p>
          <w:p w14:paraId="72650A21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</w:p>
          <w:p w14:paraId="29428FFF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</w:p>
          <w:p w14:paraId="799AF4C9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5-Т.6</w:t>
            </w:r>
          </w:p>
        </w:tc>
        <w:tc>
          <w:tcPr>
            <w:tcW w:w="567" w:type="dxa"/>
            <w:textDirection w:val="btLr"/>
          </w:tcPr>
          <w:p w14:paraId="48ADCA57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5-Т.7</w:t>
            </w:r>
          </w:p>
          <w:p w14:paraId="4E38473E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</w:p>
          <w:p w14:paraId="6011F4FB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</w:p>
          <w:p w14:paraId="2BF02AC2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b/>
                <w:lang w:val="kk-KZ" w:bidi="en-US"/>
              </w:rPr>
              <w:t>5-Т.7</w:t>
            </w:r>
          </w:p>
        </w:tc>
        <w:tc>
          <w:tcPr>
            <w:tcW w:w="567" w:type="dxa"/>
            <w:textDirection w:val="btLr"/>
          </w:tcPr>
          <w:p w14:paraId="37A52BB2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5-Т.8</w:t>
            </w:r>
          </w:p>
          <w:p w14:paraId="568A0F9F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</w:p>
          <w:p w14:paraId="09863D4D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</w:p>
          <w:p w14:paraId="7DEA7415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</w:p>
        </w:tc>
        <w:tc>
          <w:tcPr>
            <w:tcW w:w="567" w:type="dxa"/>
            <w:textDirection w:val="btLr"/>
          </w:tcPr>
          <w:p w14:paraId="267443EA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5-Т.9</w:t>
            </w:r>
          </w:p>
          <w:p w14:paraId="555E2C44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</w:p>
          <w:p w14:paraId="18D518C1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</w:p>
          <w:p w14:paraId="422354BE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</w:p>
        </w:tc>
        <w:tc>
          <w:tcPr>
            <w:tcW w:w="708" w:type="dxa"/>
            <w:textDirection w:val="btLr"/>
          </w:tcPr>
          <w:p w14:paraId="6076D271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5-Т.10</w:t>
            </w:r>
          </w:p>
          <w:p w14:paraId="49741596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</w:p>
          <w:p w14:paraId="056D01D9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</w:p>
          <w:p w14:paraId="41EC99F4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</w:p>
        </w:tc>
        <w:tc>
          <w:tcPr>
            <w:tcW w:w="567" w:type="dxa"/>
            <w:textDirection w:val="btLr"/>
          </w:tcPr>
          <w:p w14:paraId="2CDB015B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5-Т.11</w:t>
            </w:r>
          </w:p>
          <w:p w14:paraId="68CFC01F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</w:p>
          <w:p w14:paraId="050A4AB8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</w:p>
          <w:p w14:paraId="76E12612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5-Т.11</w:t>
            </w:r>
          </w:p>
        </w:tc>
        <w:tc>
          <w:tcPr>
            <w:tcW w:w="671" w:type="dxa"/>
            <w:textDirection w:val="btLr"/>
          </w:tcPr>
          <w:p w14:paraId="367E6757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5-Т.12</w:t>
            </w:r>
          </w:p>
          <w:p w14:paraId="2A4F568A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</w:p>
          <w:p w14:paraId="40B7AF1E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</w:p>
          <w:p w14:paraId="61C5FA92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5-Т.12</w:t>
            </w:r>
          </w:p>
        </w:tc>
        <w:tc>
          <w:tcPr>
            <w:tcW w:w="620" w:type="dxa"/>
            <w:textDirection w:val="btLr"/>
          </w:tcPr>
          <w:p w14:paraId="032AA9BB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5-Т.13</w:t>
            </w:r>
          </w:p>
          <w:p w14:paraId="16BE139F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</w:p>
          <w:p w14:paraId="15038672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</w:p>
          <w:p w14:paraId="43497910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5-Т.13</w:t>
            </w:r>
          </w:p>
        </w:tc>
        <w:tc>
          <w:tcPr>
            <w:tcW w:w="620" w:type="dxa"/>
            <w:textDirection w:val="btLr"/>
          </w:tcPr>
          <w:p w14:paraId="74B636BF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5-Т.14</w:t>
            </w:r>
          </w:p>
          <w:p w14:paraId="0D5F38B9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</w:p>
          <w:p w14:paraId="190FC416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</w:p>
          <w:p w14:paraId="0CE24049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5-Т.14</w:t>
            </w:r>
          </w:p>
        </w:tc>
        <w:tc>
          <w:tcPr>
            <w:tcW w:w="641" w:type="dxa"/>
            <w:textDirection w:val="btLr"/>
          </w:tcPr>
          <w:p w14:paraId="5EC8DE26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5-Т.15</w:t>
            </w:r>
          </w:p>
          <w:p w14:paraId="5AFF4965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</w:p>
          <w:p w14:paraId="0EAF8F9F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</w:p>
          <w:p w14:paraId="002577C5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b/>
                <w:lang w:val="kk-KZ" w:bidi="en-US"/>
              </w:rPr>
              <w:t>5-Т.15</w:t>
            </w:r>
          </w:p>
        </w:tc>
        <w:tc>
          <w:tcPr>
            <w:tcW w:w="671" w:type="dxa"/>
            <w:textDirection w:val="btLr"/>
          </w:tcPr>
          <w:p w14:paraId="38706C1A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5-Т.16</w:t>
            </w:r>
          </w:p>
          <w:p w14:paraId="4BEFE961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</w:p>
          <w:p w14:paraId="4DD8FE7C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</w:p>
          <w:p w14:paraId="18A7C97E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5-Т.16</w:t>
            </w:r>
          </w:p>
        </w:tc>
        <w:tc>
          <w:tcPr>
            <w:tcW w:w="583" w:type="dxa"/>
            <w:textDirection w:val="btLr"/>
          </w:tcPr>
          <w:p w14:paraId="77E9B692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5-Т.17</w:t>
            </w:r>
          </w:p>
          <w:p w14:paraId="5C0DEA09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</w:p>
          <w:p w14:paraId="1CD843CC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</w:p>
          <w:p w14:paraId="2FADAB7F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5-Т.17</w:t>
            </w:r>
          </w:p>
        </w:tc>
        <w:tc>
          <w:tcPr>
            <w:tcW w:w="589" w:type="dxa"/>
            <w:textDirection w:val="btLr"/>
          </w:tcPr>
          <w:p w14:paraId="3498FE6E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5-Т.18</w:t>
            </w:r>
          </w:p>
          <w:p w14:paraId="6C658CE3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</w:p>
          <w:p w14:paraId="0EDAD2E2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</w:p>
          <w:p w14:paraId="7BD8E9A9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b/>
                <w:lang w:val="kk-KZ" w:bidi="en-US"/>
              </w:rPr>
              <w:t>5-Т.18</w:t>
            </w:r>
          </w:p>
        </w:tc>
        <w:tc>
          <w:tcPr>
            <w:tcW w:w="567" w:type="dxa"/>
            <w:vMerge/>
          </w:tcPr>
          <w:p w14:paraId="4B88F620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</w:p>
        </w:tc>
        <w:tc>
          <w:tcPr>
            <w:tcW w:w="708" w:type="dxa"/>
            <w:vMerge/>
          </w:tcPr>
          <w:p w14:paraId="6056FBAB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</w:p>
        </w:tc>
        <w:tc>
          <w:tcPr>
            <w:tcW w:w="1528" w:type="dxa"/>
            <w:vMerge/>
          </w:tcPr>
          <w:p w14:paraId="0401CB5B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</w:p>
        </w:tc>
      </w:tr>
      <w:tr w:rsidR="00495FC2" w:rsidRPr="00CD125B" w14:paraId="08B7C203" w14:textId="77777777" w:rsidTr="00EE6848">
        <w:trPr>
          <w:trHeight w:val="263"/>
        </w:trPr>
        <w:tc>
          <w:tcPr>
            <w:tcW w:w="451" w:type="dxa"/>
          </w:tcPr>
          <w:p w14:paraId="4AA9AFD6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b/>
                <w:lang w:val="kk-KZ" w:bidi="en-US"/>
              </w:rPr>
              <w:t>1</w:t>
            </w:r>
          </w:p>
        </w:tc>
        <w:tc>
          <w:tcPr>
            <w:tcW w:w="2163" w:type="dxa"/>
          </w:tcPr>
          <w:p w14:paraId="6ACB8579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Алмазқызы Айша</w:t>
            </w:r>
          </w:p>
        </w:tc>
        <w:tc>
          <w:tcPr>
            <w:tcW w:w="510" w:type="dxa"/>
            <w:gridSpan w:val="2"/>
          </w:tcPr>
          <w:p w14:paraId="1CCC5FE8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29" w:type="dxa"/>
          </w:tcPr>
          <w:p w14:paraId="6787FEF3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35" w:type="dxa"/>
          </w:tcPr>
          <w:p w14:paraId="674CAEE7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03DED313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647" w:type="dxa"/>
          </w:tcPr>
          <w:p w14:paraId="16543CBF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629" w:type="dxa"/>
          </w:tcPr>
          <w:p w14:paraId="38AB31BF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1AA0355F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0F2C2DD8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2CE77104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708" w:type="dxa"/>
          </w:tcPr>
          <w:p w14:paraId="45E76D1C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5A51B006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671" w:type="dxa"/>
          </w:tcPr>
          <w:p w14:paraId="0ADAC2C1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620" w:type="dxa"/>
          </w:tcPr>
          <w:p w14:paraId="056E2129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620" w:type="dxa"/>
          </w:tcPr>
          <w:p w14:paraId="6CFADA77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641" w:type="dxa"/>
          </w:tcPr>
          <w:p w14:paraId="6E9BE663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671" w:type="dxa"/>
          </w:tcPr>
          <w:p w14:paraId="6DE2582D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83" w:type="dxa"/>
          </w:tcPr>
          <w:p w14:paraId="1F5DAC10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89" w:type="dxa"/>
          </w:tcPr>
          <w:p w14:paraId="679EA313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4BE2F1C2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52</w:t>
            </w:r>
          </w:p>
        </w:tc>
        <w:tc>
          <w:tcPr>
            <w:tcW w:w="708" w:type="dxa"/>
          </w:tcPr>
          <w:p w14:paraId="5C6181DB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2.8</w:t>
            </w:r>
          </w:p>
        </w:tc>
        <w:tc>
          <w:tcPr>
            <w:tcW w:w="1528" w:type="dxa"/>
          </w:tcPr>
          <w:p w14:paraId="23BF9B5B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</w:tr>
      <w:tr w:rsidR="00495FC2" w:rsidRPr="00CD125B" w14:paraId="75F978C4" w14:textId="77777777" w:rsidTr="00EE6848">
        <w:trPr>
          <w:trHeight w:val="260"/>
        </w:trPr>
        <w:tc>
          <w:tcPr>
            <w:tcW w:w="451" w:type="dxa"/>
          </w:tcPr>
          <w:p w14:paraId="0C9A994D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b/>
                <w:lang w:val="kk-KZ" w:bidi="en-US"/>
              </w:rPr>
              <w:t>2</w:t>
            </w:r>
          </w:p>
        </w:tc>
        <w:tc>
          <w:tcPr>
            <w:tcW w:w="2163" w:type="dxa"/>
          </w:tcPr>
          <w:p w14:paraId="21F7D8E5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Аманкелді Нұрәлі</w:t>
            </w:r>
          </w:p>
        </w:tc>
        <w:tc>
          <w:tcPr>
            <w:tcW w:w="510" w:type="dxa"/>
            <w:gridSpan w:val="2"/>
          </w:tcPr>
          <w:p w14:paraId="3C488C54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29" w:type="dxa"/>
          </w:tcPr>
          <w:p w14:paraId="463C42C4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35" w:type="dxa"/>
          </w:tcPr>
          <w:p w14:paraId="10DA214A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1B3BBD52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647" w:type="dxa"/>
          </w:tcPr>
          <w:p w14:paraId="5DDAB76C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629" w:type="dxa"/>
          </w:tcPr>
          <w:p w14:paraId="2ABB92C3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78FA0539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2AA7595D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711C0FC9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8" w:type="dxa"/>
          </w:tcPr>
          <w:p w14:paraId="5C968B67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166ED226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671" w:type="dxa"/>
          </w:tcPr>
          <w:p w14:paraId="3480CC94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620" w:type="dxa"/>
          </w:tcPr>
          <w:p w14:paraId="4C351C43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620" w:type="dxa"/>
          </w:tcPr>
          <w:p w14:paraId="2C8A0FA8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641" w:type="dxa"/>
          </w:tcPr>
          <w:p w14:paraId="4787674A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671" w:type="dxa"/>
          </w:tcPr>
          <w:p w14:paraId="309251C2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83" w:type="dxa"/>
          </w:tcPr>
          <w:p w14:paraId="78574B13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89" w:type="dxa"/>
          </w:tcPr>
          <w:p w14:paraId="47E822AB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2F86E33F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36</w:t>
            </w:r>
          </w:p>
        </w:tc>
        <w:tc>
          <w:tcPr>
            <w:tcW w:w="708" w:type="dxa"/>
          </w:tcPr>
          <w:p w14:paraId="64C8BBA8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2</w:t>
            </w:r>
          </w:p>
        </w:tc>
        <w:tc>
          <w:tcPr>
            <w:tcW w:w="1528" w:type="dxa"/>
          </w:tcPr>
          <w:p w14:paraId="03D3F8B9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</w:tr>
      <w:tr w:rsidR="00495FC2" w:rsidRPr="00CD125B" w14:paraId="2DFDBC9C" w14:textId="77777777" w:rsidTr="00EE6848">
        <w:trPr>
          <w:trHeight w:val="299"/>
        </w:trPr>
        <w:tc>
          <w:tcPr>
            <w:tcW w:w="451" w:type="dxa"/>
          </w:tcPr>
          <w:p w14:paraId="7E9AF3CE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b/>
                <w:lang w:val="kk-KZ" w:bidi="en-US"/>
              </w:rPr>
              <w:t>3</w:t>
            </w:r>
          </w:p>
        </w:tc>
        <w:tc>
          <w:tcPr>
            <w:tcW w:w="2163" w:type="dxa"/>
          </w:tcPr>
          <w:p w14:paraId="198828BD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Абдукадиров.Ж</w:t>
            </w:r>
          </w:p>
        </w:tc>
        <w:tc>
          <w:tcPr>
            <w:tcW w:w="510" w:type="dxa"/>
            <w:gridSpan w:val="2"/>
          </w:tcPr>
          <w:p w14:paraId="178F9ABA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29" w:type="dxa"/>
          </w:tcPr>
          <w:p w14:paraId="7B2F90A8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35" w:type="dxa"/>
          </w:tcPr>
          <w:p w14:paraId="6ACD7AFC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67F3FC6C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647" w:type="dxa"/>
          </w:tcPr>
          <w:p w14:paraId="1627A436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629" w:type="dxa"/>
          </w:tcPr>
          <w:p w14:paraId="09D37174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0FB42DB6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0E4A45EF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526998BF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8" w:type="dxa"/>
          </w:tcPr>
          <w:p w14:paraId="3815B6B2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340EA64D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671" w:type="dxa"/>
          </w:tcPr>
          <w:p w14:paraId="310EB76F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620" w:type="dxa"/>
          </w:tcPr>
          <w:p w14:paraId="1C9FE08A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620" w:type="dxa"/>
          </w:tcPr>
          <w:p w14:paraId="3C75BEFD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641" w:type="dxa"/>
          </w:tcPr>
          <w:p w14:paraId="0C2CB3E0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671" w:type="dxa"/>
          </w:tcPr>
          <w:p w14:paraId="29FD4230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83" w:type="dxa"/>
          </w:tcPr>
          <w:p w14:paraId="73E0EC8C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89" w:type="dxa"/>
          </w:tcPr>
          <w:p w14:paraId="16DFB125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1E9B9CB4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37</w:t>
            </w:r>
          </w:p>
        </w:tc>
        <w:tc>
          <w:tcPr>
            <w:tcW w:w="708" w:type="dxa"/>
          </w:tcPr>
          <w:p w14:paraId="52D76B13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2</w:t>
            </w:r>
          </w:p>
        </w:tc>
        <w:tc>
          <w:tcPr>
            <w:tcW w:w="1528" w:type="dxa"/>
          </w:tcPr>
          <w:p w14:paraId="2D338EE5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</w:tr>
      <w:tr w:rsidR="00495FC2" w:rsidRPr="00CD125B" w14:paraId="64D86CE3" w14:textId="77777777" w:rsidTr="00EE6848">
        <w:trPr>
          <w:trHeight w:val="194"/>
        </w:trPr>
        <w:tc>
          <w:tcPr>
            <w:tcW w:w="451" w:type="dxa"/>
          </w:tcPr>
          <w:p w14:paraId="7A398935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b/>
                <w:lang w:val="kk-KZ" w:bidi="en-US"/>
              </w:rPr>
              <w:t>4</w:t>
            </w:r>
          </w:p>
        </w:tc>
        <w:tc>
          <w:tcPr>
            <w:tcW w:w="2163" w:type="dxa"/>
          </w:tcPr>
          <w:p w14:paraId="0C519C9C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Әли Қайсар</w:t>
            </w:r>
          </w:p>
        </w:tc>
        <w:tc>
          <w:tcPr>
            <w:tcW w:w="510" w:type="dxa"/>
            <w:gridSpan w:val="2"/>
          </w:tcPr>
          <w:p w14:paraId="31F1C4F2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29" w:type="dxa"/>
          </w:tcPr>
          <w:p w14:paraId="231D3B34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35" w:type="dxa"/>
          </w:tcPr>
          <w:p w14:paraId="3374F1B7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2869B952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647" w:type="dxa"/>
          </w:tcPr>
          <w:p w14:paraId="7AF74F55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629" w:type="dxa"/>
          </w:tcPr>
          <w:p w14:paraId="7CAB7A31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597BB5FE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7A01A56A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2C33D30A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708" w:type="dxa"/>
          </w:tcPr>
          <w:p w14:paraId="5B33E01A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70292B7F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671" w:type="dxa"/>
          </w:tcPr>
          <w:p w14:paraId="7676901C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620" w:type="dxa"/>
          </w:tcPr>
          <w:p w14:paraId="3D836E72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620" w:type="dxa"/>
          </w:tcPr>
          <w:p w14:paraId="7630D105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641" w:type="dxa"/>
          </w:tcPr>
          <w:p w14:paraId="49CFA334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671" w:type="dxa"/>
          </w:tcPr>
          <w:p w14:paraId="3DB4DB6E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83" w:type="dxa"/>
          </w:tcPr>
          <w:p w14:paraId="5E52E71F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89" w:type="dxa"/>
          </w:tcPr>
          <w:p w14:paraId="2D797A23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284F5D71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52</w:t>
            </w:r>
          </w:p>
        </w:tc>
        <w:tc>
          <w:tcPr>
            <w:tcW w:w="708" w:type="dxa"/>
          </w:tcPr>
          <w:p w14:paraId="07C091E5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2,8</w:t>
            </w:r>
          </w:p>
        </w:tc>
        <w:tc>
          <w:tcPr>
            <w:tcW w:w="1528" w:type="dxa"/>
          </w:tcPr>
          <w:p w14:paraId="01A9A981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</w:tr>
      <w:tr w:rsidR="00495FC2" w:rsidRPr="00CD125B" w14:paraId="27968357" w14:textId="77777777" w:rsidTr="00EE6848">
        <w:trPr>
          <w:trHeight w:val="308"/>
        </w:trPr>
        <w:tc>
          <w:tcPr>
            <w:tcW w:w="451" w:type="dxa"/>
          </w:tcPr>
          <w:p w14:paraId="5DD6350E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b/>
                <w:lang w:val="kk-KZ" w:bidi="en-US"/>
              </w:rPr>
              <w:t>5</w:t>
            </w:r>
          </w:p>
        </w:tc>
        <w:tc>
          <w:tcPr>
            <w:tcW w:w="2163" w:type="dxa"/>
          </w:tcPr>
          <w:p w14:paraId="7DBE314D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Тоқтағұл А</w:t>
            </w:r>
          </w:p>
        </w:tc>
        <w:tc>
          <w:tcPr>
            <w:tcW w:w="510" w:type="dxa"/>
            <w:gridSpan w:val="2"/>
          </w:tcPr>
          <w:p w14:paraId="0476414D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29" w:type="dxa"/>
          </w:tcPr>
          <w:p w14:paraId="47B3D0DC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35" w:type="dxa"/>
          </w:tcPr>
          <w:p w14:paraId="58605000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</w:p>
        </w:tc>
        <w:tc>
          <w:tcPr>
            <w:tcW w:w="567" w:type="dxa"/>
          </w:tcPr>
          <w:p w14:paraId="01EA062B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647" w:type="dxa"/>
          </w:tcPr>
          <w:p w14:paraId="09FB3DE5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629" w:type="dxa"/>
          </w:tcPr>
          <w:p w14:paraId="06823C5C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4D524870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68B1D604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096C4EE4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8" w:type="dxa"/>
          </w:tcPr>
          <w:p w14:paraId="1B1B48D6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00C60294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671" w:type="dxa"/>
          </w:tcPr>
          <w:p w14:paraId="475D8A28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620" w:type="dxa"/>
          </w:tcPr>
          <w:p w14:paraId="6A8A08AE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620" w:type="dxa"/>
          </w:tcPr>
          <w:p w14:paraId="4C7BF2F2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641" w:type="dxa"/>
          </w:tcPr>
          <w:p w14:paraId="4A2411CB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671" w:type="dxa"/>
          </w:tcPr>
          <w:p w14:paraId="64CB7774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83" w:type="dxa"/>
          </w:tcPr>
          <w:p w14:paraId="6CB28DC1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</w:p>
        </w:tc>
        <w:tc>
          <w:tcPr>
            <w:tcW w:w="589" w:type="dxa"/>
          </w:tcPr>
          <w:p w14:paraId="18F5258B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0FAE05DD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34</w:t>
            </w:r>
          </w:p>
        </w:tc>
        <w:tc>
          <w:tcPr>
            <w:tcW w:w="708" w:type="dxa"/>
          </w:tcPr>
          <w:p w14:paraId="2223A3E3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1.8</w:t>
            </w:r>
          </w:p>
        </w:tc>
        <w:tc>
          <w:tcPr>
            <w:tcW w:w="1528" w:type="dxa"/>
          </w:tcPr>
          <w:p w14:paraId="4C530292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</w:tr>
      <w:tr w:rsidR="00495FC2" w:rsidRPr="00CD125B" w14:paraId="0A3E71BC" w14:textId="77777777" w:rsidTr="00EE6848">
        <w:trPr>
          <w:trHeight w:val="324"/>
        </w:trPr>
        <w:tc>
          <w:tcPr>
            <w:tcW w:w="451" w:type="dxa"/>
          </w:tcPr>
          <w:p w14:paraId="54397473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b/>
                <w:lang w:val="kk-KZ" w:bidi="en-US"/>
              </w:rPr>
              <w:t>6</w:t>
            </w:r>
          </w:p>
        </w:tc>
        <w:tc>
          <w:tcPr>
            <w:tcW w:w="2163" w:type="dxa"/>
          </w:tcPr>
          <w:p w14:paraId="3B35436F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Байбуланова Аделя</w:t>
            </w:r>
          </w:p>
        </w:tc>
        <w:tc>
          <w:tcPr>
            <w:tcW w:w="510" w:type="dxa"/>
            <w:gridSpan w:val="2"/>
          </w:tcPr>
          <w:p w14:paraId="0568C322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29" w:type="dxa"/>
          </w:tcPr>
          <w:p w14:paraId="1F129F9C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35" w:type="dxa"/>
          </w:tcPr>
          <w:p w14:paraId="2881D640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</w:p>
        </w:tc>
        <w:tc>
          <w:tcPr>
            <w:tcW w:w="567" w:type="dxa"/>
          </w:tcPr>
          <w:p w14:paraId="18052008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647" w:type="dxa"/>
          </w:tcPr>
          <w:p w14:paraId="17AA9106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</w:p>
        </w:tc>
        <w:tc>
          <w:tcPr>
            <w:tcW w:w="629" w:type="dxa"/>
          </w:tcPr>
          <w:p w14:paraId="058A5CEA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281B264C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3498E84F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6914E91A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8" w:type="dxa"/>
          </w:tcPr>
          <w:p w14:paraId="623F7272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</w:p>
        </w:tc>
        <w:tc>
          <w:tcPr>
            <w:tcW w:w="567" w:type="dxa"/>
          </w:tcPr>
          <w:p w14:paraId="37165DC0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671" w:type="dxa"/>
          </w:tcPr>
          <w:p w14:paraId="70175C86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620" w:type="dxa"/>
          </w:tcPr>
          <w:p w14:paraId="4B456F59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620" w:type="dxa"/>
          </w:tcPr>
          <w:p w14:paraId="41CD8E1C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641" w:type="dxa"/>
          </w:tcPr>
          <w:p w14:paraId="05D1ADC7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671" w:type="dxa"/>
          </w:tcPr>
          <w:p w14:paraId="58046A75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83" w:type="dxa"/>
          </w:tcPr>
          <w:p w14:paraId="3C74E910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89" w:type="dxa"/>
          </w:tcPr>
          <w:p w14:paraId="6C1DED7E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532CDD14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33</w:t>
            </w:r>
          </w:p>
        </w:tc>
        <w:tc>
          <w:tcPr>
            <w:tcW w:w="708" w:type="dxa"/>
          </w:tcPr>
          <w:p w14:paraId="7B2A2E17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1.8</w:t>
            </w:r>
          </w:p>
        </w:tc>
        <w:tc>
          <w:tcPr>
            <w:tcW w:w="1528" w:type="dxa"/>
          </w:tcPr>
          <w:p w14:paraId="1C3722CA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</w:tr>
      <w:tr w:rsidR="00495FC2" w:rsidRPr="00CD125B" w14:paraId="1DC757A0" w14:textId="77777777" w:rsidTr="00EE6848">
        <w:trPr>
          <w:trHeight w:val="266"/>
        </w:trPr>
        <w:tc>
          <w:tcPr>
            <w:tcW w:w="451" w:type="dxa"/>
          </w:tcPr>
          <w:p w14:paraId="189DDE50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b/>
                <w:lang w:val="kk-KZ" w:bidi="en-US"/>
              </w:rPr>
              <w:t>7</w:t>
            </w:r>
          </w:p>
        </w:tc>
        <w:tc>
          <w:tcPr>
            <w:tcW w:w="2163" w:type="dxa"/>
          </w:tcPr>
          <w:p w14:paraId="7B66728F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Есепкелді.А</w:t>
            </w:r>
          </w:p>
        </w:tc>
        <w:tc>
          <w:tcPr>
            <w:tcW w:w="510" w:type="dxa"/>
            <w:gridSpan w:val="2"/>
          </w:tcPr>
          <w:p w14:paraId="2445CD70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29" w:type="dxa"/>
          </w:tcPr>
          <w:p w14:paraId="24E71456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35" w:type="dxa"/>
          </w:tcPr>
          <w:p w14:paraId="5003E821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40ED1F5E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647" w:type="dxa"/>
          </w:tcPr>
          <w:p w14:paraId="63D929C5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629" w:type="dxa"/>
          </w:tcPr>
          <w:p w14:paraId="1D24557E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15F07DF8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461D599A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6F033FDC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708" w:type="dxa"/>
          </w:tcPr>
          <w:p w14:paraId="6AB5CFBC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5BEF4007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671" w:type="dxa"/>
          </w:tcPr>
          <w:p w14:paraId="0478397E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620" w:type="dxa"/>
          </w:tcPr>
          <w:p w14:paraId="13424E4C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620" w:type="dxa"/>
          </w:tcPr>
          <w:p w14:paraId="71C283EF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641" w:type="dxa"/>
          </w:tcPr>
          <w:p w14:paraId="4E4C6F38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671" w:type="dxa"/>
          </w:tcPr>
          <w:p w14:paraId="655399DF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83" w:type="dxa"/>
          </w:tcPr>
          <w:p w14:paraId="5342FABE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89" w:type="dxa"/>
          </w:tcPr>
          <w:p w14:paraId="4B9A3918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768D2109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50</w:t>
            </w:r>
          </w:p>
        </w:tc>
        <w:tc>
          <w:tcPr>
            <w:tcW w:w="708" w:type="dxa"/>
          </w:tcPr>
          <w:p w14:paraId="1F3955E0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2.7</w:t>
            </w:r>
          </w:p>
        </w:tc>
        <w:tc>
          <w:tcPr>
            <w:tcW w:w="1528" w:type="dxa"/>
          </w:tcPr>
          <w:p w14:paraId="75A032BC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</w:tr>
      <w:tr w:rsidR="00495FC2" w:rsidRPr="00CD125B" w14:paraId="3AE18F80" w14:textId="77777777" w:rsidTr="00EE6848">
        <w:trPr>
          <w:trHeight w:val="240"/>
        </w:trPr>
        <w:tc>
          <w:tcPr>
            <w:tcW w:w="451" w:type="dxa"/>
          </w:tcPr>
          <w:p w14:paraId="03795C63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b/>
                <w:lang w:val="kk-KZ" w:bidi="en-US"/>
              </w:rPr>
              <w:t>8</w:t>
            </w:r>
          </w:p>
        </w:tc>
        <w:tc>
          <w:tcPr>
            <w:tcW w:w="2163" w:type="dxa"/>
          </w:tcPr>
          <w:p w14:paraId="61D9EB79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Исахан Асылбек</w:t>
            </w:r>
          </w:p>
        </w:tc>
        <w:tc>
          <w:tcPr>
            <w:tcW w:w="510" w:type="dxa"/>
            <w:gridSpan w:val="2"/>
          </w:tcPr>
          <w:p w14:paraId="002B72ED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29" w:type="dxa"/>
          </w:tcPr>
          <w:p w14:paraId="1DE4AC24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35" w:type="dxa"/>
          </w:tcPr>
          <w:p w14:paraId="68ACA3D7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42165143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647" w:type="dxa"/>
          </w:tcPr>
          <w:p w14:paraId="6D384F3A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629" w:type="dxa"/>
          </w:tcPr>
          <w:p w14:paraId="244466BF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6F267ED5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32DC9C3A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546237CF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8" w:type="dxa"/>
          </w:tcPr>
          <w:p w14:paraId="5703D8C3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499FA581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671" w:type="dxa"/>
          </w:tcPr>
          <w:p w14:paraId="0C9D1896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620" w:type="dxa"/>
          </w:tcPr>
          <w:p w14:paraId="01C4FA5A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</w:p>
        </w:tc>
        <w:tc>
          <w:tcPr>
            <w:tcW w:w="620" w:type="dxa"/>
          </w:tcPr>
          <w:p w14:paraId="7CC50996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641" w:type="dxa"/>
          </w:tcPr>
          <w:p w14:paraId="2E0DB6DB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671" w:type="dxa"/>
          </w:tcPr>
          <w:p w14:paraId="5F2CC799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83" w:type="dxa"/>
          </w:tcPr>
          <w:p w14:paraId="53F222D4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89" w:type="dxa"/>
          </w:tcPr>
          <w:p w14:paraId="0B2F0E96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</w:p>
        </w:tc>
        <w:tc>
          <w:tcPr>
            <w:tcW w:w="567" w:type="dxa"/>
          </w:tcPr>
          <w:p w14:paraId="274F55BA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34</w:t>
            </w:r>
          </w:p>
        </w:tc>
        <w:tc>
          <w:tcPr>
            <w:tcW w:w="708" w:type="dxa"/>
          </w:tcPr>
          <w:p w14:paraId="2998941E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1.8</w:t>
            </w:r>
          </w:p>
        </w:tc>
        <w:tc>
          <w:tcPr>
            <w:tcW w:w="1528" w:type="dxa"/>
          </w:tcPr>
          <w:p w14:paraId="5D770AAE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</w:tr>
      <w:tr w:rsidR="00495FC2" w:rsidRPr="00CD125B" w14:paraId="6816B354" w14:textId="77777777" w:rsidTr="00EE6848">
        <w:trPr>
          <w:trHeight w:val="212"/>
        </w:trPr>
        <w:tc>
          <w:tcPr>
            <w:tcW w:w="451" w:type="dxa"/>
          </w:tcPr>
          <w:p w14:paraId="7A4AF69E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b/>
                <w:lang w:val="kk-KZ" w:bidi="en-US"/>
              </w:rPr>
              <w:t>9</w:t>
            </w:r>
          </w:p>
        </w:tc>
        <w:tc>
          <w:tcPr>
            <w:tcW w:w="2163" w:type="dxa"/>
          </w:tcPr>
          <w:p w14:paraId="28E3F26D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 xml:space="preserve">Қайратұлы </w:t>
            </w: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A</w:t>
            </w:r>
          </w:p>
        </w:tc>
        <w:tc>
          <w:tcPr>
            <w:tcW w:w="510" w:type="dxa"/>
            <w:gridSpan w:val="2"/>
          </w:tcPr>
          <w:p w14:paraId="4BD81025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29" w:type="dxa"/>
          </w:tcPr>
          <w:p w14:paraId="3AF03F65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35" w:type="dxa"/>
          </w:tcPr>
          <w:p w14:paraId="2DBCEB5F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439E61A5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647" w:type="dxa"/>
          </w:tcPr>
          <w:p w14:paraId="2E14D162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629" w:type="dxa"/>
          </w:tcPr>
          <w:p w14:paraId="6FB1594A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01BB7109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0EEC1135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115CD4CF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8" w:type="dxa"/>
          </w:tcPr>
          <w:p w14:paraId="315CB64F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4CCAB583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671" w:type="dxa"/>
          </w:tcPr>
          <w:p w14:paraId="17A24101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620" w:type="dxa"/>
          </w:tcPr>
          <w:p w14:paraId="46A471BE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620" w:type="dxa"/>
          </w:tcPr>
          <w:p w14:paraId="2DAC7093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641" w:type="dxa"/>
          </w:tcPr>
          <w:p w14:paraId="4B67761E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671" w:type="dxa"/>
          </w:tcPr>
          <w:p w14:paraId="5B2B3803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83" w:type="dxa"/>
          </w:tcPr>
          <w:p w14:paraId="2410A023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89" w:type="dxa"/>
          </w:tcPr>
          <w:p w14:paraId="2CDC1869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12A148BE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37</w:t>
            </w:r>
          </w:p>
        </w:tc>
        <w:tc>
          <w:tcPr>
            <w:tcW w:w="708" w:type="dxa"/>
          </w:tcPr>
          <w:p w14:paraId="50705745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2</w:t>
            </w:r>
          </w:p>
        </w:tc>
        <w:tc>
          <w:tcPr>
            <w:tcW w:w="1528" w:type="dxa"/>
          </w:tcPr>
          <w:p w14:paraId="00D0DF64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</w:tr>
      <w:tr w:rsidR="00495FC2" w:rsidRPr="00CD125B" w14:paraId="3D9E2946" w14:textId="77777777" w:rsidTr="00EE6848">
        <w:trPr>
          <w:trHeight w:val="254"/>
        </w:trPr>
        <w:tc>
          <w:tcPr>
            <w:tcW w:w="451" w:type="dxa"/>
          </w:tcPr>
          <w:p w14:paraId="49EA799A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b/>
                <w:lang w:val="kk-KZ" w:bidi="en-US"/>
              </w:rPr>
              <w:t>10</w:t>
            </w:r>
          </w:p>
        </w:tc>
        <w:tc>
          <w:tcPr>
            <w:tcW w:w="2163" w:type="dxa"/>
          </w:tcPr>
          <w:p w14:paraId="4347F751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Ибрайхан А</w:t>
            </w:r>
          </w:p>
        </w:tc>
        <w:tc>
          <w:tcPr>
            <w:tcW w:w="510" w:type="dxa"/>
            <w:gridSpan w:val="2"/>
          </w:tcPr>
          <w:p w14:paraId="3AE7A742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</w:p>
        </w:tc>
        <w:tc>
          <w:tcPr>
            <w:tcW w:w="529" w:type="dxa"/>
          </w:tcPr>
          <w:p w14:paraId="640857BB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35" w:type="dxa"/>
          </w:tcPr>
          <w:p w14:paraId="2F1A8916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</w:p>
        </w:tc>
        <w:tc>
          <w:tcPr>
            <w:tcW w:w="567" w:type="dxa"/>
          </w:tcPr>
          <w:p w14:paraId="2809D6E7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</w:p>
        </w:tc>
        <w:tc>
          <w:tcPr>
            <w:tcW w:w="647" w:type="dxa"/>
          </w:tcPr>
          <w:p w14:paraId="1C862174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629" w:type="dxa"/>
          </w:tcPr>
          <w:p w14:paraId="60BE2832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</w:p>
        </w:tc>
        <w:tc>
          <w:tcPr>
            <w:tcW w:w="567" w:type="dxa"/>
          </w:tcPr>
          <w:p w14:paraId="7A18E3D2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27E8F171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</w:p>
        </w:tc>
        <w:tc>
          <w:tcPr>
            <w:tcW w:w="567" w:type="dxa"/>
          </w:tcPr>
          <w:p w14:paraId="2E834329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8" w:type="dxa"/>
          </w:tcPr>
          <w:p w14:paraId="7CB43DD4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29B4E83A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671" w:type="dxa"/>
          </w:tcPr>
          <w:p w14:paraId="1C3DB670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620" w:type="dxa"/>
          </w:tcPr>
          <w:p w14:paraId="068CB777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</w:p>
        </w:tc>
        <w:tc>
          <w:tcPr>
            <w:tcW w:w="620" w:type="dxa"/>
          </w:tcPr>
          <w:p w14:paraId="5F66FC5D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641" w:type="dxa"/>
          </w:tcPr>
          <w:p w14:paraId="0CEC551A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671" w:type="dxa"/>
          </w:tcPr>
          <w:p w14:paraId="61898DB3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83" w:type="dxa"/>
          </w:tcPr>
          <w:p w14:paraId="750E0243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89" w:type="dxa"/>
          </w:tcPr>
          <w:p w14:paraId="3579B64F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1953B2D1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30</w:t>
            </w:r>
          </w:p>
        </w:tc>
        <w:tc>
          <w:tcPr>
            <w:tcW w:w="708" w:type="dxa"/>
          </w:tcPr>
          <w:p w14:paraId="3AFFC5A8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1.6</w:t>
            </w:r>
          </w:p>
        </w:tc>
        <w:tc>
          <w:tcPr>
            <w:tcW w:w="1528" w:type="dxa"/>
          </w:tcPr>
          <w:p w14:paraId="014E8DAF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</w:tr>
      <w:tr w:rsidR="00495FC2" w:rsidRPr="00CD125B" w14:paraId="05B1045C" w14:textId="77777777" w:rsidTr="00EE6848">
        <w:trPr>
          <w:trHeight w:val="271"/>
        </w:trPr>
        <w:tc>
          <w:tcPr>
            <w:tcW w:w="451" w:type="dxa"/>
          </w:tcPr>
          <w:p w14:paraId="77A22CD5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b/>
                <w:lang w:val="kk-KZ" w:bidi="en-US"/>
              </w:rPr>
              <w:t>11</w:t>
            </w:r>
          </w:p>
        </w:tc>
        <w:tc>
          <w:tcPr>
            <w:tcW w:w="2178" w:type="dxa"/>
            <w:gridSpan w:val="2"/>
          </w:tcPr>
          <w:p w14:paraId="239EDAD8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Шәбет Мирас</w:t>
            </w:r>
          </w:p>
        </w:tc>
        <w:tc>
          <w:tcPr>
            <w:tcW w:w="495" w:type="dxa"/>
          </w:tcPr>
          <w:p w14:paraId="203E66DD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29" w:type="dxa"/>
          </w:tcPr>
          <w:p w14:paraId="14FCF053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35" w:type="dxa"/>
          </w:tcPr>
          <w:p w14:paraId="469C50EE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75D99DD0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647" w:type="dxa"/>
          </w:tcPr>
          <w:p w14:paraId="38882F39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629" w:type="dxa"/>
          </w:tcPr>
          <w:p w14:paraId="5B885E85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199EF2BB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01D29E51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08104D9D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708" w:type="dxa"/>
          </w:tcPr>
          <w:p w14:paraId="747E3EC0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2A3A3DDC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671" w:type="dxa"/>
          </w:tcPr>
          <w:p w14:paraId="1763DDB1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620" w:type="dxa"/>
          </w:tcPr>
          <w:p w14:paraId="6D3C8EB0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620" w:type="dxa"/>
          </w:tcPr>
          <w:p w14:paraId="473AE967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641" w:type="dxa"/>
          </w:tcPr>
          <w:p w14:paraId="3A18EAD0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671" w:type="dxa"/>
          </w:tcPr>
          <w:p w14:paraId="68F4F198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83" w:type="dxa"/>
          </w:tcPr>
          <w:p w14:paraId="17E551BA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89" w:type="dxa"/>
          </w:tcPr>
          <w:p w14:paraId="537D0990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7EE4AD9A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50</w:t>
            </w:r>
          </w:p>
        </w:tc>
        <w:tc>
          <w:tcPr>
            <w:tcW w:w="708" w:type="dxa"/>
          </w:tcPr>
          <w:p w14:paraId="25E4FA69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2.7</w:t>
            </w:r>
          </w:p>
        </w:tc>
        <w:tc>
          <w:tcPr>
            <w:tcW w:w="1528" w:type="dxa"/>
          </w:tcPr>
          <w:p w14:paraId="5C676596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</w:tr>
      <w:tr w:rsidR="00495FC2" w:rsidRPr="00CD125B" w14:paraId="655B54D2" w14:textId="77777777" w:rsidTr="00EE6848">
        <w:trPr>
          <w:trHeight w:val="148"/>
        </w:trPr>
        <w:tc>
          <w:tcPr>
            <w:tcW w:w="451" w:type="dxa"/>
          </w:tcPr>
          <w:p w14:paraId="7301013B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b/>
                <w:lang w:val="kk-KZ" w:bidi="en-US"/>
              </w:rPr>
              <w:t>12</w:t>
            </w:r>
          </w:p>
        </w:tc>
        <w:tc>
          <w:tcPr>
            <w:tcW w:w="2178" w:type="dxa"/>
            <w:gridSpan w:val="2"/>
          </w:tcPr>
          <w:p w14:paraId="08991D0A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Юдина Елизавета</w:t>
            </w:r>
          </w:p>
        </w:tc>
        <w:tc>
          <w:tcPr>
            <w:tcW w:w="495" w:type="dxa"/>
          </w:tcPr>
          <w:p w14:paraId="74FBAB9F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29" w:type="dxa"/>
          </w:tcPr>
          <w:p w14:paraId="75F3EC4B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35" w:type="dxa"/>
          </w:tcPr>
          <w:p w14:paraId="29BCEB10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4F929B5B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647" w:type="dxa"/>
          </w:tcPr>
          <w:p w14:paraId="465EC408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629" w:type="dxa"/>
          </w:tcPr>
          <w:p w14:paraId="3C9335CE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768403F0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419801CD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7F89F9CC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8" w:type="dxa"/>
          </w:tcPr>
          <w:p w14:paraId="6B410FA0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3A016B88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671" w:type="dxa"/>
          </w:tcPr>
          <w:p w14:paraId="6387045D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620" w:type="dxa"/>
          </w:tcPr>
          <w:p w14:paraId="4DBF5A52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620" w:type="dxa"/>
          </w:tcPr>
          <w:p w14:paraId="40F8E344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641" w:type="dxa"/>
          </w:tcPr>
          <w:p w14:paraId="27337BA0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671" w:type="dxa"/>
          </w:tcPr>
          <w:p w14:paraId="7D1A6D62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83" w:type="dxa"/>
          </w:tcPr>
          <w:p w14:paraId="79E334A5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89" w:type="dxa"/>
          </w:tcPr>
          <w:p w14:paraId="1C679B73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4DC347D8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38</w:t>
            </w:r>
          </w:p>
        </w:tc>
        <w:tc>
          <w:tcPr>
            <w:tcW w:w="708" w:type="dxa"/>
          </w:tcPr>
          <w:p w14:paraId="57A804BB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2.1</w:t>
            </w:r>
          </w:p>
        </w:tc>
        <w:tc>
          <w:tcPr>
            <w:tcW w:w="1528" w:type="dxa"/>
          </w:tcPr>
          <w:p w14:paraId="63CA5CE9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</w:tr>
      <w:tr w:rsidR="00495FC2" w:rsidRPr="00CD125B" w14:paraId="4AB920AE" w14:textId="77777777" w:rsidTr="00EE6848">
        <w:trPr>
          <w:trHeight w:val="224"/>
        </w:trPr>
        <w:tc>
          <w:tcPr>
            <w:tcW w:w="451" w:type="dxa"/>
          </w:tcPr>
          <w:p w14:paraId="7BD1F7FE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b/>
                <w:lang w:val="kk-KZ" w:bidi="en-US"/>
              </w:rPr>
              <w:t>13</w:t>
            </w:r>
          </w:p>
        </w:tc>
        <w:tc>
          <w:tcPr>
            <w:tcW w:w="2178" w:type="dxa"/>
            <w:gridSpan w:val="2"/>
          </w:tcPr>
          <w:p w14:paraId="4123C735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Қанатұлы Тәуекел</w:t>
            </w:r>
          </w:p>
        </w:tc>
        <w:tc>
          <w:tcPr>
            <w:tcW w:w="495" w:type="dxa"/>
          </w:tcPr>
          <w:p w14:paraId="149E0084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29" w:type="dxa"/>
          </w:tcPr>
          <w:p w14:paraId="0C868DA4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35" w:type="dxa"/>
          </w:tcPr>
          <w:p w14:paraId="20F47D35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5E742FAC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647" w:type="dxa"/>
          </w:tcPr>
          <w:p w14:paraId="2A55B606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629" w:type="dxa"/>
          </w:tcPr>
          <w:p w14:paraId="3534C42B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4456841B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4616DB85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75F063BE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8" w:type="dxa"/>
          </w:tcPr>
          <w:p w14:paraId="222F557A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0CEF0111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671" w:type="dxa"/>
          </w:tcPr>
          <w:p w14:paraId="48089130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620" w:type="dxa"/>
          </w:tcPr>
          <w:p w14:paraId="0BB6B821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620" w:type="dxa"/>
          </w:tcPr>
          <w:p w14:paraId="7BC28DB8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641" w:type="dxa"/>
          </w:tcPr>
          <w:p w14:paraId="71C3D3D6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671" w:type="dxa"/>
          </w:tcPr>
          <w:p w14:paraId="00A2ACA9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83" w:type="dxa"/>
          </w:tcPr>
          <w:p w14:paraId="7BC682DE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89" w:type="dxa"/>
          </w:tcPr>
          <w:p w14:paraId="099776B0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12B0FC81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36</w:t>
            </w:r>
          </w:p>
        </w:tc>
        <w:tc>
          <w:tcPr>
            <w:tcW w:w="708" w:type="dxa"/>
          </w:tcPr>
          <w:p w14:paraId="2AD3AE0B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2</w:t>
            </w:r>
          </w:p>
        </w:tc>
        <w:tc>
          <w:tcPr>
            <w:tcW w:w="1528" w:type="dxa"/>
          </w:tcPr>
          <w:p w14:paraId="15C892EC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</w:tr>
      <w:tr w:rsidR="00495FC2" w:rsidRPr="00CD125B" w14:paraId="2C19C4FE" w14:textId="77777777" w:rsidTr="00EE6848">
        <w:trPr>
          <w:trHeight w:val="170"/>
        </w:trPr>
        <w:tc>
          <w:tcPr>
            <w:tcW w:w="451" w:type="dxa"/>
          </w:tcPr>
          <w:p w14:paraId="3B278ED9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b/>
                <w:lang w:val="kk-KZ" w:bidi="en-US"/>
              </w:rPr>
              <w:t>14</w:t>
            </w:r>
          </w:p>
        </w:tc>
        <w:tc>
          <w:tcPr>
            <w:tcW w:w="2178" w:type="dxa"/>
            <w:gridSpan w:val="2"/>
          </w:tcPr>
          <w:p w14:paraId="779FFA4A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Ерғазы Гаухар</w:t>
            </w:r>
          </w:p>
        </w:tc>
        <w:tc>
          <w:tcPr>
            <w:tcW w:w="495" w:type="dxa"/>
          </w:tcPr>
          <w:p w14:paraId="4F51D275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29" w:type="dxa"/>
          </w:tcPr>
          <w:p w14:paraId="1103A9CC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35" w:type="dxa"/>
          </w:tcPr>
          <w:p w14:paraId="5495C209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1041C5B0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647" w:type="dxa"/>
          </w:tcPr>
          <w:p w14:paraId="4649B26D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629" w:type="dxa"/>
          </w:tcPr>
          <w:p w14:paraId="144ED000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2E8E3FA8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222CD797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2D57813E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708" w:type="dxa"/>
          </w:tcPr>
          <w:p w14:paraId="1105E2A5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29D4937B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671" w:type="dxa"/>
          </w:tcPr>
          <w:p w14:paraId="5B2AB0B8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620" w:type="dxa"/>
          </w:tcPr>
          <w:p w14:paraId="0FCA7749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620" w:type="dxa"/>
          </w:tcPr>
          <w:p w14:paraId="654EE955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641" w:type="dxa"/>
          </w:tcPr>
          <w:p w14:paraId="1F5A5C77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671" w:type="dxa"/>
          </w:tcPr>
          <w:p w14:paraId="6899FAFF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83" w:type="dxa"/>
          </w:tcPr>
          <w:p w14:paraId="763F0A8F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89" w:type="dxa"/>
          </w:tcPr>
          <w:p w14:paraId="6B850ECD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6A95BC3E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50</w:t>
            </w:r>
          </w:p>
        </w:tc>
        <w:tc>
          <w:tcPr>
            <w:tcW w:w="708" w:type="dxa"/>
          </w:tcPr>
          <w:p w14:paraId="0D637469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2.7</w:t>
            </w:r>
          </w:p>
        </w:tc>
        <w:tc>
          <w:tcPr>
            <w:tcW w:w="1528" w:type="dxa"/>
          </w:tcPr>
          <w:p w14:paraId="3B75AA79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</w:tr>
      <w:tr w:rsidR="00495FC2" w:rsidRPr="00CD125B" w14:paraId="347B552D" w14:textId="77777777" w:rsidTr="00EE6848">
        <w:trPr>
          <w:trHeight w:val="201"/>
        </w:trPr>
        <w:tc>
          <w:tcPr>
            <w:tcW w:w="451" w:type="dxa"/>
          </w:tcPr>
          <w:p w14:paraId="73A7005D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b/>
                <w:lang w:val="kk-KZ" w:bidi="en-US"/>
              </w:rPr>
              <w:t>15</w:t>
            </w:r>
          </w:p>
        </w:tc>
        <w:tc>
          <w:tcPr>
            <w:tcW w:w="2178" w:type="dxa"/>
            <w:gridSpan w:val="2"/>
          </w:tcPr>
          <w:p w14:paraId="68C5E38C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Сүлейменова Айым</w:t>
            </w:r>
          </w:p>
        </w:tc>
        <w:tc>
          <w:tcPr>
            <w:tcW w:w="495" w:type="dxa"/>
          </w:tcPr>
          <w:p w14:paraId="0AB76421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29" w:type="dxa"/>
          </w:tcPr>
          <w:p w14:paraId="3888F98A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35" w:type="dxa"/>
          </w:tcPr>
          <w:p w14:paraId="79D9FBC5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3A9CB033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647" w:type="dxa"/>
          </w:tcPr>
          <w:p w14:paraId="28206347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629" w:type="dxa"/>
          </w:tcPr>
          <w:p w14:paraId="7D8D70F5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363362DC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6C647580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64FC98B3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8" w:type="dxa"/>
          </w:tcPr>
          <w:p w14:paraId="497AE5C4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0ACD68C6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671" w:type="dxa"/>
          </w:tcPr>
          <w:p w14:paraId="05391BDF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620" w:type="dxa"/>
          </w:tcPr>
          <w:p w14:paraId="7AEEE65E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</w:p>
        </w:tc>
        <w:tc>
          <w:tcPr>
            <w:tcW w:w="620" w:type="dxa"/>
          </w:tcPr>
          <w:p w14:paraId="3A08925E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641" w:type="dxa"/>
          </w:tcPr>
          <w:p w14:paraId="75E4017A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671" w:type="dxa"/>
          </w:tcPr>
          <w:p w14:paraId="4719A3A6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83" w:type="dxa"/>
          </w:tcPr>
          <w:p w14:paraId="3DA7FABC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89" w:type="dxa"/>
          </w:tcPr>
          <w:p w14:paraId="704AD98F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</w:p>
        </w:tc>
        <w:tc>
          <w:tcPr>
            <w:tcW w:w="567" w:type="dxa"/>
          </w:tcPr>
          <w:p w14:paraId="028925EF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34</w:t>
            </w:r>
          </w:p>
        </w:tc>
        <w:tc>
          <w:tcPr>
            <w:tcW w:w="708" w:type="dxa"/>
          </w:tcPr>
          <w:p w14:paraId="6280F35A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1.8</w:t>
            </w:r>
          </w:p>
        </w:tc>
        <w:tc>
          <w:tcPr>
            <w:tcW w:w="1528" w:type="dxa"/>
          </w:tcPr>
          <w:p w14:paraId="0804A003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</w:tr>
      <w:tr w:rsidR="00495FC2" w:rsidRPr="00CD125B" w14:paraId="3ACCCA20" w14:textId="77777777" w:rsidTr="00EE6848">
        <w:trPr>
          <w:trHeight w:val="206"/>
        </w:trPr>
        <w:tc>
          <w:tcPr>
            <w:tcW w:w="451" w:type="dxa"/>
          </w:tcPr>
          <w:p w14:paraId="7A7F8120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b/>
                <w:lang w:val="kk-KZ" w:bidi="en-US"/>
              </w:rPr>
              <w:t>16</w:t>
            </w:r>
          </w:p>
        </w:tc>
        <w:tc>
          <w:tcPr>
            <w:tcW w:w="2178" w:type="dxa"/>
            <w:gridSpan w:val="2"/>
          </w:tcPr>
          <w:p w14:paraId="0889AA68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Жалғасқызы Ләйлім</w:t>
            </w:r>
          </w:p>
        </w:tc>
        <w:tc>
          <w:tcPr>
            <w:tcW w:w="495" w:type="dxa"/>
          </w:tcPr>
          <w:p w14:paraId="245AFBF9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29" w:type="dxa"/>
          </w:tcPr>
          <w:p w14:paraId="51814F08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35" w:type="dxa"/>
          </w:tcPr>
          <w:p w14:paraId="68C1BBFF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6B561A86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647" w:type="dxa"/>
          </w:tcPr>
          <w:p w14:paraId="61446E4E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629" w:type="dxa"/>
          </w:tcPr>
          <w:p w14:paraId="19488845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0EA0820E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3EAA1566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1E03BA61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8" w:type="dxa"/>
          </w:tcPr>
          <w:p w14:paraId="1011EA4A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1A55E490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671" w:type="dxa"/>
          </w:tcPr>
          <w:p w14:paraId="6C2E2D52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620" w:type="dxa"/>
          </w:tcPr>
          <w:p w14:paraId="428D87CB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620" w:type="dxa"/>
          </w:tcPr>
          <w:p w14:paraId="4A9F4AE4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641" w:type="dxa"/>
          </w:tcPr>
          <w:p w14:paraId="5C08E5FE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671" w:type="dxa"/>
          </w:tcPr>
          <w:p w14:paraId="5C6C20F5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83" w:type="dxa"/>
          </w:tcPr>
          <w:p w14:paraId="3B392F1F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89" w:type="dxa"/>
          </w:tcPr>
          <w:p w14:paraId="1BD1831E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4F9FDAFB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36</w:t>
            </w:r>
          </w:p>
        </w:tc>
        <w:tc>
          <w:tcPr>
            <w:tcW w:w="708" w:type="dxa"/>
          </w:tcPr>
          <w:p w14:paraId="42A0BB28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2</w:t>
            </w:r>
          </w:p>
        </w:tc>
        <w:tc>
          <w:tcPr>
            <w:tcW w:w="1528" w:type="dxa"/>
          </w:tcPr>
          <w:p w14:paraId="2B38BD8E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</w:tr>
      <w:tr w:rsidR="00495FC2" w:rsidRPr="00CD125B" w14:paraId="64CA1E23" w14:textId="77777777" w:rsidTr="00EE6848">
        <w:trPr>
          <w:trHeight w:val="237"/>
        </w:trPr>
        <w:tc>
          <w:tcPr>
            <w:tcW w:w="451" w:type="dxa"/>
          </w:tcPr>
          <w:p w14:paraId="5D7309C9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b/>
                <w:lang w:val="kk-KZ" w:bidi="en-US"/>
              </w:rPr>
              <w:t>17</w:t>
            </w:r>
          </w:p>
        </w:tc>
        <w:tc>
          <w:tcPr>
            <w:tcW w:w="2178" w:type="dxa"/>
            <w:gridSpan w:val="2"/>
          </w:tcPr>
          <w:p w14:paraId="214B4DE5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Даулет Іңкәр</w:t>
            </w:r>
          </w:p>
        </w:tc>
        <w:tc>
          <w:tcPr>
            <w:tcW w:w="495" w:type="dxa"/>
          </w:tcPr>
          <w:p w14:paraId="60F816EB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29" w:type="dxa"/>
          </w:tcPr>
          <w:p w14:paraId="28940F36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35" w:type="dxa"/>
          </w:tcPr>
          <w:p w14:paraId="53185C4A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68995C45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647" w:type="dxa"/>
          </w:tcPr>
          <w:p w14:paraId="5E75B7A7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629" w:type="dxa"/>
          </w:tcPr>
          <w:p w14:paraId="651373C8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364DB1FF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5DB26484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1FC716D6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8" w:type="dxa"/>
          </w:tcPr>
          <w:p w14:paraId="33C3E563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7D43D20A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671" w:type="dxa"/>
          </w:tcPr>
          <w:p w14:paraId="2DDDC9FD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620" w:type="dxa"/>
          </w:tcPr>
          <w:p w14:paraId="309AA83B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620" w:type="dxa"/>
          </w:tcPr>
          <w:p w14:paraId="3834B78D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641" w:type="dxa"/>
          </w:tcPr>
          <w:p w14:paraId="59726713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671" w:type="dxa"/>
          </w:tcPr>
          <w:p w14:paraId="14E92F5A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83" w:type="dxa"/>
          </w:tcPr>
          <w:p w14:paraId="50CA554E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89" w:type="dxa"/>
          </w:tcPr>
          <w:p w14:paraId="7D37615B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509EDFF6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40</w:t>
            </w:r>
          </w:p>
        </w:tc>
        <w:tc>
          <w:tcPr>
            <w:tcW w:w="708" w:type="dxa"/>
          </w:tcPr>
          <w:p w14:paraId="7A02BC9A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2.2</w:t>
            </w:r>
          </w:p>
        </w:tc>
        <w:tc>
          <w:tcPr>
            <w:tcW w:w="1528" w:type="dxa"/>
          </w:tcPr>
          <w:p w14:paraId="560A50C9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</w:tr>
      <w:tr w:rsidR="00495FC2" w:rsidRPr="00CD125B" w14:paraId="5C5DD4A4" w14:textId="77777777" w:rsidTr="00EE6848">
        <w:trPr>
          <w:trHeight w:val="256"/>
        </w:trPr>
        <w:tc>
          <w:tcPr>
            <w:tcW w:w="451" w:type="dxa"/>
          </w:tcPr>
          <w:p w14:paraId="38F30CDE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b/>
                <w:lang w:val="kk-KZ" w:bidi="en-US"/>
              </w:rPr>
              <w:t>18</w:t>
            </w:r>
          </w:p>
        </w:tc>
        <w:tc>
          <w:tcPr>
            <w:tcW w:w="2178" w:type="dxa"/>
            <w:gridSpan w:val="2"/>
          </w:tcPr>
          <w:p w14:paraId="5F41668E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Құрманғазы Ерхат</w:t>
            </w:r>
          </w:p>
        </w:tc>
        <w:tc>
          <w:tcPr>
            <w:tcW w:w="495" w:type="dxa"/>
          </w:tcPr>
          <w:p w14:paraId="6B08417B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29" w:type="dxa"/>
          </w:tcPr>
          <w:p w14:paraId="36C4FB1A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35" w:type="dxa"/>
          </w:tcPr>
          <w:p w14:paraId="3DE1F22E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2014B178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647" w:type="dxa"/>
          </w:tcPr>
          <w:p w14:paraId="54E90B81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629" w:type="dxa"/>
          </w:tcPr>
          <w:p w14:paraId="0B6B3593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2AF2F67C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45E6C1B9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40A2A568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708" w:type="dxa"/>
          </w:tcPr>
          <w:p w14:paraId="3AB06065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1B6EE5D3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671" w:type="dxa"/>
          </w:tcPr>
          <w:p w14:paraId="08738F0C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620" w:type="dxa"/>
          </w:tcPr>
          <w:p w14:paraId="54436619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620" w:type="dxa"/>
          </w:tcPr>
          <w:p w14:paraId="38B0A366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641" w:type="dxa"/>
          </w:tcPr>
          <w:p w14:paraId="6B79637B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671" w:type="dxa"/>
          </w:tcPr>
          <w:p w14:paraId="2AEA6750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83" w:type="dxa"/>
          </w:tcPr>
          <w:p w14:paraId="7D8A24D3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89" w:type="dxa"/>
          </w:tcPr>
          <w:p w14:paraId="37B3BEC5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05AA58D2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50</w:t>
            </w:r>
          </w:p>
        </w:tc>
        <w:tc>
          <w:tcPr>
            <w:tcW w:w="708" w:type="dxa"/>
          </w:tcPr>
          <w:p w14:paraId="731E2E2D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2,7</w:t>
            </w:r>
          </w:p>
        </w:tc>
        <w:tc>
          <w:tcPr>
            <w:tcW w:w="1528" w:type="dxa"/>
          </w:tcPr>
          <w:p w14:paraId="67DE75E6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</w:tr>
      <w:tr w:rsidR="00495FC2" w:rsidRPr="00CD125B" w14:paraId="746E8AAF" w14:textId="77777777" w:rsidTr="00EE6848">
        <w:trPr>
          <w:trHeight w:val="146"/>
        </w:trPr>
        <w:tc>
          <w:tcPr>
            <w:tcW w:w="451" w:type="dxa"/>
          </w:tcPr>
          <w:p w14:paraId="16B37A7C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b/>
                <w:lang w:val="kk-KZ" w:bidi="en-US"/>
              </w:rPr>
              <w:t>19</w:t>
            </w:r>
          </w:p>
        </w:tc>
        <w:tc>
          <w:tcPr>
            <w:tcW w:w="2178" w:type="dxa"/>
            <w:gridSpan w:val="2"/>
          </w:tcPr>
          <w:p w14:paraId="7E6EB7E4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bidi="en-US"/>
              </w:rPr>
              <w:t>Азат Д</w:t>
            </w:r>
          </w:p>
        </w:tc>
        <w:tc>
          <w:tcPr>
            <w:tcW w:w="495" w:type="dxa"/>
          </w:tcPr>
          <w:p w14:paraId="7891A5A7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29" w:type="dxa"/>
          </w:tcPr>
          <w:p w14:paraId="068CF361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35" w:type="dxa"/>
          </w:tcPr>
          <w:p w14:paraId="68617F84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7F65DC64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647" w:type="dxa"/>
          </w:tcPr>
          <w:p w14:paraId="01C4E8AF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629" w:type="dxa"/>
          </w:tcPr>
          <w:p w14:paraId="7A1F3AE4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1B233B50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31A727A2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74A834D6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8" w:type="dxa"/>
          </w:tcPr>
          <w:p w14:paraId="73FFDE6A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3A047F45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671" w:type="dxa"/>
          </w:tcPr>
          <w:p w14:paraId="59935028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620" w:type="dxa"/>
          </w:tcPr>
          <w:p w14:paraId="0377036C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620" w:type="dxa"/>
          </w:tcPr>
          <w:p w14:paraId="07CB0780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641" w:type="dxa"/>
          </w:tcPr>
          <w:p w14:paraId="12EB74FF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671" w:type="dxa"/>
          </w:tcPr>
          <w:p w14:paraId="6DF416A7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83" w:type="dxa"/>
          </w:tcPr>
          <w:p w14:paraId="4815F177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89" w:type="dxa"/>
          </w:tcPr>
          <w:p w14:paraId="0CDD322F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1CDAE149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36</w:t>
            </w:r>
          </w:p>
        </w:tc>
        <w:tc>
          <w:tcPr>
            <w:tcW w:w="708" w:type="dxa"/>
          </w:tcPr>
          <w:p w14:paraId="14016771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2</w:t>
            </w:r>
          </w:p>
        </w:tc>
        <w:tc>
          <w:tcPr>
            <w:tcW w:w="1528" w:type="dxa"/>
          </w:tcPr>
          <w:p w14:paraId="14EA1D31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</w:tr>
      <w:tr w:rsidR="00495FC2" w:rsidRPr="00CD125B" w14:paraId="018425F7" w14:textId="77777777" w:rsidTr="00EE6848">
        <w:trPr>
          <w:trHeight w:val="149"/>
        </w:trPr>
        <w:tc>
          <w:tcPr>
            <w:tcW w:w="451" w:type="dxa"/>
          </w:tcPr>
          <w:p w14:paraId="4FCB4A05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b/>
                <w:lang w:val="kk-KZ" w:bidi="en-US"/>
              </w:rPr>
              <w:t>20</w:t>
            </w:r>
          </w:p>
        </w:tc>
        <w:tc>
          <w:tcPr>
            <w:tcW w:w="2178" w:type="dxa"/>
            <w:gridSpan w:val="2"/>
          </w:tcPr>
          <w:p w14:paraId="44E371C4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Тұрғали Перизат</w:t>
            </w:r>
          </w:p>
        </w:tc>
        <w:tc>
          <w:tcPr>
            <w:tcW w:w="495" w:type="dxa"/>
          </w:tcPr>
          <w:p w14:paraId="64903EC6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29" w:type="dxa"/>
          </w:tcPr>
          <w:p w14:paraId="0CC51237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35" w:type="dxa"/>
          </w:tcPr>
          <w:p w14:paraId="7F588B1D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02DDCE27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647" w:type="dxa"/>
          </w:tcPr>
          <w:p w14:paraId="123A4FF7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629" w:type="dxa"/>
          </w:tcPr>
          <w:p w14:paraId="621A6722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29F3813C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7DB19443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2091DAC2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8" w:type="dxa"/>
          </w:tcPr>
          <w:p w14:paraId="1682073E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155C82EF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671" w:type="dxa"/>
          </w:tcPr>
          <w:p w14:paraId="1917C126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620" w:type="dxa"/>
          </w:tcPr>
          <w:p w14:paraId="3F599CBB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620" w:type="dxa"/>
          </w:tcPr>
          <w:p w14:paraId="6BDE882C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641" w:type="dxa"/>
          </w:tcPr>
          <w:p w14:paraId="531B02CF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671" w:type="dxa"/>
          </w:tcPr>
          <w:p w14:paraId="4E479EBB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83" w:type="dxa"/>
          </w:tcPr>
          <w:p w14:paraId="2CA15C7A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89" w:type="dxa"/>
          </w:tcPr>
          <w:p w14:paraId="4565876A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6308D834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42</w:t>
            </w:r>
          </w:p>
        </w:tc>
        <w:tc>
          <w:tcPr>
            <w:tcW w:w="708" w:type="dxa"/>
          </w:tcPr>
          <w:p w14:paraId="655B35E7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2.3</w:t>
            </w:r>
          </w:p>
        </w:tc>
        <w:tc>
          <w:tcPr>
            <w:tcW w:w="1528" w:type="dxa"/>
          </w:tcPr>
          <w:p w14:paraId="772FD826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</w:tr>
      <w:tr w:rsidR="00495FC2" w:rsidRPr="00CD125B" w14:paraId="17F0E212" w14:textId="77777777" w:rsidTr="00EE6848">
        <w:trPr>
          <w:trHeight w:val="323"/>
        </w:trPr>
        <w:tc>
          <w:tcPr>
            <w:tcW w:w="451" w:type="dxa"/>
          </w:tcPr>
          <w:p w14:paraId="45B12775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b/>
                <w:lang w:val="kk-KZ" w:bidi="en-US"/>
              </w:rPr>
              <w:t>21</w:t>
            </w:r>
          </w:p>
        </w:tc>
        <w:tc>
          <w:tcPr>
            <w:tcW w:w="2178" w:type="dxa"/>
            <w:gridSpan w:val="2"/>
          </w:tcPr>
          <w:p w14:paraId="38438C39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Колгоненко Радмила</w:t>
            </w:r>
          </w:p>
        </w:tc>
        <w:tc>
          <w:tcPr>
            <w:tcW w:w="495" w:type="dxa"/>
          </w:tcPr>
          <w:p w14:paraId="1267280C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29" w:type="dxa"/>
          </w:tcPr>
          <w:p w14:paraId="1A7816D3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35" w:type="dxa"/>
          </w:tcPr>
          <w:p w14:paraId="0C10548D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69886C07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647" w:type="dxa"/>
          </w:tcPr>
          <w:p w14:paraId="31A53B56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629" w:type="dxa"/>
          </w:tcPr>
          <w:p w14:paraId="2AE21036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3D94A369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0A4DCB0A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6572F494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8" w:type="dxa"/>
          </w:tcPr>
          <w:p w14:paraId="061DC994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3FCAF740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671" w:type="dxa"/>
          </w:tcPr>
          <w:p w14:paraId="687C2CD6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620" w:type="dxa"/>
          </w:tcPr>
          <w:p w14:paraId="7ED0FEBB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620" w:type="dxa"/>
          </w:tcPr>
          <w:p w14:paraId="32C948D7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641" w:type="dxa"/>
          </w:tcPr>
          <w:p w14:paraId="6EFC3226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671" w:type="dxa"/>
          </w:tcPr>
          <w:p w14:paraId="5C1CD809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83" w:type="dxa"/>
          </w:tcPr>
          <w:p w14:paraId="5998B167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89" w:type="dxa"/>
          </w:tcPr>
          <w:p w14:paraId="51DA97FB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4A0550AC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42</w:t>
            </w:r>
          </w:p>
        </w:tc>
        <w:tc>
          <w:tcPr>
            <w:tcW w:w="708" w:type="dxa"/>
          </w:tcPr>
          <w:p w14:paraId="48F4C42E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2.3</w:t>
            </w:r>
          </w:p>
        </w:tc>
        <w:tc>
          <w:tcPr>
            <w:tcW w:w="1528" w:type="dxa"/>
          </w:tcPr>
          <w:p w14:paraId="7116EF8D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</w:tr>
      <w:tr w:rsidR="00495FC2" w:rsidRPr="00CD125B" w14:paraId="492E39C3" w14:textId="77777777" w:rsidTr="00EE6848">
        <w:trPr>
          <w:trHeight w:val="395"/>
        </w:trPr>
        <w:tc>
          <w:tcPr>
            <w:tcW w:w="451" w:type="dxa"/>
          </w:tcPr>
          <w:p w14:paraId="0F1D8B1C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</w:p>
        </w:tc>
        <w:tc>
          <w:tcPr>
            <w:tcW w:w="2178" w:type="dxa"/>
            <w:gridSpan w:val="2"/>
          </w:tcPr>
          <w:p w14:paraId="7B6E57FB" w14:textId="77777777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</w:p>
        </w:tc>
        <w:tc>
          <w:tcPr>
            <w:tcW w:w="13576" w:type="dxa"/>
            <w:gridSpan w:val="21"/>
          </w:tcPr>
          <w:p w14:paraId="53323BD5" w14:textId="77E7D002" w:rsidR="00495FC2" w:rsidRPr="00CD125B" w:rsidRDefault="00495FC2" w:rsidP="005D0D44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b/>
                <w:lang w:val="kk-KZ" w:bidi="en-US"/>
              </w:rPr>
              <w:t xml:space="preserve">I деңгей </w:t>
            </w:r>
            <w:r w:rsidRPr="00CD125B">
              <w:rPr>
                <w:rFonts w:ascii="Times New Roman" w:eastAsia="Times New Roman" w:hAnsi="Times New Roman" w:cs="Times New Roman"/>
                <w:b/>
                <w:lang w:val="kk-KZ" w:bidi="en-US"/>
              </w:rPr>
              <w:tab/>
            </w:r>
            <w:r w:rsidR="005D0D44">
              <w:rPr>
                <w:rFonts w:ascii="Times New Roman" w:eastAsia="Times New Roman" w:hAnsi="Times New Roman" w:cs="Times New Roman"/>
                <w:b/>
                <w:lang w:val="kk-KZ" w:bidi="en-US"/>
              </w:rPr>
              <w:t>0</w:t>
            </w:r>
            <w:r w:rsidRPr="00CD125B">
              <w:rPr>
                <w:rFonts w:ascii="Times New Roman" w:eastAsia="Times New Roman" w:hAnsi="Times New Roman" w:cs="Times New Roman"/>
                <w:b/>
                <w:lang w:val="kk-KZ" w:bidi="en-US"/>
              </w:rPr>
              <w:t>__</w:t>
            </w:r>
            <w:r w:rsidRPr="00CD125B">
              <w:rPr>
                <w:rFonts w:ascii="Times New Roman" w:eastAsia="Times New Roman" w:hAnsi="Times New Roman" w:cs="Times New Roman"/>
                <w:b/>
                <w:lang w:val="kk-KZ" w:bidi="en-US"/>
              </w:rPr>
              <w:tab/>
              <w:t xml:space="preserve">   II деңгей </w:t>
            </w:r>
            <w:r w:rsidRPr="00CD125B">
              <w:rPr>
                <w:rFonts w:ascii="Times New Roman" w:eastAsia="Times New Roman" w:hAnsi="Times New Roman" w:cs="Times New Roman"/>
                <w:b/>
                <w:lang w:val="kk-KZ" w:bidi="en-US"/>
              </w:rPr>
              <w:tab/>
              <w:t>16____</w:t>
            </w:r>
            <w:r w:rsidRPr="00CD125B">
              <w:rPr>
                <w:rFonts w:ascii="Times New Roman" w:eastAsia="Times New Roman" w:hAnsi="Times New Roman" w:cs="Times New Roman"/>
                <w:b/>
                <w:lang w:val="kk-KZ" w:bidi="en-US"/>
              </w:rPr>
              <w:tab/>
              <w:t xml:space="preserve">          III деңгей  </w:t>
            </w:r>
            <w:r w:rsidRPr="00CD125B">
              <w:rPr>
                <w:rFonts w:ascii="Times New Roman" w:eastAsia="Times New Roman" w:hAnsi="Times New Roman" w:cs="Times New Roman"/>
                <w:b/>
                <w:lang w:val="kk-KZ" w:bidi="en-US"/>
              </w:rPr>
              <w:tab/>
              <w:t>__5______</w:t>
            </w:r>
          </w:p>
        </w:tc>
      </w:tr>
    </w:tbl>
    <w:p w14:paraId="0D6AD073" w14:textId="77777777" w:rsidR="00495FC2" w:rsidRPr="00CD125B" w:rsidRDefault="00495FC2" w:rsidP="005D0D44">
      <w:pPr>
        <w:tabs>
          <w:tab w:val="left" w:pos="2410"/>
        </w:tabs>
        <w:autoSpaceDE w:val="0"/>
        <w:autoSpaceDN w:val="0"/>
        <w:spacing w:after="0" w:line="0" w:lineRule="atLeast"/>
        <w:rPr>
          <w:rFonts w:ascii="Times New Roman" w:eastAsia="Times New Roman" w:hAnsi="Times New Roman" w:cs="Times New Roman"/>
          <w:lang w:val="kk-KZ" w:bidi="en-US"/>
        </w:rPr>
      </w:pPr>
      <w:r w:rsidRPr="00CD125B">
        <w:rPr>
          <w:rFonts w:ascii="Times New Roman" w:eastAsia="Times New Roman" w:hAnsi="Times New Roman" w:cs="Times New Roman"/>
          <w:lang w:val="kk-KZ" w:bidi="en-US"/>
        </w:rPr>
        <w:t xml:space="preserve">                          </w:t>
      </w:r>
    </w:p>
    <w:p w14:paraId="55CB80C0" w14:textId="77777777" w:rsidR="00495FC2" w:rsidRPr="00CD125B" w:rsidRDefault="00495FC2" w:rsidP="005D0D44">
      <w:pPr>
        <w:tabs>
          <w:tab w:val="left" w:pos="2410"/>
        </w:tabs>
        <w:autoSpaceDE w:val="0"/>
        <w:autoSpaceDN w:val="0"/>
        <w:spacing w:after="0" w:line="0" w:lineRule="atLeast"/>
        <w:rPr>
          <w:rFonts w:ascii="Times New Roman" w:eastAsia="Times New Roman" w:hAnsi="Times New Roman" w:cs="Times New Roman"/>
          <w:lang w:val="kk-KZ" w:bidi="en-US"/>
        </w:rPr>
      </w:pPr>
    </w:p>
    <w:p w14:paraId="7B172FB2" w14:textId="77777777" w:rsidR="00495FC2" w:rsidRPr="00CD125B" w:rsidRDefault="00495FC2" w:rsidP="005D0D44">
      <w:pPr>
        <w:tabs>
          <w:tab w:val="left" w:pos="2410"/>
        </w:tabs>
        <w:autoSpaceDE w:val="0"/>
        <w:autoSpaceDN w:val="0"/>
        <w:spacing w:after="0" w:line="0" w:lineRule="atLeast"/>
        <w:rPr>
          <w:rFonts w:ascii="Times New Roman" w:eastAsia="Times New Roman" w:hAnsi="Times New Roman" w:cs="Times New Roman"/>
          <w:lang w:val="kk-KZ" w:bidi="en-US"/>
        </w:rPr>
      </w:pPr>
    </w:p>
    <w:p w14:paraId="438DB9B9" w14:textId="77777777" w:rsidR="00495FC2" w:rsidRPr="00CD125B" w:rsidRDefault="00495FC2" w:rsidP="00495FC2">
      <w:pPr>
        <w:tabs>
          <w:tab w:val="left" w:pos="2410"/>
        </w:tabs>
        <w:autoSpaceDE w:val="0"/>
        <w:autoSpaceDN w:val="0"/>
        <w:rPr>
          <w:rFonts w:ascii="Times New Roman" w:eastAsia="Times New Roman" w:hAnsi="Times New Roman" w:cs="Times New Roman"/>
          <w:lang w:val="kk-KZ" w:bidi="en-US"/>
        </w:rPr>
      </w:pPr>
      <w:r w:rsidRPr="00CD125B">
        <w:rPr>
          <w:rFonts w:ascii="Times New Roman" w:eastAsia="Times New Roman" w:hAnsi="Times New Roman" w:cs="Times New Roman"/>
          <w:lang w:val="kk-KZ" w:bidi="en-US"/>
        </w:rPr>
        <w:t xml:space="preserve">                        </w:t>
      </w:r>
    </w:p>
    <w:p w14:paraId="2F1AC400" w14:textId="77777777" w:rsidR="00495FC2" w:rsidRPr="004A7C1B" w:rsidRDefault="00495FC2" w:rsidP="004A7C1B">
      <w:pPr>
        <w:tabs>
          <w:tab w:val="left" w:pos="2410"/>
        </w:tabs>
        <w:autoSpaceDE w:val="0"/>
        <w:autoSpaceDN w:val="0"/>
        <w:spacing w:after="0" w:line="0" w:lineRule="atLeast"/>
        <w:rPr>
          <w:rFonts w:ascii="Times New Roman" w:eastAsia="Times New Roman" w:hAnsi="Times New Roman" w:cs="Times New Roman"/>
          <w:lang w:val="kk-KZ" w:bidi="en-US"/>
        </w:rPr>
      </w:pPr>
      <w:r w:rsidRPr="00CD125B">
        <w:rPr>
          <w:rFonts w:ascii="Times New Roman" w:eastAsia="Times New Roman" w:hAnsi="Times New Roman" w:cs="Times New Roman"/>
          <w:lang w:val="kk-KZ" w:bidi="en-US"/>
        </w:rPr>
        <w:lastRenderedPageBreak/>
        <w:t xml:space="preserve">                        </w:t>
      </w:r>
      <w:r w:rsidRPr="004A7C1B">
        <w:rPr>
          <w:rFonts w:ascii="Times New Roman" w:eastAsia="Times New Roman" w:hAnsi="Times New Roman" w:cs="Times New Roman"/>
          <w:lang w:val="kk-KZ" w:bidi="en-US"/>
        </w:rPr>
        <w:t xml:space="preserve">Балалардың біліктіліктері мен дағдыларының даму деңгейлерін </w:t>
      </w:r>
      <w:r w:rsidRPr="004A7C1B">
        <w:rPr>
          <w:rFonts w:ascii="Times New Roman" w:eastAsia="Times New Roman" w:hAnsi="Times New Roman" w:cs="Times New Roman"/>
          <w:b/>
          <w:u w:val="single"/>
          <w:lang w:val="kk-KZ" w:bidi="en-US"/>
        </w:rPr>
        <w:t>қорытынды</w:t>
      </w:r>
      <w:r w:rsidRPr="004A7C1B">
        <w:rPr>
          <w:rFonts w:ascii="Times New Roman" w:eastAsia="Times New Roman" w:hAnsi="Times New Roman" w:cs="Times New Roman"/>
          <w:lang w:val="kk-KZ" w:bidi="en-US"/>
        </w:rPr>
        <w:t xml:space="preserve"> бақылау диагностикасының нәтижелерін бақылау парағы</w:t>
      </w:r>
    </w:p>
    <w:p w14:paraId="30DE0D04" w14:textId="77777777" w:rsidR="00495FC2" w:rsidRPr="004A7C1B" w:rsidRDefault="00495FC2" w:rsidP="004A7C1B">
      <w:pPr>
        <w:tabs>
          <w:tab w:val="left" w:pos="2410"/>
        </w:tabs>
        <w:autoSpaceDE w:val="0"/>
        <w:autoSpaceDN w:val="0"/>
        <w:spacing w:after="0" w:line="0" w:lineRule="atLeast"/>
        <w:rPr>
          <w:rFonts w:ascii="Times New Roman" w:eastAsia="Times New Roman" w:hAnsi="Times New Roman" w:cs="Times New Roman"/>
          <w:lang w:val="kk-KZ" w:bidi="en-US"/>
        </w:rPr>
      </w:pPr>
      <w:r w:rsidRPr="004A7C1B">
        <w:rPr>
          <w:rFonts w:ascii="Times New Roman" w:eastAsia="Times New Roman" w:hAnsi="Times New Roman" w:cs="Times New Roman"/>
          <w:lang w:val="kk-KZ" w:bidi="en-US"/>
        </w:rPr>
        <w:t xml:space="preserve">                                                                                  «Айналайын» бөбекжай - балабақшасы    Мад: «Бастау» _тобы</w:t>
      </w:r>
    </w:p>
    <w:p w14:paraId="51A62433" w14:textId="77777777" w:rsidR="00495FC2" w:rsidRPr="004A7C1B" w:rsidRDefault="00495FC2" w:rsidP="004A7C1B">
      <w:pPr>
        <w:autoSpaceDE w:val="0"/>
        <w:autoSpaceDN w:val="0"/>
        <w:spacing w:after="0" w:line="0" w:lineRule="atLeast"/>
        <w:rPr>
          <w:rFonts w:ascii="Times New Roman" w:eastAsia="Times New Roman" w:hAnsi="Times New Roman" w:cs="Times New Roman"/>
          <w:b/>
          <w:lang w:val="kk-KZ" w:bidi="en-US"/>
        </w:rPr>
      </w:pPr>
      <w:r w:rsidRPr="004A7C1B">
        <w:rPr>
          <w:rFonts w:ascii="Times New Roman" w:eastAsia="Times New Roman" w:hAnsi="Times New Roman" w:cs="Times New Roman"/>
          <w:b/>
          <w:lang w:val="kk-KZ" w:bidi="en-US"/>
        </w:rPr>
        <w:t xml:space="preserve">                                                                                     Оқу жылы:__</w:t>
      </w:r>
      <w:r w:rsidRPr="004A7C1B">
        <w:rPr>
          <w:rFonts w:ascii="Times New Roman" w:eastAsia="Times New Roman" w:hAnsi="Times New Roman" w:cs="Times New Roman"/>
          <w:lang w:val="kk-KZ" w:bidi="en-US"/>
        </w:rPr>
        <w:t xml:space="preserve">2021-2022                         </w:t>
      </w:r>
      <w:r w:rsidRPr="004A7C1B">
        <w:rPr>
          <w:rFonts w:ascii="Times New Roman" w:eastAsia="Times New Roman" w:hAnsi="Times New Roman" w:cs="Times New Roman"/>
          <w:b/>
          <w:lang w:val="kk-KZ" w:bidi="en-US"/>
        </w:rPr>
        <w:t>Өткізу мерзімі</w:t>
      </w:r>
      <w:r w:rsidRPr="004A7C1B">
        <w:rPr>
          <w:rFonts w:ascii="Times New Roman" w:eastAsia="Times New Roman" w:hAnsi="Times New Roman" w:cs="Times New Roman"/>
          <w:lang w:val="kk-KZ" w:bidi="en-US"/>
        </w:rPr>
        <w:t>: мамыр айы</w:t>
      </w:r>
    </w:p>
    <w:tbl>
      <w:tblPr>
        <w:tblW w:w="1633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1810"/>
        <w:gridCol w:w="566"/>
        <w:gridCol w:w="700"/>
        <w:gridCol w:w="685"/>
        <w:gridCol w:w="720"/>
        <w:gridCol w:w="700"/>
        <w:gridCol w:w="700"/>
        <w:gridCol w:w="700"/>
        <w:gridCol w:w="688"/>
        <w:gridCol w:w="12"/>
        <w:gridCol w:w="612"/>
        <w:gridCol w:w="498"/>
        <w:gridCol w:w="7"/>
        <w:gridCol w:w="575"/>
        <w:gridCol w:w="691"/>
        <w:gridCol w:w="700"/>
        <w:gridCol w:w="840"/>
        <w:gridCol w:w="840"/>
        <w:gridCol w:w="756"/>
        <w:gridCol w:w="696"/>
        <w:gridCol w:w="249"/>
        <w:gridCol w:w="614"/>
        <w:gridCol w:w="1276"/>
      </w:tblGrid>
      <w:tr w:rsidR="00495FC2" w:rsidRPr="004A7C1B" w14:paraId="1D410692" w14:textId="77777777" w:rsidTr="00EE6848">
        <w:trPr>
          <w:trHeight w:val="458"/>
        </w:trPr>
        <w:tc>
          <w:tcPr>
            <w:tcW w:w="16331" w:type="dxa"/>
            <w:gridSpan w:val="24"/>
          </w:tcPr>
          <w:p w14:paraId="6DC798E2" w14:textId="77777777" w:rsidR="00495FC2" w:rsidRPr="004A7C1B" w:rsidRDefault="00495FC2" w:rsidP="004A7C1B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b/>
                <w:lang w:val="kk-KZ" w:bidi="en-US"/>
              </w:rPr>
              <w:t>«Шығармашылық» білім беру саласы</w:t>
            </w:r>
          </w:p>
        </w:tc>
      </w:tr>
      <w:tr w:rsidR="00495FC2" w:rsidRPr="004A7C1B" w14:paraId="46BDA67F" w14:textId="77777777" w:rsidTr="00EE6848">
        <w:trPr>
          <w:cantSplit/>
          <w:trHeight w:val="425"/>
        </w:trPr>
        <w:tc>
          <w:tcPr>
            <w:tcW w:w="696" w:type="dxa"/>
            <w:vMerge w:val="restart"/>
          </w:tcPr>
          <w:p w14:paraId="62A5DB3D" w14:textId="77777777" w:rsidR="00495FC2" w:rsidRPr="004A7C1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b/>
                <w:lang w:val="kk-KZ" w:bidi="en-US"/>
              </w:rPr>
              <w:t>№</w:t>
            </w:r>
          </w:p>
        </w:tc>
        <w:tc>
          <w:tcPr>
            <w:tcW w:w="1810" w:type="dxa"/>
            <w:vMerge w:val="restart"/>
          </w:tcPr>
          <w:p w14:paraId="0FD8A8F3" w14:textId="77777777" w:rsidR="00495FC2" w:rsidRPr="004A7C1B" w:rsidRDefault="00495FC2" w:rsidP="004A7C1B">
            <w:pPr>
              <w:tabs>
                <w:tab w:val="left" w:pos="1614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b/>
                <w:lang w:val="kk-KZ" w:bidi="en-US"/>
              </w:rPr>
              <w:t xml:space="preserve">Баланың аты- </w:t>
            </w:r>
          </w:p>
          <w:p w14:paraId="05D63A70" w14:textId="77777777" w:rsidR="00495FC2" w:rsidRPr="004A7C1B" w:rsidRDefault="00495FC2" w:rsidP="004A7C1B">
            <w:pPr>
              <w:tabs>
                <w:tab w:val="left" w:pos="1614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b/>
                <w:lang w:val="kk-KZ" w:bidi="en-US"/>
              </w:rPr>
              <w:t>жөні</w:t>
            </w:r>
          </w:p>
        </w:tc>
        <w:tc>
          <w:tcPr>
            <w:tcW w:w="195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068C8B18" w14:textId="77777777" w:rsidR="00495FC2" w:rsidRPr="004A7C1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b/>
                <w:lang w:val="kk-KZ" w:bidi="en-US"/>
              </w:rPr>
              <w:t>Сурет салу</w:t>
            </w:r>
          </w:p>
        </w:tc>
        <w:tc>
          <w:tcPr>
            <w:tcW w:w="21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D83B" w14:textId="77777777" w:rsidR="00495FC2" w:rsidRPr="004A7C1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b/>
                <w:lang w:val="kk-KZ" w:bidi="en-US"/>
              </w:rPr>
              <w:t>Мүсіндеу</w:t>
            </w:r>
          </w:p>
        </w:tc>
        <w:tc>
          <w:tcPr>
            <w:tcW w:w="378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3854" w14:textId="77777777" w:rsidR="00495FC2" w:rsidRPr="004A7C1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b/>
                <w:lang w:val="kk-KZ" w:bidi="en-US"/>
              </w:rPr>
              <w:t>Жапсыру</w:t>
            </w:r>
          </w:p>
        </w:tc>
        <w:tc>
          <w:tcPr>
            <w:tcW w:w="3136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6361FA1B" w14:textId="77777777" w:rsidR="00495FC2" w:rsidRPr="004A7C1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b/>
                <w:lang w:val="kk-KZ" w:bidi="en-US"/>
              </w:rPr>
              <w:t>Музыка</w:t>
            </w:r>
          </w:p>
        </w:tc>
        <w:tc>
          <w:tcPr>
            <w:tcW w:w="696" w:type="dxa"/>
            <w:vMerge w:val="restart"/>
            <w:tcBorders>
              <w:right w:val="single" w:sz="4" w:space="0" w:color="auto"/>
            </w:tcBorders>
            <w:textDirection w:val="btLr"/>
          </w:tcPr>
          <w:p w14:paraId="40C4C6EF" w14:textId="77777777" w:rsidR="00495FC2" w:rsidRPr="004A7C1B" w:rsidRDefault="00495FC2" w:rsidP="004A7C1B">
            <w:pPr>
              <w:autoSpaceDE w:val="0"/>
              <w:autoSpaceDN w:val="0"/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b/>
                <w:lang w:val="kk-KZ" w:bidi="en-US"/>
              </w:rPr>
              <w:t>Жалпы саны</w:t>
            </w:r>
          </w:p>
        </w:tc>
        <w:tc>
          <w:tcPr>
            <w:tcW w:w="249" w:type="dxa"/>
            <w:vMerge w:val="restart"/>
            <w:tcBorders>
              <w:right w:val="single" w:sz="4" w:space="0" w:color="auto"/>
            </w:tcBorders>
          </w:tcPr>
          <w:p w14:paraId="58109298" w14:textId="77777777" w:rsidR="00495FC2" w:rsidRPr="004A7C1B" w:rsidRDefault="00495FC2" w:rsidP="004A7C1B">
            <w:pPr>
              <w:autoSpaceDE w:val="0"/>
              <w:autoSpaceDN w:val="0"/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</w:p>
        </w:tc>
        <w:tc>
          <w:tcPr>
            <w:tcW w:w="614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0ED4ADE9" w14:textId="77777777" w:rsidR="00495FC2" w:rsidRPr="004A7C1B" w:rsidRDefault="00495FC2" w:rsidP="004A7C1B">
            <w:pPr>
              <w:autoSpaceDE w:val="0"/>
              <w:autoSpaceDN w:val="0"/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b/>
                <w:lang w:val="kk-KZ" w:bidi="en-US"/>
              </w:rPr>
              <w:t>Орташа деңгей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textDirection w:val="btLr"/>
          </w:tcPr>
          <w:p w14:paraId="10206B36" w14:textId="77777777" w:rsidR="00495FC2" w:rsidRPr="004A7C1B" w:rsidRDefault="00495FC2" w:rsidP="004A7C1B">
            <w:pPr>
              <w:autoSpaceDE w:val="0"/>
              <w:autoSpaceDN w:val="0"/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b/>
                <w:lang w:val="kk-KZ" w:bidi="en-US"/>
              </w:rPr>
              <w:t>Біліктер   мен дағдылардың даму деңгейі</w:t>
            </w:r>
          </w:p>
        </w:tc>
      </w:tr>
      <w:tr w:rsidR="00495FC2" w:rsidRPr="004A7C1B" w14:paraId="5265D572" w14:textId="77777777" w:rsidTr="00EE6848">
        <w:trPr>
          <w:cantSplit/>
          <w:trHeight w:val="1154"/>
        </w:trPr>
        <w:tc>
          <w:tcPr>
            <w:tcW w:w="696" w:type="dxa"/>
            <w:vMerge/>
          </w:tcPr>
          <w:p w14:paraId="74A93298" w14:textId="77777777" w:rsidR="00495FC2" w:rsidRPr="004A7C1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</w:p>
        </w:tc>
        <w:tc>
          <w:tcPr>
            <w:tcW w:w="1810" w:type="dxa"/>
            <w:vMerge/>
          </w:tcPr>
          <w:p w14:paraId="1A06F6F8" w14:textId="77777777" w:rsidR="00495FC2" w:rsidRPr="004A7C1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14:paraId="183D446A" w14:textId="77777777" w:rsidR="00495FC2" w:rsidRPr="004A7C1B" w:rsidRDefault="00495FC2" w:rsidP="004A7C1B">
            <w:pPr>
              <w:autoSpaceDE w:val="0"/>
              <w:autoSpaceDN w:val="0"/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5-Ш.1</w:t>
            </w:r>
          </w:p>
        </w:tc>
        <w:tc>
          <w:tcPr>
            <w:tcW w:w="700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14:paraId="01765274" w14:textId="77777777" w:rsidR="00495FC2" w:rsidRPr="004A7C1B" w:rsidRDefault="00495FC2" w:rsidP="004A7C1B">
            <w:pPr>
              <w:autoSpaceDE w:val="0"/>
              <w:autoSpaceDN w:val="0"/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5-Ш.2</w:t>
            </w:r>
          </w:p>
        </w:tc>
        <w:tc>
          <w:tcPr>
            <w:tcW w:w="685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14:paraId="3345EB9B" w14:textId="77777777" w:rsidR="00495FC2" w:rsidRPr="004A7C1B" w:rsidRDefault="00495FC2" w:rsidP="004A7C1B">
            <w:pPr>
              <w:autoSpaceDE w:val="0"/>
              <w:autoSpaceDN w:val="0"/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5-Ш.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1C6C6D62" w14:textId="77777777" w:rsidR="00495FC2" w:rsidRPr="004A7C1B" w:rsidRDefault="00495FC2" w:rsidP="004A7C1B">
            <w:pPr>
              <w:autoSpaceDE w:val="0"/>
              <w:autoSpaceDN w:val="0"/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5-Ш.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06ACFFF1" w14:textId="77777777" w:rsidR="00495FC2" w:rsidRPr="004A7C1B" w:rsidRDefault="00495FC2" w:rsidP="004A7C1B">
            <w:pPr>
              <w:autoSpaceDE w:val="0"/>
              <w:autoSpaceDN w:val="0"/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5-Ш.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35E36647" w14:textId="77777777" w:rsidR="00495FC2" w:rsidRPr="004A7C1B" w:rsidRDefault="00495FC2" w:rsidP="004A7C1B">
            <w:pPr>
              <w:autoSpaceDE w:val="0"/>
              <w:autoSpaceDN w:val="0"/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</w:p>
          <w:p w14:paraId="6FD789F2" w14:textId="77777777" w:rsidR="00495FC2" w:rsidRPr="004A7C1B" w:rsidRDefault="00495FC2" w:rsidP="004A7C1B">
            <w:pPr>
              <w:autoSpaceDE w:val="0"/>
              <w:autoSpaceDN w:val="0"/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5-Ш.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3AD3EA79" w14:textId="77777777" w:rsidR="00495FC2" w:rsidRPr="004A7C1B" w:rsidRDefault="00495FC2" w:rsidP="004A7C1B">
            <w:pPr>
              <w:autoSpaceDE w:val="0"/>
              <w:autoSpaceDN w:val="0"/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lang w:val="kk-KZ" w:bidi="en-US"/>
              </w:rPr>
            </w:pPr>
          </w:p>
          <w:p w14:paraId="6ED6EA9D" w14:textId="77777777" w:rsidR="00495FC2" w:rsidRPr="004A7C1B" w:rsidRDefault="00495FC2" w:rsidP="004A7C1B">
            <w:pPr>
              <w:autoSpaceDE w:val="0"/>
              <w:autoSpaceDN w:val="0"/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5-Ш.7</w:t>
            </w:r>
          </w:p>
          <w:p w14:paraId="45F36DE3" w14:textId="77777777" w:rsidR="00495FC2" w:rsidRPr="004A7C1B" w:rsidRDefault="00495FC2" w:rsidP="004A7C1B">
            <w:pPr>
              <w:autoSpaceDE w:val="0"/>
              <w:autoSpaceDN w:val="0"/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lang w:val="kk-KZ" w:bidi="en-US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26CB8A30" w14:textId="77777777" w:rsidR="00495FC2" w:rsidRPr="004A7C1B" w:rsidRDefault="00495FC2" w:rsidP="004A7C1B">
            <w:pPr>
              <w:autoSpaceDE w:val="0"/>
              <w:autoSpaceDN w:val="0"/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lang w:val="kk-KZ" w:bidi="en-US"/>
              </w:rPr>
            </w:pPr>
          </w:p>
          <w:p w14:paraId="69811C6A" w14:textId="77777777" w:rsidR="00495FC2" w:rsidRPr="004A7C1B" w:rsidRDefault="00495FC2" w:rsidP="004A7C1B">
            <w:pPr>
              <w:autoSpaceDE w:val="0"/>
              <w:autoSpaceDN w:val="0"/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5-Ш.8</w:t>
            </w:r>
          </w:p>
          <w:p w14:paraId="192C0B91" w14:textId="77777777" w:rsidR="00495FC2" w:rsidRPr="004A7C1B" w:rsidRDefault="00495FC2" w:rsidP="004A7C1B">
            <w:pPr>
              <w:autoSpaceDE w:val="0"/>
              <w:autoSpaceDN w:val="0"/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lang w:val="kk-KZ" w:bidi="en-US"/>
              </w:rPr>
            </w:pPr>
          </w:p>
          <w:p w14:paraId="49C47338" w14:textId="77777777" w:rsidR="00495FC2" w:rsidRPr="004A7C1B" w:rsidRDefault="00495FC2" w:rsidP="004A7C1B">
            <w:pPr>
              <w:autoSpaceDE w:val="0"/>
              <w:autoSpaceDN w:val="0"/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lang w:val="kk-KZ" w:bidi="en-US"/>
              </w:rPr>
            </w:pPr>
          </w:p>
          <w:p w14:paraId="1085185E" w14:textId="77777777" w:rsidR="00495FC2" w:rsidRPr="004A7C1B" w:rsidRDefault="00495FC2" w:rsidP="004A7C1B">
            <w:pPr>
              <w:autoSpaceDE w:val="0"/>
              <w:autoSpaceDN w:val="0"/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lang w:val="kk-KZ" w:bidi="en-US"/>
              </w:rPr>
            </w:pPr>
          </w:p>
          <w:p w14:paraId="5D048CA3" w14:textId="77777777" w:rsidR="00495FC2" w:rsidRPr="004A7C1B" w:rsidRDefault="00495FC2" w:rsidP="004A7C1B">
            <w:pPr>
              <w:autoSpaceDE w:val="0"/>
              <w:autoSpaceDN w:val="0"/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5-Ш.8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129435CA" w14:textId="77777777" w:rsidR="00495FC2" w:rsidRPr="004A7C1B" w:rsidRDefault="00495FC2" w:rsidP="004A7C1B">
            <w:pPr>
              <w:autoSpaceDE w:val="0"/>
              <w:autoSpaceDN w:val="0"/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5-Ш.9</w:t>
            </w:r>
          </w:p>
          <w:p w14:paraId="5AE0416D" w14:textId="77777777" w:rsidR="00495FC2" w:rsidRPr="004A7C1B" w:rsidRDefault="00495FC2" w:rsidP="004A7C1B">
            <w:pPr>
              <w:autoSpaceDE w:val="0"/>
              <w:autoSpaceDN w:val="0"/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lang w:val="kk-KZ" w:bidi="en-US"/>
              </w:rPr>
            </w:pPr>
          </w:p>
          <w:p w14:paraId="683AD188" w14:textId="77777777" w:rsidR="00495FC2" w:rsidRPr="004A7C1B" w:rsidRDefault="00495FC2" w:rsidP="004A7C1B">
            <w:pPr>
              <w:autoSpaceDE w:val="0"/>
              <w:autoSpaceDN w:val="0"/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lang w:val="kk-KZ" w:bidi="en-US"/>
              </w:rPr>
            </w:pPr>
          </w:p>
          <w:p w14:paraId="33852D91" w14:textId="77777777" w:rsidR="00495FC2" w:rsidRPr="004A7C1B" w:rsidRDefault="00495FC2" w:rsidP="004A7C1B">
            <w:pPr>
              <w:autoSpaceDE w:val="0"/>
              <w:autoSpaceDN w:val="0"/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lang w:val="kk-KZ" w:bidi="en-US"/>
              </w:rPr>
            </w:pPr>
          </w:p>
          <w:p w14:paraId="1731E161" w14:textId="77777777" w:rsidR="00495FC2" w:rsidRPr="004A7C1B" w:rsidRDefault="00495FC2" w:rsidP="004A7C1B">
            <w:pPr>
              <w:autoSpaceDE w:val="0"/>
              <w:autoSpaceDN w:val="0"/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5-Ш.9</w:t>
            </w: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6FA00793" w14:textId="77777777" w:rsidR="00495FC2" w:rsidRPr="004A7C1B" w:rsidRDefault="00495FC2" w:rsidP="004A7C1B">
            <w:pPr>
              <w:autoSpaceDE w:val="0"/>
              <w:autoSpaceDN w:val="0"/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5-Ш.10</w:t>
            </w:r>
          </w:p>
          <w:p w14:paraId="694F7B3A" w14:textId="77777777" w:rsidR="00495FC2" w:rsidRPr="004A7C1B" w:rsidRDefault="00495FC2" w:rsidP="004A7C1B">
            <w:pPr>
              <w:autoSpaceDE w:val="0"/>
              <w:autoSpaceDN w:val="0"/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lang w:val="kk-KZ" w:bidi="en-US"/>
              </w:rPr>
            </w:pPr>
          </w:p>
          <w:p w14:paraId="29373E68" w14:textId="77777777" w:rsidR="00495FC2" w:rsidRPr="004A7C1B" w:rsidRDefault="00495FC2" w:rsidP="004A7C1B">
            <w:pPr>
              <w:autoSpaceDE w:val="0"/>
              <w:autoSpaceDN w:val="0"/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lang w:val="kk-KZ" w:bidi="en-US"/>
              </w:rPr>
            </w:pPr>
          </w:p>
          <w:p w14:paraId="4761E98F" w14:textId="77777777" w:rsidR="00495FC2" w:rsidRPr="004A7C1B" w:rsidRDefault="00495FC2" w:rsidP="004A7C1B">
            <w:pPr>
              <w:autoSpaceDE w:val="0"/>
              <w:autoSpaceDN w:val="0"/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lang w:val="kk-KZ" w:bidi="en-US"/>
              </w:rPr>
            </w:pPr>
          </w:p>
          <w:p w14:paraId="1249DB42" w14:textId="77777777" w:rsidR="00495FC2" w:rsidRPr="004A7C1B" w:rsidRDefault="00495FC2" w:rsidP="004A7C1B">
            <w:pPr>
              <w:autoSpaceDE w:val="0"/>
              <w:autoSpaceDN w:val="0"/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lang w:val="kk-KZ" w:bidi="en-US"/>
              </w:rPr>
            </w:pPr>
          </w:p>
          <w:p w14:paraId="366D3151" w14:textId="77777777" w:rsidR="00495FC2" w:rsidRPr="004A7C1B" w:rsidRDefault="00495FC2" w:rsidP="004A7C1B">
            <w:pPr>
              <w:autoSpaceDE w:val="0"/>
              <w:autoSpaceDN w:val="0"/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5-Ш.1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1609CF10" w14:textId="77777777" w:rsidR="00495FC2" w:rsidRPr="004A7C1B" w:rsidRDefault="00495FC2" w:rsidP="004A7C1B">
            <w:pPr>
              <w:autoSpaceDE w:val="0"/>
              <w:autoSpaceDN w:val="0"/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5-Ш.11</w:t>
            </w:r>
          </w:p>
          <w:p w14:paraId="11595C1A" w14:textId="77777777" w:rsidR="00495FC2" w:rsidRPr="004A7C1B" w:rsidRDefault="00495FC2" w:rsidP="004A7C1B">
            <w:pPr>
              <w:autoSpaceDE w:val="0"/>
              <w:autoSpaceDN w:val="0"/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lang w:val="kk-KZ" w:bidi="en-US"/>
              </w:rPr>
            </w:pPr>
          </w:p>
          <w:p w14:paraId="2C2F0945" w14:textId="77777777" w:rsidR="00495FC2" w:rsidRPr="004A7C1B" w:rsidRDefault="00495FC2" w:rsidP="004A7C1B">
            <w:pPr>
              <w:autoSpaceDE w:val="0"/>
              <w:autoSpaceDN w:val="0"/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lang w:val="kk-KZ" w:bidi="en-US"/>
              </w:rPr>
            </w:pPr>
          </w:p>
          <w:p w14:paraId="23835BE8" w14:textId="77777777" w:rsidR="00495FC2" w:rsidRPr="004A7C1B" w:rsidRDefault="00495FC2" w:rsidP="004A7C1B">
            <w:pPr>
              <w:autoSpaceDE w:val="0"/>
              <w:autoSpaceDN w:val="0"/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lang w:val="kk-KZ" w:bidi="en-US"/>
              </w:rPr>
            </w:pPr>
          </w:p>
          <w:p w14:paraId="0169A3D5" w14:textId="77777777" w:rsidR="00495FC2" w:rsidRPr="004A7C1B" w:rsidRDefault="00495FC2" w:rsidP="004A7C1B">
            <w:pPr>
              <w:autoSpaceDE w:val="0"/>
              <w:autoSpaceDN w:val="0"/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5-Ш.1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4CBEDFF8" w14:textId="77777777" w:rsidR="00495FC2" w:rsidRPr="004A7C1B" w:rsidRDefault="00495FC2" w:rsidP="004A7C1B">
            <w:pPr>
              <w:autoSpaceDE w:val="0"/>
              <w:autoSpaceDN w:val="0"/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lang w:val="kk-KZ" w:bidi="en-US"/>
              </w:rPr>
            </w:pPr>
          </w:p>
          <w:p w14:paraId="51A312C6" w14:textId="77777777" w:rsidR="00495FC2" w:rsidRPr="004A7C1B" w:rsidRDefault="00495FC2" w:rsidP="004A7C1B">
            <w:pPr>
              <w:autoSpaceDE w:val="0"/>
              <w:autoSpaceDN w:val="0"/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5-Ш.1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78140786" w14:textId="77777777" w:rsidR="00495FC2" w:rsidRPr="004A7C1B" w:rsidRDefault="00495FC2" w:rsidP="004A7C1B">
            <w:pPr>
              <w:autoSpaceDE w:val="0"/>
              <w:autoSpaceDN w:val="0"/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</w:p>
          <w:p w14:paraId="33719877" w14:textId="77777777" w:rsidR="00495FC2" w:rsidRPr="004A7C1B" w:rsidRDefault="00495FC2" w:rsidP="004A7C1B">
            <w:pPr>
              <w:autoSpaceDE w:val="0"/>
              <w:autoSpaceDN w:val="0"/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5-Ш.13</w:t>
            </w:r>
          </w:p>
          <w:p w14:paraId="27F2DF94" w14:textId="77777777" w:rsidR="00495FC2" w:rsidRPr="004A7C1B" w:rsidRDefault="00495FC2" w:rsidP="004A7C1B">
            <w:pPr>
              <w:autoSpaceDE w:val="0"/>
              <w:autoSpaceDN w:val="0"/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lang w:val="kk-KZ" w:bidi="en-US"/>
              </w:rPr>
            </w:pPr>
          </w:p>
          <w:p w14:paraId="2B77FC25" w14:textId="77777777" w:rsidR="00495FC2" w:rsidRPr="004A7C1B" w:rsidRDefault="00495FC2" w:rsidP="004A7C1B">
            <w:pPr>
              <w:autoSpaceDE w:val="0"/>
              <w:autoSpaceDN w:val="0"/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lang w:val="kk-KZ" w:bidi="en-US"/>
              </w:rPr>
            </w:pPr>
          </w:p>
          <w:p w14:paraId="3510E6F1" w14:textId="77777777" w:rsidR="00495FC2" w:rsidRPr="004A7C1B" w:rsidRDefault="00495FC2" w:rsidP="004A7C1B">
            <w:pPr>
              <w:autoSpaceDE w:val="0"/>
              <w:autoSpaceDN w:val="0"/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lang w:val="kk-KZ" w:bidi="en-US"/>
              </w:rPr>
            </w:pPr>
          </w:p>
          <w:p w14:paraId="64787AAC" w14:textId="77777777" w:rsidR="00495FC2" w:rsidRPr="004A7C1B" w:rsidRDefault="00495FC2" w:rsidP="004A7C1B">
            <w:pPr>
              <w:autoSpaceDE w:val="0"/>
              <w:autoSpaceDN w:val="0"/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5-Ш.1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7D07117D" w14:textId="77777777" w:rsidR="00495FC2" w:rsidRPr="004A7C1B" w:rsidRDefault="00495FC2" w:rsidP="004A7C1B">
            <w:pPr>
              <w:autoSpaceDE w:val="0"/>
              <w:autoSpaceDN w:val="0"/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</w:p>
          <w:p w14:paraId="1336F607" w14:textId="77777777" w:rsidR="00495FC2" w:rsidRPr="004A7C1B" w:rsidRDefault="00495FC2" w:rsidP="004A7C1B">
            <w:pPr>
              <w:autoSpaceDE w:val="0"/>
              <w:autoSpaceDN w:val="0"/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5-Ш.14</w:t>
            </w:r>
          </w:p>
          <w:p w14:paraId="3E8929B5" w14:textId="77777777" w:rsidR="00495FC2" w:rsidRPr="004A7C1B" w:rsidRDefault="00495FC2" w:rsidP="004A7C1B">
            <w:pPr>
              <w:autoSpaceDE w:val="0"/>
              <w:autoSpaceDN w:val="0"/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lang w:val="kk-KZ" w:bidi="en-US"/>
              </w:rPr>
            </w:pPr>
          </w:p>
          <w:p w14:paraId="2F11E351" w14:textId="77777777" w:rsidR="00495FC2" w:rsidRPr="004A7C1B" w:rsidRDefault="00495FC2" w:rsidP="004A7C1B">
            <w:pPr>
              <w:autoSpaceDE w:val="0"/>
              <w:autoSpaceDN w:val="0"/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</w:p>
          <w:p w14:paraId="5C4A56BE" w14:textId="77777777" w:rsidR="00495FC2" w:rsidRPr="004A7C1B" w:rsidRDefault="00495FC2" w:rsidP="004A7C1B">
            <w:pPr>
              <w:autoSpaceDE w:val="0"/>
              <w:autoSpaceDN w:val="0"/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</w:p>
          <w:p w14:paraId="2AEE9955" w14:textId="77777777" w:rsidR="00495FC2" w:rsidRPr="004A7C1B" w:rsidRDefault="00495FC2" w:rsidP="004A7C1B">
            <w:pPr>
              <w:autoSpaceDE w:val="0"/>
              <w:autoSpaceDN w:val="0"/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</w:p>
          <w:p w14:paraId="1E7D1158" w14:textId="77777777" w:rsidR="00495FC2" w:rsidRPr="004A7C1B" w:rsidRDefault="00495FC2" w:rsidP="004A7C1B">
            <w:pPr>
              <w:autoSpaceDE w:val="0"/>
              <w:autoSpaceDN w:val="0"/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</w:p>
          <w:p w14:paraId="3F0F310A" w14:textId="77777777" w:rsidR="00495FC2" w:rsidRPr="004A7C1B" w:rsidRDefault="00495FC2" w:rsidP="004A7C1B">
            <w:pPr>
              <w:autoSpaceDE w:val="0"/>
              <w:autoSpaceDN w:val="0"/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</w:p>
          <w:p w14:paraId="44D91ED4" w14:textId="77777777" w:rsidR="00495FC2" w:rsidRPr="004A7C1B" w:rsidRDefault="00495FC2" w:rsidP="004A7C1B">
            <w:pPr>
              <w:autoSpaceDE w:val="0"/>
              <w:autoSpaceDN w:val="0"/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</w:p>
          <w:p w14:paraId="58808ED2" w14:textId="77777777" w:rsidR="00495FC2" w:rsidRPr="004A7C1B" w:rsidRDefault="00495FC2" w:rsidP="004A7C1B">
            <w:pPr>
              <w:autoSpaceDE w:val="0"/>
              <w:autoSpaceDN w:val="0"/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</w:p>
          <w:p w14:paraId="56F3E607" w14:textId="77777777" w:rsidR="00495FC2" w:rsidRPr="004A7C1B" w:rsidRDefault="00495FC2" w:rsidP="004A7C1B">
            <w:pPr>
              <w:autoSpaceDE w:val="0"/>
              <w:autoSpaceDN w:val="0"/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</w:p>
          <w:p w14:paraId="65CC8F47" w14:textId="77777777" w:rsidR="00495FC2" w:rsidRPr="004A7C1B" w:rsidRDefault="00495FC2" w:rsidP="004A7C1B">
            <w:pPr>
              <w:autoSpaceDE w:val="0"/>
              <w:autoSpaceDN w:val="0"/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</w:p>
          <w:p w14:paraId="73A196D8" w14:textId="77777777" w:rsidR="00495FC2" w:rsidRPr="004A7C1B" w:rsidRDefault="00495FC2" w:rsidP="004A7C1B">
            <w:pPr>
              <w:autoSpaceDE w:val="0"/>
              <w:autoSpaceDN w:val="0"/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</w:p>
          <w:p w14:paraId="1924C692" w14:textId="77777777" w:rsidR="00495FC2" w:rsidRPr="004A7C1B" w:rsidRDefault="00495FC2" w:rsidP="004A7C1B">
            <w:pPr>
              <w:autoSpaceDE w:val="0"/>
              <w:autoSpaceDN w:val="0"/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</w:p>
          <w:p w14:paraId="32E28A4F" w14:textId="77777777" w:rsidR="00495FC2" w:rsidRPr="004A7C1B" w:rsidRDefault="00495FC2" w:rsidP="004A7C1B">
            <w:pPr>
              <w:autoSpaceDE w:val="0"/>
              <w:autoSpaceDN w:val="0"/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</w:p>
          <w:p w14:paraId="37E0C62D" w14:textId="77777777" w:rsidR="00495FC2" w:rsidRPr="004A7C1B" w:rsidRDefault="00495FC2" w:rsidP="004A7C1B">
            <w:pPr>
              <w:autoSpaceDE w:val="0"/>
              <w:autoSpaceDN w:val="0"/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</w:p>
          <w:p w14:paraId="451F7F25" w14:textId="77777777" w:rsidR="00495FC2" w:rsidRPr="004A7C1B" w:rsidRDefault="00495FC2" w:rsidP="004A7C1B">
            <w:pPr>
              <w:autoSpaceDE w:val="0"/>
              <w:autoSpaceDN w:val="0"/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</w:p>
          <w:p w14:paraId="645D7D44" w14:textId="77777777" w:rsidR="00495FC2" w:rsidRPr="004A7C1B" w:rsidRDefault="00495FC2" w:rsidP="004A7C1B">
            <w:pPr>
              <w:autoSpaceDE w:val="0"/>
              <w:autoSpaceDN w:val="0"/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</w:p>
          <w:p w14:paraId="719B76D6" w14:textId="77777777" w:rsidR="00495FC2" w:rsidRPr="004A7C1B" w:rsidRDefault="00495FC2" w:rsidP="004A7C1B">
            <w:pPr>
              <w:autoSpaceDE w:val="0"/>
              <w:autoSpaceDN w:val="0"/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</w:p>
          <w:p w14:paraId="742AE77A" w14:textId="77777777" w:rsidR="00495FC2" w:rsidRPr="004A7C1B" w:rsidRDefault="00495FC2" w:rsidP="004A7C1B">
            <w:pPr>
              <w:autoSpaceDE w:val="0"/>
              <w:autoSpaceDN w:val="0"/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</w:p>
          <w:p w14:paraId="2CFF175A" w14:textId="77777777" w:rsidR="00495FC2" w:rsidRPr="004A7C1B" w:rsidRDefault="00495FC2" w:rsidP="004A7C1B">
            <w:pPr>
              <w:autoSpaceDE w:val="0"/>
              <w:autoSpaceDN w:val="0"/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</w:p>
          <w:p w14:paraId="512F9E0D" w14:textId="77777777" w:rsidR="00495FC2" w:rsidRPr="004A7C1B" w:rsidRDefault="00495FC2" w:rsidP="004A7C1B">
            <w:pPr>
              <w:autoSpaceDE w:val="0"/>
              <w:autoSpaceDN w:val="0"/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</w:p>
          <w:p w14:paraId="2ACF4811" w14:textId="77777777" w:rsidR="00495FC2" w:rsidRPr="004A7C1B" w:rsidRDefault="00495FC2" w:rsidP="004A7C1B">
            <w:pPr>
              <w:autoSpaceDE w:val="0"/>
              <w:autoSpaceDN w:val="0"/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</w:p>
          <w:p w14:paraId="6D0C8ADE" w14:textId="77777777" w:rsidR="00495FC2" w:rsidRPr="004A7C1B" w:rsidRDefault="00495FC2" w:rsidP="004A7C1B">
            <w:pPr>
              <w:autoSpaceDE w:val="0"/>
              <w:autoSpaceDN w:val="0"/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1538468F" w14:textId="77777777" w:rsidR="00495FC2" w:rsidRPr="004A7C1B" w:rsidRDefault="00495FC2" w:rsidP="004A7C1B">
            <w:pPr>
              <w:autoSpaceDE w:val="0"/>
              <w:autoSpaceDN w:val="0"/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lang w:val="kk-KZ" w:bidi="en-US"/>
              </w:rPr>
            </w:pPr>
          </w:p>
          <w:p w14:paraId="2AF7A29C" w14:textId="77777777" w:rsidR="00495FC2" w:rsidRPr="004A7C1B" w:rsidRDefault="00495FC2" w:rsidP="004A7C1B">
            <w:pPr>
              <w:autoSpaceDE w:val="0"/>
              <w:autoSpaceDN w:val="0"/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5-Ш.15</w:t>
            </w:r>
          </w:p>
          <w:p w14:paraId="7925F929" w14:textId="77777777" w:rsidR="00495FC2" w:rsidRPr="004A7C1B" w:rsidRDefault="00495FC2" w:rsidP="004A7C1B">
            <w:pPr>
              <w:autoSpaceDE w:val="0"/>
              <w:autoSpaceDN w:val="0"/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lang w:val="kk-KZ" w:bidi="en-US"/>
              </w:rPr>
            </w:pPr>
          </w:p>
          <w:p w14:paraId="40D48677" w14:textId="77777777" w:rsidR="00495FC2" w:rsidRPr="004A7C1B" w:rsidRDefault="00495FC2" w:rsidP="004A7C1B">
            <w:pPr>
              <w:autoSpaceDE w:val="0"/>
              <w:autoSpaceDN w:val="0"/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14:paraId="343764B7" w14:textId="77777777" w:rsidR="00495FC2" w:rsidRPr="004A7C1B" w:rsidRDefault="00495FC2" w:rsidP="004A7C1B">
            <w:pPr>
              <w:autoSpaceDE w:val="0"/>
              <w:autoSpaceDN w:val="0"/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lang w:val="kk-KZ" w:bidi="en-US"/>
              </w:rPr>
            </w:pPr>
          </w:p>
          <w:p w14:paraId="4C1F8005" w14:textId="77777777" w:rsidR="00495FC2" w:rsidRPr="004A7C1B" w:rsidRDefault="00495FC2" w:rsidP="004A7C1B">
            <w:pPr>
              <w:autoSpaceDE w:val="0"/>
              <w:autoSpaceDN w:val="0"/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5-Ш.16</w:t>
            </w:r>
          </w:p>
          <w:p w14:paraId="6F7F1ADA" w14:textId="77777777" w:rsidR="00495FC2" w:rsidRPr="004A7C1B" w:rsidRDefault="00495FC2" w:rsidP="004A7C1B">
            <w:pPr>
              <w:autoSpaceDE w:val="0"/>
              <w:autoSpaceDN w:val="0"/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lang w:val="kk-KZ" w:bidi="en-US"/>
              </w:rPr>
            </w:pPr>
          </w:p>
          <w:p w14:paraId="7A3611A1" w14:textId="77777777" w:rsidR="00495FC2" w:rsidRPr="004A7C1B" w:rsidRDefault="00495FC2" w:rsidP="004A7C1B">
            <w:pPr>
              <w:autoSpaceDE w:val="0"/>
              <w:autoSpaceDN w:val="0"/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</w:p>
          <w:p w14:paraId="074F582F" w14:textId="77777777" w:rsidR="00495FC2" w:rsidRPr="004A7C1B" w:rsidRDefault="00495FC2" w:rsidP="004A7C1B">
            <w:pPr>
              <w:autoSpaceDE w:val="0"/>
              <w:autoSpaceDN w:val="0"/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lang w:val="kk-KZ" w:bidi="en-US"/>
              </w:rPr>
            </w:pPr>
          </w:p>
          <w:p w14:paraId="09F6BEF2" w14:textId="77777777" w:rsidR="00495FC2" w:rsidRPr="004A7C1B" w:rsidRDefault="00495FC2" w:rsidP="004A7C1B">
            <w:pPr>
              <w:autoSpaceDE w:val="0"/>
              <w:autoSpaceDN w:val="0"/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</w:p>
        </w:tc>
        <w:tc>
          <w:tcPr>
            <w:tcW w:w="696" w:type="dxa"/>
            <w:vMerge/>
            <w:tcBorders>
              <w:right w:val="single" w:sz="4" w:space="0" w:color="auto"/>
            </w:tcBorders>
            <w:textDirection w:val="btLr"/>
          </w:tcPr>
          <w:p w14:paraId="5A080269" w14:textId="77777777" w:rsidR="00495FC2" w:rsidRPr="004A7C1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</w:p>
        </w:tc>
        <w:tc>
          <w:tcPr>
            <w:tcW w:w="249" w:type="dxa"/>
            <w:vMerge/>
            <w:tcBorders>
              <w:right w:val="single" w:sz="4" w:space="0" w:color="auto"/>
            </w:tcBorders>
          </w:tcPr>
          <w:p w14:paraId="00514E57" w14:textId="77777777" w:rsidR="00495FC2" w:rsidRPr="004A7C1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</w:p>
        </w:tc>
        <w:tc>
          <w:tcPr>
            <w:tcW w:w="61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4A370B10" w14:textId="77777777" w:rsidR="00495FC2" w:rsidRPr="004A7C1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textDirection w:val="btLr"/>
          </w:tcPr>
          <w:p w14:paraId="3CB04C24" w14:textId="77777777" w:rsidR="00495FC2" w:rsidRPr="004A7C1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</w:p>
        </w:tc>
      </w:tr>
      <w:tr w:rsidR="00495FC2" w:rsidRPr="004A7C1B" w14:paraId="60E891B0" w14:textId="77777777" w:rsidTr="00EE6848">
        <w:trPr>
          <w:trHeight w:val="276"/>
        </w:trPr>
        <w:tc>
          <w:tcPr>
            <w:tcW w:w="696" w:type="dxa"/>
            <w:tcBorders>
              <w:bottom w:val="single" w:sz="4" w:space="0" w:color="auto"/>
            </w:tcBorders>
          </w:tcPr>
          <w:p w14:paraId="27BA647C" w14:textId="77777777" w:rsidR="00495FC2" w:rsidRPr="004A7C1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 xml:space="preserve">  1</w:t>
            </w:r>
          </w:p>
        </w:tc>
        <w:tc>
          <w:tcPr>
            <w:tcW w:w="1810" w:type="dxa"/>
            <w:tcBorders>
              <w:bottom w:val="single" w:sz="4" w:space="0" w:color="auto"/>
            </w:tcBorders>
          </w:tcPr>
          <w:p w14:paraId="34ADBC5E" w14:textId="77777777" w:rsidR="00495FC2" w:rsidRPr="004A7C1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Алмазқызы.А</w:t>
            </w:r>
          </w:p>
        </w:tc>
        <w:tc>
          <w:tcPr>
            <w:tcW w:w="566" w:type="dxa"/>
            <w:tcBorders>
              <w:bottom w:val="single" w:sz="4" w:space="0" w:color="auto"/>
              <w:right w:val="single" w:sz="4" w:space="0" w:color="auto"/>
            </w:tcBorders>
          </w:tcPr>
          <w:p w14:paraId="08203B64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700" w:type="dxa"/>
            <w:tcBorders>
              <w:bottom w:val="single" w:sz="4" w:space="0" w:color="auto"/>
              <w:right w:val="single" w:sz="4" w:space="0" w:color="auto"/>
            </w:tcBorders>
          </w:tcPr>
          <w:p w14:paraId="57932B9E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685" w:type="dxa"/>
            <w:tcBorders>
              <w:bottom w:val="single" w:sz="4" w:space="0" w:color="auto"/>
              <w:right w:val="single" w:sz="4" w:space="0" w:color="auto"/>
            </w:tcBorders>
          </w:tcPr>
          <w:p w14:paraId="43FD2065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08DEB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1584C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32FA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172B8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C4C7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6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BC827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A7369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5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A44B6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AAB1F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39629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46AD3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308E1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F86C9E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14:paraId="746BAACF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32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4B6FE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6D086A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</w:tr>
      <w:tr w:rsidR="00495FC2" w:rsidRPr="004A7C1B" w14:paraId="5D65BB1C" w14:textId="77777777" w:rsidTr="00EE6848">
        <w:trPr>
          <w:trHeight w:val="265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14:paraId="5529FC34" w14:textId="77777777" w:rsidR="00495FC2" w:rsidRPr="004A7C1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 xml:space="preserve">  2</w:t>
            </w:r>
          </w:p>
        </w:tc>
        <w:tc>
          <w:tcPr>
            <w:tcW w:w="1810" w:type="dxa"/>
            <w:tcBorders>
              <w:top w:val="single" w:sz="4" w:space="0" w:color="auto"/>
              <w:bottom w:val="single" w:sz="4" w:space="0" w:color="auto"/>
            </w:tcBorders>
          </w:tcPr>
          <w:p w14:paraId="46BD4CFA" w14:textId="77777777" w:rsidR="00495FC2" w:rsidRPr="004A7C1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Аманкелді.Н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F6D9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CF7A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463B2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17E8D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0CDBB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1EA1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0D9F5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68A30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0026A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9871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EB4F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21BE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C7361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325BC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B5A70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B95CEC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E823A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30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E9A0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1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7D7105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</w:tr>
      <w:tr w:rsidR="00495FC2" w:rsidRPr="004A7C1B" w14:paraId="1473CF52" w14:textId="77777777" w:rsidTr="00EE6848">
        <w:trPr>
          <w:trHeight w:val="287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14:paraId="22C80966" w14:textId="77777777" w:rsidR="00495FC2" w:rsidRPr="004A7C1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 xml:space="preserve">  3  </w:t>
            </w:r>
          </w:p>
        </w:tc>
        <w:tc>
          <w:tcPr>
            <w:tcW w:w="1810" w:type="dxa"/>
            <w:tcBorders>
              <w:top w:val="single" w:sz="4" w:space="0" w:color="auto"/>
              <w:bottom w:val="single" w:sz="4" w:space="0" w:color="auto"/>
            </w:tcBorders>
          </w:tcPr>
          <w:p w14:paraId="6F1D5AEE" w14:textId="77777777" w:rsidR="00495FC2" w:rsidRPr="004A7C1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Абдукадиров.Ж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6443C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4A1AA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AD7DE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822B7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6966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3A42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7C567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I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CC892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7862B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306A5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2DEC7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95548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96E97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82FA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18EC9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CF5FF4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F08E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33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340D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2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8EC6F8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</w:tr>
      <w:tr w:rsidR="00495FC2" w:rsidRPr="004A7C1B" w14:paraId="1075C177" w14:textId="77777777" w:rsidTr="00EE6848">
        <w:trPr>
          <w:trHeight w:val="194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14:paraId="39E52B3F" w14:textId="77777777" w:rsidR="00495FC2" w:rsidRPr="004A7C1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 xml:space="preserve">  4</w:t>
            </w:r>
          </w:p>
        </w:tc>
        <w:tc>
          <w:tcPr>
            <w:tcW w:w="1810" w:type="dxa"/>
            <w:tcBorders>
              <w:top w:val="single" w:sz="4" w:space="0" w:color="auto"/>
              <w:bottom w:val="single" w:sz="4" w:space="0" w:color="auto"/>
            </w:tcBorders>
          </w:tcPr>
          <w:p w14:paraId="27B8DB0B" w14:textId="77777777" w:rsidR="00495FC2" w:rsidRPr="004A7C1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Әли.Қ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7EF96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F4F58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B490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2F118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81E6F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2D57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C321A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I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04EF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91779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63DD9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F6CDA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9175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BFA11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195E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1804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754EBC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A50BF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32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8900C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1ADBF9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</w:tr>
      <w:tr w:rsidR="00495FC2" w:rsidRPr="004A7C1B" w14:paraId="404CF583" w14:textId="77777777" w:rsidTr="00EE6848">
        <w:trPr>
          <w:trHeight w:val="270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14:paraId="108BBC30" w14:textId="77777777" w:rsidR="00495FC2" w:rsidRPr="004A7C1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 xml:space="preserve">  5</w:t>
            </w:r>
          </w:p>
        </w:tc>
        <w:tc>
          <w:tcPr>
            <w:tcW w:w="1810" w:type="dxa"/>
            <w:tcBorders>
              <w:top w:val="single" w:sz="4" w:space="0" w:color="auto"/>
              <w:bottom w:val="single" w:sz="4" w:space="0" w:color="auto"/>
            </w:tcBorders>
          </w:tcPr>
          <w:p w14:paraId="5BBF3BA0" w14:textId="77777777" w:rsidR="00495FC2" w:rsidRPr="004A7C1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Тоқтағұл А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602F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9DCF7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ECD2B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1B181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37542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64530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8FE9B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54AD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95EEA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B30B1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CF8B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1C7C8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3E03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9EAC2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FDD16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A148D8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4549E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32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F1C8C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56F6F5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</w:tr>
      <w:tr w:rsidR="00495FC2" w:rsidRPr="004A7C1B" w14:paraId="3DF33785" w14:textId="77777777" w:rsidTr="00EE6848">
        <w:trPr>
          <w:trHeight w:val="303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14:paraId="63737AA1" w14:textId="77777777" w:rsidR="00495FC2" w:rsidRPr="004A7C1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 xml:space="preserve">  6</w:t>
            </w:r>
          </w:p>
        </w:tc>
        <w:tc>
          <w:tcPr>
            <w:tcW w:w="1810" w:type="dxa"/>
            <w:tcBorders>
              <w:top w:val="single" w:sz="4" w:space="0" w:color="auto"/>
              <w:bottom w:val="single" w:sz="4" w:space="0" w:color="auto"/>
            </w:tcBorders>
          </w:tcPr>
          <w:p w14:paraId="60345CBC" w14:textId="77777777" w:rsidR="00495FC2" w:rsidRPr="004A7C1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Байбуланова.А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87DD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714E1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</w:t>
            </w: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8F5A6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4A915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78B47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71E59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42A67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84D1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2FFC6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B0B19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59273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033D8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1DF26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AB469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E081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CCB630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63D10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30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13854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1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AA93C2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</w:tr>
      <w:tr w:rsidR="00495FC2" w:rsidRPr="004A7C1B" w14:paraId="0A1E5933" w14:textId="77777777" w:rsidTr="00EE6848">
        <w:trPr>
          <w:trHeight w:val="244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14:paraId="36A5B9B7" w14:textId="77777777" w:rsidR="00495FC2" w:rsidRPr="004A7C1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 xml:space="preserve">  7</w:t>
            </w:r>
          </w:p>
        </w:tc>
        <w:tc>
          <w:tcPr>
            <w:tcW w:w="1810" w:type="dxa"/>
            <w:tcBorders>
              <w:top w:val="single" w:sz="4" w:space="0" w:color="auto"/>
              <w:bottom w:val="single" w:sz="4" w:space="0" w:color="auto"/>
            </w:tcBorders>
          </w:tcPr>
          <w:p w14:paraId="0ED27780" w14:textId="77777777" w:rsidR="00495FC2" w:rsidRPr="004A7C1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Есепкелді.А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F310F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I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9D1D6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I</w:t>
            </w: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3B9DC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E12D3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I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51AB1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I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E3AD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4227E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I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BE98E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I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BC5C0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I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3670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1871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I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571E7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I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F965D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859C1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I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83793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I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08E2E8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I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5DCAF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45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00FE5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2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0EBABB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I</w:t>
            </w:r>
          </w:p>
        </w:tc>
      </w:tr>
      <w:tr w:rsidR="00495FC2" w:rsidRPr="004A7C1B" w14:paraId="2955E272" w14:textId="77777777" w:rsidTr="00EE6848">
        <w:trPr>
          <w:trHeight w:val="246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14:paraId="4950B506" w14:textId="77777777" w:rsidR="00495FC2" w:rsidRPr="004A7C1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 xml:space="preserve">  8</w:t>
            </w:r>
          </w:p>
        </w:tc>
        <w:tc>
          <w:tcPr>
            <w:tcW w:w="1810" w:type="dxa"/>
            <w:tcBorders>
              <w:top w:val="single" w:sz="4" w:space="0" w:color="auto"/>
              <w:bottom w:val="single" w:sz="4" w:space="0" w:color="auto"/>
            </w:tcBorders>
          </w:tcPr>
          <w:p w14:paraId="383D7A31" w14:textId="77777777" w:rsidR="00495FC2" w:rsidRPr="004A7C1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Исахан.А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57E3F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I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90591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I</w:t>
            </w: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73482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65F35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I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3C7D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I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03EC9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I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5616A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I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6E26B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I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90493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I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17636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0C45F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I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A2051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I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98EB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I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552E0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I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3D9C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I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CD422B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043D0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45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65463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2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401AEE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I</w:t>
            </w:r>
          </w:p>
        </w:tc>
      </w:tr>
      <w:tr w:rsidR="00495FC2" w:rsidRPr="004A7C1B" w14:paraId="11719388" w14:textId="77777777" w:rsidTr="00EE6848">
        <w:trPr>
          <w:trHeight w:val="276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14:paraId="5EDCFBEA" w14:textId="77777777" w:rsidR="00495FC2" w:rsidRPr="004A7C1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 xml:space="preserve">  9</w:t>
            </w:r>
          </w:p>
        </w:tc>
        <w:tc>
          <w:tcPr>
            <w:tcW w:w="1810" w:type="dxa"/>
            <w:tcBorders>
              <w:top w:val="single" w:sz="4" w:space="0" w:color="auto"/>
              <w:bottom w:val="single" w:sz="4" w:space="0" w:color="auto"/>
            </w:tcBorders>
          </w:tcPr>
          <w:p w14:paraId="5EB92B4E" w14:textId="77777777" w:rsidR="00495FC2" w:rsidRPr="004A7C1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Қайратұлы.А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F2D60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C6DC7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C4416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CC84C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CF051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C0BB3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99550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1FC40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E318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2B9E8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2B6E0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E6EB0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9426F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76C4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6F9E5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2DA4FB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EDC0A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32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C67F0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5C4938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</w:tr>
      <w:tr w:rsidR="00495FC2" w:rsidRPr="004A7C1B" w14:paraId="668EEF24" w14:textId="77777777" w:rsidTr="00EE6848">
        <w:trPr>
          <w:trHeight w:val="264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14:paraId="4D3585FF" w14:textId="77777777" w:rsidR="00495FC2" w:rsidRPr="004A7C1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 xml:space="preserve"> 10 </w:t>
            </w:r>
          </w:p>
        </w:tc>
        <w:tc>
          <w:tcPr>
            <w:tcW w:w="1810" w:type="dxa"/>
            <w:tcBorders>
              <w:top w:val="single" w:sz="4" w:space="0" w:color="auto"/>
              <w:bottom w:val="single" w:sz="4" w:space="0" w:color="auto"/>
            </w:tcBorders>
          </w:tcPr>
          <w:p w14:paraId="19626D51" w14:textId="77777777" w:rsidR="00495FC2" w:rsidRPr="004A7C1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Ибрайхан А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8828E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58264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</w:t>
            </w: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7F318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5C578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5800E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E95C4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463A1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F1930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63077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DF988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A802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00C9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F15E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66E87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008A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A0A39E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1DD68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21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7C609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1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C5064A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</w:t>
            </w:r>
          </w:p>
        </w:tc>
      </w:tr>
      <w:tr w:rsidR="00495FC2" w:rsidRPr="004A7C1B" w14:paraId="0DB226A3" w14:textId="77777777" w:rsidTr="00EE6848">
        <w:trPr>
          <w:trHeight w:val="285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14:paraId="14792301" w14:textId="77777777" w:rsidR="00495FC2" w:rsidRPr="004A7C1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 xml:space="preserve"> 11</w:t>
            </w:r>
          </w:p>
        </w:tc>
        <w:tc>
          <w:tcPr>
            <w:tcW w:w="1810" w:type="dxa"/>
            <w:tcBorders>
              <w:top w:val="single" w:sz="4" w:space="0" w:color="auto"/>
              <w:bottom w:val="single" w:sz="4" w:space="0" w:color="auto"/>
            </w:tcBorders>
          </w:tcPr>
          <w:p w14:paraId="0640988F" w14:textId="77777777" w:rsidR="00495FC2" w:rsidRPr="004A7C1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Шәбет.М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96C74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I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29B6D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I</w:t>
            </w: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14CB0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7B63C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I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6DB69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I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C2D26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I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FB1F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I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B8D2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I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FAA0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I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B97A7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5BF1A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I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135B0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I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59AB2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I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C7EF3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I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EF36B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I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CCF9C2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64F8F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45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07BF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2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7132AF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I</w:t>
            </w:r>
          </w:p>
        </w:tc>
      </w:tr>
      <w:tr w:rsidR="00495FC2" w:rsidRPr="004A7C1B" w14:paraId="37AA0CBD" w14:textId="77777777" w:rsidTr="00EE6848">
        <w:trPr>
          <w:trHeight w:val="262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14:paraId="06810480" w14:textId="77777777" w:rsidR="00495FC2" w:rsidRPr="004A7C1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 xml:space="preserve"> 12</w:t>
            </w:r>
          </w:p>
        </w:tc>
        <w:tc>
          <w:tcPr>
            <w:tcW w:w="1810" w:type="dxa"/>
            <w:tcBorders>
              <w:top w:val="single" w:sz="4" w:space="0" w:color="auto"/>
              <w:bottom w:val="single" w:sz="4" w:space="0" w:color="auto"/>
            </w:tcBorders>
          </w:tcPr>
          <w:p w14:paraId="1E964857" w14:textId="77777777" w:rsidR="00495FC2" w:rsidRPr="004A7C1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Юдина.Е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20109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I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E580F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I</w:t>
            </w: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53495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EF8CC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I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5439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I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AC555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I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1150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I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162F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E71C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I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3F56F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BA27B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I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5059A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I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4B246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EC4B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I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A9F3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I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64ABAB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I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A712C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45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48BB6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2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20A015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I</w:t>
            </w:r>
          </w:p>
        </w:tc>
      </w:tr>
      <w:tr w:rsidR="00495FC2" w:rsidRPr="004A7C1B" w14:paraId="443901E4" w14:textId="77777777" w:rsidTr="00EE6848">
        <w:trPr>
          <w:trHeight w:val="265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14:paraId="11B7709A" w14:textId="77777777" w:rsidR="00495FC2" w:rsidRPr="004A7C1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 xml:space="preserve"> 13</w:t>
            </w:r>
          </w:p>
        </w:tc>
        <w:tc>
          <w:tcPr>
            <w:tcW w:w="1810" w:type="dxa"/>
            <w:tcBorders>
              <w:top w:val="single" w:sz="4" w:space="0" w:color="auto"/>
              <w:bottom w:val="single" w:sz="4" w:space="0" w:color="auto"/>
            </w:tcBorders>
          </w:tcPr>
          <w:p w14:paraId="4567716D" w14:textId="77777777" w:rsidR="00495FC2" w:rsidRPr="004A7C1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Қанатұлы.Т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74641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EF56A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I</w:t>
            </w: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9E07C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F45A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BEB8D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8454F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7AD4E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07FB9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B5C0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93C8D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B0BC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CE906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46506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4427C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78ECD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8E1CB3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CAC8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33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326A2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2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2DF5BB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</w:tr>
      <w:tr w:rsidR="00495FC2" w:rsidRPr="004A7C1B" w14:paraId="3C970F9B" w14:textId="77777777" w:rsidTr="00EE6848">
        <w:trPr>
          <w:trHeight w:val="292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14:paraId="5A0A6483" w14:textId="77777777" w:rsidR="00495FC2" w:rsidRPr="004A7C1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 xml:space="preserve"> 14</w:t>
            </w:r>
          </w:p>
        </w:tc>
        <w:tc>
          <w:tcPr>
            <w:tcW w:w="1810" w:type="dxa"/>
            <w:tcBorders>
              <w:top w:val="single" w:sz="4" w:space="0" w:color="auto"/>
              <w:bottom w:val="single" w:sz="4" w:space="0" w:color="auto"/>
            </w:tcBorders>
          </w:tcPr>
          <w:p w14:paraId="5BBEE9E1" w14:textId="77777777" w:rsidR="00495FC2" w:rsidRPr="004A7C1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Ерғазы.Г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F32FB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 xml:space="preserve">  II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3A3A5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 xml:space="preserve">III 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9D053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9E2C2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I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07D1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1A083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I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7954A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I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6E73D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I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1E135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I</w:t>
            </w: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841E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I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E793F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3397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I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E932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I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7E5A1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I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114E3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I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B1DE2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I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43A3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 xml:space="preserve">  45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DAA91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2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555B29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 xml:space="preserve">  III</w:t>
            </w:r>
          </w:p>
        </w:tc>
      </w:tr>
      <w:tr w:rsidR="00495FC2" w:rsidRPr="004A7C1B" w14:paraId="0C3B0372" w14:textId="77777777" w:rsidTr="00EE6848">
        <w:trPr>
          <w:trHeight w:val="195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14:paraId="0A3E93BD" w14:textId="77777777" w:rsidR="00495FC2" w:rsidRPr="004A7C1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 xml:space="preserve"> 15</w:t>
            </w:r>
          </w:p>
        </w:tc>
        <w:tc>
          <w:tcPr>
            <w:tcW w:w="1810" w:type="dxa"/>
            <w:tcBorders>
              <w:top w:val="single" w:sz="4" w:space="0" w:color="auto"/>
              <w:bottom w:val="single" w:sz="4" w:space="0" w:color="auto"/>
            </w:tcBorders>
          </w:tcPr>
          <w:p w14:paraId="1DB678C1" w14:textId="77777777" w:rsidR="00495FC2" w:rsidRPr="004A7C1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Сүлейменова.А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33556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 xml:space="preserve">  II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23168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E44B7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EE377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934E8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789A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2A15C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51219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 xml:space="preserve"> II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3475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 xml:space="preserve"> II</w:t>
            </w: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D2B38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FDE74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6038D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F1FD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78D5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A8262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8BEDF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F3F9D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32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83244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0D3870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 xml:space="preserve">  II</w:t>
            </w:r>
          </w:p>
        </w:tc>
      </w:tr>
      <w:tr w:rsidR="00495FC2" w:rsidRPr="004A7C1B" w14:paraId="7105D4DC" w14:textId="77777777" w:rsidTr="00EE6848">
        <w:trPr>
          <w:trHeight w:val="292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14:paraId="4EFFEF79" w14:textId="77777777" w:rsidR="00495FC2" w:rsidRPr="004A7C1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16</w:t>
            </w:r>
          </w:p>
        </w:tc>
        <w:tc>
          <w:tcPr>
            <w:tcW w:w="1810" w:type="dxa"/>
            <w:tcBorders>
              <w:top w:val="single" w:sz="4" w:space="0" w:color="auto"/>
              <w:bottom w:val="single" w:sz="4" w:space="0" w:color="auto"/>
            </w:tcBorders>
          </w:tcPr>
          <w:p w14:paraId="4B92E49A" w14:textId="77777777" w:rsidR="00495FC2" w:rsidRPr="004A7C1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Жалғасқызы.Л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8B425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 xml:space="preserve">  II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3E53B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DD097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079F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945A3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671D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DA8C3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029E4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3DCA1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ED4B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I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34A29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0E0A8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77E19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I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D6297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C2F12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I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94D0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7D025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35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8FA73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2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5CF3E9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 xml:space="preserve">  II</w:t>
            </w:r>
          </w:p>
        </w:tc>
      </w:tr>
      <w:tr w:rsidR="00495FC2" w:rsidRPr="004A7C1B" w14:paraId="2D325811" w14:textId="77777777" w:rsidTr="00EE6848">
        <w:trPr>
          <w:trHeight w:val="292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14:paraId="07C3E400" w14:textId="77777777" w:rsidR="00495FC2" w:rsidRPr="004A7C1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17</w:t>
            </w:r>
          </w:p>
        </w:tc>
        <w:tc>
          <w:tcPr>
            <w:tcW w:w="1810" w:type="dxa"/>
            <w:tcBorders>
              <w:top w:val="single" w:sz="4" w:space="0" w:color="auto"/>
              <w:bottom w:val="single" w:sz="4" w:space="0" w:color="auto"/>
            </w:tcBorders>
          </w:tcPr>
          <w:p w14:paraId="010E9305" w14:textId="77777777" w:rsidR="00495FC2" w:rsidRPr="004A7C1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Дәулет.І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AD114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I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3B0D4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37BB7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DCA45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5B6C2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121B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89A6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I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D7841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I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0C04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8A3FC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I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7E3A9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B551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9C5FC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D1B0F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3BF01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357D0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CA739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37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7F553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2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3B2CCC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 xml:space="preserve">  II</w:t>
            </w:r>
          </w:p>
        </w:tc>
      </w:tr>
      <w:tr w:rsidR="00495FC2" w:rsidRPr="004A7C1B" w14:paraId="2E710CB7" w14:textId="77777777" w:rsidTr="00EE6848">
        <w:trPr>
          <w:trHeight w:val="292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14:paraId="7F69425D" w14:textId="77777777" w:rsidR="00495FC2" w:rsidRPr="004A7C1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18</w:t>
            </w:r>
          </w:p>
        </w:tc>
        <w:tc>
          <w:tcPr>
            <w:tcW w:w="1810" w:type="dxa"/>
            <w:tcBorders>
              <w:top w:val="single" w:sz="4" w:space="0" w:color="auto"/>
              <w:bottom w:val="single" w:sz="4" w:space="0" w:color="auto"/>
            </w:tcBorders>
          </w:tcPr>
          <w:p w14:paraId="0423E0DA" w14:textId="77777777" w:rsidR="00495FC2" w:rsidRPr="004A7C1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Құрманғазы.Е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B06F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I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76BB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I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DA6B3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0CE6F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C5502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I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2205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I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3C9B1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I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D8E21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I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24128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I</w:t>
            </w: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A8C13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C9376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I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1F88C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I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8F529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I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23215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I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84A22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I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0F9E2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F0C93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45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2317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2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E91254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 xml:space="preserve"> III</w:t>
            </w:r>
          </w:p>
        </w:tc>
      </w:tr>
      <w:tr w:rsidR="00495FC2" w:rsidRPr="004A7C1B" w14:paraId="3DFF7C35" w14:textId="77777777" w:rsidTr="00EE6848">
        <w:trPr>
          <w:trHeight w:val="292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14:paraId="4201870C" w14:textId="77777777" w:rsidR="00495FC2" w:rsidRPr="004A7C1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19</w:t>
            </w:r>
          </w:p>
        </w:tc>
        <w:tc>
          <w:tcPr>
            <w:tcW w:w="1810" w:type="dxa"/>
            <w:tcBorders>
              <w:top w:val="single" w:sz="4" w:space="0" w:color="auto"/>
              <w:bottom w:val="single" w:sz="4" w:space="0" w:color="auto"/>
            </w:tcBorders>
          </w:tcPr>
          <w:p w14:paraId="4FA6A489" w14:textId="77777777" w:rsidR="00495FC2" w:rsidRPr="004A7C1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Азат Д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2F90E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96D65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69754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850F9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74A09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FEC1F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4B97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A89AA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0263C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79FB8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71A1B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1437D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70FC4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4A79F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F5B4D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E58F7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B3D9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26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B8DE9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1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EFE3B5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 xml:space="preserve"> II</w:t>
            </w:r>
          </w:p>
        </w:tc>
      </w:tr>
      <w:tr w:rsidR="00495FC2" w:rsidRPr="004A7C1B" w14:paraId="2EA47270" w14:textId="77777777" w:rsidTr="00EE6848">
        <w:trPr>
          <w:trHeight w:val="292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14:paraId="0D4CD500" w14:textId="77777777" w:rsidR="00495FC2" w:rsidRPr="004A7C1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20</w:t>
            </w:r>
          </w:p>
        </w:tc>
        <w:tc>
          <w:tcPr>
            <w:tcW w:w="1810" w:type="dxa"/>
            <w:tcBorders>
              <w:top w:val="single" w:sz="4" w:space="0" w:color="auto"/>
              <w:bottom w:val="single" w:sz="4" w:space="0" w:color="auto"/>
            </w:tcBorders>
          </w:tcPr>
          <w:p w14:paraId="57940903" w14:textId="77777777" w:rsidR="00495FC2" w:rsidRPr="004A7C1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Тұрғали.П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A91C7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I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6965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I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302F5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564D7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8544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I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509A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C080D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I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A7FA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I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1DFB6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I</w:t>
            </w: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0244E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I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DA05A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I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D5245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I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9F60A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I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0905B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I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EF224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I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04F4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6CF1F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45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4A0DE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2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1C3EDD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 xml:space="preserve"> III</w:t>
            </w:r>
          </w:p>
        </w:tc>
      </w:tr>
      <w:tr w:rsidR="00495FC2" w:rsidRPr="004A7C1B" w14:paraId="665146D7" w14:textId="77777777" w:rsidTr="00EE6848">
        <w:trPr>
          <w:trHeight w:val="292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14:paraId="75C6F778" w14:textId="77777777" w:rsidR="00495FC2" w:rsidRPr="004A7C1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21</w:t>
            </w:r>
          </w:p>
        </w:tc>
        <w:tc>
          <w:tcPr>
            <w:tcW w:w="1810" w:type="dxa"/>
            <w:tcBorders>
              <w:top w:val="single" w:sz="4" w:space="0" w:color="auto"/>
              <w:bottom w:val="single" w:sz="4" w:space="0" w:color="auto"/>
            </w:tcBorders>
          </w:tcPr>
          <w:p w14:paraId="6D10AD0E" w14:textId="77777777" w:rsidR="00495FC2" w:rsidRPr="004A7C1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Колгоненко.Р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BD2AB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I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DC935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CBCFE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AFB5E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A2D99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43F5E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FCB7F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I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E9285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I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7A173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9AE44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I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F3959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F294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22382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902ED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09A0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81C8F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C8732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37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B5CB6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2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0079E7" w14:textId="77777777" w:rsidR="00495FC2" w:rsidRPr="004A7C1B" w:rsidRDefault="00495FC2" w:rsidP="004A7C1B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 xml:space="preserve"> II</w:t>
            </w:r>
          </w:p>
        </w:tc>
      </w:tr>
      <w:tr w:rsidR="00495FC2" w:rsidRPr="004A7C1B" w14:paraId="409EDE85" w14:textId="77777777" w:rsidTr="00EE6848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6331" w:type="dxa"/>
            <w:gridSpan w:val="24"/>
          </w:tcPr>
          <w:tbl>
            <w:tblPr>
              <w:tblStyle w:val="ad"/>
              <w:tblW w:w="16302" w:type="dxa"/>
              <w:tblLayout w:type="fixed"/>
              <w:tblLook w:val="04A0" w:firstRow="1" w:lastRow="0" w:firstColumn="1" w:lastColumn="0" w:noHBand="0" w:noVBand="1"/>
            </w:tblPr>
            <w:tblGrid>
              <w:gridCol w:w="16302"/>
            </w:tblGrid>
            <w:tr w:rsidR="004A7C1B" w14:paraId="096F7550" w14:textId="77777777" w:rsidTr="004A7C1B">
              <w:tc>
                <w:tcPr>
                  <w:tcW w:w="16302" w:type="dxa"/>
                </w:tcPr>
                <w:p w14:paraId="4F2A25E2" w14:textId="70B608C4" w:rsidR="004A7C1B" w:rsidRPr="004A7C1B" w:rsidRDefault="004A7C1B" w:rsidP="004A7C1B">
                  <w:pPr>
                    <w:autoSpaceDE w:val="0"/>
                    <w:autoSpaceDN w:val="0"/>
                    <w:spacing w:line="0" w:lineRule="atLeast"/>
                    <w:jc w:val="center"/>
                    <w:rPr>
                      <w:rFonts w:ascii="Times New Roman" w:eastAsia="Times New Roman" w:hAnsi="Times New Roman"/>
                      <w:b/>
                      <w:bCs/>
                      <w:lang w:val="kk-KZ" w:bidi="en-US"/>
                    </w:rPr>
                  </w:pPr>
                  <w:r w:rsidRPr="004A7C1B">
                    <w:rPr>
                      <w:rFonts w:ascii="Times New Roman" w:eastAsia="Times New Roman" w:hAnsi="Times New Roman"/>
                      <w:b/>
                      <w:bCs/>
                      <w:lang w:val="kk-KZ" w:bidi="en-US"/>
                    </w:rPr>
                    <w:t xml:space="preserve">I деңгей </w:t>
                  </w:r>
                  <w:r w:rsidRPr="004A7C1B">
                    <w:rPr>
                      <w:rFonts w:ascii="Times New Roman" w:eastAsia="Times New Roman" w:hAnsi="Times New Roman"/>
                      <w:b/>
                      <w:bCs/>
                      <w:lang w:val="kk-KZ" w:bidi="en-US"/>
                    </w:rPr>
                    <w:tab/>
                  </w:r>
                  <w:r w:rsidRPr="004A7C1B">
                    <w:rPr>
                      <w:rFonts w:ascii="Times New Roman" w:eastAsia="Times New Roman" w:hAnsi="Times New Roman"/>
                      <w:b/>
                      <w:bCs/>
                      <w:lang w:val="kk-KZ" w:bidi="en-US"/>
                    </w:rPr>
                    <w:t>1</w:t>
                  </w:r>
                  <w:r w:rsidRPr="004A7C1B">
                    <w:rPr>
                      <w:rFonts w:ascii="Times New Roman" w:eastAsia="Times New Roman" w:hAnsi="Times New Roman"/>
                      <w:b/>
                      <w:bCs/>
                      <w:lang w:val="kk-KZ" w:bidi="en-US"/>
                    </w:rPr>
                    <w:t>__</w:t>
                  </w:r>
                  <w:r w:rsidRPr="004A7C1B">
                    <w:rPr>
                      <w:rFonts w:ascii="Times New Roman" w:eastAsia="Times New Roman" w:hAnsi="Times New Roman"/>
                      <w:b/>
                      <w:bCs/>
                      <w:lang w:val="kk-KZ" w:bidi="en-US"/>
                    </w:rPr>
                    <w:tab/>
                    <w:t xml:space="preserve">   II деңгей </w:t>
                  </w:r>
                  <w:r w:rsidRPr="004A7C1B">
                    <w:rPr>
                      <w:rFonts w:ascii="Times New Roman" w:eastAsia="Times New Roman" w:hAnsi="Times New Roman"/>
                      <w:b/>
                      <w:bCs/>
                      <w:lang w:val="kk-KZ" w:bidi="en-US"/>
                    </w:rPr>
                    <w:tab/>
                    <w:t>1</w:t>
                  </w:r>
                  <w:r w:rsidRPr="004A7C1B">
                    <w:rPr>
                      <w:rFonts w:ascii="Times New Roman" w:eastAsia="Times New Roman" w:hAnsi="Times New Roman"/>
                      <w:b/>
                      <w:bCs/>
                      <w:lang w:val="kk-KZ" w:bidi="en-US"/>
                    </w:rPr>
                    <w:t>3</w:t>
                  </w:r>
                  <w:r w:rsidRPr="004A7C1B">
                    <w:rPr>
                      <w:rFonts w:ascii="Times New Roman" w:eastAsia="Times New Roman" w:hAnsi="Times New Roman"/>
                      <w:b/>
                      <w:bCs/>
                      <w:lang w:val="kk-KZ" w:bidi="en-US"/>
                    </w:rPr>
                    <w:t>____</w:t>
                  </w:r>
                  <w:r w:rsidRPr="004A7C1B">
                    <w:rPr>
                      <w:rFonts w:ascii="Times New Roman" w:eastAsia="Times New Roman" w:hAnsi="Times New Roman"/>
                      <w:b/>
                      <w:bCs/>
                      <w:lang w:val="kk-KZ" w:bidi="en-US"/>
                    </w:rPr>
                    <w:tab/>
                    <w:t xml:space="preserve">          III деңгей  </w:t>
                  </w:r>
                  <w:r w:rsidRPr="004A7C1B">
                    <w:rPr>
                      <w:rFonts w:ascii="Times New Roman" w:eastAsia="Times New Roman" w:hAnsi="Times New Roman"/>
                      <w:b/>
                      <w:bCs/>
                      <w:lang w:val="kk-KZ" w:bidi="en-US"/>
                    </w:rPr>
                    <w:tab/>
                    <w:t>__</w:t>
                  </w:r>
                  <w:r w:rsidRPr="004A7C1B">
                    <w:rPr>
                      <w:rFonts w:ascii="Times New Roman" w:eastAsia="Times New Roman" w:hAnsi="Times New Roman"/>
                      <w:b/>
                      <w:bCs/>
                      <w:lang w:val="kk-KZ" w:bidi="en-US"/>
                    </w:rPr>
                    <w:t>7</w:t>
                  </w:r>
                  <w:r w:rsidRPr="004A7C1B">
                    <w:rPr>
                      <w:rFonts w:ascii="Times New Roman" w:eastAsia="Times New Roman" w:hAnsi="Times New Roman"/>
                      <w:b/>
                      <w:bCs/>
                      <w:lang w:val="kk-KZ" w:bidi="en-US"/>
                    </w:rPr>
                    <w:t>_</w:t>
                  </w:r>
                </w:p>
                <w:p w14:paraId="2DCC15DC" w14:textId="28DA0623" w:rsidR="004A7C1B" w:rsidRDefault="004A7C1B" w:rsidP="004A7C1B">
                  <w:pPr>
                    <w:autoSpaceDE w:val="0"/>
                    <w:autoSpaceDN w:val="0"/>
                    <w:spacing w:line="0" w:lineRule="atLeast"/>
                    <w:jc w:val="center"/>
                    <w:rPr>
                      <w:rFonts w:ascii="Times New Roman" w:eastAsia="Times New Roman" w:hAnsi="Times New Roman"/>
                      <w:lang w:val="kk-KZ" w:bidi="en-US"/>
                    </w:rPr>
                  </w:pPr>
                  <w:r w:rsidRPr="004A7C1B">
                    <w:rPr>
                      <w:rFonts w:ascii="Times New Roman" w:eastAsia="Times New Roman" w:hAnsi="Times New Roman"/>
                      <w:b/>
                      <w:bCs/>
                      <w:lang w:val="kk-KZ" w:bidi="en-US"/>
                    </w:rPr>
                    <w:t>_____</w:t>
                  </w:r>
                </w:p>
              </w:tc>
            </w:tr>
          </w:tbl>
          <w:p w14:paraId="5717A196" w14:textId="77777777" w:rsidR="00495FC2" w:rsidRPr="004A7C1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</w:p>
        </w:tc>
      </w:tr>
      <w:tr w:rsidR="004A7C1B" w:rsidRPr="004A7C1B" w14:paraId="686CBE86" w14:textId="77777777" w:rsidTr="00EE6848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6331" w:type="dxa"/>
            <w:gridSpan w:val="24"/>
          </w:tcPr>
          <w:p w14:paraId="7681B0E8" w14:textId="77777777" w:rsidR="004A7C1B" w:rsidRPr="004A7C1B" w:rsidRDefault="004A7C1B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</w:p>
        </w:tc>
      </w:tr>
      <w:tr w:rsidR="004A7C1B" w:rsidRPr="004A7C1B" w14:paraId="07BA0716" w14:textId="77777777" w:rsidTr="00EE6848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6331" w:type="dxa"/>
            <w:gridSpan w:val="24"/>
          </w:tcPr>
          <w:p w14:paraId="61D01B73" w14:textId="77777777" w:rsidR="004A7C1B" w:rsidRPr="004A7C1B" w:rsidRDefault="004A7C1B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</w:p>
        </w:tc>
      </w:tr>
      <w:tr w:rsidR="004A7C1B" w:rsidRPr="004A7C1B" w14:paraId="7AC43FF5" w14:textId="77777777" w:rsidTr="00EE6848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6331" w:type="dxa"/>
            <w:gridSpan w:val="24"/>
          </w:tcPr>
          <w:p w14:paraId="72F9F8A1" w14:textId="77777777" w:rsidR="004A7C1B" w:rsidRPr="004A7C1B" w:rsidRDefault="004A7C1B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</w:p>
        </w:tc>
      </w:tr>
      <w:tr w:rsidR="004A7C1B" w:rsidRPr="004A7C1B" w14:paraId="4E1CE298" w14:textId="77777777" w:rsidTr="00EE6848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6331" w:type="dxa"/>
            <w:gridSpan w:val="24"/>
          </w:tcPr>
          <w:p w14:paraId="217CDC51" w14:textId="77777777" w:rsidR="004A7C1B" w:rsidRPr="004A7C1B" w:rsidRDefault="004A7C1B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</w:p>
        </w:tc>
      </w:tr>
    </w:tbl>
    <w:p w14:paraId="29CB64CB" w14:textId="77777777" w:rsidR="00495FC2" w:rsidRPr="004A7C1B" w:rsidRDefault="00495FC2" w:rsidP="004A7C1B">
      <w:pPr>
        <w:autoSpaceDE w:val="0"/>
        <w:autoSpaceDN w:val="0"/>
        <w:spacing w:after="0" w:line="0" w:lineRule="atLeast"/>
        <w:rPr>
          <w:rFonts w:ascii="Times New Roman" w:eastAsia="Times New Roman" w:hAnsi="Times New Roman" w:cs="Times New Roman"/>
          <w:lang w:val="kk-KZ" w:bidi="en-US"/>
        </w:rPr>
        <w:sectPr w:rsidR="00495FC2" w:rsidRPr="004A7C1B" w:rsidSect="0086650F">
          <w:headerReference w:type="default" r:id="rId11"/>
          <w:pgSz w:w="16840" w:h="11910" w:orient="landscape" w:code="9"/>
          <w:pgMar w:top="0" w:right="539" w:bottom="142" w:left="318" w:header="1287" w:footer="0" w:gutter="0"/>
          <w:cols w:space="720"/>
        </w:sectPr>
      </w:pPr>
    </w:p>
    <w:p w14:paraId="7AE6765E" w14:textId="77777777" w:rsidR="00495FC2" w:rsidRPr="00CD125B" w:rsidRDefault="00495FC2" w:rsidP="004A7C1B">
      <w:pPr>
        <w:tabs>
          <w:tab w:val="left" w:pos="2410"/>
        </w:tabs>
        <w:autoSpaceDE w:val="0"/>
        <w:autoSpaceDN w:val="0"/>
        <w:jc w:val="center"/>
        <w:rPr>
          <w:rFonts w:ascii="Times New Roman" w:eastAsia="Times New Roman" w:hAnsi="Times New Roman" w:cs="Times New Roman"/>
          <w:lang w:val="kk-KZ" w:bidi="en-US"/>
        </w:rPr>
      </w:pPr>
      <w:r w:rsidRPr="00CD125B">
        <w:rPr>
          <w:rFonts w:ascii="Times New Roman" w:eastAsia="Times New Roman" w:hAnsi="Times New Roman" w:cs="Times New Roman"/>
          <w:lang w:val="kk-KZ" w:bidi="en-US"/>
        </w:rPr>
        <w:lastRenderedPageBreak/>
        <w:t xml:space="preserve">Балалардың біліктіліктері мен дағдыларының даму деңгейлерін </w:t>
      </w:r>
      <w:r w:rsidRPr="00CD125B">
        <w:rPr>
          <w:rFonts w:ascii="Times New Roman" w:eastAsia="Times New Roman" w:hAnsi="Times New Roman" w:cs="Times New Roman"/>
          <w:b/>
          <w:u w:val="single"/>
          <w:lang w:val="kk-KZ" w:bidi="en-US"/>
        </w:rPr>
        <w:t>қорытынды</w:t>
      </w:r>
      <w:r w:rsidRPr="00CD125B">
        <w:rPr>
          <w:rFonts w:ascii="Times New Roman" w:eastAsia="Times New Roman" w:hAnsi="Times New Roman" w:cs="Times New Roman"/>
          <w:lang w:val="kk-KZ" w:bidi="en-US"/>
        </w:rPr>
        <w:t xml:space="preserve"> бақылау диагностикасының нәтижелерін бақылау парағы</w:t>
      </w:r>
    </w:p>
    <w:p w14:paraId="7657DDF2" w14:textId="0A9E4100" w:rsidR="00495FC2" w:rsidRPr="00CD125B" w:rsidRDefault="00495FC2" w:rsidP="004A7C1B">
      <w:pPr>
        <w:tabs>
          <w:tab w:val="left" w:pos="2410"/>
        </w:tabs>
        <w:autoSpaceDE w:val="0"/>
        <w:autoSpaceDN w:val="0"/>
        <w:jc w:val="center"/>
        <w:rPr>
          <w:rFonts w:ascii="Times New Roman" w:eastAsia="Times New Roman" w:hAnsi="Times New Roman" w:cs="Times New Roman"/>
          <w:lang w:val="kk-KZ" w:bidi="en-US"/>
        </w:rPr>
      </w:pPr>
      <w:r w:rsidRPr="00CD125B">
        <w:rPr>
          <w:rFonts w:ascii="Times New Roman" w:eastAsia="Times New Roman" w:hAnsi="Times New Roman" w:cs="Times New Roman"/>
          <w:lang w:val="kk-KZ" w:bidi="en-US"/>
        </w:rPr>
        <w:t>«Айналайын» бөбекжай - балабақшасы    Мад: «Бастау» _тобы</w:t>
      </w:r>
    </w:p>
    <w:p w14:paraId="23EA790A" w14:textId="743040E3" w:rsidR="00495FC2" w:rsidRPr="00CD125B" w:rsidRDefault="00495FC2" w:rsidP="004A7C1B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lang w:val="kk-KZ" w:bidi="en-US"/>
        </w:rPr>
      </w:pPr>
      <w:r w:rsidRPr="00CD125B">
        <w:rPr>
          <w:rFonts w:ascii="Times New Roman" w:eastAsia="Times New Roman" w:hAnsi="Times New Roman" w:cs="Times New Roman"/>
          <w:b/>
          <w:lang w:val="kk-KZ" w:bidi="en-US"/>
        </w:rPr>
        <w:t>Оқу жылы:__</w:t>
      </w:r>
      <w:r w:rsidRPr="00CD125B">
        <w:rPr>
          <w:rFonts w:ascii="Times New Roman" w:eastAsia="Times New Roman" w:hAnsi="Times New Roman" w:cs="Times New Roman"/>
          <w:lang w:val="kk-KZ" w:bidi="en-US"/>
        </w:rPr>
        <w:t xml:space="preserve">2021-2022                         </w:t>
      </w:r>
      <w:r w:rsidRPr="00CD125B">
        <w:rPr>
          <w:rFonts w:ascii="Times New Roman" w:eastAsia="Times New Roman" w:hAnsi="Times New Roman" w:cs="Times New Roman"/>
          <w:b/>
          <w:lang w:val="kk-KZ" w:bidi="en-US"/>
        </w:rPr>
        <w:t>Өткізу мерзімі</w:t>
      </w:r>
      <w:r w:rsidRPr="00CD125B">
        <w:rPr>
          <w:rFonts w:ascii="Times New Roman" w:eastAsia="Times New Roman" w:hAnsi="Times New Roman" w:cs="Times New Roman"/>
          <w:lang w:val="kk-KZ" w:bidi="en-US"/>
        </w:rPr>
        <w:t>: мамыр айы</w:t>
      </w:r>
    </w:p>
    <w:tbl>
      <w:tblPr>
        <w:tblW w:w="1601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6"/>
        <w:gridCol w:w="3362"/>
        <w:gridCol w:w="544"/>
        <w:gridCol w:w="70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670"/>
        <w:gridCol w:w="1090"/>
        <w:gridCol w:w="1105"/>
        <w:gridCol w:w="1664"/>
        <w:gridCol w:w="7"/>
      </w:tblGrid>
      <w:tr w:rsidR="00495FC2" w:rsidRPr="00CD125B" w14:paraId="7A1DE0E2" w14:textId="77777777" w:rsidTr="00EE6848">
        <w:trPr>
          <w:gridAfter w:val="1"/>
          <w:wAfter w:w="7" w:type="dxa"/>
          <w:trHeight w:val="305"/>
        </w:trPr>
        <w:tc>
          <w:tcPr>
            <w:tcW w:w="636" w:type="dxa"/>
          </w:tcPr>
          <w:p w14:paraId="75322C4D" w14:textId="77777777" w:rsidR="00495FC2" w:rsidRPr="00CD125B" w:rsidRDefault="00495FC2" w:rsidP="00EE6848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bidi="en-US"/>
              </w:rPr>
            </w:pPr>
          </w:p>
        </w:tc>
        <w:tc>
          <w:tcPr>
            <w:tcW w:w="15375" w:type="dxa"/>
            <w:gridSpan w:val="18"/>
            <w:shd w:val="clear" w:color="auto" w:fill="auto"/>
          </w:tcPr>
          <w:p w14:paraId="20DA849B" w14:textId="77777777" w:rsidR="00495FC2" w:rsidRPr="00CD125B" w:rsidRDefault="00495FC2" w:rsidP="00EE6848">
            <w:pPr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b/>
                <w:lang w:val="en-US" w:bidi="en-US"/>
              </w:rPr>
              <w:t>«</w:t>
            </w:r>
            <w:r w:rsidRPr="00CD125B">
              <w:rPr>
                <w:rFonts w:ascii="Times New Roman" w:eastAsia="Times New Roman" w:hAnsi="Times New Roman" w:cs="Times New Roman"/>
                <w:b/>
                <w:lang w:val="kk-KZ" w:bidi="en-US"/>
              </w:rPr>
              <w:t>Әлеумет</w:t>
            </w:r>
            <w:r w:rsidRPr="00CD125B">
              <w:rPr>
                <w:rFonts w:ascii="Times New Roman" w:eastAsia="Times New Roman" w:hAnsi="Times New Roman" w:cs="Times New Roman"/>
                <w:b/>
                <w:lang w:val="en-US" w:bidi="en-US"/>
              </w:rPr>
              <w:t xml:space="preserve">» </w:t>
            </w:r>
            <w:proofErr w:type="spellStart"/>
            <w:r w:rsidRPr="00CD125B">
              <w:rPr>
                <w:rFonts w:ascii="Times New Roman" w:eastAsia="Times New Roman" w:hAnsi="Times New Roman" w:cs="Times New Roman"/>
                <w:b/>
                <w:lang w:val="en-US" w:bidi="en-US"/>
              </w:rPr>
              <w:t>білім</w:t>
            </w:r>
            <w:proofErr w:type="spellEnd"/>
            <w:r w:rsidRPr="00CD125B">
              <w:rPr>
                <w:rFonts w:ascii="Times New Roman" w:eastAsia="Times New Roman" w:hAnsi="Times New Roman" w:cs="Times New Roman"/>
                <w:b/>
                <w:lang w:val="en-US" w:bidi="en-US"/>
              </w:rPr>
              <w:t xml:space="preserve"> </w:t>
            </w:r>
            <w:proofErr w:type="spellStart"/>
            <w:r w:rsidRPr="00CD125B">
              <w:rPr>
                <w:rFonts w:ascii="Times New Roman" w:eastAsia="Times New Roman" w:hAnsi="Times New Roman" w:cs="Times New Roman"/>
                <w:b/>
                <w:lang w:val="en-US" w:bidi="en-US"/>
              </w:rPr>
              <w:t>беру</w:t>
            </w:r>
            <w:proofErr w:type="spellEnd"/>
            <w:r w:rsidRPr="00CD125B">
              <w:rPr>
                <w:rFonts w:ascii="Times New Roman" w:eastAsia="Times New Roman" w:hAnsi="Times New Roman" w:cs="Times New Roman"/>
                <w:b/>
                <w:lang w:val="en-US" w:bidi="en-US"/>
              </w:rPr>
              <w:t xml:space="preserve"> </w:t>
            </w:r>
            <w:proofErr w:type="spellStart"/>
            <w:r w:rsidRPr="00CD125B">
              <w:rPr>
                <w:rFonts w:ascii="Times New Roman" w:eastAsia="Times New Roman" w:hAnsi="Times New Roman" w:cs="Times New Roman"/>
                <w:b/>
                <w:lang w:val="en-US" w:bidi="en-US"/>
              </w:rPr>
              <w:t>саласы</w:t>
            </w:r>
            <w:proofErr w:type="spellEnd"/>
          </w:p>
        </w:tc>
      </w:tr>
      <w:tr w:rsidR="00495FC2" w:rsidRPr="00CD125B" w14:paraId="1C4F1E50" w14:textId="77777777" w:rsidTr="00EE6848">
        <w:trPr>
          <w:trHeight w:val="351"/>
        </w:trPr>
        <w:tc>
          <w:tcPr>
            <w:tcW w:w="636" w:type="dxa"/>
            <w:vMerge w:val="restart"/>
          </w:tcPr>
          <w:p w14:paraId="67492F3E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</w:p>
          <w:p w14:paraId="7DA64226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bidi="en-US"/>
              </w:rPr>
              <w:t>№</w:t>
            </w:r>
          </w:p>
        </w:tc>
        <w:tc>
          <w:tcPr>
            <w:tcW w:w="3362" w:type="dxa"/>
            <w:vMerge w:val="restart"/>
          </w:tcPr>
          <w:p w14:paraId="6E44A9D5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bidi="en-US"/>
              </w:rPr>
            </w:pPr>
          </w:p>
          <w:p w14:paraId="5B343E4C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b/>
                <w:lang w:bidi="en-US"/>
              </w:rPr>
              <w:t>Баланы</w:t>
            </w:r>
            <w:r w:rsidRPr="00CD125B">
              <w:rPr>
                <w:rFonts w:ascii="Times New Roman" w:eastAsia="Times New Roman" w:hAnsi="Times New Roman" w:cs="Times New Roman"/>
                <w:b/>
                <w:lang w:val="kk-KZ" w:bidi="en-US"/>
              </w:rPr>
              <w:t>ң аты-жөні</w:t>
            </w:r>
          </w:p>
        </w:tc>
        <w:tc>
          <w:tcPr>
            <w:tcW w:w="3515" w:type="dxa"/>
            <w:gridSpan w:val="6"/>
          </w:tcPr>
          <w:p w14:paraId="7E46D56D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</w:p>
          <w:p w14:paraId="7E76C568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b/>
                <w:lang w:val="kk-KZ" w:bidi="en-US"/>
              </w:rPr>
              <w:t xml:space="preserve">                           Өзін-өзі тану </w:t>
            </w:r>
          </w:p>
        </w:tc>
        <w:tc>
          <w:tcPr>
            <w:tcW w:w="4639" w:type="dxa"/>
            <w:gridSpan w:val="8"/>
          </w:tcPr>
          <w:p w14:paraId="2D802F14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</w:p>
          <w:p w14:paraId="299AD554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b/>
                <w:lang w:val="kk-KZ" w:bidi="en-US"/>
              </w:rPr>
              <w:t xml:space="preserve">      Қоршаған ортамен танысу</w:t>
            </w:r>
          </w:p>
        </w:tc>
        <w:tc>
          <w:tcPr>
            <w:tcW w:w="3866" w:type="dxa"/>
            <w:gridSpan w:val="4"/>
          </w:tcPr>
          <w:p w14:paraId="33F6C0CC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</w:p>
        </w:tc>
      </w:tr>
      <w:tr w:rsidR="00495FC2" w:rsidRPr="00906FCC" w14:paraId="065B1547" w14:textId="77777777" w:rsidTr="00EE6848">
        <w:trPr>
          <w:cantSplit/>
          <w:trHeight w:val="1109"/>
        </w:trPr>
        <w:tc>
          <w:tcPr>
            <w:tcW w:w="636" w:type="dxa"/>
            <w:vMerge/>
          </w:tcPr>
          <w:p w14:paraId="224AB27D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</w:p>
        </w:tc>
        <w:tc>
          <w:tcPr>
            <w:tcW w:w="3362" w:type="dxa"/>
            <w:vMerge/>
          </w:tcPr>
          <w:p w14:paraId="26AE2D91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0316EA72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5 – Ә.1</w:t>
            </w:r>
          </w:p>
        </w:tc>
        <w:tc>
          <w:tcPr>
            <w:tcW w:w="703" w:type="dxa"/>
            <w:textDirection w:val="btLr"/>
          </w:tcPr>
          <w:p w14:paraId="212CD7EE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5 - Ә. 2</w:t>
            </w:r>
          </w:p>
          <w:p w14:paraId="50648800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</w:p>
          <w:p w14:paraId="3BC23DDE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</w:p>
          <w:p w14:paraId="25CC4DA2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</w:p>
          <w:p w14:paraId="29CB0D7B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</w:p>
        </w:tc>
        <w:tc>
          <w:tcPr>
            <w:tcW w:w="567" w:type="dxa"/>
            <w:textDirection w:val="btLr"/>
          </w:tcPr>
          <w:p w14:paraId="6DD0E20D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5 - Ә.3</w:t>
            </w:r>
          </w:p>
          <w:p w14:paraId="017CF9AC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</w:p>
        </w:tc>
        <w:tc>
          <w:tcPr>
            <w:tcW w:w="567" w:type="dxa"/>
            <w:textDirection w:val="btLr"/>
          </w:tcPr>
          <w:p w14:paraId="3282F328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5 - Ә 4</w:t>
            </w:r>
          </w:p>
        </w:tc>
        <w:tc>
          <w:tcPr>
            <w:tcW w:w="567" w:type="dxa"/>
            <w:textDirection w:val="btLr"/>
          </w:tcPr>
          <w:p w14:paraId="64B71DCC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5 – Ә.5</w:t>
            </w:r>
          </w:p>
        </w:tc>
        <w:tc>
          <w:tcPr>
            <w:tcW w:w="567" w:type="dxa"/>
            <w:textDirection w:val="btLr"/>
          </w:tcPr>
          <w:p w14:paraId="5FFEFF66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5-Ә.6</w:t>
            </w:r>
          </w:p>
          <w:p w14:paraId="5498DDF2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</w:p>
        </w:tc>
        <w:tc>
          <w:tcPr>
            <w:tcW w:w="567" w:type="dxa"/>
            <w:textDirection w:val="btLr"/>
          </w:tcPr>
          <w:p w14:paraId="07876A5A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5  -Ә.7</w:t>
            </w:r>
          </w:p>
        </w:tc>
        <w:tc>
          <w:tcPr>
            <w:tcW w:w="567" w:type="dxa"/>
            <w:textDirection w:val="btLr"/>
          </w:tcPr>
          <w:p w14:paraId="7107C593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5 - Ә.8</w:t>
            </w:r>
          </w:p>
        </w:tc>
        <w:tc>
          <w:tcPr>
            <w:tcW w:w="567" w:type="dxa"/>
            <w:textDirection w:val="btLr"/>
          </w:tcPr>
          <w:p w14:paraId="52339229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5-Ә. 9</w:t>
            </w:r>
          </w:p>
        </w:tc>
        <w:tc>
          <w:tcPr>
            <w:tcW w:w="567" w:type="dxa"/>
            <w:textDirection w:val="btLr"/>
          </w:tcPr>
          <w:p w14:paraId="1F7B0F2E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5 - Ә.10</w:t>
            </w:r>
          </w:p>
        </w:tc>
        <w:tc>
          <w:tcPr>
            <w:tcW w:w="567" w:type="dxa"/>
            <w:textDirection w:val="btLr"/>
          </w:tcPr>
          <w:p w14:paraId="4F021AD9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5 - Ә. 11</w:t>
            </w:r>
          </w:p>
        </w:tc>
        <w:tc>
          <w:tcPr>
            <w:tcW w:w="567" w:type="dxa"/>
            <w:textDirection w:val="btLr"/>
          </w:tcPr>
          <w:p w14:paraId="1ECCC715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5 - Ә. 12</w:t>
            </w:r>
          </w:p>
        </w:tc>
        <w:tc>
          <w:tcPr>
            <w:tcW w:w="567" w:type="dxa"/>
            <w:textDirection w:val="btLr"/>
          </w:tcPr>
          <w:p w14:paraId="30FE38B6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5 - Ә.13</w:t>
            </w:r>
          </w:p>
        </w:tc>
        <w:tc>
          <w:tcPr>
            <w:tcW w:w="670" w:type="dxa"/>
            <w:textDirection w:val="btLr"/>
          </w:tcPr>
          <w:p w14:paraId="23D26DEB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5-Ә.14</w:t>
            </w:r>
          </w:p>
        </w:tc>
        <w:tc>
          <w:tcPr>
            <w:tcW w:w="1090" w:type="dxa"/>
          </w:tcPr>
          <w:p w14:paraId="5ACF9501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b/>
                <w:lang w:val="kk-KZ" w:bidi="en-US"/>
              </w:rPr>
              <w:t xml:space="preserve"> Жалпы саны    </w:t>
            </w:r>
          </w:p>
        </w:tc>
        <w:tc>
          <w:tcPr>
            <w:tcW w:w="1105" w:type="dxa"/>
          </w:tcPr>
          <w:p w14:paraId="68942FE3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b/>
                <w:lang w:val="kk-KZ" w:bidi="en-US"/>
              </w:rPr>
              <w:t>Орташа деңгей</w:t>
            </w:r>
          </w:p>
        </w:tc>
        <w:tc>
          <w:tcPr>
            <w:tcW w:w="1671" w:type="dxa"/>
            <w:gridSpan w:val="2"/>
          </w:tcPr>
          <w:p w14:paraId="17FE0038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b/>
                <w:lang w:val="kk-KZ" w:bidi="en-US"/>
              </w:rPr>
              <w:t>Біліктер мен дағдылардың даму деңгейі</w:t>
            </w:r>
          </w:p>
        </w:tc>
      </w:tr>
      <w:tr w:rsidR="00495FC2" w:rsidRPr="00CD125B" w14:paraId="549710FE" w14:textId="77777777" w:rsidTr="00EE6848">
        <w:trPr>
          <w:trHeight w:val="133"/>
        </w:trPr>
        <w:tc>
          <w:tcPr>
            <w:tcW w:w="636" w:type="dxa"/>
          </w:tcPr>
          <w:p w14:paraId="6F4BE95B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 xml:space="preserve">  1</w:t>
            </w:r>
          </w:p>
        </w:tc>
        <w:tc>
          <w:tcPr>
            <w:tcW w:w="3362" w:type="dxa"/>
          </w:tcPr>
          <w:p w14:paraId="4E443A79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Алмазқызы Айша</w:t>
            </w:r>
          </w:p>
        </w:tc>
        <w:tc>
          <w:tcPr>
            <w:tcW w:w="544" w:type="dxa"/>
          </w:tcPr>
          <w:p w14:paraId="2A841BE2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703" w:type="dxa"/>
          </w:tcPr>
          <w:p w14:paraId="292E8478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789CC17D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30B7C6B5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154ECF9E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0B7FAD47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3C273E35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488A40AF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7AE053B6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0AF85AAA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74BAF4CF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434EAD39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3C583FA5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670" w:type="dxa"/>
          </w:tcPr>
          <w:p w14:paraId="208E71EA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1090" w:type="dxa"/>
          </w:tcPr>
          <w:p w14:paraId="13B4D0BD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42</w:t>
            </w:r>
          </w:p>
        </w:tc>
        <w:tc>
          <w:tcPr>
            <w:tcW w:w="1105" w:type="dxa"/>
          </w:tcPr>
          <w:p w14:paraId="1AB89504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3</w:t>
            </w:r>
          </w:p>
        </w:tc>
        <w:tc>
          <w:tcPr>
            <w:tcW w:w="1671" w:type="dxa"/>
            <w:gridSpan w:val="2"/>
          </w:tcPr>
          <w:p w14:paraId="36397054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</w:tr>
      <w:tr w:rsidR="00495FC2" w:rsidRPr="00CD125B" w14:paraId="2A91D30C" w14:textId="77777777" w:rsidTr="00EE6848">
        <w:trPr>
          <w:trHeight w:val="152"/>
        </w:trPr>
        <w:tc>
          <w:tcPr>
            <w:tcW w:w="636" w:type="dxa"/>
          </w:tcPr>
          <w:p w14:paraId="4273CF3E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 xml:space="preserve">  2</w:t>
            </w:r>
          </w:p>
        </w:tc>
        <w:tc>
          <w:tcPr>
            <w:tcW w:w="3362" w:type="dxa"/>
          </w:tcPr>
          <w:p w14:paraId="6FE257BC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Аманкелді Нұрәлі</w:t>
            </w:r>
          </w:p>
        </w:tc>
        <w:tc>
          <w:tcPr>
            <w:tcW w:w="544" w:type="dxa"/>
          </w:tcPr>
          <w:p w14:paraId="594CBBCF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3" w:type="dxa"/>
          </w:tcPr>
          <w:p w14:paraId="6FCDDF6B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4801094D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6ACEAB82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15968095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49CF8C66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3A4A0EB4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4622ED93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4501069B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536738DB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39FD0D83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3BFC4045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573A5D33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670" w:type="dxa"/>
          </w:tcPr>
          <w:p w14:paraId="751647F6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1090" w:type="dxa"/>
          </w:tcPr>
          <w:p w14:paraId="72D3B1C8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33</w:t>
            </w:r>
          </w:p>
        </w:tc>
        <w:tc>
          <w:tcPr>
            <w:tcW w:w="1105" w:type="dxa"/>
          </w:tcPr>
          <w:p w14:paraId="3E584AF4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2.3</w:t>
            </w:r>
          </w:p>
        </w:tc>
        <w:tc>
          <w:tcPr>
            <w:tcW w:w="1671" w:type="dxa"/>
            <w:gridSpan w:val="2"/>
          </w:tcPr>
          <w:p w14:paraId="5C4051E0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</w:tr>
      <w:tr w:rsidR="00495FC2" w:rsidRPr="00CD125B" w14:paraId="5310D3E5" w14:textId="77777777" w:rsidTr="00EE6848">
        <w:trPr>
          <w:trHeight w:val="183"/>
        </w:trPr>
        <w:tc>
          <w:tcPr>
            <w:tcW w:w="636" w:type="dxa"/>
          </w:tcPr>
          <w:p w14:paraId="375A3094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 xml:space="preserve">  3</w:t>
            </w:r>
          </w:p>
        </w:tc>
        <w:tc>
          <w:tcPr>
            <w:tcW w:w="3362" w:type="dxa"/>
          </w:tcPr>
          <w:p w14:paraId="1A06609B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Абдукадиров Жоламан</w:t>
            </w:r>
          </w:p>
        </w:tc>
        <w:tc>
          <w:tcPr>
            <w:tcW w:w="544" w:type="dxa"/>
          </w:tcPr>
          <w:p w14:paraId="01B4CEB0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703" w:type="dxa"/>
          </w:tcPr>
          <w:p w14:paraId="1069E825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49FB7B61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4FB921F6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0C58BF86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43B83366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0C98A0FB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56647741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673FC9AF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15292CF2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67AE08BE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1A925025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7A195D3A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670" w:type="dxa"/>
          </w:tcPr>
          <w:p w14:paraId="3A1A6658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1090" w:type="dxa"/>
          </w:tcPr>
          <w:p w14:paraId="21D50394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36</w:t>
            </w:r>
          </w:p>
        </w:tc>
        <w:tc>
          <w:tcPr>
            <w:tcW w:w="1105" w:type="dxa"/>
          </w:tcPr>
          <w:p w14:paraId="03F714CB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2.5</w:t>
            </w:r>
          </w:p>
        </w:tc>
        <w:tc>
          <w:tcPr>
            <w:tcW w:w="1671" w:type="dxa"/>
            <w:gridSpan w:val="2"/>
          </w:tcPr>
          <w:p w14:paraId="38E562EC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</w:tr>
      <w:tr w:rsidR="00495FC2" w:rsidRPr="00CD125B" w14:paraId="29808D4E" w14:textId="77777777" w:rsidTr="00EE6848">
        <w:trPr>
          <w:trHeight w:val="188"/>
        </w:trPr>
        <w:tc>
          <w:tcPr>
            <w:tcW w:w="636" w:type="dxa"/>
          </w:tcPr>
          <w:p w14:paraId="479DE211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 xml:space="preserve">  4</w:t>
            </w:r>
          </w:p>
        </w:tc>
        <w:tc>
          <w:tcPr>
            <w:tcW w:w="3362" w:type="dxa"/>
          </w:tcPr>
          <w:p w14:paraId="0EF672E8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Әли Қайсар</w:t>
            </w:r>
          </w:p>
        </w:tc>
        <w:tc>
          <w:tcPr>
            <w:tcW w:w="544" w:type="dxa"/>
          </w:tcPr>
          <w:p w14:paraId="1FA2E1C2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703" w:type="dxa"/>
          </w:tcPr>
          <w:p w14:paraId="46BBA126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27220832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5FA13463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4663AC15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78CD6D9A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7BF2B430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28F79066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3C6B4F61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7BD10A29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1D7FC381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497BE209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309B599F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670" w:type="dxa"/>
          </w:tcPr>
          <w:p w14:paraId="52CA073F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1090" w:type="dxa"/>
          </w:tcPr>
          <w:p w14:paraId="2B84D79A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42</w:t>
            </w:r>
          </w:p>
        </w:tc>
        <w:tc>
          <w:tcPr>
            <w:tcW w:w="1105" w:type="dxa"/>
          </w:tcPr>
          <w:p w14:paraId="224FEF03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3</w:t>
            </w:r>
          </w:p>
        </w:tc>
        <w:tc>
          <w:tcPr>
            <w:tcW w:w="1671" w:type="dxa"/>
            <w:gridSpan w:val="2"/>
          </w:tcPr>
          <w:p w14:paraId="6F91052D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</w:tr>
      <w:tr w:rsidR="00495FC2" w:rsidRPr="00CD125B" w14:paraId="1D9D6722" w14:textId="77777777" w:rsidTr="00EE6848">
        <w:trPr>
          <w:trHeight w:val="205"/>
        </w:trPr>
        <w:tc>
          <w:tcPr>
            <w:tcW w:w="636" w:type="dxa"/>
          </w:tcPr>
          <w:p w14:paraId="43B9A9D9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 xml:space="preserve">  5</w:t>
            </w:r>
          </w:p>
        </w:tc>
        <w:tc>
          <w:tcPr>
            <w:tcW w:w="3362" w:type="dxa"/>
          </w:tcPr>
          <w:p w14:paraId="44B5D2BB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Тоқтағұл А</w:t>
            </w:r>
          </w:p>
        </w:tc>
        <w:tc>
          <w:tcPr>
            <w:tcW w:w="544" w:type="dxa"/>
          </w:tcPr>
          <w:p w14:paraId="0E62352A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703" w:type="dxa"/>
          </w:tcPr>
          <w:p w14:paraId="689E4EF1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1C4766B8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7A3C5B49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7886F36E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6C35C329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658CF401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6B79AACB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359A252F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7591443A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60F36233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740B258D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6AAC890F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670" w:type="dxa"/>
          </w:tcPr>
          <w:p w14:paraId="7812E195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1090" w:type="dxa"/>
          </w:tcPr>
          <w:p w14:paraId="076508DE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28</w:t>
            </w:r>
          </w:p>
        </w:tc>
        <w:tc>
          <w:tcPr>
            <w:tcW w:w="1105" w:type="dxa"/>
          </w:tcPr>
          <w:p w14:paraId="4A11EA50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2</w:t>
            </w:r>
          </w:p>
        </w:tc>
        <w:tc>
          <w:tcPr>
            <w:tcW w:w="1671" w:type="dxa"/>
            <w:gridSpan w:val="2"/>
          </w:tcPr>
          <w:p w14:paraId="2C56EBB6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</w:tr>
      <w:tr w:rsidR="00495FC2" w:rsidRPr="00CD125B" w14:paraId="3DF1A313" w14:textId="77777777" w:rsidTr="00EE6848">
        <w:trPr>
          <w:trHeight w:val="96"/>
        </w:trPr>
        <w:tc>
          <w:tcPr>
            <w:tcW w:w="636" w:type="dxa"/>
          </w:tcPr>
          <w:p w14:paraId="3A8A37CD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 xml:space="preserve">  6</w:t>
            </w:r>
          </w:p>
        </w:tc>
        <w:tc>
          <w:tcPr>
            <w:tcW w:w="3362" w:type="dxa"/>
          </w:tcPr>
          <w:p w14:paraId="638B9301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Байбуланова Аделя</w:t>
            </w:r>
          </w:p>
        </w:tc>
        <w:tc>
          <w:tcPr>
            <w:tcW w:w="544" w:type="dxa"/>
          </w:tcPr>
          <w:p w14:paraId="7C937DE7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703" w:type="dxa"/>
          </w:tcPr>
          <w:p w14:paraId="41520061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01E54DA7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54E0ACEC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4A56CED9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7F4A4800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5FB91ACA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5B459BB6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18737747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20B39053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23B4761A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5D2394E4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3913D9AD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670" w:type="dxa"/>
          </w:tcPr>
          <w:p w14:paraId="49929C70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1090" w:type="dxa"/>
          </w:tcPr>
          <w:p w14:paraId="18883F52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33</w:t>
            </w:r>
          </w:p>
        </w:tc>
        <w:tc>
          <w:tcPr>
            <w:tcW w:w="1105" w:type="dxa"/>
          </w:tcPr>
          <w:p w14:paraId="3DF1DCF8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2.3</w:t>
            </w:r>
          </w:p>
        </w:tc>
        <w:tc>
          <w:tcPr>
            <w:tcW w:w="1671" w:type="dxa"/>
            <w:gridSpan w:val="2"/>
          </w:tcPr>
          <w:p w14:paraId="02B6E812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</w:tr>
      <w:tr w:rsidR="00495FC2" w:rsidRPr="00CD125B" w14:paraId="2FCE6DD1" w14:textId="77777777" w:rsidTr="00EE6848">
        <w:trPr>
          <w:trHeight w:val="132"/>
        </w:trPr>
        <w:tc>
          <w:tcPr>
            <w:tcW w:w="636" w:type="dxa"/>
          </w:tcPr>
          <w:p w14:paraId="7A09F401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 xml:space="preserve">  7</w:t>
            </w:r>
          </w:p>
        </w:tc>
        <w:tc>
          <w:tcPr>
            <w:tcW w:w="3362" w:type="dxa"/>
          </w:tcPr>
          <w:p w14:paraId="6AE2D4FA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Есепкелді Абдурахман</w:t>
            </w:r>
          </w:p>
        </w:tc>
        <w:tc>
          <w:tcPr>
            <w:tcW w:w="544" w:type="dxa"/>
          </w:tcPr>
          <w:p w14:paraId="1B117C86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703" w:type="dxa"/>
          </w:tcPr>
          <w:p w14:paraId="08E2E458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035EB846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63D000A9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3DB64C2E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1595530F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1CA031D4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48A46184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653DD413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0FFDD5EA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180432E6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74216091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3F8291AA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670" w:type="dxa"/>
          </w:tcPr>
          <w:p w14:paraId="0F1AEB52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1090" w:type="dxa"/>
          </w:tcPr>
          <w:p w14:paraId="16C263FC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42</w:t>
            </w:r>
          </w:p>
        </w:tc>
        <w:tc>
          <w:tcPr>
            <w:tcW w:w="1105" w:type="dxa"/>
          </w:tcPr>
          <w:p w14:paraId="3A82810E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3</w:t>
            </w:r>
          </w:p>
        </w:tc>
        <w:tc>
          <w:tcPr>
            <w:tcW w:w="1671" w:type="dxa"/>
            <w:gridSpan w:val="2"/>
          </w:tcPr>
          <w:p w14:paraId="3B9DCD01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</w:tr>
      <w:tr w:rsidR="00495FC2" w:rsidRPr="00CD125B" w14:paraId="40265A46" w14:textId="77777777" w:rsidTr="00EE6848">
        <w:trPr>
          <w:trHeight w:val="131"/>
        </w:trPr>
        <w:tc>
          <w:tcPr>
            <w:tcW w:w="636" w:type="dxa"/>
          </w:tcPr>
          <w:p w14:paraId="1D57A539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 xml:space="preserve">  8</w:t>
            </w:r>
          </w:p>
        </w:tc>
        <w:tc>
          <w:tcPr>
            <w:tcW w:w="3362" w:type="dxa"/>
          </w:tcPr>
          <w:p w14:paraId="466A3B52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Исахан Асылбек</w:t>
            </w:r>
          </w:p>
        </w:tc>
        <w:tc>
          <w:tcPr>
            <w:tcW w:w="544" w:type="dxa"/>
          </w:tcPr>
          <w:p w14:paraId="74729ACB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703" w:type="dxa"/>
          </w:tcPr>
          <w:p w14:paraId="6BA94E10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5924A071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6D2BE6CA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4841C81F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1EA7271A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0D93E21F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7D567249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786B4F1B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47C6B0ED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2C7E4027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026FD9A9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17FDD26F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670" w:type="dxa"/>
          </w:tcPr>
          <w:p w14:paraId="7F7E9BFA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1090" w:type="dxa"/>
          </w:tcPr>
          <w:p w14:paraId="3732CABE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42</w:t>
            </w:r>
          </w:p>
        </w:tc>
        <w:tc>
          <w:tcPr>
            <w:tcW w:w="1105" w:type="dxa"/>
          </w:tcPr>
          <w:p w14:paraId="3298BDDB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3</w:t>
            </w:r>
          </w:p>
        </w:tc>
        <w:tc>
          <w:tcPr>
            <w:tcW w:w="1671" w:type="dxa"/>
            <w:gridSpan w:val="2"/>
          </w:tcPr>
          <w:p w14:paraId="28B84471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</w:tr>
      <w:tr w:rsidR="00495FC2" w:rsidRPr="00CD125B" w14:paraId="222FE6D5" w14:textId="77777777" w:rsidTr="00EE6848">
        <w:trPr>
          <w:trHeight w:val="180"/>
        </w:trPr>
        <w:tc>
          <w:tcPr>
            <w:tcW w:w="636" w:type="dxa"/>
          </w:tcPr>
          <w:p w14:paraId="1A620440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 xml:space="preserve">  9</w:t>
            </w:r>
          </w:p>
        </w:tc>
        <w:tc>
          <w:tcPr>
            <w:tcW w:w="3362" w:type="dxa"/>
          </w:tcPr>
          <w:p w14:paraId="3D49D667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 xml:space="preserve">Қайратұлы Абылайхан </w:t>
            </w:r>
          </w:p>
        </w:tc>
        <w:tc>
          <w:tcPr>
            <w:tcW w:w="544" w:type="dxa"/>
          </w:tcPr>
          <w:p w14:paraId="54B30E60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703" w:type="dxa"/>
          </w:tcPr>
          <w:p w14:paraId="743B545C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2320454F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280FB327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7D58B5A2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4F3CF938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7131AC70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19B12F63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3D73B59E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1B0B4146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19D3C9DD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6CF3D5EF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616329EF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670" w:type="dxa"/>
          </w:tcPr>
          <w:p w14:paraId="344C9642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1090" w:type="dxa"/>
          </w:tcPr>
          <w:p w14:paraId="792D330C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42</w:t>
            </w:r>
          </w:p>
        </w:tc>
        <w:tc>
          <w:tcPr>
            <w:tcW w:w="1105" w:type="dxa"/>
          </w:tcPr>
          <w:p w14:paraId="560C41BA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3</w:t>
            </w:r>
          </w:p>
        </w:tc>
        <w:tc>
          <w:tcPr>
            <w:tcW w:w="1671" w:type="dxa"/>
            <w:gridSpan w:val="2"/>
          </w:tcPr>
          <w:p w14:paraId="2F426BD7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</w:tr>
      <w:tr w:rsidR="00495FC2" w:rsidRPr="00CD125B" w14:paraId="11292508" w14:textId="77777777" w:rsidTr="00EE6848">
        <w:trPr>
          <w:trHeight w:val="181"/>
        </w:trPr>
        <w:tc>
          <w:tcPr>
            <w:tcW w:w="636" w:type="dxa"/>
          </w:tcPr>
          <w:p w14:paraId="22B7370C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 xml:space="preserve"> 10</w:t>
            </w:r>
          </w:p>
        </w:tc>
        <w:tc>
          <w:tcPr>
            <w:tcW w:w="3362" w:type="dxa"/>
          </w:tcPr>
          <w:p w14:paraId="69C78DA4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Ибрайхан А</w:t>
            </w:r>
          </w:p>
        </w:tc>
        <w:tc>
          <w:tcPr>
            <w:tcW w:w="544" w:type="dxa"/>
          </w:tcPr>
          <w:p w14:paraId="2791B4F4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</w:p>
        </w:tc>
        <w:tc>
          <w:tcPr>
            <w:tcW w:w="703" w:type="dxa"/>
          </w:tcPr>
          <w:p w14:paraId="1BD7CF75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</w:p>
        </w:tc>
        <w:tc>
          <w:tcPr>
            <w:tcW w:w="567" w:type="dxa"/>
          </w:tcPr>
          <w:p w14:paraId="413E74AD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</w:p>
        </w:tc>
        <w:tc>
          <w:tcPr>
            <w:tcW w:w="567" w:type="dxa"/>
          </w:tcPr>
          <w:p w14:paraId="140EDB08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</w:p>
        </w:tc>
        <w:tc>
          <w:tcPr>
            <w:tcW w:w="567" w:type="dxa"/>
          </w:tcPr>
          <w:p w14:paraId="18F56EA4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1AA24DEA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</w:p>
        </w:tc>
        <w:tc>
          <w:tcPr>
            <w:tcW w:w="567" w:type="dxa"/>
          </w:tcPr>
          <w:p w14:paraId="5F93D6A8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459EE444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</w:p>
        </w:tc>
        <w:tc>
          <w:tcPr>
            <w:tcW w:w="567" w:type="dxa"/>
          </w:tcPr>
          <w:p w14:paraId="7BA7DA7E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</w:p>
        </w:tc>
        <w:tc>
          <w:tcPr>
            <w:tcW w:w="567" w:type="dxa"/>
          </w:tcPr>
          <w:p w14:paraId="71761326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59C990EA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</w:p>
        </w:tc>
        <w:tc>
          <w:tcPr>
            <w:tcW w:w="567" w:type="dxa"/>
          </w:tcPr>
          <w:p w14:paraId="24C94171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57E05D1F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</w:p>
        </w:tc>
        <w:tc>
          <w:tcPr>
            <w:tcW w:w="670" w:type="dxa"/>
          </w:tcPr>
          <w:p w14:paraId="55615CA1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</w:p>
        </w:tc>
        <w:tc>
          <w:tcPr>
            <w:tcW w:w="1090" w:type="dxa"/>
          </w:tcPr>
          <w:p w14:paraId="132B7BAF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17</w:t>
            </w:r>
          </w:p>
        </w:tc>
        <w:tc>
          <w:tcPr>
            <w:tcW w:w="1105" w:type="dxa"/>
          </w:tcPr>
          <w:p w14:paraId="0634B155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1.2</w:t>
            </w:r>
          </w:p>
        </w:tc>
        <w:tc>
          <w:tcPr>
            <w:tcW w:w="1671" w:type="dxa"/>
            <w:gridSpan w:val="2"/>
          </w:tcPr>
          <w:p w14:paraId="2E83CBAB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</w:p>
        </w:tc>
      </w:tr>
      <w:tr w:rsidR="00495FC2" w:rsidRPr="00CD125B" w14:paraId="463FFF05" w14:textId="77777777" w:rsidTr="00EE6848">
        <w:trPr>
          <w:trHeight w:val="192"/>
        </w:trPr>
        <w:tc>
          <w:tcPr>
            <w:tcW w:w="636" w:type="dxa"/>
          </w:tcPr>
          <w:p w14:paraId="727E6970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 xml:space="preserve"> 11</w:t>
            </w:r>
          </w:p>
        </w:tc>
        <w:tc>
          <w:tcPr>
            <w:tcW w:w="3362" w:type="dxa"/>
          </w:tcPr>
          <w:p w14:paraId="769FDD1A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Шәбет Мирас</w:t>
            </w:r>
          </w:p>
        </w:tc>
        <w:tc>
          <w:tcPr>
            <w:tcW w:w="544" w:type="dxa"/>
          </w:tcPr>
          <w:p w14:paraId="6DF2328B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703" w:type="dxa"/>
          </w:tcPr>
          <w:p w14:paraId="7F89E153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67961D78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04F5693A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55D2875F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08A03549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0528E8F8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0D7E3575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3DD5884B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43DA8754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31867270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0DE11320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0EA75D56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670" w:type="dxa"/>
          </w:tcPr>
          <w:p w14:paraId="45B47440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1090" w:type="dxa"/>
          </w:tcPr>
          <w:p w14:paraId="36DC8415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36</w:t>
            </w:r>
          </w:p>
        </w:tc>
        <w:tc>
          <w:tcPr>
            <w:tcW w:w="1105" w:type="dxa"/>
          </w:tcPr>
          <w:p w14:paraId="44C3E262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2.5</w:t>
            </w:r>
          </w:p>
        </w:tc>
        <w:tc>
          <w:tcPr>
            <w:tcW w:w="1671" w:type="dxa"/>
            <w:gridSpan w:val="2"/>
          </w:tcPr>
          <w:p w14:paraId="29D0B1C1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</w:tr>
      <w:tr w:rsidR="00495FC2" w:rsidRPr="00CD125B" w14:paraId="112D7A61" w14:textId="77777777" w:rsidTr="00EE6848">
        <w:trPr>
          <w:trHeight w:val="199"/>
        </w:trPr>
        <w:tc>
          <w:tcPr>
            <w:tcW w:w="636" w:type="dxa"/>
          </w:tcPr>
          <w:p w14:paraId="20274EB7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 xml:space="preserve"> 12</w:t>
            </w:r>
          </w:p>
        </w:tc>
        <w:tc>
          <w:tcPr>
            <w:tcW w:w="3362" w:type="dxa"/>
          </w:tcPr>
          <w:p w14:paraId="1F038B8A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Юдина Елизавета</w:t>
            </w:r>
          </w:p>
        </w:tc>
        <w:tc>
          <w:tcPr>
            <w:tcW w:w="544" w:type="dxa"/>
          </w:tcPr>
          <w:p w14:paraId="660CE46E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703" w:type="dxa"/>
          </w:tcPr>
          <w:p w14:paraId="17A42BC0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102F2BC9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7CAF78FC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72C159E0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7EA1C9CD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1FC7BF2D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4CFDE502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43475864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2316C5ED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3BB3E785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7FC5ABA9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5D576422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670" w:type="dxa"/>
          </w:tcPr>
          <w:p w14:paraId="7CA9625C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1090" w:type="dxa"/>
          </w:tcPr>
          <w:p w14:paraId="092F66DA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34</w:t>
            </w:r>
          </w:p>
        </w:tc>
        <w:tc>
          <w:tcPr>
            <w:tcW w:w="1105" w:type="dxa"/>
          </w:tcPr>
          <w:p w14:paraId="7A895D62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2.4</w:t>
            </w:r>
          </w:p>
        </w:tc>
        <w:tc>
          <w:tcPr>
            <w:tcW w:w="1671" w:type="dxa"/>
            <w:gridSpan w:val="2"/>
          </w:tcPr>
          <w:p w14:paraId="02D06E8B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</w:tr>
      <w:tr w:rsidR="00495FC2" w:rsidRPr="00CD125B" w14:paraId="19D04FBF" w14:textId="77777777" w:rsidTr="00EE6848">
        <w:trPr>
          <w:trHeight w:val="192"/>
        </w:trPr>
        <w:tc>
          <w:tcPr>
            <w:tcW w:w="636" w:type="dxa"/>
          </w:tcPr>
          <w:p w14:paraId="18BC9157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 xml:space="preserve"> 13</w:t>
            </w:r>
          </w:p>
        </w:tc>
        <w:tc>
          <w:tcPr>
            <w:tcW w:w="3362" w:type="dxa"/>
          </w:tcPr>
          <w:p w14:paraId="152086A2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Қанатұлы Тәуекел</w:t>
            </w:r>
          </w:p>
        </w:tc>
        <w:tc>
          <w:tcPr>
            <w:tcW w:w="544" w:type="dxa"/>
          </w:tcPr>
          <w:p w14:paraId="1BD9A808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703" w:type="dxa"/>
          </w:tcPr>
          <w:p w14:paraId="080FF0B5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66921343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0CF9E46F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69BD29CC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18F96F26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3429B7D5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3F7E349B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67B4EA0F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228433CB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44C3AD44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21DADE39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648C0659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670" w:type="dxa"/>
          </w:tcPr>
          <w:p w14:paraId="6ADC75C5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1090" w:type="dxa"/>
          </w:tcPr>
          <w:p w14:paraId="269F06EC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42</w:t>
            </w:r>
          </w:p>
        </w:tc>
        <w:tc>
          <w:tcPr>
            <w:tcW w:w="1105" w:type="dxa"/>
          </w:tcPr>
          <w:p w14:paraId="3DD9450E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3</w:t>
            </w:r>
          </w:p>
        </w:tc>
        <w:tc>
          <w:tcPr>
            <w:tcW w:w="1671" w:type="dxa"/>
            <w:gridSpan w:val="2"/>
          </w:tcPr>
          <w:p w14:paraId="533B0233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</w:tr>
      <w:tr w:rsidR="00495FC2" w:rsidRPr="00CD125B" w14:paraId="44DBD800" w14:textId="77777777" w:rsidTr="00EE6848">
        <w:trPr>
          <w:trHeight w:val="111"/>
        </w:trPr>
        <w:tc>
          <w:tcPr>
            <w:tcW w:w="636" w:type="dxa"/>
          </w:tcPr>
          <w:p w14:paraId="67901778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 xml:space="preserve"> 14</w:t>
            </w:r>
          </w:p>
        </w:tc>
        <w:tc>
          <w:tcPr>
            <w:tcW w:w="3362" w:type="dxa"/>
          </w:tcPr>
          <w:p w14:paraId="1DE14291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Ерғазы Гаухар</w:t>
            </w:r>
          </w:p>
        </w:tc>
        <w:tc>
          <w:tcPr>
            <w:tcW w:w="544" w:type="dxa"/>
          </w:tcPr>
          <w:p w14:paraId="65C384B2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703" w:type="dxa"/>
          </w:tcPr>
          <w:p w14:paraId="18C6A092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170AB6D7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1115199E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71848F1F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05739878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3EACDEFA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08F2FD2F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6CE797D0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0BB7F90E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2BDA568B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7236DEC5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3E0D2853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670" w:type="dxa"/>
          </w:tcPr>
          <w:p w14:paraId="19D0BC44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1090" w:type="dxa"/>
          </w:tcPr>
          <w:p w14:paraId="77D33472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42</w:t>
            </w:r>
          </w:p>
        </w:tc>
        <w:tc>
          <w:tcPr>
            <w:tcW w:w="1105" w:type="dxa"/>
          </w:tcPr>
          <w:p w14:paraId="7C8FFF02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3</w:t>
            </w:r>
          </w:p>
        </w:tc>
        <w:tc>
          <w:tcPr>
            <w:tcW w:w="1671" w:type="dxa"/>
            <w:gridSpan w:val="2"/>
          </w:tcPr>
          <w:p w14:paraId="3B36EAD6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</w:tr>
      <w:tr w:rsidR="00495FC2" w:rsidRPr="00CD125B" w14:paraId="394416C1" w14:textId="77777777" w:rsidTr="00EE6848">
        <w:trPr>
          <w:trHeight w:val="130"/>
        </w:trPr>
        <w:tc>
          <w:tcPr>
            <w:tcW w:w="636" w:type="dxa"/>
          </w:tcPr>
          <w:p w14:paraId="40FA640C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 xml:space="preserve"> 15</w:t>
            </w:r>
          </w:p>
        </w:tc>
        <w:tc>
          <w:tcPr>
            <w:tcW w:w="3362" w:type="dxa"/>
          </w:tcPr>
          <w:p w14:paraId="60DCF759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Сүлейменова Айым</w:t>
            </w:r>
          </w:p>
        </w:tc>
        <w:tc>
          <w:tcPr>
            <w:tcW w:w="544" w:type="dxa"/>
          </w:tcPr>
          <w:p w14:paraId="180A0D1E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703" w:type="dxa"/>
          </w:tcPr>
          <w:p w14:paraId="54A5EE12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7CAB0EE3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49671F50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14291BDA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081E413B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0BB92F68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5A5C5A62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240444E2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52D35F6D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1200C3D3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4265265B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3D7D4D72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670" w:type="dxa"/>
          </w:tcPr>
          <w:p w14:paraId="0B10E6D5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1090" w:type="dxa"/>
          </w:tcPr>
          <w:p w14:paraId="227439BF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34</w:t>
            </w:r>
          </w:p>
        </w:tc>
        <w:tc>
          <w:tcPr>
            <w:tcW w:w="1105" w:type="dxa"/>
          </w:tcPr>
          <w:p w14:paraId="5FD808FC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2.4</w:t>
            </w:r>
          </w:p>
        </w:tc>
        <w:tc>
          <w:tcPr>
            <w:tcW w:w="1671" w:type="dxa"/>
            <w:gridSpan w:val="2"/>
          </w:tcPr>
          <w:p w14:paraId="7DDD9903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</w:tr>
      <w:tr w:rsidR="00495FC2" w:rsidRPr="00CD125B" w14:paraId="5BA5694C" w14:textId="77777777" w:rsidTr="00EE6848">
        <w:trPr>
          <w:trHeight w:val="211"/>
        </w:trPr>
        <w:tc>
          <w:tcPr>
            <w:tcW w:w="636" w:type="dxa"/>
          </w:tcPr>
          <w:p w14:paraId="0429BDF6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 xml:space="preserve"> 16</w:t>
            </w:r>
          </w:p>
        </w:tc>
        <w:tc>
          <w:tcPr>
            <w:tcW w:w="3362" w:type="dxa"/>
          </w:tcPr>
          <w:p w14:paraId="506943A8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ЖалғасқызыЛәйлім</w:t>
            </w:r>
          </w:p>
        </w:tc>
        <w:tc>
          <w:tcPr>
            <w:tcW w:w="544" w:type="dxa"/>
          </w:tcPr>
          <w:p w14:paraId="71557432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703" w:type="dxa"/>
          </w:tcPr>
          <w:p w14:paraId="76579F24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1A812762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67D0A574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4A683E96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1C35EC77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5BBD6141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0B48D428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03FFB855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044F5865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72FEC10D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32410FED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050CC8D9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670" w:type="dxa"/>
          </w:tcPr>
          <w:p w14:paraId="5681E6D3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1090" w:type="dxa"/>
          </w:tcPr>
          <w:p w14:paraId="50811D1E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36</w:t>
            </w:r>
          </w:p>
        </w:tc>
        <w:tc>
          <w:tcPr>
            <w:tcW w:w="1105" w:type="dxa"/>
          </w:tcPr>
          <w:p w14:paraId="0446FA65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2.5</w:t>
            </w:r>
          </w:p>
        </w:tc>
        <w:tc>
          <w:tcPr>
            <w:tcW w:w="1671" w:type="dxa"/>
            <w:gridSpan w:val="2"/>
          </w:tcPr>
          <w:p w14:paraId="320096C9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</w:tr>
      <w:tr w:rsidR="00495FC2" w:rsidRPr="00CD125B" w14:paraId="377C9F88" w14:textId="77777777" w:rsidTr="00EE6848">
        <w:trPr>
          <w:trHeight w:val="70"/>
        </w:trPr>
        <w:tc>
          <w:tcPr>
            <w:tcW w:w="636" w:type="dxa"/>
          </w:tcPr>
          <w:p w14:paraId="73C55F00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 xml:space="preserve"> 17</w:t>
            </w:r>
          </w:p>
        </w:tc>
        <w:tc>
          <w:tcPr>
            <w:tcW w:w="3362" w:type="dxa"/>
          </w:tcPr>
          <w:p w14:paraId="75DA6D65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Даулет Іңкәр</w:t>
            </w:r>
          </w:p>
        </w:tc>
        <w:tc>
          <w:tcPr>
            <w:tcW w:w="544" w:type="dxa"/>
          </w:tcPr>
          <w:p w14:paraId="57A3B932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703" w:type="dxa"/>
          </w:tcPr>
          <w:p w14:paraId="3F049698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2E12207C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0874F1AB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0967DE94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70D282BE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56EEAEF4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1DBAB144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1E2F4364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163903F6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2459A36D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1DDF42C6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191165EC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670" w:type="dxa"/>
          </w:tcPr>
          <w:p w14:paraId="4B7FC6DB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1090" w:type="dxa"/>
          </w:tcPr>
          <w:p w14:paraId="7FFC9B44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36</w:t>
            </w:r>
          </w:p>
        </w:tc>
        <w:tc>
          <w:tcPr>
            <w:tcW w:w="1105" w:type="dxa"/>
          </w:tcPr>
          <w:p w14:paraId="18DD8C7F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2.5</w:t>
            </w:r>
          </w:p>
        </w:tc>
        <w:tc>
          <w:tcPr>
            <w:tcW w:w="1671" w:type="dxa"/>
            <w:gridSpan w:val="2"/>
          </w:tcPr>
          <w:p w14:paraId="0663A34E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</w:tr>
      <w:tr w:rsidR="00495FC2" w:rsidRPr="00CD125B" w14:paraId="13C045A0" w14:textId="77777777" w:rsidTr="00EE6848">
        <w:trPr>
          <w:trHeight w:val="197"/>
        </w:trPr>
        <w:tc>
          <w:tcPr>
            <w:tcW w:w="636" w:type="dxa"/>
          </w:tcPr>
          <w:p w14:paraId="43010716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 xml:space="preserve"> 18</w:t>
            </w:r>
          </w:p>
        </w:tc>
        <w:tc>
          <w:tcPr>
            <w:tcW w:w="3362" w:type="dxa"/>
          </w:tcPr>
          <w:p w14:paraId="1979B94D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Құрманғазы Ерхат</w:t>
            </w:r>
          </w:p>
        </w:tc>
        <w:tc>
          <w:tcPr>
            <w:tcW w:w="544" w:type="dxa"/>
          </w:tcPr>
          <w:p w14:paraId="6DC67E6F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703" w:type="dxa"/>
          </w:tcPr>
          <w:p w14:paraId="72ED62C1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17F27ED3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4CF8301B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685A5246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6C1338CB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3876BD21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3E427EB8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1804299F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72BD64E4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66D47E81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0106087D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5F804CEB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670" w:type="dxa"/>
          </w:tcPr>
          <w:p w14:paraId="5813C556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1090" w:type="dxa"/>
          </w:tcPr>
          <w:p w14:paraId="0986641D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42</w:t>
            </w:r>
          </w:p>
        </w:tc>
        <w:tc>
          <w:tcPr>
            <w:tcW w:w="1105" w:type="dxa"/>
          </w:tcPr>
          <w:p w14:paraId="03BB6748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3</w:t>
            </w:r>
          </w:p>
        </w:tc>
        <w:tc>
          <w:tcPr>
            <w:tcW w:w="1671" w:type="dxa"/>
            <w:gridSpan w:val="2"/>
          </w:tcPr>
          <w:p w14:paraId="4775F838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</w:tr>
      <w:tr w:rsidR="00495FC2" w:rsidRPr="00CD125B" w14:paraId="3F0A320F" w14:textId="77777777" w:rsidTr="00EE6848">
        <w:trPr>
          <w:trHeight w:val="216"/>
        </w:trPr>
        <w:tc>
          <w:tcPr>
            <w:tcW w:w="636" w:type="dxa"/>
          </w:tcPr>
          <w:p w14:paraId="523BD754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 xml:space="preserve"> 19</w:t>
            </w:r>
          </w:p>
        </w:tc>
        <w:tc>
          <w:tcPr>
            <w:tcW w:w="3362" w:type="dxa"/>
          </w:tcPr>
          <w:p w14:paraId="5CC080F0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bidi="en-US"/>
              </w:rPr>
              <w:t>Азат Д</w:t>
            </w:r>
          </w:p>
        </w:tc>
        <w:tc>
          <w:tcPr>
            <w:tcW w:w="544" w:type="dxa"/>
          </w:tcPr>
          <w:p w14:paraId="601F65B5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</w:p>
        </w:tc>
        <w:tc>
          <w:tcPr>
            <w:tcW w:w="703" w:type="dxa"/>
          </w:tcPr>
          <w:p w14:paraId="2F8DA786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</w:p>
        </w:tc>
        <w:tc>
          <w:tcPr>
            <w:tcW w:w="567" w:type="dxa"/>
          </w:tcPr>
          <w:p w14:paraId="68608031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</w:p>
        </w:tc>
        <w:tc>
          <w:tcPr>
            <w:tcW w:w="567" w:type="dxa"/>
          </w:tcPr>
          <w:p w14:paraId="5922C0B3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25477842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41DD3EAA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5FB9CC8F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75E96AC1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567" w:type="dxa"/>
          </w:tcPr>
          <w:p w14:paraId="16B16208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</w:p>
        </w:tc>
        <w:tc>
          <w:tcPr>
            <w:tcW w:w="567" w:type="dxa"/>
          </w:tcPr>
          <w:p w14:paraId="2E0A8062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</w:p>
        </w:tc>
        <w:tc>
          <w:tcPr>
            <w:tcW w:w="567" w:type="dxa"/>
          </w:tcPr>
          <w:p w14:paraId="63EC0146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</w:p>
        </w:tc>
        <w:tc>
          <w:tcPr>
            <w:tcW w:w="567" w:type="dxa"/>
          </w:tcPr>
          <w:p w14:paraId="6FF9B3D1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</w:p>
        </w:tc>
        <w:tc>
          <w:tcPr>
            <w:tcW w:w="567" w:type="dxa"/>
          </w:tcPr>
          <w:p w14:paraId="59744D83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</w:t>
            </w:r>
          </w:p>
        </w:tc>
        <w:tc>
          <w:tcPr>
            <w:tcW w:w="670" w:type="dxa"/>
          </w:tcPr>
          <w:p w14:paraId="5DCE8CB4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</w:p>
        </w:tc>
        <w:tc>
          <w:tcPr>
            <w:tcW w:w="1090" w:type="dxa"/>
          </w:tcPr>
          <w:p w14:paraId="57F8C7BB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20</w:t>
            </w:r>
          </w:p>
        </w:tc>
        <w:tc>
          <w:tcPr>
            <w:tcW w:w="1105" w:type="dxa"/>
          </w:tcPr>
          <w:p w14:paraId="7E1331D0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1.4</w:t>
            </w:r>
          </w:p>
        </w:tc>
        <w:tc>
          <w:tcPr>
            <w:tcW w:w="1671" w:type="dxa"/>
            <w:gridSpan w:val="2"/>
          </w:tcPr>
          <w:p w14:paraId="416AF372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</w:t>
            </w:r>
          </w:p>
        </w:tc>
      </w:tr>
      <w:tr w:rsidR="00495FC2" w:rsidRPr="00CD125B" w14:paraId="7211FAD9" w14:textId="77777777" w:rsidTr="00EE6848">
        <w:trPr>
          <w:trHeight w:val="91"/>
        </w:trPr>
        <w:tc>
          <w:tcPr>
            <w:tcW w:w="636" w:type="dxa"/>
          </w:tcPr>
          <w:p w14:paraId="052F3488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 xml:space="preserve"> 20</w:t>
            </w:r>
          </w:p>
        </w:tc>
        <w:tc>
          <w:tcPr>
            <w:tcW w:w="3362" w:type="dxa"/>
          </w:tcPr>
          <w:p w14:paraId="7EFEF907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Тұрғали Перизат</w:t>
            </w:r>
          </w:p>
        </w:tc>
        <w:tc>
          <w:tcPr>
            <w:tcW w:w="544" w:type="dxa"/>
          </w:tcPr>
          <w:p w14:paraId="16A48785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703" w:type="dxa"/>
          </w:tcPr>
          <w:p w14:paraId="40EFA41A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4477486B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2F221BF2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4A96DC0B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188476A1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2CC7AFCB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03AFC628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0951A3FB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1C0C978C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2A1E94A7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72398662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23E554E4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670" w:type="dxa"/>
          </w:tcPr>
          <w:p w14:paraId="2FF668E6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1090" w:type="dxa"/>
          </w:tcPr>
          <w:p w14:paraId="1B2310A1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42</w:t>
            </w:r>
          </w:p>
        </w:tc>
        <w:tc>
          <w:tcPr>
            <w:tcW w:w="1105" w:type="dxa"/>
          </w:tcPr>
          <w:p w14:paraId="2B41B87F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3</w:t>
            </w:r>
          </w:p>
        </w:tc>
        <w:tc>
          <w:tcPr>
            <w:tcW w:w="1671" w:type="dxa"/>
            <w:gridSpan w:val="2"/>
          </w:tcPr>
          <w:p w14:paraId="134FA8F8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</w:tr>
      <w:tr w:rsidR="00495FC2" w:rsidRPr="00CD125B" w14:paraId="03A136BF" w14:textId="77777777" w:rsidTr="00EE6848">
        <w:trPr>
          <w:trHeight w:val="70"/>
        </w:trPr>
        <w:tc>
          <w:tcPr>
            <w:tcW w:w="636" w:type="dxa"/>
          </w:tcPr>
          <w:p w14:paraId="36D13EFC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 xml:space="preserve"> 21</w:t>
            </w:r>
          </w:p>
        </w:tc>
        <w:tc>
          <w:tcPr>
            <w:tcW w:w="3362" w:type="dxa"/>
          </w:tcPr>
          <w:p w14:paraId="146A0F9C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kk-KZ" w:bidi="en-US"/>
              </w:rPr>
              <w:t>Колгоненко Радмила</w:t>
            </w:r>
          </w:p>
        </w:tc>
        <w:tc>
          <w:tcPr>
            <w:tcW w:w="544" w:type="dxa"/>
          </w:tcPr>
          <w:p w14:paraId="43E580C7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703" w:type="dxa"/>
          </w:tcPr>
          <w:p w14:paraId="568A3978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0FCB8F02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0F39EE1C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3C706C5B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3FF9C423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6BE64DD3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7D44930E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4ACA8695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5699DDC4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67DD87A9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38AA47F8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567" w:type="dxa"/>
          </w:tcPr>
          <w:p w14:paraId="7797CC4F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670" w:type="dxa"/>
          </w:tcPr>
          <w:p w14:paraId="1585DD06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  <w:tc>
          <w:tcPr>
            <w:tcW w:w="1090" w:type="dxa"/>
          </w:tcPr>
          <w:p w14:paraId="4B7CFF6D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42</w:t>
            </w:r>
          </w:p>
        </w:tc>
        <w:tc>
          <w:tcPr>
            <w:tcW w:w="1105" w:type="dxa"/>
          </w:tcPr>
          <w:p w14:paraId="155FE70B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3</w:t>
            </w:r>
          </w:p>
        </w:tc>
        <w:tc>
          <w:tcPr>
            <w:tcW w:w="1671" w:type="dxa"/>
            <w:gridSpan w:val="2"/>
          </w:tcPr>
          <w:p w14:paraId="1B2F60CC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D125B">
              <w:rPr>
                <w:rFonts w:ascii="Times New Roman" w:eastAsia="Times New Roman" w:hAnsi="Times New Roman" w:cs="Times New Roman"/>
                <w:lang w:val="en-US" w:bidi="en-US"/>
              </w:rPr>
              <w:t>III</w:t>
            </w:r>
          </w:p>
        </w:tc>
      </w:tr>
      <w:tr w:rsidR="00495FC2" w:rsidRPr="00CD125B" w14:paraId="68A3FFA8" w14:textId="77777777" w:rsidTr="00EE6848">
        <w:trPr>
          <w:trHeight w:val="247"/>
        </w:trPr>
        <w:tc>
          <w:tcPr>
            <w:tcW w:w="636" w:type="dxa"/>
          </w:tcPr>
          <w:p w14:paraId="5ABDFF8C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</w:p>
        </w:tc>
        <w:tc>
          <w:tcPr>
            <w:tcW w:w="3362" w:type="dxa"/>
          </w:tcPr>
          <w:p w14:paraId="4601869C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en-US" w:bidi="en-US"/>
              </w:rPr>
            </w:pPr>
          </w:p>
        </w:tc>
        <w:tc>
          <w:tcPr>
            <w:tcW w:w="12020" w:type="dxa"/>
            <w:gridSpan w:val="18"/>
          </w:tcPr>
          <w:p w14:paraId="4395E5F7" w14:textId="77777777" w:rsidR="00495FC2" w:rsidRPr="00CD125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bidi="en-US"/>
              </w:rPr>
            </w:pPr>
            <w:r w:rsidRPr="00CD125B">
              <w:rPr>
                <w:rFonts w:ascii="Times New Roman" w:eastAsia="Times New Roman" w:hAnsi="Times New Roman" w:cs="Times New Roman"/>
                <w:b/>
                <w:lang w:val="en-US" w:bidi="en-US"/>
              </w:rPr>
              <w:t>I</w:t>
            </w:r>
            <w:proofErr w:type="spellStart"/>
            <w:r w:rsidRPr="00CD125B">
              <w:rPr>
                <w:rFonts w:ascii="Times New Roman" w:eastAsia="Times New Roman" w:hAnsi="Times New Roman" w:cs="Times New Roman"/>
                <w:b/>
                <w:lang w:bidi="en-US"/>
              </w:rPr>
              <w:t>деңгей</w:t>
            </w:r>
            <w:proofErr w:type="spellEnd"/>
            <w:r w:rsidRPr="00CD125B">
              <w:rPr>
                <w:rFonts w:ascii="Times New Roman" w:eastAsia="Times New Roman" w:hAnsi="Times New Roman" w:cs="Times New Roman"/>
                <w:b/>
                <w:lang w:val="en-US" w:bidi="en-US"/>
              </w:rPr>
              <w:t xml:space="preserve"> 2</w:t>
            </w:r>
            <w:r w:rsidRPr="00CD125B">
              <w:rPr>
                <w:rFonts w:ascii="Times New Roman" w:eastAsia="Times New Roman" w:hAnsi="Times New Roman" w:cs="Times New Roman"/>
                <w:b/>
                <w:u w:val="single"/>
                <w:lang w:bidi="en-US"/>
              </w:rPr>
              <w:tab/>
            </w:r>
            <w:r w:rsidRPr="00CD125B">
              <w:rPr>
                <w:rFonts w:ascii="Times New Roman" w:eastAsia="Times New Roman" w:hAnsi="Times New Roman" w:cs="Times New Roman"/>
                <w:b/>
                <w:lang w:bidi="en-US"/>
              </w:rPr>
              <w:tab/>
            </w:r>
            <w:r w:rsidRPr="00CD125B">
              <w:rPr>
                <w:rFonts w:ascii="Times New Roman" w:eastAsia="Times New Roman" w:hAnsi="Times New Roman" w:cs="Times New Roman"/>
                <w:b/>
                <w:lang w:val="en-US" w:bidi="en-US"/>
              </w:rPr>
              <w:t>II</w:t>
            </w:r>
            <w:proofErr w:type="spellStart"/>
            <w:r w:rsidRPr="00CD125B">
              <w:rPr>
                <w:rFonts w:ascii="Times New Roman" w:eastAsia="Times New Roman" w:hAnsi="Times New Roman" w:cs="Times New Roman"/>
                <w:b/>
                <w:lang w:bidi="en-US"/>
              </w:rPr>
              <w:t>деңгей</w:t>
            </w:r>
            <w:proofErr w:type="spellEnd"/>
            <w:r w:rsidRPr="00CD125B">
              <w:rPr>
                <w:rFonts w:ascii="Times New Roman" w:eastAsia="Times New Roman" w:hAnsi="Times New Roman" w:cs="Times New Roman"/>
                <w:b/>
                <w:lang w:val="en-US" w:bidi="en-US"/>
              </w:rPr>
              <w:t xml:space="preserve"> 9</w:t>
            </w:r>
            <w:r w:rsidRPr="00CD125B">
              <w:rPr>
                <w:rFonts w:ascii="Times New Roman" w:eastAsia="Times New Roman" w:hAnsi="Times New Roman" w:cs="Times New Roman"/>
                <w:b/>
                <w:u w:val="single"/>
                <w:lang w:bidi="en-US"/>
              </w:rPr>
              <w:tab/>
            </w:r>
            <w:r w:rsidRPr="00CD125B">
              <w:rPr>
                <w:rFonts w:ascii="Times New Roman" w:eastAsia="Times New Roman" w:hAnsi="Times New Roman" w:cs="Times New Roman"/>
                <w:b/>
                <w:lang w:bidi="en-US"/>
              </w:rPr>
              <w:tab/>
            </w:r>
            <w:r w:rsidRPr="00CD125B">
              <w:rPr>
                <w:rFonts w:ascii="Times New Roman" w:eastAsia="Times New Roman" w:hAnsi="Times New Roman" w:cs="Times New Roman"/>
                <w:b/>
                <w:lang w:val="en-US" w:bidi="en-US"/>
              </w:rPr>
              <w:t>III</w:t>
            </w:r>
            <w:proofErr w:type="spellStart"/>
            <w:r w:rsidRPr="00CD125B">
              <w:rPr>
                <w:rFonts w:ascii="Times New Roman" w:eastAsia="Times New Roman" w:hAnsi="Times New Roman" w:cs="Times New Roman"/>
                <w:b/>
                <w:lang w:bidi="en-US"/>
              </w:rPr>
              <w:t>деңгей</w:t>
            </w:r>
            <w:proofErr w:type="spellEnd"/>
            <w:r w:rsidRPr="00CD125B">
              <w:rPr>
                <w:rFonts w:ascii="Times New Roman" w:eastAsia="Times New Roman" w:hAnsi="Times New Roman" w:cs="Times New Roman"/>
                <w:b/>
                <w:lang w:val="en-US" w:bidi="en-US"/>
              </w:rPr>
              <w:t xml:space="preserve"> </w:t>
            </w:r>
            <w:r w:rsidRPr="00CD125B">
              <w:rPr>
                <w:rFonts w:ascii="Times New Roman" w:eastAsia="Times New Roman" w:hAnsi="Times New Roman" w:cs="Times New Roman"/>
                <w:b/>
                <w:lang w:bidi="en-US"/>
              </w:rPr>
              <w:t xml:space="preserve"> </w:t>
            </w:r>
            <w:r w:rsidRPr="00CD125B">
              <w:rPr>
                <w:rFonts w:ascii="Times New Roman" w:eastAsia="Times New Roman" w:hAnsi="Times New Roman" w:cs="Times New Roman"/>
                <w:b/>
                <w:lang w:val="en-US" w:bidi="en-US"/>
              </w:rPr>
              <w:t>10</w:t>
            </w:r>
            <w:r w:rsidRPr="00CD125B">
              <w:rPr>
                <w:rFonts w:ascii="Times New Roman" w:eastAsia="Times New Roman" w:hAnsi="Times New Roman" w:cs="Times New Roman"/>
                <w:u w:val="single"/>
                <w:lang w:bidi="en-US"/>
              </w:rPr>
              <w:tab/>
            </w:r>
          </w:p>
        </w:tc>
      </w:tr>
    </w:tbl>
    <w:p w14:paraId="7693C272" w14:textId="77777777" w:rsidR="00495FC2" w:rsidRPr="00CD125B" w:rsidRDefault="00495FC2" w:rsidP="004A7C1B">
      <w:pPr>
        <w:spacing w:after="0" w:line="0" w:lineRule="atLeast"/>
        <w:rPr>
          <w:rFonts w:ascii="Times New Roman" w:hAnsi="Times New Roman" w:cs="Times New Roman"/>
        </w:rPr>
      </w:pPr>
    </w:p>
    <w:p w14:paraId="1D977744" w14:textId="77777777" w:rsidR="00495FC2" w:rsidRPr="00CD125B" w:rsidRDefault="00495FC2" w:rsidP="004A7C1B">
      <w:pPr>
        <w:spacing w:after="0" w:line="0" w:lineRule="atLeast"/>
        <w:rPr>
          <w:rFonts w:ascii="Times New Roman" w:hAnsi="Times New Roman" w:cs="Times New Roman"/>
        </w:rPr>
      </w:pPr>
    </w:p>
    <w:p w14:paraId="56C73C40" w14:textId="77777777" w:rsidR="00495FC2" w:rsidRPr="00CD125B" w:rsidRDefault="00495FC2" w:rsidP="00495FC2">
      <w:pPr>
        <w:rPr>
          <w:rFonts w:ascii="Times New Roman" w:hAnsi="Times New Roman" w:cs="Times New Roman"/>
        </w:rPr>
      </w:pPr>
    </w:p>
    <w:p w14:paraId="345F4735" w14:textId="77777777" w:rsidR="00495FC2" w:rsidRPr="00CD125B" w:rsidRDefault="00495FC2" w:rsidP="00495FC2">
      <w:pPr>
        <w:rPr>
          <w:rFonts w:ascii="Times New Roman" w:hAnsi="Times New Roman" w:cs="Times New Roman"/>
        </w:rPr>
      </w:pPr>
    </w:p>
    <w:p w14:paraId="463B7B91" w14:textId="77777777" w:rsidR="00495FC2" w:rsidRPr="00CD125B" w:rsidRDefault="00495FC2" w:rsidP="00495FC2">
      <w:pPr>
        <w:autoSpaceDE w:val="0"/>
        <w:autoSpaceDN w:val="0"/>
        <w:spacing w:line="322" w:lineRule="exact"/>
        <w:contextualSpacing/>
        <w:outlineLvl w:val="1"/>
        <w:rPr>
          <w:rFonts w:ascii="Times New Roman" w:hAnsi="Times New Roman" w:cs="Times New Roman"/>
        </w:rPr>
      </w:pPr>
    </w:p>
    <w:p w14:paraId="7300562B" w14:textId="77777777" w:rsidR="00495FC2" w:rsidRPr="00CD125B" w:rsidRDefault="00495FC2" w:rsidP="00495FC2">
      <w:pPr>
        <w:autoSpaceDE w:val="0"/>
        <w:autoSpaceDN w:val="0"/>
        <w:spacing w:line="322" w:lineRule="exact"/>
        <w:contextualSpacing/>
        <w:outlineLvl w:val="1"/>
        <w:rPr>
          <w:rFonts w:ascii="Times New Roman" w:hAnsi="Times New Roman" w:cs="Times New Roman"/>
        </w:rPr>
      </w:pPr>
    </w:p>
    <w:p w14:paraId="6EF6B06C" w14:textId="77777777" w:rsidR="00495FC2" w:rsidRPr="00CD125B" w:rsidRDefault="00495FC2" w:rsidP="00495FC2">
      <w:pPr>
        <w:autoSpaceDE w:val="0"/>
        <w:autoSpaceDN w:val="0"/>
        <w:spacing w:line="322" w:lineRule="exact"/>
        <w:contextualSpacing/>
        <w:outlineLvl w:val="1"/>
        <w:rPr>
          <w:rFonts w:ascii="Times New Roman" w:eastAsia="Times New Roman" w:hAnsi="Times New Roman" w:cs="Times New Roman"/>
          <w:b/>
          <w:bCs/>
          <w:i/>
          <w:lang w:val="kk-KZ" w:bidi="en-US"/>
        </w:rPr>
      </w:pPr>
      <w:r w:rsidRPr="00CD125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</w:t>
      </w:r>
      <w:r w:rsidRPr="00CD125B">
        <w:rPr>
          <w:rFonts w:ascii="Times New Roman" w:eastAsia="Times New Roman" w:hAnsi="Times New Roman" w:cs="Times New Roman"/>
          <w:b/>
          <w:bCs/>
          <w:i/>
          <w:lang w:bidi="en-US"/>
        </w:rPr>
        <w:t xml:space="preserve"> </w:t>
      </w:r>
      <w:r w:rsidRPr="00CD125B">
        <w:rPr>
          <w:rFonts w:ascii="Times New Roman" w:eastAsia="Times New Roman" w:hAnsi="Times New Roman" w:cs="Times New Roman"/>
          <w:b/>
          <w:bCs/>
          <w:i/>
          <w:lang w:val="kk-KZ" w:bidi="en-US"/>
        </w:rPr>
        <w:t>Жиынтық есеп</w:t>
      </w:r>
    </w:p>
    <w:p w14:paraId="08DB025E" w14:textId="77777777" w:rsidR="00495FC2" w:rsidRPr="00CD125B" w:rsidRDefault="00495FC2" w:rsidP="00495FC2">
      <w:pPr>
        <w:tabs>
          <w:tab w:val="left" w:pos="2410"/>
        </w:tabs>
        <w:autoSpaceDE w:val="0"/>
        <w:autoSpaceDN w:val="0"/>
        <w:rPr>
          <w:rFonts w:ascii="Times New Roman" w:eastAsia="Times New Roman" w:hAnsi="Times New Roman" w:cs="Times New Roman"/>
          <w:lang w:val="kk-KZ" w:bidi="en-US"/>
        </w:rPr>
      </w:pPr>
      <w:r w:rsidRPr="00CD125B">
        <w:rPr>
          <w:rFonts w:ascii="Times New Roman" w:eastAsia="Times New Roman" w:hAnsi="Times New Roman" w:cs="Times New Roman"/>
          <w:lang w:val="kk-KZ" w:bidi="en-US"/>
        </w:rPr>
        <w:t xml:space="preserve">                 Балалардың біліктіліктері мен дағдыларының даму деңгейлерін </w:t>
      </w:r>
      <w:r w:rsidRPr="00CD125B">
        <w:rPr>
          <w:rFonts w:ascii="Times New Roman" w:eastAsia="Times New Roman" w:hAnsi="Times New Roman" w:cs="Times New Roman"/>
          <w:b/>
          <w:u w:val="single"/>
          <w:lang w:val="kk-KZ" w:bidi="en-US"/>
        </w:rPr>
        <w:t>қорытынды</w:t>
      </w:r>
      <w:r w:rsidRPr="00CD125B">
        <w:rPr>
          <w:rFonts w:ascii="Times New Roman" w:eastAsia="Times New Roman" w:hAnsi="Times New Roman" w:cs="Times New Roman"/>
          <w:b/>
          <w:lang w:val="kk-KZ" w:bidi="en-US"/>
        </w:rPr>
        <w:t xml:space="preserve"> </w:t>
      </w:r>
      <w:r w:rsidRPr="00CD125B">
        <w:rPr>
          <w:rFonts w:ascii="Times New Roman" w:eastAsia="Times New Roman" w:hAnsi="Times New Roman" w:cs="Times New Roman"/>
          <w:lang w:val="kk-KZ" w:bidi="en-US"/>
        </w:rPr>
        <w:t>бақылау диагностикасының нәтижелерін бақылау парағы</w:t>
      </w:r>
    </w:p>
    <w:p w14:paraId="54F68F9D" w14:textId="77777777" w:rsidR="00495FC2" w:rsidRPr="00CD125B" w:rsidRDefault="00495FC2" w:rsidP="00495FC2">
      <w:pPr>
        <w:tabs>
          <w:tab w:val="left" w:pos="2410"/>
        </w:tabs>
        <w:autoSpaceDE w:val="0"/>
        <w:autoSpaceDN w:val="0"/>
        <w:rPr>
          <w:rFonts w:ascii="Times New Roman" w:eastAsia="Times New Roman" w:hAnsi="Times New Roman" w:cs="Times New Roman"/>
          <w:lang w:val="kk-KZ" w:bidi="en-US"/>
        </w:rPr>
      </w:pPr>
      <w:r w:rsidRPr="00CD125B">
        <w:rPr>
          <w:rFonts w:ascii="Times New Roman" w:eastAsia="Times New Roman" w:hAnsi="Times New Roman" w:cs="Times New Roman"/>
          <w:lang w:val="kk-KZ" w:bidi="en-US"/>
        </w:rPr>
        <w:t xml:space="preserve">                                                                                  «Айналайын» бөбекжай - балабақшасы    Мад: «Бастау» _тобы</w:t>
      </w:r>
    </w:p>
    <w:p w14:paraId="11F04E1C" w14:textId="77777777" w:rsidR="00495FC2" w:rsidRPr="00CD125B" w:rsidRDefault="00495FC2" w:rsidP="00495FC2">
      <w:pPr>
        <w:autoSpaceDE w:val="0"/>
        <w:autoSpaceDN w:val="0"/>
        <w:rPr>
          <w:rFonts w:ascii="Times New Roman" w:eastAsia="Times New Roman" w:hAnsi="Times New Roman" w:cs="Times New Roman"/>
          <w:b/>
          <w:lang w:val="kk-KZ" w:bidi="en-US"/>
        </w:rPr>
      </w:pPr>
      <w:r w:rsidRPr="00CD125B">
        <w:rPr>
          <w:rFonts w:ascii="Times New Roman" w:eastAsia="Times New Roman" w:hAnsi="Times New Roman" w:cs="Times New Roman"/>
          <w:b/>
          <w:lang w:val="kk-KZ" w:bidi="en-US"/>
        </w:rPr>
        <w:t xml:space="preserve">                                                                                     Оқу жылы:__</w:t>
      </w:r>
      <w:r w:rsidRPr="00CD125B">
        <w:rPr>
          <w:rFonts w:ascii="Times New Roman" w:eastAsia="Times New Roman" w:hAnsi="Times New Roman" w:cs="Times New Roman"/>
          <w:lang w:val="kk-KZ" w:bidi="en-US"/>
        </w:rPr>
        <w:t xml:space="preserve">2021-2022                         </w:t>
      </w:r>
      <w:r w:rsidRPr="00CD125B">
        <w:rPr>
          <w:rFonts w:ascii="Times New Roman" w:eastAsia="Times New Roman" w:hAnsi="Times New Roman" w:cs="Times New Roman"/>
          <w:b/>
          <w:lang w:val="kk-KZ" w:bidi="en-US"/>
        </w:rPr>
        <w:t>Өткізу мерзімі</w:t>
      </w:r>
      <w:r w:rsidRPr="00CD125B">
        <w:rPr>
          <w:rFonts w:ascii="Times New Roman" w:eastAsia="Times New Roman" w:hAnsi="Times New Roman" w:cs="Times New Roman"/>
          <w:lang w:val="kk-KZ" w:bidi="en-US"/>
        </w:rPr>
        <w:t>: мамыр айы</w:t>
      </w:r>
    </w:p>
    <w:tbl>
      <w:tblPr>
        <w:tblW w:w="16018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985"/>
        <w:gridCol w:w="2106"/>
        <w:gridCol w:w="20"/>
        <w:gridCol w:w="1559"/>
        <w:gridCol w:w="1559"/>
        <w:gridCol w:w="2268"/>
        <w:gridCol w:w="1701"/>
        <w:gridCol w:w="993"/>
        <w:gridCol w:w="1701"/>
        <w:gridCol w:w="1417"/>
      </w:tblGrid>
      <w:tr w:rsidR="00495FC2" w:rsidRPr="004A7C1B" w14:paraId="3C2E05F7" w14:textId="77777777" w:rsidTr="00EE6848">
        <w:trPr>
          <w:cantSplit/>
          <w:trHeight w:val="1194"/>
        </w:trPr>
        <w:tc>
          <w:tcPr>
            <w:tcW w:w="709" w:type="dxa"/>
          </w:tcPr>
          <w:p w14:paraId="4AF13401" w14:textId="77777777" w:rsidR="00495FC2" w:rsidRPr="004A7C1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</w:p>
        </w:tc>
        <w:tc>
          <w:tcPr>
            <w:tcW w:w="1985" w:type="dxa"/>
          </w:tcPr>
          <w:p w14:paraId="2264EE2B" w14:textId="77777777" w:rsidR="00495FC2" w:rsidRPr="004A7C1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b/>
                <w:lang w:val="kk-KZ" w:bidi="en-US"/>
              </w:rPr>
              <w:t>Баланың аты- жөні</w:t>
            </w:r>
          </w:p>
        </w:tc>
        <w:tc>
          <w:tcPr>
            <w:tcW w:w="2126" w:type="dxa"/>
            <w:gridSpan w:val="2"/>
          </w:tcPr>
          <w:p w14:paraId="1511BF5D" w14:textId="77777777" w:rsidR="00495FC2" w:rsidRPr="004A7C1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«Денсаулық» білім беру саласы</w:t>
            </w:r>
          </w:p>
        </w:tc>
        <w:tc>
          <w:tcPr>
            <w:tcW w:w="1559" w:type="dxa"/>
          </w:tcPr>
          <w:p w14:paraId="64E72129" w14:textId="77777777" w:rsidR="00495FC2" w:rsidRPr="004A7C1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 xml:space="preserve">«Қатынас» </w:t>
            </w:r>
          </w:p>
          <w:p w14:paraId="11EFFB96" w14:textId="77777777" w:rsidR="00495FC2" w:rsidRPr="004A7C1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 xml:space="preserve">білім беру </w:t>
            </w:r>
          </w:p>
          <w:p w14:paraId="3E936D3A" w14:textId="77777777" w:rsidR="00495FC2" w:rsidRPr="004A7C1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саласы</w:t>
            </w:r>
          </w:p>
        </w:tc>
        <w:tc>
          <w:tcPr>
            <w:tcW w:w="1559" w:type="dxa"/>
          </w:tcPr>
          <w:p w14:paraId="38D22BB4" w14:textId="77777777" w:rsidR="00495FC2" w:rsidRPr="004A7C1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«Таным»</w:t>
            </w:r>
          </w:p>
          <w:p w14:paraId="71E365DD" w14:textId="77777777" w:rsidR="00495FC2" w:rsidRPr="004A7C1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 xml:space="preserve"> Білім беру</w:t>
            </w:r>
          </w:p>
          <w:p w14:paraId="3BC7C872" w14:textId="77777777" w:rsidR="00495FC2" w:rsidRPr="004A7C1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 xml:space="preserve"> саласы</w:t>
            </w:r>
          </w:p>
        </w:tc>
        <w:tc>
          <w:tcPr>
            <w:tcW w:w="2268" w:type="dxa"/>
          </w:tcPr>
          <w:p w14:paraId="7A618C4F" w14:textId="77777777" w:rsidR="00495FC2" w:rsidRPr="004A7C1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 xml:space="preserve">«Шығармашылық» білім беру </w:t>
            </w:r>
          </w:p>
          <w:p w14:paraId="0B50BD2C" w14:textId="77777777" w:rsidR="00495FC2" w:rsidRPr="004A7C1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саласы</w:t>
            </w:r>
          </w:p>
        </w:tc>
        <w:tc>
          <w:tcPr>
            <w:tcW w:w="1701" w:type="dxa"/>
          </w:tcPr>
          <w:p w14:paraId="3375E7E0" w14:textId="77777777" w:rsidR="00495FC2" w:rsidRPr="004A7C1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«Әлеумет» білім беру саласы</w:t>
            </w:r>
          </w:p>
        </w:tc>
        <w:tc>
          <w:tcPr>
            <w:tcW w:w="993" w:type="dxa"/>
            <w:textDirection w:val="btLr"/>
            <w:vAlign w:val="center"/>
          </w:tcPr>
          <w:p w14:paraId="4D4D3A44" w14:textId="77777777" w:rsidR="00495FC2" w:rsidRPr="004A7C1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b/>
                <w:lang w:val="kk-KZ" w:bidi="en-US"/>
              </w:rPr>
              <w:t>Жалпы саны</w:t>
            </w:r>
          </w:p>
        </w:tc>
        <w:tc>
          <w:tcPr>
            <w:tcW w:w="1701" w:type="dxa"/>
            <w:vAlign w:val="center"/>
          </w:tcPr>
          <w:p w14:paraId="26C11DE5" w14:textId="77777777" w:rsidR="00495FC2" w:rsidRPr="004A7C1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b/>
                <w:lang w:val="kk-KZ" w:bidi="en-US"/>
              </w:rPr>
              <w:t>Орташа                 деңгей</w:t>
            </w:r>
          </w:p>
        </w:tc>
        <w:tc>
          <w:tcPr>
            <w:tcW w:w="1417" w:type="dxa"/>
            <w:vAlign w:val="center"/>
          </w:tcPr>
          <w:p w14:paraId="59A48FD7" w14:textId="77777777" w:rsidR="00495FC2" w:rsidRPr="004A7C1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b/>
                <w:lang w:val="kk-KZ" w:bidi="en-US"/>
              </w:rPr>
              <w:t>Біліктер мен дағдылар</w:t>
            </w:r>
          </w:p>
          <w:p w14:paraId="192F070C" w14:textId="77777777" w:rsidR="00495FC2" w:rsidRPr="004A7C1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b/>
                <w:lang w:val="kk-KZ" w:bidi="en-US"/>
              </w:rPr>
              <w:t>дың даму деңгейі</w:t>
            </w:r>
          </w:p>
        </w:tc>
      </w:tr>
      <w:tr w:rsidR="00495FC2" w:rsidRPr="004A7C1B" w14:paraId="3D334391" w14:textId="77777777" w:rsidTr="00EE6848">
        <w:trPr>
          <w:trHeight w:val="147"/>
        </w:trPr>
        <w:tc>
          <w:tcPr>
            <w:tcW w:w="709" w:type="dxa"/>
          </w:tcPr>
          <w:p w14:paraId="4CA7ADD2" w14:textId="77777777" w:rsidR="00495FC2" w:rsidRPr="004A7C1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1</w:t>
            </w:r>
          </w:p>
        </w:tc>
        <w:tc>
          <w:tcPr>
            <w:tcW w:w="1985" w:type="dxa"/>
          </w:tcPr>
          <w:p w14:paraId="57C42A01" w14:textId="77777777" w:rsidR="00495FC2" w:rsidRPr="004A7C1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hAnsi="Times New Roman" w:cs="Times New Roman"/>
                <w:lang w:val="kk-KZ"/>
              </w:rPr>
              <w:t>Алмазқызы А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1B8C449A" w14:textId="77777777" w:rsidR="00495FC2" w:rsidRPr="004A7C1B" w:rsidRDefault="00495FC2" w:rsidP="004A7C1B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I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F30926C" w14:textId="77777777" w:rsidR="00495FC2" w:rsidRPr="004A7C1B" w:rsidRDefault="00495FC2" w:rsidP="004A7C1B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I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56E2834" w14:textId="77777777" w:rsidR="00495FC2" w:rsidRPr="004A7C1B" w:rsidRDefault="00495FC2" w:rsidP="004A7C1B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I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E092D2D" w14:textId="77777777" w:rsidR="00495FC2" w:rsidRPr="004A7C1B" w:rsidRDefault="00495FC2" w:rsidP="004A7C1B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11712D5" w14:textId="77777777" w:rsidR="00495FC2" w:rsidRPr="004A7C1B" w:rsidRDefault="00495FC2" w:rsidP="004A7C1B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I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0D3A360C" w14:textId="77777777" w:rsidR="00495FC2" w:rsidRPr="004A7C1B" w:rsidRDefault="00495FC2" w:rsidP="004A7C1B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1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D381479" w14:textId="77777777" w:rsidR="00495FC2" w:rsidRPr="004A7C1B" w:rsidRDefault="00495FC2" w:rsidP="004A7C1B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2.8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B761C95" w14:textId="77777777" w:rsidR="00495FC2" w:rsidRPr="004A7C1B" w:rsidRDefault="00495FC2" w:rsidP="004A7C1B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I</w:t>
            </w:r>
          </w:p>
        </w:tc>
      </w:tr>
      <w:tr w:rsidR="00495FC2" w:rsidRPr="004A7C1B" w14:paraId="6CCAA111" w14:textId="77777777" w:rsidTr="00EE6848">
        <w:trPr>
          <w:trHeight w:val="207"/>
        </w:trPr>
        <w:tc>
          <w:tcPr>
            <w:tcW w:w="709" w:type="dxa"/>
          </w:tcPr>
          <w:p w14:paraId="72B3D76E" w14:textId="77777777" w:rsidR="00495FC2" w:rsidRPr="004A7C1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2</w:t>
            </w:r>
          </w:p>
        </w:tc>
        <w:tc>
          <w:tcPr>
            <w:tcW w:w="1985" w:type="dxa"/>
          </w:tcPr>
          <w:p w14:paraId="785C9B48" w14:textId="77777777" w:rsidR="00495FC2" w:rsidRPr="004A7C1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hAnsi="Times New Roman" w:cs="Times New Roman"/>
                <w:lang w:val="kk-KZ"/>
              </w:rPr>
              <w:t>Әли Қайсар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BE10F8" w14:textId="77777777" w:rsidR="00495FC2" w:rsidRPr="004A7C1B" w:rsidRDefault="00495FC2" w:rsidP="004A7C1B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I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D9DBEA6" w14:textId="77777777" w:rsidR="00495FC2" w:rsidRPr="004A7C1B" w:rsidRDefault="00495FC2" w:rsidP="004A7C1B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I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7A7EE3A" w14:textId="77777777" w:rsidR="00495FC2" w:rsidRPr="004A7C1B" w:rsidRDefault="00495FC2" w:rsidP="004A7C1B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06AEDBA" w14:textId="77777777" w:rsidR="00495FC2" w:rsidRPr="004A7C1B" w:rsidRDefault="00495FC2" w:rsidP="004A7C1B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12EDD6C" w14:textId="77777777" w:rsidR="00495FC2" w:rsidRPr="004A7C1B" w:rsidRDefault="00495FC2" w:rsidP="004A7C1B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I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DF164F5" w14:textId="77777777" w:rsidR="00495FC2" w:rsidRPr="004A7C1B" w:rsidRDefault="00495FC2" w:rsidP="004A7C1B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0BAD3FD" w14:textId="77777777" w:rsidR="00495FC2" w:rsidRPr="004A7C1B" w:rsidRDefault="00495FC2" w:rsidP="004A7C1B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2.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A63413E" w14:textId="77777777" w:rsidR="00495FC2" w:rsidRPr="004A7C1B" w:rsidRDefault="00495FC2" w:rsidP="004A7C1B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I</w:t>
            </w:r>
          </w:p>
        </w:tc>
      </w:tr>
      <w:tr w:rsidR="00495FC2" w:rsidRPr="004A7C1B" w14:paraId="37C2C635" w14:textId="77777777" w:rsidTr="00EE6848">
        <w:trPr>
          <w:trHeight w:val="219"/>
        </w:trPr>
        <w:tc>
          <w:tcPr>
            <w:tcW w:w="709" w:type="dxa"/>
          </w:tcPr>
          <w:p w14:paraId="349201B3" w14:textId="77777777" w:rsidR="00495FC2" w:rsidRPr="004A7C1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3</w:t>
            </w:r>
          </w:p>
        </w:tc>
        <w:tc>
          <w:tcPr>
            <w:tcW w:w="1985" w:type="dxa"/>
          </w:tcPr>
          <w:p w14:paraId="6057FD47" w14:textId="77777777" w:rsidR="00495FC2" w:rsidRPr="004A7C1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hAnsi="Times New Roman" w:cs="Times New Roman"/>
                <w:lang w:val="kk-KZ"/>
              </w:rPr>
              <w:t>Амангелді Н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9C710C" w14:textId="77777777" w:rsidR="00495FC2" w:rsidRPr="004A7C1B" w:rsidRDefault="00495FC2" w:rsidP="004A7C1B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I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EA9B48C" w14:textId="77777777" w:rsidR="00495FC2" w:rsidRPr="004A7C1B" w:rsidRDefault="00495FC2" w:rsidP="004A7C1B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F803ADF" w14:textId="77777777" w:rsidR="00495FC2" w:rsidRPr="004A7C1B" w:rsidRDefault="00495FC2" w:rsidP="004A7C1B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55F58F3" w14:textId="77777777" w:rsidR="00495FC2" w:rsidRPr="004A7C1B" w:rsidRDefault="00495FC2" w:rsidP="004A7C1B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5E4373F" w14:textId="77777777" w:rsidR="00495FC2" w:rsidRPr="004A7C1B" w:rsidRDefault="00495FC2" w:rsidP="004A7C1B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F2844FA" w14:textId="77777777" w:rsidR="00495FC2" w:rsidRPr="004A7C1B" w:rsidRDefault="00495FC2" w:rsidP="004A7C1B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6EB038A" w14:textId="77777777" w:rsidR="00495FC2" w:rsidRPr="004A7C1B" w:rsidRDefault="00495FC2" w:rsidP="004A7C1B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2.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0F37B02" w14:textId="77777777" w:rsidR="00495FC2" w:rsidRPr="004A7C1B" w:rsidRDefault="00495FC2" w:rsidP="004A7C1B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</w:tr>
      <w:tr w:rsidR="00495FC2" w:rsidRPr="004A7C1B" w14:paraId="1B15DA0E" w14:textId="77777777" w:rsidTr="00EE6848">
        <w:trPr>
          <w:trHeight w:val="130"/>
        </w:trPr>
        <w:tc>
          <w:tcPr>
            <w:tcW w:w="709" w:type="dxa"/>
          </w:tcPr>
          <w:p w14:paraId="463AA7DC" w14:textId="77777777" w:rsidR="00495FC2" w:rsidRPr="004A7C1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4</w:t>
            </w:r>
          </w:p>
        </w:tc>
        <w:tc>
          <w:tcPr>
            <w:tcW w:w="1985" w:type="dxa"/>
          </w:tcPr>
          <w:p w14:paraId="53467D22" w14:textId="77777777" w:rsidR="00495FC2" w:rsidRPr="004A7C1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hAnsi="Times New Roman" w:cs="Times New Roman"/>
                <w:lang w:val="kk-KZ"/>
              </w:rPr>
              <w:t>Қайратұы 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23B75DD" w14:textId="77777777" w:rsidR="00495FC2" w:rsidRPr="004A7C1B" w:rsidRDefault="00495FC2" w:rsidP="004A7C1B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I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E258A6F" w14:textId="77777777" w:rsidR="00495FC2" w:rsidRPr="004A7C1B" w:rsidRDefault="00495FC2" w:rsidP="004A7C1B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13C946D" w14:textId="77777777" w:rsidR="00495FC2" w:rsidRPr="004A7C1B" w:rsidRDefault="00495FC2" w:rsidP="004A7C1B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C16D3BE" w14:textId="77777777" w:rsidR="00495FC2" w:rsidRPr="004A7C1B" w:rsidRDefault="00495FC2" w:rsidP="004A7C1B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2C5F810" w14:textId="77777777" w:rsidR="00495FC2" w:rsidRPr="004A7C1B" w:rsidRDefault="00495FC2" w:rsidP="004A7C1B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I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FCA6810" w14:textId="77777777" w:rsidR="00495FC2" w:rsidRPr="004A7C1B" w:rsidRDefault="00495FC2" w:rsidP="004A7C1B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306F72C" w14:textId="77777777" w:rsidR="00495FC2" w:rsidRPr="004A7C1B" w:rsidRDefault="00495FC2" w:rsidP="004A7C1B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2.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D44FFCB" w14:textId="77777777" w:rsidR="00495FC2" w:rsidRPr="004A7C1B" w:rsidRDefault="00495FC2" w:rsidP="004A7C1B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</w:tr>
      <w:tr w:rsidR="00495FC2" w:rsidRPr="004A7C1B" w14:paraId="4A56D05E" w14:textId="77777777" w:rsidTr="00EE6848">
        <w:trPr>
          <w:trHeight w:val="180"/>
        </w:trPr>
        <w:tc>
          <w:tcPr>
            <w:tcW w:w="709" w:type="dxa"/>
          </w:tcPr>
          <w:p w14:paraId="305B0442" w14:textId="77777777" w:rsidR="00495FC2" w:rsidRPr="004A7C1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5</w:t>
            </w:r>
          </w:p>
        </w:tc>
        <w:tc>
          <w:tcPr>
            <w:tcW w:w="1985" w:type="dxa"/>
          </w:tcPr>
          <w:p w14:paraId="2EBF2228" w14:textId="77777777" w:rsidR="00495FC2" w:rsidRPr="004A7C1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hAnsi="Times New Roman" w:cs="Times New Roman"/>
                <w:lang w:val="kk-KZ"/>
              </w:rPr>
              <w:t>Қанатұлы Т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58E2BA0" w14:textId="77777777" w:rsidR="00495FC2" w:rsidRPr="004A7C1B" w:rsidRDefault="00495FC2" w:rsidP="004A7C1B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A2C83D2" w14:textId="77777777" w:rsidR="00495FC2" w:rsidRPr="004A7C1B" w:rsidRDefault="00495FC2" w:rsidP="004A7C1B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8CA024E" w14:textId="77777777" w:rsidR="00495FC2" w:rsidRPr="004A7C1B" w:rsidRDefault="00495FC2" w:rsidP="004A7C1B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8C73D36" w14:textId="77777777" w:rsidR="00495FC2" w:rsidRPr="004A7C1B" w:rsidRDefault="00495FC2" w:rsidP="004A7C1B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E83F00C" w14:textId="77777777" w:rsidR="00495FC2" w:rsidRPr="004A7C1B" w:rsidRDefault="00495FC2" w:rsidP="004A7C1B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I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69CD561" w14:textId="77777777" w:rsidR="00495FC2" w:rsidRPr="004A7C1B" w:rsidRDefault="00495FC2" w:rsidP="004A7C1B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9B2959F" w14:textId="77777777" w:rsidR="00495FC2" w:rsidRPr="004A7C1B" w:rsidRDefault="00495FC2" w:rsidP="004A7C1B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2.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322D51E" w14:textId="77777777" w:rsidR="00495FC2" w:rsidRPr="004A7C1B" w:rsidRDefault="00495FC2" w:rsidP="004A7C1B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</w:tr>
      <w:tr w:rsidR="00495FC2" w:rsidRPr="004A7C1B" w14:paraId="37E60A10" w14:textId="77777777" w:rsidTr="00EE6848">
        <w:trPr>
          <w:trHeight w:val="324"/>
        </w:trPr>
        <w:tc>
          <w:tcPr>
            <w:tcW w:w="709" w:type="dxa"/>
          </w:tcPr>
          <w:p w14:paraId="7F847246" w14:textId="77777777" w:rsidR="00495FC2" w:rsidRPr="004A7C1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6</w:t>
            </w:r>
          </w:p>
        </w:tc>
        <w:tc>
          <w:tcPr>
            <w:tcW w:w="1985" w:type="dxa"/>
          </w:tcPr>
          <w:p w14:paraId="1720D640" w14:textId="77777777" w:rsidR="00495FC2" w:rsidRPr="004A7C1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hAnsi="Times New Roman" w:cs="Times New Roman"/>
                <w:lang w:val="kk-KZ"/>
              </w:rPr>
              <w:t>Құрманғазы 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1C8219A" w14:textId="77777777" w:rsidR="00495FC2" w:rsidRPr="004A7C1B" w:rsidRDefault="00495FC2" w:rsidP="004A7C1B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I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5BDEE4E" w14:textId="77777777" w:rsidR="00495FC2" w:rsidRPr="004A7C1B" w:rsidRDefault="00495FC2" w:rsidP="004A7C1B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I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26C0C9C" w14:textId="77777777" w:rsidR="00495FC2" w:rsidRPr="004A7C1B" w:rsidRDefault="00495FC2" w:rsidP="004A7C1B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I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62CBA8D" w14:textId="77777777" w:rsidR="00495FC2" w:rsidRPr="004A7C1B" w:rsidRDefault="00495FC2" w:rsidP="004A7C1B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I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CFD930E" w14:textId="77777777" w:rsidR="00495FC2" w:rsidRPr="004A7C1B" w:rsidRDefault="00495FC2" w:rsidP="004A7C1B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I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6FF6623" w14:textId="77777777" w:rsidR="00495FC2" w:rsidRPr="004A7C1B" w:rsidRDefault="00495FC2" w:rsidP="004A7C1B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EFE35D7" w14:textId="77777777" w:rsidR="00495FC2" w:rsidRPr="004A7C1B" w:rsidRDefault="00495FC2" w:rsidP="004A7C1B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2.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9644CE1" w14:textId="77777777" w:rsidR="00495FC2" w:rsidRPr="004A7C1B" w:rsidRDefault="00495FC2" w:rsidP="004A7C1B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I</w:t>
            </w:r>
          </w:p>
        </w:tc>
      </w:tr>
      <w:tr w:rsidR="00495FC2" w:rsidRPr="004A7C1B" w14:paraId="6B3A5F1D" w14:textId="77777777" w:rsidTr="00EE6848">
        <w:trPr>
          <w:trHeight w:val="135"/>
        </w:trPr>
        <w:tc>
          <w:tcPr>
            <w:tcW w:w="709" w:type="dxa"/>
          </w:tcPr>
          <w:p w14:paraId="0F1CD5BE" w14:textId="77777777" w:rsidR="00495FC2" w:rsidRPr="004A7C1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7</w:t>
            </w:r>
          </w:p>
        </w:tc>
        <w:tc>
          <w:tcPr>
            <w:tcW w:w="1985" w:type="dxa"/>
          </w:tcPr>
          <w:p w14:paraId="604089E7" w14:textId="77777777" w:rsidR="00495FC2" w:rsidRPr="004A7C1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hAnsi="Times New Roman" w:cs="Times New Roman"/>
                <w:lang w:val="kk-KZ"/>
              </w:rPr>
              <w:t>Колгоненко Р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F73F62" w14:textId="77777777" w:rsidR="00495FC2" w:rsidRPr="004A7C1B" w:rsidRDefault="00495FC2" w:rsidP="004A7C1B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I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6474B9E" w14:textId="77777777" w:rsidR="00495FC2" w:rsidRPr="004A7C1B" w:rsidRDefault="00495FC2" w:rsidP="004A7C1B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I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82CF55E" w14:textId="77777777" w:rsidR="00495FC2" w:rsidRPr="004A7C1B" w:rsidRDefault="00495FC2" w:rsidP="004A7C1B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FCDF27C" w14:textId="77777777" w:rsidR="00495FC2" w:rsidRPr="004A7C1B" w:rsidRDefault="00495FC2" w:rsidP="004A7C1B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ADC68FE" w14:textId="77777777" w:rsidR="00495FC2" w:rsidRPr="004A7C1B" w:rsidRDefault="00495FC2" w:rsidP="004A7C1B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I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4B4D254" w14:textId="77777777" w:rsidR="00495FC2" w:rsidRPr="004A7C1B" w:rsidRDefault="00495FC2" w:rsidP="004A7C1B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7F5DCAC" w14:textId="77777777" w:rsidR="00495FC2" w:rsidRPr="004A7C1B" w:rsidRDefault="00495FC2" w:rsidP="004A7C1B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2.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E1F8B94" w14:textId="77777777" w:rsidR="00495FC2" w:rsidRPr="004A7C1B" w:rsidRDefault="00495FC2" w:rsidP="004A7C1B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I</w:t>
            </w:r>
          </w:p>
        </w:tc>
      </w:tr>
      <w:tr w:rsidR="00495FC2" w:rsidRPr="004A7C1B" w14:paraId="06A89667" w14:textId="77777777" w:rsidTr="00EE6848">
        <w:trPr>
          <w:trHeight w:val="252"/>
        </w:trPr>
        <w:tc>
          <w:tcPr>
            <w:tcW w:w="709" w:type="dxa"/>
          </w:tcPr>
          <w:p w14:paraId="395FDE23" w14:textId="77777777" w:rsidR="00495FC2" w:rsidRPr="004A7C1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8</w:t>
            </w:r>
          </w:p>
        </w:tc>
        <w:tc>
          <w:tcPr>
            <w:tcW w:w="1985" w:type="dxa"/>
          </w:tcPr>
          <w:p w14:paraId="2DD9AF45" w14:textId="77777777" w:rsidR="00495FC2" w:rsidRPr="004A7C1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Шәбет  Мирас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25B9A5" w14:textId="77777777" w:rsidR="00495FC2" w:rsidRPr="004A7C1B" w:rsidRDefault="00495FC2" w:rsidP="004A7C1B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I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94F9EAC" w14:textId="77777777" w:rsidR="00495FC2" w:rsidRPr="004A7C1B" w:rsidRDefault="00495FC2" w:rsidP="004A7C1B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I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E86FB02" w14:textId="77777777" w:rsidR="00495FC2" w:rsidRPr="004A7C1B" w:rsidRDefault="00495FC2" w:rsidP="004A7C1B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I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B58635A" w14:textId="77777777" w:rsidR="00495FC2" w:rsidRPr="004A7C1B" w:rsidRDefault="00495FC2" w:rsidP="004A7C1B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I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8E855A1" w14:textId="77777777" w:rsidR="00495FC2" w:rsidRPr="004A7C1B" w:rsidRDefault="00495FC2" w:rsidP="004A7C1B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429C47A" w14:textId="77777777" w:rsidR="00495FC2" w:rsidRPr="004A7C1B" w:rsidRDefault="00495FC2" w:rsidP="004A7C1B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1633EA1" w14:textId="77777777" w:rsidR="00495FC2" w:rsidRPr="004A7C1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 xml:space="preserve">           2.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7669D2E" w14:textId="77777777" w:rsidR="00495FC2" w:rsidRPr="004A7C1B" w:rsidRDefault="00495FC2" w:rsidP="004A7C1B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I</w:t>
            </w:r>
          </w:p>
        </w:tc>
      </w:tr>
      <w:tr w:rsidR="00495FC2" w:rsidRPr="004A7C1B" w14:paraId="18403E80" w14:textId="77777777" w:rsidTr="00EE6848">
        <w:trPr>
          <w:trHeight w:val="243"/>
        </w:trPr>
        <w:tc>
          <w:tcPr>
            <w:tcW w:w="709" w:type="dxa"/>
          </w:tcPr>
          <w:p w14:paraId="0C9E92BC" w14:textId="77777777" w:rsidR="00495FC2" w:rsidRPr="004A7C1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9</w:t>
            </w:r>
          </w:p>
        </w:tc>
        <w:tc>
          <w:tcPr>
            <w:tcW w:w="1985" w:type="dxa"/>
          </w:tcPr>
          <w:p w14:paraId="3A6FFB4E" w14:textId="77777777" w:rsidR="00495FC2" w:rsidRPr="004A7C1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hAnsi="Times New Roman" w:cs="Times New Roman"/>
                <w:lang w:val="kk-KZ"/>
              </w:rPr>
              <w:t>Юдина Э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508C456" w14:textId="77777777" w:rsidR="00495FC2" w:rsidRPr="004A7C1B" w:rsidRDefault="00495FC2" w:rsidP="004A7C1B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I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C6111BF" w14:textId="77777777" w:rsidR="00495FC2" w:rsidRPr="004A7C1B" w:rsidRDefault="00495FC2" w:rsidP="004A7C1B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I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2F2CBFD" w14:textId="77777777" w:rsidR="00495FC2" w:rsidRPr="004A7C1B" w:rsidRDefault="00495FC2" w:rsidP="004A7C1B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7888FA4" w14:textId="77777777" w:rsidR="00495FC2" w:rsidRPr="004A7C1B" w:rsidRDefault="00495FC2" w:rsidP="004A7C1B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I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CFB3B2D" w14:textId="77777777" w:rsidR="00495FC2" w:rsidRPr="004A7C1B" w:rsidRDefault="00495FC2" w:rsidP="004A7C1B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I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D1A1AD1" w14:textId="77777777" w:rsidR="00495FC2" w:rsidRPr="004A7C1B" w:rsidRDefault="00495FC2" w:rsidP="004A7C1B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D83AC4C" w14:textId="77777777" w:rsidR="00495FC2" w:rsidRPr="004A7C1B" w:rsidRDefault="00495FC2" w:rsidP="004A7C1B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2.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F75E0DC" w14:textId="77777777" w:rsidR="00495FC2" w:rsidRPr="004A7C1B" w:rsidRDefault="00495FC2" w:rsidP="004A7C1B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I</w:t>
            </w:r>
          </w:p>
        </w:tc>
      </w:tr>
      <w:tr w:rsidR="00495FC2" w:rsidRPr="004A7C1B" w14:paraId="2A52D367" w14:textId="77777777" w:rsidTr="00EE6848">
        <w:trPr>
          <w:trHeight w:val="108"/>
        </w:trPr>
        <w:tc>
          <w:tcPr>
            <w:tcW w:w="709" w:type="dxa"/>
          </w:tcPr>
          <w:p w14:paraId="73AA8199" w14:textId="77777777" w:rsidR="00495FC2" w:rsidRPr="004A7C1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10</w:t>
            </w:r>
          </w:p>
        </w:tc>
        <w:tc>
          <w:tcPr>
            <w:tcW w:w="1985" w:type="dxa"/>
          </w:tcPr>
          <w:p w14:paraId="6F3AC743" w14:textId="77777777" w:rsidR="00495FC2" w:rsidRPr="004A7C1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hAnsi="Times New Roman" w:cs="Times New Roman"/>
                <w:lang w:val="kk-KZ"/>
              </w:rPr>
              <w:t>Исахан Асылбек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FB38C5" w14:textId="77777777" w:rsidR="00495FC2" w:rsidRPr="004A7C1B" w:rsidRDefault="00495FC2" w:rsidP="004A7C1B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I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CBDB8E8" w14:textId="77777777" w:rsidR="00495FC2" w:rsidRPr="004A7C1B" w:rsidRDefault="00495FC2" w:rsidP="004A7C1B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I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56B5FDD" w14:textId="77777777" w:rsidR="00495FC2" w:rsidRPr="004A7C1B" w:rsidRDefault="00495FC2" w:rsidP="004A7C1B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3499B57" w14:textId="77777777" w:rsidR="00495FC2" w:rsidRPr="004A7C1B" w:rsidRDefault="00495FC2" w:rsidP="004A7C1B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I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9D954B0" w14:textId="77777777" w:rsidR="00495FC2" w:rsidRPr="004A7C1B" w:rsidRDefault="00495FC2" w:rsidP="004A7C1B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I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192B5FC" w14:textId="77777777" w:rsidR="00495FC2" w:rsidRPr="004A7C1B" w:rsidRDefault="00495FC2" w:rsidP="004A7C1B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45C5A6A" w14:textId="77777777" w:rsidR="00495FC2" w:rsidRPr="004A7C1B" w:rsidRDefault="00495FC2" w:rsidP="004A7C1B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2.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605747D" w14:textId="77777777" w:rsidR="00495FC2" w:rsidRPr="004A7C1B" w:rsidRDefault="00495FC2" w:rsidP="004A7C1B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I</w:t>
            </w:r>
          </w:p>
        </w:tc>
      </w:tr>
      <w:tr w:rsidR="00495FC2" w:rsidRPr="004A7C1B" w14:paraId="35E19C80" w14:textId="77777777" w:rsidTr="00EE6848">
        <w:trPr>
          <w:trHeight w:val="204"/>
        </w:trPr>
        <w:tc>
          <w:tcPr>
            <w:tcW w:w="709" w:type="dxa"/>
          </w:tcPr>
          <w:p w14:paraId="4684D0C9" w14:textId="77777777" w:rsidR="00495FC2" w:rsidRPr="004A7C1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11</w:t>
            </w:r>
          </w:p>
        </w:tc>
        <w:tc>
          <w:tcPr>
            <w:tcW w:w="1985" w:type="dxa"/>
          </w:tcPr>
          <w:p w14:paraId="704A9BF6" w14:textId="77777777" w:rsidR="00495FC2" w:rsidRPr="004A7C1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hAnsi="Times New Roman" w:cs="Times New Roman"/>
                <w:lang w:val="kk-KZ"/>
              </w:rPr>
              <w:t>Тоқтағұл Айым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94E309D" w14:textId="77777777" w:rsidR="00495FC2" w:rsidRPr="004A7C1B" w:rsidRDefault="00495FC2" w:rsidP="004A7C1B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7ABE7CD" w14:textId="77777777" w:rsidR="00495FC2" w:rsidRPr="004A7C1B" w:rsidRDefault="00495FC2" w:rsidP="004A7C1B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8E88B8D" w14:textId="77777777" w:rsidR="00495FC2" w:rsidRPr="004A7C1B" w:rsidRDefault="00495FC2" w:rsidP="004A7C1B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C3E5F29" w14:textId="77777777" w:rsidR="00495FC2" w:rsidRPr="004A7C1B" w:rsidRDefault="00495FC2" w:rsidP="004A7C1B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FD597E9" w14:textId="77777777" w:rsidR="00495FC2" w:rsidRPr="004A7C1B" w:rsidRDefault="00495FC2" w:rsidP="004A7C1B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031B4C3" w14:textId="77777777" w:rsidR="00495FC2" w:rsidRPr="004A7C1B" w:rsidRDefault="00495FC2" w:rsidP="004A7C1B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DF08511" w14:textId="77777777" w:rsidR="00495FC2" w:rsidRPr="004A7C1B" w:rsidRDefault="00495FC2" w:rsidP="004A7C1B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F2DAA0E" w14:textId="77777777" w:rsidR="00495FC2" w:rsidRPr="004A7C1B" w:rsidRDefault="00495FC2" w:rsidP="004A7C1B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</w:tr>
      <w:tr w:rsidR="00495FC2" w:rsidRPr="004A7C1B" w14:paraId="039BE465" w14:textId="77777777" w:rsidTr="00EE6848">
        <w:trPr>
          <w:trHeight w:val="276"/>
        </w:trPr>
        <w:tc>
          <w:tcPr>
            <w:tcW w:w="709" w:type="dxa"/>
          </w:tcPr>
          <w:p w14:paraId="2B3DA3EE" w14:textId="77777777" w:rsidR="00495FC2" w:rsidRPr="004A7C1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12</w:t>
            </w:r>
          </w:p>
        </w:tc>
        <w:tc>
          <w:tcPr>
            <w:tcW w:w="1985" w:type="dxa"/>
          </w:tcPr>
          <w:p w14:paraId="76C6BB99" w14:textId="77777777" w:rsidR="00495FC2" w:rsidRPr="004A7C1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Азат Дінмұмхаме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14:paraId="4117CA21" w14:textId="77777777" w:rsidR="00495FC2" w:rsidRPr="004A7C1B" w:rsidRDefault="00495FC2" w:rsidP="004A7C1B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8B21D0B" w14:textId="77777777" w:rsidR="00495FC2" w:rsidRPr="004A7C1B" w:rsidRDefault="00495FC2" w:rsidP="004A7C1B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74110CA7" w14:textId="77777777" w:rsidR="00495FC2" w:rsidRPr="004A7C1B" w:rsidRDefault="00495FC2" w:rsidP="004A7C1B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D1F64D1" w14:textId="77777777" w:rsidR="00495FC2" w:rsidRPr="004A7C1B" w:rsidRDefault="00495FC2" w:rsidP="004A7C1B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86B9365" w14:textId="77777777" w:rsidR="00495FC2" w:rsidRPr="004A7C1B" w:rsidRDefault="00495FC2" w:rsidP="004A7C1B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620271FD" w14:textId="77777777" w:rsidR="00495FC2" w:rsidRPr="004A7C1B" w:rsidRDefault="00495FC2" w:rsidP="004A7C1B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2DBF11F" w14:textId="77777777" w:rsidR="00495FC2" w:rsidRPr="004A7C1B" w:rsidRDefault="00495FC2" w:rsidP="004A7C1B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1.8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ABDEF8E" w14:textId="77777777" w:rsidR="00495FC2" w:rsidRPr="004A7C1B" w:rsidRDefault="00495FC2" w:rsidP="004A7C1B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</w:tr>
      <w:tr w:rsidR="00495FC2" w:rsidRPr="004A7C1B" w14:paraId="1974F436" w14:textId="77777777" w:rsidTr="00EE6848">
        <w:trPr>
          <w:trHeight w:val="264"/>
        </w:trPr>
        <w:tc>
          <w:tcPr>
            <w:tcW w:w="709" w:type="dxa"/>
          </w:tcPr>
          <w:p w14:paraId="0E95A6F3" w14:textId="77777777" w:rsidR="00495FC2" w:rsidRPr="004A7C1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 xml:space="preserve">  13</w:t>
            </w:r>
          </w:p>
        </w:tc>
        <w:tc>
          <w:tcPr>
            <w:tcW w:w="1985" w:type="dxa"/>
          </w:tcPr>
          <w:p w14:paraId="1E326ADB" w14:textId="77777777" w:rsidR="00495FC2" w:rsidRPr="004A7C1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hAnsi="Times New Roman" w:cs="Times New Roman"/>
                <w:lang w:val="kk-KZ"/>
              </w:rPr>
              <w:t>Ерғазы Гаухар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14:paraId="0F3A1E57" w14:textId="77777777" w:rsidR="00495FC2" w:rsidRPr="004A7C1B" w:rsidRDefault="00495FC2" w:rsidP="004A7C1B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I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3AAADB9" w14:textId="77777777" w:rsidR="00495FC2" w:rsidRPr="004A7C1B" w:rsidRDefault="00495FC2" w:rsidP="004A7C1B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I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05D75BF1" w14:textId="77777777" w:rsidR="00495FC2" w:rsidRPr="004A7C1B" w:rsidRDefault="00495FC2" w:rsidP="004A7C1B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I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1EED5D6" w14:textId="77777777" w:rsidR="00495FC2" w:rsidRPr="004A7C1B" w:rsidRDefault="00495FC2" w:rsidP="004A7C1B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I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28E4FCE" w14:textId="77777777" w:rsidR="00495FC2" w:rsidRPr="004A7C1B" w:rsidRDefault="00495FC2" w:rsidP="004A7C1B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I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18985C3E" w14:textId="77777777" w:rsidR="00495FC2" w:rsidRPr="004A7C1B" w:rsidRDefault="00495FC2" w:rsidP="004A7C1B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817782A" w14:textId="77777777" w:rsidR="00495FC2" w:rsidRPr="004A7C1B" w:rsidRDefault="00495FC2" w:rsidP="004A7C1B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7699B3B" w14:textId="77777777" w:rsidR="00495FC2" w:rsidRPr="004A7C1B" w:rsidRDefault="00495FC2" w:rsidP="004A7C1B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I</w:t>
            </w:r>
          </w:p>
        </w:tc>
      </w:tr>
      <w:tr w:rsidR="00495FC2" w:rsidRPr="004A7C1B" w14:paraId="04CDB80E" w14:textId="77777777" w:rsidTr="00EE6848">
        <w:trPr>
          <w:trHeight w:val="72"/>
        </w:trPr>
        <w:tc>
          <w:tcPr>
            <w:tcW w:w="709" w:type="dxa"/>
          </w:tcPr>
          <w:p w14:paraId="36C983ED" w14:textId="77777777" w:rsidR="00495FC2" w:rsidRPr="004A7C1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14</w:t>
            </w:r>
          </w:p>
        </w:tc>
        <w:tc>
          <w:tcPr>
            <w:tcW w:w="1985" w:type="dxa"/>
          </w:tcPr>
          <w:p w14:paraId="6BD6D970" w14:textId="77777777" w:rsidR="00495FC2" w:rsidRPr="004A7C1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hAnsi="Times New Roman" w:cs="Times New Roman"/>
                <w:lang w:val="kk-KZ"/>
              </w:rPr>
              <w:t>Тұрғали Перизат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2C607C53" w14:textId="77777777" w:rsidR="00495FC2" w:rsidRPr="004A7C1B" w:rsidRDefault="00495FC2" w:rsidP="004A7C1B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I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C8E3F84" w14:textId="77777777" w:rsidR="00495FC2" w:rsidRPr="004A7C1B" w:rsidRDefault="00495FC2" w:rsidP="004A7C1B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I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82769BE" w14:textId="77777777" w:rsidR="00495FC2" w:rsidRPr="004A7C1B" w:rsidRDefault="00495FC2" w:rsidP="004A7C1B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I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B10801B" w14:textId="77777777" w:rsidR="00495FC2" w:rsidRPr="004A7C1B" w:rsidRDefault="00495FC2" w:rsidP="004A7C1B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I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30F5CBB" w14:textId="77777777" w:rsidR="00495FC2" w:rsidRPr="004A7C1B" w:rsidRDefault="00495FC2" w:rsidP="004A7C1B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I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6F65525D" w14:textId="77777777" w:rsidR="00495FC2" w:rsidRPr="004A7C1B" w:rsidRDefault="00495FC2" w:rsidP="004A7C1B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D15B139" w14:textId="77777777" w:rsidR="00495FC2" w:rsidRPr="004A7C1B" w:rsidRDefault="00495FC2" w:rsidP="004A7C1B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43C9FDC" w14:textId="77777777" w:rsidR="00495FC2" w:rsidRPr="004A7C1B" w:rsidRDefault="00495FC2" w:rsidP="004A7C1B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I</w:t>
            </w:r>
          </w:p>
        </w:tc>
      </w:tr>
      <w:tr w:rsidR="00495FC2" w:rsidRPr="004A7C1B" w14:paraId="172BF8F8" w14:textId="77777777" w:rsidTr="00EE6848">
        <w:trPr>
          <w:trHeight w:val="348"/>
        </w:trPr>
        <w:tc>
          <w:tcPr>
            <w:tcW w:w="709" w:type="dxa"/>
          </w:tcPr>
          <w:p w14:paraId="631AB199" w14:textId="77777777" w:rsidR="00495FC2" w:rsidRPr="004A7C1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15</w:t>
            </w:r>
          </w:p>
        </w:tc>
        <w:tc>
          <w:tcPr>
            <w:tcW w:w="1985" w:type="dxa"/>
          </w:tcPr>
          <w:p w14:paraId="121C237C" w14:textId="77777777" w:rsidR="00495FC2" w:rsidRPr="004A7C1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Ибрайхан Аял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14:paraId="5C8A0AE9" w14:textId="77777777" w:rsidR="00495FC2" w:rsidRPr="004A7C1B" w:rsidRDefault="00495FC2" w:rsidP="004A7C1B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36D175B2" w14:textId="77777777" w:rsidR="00495FC2" w:rsidRPr="004A7C1B" w:rsidRDefault="00495FC2" w:rsidP="004A7C1B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C9CFA78" w14:textId="77777777" w:rsidR="00495FC2" w:rsidRPr="004A7C1B" w:rsidRDefault="00495FC2" w:rsidP="004A7C1B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D41880A" w14:textId="77777777" w:rsidR="00495FC2" w:rsidRPr="004A7C1B" w:rsidRDefault="00495FC2" w:rsidP="004A7C1B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60CB52E" w14:textId="77777777" w:rsidR="00495FC2" w:rsidRPr="004A7C1B" w:rsidRDefault="00495FC2" w:rsidP="004A7C1B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108FA5D7" w14:textId="77777777" w:rsidR="00495FC2" w:rsidRPr="004A7C1B" w:rsidRDefault="00495FC2" w:rsidP="004A7C1B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1D9F3CE" w14:textId="77777777" w:rsidR="00495FC2" w:rsidRPr="004A7C1B" w:rsidRDefault="00495FC2" w:rsidP="004A7C1B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1.2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16B29B6" w14:textId="77777777" w:rsidR="00495FC2" w:rsidRPr="004A7C1B" w:rsidRDefault="00495FC2" w:rsidP="004A7C1B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</w:t>
            </w:r>
          </w:p>
        </w:tc>
      </w:tr>
      <w:tr w:rsidR="00495FC2" w:rsidRPr="004A7C1B" w14:paraId="69666E5D" w14:textId="77777777" w:rsidTr="00EE6848">
        <w:trPr>
          <w:trHeight w:val="72"/>
        </w:trPr>
        <w:tc>
          <w:tcPr>
            <w:tcW w:w="709" w:type="dxa"/>
          </w:tcPr>
          <w:p w14:paraId="0CFB115F" w14:textId="77777777" w:rsidR="00495FC2" w:rsidRPr="004A7C1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16</w:t>
            </w:r>
          </w:p>
        </w:tc>
        <w:tc>
          <w:tcPr>
            <w:tcW w:w="1985" w:type="dxa"/>
          </w:tcPr>
          <w:p w14:paraId="16D623BC" w14:textId="77777777" w:rsidR="00495FC2" w:rsidRPr="004A7C1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hAnsi="Times New Roman" w:cs="Times New Roman"/>
                <w:lang w:val="kk-KZ"/>
              </w:rPr>
              <w:t>Абдукадиров Ж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30259BF2" w14:textId="77777777" w:rsidR="00495FC2" w:rsidRPr="004A7C1B" w:rsidRDefault="00495FC2" w:rsidP="004A7C1B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DDC52AE" w14:textId="77777777" w:rsidR="00495FC2" w:rsidRPr="004A7C1B" w:rsidRDefault="00495FC2" w:rsidP="004A7C1B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I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85CA6CA" w14:textId="77777777" w:rsidR="00495FC2" w:rsidRPr="004A7C1B" w:rsidRDefault="00495FC2" w:rsidP="004A7C1B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5777B76" w14:textId="77777777" w:rsidR="00495FC2" w:rsidRPr="004A7C1B" w:rsidRDefault="00495FC2" w:rsidP="004A7C1B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3C81CE2" w14:textId="77777777" w:rsidR="00495FC2" w:rsidRPr="004A7C1B" w:rsidRDefault="00495FC2" w:rsidP="004A7C1B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4F08DAB9" w14:textId="77777777" w:rsidR="00495FC2" w:rsidRPr="004A7C1B" w:rsidRDefault="00495FC2" w:rsidP="004A7C1B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1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1BBD622" w14:textId="77777777" w:rsidR="00495FC2" w:rsidRPr="004A7C1B" w:rsidRDefault="00495FC2" w:rsidP="004A7C1B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E12918C" w14:textId="77777777" w:rsidR="00495FC2" w:rsidRPr="004A7C1B" w:rsidRDefault="00495FC2" w:rsidP="004A7C1B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</w:tr>
      <w:tr w:rsidR="00495FC2" w:rsidRPr="004A7C1B" w14:paraId="2F9EAB2D" w14:textId="77777777" w:rsidTr="00EE6848">
        <w:trPr>
          <w:trHeight w:val="96"/>
        </w:trPr>
        <w:tc>
          <w:tcPr>
            <w:tcW w:w="709" w:type="dxa"/>
          </w:tcPr>
          <w:p w14:paraId="19A4E311" w14:textId="77777777" w:rsidR="00495FC2" w:rsidRPr="004A7C1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17</w:t>
            </w:r>
          </w:p>
        </w:tc>
        <w:tc>
          <w:tcPr>
            <w:tcW w:w="1985" w:type="dxa"/>
          </w:tcPr>
          <w:p w14:paraId="65A7D1A0" w14:textId="77777777" w:rsidR="00495FC2" w:rsidRPr="004A7C1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hAnsi="Times New Roman" w:cs="Times New Roman"/>
                <w:lang w:val="kk-KZ"/>
              </w:rPr>
              <w:t>Сулеймен Айым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221C7C8" w14:textId="77777777" w:rsidR="00495FC2" w:rsidRPr="004A7C1B" w:rsidRDefault="00495FC2" w:rsidP="004A7C1B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4FA29A3" w14:textId="77777777" w:rsidR="00495FC2" w:rsidRPr="004A7C1B" w:rsidRDefault="00495FC2" w:rsidP="004A7C1B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C1C0DEE" w14:textId="77777777" w:rsidR="00495FC2" w:rsidRPr="004A7C1B" w:rsidRDefault="00495FC2" w:rsidP="004A7C1B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B4F5ABF" w14:textId="77777777" w:rsidR="00495FC2" w:rsidRPr="004A7C1B" w:rsidRDefault="00495FC2" w:rsidP="004A7C1B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E5931D1" w14:textId="77777777" w:rsidR="00495FC2" w:rsidRPr="004A7C1B" w:rsidRDefault="00495FC2" w:rsidP="004A7C1B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ED9165C" w14:textId="77777777" w:rsidR="00495FC2" w:rsidRPr="004A7C1B" w:rsidRDefault="00495FC2" w:rsidP="004A7C1B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93BB5F2" w14:textId="77777777" w:rsidR="00495FC2" w:rsidRPr="004A7C1B" w:rsidRDefault="00495FC2" w:rsidP="004A7C1B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2BFB565" w14:textId="77777777" w:rsidR="00495FC2" w:rsidRPr="004A7C1B" w:rsidRDefault="00495FC2" w:rsidP="004A7C1B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</w:tr>
      <w:tr w:rsidR="00495FC2" w:rsidRPr="004A7C1B" w14:paraId="0F7ED418" w14:textId="77777777" w:rsidTr="00EE6848">
        <w:trPr>
          <w:trHeight w:val="118"/>
        </w:trPr>
        <w:tc>
          <w:tcPr>
            <w:tcW w:w="709" w:type="dxa"/>
          </w:tcPr>
          <w:p w14:paraId="75199BC3" w14:textId="77777777" w:rsidR="00495FC2" w:rsidRPr="004A7C1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18</w:t>
            </w:r>
          </w:p>
        </w:tc>
        <w:tc>
          <w:tcPr>
            <w:tcW w:w="1985" w:type="dxa"/>
          </w:tcPr>
          <w:p w14:paraId="72796D71" w14:textId="77777777" w:rsidR="00495FC2" w:rsidRPr="004A7C1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hAnsi="Times New Roman" w:cs="Times New Roman"/>
                <w:lang w:val="kk-KZ"/>
              </w:rPr>
              <w:t>Есепкелді 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686D94" w14:textId="77777777" w:rsidR="00495FC2" w:rsidRPr="004A7C1B" w:rsidRDefault="00495FC2" w:rsidP="004A7C1B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I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C40A567" w14:textId="77777777" w:rsidR="00495FC2" w:rsidRPr="004A7C1B" w:rsidRDefault="00495FC2" w:rsidP="004A7C1B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I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71623B5" w14:textId="77777777" w:rsidR="00495FC2" w:rsidRPr="004A7C1B" w:rsidRDefault="00495FC2" w:rsidP="004A7C1B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I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7648E93" w14:textId="77777777" w:rsidR="00495FC2" w:rsidRPr="004A7C1B" w:rsidRDefault="00495FC2" w:rsidP="004A7C1B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I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7BE839A" w14:textId="77777777" w:rsidR="00495FC2" w:rsidRPr="004A7C1B" w:rsidRDefault="00495FC2" w:rsidP="004A7C1B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I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2CBA1DB" w14:textId="77777777" w:rsidR="00495FC2" w:rsidRPr="004A7C1B" w:rsidRDefault="00495FC2" w:rsidP="004A7C1B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90D3297" w14:textId="77777777" w:rsidR="00495FC2" w:rsidRPr="004A7C1B" w:rsidRDefault="00495FC2" w:rsidP="004A7C1B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A5A9123" w14:textId="77777777" w:rsidR="00495FC2" w:rsidRPr="004A7C1B" w:rsidRDefault="00495FC2" w:rsidP="004A7C1B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I</w:t>
            </w:r>
          </w:p>
        </w:tc>
      </w:tr>
      <w:tr w:rsidR="00495FC2" w:rsidRPr="004A7C1B" w14:paraId="0260F966" w14:textId="77777777" w:rsidTr="00EE6848">
        <w:trPr>
          <w:trHeight w:val="84"/>
        </w:trPr>
        <w:tc>
          <w:tcPr>
            <w:tcW w:w="709" w:type="dxa"/>
          </w:tcPr>
          <w:p w14:paraId="0F9B512C" w14:textId="77777777" w:rsidR="00495FC2" w:rsidRPr="004A7C1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19</w:t>
            </w:r>
          </w:p>
        </w:tc>
        <w:tc>
          <w:tcPr>
            <w:tcW w:w="1985" w:type="dxa"/>
          </w:tcPr>
          <w:p w14:paraId="5485BE27" w14:textId="77777777" w:rsidR="00495FC2" w:rsidRPr="004A7C1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hAnsi="Times New Roman" w:cs="Times New Roman"/>
                <w:lang w:val="kk-KZ"/>
              </w:rPr>
              <w:t>Дәулет Іңкәр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9DCCEB6" w14:textId="77777777" w:rsidR="00495FC2" w:rsidRPr="004A7C1B" w:rsidRDefault="00495FC2" w:rsidP="004A7C1B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6F2EF37" w14:textId="77777777" w:rsidR="00495FC2" w:rsidRPr="004A7C1B" w:rsidRDefault="00495FC2" w:rsidP="004A7C1B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0CFD552" w14:textId="77777777" w:rsidR="00495FC2" w:rsidRPr="004A7C1B" w:rsidRDefault="00495FC2" w:rsidP="004A7C1B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0375114" w14:textId="77777777" w:rsidR="00495FC2" w:rsidRPr="004A7C1B" w:rsidRDefault="00495FC2" w:rsidP="004A7C1B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52E3F24" w14:textId="77777777" w:rsidR="00495FC2" w:rsidRPr="004A7C1B" w:rsidRDefault="00495FC2" w:rsidP="004A7C1B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A3902F8" w14:textId="77777777" w:rsidR="00495FC2" w:rsidRPr="004A7C1B" w:rsidRDefault="00495FC2" w:rsidP="004A7C1B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833DB74" w14:textId="77777777" w:rsidR="00495FC2" w:rsidRPr="004A7C1B" w:rsidRDefault="00495FC2" w:rsidP="004A7C1B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876D89D" w14:textId="77777777" w:rsidR="00495FC2" w:rsidRPr="004A7C1B" w:rsidRDefault="00495FC2" w:rsidP="004A7C1B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</w:tr>
      <w:tr w:rsidR="00495FC2" w:rsidRPr="004A7C1B" w14:paraId="372DBF83" w14:textId="77777777" w:rsidTr="00EE6848">
        <w:trPr>
          <w:trHeight w:val="240"/>
        </w:trPr>
        <w:tc>
          <w:tcPr>
            <w:tcW w:w="709" w:type="dxa"/>
          </w:tcPr>
          <w:p w14:paraId="5D4C62FE" w14:textId="77777777" w:rsidR="00495FC2" w:rsidRPr="004A7C1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20</w:t>
            </w:r>
          </w:p>
        </w:tc>
        <w:tc>
          <w:tcPr>
            <w:tcW w:w="1985" w:type="dxa"/>
          </w:tcPr>
          <w:p w14:paraId="567E992B" w14:textId="77777777" w:rsidR="00495FC2" w:rsidRPr="004A7C1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hAnsi="Times New Roman" w:cs="Times New Roman"/>
                <w:lang w:val="kk-KZ"/>
              </w:rPr>
              <w:t>Байбуланова 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1C6F0DE" w14:textId="77777777" w:rsidR="00495FC2" w:rsidRPr="004A7C1B" w:rsidRDefault="00495FC2" w:rsidP="004A7C1B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8136437" w14:textId="77777777" w:rsidR="00495FC2" w:rsidRPr="004A7C1B" w:rsidRDefault="00495FC2" w:rsidP="004A7C1B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AF87D93" w14:textId="77777777" w:rsidR="00495FC2" w:rsidRPr="004A7C1B" w:rsidRDefault="00495FC2" w:rsidP="004A7C1B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9F66A50" w14:textId="77777777" w:rsidR="00495FC2" w:rsidRPr="004A7C1B" w:rsidRDefault="00495FC2" w:rsidP="004A7C1B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D5946EB" w14:textId="77777777" w:rsidR="00495FC2" w:rsidRPr="004A7C1B" w:rsidRDefault="00495FC2" w:rsidP="004A7C1B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50286A2" w14:textId="77777777" w:rsidR="00495FC2" w:rsidRPr="004A7C1B" w:rsidRDefault="00495FC2" w:rsidP="004A7C1B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CF39FA3" w14:textId="77777777" w:rsidR="00495FC2" w:rsidRPr="004A7C1B" w:rsidRDefault="00495FC2" w:rsidP="004A7C1B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93FFF30" w14:textId="77777777" w:rsidR="00495FC2" w:rsidRPr="004A7C1B" w:rsidRDefault="00495FC2" w:rsidP="004A7C1B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</w:tr>
      <w:tr w:rsidR="00495FC2" w:rsidRPr="004A7C1B" w14:paraId="5D782150" w14:textId="77777777" w:rsidTr="00EE6848">
        <w:trPr>
          <w:trHeight w:val="216"/>
        </w:trPr>
        <w:tc>
          <w:tcPr>
            <w:tcW w:w="709" w:type="dxa"/>
          </w:tcPr>
          <w:p w14:paraId="7118CDB8" w14:textId="77777777" w:rsidR="00495FC2" w:rsidRPr="004A7C1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21</w:t>
            </w:r>
          </w:p>
        </w:tc>
        <w:tc>
          <w:tcPr>
            <w:tcW w:w="1985" w:type="dxa"/>
          </w:tcPr>
          <w:p w14:paraId="5F98F079" w14:textId="77777777" w:rsidR="00495FC2" w:rsidRPr="004A7C1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hAnsi="Times New Roman" w:cs="Times New Roman"/>
                <w:lang w:val="kk-KZ"/>
              </w:rPr>
              <w:t>Жалғасқызы 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14:paraId="094E29B4" w14:textId="77777777" w:rsidR="00495FC2" w:rsidRPr="004A7C1B" w:rsidRDefault="00495FC2" w:rsidP="004A7C1B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6A28668" w14:textId="77777777" w:rsidR="00495FC2" w:rsidRPr="004A7C1B" w:rsidRDefault="00495FC2" w:rsidP="004A7C1B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740AF71B" w14:textId="77777777" w:rsidR="00495FC2" w:rsidRPr="004A7C1B" w:rsidRDefault="00495FC2" w:rsidP="004A7C1B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3B6B0E8" w14:textId="77777777" w:rsidR="00495FC2" w:rsidRPr="004A7C1B" w:rsidRDefault="00495FC2" w:rsidP="004A7C1B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2AD95E9" w14:textId="77777777" w:rsidR="00495FC2" w:rsidRPr="004A7C1B" w:rsidRDefault="00495FC2" w:rsidP="004A7C1B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085CFF7D" w14:textId="77777777" w:rsidR="00495FC2" w:rsidRPr="004A7C1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 xml:space="preserve">     1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2C20AFD" w14:textId="77777777" w:rsidR="00495FC2" w:rsidRPr="004A7C1B" w:rsidRDefault="00495FC2" w:rsidP="004A7C1B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92C8F0A" w14:textId="77777777" w:rsidR="00495FC2" w:rsidRPr="004A7C1B" w:rsidRDefault="00495FC2" w:rsidP="004A7C1B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II</w:t>
            </w:r>
          </w:p>
        </w:tc>
      </w:tr>
      <w:tr w:rsidR="00495FC2" w:rsidRPr="004A7C1B" w14:paraId="5573153F" w14:textId="77777777" w:rsidTr="00EE6848">
        <w:trPr>
          <w:trHeight w:val="625"/>
        </w:trPr>
        <w:tc>
          <w:tcPr>
            <w:tcW w:w="2694" w:type="dxa"/>
            <w:gridSpan w:val="2"/>
            <w:tcBorders>
              <w:right w:val="nil"/>
            </w:tcBorders>
          </w:tcPr>
          <w:p w14:paraId="64A2DA1E" w14:textId="1BAD75FA" w:rsidR="00495FC2" w:rsidRPr="004A7C1B" w:rsidRDefault="00495FC2" w:rsidP="004A7C1B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 xml:space="preserve">Барлық бала саны - </w:t>
            </w:r>
            <w:r w:rsidRPr="004A7C1B">
              <w:rPr>
                <w:rFonts w:ascii="Times New Roman" w:eastAsia="Times New Roman" w:hAnsi="Times New Roman" w:cs="Times New Roman"/>
                <w:b/>
                <w:lang w:val="kk-KZ" w:bidi="en-US"/>
              </w:rPr>
              <w:t>21</w:t>
            </w:r>
          </w:p>
          <w:p w14:paraId="5696ABDB" w14:textId="77777777" w:rsidR="00495FC2" w:rsidRPr="004A7C1B" w:rsidRDefault="00495FC2" w:rsidP="004A7C1B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</w:p>
        </w:tc>
        <w:tc>
          <w:tcPr>
            <w:tcW w:w="3685" w:type="dxa"/>
            <w:gridSpan w:val="3"/>
            <w:tcBorders>
              <w:left w:val="nil"/>
              <w:right w:val="nil"/>
            </w:tcBorders>
          </w:tcPr>
          <w:p w14:paraId="6D4BCD2B" w14:textId="6893C73E" w:rsidR="00495FC2" w:rsidRPr="004A7C1B" w:rsidRDefault="00495FC2" w:rsidP="004A7C1B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b/>
                <w:lang w:val="kk-KZ" w:bidi="en-US"/>
              </w:rPr>
              <w:t>I деңгей - 1</w:t>
            </w:r>
          </w:p>
          <w:p w14:paraId="100AD7F2" w14:textId="084F840C" w:rsidR="00495FC2" w:rsidRPr="004A7C1B" w:rsidRDefault="00495FC2" w:rsidP="004A7C1B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b/>
                <w:lang w:val="kk-KZ" w:bidi="en-US"/>
              </w:rPr>
              <w:t>II деңгей –10</w:t>
            </w: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0B0B12FE" w14:textId="6D8970C3" w:rsidR="00495FC2" w:rsidRPr="004A7C1B" w:rsidRDefault="00495FC2" w:rsidP="004A7C1B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</w:tcPr>
          <w:p w14:paraId="42E456F7" w14:textId="77777777" w:rsidR="00495FC2" w:rsidRPr="004A7C1B" w:rsidRDefault="00495FC2" w:rsidP="004A7C1B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4CE92084" w14:textId="4CB7CFB7" w:rsidR="00495FC2" w:rsidRPr="004A7C1B" w:rsidRDefault="00495FC2" w:rsidP="004A7C1B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b/>
                <w:lang w:val="kk-KZ" w:bidi="en-US"/>
              </w:rPr>
              <w:t>III деңгей-10</w:t>
            </w:r>
          </w:p>
        </w:tc>
        <w:tc>
          <w:tcPr>
            <w:tcW w:w="993" w:type="dxa"/>
            <w:tcBorders>
              <w:left w:val="nil"/>
              <w:right w:val="nil"/>
            </w:tcBorders>
          </w:tcPr>
          <w:p w14:paraId="2691392D" w14:textId="77777777" w:rsidR="00495FC2" w:rsidRPr="004A7C1B" w:rsidRDefault="00495FC2" w:rsidP="004A7C1B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2C4B494B" w14:textId="77777777" w:rsidR="00495FC2" w:rsidRPr="004A7C1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14:paraId="5F4782D5" w14:textId="77777777" w:rsidR="00495FC2" w:rsidRPr="004A7C1B" w:rsidRDefault="00495FC2" w:rsidP="004A7C1B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lang w:val="kk-KZ" w:bidi="en-US"/>
              </w:rPr>
            </w:pPr>
          </w:p>
        </w:tc>
      </w:tr>
      <w:tr w:rsidR="00495FC2" w:rsidRPr="004A7C1B" w14:paraId="27BA9CCD" w14:textId="77777777" w:rsidTr="00EE6848">
        <w:trPr>
          <w:trHeight w:val="755"/>
        </w:trPr>
        <w:tc>
          <w:tcPr>
            <w:tcW w:w="4800" w:type="dxa"/>
            <w:gridSpan w:val="3"/>
          </w:tcPr>
          <w:p w14:paraId="3B02F2FF" w14:textId="77777777" w:rsidR="00495FC2" w:rsidRPr="004A7C1B" w:rsidRDefault="00495FC2" w:rsidP="004A7C1B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Төмен деңгейдегі балалардың үлесі</w:t>
            </w:r>
          </w:p>
          <w:p w14:paraId="7B30E3B2" w14:textId="5490E199" w:rsidR="00495FC2" w:rsidRPr="004A7C1B" w:rsidRDefault="004A7C1B" w:rsidP="004A7C1B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w w:val="99"/>
                <w:lang w:val="kk-KZ" w:bidi="en-US"/>
              </w:rPr>
              <w:t>4,8</w:t>
            </w:r>
            <w:r w:rsidR="00495FC2" w:rsidRPr="004A7C1B">
              <w:rPr>
                <w:rFonts w:ascii="Times New Roman" w:eastAsia="Times New Roman" w:hAnsi="Times New Roman" w:cs="Times New Roman"/>
                <w:b/>
                <w:w w:val="99"/>
                <w:lang w:val="kk-KZ" w:bidi="en-US"/>
              </w:rPr>
              <w:t xml:space="preserve"> %</w:t>
            </w:r>
          </w:p>
        </w:tc>
        <w:tc>
          <w:tcPr>
            <w:tcW w:w="5406" w:type="dxa"/>
            <w:gridSpan w:val="4"/>
          </w:tcPr>
          <w:p w14:paraId="1D9C134F" w14:textId="77777777" w:rsidR="00495FC2" w:rsidRPr="004A7C1B" w:rsidRDefault="00495FC2" w:rsidP="004A7C1B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Орташа деңгейдегі балалардың үлесі</w:t>
            </w:r>
          </w:p>
          <w:p w14:paraId="079D8A0E" w14:textId="77777777" w:rsidR="00495FC2" w:rsidRPr="004A7C1B" w:rsidRDefault="00495FC2" w:rsidP="004A7C1B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b/>
                <w:lang w:val="kk-KZ" w:bidi="en-US"/>
              </w:rPr>
              <w:t>47,6 %</w:t>
            </w:r>
          </w:p>
        </w:tc>
        <w:tc>
          <w:tcPr>
            <w:tcW w:w="5812" w:type="dxa"/>
            <w:gridSpan w:val="4"/>
          </w:tcPr>
          <w:p w14:paraId="41C5F215" w14:textId="3558687E" w:rsidR="00495FC2" w:rsidRPr="004A7C1B" w:rsidRDefault="00495FC2" w:rsidP="004A7C1B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lang w:val="kk-KZ" w:bidi="en-US"/>
              </w:rPr>
              <w:t>Жоғары деңгейдегі балалардың үлесі</w:t>
            </w:r>
          </w:p>
          <w:p w14:paraId="61E4F5E7" w14:textId="77777777" w:rsidR="00495FC2" w:rsidRPr="004A7C1B" w:rsidRDefault="00495FC2" w:rsidP="004A7C1B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4A7C1B">
              <w:rPr>
                <w:rFonts w:ascii="Times New Roman" w:eastAsia="Times New Roman" w:hAnsi="Times New Roman" w:cs="Times New Roman"/>
                <w:b/>
                <w:lang w:val="kk-KZ" w:bidi="en-US"/>
              </w:rPr>
              <w:t>47,6 %</w:t>
            </w:r>
          </w:p>
        </w:tc>
      </w:tr>
    </w:tbl>
    <w:p w14:paraId="3D1E1DF1" w14:textId="77777777" w:rsidR="00495FC2" w:rsidRPr="004A7C1B" w:rsidRDefault="00495FC2" w:rsidP="004A7C1B">
      <w:pPr>
        <w:spacing w:after="0" w:line="0" w:lineRule="atLeast"/>
        <w:rPr>
          <w:rFonts w:ascii="Times New Roman" w:eastAsia="Times New Roman" w:hAnsi="Times New Roman" w:cs="Times New Roman"/>
          <w:bCs/>
          <w:lang w:val="kk-KZ" w:bidi="en-US"/>
        </w:rPr>
      </w:pPr>
      <w:r w:rsidRPr="004A7C1B">
        <w:rPr>
          <w:rFonts w:ascii="Times New Roman" w:eastAsia="Times New Roman" w:hAnsi="Times New Roman" w:cs="Times New Roman"/>
          <w:bCs/>
          <w:lang w:val="kk-KZ" w:bidi="en-US"/>
        </w:rPr>
        <w:t xml:space="preserve">                                                                               </w:t>
      </w:r>
    </w:p>
    <w:p w14:paraId="476F8C9A" w14:textId="77777777" w:rsidR="00495FC2" w:rsidRPr="004A7C1B" w:rsidRDefault="00495FC2" w:rsidP="004A7C1B">
      <w:pPr>
        <w:spacing w:after="0" w:line="0" w:lineRule="atLeast"/>
        <w:rPr>
          <w:rFonts w:ascii="Times New Roman" w:eastAsia="Times New Roman" w:hAnsi="Times New Roman" w:cs="Times New Roman"/>
          <w:bCs/>
          <w:lang w:val="kk-KZ" w:bidi="en-US"/>
        </w:rPr>
      </w:pPr>
    </w:p>
    <w:p w14:paraId="1D71D8EC" w14:textId="77777777" w:rsidR="00495FC2" w:rsidRPr="004A7C1B" w:rsidRDefault="00495FC2" w:rsidP="004A7C1B">
      <w:pPr>
        <w:spacing w:after="0" w:line="0" w:lineRule="atLeast"/>
        <w:rPr>
          <w:rFonts w:ascii="Times New Roman" w:eastAsia="Times New Roman" w:hAnsi="Times New Roman" w:cs="Times New Roman"/>
          <w:bCs/>
          <w:lang w:val="kk-KZ" w:bidi="en-US"/>
        </w:rPr>
      </w:pPr>
    </w:p>
    <w:p w14:paraId="66BF463C" w14:textId="77777777" w:rsidR="00CD125B" w:rsidRPr="004A7C1B" w:rsidRDefault="00495FC2" w:rsidP="004A7C1B">
      <w:pPr>
        <w:spacing w:after="0" w:line="0" w:lineRule="atLeast"/>
        <w:rPr>
          <w:rFonts w:ascii="Times New Roman" w:eastAsia="Times New Roman" w:hAnsi="Times New Roman" w:cs="Times New Roman"/>
          <w:bCs/>
          <w:lang w:val="kk-KZ" w:bidi="en-US"/>
        </w:rPr>
      </w:pPr>
      <w:r w:rsidRPr="004A7C1B">
        <w:rPr>
          <w:rFonts w:ascii="Times New Roman" w:eastAsia="Times New Roman" w:hAnsi="Times New Roman" w:cs="Times New Roman"/>
          <w:bCs/>
          <w:lang w:val="kk-KZ" w:bidi="en-US"/>
        </w:rPr>
        <w:t xml:space="preserve">                                                                                   </w:t>
      </w:r>
    </w:p>
    <w:p w14:paraId="68EA26E0" w14:textId="77777777" w:rsidR="00495FC2" w:rsidRPr="00CD125B" w:rsidRDefault="00495FC2" w:rsidP="00495FC2">
      <w:pPr>
        <w:rPr>
          <w:rFonts w:ascii="Times New Roman" w:hAnsi="Times New Roman" w:cs="Times New Roman"/>
          <w:lang w:val="kk-KZ"/>
        </w:rPr>
      </w:pPr>
    </w:p>
    <w:p w14:paraId="0101EF08" w14:textId="77777777" w:rsidR="00495FC2" w:rsidRPr="00CD125B" w:rsidRDefault="00495FC2" w:rsidP="00495FC2">
      <w:pPr>
        <w:tabs>
          <w:tab w:val="left" w:pos="426"/>
        </w:tabs>
        <w:ind w:left="-142"/>
        <w:rPr>
          <w:rFonts w:ascii="Times New Roman" w:hAnsi="Times New Roman" w:cs="Times New Roman"/>
        </w:rPr>
      </w:pPr>
    </w:p>
    <w:sectPr w:rsidR="00495FC2" w:rsidRPr="00CD125B" w:rsidSect="00CD125B">
      <w:pgSz w:w="16838" w:h="11906" w:orient="landscape"/>
      <w:pgMar w:top="567" w:right="678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2FA88" w14:textId="77777777" w:rsidR="00515E58" w:rsidRDefault="00515E58">
      <w:pPr>
        <w:spacing w:after="0" w:line="240" w:lineRule="auto"/>
      </w:pPr>
      <w:r>
        <w:separator/>
      </w:r>
    </w:p>
  </w:endnote>
  <w:endnote w:type="continuationSeparator" w:id="0">
    <w:p w14:paraId="6B6DC299" w14:textId="77777777" w:rsidR="00515E58" w:rsidRDefault="00515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BBBB6" w14:textId="77777777" w:rsidR="00515E58" w:rsidRDefault="00515E58">
      <w:pPr>
        <w:spacing w:after="0" w:line="240" w:lineRule="auto"/>
      </w:pPr>
      <w:r>
        <w:separator/>
      </w:r>
    </w:p>
  </w:footnote>
  <w:footnote w:type="continuationSeparator" w:id="0">
    <w:p w14:paraId="1DDD0123" w14:textId="77777777" w:rsidR="00515E58" w:rsidRDefault="00515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310FB" w14:textId="77777777" w:rsidR="00080505" w:rsidRDefault="00000000">
    <w:pPr>
      <w:pStyle w:val="a3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8AE3F" w14:textId="77777777" w:rsidR="00080505" w:rsidRDefault="00000000">
    <w:pPr>
      <w:pStyle w:val="a3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25815" w14:textId="77777777" w:rsidR="00495FC2" w:rsidRDefault="00495FC2">
    <w:pPr>
      <w:pStyle w:val="a3"/>
      <w:spacing w:line="14" w:lineRule="auto"/>
      <w:rPr>
        <w:sz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C7F29" w14:textId="77777777" w:rsidR="00495FC2" w:rsidRDefault="00495FC2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A574F"/>
    <w:multiLevelType w:val="hybridMultilevel"/>
    <w:tmpl w:val="AE6E6634"/>
    <w:lvl w:ilvl="0" w:tplc="C9D69554">
      <w:start w:val="1"/>
      <w:numFmt w:val="decimal"/>
      <w:lvlText w:val="%1)"/>
      <w:lvlJc w:val="left"/>
      <w:pPr>
        <w:ind w:left="1440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en-US"/>
      </w:rPr>
    </w:lvl>
    <w:lvl w:ilvl="1" w:tplc="783ADB3C">
      <w:start w:val="1"/>
      <w:numFmt w:val="decimal"/>
      <w:lvlText w:val="%2)"/>
      <w:lvlJc w:val="left"/>
      <w:pPr>
        <w:ind w:left="2933" w:hanging="360"/>
      </w:pPr>
      <w:rPr>
        <w:rFonts w:ascii="Times New Roman" w:eastAsia="Times New Roman" w:hAnsi="Times New Roman" w:cs="Times New Roman"/>
        <w:spacing w:val="0"/>
        <w:w w:val="100"/>
        <w:sz w:val="28"/>
        <w:szCs w:val="28"/>
        <w:lang w:val="en-US" w:eastAsia="en-US" w:bidi="en-US"/>
      </w:rPr>
    </w:lvl>
    <w:lvl w:ilvl="2" w:tplc="A5B6D5DC">
      <w:numFmt w:val="bullet"/>
      <w:lvlText w:val="•"/>
      <w:lvlJc w:val="left"/>
      <w:pPr>
        <w:ind w:left="3843" w:hanging="360"/>
      </w:pPr>
      <w:rPr>
        <w:rFonts w:hint="default"/>
        <w:lang w:val="en-US" w:eastAsia="en-US" w:bidi="en-US"/>
      </w:rPr>
    </w:lvl>
    <w:lvl w:ilvl="3" w:tplc="F33AB49A">
      <w:numFmt w:val="bullet"/>
      <w:lvlText w:val="•"/>
      <w:lvlJc w:val="left"/>
      <w:pPr>
        <w:ind w:left="4761" w:hanging="360"/>
      </w:pPr>
      <w:rPr>
        <w:rFonts w:hint="default"/>
        <w:lang w:val="en-US" w:eastAsia="en-US" w:bidi="en-US"/>
      </w:rPr>
    </w:lvl>
    <w:lvl w:ilvl="4" w:tplc="1F0ED4E4">
      <w:numFmt w:val="bullet"/>
      <w:lvlText w:val="•"/>
      <w:lvlJc w:val="left"/>
      <w:pPr>
        <w:ind w:left="5680" w:hanging="360"/>
      </w:pPr>
      <w:rPr>
        <w:rFonts w:hint="default"/>
        <w:lang w:val="en-US" w:eastAsia="en-US" w:bidi="en-US"/>
      </w:rPr>
    </w:lvl>
    <w:lvl w:ilvl="5" w:tplc="B88C6D5C">
      <w:numFmt w:val="bullet"/>
      <w:lvlText w:val="•"/>
      <w:lvlJc w:val="left"/>
      <w:pPr>
        <w:ind w:left="6598" w:hanging="360"/>
      </w:pPr>
      <w:rPr>
        <w:rFonts w:hint="default"/>
        <w:lang w:val="en-US" w:eastAsia="en-US" w:bidi="en-US"/>
      </w:rPr>
    </w:lvl>
    <w:lvl w:ilvl="6" w:tplc="FA704558">
      <w:numFmt w:val="bullet"/>
      <w:lvlText w:val="•"/>
      <w:lvlJc w:val="left"/>
      <w:pPr>
        <w:ind w:left="7517" w:hanging="360"/>
      </w:pPr>
      <w:rPr>
        <w:rFonts w:hint="default"/>
        <w:lang w:val="en-US" w:eastAsia="en-US" w:bidi="en-US"/>
      </w:rPr>
    </w:lvl>
    <w:lvl w:ilvl="7" w:tplc="CACED556">
      <w:numFmt w:val="bullet"/>
      <w:lvlText w:val="•"/>
      <w:lvlJc w:val="left"/>
      <w:pPr>
        <w:ind w:left="8435" w:hanging="360"/>
      </w:pPr>
      <w:rPr>
        <w:rFonts w:hint="default"/>
        <w:lang w:val="en-US" w:eastAsia="en-US" w:bidi="en-US"/>
      </w:rPr>
    </w:lvl>
    <w:lvl w:ilvl="8" w:tplc="023E5F64">
      <w:numFmt w:val="bullet"/>
      <w:lvlText w:val="•"/>
      <w:lvlJc w:val="left"/>
      <w:pPr>
        <w:ind w:left="9354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099B2030"/>
    <w:multiLevelType w:val="hybridMultilevel"/>
    <w:tmpl w:val="F5FA2C88"/>
    <w:lvl w:ilvl="0" w:tplc="D640EBC4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en-US" w:eastAsia="en-US" w:bidi="en-US"/>
      </w:rPr>
    </w:lvl>
    <w:lvl w:ilvl="1" w:tplc="7BC6EBC2">
      <w:numFmt w:val="bullet"/>
      <w:lvlText w:val="•"/>
      <w:lvlJc w:val="left"/>
      <w:pPr>
        <w:ind w:left="511" w:hanging="140"/>
      </w:pPr>
      <w:rPr>
        <w:rFonts w:hint="default"/>
        <w:lang w:val="en-US" w:eastAsia="en-US" w:bidi="en-US"/>
      </w:rPr>
    </w:lvl>
    <w:lvl w:ilvl="2" w:tplc="32B00CBE">
      <w:numFmt w:val="bullet"/>
      <w:lvlText w:val="•"/>
      <w:lvlJc w:val="left"/>
      <w:pPr>
        <w:ind w:left="903" w:hanging="140"/>
      </w:pPr>
      <w:rPr>
        <w:rFonts w:hint="default"/>
        <w:lang w:val="en-US" w:eastAsia="en-US" w:bidi="en-US"/>
      </w:rPr>
    </w:lvl>
    <w:lvl w:ilvl="3" w:tplc="53429AB0">
      <w:numFmt w:val="bullet"/>
      <w:lvlText w:val="•"/>
      <w:lvlJc w:val="left"/>
      <w:pPr>
        <w:ind w:left="1295" w:hanging="140"/>
      </w:pPr>
      <w:rPr>
        <w:rFonts w:hint="default"/>
        <w:lang w:val="en-US" w:eastAsia="en-US" w:bidi="en-US"/>
      </w:rPr>
    </w:lvl>
    <w:lvl w:ilvl="4" w:tplc="DCFAFB8E">
      <w:numFmt w:val="bullet"/>
      <w:lvlText w:val="•"/>
      <w:lvlJc w:val="left"/>
      <w:pPr>
        <w:ind w:left="1686" w:hanging="140"/>
      </w:pPr>
      <w:rPr>
        <w:rFonts w:hint="default"/>
        <w:lang w:val="en-US" w:eastAsia="en-US" w:bidi="en-US"/>
      </w:rPr>
    </w:lvl>
    <w:lvl w:ilvl="5" w:tplc="32C877E2">
      <w:numFmt w:val="bullet"/>
      <w:lvlText w:val="•"/>
      <w:lvlJc w:val="left"/>
      <w:pPr>
        <w:ind w:left="2078" w:hanging="140"/>
      </w:pPr>
      <w:rPr>
        <w:rFonts w:hint="default"/>
        <w:lang w:val="en-US" w:eastAsia="en-US" w:bidi="en-US"/>
      </w:rPr>
    </w:lvl>
    <w:lvl w:ilvl="6" w:tplc="967EED9E">
      <w:numFmt w:val="bullet"/>
      <w:lvlText w:val="•"/>
      <w:lvlJc w:val="left"/>
      <w:pPr>
        <w:ind w:left="2470" w:hanging="140"/>
      </w:pPr>
      <w:rPr>
        <w:rFonts w:hint="default"/>
        <w:lang w:val="en-US" w:eastAsia="en-US" w:bidi="en-US"/>
      </w:rPr>
    </w:lvl>
    <w:lvl w:ilvl="7" w:tplc="4D922DBA">
      <w:numFmt w:val="bullet"/>
      <w:lvlText w:val="•"/>
      <w:lvlJc w:val="left"/>
      <w:pPr>
        <w:ind w:left="2861" w:hanging="140"/>
      </w:pPr>
      <w:rPr>
        <w:rFonts w:hint="default"/>
        <w:lang w:val="en-US" w:eastAsia="en-US" w:bidi="en-US"/>
      </w:rPr>
    </w:lvl>
    <w:lvl w:ilvl="8" w:tplc="C856215A">
      <w:numFmt w:val="bullet"/>
      <w:lvlText w:val="•"/>
      <w:lvlJc w:val="left"/>
      <w:pPr>
        <w:ind w:left="3253" w:hanging="140"/>
      </w:pPr>
      <w:rPr>
        <w:rFonts w:hint="default"/>
        <w:lang w:val="en-US" w:eastAsia="en-US" w:bidi="en-US"/>
      </w:rPr>
    </w:lvl>
  </w:abstractNum>
  <w:abstractNum w:abstractNumId="2" w15:restartNumberingAfterBreak="0">
    <w:nsid w:val="09E13C08"/>
    <w:multiLevelType w:val="hybridMultilevel"/>
    <w:tmpl w:val="94424A52"/>
    <w:lvl w:ilvl="0" w:tplc="0419000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45" w:hanging="360"/>
      </w:pPr>
      <w:rPr>
        <w:rFonts w:ascii="Wingdings" w:hAnsi="Wingdings" w:hint="default"/>
      </w:rPr>
    </w:lvl>
  </w:abstractNum>
  <w:abstractNum w:abstractNumId="3" w15:restartNumberingAfterBreak="0">
    <w:nsid w:val="0E644580"/>
    <w:multiLevelType w:val="hybridMultilevel"/>
    <w:tmpl w:val="EF8C648E"/>
    <w:lvl w:ilvl="0" w:tplc="3AF64ECE">
      <w:numFmt w:val="bullet"/>
      <w:lvlText w:val="-"/>
      <w:lvlJc w:val="left"/>
      <w:pPr>
        <w:ind w:left="115" w:hanging="1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kk-KZ" w:eastAsia="en-US" w:bidi="en-US"/>
      </w:rPr>
    </w:lvl>
    <w:lvl w:ilvl="1" w:tplc="998C1BD2">
      <w:numFmt w:val="bullet"/>
      <w:lvlText w:val="•"/>
      <w:lvlJc w:val="left"/>
      <w:pPr>
        <w:ind w:left="1094" w:hanging="180"/>
      </w:pPr>
      <w:rPr>
        <w:rFonts w:hint="default"/>
        <w:lang w:val="en-US" w:eastAsia="en-US" w:bidi="en-US"/>
      </w:rPr>
    </w:lvl>
    <w:lvl w:ilvl="2" w:tplc="D04A37DA">
      <w:numFmt w:val="bullet"/>
      <w:lvlText w:val="•"/>
      <w:lvlJc w:val="left"/>
      <w:pPr>
        <w:ind w:left="2069" w:hanging="180"/>
      </w:pPr>
      <w:rPr>
        <w:rFonts w:hint="default"/>
        <w:lang w:val="en-US" w:eastAsia="en-US" w:bidi="en-US"/>
      </w:rPr>
    </w:lvl>
    <w:lvl w:ilvl="3" w:tplc="F1F6E942">
      <w:numFmt w:val="bullet"/>
      <w:lvlText w:val="•"/>
      <w:lvlJc w:val="left"/>
      <w:pPr>
        <w:ind w:left="3043" w:hanging="180"/>
      </w:pPr>
      <w:rPr>
        <w:rFonts w:hint="default"/>
        <w:lang w:val="en-US" w:eastAsia="en-US" w:bidi="en-US"/>
      </w:rPr>
    </w:lvl>
    <w:lvl w:ilvl="4" w:tplc="486CDDEA">
      <w:numFmt w:val="bullet"/>
      <w:lvlText w:val="•"/>
      <w:lvlJc w:val="left"/>
      <w:pPr>
        <w:ind w:left="4018" w:hanging="180"/>
      </w:pPr>
      <w:rPr>
        <w:rFonts w:hint="default"/>
        <w:lang w:val="en-US" w:eastAsia="en-US" w:bidi="en-US"/>
      </w:rPr>
    </w:lvl>
    <w:lvl w:ilvl="5" w:tplc="F40C159E">
      <w:numFmt w:val="bullet"/>
      <w:lvlText w:val="•"/>
      <w:lvlJc w:val="left"/>
      <w:pPr>
        <w:ind w:left="4993" w:hanging="180"/>
      </w:pPr>
      <w:rPr>
        <w:rFonts w:hint="default"/>
        <w:lang w:val="en-US" w:eastAsia="en-US" w:bidi="en-US"/>
      </w:rPr>
    </w:lvl>
    <w:lvl w:ilvl="6" w:tplc="C2500DEC">
      <w:numFmt w:val="bullet"/>
      <w:lvlText w:val="•"/>
      <w:lvlJc w:val="left"/>
      <w:pPr>
        <w:ind w:left="5967" w:hanging="180"/>
      </w:pPr>
      <w:rPr>
        <w:rFonts w:hint="default"/>
        <w:lang w:val="en-US" w:eastAsia="en-US" w:bidi="en-US"/>
      </w:rPr>
    </w:lvl>
    <w:lvl w:ilvl="7" w:tplc="688C5222">
      <w:numFmt w:val="bullet"/>
      <w:lvlText w:val="•"/>
      <w:lvlJc w:val="left"/>
      <w:pPr>
        <w:ind w:left="6942" w:hanging="180"/>
      </w:pPr>
      <w:rPr>
        <w:rFonts w:hint="default"/>
        <w:lang w:val="en-US" w:eastAsia="en-US" w:bidi="en-US"/>
      </w:rPr>
    </w:lvl>
    <w:lvl w:ilvl="8" w:tplc="78749554">
      <w:numFmt w:val="bullet"/>
      <w:lvlText w:val="•"/>
      <w:lvlJc w:val="left"/>
      <w:pPr>
        <w:ind w:left="7917" w:hanging="180"/>
      </w:pPr>
      <w:rPr>
        <w:rFonts w:hint="default"/>
        <w:lang w:val="en-US" w:eastAsia="en-US" w:bidi="en-US"/>
      </w:rPr>
    </w:lvl>
  </w:abstractNum>
  <w:abstractNum w:abstractNumId="4" w15:restartNumberingAfterBreak="0">
    <w:nsid w:val="10C469F4"/>
    <w:multiLevelType w:val="hybridMultilevel"/>
    <w:tmpl w:val="0B32BF32"/>
    <w:lvl w:ilvl="0" w:tplc="6136AF80">
      <w:numFmt w:val="bullet"/>
      <w:lvlText w:val="-"/>
      <w:lvlJc w:val="left"/>
      <w:pPr>
        <w:ind w:left="273" w:hanging="130"/>
      </w:pPr>
      <w:rPr>
        <w:rFonts w:ascii="Times New Roman" w:eastAsia="Times New Roman" w:hAnsi="Times New Roman" w:cs="Times New Roman" w:hint="default"/>
        <w:i/>
        <w:w w:val="91"/>
        <w:sz w:val="24"/>
        <w:szCs w:val="24"/>
        <w:lang w:val="en-US" w:eastAsia="en-US" w:bidi="en-US"/>
      </w:rPr>
    </w:lvl>
    <w:lvl w:ilvl="1" w:tplc="69E280A0">
      <w:numFmt w:val="bullet"/>
      <w:lvlText w:val="•"/>
      <w:lvlJc w:val="left"/>
      <w:pPr>
        <w:ind w:left="1067" w:hanging="130"/>
      </w:pPr>
      <w:rPr>
        <w:rFonts w:hint="default"/>
        <w:lang w:val="en-US" w:eastAsia="en-US" w:bidi="en-US"/>
      </w:rPr>
    </w:lvl>
    <w:lvl w:ilvl="2" w:tplc="0832AC5A">
      <w:numFmt w:val="bullet"/>
      <w:lvlText w:val="•"/>
      <w:lvlJc w:val="left"/>
      <w:pPr>
        <w:ind w:left="1855" w:hanging="130"/>
      </w:pPr>
      <w:rPr>
        <w:rFonts w:hint="default"/>
        <w:lang w:val="en-US" w:eastAsia="en-US" w:bidi="en-US"/>
      </w:rPr>
    </w:lvl>
    <w:lvl w:ilvl="3" w:tplc="920A0728">
      <w:numFmt w:val="bullet"/>
      <w:lvlText w:val="•"/>
      <w:lvlJc w:val="left"/>
      <w:pPr>
        <w:ind w:left="2643" w:hanging="130"/>
      </w:pPr>
      <w:rPr>
        <w:rFonts w:hint="default"/>
        <w:lang w:val="en-US" w:eastAsia="en-US" w:bidi="en-US"/>
      </w:rPr>
    </w:lvl>
    <w:lvl w:ilvl="4" w:tplc="CE065AFC">
      <w:numFmt w:val="bullet"/>
      <w:lvlText w:val="•"/>
      <w:lvlJc w:val="left"/>
      <w:pPr>
        <w:ind w:left="3431" w:hanging="130"/>
      </w:pPr>
      <w:rPr>
        <w:rFonts w:hint="default"/>
        <w:lang w:val="en-US" w:eastAsia="en-US" w:bidi="en-US"/>
      </w:rPr>
    </w:lvl>
    <w:lvl w:ilvl="5" w:tplc="098EEFA6">
      <w:numFmt w:val="bullet"/>
      <w:lvlText w:val="•"/>
      <w:lvlJc w:val="left"/>
      <w:pPr>
        <w:ind w:left="4219" w:hanging="130"/>
      </w:pPr>
      <w:rPr>
        <w:rFonts w:hint="default"/>
        <w:lang w:val="en-US" w:eastAsia="en-US" w:bidi="en-US"/>
      </w:rPr>
    </w:lvl>
    <w:lvl w:ilvl="6" w:tplc="40AEE32E">
      <w:numFmt w:val="bullet"/>
      <w:lvlText w:val="•"/>
      <w:lvlJc w:val="left"/>
      <w:pPr>
        <w:ind w:left="5007" w:hanging="130"/>
      </w:pPr>
      <w:rPr>
        <w:rFonts w:hint="default"/>
        <w:lang w:val="en-US" w:eastAsia="en-US" w:bidi="en-US"/>
      </w:rPr>
    </w:lvl>
    <w:lvl w:ilvl="7" w:tplc="F1889E22">
      <w:numFmt w:val="bullet"/>
      <w:lvlText w:val="•"/>
      <w:lvlJc w:val="left"/>
      <w:pPr>
        <w:ind w:left="5795" w:hanging="130"/>
      </w:pPr>
      <w:rPr>
        <w:rFonts w:hint="default"/>
        <w:lang w:val="en-US" w:eastAsia="en-US" w:bidi="en-US"/>
      </w:rPr>
    </w:lvl>
    <w:lvl w:ilvl="8" w:tplc="F634EC10">
      <w:numFmt w:val="bullet"/>
      <w:lvlText w:val="•"/>
      <w:lvlJc w:val="left"/>
      <w:pPr>
        <w:ind w:left="6583" w:hanging="130"/>
      </w:pPr>
      <w:rPr>
        <w:rFonts w:hint="default"/>
        <w:lang w:val="en-US" w:eastAsia="en-US" w:bidi="en-US"/>
      </w:rPr>
    </w:lvl>
  </w:abstractNum>
  <w:abstractNum w:abstractNumId="5" w15:restartNumberingAfterBreak="0">
    <w:nsid w:val="14792994"/>
    <w:multiLevelType w:val="hybridMultilevel"/>
    <w:tmpl w:val="B274966C"/>
    <w:lvl w:ilvl="0" w:tplc="551ED592">
      <w:numFmt w:val="bullet"/>
      <w:lvlText w:val="-"/>
      <w:lvlJc w:val="left"/>
      <w:pPr>
        <w:ind w:left="278" w:hanging="140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en-US" w:eastAsia="en-US" w:bidi="en-US"/>
      </w:rPr>
    </w:lvl>
    <w:lvl w:ilvl="1" w:tplc="DADE009A">
      <w:numFmt w:val="bullet"/>
      <w:lvlText w:val="•"/>
      <w:lvlJc w:val="left"/>
      <w:pPr>
        <w:ind w:left="1062" w:hanging="140"/>
      </w:pPr>
      <w:rPr>
        <w:rFonts w:hint="default"/>
        <w:lang w:val="en-US" w:eastAsia="en-US" w:bidi="en-US"/>
      </w:rPr>
    </w:lvl>
    <w:lvl w:ilvl="2" w:tplc="76147466">
      <w:numFmt w:val="bullet"/>
      <w:lvlText w:val="•"/>
      <w:lvlJc w:val="left"/>
      <w:pPr>
        <w:ind w:left="1844" w:hanging="140"/>
      </w:pPr>
      <w:rPr>
        <w:rFonts w:hint="default"/>
        <w:lang w:val="en-US" w:eastAsia="en-US" w:bidi="en-US"/>
      </w:rPr>
    </w:lvl>
    <w:lvl w:ilvl="3" w:tplc="ED9AB056">
      <w:numFmt w:val="bullet"/>
      <w:lvlText w:val="•"/>
      <w:lvlJc w:val="left"/>
      <w:pPr>
        <w:ind w:left="2626" w:hanging="140"/>
      </w:pPr>
      <w:rPr>
        <w:rFonts w:hint="default"/>
        <w:lang w:val="en-US" w:eastAsia="en-US" w:bidi="en-US"/>
      </w:rPr>
    </w:lvl>
    <w:lvl w:ilvl="4" w:tplc="4BB0F96C">
      <w:numFmt w:val="bullet"/>
      <w:lvlText w:val="•"/>
      <w:lvlJc w:val="left"/>
      <w:pPr>
        <w:ind w:left="3408" w:hanging="140"/>
      </w:pPr>
      <w:rPr>
        <w:rFonts w:hint="default"/>
        <w:lang w:val="en-US" w:eastAsia="en-US" w:bidi="en-US"/>
      </w:rPr>
    </w:lvl>
    <w:lvl w:ilvl="5" w:tplc="31F4D19E">
      <w:numFmt w:val="bullet"/>
      <w:lvlText w:val="•"/>
      <w:lvlJc w:val="left"/>
      <w:pPr>
        <w:ind w:left="4190" w:hanging="140"/>
      </w:pPr>
      <w:rPr>
        <w:rFonts w:hint="default"/>
        <w:lang w:val="en-US" w:eastAsia="en-US" w:bidi="en-US"/>
      </w:rPr>
    </w:lvl>
    <w:lvl w:ilvl="6" w:tplc="3E7C9E4E">
      <w:numFmt w:val="bullet"/>
      <w:lvlText w:val="•"/>
      <w:lvlJc w:val="left"/>
      <w:pPr>
        <w:ind w:left="4972" w:hanging="140"/>
      </w:pPr>
      <w:rPr>
        <w:rFonts w:hint="default"/>
        <w:lang w:val="en-US" w:eastAsia="en-US" w:bidi="en-US"/>
      </w:rPr>
    </w:lvl>
    <w:lvl w:ilvl="7" w:tplc="8160C216">
      <w:numFmt w:val="bullet"/>
      <w:lvlText w:val="•"/>
      <w:lvlJc w:val="left"/>
      <w:pPr>
        <w:ind w:left="5754" w:hanging="140"/>
      </w:pPr>
      <w:rPr>
        <w:rFonts w:hint="default"/>
        <w:lang w:val="en-US" w:eastAsia="en-US" w:bidi="en-US"/>
      </w:rPr>
    </w:lvl>
    <w:lvl w:ilvl="8" w:tplc="7D14033E">
      <w:numFmt w:val="bullet"/>
      <w:lvlText w:val="•"/>
      <w:lvlJc w:val="left"/>
      <w:pPr>
        <w:ind w:left="6536" w:hanging="140"/>
      </w:pPr>
      <w:rPr>
        <w:rFonts w:hint="default"/>
        <w:lang w:val="en-US" w:eastAsia="en-US" w:bidi="en-US"/>
      </w:rPr>
    </w:lvl>
  </w:abstractNum>
  <w:abstractNum w:abstractNumId="6" w15:restartNumberingAfterBreak="0">
    <w:nsid w:val="15BB61D8"/>
    <w:multiLevelType w:val="hybridMultilevel"/>
    <w:tmpl w:val="CFF4836E"/>
    <w:lvl w:ilvl="0" w:tplc="B76EA502">
      <w:numFmt w:val="bullet"/>
      <w:lvlText w:val="-"/>
      <w:lvlJc w:val="left"/>
      <w:pPr>
        <w:ind w:left="278" w:hanging="140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en-US" w:eastAsia="en-US" w:bidi="en-US"/>
      </w:rPr>
    </w:lvl>
    <w:lvl w:ilvl="1" w:tplc="D5EC5A7C">
      <w:numFmt w:val="bullet"/>
      <w:lvlText w:val="•"/>
      <w:lvlJc w:val="left"/>
      <w:pPr>
        <w:ind w:left="1062" w:hanging="140"/>
      </w:pPr>
      <w:rPr>
        <w:rFonts w:hint="default"/>
        <w:lang w:val="en-US" w:eastAsia="en-US" w:bidi="en-US"/>
      </w:rPr>
    </w:lvl>
    <w:lvl w:ilvl="2" w:tplc="C840B858">
      <w:numFmt w:val="bullet"/>
      <w:lvlText w:val="•"/>
      <w:lvlJc w:val="left"/>
      <w:pPr>
        <w:ind w:left="1844" w:hanging="140"/>
      </w:pPr>
      <w:rPr>
        <w:rFonts w:hint="default"/>
        <w:lang w:val="en-US" w:eastAsia="en-US" w:bidi="en-US"/>
      </w:rPr>
    </w:lvl>
    <w:lvl w:ilvl="3" w:tplc="9370AB6A">
      <w:numFmt w:val="bullet"/>
      <w:lvlText w:val="•"/>
      <w:lvlJc w:val="left"/>
      <w:pPr>
        <w:ind w:left="2626" w:hanging="140"/>
      </w:pPr>
      <w:rPr>
        <w:rFonts w:hint="default"/>
        <w:lang w:val="en-US" w:eastAsia="en-US" w:bidi="en-US"/>
      </w:rPr>
    </w:lvl>
    <w:lvl w:ilvl="4" w:tplc="787CD302">
      <w:numFmt w:val="bullet"/>
      <w:lvlText w:val="•"/>
      <w:lvlJc w:val="left"/>
      <w:pPr>
        <w:ind w:left="3408" w:hanging="140"/>
      </w:pPr>
      <w:rPr>
        <w:rFonts w:hint="default"/>
        <w:lang w:val="en-US" w:eastAsia="en-US" w:bidi="en-US"/>
      </w:rPr>
    </w:lvl>
    <w:lvl w:ilvl="5" w:tplc="7146268A">
      <w:numFmt w:val="bullet"/>
      <w:lvlText w:val="•"/>
      <w:lvlJc w:val="left"/>
      <w:pPr>
        <w:ind w:left="4190" w:hanging="140"/>
      </w:pPr>
      <w:rPr>
        <w:rFonts w:hint="default"/>
        <w:lang w:val="en-US" w:eastAsia="en-US" w:bidi="en-US"/>
      </w:rPr>
    </w:lvl>
    <w:lvl w:ilvl="6" w:tplc="CC627AD0">
      <w:numFmt w:val="bullet"/>
      <w:lvlText w:val="•"/>
      <w:lvlJc w:val="left"/>
      <w:pPr>
        <w:ind w:left="4972" w:hanging="140"/>
      </w:pPr>
      <w:rPr>
        <w:rFonts w:hint="default"/>
        <w:lang w:val="en-US" w:eastAsia="en-US" w:bidi="en-US"/>
      </w:rPr>
    </w:lvl>
    <w:lvl w:ilvl="7" w:tplc="FF003260">
      <w:numFmt w:val="bullet"/>
      <w:lvlText w:val="•"/>
      <w:lvlJc w:val="left"/>
      <w:pPr>
        <w:ind w:left="5754" w:hanging="140"/>
      </w:pPr>
      <w:rPr>
        <w:rFonts w:hint="default"/>
        <w:lang w:val="en-US" w:eastAsia="en-US" w:bidi="en-US"/>
      </w:rPr>
    </w:lvl>
    <w:lvl w:ilvl="8" w:tplc="EF9A6C7C">
      <w:numFmt w:val="bullet"/>
      <w:lvlText w:val="•"/>
      <w:lvlJc w:val="left"/>
      <w:pPr>
        <w:ind w:left="6536" w:hanging="140"/>
      </w:pPr>
      <w:rPr>
        <w:rFonts w:hint="default"/>
        <w:lang w:val="en-US" w:eastAsia="en-US" w:bidi="en-US"/>
      </w:rPr>
    </w:lvl>
  </w:abstractNum>
  <w:abstractNum w:abstractNumId="7" w15:restartNumberingAfterBreak="0">
    <w:nsid w:val="17D85D17"/>
    <w:multiLevelType w:val="hybridMultilevel"/>
    <w:tmpl w:val="E81AB5A8"/>
    <w:lvl w:ilvl="0" w:tplc="6C08FDF6">
      <w:numFmt w:val="bullet"/>
      <w:lvlText w:val="-"/>
      <w:lvlJc w:val="left"/>
      <w:pPr>
        <w:ind w:left="282" w:hanging="140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en-US" w:eastAsia="en-US" w:bidi="en-US"/>
      </w:rPr>
    </w:lvl>
    <w:lvl w:ilvl="1" w:tplc="84C64840">
      <w:numFmt w:val="bullet"/>
      <w:lvlText w:val="•"/>
      <w:lvlJc w:val="left"/>
      <w:pPr>
        <w:ind w:left="1067" w:hanging="140"/>
      </w:pPr>
      <w:rPr>
        <w:rFonts w:hint="default"/>
        <w:lang w:val="en-US" w:eastAsia="en-US" w:bidi="en-US"/>
      </w:rPr>
    </w:lvl>
    <w:lvl w:ilvl="2" w:tplc="36D28CB8">
      <w:numFmt w:val="bullet"/>
      <w:lvlText w:val="•"/>
      <w:lvlJc w:val="left"/>
      <w:pPr>
        <w:ind w:left="1855" w:hanging="140"/>
      </w:pPr>
      <w:rPr>
        <w:rFonts w:hint="default"/>
        <w:lang w:val="en-US" w:eastAsia="en-US" w:bidi="en-US"/>
      </w:rPr>
    </w:lvl>
    <w:lvl w:ilvl="3" w:tplc="DAA44CF4">
      <w:numFmt w:val="bullet"/>
      <w:lvlText w:val="•"/>
      <w:lvlJc w:val="left"/>
      <w:pPr>
        <w:ind w:left="2643" w:hanging="140"/>
      </w:pPr>
      <w:rPr>
        <w:rFonts w:hint="default"/>
        <w:lang w:val="en-US" w:eastAsia="en-US" w:bidi="en-US"/>
      </w:rPr>
    </w:lvl>
    <w:lvl w:ilvl="4" w:tplc="BA7A78C4">
      <w:numFmt w:val="bullet"/>
      <w:lvlText w:val="•"/>
      <w:lvlJc w:val="left"/>
      <w:pPr>
        <w:ind w:left="3431" w:hanging="140"/>
      </w:pPr>
      <w:rPr>
        <w:rFonts w:hint="default"/>
        <w:lang w:val="en-US" w:eastAsia="en-US" w:bidi="en-US"/>
      </w:rPr>
    </w:lvl>
    <w:lvl w:ilvl="5" w:tplc="80C8E5B8">
      <w:numFmt w:val="bullet"/>
      <w:lvlText w:val="•"/>
      <w:lvlJc w:val="left"/>
      <w:pPr>
        <w:ind w:left="4219" w:hanging="140"/>
      </w:pPr>
      <w:rPr>
        <w:rFonts w:hint="default"/>
        <w:lang w:val="en-US" w:eastAsia="en-US" w:bidi="en-US"/>
      </w:rPr>
    </w:lvl>
    <w:lvl w:ilvl="6" w:tplc="75F4738E">
      <w:numFmt w:val="bullet"/>
      <w:lvlText w:val="•"/>
      <w:lvlJc w:val="left"/>
      <w:pPr>
        <w:ind w:left="5007" w:hanging="140"/>
      </w:pPr>
      <w:rPr>
        <w:rFonts w:hint="default"/>
        <w:lang w:val="en-US" w:eastAsia="en-US" w:bidi="en-US"/>
      </w:rPr>
    </w:lvl>
    <w:lvl w:ilvl="7" w:tplc="9D3455EE">
      <w:numFmt w:val="bullet"/>
      <w:lvlText w:val="•"/>
      <w:lvlJc w:val="left"/>
      <w:pPr>
        <w:ind w:left="5795" w:hanging="140"/>
      </w:pPr>
      <w:rPr>
        <w:rFonts w:hint="default"/>
        <w:lang w:val="en-US" w:eastAsia="en-US" w:bidi="en-US"/>
      </w:rPr>
    </w:lvl>
    <w:lvl w:ilvl="8" w:tplc="FB4C2022">
      <w:numFmt w:val="bullet"/>
      <w:lvlText w:val="•"/>
      <w:lvlJc w:val="left"/>
      <w:pPr>
        <w:ind w:left="6583" w:hanging="140"/>
      </w:pPr>
      <w:rPr>
        <w:rFonts w:hint="default"/>
        <w:lang w:val="en-US" w:eastAsia="en-US" w:bidi="en-US"/>
      </w:rPr>
    </w:lvl>
  </w:abstractNum>
  <w:abstractNum w:abstractNumId="8" w15:restartNumberingAfterBreak="0">
    <w:nsid w:val="243F4D8B"/>
    <w:multiLevelType w:val="hybridMultilevel"/>
    <w:tmpl w:val="0AE2F4EA"/>
    <w:lvl w:ilvl="0" w:tplc="428C4464">
      <w:numFmt w:val="bullet"/>
      <w:lvlText w:val="-"/>
      <w:lvlJc w:val="left"/>
      <w:pPr>
        <w:ind w:left="845" w:hanging="164"/>
      </w:pPr>
      <w:rPr>
        <w:rFonts w:ascii="Times New Roman" w:eastAsia="Times New Roman" w:hAnsi="Times New Roman" w:cs="Times New Roman" w:hint="default"/>
        <w:i/>
        <w:w w:val="100"/>
        <w:sz w:val="28"/>
        <w:szCs w:val="28"/>
        <w:lang w:val="en-US" w:eastAsia="en-US" w:bidi="en-US"/>
      </w:rPr>
    </w:lvl>
    <w:lvl w:ilvl="1" w:tplc="12A22D98">
      <w:numFmt w:val="bullet"/>
      <w:lvlText w:val="•"/>
      <w:lvlJc w:val="left"/>
      <w:pPr>
        <w:ind w:left="1742" w:hanging="164"/>
      </w:pPr>
      <w:rPr>
        <w:rFonts w:hint="default"/>
        <w:lang w:val="en-US" w:eastAsia="en-US" w:bidi="en-US"/>
      </w:rPr>
    </w:lvl>
    <w:lvl w:ilvl="2" w:tplc="8B060704">
      <w:numFmt w:val="bullet"/>
      <w:lvlText w:val="•"/>
      <w:lvlJc w:val="left"/>
      <w:pPr>
        <w:ind w:left="2645" w:hanging="164"/>
      </w:pPr>
      <w:rPr>
        <w:rFonts w:hint="default"/>
        <w:lang w:val="en-US" w:eastAsia="en-US" w:bidi="en-US"/>
      </w:rPr>
    </w:lvl>
    <w:lvl w:ilvl="3" w:tplc="A7420B0A">
      <w:numFmt w:val="bullet"/>
      <w:lvlText w:val="•"/>
      <w:lvlJc w:val="left"/>
      <w:pPr>
        <w:ind w:left="3547" w:hanging="164"/>
      </w:pPr>
      <w:rPr>
        <w:rFonts w:hint="default"/>
        <w:lang w:val="en-US" w:eastAsia="en-US" w:bidi="en-US"/>
      </w:rPr>
    </w:lvl>
    <w:lvl w:ilvl="4" w:tplc="CEF881BA">
      <w:numFmt w:val="bullet"/>
      <w:lvlText w:val="•"/>
      <w:lvlJc w:val="left"/>
      <w:pPr>
        <w:ind w:left="4450" w:hanging="164"/>
      </w:pPr>
      <w:rPr>
        <w:rFonts w:hint="default"/>
        <w:lang w:val="en-US" w:eastAsia="en-US" w:bidi="en-US"/>
      </w:rPr>
    </w:lvl>
    <w:lvl w:ilvl="5" w:tplc="3770517C">
      <w:numFmt w:val="bullet"/>
      <w:lvlText w:val="•"/>
      <w:lvlJc w:val="left"/>
      <w:pPr>
        <w:ind w:left="5353" w:hanging="164"/>
      </w:pPr>
      <w:rPr>
        <w:rFonts w:hint="default"/>
        <w:lang w:val="en-US" w:eastAsia="en-US" w:bidi="en-US"/>
      </w:rPr>
    </w:lvl>
    <w:lvl w:ilvl="6" w:tplc="890640E0">
      <w:numFmt w:val="bullet"/>
      <w:lvlText w:val="•"/>
      <w:lvlJc w:val="left"/>
      <w:pPr>
        <w:ind w:left="6255" w:hanging="164"/>
      </w:pPr>
      <w:rPr>
        <w:rFonts w:hint="default"/>
        <w:lang w:val="en-US" w:eastAsia="en-US" w:bidi="en-US"/>
      </w:rPr>
    </w:lvl>
    <w:lvl w:ilvl="7" w:tplc="2118DF98">
      <w:numFmt w:val="bullet"/>
      <w:lvlText w:val="•"/>
      <w:lvlJc w:val="left"/>
      <w:pPr>
        <w:ind w:left="7158" w:hanging="164"/>
      </w:pPr>
      <w:rPr>
        <w:rFonts w:hint="default"/>
        <w:lang w:val="en-US" w:eastAsia="en-US" w:bidi="en-US"/>
      </w:rPr>
    </w:lvl>
    <w:lvl w:ilvl="8" w:tplc="86E6C28C">
      <w:numFmt w:val="bullet"/>
      <w:lvlText w:val="•"/>
      <w:lvlJc w:val="left"/>
      <w:pPr>
        <w:ind w:left="8061" w:hanging="164"/>
      </w:pPr>
      <w:rPr>
        <w:rFonts w:hint="default"/>
        <w:lang w:val="en-US" w:eastAsia="en-US" w:bidi="en-US"/>
      </w:rPr>
    </w:lvl>
  </w:abstractNum>
  <w:abstractNum w:abstractNumId="9" w15:restartNumberingAfterBreak="0">
    <w:nsid w:val="244D4F3D"/>
    <w:multiLevelType w:val="hybridMultilevel"/>
    <w:tmpl w:val="B21A2BB4"/>
    <w:lvl w:ilvl="0" w:tplc="1FC05F14">
      <w:start w:val="1"/>
      <w:numFmt w:val="decimal"/>
      <w:lvlText w:val="%1."/>
      <w:lvlJc w:val="left"/>
      <w:pPr>
        <w:ind w:left="284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en-US"/>
      </w:rPr>
    </w:lvl>
    <w:lvl w:ilvl="1" w:tplc="049E787A">
      <w:numFmt w:val="bullet"/>
      <w:lvlText w:val="•"/>
      <w:lvlJc w:val="left"/>
      <w:pPr>
        <w:ind w:left="1350" w:hanging="284"/>
      </w:pPr>
      <w:rPr>
        <w:rFonts w:hint="default"/>
        <w:lang w:val="en-US" w:eastAsia="en-US" w:bidi="en-US"/>
      </w:rPr>
    </w:lvl>
    <w:lvl w:ilvl="2" w:tplc="6380A4AE">
      <w:numFmt w:val="bullet"/>
      <w:lvlText w:val="•"/>
      <w:lvlJc w:val="left"/>
      <w:pPr>
        <w:ind w:left="2241" w:hanging="284"/>
      </w:pPr>
      <w:rPr>
        <w:rFonts w:hint="default"/>
        <w:lang w:val="en-US" w:eastAsia="en-US" w:bidi="en-US"/>
      </w:rPr>
    </w:lvl>
    <w:lvl w:ilvl="3" w:tplc="51744B70">
      <w:numFmt w:val="bullet"/>
      <w:lvlText w:val="•"/>
      <w:lvlJc w:val="left"/>
      <w:pPr>
        <w:ind w:left="3131" w:hanging="284"/>
      </w:pPr>
      <w:rPr>
        <w:rFonts w:hint="default"/>
        <w:lang w:val="en-US" w:eastAsia="en-US" w:bidi="en-US"/>
      </w:rPr>
    </w:lvl>
    <w:lvl w:ilvl="4" w:tplc="5B82E6C8">
      <w:numFmt w:val="bullet"/>
      <w:lvlText w:val="•"/>
      <w:lvlJc w:val="left"/>
      <w:pPr>
        <w:ind w:left="4022" w:hanging="284"/>
      </w:pPr>
      <w:rPr>
        <w:rFonts w:hint="default"/>
        <w:lang w:val="en-US" w:eastAsia="en-US" w:bidi="en-US"/>
      </w:rPr>
    </w:lvl>
    <w:lvl w:ilvl="5" w:tplc="47BC54B8">
      <w:numFmt w:val="bullet"/>
      <w:lvlText w:val="•"/>
      <w:lvlJc w:val="left"/>
      <w:pPr>
        <w:ind w:left="4913" w:hanging="284"/>
      </w:pPr>
      <w:rPr>
        <w:rFonts w:hint="default"/>
        <w:lang w:val="en-US" w:eastAsia="en-US" w:bidi="en-US"/>
      </w:rPr>
    </w:lvl>
    <w:lvl w:ilvl="6" w:tplc="7324A104">
      <w:numFmt w:val="bullet"/>
      <w:lvlText w:val="•"/>
      <w:lvlJc w:val="left"/>
      <w:pPr>
        <w:ind w:left="5803" w:hanging="284"/>
      </w:pPr>
      <w:rPr>
        <w:rFonts w:hint="default"/>
        <w:lang w:val="en-US" w:eastAsia="en-US" w:bidi="en-US"/>
      </w:rPr>
    </w:lvl>
    <w:lvl w:ilvl="7" w:tplc="BA7E2D02">
      <w:numFmt w:val="bullet"/>
      <w:lvlText w:val="•"/>
      <w:lvlJc w:val="left"/>
      <w:pPr>
        <w:ind w:left="6694" w:hanging="284"/>
      </w:pPr>
      <w:rPr>
        <w:rFonts w:hint="default"/>
        <w:lang w:val="en-US" w:eastAsia="en-US" w:bidi="en-US"/>
      </w:rPr>
    </w:lvl>
    <w:lvl w:ilvl="8" w:tplc="1BA4D992">
      <w:numFmt w:val="bullet"/>
      <w:lvlText w:val="•"/>
      <w:lvlJc w:val="left"/>
      <w:pPr>
        <w:ind w:left="7585" w:hanging="284"/>
      </w:pPr>
      <w:rPr>
        <w:rFonts w:hint="default"/>
        <w:lang w:val="en-US" w:eastAsia="en-US" w:bidi="en-US"/>
      </w:rPr>
    </w:lvl>
  </w:abstractNum>
  <w:abstractNum w:abstractNumId="10" w15:restartNumberingAfterBreak="0">
    <w:nsid w:val="29265740"/>
    <w:multiLevelType w:val="hybridMultilevel"/>
    <w:tmpl w:val="D4F2EEF2"/>
    <w:lvl w:ilvl="0" w:tplc="69F2C40A">
      <w:numFmt w:val="bullet"/>
      <w:lvlText w:val="-"/>
      <w:lvlJc w:val="left"/>
      <w:pPr>
        <w:ind w:left="280" w:hanging="140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en-US" w:eastAsia="en-US" w:bidi="en-US"/>
      </w:rPr>
    </w:lvl>
    <w:lvl w:ilvl="1" w:tplc="43988250">
      <w:numFmt w:val="bullet"/>
      <w:lvlText w:val="•"/>
      <w:lvlJc w:val="left"/>
      <w:pPr>
        <w:ind w:left="1068" w:hanging="140"/>
      </w:pPr>
      <w:rPr>
        <w:rFonts w:hint="default"/>
        <w:lang w:val="en-US" w:eastAsia="en-US" w:bidi="en-US"/>
      </w:rPr>
    </w:lvl>
    <w:lvl w:ilvl="2" w:tplc="D1462122">
      <w:numFmt w:val="bullet"/>
      <w:lvlText w:val="•"/>
      <w:lvlJc w:val="left"/>
      <w:pPr>
        <w:ind w:left="1856" w:hanging="140"/>
      </w:pPr>
      <w:rPr>
        <w:rFonts w:hint="default"/>
        <w:lang w:val="en-US" w:eastAsia="en-US" w:bidi="en-US"/>
      </w:rPr>
    </w:lvl>
    <w:lvl w:ilvl="3" w:tplc="80745682">
      <w:numFmt w:val="bullet"/>
      <w:lvlText w:val="•"/>
      <w:lvlJc w:val="left"/>
      <w:pPr>
        <w:ind w:left="2644" w:hanging="140"/>
      </w:pPr>
      <w:rPr>
        <w:rFonts w:hint="default"/>
        <w:lang w:val="en-US" w:eastAsia="en-US" w:bidi="en-US"/>
      </w:rPr>
    </w:lvl>
    <w:lvl w:ilvl="4" w:tplc="23DE7E54">
      <w:numFmt w:val="bullet"/>
      <w:lvlText w:val="•"/>
      <w:lvlJc w:val="left"/>
      <w:pPr>
        <w:ind w:left="3432" w:hanging="140"/>
      </w:pPr>
      <w:rPr>
        <w:rFonts w:hint="default"/>
        <w:lang w:val="en-US" w:eastAsia="en-US" w:bidi="en-US"/>
      </w:rPr>
    </w:lvl>
    <w:lvl w:ilvl="5" w:tplc="DB3C2492">
      <w:numFmt w:val="bullet"/>
      <w:lvlText w:val="•"/>
      <w:lvlJc w:val="left"/>
      <w:pPr>
        <w:ind w:left="4220" w:hanging="140"/>
      </w:pPr>
      <w:rPr>
        <w:rFonts w:hint="default"/>
        <w:lang w:val="en-US" w:eastAsia="en-US" w:bidi="en-US"/>
      </w:rPr>
    </w:lvl>
    <w:lvl w:ilvl="6" w:tplc="4AEA6306">
      <w:numFmt w:val="bullet"/>
      <w:lvlText w:val="•"/>
      <w:lvlJc w:val="left"/>
      <w:pPr>
        <w:ind w:left="5008" w:hanging="140"/>
      </w:pPr>
      <w:rPr>
        <w:rFonts w:hint="default"/>
        <w:lang w:val="en-US" w:eastAsia="en-US" w:bidi="en-US"/>
      </w:rPr>
    </w:lvl>
    <w:lvl w:ilvl="7" w:tplc="34D066AA">
      <w:numFmt w:val="bullet"/>
      <w:lvlText w:val="•"/>
      <w:lvlJc w:val="left"/>
      <w:pPr>
        <w:ind w:left="5796" w:hanging="140"/>
      </w:pPr>
      <w:rPr>
        <w:rFonts w:hint="default"/>
        <w:lang w:val="en-US" w:eastAsia="en-US" w:bidi="en-US"/>
      </w:rPr>
    </w:lvl>
    <w:lvl w:ilvl="8" w:tplc="29260426">
      <w:numFmt w:val="bullet"/>
      <w:lvlText w:val="•"/>
      <w:lvlJc w:val="left"/>
      <w:pPr>
        <w:ind w:left="6584" w:hanging="140"/>
      </w:pPr>
      <w:rPr>
        <w:rFonts w:hint="default"/>
        <w:lang w:val="en-US" w:eastAsia="en-US" w:bidi="en-US"/>
      </w:rPr>
    </w:lvl>
  </w:abstractNum>
  <w:abstractNum w:abstractNumId="11" w15:restartNumberingAfterBreak="0">
    <w:nsid w:val="29CA557F"/>
    <w:multiLevelType w:val="hybridMultilevel"/>
    <w:tmpl w:val="8222B506"/>
    <w:lvl w:ilvl="0" w:tplc="57E2ECB0">
      <w:numFmt w:val="bullet"/>
      <w:lvlText w:val="-"/>
      <w:lvlJc w:val="left"/>
      <w:pPr>
        <w:ind w:left="246" w:hanging="140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en-US" w:eastAsia="en-US" w:bidi="en-US"/>
      </w:rPr>
    </w:lvl>
    <w:lvl w:ilvl="1" w:tplc="C9BA5AE6">
      <w:numFmt w:val="bullet"/>
      <w:lvlText w:val="•"/>
      <w:lvlJc w:val="left"/>
      <w:pPr>
        <w:ind w:left="1026" w:hanging="140"/>
      </w:pPr>
      <w:rPr>
        <w:rFonts w:hint="default"/>
        <w:lang w:val="en-US" w:eastAsia="en-US" w:bidi="en-US"/>
      </w:rPr>
    </w:lvl>
    <w:lvl w:ilvl="2" w:tplc="AFD89314">
      <w:numFmt w:val="bullet"/>
      <w:lvlText w:val="•"/>
      <w:lvlJc w:val="left"/>
      <w:pPr>
        <w:ind w:left="1812" w:hanging="140"/>
      </w:pPr>
      <w:rPr>
        <w:rFonts w:hint="default"/>
        <w:lang w:val="en-US" w:eastAsia="en-US" w:bidi="en-US"/>
      </w:rPr>
    </w:lvl>
    <w:lvl w:ilvl="3" w:tplc="F8AEF05A">
      <w:numFmt w:val="bullet"/>
      <w:lvlText w:val="•"/>
      <w:lvlJc w:val="left"/>
      <w:pPr>
        <w:ind w:left="2599" w:hanging="140"/>
      </w:pPr>
      <w:rPr>
        <w:rFonts w:hint="default"/>
        <w:lang w:val="en-US" w:eastAsia="en-US" w:bidi="en-US"/>
      </w:rPr>
    </w:lvl>
    <w:lvl w:ilvl="4" w:tplc="4EEC0B06">
      <w:numFmt w:val="bullet"/>
      <w:lvlText w:val="•"/>
      <w:lvlJc w:val="left"/>
      <w:pPr>
        <w:ind w:left="3385" w:hanging="140"/>
      </w:pPr>
      <w:rPr>
        <w:rFonts w:hint="default"/>
        <w:lang w:val="en-US" w:eastAsia="en-US" w:bidi="en-US"/>
      </w:rPr>
    </w:lvl>
    <w:lvl w:ilvl="5" w:tplc="224AEE18">
      <w:numFmt w:val="bullet"/>
      <w:lvlText w:val="•"/>
      <w:lvlJc w:val="left"/>
      <w:pPr>
        <w:ind w:left="4172" w:hanging="140"/>
      </w:pPr>
      <w:rPr>
        <w:rFonts w:hint="default"/>
        <w:lang w:val="en-US" w:eastAsia="en-US" w:bidi="en-US"/>
      </w:rPr>
    </w:lvl>
    <w:lvl w:ilvl="6" w:tplc="D8223C90">
      <w:numFmt w:val="bullet"/>
      <w:lvlText w:val="•"/>
      <w:lvlJc w:val="left"/>
      <w:pPr>
        <w:ind w:left="4958" w:hanging="140"/>
      </w:pPr>
      <w:rPr>
        <w:rFonts w:hint="default"/>
        <w:lang w:val="en-US" w:eastAsia="en-US" w:bidi="en-US"/>
      </w:rPr>
    </w:lvl>
    <w:lvl w:ilvl="7" w:tplc="B9F20C5A">
      <w:numFmt w:val="bullet"/>
      <w:lvlText w:val="•"/>
      <w:lvlJc w:val="left"/>
      <w:pPr>
        <w:ind w:left="5744" w:hanging="140"/>
      </w:pPr>
      <w:rPr>
        <w:rFonts w:hint="default"/>
        <w:lang w:val="en-US" w:eastAsia="en-US" w:bidi="en-US"/>
      </w:rPr>
    </w:lvl>
    <w:lvl w:ilvl="8" w:tplc="1D1AED6A">
      <w:numFmt w:val="bullet"/>
      <w:lvlText w:val="•"/>
      <w:lvlJc w:val="left"/>
      <w:pPr>
        <w:ind w:left="6531" w:hanging="140"/>
      </w:pPr>
      <w:rPr>
        <w:rFonts w:hint="default"/>
        <w:lang w:val="en-US" w:eastAsia="en-US" w:bidi="en-US"/>
      </w:rPr>
    </w:lvl>
  </w:abstractNum>
  <w:abstractNum w:abstractNumId="12" w15:restartNumberingAfterBreak="0">
    <w:nsid w:val="309330AC"/>
    <w:multiLevelType w:val="hybridMultilevel"/>
    <w:tmpl w:val="C8B45B2C"/>
    <w:lvl w:ilvl="0" w:tplc="FC3E6D5A">
      <w:numFmt w:val="bullet"/>
      <w:lvlText w:val="-"/>
      <w:lvlJc w:val="left"/>
      <w:pPr>
        <w:ind w:left="278" w:hanging="140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en-US" w:eastAsia="en-US" w:bidi="en-US"/>
      </w:rPr>
    </w:lvl>
    <w:lvl w:ilvl="1" w:tplc="8898D45A">
      <w:numFmt w:val="bullet"/>
      <w:lvlText w:val="•"/>
      <w:lvlJc w:val="left"/>
      <w:pPr>
        <w:ind w:left="1062" w:hanging="140"/>
      </w:pPr>
      <w:rPr>
        <w:rFonts w:hint="default"/>
        <w:lang w:val="en-US" w:eastAsia="en-US" w:bidi="en-US"/>
      </w:rPr>
    </w:lvl>
    <w:lvl w:ilvl="2" w:tplc="36E09FDE">
      <w:numFmt w:val="bullet"/>
      <w:lvlText w:val="•"/>
      <w:lvlJc w:val="left"/>
      <w:pPr>
        <w:ind w:left="1844" w:hanging="140"/>
      </w:pPr>
      <w:rPr>
        <w:rFonts w:hint="default"/>
        <w:lang w:val="en-US" w:eastAsia="en-US" w:bidi="en-US"/>
      </w:rPr>
    </w:lvl>
    <w:lvl w:ilvl="3" w:tplc="A3F0A580">
      <w:numFmt w:val="bullet"/>
      <w:lvlText w:val="•"/>
      <w:lvlJc w:val="left"/>
      <w:pPr>
        <w:ind w:left="2626" w:hanging="140"/>
      </w:pPr>
      <w:rPr>
        <w:rFonts w:hint="default"/>
        <w:lang w:val="en-US" w:eastAsia="en-US" w:bidi="en-US"/>
      </w:rPr>
    </w:lvl>
    <w:lvl w:ilvl="4" w:tplc="98E2C648">
      <w:numFmt w:val="bullet"/>
      <w:lvlText w:val="•"/>
      <w:lvlJc w:val="left"/>
      <w:pPr>
        <w:ind w:left="3408" w:hanging="140"/>
      </w:pPr>
      <w:rPr>
        <w:rFonts w:hint="default"/>
        <w:lang w:val="en-US" w:eastAsia="en-US" w:bidi="en-US"/>
      </w:rPr>
    </w:lvl>
    <w:lvl w:ilvl="5" w:tplc="4242363E">
      <w:numFmt w:val="bullet"/>
      <w:lvlText w:val="•"/>
      <w:lvlJc w:val="left"/>
      <w:pPr>
        <w:ind w:left="4190" w:hanging="140"/>
      </w:pPr>
      <w:rPr>
        <w:rFonts w:hint="default"/>
        <w:lang w:val="en-US" w:eastAsia="en-US" w:bidi="en-US"/>
      </w:rPr>
    </w:lvl>
    <w:lvl w:ilvl="6" w:tplc="7A1E3908">
      <w:numFmt w:val="bullet"/>
      <w:lvlText w:val="•"/>
      <w:lvlJc w:val="left"/>
      <w:pPr>
        <w:ind w:left="4972" w:hanging="140"/>
      </w:pPr>
      <w:rPr>
        <w:rFonts w:hint="default"/>
        <w:lang w:val="en-US" w:eastAsia="en-US" w:bidi="en-US"/>
      </w:rPr>
    </w:lvl>
    <w:lvl w:ilvl="7" w:tplc="3956E91E">
      <w:numFmt w:val="bullet"/>
      <w:lvlText w:val="•"/>
      <w:lvlJc w:val="left"/>
      <w:pPr>
        <w:ind w:left="5754" w:hanging="140"/>
      </w:pPr>
      <w:rPr>
        <w:rFonts w:hint="default"/>
        <w:lang w:val="en-US" w:eastAsia="en-US" w:bidi="en-US"/>
      </w:rPr>
    </w:lvl>
    <w:lvl w:ilvl="8" w:tplc="B846CF20">
      <w:numFmt w:val="bullet"/>
      <w:lvlText w:val="•"/>
      <w:lvlJc w:val="left"/>
      <w:pPr>
        <w:ind w:left="6536" w:hanging="140"/>
      </w:pPr>
      <w:rPr>
        <w:rFonts w:hint="default"/>
        <w:lang w:val="en-US" w:eastAsia="en-US" w:bidi="en-US"/>
      </w:rPr>
    </w:lvl>
  </w:abstractNum>
  <w:abstractNum w:abstractNumId="13" w15:restartNumberingAfterBreak="0">
    <w:nsid w:val="30AB52AB"/>
    <w:multiLevelType w:val="hybridMultilevel"/>
    <w:tmpl w:val="80909096"/>
    <w:lvl w:ilvl="0" w:tplc="6BDAEB42">
      <w:numFmt w:val="bullet"/>
      <w:lvlText w:val="-"/>
      <w:lvlJc w:val="left"/>
      <w:pPr>
        <w:ind w:left="280" w:hanging="140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en-US" w:eastAsia="en-US" w:bidi="en-US"/>
      </w:rPr>
    </w:lvl>
    <w:lvl w:ilvl="1" w:tplc="DF3C88B6">
      <w:numFmt w:val="bullet"/>
      <w:lvlText w:val="•"/>
      <w:lvlJc w:val="left"/>
      <w:pPr>
        <w:ind w:left="1062" w:hanging="140"/>
      </w:pPr>
      <w:rPr>
        <w:rFonts w:hint="default"/>
        <w:lang w:val="en-US" w:eastAsia="en-US" w:bidi="en-US"/>
      </w:rPr>
    </w:lvl>
    <w:lvl w:ilvl="2" w:tplc="46A83300">
      <w:numFmt w:val="bullet"/>
      <w:lvlText w:val="•"/>
      <w:lvlJc w:val="left"/>
      <w:pPr>
        <w:ind w:left="1844" w:hanging="140"/>
      </w:pPr>
      <w:rPr>
        <w:rFonts w:hint="default"/>
        <w:lang w:val="en-US" w:eastAsia="en-US" w:bidi="en-US"/>
      </w:rPr>
    </w:lvl>
    <w:lvl w:ilvl="3" w:tplc="FFDC2C86">
      <w:numFmt w:val="bullet"/>
      <w:lvlText w:val="•"/>
      <w:lvlJc w:val="left"/>
      <w:pPr>
        <w:ind w:left="2627" w:hanging="140"/>
      </w:pPr>
      <w:rPr>
        <w:rFonts w:hint="default"/>
        <w:lang w:val="en-US" w:eastAsia="en-US" w:bidi="en-US"/>
      </w:rPr>
    </w:lvl>
    <w:lvl w:ilvl="4" w:tplc="7A86E6F0">
      <w:numFmt w:val="bullet"/>
      <w:lvlText w:val="•"/>
      <w:lvlJc w:val="left"/>
      <w:pPr>
        <w:ind w:left="3409" w:hanging="140"/>
      </w:pPr>
      <w:rPr>
        <w:rFonts w:hint="default"/>
        <w:lang w:val="en-US" w:eastAsia="en-US" w:bidi="en-US"/>
      </w:rPr>
    </w:lvl>
    <w:lvl w:ilvl="5" w:tplc="15A248C2">
      <w:numFmt w:val="bullet"/>
      <w:lvlText w:val="•"/>
      <w:lvlJc w:val="left"/>
      <w:pPr>
        <w:ind w:left="4192" w:hanging="140"/>
      </w:pPr>
      <w:rPr>
        <w:rFonts w:hint="default"/>
        <w:lang w:val="en-US" w:eastAsia="en-US" w:bidi="en-US"/>
      </w:rPr>
    </w:lvl>
    <w:lvl w:ilvl="6" w:tplc="96326EBC">
      <w:numFmt w:val="bullet"/>
      <w:lvlText w:val="•"/>
      <w:lvlJc w:val="left"/>
      <w:pPr>
        <w:ind w:left="4974" w:hanging="140"/>
      </w:pPr>
      <w:rPr>
        <w:rFonts w:hint="default"/>
        <w:lang w:val="en-US" w:eastAsia="en-US" w:bidi="en-US"/>
      </w:rPr>
    </w:lvl>
    <w:lvl w:ilvl="7" w:tplc="A20C3C88">
      <w:numFmt w:val="bullet"/>
      <w:lvlText w:val="•"/>
      <w:lvlJc w:val="left"/>
      <w:pPr>
        <w:ind w:left="5756" w:hanging="140"/>
      </w:pPr>
      <w:rPr>
        <w:rFonts w:hint="default"/>
        <w:lang w:val="en-US" w:eastAsia="en-US" w:bidi="en-US"/>
      </w:rPr>
    </w:lvl>
    <w:lvl w:ilvl="8" w:tplc="92FA1554">
      <w:numFmt w:val="bullet"/>
      <w:lvlText w:val="•"/>
      <w:lvlJc w:val="left"/>
      <w:pPr>
        <w:ind w:left="6539" w:hanging="140"/>
      </w:pPr>
      <w:rPr>
        <w:rFonts w:hint="default"/>
        <w:lang w:val="en-US" w:eastAsia="en-US" w:bidi="en-US"/>
      </w:rPr>
    </w:lvl>
  </w:abstractNum>
  <w:abstractNum w:abstractNumId="14" w15:restartNumberingAfterBreak="0">
    <w:nsid w:val="3F1D08E7"/>
    <w:multiLevelType w:val="hybridMultilevel"/>
    <w:tmpl w:val="68E80A8A"/>
    <w:lvl w:ilvl="0" w:tplc="8DE8650E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en-US" w:eastAsia="en-US" w:bidi="en-US"/>
      </w:rPr>
    </w:lvl>
    <w:lvl w:ilvl="1" w:tplc="355A304C">
      <w:numFmt w:val="bullet"/>
      <w:lvlText w:val="•"/>
      <w:lvlJc w:val="left"/>
      <w:pPr>
        <w:ind w:left="900" w:hanging="140"/>
      </w:pPr>
      <w:rPr>
        <w:rFonts w:hint="default"/>
        <w:lang w:val="en-US" w:eastAsia="en-US" w:bidi="en-US"/>
      </w:rPr>
    </w:lvl>
    <w:lvl w:ilvl="2" w:tplc="419C937C">
      <w:numFmt w:val="bullet"/>
      <w:lvlText w:val="•"/>
      <w:lvlJc w:val="left"/>
      <w:pPr>
        <w:ind w:left="1700" w:hanging="140"/>
      </w:pPr>
      <w:rPr>
        <w:rFonts w:hint="default"/>
        <w:lang w:val="en-US" w:eastAsia="en-US" w:bidi="en-US"/>
      </w:rPr>
    </w:lvl>
    <w:lvl w:ilvl="3" w:tplc="5F4690FC">
      <w:numFmt w:val="bullet"/>
      <w:lvlText w:val="•"/>
      <w:lvlJc w:val="left"/>
      <w:pPr>
        <w:ind w:left="2501" w:hanging="140"/>
      </w:pPr>
      <w:rPr>
        <w:rFonts w:hint="default"/>
        <w:lang w:val="en-US" w:eastAsia="en-US" w:bidi="en-US"/>
      </w:rPr>
    </w:lvl>
    <w:lvl w:ilvl="4" w:tplc="77FEA776">
      <w:numFmt w:val="bullet"/>
      <w:lvlText w:val="•"/>
      <w:lvlJc w:val="left"/>
      <w:pPr>
        <w:ind w:left="3301" w:hanging="140"/>
      </w:pPr>
      <w:rPr>
        <w:rFonts w:hint="default"/>
        <w:lang w:val="en-US" w:eastAsia="en-US" w:bidi="en-US"/>
      </w:rPr>
    </w:lvl>
    <w:lvl w:ilvl="5" w:tplc="F1EA41FC">
      <w:numFmt w:val="bullet"/>
      <w:lvlText w:val="•"/>
      <w:lvlJc w:val="left"/>
      <w:pPr>
        <w:ind w:left="4102" w:hanging="140"/>
      </w:pPr>
      <w:rPr>
        <w:rFonts w:hint="default"/>
        <w:lang w:val="en-US" w:eastAsia="en-US" w:bidi="en-US"/>
      </w:rPr>
    </w:lvl>
    <w:lvl w:ilvl="6" w:tplc="F3B0331E">
      <w:numFmt w:val="bullet"/>
      <w:lvlText w:val="•"/>
      <w:lvlJc w:val="left"/>
      <w:pPr>
        <w:ind w:left="4902" w:hanging="140"/>
      </w:pPr>
      <w:rPr>
        <w:rFonts w:hint="default"/>
        <w:lang w:val="en-US" w:eastAsia="en-US" w:bidi="en-US"/>
      </w:rPr>
    </w:lvl>
    <w:lvl w:ilvl="7" w:tplc="52E0EE18">
      <w:numFmt w:val="bullet"/>
      <w:lvlText w:val="•"/>
      <w:lvlJc w:val="left"/>
      <w:pPr>
        <w:ind w:left="5702" w:hanging="140"/>
      </w:pPr>
      <w:rPr>
        <w:rFonts w:hint="default"/>
        <w:lang w:val="en-US" w:eastAsia="en-US" w:bidi="en-US"/>
      </w:rPr>
    </w:lvl>
    <w:lvl w:ilvl="8" w:tplc="D00E4CFA">
      <w:numFmt w:val="bullet"/>
      <w:lvlText w:val="•"/>
      <w:lvlJc w:val="left"/>
      <w:pPr>
        <w:ind w:left="6503" w:hanging="140"/>
      </w:pPr>
      <w:rPr>
        <w:rFonts w:hint="default"/>
        <w:lang w:val="en-US" w:eastAsia="en-US" w:bidi="en-US"/>
      </w:rPr>
    </w:lvl>
  </w:abstractNum>
  <w:abstractNum w:abstractNumId="15" w15:restartNumberingAfterBreak="0">
    <w:nsid w:val="40FE00EF"/>
    <w:multiLevelType w:val="hybridMultilevel"/>
    <w:tmpl w:val="1CA2D786"/>
    <w:lvl w:ilvl="0" w:tplc="F2E4B09A">
      <w:start w:val="1"/>
      <w:numFmt w:val="decimal"/>
      <w:lvlText w:val="%1)"/>
      <w:lvlJc w:val="left"/>
      <w:pPr>
        <w:ind w:left="678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en-US"/>
      </w:rPr>
    </w:lvl>
    <w:lvl w:ilvl="1" w:tplc="7A2C5ECE">
      <w:numFmt w:val="bullet"/>
      <w:lvlText w:val="•"/>
      <w:lvlJc w:val="left"/>
      <w:pPr>
        <w:ind w:left="1598" w:hanging="305"/>
      </w:pPr>
      <w:rPr>
        <w:rFonts w:hint="default"/>
        <w:lang w:val="en-US" w:eastAsia="en-US" w:bidi="en-US"/>
      </w:rPr>
    </w:lvl>
    <w:lvl w:ilvl="2" w:tplc="5FF01902">
      <w:numFmt w:val="bullet"/>
      <w:lvlText w:val="•"/>
      <w:lvlJc w:val="left"/>
      <w:pPr>
        <w:ind w:left="2517" w:hanging="305"/>
      </w:pPr>
      <w:rPr>
        <w:rFonts w:hint="default"/>
        <w:lang w:val="en-US" w:eastAsia="en-US" w:bidi="en-US"/>
      </w:rPr>
    </w:lvl>
    <w:lvl w:ilvl="3" w:tplc="E030308C">
      <w:numFmt w:val="bullet"/>
      <w:lvlText w:val="•"/>
      <w:lvlJc w:val="left"/>
      <w:pPr>
        <w:ind w:left="3435" w:hanging="305"/>
      </w:pPr>
      <w:rPr>
        <w:rFonts w:hint="default"/>
        <w:lang w:val="en-US" w:eastAsia="en-US" w:bidi="en-US"/>
      </w:rPr>
    </w:lvl>
    <w:lvl w:ilvl="4" w:tplc="E0C8FDEA">
      <w:numFmt w:val="bullet"/>
      <w:lvlText w:val="•"/>
      <w:lvlJc w:val="left"/>
      <w:pPr>
        <w:ind w:left="4354" w:hanging="305"/>
      </w:pPr>
      <w:rPr>
        <w:rFonts w:hint="default"/>
        <w:lang w:val="en-US" w:eastAsia="en-US" w:bidi="en-US"/>
      </w:rPr>
    </w:lvl>
    <w:lvl w:ilvl="5" w:tplc="C6343416">
      <w:numFmt w:val="bullet"/>
      <w:lvlText w:val="•"/>
      <w:lvlJc w:val="left"/>
      <w:pPr>
        <w:ind w:left="5273" w:hanging="305"/>
      </w:pPr>
      <w:rPr>
        <w:rFonts w:hint="default"/>
        <w:lang w:val="en-US" w:eastAsia="en-US" w:bidi="en-US"/>
      </w:rPr>
    </w:lvl>
    <w:lvl w:ilvl="6" w:tplc="7842FEEA">
      <w:numFmt w:val="bullet"/>
      <w:lvlText w:val="•"/>
      <w:lvlJc w:val="left"/>
      <w:pPr>
        <w:ind w:left="6191" w:hanging="305"/>
      </w:pPr>
      <w:rPr>
        <w:rFonts w:hint="default"/>
        <w:lang w:val="en-US" w:eastAsia="en-US" w:bidi="en-US"/>
      </w:rPr>
    </w:lvl>
    <w:lvl w:ilvl="7" w:tplc="DF349212">
      <w:numFmt w:val="bullet"/>
      <w:lvlText w:val="•"/>
      <w:lvlJc w:val="left"/>
      <w:pPr>
        <w:ind w:left="7110" w:hanging="305"/>
      </w:pPr>
      <w:rPr>
        <w:rFonts w:hint="default"/>
        <w:lang w:val="en-US" w:eastAsia="en-US" w:bidi="en-US"/>
      </w:rPr>
    </w:lvl>
    <w:lvl w:ilvl="8" w:tplc="683C49EA">
      <w:numFmt w:val="bullet"/>
      <w:lvlText w:val="•"/>
      <w:lvlJc w:val="left"/>
      <w:pPr>
        <w:ind w:left="8029" w:hanging="305"/>
      </w:pPr>
      <w:rPr>
        <w:rFonts w:hint="default"/>
        <w:lang w:val="en-US" w:eastAsia="en-US" w:bidi="en-US"/>
      </w:rPr>
    </w:lvl>
  </w:abstractNum>
  <w:abstractNum w:abstractNumId="16" w15:restartNumberingAfterBreak="0">
    <w:nsid w:val="42254966"/>
    <w:multiLevelType w:val="hybridMultilevel"/>
    <w:tmpl w:val="26CCD3BA"/>
    <w:lvl w:ilvl="0" w:tplc="1CC6319E">
      <w:numFmt w:val="bullet"/>
      <w:lvlText w:val="-"/>
      <w:lvlJc w:val="left"/>
      <w:pPr>
        <w:ind w:left="115" w:hanging="14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en-US"/>
      </w:rPr>
    </w:lvl>
    <w:lvl w:ilvl="1" w:tplc="D4788D88">
      <w:start w:val="1"/>
      <w:numFmt w:val="decimal"/>
      <w:lvlText w:val="%2."/>
      <w:lvlJc w:val="left"/>
      <w:pPr>
        <w:ind w:left="312" w:hanging="428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en-US"/>
      </w:rPr>
    </w:lvl>
    <w:lvl w:ilvl="2" w:tplc="1F7C3246">
      <w:numFmt w:val="bullet"/>
      <w:lvlText w:val="•"/>
      <w:lvlJc w:val="left"/>
      <w:pPr>
        <w:ind w:left="13720" w:hanging="428"/>
      </w:pPr>
      <w:rPr>
        <w:rFonts w:hint="default"/>
        <w:lang w:val="en-US" w:eastAsia="en-US" w:bidi="en-US"/>
      </w:rPr>
    </w:lvl>
    <w:lvl w:ilvl="3" w:tplc="F77E5B28">
      <w:numFmt w:val="bullet"/>
      <w:lvlText w:val="•"/>
      <w:lvlJc w:val="left"/>
      <w:pPr>
        <w:ind w:left="13220" w:hanging="428"/>
      </w:pPr>
      <w:rPr>
        <w:rFonts w:hint="default"/>
        <w:lang w:val="en-US" w:eastAsia="en-US" w:bidi="en-US"/>
      </w:rPr>
    </w:lvl>
    <w:lvl w:ilvl="4" w:tplc="655C044E">
      <w:numFmt w:val="bullet"/>
      <w:lvlText w:val="•"/>
      <w:lvlJc w:val="left"/>
      <w:pPr>
        <w:ind w:left="12721" w:hanging="428"/>
      </w:pPr>
      <w:rPr>
        <w:rFonts w:hint="default"/>
        <w:lang w:val="en-US" w:eastAsia="en-US" w:bidi="en-US"/>
      </w:rPr>
    </w:lvl>
    <w:lvl w:ilvl="5" w:tplc="88F45E20">
      <w:numFmt w:val="bullet"/>
      <w:lvlText w:val="•"/>
      <w:lvlJc w:val="left"/>
      <w:pPr>
        <w:ind w:left="12222" w:hanging="428"/>
      </w:pPr>
      <w:rPr>
        <w:rFonts w:hint="default"/>
        <w:lang w:val="en-US" w:eastAsia="en-US" w:bidi="en-US"/>
      </w:rPr>
    </w:lvl>
    <w:lvl w:ilvl="6" w:tplc="5F06D2D8">
      <w:numFmt w:val="bullet"/>
      <w:lvlText w:val="•"/>
      <w:lvlJc w:val="left"/>
      <w:pPr>
        <w:ind w:left="11723" w:hanging="428"/>
      </w:pPr>
      <w:rPr>
        <w:rFonts w:hint="default"/>
        <w:lang w:val="en-US" w:eastAsia="en-US" w:bidi="en-US"/>
      </w:rPr>
    </w:lvl>
    <w:lvl w:ilvl="7" w:tplc="29FC0C78">
      <w:numFmt w:val="bullet"/>
      <w:lvlText w:val="•"/>
      <w:lvlJc w:val="left"/>
      <w:pPr>
        <w:ind w:left="11224" w:hanging="428"/>
      </w:pPr>
      <w:rPr>
        <w:rFonts w:hint="default"/>
        <w:lang w:val="en-US" w:eastAsia="en-US" w:bidi="en-US"/>
      </w:rPr>
    </w:lvl>
    <w:lvl w:ilvl="8" w:tplc="AE3EFD0E">
      <w:numFmt w:val="bullet"/>
      <w:lvlText w:val="•"/>
      <w:lvlJc w:val="left"/>
      <w:pPr>
        <w:ind w:left="10724" w:hanging="428"/>
      </w:pPr>
      <w:rPr>
        <w:rFonts w:hint="default"/>
        <w:lang w:val="en-US" w:eastAsia="en-US" w:bidi="en-US"/>
      </w:rPr>
    </w:lvl>
  </w:abstractNum>
  <w:abstractNum w:abstractNumId="17" w15:restartNumberingAfterBreak="0">
    <w:nsid w:val="487878E4"/>
    <w:multiLevelType w:val="hybridMultilevel"/>
    <w:tmpl w:val="6DCA3D32"/>
    <w:lvl w:ilvl="0" w:tplc="A69E7CB6">
      <w:numFmt w:val="bullet"/>
      <w:lvlText w:val="-"/>
      <w:lvlJc w:val="left"/>
      <w:pPr>
        <w:ind w:left="1016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en-US"/>
      </w:rPr>
    </w:lvl>
    <w:lvl w:ilvl="1" w:tplc="2E3AB0BA">
      <w:numFmt w:val="bullet"/>
      <w:lvlText w:val="-"/>
      <w:lvlJc w:val="left"/>
      <w:pPr>
        <w:ind w:left="250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kk-KZ" w:eastAsia="en-US" w:bidi="en-US"/>
      </w:rPr>
    </w:lvl>
    <w:lvl w:ilvl="2" w:tplc="4D063506">
      <w:numFmt w:val="bullet"/>
      <w:lvlText w:val="•"/>
      <w:lvlJc w:val="left"/>
      <w:pPr>
        <w:ind w:left="3419" w:hanging="360"/>
      </w:pPr>
      <w:rPr>
        <w:rFonts w:hint="default"/>
        <w:lang w:val="en-US" w:eastAsia="en-US" w:bidi="en-US"/>
      </w:rPr>
    </w:lvl>
    <w:lvl w:ilvl="3" w:tplc="9168C364">
      <w:numFmt w:val="bullet"/>
      <w:lvlText w:val="•"/>
      <w:lvlJc w:val="left"/>
      <w:pPr>
        <w:ind w:left="4337" w:hanging="360"/>
      </w:pPr>
      <w:rPr>
        <w:rFonts w:hint="default"/>
        <w:lang w:val="en-US" w:eastAsia="en-US" w:bidi="en-US"/>
      </w:rPr>
    </w:lvl>
    <w:lvl w:ilvl="4" w:tplc="53EAC404">
      <w:numFmt w:val="bullet"/>
      <w:lvlText w:val="•"/>
      <w:lvlJc w:val="left"/>
      <w:pPr>
        <w:ind w:left="5256" w:hanging="360"/>
      </w:pPr>
      <w:rPr>
        <w:rFonts w:hint="default"/>
        <w:lang w:val="en-US" w:eastAsia="en-US" w:bidi="en-US"/>
      </w:rPr>
    </w:lvl>
    <w:lvl w:ilvl="5" w:tplc="835AB886">
      <w:numFmt w:val="bullet"/>
      <w:lvlText w:val="•"/>
      <w:lvlJc w:val="left"/>
      <w:pPr>
        <w:ind w:left="6174" w:hanging="360"/>
      </w:pPr>
      <w:rPr>
        <w:rFonts w:hint="default"/>
        <w:lang w:val="en-US" w:eastAsia="en-US" w:bidi="en-US"/>
      </w:rPr>
    </w:lvl>
    <w:lvl w:ilvl="6" w:tplc="A28E8DEA">
      <w:numFmt w:val="bullet"/>
      <w:lvlText w:val="•"/>
      <w:lvlJc w:val="left"/>
      <w:pPr>
        <w:ind w:left="7093" w:hanging="360"/>
      </w:pPr>
      <w:rPr>
        <w:rFonts w:hint="default"/>
        <w:lang w:val="en-US" w:eastAsia="en-US" w:bidi="en-US"/>
      </w:rPr>
    </w:lvl>
    <w:lvl w:ilvl="7" w:tplc="C26E8AFC">
      <w:numFmt w:val="bullet"/>
      <w:lvlText w:val="•"/>
      <w:lvlJc w:val="left"/>
      <w:pPr>
        <w:ind w:left="8011" w:hanging="360"/>
      </w:pPr>
      <w:rPr>
        <w:rFonts w:hint="default"/>
        <w:lang w:val="en-US" w:eastAsia="en-US" w:bidi="en-US"/>
      </w:rPr>
    </w:lvl>
    <w:lvl w:ilvl="8" w:tplc="856054B6">
      <w:numFmt w:val="bullet"/>
      <w:lvlText w:val="•"/>
      <w:lvlJc w:val="left"/>
      <w:pPr>
        <w:ind w:left="8930" w:hanging="360"/>
      </w:pPr>
      <w:rPr>
        <w:rFonts w:hint="default"/>
        <w:lang w:val="en-US" w:eastAsia="en-US" w:bidi="en-US"/>
      </w:rPr>
    </w:lvl>
  </w:abstractNum>
  <w:abstractNum w:abstractNumId="18" w15:restartNumberingAfterBreak="0">
    <w:nsid w:val="4D307F00"/>
    <w:multiLevelType w:val="hybridMultilevel"/>
    <w:tmpl w:val="D07A8F56"/>
    <w:lvl w:ilvl="0" w:tplc="6974ECC4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en-US" w:eastAsia="en-US" w:bidi="en-US"/>
      </w:rPr>
    </w:lvl>
    <w:lvl w:ilvl="1" w:tplc="C4E05DF0">
      <w:numFmt w:val="bullet"/>
      <w:lvlText w:val="•"/>
      <w:lvlJc w:val="left"/>
      <w:pPr>
        <w:ind w:left="900" w:hanging="140"/>
      </w:pPr>
      <w:rPr>
        <w:rFonts w:hint="default"/>
        <w:lang w:val="en-US" w:eastAsia="en-US" w:bidi="en-US"/>
      </w:rPr>
    </w:lvl>
    <w:lvl w:ilvl="2" w:tplc="396651A0">
      <w:numFmt w:val="bullet"/>
      <w:lvlText w:val="•"/>
      <w:lvlJc w:val="left"/>
      <w:pPr>
        <w:ind w:left="1700" w:hanging="140"/>
      </w:pPr>
      <w:rPr>
        <w:rFonts w:hint="default"/>
        <w:lang w:val="en-US" w:eastAsia="en-US" w:bidi="en-US"/>
      </w:rPr>
    </w:lvl>
    <w:lvl w:ilvl="3" w:tplc="FF0ADBC4">
      <w:numFmt w:val="bullet"/>
      <w:lvlText w:val="•"/>
      <w:lvlJc w:val="left"/>
      <w:pPr>
        <w:ind w:left="2500" w:hanging="140"/>
      </w:pPr>
      <w:rPr>
        <w:rFonts w:hint="default"/>
        <w:lang w:val="en-US" w:eastAsia="en-US" w:bidi="en-US"/>
      </w:rPr>
    </w:lvl>
    <w:lvl w:ilvl="4" w:tplc="9D6CBAAC">
      <w:numFmt w:val="bullet"/>
      <w:lvlText w:val="•"/>
      <w:lvlJc w:val="left"/>
      <w:pPr>
        <w:ind w:left="3300" w:hanging="140"/>
      </w:pPr>
      <w:rPr>
        <w:rFonts w:hint="default"/>
        <w:lang w:val="en-US" w:eastAsia="en-US" w:bidi="en-US"/>
      </w:rPr>
    </w:lvl>
    <w:lvl w:ilvl="5" w:tplc="CB3AF698">
      <w:numFmt w:val="bullet"/>
      <w:lvlText w:val="•"/>
      <w:lvlJc w:val="left"/>
      <w:pPr>
        <w:ind w:left="4100" w:hanging="140"/>
      </w:pPr>
      <w:rPr>
        <w:rFonts w:hint="default"/>
        <w:lang w:val="en-US" w:eastAsia="en-US" w:bidi="en-US"/>
      </w:rPr>
    </w:lvl>
    <w:lvl w:ilvl="6" w:tplc="E1CCF3D2">
      <w:numFmt w:val="bullet"/>
      <w:lvlText w:val="•"/>
      <w:lvlJc w:val="left"/>
      <w:pPr>
        <w:ind w:left="4900" w:hanging="140"/>
      </w:pPr>
      <w:rPr>
        <w:rFonts w:hint="default"/>
        <w:lang w:val="en-US" w:eastAsia="en-US" w:bidi="en-US"/>
      </w:rPr>
    </w:lvl>
    <w:lvl w:ilvl="7" w:tplc="6408E204">
      <w:numFmt w:val="bullet"/>
      <w:lvlText w:val="•"/>
      <w:lvlJc w:val="left"/>
      <w:pPr>
        <w:ind w:left="5700" w:hanging="140"/>
      </w:pPr>
      <w:rPr>
        <w:rFonts w:hint="default"/>
        <w:lang w:val="en-US" w:eastAsia="en-US" w:bidi="en-US"/>
      </w:rPr>
    </w:lvl>
    <w:lvl w:ilvl="8" w:tplc="6EA638D2">
      <w:numFmt w:val="bullet"/>
      <w:lvlText w:val="•"/>
      <w:lvlJc w:val="left"/>
      <w:pPr>
        <w:ind w:left="6500" w:hanging="140"/>
      </w:pPr>
      <w:rPr>
        <w:rFonts w:hint="default"/>
        <w:lang w:val="en-US" w:eastAsia="en-US" w:bidi="en-US"/>
      </w:rPr>
    </w:lvl>
  </w:abstractNum>
  <w:abstractNum w:abstractNumId="19" w15:restartNumberingAfterBreak="0">
    <w:nsid w:val="50E34D6A"/>
    <w:multiLevelType w:val="hybridMultilevel"/>
    <w:tmpl w:val="237258A0"/>
    <w:lvl w:ilvl="0" w:tplc="8688847E">
      <w:numFmt w:val="bullet"/>
      <w:lvlText w:val="-"/>
      <w:lvlJc w:val="left"/>
      <w:pPr>
        <w:ind w:left="280" w:hanging="140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en-US" w:eastAsia="en-US" w:bidi="en-US"/>
      </w:rPr>
    </w:lvl>
    <w:lvl w:ilvl="1" w:tplc="387C53DE">
      <w:numFmt w:val="bullet"/>
      <w:lvlText w:val="•"/>
      <w:lvlJc w:val="left"/>
      <w:pPr>
        <w:ind w:left="1067" w:hanging="140"/>
      </w:pPr>
      <w:rPr>
        <w:rFonts w:hint="default"/>
        <w:lang w:val="en-US" w:eastAsia="en-US" w:bidi="en-US"/>
      </w:rPr>
    </w:lvl>
    <w:lvl w:ilvl="2" w:tplc="D81A2030">
      <w:numFmt w:val="bullet"/>
      <w:lvlText w:val="•"/>
      <w:lvlJc w:val="left"/>
      <w:pPr>
        <w:ind w:left="1855" w:hanging="140"/>
      </w:pPr>
      <w:rPr>
        <w:rFonts w:hint="default"/>
        <w:lang w:val="en-US" w:eastAsia="en-US" w:bidi="en-US"/>
      </w:rPr>
    </w:lvl>
    <w:lvl w:ilvl="3" w:tplc="59FA4646">
      <w:numFmt w:val="bullet"/>
      <w:lvlText w:val="•"/>
      <w:lvlJc w:val="left"/>
      <w:pPr>
        <w:ind w:left="2643" w:hanging="140"/>
      </w:pPr>
      <w:rPr>
        <w:rFonts w:hint="default"/>
        <w:lang w:val="en-US" w:eastAsia="en-US" w:bidi="en-US"/>
      </w:rPr>
    </w:lvl>
    <w:lvl w:ilvl="4" w:tplc="3E1E7D1A">
      <w:numFmt w:val="bullet"/>
      <w:lvlText w:val="•"/>
      <w:lvlJc w:val="left"/>
      <w:pPr>
        <w:ind w:left="3431" w:hanging="140"/>
      </w:pPr>
      <w:rPr>
        <w:rFonts w:hint="default"/>
        <w:lang w:val="en-US" w:eastAsia="en-US" w:bidi="en-US"/>
      </w:rPr>
    </w:lvl>
    <w:lvl w:ilvl="5" w:tplc="F47614E4">
      <w:numFmt w:val="bullet"/>
      <w:lvlText w:val="•"/>
      <w:lvlJc w:val="left"/>
      <w:pPr>
        <w:ind w:left="4219" w:hanging="140"/>
      </w:pPr>
      <w:rPr>
        <w:rFonts w:hint="default"/>
        <w:lang w:val="en-US" w:eastAsia="en-US" w:bidi="en-US"/>
      </w:rPr>
    </w:lvl>
    <w:lvl w:ilvl="6" w:tplc="AB3EEDE4">
      <w:numFmt w:val="bullet"/>
      <w:lvlText w:val="•"/>
      <w:lvlJc w:val="left"/>
      <w:pPr>
        <w:ind w:left="5006" w:hanging="140"/>
      </w:pPr>
      <w:rPr>
        <w:rFonts w:hint="default"/>
        <w:lang w:val="en-US" w:eastAsia="en-US" w:bidi="en-US"/>
      </w:rPr>
    </w:lvl>
    <w:lvl w:ilvl="7" w:tplc="D9AAD66A">
      <w:numFmt w:val="bullet"/>
      <w:lvlText w:val="•"/>
      <w:lvlJc w:val="left"/>
      <w:pPr>
        <w:ind w:left="5794" w:hanging="140"/>
      </w:pPr>
      <w:rPr>
        <w:rFonts w:hint="default"/>
        <w:lang w:val="en-US" w:eastAsia="en-US" w:bidi="en-US"/>
      </w:rPr>
    </w:lvl>
    <w:lvl w:ilvl="8" w:tplc="3146D966">
      <w:numFmt w:val="bullet"/>
      <w:lvlText w:val="•"/>
      <w:lvlJc w:val="left"/>
      <w:pPr>
        <w:ind w:left="6582" w:hanging="140"/>
      </w:pPr>
      <w:rPr>
        <w:rFonts w:hint="default"/>
        <w:lang w:val="en-US" w:eastAsia="en-US" w:bidi="en-US"/>
      </w:rPr>
    </w:lvl>
  </w:abstractNum>
  <w:abstractNum w:abstractNumId="20" w15:restartNumberingAfterBreak="0">
    <w:nsid w:val="52AC6024"/>
    <w:multiLevelType w:val="hybridMultilevel"/>
    <w:tmpl w:val="3ABA6B18"/>
    <w:lvl w:ilvl="0" w:tplc="FBF456D4">
      <w:numFmt w:val="bullet"/>
      <w:lvlText w:val="-"/>
      <w:lvlJc w:val="left"/>
      <w:pPr>
        <w:ind w:left="244" w:hanging="140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en-US" w:eastAsia="en-US" w:bidi="en-US"/>
      </w:rPr>
    </w:lvl>
    <w:lvl w:ilvl="1" w:tplc="8F6483AC">
      <w:numFmt w:val="bullet"/>
      <w:lvlText w:val="•"/>
      <w:lvlJc w:val="left"/>
      <w:pPr>
        <w:ind w:left="1026" w:hanging="140"/>
      </w:pPr>
      <w:rPr>
        <w:rFonts w:hint="default"/>
        <w:lang w:val="en-US" w:eastAsia="en-US" w:bidi="en-US"/>
      </w:rPr>
    </w:lvl>
    <w:lvl w:ilvl="2" w:tplc="F9583C48">
      <w:numFmt w:val="bullet"/>
      <w:lvlText w:val="•"/>
      <w:lvlJc w:val="left"/>
      <w:pPr>
        <w:ind w:left="1812" w:hanging="140"/>
      </w:pPr>
      <w:rPr>
        <w:rFonts w:hint="default"/>
        <w:lang w:val="en-US" w:eastAsia="en-US" w:bidi="en-US"/>
      </w:rPr>
    </w:lvl>
    <w:lvl w:ilvl="3" w:tplc="1FA683C4">
      <w:numFmt w:val="bullet"/>
      <w:lvlText w:val="•"/>
      <w:lvlJc w:val="left"/>
      <w:pPr>
        <w:ind w:left="2598" w:hanging="140"/>
      </w:pPr>
      <w:rPr>
        <w:rFonts w:hint="default"/>
        <w:lang w:val="en-US" w:eastAsia="en-US" w:bidi="en-US"/>
      </w:rPr>
    </w:lvl>
    <w:lvl w:ilvl="4" w:tplc="704458F6">
      <w:numFmt w:val="bullet"/>
      <w:lvlText w:val="•"/>
      <w:lvlJc w:val="left"/>
      <w:pPr>
        <w:ind w:left="3384" w:hanging="140"/>
      </w:pPr>
      <w:rPr>
        <w:rFonts w:hint="default"/>
        <w:lang w:val="en-US" w:eastAsia="en-US" w:bidi="en-US"/>
      </w:rPr>
    </w:lvl>
    <w:lvl w:ilvl="5" w:tplc="53AEC762">
      <w:numFmt w:val="bullet"/>
      <w:lvlText w:val="•"/>
      <w:lvlJc w:val="left"/>
      <w:pPr>
        <w:ind w:left="4170" w:hanging="140"/>
      </w:pPr>
      <w:rPr>
        <w:rFonts w:hint="default"/>
        <w:lang w:val="en-US" w:eastAsia="en-US" w:bidi="en-US"/>
      </w:rPr>
    </w:lvl>
    <w:lvl w:ilvl="6" w:tplc="92DA299A">
      <w:numFmt w:val="bullet"/>
      <w:lvlText w:val="•"/>
      <w:lvlJc w:val="left"/>
      <w:pPr>
        <w:ind w:left="4956" w:hanging="140"/>
      </w:pPr>
      <w:rPr>
        <w:rFonts w:hint="default"/>
        <w:lang w:val="en-US" w:eastAsia="en-US" w:bidi="en-US"/>
      </w:rPr>
    </w:lvl>
    <w:lvl w:ilvl="7" w:tplc="44B07ED8">
      <w:numFmt w:val="bullet"/>
      <w:lvlText w:val="•"/>
      <w:lvlJc w:val="left"/>
      <w:pPr>
        <w:ind w:left="5742" w:hanging="140"/>
      </w:pPr>
      <w:rPr>
        <w:rFonts w:hint="default"/>
        <w:lang w:val="en-US" w:eastAsia="en-US" w:bidi="en-US"/>
      </w:rPr>
    </w:lvl>
    <w:lvl w:ilvl="8" w:tplc="A0FC71FC">
      <w:numFmt w:val="bullet"/>
      <w:lvlText w:val="•"/>
      <w:lvlJc w:val="left"/>
      <w:pPr>
        <w:ind w:left="6528" w:hanging="140"/>
      </w:pPr>
      <w:rPr>
        <w:rFonts w:hint="default"/>
        <w:lang w:val="en-US" w:eastAsia="en-US" w:bidi="en-US"/>
      </w:rPr>
    </w:lvl>
  </w:abstractNum>
  <w:abstractNum w:abstractNumId="21" w15:restartNumberingAfterBreak="0">
    <w:nsid w:val="57A8210C"/>
    <w:multiLevelType w:val="hybridMultilevel"/>
    <w:tmpl w:val="052A8F16"/>
    <w:lvl w:ilvl="0" w:tplc="D7961734">
      <w:numFmt w:val="bullet"/>
      <w:lvlText w:val="-"/>
      <w:lvlJc w:val="left"/>
      <w:pPr>
        <w:ind w:left="280" w:hanging="140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en-US" w:eastAsia="en-US" w:bidi="en-US"/>
      </w:rPr>
    </w:lvl>
    <w:lvl w:ilvl="1" w:tplc="95D22FA8">
      <w:numFmt w:val="bullet"/>
      <w:lvlText w:val="•"/>
      <w:lvlJc w:val="left"/>
      <w:pPr>
        <w:ind w:left="1067" w:hanging="140"/>
      </w:pPr>
      <w:rPr>
        <w:rFonts w:hint="default"/>
        <w:lang w:val="en-US" w:eastAsia="en-US" w:bidi="en-US"/>
      </w:rPr>
    </w:lvl>
    <w:lvl w:ilvl="2" w:tplc="A6745472">
      <w:numFmt w:val="bullet"/>
      <w:lvlText w:val="•"/>
      <w:lvlJc w:val="left"/>
      <w:pPr>
        <w:ind w:left="1855" w:hanging="140"/>
      </w:pPr>
      <w:rPr>
        <w:rFonts w:hint="default"/>
        <w:lang w:val="en-US" w:eastAsia="en-US" w:bidi="en-US"/>
      </w:rPr>
    </w:lvl>
    <w:lvl w:ilvl="3" w:tplc="FDC03600">
      <w:numFmt w:val="bullet"/>
      <w:lvlText w:val="•"/>
      <w:lvlJc w:val="left"/>
      <w:pPr>
        <w:ind w:left="2643" w:hanging="140"/>
      </w:pPr>
      <w:rPr>
        <w:rFonts w:hint="default"/>
        <w:lang w:val="en-US" w:eastAsia="en-US" w:bidi="en-US"/>
      </w:rPr>
    </w:lvl>
    <w:lvl w:ilvl="4" w:tplc="15163EF4">
      <w:numFmt w:val="bullet"/>
      <w:lvlText w:val="•"/>
      <w:lvlJc w:val="left"/>
      <w:pPr>
        <w:ind w:left="3431" w:hanging="140"/>
      </w:pPr>
      <w:rPr>
        <w:rFonts w:hint="default"/>
        <w:lang w:val="en-US" w:eastAsia="en-US" w:bidi="en-US"/>
      </w:rPr>
    </w:lvl>
    <w:lvl w:ilvl="5" w:tplc="A580BC8A">
      <w:numFmt w:val="bullet"/>
      <w:lvlText w:val="•"/>
      <w:lvlJc w:val="left"/>
      <w:pPr>
        <w:ind w:left="4219" w:hanging="140"/>
      </w:pPr>
      <w:rPr>
        <w:rFonts w:hint="default"/>
        <w:lang w:val="en-US" w:eastAsia="en-US" w:bidi="en-US"/>
      </w:rPr>
    </w:lvl>
    <w:lvl w:ilvl="6" w:tplc="7E0E3D4E">
      <w:numFmt w:val="bullet"/>
      <w:lvlText w:val="•"/>
      <w:lvlJc w:val="left"/>
      <w:pPr>
        <w:ind w:left="5006" w:hanging="140"/>
      </w:pPr>
      <w:rPr>
        <w:rFonts w:hint="default"/>
        <w:lang w:val="en-US" w:eastAsia="en-US" w:bidi="en-US"/>
      </w:rPr>
    </w:lvl>
    <w:lvl w:ilvl="7" w:tplc="3B3E2A6C">
      <w:numFmt w:val="bullet"/>
      <w:lvlText w:val="•"/>
      <w:lvlJc w:val="left"/>
      <w:pPr>
        <w:ind w:left="5794" w:hanging="140"/>
      </w:pPr>
      <w:rPr>
        <w:rFonts w:hint="default"/>
        <w:lang w:val="en-US" w:eastAsia="en-US" w:bidi="en-US"/>
      </w:rPr>
    </w:lvl>
    <w:lvl w:ilvl="8" w:tplc="EB2ECFCC">
      <w:numFmt w:val="bullet"/>
      <w:lvlText w:val="•"/>
      <w:lvlJc w:val="left"/>
      <w:pPr>
        <w:ind w:left="6582" w:hanging="140"/>
      </w:pPr>
      <w:rPr>
        <w:rFonts w:hint="default"/>
        <w:lang w:val="en-US" w:eastAsia="en-US" w:bidi="en-US"/>
      </w:rPr>
    </w:lvl>
  </w:abstractNum>
  <w:abstractNum w:abstractNumId="22" w15:restartNumberingAfterBreak="0">
    <w:nsid w:val="609334EC"/>
    <w:multiLevelType w:val="hybridMultilevel"/>
    <w:tmpl w:val="87D0A31C"/>
    <w:lvl w:ilvl="0" w:tplc="0D6A098C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2B033E2"/>
    <w:multiLevelType w:val="hybridMultilevel"/>
    <w:tmpl w:val="39AAABDC"/>
    <w:lvl w:ilvl="0" w:tplc="90C20B2A">
      <w:numFmt w:val="bullet"/>
      <w:lvlText w:val="-"/>
      <w:lvlJc w:val="left"/>
      <w:pPr>
        <w:ind w:left="280" w:hanging="140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en-US" w:eastAsia="en-US" w:bidi="en-US"/>
      </w:rPr>
    </w:lvl>
    <w:lvl w:ilvl="1" w:tplc="A912C286">
      <w:numFmt w:val="bullet"/>
      <w:lvlText w:val="•"/>
      <w:lvlJc w:val="left"/>
      <w:pPr>
        <w:ind w:left="1062" w:hanging="140"/>
      </w:pPr>
      <w:rPr>
        <w:rFonts w:hint="default"/>
        <w:lang w:val="en-US" w:eastAsia="en-US" w:bidi="en-US"/>
      </w:rPr>
    </w:lvl>
    <w:lvl w:ilvl="2" w:tplc="33C8C8EC">
      <w:numFmt w:val="bullet"/>
      <w:lvlText w:val="•"/>
      <w:lvlJc w:val="left"/>
      <w:pPr>
        <w:ind w:left="1844" w:hanging="140"/>
      </w:pPr>
      <w:rPr>
        <w:rFonts w:hint="default"/>
        <w:lang w:val="en-US" w:eastAsia="en-US" w:bidi="en-US"/>
      </w:rPr>
    </w:lvl>
    <w:lvl w:ilvl="3" w:tplc="B7BE9A0C">
      <w:numFmt w:val="bullet"/>
      <w:lvlText w:val="•"/>
      <w:lvlJc w:val="left"/>
      <w:pPr>
        <w:ind w:left="2627" w:hanging="140"/>
      </w:pPr>
      <w:rPr>
        <w:rFonts w:hint="default"/>
        <w:lang w:val="en-US" w:eastAsia="en-US" w:bidi="en-US"/>
      </w:rPr>
    </w:lvl>
    <w:lvl w:ilvl="4" w:tplc="3C249862">
      <w:numFmt w:val="bullet"/>
      <w:lvlText w:val="•"/>
      <w:lvlJc w:val="left"/>
      <w:pPr>
        <w:ind w:left="3409" w:hanging="140"/>
      </w:pPr>
      <w:rPr>
        <w:rFonts w:hint="default"/>
        <w:lang w:val="en-US" w:eastAsia="en-US" w:bidi="en-US"/>
      </w:rPr>
    </w:lvl>
    <w:lvl w:ilvl="5" w:tplc="871A6D60">
      <w:numFmt w:val="bullet"/>
      <w:lvlText w:val="•"/>
      <w:lvlJc w:val="left"/>
      <w:pPr>
        <w:ind w:left="4192" w:hanging="140"/>
      </w:pPr>
      <w:rPr>
        <w:rFonts w:hint="default"/>
        <w:lang w:val="en-US" w:eastAsia="en-US" w:bidi="en-US"/>
      </w:rPr>
    </w:lvl>
    <w:lvl w:ilvl="6" w:tplc="913AFB78">
      <w:numFmt w:val="bullet"/>
      <w:lvlText w:val="•"/>
      <w:lvlJc w:val="left"/>
      <w:pPr>
        <w:ind w:left="4974" w:hanging="140"/>
      </w:pPr>
      <w:rPr>
        <w:rFonts w:hint="default"/>
        <w:lang w:val="en-US" w:eastAsia="en-US" w:bidi="en-US"/>
      </w:rPr>
    </w:lvl>
    <w:lvl w:ilvl="7" w:tplc="C6A8D43C">
      <w:numFmt w:val="bullet"/>
      <w:lvlText w:val="•"/>
      <w:lvlJc w:val="left"/>
      <w:pPr>
        <w:ind w:left="5756" w:hanging="140"/>
      </w:pPr>
      <w:rPr>
        <w:rFonts w:hint="default"/>
        <w:lang w:val="en-US" w:eastAsia="en-US" w:bidi="en-US"/>
      </w:rPr>
    </w:lvl>
    <w:lvl w:ilvl="8" w:tplc="C3D8E17E">
      <w:numFmt w:val="bullet"/>
      <w:lvlText w:val="•"/>
      <w:lvlJc w:val="left"/>
      <w:pPr>
        <w:ind w:left="6539" w:hanging="140"/>
      </w:pPr>
      <w:rPr>
        <w:rFonts w:hint="default"/>
        <w:lang w:val="en-US" w:eastAsia="en-US" w:bidi="en-US"/>
      </w:rPr>
    </w:lvl>
  </w:abstractNum>
  <w:abstractNum w:abstractNumId="24" w15:restartNumberingAfterBreak="0">
    <w:nsid w:val="678B04DC"/>
    <w:multiLevelType w:val="hybridMultilevel"/>
    <w:tmpl w:val="22DEE116"/>
    <w:lvl w:ilvl="0" w:tplc="0419000F">
      <w:start w:val="1"/>
      <w:numFmt w:val="decimal"/>
      <w:lvlText w:val="%1."/>
      <w:lvlJc w:val="left"/>
      <w:pPr>
        <w:ind w:left="830" w:hanging="360"/>
      </w:pPr>
    </w:lvl>
    <w:lvl w:ilvl="1" w:tplc="04190019" w:tentative="1">
      <w:start w:val="1"/>
      <w:numFmt w:val="lowerLetter"/>
      <w:lvlText w:val="%2."/>
      <w:lvlJc w:val="left"/>
      <w:pPr>
        <w:ind w:left="1550" w:hanging="360"/>
      </w:pPr>
    </w:lvl>
    <w:lvl w:ilvl="2" w:tplc="0419001B" w:tentative="1">
      <w:start w:val="1"/>
      <w:numFmt w:val="lowerRoman"/>
      <w:lvlText w:val="%3."/>
      <w:lvlJc w:val="right"/>
      <w:pPr>
        <w:ind w:left="2270" w:hanging="180"/>
      </w:pPr>
    </w:lvl>
    <w:lvl w:ilvl="3" w:tplc="0419000F" w:tentative="1">
      <w:start w:val="1"/>
      <w:numFmt w:val="decimal"/>
      <w:lvlText w:val="%4."/>
      <w:lvlJc w:val="left"/>
      <w:pPr>
        <w:ind w:left="2990" w:hanging="360"/>
      </w:pPr>
    </w:lvl>
    <w:lvl w:ilvl="4" w:tplc="04190019" w:tentative="1">
      <w:start w:val="1"/>
      <w:numFmt w:val="lowerLetter"/>
      <w:lvlText w:val="%5."/>
      <w:lvlJc w:val="left"/>
      <w:pPr>
        <w:ind w:left="3710" w:hanging="360"/>
      </w:pPr>
    </w:lvl>
    <w:lvl w:ilvl="5" w:tplc="0419001B" w:tentative="1">
      <w:start w:val="1"/>
      <w:numFmt w:val="lowerRoman"/>
      <w:lvlText w:val="%6."/>
      <w:lvlJc w:val="right"/>
      <w:pPr>
        <w:ind w:left="4430" w:hanging="180"/>
      </w:pPr>
    </w:lvl>
    <w:lvl w:ilvl="6" w:tplc="0419000F" w:tentative="1">
      <w:start w:val="1"/>
      <w:numFmt w:val="decimal"/>
      <w:lvlText w:val="%7."/>
      <w:lvlJc w:val="left"/>
      <w:pPr>
        <w:ind w:left="5150" w:hanging="360"/>
      </w:pPr>
    </w:lvl>
    <w:lvl w:ilvl="7" w:tplc="04190019" w:tentative="1">
      <w:start w:val="1"/>
      <w:numFmt w:val="lowerLetter"/>
      <w:lvlText w:val="%8."/>
      <w:lvlJc w:val="left"/>
      <w:pPr>
        <w:ind w:left="5870" w:hanging="360"/>
      </w:pPr>
    </w:lvl>
    <w:lvl w:ilvl="8" w:tplc="041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25" w15:restartNumberingAfterBreak="0">
    <w:nsid w:val="7285353F"/>
    <w:multiLevelType w:val="hybridMultilevel"/>
    <w:tmpl w:val="F0743BA8"/>
    <w:lvl w:ilvl="0" w:tplc="0E7647D4">
      <w:numFmt w:val="bullet"/>
      <w:lvlText w:val="-"/>
      <w:lvlJc w:val="left"/>
      <w:pPr>
        <w:ind w:left="1408" w:hanging="164"/>
      </w:pPr>
      <w:rPr>
        <w:rFonts w:ascii="Times New Roman" w:eastAsia="Times New Roman" w:hAnsi="Times New Roman" w:cs="Times New Roman" w:hint="default"/>
        <w:i/>
        <w:w w:val="100"/>
        <w:sz w:val="28"/>
        <w:szCs w:val="28"/>
        <w:lang w:val="en-US" w:eastAsia="en-US" w:bidi="en-US"/>
      </w:rPr>
    </w:lvl>
    <w:lvl w:ilvl="1" w:tplc="FF7E3604">
      <w:numFmt w:val="bullet"/>
      <w:lvlText w:val="•"/>
      <w:lvlJc w:val="left"/>
      <w:pPr>
        <w:ind w:left="2246" w:hanging="164"/>
      </w:pPr>
      <w:rPr>
        <w:rFonts w:hint="default"/>
        <w:lang w:val="en-US" w:eastAsia="en-US" w:bidi="en-US"/>
      </w:rPr>
    </w:lvl>
    <w:lvl w:ilvl="2" w:tplc="B14C4C6A">
      <w:numFmt w:val="bullet"/>
      <w:lvlText w:val="•"/>
      <w:lvlJc w:val="left"/>
      <w:pPr>
        <w:ind w:left="3093" w:hanging="164"/>
      </w:pPr>
      <w:rPr>
        <w:rFonts w:hint="default"/>
        <w:lang w:val="en-US" w:eastAsia="en-US" w:bidi="en-US"/>
      </w:rPr>
    </w:lvl>
    <w:lvl w:ilvl="3" w:tplc="EBCEE62C">
      <w:numFmt w:val="bullet"/>
      <w:lvlText w:val="•"/>
      <w:lvlJc w:val="left"/>
      <w:pPr>
        <w:ind w:left="3939" w:hanging="164"/>
      </w:pPr>
      <w:rPr>
        <w:rFonts w:hint="default"/>
        <w:lang w:val="en-US" w:eastAsia="en-US" w:bidi="en-US"/>
      </w:rPr>
    </w:lvl>
    <w:lvl w:ilvl="4" w:tplc="B33ED626">
      <w:numFmt w:val="bullet"/>
      <w:lvlText w:val="•"/>
      <w:lvlJc w:val="left"/>
      <w:pPr>
        <w:ind w:left="4786" w:hanging="164"/>
      </w:pPr>
      <w:rPr>
        <w:rFonts w:hint="default"/>
        <w:lang w:val="en-US" w:eastAsia="en-US" w:bidi="en-US"/>
      </w:rPr>
    </w:lvl>
    <w:lvl w:ilvl="5" w:tplc="23F247EC">
      <w:numFmt w:val="bullet"/>
      <w:lvlText w:val="•"/>
      <w:lvlJc w:val="left"/>
      <w:pPr>
        <w:ind w:left="5633" w:hanging="164"/>
      </w:pPr>
      <w:rPr>
        <w:rFonts w:hint="default"/>
        <w:lang w:val="en-US" w:eastAsia="en-US" w:bidi="en-US"/>
      </w:rPr>
    </w:lvl>
    <w:lvl w:ilvl="6" w:tplc="97A87516">
      <w:numFmt w:val="bullet"/>
      <w:lvlText w:val="•"/>
      <w:lvlJc w:val="left"/>
      <w:pPr>
        <w:ind w:left="6479" w:hanging="164"/>
      </w:pPr>
      <w:rPr>
        <w:rFonts w:hint="default"/>
        <w:lang w:val="en-US" w:eastAsia="en-US" w:bidi="en-US"/>
      </w:rPr>
    </w:lvl>
    <w:lvl w:ilvl="7" w:tplc="435C6AF0">
      <w:numFmt w:val="bullet"/>
      <w:lvlText w:val="•"/>
      <w:lvlJc w:val="left"/>
      <w:pPr>
        <w:ind w:left="7326" w:hanging="164"/>
      </w:pPr>
      <w:rPr>
        <w:rFonts w:hint="default"/>
        <w:lang w:val="en-US" w:eastAsia="en-US" w:bidi="en-US"/>
      </w:rPr>
    </w:lvl>
    <w:lvl w:ilvl="8" w:tplc="D4F67690">
      <w:numFmt w:val="bullet"/>
      <w:lvlText w:val="•"/>
      <w:lvlJc w:val="left"/>
      <w:pPr>
        <w:ind w:left="8173" w:hanging="164"/>
      </w:pPr>
      <w:rPr>
        <w:rFonts w:hint="default"/>
        <w:lang w:val="en-US" w:eastAsia="en-US" w:bidi="en-US"/>
      </w:rPr>
    </w:lvl>
  </w:abstractNum>
  <w:abstractNum w:abstractNumId="26" w15:restartNumberingAfterBreak="0">
    <w:nsid w:val="73990ECE"/>
    <w:multiLevelType w:val="hybridMultilevel"/>
    <w:tmpl w:val="67AED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C74E0A"/>
    <w:multiLevelType w:val="hybridMultilevel"/>
    <w:tmpl w:val="4D645EAA"/>
    <w:lvl w:ilvl="0" w:tplc="05A86108">
      <w:numFmt w:val="bullet"/>
      <w:lvlText w:val="-"/>
      <w:lvlJc w:val="left"/>
      <w:pPr>
        <w:ind w:left="678" w:hanging="16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en-US"/>
      </w:rPr>
    </w:lvl>
    <w:lvl w:ilvl="1" w:tplc="031A3A1C">
      <w:numFmt w:val="bullet"/>
      <w:lvlText w:val="•"/>
      <w:lvlJc w:val="left"/>
      <w:pPr>
        <w:ind w:left="1598" w:hanging="166"/>
      </w:pPr>
      <w:rPr>
        <w:rFonts w:hint="default"/>
        <w:lang w:val="en-US" w:eastAsia="en-US" w:bidi="en-US"/>
      </w:rPr>
    </w:lvl>
    <w:lvl w:ilvl="2" w:tplc="A62EBE16">
      <w:numFmt w:val="bullet"/>
      <w:lvlText w:val="•"/>
      <w:lvlJc w:val="left"/>
      <w:pPr>
        <w:ind w:left="2517" w:hanging="166"/>
      </w:pPr>
      <w:rPr>
        <w:rFonts w:hint="default"/>
        <w:lang w:val="en-US" w:eastAsia="en-US" w:bidi="en-US"/>
      </w:rPr>
    </w:lvl>
    <w:lvl w:ilvl="3" w:tplc="FCC22610">
      <w:numFmt w:val="bullet"/>
      <w:lvlText w:val="•"/>
      <w:lvlJc w:val="left"/>
      <w:pPr>
        <w:ind w:left="3435" w:hanging="166"/>
      </w:pPr>
      <w:rPr>
        <w:rFonts w:hint="default"/>
        <w:lang w:val="en-US" w:eastAsia="en-US" w:bidi="en-US"/>
      </w:rPr>
    </w:lvl>
    <w:lvl w:ilvl="4" w:tplc="993AAF62">
      <w:numFmt w:val="bullet"/>
      <w:lvlText w:val="•"/>
      <w:lvlJc w:val="left"/>
      <w:pPr>
        <w:ind w:left="4354" w:hanging="166"/>
      </w:pPr>
      <w:rPr>
        <w:rFonts w:hint="default"/>
        <w:lang w:val="en-US" w:eastAsia="en-US" w:bidi="en-US"/>
      </w:rPr>
    </w:lvl>
    <w:lvl w:ilvl="5" w:tplc="F22639F8">
      <w:numFmt w:val="bullet"/>
      <w:lvlText w:val="•"/>
      <w:lvlJc w:val="left"/>
      <w:pPr>
        <w:ind w:left="5273" w:hanging="166"/>
      </w:pPr>
      <w:rPr>
        <w:rFonts w:hint="default"/>
        <w:lang w:val="en-US" w:eastAsia="en-US" w:bidi="en-US"/>
      </w:rPr>
    </w:lvl>
    <w:lvl w:ilvl="6" w:tplc="6F50A8F4">
      <w:numFmt w:val="bullet"/>
      <w:lvlText w:val="•"/>
      <w:lvlJc w:val="left"/>
      <w:pPr>
        <w:ind w:left="6191" w:hanging="166"/>
      </w:pPr>
      <w:rPr>
        <w:rFonts w:hint="default"/>
        <w:lang w:val="en-US" w:eastAsia="en-US" w:bidi="en-US"/>
      </w:rPr>
    </w:lvl>
    <w:lvl w:ilvl="7" w:tplc="3FD66B04">
      <w:numFmt w:val="bullet"/>
      <w:lvlText w:val="•"/>
      <w:lvlJc w:val="left"/>
      <w:pPr>
        <w:ind w:left="7110" w:hanging="166"/>
      </w:pPr>
      <w:rPr>
        <w:rFonts w:hint="default"/>
        <w:lang w:val="en-US" w:eastAsia="en-US" w:bidi="en-US"/>
      </w:rPr>
    </w:lvl>
    <w:lvl w:ilvl="8" w:tplc="1ACE985C">
      <w:numFmt w:val="bullet"/>
      <w:lvlText w:val="•"/>
      <w:lvlJc w:val="left"/>
      <w:pPr>
        <w:ind w:left="8029" w:hanging="166"/>
      </w:pPr>
      <w:rPr>
        <w:rFonts w:hint="default"/>
        <w:lang w:val="en-US" w:eastAsia="en-US" w:bidi="en-US"/>
      </w:rPr>
    </w:lvl>
  </w:abstractNum>
  <w:abstractNum w:abstractNumId="28" w15:restartNumberingAfterBreak="0">
    <w:nsid w:val="77BA62AA"/>
    <w:multiLevelType w:val="hybridMultilevel"/>
    <w:tmpl w:val="D4A2CC6C"/>
    <w:lvl w:ilvl="0" w:tplc="D5E8B904">
      <w:numFmt w:val="bullet"/>
      <w:lvlText w:val="-"/>
      <w:lvlJc w:val="left"/>
      <w:pPr>
        <w:ind w:left="282" w:hanging="140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en-US" w:eastAsia="en-US" w:bidi="en-US"/>
      </w:rPr>
    </w:lvl>
    <w:lvl w:ilvl="1" w:tplc="6CAC65FC">
      <w:numFmt w:val="bullet"/>
      <w:lvlText w:val="•"/>
      <w:lvlJc w:val="left"/>
      <w:pPr>
        <w:ind w:left="1067" w:hanging="140"/>
      </w:pPr>
      <w:rPr>
        <w:rFonts w:hint="default"/>
        <w:lang w:val="en-US" w:eastAsia="en-US" w:bidi="en-US"/>
      </w:rPr>
    </w:lvl>
    <w:lvl w:ilvl="2" w:tplc="E454219C">
      <w:numFmt w:val="bullet"/>
      <w:lvlText w:val="•"/>
      <w:lvlJc w:val="left"/>
      <w:pPr>
        <w:ind w:left="1855" w:hanging="140"/>
      </w:pPr>
      <w:rPr>
        <w:rFonts w:hint="default"/>
        <w:lang w:val="en-US" w:eastAsia="en-US" w:bidi="en-US"/>
      </w:rPr>
    </w:lvl>
    <w:lvl w:ilvl="3" w:tplc="DBB40838">
      <w:numFmt w:val="bullet"/>
      <w:lvlText w:val="•"/>
      <w:lvlJc w:val="left"/>
      <w:pPr>
        <w:ind w:left="2643" w:hanging="140"/>
      </w:pPr>
      <w:rPr>
        <w:rFonts w:hint="default"/>
        <w:lang w:val="en-US" w:eastAsia="en-US" w:bidi="en-US"/>
      </w:rPr>
    </w:lvl>
    <w:lvl w:ilvl="4" w:tplc="B9543DEA">
      <w:numFmt w:val="bullet"/>
      <w:lvlText w:val="•"/>
      <w:lvlJc w:val="left"/>
      <w:pPr>
        <w:ind w:left="3431" w:hanging="140"/>
      </w:pPr>
      <w:rPr>
        <w:rFonts w:hint="default"/>
        <w:lang w:val="en-US" w:eastAsia="en-US" w:bidi="en-US"/>
      </w:rPr>
    </w:lvl>
    <w:lvl w:ilvl="5" w:tplc="A126D084">
      <w:numFmt w:val="bullet"/>
      <w:lvlText w:val="•"/>
      <w:lvlJc w:val="left"/>
      <w:pPr>
        <w:ind w:left="4219" w:hanging="140"/>
      </w:pPr>
      <w:rPr>
        <w:rFonts w:hint="default"/>
        <w:lang w:val="en-US" w:eastAsia="en-US" w:bidi="en-US"/>
      </w:rPr>
    </w:lvl>
    <w:lvl w:ilvl="6" w:tplc="F71C8452">
      <w:numFmt w:val="bullet"/>
      <w:lvlText w:val="•"/>
      <w:lvlJc w:val="left"/>
      <w:pPr>
        <w:ind w:left="5007" w:hanging="140"/>
      </w:pPr>
      <w:rPr>
        <w:rFonts w:hint="default"/>
        <w:lang w:val="en-US" w:eastAsia="en-US" w:bidi="en-US"/>
      </w:rPr>
    </w:lvl>
    <w:lvl w:ilvl="7" w:tplc="BE5A18A8">
      <w:numFmt w:val="bullet"/>
      <w:lvlText w:val="•"/>
      <w:lvlJc w:val="left"/>
      <w:pPr>
        <w:ind w:left="5795" w:hanging="140"/>
      </w:pPr>
      <w:rPr>
        <w:rFonts w:hint="default"/>
        <w:lang w:val="en-US" w:eastAsia="en-US" w:bidi="en-US"/>
      </w:rPr>
    </w:lvl>
    <w:lvl w:ilvl="8" w:tplc="411C4BEC">
      <w:numFmt w:val="bullet"/>
      <w:lvlText w:val="•"/>
      <w:lvlJc w:val="left"/>
      <w:pPr>
        <w:ind w:left="6583" w:hanging="140"/>
      </w:pPr>
      <w:rPr>
        <w:rFonts w:hint="default"/>
        <w:lang w:val="en-US" w:eastAsia="en-US" w:bidi="en-US"/>
      </w:rPr>
    </w:lvl>
  </w:abstractNum>
  <w:abstractNum w:abstractNumId="29" w15:restartNumberingAfterBreak="0">
    <w:nsid w:val="7B8151C3"/>
    <w:multiLevelType w:val="hybridMultilevel"/>
    <w:tmpl w:val="D42A0364"/>
    <w:lvl w:ilvl="0" w:tplc="FF8A14FE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7FFE12AA"/>
    <w:multiLevelType w:val="hybridMultilevel"/>
    <w:tmpl w:val="4B5ECF8E"/>
    <w:lvl w:ilvl="0" w:tplc="164CC3D2">
      <w:numFmt w:val="bullet"/>
      <w:lvlText w:val="-"/>
      <w:lvlJc w:val="left"/>
      <w:pPr>
        <w:ind w:left="101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en-US"/>
      </w:rPr>
    </w:lvl>
    <w:lvl w:ilvl="1" w:tplc="D7E4D518">
      <w:numFmt w:val="bullet"/>
      <w:lvlText w:val="•"/>
      <w:lvlJc w:val="left"/>
      <w:pPr>
        <w:ind w:left="1935" w:hanging="164"/>
      </w:pPr>
      <w:rPr>
        <w:rFonts w:hint="default"/>
        <w:lang w:val="en-US" w:eastAsia="en-US" w:bidi="en-US"/>
      </w:rPr>
    </w:lvl>
    <w:lvl w:ilvl="2" w:tplc="AA4A6AF4">
      <w:numFmt w:val="bullet"/>
      <w:lvlText w:val="•"/>
      <w:lvlJc w:val="left"/>
      <w:pPr>
        <w:ind w:left="2854" w:hanging="164"/>
      </w:pPr>
      <w:rPr>
        <w:rFonts w:hint="default"/>
        <w:lang w:val="en-US" w:eastAsia="en-US" w:bidi="en-US"/>
      </w:rPr>
    </w:lvl>
    <w:lvl w:ilvl="3" w:tplc="89482E4A">
      <w:numFmt w:val="bullet"/>
      <w:lvlText w:val="•"/>
      <w:lvlJc w:val="left"/>
      <w:pPr>
        <w:ind w:left="3772" w:hanging="164"/>
      </w:pPr>
      <w:rPr>
        <w:rFonts w:hint="default"/>
        <w:lang w:val="en-US" w:eastAsia="en-US" w:bidi="en-US"/>
      </w:rPr>
    </w:lvl>
    <w:lvl w:ilvl="4" w:tplc="2D64C52E">
      <w:numFmt w:val="bullet"/>
      <w:lvlText w:val="•"/>
      <w:lvlJc w:val="left"/>
      <w:pPr>
        <w:ind w:left="4691" w:hanging="164"/>
      </w:pPr>
      <w:rPr>
        <w:rFonts w:hint="default"/>
        <w:lang w:val="en-US" w:eastAsia="en-US" w:bidi="en-US"/>
      </w:rPr>
    </w:lvl>
    <w:lvl w:ilvl="5" w:tplc="010EC05A">
      <w:numFmt w:val="bullet"/>
      <w:lvlText w:val="•"/>
      <w:lvlJc w:val="left"/>
      <w:pPr>
        <w:ind w:left="5610" w:hanging="164"/>
      </w:pPr>
      <w:rPr>
        <w:rFonts w:hint="default"/>
        <w:lang w:val="en-US" w:eastAsia="en-US" w:bidi="en-US"/>
      </w:rPr>
    </w:lvl>
    <w:lvl w:ilvl="6" w:tplc="C5361F28">
      <w:numFmt w:val="bullet"/>
      <w:lvlText w:val="•"/>
      <w:lvlJc w:val="left"/>
      <w:pPr>
        <w:ind w:left="6528" w:hanging="164"/>
      </w:pPr>
      <w:rPr>
        <w:rFonts w:hint="default"/>
        <w:lang w:val="en-US" w:eastAsia="en-US" w:bidi="en-US"/>
      </w:rPr>
    </w:lvl>
    <w:lvl w:ilvl="7" w:tplc="AC105ECC">
      <w:numFmt w:val="bullet"/>
      <w:lvlText w:val="•"/>
      <w:lvlJc w:val="left"/>
      <w:pPr>
        <w:ind w:left="7447" w:hanging="164"/>
      </w:pPr>
      <w:rPr>
        <w:rFonts w:hint="default"/>
        <w:lang w:val="en-US" w:eastAsia="en-US" w:bidi="en-US"/>
      </w:rPr>
    </w:lvl>
    <w:lvl w:ilvl="8" w:tplc="3A0EBD54">
      <w:numFmt w:val="bullet"/>
      <w:lvlText w:val="•"/>
      <w:lvlJc w:val="left"/>
      <w:pPr>
        <w:ind w:left="8366" w:hanging="164"/>
      </w:pPr>
      <w:rPr>
        <w:rFonts w:hint="default"/>
        <w:lang w:val="en-US" w:eastAsia="en-US" w:bidi="en-US"/>
      </w:rPr>
    </w:lvl>
  </w:abstractNum>
  <w:num w:numId="1" w16cid:durableId="704912247">
    <w:abstractNumId w:val="1"/>
  </w:num>
  <w:num w:numId="2" w16cid:durableId="148255071">
    <w:abstractNumId w:val="28"/>
  </w:num>
  <w:num w:numId="3" w16cid:durableId="345861737">
    <w:abstractNumId w:val="7"/>
  </w:num>
  <w:num w:numId="4" w16cid:durableId="1123815044">
    <w:abstractNumId w:val="4"/>
  </w:num>
  <w:num w:numId="5" w16cid:durableId="216742935">
    <w:abstractNumId w:val="19"/>
  </w:num>
  <w:num w:numId="6" w16cid:durableId="1431704094">
    <w:abstractNumId w:val="21"/>
  </w:num>
  <w:num w:numId="7" w16cid:durableId="610010527">
    <w:abstractNumId w:val="10"/>
  </w:num>
  <w:num w:numId="8" w16cid:durableId="558786401">
    <w:abstractNumId w:val="16"/>
  </w:num>
  <w:num w:numId="9" w16cid:durableId="777023494">
    <w:abstractNumId w:val="17"/>
  </w:num>
  <w:num w:numId="10" w16cid:durableId="2069839942">
    <w:abstractNumId w:val="8"/>
  </w:num>
  <w:num w:numId="11" w16cid:durableId="1113018423">
    <w:abstractNumId w:val="0"/>
  </w:num>
  <w:num w:numId="12" w16cid:durableId="1124688105">
    <w:abstractNumId w:val="3"/>
  </w:num>
  <w:num w:numId="13" w16cid:durableId="438649802">
    <w:abstractNumId w:val="9"/>
  </w:num>
  <w:num w:numId="14" w16cid:durableId="760179886">
    <w:abstractNumId w:val="11"/>
  </w:num>
  <w:num w:numId="15" w16cid:durableId="844591499">
    <w:abstractNumId w:val="23"/>
  </w:num>
  <w:num w:numId="16" w16cid:durableId="1602449617">
    <w:abstractNumId w:val="13"/>
  </w:num>
  <w:num w:numId="17" w16cid:durableId="1015612361">
    <w:abstractNumId w:val="14"/>
  </w:num>
  <w:num w:numId="18" w16cid:durableId="386341623">
    <w:abstractNumId w:val="20"/>
  </w:num>
  <w:num w:numId="19" w16cid:durableId="1114986104">
    <w:abstractNumId w:val="6"/>
  </w:num>
  <w:num w:numId="20" w16cid:durableId="1917855421">
    <w:abstractNumId w:val="5"/>
  </w:num>
  <w:num w:numId="21" w16cid:durableId="1549151096">
    <w:abstractNumId w:val="18"/>
  </w:num>
  <w:num w:numId="22" w16cid:durableId="1329360547">
    <w:abstractNumId w:val="12"/>
  </w:num>
  <w:num w:numId="23" w16cid:durableId="354813245">
    <w:abstractNumId w:val="15"/>
  </w:num>
  <w:num w:numId="24" w16cid:durableId="2002346318">
    <w:abstractNumId w:val="30"/>
  </w:num>
  <w:num w:numId="25" w16cid:durableId="1001398186">
    <w:abstractNumId w:val="25"/>
  </w:num>
  <w:num w:numId="26" w16cid:durableId="1786386575">
    <w:abstractNumId w:val="27"/>
  </w:num>
  <w:num w:numId="27" w16cid:durableId="983387420">
    <w:abstractNumId w:val="22"/>
  </w:num>
  <w:num w:numId="28" w16cid:durableId="1173564317">
    <w:abstractNumId w:val="29"/>
  </w:num>
  <w:num w:numId="29" w16cid:durableId="204832550">
    <w:abstractNumId w:val="2"/>
  </w:num>
  <w:num w:numId="30" w16cid:durableId="1903324298">
    <w:abstractNumId w:val="26"/>
  </w:num>
  <w:num w:numId="31" w16cid:durableId="82728651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896"/>
    <w:rsid w:val="000304F8"/>
    <w:rsid w:val="00063036"/>
    <w:rsid w:val="000C04E8"/>
    <w:rsid w:val="001D787D"/>
    <w:rsid w:val="002624A3"/>
    <w:rsid w:val="002B640F"/>
    <w:rsid w:val="002F3F63"/>
    <w:rsid w:val="00495FC2"/>
    <w:rsid w:val="004A7C1B"/>
    <w:rsid w:val="00515E58"/>
    <w:rsid w:val="00557373"/>
    <w:rsid w:val="00561753"/>
    <w:rsid w:val="005D0D44"/>
    <w:rsid w:val="006A71D8"/>
    <w:rsid w:val="006E61C3"/>
    <w:rsid w:val="008B7896"/>
    <w:rsid w:val="00906FCC"/>
    <w:rsid w:val="009F506B"/>
    <w:rsid w:val="00AA14FE"/>
    <w:rsid w:val="00B86C29"/>
    <w:rsid w:val="00CD125B"/>
    <w:rsid w:val="00D11E8B"/>
    <w:rsid w:val="00E90EF8"/>
    <w:rsid w:val="00F51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6783F"/>
  <w15:chartTrackingRefBased/>
  <w15:docId w15:val="{114AB13B-F528-4D8A-827D-61399A260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1753"/>
    <w:rPr>
      <w:lang w:val="ru-RU"/>
    </w:rPr>
  </w:style>
  <w:style w:type="paragraph" w:styleId="1">
    <w:name w:val="heading 1"/>
    <w:basedOn w:val="a"/>
    <w:link w:val="10"/>
    <w:uiPriority w:val="1"/>
    <w:qFormat/>
    <w:rsid w:val="00561753"/>
    <w:pPr>
      <w:widowControl w:val="0"/>
      <w:autoSpaceDE w:val="0"/>
      <w:autoSpaceDN w:val="0"/>
      <w:spacing w:before="9" w:after="0" w:line="240" w:lineRule="auto"/>
      <w:ind w:left="20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en-US" w:bidi="en-US"/>
    </w:rPr>
  </w:style>
  <w:style w:type="paragraph" w:styleId="2">
    <w:name w:val="heading 2"/>
    <w:basedOn w:val="a"/>
    <w:link w:val="20"/>
    <w:uiPriority w:val="1"/>
    <w:qFormat/>
    <w:rsid w:val="00561753"/>
    <w:pPr>
      <w:widowControl w:val="0"/>
      <w:autoSpaceDE w:val="0"/>
      <w:autoSpaceDN w:val="0"/>
      <w:spacing w:after="0" w:line="240" w:lineRule="auto"/>
      <w:ind w:left="1176"/>
      <w:jc w:val="center"/>
      <w:outlineLvl w:val="1"/>
    </w:pPr>
    <w:rPr>
      <w:rFonts w:ascii="Times New Roman" w:eastAsia="Times New Roman" w:hAnsi="Times New Roman" w:cs="Times New Roman"/>
      <w:b/>
      <w:bCs/>
      <w:i/>
      <w:sz w:val="28"/>
      <w:szCs w:val="2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561753"/>
    <w:rPr>
      <w:rFonts w:ascii="Times New Roman" w:eastAsia="Times New Roman" w:hAnsi="Times New Roman" w:cs="Times New Roman"/>
      <w:b/>
      <w:bCs/>
      <w:sz w:val="28"/>
      <w:szCs w:val="28"/>
      <w:lang w:val="en-US" w:bidi="en-US"/>
    </w:rPr>
  </w:style>
  <w:style w:type="character" w:customStyle="1" w:styleId="20">
    <w:name w:val="Заголовок 2 Знак"/>
    <w:basedOn w:val="a0"/>
    <w:link w:val="2"/>
    <w:uiPriority w:val="1"/>
    <w:rsid w:val="00561753"/>
    <w:rPr>
      <w:rFonts w:ascii="Times New Roman" w:eastAsia="Times New Roman" w:hAnsi="Times New Roman" w:cs="Times New Roman"/>
      <w:b/>
      <w:bCs/>
      <w:i/>
      <w:sz w:val="28"/>
      <w:szCs w:val="28"/>
      <w:lang w:val="en-US" w:bidi="en-US"/>
    </w:rPr>
  </w:style>
  <w:style w:type="numbering" w:customStyle="1" w:styleId="11">
    <w:name w:val="Нет списка1"/>
    <w:next w:val="a2"/>
    <w:uiPriority w:val="99"/>
    <w:semiHidden/>
    <w:unhideWhenUsed/>
    <w:rsid w:val="00561753"/>
  </w:style>
  <w:style w:type="table" w:customStyle="1" w:styleId="TableNormal">
    <w:name w:val="Table Normal"/>
    <w:uiPriority w:val="2"/>
    <w:semiHidden/>
    <w:unhideWhenUsed/>
    <w:qFormat/>
    <w:rsid w:val="0056175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5617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 w:bidi="en-US"/>
    </w:rPr>
  </w:style>
  <w:style w:type="character" w:customStyle="1" w:styleId="a4">
    <w:name w:val="Основной текст Знак"/>
    <w:basedOn w:val="a0"/>
    <w:link w:val="a3"/>
    <w:uiPriority w:val="1"/>
    <w:rsid w:val="00561753"/>
    <w:rPr>
      <w:rFonts w:ascii="Times New Roman" w:eastAsia="Times New Roman" w:hAnsi="Times New Roman" w:cs="Times New Roman"/>
      <w:sz w:val="28"/>
      <w:szCs w:val="28"/>
      <w:lang w:val="en-US" w:bidi="en-US"/>
    </w:rPr>
  </w:style>
  <w:style w:type="paragraph" w:styleId="a5">
    <w:name w:val="List Paragraph"/>
    <w:basedOn w:val="a"/>
    <w:uiPriority w:val="1"/>
    <w:qFormat/>
    <w:rsid w:val="00561753"/>
    <w:pPr>
      <w:widowControl w:val="0"/>
      <w:autoSpaceDE w:val="0"/>
      <w:autoSpaceDN w:val="0"/>
      <w:spacing w:after="0" w:line="240" w:lineRule="auto"/>
      <w:ind w:left="115" w:firstLine="567"/>
    </w:pPr>
    <w:rPr>
      <w:rFonts w:ascii="Times New Roman" w:eastAsia="Times New Roman" w:hAnsi="Times New Roman" w:cs="Times New Roman"/>
      <w:lang w:val="en-US" w:bidi="en-US"/>
    </w:rPr>
  </w:style>
  <w:style w:type="paragraph" w:customStyle="1" w:styleId="TableParagraph">
    <w:name w:val="Table Paragraph"/>
    <w:basedOn w:val="a"/>
    <w:uiPriority w:val="1"/>
    <w:qFormat/>
    <w:rsid w:val="005617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bidi="en-US"/>
    </w:rPr>
  </w:style>
  <w:style w:type="paragraph" w:styleId="a6">
    <w:name w:val="header"/>
    <w:basedOn w:val="a"/>
    <w:link w:val="a7"/>
    <w:uiPriority w:val="99"/>
    <w:unhideWhenUsed/>
    <w:rsid w:val="00561753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bidi="en-US"/>
    </w:rPr>
  </w:style>
  <w:style w:type="character" w:customStyle="1" w:styleId="a7">
    <w:name w:val="Верхний колонтитул Знак"/>
    <w:basedOn w:val="a0"/>
    <w:link w:val="a6"/>
    <w:uiPriority w:val="99"/>
    <w:rsid w:val="00561753"/>
    <w:rPr>
      <w:rFonts w:ascii="Times New Roman" w:eastAsia="Times New Roman" w:hAnsi="Times New Roman" w:cs="Times New Roman"/>
      <w:lang w:val="en-US" w:bidi="en-US"/>
    </w:rPr>
  </w:style>
  <w:style w:type="paragraph" w:styleId="a8">
    <w:name w:val="footer"/>
    <w:basedOn w:val="a"/>
    <w:link w:val="a9"/>
    <w:uiPriority w:val="99"/>
    <w:unhideWhenUsed/>
    <w:rsid w:val="00561753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bidi="en-US"/>
    </w:rPr>
  </w:style>
  <w:style w:type="character" w:customStyle="1" w:styleId="a9">
    <w:name w:val="Нижний колонтитул Знак"/>
    <w:basedOn w:val="a0"/>
    <w:link w:val="a8"/>
    <w:uiPriority w:val="99"/>
    <w:rsid w:val="00561753"/>
    <w:rPr>
      <w:rFonts w:ascii="Times New Roman" w:eastAsia="Times New Roman" w:hAnsi="Times New Roman" w:cs="Times New Roman"/>
      <w:lang w:val="en-US" w:bidi="en-US"/>
    </w:rPr>
  </w:style>
  <w:style w:type="paragraph" w:styleId="aa">
    <w:name w:val="Balloon Text"/>
    <w:basedOn w:val="a"/>
    <w:link w:val="ab"/>
    <w:uiPriority w:val="99"/>
    <w:semiHidden/>
    <w:unhideWhenUsed/>
    <w:rsid w:val="00561753"/>
    <w:pPr>
      <w:widowControl w:val="0"/>
      <w:autoSpaceDE w:val="0"/>
      <w:autoSpaceDN w:val="0"/>
      <w:spacing w:after="0" w:line="240" w:lineRule="auto"/>
    </w:pPr>
    <w:rPr>
      <w:rFonts w:ascii="Segoe UI" w:eastAsia="Times New Roman" w:hAnsi="Segoe UI" w:cs="Segoe UI"/>
      <w:sz w:val="18"/>
      <w:szCs w:val="18"/>
      <w:lang w:val="en-US" w:bidi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561753"/>
    <w:rPr>
      <w:rFonts w:ascii="Segoe UI" w:eastAsia="Times New Roman" w:hAnsi="Segoe UI" w:cs="Segoe UI"/>
      <w:sz w:val="18"/>
      <w:szCs w:val="18"/>
      <w:lang w:val="en-US" w:bidi="en-US"/>
    </w:rPr>
  </w:style>
  <w:style w:type="paragraph" w:styleId="ac">
    <w:name w:val="No Spacing"/>
    <w:uiPriority w:val="1"/>
    <w:qFormat/>
    <w:rsid w:val="00561753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table" w:styleId="ad">
    <w:name w:val="Table Grid"/>
    <w:basedOn w:val="a1"/>
    <w:uiPriority w:val="39"/>
    <w:rsid w:val="00561753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line number"/>
    <w:basedOn w:val="a0"/>
    <w:uiPriority w:val="99"/>
    <w:semiHidden/>
    <w:unhideWhenUsed/>
    <w:rsid w:val="00561753"/>
  </w:style>
  <w:style w:type="paragraph" w:customStyle="1" w:styleId="233E5CD5853943F4BD7E8C4B124C0E1D">
    <w:name w:val="233E5CD5853943F4BD7E8C4B124C0E1D"/>
    <w:rsid w:val="00561753"/>
    <w:pPr>
      <w:spacing w:after="200" w:line="276" w:lineRule="auto"/>
    </w:pPr>
    <w:rPr>
      <w:rFonts w:ascii="Calibri" w:eastAsia="Times New Roman" w:hAnsi="Calibri" w:cs="Times New Roman"/>
      <w:lang w:val="ru-RU" w:eastAsia="ru-RU"/>
    </w:rPr>
  </w:style>
  <w:style w:type="character" w:styleId="af">
    <w:name w:val="annotation reference"/>
    <w:basedOn w:val="a0"/>
    <w:uiPriority w:val="99"/>
    <w:semiHidden/>
    <w:unhideWhenUsed/>
    <w:rsid w:val="0056175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561753"/>
    <w:pPr>
      <w:widowControl w:val="0"/>
      <w:suppressAutoHyphens/>
      <w:spacing w:after="0" w:line="240" w:lineRule="auto"/>
    </w:pPr>
    <w:rPr>
      <w:rFonts w:ascii="Times New Roman" w:eastAsia="DejaVu Sans" w:hAnsi="Times New Roman" w:cs="Mangal"/>
      <w:kern w:val="2"/>
      <w:sz w:val="20"/>
      <w:szCs w:val="18"/>
      <w:lang w:eastAsia="hi-IN" w:bidi="hi-IN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561753"/>
    <w:rPr>
      <w:rFonts w:ascii="Times New Roman" w:eastAsia="DejaVu Sans" w:hAnsi="Times New Roman" w:cs="Mangal"/>
      <w:kern w:val="2"/>
      <w:sz w:val="20"/>
      <w:szCs w:val="18"/>
      <w:lang w:val="ru-RU" w:eastAsia="hi-IN" w:bidi="hi-I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6175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561753"/>
    <w:rPr>
      <w:rFonts w:ascii="Times New Roman" w:eastAsia="DejaVu Sans" w:hAnsi="Times New Roman" w:cs="Mangal"/>
      <w:b/>
      <w:bCs/>
      <w:kern w:val="2"/>
      <w:sz w:val="20"/>
      <w:szCs w:val="18"/>
      <w:lang w:val="ru-RU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1B141-EA12-45AE-B9AE-A018277D6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7117</Words>
  <Characters>40568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йгуль Шагаева</dc:creator>
  <cp:keywords/>
  <dc:description/>
  <cp:lastModifiedBy>Admin</cp:lastModifiedBy>
  <cp:revision>18</cp:revision>
  <dcterms:created xsi:type="dcterms:W3CDTF">2022-05-30T17:51:00Z</dcterms:created>
  <dcterms:modified xsi:type="dcterms:W3CDTF">2023-06-10T13:10:00Z</dcterms:modified>
</cp:coreProperties>
</file>